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jc w:val="center"/>
        <w:tblLook w:val="04A0" w:firstRow="1" w:lastRow="0" w:firstColumn="1" w:lastColumn="0" w:noHBand="0" w:noVBand="1"/>
      </w:tblPr>
      <w:tblGrid>
        <w:gridCol w:w="2335"/>
        <w:gridCol w:w="630"/>
        <w:gridCol w:w="1260"/>
        <w:gridCol w:w="1440"/>
        <w:gridCol w:w="1530"/>
        <w:gridCol w:w="3240"/>
      </w:tblGrid>
      <w:tr w:rsidR="00817FC7" w:rsidRPr="00D60542" w14:paraId="7DE630C4" w14:textId="77777777" w:rsidTr="00F0319C">
        <w:trPr>
          <w:trHeight w:val="1579"/>
          <w:jc w:val="center"/>
        </w:trPr>
        <w:tc>
          <w:tcPr>
            <w:tcW w:w="2335" w:type="dxa"/>
            <w:tcBorders>
              <w:right w:val="nil"/>
            </w:tcBorders>
          </w:tcPr>
          <w:p w14:paraId="21C18DDF" w14:textId="77777777" w:rsidR="00817FC7" w:rsidRPr="00D60542" w:rsidRDefault="00817FC7" w:rsidP="003A0C60">
            <w:pPr>
              <w:rPr>
                <w:rFonts w:cs="Times New Roman"/>
              </w:rPr>
            </w:pPr>
            <w:r w:rsidRPr="00D60542">
              <w:rPr>
                <w:rFonts w:cs="Times New Roman"/>
                <w:noProof/>
              </w:rPr>
              <w:drawing>
                <wp:inline distT="0" distB="0" distL="0" distR="0" wp14:anchorId="6093FA48" wp14:editId="27F57733">
                  <wp:extent cx="1079326" cy="964096"/>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_Logo_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65" cy="975653"/>
                          </a:xfrm>
                          <a:prstGeom prst="rect">
                            <a:avLst/>
                          </a:prstGeom>
                        </pic:spPr>
                      </pic:pic>
                    </a:graphicData>
                  </a:graphic>
                </wp:inline>
              </w:drawing>
            </w:r>
          </w:p>
        </w:tc>
        <w:tc>
          <w:tcPr>
            <w:tcW w:w="8100" w:type="dxa"/>
            <w:gridSpan w:val="5"/>
            <w:tcBorders>
              <w:left w:val="nil"/>
            </w:tcBorders>
            <w:vAlign w:val="center"/>
          </w:tcPr>
          <w:p w14:paraId="13C84065" w14:textId="77777777" w:rsidR="00E32ABC" w:rsidRPr="00E32ABC" w:rsidRDefault="00E32ABC" w:rsidP="0010082C">
            <w:pPr>
              <w:pStyle w:val="Title"/>
              <w:jc w:val="right"/>
              <w:rPr>
                <w:rFonts w:cs="Times New Roman"/>
                <w:sz w:val="44"/>
                <w:szCs w:val="36"/>
              </w:rPr>
            </w:pPr>
            <w:r w:rsidRPr="00E32ABC">
              <w:rPr>
                <w:rFonts w:cs="Times New Roman"/>
                <w:sz w:val="52"/>
              </w:rPr>
              <w:t>Course Syllabus</w:t>
            </w:r>
            <w:r w:rsidRPr="00E32ABC">
              <w:rPr>
                <w:rFonts w:cs="Times New Roman"/>
                <w:sz w:val="44"/>
                <w:szCs w:val="36"/>
              </w:rPr>
              <w:t xml:space="preserve"> </w:t>
            </w:r>
          </w:p>
          <w:p w14:paraId="0ED78A6D" w14:textId="3050EDE1" w:rsidR="00817FC7" w:rsidRPr="00D60542" w:rsidRDefault="006D69EB" w:rsidP="0010082C">
            <w:pPr>
              <w:pStyle w:val="Title"/>
              <w:jc w:val="right"/>
              <w:rPr>
                <w:rFonts w:cs="Times New Roman"/>
              </w:rPr>
            </w:pPr>
            <w:r w:rsidRPr="00FB1058">
              <w:rPr>
                <w:rFonts w:eastAsia="Times New Roman" w:cs="Times New Roman"/>
                <w:sz w:val="36"/>
              </w:rPr>
              <w:t>Department of Arts &amp; Sciences</w:t>
            </w:r>
          </w:p>
        </w:tc>
      </w:tr>
      <w:tr w:rsidR="00086DB2" w:rsidRPr="00D60542" w14:paraId="1564BF30" w14:textId="3FA68F79" w:rsidTr="00F0319C">
        <w:trPr>
          <w:trHeight w:val="467"/>
          <w:jc w:val="center"/>
        </w:trPr>
        <w:tc>
          <w:tcPr>
            <w:tcW w:w="2965" w:type="dxa"/>
            <w:gridSpan w:val="2"/>
            <w:vAlign w:val="center"/>
          </w:tcPr>
          <w:p w14:paraId="0CBEF90A" w14:textId="2CE013FF" w:rsidR="00086DB2" w:rsidRPr="000D13A9" w:rsidRDefault="0077645D" w:rsidP="005B3026">
            <w:pPr>
              <w:pStyle w:val="Heading1"/>
              <w:outlineLvl w:val="0"/>
            </w:pPr>
            <w:sdt>
              <w:sdtPr>
                <w:rPr>
                  <w:b w:val="0"/>
                  <w:sz w:val="28"/>
                </w:rPr>
                <w:alias w:val="Course Code and Section Number"/>
                <w:tag w:val="Course Code and Section Number"/>
                <w:id w:val="82510243"/>
                <w:lock w:val="sdtLocked"/>
                <w:placeholder>
                  <w:docPart w:val="E8C469AEA45A4FDE9A6E934A0492EEAF"/>
                </w:placeholder>
                <w15:color w:val="00CCFF"/>
              </w:sdtPr>
              <w:sdtEndPr>
                <w:rPr>
                  <w:b/>
                  <w:sz w:val="32"/>
                </w:rPr>
              </w:sdtEndPr>
              <w:sdtContent>
                <w:r w:rsidR="005B3026">
                  <w:rPr>
                    <w:color w:val="000000"/>
                    <w:sz w:val="24"/>
                    <w:szCs w:val="24"/>
                    <w:u w:color="808080"/>
                  </w:rPr>
                  <w:t>POLS 3711 sec01</w:t>
                </w:r>
              </w:sdtContent>
            </w:sdt>
          </w:p>
        </w:tc>
        <w:tc>
          <w:tcPr>
            <w:tcW w:w="7470" w:type="dxa"/>
            <w:gridSpan w:val="4"/>
            <w:vAlign w:val="center"/>
          </w:tcPr>
          <w:p w14:paraId="73DAE640" w14:textId="7BE989C4" w:rsidR="00086DB2" w:rsidRPr="00476AE7" w:rsidRDefault="0077645D" w:rsidP="00285B60">
            <w:pPr>
              <w:pStyle w:val="Heading1"/>
              <w:outlineLvl w:val="0"/>
            </w:pPr>
            <w:sdt>
              <w:sdtPr>
                <w:alias w:val="Course Title"/>
                <w:tag w:val="Course Title"/>
                <w:id w:val="-39510783"/>
                <w:lock w:val="sdtLocked"/>
                <w:placeholder>
                  <w:docPart w:val="E40F121A2050457D855177E8971C3309"/>
                </w:placeholder>
                <w15:color w:val="00CCFF"/>
              </w:sdtPr>
              <w:sdtEndPr/>
              <w:sdtContent>
                <w:sdt>
                  <w:sdtPr>
                    <w:alias w:val="Course Title"/>
                    <w:tag w:val="Course Title"/>
                    <w:id w:val="-938596269"/>
                    <w:placeholder>
                      <w:docPart w:val="F7BB6663E89F4393BEC8D8A3F18EDCCA"/>
                    </w:placeholder>
                    <w15:color w:val="00CCFF"/>
                  </w:sdtPr>
                  <w:sdtEndPr/>
                  <w:sdtContent>
                    <w:r w:rsidR="005B3026">
                      <w:rPr>
                        <w:sz w:val="22"/>
                      </w:rPr>
                      <w:t>TERRORISM: CHALLENGES TO STABILITY AND DIPLOMACY</w:t>
                    </w:r>
                  </w:sdtContent>
                </w:sdt>
              </w:sdtContent>
            </w:sdt>
          </w:p>
        </w:tc>
      </w:tr>
      <w:tr w:rsidR="00817FC7" w:rsidRPr="00D60542" w14:paraId="17949D2F" w14:textId="77777777" w:rsidTr="00F0319C">
        <w:trPr>
          <w:trHeight w:val="622"/>
          <w:jc w:val="center"/>
        </w:trPr>
        <w:tc>
          <w:tcPr>
            <w:tcW w:w="10435" w:type="dxa"/>
            <w:gridSpan w:val="6"/>
            <w:shd w:val="clear" w:color="auto" w:fill="ECE2F0" w:themeFill="accent3" w:themeFillTint="33"/>
          </w:tcPr>
          <w:p w14:paraId="55076403" w14:textId="6E704F33" w:rsidR="00817FC7" w:rsidRPr="00D60542" w:rsidRDefault="00817FC7" w:rsidP="00285B60">
            <w:pPr>
              <w:pStyle w:val="Heading1"/>
              <w:outlineLvl w:val="0"/>
            </w:pPr>
            <w:r w:rsidRPr="00D60542">
              <w:t>Course Information</w:t>
            </w:r>
            <w:r w:rsidR="00086DB2" w:rsidRPr="00D60542">
              <w:rPr>
                <w:rStyle w:val="CourseNameChar"/>
                <w:rFonts w:ascii="Times New Roman" w:hAnsi="Times New Roman" w:cs="Times New Roman"/>
              </w:rPr>
              <w:t xml:space="preserve"> </w:t>
            </w:r>
          </w:p>
        </w:tc>
      </w:tr>
      <w:tr w:rsidR="00C754B1" w:rsidRPr="00D60542" w14:paraId="03EEA806" w14:textId="57BE175E" w:rsidTr="00F0319C">
        <w:trPr>
          <w:trHeight w:val="273"/>
          <w:jc w:val="center"/>
        </w:trPr>
        <w:tc>
          <w:tcPr>
            <w:tcW w:w="2335" w:type="dxa"/>
          </w:tcPr>
          <w:p w14:paraId="3B5EE29A" w14:textId="77777777" w:rsidR="00C754B1" w:rsidRPr="00D60542" w:rsidRDefault="00C754B1" w:rsidP="003A0C60">
            <w:pPr>
              <w:rPr>
                <w:rFonts w:cs="Times New Roman"/>
                <w:b/>
              </w:rPr>
            </w:pPr>
            <w:r w:rsidRPr="00D60542">
              <w:rPr>
                <w:rFonts w:cs="Times New Roman"/>
                <w:b/>
              </w:rPr>
              <w:t>Professor</w:t>
            </w:r>
          </w:p>
        </w:tc>
        <w:sdt>
          <w:sdtPr>
            <w:rPr>
              <w:rFonts w:cs="Times New Roman"/>
            </w:rPr>
            <w:alias w:val="Professor"/>
            <w:tag w:val="Professor"/>
            <w:id w:val="695586762"/>
            <w:lock w:val="sdtLocked"/>
            <w:placeholder>
              <w:docPart w:val="4DA0759531684640BEA5F89ED7F5B4AE"/>
            </w:placeholder>
            <w15:color w:val="00CCFF"/>
          </w:sdtPr>
          <w:sdtEndPr/>
          <w:sdtContent>
            <w:tc>
              <w:tcPr>
                <w:tcW w:w="3330" w:type="dxa"/>
                <w:gridSpan w:val="3"/>
              </w:tcPr>
              <w:p w14:paraId="4227EF35" w14:textId="29045F93" w:rsidR="00C754B1" w:rsidRPr="00D60542" w:rsidRDefault="005B3026" w:rsidP="005B3026">
                <w:pPr>
                  <w:rPr>
                    <w:rFonts w:cs="Times New Roman"/>
                  </w:rPr>
                </w:pPr>
                <w:r>
                  <w:rPr>
                    <w:rFonts w:cs="Times New Roman"/>
                  </w:rPr>
                  <w:t>Nicole Ford, PhD</w:t>
                </w:r>
              </w:p>
            </w:tc>
          </w:sdtContent>
        </w:sdt>
        <w:tc>
          <w:tcPr>
            <w:tcW w:w="1530" w:type="dxa"/>
          </w:tcPr>
          <w:p w14:paraId="1110A61D" w14:textId="77777777" w:rsidR="00C754B1" w:rsidRPr="00D60542" w:rsidRDefault="00C754B1" w:rsidP="00F0319C">
            <w:pPr>
              <w:rPr>
                <w:rFonts w:cs="Times New Roman"/>
                <w:b/>
              </w:rPr>
            </w:pPr>
            <w:r w:rsidRPr="00D60542">
              <w:rPr>
                <w:rFonts w:cs="Times New Roman"/>
                <w:b/>
              </w:rPr>
              <w:t>Semester</w:t>
            </w:r>
          </w:p>
        </w:tc>
        <w:sdt>
          <w:sdtPr>
            <w:rPr>
              <w:rFonts w:cs="Times New Roman"/>
            </w:rPr>
            <w:alias w:val="Please Enter Semester and Year. e.g. Spring 2016"/>
            <w:tag w:val="Please Enter Semester and Year. e.g. Spring 2016"/>
            <w:id w:val="-1602865207"/>
            <w:placeholder>
              <w:docPart w:val="3F58C75E74544F529C169FA65AE9FD69"/>
            </w:placeholder>
            <w15:color w:val="00CCFF"/>
          </w:sdtPr>
          <w:sdtEndPr/>
          <w:sdtContent>
            <w:tc>
              <w:tcPr>
                <w:tcW w:w="3240" w:type="dxa"/>
              </w:tcPr>
              <w:p w14:paraId="32934465" w14:textId="02B1F570" w:rsidR="00C754B1" w:rsidRPr="00D60542" w:rsidRDefault="005B3026" w:rsidP="005B3026">
                <w:pPr>
                  <w:rPr>
                    <w:rFonts w:cs="Times New Roman"/>
                  </w:rPr>
                </w:pPr>
                <w:r>
                  <w:rPr>
                    <w:rFonts w:cs="Times New Roman"/>
                  </w:rPr>
                  <w:t>Spring 2018</w:t>
                </w:r>
              </w:p>
            </w:tc>
          </w:sdtContent>
        </w:sdt>
      </w:tr>
      <w:tr w:rsidR="00C346B7" w:rsidRPr="00D60542" w14:paraId="0130A7EF" w14:textId="77777777" w:rsidTr="00562BD9">
        <w:trPr>
          <w:trHeight w:val="422"/>
          <w:jc w:val="center"/>
        </w:trPr>
        <w:tc>
          <w:tcPr>
            <w:tcW w:w="2335" w:type="dxa"/>
          </w:tcPr>
          <w:p w14:paraId="75B097C3" w14:textId="77777777" w:rsidR="00C346B7" w:rsidRPr="00D60542" w:rsidRDefault="00C346B7" w:rsidP="003A0C60">
            <w:pPr>
              <w:rPr>
                <w:rFonts w:cs="Times New Roman"/>
                <w:b/>
              </w:rPr>
            </w:pPr>
            <w:r w:rsidRPr="00D60542">
              <w:rPr>
                <w:rFonts w:cs="Times New Roman"/>
                <w:b/>
              </w:rPr>
              <w:t>LIM College Email</w:t>
            </w:r>
          </w:p>
        </w:tc>
        <w:sdt>
          <w:sdtPr>
            <w:rPr>
              <w:rFonts w:cs="Times New Roman"/>
            </w:rPr>
            <w:alias w:val="Email"/>
            <w:tag w:val="Email"/>
            <w:id w:val="-650137966"/>
            <w:lock w:val="sdtLocked"/>
            <w:placeholder>
              <w:docPart w:val="9EAFCAD94AC5489F941C0DC8042AE60B"/>
            </w:placeholder>
            <w15:color w:val="00CCFF"/>
          </w:sdtPr>
          <w:sdtEndPr/>
          <w:sdtContent>
            <w:tc>
              <w:tcPr>
                <w:tcW w:w="3330" w:type="dxa"/>
                <w:gridSpan w:val="3"/>
              </w:tcPr>
              <w:p w14:paraId="12BB0CC7" w14:textId="495F7EFD" w:rsidR="00C346B7" w:rsidRPr="00D60542" w:rsidRDefault="005B3026" w:rsidP="005B3026">
                <w:pPr>
                  <w:rPr>
                    <w:rFonts w:cs="Times New Roman"/>
                  </w:rPr>
                </w:pPr>
                <w:r>
                  <w:rPr>
                    <w:rFonts w:cs="Times New Roman"/>
                  </w:rPr>
                  <w:t>Nicole.Ford@limcollege.edu</w:t>
                </w:r>
              </w:p>
            </w:tc>
          </w:sdtContent>
        </w:sdt>
        <w:tc>
          <w:tcPr>
            <w:tcW w:w="1530" w:type="dxa"/>
            <w:vMerge w:val="restart"/>
          </w:tcPr>
          <w:p w14:paraId="0B23B9BC" w14:textId="77777777" w:rsidR="00C346B7" w:rsidRDefault="00C346B7" w:rsidP="00F0319C">
            <w:pPr>
              <w:rPr>
                <w:rFonts w:cs="Times New Roman"/>
                <w:b/>
              </w:rPr>
            </w:pPr>
            <w:r w:rsidRPr="00D60542">
              <w:rPr>
                <w:rFonts w:cs="Times New Roman"/>
                <w:b/>
              </w:rPr>
              <w:t>Semester Dates</w:t>
            </w:r>
          </w:p>
          <w:p w14:paraId="2CE5E85D" w14:textId="08C0129E" w:rsidR="007A7F32" w:rsidRPr="007A7F32" w:rsidRDefault="007A7F32" w:rsidP="00F0319C">
            <w:pPr>
              <w:rPr>
                <w:rFonts w:cs="Times New Roman"/>
                <w:i/>
              </w:rPr>
            </w:pPr>
            <w:r w:rsidRPr="007A7F32">
              <w:rPr>
                <w:rFonts w:cs="Times New Roman"/>
                <w:i/>
                <w:sz w:val="18"/>
              </w:rPr>
              <w:t>(MM/DD/YY)</w:t>
            </w:r>
          </w:p>
        </w:tc>
        <w:sdt>
          <w:sdtPr>
            <w:rPr>
              <w:rFonts w:cs="Times New Roman"/>
            </w:rPr>
            <w:alias w:val="Start Date (MM/DD/YY)"/>
            <w:tag w:val="Start Date"/>
            <w:id w:val="954516319"/>
            <w:placeholder>
              <w:docPart w:val="DAD0912F4F8F475F93CDBF0ACC18BBF4"/>
            </w:placeholder>
            <w15:color w:val="00CCFF"/>
          </w:sdtPr>
          <w:sdtEndPr/>
          <w:sdtContent>
            <w:tc>
              <w:tcPr>
                <w:tcW w:w="3240" w:type="dxa"/>
              </w:tcPr>
              <w:p w14:paraId="0B1008DC" w14:textId="43ED2141" w:rsidR="00C346B7" w:rsidRPr="00D60542" w:rsidRDefault="0077645D" w:rsidP="005B3026">
                <w:pPr>
                  <w:rPr>
                    <w:rFonts w:cs="Times New Roman"/>
                  </w:rPr>
                </w:pPr>
                <w:r>
                  <w:rPr>
                    <w:rFonts w:cs="Times New Roman"/>
                  </w:rPr>
                  <w:t>01/15</w:t>
                </w:r>
                <w:r w:rsidR="005B3026">
                  <w:rPr>
                    <w:rFonts w:cs="Times New Roman"/>
                  </w:rPr>
                  <w:t>/2018</w:t>
                </w:r>
              </w:p>
            </w:tc>
          </w:sdtContent>
        </w:sdt>
      </w:tr>
      <w:tr w:rsidR="00C346B7" w:rsidRPr="00D60542" w14:paraId="1E703813" w14:textId="77777777" w:rsidTr="00F0319C">
        <w:trPr>
          <w:trHeight w:val="375"/>
          <w:jc w:val="center"/>
        </w:trPr>
        <w:tc>
          <w:tcPr>
            <w:tcW w:w="2335" w:type="dxa"/>
          </w:tcPr>
          <w:p w14:paraId="42A71E4B" w14:textId="09717153" w:rsidR="00C346B7" w:rsidRPr="00D60542" w:rsidRDefault="00476AE7" w:rsidP="003A0C60">
            <w:pPr>
              <w:rPr>
                <w:rFonts w:cs="Times New Roman"/>
                <w:b/>
              </w:rPr>
            </w:pPr>
            <w:r>
              <w:rPr>
                <w:rFonts w:cs="Times New Roman"/>
                <w:b/>
              </w:rPr>
              <w:t>Class Location</w:t>
            </w:r>
          </w:p>
        </w:tc>
        <w:sdt>
          <w:sdtPr>
            <w:rPr>
              <w:rFonts w:cs="Times New Roman"/>
            </w:rPr>
            <w:alias w:val="Class Location"/>
            <w:tag w:val="Class Location"/>
            <w:id w:val="-1341854599"/>
            <w:lock w:val="sdtLocked"/>
            <w:placeholder>
              <w:docPart w:val="65C452F2EB304CF7AADEAD19D784EFE9"/>
            </w:placeholder>
            <w15:color w:val="00CCFF"/>
          </w:sdtPr>
          <w:sdtEndPr/>
          <w:sdtContent>
            <w:tc>
              <w:tcPr>
                <w:tcW w:w="3330" w:type="dxa"/>
                <w:gridSpan w:val="3"/>
              </w:tcPr>
              <w:p w14:paraId="2041EC01" w14:textId="12D9AC3D" w:rsidR="00C346B7" w:rsidRPr="00D60542" w:rsidRDefault="005B3026" w:rsidP="005B3026">
                <w:pPr>
                  <w:rPr>
                    <w:rFonts w:cs="Times New Roman"/>
                  </w:rPr>
                </w:pPr>
                <w:r>
                  <w:rPr>
                    <w:rFonts w:cs="Times New Roman"/>
                  </w:rPr>
                  <w:t>Online</w:t>
                </w:r>
              </w:p>
            </w:tc>
          </w:sdtContent>
        </w:sdt>
        <w:tc>
          <w:tcPr>
            <w:tcW w:w="1530" w:type="dxa"/>
            <w:vMerge/>
          </w:tcPr>
          <w:p w14:paraId="1C07AF9E" w14:textId="77777777" w:rsidR="00C346B7" w:rsidRPr="00D60542" w:rsidRDefault="00C346B7" w:rsidP="00F0319C">
            <w:pPr>
              <w:rPr>
                <w:rFonts w:cs="Times New Roman"/>
                <w:b/>
              </w:rPr>
            </w:pPr>
          </w:p>
        </w:tc>
        <w:sdt>
          <w:sdtPr>
            <w:rPr>
              <w:rFonts w:cs="Times New Roman"/>
            </w:rPr>
            <w:alias w:val="End Date (MM/DD/YY)"/>
            <w:tag w:val="End Date"/>
            <w:id w:val="-1761058274"/>
            <w:placeholder>
              <w:docPart w:val="0F594722312F4B419597BCDEF644D673"/>
            </w:placeholder>
            <w15:color w:val="00CCFF"/>
          </w:sdtPr>
          <w:sdtEndPr/>
          <w:sdtContent>
            <w:tc>
              <w:tcPr>
                <w:tcW w:w="3240" w:type="dxa"/>
              </w:tcPr>
              <w:p w14:paraId="6DE8FE49" w14:textId="4075314F" w:rsidR="00C346B7" w:rsidRPr="00D60542" w:rsidRDefault="005B3026" w:rsidP="005B3026">
                <w:pPr>
                  <w:rPr>
                    <w:rFonts w:cs="Times New Roman"/>
                  </w:rPr>
                </w:pPr>
                <w:r>
                  <w:rPr>
                    <w:rFonts w:cs="Times New Roman"/>
                  </w:rPr>
                  <w:t>05/11/2018</w:t>
                </w:r>
              </w:p>
            </w:tc>
          </w:sdtContent>
        </w:sdt>
      </w:tr>
      <w:tr w:rsidR="00817FC7" w:rsidRPr="00D60542" w14:paraId="3BFE05F6" w14:textId="77777777" w:rsidTr="00F0319C">
        <w:trPr>
          <w:trHeight w:val="258"/>
          <w:jc w:val="center"/>
        </w:trPr>
        <w:tc>
          <w:tcPr>
            <w:tcW w:w="2335" w:type="dxa"/>
          </w:tcPr>
          <w:p w14:paraId="5223E6A0" w14:textId="77777777" w:rsidR="00817FC7" w:rsidRPr="00D60542" w:rsidRDefault="00C346B7" w:rsidP="003A0C60">
            <w:pPr>
              <w:rPr>
                <w:rFonts w:cs="Times New Roman"/>
                <w:b/>
              </w:rPr>
            </w:pPr>
            <w:r w:rsidRPr="00D60542">
              <w:rPr>
                <w:rFonts w:cs="Times New Roman"/>
                <w:b/>
              </w:rPr>
              <w:t>Class</w:t>
            </w:r>
            <w:r w:rsidR="00817FC7" w:rsidRPr="00D60542">
              <w:rPr>
                <w:rFonts w:cs="Times New Roman"/>
                <w:b/>
              </w:rPr>
              <w:t xml:space="preserve"> Times</w:t>
            </w:r>
          </w:p>
        </w:tc>
        <w:sdt>
          <w:sdtPr>
            <w:rPr>
              <w:rFonts w:cs="Times New Roman"/>
            </w:rPr>
            <w:alias w:val="Class Times"/>
            <w:tag w:val="Class Times"/>
            <w:id w:val="-1666700051"/>
            <w:lock w:val="sdtLocked"/>
            <w:placeholder>
              <w:docPart w:val="BD7A2DCA3BA6441CB9A1B75954899D22"/>
            </w:placeholder>
            <w15:color w:val="00CCFF"/>
          </w:sdtPr>
          <w:sdtEndPr/>
          <w:sdtContent>
            <w:tc>
              <w:tcPr>
                <w:tcW w:w="3330" w:type="dxa"/>
                <w:gridSpan w:val="3"/>
              </w:tcPr>
              <w:p w14:paraId="46536B08" w14:textId="4A60E84E" w:rsidR="00817FC7" w:rsidRPr="00D60542" w:rsidRDefault="005B3026" w:rsidP="005B3026">
                <w:pPr>
                  <w:rPr>
                    <w:rFonts w:cs="Times New Roman"/>
                  </w:rPr>
                </w:pPr>
                <w:r>
                  <w:rPr>
                    <w:rFonts w:cs="Times New Roman"/>
                  </w:rPr>
                  <w:t>n/a</w:t>
                </w:r>
              </w:p>
            </w:tc>
          </w:sdtContent>
        </w:sdt>
        <w:tc>
          <w:tcPr>
            <w:tcW w:w="1530" w:type="dxa"/>
          </w:tcPr>
          <w:p w14:paraId="093DE2C2" w14:textId="77777777" w:rsidR="00817FC7" w:rsidRPr="00D60542" w:rsidRDefault="00B041ED" w:rsidP="00F0319C">
            <w:pPr>
              <w:rPr>
                <w:rFonts w:cs="Times New Roman"/>
                <w:b/>
              </w:rPr>
            </w:pPr>
            <w:r w:rsidRPr="00D60542">
              <w:rPr>
                <w:rFonts w:cs="Times New Roman"/>
                <w:b/>
              </w:rPr>
              <w:t>Credit Hours</w:t>
            </w:r>
          </w:p>
        </w:tc>
        <w:sdt>
          <w:sdtPr>
            <w:rPr>
              <w:rFonts w:cs="Times New Roman"/>
            </w:rPr>
            <w:alias w:val="Please enter number of credit hours: 1, 3, or 4"/>
            <w:tag w:val="Credit Hours"/>
            <w:id w:val="-1196682747"/>
            <w:placeholder>
              <w:docPart w:val="DC59EA13622542A48787C7F6B6C1D647"/>
            </w:placeholder>
            <w15:color w:val="00CCFF"/>
          </w:sdtPr>
          <w:sdtEndPr/>
          <w:sdtContent>
            <w:tc>
              <w:tcPr>
                <w:tcW w:w="3240" w:type="dxa"/>
              </w:tcPr>
              <w:p w14:paraId="2630DF94" w14:textId="1DDB17E7" w:rsidR="00817FC7" w:rsidRPr="00D60542" w:rsidRDefault="005B3026" w:rsidP="005B3026">
                <w:pPr>
                  <w:rPr>
                    <w:rFonts w:cs="Times New Roman"/>
                  </w:rPr>
                </w:pPr>
                <w:r>
                  <w:rPr>
                    <w:rFonts w:cs="Times New Roman"/>
                  </w:rPr>
                  <w:t>3</w:t>
                </w:r>
              </w:p>
            </w:tc>
          </w:sdtContent>
        </w:sdt>
      </w:tr>
      <w:tr w:rsidR="00817FC7" w:rsidRPr="00D60542" w14:paraId="7EEB664C" w14:textId="77777777" w:rsidTr="00F0319C">
        <w:trPr>
          <w:trHeight w:val="273"/>
          <w:jc w:val="center"/>
        </w:trPr>
        <w:tc>
          <w:tcPr>
            <w:tcW w:w="2335" w:type="dxa"/>
          </w:tcPr>
          <w:p w14:paraId="1B377600" w14:textId="77777777" w:rsidR="00817FC7" w:rsidRPr="00D60542" w:rsidRDefault="00817FC7" w:rsidP="003A0C60">
            <w:pPr>
              <w:rPr>
                <w:rFonts w:cs="Times New Roman"/>
                <w:b/>
              </w:rPr>
            </w:pPr>
            <w:r w:rsidRPr="00D60542">
              <w:rPr>
                <w:rFonts w:cs="Times New Roman"/>
                <w:b/>
              </w:rPr>
              <w:t>Office Hours</w:t>
            </w:r>
            <w:r w:rsidR="009B4827" w:rsidRPr="00D60542">
              <w:rPr>
                <w:rFonts w:cs="Times New Roman"/>
                <w:b/>
              </w:rPr>
              <w:t xml:space="preserve">/Location </w:t>
            </w:r>
          </w:p>
        </w:tc>
        <w:sdt>
          <w:sdtPr>
            <w:rPr>
              <w:rFonts w:cs="Times New Roman"/>
            </w:rPr>
            <w:alias w:val="Office Hours/Location"/>
            <w:tag w:val="Office Hours/Location"/>
            <w:id w:val="-789980937"/>
            <w:lock w:val="sdtLocked"/>
            <w:placeholder>
              <w:docPart w:val="B7476E1FBE9B4BB78F83B6E593B0D045"/>
            </w:placeholder>
            <w15:color w:val="00CCFF"/>
            <w:text w:multiLine="1"/>
          </w:sdtPr>
          <w:sdtEndPr/>
          <w:sdtContent>
            <w:tc>
              <w:tcPr>
                <w:tcW w:w="3330" w:type="dxa"/>
                <w:gridSpan w:val="3"/>
              </w:tcPr>
              <w:p w14:paraId="39B6AA5A" w14:textId="381D8C21" w:rsidR="00817FC7" w:rsidRPr="00D60542" w:rsidRDefault="005B3026" w:rsidP="005B3026">
                <w:pPr>
                  <w:rPr>
                    <w:rFonts w:cs="Times New Roman"/>
                  </w:rPr>
                </w:pPr>
                <w:r>
                  <w:rPr>
                    <w:rFonts w:cs="Times New Roman"/>
                  </w:rPr>
                  <w:t>By apt via Skype</w:t>
                </w:r>
              </w:p>
            </w:tc>
          </w:sdtContent>
        </w:sdt>
        <w:tc>
          <w:tcPr>
            <w:tcW w:w="1530" w:type="dxa"/>
          </w:tcPr>
          <w:p w14:paraId="2FB21C0F" w14:textId="1752096B" w:rsidR="00817FC7" w:rsidRPr="00D60542" w:rsidRDefault="0049196A" w:rsidP="00F0319C">
            <w:pPr>
              <w:rPr>
                <w:rFonts w:cs="Times New Roman"/>
                <w:b/>
              </w:rPr>
            </w:pPr>
            <w:r w:rsidRPr="00D60542">
              <w:rPr>
                <w:rFonts w:cs="Times New Roman"/>
                <w:b/>
              </w:rPr>
              <w:t>Modality</w:t>
            </w:r>
          </w:p>
        </w:tc>
        <w:sdt>
          <w:sdtPr>
            <w:rPr>
              <w:rFonts w:cs="Times New Roman"/>
            </w:rPr>
            <w:alias w:val="Please enter: Face-to-Face, Hybrid or Online"/>
            <w:tag w:val="Modality"/>
            <w:id w:val="-232315986"/>
            <w:placeholder>
              <w:docPart w:val="D6751BB2C06B4D6495B5FEB6FE1C3E1E"/>
            </w:placeholder>
            <w15:color w:val="00CCFF"/>
          </w:sdtPr>
          <w:sdtEndPr/>
          <w:sdtContent>
            <w:tc>
              <w:tcPr>
                <w:tcW w:w="3240" w:type="dxa"/>
              </w:tcPr>
              <w:p w14:paraId="5EEB2B5D" w14:textId="7E1AC2EB" w:rsidR="00817FC7" w:rsidRPr="00D60542" w:rsidRDefault="005B3026" w:rsidP="005B3026">
                <w:pPr>
                  <w:rPr>
                    <w:rFonts w:cs="Times New Roman"/>
                  </w:rPr>
                </w:pPr>
                <w:r>
                  <w:rPr>
                    <w:rFonts w:cs="Times New Roman"/>
                  </w:rPr>
                  <w:t>Online</w:t>
                </w:r>
              </w:p>
            </w:tc>
          </w:sdtContent>
        </w:sdt>
      </w:tr>
      <w:tr w:rsidR="00312033" w:rsidRPr="00D60542" w14:paraId="39CB873C" w14:textId="77777777" w:rsidTr="00F0319C">
        <w:trPr>
          <w:trHeight w:val="273"/>
          <w:jc w:val="center"/>
        </w:trPr>
        <w:tc>
          <w:tcPr>
            <w:tcW w:w="2335" w:type="dxa"/>
            <w:tcBorders>
              <w:bottom w:val="single" w:sz="4" w:space="0" w:color="auto"/>
            </w:tcBorders>
          </w:tcPr>
          <w:p w14:paraId="27C077CF" w14:textId="312A17E4" w:rsidR="00312033" w:rsidRPr="00D60542" w:rsidRDefault="00312033" w:rsidP="003A0C60">
            <w:pPr>
              <w:rPr>
                <w:rFonts w:cs="Times New Roman"/>
                <w:b/>
              </w:rPr>
            </w:pPr>
            <w:r>
              <w:rPr>
                <w:rFonts w:cs="Times New Roman"/>
                <w:b/>
              </w:rPr>
              <w:t>Pre</w:t>
            </w:r>
            <w:r w:rsidRPr="00D60542">
              <w:rPr>
                <w:rFonts w:cs="Times New Roman"/>
                <w:b/>
              </w:rPr>
              <w:t>requisites</w:t>
            </w:r>
          </w:p>
        </w:tc>
        <w:sdt>
          <w:sdtPr>
            <w:rPr>
              <w:rFonts w:cs="Times New Roman"/>
            </w:rPr>
            <w:alias w:val="Pre-requisites"/>
            <w:tag w:val="Pre-requisites"/>
            <w:id w:val="122975425"/>
            <w:lock w:val="sdtLocked"/>
            <w:placeholder>
              <w:docPart w:val="6339658F034A4E778DC5E896CE19195C"/>
            </w:placeholder>
            <w15:color w:val="00CCFF"/>
            <w:text/>
          </w:sdtPr>
          <w:sdtEndPr/>
          <w:sdtContent>
            <w:tc>
              <w:tcPr>
                <w:tcW w:w="3330" w:type="dxa"/>
                <w:gridSpan w:val="3"/>
                <w:tcBorders>
                  <w:bottom w:val="single" w:sz="4" w:space="0" w:color="auto"/>
                </w:tcBorders>
              </w:tcPr>
              <w:p w14:paraId="1DC0FFF7" w14:textId="6F6092FB" w:rsidR="00312033" w:rsidRPr="00D60542" w:rsidRDefault="00572380" w:rsidP="005B3026">
                <w:pPr>
                  <w:rPr>
                    <w:rFonts w:cs="Times New Roman"/>
                  </w:rPr>
                </w:pPr>
                <w:r>
                  <w:t xml:space="preserve">English Composition </w:t>
                </w:r>
                <w:r w:rsidR="005B3026">
                  <w:rPr>
                    <w:rFonts w:cs="Times New Roman"/>
                  </w:rPr>
                  <w:t>ENGL 1100</w:t>
                </w:r>
                <w:r>
                  <w:t xml:space="preserve"> or equivalent; </w:t>
                </w:r>
                <w:proofErr w:type="spellStart"/>
                <w:r>
                  <w:t>Crititcal</w:t>
                </w:r>
                <w:proofErr w:type="spellEnd"/>
                <w:r>
                  <w:t xml:space="preserve"> Thinking COMM 2010 or equivalent</w:t>
                </w:r>
              </w:p>
            </w:tc>
          </w:sdtContent>
        </w:sdt>
        <w:tc>
          <w:tcPr>
            <w:tcW w:w="1530" w:type="dxa"/>
            <w:vMerge w:val="restart"/>
          </w:tcPr>
          <w:p w14:paraId="10287050" w14:textId="0C3B466F" w:rsidR="00312033" w:rsidRPr="00D60542" w:rsidRDefault="00312033" w:rsidP="00F0319C">
            <w:pPr>
              <w:rPr>
                <w:rFonts w:cs="Times New Roman"/>
                <w:b/>
              </w:rPr>
            </w:pPr>
            <w:r w:rsidRPr="00D60542">
              <w:rPr>
                <w:rFonts w:cs="Times New Roman"/>
                <w:b/>
              </w:rPr>
              <w:t>Last Date to Withdraw</w:t>
            </w:r>
          </w:p>
        </w:tc>
        <w:tc>
          <w:tcPr>
            <w:tcW w:w="3240" w:type="dxa"/>
            <w:vMerge w:val="restart"/>
          </w:tcPr>
          <w:p w14:paraId="5737CFB1" w14:textId="77777777" w:rsidR="00312033" w:rsidRDefault="00312033" w:rsidP="00F0319C">
            <w:pPr>
              <w:rPr>
                <w:rFonts w:cs="Times New Roman"/>
              </w:rPr>
            </w:pPr>
            <w:r w:rsidRPr="00D60542">
              <w:rPr>
                <w:rFonts w:cs="Times New Roman"/>
              </w:rPr>
              <w:t xml:space="preserve">Refer </w:t>
            </w:r>
            <w:r>
              <w:rPr>
                <w:rFonts w:cs="Times New Roman"/>
              </w:rPr>
              <w:t xml:space="preserve">to the </w:t>
            </w:r>
            <w:r w:rsidRPr="00D60542">
              <w:rPr>
                <w:rFonts w:cs="Times New Roman"/>
              </w:rPr>
              <w:t>Academic Calendar</w:t>
            </w:r>
          </w:p>
          <w:p w14:paraId="7A696EC5" w14:textId="0ADAFEB9" w:rsidR="00B90C62" w:rsidRPr="00D60542" w:rsidRDefault="0077645D" w:rsidP="00F0319C">
            <w:pPr>
              <w:rPr>
                <w:rFonts w:cs="Times New Roman"/>
              </w:rPr>
            </w:pPr>
            <w:hyperlink r:id="rId9" w:history="1">
              <w:r w:rsidR="00B90C62" w:rsidRPr="00931F8D">
                <w:rPr>
                  <w:rStyle w:val="Hyperlink"/>
                  <w:rFonts w:cs="Times New Roman"/>
                </w:rPr>
                <w:t>http://www.limcollege.edu/calendars</w:t>
              </w:r>
            </w:hyperlink>
            <w:r w:rsidR="00B90C62">
              <w:rPr>
                <w:rFonts w:cs="Times New Roman"/>
              </w:rPr>
              <w:t xml:space="preserve"> </w:t>
            </w:r>
          </w:p>
        </w:tc>
      </w:tr>
      <w:tr w:rsidR="00312033" w:rsidRPr="00D60542" w14:paraId="586AEABA" w14:textId="2818F28F" w:rsidTr="00F0319C">
        <w:trPr>
          <w:trHeight w:val="273"/>
          <w:jc w:val="center"/>
        </w:trPr>
        <w:tc>
          <w:tcPr>
            <w:tcW w:w="2335" w:type="dxa"/>
            <w:tcBorders>
              <w:bottom w:val="single" w:sz="4" w:space="0" w:color="auto"/>
            </w:tcBorders>
          </w:tcPr>
          <w:p w14:paraId="7E020630" w14:textId="54B68BCD" w:rsidR="00312033" w:rsidRPr="00D60542" w:rsidRDefault="00312033" w:rsidP="003A0C60">
            <w:pPr>
              <w:rPr>
                <w:rFonts w:cs="Times New Roman"/>
                <w:b/>
              </w:rPr>
            </w:pPr>
            <w:r>
              <w:rPr>
                <w:rFonts w:cs="Times New Roman"/>
                <w:b/>
              </w:rPr>
              <w:t>Cor</w:t>
            </w:r>
            <w:r w:rsidRPr="00D60542">
              <w:rPr>
                <w:rFonts w:cs="Times New Roman"/>
                <w:b/>
              </w:rPr>
              <w:t>equisites</w:t>
            </w:r>
          </w:p>
        </w:tc>
        <w:sdt>
          <w:sdtPr>
            <w:rPr>
              <w:rFonts w:cs="Times New Roman"/>
            </w:rPr>
            <w:alias w:val="Co-requisites"/>
            <w:tag w:val="Co-requisites"/>
            <w:id w:val="1570148151"/>
            <w:lock w:val="sdtLocked"/>
            <w:placeholder>
              <w:docPart w:val="DA2C84076EB44D49B9C05E8495F7730A"/>
            </w:placeholder>
            <w:showingPlcHdr/>
            <w15:color w:val="00CCFF"/>
            <w:text/>
          </w:sdtPr>
          <w:sdtEndPr/>
          <w:sdtContent>
            <w:tc>
              <w:tcPr>
                <w:tcW w:w="3330" w:type="dxa"/>
                <w:gridSpan w:val="3"/>
                <w:tcBorders>
                  <w:bottom w:val="single" w:sz="4" w:space="0" w:color="auto"/>
                </w:tcBorders>
              </w:tcPr>
              <w:p w14:paraId="2EB458AC" w14:textId="78C010C1" w:rsidR="00312033" w:rsidRPr="00D60542" w:rsidRDefault="00C36DD9" w:rsidP="00C36DD9">
                <w:pPr>
                  <w:rPr>
                    <w:rFonts w:cs="Times New Roman"/>
                  </w:rPr>
                </w:pPr>
                <w:r w:rsidRPr="00C36DD9">
                  <w:rPr>
                    <w:rStyle w:val="PlaceholderText"/>
                  </w:rPr>
                  <w:t>Click here to enter text.</w:t>
                </w:r>
              </w:p>
            </w:tc>
          </w:sdtContent>
        </w:sdt>
        <w:tc>
          <w:tcPr>
            <w:tcW w:w="1530" w:type="dxa"/>
            <w:vMerge/>
            <w:tcBorders>
              <w:bottom w:val="single" w:sz="4" w:space="0" w:color="auto"/>
            </w:tcBorders>
          </w:tcPr>
          <w:p w14:paraId="2BDD008D" w14:textId="77777777" w:rsidR="00312033" w:rsidRPr="00D60542" w:rsidRDefault="00312033" w:rsidP="00F0319C">
            <w:pPr>
              <w:rPr>
                <w:rFonts w:cs="Times New Roman"/>
              </w:rPr>
            </w:pPr>
          </w:p>
        </w:tc>
        <w:tc>
          <w:tcPr>
            <w:tcW w:w="3240" w:type="dxa"/>
            <w:vMerge/>
            <w:tcBorders>
              <w:bottom w:val="single" w:sz="4" w:space="0" w:color="auto"/>
            </w:tcBorders>
          </w:tcPr>
          <w:p w14:paraId="601E3070" w14:textId="77777777" w:rsidR="00312033" w:rsidRPr="00D60542" w:rsidRDefault="00312033" w:rsidP="00F0319C">
            <w:pPr>
              <w:rPr>
                <w:rFonts w:cs="Times New Roman"/>
              </w:rPr>
            </w:pPr>
          </w:p>
        </w:tc>
      </w:tr>
      <w:tr w:rsidR="00817FC7" w:rsidRPr="00D60542" w14:paraId="5696E8F4" w14:textId="77777777" w:rsidTr="00F0319C">
        <w:trPr>
          <w:trHeight w:val="273"/>
          <w:jc w:val="center"/>
        </w:trPr>
        <w:tc>
          <w:tcPr>
            <w:tcW w:w="2335" w:type="dxa"/>
            <w:tcBorders>
              <w:top w:val="single" w:sz="4" w:space="0" w:color="auto"/>
              <w:left w:val="single" w:sz="4" w:space="0" w:color="auto"/>
              <w:bottom w:val="single" w:sz="4" w:space="0" w:color="auto"/>
              <w:right w:val="nil"/>
            </w:tcBorders>
          </w:tcPr>
          <w:p w14:paraId="18BBC2AE" w14:textId="77777777" w:rsidR="00817FC7" w:rsidRPr="00D60542" w:rsidRDefault="00817FC7" w:rsidP="003A0C60">
            <w:pPr>
              <w:rPr>
                <w:rFonts w:cs="Times New Roman"/>
              </w:rPr>
            </w:pPr>
          </w:p>
        </w:tc>
        <w:tc>
          <w:tcPr>
            <w:tcW w:w="3330" w:type="dxa"/>
            <w:gridSpan w:val="3"/>
            <w:tcBorders>
              <w:top w:val="single" w:sz="4" w:space="0" w:color="auto"/>
              <w:left w:val="nil"/>
              <w:bottom w:val="single" w:sz="4" w:space="0" w:color="auto"/>
              <w:right w:val="nil"/>
            </w:tcBorders>
          </w:tcPr>
          <w:p w14:paraId="76285045" w14:textId="77777777" w:rsidR="00817FC7" w:rsidRPr="00D60542" w:rsidRDefault="00817FC7" w:rsidP="00F0319C">
            <w:pPr>
              <w:rPr>
                <w:rFonts w:cs="Times New Roman"/>
              </w:rPr>
            </w:pPr>
          </w:p>
        </w:tc>
        <w:tc>
          <w:tcPr>
            <w:tcW w:w="1530" w:type="dxa"/>
            <w:tcBorders>
              <w:top w:val="single" w:sz="4" w:space="0" w:color="auto"/>
              <w:left w:val="nil"/>
              <w:bottom w:val="single" w:sz="4" w:space="0" w:color="auto"/>
              <w:right w:val="nil"/>
            </w:tcBorders>
          </w:tcPr>
          <w:p w14:paraId="039C56B7" w14:textId="77777777" w:rsidR="00817FC7" w:rsidRPr="00D60542" w:rsidRDefault="00817FC7" w:rsidP="00F0319C">
            <w:pPr>
              <w:rPr>
                <w:rFonts w:cs="Times New Roman"/>
              </w:rPr>
            </w:pPr>
          </w:p>
        </w:tc>
        <w:tc>
          <w:tcPr>
            <w:tcW w:w="3240" w:type="dxa"/>
            <w:tcBorders>
              <w:top w:val="single" w:sz="4" w:space="0" w:color="auto"/>
              <w:left w:val="nil"/>
              <w:bottom w:val="single" w:sz="4" w:space="0" w:color="auto"/>
              <w:right w:val="single" w:sz="4" w:space="0" w:color="auto"/>
            </w:tcBorders>
          </w:tcPr>
          <w:p w14:paraId="1FB75079" w14:textId="77777777" w:rsidR="00817FC7" w:rsidRPr="00D60542" w:rsidRDefault="00817FC7" w:rsidP="00F0319C">
            <w:pPr>
              <w:rPr>
                <w:rFonts w:cs="Times New Roman"/>
              </w:rPr>
            </w:pPr>
          </w:p>
        </w:tc>
      </w:tr>
      <w:tr w:rsidR="00817FC7" w:rsidRPr="00D60542" w14:paraId="53DE284C" w14:textId="77777777" w:rsidTr="00F0319C">
        <w:trPr>
          <w:trHeight w:val="258"/>
          <w:jc w:val="center"/>
        </w:trPr>
        <w:tc>
          <w:tcPr>
            <w:tcW w:w="2335" w:type="dxa"/>
            <w:tcBorders>
              <w:top w:val="single" w:sz="4" w:space="0" w:color="auto"/>
            </w:tcBorders>
          </w:tcPr>
          <w:p w14:paraId="7673BEEA" w14:textId="70E1FCDC" w:rsidR="00817FC7" w:rsidRPr="00D60542" w:rsidRDefault="00817FC7" w:rsidP="003A0C60">
            <w:pPr>
              <w:rPr>
                <w:rFonts w:cs="Times New Roman"/>
                <w:b/>
              </w:rPr>
            </w:pPr>
            <w:r w:rsidRPr="00D60542">
              <w:rPr>
                <w:rFonts w:cs="Times New Roman"/>
                <w:b/>
              </w:rPr>
              <w:t>Department Chair</w:t>
            </w:r>
            <w:r w:rsidR="009455D9" w:rsidRPr="00D60542">
              <w:rPr>
                <w:rFonts w:cs="Times New Roman"/>
                <w:b/>
              </w:rPr>
              <w:t>/ Director</w:t>
            </w:r>
          </w:p>
        </w:tc>
        <w:tc>
          <w:tcPr>
            <w:tcW w:w="8100" w:type="dxa"/>
            <w:gridSpan w:val="5"/>
            <w:tcBorders>
              <w:top w:val="single" w:sz="4" w:space="0" w:color="auto"/>
            </w:tcBorders>
          </w:tcPr>
          <w:p w14:paraId="3412E0EA" w14:textId="77777777" w:rsidR="009B2ADE" w:rsidRDefault="009B2ADE" w:rsidP="009B2ADE">
            <w:pPr>
              <w:rPr>
                <w:color w:val="000000"/>
              </w:rPr>
            </w:pPr>
            <w:r>
              <w:rPr>
                <w:color w:val="000000"/>
              </w:rPr>
              <w:t>Daniel Chaskes, PhD</w:t>
            </w:r>
          </w:p>
          <w:p w14:paraId="517014E3" w14:textId="534B4646" w:rsidR="00817FC7" w:rsidRPr="00D60542" w:rsidRDefault="0077645D" w:rsidP="009B2ADE">
            <w:pPr>
              <w:rPr>
                <w:rFonts w:cs="Times New Roman"/>
              </w:rPr>
            </w:pPr>
            <w:hyperlink r:id="rId10" w:tgtFrame="_blank" w:history="1">
              <w:r w:rsidR="009B2ADE">
                <w:rPr>
                  <w:rStyle w:val="Hyperlink"/>
                </w:rPr>
                <w:t>Daniel.chaskes@limcollege.edu</w:t>
              </w:r>
            </w:hyperlink>
            <w:r w:rsidR="007546C5">
              <w:t xml:space="preserve"> </w:t>
            </w:r>
          </w:p>
        </w:tc>
      </w:tr>
      <w:tr w:rsidR="00817FC7" w:rsidRPr="00D60542" w14:paraId="622BE7CE" w14:textId="77777777" w:rsidTr="00F0319C">
        <w:trPr>
          <w:trHeight w:val="638"/>
          <w:jc w:val="center"/>
        </w:trPr>
        <w:tc>
          <w:tcPr>
            <w:tcW w:w="10435" w:type="dxa"/>
            <w:gridSpan w:val="6"/>
            <w:shd w:val="clear" w:color="auto" w:fill="ECE2F0" w:themeFill="accent3" w:themeFillTint="33"/>
          </w:tcPr>
          <w:p w14:paraId="3B472969" w14:textId="77777777" w:rsidR="00817FC7" w:rsidRDefault="00817FC7" w:rsidP="00285B60">
            <w:pPr>
              <w:pStyle w:val="Heading1"/>
              <w:outlineLvl w:val="0"/>
            </w:pPr>
            <w:r w:rsidRPr="00D60542">
              <w:t>Course Description</w:t>
            </w:r>
          </w:p>
          <w:sdt>
            <w:sdtPr>
              <w:id w:val="-1171943727"/>
              <w:placeholder>
                <w:docPart w:val="DefaultPlaceholder_1081868574"/>
              </w:placeholder>
            </w:sdtPr>
            <w:sdtEndPr/>
            <w:sdtContent>
              <w:sdt>
                <w:sdtPr>
                  <w:rPr>
                    <w:rFonts w:cs="Times New Roman"/>
                  </w:rPr>
                  <w:alias w:val="Instructions for Faculty (Please Delete"/>
                  <w:tag w:val="Course Description"/>
                  <w:id w:val="1862775368"/>
                  <w:placeholder>
                    <w:docPart w:val="1341644042E94ECA9C0FE9EE918E7321"/>
                  </w:placeholder>
                  <w15:color w:val="00CCFF"/>
                </w:sdtPr>
                <w:sdtEndPr/>
                <w:sdtContent>
                  <w:sdt>
                    <w:sdtPr>
                      <w:rPr>
                        <w:rFonts w:cs="Times New Roman"/>
                      </w:rPr>
                      <w:alias w:val="Instructions for Faculty (Please Delete"/>
                      <w:tag w:val="Course Description"/>
                      <w:id w:val="308984166"/>
                      <w:placeholder>
                        <w:docPart w:val="D43D7622A040473CAB4A1899E7A71A49"/>
                      </w:placeholder>
                      <w15:color w:val="00CCFF"/>
                    </w:sdtPr>
                    <w:sdtEndPr/>
                    <w:sdtContent>
                      <w:p w14:paraId="6C00F3FD" w14:textId="43328F14" w:rsidR="005B3026" w:rsidRDefault="005B3026" w:rsidP="005B3026"/>
                      <w:p w14:paraId="4B7EFFE6" w14:textId="3D77F42F" w:rsidR="00BE70A9" w:rsidRPr="00562BD9" w:rsidRDefault="0077645D" w:rsidP="00F0319C">
                        <w:pPr>
                          <w:rPr>
                            <w:rFonts w:cs="Times New Roman"/>
                          </w:rPr>
                        </w:pPr>
                      </w:p>
                    </w:sdtContent>
                  </w:sdt>
                </w:sdtContent>
              </w:sdt>
            </w:sdtContent>
          </w:sdt>
        </w:tc>
      </w:tr>
      <w:tr w:rsidR="003A0C60" w:rsidRPr="00D60542" w14:paraId="531E222A" w14:textId="77777777" w:rsidTr="00F0319C">
        <w:trPr>
          <w:trHeight w:val="413"/>
          <w:jc w:val="center"/>
        </w:trPr>
        <w:sdt>
          <w:sdtPr>
            <w:rPr>
              <w:rFonts w:cs="Times New Roman"/>
            </w:rPr>
            <w:alias w:val="Course Description"/>
            <w:tag w:val="Course Description"/>
            <w:id w:val="-663315292"/>
            <w:lock w:val="sdtLocked"/>
            <w:placeholder>
              <w:docPart w:val="AC47575683854999B43DAA346F3BCE3D"/>
            </w:placeholder>
            <w15:color w:val="00CCFF"/>
          </w:sdtPr>
          <w:sdtEndPr/>
          <w:sdtContent>
            <w:sdt>
              <w:sdtPr>
                <w:rPr>
                  <w:rFonts w:cs="Times New Roman"/>
                </w:rPr>
                <w:alias w:val="Course Description"/>
                <w:tag w:val="Course Description"/>
                <w:id w:val="-2048130153"/>
                <w:placeholder>
                  <w:docPart w:val="F7A58685444F41BAB267D780BC2B4FC3"/>
                </w:placeholder>
                <w15:color w:val="00CCFF"/>
              </w:sdtPr>
              <w:sdtEndPr>
                <w:rPr>
                  <w:rFonts w:cstheme="minorBidi"/>
                </w:rPr>
              </w:sdtEndPr>
              <w:sdtContent>
                <w:tc>
                  <w:tcPr>
                    <w:tcW w:w="10435" w:type="dxa"/>
                    <w:gridSpan w:val="6"/>
                    <w:tcBorders>
                      <w:bottom w:val="single" w:sz="4" w:space="0" w:color="auto"/>
                    </w:tcBorders>
                  </w:tcPr>
                  <w:p w14:paraId="45DE0878" w14:textId="77777777" w:rsidR="00572380" w:rsidRDefault="00572380" w:rsidP="005B3026"/>
                  <w:p w14:paraId="6A78FFA8" w14:textId="77777777" w:rsidR="00572380" w:rsidRDefault="00572380" w:rsidP="005B3026">
                    <w:r w:rsidRPr="00572380">
                      <w:t>Since 9-11, the study of terrorism has become increasingly important, particularly for those who plan to engage in business internationally or for those with supply chains overseas which could be impacted by terrorism either directly or indirectly. This course will help the student understand the root causes of terrorism and uncover its psychological and historical underpinnings. We will seek to understand how terrorism impacts local and global economies and presents challenges to diplomacy between nations, as well as look for possible security solutions. This is absolutely vital from a business perspective. If one keeps up with news happening along their supply chain, they can see and potentially predict problems before they arise and prepare their work accordingly. We will look at not only terrorism in context of the Middle East, but globally, to include domestic terrorism in the United States. Quantitative and qualitative research methods, analysis, as well as key concepts in the field will be discussed, including identity, ideology, human rights, and race. Scholarly works at the nexus of terrorism and business are included to highlight concepts related to the future of business security.</w:t>
                    </w:r>
                  </w:p>
                  <w:p w14:paraId="19224783" w14:textId="54876D4D" w:rsidR="003A0C60" w:rsidRPr="00D60542" w:rsidRDefault="003A0C60" w:rsidP="005B3026">
                    <w:pPr>
                      <w:rPr>
                        <w:rFonts w:cs="Times New Roman"/>
                      </w:rPr>
                    </w:pPr>
                  </w:p>
                </w:tc>
              </w:sdtContent>
            </w:sdt>
          </w:sdtContent>
        </w:sdt>
      </w:tr>
      <w:tr w:rsidR="00817FC7" w:rsidRPr="00D60542" w14:paraId="152CE99D" w14:textId="77777777" w:rsidTr="00F0319C">
        <w:trPr>
          <w:trHeight w:val="251"/>
          <w:jc w:val="center"/>
        </w:trPr>
        <w:tc>
          <w:tcPr>
            <w:tcW w:w="2335" w:type="dxa"/>
          </w:tcPr>
          <w:p w14:paraId="46117A3A" w14:textId="77777777" w:rsidR="00817FC7" w:rsidRPr="00D60542" w:rsidRDefault="00424A72" w:rsidP="002C70AF">
            <w:pPr>
              <w:pStyle w:val="Heading2"/>
              <w:outlineLvl w:val="1"/>
            </w:pPr>
            <w:r w:rsidRPr="00D60542">
              <w:t xml:space="preserve">Course </w:t>
            </w:r>
            <w:r w:rsidR="00817FC7" w:rsidRPr="00D60542">
              <w:t>Learning Objectives</w:t>
            </w:r>
          </w:p>
        </w:tc>
        <w:sdt>
          <w:sdtPr>
            <w:rPr>
              <w:rFonts w:cs="Times New Roman"/>
            </w:rPr>
            <w:alias w:val="Course Learning Objectives"/>
            <w:tag w:val="Course Learning Objectives"/>
            <w:id w:val="-6444419"/>
            <w:lock w:val="sdtLocked"/>
            <w:placeholder>
              <w:docPart w:val="BA8596E80B2948AEBADF05039A1373B3"/>
            </w:placeholder>
            <w15:color w:val="00CCFF"/>
          </w:sdtPr>
          <w:sdtEndPr/>
          <w:sdtContent>
            <w:sdt>
              <w:sdtPr>
                <w:rPr>
                  <w:rFonts w:cs="Times New Roman"/>
                </w:rPr>
                <w:alias w:val="Course Learning Objectives"/>
                <w:tag w:val="Course Learning Objectives"/>
                <w:id w:val="1619026240"/>
                <w:placeholder>
                  <w:docPart w:val="37586F99F90A4BCD9B55EFFD85543F37"/>
                </w:placeholder>
                <w15:color w:val="00CCFF"/>
              </w:sdtPr>
              <w:sdtEndPr>
                <w:rPr>
                  <w:rFonts w:cstheme="minorBidi"/>
                </w:rPr>
              </w:sdtEndPr>
              <w:sdtContent>
                <w:tc>
                  <w:tcPr>
                    <w:tcW w:w="8100" w:type="dxa"/>
                    <w:gridSpan w:val="5"/>
                  </w:tcPr>
                  <w:p w14:paraId="278ADC29" w14:textId="0F39AEB6" w:rsidR="00817FC7" w:rsidRPr="00D60542" w:rsidRDefault="005B3026" w:rsidP="00BF41EF">
                    <w:pPr>
                      <w:rPr>
                        <w:rFonts w:cs="Times New Roman"/>
                      </w:rPr>
                    </w:pPr>
                    <w:r>
                      <w:rPr>
                        <w:sz w:val="18"/>
                        <w:szCs w:val="18"/>
                        <w:u w:color="808080"/>
                      </w:rPr>
                      <w:t>This class will introduce students to the core concepts and theories that underpin terrorism. Students should then be able to apply what they have learned in this course to critically analyze any terrorist situation to determine likely cause and how it could affect diplomatic relations in a given state.</w:t>
                    </w:r>
                  </w:p>
                </w:tc>
              </w:sdtContent>
            </w:sdt>
          </w:sdtContent>
        </w:sdt>
      </w:tr>
      <w:tr w:rsidR="00424A72" w:rsidRPr="00D60542" w14:paraId="3E455C88" w14:textId="77777777" w:rsidTr="00F0319C">
        <w:trPr>
          <w:trHeight w:val="270"/>
          <w:jc w:val="center"/>
        </w:trPr>
        <w:tc>
          <w:tcPr>
            <w:tcW w:w="2335" w:type="dxa"/>
            <w:vMerge w:val="restart"/>
          </w:tcPr>
          <w:p w14:paraId="295997D4" w14:textId="77777777" w:rsidR="00C35E5B" w:rsidRDefault="00424A72" w:rsidP="002C70AF">
            <w:pPr>
              <w:pStyle w:val="Heading2"/>
              <w:outlineLvl w:val="1"/>
              <w:rPr>
                <w:rFonts w:ascii="Trebuchet MS" w:hAnsi="Trebuchet MS"/>
                <w:color w:val="333333"/>
                <w:sz w:val="17"/>
                <w:szCs w:val="17"/>
                <w:shd w:val="clear" w:color="auto" w:fill="FEFEFE"/>
              </w:rPr>
            </w:pPr>
            <w:r w:rsidRPr="00D60542">
              <w:lastRenderedPageBreak/>
              <w:t>Required Text</w:t>
            </w:r>
            <w:r w:rsidR="008441C3">
              <w:br/>
            </w:r>
          </w:p>
          <w:p w14:paraId="6EEBFE61" w14:textId="608DC868" w:rsidR="00424A72" w:rsidRPr="00C35E5B" w:rsidRDefault="008441C3" w:rsidP="00C35E5B">
            <w:pPr>
              <w:pStyle w:val="Heading2"/>
              <w:outlineLvl w:val="1"/>
              <w:rPr>
                <w:i/>
              </w:rPr>
            </w:pPr>
            <w:r w:rsidRPr="00C35E5B">
              <w:rPr>
                <w:rFonts w:ascii="Trebuchet MS" w:hAnsi="Trebuchet MS"/>
                <w:i/>
                <w:color w:val="333333"/>
                <w:sz w:val="17"/>
                <w:szCs w:val="17"/>
                <w:shd w:val="clear" w:color="auto" w:fill="FEFEFE"/>
              </w:rPr>
              <w:t>You can also visit</w:t>
            </w:r>
            <w:r w:rsidRPr="00C35E5B">
              <w:rPr>
                <w:rStyle w:val="apple-converted-space"/>
                <w:rFonts w:ascii="Trebuchet MS" w:hAnsi="Trebuchet MS"/>
                <w:i/>
                <w:color w:val="333333"/>
                <w:sz w:val="17"/>
                <w:szCs w:val="17"/>
                <w:shd w:val="clear" w:color="auto" w:fill="FEFEFE"/>
              </w:rPr>
              <w:t> </w:t>
            </w:r>
            <w:hyperlink r:id="rId11" w:history="1">
              <w:r w:rsidRPr="00C35E5B">
                <w:rPr>
                  <w:rStyle w:val="Hyperlink"/>
                  <w:rFonts w:ascii="Trebuchet MS" w:hAnsi="Trebuchet MS"/>
                  <w:i/>
                  <w:color w:val="818181"/>
                  <w:sz w:val="17"/>
                  <w:szCs w:val="17"/>
                  <w:shd w:val="clear" w:color="auto" w:fill="FEFEFE"/>
                </w:rPr>
                <w:t>www.lim.bkstr.com</w:t>
              </w:r>
            </w:hyperlink>
            <w:r w:rsidR="00C35E5B" w:rsidRPr="00C35E5B">
              <w:rPr>
                <w:i/>
              </w:rPr>
              <w:t xml:space="preserve">  </w:t>
            </w:r>
            <w:r w:rsidRPr="00C35E5B">
              <w:rPr>
                <w:rFonts w:ascii="Trebuchet MS" w:hAnsi="Trebuchet MS"/>
                <w:i/>
                <w:color w:val="333333"/>
                <w:sz w:val="17"/>
                <w:szCs w:val="17"/>
                <w:shd w:val="clear" w:color="auto" w:fill="FEFEFE"/>
              </w:rPr>
              <w:t>to order your textbooks online.</w:t>
            </w:r>
          </w:p>
        </w:tc>
        <w:tc>
          <w:tcPr>
            <w:tcW w:w="1890" w:type="dxa"/>
            <w:gridSpan w:val="2"/>
          </w:tcPr>
          <w:p w14:paraId="6E8AB776" w14:textId="77777777" w:rsidR="00424A72" w:rsidRPr="00D60542" w:rsidRDefault="00424A72" w:rsidP="00F0319C">
            <w:pPr>
              <w:rPr>
                <w:rFonts w:cs="Times New Roman"/>
              </w:rPr>
            </w:pPr>
            <w:r w:rsidRPr="00D60542">
              <w:rPr>
                <w:rFonts w:cs="Times New Roman"/>
              </w:rPr>
              <w:t>Title:</w:t>
            </w:r>
          </w:p>
        </w:tc>
        <w:sdt>
          <w:sdtPr>
            <w:rPr>
              <w:rFonts w:cs="Times New Roman"/>
            </w:rPr>
            <w:alias w:val="Texbook Title"/>
            <w:tag w:val="Texbook Title"/>
            <w:id w:val="2059267707"/>
            <w:lock w:val="sdtLocked"/>
            <w:placeholder>
              <w:docPart w:val="EDCA137F3AB14986A26CED08A98CCEBA"/>
            </w:placeholder>
            <w15:color w:val="00CCFF"/>
          </w:sdtPr>
          <w:sdtEndPr/>
          <w:sdtContent>
            <w:sdt>
              <w:sdtPr>
                <w:rPr>
                  <w:rFonts w:cs="Times New Roman"/>
                </w:rPr>
                <w:alias w:val="Texbook Title"/>
                <w:tag w:val="Texbook Title"/>
                <w:id w:val="-789510590"/>
                <w:placeholder>
                  <w:docPart w:val="16DEFACA77C2494B9A02BC94DBC94EF4"/>
                </w:placeholder>
                <w15:color w:val="00CCFF"/>
              </w:sdtPr>
              <w:sdtEndPr>
                <w:rPr>
                  <w:rFonts w:cstheme="minorBidi"/>
                </w:rPr>
              </w:sdtEndPr>
              <w:sdtContent>
                <w:tc>
                  <w:tcPr>
                    <w:tcW w:w="6210" w:type="dxa"/>
                    <w:gridSpan w:val="3"/>
                  </w:tcPr>
                  <w:p w14:paraId="193D0FCC" w14:textId="77777777" w:rsidR="005B3026" w:rsidRDefault="005B3026" w:rsidP="005B3026">
                    <w:pPr>
                      <w:rPr>
                        <w:i/>
                        <w:iCs/>
                        <w:sz w:val="18"/>
                        <w:szCs w:val="18"/>
                        <w:u w:color="808080"/>
                      </w:rPr>
                    </w:pPr>
                    <w:r>
                      <w:rPr>
                        <w:i/>
                        <w:iCs/>
                        <w:sz w:val="18"/>
                        <w:szCs w:val="18"/>
                        <w:u w:color="808080"/>
                      </w:rPr>
                      <w:t>Martin, Gus.  2016. Understanding Terrorism:  Challenges, Perspectives, and Issues., 5th ed.</w:t>
                    </w:r>
                  </w:p>
                  <w:p w14:paraId="5693CFE3" w14:textId="77777777" w:rsidR="005B3026" w:rsidRDefault="005B3026" w:rsidP="005B3026">
                    <w:pPr>
                      <w:rPr>
                        <w:i/>
                        <w:iCs/>
                        <w:sz w:val="18"/>
                        <w:szCs w:val="18"/>
                        <w:u w:color="808080"/>
                      </w:rPr>
                    </w:pPr>
                  </w:p>
                  <w:p w14:paraId="5AAD1D2E" w14:textId="7F9B1BF1" w:rsidR="00424A72" w:rsidRPr="00D60542" w:rsidRDefault="005B3026" w:rsidP="005B3026">
                    <w:pPr>
                      <w:rPr>
                        <w:rFonts w:cs="Times New Roman"/>
                      </w:rPr>
                    </w:pPr>
                    <w:r>
                      <w:rPr>
                        <w:sz w:val="18"/>
                        <w:szCs w:val="18"/>
                        <w:u w:color="808080"/>
                      </w:rPr>
                      <w:t>Purchase:</w:t>
                    </w:r>
                    <w:r>
                      <w:rPr>
                        <w:i/>
                        <w:iCs/>
                        <w:sz w:val="18"/>
                        <w:szCs w:val="18"/>
                        <w:u w:color="808080"/>
                      </w:rPr>
                      <w:t xml:space="preserve"> </w:t>
                    </w:r>
                    <w:hyperlink r:id="rId12" w:history="1">
                      <w:r>
                        <w:t>LIM Bookstore</w:t>
                      </w:r>
                    </w:hyperlink>
                  </w:p>
                </w:tc>
              </w:sdtContent>
            </w:sdt>
          </w:sdtContent>
        </w:sdt>
      </w:tr>
      <w:tr w:rsidR="00424A72" w:rsidRPr="00D60542" w14:paraId="06B90322" w14:textId="77777777" w:rsidTr="00F0319C">
        <w:trPr>
          <w:trHeight w:val="270"/>
          <w:jc w:val="center"/>
        </w:trPr>
        <w:tc>
          <w:tcPr>
            <w:tcW w:w="2335" w:type="dxa"/>
            <w:vMerge/>
          </w:tcPr>
          <w:p w14:paraId="05FB99B0" w14:textId="77777777" w:rsidR="00424A72" w:rsidRPr="00D60542" w:rsidRDefault="00424A72" w:rsidP="002C70AF">
            <w:pPr>
              <w:pStyle w:val="Heading2"/>
              <w:outlineLvl w:val="1"/>
            </w:pPr>
          </w:p>
        </w:tc>
        <w:tc>
          <w:tcPr>
            <w:tcW w:w="1890" w:type="dxa"/>
            <w:gridSpan w:val="2"/>
          </w:tcPr>
          <w:p w14:paraId="2043A4F8" w14:textId="77777777" w:rsidR="00424A72" w:rsidRPr="00D60542" w:rsidRDefault="00424A72" w:rsidP="00F0319C">
            <w:pPr>
              <w:rPr>
                <w:rFonts w:cs="Times New Roman"/>
              </w:rPr>
            </w:pPr>
            <w:r w:rsidRPr="00D60542">
              <w:rPr>
                <w:rFonts w:cs="Times New Roman"/>
              </w:rPr>
              <w:t>Author(s):</w:t>
            </w:r>
          </w:p>
        </w:tc>
        <w:sdt>
          <w:sdtPr>
            <w:rPr>
              <w:rFonts w:cs="Times New Roman"/>
            </w:rPr>
            <w:alias w:val="Texbook Author"/>
            <w:tag w:val="Texbook Author"/>
            <w:id w:val="-772239543"/>
            <w:lock w:val="sdtLocked"/>
            <w:placeholder>
              <w:docPart w:val="176F770A97AB4C768ADA0984853B37AC"/>
            </w:placeholder>
            <w15:color w:val="00CCFF"/>
          </w:sdtPr>
          <w:sdtEndPr/>
          <w:sdtContent>
            <w:sdt>
              <w:sdtPr>
                <w:rPr>
                  <w:rFonts w:cs="Times New Roman"/>
                </w:rPr>
                <w:alias w:val="Texbook Author"/>
                <w:tag w:val="Texbook Author"/>
                <w:id w:val="-507450583"/>
                <w:placeholder>
                  <w:docPart w:val="5AFE00EDA60D4D4D8A58127C331A8DB5"/>
                </w:placeholder>
                <w15:color w:val="00CCFF"/>
              </w:sdtPr>
              <w:sdtEndPr>
                <w:rPr>
                  <w:rFonts w:cstheme="minorBidi"/>
                </w:rPr>
              </w:sdtEndPr>
              <w:sdtContent>
                <w:tc>
                  <w:tcPr>
                    <w:tcW w:w="6210" w:type="dxa"/>
                    <w:gridSpan w:val="3"/>
                  </w:tcPr>
                  <w:p w14:paraId="5E1C8221" w14:textId="6755B6F4" w:rsidR="00424A72" w:rsidRPr="00D60542" w:rsidRDefault="005B3026" w:rsidP="005B3026">
                    <w:pPr>
                      <w:rPr>
                        <w:rFonts w:cs="Times New Roman"/>
                      </w:rPr>
                    </w:pPr>
                    <w:r>
                      <w:rPr>
                        <w:rFonts w:cs="Times New Roman"/>
                      </w:rPr>
                      <w:t>Gus Martin</w:t>
                    </w:r>
                  </w:p>
                </w:tc>
              </w:sdtContent>
            </w:sdt>
          </w:sdtContent>
        </w:sdt>
      </w:tr>
      <w:tr w:rsidR="00424A72" w:rsidRPr="00D60542" w14:paraId="249C2A7F" w14:textId="77777777" w:rsidTr="00F0319C">
        <w:trPr>
          <w:trHeight w:val="270"/>
          <w:jc w:val="center"/>
        </w:trPr>
        <w:tc>
          <w:tcPr>
            <w:tcW w:w="2335" w:type="dxa"/>
            <w:vMerge/>
          </w:tcPr>
          <w:p w14:paraId="02B9EC59" w14:textId="77777777" w:rsidR="00424A72" w:rsidRPr="00D60542" w:rsidRDefault="00424A72" w:rsidP="002C70AF">
            <w:pPr>
              <w:pStyle w:val="Heading2"/>
              <w:outlineLvl w:val="1"/>
            </w:pPr>
          </w:p>
        </w:tc>
        <w:tc>
          <w:tcPr>
            <w:tcW w:w="1890" w:type="dxa"/>
            <w:gridSpan w:val="2"/>
          </w:tcPr>
          <w:p w14:paraId="31ACC044" w14:textId="77777777" w:rsidR="00424A72" w:rsidRPr="00D60542" w:rsidRDefault="00424A72" w:rsidP="00F0319C">
            <w:pPr>
              <w:rPr>
                <w:rFonts w:cs="Times New Roman"/>
              </w:rPr>
            </w:pPr>
            <w:r w:rsidRPr="00D60542">
              <w:rPr>
                <w:rFonts w:cs="Times New Roman"/>
              </w:rPr>
              <w:t>ISBN:</w:t>
            </w:r>
          </w:p>
        </w:tc>
        <w:sdt>
          <w:sdtPr>
            <w:rPr>
              <w:rFonts w:cs="Times New Roman"/>
            </w:rPr>
            <w:alias w:val="Texbook ISBN"/>
            <w:tag w:val="Texbook ISBN"/>
            <w:id w:val="1443726639"/>
            <w:lock w:val="sdtLocked"/>
            <w:placeholder>
              <w:docPart w:val="53C8928B3DF84523B0B31FFA9E4D1EDF"/>
            </w:placeholder>
            <w15:color w:val="00CCFF"/>
          </w:sdtPr>
          <w:sdtEndPr/>
          <w:sdtContent>
            <w:sdt>
              <w:sdtPr>
                <w:rPr>
                  <w:rFonts w:cs="Times New Roman"/>
                </w:rPr>
                <w:alias w:val="Texbook ISBN"/>
                <w:tag w:val="Texbook ISBN"/>
                <w:id w:val="202919805"/>
                <w:placeholder>
                  <w:docPart w:val="70FE0CBFE14440B1B68DBE94EC95A7F9"/>
                </w:placeholder>
                <w15:color w:val="00CCFF"/>
              </w:sdtPr>
              <w:sdtEndPr>
                <w:rPr>
                  <w:rFonts w:cstheme="minorBidi"/>
                </w:rPr>
              </w:sdtEndPr>
              <w:sdtContent>
                <w:tc>
                  <w:tcPr>
                    <w:tcW w:w="6210" w:type="dxa"/>
                    <w:gridSpan w:val="3"/>
                  </w:tcPr>
                  <w:p w14:paraId="4B58B171" w14:textId="32C61948" w:rsidR="00424A72" w:rsidRPr="00D60542" w:rsidRDefault="005B3026" w:rsidP="00F0319C">
                    <w:pPr>
                      <w:rPr>
                        <w:rFonts w:cs="Times New Roman"/>
                      </w:rPr>
                    </w:pPr>
                    <w:r>
                      <w:rPr>
                        <w:sz w:val="18"/>
                        <w:szCs w:val="18"/>
                        <w:u w:color="808080"/>
                      </w:rPr>
                      <w:t>9781483378985</w:t>
                    </w:r>
                  </w:p>
                </w:tc>
              </w:sdtContent>
            </w:sdt>
          </w:sdtContent>
        </w:sdt>
      </w:tr>
      <w:tr w:rsidR="00424A72" w:rsidRPr="00D60542" w14:paraId="7DD8444F" w14:textId="77777777" w:rsidTr="00F0319C">
        <w:trPr>
          <w:trHeight w:val="270"/>
          <w:jc w:val="center"/>
        </w:trPr>
        <w:tc>
          <w:tcPr>
            <w:tcW w:w="2335" w:type="dxa"/>
            <w:vMerge/>
          </w:tcPr>
          <w:p w14:paraId="161719F0" w14:textId="77777777" w:rsidR="00424A72" w:rsidRPr="00D60542" w:rsidRDefault="00424A72" w:rsidP="002C70AF">
            <w:pPr>
              <w:pStyle w:val="Heading2"/>
              <w:outlineLvl w:val="1"/>
            </w:pPr>
          </w:p>
        </w:tc>
        <w:tc>
          <w:tcPr>
            <w:tcW w:w="1890" w:type="dxa"/>
            <w:gridSpan w:val="2"/>
          </w:tcPr>
          <w:p w14:paraId="0F4AD0D3" w14:textId="490A4500" w:rsidR="00424A72" w:rsidRPr="00D60542" w:rsidRDefault="00BC3792" w:rsidP="00F0319C">
            <w:pPr>
              <w:rPr>
                <w:rFonts w:cs="Times New Roman"/>
              </w:rPr>
            </w:pPr>
            <w:r>
              <w:rPr>
                <w:rFonts w:cs="Times New Roman"/>
              </w:rPr>
              <w:t>Price</w:t>
            </w:r>
            <w:r w:rsidR="007B4D40">
              <w:rPr>
                <w:rFonts w:cs="Times New Roman"/>
              </w:rPr>
              <w:t xml:space="preserve"> (Subject to Change)</w:t>
            </w:r>
            <w:r w:rsidR="00424A72" w:rsidRPr="00D60542">
              <w:rPr>
                <w:rFonts w:cs="Times New Roman"/>
              </w:rPr>
              <w:t>:</w:t>
            </w:r>
          </w:p>
        </w:tc>
        <w:sdt>
          <w:sdtPr>
            <w:rPr>
              <w:rFonts w:ascii="Times New Roman" w:eastAsiaTheme="minorHAnsi" w:hAnsi="Times New Roman" w:cstheme="minorBidi"/>
              <w:szCs w:val="22"/>
            </w:rPr>
            <w:alias w:val="Texbook Cost"/>
            <w:tag w:val="Texbook Cost"/>
            <w:id w:val="-2097092217"/>
            <w:lock w:val="sdtLocked"/>
            <w:placeholder>
              <w:docPart w:val="580CF103AD3D40A6B9B9ACB4BE720285"/>
            </w:placeholder>
            <w15:color w:val="00CCFF"/>
          </w:sdtPr>
          <w:sdtEndPr>
            <w:rPr>
              <w:rFonts w:ascii="Times" w:eastAsia="Times New Roman" w:hAnsi="Times" w:cs="Times New Roman"/>
              <w:szCs w:val="20"/>
            </w:rPr>
          </w:sdtEndPr>
          <w:sdtContent>
            <w:sdt>
              <w:sdtPr>
                <w:rPr>
                  <w:rFonts w:ascii="Times New Roman" w:eastAsiaTheme="minorHAnsi" w:hAnsi="Times New Roman" w:cstheme="minorBidi"/>
                  <w:szCs w:val="22"/>
                </w:rPr>
                <w:alias w:val="Texbook Cost"/>
                <w:tag w:val="Texbook Cost"/>
                <w:id w:val="2127964119"/>
                <w:placeholder>
                  <w:docPart w:val="28C06CBDF7174D7F95CB7B08FB28ACF9"/>
                </w:placeholder>
                <w15:color w:val="00CCFF"/>
              </w:sdtPr>
              <w:sdtEndPr>
                <w:rPr>
                  <w:rFonts w:ascii="Times" w:eastAsia="Times New Roman" w:hAnsi="Times" w:cs="Times New Roman"/>
                  <w:szCs w:val="20"/>
                </w:rPr>
              </w:sdtEndPr>
              <w:sdtContent>
                <w:tc>
                  <w:tcPr>
                    <w:tcW w:w="6210" w:type="dxa"/>
                    <w:gridSpan w:val="3"/>
                  </w:tcPr>
                  <w:p w14:paraId="4439F0D0" w14:textId="58B39659" w:rsidR="00424A72" w:rsidRPr="00D60542" w:rsidRDefault="005B3026" w:rsidP="00BF41EF">
                    <w:pPr>
                      <w:pStyle w:val="NormalWeb"/>
                    </w:pPr>
                    <w:r>
                      <w:rPr>
                        <w:sz w:val="18"/>
                        <w:szCs w:val="18"/>
                      </w:rPr>
                      <w:t xml:space="preserve">buy new: $105; </w:t>
                    </w:r>
                    <w:r w:rsidR="00577057">
                      <w:t xml:space="preserve">buy </w:t>
                    </w:r>
                    <w:r>
                      <w:rPr>
                        <w:sz w:val="18"/>
                        <w:szCs w:val="18"/>
                      </w:rPr>
                      <w:t>used $78.75; rent new $68.25; rent used $42.00; digita</w:t>
                    </w:r>
                    <w:r w:rsidR="00577057">
                      <w:rPr>
                        <w:sz w:val="18"/>
                        <w:szCs w:val="18"/>
                      </w:rPr>
                      <w:t>l: $84</w:t>
                    </w:r>
                    <w:r>
                      <w:rPr>
                        <w:sz w:val="18"/>
                        <w:szCs w:val="18"/>
                      </w:rPr>
                      <w:t>.00</w:t>
                    </w:r>
                  </w:p>
                </w:tc>
              </w:sdtContent>
            </w:sdt>
          </w:sdtContent>
        </w:sdt>
      </w:tr>
      <w:tr w:rsidR="00424A72" w:rsidRPr="00D60542" w14:paraId="79050CFA" w14:textId="77777777" w:rsidTr="00F0319C">
        <w:trPr>
          <w:trHeight w:val="270"/>
          <w:jc w:val="center"/>
        </w:trPr>
        <w:tc>
          <w:tcPr>
            <w:tcW w:w="2335" w:type="dxa"/>
            <w:vMerge/>
          </w:tcPr>
          <w:p w14:paraId="6CC1885A" w14:textId="77777777" w:rsidR="00424A72" w:rsidRPr="00D60542" w:rsidRDefault="00424A72" w:rsidP="002C70AF">
            <w:pPr>
              <w:pStyle w:val="Heading2"/>
              <w:outlineLvl w:val="1"/>
            </w:pPr>
          </w:p>
        </w:tc>
        <w:tc>
          <w:tcPr>
            <w:tcW w:w="1890" w:type="dxa"/>
            <w:gridSpan w:val="2"/>
          </w:tcPr>
          <w:p w14:paraId="5798D610" w14:textId="4B3DEBDF" w:rsidR="00424A72" w:rsidRPr="00D60542" w:rsidRDefault="00EC25D7" w:rsidP="00F0319C">
            <w:pPr>
              <w:rPr>
                <w:rFonts w:cs="Times New Roman"/>
              </w:rPr>
            </w:pPr>
            <w:r>
              <w:rPr>
                <w:rFonts w:cs="Times New Roman"/>
              </w:rPr>
              <w:t>Additional I</w:t>
            </w:r>
            <w:r w:rsidR="00424A72" w:rsidRPr="00D60542">
              <w:rPr>
                <w:rFonts w:cs="Times New Roman"/>
              </w:rPr>
              <w:t>nfo/</w:t>
            </w:r>
            <w:r>
              <w:rPr>
                <w:rFonts w:cs="Times New Roman"/>
              </w:rPr>
              <w:t xml:space="preserve"> </w:t>
            </w:r>
            <w:r w:rsidR="00424A72" w:rsidRPr="00D60542">
              <w:rPr>
                <w:rFonts w:cs="Times New Roman"/>
              </w:rPr>
              <w:t>Comments</w:t>
            </w:r>
            <w:r>
              <w:rPr>
                <w:rFonts w:cs="Times New Roman"/>
              </w:rPr>
              <w:t>/ Text Thumbnail</w:t>
            </w:r>
          </w:p>
        </w:tc>
        <w:sdt>
          <w:sdtPr>
            <w:rPr>
              <w:rFonts w:cs="Times New Roman"/>
            </w:rPr>
            <w:alias w:val="Texbook Additional Info or Comments"/>
            <w:tag w:val="Texbook Additional Info or Comments"/>
            <w:id w:val="989128362"/>
            <w:lock w:val="sdtLocked"/>
            <w:placeholder>
              <w:docPart w:val="7475DBD8303844ECAB4FEC383B4FA20A"/>
            </w:placeholder>
            <w15:color w:val="00CCFF"/>
          </w:sdtPr>
          <w:sdtEndPr/>
          <w:sdtContent>
            <w:tc>
              <w:tcPr>
                <w:tcW w:w="6210" w:type="dxa"/>
                <w:gridSpan w:val="3"/>
              </w:tcPr>
              <w:p w14:paraId="1D58F6E9" w14:textId="70DB2D99" w:rsidR="00424A72" w:rsidRPr="00D60542" w:rsidRDefault="005B3026" w:rsidP="00F0319C">
                <w:pPr>
                  <w:rPr>
                    <w:rFonts w:cs="Times New Roman"/>
                  </w:rPr>
                </w:pPr>
                <w:r>
                  <w:rPr>
                    <w:noProof/>
                  </w:rPr>
                  <w:drawing>
                    <wp:inline distT="0" distB="0" distL="0" distR="0" wp14:anchorId="237135ED" wp14:editId="73D62816">
                      <wp:extent cx="1410335" cy="2275840"/>
                      <wp:effectExtent l="0" t="0" r="12065" b="1016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pic:cNvPicPr>
                            </pic:nvPicPr>
                            <pic:blipFill>
                              <a:blip r:embed="rId13">
                                <a:extLst/>
                              </a:blip>
                              <a:srcRect/>
                              <a:stretch>
                                <a:fillRect/>
                              </a:stretch>
                            </pic:blipFill>
                            <pic:spPr>
                              <a:xfrm>
                                <a:off x="0" y="0"/>
                                <a:ext cx="1410743" cy="2276499"/>
                              </a:xfrm>
                              <a:prstGeom prst="rect">
                                <a:avLst/>
                              </a:prstGeom>
                            </pic:spPr>
                          </pic:pic>
                        </a:graphicData>
                      </a:graphic>
                    </wp:inline>
                  </w:drawing>
                </w:r>
              </w:p>
            </w:tc>
          </w:sdtContent>
        </w:sdt>
      </w:tr>
      <w:tr w:rsidR="00817FC7" w:rsidRPr="00D60542" w14:paraId="715F3FDA" w14:textId="77777777" w:rsidTr="00F0319C">
        <w:trPr>
          <w:trHeight w:val="60"/>
          <w:jc w:val="center"/>
        </w:trPr>
        <w:tc>
          <w:tcPr>
            <w:tcW w:w="2335" w:type="dxa"/>
          </w:tcPr>
          <w:p w14:paraId="3FE0BDB3" w14:textId="1474D849" w:rsidR="00817FC7" w:rsidRPr="002C70AF" w:rsidRDefault="002C70AF" w:rsidP="002C70AF">
            <w:pPr>
              <w:pStyle w:val="Heading2"/>
              <w:outlineLvl w:val="1"/>
            </w:pPr>
            <w:r>
              <w:t>Additional Text</w:t>
            </w:r>
            <w:r w:rsidR="005A0764">
              <w:t>(s)</w:t>
            </w:r>
          </w:p>
        </w:tc>
        <w:sdt>
          <w:sdtPr>
            <w:rPr>
              <w:rFonts w:cs="Times New Roman"/>
            </w:rPr>
            <w:alias w:val="Required/Suggested Text(s)"/>
            <w:tag w:val="Additional Text"/>
            <w:id w:val="1099988936"/>
            <w:lock w:val="sdtLocked"/>
            <w:placeholder>
              <w:docPart w:val="339CF6C7908441C8B2D60678F9AD536D"/>
            </w:placeholder>
            <w15:color w:val="00CCFF"/>
          </w:sdtPr>
          <w:sdtEndPr/>
          <w:sdtContent>
            <w:tc>
              <w:tcPr>
                <w:tcW w:w="8100" w:type="dxa"/>
                <w:gridSpan w:val="5"/>
              </w:tcPr>
              <w:p w14:paraId="2BDA50EC" w14:textId="5B612FD9" w:rsidR="00817FC7" w:rsidRPr="00D60542" w:rsidRDefault="005B3026" w:rsidP="005B3026">
                <w:pPr>
                  <w:rPr>
                    <w:rFonts w:cs="Times New Roman"/>
                  </w:rPr>
                </w:pPr>
                <w:r>
                  <w:rPr>
                    <w:rFonts w:cs="Times New Roman"/>
                  </w:rPr>
                  <w:t>n/a</w:t>
                </w:r>
              </w:p>
            </w:tc>
          </w:sdtContent>
        </w:sdt>
      </w:tr>
      <w:tr w:rsidR="002C70AF" w:rsidRPr="00D60542" w14:paraId="18D3ABA2" w14:textId="77777777" w:rsidTr="00F0319C">
        <w:trPr>
          <w:trHeight w:val="107"/>
          <w:jc w:val="center"/>
        </w:trPr>
        <w:tc>
          <w:tcPr>
            <w:tcW w:w="2335" w:type="dxa"/>
          </w:tcPr>
          <w:p w14:paraId="3C66FA30" w14:textId="7E739D33" w:rsidR="002C70AF" w:rsidRPr="00C754B1" w:rsidRDefault="002C70AF" w:rsidP="003A0C60">
            <w:pPr>
              <w:rPr>
                <w:rFonts w:cs="Times New Roman"/>
                <w:b/>
                <w:color w:val="330072" w:themeColor="accent1"/>
                <w:sz w:val="22"/>
              </w:rPr>
            </w:pPr>
            <w:r w:rsidRPr="00C754B1">
              <w:rPr>
                <w:rFonts w:cs="Times New Roman"/>
                <w:b/>
                <w:color w:val="330072" w:themeColor="accent1"/>
                <w:sz w:val="22"/>
              </w:rPr>
              <w:t>Recommended Readings</w:t>
            </w:r>
          </w:p>
        </w:tc>
        <w:sdt>
          <w:sdtPr>
            <w:rPr>
              <w:rFonts w:cs="Times New Roman"/>
            </w:rPr>
            <w:alias w:val="Recommended Readings"/>
            <w:tag w:val="Recommended Readings"/>
            <w:id w:val="71627984"/>
            <w:lock w:val="sdtLocked"/>
            <w:placeholder>
              <w:docPart w:val="D56D6C3CA0EB41C58E24C83C383BD91C"/>
            </w:placeholder>
            <w15:color w:val="00CCFF"/>
          </w:sdtPr>
          <w:sdtEndPr/>
          <w:sdtContent>
            <w:tc>
              <w:tcPr>
                <w:tcW w:w="8100" w:type="dxa"/>
                <w:gridSpan w:val="5"/>
              </w:tcPr>
              <w:p w14:paraId="6E219164" w14:textId="5D7DDA2B" w:rsidR="002C70AF" w:rsidRPr="00D60542" w:rsidRDefault="005B3026" w:rsidP="005B3026">
                <w:pPr>
                  <w:rPr>
                    <w:rFonts w:cs="Times New Roman"/>
                  </w:rPr>
                </w:pPr>
                <w:r>
                  <w:rPr>
                    <w:rFonts w:cs="Times New Roman"/>
                  </w:rPr>
                  <w:t>Will be available in syllabus calendar.  If additional readings required they will appear on blackboard.</w:t>
                </w:r>
              </w:p>
            </w:tc>
          </w:sdtContent>
        </w:sdt>
      </w:tr>
      <w:tr w:rsidR="00754DBD" w:rsidRPr="00D60542" w14:paraId="450E4F3D" w14:textId="77777777" w:rsidTr="00F0319C">
        <w:trPr>
          <w:trHeight w:val="107"/>
          <w:jc w:val="center"/>
        </w:trPr>
        <w:tc>
          <w:tcPr>
            <w:tcW w:w="2335" w:type="dxa"/>
          </w:tcPr>
          <w:p w14:paraId="6E6D0621" w14:textId="1A9737E4" w:rsidR="00754DBD" w:rsidRPr="00C754B1" w:rsidRDefault="00754DBD" w:rsidP="003A0C60">
            <w:pPr>
              <w:rPr>
                <w:rFonts w:cs="Times New Roman"/>
                <w:b/>
                <w:color w:val="330072" w:themeColor="accent1"/>
                <w:sz w:val="22"/>
              </w:rPr>
            </w:pPr>
            <w:r w:rsidRPr="00C754B1">
              <w:rPr>
                <w:rFonts w:cs="Times New Roman"/>
                <w:b/>
                <w:color w:val="330072" w:themeColor="accent1"/>
                <w:sz w:val="22"/>
              </w:rPr>
              <w:t xml:space="preserve">Special Requirements </w:t>
            </w:r>
            <w:r w:rsidRPr="00C754B1">
              <w:rPr>
                <w:rFonts w:cs="Times New Roman"/>
                <w:b/>
                <w:color w:val="330072" w:themeColor="accent1"/>
              </w:rPr>
              <w:t>(Software/ Technology)</w:t>
            </w:r>
          </w:p>
        </w:tc>
        <w:sdt>
          <w:sdtPr>
            <w:rPr>
              <w:rFonts w:cs="Times New Roman"/>
            </w:rPr>
            <w:alias w:val="Special Requirements (Software/ Technology)"/>
            <w:tag w:val="Special Requirements (Software/ Technology)"/>
            <w:id w:val="1913278695"/>
            <w:lock w:val="sdtLocked"/>
            <w:placeholder>
              <w:docPart w:val="E5C003FD3619431E9C3676638D3228F5"/>
            </w:placeholder>
            <w15:color w:val="00CCFF"/>
          </w:sdtPr>
          <w:sdtEndPr/>
          <w:sdtContent>
            <w:tc>
              <w:tcPr>
                <w:tcW w:w="8100" w:type="dxa"/>
                <w:gridSpan w:val="5"/>
              </w:tcPr>
              <w:p w14:paraId="67911CE4" w14:textId="6BD11A52" w:rsidR="00754DBD" w:rsidRDefault="005B3026" w:rsidP="005B3026">
                <w:pPr>
                  <w:rPr>
                    <w:rFonts w:cs="Times New Roman"/>
                  </w:rPr>
                </w:pPr>
                <w:r>
                  <w:rPr>
                    <w:rFonts w:cs="Times New Roman"/>
                  </w:rPr>
                  <w:t>n/a</w:t>
                </w:r>
              </w:p>
            </w:tc>
          </w:sdtContent>
        </w:sdt>
      </w:tr>
      <w:tr w:rsidR="00817FC7" w:rsidRPr="00D60542" w14:paraId="3F31AE3A" w14:textId="77777777" w:rsidTr="00F0319C">
        <w:trPr>
          <w:trHeight w:val="258"/>
          <w:jc w:val="center"/>
        </w:trPr>
        <w:tc>
          <w:tcPr>
            <w:tcW w:w="10435" w:type="dxa"/>
            <w:gridSpan w:val="6"/>
            <w:shd w:val="clear" w:color="auto" w:fill="ECE2F0" w:themeFill="accent3" w:themeFillTint="33"/>
          </w:tcPr>
          <w:p w14:paraId="12E6E6D1" w14:textId="77777777" w:rsidR="00817FC7" w:rsidRPr="00D60542" w:rsidRDefault="00817FC7" w:rsidP="00285B60">
            <w:pPr>
              <w:pStyle w:val="Heading1"/>
              <w:outlineLvl w:val="0"/>
            </w:pPr>
            <w:r w:rsidRPr="00D60542">
              <w:t>Course Requirements and Expectations</w:t>
            </w:r>
          </w:p>
        </w:tc>
      </w:tr>
      <w:tr w:rsidR="00817FC7" w:rsidRPr="00D60542" w14:paraId="39364505" w14:textId="77777777" w:rsidTr="00F0319C">
        <w:trPr>
          <w:trHeight w:val="2438"/>
          <w:jc w:val="center"/>
        </w:trPr>
        <w:tc>
          <w:tcPr>
            <w:tcW w:w="2335" w:type="dxa"/>
          </w:tcPr>
          <w:p w14:paraId="39853238" w14:textId="7C5B3649" w:rsidR="00817FC7" w:rsidRPr="00D60542" w:rsidRDefault="00817FC7" w:rsidP="003A0C60">
            <w:pPr>
              <w:rPr>
                <w:rFonts w:cs="Times New Roman"/>
              </w:rPr>
            </w:pPr>
            <w:r w:rsidRPr="00D60542">
              <w:rPr>
                <w:rFonts w:cs="Times New Roman"/>
              </w:rPr>
              <w:t>Grading Criteria</w:t>
            </w:r>
          </w:p>
          <w:p w14:paraId="45E470A6" w14:textId="77777777" w:rsidR="009564A9" w:rsidRDefault="009564A9" w:rsidP="003A0C60">
            <w:pPr>
              <w:rPr>
                <w:rFonts w:cs="Times New Roman"/>
                <w:color w:val="808080" w:themeColor="background1" w:themeShade="80"/>
              </w:rPr>
            </w:pPr>
          </w:p>
          <w:p w14:paraId="046A8F0F" w14:textId="18A6A7D8" w:rsidR="00BB7CF3" w:rsidRPr="00D60542" w:rsidRDefault="0077645D" w:rsidP="00276E10">
            <w:pPr>
              <w:rPr>
                <w:rFonts w:cs="Times New Roman"/>
                <w:color w:val="808080" w:themeColor="background1" w:themeShade="80"/>
              </w:rPr>
            </w:pPr>
            <w:sdt>
              <w:sdtPr>
                <w:rPr>
                  <w:rFonts w:cs="Times New Roman"/>
                  <w:b/>
                  <w:i/>
                  <w:color w:val="DA291C" w:themeColor="accent2"/>
                  <w:sz w:val="18"/>
                </w:rPr>
                <w:alias w:val="Instructions for Faculty (Please Delete)"/>
                <w:tag w:val="Example for Instructors:"/>
                <w:id w:val="234747974"/>
                <w:placeholder>
                  <w:docPart w:val="692A576F304F4AEBBE240C459B2B0A61"/>
                </w:placeholder>
                <w:showingPlcHdr/>
                <w15:color w:val="00CCFF"/>
                <w:text w:multiLine="1"/>
              </w:sdtPr>
              <w:sdtEndPr/>
              <w:sdtContent>
                <w:r w:rsidR="004A4605" w:rsidRPr="00D60542">
                  <w:rPr>
                    <w:rStyle w:val="PlaceholderText"/>
                    <w:rFonts w:cs="Times New Roman"/>
                  </w:rPr>
                  <w:t>Click here to enter text.</w:t>
                </w:r>
              </w:sdtContent>
            </w:sdt>
          </w:p>
          <w:p w14:paraId="3BEABD47" w14:textId="3B92A9FC" w:rsidR="00172413" w:rsidRPr="003A581B" w:rsidRDefault="00172413" w:rsidP="009564A9">
            <w:pPr>
              <w:rPr>
                <w:rFonts w:cs="Times New Roman"/>
                <w:b/>
              </w:rPr>
            </w:pPr>
          </w:p>
        </w:tc>
        <w:tc>
          <w:tcPr>
            <w:tcW w:w="8100" w:type="dxa"/>
            <w:gridSpan w:val="5"/>
          </w:tcPr>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28"/>
              <w:gridCol w:w="1559"/>
              <w:gridCol w:w="1368"/>
            </w:tblGrid>
            <w:tr w:rsidR="00817FC7" w:rsidRPr="00D60542" w14:paraId="068AB7B3" w14:textId="77777777" w:rsidTr="00BC60AF">
              <w:trPr>
                <w:trHeight w:val="256"/>
              </w:trPr>
              <w:tc>
                <w:tcPr>
                  <w:tcW w:w="3728" w:type="dxa"/>
                  <w:shd w:val="clear" w:color="auto" w:fill="auto"/>
                  <w:noWrap/>
                  <w:hideMark/>
                </w:tcPr>
                <w:p w14:paraId="52BE8FF5" w14:textId="77777777" w:rsidR="00817FC7" w:rsidRDefault="00817FC7" w:rsidP="00F0319C">
                  <w:pPr>
                    <w:spacing w:after="0" w:line="240" w:lineRule="auto"/>
                    <w:rPr>
                      <w:rFonts w:eastAsia="Times New Roman" w:cs="Times New Roman"/>
                      <w:b/>
                      <w:color w:val="000000"/>
                    </w:rPr>
                  </w:pPr>
                  <w:r w:rsidRPr="00D60542">
                    <w:rPr>
                      <w:rFonts w:eastAsia="Times New Roman" w:cs="Times New Roman"/>
                      <w:b/>
                      <w:color w:val="000000"/>
                    </w:rPr>
                    <w:t>Category</w:t>
                  </w:r>
                </w:p>
                <w:p w14:paraId="376C24C2" w14:textId="5653D2C5" w:rsidR="000A4A8B" w:rsidRPr="004063E3" w:rsidRDefault="000A4A8B" w:rsidP="00F0319C">
                  <w:pPr>
                    <w:spacing w:after="0" w:line="240" w:lineRule="auto"/>
                    <w:rPr>
                      <w:rFonts w:eastAsia="Times New Roman" w:cs="Times New Roman"/>
                      <w:b/>
                      <w:color w:val="000000"/>
                    </w:rPr>
                  </w:pPr>
                  <w:r w:rsidRPr="004063E3">
                    <w:rPr>
                      <w:rFonts w:cs="Times New Roman"/>
                      <w:b/>
                      <w:i/>
                      <w:color w:val="330072" w:themeColor="accent1"/>
                      <w:sz w:val="18"/>
                    </w:rPr>
                    <w:t>All activities are graded out of 100 point</w:t>
                  </w:r>
                  <w:r w:rsidR="00BC60AF" w:rsidRPr="004063E3">
                    <w:rPr>
                      <w:rFonts w:cs="Times New Roman"/>
                      <w:b/>
                      <w:i/>
                      <w:color w:val="330072" w:themeColor="accent1"/>
                      <w:sz w:val="18"/>
                    </w:rPr>
                    <w:t>s</w:t>
                  </w:r>
                </w:p>
              </w:tc>
              <w:tc>
                <w:tcPr>
                  <w:tcW w:w="1559" w:type="dxa"/>
                  <w:shd w:val="clear" w:color="auto" w:fill="auto"/>
                  <w:noWrap/>
                  <w:hideMark/>
                </w:tcPr>
                <w:p w14:paraId="4ACB09C2" w14:textId="77777777" w:rsidR="00817FC7" w:rsidRPr="00D60542" w:rsidRDefault="00817FC7" w:rsidP="00F0319C">
                  <w:pPr>
                    <w:spacing w:after="0" w:line="240" w:lineRule="auto"/>
                    <w:rPr>
                      <w:rFonts w:eastAsia="Times New Roman" w:cs="Times New Roman"/>
                      <w:b/>
                      <w:color w:val="000000"/>
                    </w:rPr>
                  </w:pPr>
                  <w:r w:rsidRPr="00D60542">
                    <w:rPr>
                      <w:rFonts w:eastAsia="Times New Roman" w:cs="Times New Roman"/>
                      <w:b/>
                      <w:color w:val="000000"/>
                    </w:rPr>
                    <w:t>Activity</w:t>
                  </w:r>
                </w:p>
              </w:tc>
              <w:tc>
                <w:tcPr>
                  <w:tcW w:w="1368" w:type="dxa"/>
                  <w:shd w:val="clear" w:color="auto" w:fill="auto"/>
                  <w:noWrap/>
                  <w:hideMark/>
                </w:tcPr>
                <w:p w14:paraId="6A4224CD" w14:textId="79639B3F" w:rsidR="00817FC7" w:rsidRPr="00D60542" w:rsidRDefault="001C0E55" w:rsidP="00F0319C">
                  <w:pPr>
                    <w:spacing w:after="0" w:line="240" w:lineRule="auto"/>
                    <w:rPr>
                      <w:rFonts w:eastAsia="Times New Roman" w:cs="Times New Roman"/>
                      <w:b/>
                      <w:color w:val="000000"/>
                    </w:rPr>
                  </w:pPr>
                  <w:r w:rsidRPr="00D60542">
                    <w:rPr>
                      <w:rFonts w:eastAsia="Times New Roman" w:cs="Times New Roman"/>
                      <w:b/>
                      <w:color w:val="000000" w:themeColor="text1"/>
                    </w:rPr>
                    <w:t>Percentage</w:t>
                  </w:r>
                </w:p>
              </w:tc>
            </w:tr>
            <w:tr w:rsidR="00817FC7" w:rsidRPr="00D60542" w14:paraId="3433739E" w14:textId="77777777" w:rsidTr="00BC60AF">
              <w:trPr>
                <w:trHeight w:val="341"/>
              </w:trPr>
              <w:tc>
                <w:tcPr>
                  <w:tcW w:w="3728" w:type="dxa"/>
                  <w:shd w:val="clear" w:color="auto" w:fill="auto"/>
                  <w:noWrap/>
                  <w:hideMark/>
                </w:tcPr>
                <w:p w14:paraId="7548E76D" w14:textId="0B98F319" w:rsidR="009564A9" w:rsidRPr="00D60542" w:rsidRDefault="0077645D" w:rsidP="00F0319C">
                  <w:pPr>
                    <w:spacing w:after="0" w:line="240" w:lineRule="auto"/>
                    <w:rPr>
                      <w:rFonts w:eastAsia="Times New Roman" w:cs="Times New Roman"/>
                      <w:color w:val="000000"/>
                    </w:rPr>
                  </w:pPr>
                  <w:sdt>
                    <w:sdtPr>
                      <w:rPr>
                        <w:rFonts w:cs="Times New Roman"/>
                      </w:rPr>
                      <w:alias w:val="Category"/>
                      <w:tag w:val="Category"/>
                      <w:id w:val="-1088694419"/>
                      <w:lock w:val="sdtLocked"/>
                      <w:placeholder>
                        <w:docPart w:val="BC7EB61AE87E45A6BACAA663B8ACB5A3"/>
                      </w:placeholder>
                      <w15:color w:val="00CCFF"/>
                      <w:text w:multiLine="1"/>
                    </w:sdtPr>
                    <w:sdtEndPr/>
                    <w:sdtContent>
                      <w:r w:rsidR="005B3026" w:rsidRPr="00845472">
                        <w:rPr>
                          <w:rStyle w:val="Heading2Char"/>
                          <w:rFonts w:eastAsia="Times New Roman"/>
                          <w:bCs/>
                          <w:color w:val="000000"/>
                          <w:sz w:val="18"/>
                          <w:szCs w:val="18"/>
                          <w:u w:color="000000"/>
                        </w:rPr>
                        <w:t>Weekly Discussion Board</w:t>
                      </w:r>
                    </w:sdtContent>
                  </w:sdt>
                </w:p>
                <w:p w14:paraId="12B5FEBC" w14:textId="112DB58E" w:rsidR="00817FC7" w:rsidRPr="00D60542" w:rsidRDefault="00E72FF2" w:rsidP="00F0319C">
                  <w:pPr>
                    <w:spacing w:after="0" w:line="240" w:lineRule="auto"/>
                    <w:rPr>
                      <w:rFonts w:eastAsia="Times New Roman" w:cs="Times New Roman"/>
                      <w:color w:val="000000"/>
                    </w:rPr>
                  </w:pPr>
                  <w:r w:rsidRPr="00D60542">
                    <w:rPr>
                      <w:rFonts w:eastAsia="Times New Roman" w:cs="Times New Roman"/>
                      <w:color w:val="000000"/>
                    </w:rPr>
                    <w:t xml:space="preserve">Due on:  </w:t>
                  </w:r>
                  <w:sdt>
                    <w:sdtPr>
                      <w:rPr>
                        <w:rFonts w:cs="Times New Roman"/>
                      </w:rPr>
                      <w:alias w:val="Weeks due "/>
                      <w:tag w:val="Weeks due "/>
                      <w:id w:val="443267434"/>
                      <w:lock w:val="sdtLocked"/>
                      <w:placeholder>
                        <w:docPart w:val="B8F2673A79C3445891DEC2070F8E9354"/>
                      </w:placeholder>
                      <w15:color w:val="00CCFF"/>
                      <w:text w:multiLine="1"/>
                    </w:sdtPr>
                    <w:sdtEndPr/>
                    <w:sdtContent>
                      <w:r w:rsidR="005B3026" w:rsidRPr="0069090A">
                        <w:rPr>
                          <w:rStyle w:val="Heading1Char"/>
                          <w:sz w:val="18"/>
                          <w:szCs w:val="18"/>
                        </w:rPr>
                        <w:t>11:59pm Thursday. Responses by Sunday</w:t>
                      </w:r>
                      <w:r w:rsidR="00053957">
                        <w:rPr>
                          <w:rStyle w:val="Heading1Char"/>
                          <w:sz w:val="18"/>
                          <w:szCs w:val="18"/>
                        </w:rPr>
                        <w:t xml:space="preserve"> every week</w:t>
                      </w:r>
                    </w:sdtContent>
                  </w:sdt>
                </w:p>
              </w:tc>
              <w:tc>
                <w:tcPr>
                  <w:tcW w:w="1559" w:type="dxa"/>
                  <w:shd w:val="clear" w:color="auto" w:fill="auto"/>
                  <w:noWrap/>
                  <w:hideMark/>
                </w:tcPr>
                <w:p w14:paraId="6AFA2851" w14:textId="7BD6A968" w:rsidR="00817FC7" w:rsidRPr="00D60542" w:rsidRDefault="0077645D" w:rsidP="005B3026">
                  <w:pPr>
                    <w:spacing w:after="0" w:line="240" w:lineRule="auto"/>
                    <w:rPr>
                      <w:rFonts w:eastAsia="Times New Roman" w:cs="Times New Roman"/>
                      <w:color w:val="000000"/>
                    </w:rPr>
                  </w:pPr>
                  <w:sdt>
                    <w:sdtPr>
                      <w:rPr>
                        <w:rFonts w:cs="Times New Roman"/>
                      </w:rPr>
                      <w:alias w:val="How Many Activities"/>
                      <w:tag w:val="How Many Activities"/>
                      <w:id w:val="-1703462618"/>
                      <w:lock w:val="sdtLocked"/>
                      <w:placeholder>
                        <w:docPart w:val="E6B0C3D3906E4F058783ADE804009DB8"/>
                      </w:placeholder>
                      <w15:color w:val="00CCFF"/>
                      <w:text w:multiLine="1"/>
                    </w:sdtPr>
                    <w:sdtEndPr/>
                    <w:sdtContent>
                      <w:r w:rsidR="005B3026">
                        <w:rPr>
                          <w:rFonts w:cs="Times New Roman"/>
                        </w:rPr>
                        <w:t>13</w:t>
                      </w:r>
                    </w:sdtContent>
                  </w:sdt>
                </w:p>
              </w:tc>
              <w:tc>
                <w:tcPr>
                  <w:tcW w:w="1368" w:type="dxa"/>
                  <w:shd w:val="clear" w:color="auto" w:fill="auto"/>
                  <w:noWrap/>
                  <w:hideMark/>
                </w:tcPr>
                <w:p w14:paraId="19E9AA35" w14:textId="5DA5014F" w:rsidR="00817FC7" w:rsidRPr="00D60542" w:rsidRDefault="0077645D" w:rsidP="005B3026">
                  <w:pPr>
                    <w:spacing w:after="0" w:line="240" w:lineRule="auto"/>
                    <w:rPr>
                      <w:rFonts w:eastAsia="Times New Roman" w:cs="Times New Roman"/>
                      <w:color w:val="000000"/>
                    </w:rPr>
                  </w:pPr>
                  <w:sdt>
                    <w:sdtPr>
                      <w:rPr>
                        <w:rFonts w:cs="Times New Roman"/>
                      </w:rPr>
                      <w:alias w:val="Percentage"/>
                      <w:tag w:val="Percentage"/>
                      <w:id w:val="2137051891"/>
                      <w:lock w:val="sdtLocked"/>
                      <w:placeholder>
                        <w:docPart w:val="2B4530E51F274627B6257E22014E3BA8"/>
                      </w:placeholder>
                      <w15:color w:val="00CCFF"/>
                      <w:text w:multiLine="1"/>
                    </w:sdtPr>
                    <w:sdtEndPr/>
                    <w:sdtContent>
                      <w:r w:rsidR="005B3026">
                        <w:rPr>
                          <w:rFonts w:cs="Times New Roman"/>
                        </w:rPr>
                        <w:t>13%</w:t>
                      </w:r>
                    </w:sdtContent>
                  </w:sdt>
                </w:p>
              </w:tc>
            </w:tr>
            <w:tr w:rsidR="00817FC7" w:rsidRPr="00D60542" w14:paraId="1D911DD6" w14:textId="77777777" w:rsidTr="00BC60AF">
              <w:trPr>
                <w:trHeight w:val="256"/>
              </w:trPr>
              <w:tc>
                <w:tcPr>
                  <w:tcW w:w="3728" w:type="dxa"/>
                  <w:shd w:val="clear" w:color="auto" w:fill="auto"/>
                  <w:noWrap/>
                  <w:hideMark/>
                </w:tcPr>
                <w:p w14:paraId="5F937A1C" w14:textId="20711355" w:rsidR="00752124" w:rsidRPr="00D60542" w:rsidRDefault="0077645D" w:rsidP="00F0319C">
                  <w:pPr>
                    <w:spacing w:after="0" w:line="240" w:lineRule="auto"/>
                    <w:rPr>
                      <w:rFonts w:eastAsia="Times New Roman" w:cs="Times New Roman"/>
                      <w:color w:val="000000"/>
                    </w:rPr>
                  </w:pPr>
                  <w:sdt>
                    <w:sdtPr>
                      <w:rPr>
                        <w:rFonts w:cs="Times New Roman"/>
                      </w:rPr>
                      <w:alias w:val="Category"/>
                      <w:tag w:val="Category"/>
                      <w:id w:val="-546530248"/>
                      <w:lock w:val="sdtLocked"/>
                      <w:placeholder>
                        <w:docPart w:val="F5778372548245BA8F67A429B0D70E0F"/>
                      </w:placeholder>
                      <w15:color w:val="00CCFF"/>
                      <w:text w:multiLine="1"/>
                    </w:sdtPr>
                    <w:sdtEndPr/>
                    <w:sdtContent>
                      <w:r w:rsidR="005B3026" w:rsidRPr="00963C23">
                        <w:rPr>
                          <w:rStyle w:val="Heading1Char"/>
                          <w:bCs/>
                          <w:sz w:val="18"/>
                          <w:szCs w:val="18"/>
                        </w:rPr>
                        <w:t xml:space="preserve">Quizzes  </w:t>
                      </w:r>
                    </w:sdtContent>
                  </w:sdt>
                </w:p>
                <w:p w14:paraId="34E74F5D" w14:textId="219ACC40" w:rsidR="00752124" w:rsidRPr="00D60542" w:rsidRDefault="000A4DA9" w:rsidP="00F0319C">
                  <w:pPr>
                    <w:spacing w:after="0" w:line="240" w:lineRule="auto"/>
                    <w:rPr>
                      <w:rFonts w:eastAsia="Times New Roman" w:cs="Times New Roman"/>
                      <w:color w:val="000000"/>
                    </w:rPr>
                  </w:pPr>
                  <w:r>
                    <w:rPr>
                      <w:rFonts w:eastAsia="Times New Roman" w:cs="Times New Roman"/>
                      <w:color w:val="000000"/>
                    </w:rPr>
                    <w:t>Due on</w:t>
                  </w:r>
                  <w:r w:rsidR="00E72FF2" w:rsidRPr="00D60542">
                    <w:rPr>
                      <w:rFonts w:eastAsia="Times New Roman" w:cs="Times New Roman"/>
                      <w:color w:val="000000"/>
                    </w:rPr>
                    <w:t xml:space="preserve">: </w:t>
                  </w:r>
                  <w:sdt>
                    <w:sdtPr>
                      <w:rPr>
                        <w:rFonts w:cs="Times New Roman"/>
                      </w:rPr>
                      <w:alias w:val="Weeks due "/>
                      <w:tag w:val="Weeks due "/>
                      <w:id w:val="1462539444"/>
                      <w:lock w:val="sdtLocked"/>
                      <w:placeholder>
                        <w:docPart w:val="0565914AFB844FE990589A968BCAFABB"/>
                      </w:placeholder>
                      <w15:color w:val="00CCFF"/>
                      <w:text w:multiLine="1"/>
                    </w:sdtPr>
                    <w:sdtEndPr/>
                    <w:sdtContent>
                      <w:r w:rsidR="005B3026" w:rsidRPr="009631F3">
                        <w:rPr>
                          <w:rStyle w:val="Heading1Char"/>
                          <w:sz w:val="18"/>
                          <w:szCs w:val="18"/>
                        </w:rPr>
                        <w:t>Sunday 11:59pm</w:t>
                      </w:r>
                      <w:r w:rsidR="00053957">
                        <w:rPr>
                          <w:rStyle w:val="Heading1Char"/>
                          <w:sz w:val="18"/>
                          <w:szCs w:val="18"/>
                        </w:rPr>
                        <w:t xml:space="preserve"> every week</w:t>
                      </w:r>
                    </w:sdtContent>
                  </w:sdt>
                </w:p>
              </w:tc>
              <w:tc>
                <w:tcPr>
                  <w:tcW w:w="1559" w:type="dxa"/>
                  <w:shd w:val="clear" w:color="auto" w:fill="auto"/>
                  <w:noWrap/>
                  <w:hideMark/>
                </w:tcPr>
                <w:p w14:paraId="28DC69E5" w14:textId="6491B930" w:rsidR="00817FC7" w:rsidRPr="00D60542" w:rsidRDefault="0077645D" w:rsidP="005B3026">
                  <w:pPr>
                    <w:spacing w:after="0" w:line="240" w:lineRule="auto"/>
                    <w:rPr>
                      <w:rFonts w:eastAsia="Times New Roman" w:cs="Times New Roman"/>
                      <w:color w:val="000000"/>
                    </w:rPr>
                  </w:pPr>
                  <w:sdt>
                    <w:sdtPr>
                      <w:rPr>
                        <w:rFonts w:cs="Times New Roman"/>
                      </w:rPr>
                      <w:alias w:val="How Many Activities"/>
                      <w:tag w:val="How Many Activities"/>
                      <w:id w:val="-331527250"/>
                      <w:lock w:val="sdtLocked"/>
                      <w:placeholder>
                        <w:docPart w:val="0E3FE41181C041388968548C2039FA94"/>
                      </w:placeholder>
                      <w15:color w:val="00CCFF"/>
                      <w:text w:multiLine="1"/>
                    </w:sdtPr>
                    <w:sdtEndPr/>
                    <w:sdtContent>
                      <w:r w:rsidR="005B3026">
                        <w:rPr>
                          <w:rFonts w:cs="Times New Roman"/>
                        </w:rPr>
                        <w:t>13</w:t>
                      </w:r>
                    </w:sdtContent>
                  </w:sdt>
                </w:p>
              </w:tc>
              <w:tc>
                <w:tcPr>
                  <w:tcW w:w="1368" w:type="dxa"/>
                  <w:shd w:val="clear" w:color="auto" w:fill="auto"/>
                  <w:noWrap/>
                  <w:hideMark/>
                </w:tcPr>
                <w:p w14:paraId="2AD73821" w14:textId="2ACC6DAB" w:rsidR="00817FC7" w:rsidRPr="00D60542" w:rsidRDefault="0077645D" w:rsidP="005B3026">
                  <w:pPr>
                    <w:spacing w:after="0" w:line="240" w:lineRule="auto"/>
                    <w:rPr>
                      <w:rFonts w:eastAsia="Times New Roman" w:cs="Times New Roman"/>
                      <w:color w:val="000000"/>
                    </w:rPr>
                  </w:pPr>
                  <w:sdt>
                    <w:sdtPr>
                      <w:rPr>
                        <w:rFonts w:cs="Times New Roman"/>
                      </w:rPr>
                      <w:alias w:val="Percentage"/>
                      <w:tag w:val="Percentage"/>
                      <w:id w:val="401329833"/>
                      <w:lock w:val="sdtLocked"/>
                      <w:placeholder>
                        <w:docPart w:val="EA1B3D365C1849C59740FCB66B926F21"/>
                      </w:placeholder>
                      <w15:color w:val="00CCFF"/>
                      <w:text w:multiLine="1"/>
                    </w:sdtPr>
                    <w:sdtEndPr/>
                    <w:sdtContent>
                      <w:r w:rsidR="005B3026">
                        <w:rPr>
                          <w:rFonts w:cs="Times New Roman"/>
                        </w:rPr>
                        <w:t>13%</w:t>
                      </w:r>
                    </w:sdtContent>
                  </w:sdt>
                </w:p>
              </w:tc>
            </w:tr>
            <w:tr w:rsidR="00817FC7" w:rsidRPr="00D60542" w14:paraId="5B798D41" w14:textId="77777777" w:rsidTr="00BC60AF">
              <w:trPr>
                <w:trHeight w:val="256"/>
              </w:trPr>
              <w:tc>
                <w:tcPr>
                  <w:tcW w:w="3728" w:type="dxa"/>
                  <w:shd w:val="clear" w:color="auto" w:fill="auto"/>
                  <w:noWrap/>
                  <w:hideMark/>
                </w:tcPr>
                <w:p w14:paraId="63325808" w14:textId="5F573B8D" w:rsidR="00817FC7" w:rsidRPr="00D60542" w:rsidRDefault="0077645D" w:rsidP="00053957">
                  <w:pPr>
                    <w:spacing w:after="0" w:line="240" w:lineRule="auto"/>
                    <w:rPr>
                      <w:rFonts w:eastAsia="Times New Roman" w:cs="Times New Roman"/>
                      <w:color w:val="000000"/>
                    </w:rPr>
                  </w:pPr>
                  <w:sdt>
                    <w:sdtPr>
                      <w:rPr>
                        <w:rFonts w:cs="Times New Roman"/>
                      </w:rPr>
                      <w:alias w:val="Category"/>
                      <w:tag w:val="Category"/>
                      <w:id w:val="1160121060"/>
                      <w:lock w:val="sdtLocked"/>
                      <w:placeholder>
                        <w:docPart w:val="0B177060E33B4028B9DA9682159C408C"/>
                      </w:placeholder>
                      <w15:color w:val="00CCFF"/>
                      <w:text w:multiLine="1"/>
                    </w:sdtPr>
                    <w:sdtEndPr/>
                    <w:sdtContent>
                      <w:r w:rsidR="005B3026" w:rsidRPr="00684BF8">
                        <w:rPr>
                          <w:rStyle w:val="Heading1Char"/>
                          <w:bCs/>
                          <w:sz w:val="18"/>
                          <w:szCs w:val="18"/>
                        </w:rPr>
                        <w:t>Mid-Term</w:t>
                      </w:r>
                    </w:sdtContent>
                  </w:sdt>
                  <w:r w:rsidR="00E72FF2" w:rsidRPr="00D60542">
                    <w:rPr>
                      <w:rFonts w:eastAsia="Times New Roman" w:cs="Times New Roman"/>
                      <w:color w:val="000000"/>
                    </w:rPr>
                    <w:br/>
                    <w:t>Due on:</w:t>
                  </w:r>
                  <w:r w:rsidR="00752124" w:rsidRPr="00D60542">
                    <w:rPr>
                      <w:rFonts w:eastAsia="Times New Roman" w:cs="Times New Roman"/>
                      <w:color w:val="000000"/>
                    </w:rPr>
                    <w:t xml:space="preserve"> </w:t>
                  </w:r>
                  <w:sdt>
                    <w:sdtPr>
                      <w:rPr>
                        <w:rFonts w:cs="Times New Roman"/>
                      </w:rPr>
                      <w:alias w:val="Weeks due "/>
                      <w:tag w:val="Weeks due "/>
                      <w:id w:val="1004782416"/>
                      <w:lock w:val="sdtLocked"/>
                      <w:placeholder>
                        <w:docPart w:val="88F7A312B59B416A9C6DAAFC8FB318A9"/>
                      </w:placeholder>
                      <w15:color w:val="00CCFF"/>
                      <w:text w:multiLine="1"/>
                    </w:sdtPr>
                    <w:sdtEndPr/>
                    <w:sdtContent>
                      <w:r w:rsidR="000B6C0D">
                        <w:rPr>
                          <w:rFonts w:cs="Times New Roman"/>
                        </w:rPr>
                        <w:t>Week 9</w:t>
                      </w:r>
                    </w:sdtContent>
                  </w:sdt>
                </w:p>
              </w:tc>
              <w:tc>
                <w:tcPr>
                  <w:tcW w:w="1559" w:type="dxa"/>
                  <w:shd w:val="clear" w:color="auto" w:fill="auto"/>
                  <w:noWrap/>
                  <w:hideMark/>
                </w:tcPr>
                <w:p w14:paraId="1D681B14" w14:textId="779C8D29" w:rsidR="00817FC7" w:rsidRPr="00D60542" w:rsidRDefault="0077645D" w:rsidP="005B3026">
                  <w:pPr>
                    <w:spacing w:after="0" w:line="240" w:lineRule="auto"/>
                    <w:rPr>
                      <w:rFonts w:eastAsia="Times New Roman" w:cs="Times New Roman"/>
                      <w:color w:val="000000"/>
                    </w:rPr>
                  </w:pPr>
                  <w:sdt>
                    <w:sdtPr>
                      <w:rPr>
                        <w:rFonts w:cs="Times New Roman"/>
                      </w:rPr>
                      <w:alias w:val="How Many Activities"/>
                      <w:tag w:val="How Many Activities"/>
                      <w:id w:val="1200972656"/>
                      <w:lock w:val="sdtLocked"/>
                      <w:placeholder>
                        <w:docPart w:val="184A65B7BA2141C080BF523576BAB11B"/>
                      </w:placeholder>
                      <w15:color w:val="00CCFF"/>
                      <w:text w:multiLine="1"/>
                    </w:sdtPr>
                    <w:sdtEndPr/>
                    <w:sdtContent>
                      <w:r w:rsidR="005B3026">
                        <w:rPr>
                          <w:rFonts w:cs="Times New Roman"/>
                        </w:rPr>
                        <w:t>1</w:t>
                      </w:r>
                    </w:sdtContent>
                  </w:sdt>
                </w:p>
              </w:tc>
              <w:tc>
                <w:tcPr>
                  <w:tcW w:w="1368" w:type="dxa"/>
                  <w:shd w:val="clear" w:color="auto" w:fill="auto"/>
                  <w:noWrap/>
                  <w:hideMark/>
                </w:tcPr>
                <w:p w14:paraId="3DE37E85" w14:textId="3CEC569C" w:rsidR="00817FC7" w:rsidRPr="00D60542" w:rsidRDefault="0077645D" w:rsidP="005B3026">
                  <w:pPr>
                    <w:spacing w:after="0" w:line="240" w:lineRule="auto"/>
                    <w:rPr>
                      <w:rFonts w:eastAsia="Times New Roman" w:cs="Times New Roman"/>
                      <w:color w:val="000000"/>
                    </w:rPr>
                  </w:pPr>
                  <w:sdt>
                    <w:sdtPr>
                      <w:rPr>
                        <w:rFonts w:cs="Times New Roman"/>
                      </w:rPr>
                      <w:alias w:val="Percentage"/>
                      <w:tag w:val="Percentage"/>
                      <w:id w:val="1591818165"/>
                      <w:lock w:val="sdtLocked"/>
                      <w:placeholder>
                        <w:docPart w:val="C124755CF9F24DA0A2F7440A8ECDEB6C"/>
                      </w:placeholder>
                      <w15:color w:val="00CCFF"/>
                      <w:text w:multiLine="1"/>
                    </w:sdtPr>
                    <w:sdtEndPr/>
                    <w:sdtContent>
                      <w:r w:rsidR="005B3026">
                        <w:rPr>
                          <w:rFonts w:cs="Times New Roman"/>
                        </w:rPr>
                        <w:t>24</w:t>
                      </w:r>
                    </w:sdtContent>
                  </w:sdt>
                </w:p>
              </w:tc>
            </w:tr>
            <w:tr w:rsidR="00817FC7" w:rsidRPr="00D60542" w14:paraId="00395CEE" w14:textId="77777777" w:rsidTr="00BC60AF">
              <w:trPr>
                <w:trHeight w:val="256"/>
              </w:trPr>
              <w:tc>
                <w:tcPr>
                  <w:tcW w:w="3728" w:type="dxa"/>
                  <w:shd w:val="clear" w:color="auto" w:fill="auto"/>
                  <w:noWrap/>
                  <w:hideMark/>
                </w:tcPr>
                <w:p w14:paraId="147743AB" w14:textId="1A27C00B" w:rsidR="00752124" w:rsidRPr="00D60542" w:rsidRDefault="0077645D" w:rsidP="00F0319C">
                  <w:pPr>
                    <w:spacing w:after="0" w:line="240" w:lineRule="auto"/>
                    <w:rPr>
                      <w:rFonts w:eastAsia="Times New Roman" w:cs="Times New Roman"/>
                      <w:color w:val="000000"/>
                    </w:rPr>
                  </w:pPr>
                  <w:sdt>
                    <w:sdtPr>
                      <w:rPr>
                        <w:rFonts w:cs="Times New Roman"/>
                      </w:rPr>
                      <w:alias w:val="Category"/>
                      <w:tag w:val="Category"/>
                      <w:id w:val="-314335801"/>
                      <w:lock w:val="sdtLocked"/>
                      <w:placeholder>
                        <w:docPart w:val="5CC62DDD7FDD40C38A31A5CA3C0B84D8"/>
                      </w:placeholder>
                      <w15:color w:val="00CCFF"/>
                      <w:text w:multiLine="1"/>
                    </w:sdtPr>
                    <w:sdtEndPr/>
                    <w:sdtContent>
                      <w:r w:rsidR="005B3026" w:rsidRPr="00627E29">
                        <w:rPr>
                          <w:rStyle w:val="Heading2Char"/>
                          <w:rFonts w:eastAsia="Times New Roman"/>
                          <w:bCs/>
                          <w:color w:val="000000"/>
                          <w:sz w:val="18"/>
                          <w:szCs w:val="18"/>
                          <w:u w:color="000000"/>
                        </w:rPr>
                        <w:t xml:space="preserve">Final Exam.                                                                                                       </w:t>
                      </w:r>
                    </w:sdtContent>
                  </w:sdt>
                </w:p>
                <w:p w14:paraId="612CE7C1" w14:textId="7D0E9392" w:rsidR="00817FC7" w:rsidRPr="00D60542" w:rsidRDefault="00752124" w:rsidP="005B3026">
                  <w:pPr>
                    <w:spacing w:after="0" w:line="240" w:lineRule="auto"/>
                    <w:rPr>
                      <w:rFonts w:eastAsia="Times New Roman" w:cs="Times New Roman"/>
                      <w:color w:val="000000"/>
                    </w:rPr>
                  </w:pPr>
                  <w:r w:rsidRPr="00D60542">
                    <w:rPr>
                      <w:rFonts w:eastAsia="Times New Roman" w:cs="Times New Roman"/>
                      <w:color w:val="000000"/>
                    </w:rPr>
                    <w:t>Due on:</w:t>
                  </w:r>
                  <w:r w:rsidR="000A4DA9">
                    <w:rPr>
                      <w:rFonts w:cs="Times New Roman"/>
                    </w:rPr>
                    <w:t xml:space="preserve"> </w:t>
                  </w:r>
                  <w:sdt>
                    <w:sdtPr>
                      <w:rPr>
                        <w:rFonts w:cs="Times New Roman"/>
                      </w:rPr>
                      <w:alias w:val="Weeks due "/>
                      <w:tag w:val="Weeks due "/>
                      <w:id w:val="783702455"/>
                      <w:lock w:val="sdtLocked"/>
                      <w:placeholder>
                        <w:docPart w:val="5A823EA7726245809D0BFB023EB659B4"/>
                      </w:placeholder>
                      <w15:color w:val="00CCFF"/>
                      <w:text w:multiLine="1"/>
                    </w:sdtPr>
                    <w:sdtEndPr/>
                    <w:sdtContent>
                      <w:r w:rsidR="002E0B78">
                        <w:rPr>
                          <w:rFonts w:cs="Times New Roman"/>
                        </w:rPr>
                        <w:t>Week 16</w:t>
                      </w:r>
                    </w:sdtContent>
                  </w:sdt>
                </w:p>
              </w:tc>
              <w:tc>
                <w:tcPr>
                  <w:tcW w:w="1559" w:type="dxa"/>
                  <w:shd w:val="clear" w:color="auto" w:fill="auto"/>
                  <w:noWrap/>
                  <w:hideMark/>
                </w:tcPr>
                <w:p w14:paraId="12C3BB98" w14:textId="45854574" w:rsidR="00817FC7" w:rsidRPr="00D60542" w:rsidRDefault="0077645D" w:rsidP="005B3026">
                  <w:pPr>
                    <w:spacing w:after="0" w:line="240" w:lineRule="auto"/>
                    <w:rPr>
                      <w:rFonts w:eastAsia="Times New Roman" w:cs="Times New Roman"/>
                      <w:color w:val="000000"/>
                    </w:rPr>
                  </w:pPr>
                  <w:sdt>
                    <w:sdtPr>
                      <w:rPr>
                        <w:rFonts w:cs="Times New Roman"/>
                      </w:rPr>
                      <w:alias w:val="How Many Activities"/>
                      <w:tag w:val="How Many Activities"/>
                      <w:id w:val="168071320"/>
                      <w:lock w:val="sdtLocked"/>
                      <w:placeholder>
                        <w:docPart w:val="84E8A24DFC6C49A98D326F2CFBC36023"/>
                      </w:placeholder>
                      <w15:color w:val="00CCFF"/>
                      <w:text w:multiLine="1"/>
                    </w:sdtPr>
                    <w:sdtEndPr/>
                    <w:sdtContent>
                      <w:r w:rsidR="005B3026">
                        <w:rPr>
                          <w:rFonts w:cs="Times New Roman"/>
                        </w:rPr>
                        <w:t>1</w:t>
                      </w:r>
                    </w:sdtContent>
                  </w:sdt>
                </w:p>
              </w:tc>
              <w:tc>
                <w:tcPr>
                  <w:tcW w:w="1368" w:type="dxa"/>
                  <w:shd w:val="clear" w:color="auto" w:fill="auto"/>
                  <w:noWrap/>
                  <w:hideMark/>
                </w:tcPr>
                <w:p w14:paraId="7A007FF2" w14:textId="1BD398C5" w:rsidR="00817FC7" w:rsidRPr="00D60542" w:rsidRDefault="0077645D" w:rsidP="005B3026">
                  <w:pPr>
                    <w:spacing w:after="0" w:line="240" w:lineRule="auto"/>
                    <w:rPr>
                      <w:rFonts w:eastAsia="Times New Roman" w:cs="Times New Roman"/>
                      <w:color w:val="000000"/>
                    </w:rPr>
                  </w:pPr>
                  <w:sdt>
                    <w:sdtPr>
                      <w:rPr>
                        <w:rFonts w:cs="Times New Roman"/>
                      </w:rPr>
                      <w:alias w:val="Percentage"/>
                      <w:tag w:val="Percentage"/>
                      <w:id w:val="426005505"/>
                      <w:lock w:val="sdtLocked"/>
                      <w:placeholder>
                        <w:docPart w:val="0D8E2AF2094F47E0A5349FFC2B1EDF0A"/>
                      </w:placeholder>
                      <w15:color w:val="00CCFF"/>
                      <w:text w:multiLine="1"/>
                    </w:sdtPr>
                    <w:sdtEndPr/>
                    <w:sdtContent>
                      <w:r w:rsidR="005B3026">
                        <w:rPr>
                          <w:rFonts w:cs="Times New Roman"/>
                        </w:rPr>
                        <w:t>25</w:t>
                      </w:r>
                    </w:sdtContent>
                  </w:sdt>
                </w:p>
              </w:tc>
            </w:tr>
            <w:tr w:rsidR="00674578" w:rsidRPr="00D60542" w14:paraId="7191728E" w14:textId="77777777" w:rsidTr="00BC60AF">
              <w:trPr>
                <w:trHeight w:val="256"/>
              </w:trPr>
              <w:tc>
                <w:tcPr>
                  <w:tcW w:w="3728" w:type="dxa"/>
                  <w:shd w:val="clear" w:color="auto" w:fill="auto"/>
                  <w:noWrap/>
                </w:tcPr>
                <w:p w14:paraId="69164CBA" w14:textId="3A1DD7AA" w:rsidR="00674578" w:rsidRPr="00D60542" w:rsidRDefault="0077645D" w:rsidP="00674578">
                  <w:pPr>
                    <w:spacing w:after="0" w:line="240" w:lineRule="auto"/>
                    <w:rPr>
                      <w:rFonts w:eastAsia="Times New Roman" w:cs="Times New Roman"/>
                      <w:color w:val="000000"/>
                    </w:rPr>
                  </w:pPr>
                  <w:sdt>
                    <w:sdtPr>
                      <w:rPr>
                        <w:rFonts w:cs="Times New Roman"/>
                      </w:rPr>
                      <w:alias w:val="Category"/>
                      <w:tag w:val="Category"/>
                      <w:id w:val="-1072892432"/>
                      <w:placeholder>
                        <w:docPart w:val="4F069D4F45354C21B52962BC268BD979"/>
                      </w:placeholder>
                      <w15:color w:val="00CCFF"/>
                      <w:text w:multiLine="1"/>
                    </w:sdtPr>
                    <w:sdtEndPr/>
                    <w:sdtContent>
                      <w:r w:rsidR="005B3026">
                        <w:rPr>
                          <w:rFonts w:cs="Times New Roman"/>
                        </w:rPr>
                        <w:t>Final Paper</w:t>
                      </w:r>
                    </w:sdtContent>
                  </w:sdt>
                </w:p>
                <w:p w14:paraId="11D99B27" w14:textId="268E23CE" w:rsidR="00674578" w:rsidRDefault="00674578" w:rsidP="00053957">
                  <w:pPr>
                    <w:spacing w:after="0" w:line="240" w:lineRule="auto"/>
                    <w:rPr>
                      <w:rFonts w:cs="Times New Roman"/>
                    </w:rPr>
                  </w:pPr>
                  <w:r w:rsidRPr="00D60542">
                    <w:rPr>
                      <w:rFonts w:eastAsia="Times New Roman" w:cs="Times New Roman"/>
                      <w:color w:val="000000"/>
                    </w:rPr>
                    <w:t>Due on:</w:t>
                  </w:r>
                  <w:r>
                    <w:rPr>
                      <w:rFonts w:cs="Times New Roman"/>
                    </w:rPr>
                    <w:t xml:space="preserve"> </w:t>
                  </w:r>
                  <w:sdt>
                    <w:sdtPr>
                      <w:rPr>
                        <w:rFonts w:cs="Times New Roman"/>
                      </w:rPr>
                      <w:alias w:val="Weeks due "/>
                      <w:tag w:val="Weeks due "/>
                      <w:id w:val="2002543033"/>
                      <w:placeholder>
                        <w:docPart w:val="5A8DDCD7AD28491DBC87561B6C04FE51"/>
                      </w:placeholder>
                      <w15:color w:val="00CCFF"/>
                      <w:text w:multiLine="1"/>
                    </w:sdtPr>
                    <w:sdtEndPr/>
                    <w:sdtContent>
                      <w:r w:rsidR="002E0B78">
                        <w:rPr>
                          <w:rFonts w:cs="Times New Roman"/>
                        </w:rPr>
                        <w:t>week 15</w:t>
                      </w:r>
                    </w:sdtContent>
                  </w:sdt>
                </w:p>
              </w:tc>
              <w:tc>
                <w:tcPr>
                  <w:tcW w:w="1559" w:type="dxa"/>
                  <w:shd w:val="clear" w:color="auto" w:fill="auto"/>
                  <w:noWrap/>
                </w:tcPr>
                <w:p w14:paraId="6421E668" w14:textId="1ABDDF63" w:rsidR="00674578" w:rsidRDefault="0077645D" w:rsidP="00053957">
                  <w:pPr>
                    <w:spacing w:after="0" w:line="240" w:lineRule="auto"/>
                    <w:rPr>
                      <w:rFonts w:cs="Times New Roman"/>
                    </w:rPr>
                  </w:pPr>
                  <w:sdt>
                    <w:sdtPr>
                      <w:rPr>
                        <w:rFonts w:cs="Times New Roman"/>
                      </w:rPr>
                      <w:alias w:val="How Many Activities"/>
                      <w:tag w:val="How Many Activities"/>
                      <w:id w:val="1061520311"/>
                      <w:placeholder>
                        <w:docPart w:val="2A50347A54AD402ABFE089FA266A1360"/>
                      </w:placeholder>
                      <w15:color w:val="00CCFF"/>
                      <w:text w:multiLine="1"/>
                    </w:sdtPr>
                    <w:sdtEndPr/>
                    <w:sdtContent>
                      <w:r w:rsidR="00053957">
                        <w:rPr>
                          <w:rFonts w:cs="Times New Roman"/>
                        </w:rPr>
                        <w:t>1</w:t>
                      </w:r>
                    </w:sdtContent>
                  </w:sdt>
                </w:p>
              </w:tc>
              <w:tc>
                <w:tcPr>
                  <w:tcW w:w="1368" w:type="dxa"/>
                  <w:shd w:val="clear" w:color="auto" w:fill="auto"/>
                  <w:noWrap/>
                </w:tcPr>
                <w:p w14:paraId="03912051" w14:textId="25A23350" w:rsidR="00674578" w:rsidRDefault="0077645D" w:rsidP="00053957">
                  <w:pPr>
                    <w:spacing w:after="0" w:line="240" w:lineRule="auto"/>
                    <w:rPr>
                      <w:rFonts w:cs="Times New Roman"/>
                    </w:rPr>
                  </w:pPr>
                  <w:sdt>
                    <w:sdtPr>
                      <w:rPr>
                        <w:rFonts w:cs="Times New Roman"/>
                      </w:rPr>
                      <w:alias w:val="Percentage"/>
                      <w:tag w:val="Percentage"/>
                      <w:id w:val="1683625713"/>
                      <w:placeholder>
                        <w:docPart w:val="3C81893A09F646A5AD670F18348C3368"/>
                      </w:placeholder>
                      <w15:color w:val="00CCFF"/>
                      <w:text w:multiLine="1"/>
                    </w:sdtPr>
                    <w:sdtEndPr/>
                    <w:sdtContent>
                      <w:r w:rsidR="00053957">
                        <w:rPr>
                          <w:rFonts w:cs="Times New Roman"/>
                        </w:rPr>
                        <w:t>25</w:t>
                      </w:r>
                    </w:sdtContent>
                  </w:sdt>
                </w:p>
              </w:tc>
            </w:tr>
            <w:tr w:rsidR="00674578" w:rsidRPr="00D60542" w14:paraId="33BA3C3F" w14:textId="77777777" w:rsidTr="00BC60AF">
              <w:trPr>
                <w:trHeight w:val="256"/>
              </w:trPr>
              <w:tc>
                <w:tcPr>
                  <w:tcW w:w="3728" w:type="dxa"/>
                  <w:shd w:val="clear" w:color="auto" w:fill="auto"/>
                  <w:noWrap/>
                </w:tcPr>
                <w:p w14:paraId="2AB10CAB" w14:textId="77777777" w:rsidR="00674578" w:rsidRPr="00D60542" w:rsidRDefault="0077645D" w:rsidP="00674578">
                  <w:pPr>
                    <w:spacing w:after="0" w:line="240" w:lineRule="auto"/>
                    <w:rPr>
                      <w:rFonts w:eastAsia="Times New Roman" w:cs="Times New Roman"/>
                      <w:color w:val="000000"/>
                    </w:rPr>
                  </w:pPr>
                  <w:sdt>
                    <w:sdtPr>
                      <w:rPr>
                        <w:rFonts w:cs="Times New Roman"/>
                      </w:rPr>
                      <w:alias w:val="Category"/>
                      <w:tag w:val="Category"/>
                      <w:id w:val="707064711"/>
                      <w:placeholder>
                        <w:docPart w:val="0C36A40617E94843A60E027250E7BE76"/>
                      </w:placeholder>
                      <w:showingPlcHdr/>
                      <w15:color w:val="00CCFF"/>
                      <w:text w:multiLine="1"/>
                    </w:sdtPr>
                    <w:sdtEndPr/>
                    <w:sdtContent>
                      <w:r w:rsidR="00674578" w:rsidRPr="00D60542">
                        <w:rPr>
                          <w:rStyle w:val="PlaceholderText"/>
                          <w:rFonts w:cs="Times New Roman"/>
                        </w:rPr>
                        <w:t>Click here to enter text.</w:t>
                      </w:r>
                    </w:sdtContent>
                  </w:sdt>
                </w:p>
                <w:p w14:paraId="4E6B43F3" w14:textId="653FBA29" w:rsidR="00674578" w:rsidRDefault="00674578" w:rsidP="00674578">
                  <w:pPr>
                    <w:spacing w:after="0" w:line="240" w:lineRule="auto"/>
                    <w:rPr>
                      <w:rFonts w:cs="Times New Roman"/>
                    </w:rPr>
                  </w:pPr>
                  <w:r w:rsidRPr="00D60542">
                    <w:rPr>
                      <w:rFonts w:eastAsia="Times New Roman" w:cs="Times New Roman"/>
                      <w:color w:val="000000"/>
                    </w:rPr>
                    <w:t>Due on:</w:t>
                  </w:r>
                  <w:r>
                    <w:rPr>
                      <w:rFonts w:cs="Times New Roman"/>
                    </w:rPr>
                    <w:t xml:space="preserve"> </w:t>
                  </w:r>
                  <w:sdt>
                    <w:sdtPr>
                      <w:rPr>
                        <w:rFonts w:cs="Times New Roman"/>
                      </w:rPr>
                      <w:alias w:val="Weeks due "/>
                      <w:tag w:val="Weeks due "/>
                      <w:id w:val="-290672619"/>
                      <w:placeholder>
                        <w:docPart w:val="3331C481028C42469E1112CA0D95C848"/>
                      </w:placeholder>
                      <w:showingPlcHdr/>
                      <w15:color w:val="00CCFF"/>
                      <w:text w:multiLine="1"/>
                    </w:sdtPr>
                    <w:sdtEndPr/>
                    <w:sdtContent>
                      <w:r w:rsidRPr="00D60542">
                        <w:rPr>
                          <w:rStyle w:val="PlaceholderText"/>
                          <w:rFonts w:cs="Times New Roman"/>
                        </w:rPr>
                        <w:t>Click here to enter text.</w:t>
                      </w:r>
                    </w:sdtContent>
                  </w:sdt>
                </w:p>
              </w:tc>
              <w:tc>
                <w:tcPr>
                  <w:tcW w:w="1559" w:type="dxa"/>
                  <w:shd w:val="clear" w:color="auto" w:fill="auto"/>
                  <w:noWrap/>
                </w:tcPr>
                <w:p w14:paraId="041AA16A" w14:textId="7EF78BB7" w:rsidR="00674578" w:rsidRDefault="0077645D" w:rsidP="00674578">
                  <w:pPr>
                    <w:spacing w:after="0" w:line="240" w:lineRule="auto"/>
                    <w:rPr>
                      <w:rFonts w:cs="Times New Roman"/>
                    </w:rPr>
                  </w:pPr>
                  <w:sdt>
                    <w:sdtPr>
                      <w:rPr>
                        <w:rFonts w:cs="Times New Roman"/>
                      </w:rPr>
                      <w:alias w:val="How Many Activities"/>
                      <w:tag w:val="How Many Activities"/>
                      <w:id w:val="1779526475"/>
                      <w:placeholder>
                        <w:docPart w:val="496CE6E8AADD402AA76F948B4842F50B"/>
                      </w:placeholder>
                      <w:showingPlcHdr/>
                      <w15:color w:val="00CCFF"/>
                      <w:text w:multiLine="1"/>
                    </w:sdtPr>
                    <w:sdtEndPr/>
                    <w:sdtContent>
                      <w:r w:rsidR="00674578" w:rsidRPr="00D60542">
                        <w:rPr>
                          <w:rStyle w:val="PlaceholderText"/>
                          <w:rFonts w:cs="Times New Roman"/>
                        </w:rPr>
                        <w:t>Click here to enter text.</w:t>
                      </w:r>
                    </w:sdtContent>
                  </w:sdt>
                </w:p>
              </w:tc>
              <w:tc>
                <w:tcPr>
                  <w:tcW w:w="1368" w:type="dxa"/>
                  <w:shd w:val="clear" w:color="auto" w:fill="auto"/>
                  <w:noWrap/>
                </w:tcPr>
                <w:p w14:paraId="0CAF14B6" w14:textId="47CC48FC" w:rsidR="00674578" w:rsidRDefault="0077645D" w:rsidP="00674578">
                  <w:pPr>
                    <w:spacing w:after="0" w:line="240" w:lineRule="auto"/>
                    <w:rPr>
                      <w:rFonts w:cs="Times New Roman"/>
                    </w:rPr>
                  </w:pPr>
                  <w:sdt>
                    <w:sdtPr>
                      <w:rPr>
                        <w:rFonts w:cs="Times New Roman"/>
                      </w:rPr>
                      <w:alias w:val="Percentage"/>
                      <w:tag w:val="Percentage"/>
                      <w:id w:val="1954752927"/>
                      <w:placeholder>
                        <w:docPart w:val="B2C7B568D73E40EFABF79D4B7FD7B01A"/>
                      </w:placeholder>
                      <w:showingPlcHdr/>
                      <w15:color w:val="00CCFF"/>
                      <w:text w:multiLine="1"/>
                    </w:sdtPr>
                    <w:sdtEndPr/>
                    <w:sdtContent>
                      <w:r w:rsidR="00674578" w:rsidRPr="00D60542">
                        <w:rPr>
                          <w:rStyle w:val="PlaceholderText"/>
                          <w:rFonts w:cs="Times New Roman"/>
                        </w:rPr>
                        <w:t>Click here to enter text.</w:t>
                      </w:r>
                    </w:sdtContent>
                  </w:sdt>
                </w:p>
              </w:tc>
            </w:tr>
            <w:tr w:rsidR="00674578" w:rsidRPr="00D60542" w14:paraId="2A705D61" w14:textId="77777777" w:rsidTr="00BC60AF">
              <w:trPr>
                <w:trHeight w:val="256"/>
              </w:trPr>
              <w:tc>
                <w:tcPr>
                  <w:tcW w:w="3728" w:type="dxa"/>
                  <w:shd w:val="clear" w:color="auto" w:fill="auto"/>
                  <w:noWrap/>
                  <w:hideMark/>
                </w:tcPr>
                <w:p w14:paraId="1F98AF60" w14:textId="3957DE29" w:rsidR="00674578" w:rsidRPr="00D60542" w:rsidRDefault="0077645D" w:rsidP="00674578">
                  <w:pPr>
                    <w:spacing w:after="0" w:line="240" w:lineRule="auto"/>
                    <w:rPr>
                      <w:rFonts w:eastAsia="Times New Roman" w:cs="Times New Roman"/>
                      <w:color w:val="000000"/>
                    </w:rPr>
                  </w:pPr>
                  <w:sdt>
                    <w:sdtPr>
                      <w:rPr>
                        <w:rFonts w:cs="Times New Roman"/>
                      </w:rPr>
                      <w:alias w:val="Category"/>
                      <w:tag w:val="Category"/>
                      <w:id w:val="-558250335"/>
                      <w:lock w:val="sdtLocked"/>
                      <w:placeholder>
                        <w:docPart w:val="7EDC81008A6A47FB8DC81D251E9552FD"/>
                      </w:placeholder>
                      <w:showingPlcHdr/>
                      <w15:color w:val="00CCFF"/>
                      <w:text w:multiLine="1"/>
                    </w:sdtPr>
                    <w:sdtEndPr/>
                    <w:sdtContent>
                      <w:r w:rsidR="00674578" w:rsidRPr="00D60542">
                        <w:rPr>
                          <w:rStyle w:val="PlaceholderText"/>
                          <w:rFonts w:cs="Times New Roman"/>
                        </w:rPr>
                        <w:t>Click here to enter text.</w:t>
                      </w:r>
                    </w:sdtContent>
                  </w:sdt>
                </w:p>
                <w:p w14:paraId="33AECD3C" w14:textId="0257E9C1" w:rsidR="00674578" w:rsidRPr="00D60542" w:rsidRDefault="00674578" w:rsidP="00674578">
                  <w:pPr>
                    <w:spacing w:after="0" w:line="240" w:lineRule="auto"/>
                    <w:rPr>
                      <w:rFonts w:eastAsia="Times New Roman" w:cs="Times New Roman"/>
                      <w:color w:val="000000"/>
                    </w:rPr>
                  </w:pPr>
                  <w:r w:rsidRPr="00D60542">
                    <w:rPr>
                      <w:rFonts w:eastAsia="Times New Roman" w:cs="Times New Roman"/>
                      <w:color w:val="000000"/>
                    </w:rPr>
                    <w:t>Due on:</w:t>
                  </w:r>
                  <w:r>
                    <w:rPr>
                      <w:rFonts w:cs="Times New Roman"/>
                    </w:rPr>
                    <w:t xml:space="preserve"> </w:t>
                  </w:r>
                  <w:sdt>
                    <w:sdtPr>
                      <w:rPr>
                        <w:rFonts w:cs="Times New Roman"/>
                      </w:rPr>
                      <w:alias w:val="Weeks due "/>
                      <w:tag w:val="Weeks due "/>
                      <w:id w:val="-1540046292"/>
                      <w:lock w:val="sdtLocked"/>
                      <w:placeholder>
                        <w:docPart w:val="4241C43AB5BF4F868E843F9A4633D5F5"/>
                      </w:placeholder>
                      <w:showingPlcHdr/>
                      <w15:color w:val="00CCFF"/>
                      <w:text w:multiLine="1"/>
                    </w:sdtPr>
                    <w:sdtEndPr/>
                    <w:sdtContent>
                      <w:r w:rsidRPr="00D60542">
                        <w:rPr>
                          <w:rStyle w:val="PlaceholderText"/>
                          <w:rFonts w:cs="Times New Roman"/>
                        </w:rPr>
                        <w:t>Click here to enter text.</w:t>
                      </w:r>
                    </w:sdtContent>
                  </w:sdt>
                </w:p>
              </w:tc>
              <w:tc>
                <w:tcPr>
                  <w:tcW w:w="1559" w:type="dxa"/>
                  <w:shd w:val="clear" w:color="auto" w:fill="auto"/>
                  <w:noWrap/>
                  <w:hideMark/>
                </w:tcPr>
                <w:p w14:paraId="5404482B" w14:textId="18B83E0D" w:rsidR="00674578" w:rsidRPr="00D60542" w:rsidRDefault="0077645D" w:rsidP="00674578">
                  <w:pPr>
                    <w:spacing w:after="0" w:line="240" w:lineRule="auto"/>
                    <w:rPr>
                      <w:rFonts w:eastAsia="Times New Roman" w:cs="Times New Roman"/>
                      <w:color w:val="000000"/>
                    </w:rPr>
                  </w:pPr>
                  <w:sdt>
                    <w:sdtPr>
                      <w:rPr>
                        <w:rFonts w:cs="Times New Roman"/>
                      </w:rPr>
                      <w:alias w:val="How Many Activities"/>
                      <w:tag w:val="How Many Activities"/>
                      <w:id w:val="-1313401932"/>
                      <w:lock w:val="sdtLocked"/>
                      <w:placeholder>
                        <w:docPart w:val="8D518A6C0EA541ED82C325D0C19FFB64"/>
                      </w:placeholder>
                      <w:showingPlcHdr/>
                      <w15:color w:val="00CCFF"/>
                      <w:text w:multiLine="1"/>
                    </w:sdtPr>
                    <w:sdtEndPr/>
                    <w:sdtContent>
                      <w:r w:rsidR="00674578" w:rsidRPr="00D60542">
                        <w:rPr>
                          <w:rStyle w:val="PlaceholderText"/>
                          <w:rFonts w:cs="Times New Roman"/>
                        </w:rPr>
                        <w:t>Click here to enter text.</w:t>
                      </w:r>
                    </w:sdtContent>
                  </w:sdt>
                </w:p>
              </w:tc>
              <w:tc>
                <w:tcPr>
                  <w:tcW w:w="1368" w:type="dxa"/>
                  <w:shd w:val="clear" w:color="auto" w:fill="auto"/>
                  <w:noWrap/>
                  <w:hideMark/>
                </w:tcPr>
                <w:p w14:paraId="43518BE3" w14:textId="4D713AF6" w:rsidR="00674578" w:rsidRPr="00D60542" w:rsidRDefault="0077645D" w:rsidP="00053957">
                  <w:pPr>
                    <w:spacing w:after="0" w:line="240" w:lineRule="auto"/>
                    <w:rPr>
                      <w:rFonts w:eastAsia="Times New Roman" w:cs="Times New Roman"/>
                      <w:color w:val="000000"/>
                    </w:rPr>
                  </w:pPr>
                  <w:sdt>
                    <w:sdtPr>
                      <w:rPr>
                        <w:rFonts w:cs="Times New Roman"/>
                      </w:rPr>
                      <w:alias w:val="Percentage"/>
                      <w:tag w:val="Percentage"/>
                      <w:id w:val="560059859"/>
                      <w:lock w:val="sdtLocked"/>
                      <w:placeholder>
                        <w:docPart w:val="412E3049F0C9439DA5660CCBB920A789"/>
                      </w:placeholder>
                      <w:showingPlcHdr/>
                      <w15:color w:val="00CCFF"/>
                      <w:text w:multiLine="1"/>
                    </w:sdtPr>
                    <w:sdtEndPr/>
                    <w:sdtContent>
                      <w:r w:rsidR="00053957" w:rsidRPr="00D60542">
                        <w:rPr>
                          <w:rStyle w:val="PlaceholderText"/>
                          <w:rFonts w:cs="Times New Roman"/>
                        </w:rPr>
                        <w:t>Click here to enter text.</w:t>
                      </w:r>
                    </w:sdtContent>
                  </w:sdt>
                </w:p>
              </w:tc>
            </w:tr>
            <w:tr w:rsidR="00674578" w:rsidRPr="00D60542" w14:paraId="0EE4A98B" w14:textId="77777777" w:rsidTr="00BC60AF">
              <w:trPr>
                <w:trHeight w:val="256"/>
              </w:trPr>
              <w:tc>
                <w:tcPr>
                  <w:tcW w:w="3728" w:type="dxa"/>
                  <w:shd w:val="clear" w:color="auto" w:fill="auto"/>
                  <w:noWrap/>
                </w:tcPr>
                <w:p w14:paraId="3B3B713D" w14:textId="77777777" w:rsidR="00674578" w:rsidRPr="00D60542" w:rsidRDefault="0077645D" w:rsidP="00674578">
                  <w:pPr>
                    <w:spacing w:after="0" w:line="240" w:lineRule="auto"/>
                    <w:rPr>
                      <w:rFonts w:eastAsia="Times New Roman" w:cs="Times New Roman"/>
                      <w:color w:val="000000"/>
                    </w:rPr>
                  </w:pPr>
                  <w:sdt>
                    <w:sdtPr>
                      <w:rPr>
                        <w:rFonts w:cs="Times New Roman"/>
                      </w:rPr>
                      <w:alias w:val="Category"/>
                      <w:tag w:val="Category"/>
                      <w:id w:val="1477955791"/>
                      <w:lock w:val="sdtLocked"/>
                      <w:placeholder>
                        <w:docPart w:val="3A3A0F84F0354A99A1CE81B61A81F4AA"/>
                      </w:placeholder>
                      <w:showingPlcHdr/>
                      <w15:color w:val="00CCFF"/>
                      <w:text w:multiLine="1"/>
                    </w:sdtPr>
                    <w:sdtEndPr/>
                    <w:sdtContent>
                      <w:r w:rsidR="00674578" w:rsidRPr="00D60542">
                        <w:rPr>
                          <w:rStyle w:val="PlaceholderText"/>
                          <w:rFonts w:cs="Times New Roman"/>
                        </w:rPr>
                        <w:t>Click here to enter text.</w:t>
                      </w:r>
                    </w:sdtContent>
                  </w:sdt>
                </w:p>
                <w:p w14:paraId="19096E02" w14:textId="72740706" w:rsidR="00674578" w:rsidRPr="00D60542" w:rsidRDefault="00674578" w:rsidP="00674578">
                  <w:pPr>
                    <w:spacing w:after="0" w:line="240" w:lineRule="auto"/>
                    <w:rPr>
                      <w:rFonts w:eastAsia="Times New Roman" w:cs="Times New Roman"/>
                      <w:color w:val="000000"/>
                    </w:rPr>
                  </w:pPr>
                  <w:r w:rsidRPr="00D60542">
                    <w:rPr>
                      <w:rFonts w:eastAsia="Times New Roman" w:cs="Times New Roman"/>
                      <w:color w:val="000000"/>
                    </w:rPr>
                    <w:t>Due on:</w:t>
                  </w:r>
                  <w:r>
                    <w:rPr>
                      <w:rFonts w:cs="Times New Roman"/>
                    </w:rPr>
                    <w:t xml:space="preserve"> </w:t>
                  </w:r>
                  <w:sdt>
                    <w:sdtPr>
                      <w:rPr>
                        <w:rFonts w:cs="Times New Roman"/>
                      </w:rPr>
                      <w:alias w:val="Weeks due "/>
                      <w:tag w:val="Weeks due "/>
                      <w:id w:val="-125324744"/>
                      <w:lock w:val="sdtLocked"/>
                      <w:placeholder>
                        <w:docPart w:val="BEAD9B14CE83461D8A13AE8508304C19"/>
                      </w:placeholder>
                      <w:showingPlcHdr/>
                      <w15:color w:val="00CCFF"/>
                      <w:text w:multiLine="1"/>
                    </w:sdtPr>
                    <w:sdtEndPr/>
                    <w:sdtContent>
                      <w:r w:rsidRPr="00D60542">
                        <w:rPr>
                          <w:rStyle w:val="PlaceholderText"/>
                          <w:rFonts w:cs="Times New Roman"/>
                        </w:rPr>
                        <w:t>Click here to enter text.</w:t>
                      </w:r>
                    </w:sdtContent>
                  </w:sdt>
                </w:p>
              </w:tc>
              <w:tc>
                <w:tcPr>
                  <w:tcW w:w="1559" w:type="dxa"/>
                  <w:shd w:val="clear" w:color="auto" w:fill="auto"/>
                  <w:noWrap/>
                </w:tcPr>
                <w:p w14:paraId="19CE06C4" w14:textId="68EBBBA7" w:rsidR="00674578" w:rsidRPr="00D60542" w:rsidRDefault="0077645D" w:rsidP="00674578">
                  <w:pPr>
                    <w:spacing w:after="0" w:line="240" w:lineRule="auto"/>
                    <w:rPr>
                      <w:rFonts w:eastAsia="Times New Roman" w:cs="Times New Roman"/>
                      <w:color w:val="000000"/>
                    </w:rPr>
                  </w:pPr>
                  <w:sdt>
                    <w:sdtPr>
                      <w:rPr>
                        <w:rFonts w:cs="Times New Roman"/>
                      </w:rPr>
                      <w:alias w:val="How Many Activities"/>
                      <w:tag w:val="How Many Activities"/>
                      <w:id w:val="-1248735533"/>
                      <w:lock w:val="sdtLocked"/>
                      <w:placeholder>
                        <w:docPart w:val="0FC4B749A2B24078B0060FFF5BF0B69C"/>
                      </w:placeholder>
                      <w:showingPlcHdr/>
                      <w15:color w:val="00CCFF"/>
                      <w:text w:multiLine="1"/>
                    </w:sdtPr>
                    <w:sdtEndPr/>
                    <w:sdtContent>
                      <w:r w:rsidR="00674578" w:rsidRPr="00D60542">
                        <w:rPr>
                          <w:rStyle w:val="PlaceholderText"/>
                          <w:rFonts w:cs="Times New Roman"/>
                        </w:rPr>
                        <w:t>Click here to enter text.</w:t>
                      </w:r>
                    </w:sdtContent>
                  </w:sdt>
                </w:p>
              </w:tc>
              <w:tc>
                <w:tcPr>
                  <w:tcW w:w="1368" w:type="dxa"/>
                  <w:shd w:val="clear" w:color="auto" w:fill="auto"/>
                  <w:noWrap/>
                </w:tcPr>
                <w:p w14:paraId="0FE63DFC" w14:textId="5BD8B4BB" w:rsidR="00674578" w:rsidRPr="00D60542" w:rsidRDefault="0077645D" w:rsidP="00674578">
                  <w:pPr>
                    <w:spacing w:after="0" w:line="240" w:lineRule="auto"/>
                    <w:rPr>
                      <w:rFonts w:eastAsia="Times New Roman" w:cs="Times New Roman"/>
                      <w:color w:val="000000"/>
                    </w:rPr>
                  </w:pPr>
                  <w:sdt>
                    <w:sdtPr>
                      <w:rPr>
                        <w:rFonts w:cs="Times New Roman"/>
                      </w:rPr>
                      <w:alias w:val="Percentage"/>
                      <w:tag w:val="Percentage"/>
                      <w:id w:val="141703168"/>
                      <w:lock w:val="sdtLocked"/>
                      <w:placeholder>
                        <w:docPart w:val="0167E4B2C8184593B9E3DB86BEE80B30"/>
                      </w:placeholder>
                      <w:showingPlcHdr/>
                      <w15:color w:val="00CCFF"/>
                      <w:text w:multiLine="1"/>
                    </w:sdtPr>
                    <w:sdtEndPr/>
                    <w:sdtContent>
                      <w:r w:rsidR="00674578" w:rsidRPr="00D60542">
                        <w:rPr>
                          <w:rStyle w:val="PlaceholderText"/>
                          <w:rFonts w:cs="Times New Roman"/>
                        </w:rPr>
                        <w:t>Click here to enter text.</w:t>
                      </w:r>
                    </w:sdtContent>
                  </w:sdt>
                </w:p>
              </w:tc>
            </w:tr>
            <w:tr w:rsidR="00674578" w:rsidRPr="00D60542" w14:paraId="22FBB4C0" w14:textId="77777777" w:rsidTr="00BC60AF">
              <w:trPr>
                <w:trHeight w:val="256"/>
              </w:trPr>
              <w:tc>
                <w:tcPr>
                  <w:tcW w:w="3728" w:type="dxa"/>
                  <w:shd w:val="clear" w:color="auto" w:fill="auto"/>
                  <w:noWrap/>
                  <w:hideMark/>
                </w:tcPr>
                <w:p w14:paraId="33BB2AE1" w14:textId="44E50F32" w:rsidR="00674578" w:rsidRPr="00D60542" w:rsidRDefault="00674578" w:rsidP="00674578">
                  <w:pPr>
                    <w:spacing w:after="0" w:line="240" w:lineRule="auto"/>
                    <w:rPr>
                      <w:rFonts w:eastAsia="Times New Roman" w:cs="Times New Roman"/>
                      <w:color w:val="000000"/>
                    </w:rPr>
                  </w:pPr>
                  <w:r w:rsidRPr="00D60542">
                    <w:rPr>
                      <w:rFonts w:eastAsia="Times New Roman" w:cs="Times New Roman"/>
                      <w:color w:val="000000"/>
                    </w:rPr>
                    <w:t xml:space="preserve">TOTAL </w:t>
                  </w:r>
                </w:p>
              </w:tc>
              <w:tc>
                <w:tcPr>
                  <w:tcW w:w="1559" w:type="dxa"/>
                  <w:shd w:val="clear" w:color="auto" w:fill="auto"/>
                  <w:noWrap/>
                  <w:hideMark/>
                </w:tcPr>
                <w:p w14:paraId="2E68CF02" w14:textId="77777777" w:rsidR="00674578" w:rsidRPr="00D60542" w:rsidRDefault="00674578" w:rsidP="00674578">
                  <w:pPr>
                    <w:spacing w:after="0" w:line="240" w:lineRule="auto"/>
                    <w:rPr>
                      <w:rFonts w:eastAsia="Times New Roman" w:cs="Times New Roman"/>
                      <w:szCs w:val="20"/>
                    </w:rPr>
                  </w:pPr>
                </w:p>
              </w:tc>
              <w:tc>
                <w:tcPr>
                  <w:tcW w:w="1368" w:type="dxa"/>
                  <w:shd w:val="clear" w:color="auto" w:fill="auto"/>
                  <w:noWrap/>
                  <w:hideMark/>
                </w:tcPr>
                <w:p w14:paraId="05DA4E55" w14:textId="2EB7CC59" w:rsidR="00674578" w:rsidRPr="00D60542" w:rsidRDefault="00674578" w:rsidP="00674578">
                  <w:pPr>
                    <w:spacing w:after="0" w:line="240" w:lineRule="auto"/>
                    <w:rPr>
                      <w:rFonts w:eastAsia="Times New Roman" w:cs="Times New Roman"/>
                      <w:color w:val="000000"/>
                    </w:rPr>
                  </w:pPr>
                  <w:r w:rsidRPr="00D60542">
                    <w:rPr>
                      <w:rFonts w:eastAsia="Times New Roman" w:cs="Times New Roman"/>
                      <w:color w:val="000000"/>
                    </w:rPr>
                    <w:t>100%</w:t>
                  </w:r>
                </w:p>
              </w:tc>
            </w:tr>
          </w:tbl>
          <w:p w14:paraId="2D51E120" w14:textId="77777777" w:rsidR="00817FC7" w:rsidRPr="00D60542" w:rsidRDefault="00817FC7" w:rsidP="00F0319C">
            <w:pPr>
              <w:rPr>
                <w:rFonts w:cs="Times New Roman"/>
              </w:rPr>
            </w:pPr>
          </w:p>
        </w:tc>
      </w:tr>
      <w:tr w:rsidR="00817FC7" w:rsidRPr="00D60542" w14:paraId="6F483D6C" w14:textId="77777777" w:rsidTr="00F0319C">
        <w:trPr>
          <w:trHeight w:val="258"/>
          <w:jc w:val="center"/>
        </w:trPr>
        <w:tc>
          <w:tcPr>
            <w:tcW w:w="2335" w:type="dxa"/>
          </w:tcPr>
          <w:p w14:paraId="67EA2846" w14:textId="77777777" w:rsidR="00817FC7" w:rsidRPr="00D60542" w:rsidRDefault="00817FC7" w:rsidP="003A0C60">
            <w:pPr>
              <w:rPr>
                <w:rFonts w:cs="Times New Roman"/>
              </w:rPr>
            </w:pPr>
            <w:r w:rsidRPr="00D60542">
              <w:rPr>
                <w:rFonts w:cs="Times New Roman"/>
              </w:rPr>
              <w:lastRenderedPageBreak/>
              <w:t>LIM College Grading Schema</w:t>
            </w:r>
          </w:p>
        </w:tc>
        <w:tc>
          <w:tcPr>
            <w:tcW w:w="8100" w:type="dxa"/>
            <w:gridSpan w:val="5"/>
          </w:tcPr>
          <w:tbl>
            <w:tblPr>
              <w:tblW w:w="3344" w:type="dxa"/>
              <w:tblLook w:val="04A0" w:firstRow="1" w:lastRow="0" w:firstColumn="1" w:lastColumn="0" w:noHBand="0" w:noVBand="1"/>
            </w:tblPr>
            <w:tblGrid>
              <w:gridCol w:w="1029"/>
              <w:gridCol w:w="1432"/>
              <w:gridCol w:w="883"/>
            </w:tblGrid>
            <w:tr w:rsidR="0049196A" w:rsidRPr="00D60542" w14:paraId="7B1B5929" w14:textId="40865D22" w:rsidTr="0049196A">
              <w:trPr>
                <w:trHeight w:val="555"/>
              </w:trPr>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8003D" w14:textId="77777777" w:rsidR="0049196A" w:rsidRPr="00D60542" w:rsidRDefault="0049196A" w:rsidP="00F0319C">
                  <w:pPr>
                    <w:spacing w:after="0" w:line="240" w:lineRule="auto"/>
                    <w:rPr>
                      <w:rFonts w:eastAsia="Times New Roman" w:cs="Times New Roman"/>
                      <w:b/>
                      <w:bCs/>
                      <w:color w:val="000000"/>
                    </w:rPr>
                  </w:pPr>
                  <w:r w:rsidRPr="00D60542">
                    <w:rPr>
                      <w:rFonts w:eastAsia="Times New Roman" w:cs="Times New Roman"/>
                      <w:b/>
                      <w:bCs/>
                      <w:iCs/>
                      <w:color w:val="000000" w:themeColor="text1"/>
                    </w:rPr>
                    <w:t>Letter Grades</w:t>
                  </w:r>
                </w:p>
              </w:tc>
              <w:tc>
                <w:tcPr>
                  <w:tcW w:w="1432" w:type="dxa"/>
                  <w:tcBorders>
                    <w:top w:val="single" w:sz="4" w:space="0" w:color="000000"/>
                    <w:left w:val="nil"/>
                    <w:bottom w:val="single" w:sz="4" w:space="0" w:color="000000"/>
                    <w:right w:val="single" w:sz="4" w:space="0" w:color="000000"/>
                  </w:tcBorders>
                  <w:shd w:val="clear" w:color="auto" w:fill="auto"/>
                  <w:vAlign w:val="center"/>
                  <w:hideMark/>
                </w:tcPr>
                <w:p w14:paraId="3CCDF2D6" w14:textId="77777777" w:rsidR="0049196A" w:rsidRPr="00D60542" w:rsidRDefault="0049196A" w:rsidP="00F0319C">
                  <w:pPr>
                    <w:spacing w:after="0" w:line="240" w:lineRule="auto"/>
                    <w:rPr>
                      <w:rFonts w:eastAsia="Times New Roman" w:cs="Times New Roman"/>
                      <w:b/>
                      <w:bCs/>
                      <w:color w:val="000000"/>
                    </w:rPr>
                  </w:pPr>
                  <w:r w:rsidRPr="00D60542">
                    <w:rPr>
                      <w:rFonts w:eastAsia="Times New Roman" w:cs="Times New Roman"/>
                      <w:b/>
                      <w:bCs/>
                      <w:iCs/>
                      <w:color w:val="000000" w:themeColor="text1"/>
                    </w:rPr>
                    <w:t>Numeric Range</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14:paraId="43E9CAF1" w14:textId="77777777" w:rsidR="0049196A" w:rsidRPr="00D60542" w:rsidRDefault="0049196A" w:rsidP="00F0319C">
                  <w:pPr>
                    <w:spacing w:after="0" w:line="240" w:lineRule="auto"/>
                    <w:rPr>
                      <w:rFonts w:eastAsia="Times New Roman" w:cs="Times New Roman"/>
                      <w:b/>
                      <w:bCs/>
                      <w:color w:val="000000"/>
                    </w:rPr>
                  </w:pPr>
                  <w:r w:rsidRPr="00D60542">
                    <w:rPr>
                      <w:rFonts w:eastAsia="Times New Roman" w:cs="Times New Roman"/>
                      <w:b/>
                      <w:bCs/>
                      <w:iCs/>
                      <w:color w:val="000000" w:themeColor="text1"/>
                    </w:rPr>
                    <w:t>Quality Points</w:t>
                  </w:r>
                </w:p>
              </w:tc>
            </w:tr>
            <w:tr w:rsidR="0049196A" w:rsidRPr="00D60542" w14:paraId="3B83691F" w14:textId="588DA567" w:rsidTr="0049196A">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63388363"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A</w:t>
                  </w:r>
                </w:p>
              </w:tc>
              <w:tc>
                <w:tcPr>
                  <w:tcW w:w="1432" w:type="dxa"/>
                  <w:tcBorders>
                    <w:top w:val="nil"/>
                    <w:left w:val="nil"/>
                    <w:bottom w:val="single" w:sz="4" w:space="0" w:color="000000"/>
                    <w:right w:val="single" w:sz="4" w:space="0" w:color="000000"/>
                  </w:tcBorders>
                  <w:shd w:val="clear" w:color="auto" w:fill="auto"/>
                  <w:vAlign w:val="center"/>
                  <w:hideMark/>
                </w:tcPr>
                <w:p w14:paraId="0A1552CC"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 xml:space="preserve">94-100 </w:t>
                  </w:r>
                </w:p>
              </w:tc>
              <w:tc>
                <w:tcPr>
                  <w:tcW w:w="883" w:type="dxa"/>
                  <w:tcBorders>
                    <w:top w:val="nil"/>
                    <w:left w:val="nil"/>
                    <w:bottom w:val="single" w:sz="4" w:space="0" w:color="000000"/>
                    <w:right w:val="single" w:sz="4" w:space="0" w:color="000000"/>
                  </w:tcBorders>
                  <w:shd w:val="clear" w:color="auto" w:fill="auto"/>
                  <w:vAlign w:val="center"/>
                  <w:hideMark/>
                </w:tcPr>
                <w:p w14:paraId="6F1609D0"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4.00</w:t>
                  </w:r>
                </w:p>
              </w:tc>
            </w:tr>
            <w:tr w:rsidR="0049196A" w:rsidRPr="00D60542" w14:paraId="52B8BB47" w14:textId="60739705" w:rsidTr="0049196A">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3B64AE24"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A-</w:t>
                  </w:r>
                </w:p>
              </w:tc>
              <w:tc>
                <w:tcPr>
                  <w:tcW w:w="1432" w:type="dxa"/>
                  <w:tcBorders>
                    <w:top w:val="nil"/>
                    <w:left w:val="nil"/>
                    <w:bottom w:val="single" w:sz="4" w:space="0" w:color="000000"/>
                    <w:right w:val="single" w:sz="4" w:space="0" w:color="000000"/>
                  </w:tcBorders>
                  <w:shd w:val="clear" w:color="auto" w:fill="auto"/>
                  <w:vAlign w:val="center"/>
                  <w:hideMark/>
                </w:tcPr>
                <w:p w14:paraId="207979CA"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90-93</w:t>
                  </w:r>
                </w:p>
              </w:tc>
              <w:tc>
                <w:tcPr>
                  <w:tcW w:w="883" w:type="dxa"/>
                  <w:tcBorders>
                    <w:top w:val="nil"/>
                    <w:left w:val="nil"/>
                    <w:bottom w:val="single" w:sz="4" w:space="0" w:color="000000"/>
                    <w:right w:val="single" w:sz="4" w:space="0" w:color="000000"/>
                  </w:tcBorders>
                  <w:shd w:val="clear" w:color="auto" w:fill="auto"/>
                  <w:vAlign w:val="center"/>
                  <w:hideMark/>
                </w:tcPr>
                <w:p w14:paraId="6F4204A2"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3.70</w:t>
                  </w:r>
                </w:p>
              </w:tc>
            </w:tr>
            <w:tr w:rsidR="0049196A" w:rsidRPr="00D60542" w14:paraId="4FA2CDA4" w14:textId="3178BB21" w:rsidTr="0049196A">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13F57986"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B+</w:t>
                  </w:r>
                </w:p>
              </w:tc>
              <w:tc>
                <w:tcPr>
                  <w:tcW w:w="1432" w:type="dxa"/>
                  <w:tcBorders>
                    <w:top w:val="nil"/>
                    <w:left w:val="nil"/>
                    <w:bottom w:val="single" w:sz="4" w:space="0" w:color="000000"/>
                    <w:right w:val="single" w:sz="4" w:space="0" w:color="000000"/>
                  </w:tcBorders>
                  <w:shd w:val="clear" w:color="auto" w:fill="auto"/>
                  <w:vAlign w:val="center"/>
                  <w:hideMark/>
                </w:tcPr>
                <w:p w14:paraId="4B43BE47"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 xml:space="preserve">87-89 </w:t>
                  </w:r>
                </w:p>
              </w:tc>
              <w:tc>
                <w:tcPr>
                  <w:tcW w:w="883" w:type="dxa"/>
                  <w:tcBorders>
                    <w:top w:val="nil"/>
                    <w:left w:val="nil"/>
                    <w:bottom w:val="single" w:sz="4" w:space="0" w:color="000000"/>
                    <w:right w:val="single" w:sz="4" w:space="0" w:color="000000"/>
                  </w:tcBorders>
                  <w:shd w:val="clear" w:color="auto" w:fill="auto"/>
                  <w:vAlign w:val="center"/>
                  <w:hideMark/>
                </w:tcPr>
                <w:p w14:paraId="00E79744"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3.50</w:t>
                  </w:r>
                </w:p>
              </w:tc>
            </w:tr>
            <w:tr w:rsidR="0049196A" w:rsidRPr="00D60542" w14:paraId="53358CBD" w14:textId="144BA0EE" w:rsidTr="0049196A">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33B7E06D"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B</w:t>
                  </w:r>
                </w:p>
              </w:tc>
              <w:tc>
                <w:tcPr>
                  <w:tcW w:w="1432" w:type="dxa"/>
                  <w:tcBorders>
                    <w:top w:val="nil"/>
                    <w:left w:val="nil"/>
                    <w:bottom w:val="single" w:sz="4" w:space="0" w:color="000000"/>
                    <w:right w:val="single" w:sz="4" w:space="0" w:color="000000"/>
                  </w:tcBorders>
                  <w:shd w:val="clear" w:color="auto" w:fill="auto"/>
                  <w:vAlign w:val="center"/>
                  <w:hideMark/>
                </w:tcPr>
                <w:p w14:paraId="30297E5B"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 xml:space="preserve">83-86 </w:t>
                  </w:r>
                </w:p>
              </w:tc>
              <w:tc>
                <w:tcPr>
                  <w:tcW w:w="883" w:type="dxa"/>
                  <w:tcBorders>
                    <w:top w:val="nil"/>
                    <w:left w:val="nil"/>
                    <w:bottom w:val="single" w:sz="4" w:space="0" w:color="000000"/>
                    <w:right w:val="single" w:sz="4" w:space="0" w:color="000000"/>
                  </w:tcBorders>
                  <w:shd w:val="clear" w:color="auto" w:fill="auto"/>
                  <w:vAlign w:val="center"/>
                  <w:hideMark/>
                </w:tcPr>
                <w:p w14:paraId="42E12AD9"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3.00</w:t>
                  </w:r>
                </w:p>
              </w:tc>
            </w:tr>
            <w:tr w:rsidR="0049196A" w:rsidRPr="00D60542" w14:paraId="4B21E6F7" w14:textId="51360DA6" w:rsidTr="0049196A">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48651A8F"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B-</w:t>
                  </w:r>
                </w:p>
              </w:tc>
              <w:tc>
                <w:tcPr>
                  <w:tcW w:w="1432" w:type="dxa"/>
                  <w:tcBorders>
                    <w:top w:val="nil"/>
                    <w:left w:val="nil"/>
                    <w:bottom w:val="single" w:sz="4" w:space="0" w:color="000000"/>
                    <w:right w:val="single" w:sz="4" w:space="0" w:color="000000"/>
                  </w:tcBorders>
                  <w:shd w:val="clear" w:color="auto" w:fill="auto"/>
                  <w:vAlign w:val="center"/>
                  <w:hideMark/>
                </w:tcPr>
                <w:p w14:paraId="69B8A901"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 xml:space="preserve">80-82 </w:t>
                  </w:r>
                </w:p>
              </w:tc>
              <w:tc>
                <w:tcPr>
                  <w:tcW w:w="883" w:type="dxa"/>
                  <w:tcBorders>
                    <w:top w:val="nil"/>
                    <w:left w:val="nil"/>
                    <w:bottom w:val="single" w:sz="4" w:space="0" w:color="000000"/>
                    <w:right w:val="single" w:sz="4" w:space="0" w:color="000000"/>
                  </w:tcBorders>
                  <w:shd w:val="clear" w:color="auto" w:fill="auto"/>
                  <w:vAlign w:val="center"/>
                  <w:hideMark/>
                </w:tcPr>
                <w:p w14:paraId="6C386905"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2.70</w:t>
                  </w:r>
                </w:p>
              </w:tc>
            </w:tr>
            <w:tr w:rsidR="0049196A" w:rsidRPr="00D60542" w14:paraId="64E77A93" w14:textId="6EE7EA0F" w:rsidTr="0049196A">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6EA67F33"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C+</w:t>
                  </w:r>
                </w:p>
              </w:tc>
              <w:tc>
                <w:tcPr>
                  <w:tcW w:w="1432" w:type="dxa"/>
                  <w:tcBorders>
                    <w:top w:val="nil"/>
                    <w:left w:val="nil"/>
                    <w:bottom w:val="single" w:sz="4" w:space="0" w:color="000000"/>
                    <w:right w:val="single" w:sz="4" w:space="0" w:color="000000"/>
                  </w:tcBorders>
                  <w:shd w:val="clear" w:color="auto" w:fill="auto"/>
                  <w:vAlign w:val="center"/>
                  <w:hideMark/>
                </w:tcPr>
                <w:p w14:paraId="046AAFD5"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77-79</w:t>
                  </w:r>
                </w:p>
              </w:tc>
              <w:tc>
                <w:tcPr>
                  <w:tcW w:w="883" w:type="dxa"/>
                  <w:tcBorders>
                    <w:top w:val="nil"/>
                    <w:left w:val="nil"/>
                    <w:bottom w:val="single" w:sz="4" w:space="0" w:color="000000"/>
                    <w:right w:val="single" w:sz="4" w:space="0" w:color="000000"/>
                  </w:tcBorders>
                  <w:shd w:val="clear" w:color="auto" w:fill="auto"/>
                  <w:vAlign w:val="center"/>
                  <w:hideMark/>
                </w:tcPr>
                <w:p w14:paraId="0BE82BDD"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2.30</w:t>
                  </w:r>
                </w:p>
              </w:tc>
            </w:tr>
            <w:tr w:rsidR="0049196A" w:rsidRPr="00D60542" w14:paraId="45D4083C" w14:textId="147AFA13" w:rsidTr="0049196A">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1F564993"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C</w:t>
                  </w:r>
                </w:p>
              </w:tc>
              <w:tc>
                <w:tcPr>
                  <w:tcW w:w="1432" w:type="dxa"/>
                  <w:tcBorders>
                    <w:top w:val="nil"/>
                    <w:left w:val="nil"/>
                    <w:bottom w:val="single" w:sz="4" w:space="0" w:color="000000"/>
                    <w:right w:val="single" w:sz="4" w:space="0" w:color="000000"/>
                  </w:tcBorders>
                  <w:shd w:val="clear" w:color="auto" w:fill="auto"/>
                  <w:vAlign w:val="center"/>
                  <w:hideMark/>
                </w:tcPr>
                <w:p w14:paraId="4C513CA8"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70-76</w:t>
                  </w:r>
                </w:p>
              </w:tc>
              <w:tc>
                <w:tcPr>
                  <w:tcW w:w="883" w:type="dxa"/>
                  <w:tcBorders>
                    <w:top w:val="nil"/>
                    <w:left w:val="nil"/>
                    <w:bottom w:val="single" w:sz="4" w:space="0" w:color="000000"/>
                    <w:right w:val="single" w:sz="4" w:space="0" w:color="000000"/>
                  </w:tcBorders>
                  <w:shd w:val="clear" w:color="auto" w:fill="auto"/>
                  <w:vAlign w:val="center"/>
                  <w:hideMark/>
                </w:tcPr>
                <w:p w14:paraId="6390D1F8"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2.00</w:t>
                  </w:r>
                </w:p>
              </w:tc>
            </w:tr>
            <w:tr w:rsidR="0049196A" w:rsidRPr="00D60542" w14:paraId="7311CE93" w14:textId="23E01E74" w:rsidTr="0049196A">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724CCA46"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C-</w:t>
                  </w:r>
                </w:p>
              </w:tc>
              <w:tc>
                <w:tcPr>
                  <w:tcW w:w="1432" w:type="dxa"/>
                  <w:tcBorders>
                    <w:top w:val="nil"/>
                    <w:left w:val="nil"/>
                    <w:bottom w:val="single" w:sz="4" w:space="0" w:color="000000"/>
                    <w:right w:val="single" w:sz="4" w:space="0" w:color="000000"/>
                  </w:tcBorders>
                  <w:shd w:val="clear" w:color="auto" w:fill="auto"/>
                  <w:vAlign w:val="center"/>
                  <w:hideMark/>
                </w:tcPr>
                <w:p w14:paraId="06F8CF87"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68-69</w:t>
                  </w:r>
                </w:p>
              </w:tc>
              <w:tc>
                <w:tcPr>
                  <w:tcW w:w="883" w:type="dxa"/>
                  <w:tcBorders>
                    <w:top w:val="nil"/>
                    <w:left w:val="nil"/>
                    <w:bottom w:val="single" w:sz="4" w:space="0" w:color="000000"/>
                    <w:right w:val="single" w:sz="4" w:space="0" w:color="000000"/>
                  </w:tcBorders>
                  <w:shd w:val="clear" w:color="auto" w:fill="auto"/>
                  <w:vAlign w:val="center"/>
                  <w:hideMark/>
                </w:tcPr>
                <w:p w14:paraId="123E1755"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1.70</w:t>
                  </w:r>
                </w:p>
              </w:tc>
            </w:tr>
            <w:tr w:rsidR="0049196A" w:rsidRPr="00D60542" w14:paraId="66D787BF" w14:textId="74BFCF58" w:rsidTr="00097EFB">
              <w:trPr>
                <w:trHeight w:val="277"/>
              </w:trPr>
              <w:tc>
                <w:tcPr>
                  <w:tcW w:w="1029" w:type="dxa"/>
                  <w:tcBorders>
                    <w:top w:val="nil"/>
                    <w:left w:val="single" w:sz="4" w:space="0" w:color="000000"/>
                    <w:bottom w:val="single" w:sz="4" w:space="0" w:color="000000"/>
                    <w:right w:val="single" w:sz="4" w:space="0" w:color="000000"/>
                  </w:tcBorders>
                  <w:shd w:val="clear" w:color="auto" w:fill="auto"/>
                  <w:vAlign w:val="center"/>
                  <w:hideMark/>
                </w:tcPr>
                <w:p w14:paraId="0D2ECE2C"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D</w:t>
                  </w:r>
                </w:p>
              </w:tc>
              <w:tc>
                <w:tcPr>
                  <w:tcW w:w="1432" w:type="dxa"/>
                  <w:tcBorders>
                    <w:top w:val="nil"/>
                    <w:left w:val="nil"/>
                    <w:bottom w:val="single" w:sz="4" w:space="0" w:color="000000"/>
                    <w:right w:val="single" w:sz="4" w:space="0" w:color="000000"/>
                  </w:tcBorders>
                  <w:shd w:val="clear" w:color="auto" w:fill="auto"/>
                  <w:vAlign w:val="center"/>
                  <w:hideMark/>
                </w:tcPr>
                <w:p w14:paraId="57A82FB2"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65-67</w:t>
                  </w:r>
                </w:p>
              </w:tc>
              <w:tc>
                <w:tcPr>
                  <w:tcW w:w="883" w:type="dxa"/>
                  <w:tcBorders>
                    <w:top w:val="nil"/>
                    <w:left w:val="nil"/>
                    <w:bottom w:val="single" w:sz="4" w:space="0" w:color="000000"/>
                    <w:right w:val="single" w:sz="4" w:space="0" w:color="000000"/>
                  </w:tcBorders>
                  <w:shd w:val="clear" w:color="auto" w:fill="auto"/>
                  <w:vAlign w:val="center"/>
                  <w:hideMark/>
                </w:tcPr>
                <w:p w14:paraId="6A3AA4F7"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iCs/>
                      <w:color w:val="000000" w:themeColor="text1"/>
                    </w:rPr>
                    <w:t>1.00</w:t>
                  </w:r>
                </w:p>
              </w:tc>
            </w:tr>
            <w:tr w:rsidR="0049196A" w:rsidRPr="00D60542" w14:paraId="1A25A9FD" w14:textId="0D7F882E" w:rsidTr="00097EFB">
              <w:trPr>
                <w:trHeight w:val="277"/>
              </w:trPr>
              <w:tc>
                <w:tcPr>
                  <w:tcW w:w="102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57F996D"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color w:val="000000"/>
                    </w:rPr>
                    <w:t>F</w:t>
                  </w:r>
                </w:p>
              </w:tc>
              <w:tc>
                <w:tcPr>
                  <w:tcW w:w="1432" w:type="dxa"/>
                  <w:tcBorders>
                    <w:top w:val="single" w:sz="4" w:space="0" w:color="000000"/>
                    <w:left w:val="nil"/>
                    <w:bottom w:val="single" w:sz="4" w:space="0" w:color="auto"/>
                    <w:right w:val="single" w:sz="4" w:space="0" w:color="000000"/>
                  </w:tcBorders>
                  <w:shd w:val="clear" w:color="auto" w:fill="auto"/>
                  <w:vAlign w:val="center"/>
                  <w:hideMark/>
                </w:tcPr>
                <w:p w14:paraId="3B2DF225"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color w:val="000000"/>
                    </w:rPr>
                    <w:t xml:space="preserve">Below 65 </w:t>
                  </w:r>
                </w:p>
              </w:tc>
              <w:tc>
                <w:tcPr>
                  <w:tcW w:w="883" w:type="dxa"/>
                  <w:tcBorders>
                    <w:top w:val="single" w:sz="4" w:space="0" w:color="000000"/>
                    <w:left w:val="nil"/>
                    <w:bottom w:val="single" w:sz="4" w:space="0" w:color="auto"/>
                    <w:right w:val="single" w:sz="4" w:space="0" w:color="000000"/>
                  </w:tcBorders>
                  <w:shd w:val="clear" w:color="auto" w:fill="auto"/>
                  <w:vAlign w:val="center"/>
                  <w:hideMark/>
                </w:tcPr>
                <w:p w14:paraId="6CAF3F8B" w14:textId="77777777" w:rsidR="0049196A" w:rsidRPr="00D60542" w:rsidRDefault="0049196A" w:rsidP="00F0319C">
                  <w:pPr>
                    <w:spacing w:after="0" w:line="240" w:lineRule="auto"/>
                    <w:rPr>
                      <w:rFonts w:eastAsia="Times New Roman" w:cs="Times New Roman"/>
                      <w:color w:val="000000"/>
                    </w:rPr>
                  </w:pPr>
                  <w:r w:rsidRPr="00D60542">
                    <w:rPr>
                      <w:rFonts w:eastAsia="Times New Roman" w:cs="Times New Roman"/>
                      <w:color w:val="000000"/>
                    </w:rPr>
                    <w:t>0.00</w:t>
                  </w:r>
                </w:p>
              </w:tc>
            </w:tr>
          </w:tbl>
          <w:p w14:paraId="31F7175E" w14:textId="77777777" w:rsidR="00817FC7" w:rsidRPr="00D60542" w:rsidRDefault="00817FC7" w:rsidP="00F0319C">
            <w:pPr>
              <w:rPr>
                <w:rFonts w:cs="Times New Roman"/>
              </w:rPr>
            </w:pPr>
          </w:p>
        </w:tc>
      </w:tr>
      <w:tr w:rsidR="00596D73" w:rsidRPr="00D60542" w14:paraId="6668FB05" w14:textId="77777777" w:rsidTr="00F0319C">
        <w:trPr>
          <w:trHeight w:val="80"/>
          <w:jc w:val="center"/>
        </w:trPr>
        <w:tc>
          <w:tcPr>
            <w:tcW w:w="10435" w:type="dxa"/>
            <w:gridSpan w:val="6"/>
            <w:shd w:val="clear" w:color="auto" w:fill="ECE2F0" w:themeFill="accent3" w:themeFillTint="33"/>
          </w:tcPr>
          <w:p w14:paraId="029484A9" w14:textId="77777777" w:rsidR="00596D73" w:rsidRDefault="00127052" w:rsidP="00285B60">
            <w:pPr>
              <w:pStyle w:val="Heading1"/>
              <w:outlineLvl w:val="0"/>
            </w:pPr>
            <w:r w:rsidRPr="00D60542">
              <w:t xml:space="preserve">Course </w:t>
            </w:r>
            <w:r w:rsidR="00596D73" w:rsidRPr="00D60542">
              <w:t>Policies</w:t>
            </w:r>
          </w:p>
          <w:sdt>
            <w:sdtPr>
              <w:rPr>
                <w:rFonts w:cs="Times New Roman"/>
              </w:rPr>
              <w:alias w:val="Instructions for Faculty (Please Delete"/>
              <w:tag w:val="Instructions"/>
              <w:id w:val="-1476366444"/>
              <w:placeholder>
                <w:docPart w:val="AC3BE163BA344D33A1A3D534AC776896"/>
              </w:placeholder>
              <w15:color w:val="00CCFF"/>
            </w:sdtPr>
            <w:sdtEndPr>
              <w:rPr>
                <w:color w:val="DA291C" w:themeColor="accent2"/>
              </w:rPr>
            </w:sdtEndPr>
            <w:sdtContent>
              <w:p w14:paraId="6FD7D761" w14:textId="4070E641" w:rsidR="004A4605" w:rsidRDefault="004A4605" w:rsidP="004A4605"/>
              <w:p w14:paraId="11EDAF41" w14:textId="6B98E3E7" w:rsidR="007A7F32" w:rsidRPr="00593F88" w:rsidRDefault="0077645D" w:rsidP="00F0319C">
                <w:pPr>
                  <w:rPr>
                    <w:rFonts w:cs="Times New Roman"/>
                    <w:color w:val="DA291C" w:themeColor="accent2"/>
                  </w:rPr>
                </w:pPr>
              </w:p>
            </w:sdtContent>
          </w:sdt>
        </w:tc>
      </w:tr>
      <w:tr w:rsidR="00596D73" w:rsidRPr="00D60542" w14:paraId="31E2029F" w14:textId="77777777" w:rsidTr="00F0319C">
        <w:trPr>
          <w:trHeight w:val="77"/>
          <w:jc w:val="center"/>
        </w:trPr>
        <w:sdt>
          <w:sdtPr>
            <w:rPr>
              <w:rFonts w:cs="Times New Roman"/>
            </w:rPr>
            <w:alias w:val="Please enter the course policy category"/>
            <w:tag w:val="Course Related"/>
            <w:id w:val="-1919471487"/>
            <w:lock w:val="sdtLocked"/>
            <w:placeholder>
              <w:docPart w:val="515E818DCD614CA79291539D8475A0EE"/>
            </w:placeholder>
            <w15:color w:val="00CCFF"/>
          </w:sdtPr>
          <w:sdtEndPr/>
          <w:sdtContent>
            <w:tc>
              <w:tcPr>
                <w:tcW w:w="2335" w:type="dxa"/>
              </w:tcPr>
              <w:p w14:paraId="214727A5" w14:textId="77777777" w:rsidR="00053957" w:rsidRDefault="00053957" w:rsidP="00053957">
                <w:pPr>
                  <w:rPr>
                    <w:u w:color="808080"/>
                  </w:rPr>
                </w:pPr>
                <w:r>
                  <w:rPr>
                    <w:u w:color="808080"/>
                  </w:rPr>
                  <w:t>Discussion Questions</w:t>
                </w:r>
              </w:p>
              <w:p w14:paraId="3BEA282C" w14:textId="77777777" w:rsidR="00053957" w:rsidRDefault="00053957" w:rsidP="003A0C60">
                <w:pPr>
                  <w:rPr>
                    <w:rFonts w:cs="Times New Roman"/>
                  </w:rPr>
                </w:pPr>
              </w:p>
              <w:p w14:paraId="2113E72B" w14:textId="77777777" w:rsidR="00053957" w:rsidRDefault="00053957" w:rsidP="003A0C60">
                <w:pPr>
                  <w:rPr>
                    <w:rFonts w:cs="Times New Roman"/>
                  </w:rPr>
                </w:pPr>
              </w:p>
              <w:p w14:paraId="13982588" w14:textId="77777777" w:rsidR="00053957" w:rsidRDefault="00053957" w:rsidP="003A0C60">
                <w:pPr>
                  <w:rPr>
                    <w:rFonts w:cs="Times New Roman"/>
                  </w:rPr>
                </w:pPr>
              </w:p>
              <w:p w14:paraId="4EE47BC4" w14:textId="77777777" w:rsidR="00053957" w:rsidRDefault="00053957" w:rsidP="003A0C60">
                <w:pPr>
                  <w:rPr>
                    <w:rFonts w:cs="Times New Roman"/>
                  </w:rPr>
                </w:pPr>
              </w:p>
              <w:p w14:paraId="2E6CF23C" w14:textId="77777777" w:rsidR="00053957" w:rsidRDefault="00053957" w:rsidP="003A0C60">
                <w:pPr>
                  <w:rPr>
                    <w:rFonts w:cs="Times New Roman"/>
                  </w:rPr>
                </w:pPr>
              </w:p>
              <w:p w14:paraId="2495AE15" w14:textId="77777777" w:rsidR="00053957" w:rsidRDefault="00053957" w:rsidP="003A0C60">
                <w:pPr>
                  <w:rPr>
                    <w:rFonts w:cs="Times New Roman"/>
                  </w:rPr>
                </w:pPr>
              </w:p>
              <w:p w14:paraId="1D441DA5" w14:textId="77777777" w:rsidR="00053957" w:rsidRDefault="00053957" w:rsidP="003A0C60">
                <w:pPr>
                  <w:rPr>
                    <w:rFonts w:cs="Times New Roman"/>
                  </w:rPr>
                </w:pPr>
              </w:p>
              <w:p w14:paraId="5931F764" w14:textId="77777777" w:rsidR="00053957" w:rsidRDefault="00053957" w:rsidP="003A0C60">
                <w:pPr>
                  <w:rPr>
                    <w:rFonts w:cs="Times New Roman"/>
                  </w:rPr>
                </w:pPr>
              </w:p>
              <w:p w14:paraId="6CEC96DC" w14:textId="77777777" w:rsidR="00053957" w:rsidRDefault="00053957" w:rsidP="003A0C60">
                <w:pPr>
                  <w:rPr>
                    <w:rFonts w:cs="Times New Roman"/>
                  </w:rPr>
                </w:pPr>
              </w:p>
              <w:p w14:paraId="4B646677" w14:textId="77777777" w:rsidR="00053957" w:rsidRDefault="00053957" w:rsidP="003A0C60">
                <w:pPr>
                  <w:rPr>
                    <w:rFonts w:cs="Times New Roman"/>
                  </w:rPr>
                </w:pPr>
              </w:p>
              <w:p w14:paraId="65BBB679" w14:textId="77777777" w:rsidR="00053957" w:rsidRDefault="00053957" w:rsidP="003A0C60">
                <w:pPr>
                  <w:rPr>
                    <w:rFonts w:cs="Times New Roman"/>
                  </w:rPr>
                </w:pPr>
              </w:p>
              <w:p w14:paraId="6D543897" w14:textId="77777777" w:rsidR="00053957" w:rsidRDefault="00053957" w:rsidP="003A0C60">
                <w:pPr>
                  <w:rPr>
                    <w:rFonts w:cs="Times New Roman"/>
                  </w:rPr>
                </w:pPr>
              </w:p>
              <w:p w14:paraId="530BE3A1" w14:textId="77777777" w:rsidR="00053957" w:rsidRDefault="00053957" w:rsidP="003A0C60">
                <w:pPr>
                  <w:rPr>
                    <w:rFonts w:cs="Times New Roman"/>
                  </w:rPr>
                </w:pPr>
              </w:p>
              <w:p w14:paraId="0A286B30" w14:textId="77777777" w:rsidR="00053957" w:rsidRDefault="00053957" w:rsidP="003A0C60">
                <w:pPr>
                  <w:rPr>
                    <w:rFonts w:cs="Times New Roman"/>
                  </w:rPr>
                </w:pPr>
              </w:p>
              <w:p w14:paraId="4BA4BFCB" w14:textId="77777777" w:rsidR="00053957" w:rsidRDefault="00053957" w:rsidP="003A0C60">
                <w:pPr>
                  <w:rPr>
                    <w:rFonts w:cs="Times New Roman"/>
                  </w:rPr>
                </w:pPr>
              </w:p>
              <w:p w14:paraId="0A5EA0CC" w14:textId="77777777" w:rsidR="00053957" w:rsidRDefault="00053957" w:rsidP="003A0C60">
                <w:pPr>
                  <w:rPr>
                    <w:rFonts w:cs="Times New Roman"/>
                  </w:rPr>
                </w:pPr>
              </w:p>
              <w:p w14:paraId="6B4B619D" w14:textId="77777777" w:rsidR="00053957" w:rsidRDefault="00053957" w:rsidP="003A0C60">
                <w:pPr>
                  <w:rPr>
                    <w:rFonts w:cs="Times New Roman"/>
                  </w:rPr>
                </w:pPr>
              </w:p>
              <w:p w14:paraId="45ECA405" w14:textId="77777777" w:rsidR="00053957" w:rsidRDefault="00053957" w:rsidP="003A0C60">
                <w:pPr>
                  <w:rPr>
                    <w:rFonts w:cs="Times New Roman"/>
                  </w:rPr>
                </w:pPr>
              </w:p>
              <w:p w14:paraId="225D2185" w14:textId="77777777" w:rsidR="00053957" w:rsidRDefault="00053957" w:rsidP="003A0C60">
                <w:pPr>
                  <w:rPr>
                    <w:rFonts w:cs="Times New Roman"/>
                  </w:rPr>
                </w:pPr>
              </w:p>
              <w:p w14:paraId="69DBACA7" w14:textId="77777777" w:rsidR="00053957" w:rsidRDefault="00053957" w:rsidP="003A0C60">
                <w:pPr>
                  <w:rPr>
                    <w:rFonts w:cs="Times New Roman"/>
                  </w:rPr>
                </w:pPr>
              </w:p>
              <w:p w14:paraId="2B7B6B7F" w14:textId="77777777" w:rsidR="00053957" w:rsidRDefault="00053957" w:rsidP="003A0C60">
                <w:pPr>
                  <w:rPr>
                    <w:rFonts w:cs="Times New Roman"/>
                  </w:rPr>
                </w:pPr>
              </w:p>
              <w:p w14:paraId="38D79F09" w14:textId="77777777" w:rsidR="00053957" w:rsidRDefault="00053957" w:rsidP="003A0C60">
                <w:pPr>
                  <w:rPr>
                    <w:rFonts w:cs="Times New Roman"/>
                  </w:rPr>
                </w:pPr>
              </w:p>
              <w:p w14:paraId="42FCE314" w14:textId="77777777" w:rsidR="00053957" w:rsidRDefault="00053957" w:rsidP="003A0C60">
                <w:pPr>
                  <w:rPr>
                    <w:rFonts w:cs="Times New Roman"/>
                  </w:rPr>
                </w:pPr>
              </w:p>
              <w:p w14:paraId="7AA042B0" w14:textId="77777777" w:rsidR="00053957" w:rsidRDefault="00053957" w:rsidP="003A0C60">
                <w:pPr>
                  <w:rPr>
                    <w:rFonts w:cs="Times New Roman"/>
                  </w:rPr>
                </w:pPr>
              </w:p>
              <w:p w14:paraId="712B64A1" w14:textId="77777777" w:rsidR="00053957" w:rsidRDefault="00053957" w:rsidP="003A0C60">
                <w:pPr>
                  <w:rPr>
                    <w:rFonts w:cs="Times New Roman"/>
                  </w:rPr>
                </w:pPr>
              </w:p>
              <w:p w14:paraId="28C056B9" w14:textId="77777777" w:rsidR="00053957" w:rsidRDefault="00053957" w:rsidP="003A0C60">
                <w:pPr>
                  <w:rPr>
                    <w:rFonts w:cs="Times New Roman"/>
                  </w:rPr>
                </w:pPr>
              </w:p>
              <w:p w14:paraId="75CBAFC6" w14:textId="77777777" w:rsidR="00053957" w:rsidRDefault="00053957" w:rsidP="003A0C60">
                <w:pPr>
                  <w:rPr>
                    <w:rFonts w:cs="Times New Roman"/>
                  </w:rPr>
                </w:pPr>
              </w:p>
              <w:p w14:paraId="22234474" w14:textId="77777777" w:rsidR="00053957" w:rsidRDefault="00053957" w:rsidP="003A0C60">
                <w:pPr>
                  <w:rPr>
                    <w:rFonts w:cs="Times New Roman"/>
                  </w:rPr>
                </w:pPr>
              </w:p>
              <w:p w14:paraId="3E05E3FE" w14:textId="77777777" w:rsidR="00053957" w:rsidRDefault="00053957" w:rsidP="003A0C60">
                <w:pPr>
                  <w:rPr>
                    <w:rFonts w:cs="Times New Roman"/>
                  </w:rPr>
                </w:pPr>
              </w:p>
              <w:p w14:paraId="0308568D" w14:textId="77777777" w:rsidR="00053957" w:rsidRDefault="00053957" w:rsidP="003A0C60">
                <w:pPr>
                  <w:rPr>
                    <w:rFonts w:cs="Times New Roman"/>
                  </w:rPr>
                </w:pPr>
              </w:p>
              <w:p w14:paraId="71ED1970" w14:textId="77777777" w:rsidR="00053957" w:rsidRDefault="00053957" w:rsidP="003A0C60">
                <w:pPr>
                  <w:rPr>
                    <w:rFonts w:cs="Times New Roman"/>
                  </w:rPr>
                </w:pPr>
              </w:p>
              <w:p w14:paraId="2FF5E310" w14:textId="77777777" w:rsidR="00053957" w:rsidRDefault="00053957" w:rsidP="003A0C60">
                <w:pPr>
                  <w:rPr>
                    <w:rFonts w:cs="Times New Roman"/>
                  </w:rPr>
                </w:pPr>
              </w:p>
              <w:p w14:paraId="0714B3A8" w14:textId="77777777" w:rsidR="00053957" w:rsidRDefault="00053957" w:rsidP="003A0C60">
                <w:pPr>
                  <w:rPr>
                    <w:rFonts w:cs="Times New Roman"/>
                  </w:rPr>
                </w:pPr>
              </w:p>
              <w:p w14:paraId="1D2BD8C7" w14:textId="77777777" w:rsidR="00053957" w:rsidRDefault="00053957" w:rsidP="003A0C60">
                <w:pPr>
                  <w:rPr>
                    <w:rFonts w:cs="Times New Roman"/>
                  </w:rPr>
                </w:pPr>
                <w:r>
                  <w:rPr>
                    <w:rFonts w:cs="Times New Roman"/>
                  </w:rPr>
                  <w:t>Final Paper</w:t>
                </w:r>
              </w:p>
              <w:p w14:paraId="38CECE43" w14:textId="77777777" w:rsidR="00053957" w:rsidRDefault="00053957" w:rsidP="003A0C60">
                <w:pPr>
                  <w:rPr>
                    <w:rFonts w:cs="Times New Roman"/>
                  </w:rPr>
                </w:pPr>
              </w:p>
              <w:p w14:paraId="70CBBC59" w14:textId="77777777" w:rsidR="00053957" w:rsidRDefault="00053957" w:rsidP="003A0C60">
                <w:pPr>
                  <w:rPr>
                    <w:rFonts w:cs="Times New Roman"/>
                  </w:rPr>
                </w:pPr>
              </w:p>
              <w:p w14:paraId="5305A4A2" w14:textId="77777777" w:rsidR="00053957" w:rsidRDefault="00053957" w:rsidP="003A0C60">
                <w:pPr>
                  <w:rPr>
                    <w:rFonts w:cs="Times New Roman"/>
                  </w:rPr>
                </w:pPr>
              </w:p>
              <w:p w14:paraId="1A89AFE6" w14:textId="77777777" w:rsidR="00053957" w:rsidRDefault="00053957" w:rsidP="003A0C60">
                <w:pPr>
                  <w:rPr>
                    <w:rFonts w:cs="Times New Roman"/>
                  </w:rPr>
                </w:pPr>
              </w:p>
              <w:p w14:paraId="2F2DC440" w14:textId="77777777" w:rsidR="00053957" w:rsidRDefault="00053957" w:rsidP="003A0C60">
                <w:pPr>
                  <w:rPr>
                    <w:rFonts w:cs="Times New Roman"/>
                  </w:rPr>
                </w:pPr>
              </w:p>
              <w:p w14:paraId="09CE9FD9" w14:textId="77777777" w:rsidR="00053957" w:rsidRDefault="00053957" w:rsidP="003A0C60">
                <w:pPr>
                  <w:rPr>
                    <w:rFonts w:cs="Times New Roman"/>
                  </w:rPr>
                </w:pPr>
              </w:p>
              <w:p w14:paraId="56D6FE14" w14:textId="77777777" w:rsidR="00053957" w:rsidRDefault="00053957" w:rsidP="003A0C60">
                <w:pPr>
                  <w:rPr>
                    <w:rFonts w:cs="Times New Roman"/>
                  </w:rPr>
                </w:pPr>
              </w:p>
              <w:p w14:paraId="10DE3297" w14:textId="77777777" w:rsidR="00053957" w:rsidRDefault="00053957" w:rsidP="003A0C60">
                <w:pPr>
                  <w:rPr>
                    <w:rFonts w:cs="Times New Roman"/>
                  </w:rPr>
                </w:pPr>
              </w:p>
              <w:p w14:paraId="37477EDB" w14:textId="77777777" w:rsidR="00053957" w:rsidRDefault="00053957" w:rsidP="003A0C60">
                <w:pPr>
                  <w:rPr>
                    <w:rFonts w:cs="Times New Roman"/>
                  </w:rPr>
                </w:pPr>
              </w:p>
              <w:p w14:paraId="4CDA73A5" w14:textId="77777777" w:rsidR="00053957" w:rsidRDefault="00053957" w:rsidP="003A0C60">
                <w:pPr>
                  <w:rPr>
                    <w:rFonts w:cs="Times New Roman"/>
                  </w:rPr>
                </w:pPr>
              </w:p>
              <w:p w14:paraId="739363D8" w14:textId="77777777" w:rsidR="00053957" w:rsidRDefault="00053957" w:rsidP="003A0C60">
                <w:pPr>
                  <w:rPr>
                    <w:rFonts w:cs="Times New Roman"/>
                  </w:rPr>
                </w:pPr>
              </w:p>
              <w:p w14:paraId="786A4CAD" w14:textId="77777777" w:rsidR="00053957" w:rsidRDefault="00053957" w:rsidP="003A0C60">
                <w:pPr>
                  <w:rPr>
                    <w:rFonts w:cs="Times New Roman"/>
                  </w:rPr>
                </w:pPr>
              </w:p>
              <w:p w14:paraId="210C88C1" w14:textId="77777777" w:rsidR="00053957" w:rsidRDefault="00053957" w:rsidP="003A0C60">
                <w:pPr>
                  <w:rPr>
                    <w:rFonts w:cs="Times New Roman"/>
                  </w:rPr>
                </w:pPr>
              </w:p>
              <w:p w14:paraId="78E709FC" w14:textId="77777777" w:rsidR="00053957" w:rsidRDefault="00053957" w:rsidP="003A0C60">
                <w:pPr>
                  <w:rPr>
                    <w:rFonts w:cs="Times New Roman"/>
                  </w:rPr>
                </w:pPr>
              </w:p>
              <w:p w14:paraId="5276F963" w14:textId="77777777" w:rsidR="00053957" w:rsidRDefault="00053957" w:rsidP="003A0C60">
                <w:pPr>
                  <w:rPr>
                    <w:rFonts w:cs="Times New Roman"/>
                  </w:rPr>
                </w:pPr>
              </w:p>
              <w:p w14:paraId="394A3A16" w14:textId="77777777" w:rsidR="00053957" w:rsidRDefault="00053957" w:rsidP="003A0C60">
                <w:pPr>
                  <w:rPr>
                    <w:rFonts w:cs="Times New Roman"/>
                  </w:rPr>
                </w:pPr>
              </w:p>
              <w:p w14:paraId="6FA31FC7" w14:textId="77777777" w:rsidR="00053957" w:rsidRDefault="00053957" w:rsidP="003A0C60">
                <w:pPr>
                  <w:rPr>
                    <w:rFonts w:cs="Times New Roman"/>
                  </w:rPr>
                </w:pPr>
              </w:p>
              <w:p w14:paraId="60070190" w14:textId="77777777" w:rsidR="00053957" w:rsidRDefault="00053957" w:rsidP="003A0C60">
                <w:pPr>
                  <w:rPr>
                    <w:rFonts w:cs="Times New Roman"/>
                  </w:rPr>
                </w:pPr>
              </w:p>
              <w:p w14:paraId="07D3DD4A" w14:textId="77777777" w:rsidR="00053957" w:rsidRDefault="00053957" w:rsidP="003A0C60">
                <w:pPr>
                  <w:rPr>
                    <w:rFonts w:cs="Times New Roman"/>
                  </w:rPr>
                </w:pPr>
              </w:p>
              <w:p w14:paraId="65DD098A" w14:textId="77777777" w:rsidR="00053957" w:rsidRDefault="00053957" w:rsidP="003A0C60">
                <w:pPr>
                  <w:rPr>
                    <w:rFonts w:cs="Times New Roman"/>
                  </w:rPr>
                </w:pPr>
              </w:p>
              <w:p w14:paraId="6BC3F308" w14:textId="77777777" w:rsidR="00053957" w:rsidRDefault="00053957" w:rsidP="003A0C60">
                <w:pPr>
                  <w:rPr>
                    <w:rFonts w:cs="Times New Roman"/>
                  </w:rPr>
                </w:pPr>
              </w:p>
              <w:p w14:paraId="574F7C6E" w14:textId="77777777" w:rsidR="00053957" w:rsidRDefault="00053957" w:rsidP="003A0C60">
                <w:pPr>
                  <w:rPr>
                    <w:rFonts w:cs="Times New Roman"/>
                  </w:rPr>
                </w:pPr>
              </w:p>
              <w:p w14:paraId="1F6571FD" w14:textId="77777777" w:rsidR="00053957" w:rsidRDefault="00053957" w:rsidP="003A0C60">
                <w:pPr>
                  <w:rPr>
                    <w:rFonts w:cs="Times New Roman"/>
                  </w:rPr>
                </w:pPr>
              </w:p>
              <w:p w14:paraId="11D2AB37" w14:textId="77777777" w:rsidR="00053957" w:rsidRDefault="00053957" w:rsidP="003A0C60">
                <w:pPr>
                  <w:rPr>
                    <w:rFonts w:cs="Times New Roman"/>
                  </w:rPr>
                </w:pPr>
              </w:p>
              <w:p w14:paraId="59FF0836" w14:textId="77777777" w:rsidR="00053957" w:rsidRDefault="00053957" w:rsidP="003A0C60">
                <w:pPr>
                  <w:rPr>
                    <w:rFonts w:cs="Times New Roman"/>
                  </w:rPr>
                </w:pPr>
              </w:p>
              <w:p w14:paraId="27EAF867" w14:textId="77777777" w:rsidR="00053957" w:rsidRDefault="00053957" w:rsidP="003A0C60">
                <w:pPr>
                  <w:rPr>
                    <w:rFonts w:cs="Times New Roman"/>
                  </w:rPr>
                </w:pPr>
              </w:p>
              <w:p w14:paraId="7C4859C3" w14:textId="77777777" w:rsidR="00053957" w:rsidRDefault="00053957" w:rsidP="003A0C60">
                <w:pPr>
                  <w:rPr>
                    <w:rFonts w:cs="Times New Roman"/>
                  </w:rPr>
                </w:pPr>
              </w:p>
              <w:p w14:paraId="7EA87F94" w14:textId="77777777" w:rsidR="00053957" w:rsidRDefault="00053957" w:rsidP="003A0C60">
                <w:pPr>
                  <w:rPr>
                    <w:rFonts w:cs="Times New Roman"/>
                  </w:rPr>
                </w:pPr>
              </w:p>
              <w:p w14:paraId="213346C8" w14:textId="77777777" w:rsidR="00053957" w:rsidRDefault="00053957" w:rsidP="003A0C60">
                <w:pPr>
                  <w:rPr>
                    <w:rFonts w:cs="Times New Roman"/>
                  </w:rPr>
                </w:pPr>
              </w:p>
              <w:p w14:paraId="472F1D6E" w14:textId="77777777" w:rsidR="00053957" w:rsidRDefault="00053957" w:rsidP="003A0C60">
                <w:pPr>
                  <w:rPr>
                    <w:rFonts w:cs="Times New Roman"/>
                  </w:rPr>
                </w:pPr>
              </w:p>
              <w:p w14:paraId="7588D655" w14:textId="77777777" w:rsidR="00053957" w:rsidRDefault="00053957" w:rsidP="003A0C60">
                <w:pPr>
                  <w:rPr>
                    <w:rFonts w:cs="Times New Roman"/>
                  </w:rPr>
                </w:pPr>
              </w:p>
              <w:p w14:paraId="1D935EC3" w14:textId="77777777" w:rsidR="00053957" w:rsidRDefault="00053957" w:rsidP="003A0C60">
                <w:pPr>
                  <w:rPr>
                    <w:rFonts w:cs="Times New Roman"/>
                  </w:rPr>
                </w:pPr>
              </w:p>
              <w:p w14:paraId="39A71743" w14:textId="77777777" w:rsidR="00053957" w:rsidRDefault="00053957" w:rsidP="003A0C60">
                <w:pPr>
                  <w:rPr>
                    <w:rFonts w:cs="Times New Roman"/>
                  </w:rPr>
                </w:pPr>
              </w:p>
              <w:p w14:paraId="5A343690" w14:textId="77777777" w:rsidR="00053957" w:rsidRDefault="00053957" w:rsidP="003A0C60">
                <w:pPr>
                  <w:rPr>
                    <w:rFonts w:cs="Times New Roman"/>
                  </w:rPr>
                </w:pPr>
              </w:p>
              <w:p w14:paraId="201E0842" w14:textId="77777777" w:rsidR="00053957" w:rsidRDefault="00053957" w:rsidP="003A0C60">
                <w:pPr>
                  <w:rPr>
                    <w:rFonts w:cs="Times New Roman"/>
                  </w:rPr>
                </w:pPr>
              </w:p>
              <w:p w14:paraId="3B2F8C91" w14:textId="77777777" w:rsidR="00053957" w:rsidRDefault="00053957" w:rsidP="003A0C60">
                <w:pPr>
                  <w:rPr>
                    <w:rFonts w:cs="Times New Roman"/>
                  </w:rPr>
                </w:pPr>
              </w:p>
              <w:p w14:paraId="2A30602F" w14:textId="77777777" w:rsidR="00053957" w:rsidRDefault="00053957" w:rsidP="003A0C60">
                <w:pPr>
                  <w:rPr>
                    <w:rFonts w:cs="Times New Roman"/>
                  </w:rPr>
                </w:pPr>
              </w:p>
              <w:p w14:paraId="58CBF825" w14:textId="77777777" w:rsidR="00053957" w:rsidRDefault="00053957" w:rsidP="003A0C60">
                <w:pPr>
                  <w:rPr>
                    <w:rFonts w:cs="Times New Roman"/>
                  </w:rPr>
                </w:pPr>
                <w:r>
                  <w:rPr>
                    <w:rFonts w:cs="Times New Roman"/>
                  </w:rPr>
                  <w:t>Late Work</w:t>
                </w:r>
              </w:p>
              <w:p w14:paraId="0249E199" w14:textId="77777777" w:rsidR="00053957" w:rsidRDefault="00053957" w:rsidP="003A0C60">
                <w:pPr>
                  <w:rPr>
                    <w:rFonts w:cs="Times New Roman"/>
                  </w:rPr>
                </w:pPr>
              </w:p>
              <w:p w14:paraId="676069AB" w14:textId="77777777" w:rsidR="00053957" w:rsidRDefault="00053957" w:rsidP="003A0C60">
                <w:pPr>
                  <w:rPr>
                    <w:rFonts w:cs="Times New Roman"/>
                  </w:rPr>
                </w:pPr>
              </w:p>
              <w:p w14:paraId="78C2C313" w14:textId="77777777" w:rsidR="00053957" w:rsidRDefault="00053957" w:rsidP="003A0C60">
                <w:pPr>
                  <w:rPr>
                    <w:rFonts w:cs="Times New Roman"/>
                  </w:rPr>
                </w:pPr>
              </w:p>
              <w:p w14:paraId="62C2ADB5" w14:textId="77777777" w:rsidR="00053957" w:rsidRDefault="00053957" w:rsidP="003A0C60">
                <w:pPr>
                  <w:rPr>
                    <w:rFonts w:cs="Times New Roman"/>
                  </w:rPr>
                </w:pPr>
              </w:p>
              <w:p w14:paraId="618ED1B1" w14:textId="77777777" w:rsidR="00053957" w:rsidRDefault="00053957" w:rsidP="003A0C60">
                <w:pPr>
                  <w:rPr>
                    <w:rFonts w:cs="Times New Roman"/>
                  </w:rPr>
                </w:pPr>
              </w:p>
              <w:p w14:paraId="3F0F6471" w14:textId="77777777" w:rsidR="00053957" w:rsidRDefault="00053957" w:rsidP="003A0C60">
                <w:pPr>
                  <w:rPr>
                    <w:rFonts w:cs="Times New Roman"/>
                  </w:rPr>
                </w:pPr>
              </w:p>
              <w:p w14:paraId="4C8D2787" w14:textId="77777777" w:rsidR="00053957" w:rsidRDefault="00053957" w:rsidP="003A0C60">
                <w:pPr>
                  <w:rPr>
                    <w:rFonts w:cs="Times New Roman"/>
                  </w:rPr>
                </w:pPr>
              </w:p>
              <w:p w14:paraId="5E325622" w14:textId="77777777" w:rsidR="00053957" w:rsidRDefault="00053957" w:rsidP="003A0C60">
                <w:pPr>
                  <w:rPr>
                    <w:rFonts w:cs="Times New Roman"/>
                  </w:rPr>
                </w:pPr>
              </w:p>
              <w:p w14:paraId="4C1F4C5D" w14:textId="77777777" w:rsidR="00053957" w:rsidRDefault="00053957" w:rsidP="003A0C60">
                <w:pPr>
                  <w:rPr>
                    <w:rFonts w:cs="Times New Roman"/>
                  </w:rPr>
                </w:pPr>
              </w:p>
              <w:p w14:paraId="67C168D8" w14:textId="77777777" w:rsidR="00053957" w:rsidRDefault="00053957" w:rsidP="003A0C60">
                <w:pPr>
                  <w:rPr>
                    <w:rFonts w:cs="Times New Roman"/>
                  </w:rPr>
                </w:pPr>
              </w:p>
              <w:p w14:paraId="01E0173D" w14:textId="77777777" w:rsidR="00053957" w:rsidRDefault="00053957" w:rsidP="003A0C60">
                <w:pPr>
                  <w:rPr>
                    <w:rFonts w:cs="Times New Roman"/>
                  </w:rPr>
                </w:pPr>
              </w:p>
              <w:p w14:paraId="0CE840CD" w14:textId="77777777" w:rsidR="00053957" w:rsidRDefault="00053957" w:rsidP="003A0C60">
                <w:pPr>
                  <w:rPr>
                    <w:rFonts w:cs="Times New Roman"/>
                  </w:rPr>
                </w:pPr>
              </w:p>
              <w:p w14:paraId="450AB072" w14:textId="77777777" w:rsidR="00053957" w:rsidRDefault="00053957" w:rsidP="003A0C60">
                <w:pPr>
                  <w:rPr>
                    <w:rFonts w:cs="Times New Roman"/>
                  </w:rPr>
                </w:pPr>
              </w:p>
              <w:p w14:paraId="461FEA2F" w14:textId="77777777" w:rsidR="00053957" w:rsidRDefault="00053957" w:rsidP="003A0C60">
                <w:pPr>
                  <w:rPr>
                    <w:rFonts w:cs="Times New Roman"/>
                  </w:rPr>
                </w:pPr>
              </w:p>
              <w:p w14:paraId="5167E364" w14:textId="77777777" w:rsidR="00053957" w:rsidRDefault="00053957" w:rsidP="003A0C60">
                <w:pPr>
                  <w:rPr>
                    <w:rFonts w:cs="Times New Roman"/>
                  </w:rPr>
                </w:pPr>
              </w:p>
              <w:p w14:paraId="198B56C3" w14:textId="77777777" w:rsidR="00053957" w:rsidRDefault="00053957" w:rsidP="003A0C60">
                <w:pPr>
                  <w:rPr>
                    <w:rFonts w:cs="Times New Roman"/>
                  </w:rPr>
                </w:pPr>
              </w:p>
              <w:p w14:paraId="118C2BBE" w14:textId="77777777" w:rsidR="00053957" w:rsidRDefault="00053957" w:rsidP="003A0C60">
                <w:pPr>
                  <w:rPr>
                    <w:rFonts w:cs="Times New Roman"/>
                  </w:rPr>
                </w:pPr>
              </w:p>
              <w:p w14:paraId="4976D4A4" w14:textId="77777777" w:rsidR="00053957" w:rsidRDefault="00053957" w:rsidP="003A0C60">
                <w:pPr>
                  <w:rPr>
                    <w:rFonts w:cs="Times New Roman"/>
                  </w:rPr>
                </w:pPr>
              </w:p>
              <w:p w14:paraId="6EC86F64" w14:textId="77777777" w:rsidR="00053957" w:rsidRDefault="00053957" w:rsidP="003A0C60">
                <w:pPr>
                  <w:rPr>
                    <w:rFonts w:cs="Times New Roman"/>
                  </w:rPr>
                </w:pPr>
              </w:p>
              <w:p w14:paraId="454F5F84" w14:textId="7B5C7995" w:rsidR="00596D73" w:rsidRPr="00D60542" w:rsidRDefault="00053957" w:rsidP="003A0C60">
                <w:pPr>
                  <w:rPr>
                    <w:rFonts w:cs="Times New Roman"/>
                  </w:rPr>
                </w:pPr>
                <w:r>
                  <w:rPr>
                    <w:u w:color="808080"/>
                  </w:rPr>
                  <w:t>Additional resources for your Discussion Questions and Final Paper.</w:t>
                </w:r>
              </w:p>
            </w:tc>
          </w:sdtContent>
        </w:sdt>
        <w:sdt>
          <w:sdtPr>
            <w:rPr>
              <w:rFonts w:cs="Times New Roman"/>
            </w:rPr>
            <w:alias w:val="Please enter policy specific to you"/>
            <w:tag w:val="Course Related"/>
            <w:id w:val="-8375978"/>
            <w:lock w:val="sdtLocked"/>
            <w:placeholder>
              <w:docPart w:val="0DD18726F2C34C359BB5E5590F463AD7"/>
            </w:placeholder>
            <w15:color w:val="00CCFF"/>
          </w:sdtPr>
          <w:sdtEndPr/>
          <w:sdtContent>
            <w:tc>
              <w:tcPr>
                <w:tcW w:w="8100" w:type="dxa"/>
                <w:gridSpan w:val="5"/>
              </w:tcPr>
              <w:p w14:paraId="7D06C676" w14:textId="77777777" w:rsidR="00053957" w:rsidRDefault="00053957" w:rsidP="00053957">
                <w:pPr>
                  <w:rPr>
                    <w:sz w:val="22"/>
                  </w:rPr>
                </w:pPr>
                <w:r>
                  <w:rPr>
                    <w:sz w:val="22"/>
                  </w:rPr>
                  <w:t xml:space="preserve">You will be graded in the following fashion:  Full points will be awarded (100pts) if you </w:t>
                </w:r>
                <w:r>
                  <w:rPr>
                    <w:sz w:val="22"/>
                    <w:u w:val="single"/>
                  </w:rPr>
                  <w:t>COMPLETELY ANSWER THE QUESTION</w:t>
                </w:r>
                <w:r>
                  <w:rPr>
                    <w:sz w:val="22"/>
                  </w:rPr>
                  <w:t xml:space="preserve">.  You must define major terms in the question while answering the question and then applying it to your case study.  YOU MUST CITE YOUR WORK using both in-text citation and a short bibliography at the end. You must also respond to 2 (TWO) peers and offer them meaningful critiques.  What did they do right? What did they do wrong? Your answers to the questions must also be meaningful and complete. Meaningful discussions are required.  If you miss any part of the question:  for example, you don't define your terms, or you don't give a thorough analysis using your case study, but rather gloss over a few points, if you do not cite your work, and/ or you do not respond to TWO peers in a meaningful way: you will be awarded a grade of 50. Failure to complete the assignment will result in a grade of 0.   If you notice your grade is not a 100-- then the reason why is you are politicizing, or no citations, etc. as explained above. If you have specific questions, </w:t>
                </w:r>
                <w:proofErr w:type="spellStart"/>
                <w:r>
                  <w:rPr>
                    <w:sz w:val="22"/>
                  </w:rPr>
                  <w:t>fee</w:t>
                </w:r>
                <w:proofErr w:type="spellEnd"/>
                <w:r>
                  <w:rPr>
                    <w:sz w:val="22"/>
                  </w:rPr>
                  <w:t xml:space="preserve"> free to ask. More on this below.</w:t>
                </w:r>
              </w:p>
              <w:p w14:paraId="07F88BD7" w14:textId="77777777" w:rsidR="00053957" w:rsidRDefault="00053957" w:rsidP="00053957">
                <w:pPr>
                  <w:rPr>
                    <w:sz w:val="22"/>
                  </w:rPr>
                </w:pPr>
              </w:p>
              <w:p w14:paraId="65196B07" w14:textId="77777777" w:rsidR="00053957" w:rsidRDefault="00053957" w:rsidP="00053957">
                <w:pPr>
                  <w:rPr>
                    <w:sz w:val="22"/>
                  </w:rPr>
                </w:pPr>
                <w:r>
                  <w:rPr>
                    <w:sz w:val="22"/>
                  </w:rPr>
                  <w:lastRenderedPageBreak/>
                  <w:t>Stylistically, there is no need to give me an intro/ conclusion.  Just answer the questions using the guidelines above.  The discussion questions will help you prepare for your final project/ paper by offering practice in critical thinking/ analysis writing. 500 word minimum.</w:t>
                </w:r>
              </w:p>
              <w:p w14:paraId="1B2BE707" w14:textId="77777777" w:rsidR="00053957" w:rsidRDefault="00053957" w:rsidP="00053957">
                <w:pPr>
                  <w:rPr>
                    <w:sz w:val="22"/>
                  </w:rPr>
                </w:pPr>
              </w:p>
              <w:p w14:paraId="138999BB" w14:textId="5AC3B933" w:rsidR="00053957" w:rsidRDefault="00053957" w:rsidP="00053957">
                <w:pPr>
                  <w:rPr>
                    <w:sz w:val="22"/>
                  </w:rPr>
                </w:pPr>
                <w:r>
                  <w:rPr>
                    <w:sz w:val="22"/>
                  </w:rPr>
                  <w:t>Once the discussion question is posted you MUST POST BEFORE YOU CAN SEE ANYONE ELSE'S REPLY.  These are usually due on a Thursday by 11:59 pm.</w:t>
                </w:r>
              </w:p>
              <w:p w14:paraId="20DB51B5" w14:textId="77777777" w:rsidR="00053957" w:rsidRDefault="00053957" w:rsidP="00053957">
                <w:pPr>
                  <w:rPr>
                    <w:sz w:val="22"/>
                  </w:rPr>
                </w:pPr>
                <w:r>
                  <w:rPr>
                    <w:sz w:val="22"/>
                  </w:rPr>
                  <w:t>You will also be required to respond to at least 2 classmates.  You must demonstrate that you have thoroughly read their discussion response and are thinking of their answer critically, as well.  Perhaps you agree with them-- please go into detail why and perhaps elaborate further than what they may have considered, where warranted.  If you disagree, please explain in detail why.  Also, you may have questions for all or part of what someone has said.  You may seek clarification before a thorough reply which will count towards your reply to that student.  Those will be due by the same Sunday by 11:59pm.  Please see due date info below for details.</w:t>
                </w:r>
              </w:p>
              <w:p w14:paraId="21A4D217" w14:textId="77777777" w:rsidR="00053957" w:rsidRDefault="00053957" w:rsidP="00053957">
                <w:pPr>
                  <w:rPr>
                    <w:sz w:val="22"/>
                  </w:rPr>
                </w:pPr>
              </w:p>
              <w:p w14:paraId="6F17B495" w14:textId="4A81C56B" w:rsidR="00053957" w:rsidRDefault="00053957" w:rsidP="00F0319C">
                <w:pPr>
                  <w:rPr>
                    <w:rFonts w:cs="Times New Roman"/>
                  </w:rPr>
                </w:pPr>
                <w:r>
                  <w:rPr>
                    <w:rFonts w:cs="Times New Roman"/>
                  </w:rPr>
                  <w:t>More info will be available in your coursework folders on Blackboard.  Paper guidelines and the rubric at the end of the syllabus will help guide you.  Please  utilize your library for any assistance with peer-</w:t>
                </w:r>
                <w:proofErr w:type="spellStart"/>
                <w:r>
                  <w:rPr>
                    <w:rFonts w:cs="Times New Roman"/>
                  </w:rPr>
                  <w:t>revoewed</w:t>
                </w:r>
                <w:proofErr w:type="spellEnd"/>
                <w:r>
                  <w:rPr>
                    <w:rFonts w:cs="Times New Roman"/>
                  </w:rPr>
                  <w:t xml:space="preserve"> sources or writing help. Not using peer-reviewed sources will result in -40 off the top of your paper grade, resulting in a 60% highest possible grade.</w:t>
                </w:r>
              </w:p>
              <w:p w14:paraId="3B7E4FCD" w14:textId="77777777" w:rsidR="00053957" w:rsidRDefault="00053957" w:rsidP="00F0319C">
                <w:pPr>
                  <w:rPr>
                    <w:rFonts w:cs="Times New Roman"/>
                  </w:rPr>
                </w:pPr>
              </w:p>
              <w:p w14:paraId="5144BBF5" w14:textId="77777777" w:rsidR="00053957" w:rsidRDefault="00053957" w:rsidP="00053957">
                <w:pPr>
                  <w:rPr>
                    <w:b/>
                    <w:bCs/>
                    <w:i/>
                    <w:iCs/>
                    <w:sz w:val="22"/>
                  </w:rPr>
                </w:pPr>
                <w:r>
                  <w:rPr>
                    <w:b/>
                    <w:bCs/>
                    <w:i/>
                    <w:iCs/>
                    <w:sz w:val="22"/>
                  </w:rPr>
                  <w:t>Research Essay on a Specific International Issue of interest</w:t>
                </w:r>
              </w:p>
              <w:p w14:paraId="54EB7C2C" w14:textId="77777777" w:rsidR="00053957" w:rsidRDefault="00053957" w:rsidP="00053957">
                <w:pPr>
                  <w:rPr>
                    <w:sz w:val="22"/>
                  </w:rPr>
                </w:pPr>
                <w:r>
                  <w:rPr>
                    <w:sz w:val="22"/>
                  </w:rPr>
                  <w:t>Students are required to choose a case study from this course. Examples include Dissident Violence or International Terrorism?:  The Case of Chechnya; Sex Trafficking and International Law; Terror From above: The Case of Syria Under Bashar Assad and the Civil War; The Rise of ISIS; etc. You will provide analysis of its historical context, an assessment of the present state of play (3 main ideas) and recommendations on the way forward.  Your paper will be 5 pages long.  More details will follow, however this is the overview:</w:t>
                </w:r>
              </w:p>
              <w:p w14:paraId="6907797A" w14:textId="77777777" w:rsidR="00053957" w:rsidRDefault="00053957" w:rsidP="00053957">
                <w:pPr>
                  <w:rPr>
                    <w:sz w:val="22"/>
                  </w:rPr>
                </w:pPr>
              </w:p>
              <w:p w14:paraId="5ECC20D3" w14:textId="77777777" w:rsidR="00053957" w:rsidRDefault="00053957" w:rsidP="00053957">
                <w:pPr>
                  <w:rPr>
                    <w:sz w:val="22"/>
                  </w:rPr>
                </w:pPr>
                <w:r>
                  <w:rPr>
                    <w:sz w:val="22"/>
                  </w:rPr>
                  <w:t>• All papers should have a title page with (your name, the course module,</w:t>
                </w:r>
              </w:p>
              <w:p w14:paraId="581420E2" w14:textId="77777777" w:rsidR="00053957" w:rsidRDefault="00053957" w:rsidP="00053957">
                <w:pPr>
                  <w:rPr>
                    <w:sz w:val="22"/>
                  </w:rPr>
                </w:pPr>
                <w:r>
                  <w:rPr>
                    <w:sz w:val="22"/>
                  </w:rPr>
                  <w:t>indication of minor/major, and the paper title)</w:t>
                </w:r>
              </w:p>
              <w:p w14:paraId="173E5CF7" w14:textId="77777777" w:rsidR="00053957" w:rsidRDefault="00053957" w:rsidP="00053957">
                <w:pPr>
                  <w:rPr>
                    <w:sz w:val="22"/>
                  </w:rPr>
                </w:pPr>
                <w:r>
                  <w:rPr>
                    <w:sz w:val="22"/>
                  </w:rPr>
                  <w:t>• Each page of the text should be numbered</w:t>
                </w:r>
              </w:p>
              <w:p w14:paraId="4E81218F" w14:textId="77777777" w:rsidR="00053957" w:rsidRDefault="00053957" w:rsidP="00053957">
                <w:pPr>
                  <w:rPr>
                    <w:sz w:val="22"/>
                  </w:rPr>
                </w:pPr>
                <w:r>
                  <w:rPr>
                    <w:sz w:val="22"/>
                  </w:rPr>
                  <w:t xml:space="preserve">• </w:t>
                </w:r>
                <w:r>
                  <w:rPr>
                    <w:sz w:val="22"/>
                    <w:lang w:val="fr-FR"/>
                  </w:rPr>
                  <w:t xml:space="preserve">A </w:t>
                </w:r>
                <w:proofErr w:type="spellStart"/>
                <w:r>
                  <w:rPr>
                    <w:sz w:val="22"/>
                    <w:lang w:val="fr-FR"/>
                  </w:rPr>
                  <w:t>bibliography</w:t>
                </w:r>
                <w:proofErr w:type="spellEnd"/>
              </w:p>
              <w:p w14:paraId="4AF13CC5" w14:textId="77777777" w:rsidR="00053957" w:rsidRDefault="00053957" w:rsidP="00053957">
                <w:pPr>
                  <w:rPr>
                    <w:sz w:val="22"/>
                  </w:rPr>
                </w:pPr>
                <w:r>
                  <w:rPr>
                    <w:sz w:val="22"/>
                  </w:rPr>
                  <w:t>• Uniform referencing (author, title, year of publication, publish</w:t>
                </w:r>
                <w:r>
                  <w:rPr>
                    <w:rFonts w:ascii="Arial Unicode MS" w:eastAsia="Arial Unicode MS" w:hAnsi="Arial Unicode MS" w:cs="Arial Unicode MS"/>
                    <w:sz w:val="22"/>
                  </w:rPr>
                  <w:br/>
                </w:r>
              </w:p>
              <w:p w14:paraId="23B538E5" w14:textId="3450B2BB" w:rsidR="00053957" w:rsidRDefault="00053957" w:rsidP="00053957">
                <w:pPr>
                  <w:rPr>
                    <w:sz w:val="22"/>
                  </w:rPr>
                </w:pPr>
                <w:r>
                  <w:rPr>
                    <w:sz w:val="22"/>
                  </w:rPr>
                  <w:t xml:space="preserve">You MUST use 4 peer reviewed journal sources.  You may also use CNN, Foreign Policy Mag, the Economist, scholarly books, etc. as ADDITIONAL sources.  They WILL NOT count towards the 10 peer reviewed sources.   Here is a quick link on WHY we care about peer review.  Link (Links to an external site.)  It will also tell you the difference between the 3 major sources to help you avoid problems for this portion of your grade.  Ultimately it will be YOUR RESPONSIBILITY to be certain the minimum of 4 peer reviewed journal articles you choose are, in fact, peer-reviewed.  You may use </w:t>
                </w:r>
                <w:r>
                  <w:rPr>
                    <w:sz w:val="22"/>
                  </w:rPr>
                  <w:lastRenderedPageBreak/>
                  <w:t>additional approved sources to compliment your research.  Please see "additional sources" above for a list of possible usable source material.  Your book does not count as peer-reviewed but will count as an additional source.  You must have 10 sources total.  4 peer-reviewed, 6 additional sources.</w:t>
                </w:r>
              </w:p>
              <w:p w14:paraId="7A546F2C" w14:textId="77777777" w:rsidR="00053957" w:rsidRDefault="00053957" w:rsidP="00053957">
                <w:pPr>
                  <w:rPr>
                    <w:sz w:val="22"/>
                  </w:rPr>
                </w:pPr>
              </w:p>
              <w:p w14:paraId="1439DDDA" w14:textId="77777777" w:rsidR="00053957" w:rsidRDefault="00053957" w:rsidP="00053957">
                <w:pPr>
                  <w:rPr>
                    <w:szCs w:val="20"/>
                  </w:rPr>
                </w:pPr>
                <w:r>
                  <w:rPr>
                    <w:i/>
                    <w:iCs/>
                    <w:szCs w:val="20"/>
                  </w:rPr>
                  <w:t>Remember:</w:t>
                </w:r>
                <w:r>
                  <w:rPr>
                    <w:szCs w:val="20"/>
                  </w:rPr>
                  <w:t xml:space="preserve">  your project must be substantive.  You must use vocabulary words and concepts from the text in order to make what we study applicable in the real world to what you are researching.  Again, ~week 3 week will be talking about possible topics and expectations.</w:t>
                </w:r>
              </w:p>
              <w:p w14:paraId="4A844E9A" w14:textId="77777777" w:rsidR="00053957" w:rsidRDefault="00053957" w:rsidP="00F0319C">
                <w:pPr>
                  <w:rPr>
                    <w:rFonts w:cs="Times New Roman"/>
                  </w:rPr>
                </w:pPr>
              </w:p>
              <w:p w14:paraId="2EAEA3B2" w14:textId="77777777" w:rsidR="00053957" w:rsidRDefault="00053957" w:rsidP="00053957">
                <w:r>
                  <w:t>Students who are absent when an assignment is due are responsible for turning the work in before the absence.  They are also responsible for getting class notes from a classmate and being prepared for the next meeting or online activity.</w:t>
                </w:r>
              </w:p>
              <w:p w14:paraId="7CCAA380" w14:textId="77777777" w:rsidR="00053957" w:rsidRDefault="00053957" w:rsidP="00053957">
                <w:r>
                  <w:t xml:space="preserve"> </w:t>
                </w:r>
              </w:p>
              <w:p w14:paraId="04EF5C6A" w14:textId="77777777" w:rsidR="00053957" w:rsidRDefault="00053957" w:rsidP="00053957">
                <w:r>
                  <w:t>Scheduling conflicts, including interviews and business events, are not a valid reason for missing class or a due date.  Work can be made up under extenuating circumstances with the permission of the instructor, Department Chair, or Associate Dean for Student Academic Affairs, as described below.</w:t>
                </w:r>
              </w:p>
              <w:p w14:paraId="6DB90C2C" w14:textId="77777777" w:rsidR="00053957" w:rsidRDefault="00053957" w:rsidP="00053957">
                <w:r>
                  <w:t xml:space="preserve"> </w:t>
                </w:r>
              </w:p>
              <w:p w14:paraId="6F14E0A1" w14:textId="77777777" w:rsidR="00053957" w:rsidRDefault="00053957" w:rsidP="00053957">
                <w:r>
                  <w:t>Permission for a make-up quiz, midterm, or assignment may be given by the instructor, but only if the student notifies the instructor within 24 hours of the scheduled test date or deadline.  Students should expect the make-up work to be more difficult than the regularly scheduled quiz, midterm, or assignment.</w:t>
                </w:r>
              </w:p>
              <w:p w14:paraId="0EFA6904" w14:textId="77777777" w:rsidR="00053957" w:rsidRDefault="00053957" w:rsidP="00053957">
                <w:r>
                  <w:t xml:space="preserve"> </w:t>
                </w:r>
              </w:p>
              <w:p w14:paraId="379B80EA" w14:textId="77777777" w:rsidR="00053957" w:rsidRDefault="00053957" w:rsidP="00053957">
                <w:r>
                  <w:t>Permission for a make-up final can only be given by the Associate Dean for Student Academic Affairs.  Permission will only be granted in cases of documented illness, death in the family, or emergency. If permission is granted, students should expect the make-up to be more difficult that the regularly scheduled exam.</w:t>
                </w:r>
              </w:p>
              <w:p w14:paraId="15B236A7" w14:textId="77777777" w:rsidR="00053957" w:rsidRDefault="00053957" w:rsidP="00053957"/>
              <w:p w14:paraId="22122C01" w14:textId="77777777" w:rsidR="00053957" w:rsidRDefault="00053957" w:rsidP="00053957">
                <w:pPr>
                  <w:rPr>
                    <w:szCs w:val="20"/>
                  </w:rPr>
                </w:pPr>
                <w:r>
                  <w:rPr>
                    <w:i/>
                    <w:iCs/>
                    <w:szCs w:val="20"/>
                  </w:rPr>
                  <w:t xml:space="preserve">IMPORTANT!!!! </w:t>
                </w:r>
                <w:r>
                  <w:rPr>
                    <w:szCs w:val="20"/>
                  </w:rPr>
                  <w:t xml:space="preserve"> Please see this list of additional resources below.  You are expected to keep up with current events.  I will expect you to incorporate,  make connections to current events in the content/ your readings, discussions, and replies to your cohorts throughout this course.  PLEASE:  Read MULTIPLE sources and be prepared to cite/ link sources in your discussions/ replies/ paper.  Many of these have options to subscribe to breaking news and updates so they will be sent to your email/ you don't have to check each site daily.  Possible online source material (*note these are not considered peer reviewed [more on that later]):</w:t>
                </w:r>
              </w:p>
              <w:p w14:paraId="2E2EE9EC" w14:textId="77777777" w:rsidR="00053957" w:rsidRDefault="00053957" w:rsidP="00053957">
                <w:pPr>
                  <w:rPr>
                    <w:szCs w:val="20"/>
                  </w:rPr>
                </w:pPr>
              </w:p>
              <w:p w14:paraId="58D0C81E" w14:textId="77777777" w:rsidR="00053957" w:rsidRDefault="00053957" w:rsidP="00053957">
                <w:pPr>
                  <w:rPr>
                    <w:szCs w:val="20"/>
                  </w:rPr>
                </w:pPr>
                <w:r>
                  <w:rPr>
                    <w:szCs w:val="20"/>
                    <w:lang w:val="it-IT"/>
                  </w:rPr>
                  <w:t xml:space="preserve">Radio Free Europe/ Radio Liberty </w:t>
                </w:r>
                <w:r w:rsidR="00572380">
                  <w:fldChar w:fldCharType="begin"/>
                </w:r>
                <w:r w:rsidR="00572380">
                  <w:instrText xml:space="preserve"> HYPERLINK "http://www.rferl.org/" </w:instrText>
                </w:r>
                <w:r w:rsidR="00572380">
                  <w:fldChar w:fldCharType="separate"/>
                </w:r>
                <w:r>
                  <w:rPr>
                    <w:szCs w:val="20"/>
                  </w:rPr>
                  <w:t>http://www.rferl.org/</w:t>
                </w:r>
                <w:r w:rsidR="00572380">
                  <w:rPr>
                    <w:szCs w:val="20"/>
                  </w:rPr>
                  <w:fldChar w:fldCharType="end"/>
                </w:r>
              </w:p>
              <w:p w14:paraId="5C9A0861" w14:textId="77777777" w:rsidR="00053957" w:rsidRDefault="00053957" w:rsidP="00053957">
                <w:pPr>
                  <w:rPr>
                    <w:szCs w:val="20"/>
                  </w:rPr>
                </w:pPr>
              </w:p>
              <w:p w14:paraId="1C405725" w14:textId="77777777" w:rsidR="00053957" w:rsidRDefault="00053957" w:rsidP="00053957">
                <w:pPr>
                  <w:rPr>
                    <w:szCs w:val="20"/>
                  </w:rPr>
                </w:pPr>
                <w:r>
                  <w:rPr>
                    <w:szCs w:val="20"/>
                  </w:rPr>
                  <w:t xml:space="preserve">Foreign Policy Magazine </w:t>
                </w:r>
                <w:hyperlink r:id="rId14" w:history="1">
                  <w:r>
                    <w:rPr>
                      <w:szCs w:val="20"/>
                    </w:rPr>
                    <w:t>http://foreignpolicy.com/</w:t>
                  </w:r>
                </w:hyperlink>
              </w:p>
              <w:p w14:paraId="6B5BDB1D" w14:textId="77777777" w:rsidR="00053957" w:rsidRDefault="00053957" w:rsidP="00053957">
                <w:pPr>
                  <w:rPr>
                    <w:szCs w:val="20"/>
                  </w:rPr>
                </w:pPr>
              </w:p>
              <w:p w14:paraId="3DF1DBF9" w14:textId="77777777" w:rsidR="00053957" w:rsidRDefault="00053957" w:rsidP="00053957">
                <w:pPr>
                  <w:rPr>
                    <w:szCs w:val="20"/>
                  </w:rPr>
                </w:pPr>
                <w:r>
                  <w:rPr>
                    <w:szCs w:val="20"/>
                  </w:rPr>
                  <w:t xml:space="preserve">The Moscow Times </w:t>
                </w:r>
                <w:hyperlink r:id="rId15" w:history="1">
                  <w:r>
                    <w:rPr>
                      <w:szCs w:val="20"/>
                    </w:rPr>
                    <w:t>http://www.themoscowtimes.com/</w:t>
                  </w:r>
                </w:hyperlink>
              </w:p>
              <w:p w14:paraId="0290C3CA" w14:textId="77777777" w:rsidR="00053957" w:rsidRDefault="00053957" w:rsidP="00053957">
                <w:pPr>
                  <w:rPr>
                    <w:szCs w:val="20"/>
                  </w:rPr>
                </w:pPr>
              </w:p>
              <w:p w14:paraId="06B3D82E" w14:textId="77777777" w:rsidR="00053957" w:rsidRDefault="00053957" w:rsidP="00053957">
                <w:pPr>
                  <w:rPr>
                    <w:szCs w:val="20"/>
                  </w:rPr>
                </w:pPr>
                <w:r>
                  <w:rPr>
                    <w:szCs w:val="20"/>
                  </w:rPr>
                  <w:t xml:space="preserve">The New York Times </w:t>
                </w:r>
                <w:hyperlink r:id="rId16" w:history="1">
                  <w:r>
                    <w:rPr>
                      <w:szCs w:val="20"/>
                    </w:rPr>
                    <w:t>http://www.nytimes.com/</w:t>
                  </w:r>
                </w:hyperlink>
                <w:r>
                  <w:rPr>
                    <w:szCs w:val="20"/>
                  </w:rPr>
                  <w:t xml:space="preserve"> (you can sign up for student rates at 50% off for unlimited access/ free limited access).</w:t>
                </w:r>
              </w:p>
              <w:p w14:paraId="3C790E3E" w14:textId="77777777" w:rsidR="00053957" w:rsidRDefault="00053957" w:rsidP="00053957">
                <w:pPr>
                  <w:rPr>
                    <w:szCs w:val="20"/>
                  </w:rPr>
                </w:pPr>
              </w:p>
              <w:p w14:paraId="0B242D78" w14:textId="77777777" w:rsidR="00053957" w:rsidRDefault="00053957" w:rsidP="00053957">
                <w:pPr>
                  <w:rPr>
                    <w:szCs w:val="20"/>
                  </w:rPr>
                </w:pPr>
                <w:r>
                  <w:rPr>
                    <w:szCs w:val="20"/>
                    <w:lang w:val="de-DE"/>
                  </w:rPr>
                  <w:t>CNN</w:t>
                </w:r>
                <w:r>
                  <w:rPr>
                    <w:szCs w:val="20"/>
                  </w:rPr>
                  <w:t xml:space="preserve"> </w:t>
                </w:r>
                <w:hyperlink r:id="rId17" w:history="1">
                  <w:r>
                    <w:rPr>
                      <w:szCs w:val="20"/>
                    </w:rPr>
                    <w:t>http://www.cnn.com/</w:t>
                  </w:r>
                </w:hyperlink>
              </w:p>
              <w:p w14:paraId="05F10DB1" w14:textId="77777777" w:rsidR="00053957" w:rsidRDefault="00053957" w:rsidP="00053957">
                <w:pPr>
                  <w:rPr>
                    <w:szCs w:val="20"/>
                  </w:rPr>
                </w:pPr>
              </w:p>
              <w:p w14:paraId="0BA70284" w14:textId="77777777" w:rsidR="00053957" w:rsidRDefault="00053957" w:rsidP="00053957">
                <w:pPr>
                  <w:rPr>
                    <w:szCs w:val="20"/>
                  </w:rPr>
                </w:pPr>
                <w:r>
                  <w:rPr>
                    <w:szCs w:val="20"/>
                  </w:rPr>
                  <w:lastRenderedPageBreak/>
                  <w:t xml:space="preserve">PBS News Hour </w:t>
                </w:r>
                <w:hyperlink r:id="rId18" w:history="1">
                  <w:r>
                    <w:rPr>
                      <w:szCs w:val="20"/>
                    </w:rPr>
                    <w:t>http://www.pbs.org/newshour/</w:t>
                  </w:r>
                </w:hyperlink>
              </w:p>
              <w:p w14:paraId="211832CF" w14:textId="77777777" w:rsidR="00053957" w:rsidRDefault="00053957" w:rsidP="00053957">
                <w:pPr>
                  <w:rPr>
                    <w:szCs w:val="20"/>
                  </w:rPr>
                </w:pPr>
              </w:p>
              <w:p w14:paraId="3861F329" w14:textId="77777777" w:rsidR="00053957" w:rsidRDefault="00053957" w:rsidP="00053957">
                <w:pPr>
                  <w:rPr>
                    <w:szCs w:val="20"/>
                  </w:rPr>
                </w:pPr>
                <w:r>
                  <w:rPr>
                    <w:szCs w:val="20"/>
                  </w:rPr>
                  <w:t xml:space="preserve">NPR: National Public Radio </w:t>
                </w:r>
                <w:hyperlink r:id="rId19" w:history="1">
                  <w:r>
                    <w:rPr>
                      <w:szCs w:val="20"/>
                    </w:rPr>
                    <w:t>http://www.npr.org/</w:t>
                  </w:r>
                </w:hyperlink>
              </w:p>
              <w:p w14:paraId="20BA3C12" w14:textId="77777777" w:rsidR="00053957" w:rsidRDefault="00053957" w:rsidP="00053957">
                <w:pPr>
                  <w:rPr>
                    <w:szCs w:val="20"/>
                  </w:rPr>
                </w:pPr>
              </w:p>
              <w:p w14:paraId="239F3FA7" w14:textId="77777777" w:rsidR="00053957" w:rsidRDefault="00053957" w:rsidP="00053957">
                <w:pPr>
                  <w:rPr>
                    <w:szCs w:val="20"/>
                  </w:rPr>
                </w:pPr>
                <w:r>
                  <w:rPr>
                    <w:szCs w:val="20"/>
                  </w:rPr>
                  <w:t>Scholarly books are also acceptable.</w:t>
                </w:r>
              </w:p>
              <w:p w14:paraId="6D493C05" w14:textId="2F59BD97" w:rsidR="00053957" w:rsidRDefault="00053957" w:rsidP="00053957">
                <w:r>
                  <w:rPr>
                    <w:i/>
                    <w:iCs/>
                    <w:szCs w:val="20"/>
                  </w:rPr>
                  <w:t>Special note:</w:t>
                </w:r>
                <w:r>
                  <w:rPr>
                    <w:szCs w:val="20"/>
                  </w:rPr>
                  <w:t xml:space="preserve">  Fox News, IJ review, the Ed Show, </w:t>
                </w:r>
                <w:proofErr w:type="spellStart"/>
                <w:r>
                  <w:rPr>
                    <w:szCs w:val="20"/>
                  </w:rPr>
                  <w:t>Briebart</w:t>
                </w:r>
                <w:proofErr w:type="spellEnd"/>
                <w:r>
                  <w:rPr>
                    <w:szCs w:val="20"/>
                  </w:rPr>
                  <w:t xml:space="preserve">, etc. are not considered acceptable source material.  Opinion pieces are also not acceptable unless heavily sourced by reliable academic material like those listed above.  Wikipedia or any other encyclopedia, to include </w:t>
                </w:r>
                <w:proofErr w:type="spellStart"/>
                <w:r>
                  <w:rPr>
                    <w:szCs w:val="20"/>
                  </w:rPr>
                  <w:t>Brittanica</w:t>
                </w:r>
                <w:proofErr w:type="spellEnd"/>
                <w:r>
                  <w:rPr>
                    <w:szCs w:val="20"/>
                  </w:rPr>
                  <w:t xml:space="preserve">, are not acceptable sources for college level work. Only use definitions of political science terms found in your text or assigned readings, never from </w:t>
                </w:r>
                <w:hyperlink r:id="rId20" w:history="1">
                  <w:r>
                    <w:rPr>
                      <w:szCs w:val="20"/>
                    </w:rPr>
                    <w:t>dictionary.com</w:t>
                  </w:r>
                </w:hyperlink>
                <w:r>
                  <w:rPr>
                    <w:szCs w:val="20"/>
                  </w:rPr>
                  <w:t>, Webster, etc.  When in doubt-- ask me.</w:t>
                </w:r>
              </w:p>
              <w:p w14:paraId="63AD6F44" w14:textId="77777777" w:rsidR="00053957" w:rsidRDefault="00053957" w:rsidP="00053957">
                <w:r>
                  <w:t xml:space="preserve"> </w:t>
                </w:r>
              </w:p>
              <w:p w14:paraId="0F9270E0" w14:textId="77777777" w:rsidR="00053957" w:rsidRDefault="00053957" w:rsidP="00053957">
                <w:r>
                  <w:t>The date, time, and location of a make-up is determined by the instructor.  Students are responsible for making themselves available.  A missed make-up for any reasons will result in a grade of zero.</w:t>
                </w:r>
              </w:p>
              <w:p w14:paraId="11101AD4" w14:textId="7B77BC43" w:rsidR="00596D73" w:rsidRPr="00D60542" w:rsidRDefault="00596D73" w:rsidP="00F0319C">
                <w:pPr>
                  <w:rPr>
                    <w:rFonts w:cs="Times New Roman"/>
                  </w:rPr>
                </w:pPr>
              </w:p>
            </w:tc>
          </w:sdtContent>
        </w:sdt>
      </w:tr>
      <w:tr w:rsidR="00127052" w:rsidRPr="00D60542" w14:paraId="50AE1A57" w14:textId="77777777" w:rsidTr="00F0319C">
        <w:trPr>
          <w:trHeight w:val="258"/>
          <w:jc w:val="center"/>
        </w:trPr>
        <w:tc>
          <w:tcPr>
            <w:tcW w:w="10435" w:type="dxa"/>
            <w:gridSpan w:val="6"/>
            <w:shd w:val="clear" w:color="auto" w:fill="ECE2F0" w:themeFill="accent3" w:themeFillTint="33"/>
          </w:tcPr>
          <w:p w14:paraId="722D58A1" w14:textId="05BE7DE4" w:rsidR="00127052" w:rsidRPr="00D60542" w:rsidRDefault="00127052" w:rsidP="00285B60">
            <w:pPr>
              <w:pStyle w:val="Heading1"/>
              <w:outlineLvl w:val="0"/>
              <w:rPr>
                <w:rFonts w:eastAsia="Times New Roman"/>
                <w:bCs/>
                <w:iCs/>
                <w:color w:val="000000" w:themeColor="text1"/>
              </w:rPr>
            </w:pPr>
            <w:r w:rsidRPr="00D60542">
              <w:lastRenderedPageBreak/>
              <w:t>Departmental Policies</w:t>
            </w:r>
          </w:p>
        </w:tc>
      </w:tr>
      <w:tr w:rsidR="00127052" w:rsidRPr="00D60542" w14:paraId="62F90A02" w14:textId="77777777" w:rsidTr="00F0319C">
        <w:trPr>
          <w:trHeight w:val="1493"/>
          <w:jc w:val="center"/>
        </w:trPr>
        <w:tc>
          <w:tcPr>
            <w:tcW w:w="2335" w:type="dxa"/>
          </w:tcPr>
          <w:p w14:paraId="072F761D" w14:textId="3E4C90F5" w:rsidR="009D254D" w:rsidRPr="00D60542" w:rsidRDefault="009D254D" w:rsidP="009D254D">
            <w:pPr>
              <w:rPr>
                <w:rFonts w:cs="Times New Roman"/>
                <w:b/>
              </w:rPr>
            </w:pPr>
            <w:r w:rsidRPr="00D60542">
              <w:rPr>
                <w:rFonts w:cs="Times New Roman"/>
                <w:b/>
              </w:rPr>
              <w:t>Classroom Behavior</w:t>
            </w:r>
          </w:p>
          <w:p w14:paraId="35E31513" w14:textId="60F6E467" w:rsidR="00127052" w:rsidRPr="00D60542" w:rsidRDefault="00127052" w:rsidP="00214FFB">
            <w:pPr>
              <w:rPr>
                <w:rFonts w:cs="Times New Roman"/>
              </w:rPr>
            </w:pPr>
          </w:p>
        </w:tc>
        <w:tc>
          <w:tcPr>
            <w:tcW w:w="8100" w:type="dxa"/>
            <w:gridSpan w:val="5"/>
          </w:tcPr>
          <w:p w14:paraId="63AC45A7" w14:textId="12E5B860" w:rsidR="00214FFB" w:rsidRPr="00D60542" w:rsidRDefault="009B2ADE" w:rsidP="009B2ADE">
            <w:pPr>
              <w:rPr>
                <w:rFonts w:cs="Times New Roman"/>
              </w:rPr>
            </w:pPr>
            <w:r w:rsidRPr="009B2ADE">
              <w:rPr>
                <w:rFonts w:cs="Times New Roman"/>
              </w:rPr>
              <w:t>Students are expected to show respect for their instructors, peers, and facilities. Students are to use respectful, appropriate language at all times and refrain from background conversation. Cellphones are to be silenced. Use of electronic devices for messaging, Internet, gaming, or other activities is forbidden unless required by the instructor as part of a lesson. Late entries and early</w:t>
            </w:r>
            <w:r w:rsidR="00DA4B11">
              <w:rPr>
                <w:rFonts w:cs="Times New Roman"/>
              </w:rPr>
              <w:t xml:space="preserve"> </w:t>
            </w:r>
            <w:r w:rsidRPr="009B2ADE">
              <w:rPr>
                <w:rFonts w:cs="Times New Roman"/>
              </w:rPr>
              <w:t>exits from class are discouraged. (See policy on lateness below.) Please take care of personal needs before class and do not leave the room during class, as traffic interrupts the class and</w:t>
            </w:r>
            <w:r w:rsidR="00DA4B11">
              <w:rPr>
                <w:rFonts w:cs="Times New Roman"/>
              </w:rPr>
              <w:t xml:space="preserve"> </w:t>
            </w:r>
            <w:r w:rsidRPr="009B2ADE">
              <w:rPr>
                <w:rFonts w:cs="Times New Roman"/>
              </w:rPr>
              <w:t>distracts others. Instructors have the right to refuse re-entry to students who leave the room. Eating during class is not permitted.</w:t>
            </w:r>
          </w:p>
        </w:tc>
      </w:tr>
      <w:tr w:rsidR="009D254D" w:rsidRPr="00D60542" w14:paraId="6BE4DD7E" w14:textId="77777777" w:rsidTr="00641FCF">
        <w:trPr>
          <w:trHeight w:val="1430"/>
          <w:jc w:val="center"/>
        </w:trPr>
        <w:tc>
          <w:tcPr>
            <w:tcW w:w="2335" w:type="dxa"/>
          </w:tcPr>
          <w:p w14:paraId="7A59BCDE" w14:textId="1A61EB30" w:rsidR="009D254D" w:rsidRPr="00D60542" w:rsidRDefault="009D254D" w:rsidP="00E8347B">
            <w:pPr>
              <w:rPr>
                <w:rFonts w:cs="Times New Roman"/>
                <w:b/>
              </w:rPr>
            </w:pPr>
            <w:r w:rsidRPr="00D60542">
              <w:rPr>
                <w:rFonts w:cs="Times New Roman"/>
                <w:b/>
              </w:rPr>
              <w:t>Coursework</w:t>
            </w:r>
          </w:p>
        </w:tc>
        <w:tc>
          <w:tcPr>
            <w:tcW w:w="8100" w:type="dxa"/>
            <w:gridSpan w:val="5"/>
          </w:tcPr>
          <w:p w14:paraId="5FAF8742" w14:textId="425D33DC" w:rsidR="009D254D" w:rsidRPr="00D60542" w:rsidRDefault="009B2ADE" w:rsidP="00F636FC">
            <w:pPr>
              <w:rPr>
                <w:rFonts w:cs="Times New Roman"/>
              </w:rPr>
            </w:pPr>
            <w:r w:rsidRPr="009B2ADE">
              <w:rPr>
                <w:rFonts w:cs="Times New Roman"/>
              </w:rPr>
              <w:t>Students are required to devote time outside of class to fulfill all course requirements, including readings, individual and group projects, assignments, research, field trips, and studying for exams. Progress is monitored by the instructor, who requires timely submission of work, encourages participation, and assesses student learning. (Unless otherwise ind</w:t>
            </w:r>
            <w:r>
              <w:rPr>
                <w:rFonts w:cs="Times New Roman"/>
              </w:rPr>
              <w:t xml:space="preserve">icated, all written assignments </w:t>
            </w:r>
            <w:r w:rsidRPr="009B2ADE">
              <w:rPr>
                <w:rFonts w:cs="Times New Roman"/>
              </w:rPr>
              <w:t xml:space="preserve">require APA format.) Midsemester and final course grades will reflect mastery of the </w:t>
            </w:r>
            <w:r w:rsidR="00E8347B">
              <w:rPr>
                <w:rFonts w:cs="Times New Roman"/>
              </w:rPr>
              <w:t>c</w:t>
            </w:r>
            <w:r w:rsidR="00E8347B" w:rsidRPr="009B2ADE">
              <w:rPr>
                <w:rFonts w:cs="Times New Roman"/>
              </w:rPr>
              <w:t xml:space="preserve">ourse </w:t>
            </w:r>
            <w:r w:rsidR="00E8347B">
              <w:rPr>
                <w:rFonts w:cs="Times New Roman"/>
              </w:rPr>
              <w:t>l</w:t>
            </w:r>
            <w:r w:rsidR="00E8347B" w:rsidRPr="009B2ADE">
              <w:rPr>
                <w:rFonts w:cs="Times New Roman"/>
              </w:rPr>
              <w:t xml:space="preserve">earning </w:t>
            </w:r>
            <w:r w:rsidR="00E8347B">
              <w:rPr>
                <w:rFonts w:cs="Times New Roman"/>
              </w:rPr>
              <w:t>o</w:t>
            </w:r>
            <w:r w:rsidR="00E8347B" w:rsidRPr="009B2ADE">
              <w:rPr>
                <w:rFonts w:cs="Times New Roman"/>
              </w:rPr>
              <w:t xml:space="preserve">bjectives </w:t>
            </w:r>
            <w:r w:rsidRPr="009B2ADE">
              <w:rPr>
                <w:rFonts w:cs="Times New Roman"/>
              </w:rPr>
              <w:t>as well as adherence to College policies.</w:t>
            </w:r>
          </w:p>
        </w:tc>
      </w:tr>
      <w:tr w:rsidR="00244EA6" w:rsidRPr="00D60542" w14:paraId="0B91F8E4" w14:textId="77777777" w:rsidTr="00F0319C">
        <w:trPr>
          <w:trHeight w:val="80"/>
          <w:jc w:val="center"/>
        </w:trPr>
        <w:tc>
          <w:tcPr>
            <w:tcW w:w="2335" w:type="dxa"/>
          </w:tcPr>
          <w:p w14:paraId="3F19B23E" w14:textId="49EA5D97" w:rsidR="00244EA6" w:rsidRPr="00D60542" w:rsidRDefault="007B4D40" w:rsidP="00BC3792">
            <w:pPr>
              <w:rPr>
                <w:rFonts w:cs="Times New Roman"/>
                <w:b/>
              </w:rPr>
            </w:pPr>
            <w:r>
              <w:rPr>
                <w:rFonts w:cs="Times New Roman"/>
                <w:b/>
                <w:szCs w:val="20"/>
              </w:rPr>
              <w:t>Late W</w:t>
            </w:r>
            <w:r w:rsidR="00BC3792">
              <w:rPr>
                <w:rFonts w:cs="Times New Roman"/>
                <w:b/>
                <w:szCs w:val="20"/>
              </w:rPr>
              <w:t>ork and Make-U</w:t>
            </w:r>
            <w:r w:rsidR="00244EA6" w:rsidRPr="00D60542">
              <w:rPr>
                <w:rFonts w:cs="Times New Roman"/>
                <w:b/>
                <w:szCs w:val="20"/>
              </w:rPr>
              <w:t>p Exams</w:t>
            </w:r>
          </w:p>
        </w:tc>
        <w:tc>
          <w:tcPr>
            <w:tcW w:w="8100" w:type="dxa"/>
            <w:gridSpan w:val="5"/>
          </w:tcPr>
          <w:p w14:paraId="5A7BB96F" w14:textId="32CD7E84" w:rsidR="009B2ADE" w:rsidRPr="009B2ADE" w:rsidRDefault="009B2ADE" w:rsidP="009B2ADE">
            <w:pPr>
              <w:rPr>
                <w:rFonts w:cs="Times New Roman"/>
                <w:szCs w:val="20"/>
              </w:rPr>
            </w:pPr>
            <w:r w:rsidRPr="009B2ADE">
              <w:rPr>
                <w:rFonts w:cs="Times New Roman"/>
                <w:szCs w:val="20"/>
              </w:rPr>
              <w:t>Students who are absent when an assignment is due are responsible for turning the work in before the absence. They are also responsible for getting class notes fro</w:t>
            </w:r>
            <w:r w:rsidR="000B28FF">
              <w:rPr>
                <w:rFonts w:cs="Times New Roman"/>
                <w:szCs w:val="20"/>
              </w:rPr>
              <w:t>m</w:t>
            </w:r>
            <w:r w:rsidRPr="009B2ADE">
              <w:rPr>
                <w:rFonts w:cs="Times New Roman"/>
                <w:szCs w:val="20"/>
              </w:rPr>
              <w:t xml:space="preserve"> a classmate and being prepared for the next meeting or online activity.</w:t>
            </w:r>
          </w:p>
          <w:p w14:paraId="5785BE59" w14:textId="77777777" w:rsidR="009B2ADE" w:rsidRPr="009B2ADE" w:rsidRDefault="009B2ADE" w:rsidP="009B2ADE">
            <w:pPr>
              <w:rPr>
                <w:rFonts w:cs="Times New Roman"/>
                <w:szCs w:val="20"/>
              </w:rPr>
            </w:pPr>
          </w:p>
          <w:p w14:paraId="1257759C" w14:textId="70632C33" w:rsidR="009B2ADE" w:rsidRPr="009B2ADE" w:rsidRDefault="009B2ADE" w:rsidP="009B2ADE">
            <w:pPr>
              <w:rPr>
                <w:rFonts w:cs="Times New Roman"/>
                <w:szCs w:val="20"/>
              </w:rPr>
            </w:pPr>
            <w:r w:rsidRPr="009B2ADE">
              <w:rPr>
                <w:rFonts w:cs="Times New Roman"/>
                <w:szCs w:val="20"/>
              </w:rPr>
              <w:t>Scheduling conflicts, including interviews and business events, are not a valid reason for missing class or a due date. Work can be made up under extenuating circumstances with the permission of the instructor, Department Chair, or Associate Dean for Stude</w:t>
            </w:r>
            <w:r>
              <w:rPr>
                <w:rFonts w:cs="Times New Roman"/>
                <w:szCs w:val="20"/>
              </w:rPr>
              <w:t xml:space="preserve">nt Academic Affairs, as </w:t>
            </w:r>
            <w:r w:rsidRPr="009B2ADE">
              <w:rPr>
                <w:rFonts w:cs="Times New Roman"/>
                <w:szCs w:val="20"/>
              </w:rPr>
              <w:t>described below.</w:t>
            </w:r>
          </w:p>
          <w:p w14:paraId="4047A51C" w14:textId="77777777" w:rsidR="009B2ADE" w:rsidRPr="009B2ADE" w:rsidRDefault="009B2ADE" w:rsidP="009B2ADE">
            <w:pPr>
              <w:rPr>
                <w:rFonts w:cs="Times New Roman"/>
                <w:szCs w:val="20"/>
              </w:rPr>
            </w:pPr>
          </w:p>
          <w:p w14:paraId="6D15D06B" w14:textId="3FC2B5D7" w:rsidR="009B2ADE" w:rsidRPr="009B2ADE" w:rsidRDefault="009B2ADE" w:rsidP="009B2ADE">
            <w:pPr>
              <w:rPr>
                <w:rFonts w:cs="Times New Roman"/>
                <w:szCs w:val="20"/>
              </w:rPr>
            </w:pPr>
            <w:r w:rsidRPr="009B2ADE">
              <w:rPr>
                <w:rFonts w:cs="Times New Roman"/>
                <w:szCs w:val="20"/>
              </w:rPr>
              <w:t>Permission for a make-up quiz, midterm, or assignment may be given by the instructor, but only if the student notifies the instructor 24 hours</w:t>
            </w:r>
            <w:r w:rsidR="00F636FC">
              <w:rPr>
                <w:rFonts w:cs="Times New Roman"/>
                <w:szCs w:val="20"/>
              </w:rPr>
              <w:t xml:space="preserve"> before</w:t>
            </w:r>
            <w:r w:rsidRPr="009B2ADE">
              <w:rPr>
                <w:rFonts w:cs="Times New Roman"/>
                <w:szCs w:val="20"/>
              </w:rPr>
              <w:t xml:space="preserve"> of the scheduled test date or deadline. Students should expect the make-up work to be more difficult than the reg</w:t>
            </w:r>
            <w:r>
              <w:rPr>
                <w:rFonts w:cs="Times New Roman"/>
                <w:szCs w:val="20"/>
              </w:rPr>
              <w:t xml:space="preserve">ularly scheduled quiz, midterm, </w:t>
            </w:r>
            <w:r w:rsidRPr="009B2ADE">
              <w:rPr>
                <w:rFonts w:cs="Times New Roman"/>
                <w:szCs w:val="20"/>
              </w:rPr>
              <w:t>or assignment.</w:t>
            </w:r>
          </w:p>
          <w:p w14:paraId="78E99087" w14:textId="77777777" w:rsidR="009B2ADE" w:rsidRPr="009B2ADE" w:rsidRDefault="009B2ADE" w:rsidP="009B2ADE">
            <w:pPr>
              <w:rPr>
                <w:rFonts w:cs="Times New Roman"/>
                <w:szCs w:val="20"/>
              </w:rPr>
            </w:pPr>
          </w:p>
          <w:p w14:paraId="34157C34" w14:textId="107B4C5F" w:rsidR="009B2ADE" w:rsidRPr="009B2ADE" w:rsidRDefault="009B2ADE" w:rsidP="009B2ADE">
            <w:pPr>
              <w:rPr>
                <w:rFonts w:cs="Times New Roman"/>
                <w:szCs w:val="20"/>
              </w:rPr>
            </w:pPr>
            <w:r w:rsidRPr="009B2ADE">
              <w:rPr>
                <w:rFonts w:cs="Times New Roman"/>
                <w:szCs w:val="20"/>
              </w:rPr>
              <w:lastRenderedPageBreak/>
              <w:t>Permission for a make-up final can only be given by the Associate Dean for Student Academic Affairs. Permission will only be granted in cases of documented illness, death in the family, or emergency. If permission is granted, students should expect the ma</w:t>
            </w:r>
            <w:r>
              <w:rPr>
                <w:rFonts w:cs="Times New Roman"/>
                <w:szCs w:val="20"/>
              </w:rPr>
              <w:t xml:space="preserve">ke-up to be more difficult </w:t>
            </w:r>
            <w:r w:rsidR="00E8347B">
              <w:rPr>
                <w:rFonts w:cs="Times New Roman"/>
                <w:szCs w:val="20"/>
              </w:rPr>
              <w:t xml:space="preserve">than </w:t>
            </w:r>
            <w:r w:rsidRPr="009B2ADE">
              <w:rPr>
                <w:rFonts w:cs="Times New Roman"/>
                <w:szCs w:val="20"/>
              </w:rPr>
              <w:t>the regularly scheduled exam.</w:t>
            </w:r>
          </w:p>
          <w:p w14:paraId="374AA39E" w14:textId="77777777" w:rsidR="009B2ADE" w:rsidRPr="009B2ADE" w:rsidRDefault="009B2ADE" w:rsidP="009B2ADE">
            <w:pPr>
              <w:rPr>
                <w:rFonts w:cs="Times New Roman"/>
                <w:szCs w:val="20"/>
              </w:rPr>
            </w:pPr>
          </w:p>
          <w:p w14:paraId="57D7C449" w14:textId="21238648" w:rsidR="00E530B5" w:rsidRPr="00D60542" w:rsidRDefault="009B2ADE" w:rsidP="00E8347B">
            <w:pPr>
              <w:rPr>
                <w:rFonts w:cs="Times New Roman"/>
              </w:rPr>
            </w:pPr>
            <w:r w:rsidRPr="009B2ADE">
              <w:rPr>
                <w:rFonts w:cs="Times New Roman"/>
                <w:szCs w:val="20"/>
              </w:rPr>
              <w:t xml:space="preserve">The date, time, and location of a make-up </w:t>
            </w:r>
            <w:r w:rsidR="00E8347B">
              <w:rPr>
                <w:rFonts w:cs="Times New Roman"/>
                <w:szCs w:val="20"/>
              </w:rPr>
              <w:t>are</w:t>
            </w:r>
            <w:r w:rsidR="00E8347B" w:rsidRPr="009B2ADE">
              <w:rPr>
                <w:rFonts w:cs="Times New Roman"/>
                <w:szCs w:val="20"/>
              </w:rPr>
              <w:t xml:space="preserve"> </w:t>
            </w:r>
            <w:r w:rsidRPr="009B2ADE">
              <w:rPr>
                <w:rFonts w:cs="Times New Roman"/>
                <w:szCs w:val="20"/>
              </w:rPr>
              <w:t>determined by the instructor. Students are responsible for making themselves available. A missed make-up for any reason will result in a grade of zero.</w:t>
            </w:r>
          </w:p>
        </w:tc>
      </w:tr>
      <w:tr w:rsidR="00940C3C" w:rsidRPr="00D60542" w14:paraId="4F8D9686" w14:textId="77777777" w:rsidTr="00F0319C">
        <w:trPr>
          <w:trHeight w:val="258"/>
          <w:jc w:val="center"/>
        </w:trPr>
        <w:tc>
          <w:tcPr>
            <w:tcW w:w="10435" w:type="dxa"/>
            <w:gridSpan w:val="6"/>
            <w:shd w:val="clear" w:color="auto" w:fill="D9D9D9" w:themeFill="background1" w:themeFillShade="D9"/>
          </w:tcPr>
          <w:p w14:paraId="3F62E23A" w14:textId="77777777" w:rsidR="00940C3C" w:rsidRPr="00D60542" w:rsidRDefault="00940C3C" w:rsidP="00F0319C">
            <w:pPr>
              <w:rPr>
                <w:rFonts w:cs="Times New Roman"/>
                <w:b/>
              </w:rPr>
            </w:pPr>
            <w:r w:rsidRPr="00D60542">
              <w:rPr>
                <w:rFonts w:cs="Times New Roman"/>
                <w:b/>
              </w:rPr>
              <w:lastRenderedPageBreak/>
              <w:t>Discussion Board Rubric</w:t>
            </w:r>
          </w:p>
        </w:tc>
      </w:tr>
      <w:tr w:rsidR="00940C3C" w:rsidRPr="00D60542" w14:paraId="600C89AA" w14:textId="77777777" w:rsidTr="00F0319C">
        <w:trPr>
          <w:trHeight w:val="258"/>
          <w:jc w:val="center"/>
        </w:trPr>
        <w:tc>
          <w:tcPr>
            <w:tcW w:w="10435" w:type="dxa"/>
            <w:gridSpan w:val="6"/>
          </w:tcPr>
          <w:p w14:paraId="43593622" w14:textId="28C2CF61" w:rsidR="002126A5" w:rsidRDefault="002126A5" w:rsidP="002126A5">
            <w:pPr>
              <w:pStyle w:val="TableParagraph"/>
              <w:spacing w:line="223" w:lineRule="exact"/>
              <w:rPr>
                <w:rFonts w:ascii="Times New Roman" w:eastAsia="Times New Roman" w:hAnsi="Times New Roman" w:cs="Times New Roman"/>
                <w:sz w:val="20"/>
                <w:szCs w:val="20"/>
              </w:rPr>
            </w:pPr>
            <w:r>
              <w:rPr>
                <w:rFonts w:ascii="Times New Roman"/>
                <w:sz w:val="20"/>
              </w:rPr>
              <w:t>Please study the chart below to understand how discussions will be</w:t>
            </w:r>
            <w:r>
              <w:rPr>
                <w:rFonts w:ascii="Times New Roman"/>
                <w:spacing w:val="-23"/>
                <w:sz w:val="20"/>
              </w:rPr>
              <w:t xml:space="preserve"> </w:t>
            </w:r>
            <w:r>
              <w:rPr>
                <w:rFonts w:ascii="Times New Roman"/>
                <w:sz w:val="20"/>
              </w:rPr>
              <w:t>graded</w:t>
            </w:r>
            <w:r w:rsidR="00E8347B">
              <w:rPr>
                <w:rFonts w:ascii="Times New Roman"/>
                <w:sz w:val="20"/>
              </w:rPr>
              <w:t>.</w:t>
            </w:r>
          </w:p>
          <w:p w14:paraId="4F4C9B54" w14:textId="5F6978C5" w:rsidR="00940C3C" w:rsidRDefault="002126A5" w:rsidP="002126A5">
            <w:pPr>
              <w:rPr>
                <w:i/>
              </w:rPr>
            </w:pPr>
            <w:r>
              <w:rPr>
                <w:i/>
              </w:rPr>
              <w:t>Please see course description for individual course</w:t>
            </w:r>
            <w:r>
              <w:rPr>
                <w:i/>
                <w:spacing w:val="-20"/>
              </w:rPr>
              <w:t xml:space="preserve"> </w:t>
            </w:r>
            <w:r>
              <w:rPr>
                <w:i/>
              </w:rPr>
              <w:t>requirements</w:t>
            </w:r>
            <w:r w:rsidR="00FE1629">
              <w:rPr>
                <w:i/>
              </w:rPr>
              <w:t>.</w:t>
            </w:r>
          </w:p>
          <w:tbl>
            <w:tblPr>
              <w:tblW w:w="0" w:type="auto"/>
              <w:tblCellMar>
                <w:left w:w="0" w:type="dxa"/>
                <w:right w:w="0" w:type="dxa"/>
              </w:tblCellMar>
              <w:tblLook w:val="01E0" w:firstRow="1" w:lastRow="1" w:firstColumn="1" w:lastColumn="1" w:noHBand="0" w:noVBand="0"/>
            </w:tblPr>
            <w:tblGrid>
              <w:gridCol w:w="1793"/>
              <w:gridCol w:w="1441"/>
              <w:gridCol w:w="1440"/>
              <w:gridCol w:w="1440"/>
              <w:gridCol w:w="1440"/>
              <w:gridCol w:w="1419"/>
            </w:tblGrid>
            <w:tr w:rsidR="002126A5" w14:paraId="3E75F20A" w14:textId="77777777" w:rsidTr="004D19D1">
              <w:trPr>
                <w:trHeight w:hRule="exact" w:val="470"/>
              </w:trPr>
              <w:tc>
                <w:tcPr>
                  <w:tcW w:w="1793" w:type="dxa"/>
                  <w:tcBorders>
                    <w:top w:val="single" w:sz="4" w:space="0" w:color="000000"/>
                    <w:left w:val="single" w:sz="4" w:space="0" w:color="000000"/>
                    <w:bottom w:val="single" w:sz="4" w:space="0" w:color="000000"/>
                    <w:right w:val="single" w:sz="4" w:space="0" w:color="000000"/>
                  </w:tcBorders>
                </w:tcPr>
                <w:p w14:paraId="1367ABC2" w14:textId="77777777" w:rsidR="002126A5" w:rsidRDefault="002126A5" w:rsidP="002126A5">
                  <w:pPr>
                    <w:pStyle w:val="TableParagraph"/>
                    <w:spacing w:line="320" w:lineRule="exact"/>
                    <w:ind w:left="103"/>
                    <w:rPr>
                      <w:rFonts w:ascii="Times New Roman" w:eastAsia="Times New Roman" w:hAnsi="Times New Roman" w:cs="Times New Roman"/>
                      <w:sz w:val="28"/>
                      <w:szCs w:val="28"/>
                    </w:rPr>
                  </w:pPr>
                  <w:r>
                    <w:rPr>
                      <w:rFonts w:ascii="Times New Roman"/>
                      <w:b/>
                      <w:spacing w:val="-2"/>
                      <w:sz w:val="28"/>
                    </w:rPr>
                    <w:t>C</w:t>
                  </w:r>
                  <w:r>
                    <w:rPr>
                      <w:rFonts w:ascii="Times New Roman"/>
                      <w:b/>
                      <w:sz w:val="28"/>
                    </w:rPr>
                    <w:t>rite</w:t>
                  </w:r>
                  <w:r>
                    <w:rPr>
                      <w:rFonts w:ascii="Times New Roman"/>
                      <w:b/>
                      <w:spacing w:val="-2"/>
                      <w:sz w:val="28"/>
                    </w:rPr>
                    <w:t>r</w:t>
                  </w:r>
                  <w:r>
                    <w:rPr>
                      <w:rFonts w:ascii="Times New Roman"/>
                      <w:b/>
                      <w:sz w:val="28"/>
                    </w:rPr>
                    <w:t>ia</w:t>
                  </w:r>
                </w:p>
              </w:tc>
              <w:tc>
                <w:tcPr>
                  <w:tcW w:w="1441" w:type="dxa"/>
                  <w:tcBorders>
                    <w:top w:val="single" w:sz="4" w:space="0" w:color="000000"/>
                    <w:left w:val="single" w:sz="4" w:space="0" w:color="000000"/>
                    <w:bottom w:val="single" w:sz="4" w:space="0" w:color="000000"/>
                    <w:right w:val="single" w:sz="4" w:space="0" w:color="000000"/>
                  </w:tcBorders>
                </w:tcPr>
                <w:p w14:paraId="0B34DF7C" w14:textId="77777777" w:rsidR="002126A5" w:rsidRDefault="002126A5" w:rsidP="002126A5">
                  <w:pPr>
                    <w:pStyle w:val="TableParagraph"/>
                    <w:ind w:left="292" w:right="290" w:firstLine="43"/>
                    <w:rPr>
                      <w:rFonts w:ascii="Times New Roman" w:eastAsia="Times New Roman" w:hAnsi="Times New Roman" w:cs="Times New Roman"/>
                      <w:sz w:val="20"/>
                      <w:szCs w:val="20"/>
                    </w:rPr>
                  </w:pPr>
                  <w:r>
                    <w:rPr>
                      <w:rFonts w:ascii="Times New Roman"/>
                      <w:w w:val="99"/>
                      <w:sz w:val="20"/>
                    </w:rPr>
                    <w:t>E</w:t>
                  </w:r>
                  <w:r>
                    <w:rPr>
                      <w:rFonts w:ascii="Times New Roman"/>
                      <w:spacing w:val="-2"/>
                      <w:w w:val="99"/>
                      <w:sz w:val="20"/>
                    </w:rPr>
                    <w:t>x</w:t>
                  </w:r>
                  <w:r>
                    <w:rPr>
                      <w:rFonts w:ascii="Times New Roman"/>
                      <w:w w:val="99"/>
                      <w:sz w:val="20"/>
                    </w:rPr>
                    <w:t>cell</w:t>
                  </w:r>
                  <w:r>
                    <w:rPr>
                      <w:rFonts w:ascii="Times New Roman"/>
                      <w:spacing w:val="2"/>
                      <w:w w:val="99"/>
                      <w:sz w:val="20"/>
                    </w:rPr>
                    <w:t>e</w:t>
                  </w:r>
                  <w:r>
                    <w:rPr>
                      <w:rFonts w:ascii="Times New Roman"/>
                      <w:spacing w:val="-2"/>
                      <w:w w:val="99"/>
                      <w:sz w:val="20"/>
                    </w:rPr>
                    <w:t>n</w:t>
                  </w:r>
                  <w:r>
                    <w:rPr>
                      <w:rFonts w:ascii="Times New Roman"/>
                      <w:w w:val="99"/>
                      <w:sz w:val="20"/>
                    </w:rPr>
                    <w:t xml:space="preserve">t </w:t>
                  </w:r>
                  <w:r>
                    <w:rPr>
                      <w:rFonts w:ascii="Times New Roman"/>
                      <w:spacing w:val="-3"/>
                      <w:w w:val="99"/>
                      <w:sz w:val="20"/>
                    </w:rPr>
                    <w:t>A</w:t>
                  </w:r>
                  <w:r>
                    <w:rPr>
                      <w:rFonts w:ascii="Times New Roman"/>
                      <w:w w:val="99"/>
                      <w:sz w:val="20"/>
                    </w:rPr>
                    <w:t>(</w:t>
                  </w:r>
                  <w:r>
                    <w:rPr>
                      <w:rFonts w:ascii="Times New Roman"/>
                      <w:spacing w:val="1"/>
                      <w:w w:val="99"/>
                      <w:sz w:val="20"/>
                    </w:rPr>
                    <w:t>9</w:t>
                  </w:r>
                  <w:r>
                    <w:rPr>
                      <w:rFonts w:ascii="Times New Roman"/>
                      <w:spacing w:val="2"/>
                      <w:w w:val="99"/>
                      <w:sz w:val="20"/>
                    </w:rPr>
                    <w:t>0</w:t>
                  </w:r>
                  <w:r>
                    <w:rPr>
                      <w:rFonts w:ascii="Times New Roman"/>
                      <w:spacing w:val="-2"/>
                      <w:w w:val="99"/>
                      <w:sz w:val="20"/>
                    </w:rPr>
                    <w:t>-</w:t>
                  </w:r>
                  <w:r>
                    <w:rPr>
                      <w:rFonts w:ascii="Times New Roman"/>
                      <w:spacing w:val="1"/>
                      <w:w w:val="99"/>
                      <w:sz w:val="20"/>
                    </w:rPr>
                    <w:t>100)</w:t>
                  </w:r>
                </w:p>
              </w:tc>
              <w:tc>
                <w:tcPr>
                  <w:tcW w:w="1440" w:type="dxa"/>
                  <w:tcBorders>
                    <w:top w:val="single" w:sz="4" w:space="0" w:color="000000"/>
                    <w:left w:val="single" w:sz="4" w:space="0" w:color="000000"/>
                    <w:bottom w:val="single" w:sz="4" w:space="0" w:color="000000"/>
                    <w:right w:val="single" w:sz="4" w:space="0" w:color="000000"/>
                  </w:tcBorders>
                </w:tcPr>
                <w:p w14:paraId="066E5FC2" w14:textId="77777777" w:rsidR="002126A5" w:rsidRDefault="002126A5" w:rsidP="002126A5">
                  <w:pPr>
                    <w:pStyle w:val="TableParagraph"/>
                    <w:ind w:left="324" w:right="320" w:firstLine="168"/>
                    <w:rPr>
                      <w:rFonts w:ascii="Times New Roman" w:eastAsia="Times New Roman" w:hAnsi="Times New Roman" w:cs="Times New Roman"/>
                      <w:sz w:val="20"/>
                      <w:szCs w:val="20"/>
                    </w:rPr>
                  </w:pPr>
                  <w:r>
                    <w:rPr>
                      <w:rFonts w:ascii="Times New Roman"/>
                      <w:w w:val="99"/>
                      <w:sz w:val="20"/>
                    </w:rPr>
                    <w:t>G</w:t>
                  </w:r>
                  <w:r>
                    <w:rPr>
                      <w:rFonts w:ascii="Times New Roman"/>
                      <w:spacing w:val="1"/>
                      <w:w w:val="99"/>
                      <w:sz w:val="20"/>
                    </w:rPr>
                    <w:t>oo</w:t>
                  </w:r>
                  <w:r>
                    <w:rPr>
                      <w:rFonts w:ascii="Times New Roman"/>
                      <w:w w:val="99"/>
                      <w:sz w:val="20"/>
                    </w:rPr>
                    <w:t>d B</w:t>
                  </w:r>
                  <w:r>
                    <w:rPr>
                      <w:rFonts w:ascii="Times New Roman"/>
                      <w:spacing w:val="1"/>
                      <w:sz w:val="20"/>
                    </w:rPr>
                    <w:t xml:space="preserve"> </w:t>
                  </w:r>
                  <w:r>
                    <w:rPr>
                      <w:rFonts w:ascii="Times New Roman"/>
                      <w:w w:val="99"/>
                      <w:sz w:val="20"/>
                    </w:rPr>
                    <w:t>(</w:t>
                  </w:r>
                  <w:r>
                    <w:rPr>
                      <w:rFonts w:ascii="Times New Roman"/>
                      <w:spacing w:val="1"/>
                      <w:w w:val="99"/>
                      <w:sz w:val="20"/>
                    </w:rPr>
                    <w:t>8</w:t>
                  </w:r>
                  <w:r>
                    <w:rPr>
                      <w:rFonts w:ascii="Times New Roman"/>
                      <w:spacing w:val="2"/>
                      <w:w w:val="99"/>
                      <w:sz w:val="20"/>
                    </w:rPr>
                    <w:t>0</w:t>
                  </w:r>
                  <w:r>
                    <w:rPr>
                      <w:rFonts w:ascii="Times New Roman"/>
                      <w:spacing w:val="-2"/>
                      <w:w w:val="99"/>
                      <w:sz w:val="20"/>
                    </w:rPr>
                    <w:t>-</w:t>
                  </w:r>
                  <w:r>
                    <w:rPr>
                      <w:rFonts w:ascii="Times New Roman"/>
                      <w:spacing w:val="1"/>
                      <w:w w:val="99"/>
                      <w:sz w:val="20"/>
                    </w:rPr>
                    <w:t>8</w:t>
                  </w:r>
                  <w:r>
                    <w:rPr>
                      <w:rFonts w:ascii="Times New Roman"/>
                      <w:spacing w:val="-2"/>
                      <w:w w:val="99"/>
                      <w:sz w:val="20"/>
                    </w:rPr>
                    <w:t>9</w:t>
                  </w:r>
                  <w:r>
                    <w:rPr>
                      <w:rFonts w:ascii="Times New Roman"/>
                      <w:w w:val="99"/>
                      <w:sz w:val="20"/>
                    </w:rPr>
                    <w:t>)</w:t>
                  </w:r>
                </w:p>
              </w:tc>
              <w:tc>
                <w:tcPr>
                  <w:tcW w:w="1440" w:type="dxa"/>
                  <w:tcBorders>
                    <w:top w:val="single" w:sz="4" w:space="0" w:color="000000"/>
                    <w:left w:val="single" w:sz="4" w:space="0" w:color="000000"/>
                    <w:bottom w:val="single" w:sz="4" w:space="0" w:color="000000"/>
                    <w:right w:val="single" w:sz="4" w:space="0" w:color="000000"/>
                  </w:tcBorders>
                </w:tcPr>
                <w:p w14:paraId="1DF4FADB" w14:textId="77777777" w:rsidR="00BD0D9B" w:rsidRDefault="00FE1629" w:rsidP="002126A5">
                  <w:pPr>
                    <w:pStyle w:val="TableParagraph"/>
                    <w:ind w:left="3"/>
                    <w:jc w:val="center"/>
                    <w:rPr>
                      <w:rFonts w:ascii="Times New Roman"/>
                      <w:w w:val="99"/>
                      <w:sz w:val="20"/>
                    </w:rPr>
                  </w:pPr>
                  <w:r>
                    <w:rPr>
                      <w:rFonts w:ascii="Times New Roman"/>
                      <w:w w:val="99"/>
                      <w:sz w:val="20"/>
                    </w:rPr>
                    <w:t xml:space="preserve"> </w:t>
                  </w:r>
                  <w:r w:rsidR="000B239A">
                    <w:rPr>
                      <w:rFonts w:ascii="Times New Roman"/>
                      <w:w w:val="99"/>
                      <w:sz w:val="20"/>
                    </w:rPr>
                    <w:t>Satisfactory</w:t>
                  </w:r>
                </w:p>
                <w:p w14:paraId="156D7591" w14:textId="2695AB0B" w:rsidR="002126A5" w:rsidRDefault="00BD0D9B" w:rsidP="002126A5">
                  <w:pPr>
                    <w:pStyle w:val="TableParagraph"/>
                    <w:ind w:left="3"/>
                    <w:jc w:val="center"/>
                    <w:rPr>
                      <w:rFonts w:ascii="Times New Roman" w:eastAsia="Times New Roman" w:hAnsi="Times New Roman" w:cs="Times New Roman"/>
                      <w:sz w:val="20"/>
                      <w:szCs w:val="20"/>
                    </w:rPr>
                  </w:pPr>
                  <w:r>
                    <w:rPr>
                      <w:rFonts w:ascii="Times New Roman"/>
                      <w:w w:val="99"/>
                      <w:sz w:val="20"/>
                    </w:rPr>
                    <w:t>C</w:t>
                  </w:r>
                  <w:r w:rsidR="002126A5">
                    <w:rPr>
                      <w:rFonts w:ascii="Times New Roman"/>
                      <w:spacing w:val="-1"/>
                      <w:sz w:val="20"/>
                    </w:rPr>
                    <w:t xml:space="preserve"> </w:t>
                  </w:r>
                  <w:r w:rsidR="002126A5">
                    <w:rPr>
                      <w:rFonts w:ascii="Times New Roman"/>
                      <w:w w:val="99"/>
                      <w:sz w:val="20"/>
                    </w:rPr>
                    <w:t>(</w:t>
                  </w:r>
                  <w:r w:rsidR="002126A5">
                    <w:rPr>
                      <w:rFonts w:ascii="Times New Roman"/>
                      <w:spacing w:val="1"/>
                      <w:w w:val="99"/>
                      <w:sz w:val="20"/>
                    </w:rPr>
                    <w:t>70</w:t>
                  </w:r>
                  <w:r w:rsidR="002126A5">
                    <w:rPr>
                      <w:rFonts w:ascii="Times New Roman"/>
                      <w:spacing w:val="-2"/>
                      <w:w w:val="99"/>
                      <w:sz w:val="20"/>
                    </w:rPr>
                    <w:t>-</w:t>
                  </w:r>
                  <w:r w:rsidR="002126A5">
                    <w:rPr>
                      <w:rFonts w:ascii="Times New Roman"/>
                      <w:spacing w:val="1"/>
                      <w:w w:val="99"/>
                      <w:sz w:val="20"/>
                    </w:rPr>
                    <w:t>79)</w:t>
                  </w:r>
                </w:p>
              </w:tc>
              <w:tc>
                <w:tcPr>
                  <w:tcW w:w="1440" w:type="dxa"/>
                  <w:tcBorders>
                    <w:top w:val="single" w:sz="4" w:space="0" w:color="000000"/>
                    <w:left w:val="single" w:sz="4" w:space="0" w:color="000000"/>
                    <w:bottom w:val="single" w:sz="4" w:space="0" w:color="000000"/>
                    <w:right w:val="single" w:sz="4" w:space="0" w:color="000000"/>
                  </w:tcBorders>
                </w:tcPr>
                <w:p w14:paraId="2343FBF7" w14:textId="77777777" w:rsidR="002126A5" w:rsidRDefault="002126A5" w:rsidP="002126A5">
                  <w:pPr>
                    <w:pStyle w:val="TableParagraph"/>
                    <w:spacing w:line="223" w:lineRule="exact"/>
                    <w:ind w:right="1"/>
                    <w:jc w:val="center"/>
                    <w:rPr>
                      <w:rFonts w:ascii="Times New Roman" w:eastAsia="Times New Roman" w:hAnsi="Times New Roman" w:cs="Times New Roman"/>
                      <w:sz w:val="20"/>
                      <w:szCs w:val="20"/>
                    </w:rPr>
                  </w:pPr>
                  <w:r>
                    <w:rPr>
                      <w:rFonts w:ascii="Times New Roman"/>
                      <w:spacing w:val="1"/>
                      <w:w w:val="99"/>
                      <w:sz w:val="20"/>
                    </w:rPr>
                    <w:t>Po</w:t>
                  </w:r>
                  <w:r>
                    <w:rPr>
                      <w:rFonts w:ascii="Times New Roman"/>
                      <w:spacing w:val="-2"/>
                      <w:w w:val="99"/>
                      <w:sz w:val="20"/>
                    </w:rPr>
                    <w:t>o</w:t>
                  </w:r>
                  <w:r>
                    <w:rPr>
                      <w:rFonts w:ascii="Times New Roman"/>
                      <w:w w:val="99"/>
                      <w:sz w:val="20"/>
                    </w:rPr>
                    <w:t>r</w:t>
                  </w:r>
                </w:p>
                <w:p w14:paraId="022606BB" w14:textId="4449194A" w:rsidR="002126A5" w:rsidRDefault="002126A5" w:rsidP="00FE1629">
                  <w:pPr>
                    <w:pStyle w:val="TableParagraph"/>
                    <w:jc w:val="center"/>
                    <w:rPr>
                      <w:rFonts w:ascii="Times New Roman" w:eastAsia="Times New Roman" w:hAnsi="Times New Roman" w:cs="Times New Roman"/>
                      <w:sz w:val="20"/>
                      <w:szCs w:val="20"/>
                    </w:rPr>
                  </w:pPr>
                  <w:r>
                    <w:rPr>
                      <w:rFonts w:ascii="Times New Roman"/>
                      <w:w w:val="99"/>
                      <w:sz w:val="20"/>
                    </w:rPr>
                    <w:t>D</w:t>
                  </w:r>
                  <w:r>
                    <w:rPr>
                      <w:rFonts w:ascii="Times New Roman"/>
                      <w:sz w:val="20"/>
                    </w:rPr>
                    <w:t xml:space="preserve"> </w:t>
                  </w:r>
                  <w:r>
                    <w:rPr>
                      <w:rFonts w:ascii="Times New Roman"/>
                      <w:w w:val="99"/>
                      <w:sz w:val="20"/>
                    </w:rPr>
                    <w:t>(</w:t>
                  </w:r>
                  <w:r w:rsidR="00FE1629">
                    <w:rPr>
                      <w:rFonts w:ascii="Times New Roman"/>
                      <w:spacing w:val="1"/>
                      <w:w w:val="99"/>
                      <w:sz w:val="20"/>
                    </w:rPr>
                    <w:t>65</w:t>
                  </w:r>
                  <w:r>
                    <w:rPr>
                      <w:rFonts w:ascii="Times New Roman"/>
                      <w:spacing w:val="-2"/>
                      <w:w w:val="99"/>
                      <w:sz w:val="20"/>
                    </w:rPr>
                    <w:t>-</w:t>
                  </w:r>
                  <w:r>
                    <w:rPr>
                      <w:rFonts w:ascii="Times New Roman"/>
                      <w:spacing w:val="1"/>
                      <w:w w:val="99"/>
                      <w:sz w:val="20"/>
                    </w:rPr>
                    <w:t>69)</w:t>
                  </w:r>
                </w:p>
              </w:tc>
              <w:tc>
                <w:tcPr>
                  <w:tcW w:w="1419" w:type="dxa"/>
                  <w:tcBorders>
                    <w:top w:val="single" w:sz="4" w:space="0" w:color="000000"/>
                    <w:left w:val="single" w:sz="4" w:space="0" w:color="000000"/>
                    <w:bottom w:val="single" w:sz="4" w:space="0" w:color="000000"/>
                    <w:right w:val="single" w:sz="4" w:space="0" w:color="000000"/>
                  </w:tcBorders>
                </w:tcPr>
                <w:p w14:paraId="07DCD8CD" w14:textId="77777777" w:rsidR="002126A5" w:rsidRDefault="002126A5" w:rsidP="002126A5">
                  <w:pPr>
                    <w:pStyle w:val="TableParagraph"/>
                    <w:ind w:left="375" w:right="369" w:firstLine="45"/>
                    <w:rPr>
                      <w:rFonts w:ascii="Times New Roman" w:eastAsia="Times New Roman" w:hAnsi="Times New Roman" w:cs="Times New Roman"/>
                      <w:sz w:val="20"/>
                      <w:szCs w:val="20"/>
                    </w:rPr>
                  </w:pPr>
                  <w:r>
                    <w:rPr>
                      <w:rFonts w:ascii="Times New Roman"/>
                      <w:w w:val="99"/>
                      <w:sz w:val="20"/>
                    </w:rPr>
                    <w:t>Failing F</w:t>
                  </w:r>
                  <w:r>
                    <w:rPr>
                      <w:rFonts w:ascii="Times New Roman"/>
                      <w:spacing w:val="-1"/>
                      <w:sz w:val="20"/>
                    </w:rPr>
                    <w:t xml:space="preserve"> </w:t>
                  </w:r>
                  <w:r>
                    <w:rPr>
                      <w:rFonts w:ascii="Times New Roman"/>
                      <w:spacing w:val="1"/>
                      <w:w w:val="99"/>
                      <w:sz w:val="20"/>
                    </w:rPr>
                    <w:t>(0</w:t>
                  </w:r>
                  <w:r>
                    <w:rPr>
                      <w:rFonts w:ascii="Times New Roman"/>
                      <w:spacing w:val="-2"/>
                      <w:w w:val="99"/>
                      <w:sz w:val="20"/>
                    </w:rPr>
                    <w:t>-</w:t>
                  </w:r>
                  <w:r>
                    <w:rPr>
                      <w:rFonts w:ascii="Times New Roman"/>
                      <w:spacing w:val="1"/>
                      <w:w w:val="99"/>
                      <w:sz w:val="20"/>
                    </w:rPr>
                    <w:t>64)</w:t>
                  </w:r>
                </w:p>
              </w:tc>
            </w:tr>
            <w:tr w:rsidR="002126A5" w14:paraId="2E505932" w14:textId="77777777" w:rsidTr="004D19D1">
              <w:trPr>
                <w:trHeight w:hRule="exact" w:val="1315"/>
              </w:trPr>
              <w:tc>
                <w:tcPr>
                  <w:tcW w:w="1793" w:type="dxa"/>
                  <w:tcBorders>
                    <w:top w:val="single" w:sz="4" w:space="0" w:color="000000"/>
                    <w:left w:val="single" w:sz="4" w:space="0" w:color="000000"/>
                    <w:bottom w:val="single" w:sz="4" w:space="0" w:color="000000"/>
                    <w:right w:val="single" w:sz="4" w:space="0" w:color="000000"/>
                  </w:tcBorders>
                </w:tcPr>
                <w:p w14:paraId="4DD331A1" w14:textId="77777777" w:rsidR="002126A5" w:rsidRDefault="002126A5" w:rsidP="002126A5">
                  <w:pPr>
                    <w:pStyle w:val="TableParagraph"/>
                    <w:spacing w:line="252" w:lineRule="exact"/>
                    <w:ind w:left="103"/>
                    <w:rPr>
                      <w:rFonts w:ascii="Times New Roman" w:eastAsia="Times New Roman" w:hAnsi="Times New Roman" w:cs="Times New Roman"/>
                    </w:rPr>
                  </w:pPr>
                  <w:r>
                    <w:rPr>
                      <w:rFonts w:ascii="Times New Roman"/>
                      <w:b/>
                    </w:rPr>
                    <w:t>Ini</w:t>
                  </w:r>
                  <w:r>
                    <w:rPr>
                      <w:rFonts w:ascii="Times New Roman"/>
                      <w:b/>
                      <w:spacing w:val="-2"/>
                    </w:rPr>
                    <w:t>t</w:t>
                  </w:r>
                  <w:r>
                    <w:rPr>
                      <w:rFonts w:ascii="Times New Roman"/>
                      <w:b/>
                    </w:rPr>
                    <w:t>i</w:t>
                  </w:r>
                  <w:r>
                    <w:rPr>
                      <w:rFonts w:ascii="Times New Roman"/>
                      <w:b/>
                      <w:spacing w:val="-3"/>
                    </w:rPr>
                    <w:t>a</w:t>
                  </w:r>
                  <w:r>
                    <w:rPr>
                      <w:rFonts w:ascii="Times New Roman"/>
                      <w:b/>
                    </w:rPr>
                    <w:t>l</w:t>
                  </w:r>
                  <w:r>
                    <w:rPr>
                      <w:rFonts w:ascii="Times New Roman"/>
                      <w:b/>
                      <w:spacing w:val="-2"/>
                    </w:rPr>
                    <w:t xml:space="preserve"> </w:t>
                  </w:r>
                  <w:r>
                    <w:rPr>
                      <w:rFonts w:ascii="Times New Roman"/>
                      <w:b/>
                      <w:spacing w:val="1"/>
                    </w:rPr>
                    <w:t>P</w:t>
                  </w:r>
                  <w:r>
                    <w:rPr>
                      <w:rFonts w:ascii="Times New Roman"/>
                      <w:b/>
                    </w:rPr>
                    <w:t>o</w:t>
                  </w:r>
                  <w:r>
                    <w:rPr>
                      <w:rFonts w:ascii="Times New Roman"/>
                      <w:b/>
                      <w:spacing w:val="-2"/>
                    </w:rPr>
                    <w:t>s</w:t>
                  </w:r>
                  <w:r>
                    <w:rPr>
                      <w:rFonts w:ascii="Times New Roman"/>
                      <w:b/>
                    </w:rPr>
                    <w:t>t</w:t>
                  </w:r>
                </w:p>
              </w:tc>
              <w:tc>
                <w:tcPr>
                  <w:tcW w:w="7180" w:type="dxa"/>
                  <w:gridSpan w:val="5"/>
                  <w:tcBorders>
                    <w:top w:val="single" w:sz="4" w:space="0" w:color="000000"/>
                    <w:left w:val="single" w:sz="4" w:space="0" w:color="000000"/>
                    <w:bottom w:val="single" w:sz="4" w:space="0" w:color="000000"/>
                    <w:right w:val="single" w:sz="4" w:space="0" w:color="000000"/>
                  </w:tcBorders>
                </w:tcPr>
                <w:p w14:paraId="3A23CD66" w14:textId="77777777" w:rsidR="002126A5" w:rsidRDefault="002126A5" w:rsidP="002126A5">
                  <w:pPr>
                    <w:pStyle w:val="TableParagraph"/>
                    <w:numPr>
                      <w:ilvl w:val="0"/>
                      <w:numId w:val="37"/>
                    </w:numPr>
                    <w:tabs>
                      <w:tab w:val="left" w:pos="491"/>
                    </w:tabs>
                    <w:spacing w:line="215"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ond</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4"/>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p>
                <w:p w14:paraId="0A8B88B7" w14:textId="7200D59E" w:rsidR="002126A5" w:rsidRDefault="002126A5" w:rsidP="002126A5">
                  <w:pPr>
                    <w:pStyle w:val="TableParagraph"/>
                    <w:numPr>
                      <w:ilvl w:val="0"/>
                      <w:numId w:val="37"/>
                    </w:numPr>
                    <w:tabs>
                      <w:tab w:val="left" w:pos="491"/>
                    </w:tabs>
                    <w:spacing w:line="219" w:lineRule="exact"/>
                    <w:rPr>
                      <w:rFonts w:ascii="Times New Roman" w:eastAsia="Times New Roman" w:hAnsi="Times New Roman" w:cs="Times New Roman"/>
                      <w:sz w:val="18"/>
                      <w:szCs w:val="18"/>
                    </w:rPr>
                  </w:pPr>
                  <w:r>
                    <w:rPr>
                      <w:rFonts w:ascii="Times New Roman"/>
                      <w:sz w:val="18"/>
                    </w:rPr>
                    <w:t>M</w:t>
                  </w:r>
                  <w:r>
                    <w:rPr>
                      <w:rFonts w:ascii="Times New Roman"/>
                      <w:spacing w:val="-1"/>
                      <w:sz w:val="18"/>
                    </w:rPr>
                    <w:t>ee</w:t>
                  </w:r>
                  <w:r w:rsidR="00081F4F">
                    <w:rPr>
                      <w:rFonts w:ascii="Times New Roman"/>
                      <w:sz w:val="18"/>
                    </w:rPr>
                    <w:t>ts</w:t>
                  </w:r>
                  <w:r w:rsidR="009D3DAD">
                    <w:rPr>
                      <w:rFonts w:ascii="Times New Roman"/>
                      <w:sz w:val="18"/>
                    </w:rPr>
                    <w:t xml:space="preserve"> d</w:t>
                  </w:r>
                  <w:r w:rsidR="009D3DAD">
                    <w:rPr>
                      <w:rFonts w:ascii="Times New Roman"/>
                      <w:spacing w:val="-1"/>
                      <w:sz w:val="18"/>
                    </w:rPr>
                    <w:t>ea</w:t>
                  </w:r>
                  <w:r w:rsidR="009D3DAD">
                    <w:rPr>
                      <w:rFonts w:ascii="Times New Roman"/>
                      <w:spacing w:val="1"/>
                      <w:sz w:val="18"/>
                    </w:rPr>
                    <w:t>d</w:t>
                  </w:r>
                  <w:r w:rsidR="009D3DAD">
                    <w:rPr>
                      <w:rFonts w:ascii="Times New Roman"/>
                      <w:sz w:val="18"/>
                    </w:rPr>
                    <w:t>li</w:t>
                  </w:r>
                  <w:r w:rsidR="009D3DAD">
                    <w:rPr>
                      <w:rFonts w:ascii="Times New Roman"/>
                      <w:spacing w:val="1"/>
                      <w:sz w:val="18"/>
                    </w:rPr>
                    <w:t>n</w:t>
                  </w:r>
                  <w:r w:rsidR="009D3DAD">
                    <w:rPr>
                      <w:rFonts w:ascii="Times New Roman"/>
                      <w:sz w:val="18"/>
                    </w:rPr>
                    <w:t>e</w:t>
                  </w:r>
                </w:p>
                <w:p w14:paraId="260892F9" w14:textId="77777777" w:rsidR="002126A5" w:rsidRDefault="002126A5" w:rsidP="002126A5">
                  <w:pPr>
                    <w:pStyle w:val="TableParagraph"/>
                    <w:numPr>
                      <w:ilvl w:val="0"/>
                      <w:numId w:val="37"/>
                    </w:numPr>
                    <w:tabs>
                      <w:tab w:val="left" w:pos="491"/>
                    </w:tabs>
                    <w:spacing w:line="219" w:lineRule="exact"/>
                    <w:rPr>
                      <w:rFonts w:ascii="Times New Roman" w:eastAsia="Times New Roman" w:hAnsi="Times New Roman" w:cs="Times New Roman"/>
                      <w:sz w:val="18"/>
                      <w:szCs w:val="18"/>
                    </w:rPr>
                  </w:pPr>
                  <w:r>
                    <w:rPr>
                      <w:rFonts w:ascii="Times New Roman"/>
                      <w:sz w:val="18"/>
                    </w:rPr>
                    <w:t>R</w:t>
                  </w:r>
                  <w:r>
                    <w:rPr>
                      <w:rFonts w:ascii="Times New Roman"/>
                      <w:spacing w:val="-1"/>
                      <w:sz w:val="18"/>
                    </w:rPr>
                    <w:t>e</w:t>
                  </w:r>
                  <w:r>
                    <w:rPr>
                      <w:rFonts w:ascii="Times New Roman"/>
                      <w:spacing w:val="-3"/>
                      <w:sz w:val="18"/>
                    </w:rPr>
                    <w:t>f</w:t>
                  </w:r>
                  <w:r>
                    <w:rPr>
                      <w:rFonts w:ascii="Times New Roman"/>
                      <w:sz w:val="18"/>
                    </w:rPr>
                    <w:t>l</w:t>
                  </w:r>
                  <w:r>
                    <w:rPr>
                      <w:rFonts w:ascii="Times New Roman"/>
                      <w:spacing w:val="1"/>
                      <w:sz w:val="18"/>
                    </w:rPr>
                    <w:t>e</w:t>
                  </w:r>
                  <w:r>
                    <w:rPr>
                      <w:rFonts w:ascii="Times New Roman"/>
                      <w:spacing w:val="-1"/>
                      <w:sz w:val="18"/>
                    </w:rPr>
                    <w:t>c</w:t>
                  </w:r>
                  <w:r>
                    <w:rPr>
                      <w:rFonts w:ascii="Times New Roman"/>
                      <w:sz w:val="18"/>
                    </w:rPr>
                    <w:t xml:space="preserve">ts </w:t>
                  </w:r>
                  <w:r>
                    <w:rPr>
                      <w:rFonts w:ascii="Times New Roman"/>
                      <w:spacing w:val="1"/>
                      <w:sz w:val="18"/>
                    </w:rPr>
                    <w:t>und</w:t>
                  </w:r>
                  <w:r>
                    <w:rPr>
                      <w:rFonts w:ascii="Times New Roman"/>
                      <w:spacing w:val="-1"/>
                      <w:sz w:val="18"/>
                    </w:rPr>
                    <w:t>e</w:t>
                  </w:r>
                  <w:r>
                    <w:rPr>
                      <w:rFonts w:ascii="Times New Roman"/>
                      <w:sz w:val="18"/>
                    </w:rPr>
                    <w:t>rst</w:t>
                  </w:r>
                  <w:r>
                    <w:rPr>
                      <w:rFonts w:ascii="Times New Roman"/>
                      <w:spacing w:val="-1"/>
                      <w:sz w:val="18"/>
                    </w:rPr>
                    <w:t>a</w:t>
                  </w:r>
                  <w:r>
                    <w:rPr>
                      <w:rFonts w:ascii="Times New Roman"/>
                      <w:spacing w:val="1"/>
                      <w:sz w:val="18"/>
                    </w:rPr>
                    <w:t>n</w:t>
                  </w:r>
                  <w:r>
                    <w:rPr>
                      <w:rFonts w:ascii="Times New Roman"/>
                      <w:spacing w:val="-2"/>
                      <w:sz w:val="18"/>
                    </w:rPr>
                    <w:t>d</w:t>
                  </w:r>
                  <w:r>
                    <w:rPr>
                      <w:rFonts w:ascii="Times New Roman"/>
                      <w:sz w:val="18"/>
                    </w:rPr>
                    <w:t>i</w:t>
                  </w:r>
                  <w:r>
                    <w:rPr>
                      <w:rFonts w:ascii="Times New Roman"/>
                      <w:spacing w:val="1"/>
                      <w:sz w:val="18"/>
                    </w:rPr>
                    <w:t>n</w:t>
                  </w:r>
                  <w:r>
                    <w:rPr>
                      <w:rFonts w:ascii="Times New Roman"/>
                      <w:sz w:val="18"/>
                    </w:rPr>
                    <w:t>g</w:t>
                  </w:r>
                  <w:r>
                    <w:rPr>
                      <w:rFonts w:ascii="Times New Roman"/>
                      <w:spacing w:val="-1"/>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pacing w:val="-1"/>
                      <w:sz w:val="18"/>
                    </w:rPr>
                    <w:t>c</w:t>
                  </w:r>
                  <w:r>
                    <w:rPr>
                      <w:rFonts w:ascii="Times New Roman"/>
                      <w:spacing w:val="1"/>
                      <w:sz w:val="18"/>
                    </w:rPr>
                    <w:t>ou</w:t>
                  </w:r>
                  <w:r>
                    <w:rPr>
                      <w:rFonts w:ascii="Times New Roman"/>
                      <w:sz w:val="18"/>
                    </w:rPr>
                    <w:t>rse</w:t>
                  </w:r>
                  <w:r>
                    <w:rPr>
                      <w:rFonts w:ascii="Times New Roman"/>
                      <w:spacing w:val="-2"/>
                      <w:sz w:val="18"/>
                    </w:rPr>
                    <w:t xml:space="preserve"> </w:t>
                  </w:r>
                  <w:r>
                    <w:rPr>
                      <w:rFonts w:ascii="Times New Roman"/>
                      <w:spacing w:val="-1"/>
                      <w:sz w:val="18"/>
                    </w:rPr>
                    <w:t>c</w:t>
                  </w:r>
                  <w:r>
                    <w:rPr>
                      <w:rFonts w:ascii="Times New Roman"/>
                      <w:spacing w:val="1"/>
                      <w:sz w:val="18"/>
                    </w:rPr>
                    <w:t>on</w:t>
                  </w:r>
                  <w:r>
                    <w:rPr>
                      <w:rFonts w:ascii="Times New Roman"/>
                      <w:sz w:val="18"/>
                    </w:rPr>
                    <w:t xml:space="preserve">tent </w:t>
                  </w:r>
                  <w:r>
                    <w:rPr>
                      <w:rFonts w:ascii="Times New Roman"/>
                      <w:spacing w:val="-4"/>
                      <w:sz w:val="18"/>
                    </w:rPr>
                    <w:t>a</w:t>
                  </w:r>
                  <w:r>
                    <w:rPr>
                      <w:rFonts w:ascii="Times New Roman"/>
                      <w:spacing w:val="1"/>
                      <w:sz w:val="18"/>
                    </w:rPr>
                    <w:t>n</w:t>
                  </w:r>
                  <w:r>
                    <w:rPr>
                      <w:rFonts w:ascii="Times New Roman"/>
                      <w:sz w:val="18"/>
                    </w:rPr>
                    <w:t>d</w:t>
                  </w:r>
                  <w:r>
                    <w:rPr>
                      <w:rFonts w:ascii="Times New Roman"/>
                      <w:spacing w:val="-1"/>
                      <w:sz w:val="18"/>
                    </w:rPr>
                    <w:t xml:space="preserve"> </w:t>
                  </w:r>
                  <w:r>
                    <w:rPr>
                      <w:rFonts w:ascii="Times New Roman"/>
                      <w:spacing w:val="1"/>
                      <w:sz w:val="18"/>
                    </w:rPr>
                    <w:t>d</w:t>
                  </w:r>
                  <w:r>
                    <w:rPr>
                      <w:rFonts w:ascii="Times New Roman"/>
                      <w:sz w:val="18"/>
                    </w:rPr>
                    <w:t>is</w:t>
                  </w:r>
                  <w:r>
                    <w:rPr>
                      <w:rFonts w:ascii="Times New Roman"/>
                      <w:spacing w:val="-1"/>
                      <w:sz w:val="18"/>
                    </w:rPr>
                    <w:t>c</w:t>
                  </w:r>
                  <w:r>
                    <w:rPr>
                      <w:rFonts w:ascii="Times New Roman"/>
                      <w:spacing w:val="1"/>
                      <w:sz w:val="18"/>
                    </w:rPr>
                    <w:t>u</w:t>
                  </w:r>
                  <w:r>
                    <w:rPr>
                      <w:rFonts w:ascii="Times New Roman"/>
                      <w:sz w:val="18"/>
                    </w:rPr>
                    <w:t>s</w:t>
                  </w:r>
                  <w:r>
                    <w:rPr>
                      <w:rFonts w:ascii="Times New Roman"/>
                      <w:spacing w:val="-1"/>
                      <w:sz w:val="18"/>
                    </w:rPr>
                    <w:t>s</w:t>
                  </w:r>
                  <w:r>
                    <w:rPr>
                      <w:rFonts w:ascii="Times New Roman"/>
                      <w:sz w:val="18"/>
                    </w:rPr>
                    <w:t>i</w:t>
                  </w:r>
                  <w:r>
                    <w:rPr>
                      <w:rFonts w:ascii="Times New Roman"/>
                      <w:spacing w:val="-1"/>
                      <w:sz w:val="18"/>
                    </w:rPr>
                    <w:t>o</w:t>
                  </w:r>
                  <w:r>
                    <w:rPr>
                      <w:rFonts w:ascii="Times New Roman"/>
                      <w:sz w:val="18"/>
                    </w:rPr>
                    <w:t>n</w:t>
                  </w:r>
                </w:p>
                <w:p w14:paraId="31FB20AB" w14:textId="7B04D40A" w:rsidR="002126A5" w:rsidRDefault="002126A5" w:rsidP="002126A5">
                  <w:pPr>
                    <w:pStyle w:val="TableParagraph"/>
                    <w:numPr>
                      <w:ilvl w:val="0"/>
                      <w:numId w:val="37"/>
                    </w:numPr>
                    <w:tabs>
                      <w:tab w:val="left" w:pos="491"/>
                    </w:tabs>
                    <w:spacing w:line="219" w:lineRule="exact"/>
                    <w:rPr>
                      <w:rFonts w:ascii="Times New Roman" w:eastAsia="Times New Roman" w:hAnsi="Times New Roman" w:cs="Times New Roman"/>
                      <w:sz w:val="18"/>
                      <w:szCs w:val="18"/>
                    </w:rPr>
                  </w:pPr>
                  <w:r>
                    <w:rPr>
                      <w:rFonts w:ascii="Times New Roman"/>
                      <w:sz w:val="18"/>
                    </w:rPr>
                    <w:t>S</w:t>
                  </w:r>
                  <w:r>
                    <w:rPr>
                      <w:rFonts w:ascii="Times New Roman"/>
                      <w:spacing w:val="1"/>
                      <w:sz w:val="18"/>
                    </w:rPr>
                    <w:t>ub</w:t>
                  </w:r>
                  <w:r>
                    <w:rPr>
                      <w:rFonts w:ascii="Times New Roman"/>
                      <w:spacing w:val="-4"/>
                      <w:sz w:val="18"/>
                    </w:rPr>
                    <w:t>m</w:t>
                  </w:r>
                  <w:r>
                    <w:rPr>
                      <w:rFonts w:ascii="Times New Roman"/>
                      <w:sz w:val="18"/>
                    </w:rPr>
                    <w:t xml:space="preserve">its </w:t>
                  </w:r>
                  <w:r>
                    <w:rPr>
                      <w:rFonts w:ascii="Times New Roman"/>
                      <w:spacing w:val="-1"/>
                      <w:sz w:val="18"/>
                    </w:rPr>
                    <w:t>a</w:t>
                  </w:r>
                  <w:r>
                    <w:rPr>
                      <w:rFonts w:ascii="Times New Roman"/>
                      <w:sz w:val="18"/>
                    </w:rPr>
                    <w:t>n</w:t>
                  </w:r>
                  <w:r>
                    <w:rPr>
                      <w:rFonts w:ascii="Times New Roman"/>
                      <w:spacing w:val="1"/>
                      <w:sz w:val="18"/>
                    </w:rPr>
                    <w:t xml:space="preserve"> o</w:t>
                  </w:r>
                  <w:r>
                    <w:rPr>
                      <w:rFonts w:ascii="Times New Roman"/>
                      <w:sz w:val="18"/>
                    </w:rPr>
                    <w:t>ri</w:t>
                  </w:r>
                  <w:r>
                    <w:rPr>
                      <w:rFonts w:ascii="Times New Roman"/>
                      <w:spacing w:val="-1"/>
                      <w:sz w:val="18"/>
                    </w:rPr>
                    <w:t>g</w:t>
                  </w:r>
                  <w:r>
                    <w:rPr>
                      <w:rFonts w:ascii="Times New Roman"/>
                      <w:spacing w:val="-2"/>
                      <w:sz w:val="18"/>
                    </w:rPr>
                    <w:t>i</w:t>
                  </w:r>
                  <w:r>
                    <w:rPr>
                      <w:rFonts w:ascii="Times New Roman"/>
                      <w:spacing w:val="1"/>
                      <w:sz w:val="18"/>
                    </w:rPr>
                    <w:t>n</w:t>
                  </w:r>
                  <w:r>
                    <w:rPr>
                      <w:rFonts w:ascii="Times New Roman"/>
                      <w:spacing w:val="-1"/>
                      <w:sz w:val="18"/>
                    </w:rPr>
                    <w:t>a</w:t>
                  </w:r>
                  <w:r>
                    <w:rPr>
                      <w:rFonts w:ascii="Times New Roman"/>
                      <w:sz w:val="18"/>
                    </w:rPr>
                    <w:t>l r</w:t>
                  </w:r>
                  <w:r>
                    <w:rPr>
                      <w:rFonts w:ascii="Times New Roman"/>
                      <w:spacing w:val="-1"/>
                      <w:sz w:val="18"/>
                    </w:rPr>
                    <w:t>e</w:t>
                  </w:r>
                  <w:r>
                    <w:rPr>
                      <w:rFonts w:ascii="Times New Roman"/>
                      <w:sz w:val="18"/>
                    </w:rPr>
                    <w:t>sp</w:t>
                  </w:r>
                  <w:r>
                    <w:rPr>
                      <w:rFonts w:ascii="Times New Roman"/>
                      <w:spacing w:val="-2"/>
                      <w:sz w:val="18"/>
                    </w:rPr>
                    <w:t>o</w:t>
                  </w:r>
                  <w:r>
                    <w:rPr>
                      <w:rFonts w:ascii="Times New Roman"/>
                      <w:spacing w:val="1"/>
                      <w:sz w:val="18"/>
                    </w:rPr>
                    <w:t>n</w:t>
                  </w:r>
                  <w:r>
                    <w:rPr>
                      <w:rFonts w:ascii="Times New Roman"/>
                      <w:sz w:val="18"/>
                    </w:rPr>
                    <w:t>se</w:t>
                  </w:r>
                  <w:r>
                    <w:rPr>
                      <w:rFonts w:ascii="Times New Roman"/>
                      <w:spacing w:val="-1"/>
                      <w:sz w:val="18"/>
                    </w:rPr>
                    <w:t xml:space="preserve"> </w:t>
                  </w:r>
                  <w:r>
                    <w:rPr>
                      <w:rFonts w:ascii="Times New Roman"/>
                      <w:sz w:val="18"/>
                    </w:rPr>
                    <w:t>to</w:t>
                  </w:r>
                  <w:r>
                    <w:rPr>
                      <w:rFonts w:ascii="Times New Roman"/>
                      <w:spacing w:val="-1"/>
                      <w:sz w:val="18"/>
                    </w:rPr>
                    <w:t xml:space="preserve"> </w:t>
                  </w:r>
                  <w:r>
                    <w:rPr>
                      <w:rFonts w:ascii="Times New Roman"/>
                      <w:spacing w:val="-2"/>
                      <w:sz w:val="18"/>
                    </w:rPr>
                    <w:t>p</w:t>
                  </w:r>
                  <w:r>
                    <w:rPr>
                      <w:rFonts w:ascii="Times New Roman"/>
                      <w:sz w:val="18"/>
                    </w:rPr>
                    <w:t>r</w:t>
                  </w:r>
                  <w:r>
                    <w:rPr>
                      <w:rFonts w:ascii="Times New Roman"/>
                      <w:spacing w:val="1"/>
                      <w:sz w:val="18"/>
                    </w:rPr>
                    <w:t>o</w:t>
                  </w:r>
                  <w:r>
                    <w:rPr>
                      <w:rFonts w:ascii="Times New Roman"/>
                      <w:spacing w:val="-4"/>
                      <w:sz w:val="18"/>
                    </w:rPr>
                    <w:t>m</w:t>
                  </w:r>
                  <w:r>
                    <w:rPr>
                      <w:rFonts w:ascii="Times New Roman"/>
                      <w:spacing w:val="1"/>
                      <w:sz w:val="18"/>
                    </w:rPr>
                    <w:t>o</w:t>
                  </w:r>
                  <w:r>
                    <w:rPr>
                      <w:rFonts w:ascii="Times New Roman"/>
                      <w:sz w:val="18"/>
                    </w:rPr>
                    <w:t xml:space="preserve">te  </w:t>
                  </w:r>
                  <w:r>
                    <w:rPr>
                      <w:rFonts w:ascii="Times New Roman"/>
                      <w:spacing w:val="1"/>
                      <w:sz w:val="18"/>
                    </w:rPr>
                    <w:t>o</w:t>
                  </w:r>
                  <w:r>
                    <w:rPr>
                      <w:rFonts w:ascii="Times New Roman"/>
                      <w:spacing w:val="4"/>
                      <w:sz w:val="18"/>
                    </w:rPr>
                    <w:t>n</w:t>
                  </w:r>
                  <w:r>
                    <w:rPr>
                      <w:rFonts w:ascii="Times New Roman"/>
                      <w:spacing w:val="-2"/>
                      <w:sz w:val="18"/>
                    </w:rPr>
                    <w:t>g</w:t>
                  </w:r>
                  <w:r>
                    <w:rPr>
                      <w:rFonts w:ascii="Times New Roman"/>
                      <w:spacing w:val="1"/>
                      <w:sz w:val="18"/>
                    </w:rPr>
                    <w:t>o</w:t>
                  </w:r>
                  <w:r>
                    <w:rPr>
                      <w:rFonts w:ascii="Times New Roman"/>
                      <w:spacing w:val="-2"/>
                      <w:sz w:val="18"/>
                    </w:rPr>
                    <w:t>i</w:t>
                  </w:r>
                  <w:r>
                    <w:rPr>
                      <w:rFonts w:ascii="Times New Roman"/>
                      <w:spacing w:val="1"/>
                      <w:sz w:val="18"/>
                    </w:rPr>
                    <w:t>n</w:t>
                  </w:r>
                  <w:r>
                    <w:rPr>
                      <w:rFonts w:ascii="Times New Roman"/>
                      <w:sz w:val="18"/>
                    </w:rPr>
                    <w:t>g</w:t>
                  </w:r>
                  <w:r>
                    <w:rPr>
                      <w:rFonts w:ascii="Times New Roman"/>
                      <w:spacing w:val="-1"/>
                      <w:sz w:val="18"/>
                    </w:rPr>
                    <w:t xml:space="preserve"> </w:t>
                  </w:r>
                  <w:r>
                    <w:rPr>
                      <w:rFonts w:ascii="Times New Roman"/>
                      <w:spacing w:val="1"/>
                      <w:sz w:val="18"/>
                    </w:rPr>
                    <w:t>d</w:t>
                  </w:r>
                  <w:r>
                    <w:rPr>
                      <w:rFonts w:ascii="Times New Roman"/>
                      <w:sz w:val="18"/>
                    </w:rPr>
                    <w:t>is</w:t>
                  </w:r>
                  <w:r>
                    <w:rPr>
                      <w:rFonts w:ascii="Times New Roman"/>
                      <w:spacing w:val="-1"/>
                      <w:sz w:val="18"/>
                    </w:rPr>
                    <w:t>c</w:t>
                  </w:r>
                  <w:r>
                    <w:rPr>
                      <w:rFonts w:ascii="Times New Roman"/>
                      <w:spacing w:val="1"/>
                      <w:sz w:val="18"/>
                    </w:rPr>
                    <w:t>u</w:t>
                  </w:r>
                  <w:r>
                    <w:rPr>
                      <w:rFonts w:ascii="Times New Roman"/>
                      <w:sz w:val="18"/>
                    </w:rPr>
                    <w:t>s</w:t>
                  </w:r>
                  <w:r>
                    <w:rPr>
                      <w:rFonts w:ascii="Times New Roman"/>
                      <w:spacing w:val="-1"/>
                      <w:sz w:val="18"/>
                    </w:rPr>
                    <w:t>s</w:t>
                  </w:r>
                  <w:r>
                    <w:rPr>
                      <w:rFonts w:ascii="Times New Roman"/>
                      <w:spacing w:val="-2"/>
                      <w:sz w:val="18"/>
                    </w:rPr>
                    <w:t>i</w:t>
                  </w:r>
                  <w:r>
                    <w:rPr>
                      <w:rFonts w:ascii="Times New Roman"/>
                      <w:spacing w:val="1"/>
                      <w:sz w:val="18"/>
                    </w:rPr>
                    <w:t>o</w:t>
                  </w:r>
                  <w:r>
                    <w:rPr>
                      <w:rFonts w:ascii="Times New Roman"/>
                      <w:sz w:val="18"/>
                    </w:rPr>
                    <w:t>n</w:t>
                  </w:r>
                </w:p>
                <w:p w14:paraId="0A20FB2B" w14:textId="2A3A3531" w:rsidR="002126A5" w:rsidRDefault="002126A5" w:rsidP="000B239A">
                  <w:pPr>
                    <w:pStyle w:val="TableParagraph"/>
                    <w:numPr>
                      <w:ilvl w:val="0"/>
                      <w:numId w:val="37"/>
                    </w:numPr>
                    <w:tabs>
                      <w:tab w:val="left" w:pos="491"/>
                    </w:tabs>
                    <w:ind w:right="347"/>
                    <w:rPr>
                      <w:rFonts w:ascii="Times New Roman" w:eastAsia="Times New Roman" w:hAnsi="Times New Roman" w:cs="Times New Roman"/>
                      <w:sz w:val="18"/>
                      <w:szCs w:val="18"/>
                    </w:rPr>
                  </w:pPr>
                  <w:r>
                    <w:rPr>
                      <w:rFonts w:ascii="Times New Roman"/>
                      <w:sz w:val="18"/>
                    </w:rPr>
                    <w:t>M</w:t>
                  </w:r>
                  <w:r>
                    <w:rPr>
                      <w:rFonts w:ascii="Times New Roman"/>
                      <w:spacing w:val="-1"/>
                      <w:sz w:val="18"/>
                    </w:rPr>
                    <w:t>ee</w:t>
                  </w:r>
                  <w:r>
                    <w:rPr>
                      <w:rFonts w:ascii="Times New Roman"/>
                      <w:sz w:val="18"/>
                    </w:rPr>
                    <w:t xml:space="preserve">ts </w:t>
                  </w:r>
                  <w:r>
                    <w:rPr>
                      <w:rFonts w:ascii="Times New Roman"/>
                      <w:spacing w:val="1"/>
                      <w:sz w:val="18"/>
                    </w:rPr>
                    <w:t>b</w:t>
                  </w:r>
                  <w:r>
                    <w:rPr>
                      <w:rFonts w:ascii="Times New Roman"/>
                      <w:spacing w:val="-1"/>
                      <w:sz w:val="18"/>
                    </w:rPr>
                    <w:t>a</w:t>
                  </w:r>
                  <w:r>
                    <w:rPr>
                      <w:rFonts w:ascii="Times New Roman"/>
                      <w:sz w:val="18"/>
                    </w:rPr>
                    <w:t>sic</w:t>
                  </w:r>
                  <w:r>
                    <w:rPr>
                      <w:rFonts w:ascii="Times New Roman"/>
                      <w:spacing w:val="-1"/>
                      <w:sz w:val="18"/>
                    </w:rPr>
                    <w:t xml:space="preserve"> </w:t>
                  </w:r>
                  <w:r>
                    <w:rPr>
                      <w:rFonts w:ascii="Times New Roman"/>
                      <w:sz w:val="18"/>
                    </w:rPr>
                    <w:t>st</w:t>
                  </w:r>
                  <w:r>
                    <w:rPr>
                      <w:rFonts w:ascii="Times New Roman"/>
                      <w:spacing w:val="-1"/>
                      <w:sz w:val="18"/>
                    </w:rPr>
                    <w:t>a</w:t>
                  </w:r>
                  <w:r>
                    <w:rPr>
                      <w:rFonts w:ascii="Times New Roman"/>
                      <w:spacing w:val="1"/>
                      <w:sz w:val="18"/>
                    </w:rPr>
                    <w:t>nd</w:t>
                  </w:r>
                  <w:r>
                    <w:rPr>
                      <w:rFonts w:ascii="Times New Roman"/>
                      <w:spacing w:val="-1"/>
                      <w:sz w:val="18"/>
                    </w:rPr>
                    <w:t>a</w:t>
                  </w:r>
                  <w:r>
                    <w:rPr>
                      <w:rFonts w:ascii="Times New Roman"/>
                      <w:sz w:val="18"/>
                    </w:rPr>
                    <w:t>r</w:t>
                  </w:r>
                  <w:r>
                    <w:rPr>
                      <w:rFonts w:ascii="Times New Roman"/>
                      <w:spacing w:val="1"/>
                      <w:sz w:val="18"/>
                    </w:rPr>
                    <w:t>d</w:t>
                  </w:r>
                  <w:r>
                    <w:rPr>
                      <w:rFonts w:ascii="Times New Roman"/>
                      <w:sz w:val="18"/>
                    </w:rPr>
                    <w:t>s</w:t>
                  </w:r>
                  <w:r>
                    <w:rPr>
                      <w:rFonts w:ascii="Times New Roman"/>
                      <w:spacing w:val="-3"/>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pacing w:val="-1"/>
                      <w:sz w:val="18"/>
                    </w:rPr>
                    <w:t>c</w:t>
                  </w:r>
                  <w:r>
                    <w:rPr>
                      <w:rFonts w:ascii="Times New Roman"/>
                      <w:spacing w:val="1"/>
                      <w:sz w:val="18"/>
                    </w:rPr>
                    <w:t>o</w:t>
                  </w:r>
                  <w:r>
                    <w:rPr>
                      <w:rFonts w:ascii="Times New Roman"/>
                      <w:spacing w:val="-4"/>
                      <w:sz w:val="18"/>
                    </w:rPr>
                    <w:t>m</w:t>
                  </w:r>
                  <w:r>
                    <w:rPr>
                      <w:rFonts w:ascii="Times New Roman"/>
                      <w:spacing w:val="1"/>
                      <w:sz w:val="18"/>
                    </w:rPr>
                    <w:t>po</w:t>
                  </w:r>
                  <w:r>
                    <w:rPr>
                      <w:rFonts w:ascii="Times New Roman"/>
                      <w:sz w:val="18"/>
                    </w:rPr>
                    <w:t>siti</w:t>
                  </w:r>
                  <w:r>
                    <w:rPr>
                      <w:rFonts w:ascii="Times New Roman"/>
                      <w:spacing w:val="1"/>
                      <w:sz w:val="18"/>
                    </w:rPr>
                    <w:t>o</w:t>
                  </w:r>
                  <w:r>
                    <w:rPr>
                      <w:rFonts w:ascii="Times New Roman"/>
                      <w:sz w:val="18"/>
                    </w:rPr>
                    <w:t>n</w:t>
                  </w:r>
                  <w:r>
                    <w:rPr>
                      <w:rFonts w:ascii="Times New Roman"/>
                      <w:spacing w:val="-1"/>
                      <w:sz w:val="18"/>
                    </w:rPr>
                    <w:t xml:space="preserve"> </w:t>
                  </w:r>
                  <w:r>
                    <w:rPr>
                      <w:rFonts w:ascii="Times New Roman"/>
                      <w:sz w:val="18"/>
                    </w:rPr>
                    <w:t>(s</w:t>
                  </w:r>
                  <w:r>
                    <w:rPr>
                      <w:rFonts w:ascii="Times New Roman"/>
                      <w:spacing w:val="-2"/>
                      <w:sz w:val="18"/>
                    </w:rPr>
                    <w:t>e</w:t>
                  </w:r>
                  <w:r>
                    <w:rPr>
                      <w:rFonts w:ascii="Times New Roman"/>
                      <w:spacing w:val="1"/>
                      <w:sz w:val="18"/>
                    </w:rPr>
                    <w:t>n</w:t>
                  </w:r>
                  <w:r>
                    <w:rPr>
                      <w:rFonts w:ascii="Times New Roman"/>
                      <w:sz w:val="18"/>
                    </w:rPr>
                    <w:t>ten</w:t>
                  </w:r>
                  <w:r>
                    <w:rPr>
                      <w:rFonts w:ascii="Times New Roman"/>
                      <w:spacing w:val="-1"/>
                      <w:sz w:val="18"/>
                    </w:rPr>
                    <w:t>c</w:t>
                  </w:r>
                  <w:r>
                    <w:rPr>
                      <w:rFonts w:ascii="Times New Roman"/>
                      <w:sz w:val="18"/>
                    </w:rPr>
                    <w:t>e</w:t>
                  </w:r>
                  <w:r>
                    <w:rPr>
                      <w:rFonts w:ascii="Times New Roman"/>
                      <w:spacing w:val="-1"/>
                      <w:sz w:val="18"/>
                    </w:rPr>
                    <w:t xml:space="preserve"> </w:t>
                  </w:r>
                  <w:r>
                    <w:rPr>
                      <w:rFonts w:ascii="Times New Roman"/>
                      <w:sz w:val="18"/>
                    </w:rPr>
                    <w:t>str</w:t>
                  </w:r>
                  <w:r>
                    <w:rPr>
                      <w:rFonts w:ascii="Times New Roman"/>
                      <w:spacing w:val="1"/>
                      <w:sz w:val="18"/>
                    </w:rPr>
                    <w:t>u</w:t>
                  </w:r>
                  <w:r>
                    <w:rPr>
                      <w:rFonts w:ascii="Times New Roman"/>
                      <w:spacing w:val="-1"/>
                      <w:sz w:val="18"/>
                    </w:rPr>
                    <w:t>c</w:t>
                  </w:r>
                  <w:r>
                    <w:rPr>
                      <w:rFonts w:ascii="Times New Roman"/>
                      <w:sz w:val="18"/>
                    </w:rPr>
                    <w:t>t</w:t>
                  </w:r>
                  <w:r>
                    <w:rPr>
                      <w:rFonts w:ascii="Times New Roman"/>
                      <w:spacing w:val="-1"/>
                      <w:sz w:val="18"/>
                    </w:rPr>
                    <w:t>u</w:t>
                  </w:r>
                  <w:r>
                    <w:rPr>
                      <w:rFonts w:ascii="Times New Roman"/>
                      <w:sz w:val="18"/>
                    </w:rPr>
                    <w:t>r</w:t>
                  </w:r>
                  <w:r>
                    <w:rPr>
                      <w:rFonts w:ascii="Times New Roman"/>
                      <w:spacing w:val="-1"/>
                      <w:sz w:val="18"/>
                    </w:rPr>
                    <w:t>e</w:t>
                  </w:r>
                  <w:r>
                    <w:rPr>
                      <w:rFonts w:ascii="Times New Roman"/>
                      <w:sz w:val="18"/>
                    </w:rPr>
                    <w:t xml:space="preserve">, </w:t>
                  </w:r>
                  <w:r>
                    <w:rPr>
                      <w:rFonts w:ascii="Times New Roman"/>
                      <w:spacing w:val="-2"/>
                      <w:sz w:val="18"/>
                    </w:rPr>
                    <w:t>g</w:t>
                  </w:r>
                  <w:r>
                    <w:rPr>
                      <w:rFonts w:ascii="Times New Roman"/>
                      <w:sz w:val="18"/>
                    </w:rPr>
                    <w:t>r</w:t>
                  </w:r>
                  <w:r>
                    <w:rPr>
                      <w:rFonts w:ascii="Times New Roman"/>
                      <w:spacing w:val="-1"/>
                      <w:sz w:val="18"/>
                    </w:rPr>
                    <w:t>amma</w:t>
                  </w:r>
                  <w:r>
                    <w:rPr>
                      <w:rFonts w:ascii="Times New Roman"/>
                      <w:spacing w:val="2"/>
                      <w:sz w:val="18"/>
                    </w:rPr>
                    <w:t>r</w:t>
                  </w:r>
                  <w:r>
                    <w:rPr>
                      <w:rFonts w:ascii="Times New Roman"/>
                      <w:sz w:val="18"/>
                    </w:rPr>
                    <w:t>, sp</w:t>
                  </w:r>
                  <w:r>
                    <w:rPr>
                      <w:rFonts w:ascii="Times New Roman"/>
                      <w:spacing w:val="-1"/>
                      <w:sz w:val="18"/>
                    </w:rPr>
                    <w:t>e</w:t>
                  </w:r>
                  <w:r>
                    <w:rPr>
                      <w:rFonts w:ascii="Times New Roman"/>
                      <w:sz w:val="18"/>
                    </w:rPr>
                    <w:t>lli</w:t>
                  </w:r>
                  <w:r>
                    <w:rPr>
                      <w:rFonts w:ascii="Times New Roman"/>
                      <w:spacing w:val="1"/>
                      <w:sz w:val="18"/>
                    </w:rPr>
                    <w:t>n</w:t>
                  </w:r>
                  <w:r>
                    <w:rPr>
                      <w:rFonts w:ascii="Times New Roman"/>
                      <w:spacing w:val="-2"/>
                      <w:sz w:val="18"/>
                    </w:rPr>
                    <w:t>g</w:t>
                  </w:r>
                  <w:r>
                    <w:rPr>
                      <w:rFonts w:ascii="Times New Roman"/>
                      <w:sz w:val="18"/>
                    </w:rPr>
                    <w:t>,</w:t>
                  </w:r>
                  <w:r>
                    <w:rPr>
                      <w:rFonts w:ascii="Times New Roman"/>
                      <w:spacing w:val="-2"/>
                      <w:sz w:val="18"/>
                    </w:rPr>
                    <w:t xml:space="preserve"> </w:t>
                  </w:r>
                  <w:r>
                    <w:rPr>
                      <w:rFonts w:ascii="Times New Roman"/>
                      <w:sz w:val="18"/>
                    </w:rPr>
                    <w:t>r</w:t>
                  </w:r>
                  <w:r>
                    <w:rPr>
                      <w:rFonts w:ascii="Times New Roman"/>
                      <w:spacing w:val="-1"/>
                      <w:sz w:val="18"/>
                    </w:rPr>
                    <w:t>e</w:t>
                  </w:r>
                  <w:r>
                    <w:rPr>
                      <w:rFonts w:ascii="Times New Roman"/>
                      <w:spacing w:val="-3"/>
                      <w:sz w:val="18"/>
                    </w:rPr>
                    <w:t>f</w:t>
                  </w:r>
                  <w:r>
                    <w:rPr>
                      <w:rFonts w:ascii="Times New Roman"/>
                      <w:spacing w:val="-1"/>
                      <w:sz w:val="18"/>
                    </w:rPr>
                    <w:t>e</w:t>
                  </w:r>
                  <w:r>
                    <w:rPr>
                      <w:rFonts w:ascii="Times New Roman"/>
                      <w:sz w:val="18"/>
                    </w:rPr>
                    <w:t>r</w:t>
                  </w:r>
                  <w:r>
                    <w:rPr>
                      <w:rFonts w:ascii="Times New Roman"/>
                      <w:spacing w:val="-1"/>
                      <w:sz w:val="18"/>
                    </w:rPr>
                    <w:t>e</w:t>
                  </w:r>
                  <w:r>
                    <w:rPr>
                      <w:rFonts w:ascii="Times New Roman"/>
                      <w:spacing w:val="1"/>
                      <w:sz w:val="18"/>
                    </w:rPr>
                    <w:t>n</w:t>
                  </w:r>
                  <w:r>
                    <w:rPr>
                      <w:rFonts w:ascii="Times New Roman"/>
                      <w:spacing w:val="-1"/>
                      <w:sz w:val="18"/>
                    </w:rPr>
                    <w:t>c</w:t>
                  </w:r>
                  <w:r>
                    <w:rPr>
                      <w:rFonts w:ascii="Times New Roman"/>
                      <w:spacing w:val="1"/>
                      <w:sz w:val="18"/>
                    </w:rPr>
                    <w:t>e</w:t>
                  </w:r>
                  <w:r>
                    <w:rPr>
                      <w:rFonts w:ascii="Times New Roman"/>
                      <w:sz w:val="18"/>
                    </w:rPr>
                    <w:t xml:space="preserve">s </w:t>
                  </w:r>
                  <w:r>
                    <w:rPr>
                      <w:rFonts w:ascii="Times New Roman"/>
                      <w:spacing w:val="-3"/>
                      <w:sz w:val="18"/>
                    </w:rPr>
                    <w:t>w</w:t>
                  </w:r>
                  <w:r>
                    <w:rPr>
                      <w:rFonts w:ascii="Times New Roman"/>
                      <w:spacing w:val="1"/>
                      <w:sz w:val="18"/>
                    </w:rPr>
                    <w:t>h</w:t>
                  </w:r>
                  <w:r>
                    <w:rPr>
                      <w:rFonts w:ascii="Times New Roman"/>
                      <w:spacing w:val="-1"/>
                      <w:sz w:val="18"/>
                    </w:rPr>
                    <w:t>e</w:t>
                  </w:r>
                  <w:r>
                    <w:rPr>
                      <w:rFonts w:ascii="Times New Roman"/>
                      <w:sz w:val="18"/>
                    </w:rPr>
                    <w:t>re</w:t>
                  </w:r>
                  <w:r>
                    <w:rPr>
                      <w:rFonts w:ascii="Times New Roman"/>
                      <w:spacing w:val="-1"/>
                      <w:sz w:val="18"/>
                    </w:rPr>
                    <w:t xml:space="preserve"> </w:t>
                  </w:r>
                  <w:r>
                    <w:rPr>
                      <w:rFonts w:ascii="Times New Roman"/>
                      <w:sz w:val="18"/>
                    </w:rPr>
                    <w:t>r</w:t>
                  </w:r>
                  <w:r>
                    <w:rPr>
                      <w:rFonts w:ascii="Times New Roman"/>
                      <w:spacing w:val="-1"/>
                      <w:sz w:val="18"/>
                    </w:rPr>
                    <w:t>e</w:t>
                  </w:r>
                  <w:r>
                    <w:rPr>
                      <w:rFonts w:ascii="Times New Roman"/>
                      <w:spacing w:val="1"/>
                      <w:sz w:val="18"/>
                    </w:rPr>
                    <w:t>qu</w:t>
                  </w:r>
                  <w:r>
                    <w:rPr>
                      <w:rFonts w:ascii="Times New Roman"/>
                      <w:sz w:val="18"/>
                    </w:rPr>
                    <w:t>ired</w:t>
                  </w:r>
                  <w:r>
                    <w:rPr>
                      <w:rFonts w:ascii="Times New Roman"/>
                      <w:spacing w:val="1"/>
                      <w:sz w:val="18"/>
                    </w:rPr>
                    <w:t xml:space="preserve"> o</w:t>
                  </w:r>
                  <w:r>
                    <w:rPr>
                      <w:rFonts w:ascii="Times New Roman"/>
                      <w:sz w:val="18"/>
                    </w:rPr>
                    <w:t>r</w:t>
                  </w:r>
                  <w:r>
                    <w:rPr>
                      <w:rFonts w:ascii="Times New Roman"/>
                      <w:spacing w:val="-2"/>
                      <w:sz w:val="18"/>
                    </w:rPr>
                    <w:t xml:space="preserve"> </w:t>
                  </w:r>
                  <w:r>
                    <w:rPr>
                      <w:rFonts w:ascii="Times New Roman"/>
                      <w:spacing w:val="1"/>
                      <w:sz w:val="18"/>
                    </w:rPr>
                    <w:t>b</w:t>
                  </w:r>
                  <w:r>
                    <w:rPr>
                      <w:rFonts w:ascii="Times New Roman"/>
                      <w:spacing w:val="-1"/>
                      <w:sz w:val="18"/>
                    </w:rPr>
                    <w:t>e</w:t>
                  </w:r>
                  <w:r>
                    <w:rPr>
                      <w:rFonts w:ascii="Times New Roman"/>
                      <w:spacing w:val="1"/>
                      <w:sz w:val="18"/>
                    </w:rPr>
                    <w:t>n</w:t>
                  </w:r>
                  <w:r>
                    <w:rPr>
                      <w:rFonts w:ascii="Times New Roman"/>
                      <w:spacing w:val="-1"/>
                      <w:sz w:val="18"/>
                    </w:rPr>
                    <w:t>e</w:t>
                  </w:r>
                  <w:r>
                    <w:rPr>
                      <w:rFonts w:ascii="Times New Roman"/>
                      <w:spacing w:val="-3"/>
                      <w:sz w:val="18"/>
                    </w:rPr>
                    <w:t>f</w:t>
                  </w:r>
                  <w:r>
                    <w:rPr>
                      <w:rFonts w:ascii="Times New Roman"/>
                      <w:sz w:val="18"/>
                    </w:rPr>
                    <w:t>ici</w:t>
                  </w:r>
                  <w:r>
                    <w:rPr>
                      <w:rFonts w:ascii="Times New Roman"/>
                      <w:spacing w:val="-1"/>
                      <w:sz w:val="18"/>
                    </w:rPr>
                    <w:t>a</w:t>
                  </w:r>
                  <w:r>
                    <w:rPr>
                      <w:rFonts w:ascii="Times New Roman"/>
                      <w:sz w:val="18"/>
                    </w:rPr>
                    <w:t>l to</w:t>
                  </w:r>
                  <w:r>
                    <w:rPr>
                      <w:rFonts w:ascii="Times New Roman"/>
                      <w:spacing w:val="1"/>
                      <w:sz w:val="18"/>
                    </w:rPr>
                    <w:t xml:space="preserve"> </w:t>
                  </w:r>
                  <w:r>
                    <w:rPr>
                      <w:rFonts w:ascii="Times New Roman"/>
                      <w:spacing w:val="-2"/>
                      <w:sz w:val="18"/>
                    </w:rPr>
                    <w:t>po</w:t>
                  </w:r>
                  <w:r>
                    <w:rPr>
                      <w:rFonts w:ascii="Times New Roman"/>
                      <w:sz w:val="18"/>
                    </w:rPr>
                    <w:t>st)</w:t>
                  </w:r>
                </w:p>
              </w:tc>
            </w:tr>
            <w:tr w:rsidR="002126A5" w14:paraId="6E2A790B" w14:textId="77777777" w:rsidTr="004D19D1">
              <w:trPr>
                <w:trHeight w:hRule="exact" w:val="1318"/>
              </w:trPr>
              <w:tc>
                <w:tcPr>
                  <w:tcW w:w="1793" w:type="dxa"/>
                  <w:tcBorders>
                    <w:top w:val="single" w:sz="4" w:space="0" w:color="000000"/>
                    <w:left w:val="single" w:sz="4" w:space="0" w:color="000000"/>
                    <w:bottom w:val="single" w:sz="4" w:space="0" w:color="000000"/>
                    <w:right w:val="single" w:sz="4" w:space="0" w:color="000000"/>
                  </w:tcBorders>
                </w:tcPr>
                <w:p w14:paraId="5B7A8BF5" w14:textId="77777777" w:rsidR="002126A5" w:rsidRDefault="002126A5" w:rsidP="002126A5">
                  <w:pPr>
                    <w:pStyle w:val="TableParagraph"/>
                    <w:spacing w:before="1"/>
                    <w:ind w:left="103"/>
                    <w:rPr>
                      <w:rFonts w:ascii="Times New Roman" w:eastAsia="Times New Roman" w:hAnsi="Times New Roman" w:cs="Times New Roman"/>
                    </w:rPr>
                  </w:pPr>
                  <w:r>
                    <w:rPr>
                      <w:rFonts w:ascii="Times New Roman"/>
                      <w:b/>
                      <w:spacing w:val="-2"/>
                    </w:rPr>
                    <w:t>R</w:t>
                  </w:r>
                  <w:r>
                    <w:rPr>
                      <w:rFonts w:ascii="Times New Roman"/>
                      <w:b/>
                    </w:rPr>
                    <w:t>espo</w:t>
                  </w:r>
                  <w:r>
                    <w:rPr>
                      <w:rFonts w:ascii="Times New Roman"/>
                      <w:b/>
                      <w:spacing w:val="-1"/>
                    </w:rPr>
                    <w:t>n</w:t>
                  </w:r>
                  <w:r>
                    <w:rPr>
                      <w:rFonts w:ascii="Times New Roman"/>
                      <w:b/>
                    </w:rPr>
                    <w:t>se</w:t>
                  </w:r>
                  <w:r>
                    <w:rPr>
                      <w:rFonts w:ascii="Times New Roman"/>
                      <w:b/>
                      <w:spacing w:val="-2"/>
                    </w:rPr>
                    <w:t xml:space="preserve"> </w:t>
                  </w:r>
                  <w:r>
                    <w:rPr>
                      <w:rFonts w:ascii="Times New Roman"/>
                      <w:b/>
                    </w:rPr>
                    <w:t>to</w:t>
                  </w:r>
                  <w:r>
                    <w:rPr>
                      <w:rFonts w:ascii="Times New Roman"/>
                      <w:b/>
                      <w:spacing w:val="-3"/>
                    </w:rPr>
                    <w:t xml:space="preserve"> </w:t>
                  </w:r>
                  <w:r>
                    <w:rPr>
                      <w:rFonts w:ascii="Times New Roman"/>
                      <w:b/>
                      <w:spacing w:val="1"/>
                    </w:rPr>
                    <w:t>P</w:t>
                  </w:r>
                  <w:r>
                    <w:rPr>
                      <w:rFonts w:ascii="Times New Roman"/>
                      <w:b/>
                      <w:spacing w:val="-3"/>
                    </w:rPr>
                    <w:t>o</w:t>
                  </w:r>
                  <w:r>
                    <w:rPr>
                      <w:rFonts w:ascii="Times New Roman"/>
                      <w:b/>
                    </w:rPr>
                    <w:t>st</w:t>
                  </w:r>
                </w:p>
              </w:tc>
              <w:tc>
                <w:tcPr>
                  <w:tcW w:w="7180" w:type="dxa"/>
                  <w:gridSpan w:val="5"/>
                  <w:tcBorders>
                    <w:top w:val="single" w:sz="4" w:space="0" w:color="000000"/>
                    <w:left w:val="single" w:sz="4" w:space="0" w:color="000000"/>
                    <w:bottom w:val="single" w:sz="4" w:space="0" w:color="000000"/>
                    <w:right w:val="single" w:sz="4" w:space="0" w:color="000000"/>
                  </w:tcBorders>
                </w:tcPr>
                <w:p w14:paraId="07582A12" w14:textId="77777777" w:rsidR="002126A5" w:rsidRDefault="002126A5" w:rsidP="002126A5">
                  <w:pPr>
                    <w:pStyle w:val="TableParagraph"/>
                    <w:numPr>
                      <w:ilvl w:val="0"/>
                      <w:numId w:val="36"/>
                    </w:numPr>
                    <w:tabs>
                      <w:tab w:val="left" w:pos="491"/>
                    </w:tabs>
                    <w:spacing w:line="216"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ond</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o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e</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s</w:t>
                  </w:r>
                </w:p>
                <w:p w14:paraId="5C52B5E0" w14:textId="1AD1CA36" w:rsidR="002126A5" w:rsidRDefault="002126A5" w:rsidP="002126A5">
                  <w:pPr>
                    <w:pStyle w:val="TableParagraph"/>
                    <w:numPr>
                      <w:ilvl w:val="0"/>
                      <w:numId w:val="36"/>
                    </w:numPr>
                    <w:tabs>
                      <w:tab w:val="left" w:pos="491"/>
                    </w:tabs>
                    <w:spacing w:line="219" w:lineRule="exact"/>
                    <w:rPr>
                      <w:rFonts w:ascii="Times New Roman" w:eastAsia="Times New Roman" w:hAnsi="Times New Roman" w:cs="Times New Roman"/>
                      <w:sz w:val="18"/>
                      <w:szCs w:val="18"/>
                    </w:rPr>
                  </w:pPr>
                  <w:r>
                    <w:rPr>
                      <w:rFonts w:ascii="Times New Roman"/>
                      <w:sz w:val="18"/>
                    </w:rPr>
                    <w:t>M</w:t>
                  </w:r>
                  <w:r>
                    <w:rPr>
                      <w:rFonts w:ascii="Times New Roman"/>
                      <w:spacing w:val="-1"/>
                      <w:sz w:val="18"/>
                    </w:rPr>
                    <w:t>ee</w:t>
                  </w:r>
                  <w:r>
                    <w:rPr>
                      <w:rFonts w:ascii="Times New Roman"/>
                      <w:sz w:val="18"/>
                    </w:rPr>
                    <w:t xml:space="preserve">ts </w:t>
                  </w:r>
                  <w:r w:rsidR="009D3DAD">
                    <w:rPr>
                      <w:rFonts w:ascii="Times New Roman"/>
                      <w:sz w:val="18"/>
                    </w:rPr>
                    <w:t xml:space="preserve"> d</w:t>
                  </w:r>
                  <w:r w:rsidR="009D3DAD">
                    <w:rPr>
                      <w:rFonts w:ascii="Times New Roman"/>
                      <w:spacing w:val="-1"/>
                      <w:sz w:val="18"/>
                    </w:rPr>
                    <w:t>ea</w:t>
                  </w:r>
                  <w:r w:rsidR="009D3DAD">
                    <w:rPr>
                      <w:rFonts w:ascii="Times New Roman"/>
                      <w:spacing w:val="1"/>
                      <w:sz w:val="18"/>
                    </w:rPr>
                    <w:t>d</w:t>
                  </w:r>
                  <w:r w:rsidR="009D3DAD">
                    <w:rPr>
                      <w:rFonts w:ascii="Times New Roman"/>
                      <w:sz w:val="18"/>
                    </w:rPr>
                    <w:t>li</w:t>
                  </w:r>
                  <w:r w:rsidR="009D3DAD">
                    <w:rPr>
                      <w:rFonts w:ascii="Times New Roman"/>
                      <w:spacing w:val="1"/>
                      <w:sz w:val="18"/>
                    </w:rPr>
                    <w:t>n</w:t>
                  </w:r>
                  <w:r w:rsidR="009D3DAD">
                    <w:rPr>
                      <w:rFonts w:ascii="Times New Roman"/>
                      <w:sz w:val="18"/>
                    </w:rPr>
                    <w:t>e</w:t>
                  </w:r>
                </w:p>
                <w:p w14:paraId="6C183B33" w14:textId="77777777" w:rsidR="002126A5" w:rsidRDefault="002126A5" w:rsidP="002126A5">
                  <w:pPr>
                    <w:pStyle w:val="TableParagraph"/>
                    <w:numPr>
                      <w:ilvl w:val="0"/>
                      <w:numId w:val="36"/>
                    </w:numPr>
                    <w:tabs>
                      <w:tab w:val="left" w:pos="491"/>
                    </w:tabs>
                    <w:spacing w:line="219"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C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i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a</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s 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 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s</w:t>
                  </w:r>
                </w:p>
                <w:p w14:paraId="78A3F1C9" w14:textId="4129B0FE" w:rsidR="002126A5" w:rsidRDefault="002126A5" w:rsidP="002126A5">
                  <w:pPr>
                    <w:pStyle w:val="TableParagraph"/>
                    <w:numPr>
                      <w:ilvl w:val="0"/>
                      <w:numId w:val="36"/>
                    </w:numPr>
                    <w:tabs>
                      <w:tab w:val="left" w:pos="491"/>
                    </w:tabs>
                    <w:spacing w:line="219" w:lineRule="exact"/>
                    <w:rPr>
                      <w:rFonts w:ascii="Times New Roman" w:eastAsia="Times New Roman" w:hAnsi="Times New Roman" w:cs="Times New Roman"/>
                      <w:sz w:val="18"/>
                      <w:szCs w:val="18"/>
                    </w:rPr>
                  </w:pPr>
                  <w:r>
                    <w:rPr>
                      <w:rFonts w:ascii="Times New Roman"/>
                      <w:spacing w:val="-3"/>
                      <w:sz w:val="18"/>
                    </w:rPr>
                    <w:t>A</w:t>
                  </w:r>
                  <w:r>
                    <w:rPr>
                      <w:rFonts w:ascii="Times New Roman"/>
                      <w:spacing w:val="1"/>
                      <w:sz w:val="18"/>
                    </w:rPr>
                    <w:t>d</w:t>
                  </w:r>
                  <w:r>
                    <w:rPr>
                      <w:rFonts w:ascii="Times New Roman"/>
                      <w:spacing w:val="-2"/>
                      <w:sz w:val="18"/>
                    </w:rPr>
                    <w:t>v</w:t>
                  </w:r>
                  <w:r>
                    <w:rPr>
                      <w:rFonts w:ascii="Times New Roman"/>
                      <w:spacing w:val="-1"/>
                      <w:sz w:val="18"/>
                    </w:rPr>
                    <w:t>a</w:t>
                  </w:r>
                  <w:r>
                    <w:rPr>
                      <w:rFonts w:ascii="Times New Roman"/>
                      <w:spacing w:val="1"/>
                      <w:sz w:val="18"/>
                    </w:rPr>
                    <w:t>nc</w:t>
                  </w:r>
                  <w:r>
                    <w:rPr>
                      <w:rFonts w:ascii="Times New Roman"/>
                      <w:spacing w:val="-1"/>
                      <w:sz w:val="18"/>
                    </w:rPr>
                    <w:t>e</w:t>
                  </w:r>
                  <w:r>
                    <w:rPr>
                      <w:rFonts w:ascii="Times New Roman"/>
                      <w:sz w:val="18"/>
                    </w:rPr>
                    <w:t xml:space="preserve">s </w:t>
                  </w:r>
                  <w:r>
                    <w:rPr>
                      <w:rFonts w:ascii="Times New Roman"/>
                      <w:spacing w:val="1"/>
                      <w:sz w:val="18"/>
                    </w:rPr>
                    <w:t>qu</w:t>
                  </w:r>
                  <w:r>
                    <w:rPr>
                      <w:rFonts w:ascii="Times New Roman"/>
                      <w:spacing w:val="-1"/>
                      <w:sz w:val="18"/>
                    </w:rPr>
                    <w:t>a</w:t>
                  </w:r>
                  <w:r>
                    <w:rPr>
                      <w:rFonts w:ascii="Times New Roman"/>
                      <w:sz w:val="18"/>
                    </w:rPr>
                    <w:t>lity</w:t>
                  </w:r>
                  <w:r>
                    <w:rPr>
                      <w:rFonts w:ascii="Times New Roman"/>
                      <w:spacing w:val="-3"/>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pacing w:val="1"/>
                      <w:sz w:val="18"/>
                    </w:rPr>
                    <w:t>d</w:t>
                  </w:r>
                  <w:r>
                    <w:rPr>
                      <w:rFonts w:ascii="Times New Roman"/>
                      <w:sz w:val="18"/>
                    </w:rPr>
                    <w:t>is</w:t>
                  </w:r>
                  <w:r>
                    <w:rPr>
                      <w:rFonts w:ascii="Times New Roman"/>
                      <w:spacing w:val="-1"/>
                      <w:sz w:val="18"/>
                    </w:rPr>
                    <w:t>c</w:t>
                  </w:r>
                  <w:r>
                    <w:rPr>
                      <w:rFonts w:ascii="Times New Roman"/>
                      <w:spacing w:val="1"/>
                      <w:sz w:val="18"/>
                    </w:rPr>
                    <w:t>u</w:t>
                  </w:r>
                  <w:r>
                    <w:rPr>
                      <w:rFonts w:ascii="Times New Roman"/>
                      <w:sz w:val="18"/>
                    </w:rPr>
                    <w:t>s</w:t>
                  </w:r>
                  <w:r>
                    <w:rPr>
                      <w:rFonts w:ascii="Times New Roman"/>
                      <w:spacing w:val="-1"/>
                      <w:sz w:val="18"/>
                    </w:rPr>
                    <w:t>s</w:t>
                  </w:r>
                  <w:r>
                    <w:rPr>
                      <w:rFonts w:ascii="Times New Roman"/>
                      <w:sz w:val="18"/>
                    </w:rPr>
                    <w:t>i</w:t>
                  </w:r>
                  <w:r>
                    <w:rPr>
                      <w:rFonts w:ascii="Times New Roman"/>
                      <w:spacing w:val="1"/>
                      <w:sz w:val="18"/>
                    </w:rPr>
                    <w:t>o</w:t>
                  </w:r>
                  <w:r>
                    <w:rPr>
                      <w:rFonts w:ascii="Times New Roman"/>
                      <w:sz w:val="18"/>
                    </w:rPr>
                    <w:t>n</w:t>
                  </w:r>
                  <w:r>
                    <w:rPr>
                      <w:rFonts w:ascii="Times New Roman"/>
                      <w:spacing w:val="1"/>
                      <w:sz w:val="18"/>
                    </w:rPr>
                    <w:t xml:space="preserve"> </w:t>
                  </w:r>
                  <w:r>
                    <w:rPr>
                      <w:rFonts w:ascii="Times New Roman"/>
                      <w:spacing w:val="-3"/>
                      <w:sz w:val="18"/>
                    </w:rPr>
                    <w:t>w</w:t>
                  </w:r>
                  <w:r>
                    <w:rPr>
                      <w:rFonts w:ascii="Times New Roman"/>
                      <w:sz w:val="18"/>
                    </w:rPr>
                    <w:t>ith</w:t>
                  </w:r>
                  <w:r>
                    <w:rPr>
                      <w:rFonts w:ascii="Times New Roman"/>
                      <w:spacing w:val="-1"/>
                      <w:sz w:val="18"/>
                    </w:rPr>
                    <w:t xml:space="preserve"> </w:t>
                  </w:r>
                  <w:r>
                    <w:rPr>
                      <w:rFonts w:ascii="Times New Roman"/>
                      <w:spacing w:val="1"/>
                      <w:sz w:val="18"/>
                    </w:rPr>
                    <w:t>n</w:t>
                  </w:r>
                  <w:r>
                    <w:rPr>
                      <w:rFonts w:ascii="Times New Roman"/>
                      <w:spacing w:val="-1"/>
                      <w:sz w:val="18"/>
                    </w:rPr>
                    <w:t>e</w:t>
                  </w:r>
                  <w:r>
                    <w:rPr>
                      <w:rFonts w:ascii="Times New Roman"/>
                      <w:sz w:val="18"/>
                    </w:rPr>
                    <w:t>w</w:t>
                  </w:r>
                  <w:r>
                    <w:rPr>
                      <w:rFonts w:ascii="Times New Roman"/>
                      <w:spacing w:val="-3"/>
                      <w:sz w:val="18"/>
                    </w:rPr>
                    <w:t xml:space="preserve"> </w:t>
                  </w:r>
                  <w:r>
                    <w:rPr>
                      <w:rFonts w:ascii="Times New Roman"/>
                      <w:sz w:val="18"/>
                    </w:rPr>
                    <w:t>i</w:t>
                  </w:r>
                  <w:r>
                    <w:rPr>
                      <w:rFonts w:ascii="Times New Roman"/>
                      <w:spacing w:val="1"/>
                      <w:sz w:val="18"/>
                    </w:rPr>
                    <w:t>d</w:t>
                  </w:r>
                  <w:r>
                    <w:rPr>
                      <w:rFonts w:ascii="Times New Roman"/>
                      <w:spacing w:val="-1"/>
                      <w:sz w:val="18"/>
                    </w:rPr>
                    <w:t>ea</w:t>
                  </w:r>
                  <w:r>
                    <w:rPr>
                      <w:rFonts w:ascii="Times New Roman"/>
                      <w:sz w:val="18"/>
                    </w:rPr>
                    <w:t xml:space="preserve">s, </w:t>
                  </w:r>
                  <w:r>
                    <w:rPr>
                      <w:rFonts w:ascii="Times New Roman"/>
                      <w:spacing w:val="1"/>
                      <w:sz w:val="18"/>
                    </w:rPr>
                    <w:t>qu</w:t>
                  </w:r>
                  <w:r>
                    <w:rPr>
                      <w:rFonts w:ascii="Times New Roman"/>
                      <w:spacing w:val="-1"/>
                      <w:sz w:val="18"/>
                    </w:rPr>
                    <w:t>e</w:t>
                  </w:r>
                  <w:r>
                    <w:rPr>
                      <w:rFonts w:ascii="Times New Roman"/>
                      <w:sz w:val="18"/>
                    </w:rPr>
                    <w:t>sti</w:t>
                  </w:r>
                  <w:r>
                    <w:rPr>
                      <w:rFonts w:ascii="Times New Roman"/>
                      <w:spacing w:val="1"/>
                      <w:sz w:val="18"/>
                    </w:rPr>
                    <w:t>on</w:t>
                  </w:r>
                  <w:r>
                    <w:rPr>
                      <w:rFonts w:ascii="Times New Roman"/>
                      <w:sz w:val="18"/>
                    </w:rPr>
                    <w:t>s,</w:t>
                  </w:r>
                  <w:r>
                    <w:rPr>
                      <w:rFonts w:ascii="Times New Roman"/>
                      <w:spacing w:val="-2"/>
                      <w:sz w:val="18"/>
                    </w:rPr>
                    <w:t xml:space="preserve"> </w:t>
                  </w:r>
                  <w:r>
                    <w:rPr>
                      <w:rFonts w:ascii="Times New Roman"/>
                      <w:spacing w:val="1"/>
                      <w:sz w:val="18"/>
                    </w:rPr>
                    <w:t>o</w:t>
                  </w:r>
                  <w:r>
                    <w:rPr>
                      <w:rFonts w:ascii="Times New Roman"/>
                      <w:sz w:val="18"/>
                    </w:rPr>
                    <w:t xml:space="preserve">r </w:t>
                  </w:r>
                  <w:r>
                    <w:rPr>
                      <w:rFonts w:ascii="Times New Roman"/>
                      <w:spacing w:val="1"/>
                      <w:sz w:val="18"/>
                    </w:rPr>
                    <w:t>d</w:t>
                  </w:r>
                  <w:r>
                    <w:rPr>
                      <w:rFonts w:ascii="Times New Roman"/>
                      <w:sz w:val="18"/>
                    </w:rPr>
                    <w:t>ire</w:t>
                  </w:r>
                  <w:r>
                    <w:rPr>
                      <w:rFonts w:ascii="Times New Roman"/>
                      <w:spacing w:val="-2"/>
                      <w:sz w:val="18"/>
                    </w:rPr>
                    <w:t>c</w:t>
                  </w:r>
                  <w:r>
                    <w:rPr>
                      <w:rFonts w:ascii="Times New Roman"/>
                      <w:sz w:val="18"/>
                    </w:rPr>
                    <w:t>ti</w:t>
                  </w:r>
                  <w:r>
                    <w:rPr>
                      <w:rFonts w:ascii="Times New Roman"/>
                      <w:spacing w:val="1"/>
                      <w:sz w:val="18"/>
                    </w:rPr>
                    <w:t>o</w:t>
                  </w:r>
                  <w:r>
                    <w:rPr>
                      <w:rFonts w:ascii="Times New Roman"/>
                      <w:sz w:val="18"/>
                    </w:rPr>
                    <w:t>n</w:t>
                  </w:r>
                </w:p>
                <w:p w14:paraId="447F9957" w14:textId="47E7D05C" w:rsidR="002126A5" w:rsidRDefault="002126A5" w:rsidP="009D3DAD">
                  <w:pPr>
                    <w:pStyle w:val="TableParagraph"/>
                    <w:numPr>
                      <w:ilvl w:val="0"/>
                      <w:numId w:val="36"/>
                    </w:numPr>
                    <w:tabs>
                      <w:tab w:val="left" w:pos="491"/>
                    </w:tabs>
                    <w:ind w:right="347"/>
                    <w:rPr>
                      <w:rFonts w:ascii="Times New Roman" w:eastAsia="Times New Roman" w:hAnsi="Times New Roman" w:cs="Times New Roman"/>
                      <w:sz w:val="18"/>
                      <w:szCs w:val="18"/>
                    </w:rPr>
                  </w:pPr>
                  <w:r>
                    <w:rPr>
                      <w:rFonts w:ascii="Times New Roman"/>
                      <w:sz w:val="18"/>
                    </w:rPr>
                    <w:t>M</w:t>
                  </w:r>
                  <w:r>
                    <w:rPr>
                      <w:rFonts w:ascii="Times New Roman"/>
                      <w:spacing w:val="-1"/>
                      <w:sz w:val="18"/>
                    </w:rPr>
                    <w:t>ee</w:t>
                  </w:r>
                  <w:r>
                    <w:rPr>
                      <w:rFonts w:ascii="Times New Roman"/>
                      <w:sz w:val="18"/>
                    </w:rPr>
                    <w:t xml:space="preserve">ts </w:t>
                  </w:r>
                  <w:r>
                    <w:rPr>
                      <w:rFonts w:ascii="Times New Roman"/>
                      <w:spacing w:val="1"/>
                      <w:sz w:val="18"/>
                    </w:rPr>
                    <w:t>b</w:t>
                  </w:r>
                  <w:r>
                    <w:rPr>
                      <w:rFonts w:ascii="Times New Roman"/>
                      <w:spacing w:val="-1"/>
                      <w:sz w:val="18"/>
                    </w:rPr>
                    <w:t>a</w:t>
                  </w:r>
                  <w:r>
                    <w:rPr>
                      <w:rFonts w:ascii="Times New Roman"/>
                      <w:sz w:val="18"/>
                    </w:rPr>
                    <w:t>sic</w:t>
                  </w:r>
                  <w:r>
                    <w:rPr>
                      <w:rFonts w:ascii="Times New Roman"/>
                      <w:spacing w:val="-1"/>
                      <w:sz w:val="18"/>
                    </w:rPr>
                    <w:t xml:space="preserve"> </w:t>
                  </w:r>
                  <w:r>
                    <w:rPr>
                      <w:rFonts w:ascii="Times New Roman"/>
                      <w:sz w:val="18"/>
                    </w:rPr>
                    <w:t>st</w:t>
                  </w:r>
                  <w:r>
                    <w:rPr>
                      <w:rFonts w:ascii="Times New Roman"/>
                      <w:spacing w:val="-1"/>
                      <w:sz w:val="18"/>
                    </w:rPr>
                    <w:t>a</w:t>
                  </w:r>
                  <w:r>
                    <w:rPr>
                      <w:rFonts w:ascii="Times New Roman"/>
                      <w:spacing w:val="1"/>
                      <w:sz w:val="18"/>
                    </w:rPr>
                    <w:t>nd</w:t>
                  </w:r>
                  <w:r>
                    <w:rPr>
                      <w:rFonts w:ascii="Times New Roman"/>
                      <w:spacing w:val="-1"/>
                      <w:sz w:val="18"/>
                    </w:rPr>
                    <w:t>a</w:t>
                  </w:r>
                  <w:r>
                    <w:rPr>
                      <w:rFonts w:ascii="Times New Roman"/>
                      <w:sz w:val="18"/>
                    </w:rPr>
                    <w:t>r</w:t>
                  </w:r>
                  <w:r>
                    <w:rPr>
                      <w:rFonts w:ascii="Times New Roman"/>
                      <w:spacing w:val="1"/>
                      <w:sz w:val="18"/>
                    </w:rPr>
                    <w:t>d</w:t>
                  </w:r>
                  <w:r>
                    <w:rPr>
                      <w:rFonts w:ascii="Times New Roman"/>
                      <w:sz w:val="18"/>
                    </w:rPr>
                    <w:t>s</w:t>
                  </w:r>
                  <w:r>
                    <w:rPr>
                      <w:rFonts w:ascii="Times New Roman"/>
                      <w:spacing w:val="-3"/>
                      <w:sz w:val="18"/>
                    </w:rPr>
                    <w:t xml:space="preserve"> </w:t>
                  </w:r>
                  <w:r>
                    <w:rPr>
                      <w:rFonts w:ascii="Times New Roman"/>
                      <w:spacing w:val="1"/>
                      <w:sz w:val="18"/>
                    </w:rPr>
                    <w:t>o</w:t>
                  </w:r>
                  <w:r>
                    <w:rPr>
                      <w:rFonts w:ascii="Times New Roman"/>
                      <w:sz w:val="18"/>
                    </w:rPr>
                    <w:t>f</w:t>
                  </w:r>
                  <w:r>
                    <w:rPr>
                      <w:rFonts w:ascii="Times New Roman"/>
                      <w:spacing w:val="-2"/>
                      <w:sz w:val="18"/>
                    </w:rPr>
                    <w:t xml:space="preserve"> </w:t>
                  </w:r>
                  <w:r>
                    <w:rPr>
                      <w:rFonts w:ascii="Times New Roman"/>
                      <w:spacing w:val="-1"/>
                      <w:sz w:val="18"/>
                    </w:rPr>
                    <w:t>c</w:t>
                  </w:r>
                  <w:r>
                    <w:rPr>
                      <w:rFonts w:ascii="Times New Roman"/>
                      <w:spacing w:val="1"/>
                      <w:sz w:val="18"/>
                    </w:rPr>
                    <w:t>o</w:t>
                  </w:r>
                  <w:r>
                    <w:rPr>
                      <w:rFonts w:ascii="Times New Roman"/>
                      <w:spacing w:val="-4"/>
                      <w:sz w:val="18"/>
                    </w:rPr>
                    <w:t>m</w:t>
                  </w:r>
                  <w:r>
                    <w:rPr>
                      <w:rFonts w:ascii="Times New Roman"/>
                      <w:spacing w:val="1"/>
                      <w:sz w:val="18"/>
                    </w:rPr>
                    <w:t>po</w:t>
                  </w:r>
                  <w:r>
                    <w:rPr>
                      <w:rFonts w:ascii="Times New Roman"/>
                      <w:sz w:val="18"/>
                    </w:rPr>
                    <w:t>siti</w:t>
                  </w:r>
                  <w:r>
                    <w:rPr>
                      <w:rFonts w:ascii="Times New Roman"/>
                      <w:spacing w:val="1"/>
                      <w:sz w:val="18"/>
                    </w:rPr>
                    <w:t>o</w:t>
                  </w:r>
                  <w:r>
                    <w:rPr>
                      <w:rFonts w:ascii="Times New Roman"/>
                      <w:sz w:val="18"/>
                    </w:rPr>
                    <w:t>n</w:t>
                  </w:r>
                  <w:r>
                    <w:rPr>
                      <w:rFonts w:ascii="Times New Roman"/>
                      <w:spacing w:val="-1"/>
                      <w:sz w:val="18"/>
                    </w:rPr>
                    <w:t xml:space="preserve"> </w:t>
                  </w:r>
                  <w:r>
                    <w:rPr>
                      <w:rFonts w:ascii="Times New Roman"/>
                      <w:sz w:val="18"/>
                    </w:rPr>
                    <w:t>(s</w:t>
                  </w:r>
                  <w:r>
                    <w:rPr>
                      <w:rFonts w:ascii="Times New Roman"/>
                      <w:spacing w:val="-2"/>
                      <w:sz w:val="18"/>
                    </w:rPr>
                    <w:t>e</w:t>
                  </w:r>
                  <w:r>
                    <w:rPr>
                      <w:rFonts w:ascii="Times New Roman"/>
                      <w:spacing w:val="1"/>
                      <w:sz w:val="18"/>
                    </w:rPr>
                    <w:t>n</w:t>
                  </w:r>
                  <w:r>
                    <w:rPr>
                      <w:rFonts w:ascii="Times New Roman"/>
                      <w:sz w:val="18"/>
                    </w:rPr>
                    <w:t>ten</w:t>
                  </w:r>
                  <w:r>
                    <w:rPr>
                      <w:rFonts w:ascii="Times New Roman"/>
                      <w:spacing w:val="-1"/>
                      <w:sz w:val="18"/>
                    </w:rPr>
                    <w:t>c</w:t>
                  </w:r>
                  <w:r>
                    <w:rPr>
                      <w:rFonts w:ascii="Times New Roman"/>
                      <w:sz w:val="18"/>
                    </w:rPr>
                    <w:t>e</w:t>
                  </w:r>
                  <w:r>
                    <w:rPr>
                      <w:rFonts w:ascii="Times New Roman"/>
                      <w:spacing w:val="-1"/>
                      <w:sz w:val="18"/>
                    </w:rPr>
                    <w:t xml:space="preserve"> </w:t>
                  </w:r>
                  <w:r>
                    <w:rPr>
                      <w:rFonts w:ascii="Times New Roman"/>
                      <w:sz w:val="18"/>
                    </w:rPr>
                    <w:t>str</w:t>
                  </w:r>
                  <w:r>
                    <w:rPr>
                      <w:rFonts w:ascii="Times New Roman"/>
                      <w:spacing w:val="1"/>
                      <w:sz w:val="18"/>
                    </w:rPr>
                    <w:t>u</w:t>
                  </w:r>
                  <w:r>
                    <w:rPr>
                      <w:rFonts w:ascii="Times New Roman"/>
                      <w:spacing w:val="-1"/>
                      <w:sz w:val="18"/>
                    </w:rPr>
                    <w:t>c</w:t>
                  </w:r>
                  <w:r>
                    <w:rPr>
                      <w:rFonts w:ascii="Times New Roman"/>
                      <w:sz w:val="18"/>
                    </w:rPr>
                    <w:t>t</w:t>
                  </w:r>
                  <w:r>
                    <w:rPr>
                      <w:rFonts w:ascii="Times New Roman"/>
                      <w:spacing w:val="-1"/>
                      <w:sz w:val="18"/>
                    </w:rPr>
                    <w:t>u</w:t>
                  </w:r>
                  <w:r>
                    <w:rPr>
                      <w:rFonts w:ascii="Times New Roman"/>
                      <w:sz w:val="18"/>
                    </w:rPr>
                    <w:t>r</w:t>
                  </w:r>
                  <w:r>
                    <w:rPr>
                      <w:rFonts w:ascii="Times New Roman"/>
                      <w:spacing w:val="-1"/>
                      <w:sz w:val="18"/>
                    </w:rPr>
                    <w:t>e</w:t>
                  </w:r>
                  <w:r>
                    <w:rPr>
                      <w:rFonts w:ascii="Times New Roman"/>
                      <w:sz w:val="18"/>
                    </w:rPr>
                    <w:t xml:space="preserve">, </w:t>
                  </w:r>
                  <w:r>
                    <w:rPr>
                      <w:rFonts w:ascii="Times New Roman"/>
                      <w:spacing w:val="-2"/>
                      <w:sz w:val="18"/>
                    </w:rPr>
                    <w:t>g</w:t>
                  </w:r>
                  <w:r>
                    <w:rPr>
                      <w:rFonts w:ascii="Times New Roman"/>
                      <w:sz w:val="18"/>
                    </w:rPr>
                    <w:t>r</w:t>
                  </w:r>
                  <w:r>
                    <w:rPr>
                      <w:rFonts w:ascii="Times New Roman"/>
                      <w:spacing w:val="-1"/>
                      <w:sz w:val="18"/>
                    </w:rPr>
                    <w:t>amma</w:t>
                  </w:r>
                  <w:r>
                    <w:rPr>
                      <w:rFonts w:ascii="Times New Roman"/>
                      <w:spacing w:val="2"/>
                      <w:sz w:val="18"/>
                    </w:rPr>
                    <w:t>r</w:t>
                  </w:r>
                  <w:r>
                    <w:rPr>
                      <w:rFonts w:ascii="Times New Roman"/>
                      <w:sz w:val="18"/>
                    </w:rPr>
                    <w:t>, sp</w:t>
                  </w:r>
                  <w:r>
                    <w:rPr>
                      <w:rFonts w:ascii="Times New Roman"/>
                      <w:spacing w:val="-1"/>
                      <w:sz w:val="18"/>
                    </w:rPr>
                    <w:t>e</w:t>
                  </w:r>
                  <w:r>
                    <w:rPr>
                      <w:rFonts w:ascii="Times New Roman"/>
                      <w:sz w:val="18"/>
                    </w:rPr>
                    <w:t>lli</w:t>
                  </w:r>
                  <w:r>
                    <w:rPr>
                      <w:rFonts w:ascii="Times New Roman"/>
                      <w:spacing w:val="1"/>
                      <w:sz w:val="18"/>
                    </w:rPr>
                    <w:t>n</w:t>
                  </w:r>
                  <w:r>
                    <w:rPr>
                      <w:rFonts w:ascii="Times New Roman"/>
                      <w:spacing w:val="-2"/>
                      <w:sz w:val="18"/>
                    </w:rPr>
                    <w:t>g</w:t>
                  </w:r>
                  <w:r>
                    <w:rPr>
                      <w:rFonts w:ascii="Times New Roman"/>
                      <w:sz w:val="18"/>
                    </w:rPr>
                    <w:t>,</w:t>
                  </w:r>
                  <w:r>
                    <w:rPr>
                      <w:rFonts w:ascii="Times New Roman"/>
                      <w:spacing w:val="-2"/>
                      <w:sz w:val="18"/>
                    </w:rPr>
                    <w:t xml:space="preserve"> </w:t>
                  </w:r>
                  <w:r>
                    <w:rPr>
                      <w:rFonts w:ascii="Times New Roman"/>
                      <w:sz w:val="18"/>
                    </w:rPr>
                    <w:t>r</w:t>
                  </w:r>
                  <w:r>
                    <w:rPr>
                      <w:rFonts w:ascii="Times New Roman"/>
                      <w:spacing w:val="-1"/>
                      <w:sz w:val="18"/>
                    </w:rPr>
                    <w:t>e</w:t>
                  </w:r>
                  <w:r>
                    <w:rPr>
                      <w:rFonts w:ascii="Times New Roman"/>
                      <w:spacing w:val="-3"/>
                      <w:sz w:val="18"/>
                    </w:rPr>
                    <w:t>f</w:t>
                  </w:r>
                  <w:r>
                    <w:rPr>
                      <w:rFonts w:ascii="Times New Roman"/>
                      <w:spacing w:val="-1"/>
                      <w:sz w:val="18"/>
                    </w:rPr>
                    <w:t>e</w:t>
                  </w:r>
                  <w:r>
                    <w:rPr>
                      <w:rFonts w:ascii="Times New Roman"/>
                      <w:sz w:val="18"/>
                    </w:rPr>
                    <w:t>r</w:t>
                  </w:r>
                  <w:r>
                    <w:rPr>
                      <w:rFonts w:ascii="Times New Roman"/>
                      <w:spacing w:val="-1"/>
                      <w:sz w:val="18"/>
                    </w:rPr>
                    <w:t>e</w:t>
                  </w:r>
                  <w:r>
                    <w:rPr>
                      <w:rFonts w:ascii="Times New Roman"/>
                      <w:spacing w:val="1"/>
                      <w:sz w:val="18"/>
                    </w:rPr>
                    <w:t>n</w:t>
                  </w:r>
                  <w:r>
                    <w:rPr>
                      <w:rFonts w:ascii="Times New Roman"/>
                      <w:spacing w:val="-1"/>
                      <w:sz w:val="18"/>
                    </w:rPr>
                    <w:t>c</w:t>
                  </w:r>
                  <w:r>
                    <w:rPr>
                      <w:rFonts w:ascii="Times New Roman"/>
                      <w:spacing w:val="1"/>
                      <w:sz w:val="18"/>
                    </w:rPr>
                    <w:t>e</w:t>
                  </w:r>
                  <w:r>
                    <w:rPr>
                      <w:rFonts w:ascii="Times New Roman"/>
                      <w:sz w:val="18"/>
                    </w:rPr>
                    <w:t xml:space="preserve">s </w:t>
                  </w:r>
                  <w:r>
                    <w:rPr>
                      <w:rFonts w:ascii="Times New Roman"/>
                      <w:spacing w:val="-3"/>
                      <w:sz w:val="18"/>
                    </w:rPr>
                    <w:t>w</w:t>
                  </w:r>
                  <w:r>
                    <w:rPr>
                      <w:rFonts w:ascii="Times New Roman"/>
                      <w:spacing w:val="1"/>
                      <w:sz w:val="18"/>
                    </w:rPr>
                    <w:t>h</w:t>
                  </w:r>
                  <w:r>
                    <w:rPr>
                      <w:rFonts w:ascii="Times New Roman"/>
                      <w:spacing w:val="-1"/>
                      <w:sz w:val="18"/>
                    </w:rPr>
                    <w:t>e</w:t>
                  </w:r>
                  <w:r>
                    <w:rPr>
                      <w:rFonts w:ascii="Times New Roman"/>
                      <w:sz w:val="18"/>
                    </w:rPr>
                    <w:t>re</w:t>
                  </w:r>
                  <w:r>
                    <w:rPr>
                      <w:rFonts w:ascii="Times New Roman"/>
                      <w:spacing w:val="-1"/>
                      <w:sz w:val="18"/>
                    </w:rPr>
                    <w:t xml:space="preserve"> </w:t>
                  </w:r>
                  <w:r>
                    <w:rPr>
                      <w:rFonts w:ascii="Times New Roman"/>
                      <w:sz w:val="18"/>
                    </w:rPr>
                    <w:t>r</w:t>
                  </w:r>
                  <w:r>
                    <w:rPr>
                      <w:rFonts w:ascii="Times New Roman"/>
                      <w:spacing w:val="-1"/>
                      <w:sz w:val="18"/>
                    </w:rPr>
                    <w:t>e</w:t>
                  </w:r>
                  <w:r>
                    <w:rPr>
                      <w:rFonts w:ascii="Times New Roman"/>
                      <w:spacing w:val="1"/>
                      <w:sz w:val="18"/>
                    </w:rPr>
                    <w:t>qu</w:t>
                  </w:r>
                  <w:r>
                    <w:rPr>
                      <w:rFonts w:ascii="Times New Roman"/>
                      <w:sz w:val="18"/>
                    </w:rPr>
                    <w:t>ired</w:t>
                  </w:r>
                  <w:r>
                    <w:rPr>
                      <w:rFonts w:ascii="Times New Roman"/>
                      <w:spacing w:val="1"/>
                      <w:sz w:val="18"/>
                    </w:rPr>
                    <w:t xml:space="preserve"> o</w:t>
                  </w:r>
                  <w:r>
                    <w:rPr>
                      <w:rFonts w:ascii="Times New Roman"/>
                      <w:sz w:val="18"/>
                    </w:rPr>
                    <w:t>r</w:t>
                  </w:r>
                  <w:r>
                    <w:rPr>
                      <w:rFonts w:ascii="Times New Roman"/>
                      <w:spacing w:val="-2"/>
                      <w:sz w:val="18"/>
                    </w:rPr>
                    <w:t xml:space="preserve"> </w:t>
                  </w:r>
                  <w:r>
                    <w:rPr>
                      <w:rFonts w:ascii="Times New Roman"/>
                      <w:spacing w:val="1"/>
                      <w:sz w:val="18"/>
                    </w:rPr>
                    <w:t>b</w:t>
                  </w:r>
                  <w:r>
                    <w:rPr>
                      <w:rFonts w:ascii="Times New Roman"/>
                      <w:spacing w:val="-1"/>
                      <w:sz w:val="18"/>
                    </w:rPr>
                    <w:t>e</w:t>
                  </w:r>
                  <w:r>
                    <w:rPr>
                      <w:rFonts w:ascii="Times New Roman"/>
                      <w:spacing w:val="1"/>
                      <w:sz w:val="18"/>
                    </w:rPr>
                    <w:t>n</w:t>
                  </w:r>
                  <w:r>
                    <w:rPr>
                      <w:rFonts w:ascii="Times New Roman"/>
                      <w:spacing w:val="-1"/>
                      <w:sz w:val="18"/>
                    </w:rPr>
                    <w:t>e</w:t>
                  </w:r>
                  <w:r>
                    <w:rPr>
                      <w:rFonts w:ascii="Times New Roman"/>
                      <w:spacing w:val="-3"/>
                      <w:sz w:val="18"/>
                    </w:rPr>
                    <w:t>f</w:t>
                  </w:r>
                  <w:r>
                    <w:rPr>
                      <w:rFonts w:ascii="Times New Roman"/>
                      <w:sz w:val="18"/>
                    </w:rPr>
                    <w:t>ici</w:t>
                  </w:r>
                  <w:r>
                    <w:rPr>
                      <w:rFonts w:ascii="Times New Roman"/>
                      <w:spacing w:val="-1"/>
                      <w:sz w:val="18"/>
                    </w:rPr>
                    <w:t>a</w:t>
                  </w:r>
                  <w:r>
                    <w:rPr>
                      <w:rFonts w:ascii="Times New Roman"/>
                      <w:sz w:val="18"/>
                    </w:rPr>
                    <w:t>l to</w:t>
                  </w:r>
                  <w:r>
                    <w:rPr>
                      <w:rFonts w:ascii="Times New Roman"/>
                      <w:spacing w:val="1"/>
                      <w:sz w:val="18"/>
                    </w:rPr>
                    <w:t xml:space="preserve"> </w:t>
                  </w:r>
                  <w:r>
                    <w:rPr>
                      <w:rFonts w:ascii="Times New Roman"/>
                      <w:spacing w:val="-2"/>
                      <w:sz w:val="18"/>
                    </w:rPr>
                    <w:t>po</w:t>
                  </w:r>
                  <w:r>
                    <w:rPr>
                      <w:rFonts w:ascii="Times New Roman"/>
                      <w:sz w:val="18"/>
                    </w:rPr>
                    <w:t>st)</w:t>
                  </w:r>
                </w:p>
              </w:tc>
            </w:tr>
          </w:tbl>
          <w:p w14:paraId="15D679D4" w14:textId="77777777" w:rsidR="00831493" w:rsidRPr="00D60542" w:rsidRDefault="00831493" w:rsidP="00F0319C">
            <w:pPr>
              <w:rPr>
                <w:rFonts w:cs="Times New Roman"/>
                <w:b/>
              </w:rPr>
            </w:pPr>
          </w:p>
        </w:tc>
      </w:tr>
      <w:tr w:rsidR="00E72FF2" w:rsidRPr="00D60542" w14:paraId="1413699B" w14:textId="77777777" w:rsidTr="00F0319C">
        <w:trPr>
          <w:trHeight w:val="258"/>
          <w:jc w:val="center"/>
        </w:trPr>
        <w:tc>
          <w:tcPr>
            <w:tcW w:w="10435" w:type="dxa"/>
            <w:gridSpan w:val="6"/>
            <w:shd w:val="clear" w:color="auto" w:fill="ECE2F0" w:themeFill="accent3" w:themeFillTint="33"/>
          </w:tcPr>
          <w:p w14:paraId="160334F5" w14:textId="5D45B387" w:rsidR="00E72FF2" w:rsidRPr="00D60542" w:rsidRDefault="00841818" w:rsidP="00285B60">
            <w:pPr>
              <w:pStyle w:val="Heading1"/>
              <w:outlineLvl w:val="0"/>
            </w:pPr>
            <w:r w:rsidRPr="00D60542">
              <w:br w:type="page"/>
            </w:r>
            <w:r w:rsidR="00E72FF2" w:rsidRPr="00D60542">
              <w:t>College Policies</w:t>
            </w:r>
          </w:p>
        </w:tc>
      </w:tr>
      <w:tr w:rsidR="009B69D2" w:rsidRPr="00D60542" w14:paraId="291D1B3C" w14:textId="77777777" w:rsidTr="00F0319C">
        <w:trPr>
          <w:trHeight w:val="258"/>
          <w:jc w:val="center"/>
        </w:trPr>
        <w:tc>
          <w:tcPr>
            <w:tcW w:w="10435" w:type="dxa"/>
            <w:gridSpan w:val="6"/>
          </w:tcPr>
          <w:p w14:paraId="3F08488C" w14:textId="7A0003E5" w:rsidR="00B30321" w:rsidRPr="00D60542" w:rsidRDefault="008079C1" w:rsidP="00F0319C">
            <w:pPr>
              <w:spacing w:after="60"/>
              <w:rPr>
                <w:rFonts w:cs="Times New Roman"/>
                <w:b/>
                <w:szCs w:val="20"/>
              </w:rPr>
            </w:pPr>
            <w:r>
              <w:rPr>
                <w:rFonts w:cs="Times New Roman"/>
                <w:szCs w:val="20"/>
              </w:rPr>
              <w:t>Students are expected to</w:t>
            </w:r>
            <w:r w:rsidR="009B69D2" w:rsidRPr="00D60542">
              <w:rPr>
                <w:rFonts w:cs="Times New Roman"/>
                <w:szCs w:val="20"/>
              </w:rPr>
              <w:t xml:space="preserve"> read and abide by the </w:t>
            </w:r>
            <w:r w:rsidR="00A80CA7">
              <w:rPr>
                <w:rFonts w:cs="Times New Roman"/>
                <w:szCs w:val="20"/>
              </w:rPr>
              <w:t xml:space="preserve">policies outlined in the </w:t>
            </w:r>
            <w:r w:rsidR="00A80CA7" w:rsidRPr="00A80CA7">
              <w:rPr>
                <w:rFonts w:cs="Times New Roman"/>
                <w:i/>
                <w:szCs w:val="20"/>
              </w:rPr>
              <w:t xml:space="preserve">LIM College </w:t>
            </w:r>
            <w:r w:rsidR="00A80CA7">
              <w:rPr>
                <w:rFonts w:cs="Times New Roman"/>
                <w:i/>
                <w:szCs w:val="20"/>
              </w:rPr>
              <w:t>Undergraduate Catalog</w:t>
            </w:r>
            <w:r w:rsidR="009B69D2" w:rsidRPr="00D60542">
              <w:rPr>
                <w:rFonts w:cs="Times New Roman"/>
                <w:szCs w:val="20"/>
              </w:rPr>
              <w:t xml:space="preserve">. </w:t>
            </w:r>
            <w:r w:rsidR="00A80CA7">
              <w:rPr>
                <w:rFonts w:cs="Times New Roman"/>
                <w:szCs w:val="20"/>
              </w:rPr>
              <w:t xml:space="preserve">The catalog has </w:t>
            </w:r>
            <w:r w:rsidR="00707B21">
              <w:rPr>
                <w:rFonts w:cs="Times New Roman"/>
                <w:szCs w:val="20"/>
              </w:rPr>
              <w:t xml:space="preserve">complete </w:t>
            </w:r>
            <w:r w:rsidR="00B30321" w:rsidRPr="00D60542">
              <w:rPr>
                <w:rFonts w:cs="Times New Roman"/>
                <w:szCs w:val="20"/>
              </w:rPr>
              <w:t>information on</w:t>
            </w:r>
            <w:r w:rsidR="00E0756A">
              <w:rPr>
                <w:rFonts w:cs="Times New Roman"/>
                <w:szCs w:val="20"/>
              </w:rPr>
              <w:t xml:space="preserve"> </w:t>
            </w:r>
            <w:r w:rsidR="00A80CA7">
              <w:rPr>
                <w:rFonts w:cs="Times New Roman"/>
                <w:szCs w:val="20"/>
              </w:rPr>
              <w:t xml:space="preserve">LIM </w:t>
            </w:r>
            <w:r w:rsidR="00E0756A">
              <w:rPr>
                <w:rFonts w:cs="Times New Roman"/>
                <w:szCs w:val="20"/>
              </w:rPr>
              <w:t xml:space="preserve">College </w:t>
            </w:r>
            <w:r w:rsidR="00A80CA7">
              <w:rPr>
                <w:rFonts w:cs="Times New Roman"/>
                <w:szCs w:val="20"/>
              </w:rPr>
              <w:t>policies and r</w:t>
            </w:r>
            <w:r w:rsidR="00707B21">
              <w:rPr>
                <w:rFonts w:cs="Times New Roman"/>
                <w:szCs w:val="20"/>
              </w:rPr>
              <w:t xml:space="preserve">eporting </w:t>
            </w:r>
            <w:r>
              <w:rPr>
                <w:rFonts w:cs="Times New Roman"/>
                <w:szCs w:val="20"/>
              </w:rPr>
              <w:t>as well as</w:t>
            </w:r>
            <w:r w:rsidR="00E0756A">
              <w:rPr>
                <w:rFonts w:cs="Times New Roman"/>
                <w:szCs w:val="20"/>
              </w:rPr>
              <w:t xml:space="preserve"> </w:t>
            </w:r>
            <w:r w:rsidR="00A80CA7">
              <w:rPr>
                <w:rFonts w:cs="Times New Roman"/>
                <w:szCs w:val="20"/>
              </w:rPr>
              <w:t>a</w:t>
            </w:r>
            <w:r w:rsidR="00E0756A">
              <w:rPr>
                <w:rFonts w:cs="Times New Roman"/>
                <w:szCs w:val="20"/>
              </w:rPr>
              <w:t>cademic</w:t>
            </w:r>
            <w:r w:rsidR="00B30321" w:rsidRPr="00D60542">
              <w:rPr>
                <w:rFonts w:cs="Times New Roman"/>
                <w:szCs w:val="20"/>
              </w:rPr>
              <w:t xml:space="preserve"> </w:t>
            </w:r>
            <w:r w:rsidR="00A80CA7">
              <w:rPr>
                <w:rFonts w:cs="Times New Roman"/>
                <w:szCs w:val="20"/>
              </w:rPr>
              <w:t>p</w:t>
            </w:r>
            <w:r w:rsidR="00E0756A">
              <w:rPr>
                <w:rFonts w:cs="Times New Roman"/>
                <w:szCs w:val="20"/>
              </w:rPr>
              <w:t>olicies</w:t>
            </w:r>
            <w:r w:rsidR="00E413B9" w:rsidRPr="00D60542">
              <w:rPr>
                <w:rFonts w:cs="Times New Roman"/>
                <w:szCs w:val="20"/>
              </w:rPr>
              <w:t>.</w:t>
            </w:r>
          </w:p>
          <w:p w14:paraId="20A8B1BD" w14:textId="233140AD" w:rsidR="009B69D2" w:rsidRDefault="009B69D2" w:rsidP="00F0319C">
            <w:pPr>
              <w:spacing w:after="60"/>
              <w:rPr>
                <w:rFonts w:cs="Times New Roman"/>
                <w:szCs w:val="20"/>
              </w:rPr>
            </w:pPr>
            <w:r w:rsidRPr="00D60542">
              <w:rPr>
                <w:rFonts w:cs="Times New Roman"/>
                <w:szCs w:val="20"/>
              </w:rPr>
              <w:t xml:space="preserve">The </w:t>
            </w:r>
            <w:r w:rsidR="00A80CA7">
              <w:rPr>
                <w:rFonts w:cs="Times New Roman"/>
                <w:szCs w:val="20"/>
              </w:rPr>
              <w:t>c</w:t>
            </w:r>
            <w:r w:rsidR="00244EA6" w:rsidRPr="00D60542">
              <w:rPr>
                <w:rFonts w:cs="Times New Roman"/>
                <w:szCs w:val="20"/>
              </w:rPr>
              <w:t>atalog</w:t>
            </w:r>
            <w:r w:rsidRPr="00D60542">
              <w:rPr>
                <w:rFonts w:cs="Times New Roman"/>
                <w:szCs w:val="20"/>
              </w:rPr>
              <w:t xml:space="preserve"> can be found at </w:t>
            </w:r>
            <w:hyperlink r:id="rId21" w:history="1">
              <w:r w:rsidR="00C8511C" w:rsidRPr="00D60542">
                <w:rPr>
                  <w:rStyle w:val="Hyperlink"/>
                  <w:rFonts w:cs="Times New Roman"/>
                  <w:szCs w:val="20"/>
                </w:rPr>
                <w:t>http://limcollege.catalog.acalog.com/index.php</w:t>
              </w:r>
            </w:hyperlink>
            <w:r w:rsidR="00C8511C" w:rsidRPr="00D60542">
              <w:rPr>
                <w:rFonts w:cs="Times New Roman"/>
                <w:szCs w:val="20"/>
              </w:rPr>
              <w:t xml:space="preserve"> </w:t>
            </w:r>
          </w:p>
          <w:p w14:paraId="4C1DAA5A" w14:textId="3BD0FF9E" w:rsidR="00536A73" w:rsidRPr="00D60542" w:rsidRDefault="00A20E2C" w:rsidP="008F4C8F">
            <w:pPr>
              <w:spacing w:after="60"/>
              <w:rPr>
                <w:rFonts w:cs="Times New Roman"/>
                <w:szCs w:val="20"/>
              </w:rPr>
            </w:pPr>
            <w:r>
              <w:rPr>
                <w:rFonts w:cs="Times New Roman"/>
                <w:szCs w:val="20"/>
              </w:rPr>
              <w:t xml:space="preserve">On the </w:t>
            </w:r>
            <w:r w:rsidR="009D3DAD">
              <w:rPr>
                <w:rFonts w:cs="Times New Roman"/>
                <w:szCs w:val="20"/>
              </w:rPr>
              <w:t xml:space="preserve">catalog </w:t>
            </w:r>
            <w:r>
              <w:rPr>
                <w:rFonts w:cs="Times New Roman"/>
                <w:szCs w:val="20"/>
              </w:rPr>
              <w:t>webpage p</w:t>
            </w:r>
            <w:r w:rsidR="00536A73">
              <w:rPr>
                <w:rFonts w:cs="Times New Roman"/>
                <w:szCs w:val="20"/>
              </w:rPr>
              <w:t>lease click on LIM College Policies on the left navigation</w:t>
            </w:r>
            <w:r w:rsidR="00A80CA7">
              <w:rPr>
                <w:rFonts w:cs="Times New Roman"/>
                <w:szCs w:val="20"/>
              </w:rPr>
              <w:t xml:space="preserve"> menu</w:t>
            </w:r>
            <w:r w:rsidR="00536A73">
              <w:rPr>
                <w:rFonts w:cs="Times New Roman"/>
                <w:szCs w:val="20"/>
              </w:rPr>
              <w:t>.</w:t>
            </w:r>
          </w:p>
        </w:tc>
      </w:tr>
      <w:tr w:rsidR="00940C3C" w:rsidRPr="00D60542" w14:paraId="294FC8FE" w14:textId="77777777" w:rsidTr="009B2ADE">
        <w:trPr>
          <w:trHeight w:val="890"/>
          <w:jc w:val="center"/>
        </w:trPr>
        <w:tc>
          <w:tcPr>
            <w:tcW w:w="2335" w:type="dxa"/>
          </w:tcPr>
          <w:p w14:paraId="2CF302FA" w14:textId="7CACEAE9" w:rsidR="00940C3C" w:rsidRPr="00D60542" w:rsidRDefault="00940C3C" w:rsidP="005F3C16">
            <w:pPr>
              <w:rPr>
                <w:rFonts w:cs="Times New Roman"/>
                <w:b/>
              </w:rPr>
            </w:pPr>
            <w:r w:rsidRPr="00D60542">
              <w:rPr>
                <w:rFonts w:cs="Times New Roman"/>
                <w:b/>
              </w:rPr>
              <w:t>Credit Hour</w:t>
            </w:r>
            <w:r w:rsidR="00A13998" w:rsidRPr="00D60542">
              <w:rPr>
                <w:rFonts w:cs="Times New Roman"/>
                <w:b/>
              </w:rPr>
              <w:t xml:space="preserve"> Definition</w:t>
            </w:r>
          </w:p>
          <w:p w14:paraId="01C60E7C" w14:textId="77777777" w:rsidR="00940C3C" w:rsidRPr="00D60542" w:rsidRDefault="00940C3C" w:rsidP="005F3C16">
            <w:pPr>
              <w:rPr>
                <w:rFonts w:cs="Times New Roman"/>
              </w:rPr>
            </w:pPr>
          </w:p>
        </w:tc>
        <w:tc>
          <w:tcPr>
            <w:tcW w:w="8100" w:type="dxa"/>
            <w:gridSpan w:val="5"/>
          </w:tcPr>
          <w:p w14:paraId="43A203EC" w14:textId="478D4857" w:rsidR="00FE2DCE" w:rsidRDefault="00FE2DCE" w:rsidP="00FE2DCE">
            <w:pPr>
              <w:rPr>
                <w:rFonts w:cs="Times New Roman"/>
              </w:rPr>
            </w:pPr>
            <w:r w:rsidRPr="00542169">
              <w:rPr>
                <w:rFonts w:cs="Times New Roman"/>
              </w:rPr>
              <w:t>LIM College adheres to the U.S. Department of Education’s definition of the credit hour as “</w:t>
            </w:r>
            <w:r w:rsidR="009D3DAD">
              <w:rPr>
                <w:rFonts w:cs="Times New Roman"/>
              </w:rPr>
              <w:t>a</w:t>
            </w:r>
            <w:r w:rsidR="009D3DAD" w:rsidRPr="00542169">
              <w:rPr>
                <w:rFonts w:cs="Times New Roman"/>
              </w:rPr>
              <w:t xml:space="preserve">n </w:t>
            </w:r>
            <w:r w:rsidRPr="00542169">
              <w:rPr>
                <w:rFonts w:cs="Times New Roman"/>
              </w:rPr>
              <w:t>amount of work represented in intended learning outcomes and verified by evidence of student achievement that is an institutionally established equivalency that reasonably approximates not less than one hour of classroom or direct faculty instruction and a minimum of two hours of out-of-class student work for approximately fifteen weeks for one semester or trimester hour of credit</w:t>
            </w:r>
            <w:r w:rsidR="00FE1629">
              <w:rPr>
                <w:rFonts w:cs="Times New Roman"/>
              </w:rPr>
              <w:t>,</w:t>
            </w:r>
            <w:r w:rsidRPr="00542169">
              <w:rPr>
                <w:rFonts w:cs="Times New Roman"/>
              </w:rPr>
              <w:t xml:space="preserve"> or the equivalent amount of work over a different amount of time.”</w:t>
            </w:r>
          </w:p>
          <w:p w14:paraId="372E0E9F" w14:textId="77777777" w:rsidR="00105E39" w:rsidRPr="00542169" w:rsidRDefault="00105E39" w:rsidP="00FE2DCE">
            <w:pPr>
              <w:rPr>
                <w:rFonts w:cs="Times New Roman"/>
              </w:rPr>
            </w:pPr>
          </w:p>
          <w:p w14:paraId="397D50BF" w14:textId="2BC6BE44" w:rsidR="00FE2DCE" w:rsidRPr="00542169" w:rsidRDefault="00FE2DCE" w:rsidP="00FE2DCE">
            <w:pPr>
              <w:rPr>
                <w:rFonts w:cs="Times New Roman"/>
              </w:rPr>
            </w:pPr>
            <w:r w:rsidRPr="00542169">
              <w:rPr>
                <w:rFonts w:cs="Times New Roman"/>
              </w:rPr>
              <w:t>One credit hour for cooperative work experience is the equivalent of 45</w:t>
            </w:r>
            <w:r w:rsidR="00567341">
              <w:rPr>
                <w:rFonts w:cs="Times New Roman"/>
              </w:rPr>
              <w:t xml:space="preserve">to </w:t>
            </w:r>
            <w:r w:rsidRPr="00542169">
              <w:rPr>
                <w:rFonts w:cs="Times New Roman"/>
              </w:rPr>
              <w:t xml:space="preserve">65 hours working at </w:t>
            </w:r>
            <w:r w:rsidR="00567341">
              <w:rPr>
                <w:rFonts w:cs="Times New Roman"/>
              </w:rPr>
              <w:t>an</w:t>
            </w:r>
            <w:r w:rsidR="00567341" w:rsidRPr="00542169">
              <w:rPr>
                <w:rFonts w:cs="Times New Roman"/>
              </w:rPr>
              <w:t xml:space="preserve"> </w:t>
            </w:r>
            <w:r w:rsidRPr="00542169">
              <w:rPr>
                <w:rFonts w:cs="Times New Roman"/>
              </w:rPr>
              <w:t>internship site and 15</w:t>
            </w:r>
            <w:r w:rsidR="00F636FC">
              <w:rPr>
                <w:rFonts w:cs="Times New Roman"/>
              </w:rPr>
              <w:t xml:space="preserve"> </w:t>
            </w:r>
            <w:r w:rsidR="00567341">
              <w:rPr>
                <w:rFonts w:cs="Times New Roman"/>
              </w:rPr>
              <w:t xml:space="preserve">to </w:t>
            </w:r>
            <w:r w:rsidRPr="00542169">
              <w:rPr>
                <w:rFonts w:cs="Times New Roman"/>
              </w:rPr>
              <w:t xml:space="preserve">20 hours of related classroom, online, or independent work over the course of a semester or term. </w:t>
            </w:r>
          </w:p>
          <w:p w14:paraId="178F8B54" w14:textId="77777777" w:rsidR="00FE2DCE" w:rsidRPr="00542169" w:rsidRDefault="00FE2DCE" w:rsidP="00FE2DCE">
            <w:pPr>
              <w:rPr>
                <w:rFonts w:cs="Times New Roman"/>
              </w:rPr>
            </w:pPr>
          </w:p>
          <w:p w14:paraId="78E0C41E" w14:textId="050FBAC8" w:rsidR="00FE2DCE" w:rsidRPr="00542169" w:rsidRDefault="00FE2DCE" w:rsidP="00FE2DCE">
            <w:pPr>
              <w:rPr>
                <w:rFonts w:cs="Times New Roman"/>
              </w:rPr>
            </w:pPr>
            <w:r w:rsidRPr="00542169">
              <w:rPr>
                <w:rFonts w:cs="Times New Roman"/>
              </w:rPr>
              <w:t xml:space="preserve">Hybrid and online courses have learning goals and rigor equivalent to </w:t>
            </w:r>
            <w:r w:rsidR="00567341">
              <w:rPr>
                <w:rFonts w:cs="Times New Roman"/>
              </w:rPr>
              <w:t>courses</w:t>
            </w:r>
            <w:r w:rsidR="00567341" w:rsidRPr="00542169">
              <w:rPr>
                <w:rFonts w:cs="Times New Roman"/>
              </w:rPr>
              <w:t xml:space="preserve"> </w:t>
            </w:r>
            <w:r w:rsidRPr="00542169">
              <w:rPr>
                <w:rFonts w:cs="Times New Roman"/>
              </w:rPr>
              <w:t>taught in the classroom. Contact hours are satisfied by using various course activities</w:t>
            </w:r>
            <w:r w:rsidR="00567341">
              <w:rPr>
                <w:rFonts w:cs="Times New Roman"/>
              </w:rPr>
              <w:t>,</w:t>
            </w:r>
            <w:r w:rsidRPr="00542169">
              <w:rPr>
                <w:rFonts w:cs="Times New Roman"/>
              </w:rPr>
              <w:t xml:space="preserve"> such as threaded discussions, </w:t>
            </w:r>
            <w:r w:rsidR="00F636FC">
              <w:rPr>
                <w:rFonts w:cs="Times New Roman"/>
              </w:rPr>
              <w:t xml:space="preserve">reading assignments, blogs, </w:t>
            </w:r>
            <w:r w:rsidRPr="00542169">
              <w:rPr>
                <w:rFonts w:cs="Times New Roman"/>
              </w:rPr>
              <w:t>journals, online seminars, interactive tutorials</w:t>
            </w:r>
            <w:r w:rsidR="00567341">
              <w:rPr>
                <w:rFonts w:cs="Times New Roman"/>
              </w:rPr>
              <w:t>,</w:t>
            </w:r>
            <w:r w:rsidRPr="00542169">
              <w:rPr>
                <w:rFonts w:cs="Times New Roman"/>
              </w:rPr>
              <w:t xml:space="preserve"> and online </w:t>
            </w:r>
            <w:r w:rsidRPr="00542169">
              <w:rPr>
                <w:rFonts w:cs="Times New Roman"/>
              </w:rPr>
              <w:lastRenderedPageBreak/>
              <w:t>meetings. The syllabi for these courses are carefully reviewed by faculty and department chairs to ensure equivalency to face-to-face courses.</w:t>
            </w:r>
          </w:p>
          <w:p w14:paraId="61D0B25A" w14:textId="77777777" w:rsidR="00FE2DCE" w:rsidRPr="00542169" w:rsidRDefault="00FE2DCE" w:rsidP="00FE2DCE">
            <w:pPr>
              <w:rPr>
                <w:rFonts w:cs="Times New Roman"/>
              </w:rPr>
            </w:pPr>
          </w:p>
          <w:p w14:paraId="26266079" w14:textId="4E71C16C" w:rsidR="00940C3C" w:rsidRPr="00D60542" w:rsidRDefault="00FE2DCE" w:rsidP="00FE2DCE">
            <w:pPr>
              <w:rPr>
                <w:rFonts w:cs="Times New Roman"/>
              </w:rPr>
            </w:pPr>
            <w:r w:rsidRPr="00542169">
              <w:rPr>
                <w:rFonts w:cs="Times New Roman"/>
              </w:rPr>
              <w:t>Learning outcomes must be appropriate to college-level work in the case of associate and bachelor’s degree programs and the equivalent of post-graduate work in the case of master’s degree programs</w:t>
            </w:r>
            <w:r w:rsidR="00567341">
              <w:rPr>
                <w:rFonts w:cs="Times New Roman"/>
              </w:rPr>
              <w:t>,</w:t>
            </w:r>
            <w:r w:rsidRPr="00542169">
              <w:rPr>
                <w:rFonts w:cs="Times New Roman"/>
              </w:rPr>
              <w:t xml:space="preserve"> and must be achievable in the prescribed timeframe.</w:t>
            </w:r>
          </w:p>
        </w:tc>
      </w:tr>
      <w:tr w:rsidR="0068501D" w:rsidRPr="00D60542" w14:paraId="324A50A8" w14:textId="77777777" w:rsidTr="00F0319C">
        <w:trPr>
          <w:trHeight w:val="80"/>
          <w:jc w:val="center"/>
        </w:trPr>
        <w:tc>
          <w:tcPr>
            <w:tcW w:w="2335" w:type="dxa"/>
          </w:tcPr>
          <w:p w14:paraId="314B0A66" w14:textId="12075A07" w:rsidR="0068501D" w:rsidRPr="00D60542" w:rsidRDefault="0068501D" w:rsidP="0068501D">
            <w:pPr>
              <w:rPr>
                <w:rFonts w:cs="Times New Roman"/>
                <w:b/>
              </w:rPr>
            </w:pPr>
            <w:r w:rsidRPr="00D60542">
              <w:rPr>
                <w:rFonts w:cs="Times New Roman"/>
                <w:b/>
                <w:szCs w:val="20"/>
              </w:rPr>
              <w:lastRenderedPageBreak/>
              <w:t>Attendance</w:t>
            </w:r>
          </w:p>
        </w:tc>
        <w:tc>
          <w:tcPr>
            <w:tcW w:w="8100" w:type="dxa"/>
            <w:gridSpan w:val="5"/>
          </w:tcPr>
          <w:p w14:paraId="451CE6BC" w14:textId="477D4F37" w:rsidR="00761D2F" w:rsidRPr="00761D2F" w:rsidRDefault="00761D2F" w:rsidP="00761D2F">
            <w:pPr>
              <w:spacing w:before="100" w:beforeAutospacing="1" w:after="100" w:afterAutospacing="1"/>
              <w:rPr>
                <w:rFonts w:cs="Times New Roman"/>
                <w:szCs w:val="24"/>
              </w:rPr>
            </w:pPr>
            <w:r w:rsidRPr="00761D2F">
              <w:rPr>
                <w:rFonts w:cs="Times New Roman"/>
                <w:szCs w:val="24"/>
              </w:rPr>
              <w:t xml:space="preserve">Student-instructor and student-student interaction </w:t>
            </w:r>
            <w:r w:rsidR="00567341">
              <w:rPr>
                <w:rFonts w:cs="Times New Roman"/>
                <w:szCs w:val="24"/>
              </w:rPr>
              <w:t>are</w:t>
            </w:r>
            <w:r w:rsidR="00567341" w:rsidRPr="00761D2F">
              <w:rPr>
                <w:rFonts w:cs="Times New Roman"/>
                <w:szCs w:val="24"/>
              </w:rPr>
              <w:t xml:space="preserve"> </w:t>
            </w:r>
            <w:r w:rsidRPr="00761D2F">
              <w:rPr>
                <w:rFonts w:cs="Times New Roman"/>
                <w:szCs w:val="24"/>
              </w:rPr>
              <w:t>vital to the mission of LIM College, which supports a dynamic and responsive curriculum in a highly personal</w:t>
            </w:r>
            <w:r w:rsidR="00F636FC">
              <w:rPr>
                <w:rFonts w:cs="Times New Roman"/>
                <w:szCs w:val="24"/>
              </w:rPr>
              <w:t>ized</w:t>
            </w:r>
            <w:r w:rsidRPr="00761D2F">
              <w:rPr>
                <w:rFonts w:cs="Times New Roman"/>
                <w:szCs w:val="24"/>
              </w:rPr>
              <w:t xml:space="preserve"> learning environment. In accordance with this mission, attendance at all class sessions is expected and is considered critical to a student's academic success and personal enrichment.</w:t>
            </w:r>
          </w:p>
          <w:p w14:paraId="00CC80F5" w14:textId="44F6C673" w:rsidR="00761D2F" w:rsidRPr="00761D2F" w:rsidRDefault="00761D2F" w:rsidP="00761D2F">
            <w:pPr>
              <w:spacing w:before="100" w:beforeAutospacing="1" w:after="100" w:afterAutospacing="1"/>
              <w:rPr>
                <w:rFonts w:cs="Times New Roman"/>
                <w:szCs w:val="24"/>
              </w:rPr>
            </w:pPr>
            <w:r w:rsidRPr="00761D2F">
              <w:rPr>
                <w:rFonts w:cs="Times New Roman"/>
                <w:szCs w:val="24"/>
              </w:rPr>
              <w:t xml:space="preserve">Each instructor will keep a permanent record </w:t>
            </w:r>
            <w:r w:rsidR="001252DD">
              <w:rPr>
                <w:rFonts w:cs="Times New Roman"/>
                <w:szCs w:val="24"/>
              </w:rPr>
              <w:t>of attendance for each class</w:t>
            </w:r>
            <w:r w:rsidRPr="00761D2F">
              <w:rPr>
                <w:rFonts w:cs="Times New Roman"/>
                <w:szCs w:val="24"/>
              </w:rPr>
              <w:t xml:space="preserve"> in SONIS (the College's administrative database). These records are subject to inspection by appropriate College officials. However, it is highly advisable that students also track their own attendance record through their SONIS account. It is the student's responsibility to be aware of the following attendance policies:</w:t>
            </w:r>
          </w:p>
          <w:p w14:paraId="407BF57F" w14:textId="78C32F8C" w:rsidR="00761D2F" w:rsidRPr="00761D2F" w:rsidRDefault="00761D2F" w:rsidP="00761D2F">
            <w:pPr>
              <w:spacing w:before="100" w:beforeAutospacing="1" w:after="100" w:afterAutospacing="1"/>
              <w:rPr>
                <w:rFonts w:cs="Times New Roman"/>
                <w:szCs w:val="24"/>
              </w:rPr>
            </w:pPr>
            <w:r w:rsidRPr="00761D2F">
              <w:rPr>
                <w:rFonts w:cs="Times New Roman"/>
                <w:b/>
                <w:bCs/>
                <w:szCs w:val="24"/>
              </w:rPr>
              <w:t>ACADEMIC DEPARTMENTS</w:t>
            </w:r>
            <w:r w:rsidRPr="00761D2F">
              <w:rPr>
                <w:rFonts w:cs="Times New Roman"/>
                <w:szCs w:val="24"/>
              </w:rPr>
              <w:br/>
            </w:r>
            <w:r w:rsidRPr="00761D2F">
              <w:rPr>
                <w:rFonts w:cs="Times New Roman"/>
                <w:i/>
                <w:iCs/>
                <w:szCs w:val="24"/>
              </w:rPr>
              <w:t xml:space="preserve">Academic departments include Arts &amp; Sciences; Fashion Merchandising; </w:t>
            </w:r>
            <w:r>
              <w:rPr>
                <w:rFonts w:cs="Times New Roman"/>
                <w:i/>
                <w:iCs/>
                <w:szCs w:val="24"/>
              </w:rPr>
              <w:t>Marketing, Management &amp; Finance</w:t>
            </w:r>
            <w:r w:rsidRPr="00761D2F">
              <w:rPr>
                <w:rFonts w:cs="Times New Roman"/>
                <w:i/>
                <w:iCs/>
                <w:szCs w:val="24"/>
              </w:rPr>
              <w:t>; and Visual Merchandising</w:t>
            </w:r>
            <w:r w:rsidRPr="00761D2F">
              <w:rPr>
                <w:rFonts w:cs="Times New Roman"/>
                <w:szCs w:val="24"/>
              </w:rPr>
              <w:br/>
            </w:r>
            <w:r w:rsidRPr="00761D2F">
              <w:rPr>
                <w:rFonts w:cs="Times New Roman"/>
                <w:szCs w:val="24"/>
              </w:rPr>
              <w:br/>
            </w:r>
            <w:r w:rsidRPr="00761D2F">
              <w:rPr>
                <w:rFonts w:cs="Times New Roman"/>
                <w:b/>
                <w:bCs/>
                <w:szCs w:val="24"/>
              </w:rPr>
              <w:t>For courses which meet on campus two times per week</w:t>
            </w:r>
            <w:r w:rsidRPr="00761D2F">
              <w:rPr>
                <w:rFonts w:cs="Times New Roman"/>
                <w:szCs w:val="24"/>
              </w:rPr>
              <w:br/>
              <w:t>On the fifth unexcused absence a student's final grade will be reduced by half a letter grade and will continue to be reduced by the same amount after every subsequent absence.</w:t>
            </w:r>
          </w:p>
          <w:p w14:paraId="6E85CF58" w14:textId="77777777" w:rsidR="00761D2F" w:rsidRPr="00761D2F" w:rsidRDefault="00761D2F" w:rsidP="00761D2F">
            <w:pPr>
              <w:spacing w:before="100" w:beforeAutospacing="1" w:after="100" w:afterAutospacing="1"/>
              <w:rPr>
                <w:rFonts w:cs="Times New Roman"/>
                <w:szCs w:val="24"/>
              </w:rPr>
            </w:pPr>
            <w:r w:rsidRPr="00761D2F">
              <w:rPr>
                <w:rFonts w:cs="Times New Roman"/>
                <w:b/>
                <w:bCs/>
                <w:szCs w:val="24"/>
              </w:rPr>
              <w:t>For courses which meet on campus one time per week exclusively</w:t>
            </w:r>
            <w:r w:rsidRPr="00761D2F">
              <w:rPr>
                <w:rFonts w:cs="Times New Roman"/>
                <w:szCs w:val="24"/>
              </w:rPr>
              <w:br/>
              <w:t>On the third unexcused absence a student's final grade will be reduced by half a letter grade and will continue to be reduced by the same amount after every subsequent absence.</w:t>
            </w:r>
          </w:p>
          <w:p w14:paraId="1E704FD8" w14:textId="77777777" w:rsidR="00761D2F" w:rsidRPr="00761D2F" w:rsidRDefault="00761D2F" w:rsidP="00761D2F">
            <w:pPr>
              <w:spacing w:before="100" w:beforeAutospacing="1" w:after="100" w:afterAutospacing="1"/>
              <w:rPr>
                <w:rFonts w:cs="Times New Roman"/>
                <w:szCs w:val="24"/>
              </w:rPr>
            </w:pPr>
            <w:r w:rsidRPr="00761D2F">
              <w:rPr>
                <w:rFonts w:cs="Times New Roman"/>
                <w:b/>
                <w:bCs/>
                <w:szCs w:val="24"/>
              </w:rPr>
              <w:t>For hybrid courses (one class on campus and one class online per week)</w:t>
            </w:r>
            <w:r w:rsidRPr="00761D2F">
              <w:rPr>
                <w:rFonts w:cs="Times New Roman"/>
                <w:szCs w:val="24"/>
              </w:rPr>
              <w:br/>
              <w:t>An absence is defined as either not showing up for the on-campus class or, for the online portion, not signing in and completing the week's module. On the fifth unexcused absence a student's final grade will be reduced by half a letter grade and will continue to be reduced by the same amount after every subsequent absence.</w:t>
            </w:r>
          </w:p>
          <w:p w14:paraId="55B3C219" w14:textId="77777777" w:rsidR="00761D2F" w:rsidRPr="00761D2F" w:rsidRDefault="00761D2F" w:rsidP="00761D2F">
            <w:pPr>
              <w:spacing w:before="100" w:beforeAutospacing="1" w:after="100" w:afterAutospacing="1"/>
              <w:rPr>
                <w:rFonts w:cs="Times New Roman"/>
                <w:szCs w:val="24"/>
              </w:rPr>
            </w:pPr>
            <w:r w:rsidRPr="00761D2F">
              <w:rPr>
                <w:rFonts w:cs="Times New Roman"/>
                <w:b/>
                <w:bCs/>
                <w:szCs w:val="24"/>
              </w:rPr>
              <w:t>For EECM hybrid courses (one time weekly either on campus or online)</w:t>
            </w:r>
            <w:r w:rsidRPr="00761D2F">
              <w:rPr>
                <w:rFonts w:cs="Times New Roman"/>
                <w:szCs w:val="24"/>
              </w:rPr>
              <w:br/>
              <w:t>An absence is defined as either not showing up for the on-campus class or, for the online portion, not signing in and completing the week's module. On the third unexcused absence a student's final grade will be reduced by half a letter grade and will continue to be reduced by the same amount after every subsequent absence.</w:t>
            </w:r>
          </w:p>
          <w:p w14:paraId="1A6D299C" w14:textId="37B85E1E" w:rsidR="00FE0E2D" w:rsidRPr="00761D2F" w:rsidRDefault="00761D2F" w:rsidP="00761D2F">
            <w:pPr>
              <w:spacing w:before="100" w:beforeAutospacing="1" w:after="100" w:afterAutospacing="1"/>
              <w:rPr>
                <w:rFonts w:cs="Times New Roman"/>
                <w:szCs w:val="24"/>
              </w:rPr>
            </w:pPr>
            <w:r w:rsidRPr="00761D2F">
              <w:rPr>
                <w:rFonts w:cs="Times New Roman"/>
                <w:b/>
                <w:bCs/>
                <w:szCs w:val="24"/>
              </w:rPr>
              <w:t>For online courses (no on-campus classes)</w:t>
            </w:r>
            <w:r w:rsidRPr="00761D2F">
              <w:rPr>
                <w:rFonts w:cs="Times New Roman"/>
                <w:szCs w:val="24"/>
              </w:rPr>
              <w:br/>
              <w:t>An absence is defined as not signing in and completing the week's module. On the third unexcused absence a student's final grade will be reduced by half a letter grade and will continue to be reduced by the same amount after every subsequent absence.</w:t>
            </w:r>
          </w:p>
          <w:tbl>
            <w:tblPr>
              <w:tblStyle w:val="TableGrid"/>
              <w:tblW w:w="6997" w:type="dxa"/>
              <w:tblLook w:val="04A0" w:firstRow="1" w:lastRow="0" w:firstColumn="1" w:lastColumn="0" w:noHBand="0" w:noVBand="1"/>
            </w:tblPr>
            <w:tblGrid>
              <w:gridCol w:w="2407"/>
              <w:gridCol w:w="1170"/>
              <w:gridCol w:w="2344"/>
              <w:gridCol w:w="1076"/>
            </w:tblGrid>
            <w:tr w:rsidR="00D55FBF" w14:paraId="26D96BAB" w14:textId="77777777" w:rsidTr="00F0319C">
              <w:trPr>
                <w:trHeight w:val="472"/>
              </w:trPr>
              <w:tc>
                <w:tcPr>
                  <w:tcW w:w="2407" w:type="dxa"/>
                  <w:shd w:val="clear" w:color="auto" w:fill="ECE2F0" w:themeFill="accent3" w:themeFillTint="33"/>
                </w:tcPr>
                <w:p w14:paraId="718B9738" w14:textId="77777777" w:rsidR="00D55FBF" w:rsidRPr="00C37101" w:rsidRDefault="00D55FBF" w:rsidP="00F0319C">
                  <w:pPr>
                    <w:rPr>
                      <w:rFonts w:cs="Times New Roman"/>
                      <w:b/>
                    </w:rPr>
                  </w:pPr>
                  <w:r w:rsidRPr="00C37101">
                    <w:rPr>
                      <w:rFonts w:cs="Times New Roman"/>
                      <w:b/>
                    </w:rPr>
                    <w:lastRenderedPageBreak/>
                    <w:t>Modality</w:t>
                  </w:r>
                </w:p>
              </w:tc>
              <w:tc>
                <w:tcPr>
                  <w:tcW w:w="1170" w:type="dxa"/>
                  <w:shd w:val="clear" w:color="auto" w:fill="ECE2F0" w:themeFill="accent3" w:themeFillTint="33"/>
                </w:tcPr>
                <w:p w14:paraId="13352B05" w14:textId="77777777" w:rsidR="00D55FBF" w:rsidRPr="00C37101" w:rsidRDefault="00D55FBF" w:rsidP="00F0319C">
                  <w:pPr>
                    <w:rPr>
                      <w:rFonts w:cs="Times New Roman"/>
                      <w:b/>
                    </w:rPr>
                  </w:pPr>
                  <w:r>
                    <w:rPr>
                      <w:rFonts w:cs="Times New Roman"/>
                      <w:b/>
                    </w:rPr>
                    <w:t xml:space="preserve">Unexcused </w:t>
                  </w:r>
                  <w:r w:rsidRPr="00C37101">
                    <w:rPr>
                      <w:rFonts w:cs="Times New Roman"/>
                      <w:b/>
                    </w:rPr>
                    <w:t>Absences</w:t>
                  </w:r>
                </w:p>
              </w:tc>
              <w:tc>
                <w:tcPr>
                  <w:tcW w:w="2344" w:type="dxa"/>
                  <w:shd w:val="clear" w:color="auto" w:fill="ECE2F0" w:themeFill="accent3" w:themeFillTint="33"/>
                </w:tcPr>
                <w:p w14:paraId="79C0130A" w14:textId="29A26044" w:rsidR="00D55FBF" w:rsidRPr="00C37101" w:rsidRDefault="00D55FBF" w:rsidP="00F0319C">
                  <w:pPr>
                    <w:rPr>
                      <w:rFonts w:cs="Times New Roman"/>
                      <w:b/>
                    </w:rPr>
                  </w:pPr>
                  <w:r w:rsidRPr="00C37101">
                    <w:rPr>
                      <w:rFonts w:cs="Times New Roman"/>
                      <w:b/>
                    </w:rPr>
                    <w:t>Grade Deduction</w:t>
                  </w:r>
                </w:p>
              </w:tc>
              <w:tc>
                <w:tcPr>
                  <w:tcW w:w="1076" w:type="dxa"/>
                  <w:shd w:val="clear" w:color="auto" w:fill="ECE2F0" w:themeFill="accent3" w:themeFillTint="33"/>
                </w:tcPr>
                <w:p w14:paraId="58A757A0" w14:textId="77777777" w:rsidR="00D55FBF" w:rsidRPr="00C37101" w:rsidRDefault="00D55FBF" w:rsidP="00F0319C">
                  <w:pPr>
                    <w:rPr>
                      <w:rFonts w:cs="Times New Roman"/>
                      <w:b/>
                    </w:rPr>
                  </w:pPr>
                  <w:r w:rsidRPr="00C37101">
                    <w:rPr>
                      <w:rFonts w:cs="Times New Roman"/>
                      <w:b/>
                    </w:rPr>
                    <w:t>Highest Grade Possible</w:t>
                  </w:r>
                </w:p>
              </w:tc>
            </w:tr>
            <w:tr w:rsidR="005211DD" w14:paraId="4069FB14" w14:textId="77777777" w:rsidTr="00F0319C">
              <w:trPr>
                <w:trHeight w:val="117"/>
              </w:trPr>
              <w:tc>
                <w:tcPr>
                  <w:tcW w:w="2407" w:type="dxa"/>
                  <w:vMerge w:val="restart"/>
                  <w:shd w:val="clear" w:color="auto" w:fill="FFFFFF" w:themeFill="background1"/>
                </w:tcPr>
                <w:p w14:paraId="7F972FC6" w14:textId="7F13FBFB" w:rsidR="005211DD" w:rsidRPr="00F0319C" w:rsidRDefault="005211DD" w:rsidP="005211DD">
                  <w:pPr>
                    <w:rPr>
                      <w:rFonts w:cs="Times New Roman"/>
                      <w:szCs w:val="20"/>
                    </w:rPr>
                  </w:pPr>
                  <w:r w:rsidRPr="00F0319C">
                    <w:rPr>
                      <w:rFonts w:cs="Times New Roman"/>
                      <w:szCs w:val="20"/>
                    </w:rPr>
                    <w:t>Face-to-Face (2 times per week)</w:t>
                  </w:r>
                </w:p>
              </w:tc>
              <w:tc>
                <w:tcPr>
                  <w:tcW w:w="1170" w:type="dxa"/>
                  <w:shd w:val="clear" w:color="auto" w:fill="FFFFFF" w:themeFill="background1"/>
                </w:tcPr>
                <w:p w14:paraId="6610B4B7" w14:textId="08D826E4" w:rsidR="005211DD" w:rsidRPr="00F0319C" w:rsidRDefault="005211DD" w:rsidP="005211DD">
                  <w:pPr>
                    <w:rPr>
                      <w:rFonts w:cs="Times New Roman"/>
                      <w:b/>
                      <w:szCs w:val="20"/>
                    </w:rPr>
                  </w:pPr>
                  <w:r>
                    <w:rPr>
                      <w:rFonts w:cs="Times New Roman"/>
                      <w:szCs w:val="20"/>
                    </w:rPr>
                    <w:t>5</w:t>
                  </w:r>
                </w:p>
              </w:tc>
              <w:tc>
                <w:tcPr>
                  <w:tcW w:w="2344" w:type="dxa"/>
                  <w:vMerge w:val="restart"/>
                  <w:shd w:val="clear" w:color="auto" w:fill="FFFFFF" w:themeFill="background1"/>
                  <w:vAlign w:val="center"/>
                </w:tcPr>
                <w:p w14:paraId="29F1BF00" w14:textId="35009649" w:rsidR="005211DD" w:rsidRPr="00F0319C" w:rsidRDefault="005211DD" w:rsidP="005211DD">
                  <w:pPr>
                    <w:rPr>
                      <w:rFonts w:cs="Times New Roman"/>
                      <w:b/>
                      <w:szCs w:val="20"/>
                    </w:rPr>
                  </w:pPr>
                  <w:r w:rsidRPr="00F0319C">
                    <w:rPr>
                      <w:rFonts w:cs="Times New Roman"/>
                      <w:szCs w:val="20"/>
                    </w:rPr>
                    <w:t>Half a letter grade</w:t>
                  </w:r>
                </w:p>
              </w:tc>
              <w:tc>
                <w:tcPr>
                  <w:tcW w:w="1076" w:type="dxa"/>
                  <w:shd w:val="clear" w:color="auto" w:fill="FFFFFF" w:themeFill="background1"/>
                  <w:vAlign w:val="center"/>
                </w:tcPr>
                <w:p w14:paraId="3A3939C5" w14:textId="16373ECF" w:rsidR="005211DD" w:rsidRPr="00F0319C" w:rsidRDefault="005211DD" w:rsidP="005211DD">
                  <w:pPr>
                    <w:rPr>
                      <w:rFonts w:cs="Times New Roman"/>
                      <w:b/>
                      <w:szCs w:val="20"/>
                    </w:rPr>
                  </w:pPr>
                  <w:r>
                    <w:rPr>
                      <w:rFonts w:cs="Times New Roman"/>
                      <w:szCs w:val="20"/>
                    </w:rPr>
                    <w:t>A-</w:t>
                  </w:r>
                </w:p>
              </w:tc>
            </w:tr>
            <w:tr w:rsidR="005211DD" w14:paraId="05BD82D3" w14:textId="77777777" w:rsidTr="00F0319C">
              <w:trPr>
                <w:trHeight w:val="116"/>
              </w:trPr>
              <w:tc>
                <w:tcPr>
                  <w:tcW w:w="2407" w:type="dxa"/>
                  <w:vMerge/>
                  <w:shd w:val="clear" w:color="auto" w:fill="FFFFFF" w:themeFill="background1"/>
                </w:tcPr>
                <w:p w14:paraId="5201D633" w14:textId="77777777" w:rsidR="005211DD" w:rsidRPr="00F0319C" w:rsidRDefault="005211DD" w:rsidP="005211DD">
                  <w:pPr>
                    <w:rPr>
                      <w:rFonts w:cs="Times New Roman"/>
                      <w:b/>
                      <w:szCs w:val="20"/>
                    </w:rPr>
                  </w:pPr>
                </w:p>
              </w:tc>
              <w:tc>
                <w:tcPr>
                  <w:tcW w:w="1170" w:type="dxa"/>
                  <w:shd w:val="clear" w:color="auto" w:fill="FFFFFF" w:themeFill="background1"/>
                </w:tcPr>
                <w:p w14:paraId="2B835193" w14:textId="517AAB20" w:rsidR="005211DD" w:rsidRPr="00F0319C" w:rsidRDefault="005211DD" w:rsidP="005211DD">
                  <w:pPr>
                    <w:rPr>
                      <w:rFonts w:cs="Times New Roman"/>
                      <w:b/>
                      <w:szCs w:val="20"/>
                    </w:rPr>
                  </w:pPr>
                  <w:r>
                    <w:rPr>
                      <w:rFonts w:cs="Times New Roman"/>
                      <w:szCs w:val="20"/>
                    </w:rPr>
                    <w:t>6</w:t>
                  </w:r>
                </w:p>
              </w:tc>
              <w:tc>
                <w:tcPr>
                  <w:tcW w:w="2344" w:type="dxa"/>
                  <w:vMerge/>
                  <w:shd w:val="clear" w:color="auto" w:fill="FFFFFF" w:themeFill="background1"/>
                </w:tcPr>
                <w:p w14:paraId="67DD2F38" w14:textId="77777777" w:rsidR="005211DD" w:rsidRPr="00F0319C" w:rsidRDefault="005211DD" w:rsidP="005211DD">
                  <w:pPr>
                    <w:rPr>
                      <w:rFonts w:cs="Times New Roman"/>
                      <w:b/>
                      <w:szCs w:val="20"/>
                    </w:rPr>
                  </w:pPr>
                </w:p>
              </w:tc>
              <w:tc>
                <w:tcPr>
                  <w:tcW w:w="1076" w:type="dxa"/>
                  <w:shd w:val="clear" w:color="auto" w:fill="FFFFFF" w:themeFill="background1"/>
                  <w:vAlign w:val="center"/>
                </w:tcPr>
                <w:p w14:paraId="2B6967BD" w14:textId="72507219" w:rsidR="005211DD" w:rsidRPr="00F0319C" w:rsidRDefault="005211DD" w:rsidP="005211DD">
                  <w:pPr>
                    <w:rPr>
                      <w:rFonts w:cs="Times New Roman"/>
                      <w:b/>
                      <w:szCs w:val="20"/>
                    </w:rPr>
                  </w:pPr>
                  <w:r>
                    <w:rPr>
                      <w:rFonts w:cs="Times New Roman"/>
                      <w:szCs w:val="20"/>
                    </w:rPr>
                    <w:t>B+</w:t>
                  </w:r>
                </w:p>
              </w:tc>
            </w:tr>
            <w:tr w:rsidR="005211DD" w14:paraId="53E31453" w14:textId="77777777" w:rsidTr="00F0319C">
              <w:trPr>
                <w:trHeight w:val="116"/>
              </w:trPr>
              <w:tc>
                <w:tcPr>
                  <w:tcW w:w="2407" w:type="dxa"/>
                  <w:vMerge/>
                  <w:shd w:val="clear" w:color="auto" w:fill="FFFFFF" w:themeFill="background1"/>
                </w:tcPr>
                <w:p w14:paraId="52507EDD" w14:textId="77777777" w:rsidR="005211DD" w:rsidRPr="00F0319C" w:rsidRDefault="005211DD" w:rsidP="005211DD">
                  <w:pPr>
                    <w:rPr>
                      <w:rFonts w:cs="Times New Roman"/>
                      <w:b/>
                      <w:szCs w:val="20"/>
                    </w:rPr>
                  </w:pPr>
                </w:p>
              </w:tc>
              <w:tc>
                <w:tcPr>
                  <w:tcW w:w="1170" w:type="dxa"/>
                  <w:shd w:val="clear" w:color="auto" w:fill="FFFFFF" w:themeFill="background1"/>
                </w:tcPr>
                <w:p w14:paraId="751FD68C" w14:textId="2F5546BB" w:rsidR="005211DD" w:rsidRPr="00F0319C" w:rsidRDefault="005211DD" w:rsidP="005211DD">
                  <w:pPr>
                    <w:rPr>
                      <w:rFonts w:cs="Times New Roman"/>
                      <w:b/>
                      <w:szCs w:val="20"/>
                    </w:rPr>
                  </w:pPr>
                  <w:r>
                    <w:rPr>
                      <w:rFonts w:cs="Times New Roman"/>
                      <w:szCs w:val="20"/>
                    </w:rPr>
                    <w:t>7</w:t>
                  </w:r>
                </w:p>
              </w:tc>
              <w:tc>
                <w:tcPr>
                  <w:tcW w:w="2344" w:type="dxa"/>
                  <w:vMerge/>
                  <w:shd w:val="clear" w:color="auto" w:fill="FFFFFF" w:themeFill="background1"/>
                </w:tcPr>
                <w:p w14:paraId="6176B923" w14:textId="77777777" w:rsidR="005211DD" w:rsidRPr="00F0319C" w:rsidRDefault="005211DD" w:rsidP="005211DD">
                  <w:pPr>
                    <w:rPr>
                      <w:rFonts w:cs="Times New Roman"/>
                      <w:b/>
                      <w:szCs w:val="20"/>
                    </w:rPr>
                  </w:pPr>
                </w:p>
              </w:tc>
              <w:tc>
                <w:tcPr>
                  <w:tcW w:w="1076" w:type="dxa"/>
                  <w:shd w:val="clear" w:color="auto" w:fill="FFFFFF" w:themeFill="background1"/>
                  <w:vAlign w:val="center"/>
                </w:tcPr>
                <w:p w14:paraId="22A94C5B" w14:textId="1BA4B7B1" w:rsidR="005211DD" w:rsidRPr="00F0319C" w:rsidRDefault="005211DD" w:rsidP="005211DD">
                  <w:pPr>
                    <w:rPr>
                      <w:rFonts w:cs="Times New Roman"/>
                      <w:b/>
                      <w:szCs w:val="20"/>
                    </w:rPr>
                  </w:pPr>
                  <w:r>
                    <w:rPr>
                      <w:rFonts w:cs="Times New Roman"/>
                      <w:szCs w:val="20"/>
                    </w:rPr>
                    <w:t>B</w:t>
                  </w:r>
                </w:p>
              </w:tc>
            </w:tr>
            <w:tr w:rsidR="005211DD" w14:paraId="5ED8F8A4" w14:textId="77777777" w:rsidTr="00F0319C">
              <w:trPr>
                <w:trHeight w:val="116"/>
              </w:trPr>
              <w:tc>
                <w:tcPr>
                  <w:tcW w:w="2407" w:type="dxa"/>
                  <w:vMerge/>
                  <w:shd w:val="clear" w:color="auto" w:fill="FFFFFF" w:themeFill="background1"/>
                </w:tcPr>
                <w:p w14:paraId="498FA91D" w14:textId="77777777" w:rsidR="005211DD" w:rsidRPr="00F0319C" w:rsidRDefault="005211DD" w:rsidP="005211DD">
                  <w:pPr>
                    <w:rPr>
                      <w:rFonts w:cs="Times New Roman"/>
                      <w:b/>
                      <w:szCs w:val="20"/>
                    </w:rPr>
                  </w:pPr>
                </w:p>
              </w:tc>
              <w:tc>
                <w:tcPr>
                  <w:tcW w:w="1170" w:type="dxa"/>
                  <w:shd w:val="clear" w:color="auto" w:fill="FFFFFF" w:themeFill="background1"/>
                </w:tcPr>
                <w:p w14:paraId="2757AC22" w14:textId="5E52E98E" w:rsidR="005211DD" w:rsidRPr="00F0319C" w:rsidRDefault="005211DD" w:rsidP="005211DD">
                  <w:pPr>
                    <w:rPr>
                      <w:rFonts w:cs="Times New Roman"/>
                      <w:b/>
                      <w:szCs w:val="20"/>
                    </w:rPr>
                  </w:pPr>
                  <w:r>
                    <w:rPr>
                      <w:rFonts w:cs="Times New Roman"/>
                      <w:szCs w:val="20"/>
                    </w:rPr>
                    <w:t>8</w:t>
                  </w:r>
                </w:p>
              </w:tc>
              <w:tc>
                <w:tcPr>
                  <w:tcW w:w="2344" w:type="dxa"/>
                  <w:vMerge/>
                  <w:shd w:val="clear" w:color="auto" w:fill="FFFFFF" w:themeFill="background1"/>
                </w:tcPr>
                <w:p w14:paraId="69734BB9" w14:textId="77777777" w:rsidR="005211DD" w:rsidRPr="00F0319C" w:rsidRDefault="005211DD" w:rsidP="005211DD">
                  <w:pPr>
                    <w:rPr>
                      <w:rFonts w:cs="Times New Roman"/>
                      <w:b/>
                      <w:szCs w:val="20"/>
                    </w:rPr>
                  </w:pPr>
                </w:p>
              </w:tc>
              <w:tc>
                <w:tcPr>
                  <w:tcW w:w="1076" w:type="dxa"/>
                  <w:shd w:val="clear" w:color="auto" w:fill="FFFFFF" w:themeFill="background1"/>
                  <w:vAlign w:val="center"/>
                </w:tcPr>
                <w:p w14:paraId="072CDAF7" w14:textId="24DE95FE" w:rsidR="005211DD" w:rsidRPr="00F0319C" w:rsidRDefault="005211DD" w:rsidP="005211DD">
                  <w:pPr>
                    <w:rPr>
                      <w:rFonts w:cs="Times New Roman"/>
                      <w:b/>
                      <w:szCs w:val="20"/>
                    </w:rPr>
                  </w:pPr>
                  <w:r>
                    <w:rPr>
                      <w:rFonts w:cs="Times New Roman"/>
                      <w:szCs w:val="20"/>
                    </w:rPr>
                    <w:t>B-</w:t>
                  </w:r>
                </w:p>
              </w:tc>
            </w:tr>
            <w:tr w:rsidR="005211DD" w14:paraId="21B9FDAF" w14:textId="77777777" w:rsidTr="00F0319C">
              <w:trPr>
                <w:trHeight w:val="236"/>
              </w:trPr>
              <w:tc>
                <w:tcPr>
                  <w:tcW w:w="2407" w:type="dxa"/>
                  <w:vMerge w:val="restart"/>
                  <w:shd w:val="clear" w:color="auto" w:fill="F2F2F2" w:themeFill="background1" w:themeFillShade="F2"/>
                  <w:vAlign w:val="center"/>
                </w:tcPr>
                <w:p w14:paraId="7E045117" w14:textId="77777777" w:rsidR="005211DD" w:rsidRPr="00F0319C" w:rsidRDefault="005211DD" w:rsidP="005211DD">
                  <w:pPr>
                    <w:rPr>
                      <w:rFonts w:cs="Times New Roman"/>
                      <w:szCs w:val="20"/>
                    </w:rPr>
                  </w:pPr>
                  <w:r w:rsidRPr="00F0319C">
                    <w:rPr>
                      <w:rFonts w:cs="Times New Roman"/>
                      <w:szCs w:val="20"/>
                    </w:rPr>
                    <w:t>Face to face (1 time per week)</w:t>
                  </w:r>
                </w:p>
              </w:tc>
              <w:tc>
                <w:tcPr>
                  <w:tcW w:w="1170" w:type="dxa"/>
                  <w:shd w:val="clear" w:color="auto" w:fill="F2F2F2" w:themeFill="background1" w:themeFillShade="F2"/>
                </w:tcPr>
                <w:p w14:paraId="06A7D49F" w14:textId="77777777" w:rsidR="005211DD" w:rsidRPr="00F0319C" w:rsidRDefault="005211DD" w:rsidP="005211DD">
                  <w:pPr>
                    <w:rPr>
                      <w:rFonts w:cs="Times New Roman"/>
                      <w:szCs w:val="20"/>
                    </w:rPr>
                  </w:pPr>
                  <w:r w:rsidRPr="00F0319C">
                    <w:rPr>
                      <w:rFonts w:cs="Times New Roman"/>
                      <w:szCs w:val="20"/>
                    </w:rPr>
                    <w:t>3</w:t>
                  </w:r>
                </w:p>
              </w:tc>
              <w:tc>
                <w:tcPr>
                  <w:tcW w:w="2344" w:type="dxa"/>
                  <w:vMerge w:val="restart"/>
                  <w:shd w:val="clear" w:color="auto" w:fill="F2F2F2" w:themeFill="background1" w:themeFillShade="F2"/>
                  <w:vAlign w:val="center"/>
                </w:tcPr>
                <w:p w14:paraId="6F949593" w14:textId="026F6673" w:rsidR="005211DD" w:rsidRPr="00F0319C" w:rsidRDefault="002637B8" w:rsidP="005211DD">
                  <w:pPr>
                    <w:rPr>
                      <w:rFonts w:cs="Times New Roman"/>
                      <w:szCs w:val="20"/>
                    </w:rPr>
                  </w:pPr>
                  <w:r w:rsidRPr="00F0319C">
                    <w:rPr>
                      <w:rFonts w:cs="Times New Roman"/>
                      <w:szCs w:val="20"/>
                    </w:rPr>
                    <w:t>Half a letter grade</w:t>
                  </w:r>
                </w:p>
              </w:tc>
              <w:tc>
                <w:tcPr>
                  <w:tcW w:w="1076" w:type="dxa"/>
                  <w:shd w:val="clear" w:color="auto" w:fill="F2F2F2" w:themeFill="background1" w:themeFillShade="F2"/>
                  <w:vAlign w:val="center"/>
                </w:tcPr>
                <w:p w14:paraId="323B22FC" w14:textId="7A2FAC01" w:rsidR="005211DD" w:rsidRPr="00F0319C" w:rsidRDefault="00761D2F" w:rsidP="005211DD">
                  <w:pPr>
                    <w:rPr>
                      <w:rFonts w:cs="Times New Roman"/>
                      <w:szCs w:val="20"/>
                    </w:rPr>
                  </w:pPr>
                  <w:r>
                    <w:rPr>
                      <w:rFonts w:cs="Times New Roman"/>
                      <w:szCs w:val="20"/>
                    </w:rPr>
                    <w:t>A-</w:t>
                  </w:r>
                </w:p>
              </w:tc>
            </w:tr>
            <w:tr w:rsidR="005211DD" w14:paraId="20510DB1" w14:textId="77777777" w:rsidTr="00F0319C">
              <w:trPr>
                <w:trHeight w:val="251"/>
              </w:trPr>
              <w:tc>
                <w:tcPr>
                  <w:tcW w:w="2407" w:type="dxa"/>
                  <w:vMerge/>
                  <w:shd w:val="clear" w:color="auto" w:fill="F2F2F2" w:themeFill="background1" w:themeFillShade="F2"/>
                  <w:vAlign w:val="center"/>
                </w:tcPr>
                <w:p w14:paraId="7745D7C5" w14:textId="77777777" w:rsidR="005211DD" w:rsidRPr="00F0319C" w:rsidRDefault="005211DD" w:rsidP="005211DD">
                  <w:pPr>
                    <w:rPr>
                      <w:rFonts w:cs="Times New Roman"/>
                      <w:szCs w:val="20"/>
                    </w:rPr>
                  </w:pPr>
                </w:p>
              </w:tc>
              <w:tc>
                <w:tcPr>
                  <w:tcW w:w="1170" w:type="dxa"/>
                  <w:shd w:val="clear" w:color="auto" w:fill="F2F2F2" w:themeFill="background1" w:themeFillShade="F2"/>
                </w:tcPr>
                <w:p w14:paraId="4D739F6B" w14:textId="77777777" w:rsidR="005211DD" w:rsidRPr="00F0319C" w:rsidRDefault="005211DD" w:rsidP="005211DD">
                  <w:pPr>
                    <w:rPr>
                      <w:rFonts w:cs="Times New Roman"/>
                      <w:szCs w:val="20"/>
                    </w:rPr>
                  </w:pPr>
                  <w:r w:rsidRPr="00F0319C">
                    <w:rPr>
                      <w:rFonts w:cs="Times New Roman"/>
                      <w:szCs w:val="20"/>
                    </w:rPr>
                    <w:t>4</w:t>
                  </w:r>
                </w:p>
              </w:tc>
              <w:tc>
                <w:tcPr>
                  <w:tcW w:w="2344" w:type="dxa"/>
                  <w:vMerge/>
                  <w:shd w:val="clear" w:color="auto" w:fill="F2F2F2" w:themeFill="background1" w:themeFillShade="F2"/>
                  <w:vAlign w:val="center"/>
                </w:tcPr>
                <w:p w14:paraId="67B7B9A4" w14:textId="77777777" w:rsidR="005211DD" w:rsidRPr="00F0319C" w:rsidRDefault="005211DD" w:rsidP="005211DD">
                  <w:pPr>
                    <w:rPr>
                      <w:rFonts w:cs="Times New Roman"/>
                      <w:szCs w:val="20"/>
                    </w:rPr>
                  </w:pPr>
                </w:p>
              </w:tc>
              <w:tc>
                <w:tcPr>
                  <w:tcW w:w="1076" w:type="dxa"/>
                  <w:shd w:val="clear" w:color="auto" w:fill="F2F2F2" w:themeFill="background1" w:themeFillShade="F2"/>
                  <w:vAlign w:val="center"/>
                </w:tcPr>
                <w:p w14:paraId="0E59A664" w14:textId="563CBA56" w:rsidR="005211DD" w:rsidRPr="00F0319C" w:rsidRDefault="00761D2F" w:rsidP="005211DD">
                  <w:pPr>
                    <w:rPr>
                      <w:rFonts w:cs="Times New Roman"/>
                      <w:szCs w:val="20"/>
                    </w:rPr>
                  </w:pPr>
                  <w:r>
                    <w:rPr>
                      <w:rFonts w:cs="Times New Roman"/>
                      <w:szCs w:val="20"/>
                    </w:rPr>
                    <w:t>B+</w:t>
                  </w:r>
                </w:p>
              </w:tc>
            </w:tr>
            <w:tr w:rsidR="005211DD" w14:paraId="076D9CE3" w14:textId="77777777" w:rsidTr="00F0319C">
              <w:trPr>
                <w:trHeight w:val="251"/>
              </w:trPr>
              <w:tc>
                <w:tcPr>
                  <w:tcW w:w="2407" w:type="dxa"/>
                  <w:vMerge/>
                  <w:shd w:val="clear" w:color="auto" w:fill="F2F2F2" w:themeFill="background1" w:themeFillShade="F2"/>
                  <w:vAlign w:val="center"/>
                </w:tcPr>
                <w:p w14:paraId="6086FE17" w14:textId="77777777" w:rsidR="005211DD" w:rsidRPr="00F0319C" w:rsidRDefault="005211DD" w:rsidP="005211DD">
                  <w:pPr>
                    <w:rPr>
                      <w:rFonts w:cs="Times New Roman"/>
                      <w:szCs w:val="20"/>
                    </w:rPr>
                  </w:pPr>
                </w:p>
              </w:tc>
              <w:tc>
                <w:tcPr>
                  <w:tcW w:w="1170" w:type="dxa"/>
                  <w:shd w:val="clear" w:color="auto" w:fill="F2F2F2" w:themeFill="background1" w:themeFillShade="F2"/>
                </w:tcPr>
                <w:p w14:paraId="35CE9A70" w14:textId="77777777" w:rsidR="005211DD" w:rsidRPr="00F0319C" w:rsidRDefault="005211DD" w:rsidP="005211DD">
                  <w:pPr>
                    <w:rPr>
                      <w:rFonts w:cs="Times New Roman"/>
                      <w:szCs w:val="20"/>
                    </w:rPr>
                  </w:pPr>
                  <w:r w:rsidRPr="00F0319C">
                    <w:rPr>
                      <w:rFonts w:cs="Times New Roman"/>
                      <w:szCs w:val="20"/>
                    </w:rPr>
                    <w:t>5</w:t>
                  </w:r>
                </w:p>
              </w:tc>
              <w:tc>
                <w:tcPr>
                  <w:tcW w:w="2344" w:type="dxa"/>
                  <w:vMerge/>
                  <w:shd w:val="clear" w:color="auto" w:fill="F2F2F2" w:themeFill="background1" w:themeFillShade="F2"/>
                  <w:vAlign w:val="center"/>
                </w:tcPr>
                <w:p w14:paraId="52078B9C" w14:textId="77777777" w:rsidR="005211DD" w:rsidRPr="00F0319C" w:rsidRDefault="005211DD" w:rsidP="005211DD">
                  <w:pPr>
                    <w:rPr>
                      <w:rFonts w:cs="Times New Roman"/>
                      <w:szCs w:val="20"/>
                    </w:rPr>
                  </w:pPr>
                </w:p>
              </w:tc>
              <w:tc>
                <w:tcPr>
                  <w:tcW w:w="1076" w:type="dxa"/>
                  <w:shd w:val="clear" w:color="auto" w:fill="F2F2F2" w:themeFill="background1" w:themeFillShade="F2"/>
                  <w:vAlign w:val="center"/>
                </w:tcPr>
                <w:p w14:paraId="0683C01C" w14:textId="1A90DB19" w:rsidR="005211DD" w:rsidRPr="00F0319C" w:rsidRDefault="00761D2F" w:rsidP="005211DD">
                  <w:pPr>
                    <w:rPr>
                      <w:rFonts w:cs="Times New Roman"/>
                      <w:szCs w:val="20"/>
                    </w:rPr>
                  </w:pPr>
                  <w:r>
                    <w:rPr>
                      <w:rFonts w:cs="Times New Roman"/>
                      <w:szCs w:val="20"/>
                    </w:rPr>
                    <w:t>B</w:t>
                  </w:r>
                </w:p>
              </w:tc>
            </w:tr>
            <w:tr w:rsidR="005211DD" w14:paraId="699BA3C7" w14:textId="77777777" w:rsidTr="00F0319C">
              <w:trPr>
                <w:trHeight w:val="251"/>
              </w:trPr>
              <w:tc>
                <w:tcPr>
                  <w:tcW w:w="2407" w:type="dxa"/>
                  <w:vMerge/>
                  <w:shd w:val="clear" w:color="auto" w:fill="F2F2F2" w:themeFill="background1" w:themeFillShade="F2"/>
                  <w:vAlign w:val="center"/>
                </w:tcPr>
                <w:p w14:paraId="1328521C" w14:textId="77777777" w:rsidR="005211DD" w:rsidRPr="00F0319C" w:rsidRDefault="005211DD" w:rsidP="005211DD">
                  <w:pPr>
                    <w:rPr>
                      <w:rFonts w:cs="Times New Roman"/>
                      <w:szCs w:val="20"/>
                    </w:rPr>
                  </w:pPr>
                </w:p>
              </w:tc>
              <w:tc>
                <w:tcPr>
                  <w:tcW w:w="1170" w:type="dxa"/>
                  <w:shd w:val="clear" w:color="auto" w:fill="F2F2F2" w:themeFill="background1" w:themeFillShade="F2"/>
                </w:tcPr>
                <w:p w14:paraId="0CE2C501" w14:textId="77777777" w:rsidR="005211DD" w:rsidRPr="00F0319C" w:rsidRDefault="005211DD" w:rsidP="005211DD">
                  <w:pPr>
                    <w:rPr>
                      <w:rFonts w:cs="Times New Roman"/>
                      <w:szCs w:val="20"/>
                    </w:rPr>
                  </w:pPr>
                  <w:r w:rsidRPr="00F0319C">
                    <w:rPr>
                      <w:rFonts w:cs="Times New Roman"/>
                      <w:szCs w:val="20"/>
                    </w:rPr>
                    <w:t>6</w:t>
                  </w:r>
                </w:p>
              </w:tc>
              <w:tc>
                <w:tcPr>
                  <w:tcW w:w="2344" w:type="dxa"/>
                  <w:vMerge/>
                  <w:shd w:val="clear" w:color="auto" w:fill="F2F2F2" w:themeFill="background1" w:themeFillShade="F2"/>
                  <w:vAlign w:val="center"/>
                </w:tcPr>
                <w:p w14:paraId="72AC801E" w14:textId="77777777" w:rsidR="005211DD" w:rsidRPr="00F0319C" w:rsidRDefault="005211DD" w:rsidP="005211DD">
                  <w:pPr>
                    <w:rPr>
                      <w:rFonts w:cs="Times New Roman"/>
                      <w:szCs w:val="20"/>
                    </w:rPr>
                  </w:pPr>
                </w:p>
              </w:tc>
              <w:tc>
                <w:tcPr>
                  <w:tcW w:w="1076" w:type="dxa"/>
                  <w:shd w:val="clear" w:color="auto" w:fill="F2F2F2" w:themeFill="background1" w:themeFillShade="F2"/>
                  <w:vAlign w:val="center"/>
                </w:tcPr>
                <w:p w14:paraId="5EBBE70C" w14:textId="17F068E5" w:rsidR="005211DD" w:rsidRPr="00F0319C" w:rsidRDefault="00761D2F" w:rsidP="005211DD">
                  <w:pPr>
                    <w:rPr>
                      <w:rFonts w:cs="Times New Roman"/>
                      <w:szCs w:val="20"/>
                    </w:rPr>
                  </w:pPr>
                  <w:r>
                    <w:rPr>
                      <w:rFonts w:cs="Times New Roman"/>
                      <w:szCs w:val="20"/>
                    </w:rPr>
                    <w:t>B-</w:t>
                  </w:r>
                </w:p>
              </w:tc>
            </w:tr>
            <w:tr w:rsidR="005211DD" w14:paraId="27BDA605" w14:textId="77777777" w:rsidTr="00F0319C">
              <w:trPr>
                <w:trHeight w:val="225"/>
              </w:trPr>
              <w:tc>
                <w:tcPr>
                  <w:tcW w:w="2407" w:type="dxa"/>
                  <w:vMerge w:val="restart"/>
                  <w:vAlign w:val="center"/>
                </w:tcPr>
                <w:p w14:paraId="12E70321" w14:textId="77777777" w:rsidR="005211DD" w:rsidRPr="00F0319C" w:rsidRDefault="005211DD" w:rsidP="005211DD">
                  <w:pPr>
                    <w:rPr>
                      <w:rFonts w:cs="Times New Roman"/>
                      <w:szCs w:val="20"/>
                    </w:rPr>
                  </w:pPr>
                  <w:r w:rsidRPr="00F0319C">
                    <w:rPr>
                      <w:rFonts w:cs="Times New Roman"/>
                      <w:szCs w:val="20"/>
                    </w:rPr>
                    <w:t>Hybrid (1 time in person, 1 time online)</w:t>
                  </w:r>
                </w:p>
              </w:tc>
              <w:tc>
                <w:tcPr>
                  <w:tcW w:w="1170" w:type="dxa"/>
                </w:tcPr>
                <w:p w14:paraId="436FC9CD" w14:textId="25530094" w:rsidR="005211DD" w:rsidRPr="00F0319C" w:rsidRDefault="005211DD" w:rsidP="005211DD">
                  <w:pPr>
                    <w:rPr>
                      <w:rFonts w:cs="Times New Roman"/>
                      <w:szCs w:val="20"/>
                    </w:rPr>
                  </w:pPr>
                  <w:r>
                    <w:rPr>
                      <w:rFonts w:cs="Times New Roman"/>
                      <w:szCs w:val="20"/>
                    </w:rPr>
                    <w:t>5</w:t>
                  </w:r>
                </w:p>
              </w:tc>
              <w:tc>
                <w:tcPr>
                  <w:tcW w:w="2344" w:type="dxa"/>
                  <w:vMerge w:val="restart"/>
                  <w:vAlign w:val="center"/>
                </w:tcPr>
                <w:p w14:paraId="329D9BE2" w14:textId="77777777" w:rsidR="005211DD" w:rsidRPr="00F0319C" w:rsidRDefault="005211DD" w:rsidP="005211DD">
                  <w:pPr>
                    <w:rPr>
                      <w:rFonts w:cs="Times New Roman"/>
                      <w:szCs w:val="20"/>
                    </w:rPr>
                  </w:pPr>
                  <w:r w:rsidRPr="00F0319C">
                    <w:rPr>
                      <w:rFonts w:cs="Times New Roman"/>
                      <w:szCs w:val="20"/>
                    </w:rPr>
                    <w:t>Half a letter grade</w:t>
                  </w:r>
                </w:p>
              </w:tc>
              <w:tc>
                <w:tcPr>
                  <w:tcW w:w="1076" w:type="dxa"/>
                  <w:vAlign w:val="center"/>
                </w:tcPr>
                <w:p w14:paraId="637201D8" w14:textId="782E9064" w:rsidR="005211DD" w:rsidRPr="00F0319C" w:rsidRDefault="005211DD" w:rsidP="005211DD">
                  <w:pPr>
                    <w:rPr>
                      <w:rFonts w:cs="Times New Roman"/>
                      <w:szCs w:val="20"/>
                    </w:rPr>
                  </w:pPr>
                  <w:r>
                    <w:rPr>
                      <w:rFonts w:cs="Times New Roman"/>
                      <w:szCs w:val="20"/>
                    </w:rPr>
                    <w:t>A-</w:t>
                  </w:r>
                </w:p>
              </w:tc>
            </w:tr>
            <w:tr w:rsidR="005211DD" w14:paraId="7D4B86BD" w14:textId="77777777" w:rsidTr="00F0319C">
              <w:trPr>
                <w:trHeight w:val="251"/>
              </w:trPr>
              <w:tc>
                <w:tcPr>
                  <w:tcW w:w="2407" w:type="dxa"/>
                  <w:vMerge/>
                  <w:vAlign w:val="center"/>
                </w:tcPr>
                <w:p w14:paraId="3196CC88" w14:textId="77777777" w:rsidR="005211DD" w:rsidRPr="00F0319C" w:rsidRDefault="005211DD" w:rsidP="005211DD">
                  <w:pPr>
                    <w:rPr>
                      <w:rFonts w:cs="Times New Roman"/>
                      <w:szCs w:val="20"/>
                    </w:rPr>
                  </w:pPr>
                </w:p>
              </w:tc>
              <w:tc>
                <w:tcPr>
                  <w:tcW w:w="1170" w:type="dxa"/>
                </w:tcPr>
                <w:p w14:paraId="01315886" w14:textId="3DED642C" w:rsidR="005211DD" w:rsidRPr="00F0319C" w:rsidRDefault="005211DD" w:rsidP="005211DD">
                  <w:pPr>
                    <w:rPr>
                      <w:rFonts w:cs="Times New Roman"/>
                      <w:szCs w:val="20"/>
                    </w:rPr>
                  </w:pPr>
                  <w:r>
                    <w:rPr>
                      <w:rFonts w:cs="Times New Roman"/>
                      <w:szCs w:val="20"/>
                    </w:rPr>
                    <w:t>6</w:t>
                  </w:r>
                </w:p>
              </w:tc>
              <w:tc>
                <w:tcPr>
                  <w:tcW w:w="2344" w:type="dxa"/>
                  <w:vMerge/>
                  <w:vAlign w:val="center"/>
                </w:tcPr>
                <w:p w14:paraId="5D1DBB5C" w14:textId="77777777" w:rsidR="005211DD" w:rsidRPr="00F0319C" w:rsidRDefault="005211DD" w:rsidP="005211DD">
                  <w:pPr>
                    <w:rPr>
                      <w:rFonts w:cs="Times New Roman"/>
                      <w:szCs w:val="20"/>
                    </w:rPr>
                  </w:pPr>
                </w:p>
              </w:tc>
              <w:tc>
                <w:tcPr>
                  <w:tcW w:w="1076" w:type="dxa"/>
                  <w:vAlign w:val="center"/>
                </w:tcPr>
                <w:p w14:paraId="58A9987B" w14:textId="4545B52D" w:rsidR="005211DD" w:rsidRPr="00F0319C" w:rsidRDefault="005211DD" w:rsidP="005211DD">
                  <w:pPr>
                    <w:rPr>
                      <w:rFonts w:cs="Times New Roman"/>
                      <w:szCs w:val="20"/>
                    </w:rPr>
                  </w:pPr>
                  <w:r>
                    <w:rPr>
                      <w:rFonts w:cs="Times New Roman"/>
                      <w:szCs w:val="20"/>
                    </w:rPr>
                    <w:t>B+</w:t>
                  </w:r>
                </w:p>
              </w:tc>
            </w:tr>
            <w:tr w:rsidR="005211DD" w14:paraId="2C2C5A80" w14:textId="77777777" w:rsidTr="00F0319C">
              <w:trPr>
                <w:trHeight w:val="251"/>
              </w:trPr>
              <w:tc>
                <w:tcPr>
                  <w:tcW w:w="2407" w:type="dxa"/>
                  <w:vMerge/>
                  <w:vAlign w:val="center"/>
                </w:tcPr>
                <w:p w14:paraId="557CFB9E" w14:textId="77777777" w:rsidR="005211DD" w:rsidRPr="00F0319C" w:rsidRDefault="005211DD" w:rsidP="005211DD">
                  <w:pPr>
                    <w:rPr>
                      <w:rFonts w:cs="Times New Roman"/>
                      <w:szCs w:val="20"/>
                    </w:rPr>
                  </w:pPr>
                </w:p>
              </w:tc>
              <w:tc>
                <w:tcPr>
                  <w:tcW w:w="1170" w:type="dxa"/>
                </w:tcPr>
                <w:p w14:paraId="36CDB916" w14:textId="51E984F2" w:rsidR="005211DD" w:rsidRPr="00F0319C" w:rsidRDefault="005211DD" w:rsidP="005211DD">
                  <w:pPr>
                    <w:rPr>
                      <w:rFonts w:cs="Times New Roman"/>
                      <w:szCs w:val="20"/>
                    </w:rPr>
                  </w:pPr>
                  <w:r>
                    <w:rPr>
                      <w:rFonts w:cs="Times New Roman"/>
                      <w:szCs w:val="20"/>
                    </w:rPr>
                    <w:t>7</w:t>
                  </w:r>
                </w:p>
              </w:tc>
              <w:tc>
                <w:tcPr>
                  <w:tcW w:w="2344" w:type="dxa"/>
                  <w:vMerge/>
                  <w:vAlign w:val="center"/>
                </w:tcPr>
                <w:p w14:paraId="0D424EEC" w14:textId="77777777" w:rsidR="005211DD" w:rsidRPr="00F0319C" w:rsidRDefault="005211DD" w:rsidP="005211DD">
                  <w:pPr>
                    <w:rPr>
                      <w:rFonts w:cs="Times New Roman"/>
                      <w:szCs w:val="20"/>
                    </w:rPr>
                  </w:pPr>
                </w:p>
              </w:tc>
              <w:tc>
                <w:tcPr>
                  <w:tcW w:w="1076" w:type="dxa"/>
                  <w:vAlign w:val="center"/>
                </w:tcPr>
                <w:p w14:paraId="43DA639D" w14:textId="3DB14889" w:rsidR="005211DD" w:rsidRPr="00F0319C" w:rsidRDefault="005211DD" w:rsidP="005211DD">
                  <w:pPr>
                    <w:rPr>
                      <w:rFonts w:cs="Times New Roman"/>
                      <w:szCs w:val="20"/>
                    </w:rPr>
                  </w:pPr>
                  <w:r>
                    <w:rPr>
                      <w:rFonts w:cs="Times New Roman"/>
                      <w:szCs w:val="20"/>
                    </w:rPr>
                    <w:t>B</w:t>
                  </w:r>
                </w:p>
              </w:tc>
            </w:tr>
            <w:tr w:rsidR="005211DD" w14:paraId="532CF51B" w14:textId="77777777" w:rsidTr="00F0319C">
              <w:trPr>
                <w:trHeight w:val="251"/>
              </w:trPr>
              <w:tc>
                <w:tcPr>
                  <w:tcW w:w="2407" w:type="dxa"/>
                  <w:vMerge/>
                  <w:vAlign w:val="center"/>
                </w:tcPr>
                <w:p w14:paraId="3C989985" w14:textId="77777777" w:rsidR="005211DD" w:rsidRPr="00F0319C" w:rsidRDefault="005211DD" w:rsidP="005211DD">
                  <w:pPr>
                    <w:rPr>
                      <w:rFonts w:cs="Times New Roman"/>
                      <w:szCs w:val="20"/>
                    </w:rPr>
                  </w:pPr>
                </w:p>
              </w:tc>
              <w:tc>
                <w:tcPr>
                  <w:tcW w:w="1170" w:type="dxa"/>
                </w:tcPr>
                <w:p w14:paraId="454665EC" w14:textId="79162B0A" w:rsidR="005211DD" w:rsidRPr="00F0319C" w:rsidRDefault="005211DD" w:rsidP="005211DD">
                  <w:pPr>
                    <w:rPr>
                      <w:rFonts w:cs="Times New Roman"/>
                      <w:szCs w:val="20"/>
                    </w:rPr>
                  </w:pPr>
                  <w:r>
                    <w:rPr>
                      <w:rFonts w:cs="Times New Roman"/>
                      <w:szCs w:val="20"/>
                    </w:rPr>
                    <w:t>8</w:t>
                  </w:r>
                </w:p>
              </w:tc>
              <w:tc>
                <w:tcPr>
                  <w:tcW w:w="2344" w:type="dxa"/>
                  <w:vMerge/>
                  <w:vAlign w:val="center"/>
                </w:tcPr>
                <w:p w14:paraId="38C0EA13" w14:textId="77777777" w:rsidR="005211DD" w:rsidRPr="00F0319C" w:rsidRDefault="005211DD" w:rsidP="005211DD">
                  <w:pPr>
                    <w:rPr>
                      <w:rFonts w:cs="Times New Roman"/>
                      <w:szCs w:val="20"/>
                    </w:rPr>
                  </w:pPr>
                </w:p>
              </w:tc>
              <w:tc>
                <w:tcPr>
                  <w:tcW w:w="1076" w:type="dxa"/>
                  <w:vAlign w:val="center"/>
                </w:tcPr>
                <w:p w14:paraId="5BE09E7C" w14:textId="72E4AFC9" w:rsidR="005211DD" w:rsidRPr="00F0319C" w:rsidRDefault="005211DD" w:rsidP="005211DD">
                  <w:pPr>
                    <w:rPr>
                      <w:rFonts w:cs="Times New Roman"/>
                      <w:szCs w:val="20"/>
                    </w:rPr>
                  </w:pPr>
                  <w:r>
                    <w:rPr>
                      <w:rFonts w:cs="Times New Roman"/>
                      <w:szCs w:val="20"/>
                    </w:rPr>
                    <w:t>B-</w:t>
                  </w:r>
                </w:p>
              </w:tc>
            </w:tr>
            <w:tr w:rsidR="005211DD" w14:paraId="29888AD2" w14:textId="77777777" w:rsidTr="00F0319C">
              <w:trPr>
                <w:trHeight w:val="236"/>
              </w:trPr>
              <w:tc>
                <w:tcPr>
                  <w:tcW w:w="2407" w:type="dxa"/>
                  <w:vMerge w:val="restart"/>
                  <w:shd w:val="clear" w:color="auto" w:fill="F2F2F2" w:themeFill="background1" w:themeFillShade="F2"/>
                  <w:vAlign w:val="center"/>
                </w:tcPr>
                <w:p w14:paraId="7EC3E286" w14:textId="77777777" w:rsidR="005211DD" w:rsidRPr="00F0319C" w:rsidRDefault="005211DD" w:rsidP="005211DD">
                  <w:pPr>
                    <w:rPr>
                      <w:rFonts w:cs="Times New Roman"/>
                      <w:szCs w:val="20"/>
                    </w:rPr>
                  </w:pPr>
                  <w:r w:rsidRPr="00F0319C">
                    <w:rPr>
                      <w:rFonts w:cs="Times New Roman"/>
                      <w:szCs w:val="20"/>
                    </w:rPr>
                    <w:t>Online only</w:t>
                  </w:r>
                </w:p>
              </w:tc>
              <w:tc>
                <w:tcPr>
                  <w:tcW w:w="1170" w:type="dxa"/>
                  <w:shd w:val="clear" w:color="auto" w:fill="F2F2F2" w:themeFill="background1" w:themeFillShade="F2"/>
                </w:tcPr>
                <w:p w14:paraId="3BD62717" w14:textId="77777777" w:rsidR="005211DD" w:rsidRPr="00F0319C" w:rsidRDefault="005211DD" w:rsidP="005211DD">
                  <w:pPr>
                    <w:rPr>
                      <w:rFonts w:cs="Times New Roman"/>
                      <w:szCs w:val="20"/>
                    </w:rPr>
                  </w:pPr>
                  <w:r w:rsidRPr="00F0319C">
                    <w:rPr>
                      <w:rFonts w:cs="Times New Roman"/>
                      <w:szCs w:val="20"/>
                    </w:rPr>
                    <w:t>3</w:t>
                  </w:r>
                </w:p>
              </w:tc>
              <w:tc>
                <w:tcPr>
                  <w:tcW w:w="2344" w:type="dxa"/>
                  <w:vMerge w:val="restart"/>
                  <w:shd w:val="clear" w:color="auto" w:fill="F2F2F2" w:themeFill="background1" w:themeFillShade="F2"/>
                  <w:vAlign w:val="center"/>
                </w:tcPr>
                <w:p w14:paraId="21A6734D" w14:textId="77777777" w:rsidR="005211DD" w:rsidRPr="00F0319C" w:rsidRDefault="005211DD" w:rsidP="005211DD">
                  <w:pPr>
                    <w:rPr>
                      <w:rFonts w:cs="Times New Roman"/>
                      <w:szCs w:val="20"/>
                    </w:rPr>
                  </w:pPr>
                  <w:r w:rsidRPr="00F0319C">
                    <w:rPr>
                      <w:rFonts w:cs="Times New Roman"/>
                      <w:szCs w:val="20"/>
                    </w:rPr>
                    <w:t>Half a letter grade</w:t>
                  </w:r>
                </w:p>
              </w:tc>
              <w:tc>
                <w:tcPr>
                  <w:tcW w:w="1076" w:type="dxa"/>
                  <w:shd w:val="clear" w:color="auto" w:fill="F2F2F2" w:themeFill="background1" w:themeFillShade="F2"/>
                  <w:vAlign w:val="center"/>
                </w:tcPr>
                <w:p w14:paraId="09A21191" w14:textId="78069552" w:rsidR="005211DD" w:rsidRPr="00F0319C" w:rsidRDefault="005211DD" w:rsidP="005211DD">
                  <w:pPr>
                    <w:rPr>
                      <w:rFonts w:cs="Times New Roman"/>
                      <w:szCs w:val="20"/>
                    </w:rPr>
                  </w:pPr>
                  <w:r>
                    <w:rPr>
                      <w:rFonts w:cs="Times New Roman"/>
                      <w:szCs w:val="20"/>
                    </w:rPr>
                    <w:t>A-</w:t>
                  </w:r>
                </w:p>
              </w:tc>
            </w:tr>
            <w:tr w:rsidR="005211DD" w14:paraId="4577AC66" w14:textId="77777777" w:rsidTr="00F0319C">
              <w:trPr>
                <w:trHeight w:val="251"/>
              </w:trPr>
              <w:tc>
                <w:tcPr>
                  <w:tcW w:w="2407" w:type="dxa"/>
                  <w:vMerge/>
                  <w:shd w:val="clear" w:color="auto" w:fill="F2F2F2" w:themeFill="background1" w:themeFillShade="F2"/>
                </w:tcPr>
                <w:p w14:paraId="76425508" w14:textId="77777777" w:rsidR="005211DD" w:rsidRPr="00F0319C" w:rsidRDefault="005211DD" w:rsidP="005211DD">
                  <w:pPr>
                    <w:rPr>
                      <w:rFonts w:cs="Times New Roman"/>
                      <w:szCs w:val="20"/>
                    </w:rPr>
                  </w:pPr>
                </w:p>
              </w:tc>
              <w:tc>
                <w:tcPr>
                  <w:tcW w:w="1170" w:type="dxa"/>
                  <w:shd w:val="clear" w:color="auto" w:fill="F2F2F2" w:themeFill="background1" w:themeFillShade="F2"/>
                </w:tcPr>
                <w:p w14:paraId="69C4FD54" w14:textId="77777777" w:rsidR="005211DD" w:rsidRPr="00F0319C" w:rsidRDefault="005211DD" w:rsidP="005211DD">
                  <w:pPr>
                    <w:rPr>
                      <w:rFonts w:cs="Times New Roman"/>
                      <w:szCs w:val="20"/>
                    </w:rPr>
                  </w:pPr>
                  <w:r w:rsidRPr="00F0319C">
                    <w:rPr>
                      <w:rFonts w:cs="Times New Roman"/>
                      <w:szCs w:val="20"/>
                    </w:rPr>
                    <w:t>4</w:t>
                  </w:r>
                </w:p>
              </w:tc>
              <w:tc>
                <w:tcPr>
                  <w:tcW w:w="2344" w:type="dxa"/>
                  <w:vMerge/>
                  <w:shd w:val="clear" w:color="auto" w:fill="F2F2F2" w:themeFill="background1" w:themeFillShade="F2"/>
                </w:tcPr>
                <w:p w14:paraId="45376F3C" w14:textId="77777777" w:rsidR="005211DD" w:rsidRPr="00F0319C" w:rsidRDefault="005211DD" w:rsidP="005211DD">
                  <w:pPr>
                    <w:rPr>
                      <w:rFonts w:cs="Times New Roman"/>
                      <w:szCs w:val="20"/>
                    </w:rPr>
                  </w:pPr>
                </w:p>
              </w:tc>
              <w:tc>
                <w:tcPr>
                  <w:tcW w:w="1076" w:type="dxa"/>
                  <w:shd w:val="clear" w:color="auto" w:fill="F2F2F2" w:themeFill="background1" w:themeFillShade="F2"/>
                  <w:vAlign w:val="center"/>
                </w:tcPr>
                <w:p w14:paraId="7AB323F7" w14:textId="784A8542" w:rsidR="005211DD" w:rsidRPr="00F0319C" w:rsidRDefault="005211DD" w:rsidP="005211DD">
                  <w:pPr>
                    <w:rPr>
                      <w:rFonts w:cs="Times New Roman"/>
                      <w:szCs w:val="20"/>
                    </w:rPr>
                  </w:pPr>
                  <w:r>
                    <w:rPr>
                      <w:rFonts w:cs="Times New Roman"/>
                      <w:szCs w:val="20"/>
                    </w:rPr>
                    <w:t>B+</w:t>
                  </w:r>
                </w:p>
              </w:tc>
            </w:tr>
            <w:tr w:rsidR="005211DD" w14:paraId="010FABF1" w14:textId="77777777" w:rsidTr="00F0319C">
              <w:trPr>
                <w:trHeight w:val="251"/>
              </w:trPr>
              <w:tc>
                <w:tcPr>
                  <w:tcW w:w="2407" w:type="dxa"/>
                  <w:vMerge/>
                  <w:shd w:val="clear" w:color="auto" w:fill="F2F2F2" w:themeFill="background1" w:themeFillShade="F2"/>
                </w:tcPr>
                <w:p w14:paraId="1B1D8DAA" w14:textId="77777777" w:rsidR="005211DD" w:rsidRPr="00F0319C" w:rsidRDefault="005211DD" w:rsidP="005211DD">
                  <w:pPr>
                    <w:rPr>
                      <w:rFonts w:cs="Times New Roman"/>
                      <w:szCs w:val="20"/>
                    </w:rPr>
                  </w:pPr>
                </w:p>
              </w:tc>
              <w:tc>
                <w:tcPr>
                  <w:tcW w:w="1170" w:type="dxa"/>
                  <w:shd w:val="clear" w:color="auto" w:fill="F2F2F2" w:themeFill="background1" w:themeFillShade="F2"/>
                </w:tcPr>
                <w:p w14:paraId="57D0669B" w14:textId="77777777" w:rsidR="005211DD" w:rsidRPr="00F0319C" w:rsidRDefault="005211DD" w:rsidP="005211DD">
                  <w:pPr>
                    <w:rPr>
                      <w:rFonts w:cs="Times New Roman"/>
                      <w:szCs w:val="20"/>
                    </w:rPr>
                  </w:pPr>
                  <w:r w:rsidRPr="00F0319C">
                    <w:rPr>
                      <w:rFonts w:cs="Times New Roman"/>
                      <w:szCs w:val="20"/>
                    </w:rPr>
                    <w:t>5</w:t>
                  </w:r>
                </w:p>
              </w:tc>
              <w:tc>
                <w:tcPr>
                  <w:tcW w:w="2344" w:type="dxa"/>
                  <w:vMerge/>
                  <w:shd w:val="clear" w:color="auto" w:fill="F2F2F2" w:themeFill="background1" w:themeFillShade="F2"/>
                </w:tcPr>
                <w:p w14:paraId="70FD3CD2" w14:textId="77777777" w:rsidR="005211DD" w:rsidRPr="00F0319C" w:rsidRDefault="005211DD" w:rsidP="005211DD">
                  <w:pPr>
                    <w:rPr>
                      <w:rFonts w:cs="Times New Roman"/>
                      <w:szCs w:val="20"/>
                    </w:rPr>
                  </w:pPr>
                </w:p>
              </w:tc>
              <w:tc>
                <w:tcPr>
                  <w:tcW w:w="1076" w:type="dxa"/>
                  <w:shd w:val="clear" w:color="auto" w:fill="F2F2F2" w:themeFill="background1" w:themeFillShade="F2"/>
                  <w:vAlign w:val="center"/>
                </w:tcPr>
                <w:p w14:paraId="3E132F70" w14:textId="0604C4AC" w:rsidR="005211DD" w:rsidRPr="00F0319C" w:rsidRDefault="005211DD" w:rsidP="005211DD">
                  <w:pPr>
                    <w:rPr>
                      <w:rFonts w:cs="Times New Roman"/>
                      <w:szCs w:val="20"/>
                    </w:rPr>
                  </w:pPr>
                  <w:r>
                    <w:rPr>
                      <w:rFonts w:cs="Times New Roman"/>
                      <w:szCs w:val="20"/>
                    </w:rPr>
                    <w:t>B</w:t>
                  </w:r>
                </w:p>
              </w:tc>
            </w:tr>
            <w:tr w:rsidR="005211DD" w14:paraId="3FEBFC3C" w14:textId="77777777" w:rsidTr="00F0319C">
              <w:trPr>
                <w:trHeight w:val="102"/>
              </w:trPr>
              <w:tc>
                <w:tcPr>
                  <w:tcW w:w="2407" w:type="dxa"/>
                  <w:vMerge/>
                  <w:shd w:val="clear" w:color="auto" w:fill="F2F2F2" w:themeFill="background1" w:themeFillShade="F2"/>
                </w:tcPr>
                <w:p w14:paraId="5143DE45" w14:textId="77777777" w:rsidR="005211DD" w:rsidRPr="00F0319C" w:rsidRDefault="005211DD" w:rsidP="005211DD">
                  <w:pPr>
                    <w:rPr>
                      <w:rFonts w:cs="Times New Roman"/>
                      <w:szCs w:val="20"/>
                    </w:rPr>
                  </w:pPr>
                </w:p>
              </w:tc>
              <w:tc>
                <w:tcPr>
                  <w:tcW w:w="1170" w:type="dxa"/>
                  <w:shd w:val="clear" w:color="auto" w:fill="F2F2F2" w:themeFill="background1" w:themeFillShade="F2"/>
                </w:tcPr>
                <w:p w14:paraId="33B2CCDE" w14:textId="77777777" w:rsidR="005211DD" w:rsidRPr="00F0319C" w:rsidRDefault="005211DD" w:rsidP="005211DD">
                  <w:pPr>
                    <w:rPr>
                      <w:rFonts w:cs="Times New Roman"/>
                      <w:szCs w:val="20"/>
                    </w:rPr>
                  </w:pPr>
                  <w:r w:rsidRPr="00F0319C">
                    <w:rPr>
                      <w:rFonts w:cs="Times New Roman"/>
                      <w:szCs w:val="20"/>
                    </w:rPr>
                    <w:t>6</w:t>
                  </w:r>
                </w:p>
              </w:tc>
              <w:tc>
                <w:tcPr>
                  <w:tcW w:w="2344" w:type="dxa"/>
                  <w:vMerge/>
                  <w:shd w:val="clear" w:color="auto" w:fill="F2F2F2" w:themeFill="background1" w:themeFillShade="F2"/>
                </w:tcPr>
                <w:p w14:paraId="6D6A30BF" w14:textId="77777777" w:rsidR="005211DD" w:rsidRPr="00F0319C" w:rsidRDefault="005211DD" w:rsidP="005211DD">
                  <w:pPr>
                    <w:rPr>
                      <w:rFonts w:cs="Times New Roman"/>
                      <w:szCs w:val="20"/>
                    </w:rPr>
                  </w:pPr>
                </w:p>
              </w:tc>
              <w:tc>
                <w:tcPr>
                  <w:tcW w:w="1076" w:type="dxa"/>
                  <w:shd w:val="clear" w:color="auto" w:fill="F2F2F2" w:themeFill="background1" w:themeFillShade="F2"/>
                  <w:vAlign w:val="center"/>
                </w:tcPr>
                <w:p w14:paraId="1DDCEFE6" w14:textId="27AAB284" w:rsidR="005211DD" w:rsidRPr="00F0319C" w:rsidRDefault="005211DD" w:rsidP="005211DD">
                  <w:pPr>
                    <w:rPr>
                      <w:rFonts w:cs="Times New Roman"/>
                      <w:szCs w:val="20"/>
                    </w:rPr>
                  </w:pPr>
                  <w:r>
                    <w:rPr>
                      <w:rFonts w:cs="Times New Roman"/>
                      <w:szCs w:val="20"/>
                    </w:rPr>
                    <w:t>B-</w:t>
                  </w:r>
                </w:p>
              </w:tc>
            </w:tr>
          </w:tbl>
          <w:p w14:paraId="1548F35F" w14:textId="0CA0064A" w:rsidR="00761D2F" w:rsidRPr="00761D2F" w:rsidRDefault="00761D2F" w:rsidP="00761D2F">
            <w:pPr>
              <w:spacing w:before="100" w:beforeAutospacing="1" w:after="100" w:afterAutospacing="1"/>
              <w:rPr>
                <w:rFonts w:cs="Times New Roman"/>
                <w:szCs w:val="24"/>
              </w:rPr>
            </w:pPr>
            <w:r w:rsidRPr="00761D2F">
              <w:rPr>
                <w:rFonts w:cs="Times New Roman"/>
                <w:b/>
                <w:bCs/>
                <w:szCs w:val="24"/>
              </w:rPr>
              <w:t>COLLEGE-WIDE ATTENDANCE POLICY</w:t>
            </w:r>
            <w:r w:rsidRPr="00761D2F">
              <w:rPr>
                <w:rFonts w:cs="Times New Roman"/>
                <w:szCs w:val="24"/>
              </w:rPr>
              <w:br/>
            </w:r>
            <w:r w:rsidRPr="00761D2F">
              <w:rPr>
                <w:rFonts w:cs="Times New Roman"/>
                <w:i/>
                <w:iCs/>
                <w:szCs w:val="24"/>
              </w:rPr>
              <w:t>Includes all academic departments and experiential education courses</w:t>
            </w:r>
            <w:r w:rsidRPr="00761D2F">
              <w:rPr>
                <w:rFonts w:cs="Times New Roman"/>
                <w:szCs w:val="24"/>
              </w:rPr>
              <w:br/>
            </w:r>
            <w:r w:rsidRPr="00761D2F">
              <w:rPr>
                <w:rFonts w:cs="Times New Roman"/>
                <w:szCs w:val="24"/>
              </w:rPr>
              <w:br/>
              <w:t>Students are required to abide by the</w:t>
            </w:r>
            <w:r w:rsidR="0067741C">
              <w:rPr>
                <w:rFonts w:cs="Times New Roman"/>
                <w:szCs w:val="24"/>
              </w:rPr>
              <w:t xml:space="preserve"> LIM College</w:t>
            </w:r>
            <w:r w:rsidRPr="00761D2F">
              <w:rPr>
                <w:rFonts w:cs="Times New Roman"/>
                <w:szCs w:val="24"/>
              </w:rPr>
              <w:t xml:space="preserve"> attendance policy as </w:t>
            </w:r>
            <w:r w:rsidR="0067741C" w:rsidRPr="00761D2F">
              <w:rPr>
                <w:rFonts w:cs="Times New Roman"/>
                <w:szCs w:val="24"/>
              </w:rPr>
              <w:t xml:space="preserve">stated </w:t>
            </w:r>
            <w:r w:rsidR="0067741C">
              <w:rPr>
                <w:rFonts w:cs="Times New Roman"/>
                <w:szCs w:val="24"/>
              </w:rPr>
              <w:t>in this syllabus</w:t>
            </w:r>
            <w:r w:rsidRPr="00761D2F">
              <w:rPr>
                <w:rFonts w:cs="Times New Roman"/>
                <w:szCs w:val="24"/>
              </w:rPr>
              <w:t>. Additionally, the institution believes that missing 40% or more of any scheduled classes (either excused or unexcused) for any one course in which a student is enrolled may undermine the integrity of the educational experience. At the conclusion of each academic term, the College Registrar will review the attendance records for all courses in which a failing grade ("F") was issued by the instructor. Failed courses where a student was not in attendance for 40% or more of scheduled class meetings will be assigned an "FA" grade by the Office of the Registrar, signifying failure for lack of attendance. The grade of "FA" calculates negatively into the GPA the same as an earned "F</w:t>
            </w:r>
            <w:r w:rsidR="009D3DAD">
              <w:rPr>
                <w:rFonts w:cs="Times New Roman"/>
                <w:szCs w:val="24"/>
              </w:rPr>
              <w:t>.</w:t>
            </w:r>
            <w:r w:rsidRPr="00761D2F">
              <w:rPr>
                <w:rFonts w:cs="Times New Roman"/>
                <w:szCs w:val="24"/>
              </w:rPr>
              <w:t>" Note that an "FA" may also affect some forms of financial aid. Also note, in accordance with course syllabus grading and attendance policies, an instructor may request that an "FA" grade be assigned by the College Registrar prior to the end of the term because lack of attendance has decreased the possible course grade to failing. Once an "FA" grade is assigned, a student may no longer remain active in the course.</w:t>
            </w:r>
          </w:p>
          <w:p w14:paraId="2AAD49B9" w14:textId="14F6E935" w:rsidR="00761D2F" w:rsidRPr="00761D2F" w:rsidRDefault="00761D2F" w:rsidP="00761D2F">
            <w:pPr>
              <w:spacing w:before="100" w:beforeAutospacing="1" w:after="100" w:afterAutospacing="1"/>
              <w:rPr>
                <w:rFonts w:cs="Times New Roman"/>
                <w:szCs w:val="24"/>
              </w:rPr>
            </w:pPr>
            <w:r w:rsidRPr="00761D2F">
              <w:rPr>
                <w:rFonts w:cs="Times New Roman"/>
                <w:b/>
                <w:bCs/>
                <w:szCs w:val="24"/>
              </w:rPr>
              <w:t>SUMMER SEMESTER</w:t>
            </w:r>
          </w:p>
          <w:p w14:paraId="54F1F940" w14:textId="77777777" w:rsidR="00761D2F" w:rsidRPr="00761D2F" w:rsidRDefault="00761D2F" w:rsidP="00761D2F">
            <w:pPr>
              <w:spacing w:before="100" w:beforeAutospacing="1" w:after="100" w:afterAutospacing="1"/>
              <w:rPr>
                <w:rFonts w:cs="Times New Roman"/>
                <w:szCs w:val="24"/>
              </w:rPr>
            </w:pPr>
            <w:r w:rsidRPr="00761D2F">
              <w:rPr>
                <w:rFonts w:cs="Times New Roman"/>
                <w:szCs w:val="24"/>
              </w:rPr>
              <w:t>Academic departments utilize a common attendance policy.  The policy on attendance as it relates to your grade is as follows:</w:t>
            </w:r>
          </w:p>
          <w:p w14:paraId="61F3EB2F" w14:textId="77777777" w:rsidR="00761D2F" w:rsidRPr="00761D2F" w:rsidRDefault="00761D2F" w:rsidP="00761D2F">
            <w:pPr>
              <w:numPr>
                <w:ilvl w:val="0"/>
                <w:numId w:val="35"/>
              </w:numPr>
              <w:spacing w:before="100" w:beforeAutospacing="1" w:after="100" w:afterAutospacing="1"/>
              <w:rPr>
                <w:rFonts w:eastAsia="Times New Roman" w:cs="Times New Roman"/>
                <w:szCs w:val="24"/>
              </w:rPr>
            </w:pPr>
            <w:r w:rsidRPr="00761D2F">
              <w:rPr>
                <w:rFonts w:eastAsia="Times New Roman" w:cs="Times New Roman"/>
                <w:szCs w:val="24"/>
              </w:rPr>
              <w:t xml:space="preserve">For Summer Session A and Summer Session B - Experiential Education &amp; Career Management courses: </w:t>
            </w:r>
          </w:p>
          <w:p w14:paraId="6592493B" w14:textId="69EACDAE" w:rsidR="00761D2F" w:rsidRPr="00761D2F" w:rsidRDefault="00761D2F" w:rsidP="00761D2F">
            <w:pPr>
              <w:numPr>
                <w:ilvl w:val="1"/>
                <w:numId w:val="35"/>
              </w:numPr>
              <w:spacing w:before="100" w:beforeAutospacing="1" w:after="100" w:afterAutospacing="1"/>
              <w:rPr>
                <w:rFonts w:eastAsia="Times New Roman" w:cs="Times New Roman"/>
                <w:szCs w:val="24"/>
              </w:rPr>
            </w:pPr>
            <w:r w:rsidRPr="00761D2F">
              <w:rPr>
                <w:rFonts w:eastAsia="Times New Roman" w:cs="Times New Roman"/>
                <w:szCs w:val="24"/>
              </w:rPr>
              <w:lastRenderedPageBreak/>
              <w:t xml:space="preserve">On the second unexcused absence </w:t>
            </w:r>
            <w:r w:rsidR="0008428F">
              <w:rPr>
                <w:rFonts w:eastAsia="Times New Roman" w:cs="Times New Roman"/>
                <w:szCs w:val="24"/>
              </w:rPr>
              <w:t>a student’s</w:t>
            </w:r>
            <w:r w:rsidRPr="00761D2F">
              <w:rPr>
                <w:rFonts w:eastAsia="Times New Roman" w:cs="Times New Roman"/>
                <w:szCs w:val="24"/>
              </w:rPr>
              <w:t xml:space="preserve"> final grade will be reduced by half a letter grade and will continue to be reduced by the same amount after every subsequent absence.</w:t>
            </w:r>
          </w:p>
          <w:p w14:paraId="38105080" w14:textId="77777777" w:rsidR="00761D2F" w:rsidRPr="00761D2F" w:rsidRDefault="00761D2F" w:rsidP="00761D2F">
            <w:pPr>
              <w:numPr>
                <w:ilvl w:val="0"/>
                <w:numId w:val="35"/>
              </w:numPr>
              <w:spacing w:before="100" w:beforeAutospacing="1" w:after="100" w:afterAutospacing="1"/>
              <w:rPr>
                <w:rFonts w:eastAsia="Times New Roman" w:cs="Times New Roman"/>
                <w:szCs w:val="24"/>
              </w:rPr>
            </w:pPr>
            <w:r w:rsidRPr="00761D2F">
              <w:rPr>
                <w:rFonts w:eastAsia="Times New Roman" w:cs="Times New Roman"/>
                <w:szCs w:val="24"/>
              </w:rPr>
              <w:t xml:space="preserve">For all other Summer Session A and Summer Session B courses </w:t>
            </w:r>
          </w:p>
          <w:p w14:paraId="64ECFFD6" w14:textId="193E0617" w:rsidR="00761D2F" w:rsidRPr="00761D2F" w:rsidRDefault="00761D2F" w:rsidP="00761D2F">
            <w:pPr>
              <w:numPr>
                <w:ilvl w:val="1"/>
                <w:numId w:val="35"/>
              </w:numPr>
              <w:spacing w:before="100" w:beforeAutospacing="1" w:after="100" w:afterAutospacing="1"/>
              <w:rPr>
                <w:rFonts w:eastAsia="Times New Roman" w:cs="Times New Roman"/>
                <w:szCs w:val="24"/>
              </w:rPr>
            </w:pPr>
            <w:r w:rsidRPr="00761D2F">
              <w:rPr>
                <w:rFonts w:eastAsia="Times New Roman" w:cs="Times New Roman"/>
                <w:szCs w:val="24"/>
              </w:rPr>
              <w:t xml:space="preserve">On the third unexcused absence </w:t>
            </w:r>
            <w:r w:rsidR="0067741C">
              <w:rPr>
                <w:rFonts w:eastAsia="Times New Roman" w:cs="Times New Roman"/>
                <w:szCs w:val="24"/>
              </w:rPr>
              <w:t xml:space="preserve">a student’s </w:t>
            </w:r>
            <w:r w:rsidR="0067741C" w:rsidRPr="00761D2F">
              <w:rPr>
                <w:rFonts w:eastAsia="Times New Roman" w:cs="Times New Roman"/>
                <w:szCs w:val="24"/>
              </w:rPr>
              <w:t>final</w:t>
            </w:r>
            <w:r w:rsidRPr="00761D2F">
              <w:rPr>
                <w:rFonts w:eastAsia="Times New Roman" w:cs="Times New Roman"/>
                <w:szCs w:val="24"/>
              </w:rPr>
              <w:t xml:space="preserve"> grade will be reduced by half a letter grade and will continue to be reduced by the same amount after every subsequent absence. </w:t>
            </w:r>
          </w:p>
          <w:p w14:paraId="731F9D90" w14:textId="77777777" w:rsidR="00761D2F" w:rsidRPr="00761D2F" w:rsidRDefault="00761D2F" w:rsidP="00761D2F">
            <w:pPr>
              <w:numPr>
                <w:ilvl w:val="0"/>
                <w:numId w:val="35"/>
              </w:numPr>
              <w:spacing w:before="100" w:beforeAutospacing="1" w:after="100" w:afterAutospacing="1"/>
              <w:rPr>
                <w:rFonts w:eastAsia="Times New Roman" w:cs="Times New Roman"/>
                <w:szCs w:val="24"/>
              </w:rPr>
            </w:pPr>
            <w:r w:rsidRPr="00761D2F">
              <w:rPr>
                <w:rFonts w:eastAsia="Times New Roman" w:cs="Times New Roman"/>
                <w:szCs w:val="24"/>
              </w:rPr>
              <w:t xml:space="preserve">For Summer Session C courses </w:t>
            </w:r>
          </w:p>
          <w:p w14:paraId="1EECA1F0" w14:textId="77777777" w:rsidR="00761D2F" w:rsidRPr="00761D2F" w:rsidRDefault="00761D2F" w:rsidP="00761D2F">
            <w:pPr>
              <w:numPr>
                <w:ilvl w:val="1"/>
                <w:numId w:val="35"/>
              </w:numPr>
              <w:spacing w:before="100" w:beforeAutospacing="1" w:after="100" w:afterAutospacing="1"/>
              <w:rPr>
                <w:rFonts w:eastAsia="Times New Roman" w:cs="Times New Roman"/>
                <w:szCs w:val="24"/>
              </w:rPr>
            </w:pPr>
            <w:r w:rsidRPr="00761D2F">
              <w:rPr>
                <w:rFonts w:eastAsia="Times New Roman" w:cs="Times New Roman"/>
                <w:szCs w:val="24"/>
              </w:rPr>
              <w:t>For online classes, an absence is defined as not signing in and completing the week's module.</w:t>
            </w:r>
          </w:p>
          <w:p w14:paraId="770D3B24" w14:textId="752662FA" w:rsidR="00761D2F" w:rsidRPr="00761D2F" w:rsidRDefault="00761D2F" w:rsidP="00761D2F">
            <w:pPr>
              <w:numPr>
                <w:ilvl w:val="1"/>
                <w:numId w:val="35"/>
              </w:numPr>
              <w:spacing w:before="100" w:beforeAutospacing="1" w:after="100" w:afterAutospacing="1"/>
              <w:rPr>
                <w:rFonts w:eastAsia="Times New Roman" w:cs="Times New Roman"/>
                <w:szCs w:val="24"/>
              </w:rPr>
            </w:pPr>
            <w:r w:rsidRPr="00761D2F">
              <w:rPr>
                <w:rFonts w:eastAsia="Times New Roman" w:cs="Times New Roman"/>
                <w:szCs w:val="24"/>
              </w:rPr>
              <w:t>On the second unexcused absence</w:t>
            </w:r>
            <w:r w:rsidR="0067741C">
              <w:rPr>
                <w:rFonts w:eastAsia="Times New Roman" w:cs="Times New Roman"/>
                <w:szCs w:val="24"/>
              </w:rPr>
              <w:t xml:space="preserve"> a</w:t>
            </w:r>
            <w:r w:rsidRPr="00761D2F">
              <w:rPr>
                <w:rFonts w:eastAsia="Times New Roman" w:cs="Times New Roman"/>
                <w:szCs w:val="24"/>
              </w:rPr>
              <w:t xml:space="preserve"> </w:t>
            </w:r>
            <w:r w:rsidR="0067741C">
              <w:rPr>
                <w:rFonts w:eastAsia="Times New Roman" w:cs="Times New Roman"/>
                <w:szCs w:val="24"/>
              </w:rPr>
              <w:t>student’s</w:t>
            </w:r>
            <w:r w:rsidR="0067741C" w:rsidRPr="00761D2F">
              <w:rPr>
                <w:rFonts w:eastAsia="Times New Roman" w:cs="Times New Roman"/>
                <w:szCs w:val="24"/>
              </w:rPr>
              <w:t xml:space="preserve"> </w:t>
            </w:r>
            <w:r w:rsidRPr="00761D2F">
              <w:rPr>
                <w:rFonts w:eastAsia="Times New Roman" w:cs="Times New Roman"/>
                <w:szCs w:val="24"/>
              </w:rPr>
              <w:t>final grade will be reduced by half a letter grade and will continue to be reduced by the same amount after every subsequent absence. </w:t>
            </w:r>
          </w:p>
          <w:p w14:paraId="07CDC5B4" w14:textId="77777777" w:rsidR="00620B91" w:rsidRDefault="00620B91" w:rsidP="00F0319C">
            <w:pPr>
              <w:rPr>
                <w:rFonts w:cs="Times New Roman"/>
                <w:b/>
              </w:rPr>
            </w:pPr>
            <w:r>
              <w:rPr>
                <w:rFonts w:cs="Times New Roman"/>
                <w:b/>
              </w:rPr>
              <w:t>LATENESS</w:t>
            </w:r>
          </w:p>
          <w:p w14:paraId="79C7A950" w14:textId="1C4395AE" w:rsidR="00761D2F" w:rsidRPr="00761D2F" w:rsidRDefault="00761D2F" w:rsidP="00761D2F">
            <w:pPr>
              <w:rPr>
                <w:rFonts w:cs="Times New Roman"/>
              </w:rPr>
            </w:pPr>
            <w:r w:rsidRPr="00761D2F">
              <w:rPr>
                <w:rFonts w:cs="Times New Roman"/>
              </w:rPr>
              <w:t>Classes begin on time. Each late arrival or early departure will be considered half an absence.</w:t>
            </w:r>
          </w:p>
          <w:p w14:paraId="26DAC87E" w14:textId="7FB0DA13" w:rsidR="0068501D" w:rsidRPr="00D60542" w:rsidRDefault="00761D2F" w:rsidP="00F0319C">
            <w:pPr>
              <w:rPr>
                <w:rFonts w:cs="Times New Roman"/>
              </w:rPr>
            </w:pPr>
            <w:r w:rsidRPr="00761D2F">
              <w:rPr>
                <w:rFonts w:cs="Times New Roman"/>
              </w:rPr>
              <w:t>If</w:t>
            </w:r>
            <w:r w:rsidR="009D3DAD">
              <w:rPr>
                <w:rFonts w:cs="Times New Roman"/>
              </w:rPr>
              <w:t>,</w:t>
            </w:r>
            <w:r w:rsidRPr="00761D2F">
              <w:rPr>
                <w:rFonts w:cs="Times New Roman"/>
              </w:rPr>
              <w:t xml:space="preserve"> according to the above policy, the grade possible in the course has been decreased to the point of failure, </w:t>
            </w:r>
            <w:r w:rsidRPr="00761D2F">
              <w:rPr>
                <w:rFonts w:cs="Times New Roman"/>
                <w:u w:val="single"/>
              </w:rPr>
              <w:t>even before the end of the semester</w:t>
            </w:r>
            <w:r w:rsidRPr="00761D2F">
              <w:rPr>
                <w:rFonts w:cs="Times New Roman"/>
              </w:rPr>
              <w:t xml:space="preserve">, </w:t>
            </w:r>
            <w:r w:rsidR="0067741C">
              <w:rPr>
                <w:rFonts w:cs="Times New Roman"/>
              </w:rPr>
              <w:t xml:space="preserve">the </w:t>
            </w:r>
            <w:r w:rsidRPr="00761D2F">
              <w:rPr>
                <w:rFonts w:cs="Times New Roman"/>
              </w:rPr>
              <w:t xml:space="preserve">instructor may request that a Failure Due to Attendance grade ("FA") be assigned to </w:t>
            </w:r>
            <w:r w:rsidR="0067741C">
              <w:rPr>
                <w:rFonts w:cs="Times New Roman"/>
              </w:rPr>
              <w:t xml:space="preserve">the </w:t>
            </w:r>
            <w:r w:rsidR="0067741C">
              <w:rPr>
                <w:rFonts w:eastAsia="Times New Roman" w:cs="Times New Roman"/>
                <w:szCs w:val="24"/>
              </w:rPr>
              <w:t xml:space="preserve">student </w:t>
            </w:r>
            <w:r w:rsidRPr="00761D2F">
              <w:rPr>
                <w:rFonts w:cs="Times New Roman"/>
              </w:rPr>
              <w:t xml:space="preserve">by the Office of the Registrar. Once this grade is assigned, </w:t>
            </w:r>
            <w:r w:rsidR="0067741C">
              <w:rPr>
                <w:rFonts w:cs="Times New Roman"/>
              </w:rPr>
              <w:t xml:space="preserve">the </w:t>
            </w:r>
            <w:r w:rsidR="0067741C">
              <w:rPr>
                <w:rFonts w:eastAsia="Times New Roman" w:cs="Times New Roman"/>
                <w:szCs w:val="24"/>
              </w:rPr>
              <w:t xml:space="preserve">student </w:t>
            </w:r>
            <w:r w:rsidRPr="00761D2F">
              <w:rPr>
                <w:rFonts w:cs="Times New Roman"/>
              </w:rPr>
              <w:t>may no long</w:t>
            </w:r>
            <w:r w:rsidR="00A5163A">
              <w:rPr>
                <w:rFonts w:cs="Times New Roman"/>
              </w:rPr>
              <w:t>er remain active in the course.</w:t>
            </w:r>
          </w:p>
        </w:tc>
      </w:tr>
      <w:tr w:rsidR="00E72FF2" w:rsidRPr="00D60542" w14:paraId="35D9822A" w14:textId="77777777" w:rsidTr="00F0319C">
        <w:trPr>
          <w:trHeight w:val="258"/>
          <w:jc w:val="center"/>
        </w:trPr>
        <w:tc>
          <w:tcPr>
            <w:tcW w:w="10435" w:type="dxa"/>
            <w:gridSpan w:val="6"/>
            <w:shd w:val="clear" w:color="auto" w:fill="ECE2F0" w:themeFill="accent3" w:themeFillTint="33"/>
          </w:tcPr>
          <w:p w14:paraId="35707231" w14:textId="7C263CAA" w:rsidR="00E72FF2" w:rsidRPr="00D60542" w:rsidRDefault="00E72FF2" w:rsidP="00285B60">
            <w:pPr>
              <w:pStyle w:val="Heading1"/>
              <w:outlineLvl w:val="0"/>
            </w:pPr>
            <w:r w:rsidRPr="00D60542">
              <w:lastRenderedPageBreak/>
              <w:t>College Resources</w:t>
            </w:r>
          </w:p>
        </w:tc>
      </w:tr>
      <w:tr w:rsidR="00E72FF2" w:rsidRPr="00D60542" w14:paraId="7BD6E0EF" w14:textId="77777777" w:rsidTr="00F0319C">
        <w:trPr>
          <w:trHeight w:val="258"/>
          <w:jc w:val="center"/>
        </w:trPr>
        <w:tc>
          <w:tcPr>
            <w:tcW w:w="2335" w:type="dxa"/>
          </w:tcPr>
          <w:p w14:paraId="74636038" w14:textId="77777777" w:rsidR="00E72FF2" w:rsidRPr="00D60542" w:rsidRDefault="00E72FF2" w:rsidP="003A0C60">
            <w:pPr>
              <w:rPr>
                <w:rFonts w:cs="Times New Roman"/>
                <w:b/>
              </w:rPr>
            </w:pPr>
            <w:r w:rsidRPr="00D60542">
              <w:rPr>
                <w:rFonts w:cs="Times New Roman"/>
                <w:b/>
              </w:rPr>
              <w:t>Library</w:t>
            </w:r>
          </w:p>
        </w:tc>
        <w:tc>
          <w:tcPr>
            <w:tcW w:w="8100" w:type="dxa"/>
            <w:gridSpan w:val="5"/>
          </w:tcPr>
          <w:p w14:paraId="16DBF4FA" w14:textId="77777777" w:rsidR="00E413B9" w:rsidRPr="00D60542" w:rsidRDefault="00E413B9" w:rsidP="00F0319C">
            <w:pPr>
              <w:rPr>
                <w:rFonts w:cs="Times New Roman"/>
              </w:rPr>
            </w:pPr>
            <w:r w:rsidRPr="00D60542">
              <w:rPr>
                <w:rFonts w:cs="Times New Roman"/>
              </w:rPr>
              <w:t xml:space="preserve">The Adrian G. Marcuse Library is located on the second floor of Maxwell Hall, 216 E. 45th Street. The library houses approximately 15,000 print books, 500 DVDs, 200 periodicals, 55 databases, and numerous e-books focusing on business, fashion, and news.  </w:t>
            </w:r>
          </w:p>
          <w:p w14:paraId="50CB4EE3" w14:textId="77777777" w:rsidR="00620B91" w:rsidRDefault="00620B91" w:rsidP="00F0319C">
            <w:pPr>
              <w:rPr>
                <w:rFonts w:cs="Times New Roman"/>
              </w:rPr>
            </w:pPr>
          </w:p>
          <w:p w14:paraId="0F51C8AE" w14:textId="139A8494" w:rsidR="00E413B9" w:rsidRPr="00D60542" w:rsidRDefault="00E413B9" w:rsidP="00F0319C">
            <w:pPr>
              <w:rPr>
                <w:rFonts w:cs="Times New Roman"/>
              </w:rPr>
            </w:pPr>
            <w:r w:rsidRPr="00D60542">
              <w:rPr>
                <w:rFonts w:cs="Times New Roman"/>
              </w:rPr>
              <w:t>On the Library's home page (</w:t>
            </w:r>
            <w:hyperlink r:id="rId22" w:history="1">
              <w:r w:rsidR="00940C3C" w:rsidRPr="00D60542">
                <w:rPr>
                  <w:rStyle w:val="Hyperlink"/>
                  <w:rFonts w:cs="Times New Roman"/>
                </w:rPr>
                <w:t>http://lim.ent.sirsi.net/client/</w:t>
              </w:r>
            </w:hyperlink>
            <w:r w:rsidRPr="00D60542">
              <w:rPr>
                <w:rFonts w:cs="Times New Roman"/>
              </w:rPr>
              <w:t>)</w:t>
            </w:r>
            <w:r w:rsidR="009D3DAD">
              <w:rPr>
                <w:rFonts w:cs="Times New Roman"/>
              </w:rPr>
              <w:t xml:space="preserve">, </w:t>
            </w:r>
            <w:r w:rsidR="00E12CE6">
              <w:rPr>
                <w:rFonts w:cs="Times New Roman"/>
              </w:rPr>
              <w:t>are</w:t>
            </w:r>
            <w:r w:rsidRPr="00D60542">
              <w:rPr>
                <w:rFonts w:cs="Times New Roman"/>
              </w:rPr>
              <w:t xml:space="preserve"> research guides, tutorials, and </w:t>
            </w:r>
            <w:r w:rsidR="00E12CE6">
              <w:rPr>
                <w:rFonts w:cs="Times New Roman"/>
              </w:rPr>
              <w:t>the LIM College</w:t>
            </w:r>
            <w:r w:rsidRPr="00D60542">
              <w:rPr>
                <w:rFonts w:cs="Times New Roman"/>
              </w:rPr>
              <w:t xml:space="preserve"> Ask-a-Librarian online chat reference service</w:t>
            </w:r>
            <w:r w:rsidR="009D3DAD">
              <w:rPr>
                <w:rFonts w:cs="Times New Roman"/>
              </w:rPr>
              <w:t>, all</w:t>
            </w:r>
            <w:r w:rsidRPr="00D60542">
              <w:rPr>
                <w:rFonts w:cs="Times New Roman"/>
              </w:rPr>
              <w:t xml:space="preserve"> of which </w:t>
            </w:r>
            <w:r w:rsidR="00E12CE6">
              <w:rPr>
                <w:rFonts w:cs="Times New Roman"/>
              </w:rPr>
              <w:t>are to</w:t>
            </w:r>
            <w:r w:rsidRPr="00D60542">
              <w:rPr>
                <w:rFonts w:cs="Times New Roman"/>
              </w:rPr>
              <w:t xml:space="preserve"> help </w:t>
            </w:r>
            <w:r w:rsidR="00E12CE6">
              <w:rPr>
                <w:rFonts w:cs="Times New Roman"/>
              </w:rPr>
              <w:t>students</w:t>
            </w:r>
            <w:r w:rsidRPr="00D60542">
              <w:rPr>
                <w:rFonts w:cs="Times New Roman"/>
              </w:rPr>
              <w:t xml:space="preserve"> with </w:t>
            </w:r>
            <w:r w:rsidR="00E12CE6">
              <w:rPr>
                <w:rFonts w:cs="Times New Roman"/>
              </w:rPr>
              <w:t>their courses.</w:t>
            </w:r>
          </w:p>
          <w:p w14:paraId="229E33A2" w14:textId="77777777" w:rsidR="00620B91" w:rsidRDefault="00620B91" w:rsidP="00F0319C">
            <w:pPr>
              <w:rPr>
                <w:rFonts w:cs="Times New Roman"/>
              </w:rPr>
            </w:pPr>
          </w:p>
          <w:p w14:paraId="236F31D1" w14:textId="2AAE0073" w:rsidR="00E72FF2" w:rsidRPr="00D60542" w:rsidRDefault="00E12CE6" w:rsidP="00E12CE6">
            <w:pPr>
              <w:rPr>
                <w:rFonts w:cs="Times New Roman"/>
              </w:rPr>
            </w:pPr>
            <w:r>
              <w:rPr>
                <w:rFonts w:cs="Times New Roman"/>
              </w:rPr>
              <w:t>For more assistance, email</w:t>
            </w:r>
            <w:r w:rsidR="00E413B9" w:rsidRPr="00D60542">
              <w:rPr>
                <w:rFonts w:cs="Times New Roman"/>
              </w:rPr>
              <w:t xml:space="preserve"> (l</w:t>
            </w:r>
            <w:r>
              <w:rPr>
                <w:rFonts w:cs="Times New Roman"/>
              </w:rPr>
              <w:t xml:space="preserve">ibrary@limcollege.edu), call </w:t>
            </w:r>
            <w:r w:rsidR="00E413B9" w:rsidRPr="00D60542">
              <w:rPr>
                <w:rFonts w:cs="Times New Roman"/>
              </w:rPr>
              <w:t xml:space="preserve">(646.218.4126), or chat with </w:t>
            </w:r>
            <w:r>
              <w:rPr>
                <w:rFonts w:cs="Times New Roman"/>
              </w:rPr>
              <w:t>library staff</w:t>
            </w:r>
            <w:r w:rsidR="00E413B9" w:rsidRPr="00D60542">
              <w:rPr>
                <w:rFonts w:cs="Times New Roman"/>
              </w:rPr>
              <w:t xml:space="preserve"> (</w:t>
            </w:r>
            <w:hyperlink r:id="rId23" w:history="1">
              <w:r w:rsidR="00940C3C" w:rsidRPr="00D60542">
                <w:rPr>
                  <w:rStyle w:val="Hyperlink"/>
                  <w:rFonts w:cs="Times New Roman"/>
                </w:rPr>
                <w:t>http://limcollege.adobeconnect.com/library</w:t>
              </w:r>
            </w:hyperlink>
            <w:r w:rsidR="00E413B9" w:rsidRPr="00D60542">
              <w:rPr>
                <w:rFonts w:cs="Times New Roman"/>
              </w:rPr>
              <w:t>)."</w:t>
            </w:r>
          </w:p>
        </w:tc>
      </w:tr>
      <w:tr w:rsidR="00E72FF2" w:rsidRPr="00D60542" w14:paraId="54799706" w14:textId="77777777" w:rsidTr="00F0319C">
        <w:trPr>
          <w:trHeight w:val="258"/>
          <w:jc w:val="center"/>
        </w:trPr>
        <w:tc>
          <w:tcPr>
            <w:tcW w:w="2335" w:type="dxa"/>
          </w:tcPr>
          <w:p w14:paraId="3D85A5B9" w14:textId="77777777" w:rsidR="00841818" w:rsidRPr="00D60542" w:rsidRDefault="00E72FF2" w:rsidP="00841818">
            <w:pPr>
              <w:rPr>
                <w:rFonts w:cs="Times New Roman"/>
                <w:b/>
              </w:rPr>
            </w:pPr>
            <w:r w:rsidRPr="00D60542">
              <w:rPr>
                <w:rFonts w:cs="Times New Roman"/>
                <w:b/>
              </w:rPr>
              <w:t>Writing Center</w:t>
            </w:r>
          </w:p>
          <w:p w14:paraId="7D8031FF" w14:textId="77777777" w:rsidR="00E72FF2" w:rsidRPr="00D60542" w:rsidRDefault="00E72FF2" w:rsidP="0068501D">
            <w:pPr>
              <w:rPr>
                <w:rFonts w:cs="Times New Roman"/>
              </w:rPr>
            </w:pPr>
          </w:p>
        </w:tc>
        <w:tc>
          <w:tcPr>
            <w:tcW w:w="8100" w:type="dxa"/>
            <w:gridSpan w:val="5"/>
          </w:tcPr>
          <w:p w14:paraId="3FA03652" w14:textId="4B872C88" w:rsidR="0007089F" w:rsidRDefault="00E12CE6" w:rsidP="00F0319C">
            <w:r>
              <w:t>For students who</w:t>
            </w:r>
            <w:r w:rsidR="0007089F">
              <w:t xml:space="preserve"> need support with a writing assignment, aspire to be a fashion writer, or generally want to improve </w:t>
            </w:r>
            <w:r>
              <w:t>their</w:t>
            </w:r>
            <w:r w:rsidR="0007089F">
              <w:t xml:space="preserve"> communication skills, </w:t>
            </w:r>
            <w:r w:rsidR="009D3DAD">
              <w:t xml:space="preserve">the </w:t>
            </w:r>
            <w:r w:rsidR="0007089F">
              <w:t xml:space="preserve">Writing Center is the place. The mission of </w:t>
            </w:r>
            <w:r w:rsidR="009D3DAD">
              <w:t xml:space="preserve">the </w:t>
            </w:r>
            <w:r w:rsidR="0007089F">
              <w:t xml:space="preserve">Writing Center is to prepare students for academic and career success by providing one-on-one writing tutoring as well as opportunities for students to publish their work. Our staff </w:t>
            </w:r>
            <w:r>
              <w:t xml:space="preserve">of faculty and peer tutors </w:t>
            </w:r>
            <w:r w:rsidR="0007089F">
              <w:t xml:space="preserve">work with </w:t>
            </w:r>
            <w:r>
              <w:t>students</w:t>
            </w:r>
            <w:r w:rsidR="0007089F">
              <w:t xml:space="preserve"> on all aspects of </w:t>
            </w:r>
            <w:r w:rsidR="00BD3DDA">
              <w:t>their</w:t>
            </w:r>
            <w:r w:rsidR="0007089F">
              <w:t xml:space="preserve"> writing, whether it is for a class, a job search, or something else entirely. To make a tutoring appointment, access our scheduling system at </w:t>
            </w:r>
            <w:hyperlink r:id="rId24" w:history="1">
              <w:r w:rsidR="0007089F">
                <w:rPr>
                  <w:rStyle w:val="Hyperlink"/>
                </w:rPr>
                <w:t>https://limcollege.mywconline.com</w:t>
              </w:r>
            </w:hyperlink>
            <w:r w:rsidR="0007089F">
              <w:t xml:space="preserve">. </w:t>
            </w:r>
            <w:r w:rsidR="00BD3DDA">
              <w:t>For</w:t>
            </w:r>
            <w:r w:rsidR="0007089F">
              <w:t xml:space="preserve"> questions, email </w:t>
            </w:r>
            <w:hyperlink r:id="rId25" w:history="1">
              <w:r w:rsidR="0007089F">
                <w:rPr>
                  <w:rStyle w:val="Hyperlink"/>
                </w:rPr>
                <w:t>writingcenter@limcollege.edu</w:t>
              </w:r>
            </w:hyperlink>
            <w:r w:rsidR="0007089F">
              <w:t>. Group sessions can be scheduled by email only.</w:t>
            </w:r>
          </w:p>
          <w:p w14:paraId="0050B8DE" w14:textId="77777777" w:rsidR="0007089F" w:rsidRDefault="0007089F" w:rsidP="00F0319C"/>
          <w:p w14:paraId="33D0BE4B" w14:textId="5585AC1D" w:rsidR="0007089F" w:rsidRDefault="0007089F" w:rsidP="00F0319C">
            <w:r>
              <w:t xml:space="preserve">The Writing Center also serves as home to the </w:t>
            </w:r>
            <w:r w:rsidR="009D3DAD">
              <w:t xml:space="preserve">College’s </w:t>
            </w:r>
            <w:r>
              <w:t xml:space="preserve">student magazine, </w:t>
            </w:r>
            <w:r>
              <w:rPr>
                <w:i/>
                <w:iCs/>
              </w:rPr>
              <w:t>The Lexington Line</w:t>
            </w:r>
            <w:r w:rsidR="00BD3DDA">
              <w:t xml:space="preserve">. Students who </w:t>
            </w:r>
            <w:r>
              <w:t>want to write, edit, photograph, style</w:t>
            </w:r>
            <w:r w:rsidR="009D3DAD">
              <w:t>,</w:t>
            </w:r>
            <w:r>
              <w:t xml:space="preserve"> or model for </w:t>
            </w:r>
            <w:r>
              <w:rPr>
                <w:i/>
                <w:iCs/>
              </w:rPr>
              <w:t>The Lexington Line</w:t>
            </w:r>
            <w:r>
              <w:t xml:space="preserve">, </w:t>
            </w:r>
            <w:r w:rsidR="00BD3DDA">
              <w:t>should</w:t>
            </w:r>
            <w:r>
              <w:t xml:space="preserve"> email the editors at </w:t>
            </w:r>
            <w:hyperlink r:id="rId26" w:history="1">
              <w:r>
                <w:rPr>
                  <w:rStyle w:val="Hyperlink"/>
                </w:rPr>
                <w:t>lexingtonline@limcollege.edu</w:t>
              </w:r>
            </w:hyperlink>
            <w:r>
              <w:t>.  </w:t>
            </w:r>
          </w:p>
          <w:p w14:paraId="6A210C13" w14:textId="77777777" w:rsidR="0007089F" w:rsidRDefault="0007089F" w:rsidP="00F0319C"/>
          <w:p w14:paraId="3A0B0989" w14:textId="776FA322" w:rsidR="00841818" w:rsidRPr="0007089F" w:rsidRDefault="0007089F" w:rsidP="00F0319C">
            <w:r>
              <w:lastRenderedPageBreak/>
              <w:t xml:space="preserve">Computers and printers in the Writing Center are free for student use as long as the building is open. </w:t>
            </w:r>
          </w:p>
        </w:tc>
      </w:tr>
      <w:tr w:rsidR="00841818" w:rsidRPr="00D60542" w14:paraId="0644085E" w14:textId="77777777" w:rsidTr="00F0319C">
        <w:trPr>
          <w:trHeight w:val="258"/>
          <w:jc w:val="center"/>
        </w:trPr>
        <w:tc>
          <w:tcPr>
            <w:tcW w:w="2335" w:type="dxa"/>
          </w:tcPr>
          <w:p w14:paraId="05DAC534" w14:textId="77777777" w:rsidR="00841818" w:rsidRPr="00D60542" w:rsidRDefault="00841818" w:rsidP="00841818">
            <w:pPr>
              <w:rPr>
                <w:rFonts w:cs="Times New Roman"/>
                <w:b/>
              </w:rPr>
            </w:pPr>
            <w:r w:rsidRPr="00D60542">
              <w:rPr>
                <w:rFonts w:cs="Times New Roman"/>
                <w:b/>
              </w:rPr>
              <w:lastRenderedPageBreak/>
              <w:t>Writing Across the Curriculum (WAC)</w:t>
            </w:r>
          </w:p>
          <w:p w14:paraId="2FF34F42" w14:textId="77777777" w:rsidR="00841818" w:rsidRPr="00D60542" w:rsidRDefault="00841818" w:rsidP="00841818">
            <w:pPr>
              <w:rPr>
                <w:rFonts w:cs="Times New Roman"/>
                <w:b/>
              </w:rPr>
            </w:pPr>
          </w:p>
        </w:tc>
        <w:tc>
          <w:tcPr>
            <w:tcW w:w="8100" w:type="dxa"/>
            <w:gridSpan w:val="5"/>
          </w:tcPr>
          <w:p w14:paraId="4CE53F1E" w14:textId="77777777" w:rsidR="00841818" w:rsidRPr="00D60542" w:rsidRDefault="00841818" w:rsidP="00F0319C">
            <w:pPr>
              <w:rPr>
                <w:rFonts w:cs="Times New Roman"/>
              </w:rPr>
            </w:pPr>
            <w:r w:rsidRPr="00D60542">
              <w:rPr>
                <w:rFonts w:cs="Times New Roman"/>
              </w:rPr>
              <w:t xml:space="preserve">LIM is committed to incorporating substantial writing requirements whenever possible into all courses throughout the College. </w:t>
            </w:r>
          </w:p>
          <w:p w14:paraId="2A2F872C" w14:textId="77777777" w:rsidR="00620B91" w:rsidRDefault="00620B91" w:rsidP="00F0319C">
            <w:pPr>
              <w:rPr>
                <w:rFonts w:cs="Times New Roman"/>
              </w:rPr>
            </w:pPr>
          </w:p>
          <w:p w14:paraId="2434523F" w14:textId="2D36762D" w:rsidR="007220C1" w:rsidRPr="00D60542" w:rsidRDefault="00841818" w:rsidP="00F0319C">
            <w:pPr>
              <w:rPr>
                <w:rFonts w:cs="Times New Roman"/>
              </w:rPr>
            </w:pPr>
            <w:r w:rsidRPr="00D60542">
              <w:rPr>
                <w:rFonts w:cs="Times New Roman"/>
              </w:rPr>
              <w:t>Research shows that writing ability improves through frequent practice and the evaluation of writing by skilled readers. Students learn more and are better able to face the communication challenges of their employment if they master writing assignments throughout a four-year college program.  In that spirit, instructors are urged to assign written work often.  Students and instructors are also encouraged to consult the Writing Center Director if they have questions about this policy or how to ensure that written work is of a frequency and quality that supports career success.</w:t>
            </w:r>
          </w:p>
        </w:tc>
      </w:tr>
      <w:tr w:rsidR="00E72FF2" w:rsidRPr="00D60542" w14:paraId="7B4A3278" w14:textId="77777777" w:rsidTr="00F0319C">
        <w:trPr>
          <w:trHeight w:val="258"/>
          <w:jc w:val="center"/>
        </w:trPr>
        <w:tc>
          <w:tcPr>
            <w:tcW w:w="2335" w:type="dxa"/>
          </w:tcPr>
          <w:p w14:paraId="57A39B3E" w14:textId="77777777" w:rsidR="00E72FF2" w:rsidRPr="00D60542" w:rsidRDefault="00E72FF2" w:rsidP="003A0C60">
            <w:pPr>
              <w:rPr>
                <w:rFonts w:cs="Times New Roman"/>
                <w:b/>
              </w:rPr>
            </w:pPr>
            <w:r w:rsidRPr="00D60542">
              <w:rPr>
                <w:rFonts w:cs="Times New Roman"/>
                <w:b/>
              </w:rPr>
              <w:t>Math Center</w:t>
            </w:r>
          </w:p>
        </w:tc>
        <w:tc>
          <w:tcPr>
            <w:tcW w:w="8100" w:type="dxa"/>
            <w:gridSpan w:val="5"/>
          </w:tcPr>
          <w:p w14:paraId="3ABA2C7F" w14:textId="2866C62C" w:rsidR="00841818" w:rsidRPr="00D60542" w:rsidRDefault="00841818" w:rsidP="00F0319C">
            <w:pPr>
              <w:rPr>
                <w:rFonts w:cs="Times New Roman"/>
              </w:rPr>
            </w:pPr>
            <w:r w:rsidRPr="00D60542">
              <w:rPr>
                <w:rFonts w:cs="Times New Roman"/>
              </w:rPr>
              <w:t>The Math Center serves as a multi-functional resource and instructional support facility for all LIM students.  The Math Center is conveniently located on the thir</w:t>
            </w:r>
            <w:r w:rsidR="008A0D9C">
              <w:rPr>
                <w:rFonts w:cs="Times New Roman"/>
              </w:rPr>
              <w:t>d floor of Maxwell Hall</w:t>
            </w:r>
            <w:r w:rsidR="00BD3DDA">
              <w:rPr>
                <w:rFonts w:cs="Times New Roman"/>
              </w:rPr>
              <w:t>,</w:t>
            </w:r>
            <w:r w:rsidR="00BD3DDA" w:rsidRPr="00D60542">
              <w:rPr>
                <w:rFonts w:cs="Times New Roman"/>
              </w:rPr>
              <w:t xml:space="preserve"> Maxwell Hall, 216 E. 45th Street</w:t>
            </w:r>
            <w:r w:rsidR="00BD3DDA">
              <w:rPr>
                <w:rFonts w:cs="Times New Roman"/>
              </w:rPr>
              <w:t xml:space="preserve">. </w:t>
            </w:r>
            <w:r w:rsidRPr="00D60542">
              <w:rPr>
                <w:rFonts w:cs="Times New Roman"/>
              </w:rPr>
              <w:t>Through peer tutoring, mandatory tutoring, study groups, and one-on-one sessions with professionals, the Math Center strives to assist students in fulfilling their academic potential.  The Math Center provides students with a supportive and motivating environment for cooperative learning and student-teacher interaction.</w:t>
            </w:r>
          </w:p>
          <w:p w14:paraId="1349DE6E" w14:textId="77777777" w:rsidR="00841818" w:rsidRPr="00D60542" w:rsidRDefault="00841818" w:rsidP="00F0319C">
            <w:pPr>
              <w:rPr>
                <w:rFonts w:cs="Times New Roman"/>
              </w:rPr>
            </w:pPr>
          </w:p>
          <w:p w14:paraId="13E6D0B8" w14:textId="336E4049" w:rsidR="00841818" w:rsidRPr="00D60542" w:rsidRDefault="00841818" w:rsidP="00F0319C">
            <w:pPr>
              <w:rPr>
                <w:rFonts w:cs="Times New Roman"/>
              </w:rPr>
            </w:pPr>
            <w:r w:rsidRPr="00D60542">
              <w:rPr>
                <w:rFonts w:cs="Times New Roman"/>
              </w:rPr>
              <w:t>Priority is given to those student</w:t>
            </w:r>
            <w:r w:rsidR="0067741C">
              <w:rPr>
                <w:rFonts w:cs="Times New Roman"/>
              </w:rPr>
              <w:t xml:space="preserve">s with scheduled appointments. </w:t>
            </w:r>
            <w:r w:rsidRPr="00D60542">
              <w:rPr>
                <w:rFonts w:cs="Times New Roman"/>
              </w:rPr>
              <w:t>All math tutors work with no more than</w:t>
            </w:r>
            <w:r w:rsidR="000B28FF">
              <w:rPr>
                <w:rFonts w:cs="Times New Roman"/>
              </w:rPr>
              <w:t xml:space="preserve"> four </w:t>
            </w:r>
            <w:r w:rsidRPr="00D60542">
              <w:rPr>
                <w:rFonts w:cs="Times New Roman"/>
              </w:rPr>
              <w:t>students at a t</w:t>
            </w:r>
            <w:r w:rsidR="0067741C">
              <w:rPr>
                <w:rFonts w:cs="Times New Roman"/>
              </w:rPr>
              <w:t>ime.</w:t>
            </w:r>
            <w:r w:rsidRPr="00D60542">
              <w:rPr>
                <w:rFonts w:cs="Times New Roman"/>
              </w:rPr>
              <w:t xml:space="preserve"> Students </w:t>
            </w:r>
            <w:r w:rsidR="008A0D9C">
              <w:rPr>
                <w:rFonts w:cs="Times New Roman"/>
              </w:rPr>
              <w:t>who</w:t>
            </w:r>
            <w:r w:rsidRPr="00D60542">
              <w:rPr>
                <w:rFonts w:cs="Times New Roman"/>
              </w:rPr>
              <w:t xml:space="preserve"> are required to complete mandatory tutoring can only complete </w:t>
            </w:r>
            <w:r w:rsidR="000B28FF">
              <w:rPr>
                <w:rFonts w:cs="Times New Roman"/>
              </w:rPr>
              <w:t>one</w:t>
            </w:r>
            <w:r w:rsidR="000B28FF" w:rsidRPr="00D60542">
              <w:rPr>
                <w:rFonts w:cs="Times New Roman"/>
              </w:rPr>
              <w:t xml:space="preserve"> </w:t>
            </w:r>
            <w:r w:rsidR="00BD3DDA">
              <w:rPr>
                <w:rFonts w:cs="Times New Roman"/>
              </w:rPr>
              <w:t xml:space="preserve">hour per day. </w:t>
            </w:r>
            <w:r w:rsidRPr="00D60542">
              <w:rPr>
                <w:rFonts w:cs="Times New Roman"/>
              </w:rPr>
              <w:t xml:space="preserve">Having a tutoring appointment is a confirmation that there will be a tutor available to assist </w:t>
            </w:r>
            <w:r w:rsidR="00BD3DDA">
              <w:rPr>
                <w:rFonts w:cs="Times New Roman"/>
              </w:rPr>
              <w:t xml:space="preserve">the student </w:t>
            </w:r>
            <w:r w:rsidR="0067741C">
              <w:rPr>
                <w:rFonts w:cs="Times New Roman"/>
              </w:rPr>
              <w:t xml:space="preserve">on the requested day and time. </w:t>
            </w:r>
            <w:r w:rsidRPr="00D60542">
              <w:rPr>
                <w:rFonts w:cs="Times New Roman"/>
              </w:rPr>
              <w:t>During the common lunch period, all tutoring sessio</w:t>
            </w:r>
            <w:r w:rsidR="0067741C">
              <w:rPr>
                <w:rFonts w:cs="Times New Roman"/>
              </w:rPr>
              <w:t>ns are done on a walk-in basis.</w:t>
            </w:r>
            <w:r w:rsidRPr="00D60542">
              <w:rPr>
                <w:rFonts w:cs="Times New Roman"/>
              </w:rPr>
              <w:t xml:space="preserve"> Walk-ins are always welcome, </w:t>
            </w:r>
            <w:r w:rsidR="000B28FF">
              <w:rPr>
                <w:rFonts w:cs="Times New Roman"/>
              </w:rPr>
              <w:t xml:space="preserve">but </w:t>
            </w:r>
            <w:r w:rsidRPr="00D60542">
              <w:rPr>
                <w:rFonts w:cs="Times New Roman"/>
              </w:rPr>
              <w:t>appointments are strongly suggested.  Students must bring their class notes to all tutoring sessions.</w:t>
            </w:r>
          </w:p>
          <w:p w14:paraId="18E1E382" w14:textId="77777777" w:rsidR="00841818" w:rsidRPr="00D60542" w:rsidRDefault="00841818" w:rsidP="00F0319C">
            <w:pPr>
              <w:rPr>
                <w:rFonts w:cs="Times New Roman"/>
              </w:rPr>
            </w:pPr>
          </w:p>
          <w:p w14:paraId="3A87801A" w14:textId="18EB87C2" w:rsidR="00E72FF2" w:rsidRPr="00D60542" w:rsidRDefault="00841818" w:rsidP="00F0319C">
            <w:pPr>
              <w:rPr>
                <w:rFonts w:cs="Times New Roman"/>
              </w:rPr>
            </w:pPr>
            <w:r w:rsidRPr="00D60542">
              <w:rPr>
                <w:rFonts w:cs="Times New Roman"/>
              </w:rPr>
              <w:t xml:space="preserve">To schedule an appointment, please go to </w:t>
            </w:r>
            <w:hyperlink r:id="rId27" w:history="1">
              <w:r w:rsidRPr="00D60542">
                <w:rPr>
                  <w:rStyle w:val="Hyperlink"/>
                  <w:rFonts w:cs="Times New Roman"/>
                </w:rPr>
                <w:t>https://limcollege.mywconline.com</w:t>
              </w:r>
            </w:hyperlink>
            <w:r w:rsidR="000B28FF">
              <w:rPr>
                <w:rStyle w:val="Hyperlink"/>
                <w:rFonts w:cs="Times New Roman"/>
              </w:rPr>
              <w:t>.</w:t>
            </w:r>
            <w:r w:rsidRPr="00D60542">
              <w:rPr>
                <w:rFonts w:cs="Times New Roman"/>
              </w:rPr>
              <w:t xml:space="preserve">  For additional information, email </w:t>
            </w:r>
            <w:hyperlink r:id="rId28" w:history="1">
              <w:r w:rsidR="00B235E1" w:rsidRPr="00D60542">
                <w:rPr>
                  <w:rStyle w:val="Hyperlink"/>
                  <w:rFonts w:cs="Times New Roman"/>
                </w:rPr>
                <w:t>mathcenter@limcollege.edu</w:t>
              </w:r>
            </w:hyperlink>
            <w:r w:rsidR="000B28FF">
              <w:t>.</w:t>
            </w:r>
          </w:p>
        </w:tc>
      </w:tr>
      <w:tr w:rsidR="00E72FF2" w:rsidRPr="00D60542" w14:paraId="2145CD3A" w14:textId="77777777" w:rsidTr="00F0319C">
        <w:trPr>
          <w:trHeight w:val="3230"/>
          <w:jc w:val="center"/>
        </w:trPr>
        <w:tc>
          <w:tcPr>
            <w:tcW w:w="2335" w:type="dxa"/>
          </w:tcPr>
          <w:p w14:paraId="687F1B4E" w14:textId="77777777" w:rsidR="00E72FF2" w:rsidRPr="00D60542" w:rsidRDefault="00E72FF2" w:rsidP="003A0C60">
            <w:pPr>
              <w:rPr>
                <w:rFonts w:cs="Times New Roman"/>
                <w:b/>
              </w:rPr>
            </w:pPr>
            <w:r w:rsidRPr="00D60542">
              <w:rPr>
                <w:rFonts w:cs="Times New Roman"/>
                <w:b/>
              </w:rPr>
              <w:t>Technical Support</w:t>
            </w:r>
          </w:p>
        </w:tc>
        <w:tc>
          <w:tcPr>
            <w:tcW w:w="8100" w:type="dxa"/>
            <w:gridSpan w:val="5"/>
          </w:tcPr>
          <w:p w14:paraId="5690A877" w14:textId="2BC52813" w:rsidR="00E72FF2" w:rsidRPr="00D60542" w:rsidRDefault="00776A62" w:rsidP="00F0319C">
            <w:pPr>
              <w:rPr>
                <w:rFonts w:cs="Times New Roman"/>
              </w:rPr>
            </w:pPr>
            <w:r w:rsidRPr="00D60542">
              <w:rPr>
                <w:rFonts w:cs="Times New Roman"/>
              </w:rPr>
              <w:t xml:space="preserve">For Information Technology issues or questions, please visit Footprints </w:t>
            </w:r>
            <w:r w:rsidR="000B28FF">
              <w:rPr>
                <w:rFonts w:cs="Times New Roman"/>
              </w:rPr>
              <w:t xml:space="preserve">at </w:t>
            </w:r>
            <w:hyperlink r:id="rId29" w:history="1">
              <w:r w:rsidRPr="00D60542">
                <w:rPr>
                  <w:rStyle w:val="Hyperlink"/>
                  <w:rFonts w:cs="Times New Roman"/>
                </w:rPr>
                <w:t>https://footprints.limcollege.edu</w:t>
              </w:r>
            </w:hyperlink>
            <w:r w:rsidRPr="00D60542">
              <w:rPr>
                <w:rFonts w:cs="Times New Roman"/>
              </w:rPr>
              <w:t xml:space="preserve">. </w:t>
            </w:r>
            <w:r w:rsidR="00BD3DDA">
              <w:rPr>
                <w:rFonts w:cs="Times New Roman"/>
              </w:rPr>
              <w:t xml:space="preserve">Students can </w:t>
            </w:r>
            <w:r w:rsidRPr="00D60542">
              <w:rPr>
                <w:rFonts w:cs="Times New Roman"/>
              </w:rPr>
              <w:t>browse through manuals on common technical questions or open up a request ticket on any technical issues. To speak to a technician about an issue, please call at 646-218-2190.</w:t>
            </w:r>
          </w:p>
          <w:p w14:paraId="00617125" w14:textId="77777777" w:rsidR="00462222" w:rsidRPr="00D60542" w:rsidRDefault="00462222" w:rsidP="00F0319C">
            <w:pPr>
              <w:rPr>
                <w:rFonts w:cs="Times New Roman"/>
              </w:rPr>
            </w:pPr>
          </w:p>
          <w:p w14:paraId="0C2E2109" w14:textId="29F8308E" w:rsidR="00FE0E2D" w:rsidRDefault="00DA4B11" w:rsidP="00F0319C">
            <w:pPr>
              <w:rPr>
                <w:rFonts w:cs="Times New Roman"/>
              </w:rPr>
            </w:pPr>
            <w:r>
              <w:rPr>
                <w:rFonts w:cs="Times New Roman"/>
              </w:rPr>
              <w:t>For Blackboard support,</w:t>
            </w:r>
            <w:hyperlink r:id="rId30" w:history="1"/>
            <w:r w:rsidR="00462222" w:rsidRPr="00D60542">
              <w:rPr>
                <w:rFonts w:cs="Times New Roman"/>
              </w:rPr>
              <w:t xml:space="preserve"> visit </w:t>
            </w:r>
            <w:r w:rsidR="00776A62" w:rsidRPr="00D60542">
              <w:rPr>
                <w:rFonts w:cs="Times New Roman"/>
              </w:rPr>
              <w:t xml:space="preserve">LIM College’s </w:t>
            </w:r>
            <w:r w:rsidR="00462222" w:rsidRPr="00D60542">
              <w:rPr>
                <w:rFonts w:cs="Times New Roman"/>
              </w:rPr>
              <w:t>24/7 Blackboard Online Support Center</w:t>
            </w:r>
            <w:r w:rsidR="00105E39">
              <w:rPr>
                <w:rFonts w:cs="Times New Roman"/>
              </w:rPr>
              <w:t xml:space="preserve"> at </w:t>
            </w:r>
            <w:hyperlink r:id="rId31" w:history="1">
              <w:r w:rsidR="00105E39" w:rsidRPr="00D8057C">
                <w:rPr>
                  <w:rStyle w:val="Hyperlink"/>
                  <w:rFonts w:cs="Times New Roman"/>
                </w:rPr>
                <w:t>http://www.limcollege.edu/bbsupport</w:t>
              </w:r>
            </w:hyperlink>
            <w:r w:rsidR="00105E39">
              <w:rPr>
                <w:rStyle w:val="Hyperlink"/>
                <w:rFonts w:cs="Times New Roman"/>
              </w:rPr>
              <w:t xml:space="preserve"> </w:t>
            </w:r>
            <w:r w:rsidR="00462222" w:rsidRPr="00D60542">
              <w:rPr>
                <w:rFonts w:cs="Times New Roman"/>
              </w:rPr>
              <w:t xml:space="preserve">. </w:t>
            </w:r>
            <w:r w:rsidR="00BD3DDA">
              <w:rPr>
                <w:rFonts w:cs="Times New Roman"/>
              </w:rPr>
              <w:t xml:space="preserve">Students can </w:t>
            </w:r>
            <w:r w:rsidR="00462222" w:rsidRPr="00D60542">
              <w:rPr>
                <w:rFonts w:cs="Times New Roman"/>
              </w:rPr>
              <w:t xml:space="preserve">open tickets or obtain </w:t>
            </w:r>
            <w:r w:rsidR="000B28FF">
              <w:rPr>
                <w:rFonts w:cs="Times New Roman"/>
              </w:rPr>
              <w:t>l</w:t>
            </w:r>
            <w:r w:rsidR="000B28FF" w:rsidRPr="00D60542">
              <w:rPr>
                <w:rFonts w:cs="Times New Roman"/>
              </w:rPr>
              <w:t xml:space="preserve">ive </w:t>
            </w:r>
            <w:r w:rsidR="000B28FF">
              <w:rPr>
                <w:rFonts w:cs="Times New Roman"/>
              </w:rPr>
              <w:t>c</w:t>
            </w:r>
            <w:r w:rsidR="000B28FF" w:rsidRPr="00D60542">
              <w:rPr>
                <w:rFonts w:cs="Times New Roman"/>
              </w:rPr>
              <w:t xml:space="preserve">hat </w:t>
            </w:r>
            <w:r w:rsidR="00462222" w:rsidRPr="00D60542">
              <w:rPr>
                <w:rFonts w:cs="Times New Roman"/>
              </w:rPr>
              <w:t xml:space="preserve">support. To speak to a technician about an issue, please call at </w:t>
            </w:r>
            <w:r w:rsidR="00462222" w:rsidRPr="00FE0E2D">
              <w:rPr>
                <w:rFonts w:cs="Times New Roman"/>
              </w:rPr>
              <w:t>866-588-8305</w:t>
            </w:r>
            <w:r w:rsidR="000A02A6">
              <w:rPr>
                <w:rFonts w:cs="Times New Roman"/>
              </w:rPr>
              <w:t>, or</w:t>
            </w:r>
            <w:r w:rsidR="00FE0E2D" w:rsidRPr="00A613C7">
              <w:rPr>
                <w:rFonts w:cs="Times New Roman"/>
              </w:rPr>
              <w:t xml:space="preserve"> dial extension 400 from any LIM College phone.</w:t>
            </w:r>
          </w:p>
          <w:p w14:paraId="60B6100A" w14:textId="77777777" w:rsidR="00FE0E2D" w:rsidRDefault="00FE0E2D" w:rsidP="00F0319C">
            <w:pPr>
              <w:rPr>
                <w:rFonts w:cs="Times New Roman"/>
              </w:rPr>
            </w:pPr>
          </w:p>
          <w:p w14:paraId="43922B32" w14:textId="1EB76EB0" w:rsidR="00FE0E2D" w:rsidRPr="001675E7" w:rsidRDefault="00FE0E2D" w:rsidP="00F0319C">
            <w:pPr>
              <w:rPr>
                <w:rFonts w:cs="Times New Roman"/>
              </w:rPr>
            </w:pPr>
            <w:r w:rsidRPr="001675E7">
              <w:rPr>
                <w:rFonts w:cs="Times New Roman"/>
              </w:rPr>
              <w:t>To schedule an appointment for live screen</w:t>
            </w:r>
            <w:r w:rsidR="009D3DAD">
              <w:rPr>
                <w:rFonts w:cs="Times New Roman"/>
              </w:rPr>
              <w:t xml:space="preserve"> -</w:t>
            </w:r>
            <w:r w:rsidRPr="001675E7">
              <w:rPr>
                <w:rFonts w:cs="Times New Roman"/>
              </w:rPr>
              <w:t>sharing</w:t>
            </w:r>
            <w:r w:rsidR="009D3DAD">
              <w:rPr>
                <w:rFonts w:cs="Times New Roman"/>
              </w:rPr>
              <w:t>-</w:t>
            </w:r>
            <w:r w:rsidRPr="001675E7">
              <w:rPr>
                <w:rFonts w:cs="Times New Roman"/>
              </w:rPr>
              <w:t xml:space="preserve"> based support with a level two technician please contact </w:t>
            </w:r>
            <w:r w:rsidRPr="001675E7">
              <w:rPr>
                <w:rFonts w:cs="Times New Roman"/>
                <w:b/>
              </w:rPr>
              <w:t xml:space="preserve">Advanced Blackboard </w:t>
            </w:r>
            <w:r w:rsidR="000A02A6" w:rsidRPr="001675E7">
              <w:rPr>
                <w:rFonts w:cs="Times New Roman"/>
                <w:b/>
              </w:rPr>
              <w:t>Support</w:t>
            </w:r>
            <w:r w:rsidR="000A02A6" w:rsidRPr="001675E7">
              <w:rPr>
                <w:rFonts w:cs="Times New Roman"/>
              </w:rPr>
              <w:t xml:space="preserve"> </w:t>
            </w:r>
            <w:r w:rsidR="000A02A6">
              <w:rPr>
                <w:rFonts w:cs="Times New Roman"/>
              </w:rPr>
              <w:t>at</w:t>
            </w:r>
          </w:p>
          <w:p w14:paraId="598FF5A7" w14:textId="633EE373" w:rsidR="00FE0E2D" w:rsidRPr="001675E7" w:rsidRDefault="0077645D" w:rsidP="00F0319C">
            <w:hyperlink r:id="rId32" w:history="1">
              <w:r w:rsidR="00FE0E2D" w:rsidRPr="001675E7">
                <w:rPr>
                  <w:rStyle w:val="Hyperlink"/>
                </w:rPr>
                <w:t>http://www.limcollege.edu/AdvBbSupport</w:t>
              </w:r>
            </w:hyperlink>
            <w:r w:rsidR="003E0941" w:rsidRPr="003E0941">
              <w:rPr>
                <w:rStyle w:val="Hyperlink"/>
                <w:u w:val="none"/>
              </w:rPr>
              <w:t>.</w:t>
            </w:r>
          </w:p>
          <w:p w14:paraId="6F4766F6" w14:textId="3232EFC9" w:rsidR="00776A62" w:rsidRPr="00D60542" w:rsidRDefault="00FE0E2D" w:rsidP="00F0319C">
            <w:pPr>
              <w:rPr>
                <w:rFonts w:cs="Times New Roman"/>
              </w:rPr>
            </w:pPr>
            <w:r w:rsidRPr="001675E7">
              <w:rPr>
                <w:rFonts w:cs="Times New Roman"/>
                <w:i/>
              </w:rPr>
              <w:t>This tool is available Monday-Friday 9:00AM – 6:00PM.</w:t>
            </w:r>
          </w:p>
        </w:tc>
      </w:tr>
      <w:tr w:rsidR="00E413B9" w:rsidRPr="00D60542" w14:paraId="1AD27542" w14:textId="77777777" w:rsidTr="00F0319C">
        <w:trPr>
          <w:trHeight w:val="258"/>
          <w:jc w:val="center"/>
        </w:trPr>
        <w:tc>
          <w:tcPr>
            <w:tcW w:w="2335" w:type="dxa"/>
          </w:tcPr>
          <w:p w14:paraId="2BB1B058" w14:textId="147C347A" w:rsidR="00E413B9" w:rsidRPr="00D60542" w:rsidRDefault="00E413B9" w:rsidP="00E413B9">
            <w:pPr>
              <w:rPr>
                <w:rFonts w:cs="Times New Roman"/>
                <w:b/>
              </w:rPr>
            </w:pPr>
            <w:r w:rsidRPr="00D60542">
              <w:rPr>
                <w:rFonts w:cs="Times New Roman"/>
                <w:b/>
                <w:szCs w:val="20"/>
              </w:rPr>
              <w:t>ADA Statement/</w:t>
            </w:r>
            <w:r w:rsidRPr="00D60542">
              <w:rPr>
                <w:rFonts w:cs="Times New Roman"/>
                <w:b/>
                <w:szCs w:val="20"/>
              </w:rPr>
              <w:br/>
              <w:t>Office of Counseling &amp; Wellness Services</w:t>
            </w:r>
          </w:p>
        </w:tc>
        <w:tc>
          <w:tcPr>
            <w:tcW w:w="8100" w:type="dxa"/>
            <w:gridSpan w:val="5"/>
          </w:tcPr>
          <w:p w14:paraId="5AC6E1D4" w14:textId="69E58B8B" w:rsidR="00E413B9" w:rsidRPr="00D60542" w:rsidRDefault="00E413B9" w:rsidP="00F0319C">
            <w:pPr>
              <w:rPr>
                <w:rFonts w:cs="Times New Roman"/>
              </w:rPr>
            </w:pPr>
            <w:r w:rsidRPr="00D60542">
              <w:rPr>
                <w:rFonts w:cs="Times New Roman"/>
                <w:szCs w:val="20"/>
              </w:rPr>
              <w:t xml:space="preserve">Under the Americans with Disabilities Act of 1990 and Section 504 of the Vocational Rehabilitation Act of 1973, all students, with or without disabilities, are entitled to equal access to the programs and activities of LIM College. If you believe that you have a qualifying disability that may interfere with your ability to access and/or participate in the activities, coursework, </w:t>
            </w:r>
            <w:r w:rsidRPr="00D60542">
              <w:rPr>
                <w:rFonts w:cs="Times New Roman"/>
                <w:szCs w:val="20"/>
              </w:rPr>
              <w:lastRenderedPageBreak/>
              <w:t xml:space="preserve">testing and assessment, or other requirements of a course or program, you may be entitled to non-retroactive accommodations. For more information please contact the Office of Counseling &amp; Wellness Services directly at 646-218-6048, </w:t>
            </w:r>
            <w:hyperlink r:id="rId33" w:history="1">
              <w:r w:rsidRPr="00D60542">
                <w:rPr>
                  <w:rStyle w:val="Hyperlink"/>
                  <w:rFonts w:cs="Times New Roman"/>
                  <w:szCs w:val="20"/>
                </w:rPr>
                <w:t>counseling&amp;wellness@limcollege.edu</w:t>
              </w:r>
            </w:hyperlink>
            <w:r w:rsidRPr="00D60542">
              <w:rPr>
                <w:rFonts w:cs="Times New Roman"/>
                <w:szCs w:val="20"/>
              </w:rPr>
              <w:t xml:space="preserve"> , or visit their website at </w:t>
            </w:r>
            <w:hyperlink r:id="rId34" w:history="1">
              <w:r w:rsidRPr="00D60542">
                <w:rPr>
                  <w:rStyle w:val="Hyperlink"/>
                  <w:rFonts w:cs="Times New Roman"/>
                  <w:szCs w:val="20"/>
                </w:rPr>
                <w:t>http://www.limcollege.edu/student-life/2073.aspx</w:t>
              </w:r>
            </w:hyperlink>
            <w:r w:rsidRPr="00D60542">
              <w:rPr>
                <w:rFonts w:cs="Times New Roman"/>
                <w:szCs w:val="20"/>
              </w:rPr>
              <w:t xml:space="preserve"> . Please note that you will not be able to receive accommodations at LIM College unless you register with the Office of Counseling &amp; Wellness Services.</w:t>
            </w:r>
          </w:p>
        </w:tc>
      </w:tr>
    </w:tbl>
    <w:p w14:paraId="0CA5E00C" w14:textId="77777777" w:rsidR="00707B21" w:rsidRDefault="00707B21">
      <w:r>
        <w:rPr>
          <w:b/>
        </w:rPr>
        <w:lastRenderedPageBreak/>
        <w:br w:type="page"/>
      </w:r>
    </w:p>
    <w:tbl>
      <w:tblPr>
        <w:tblStyle w:val="TableGrid"/>
        <w:tblW w:w="10666" w:type="dxa"/>
        <w:jc w:val="center"/>
        <w:tblLook w:val="04A0" w:firstRow="1" w:lastRow="0" w:firstColumn="1" w:lastColumn="0" w:noHBand="0" w:noVBand="1"/>
      </w:tblPr>
      <w:tblGrid>
        <w:gridCol w:w="10666"/>
      </w:tblGrid>
      <w:tr w:rsidR="00457D7A" w:rsidRPr="00D60542" w14:paraId="360D7787" w14:textId="77777777" w:rsidTr="00F0319C">
        <w:trPr>
          <w:trHeight w:val="258"/>
          <w:jc w:val="center"/>
        </w:trPr>
        <w:tc>
          <w:tcPr>
            <w:tcW w:w="10666" w:type="dxa"/>
            <w:shd w:val="clear" w:color="auto" w:fill="ECE2F0" w:themeFill="accent3" w:themeFillTint="33"/>
          </w:tcPr>
          <w:p w14:paraId="0310C976" w14:textId="4E862E2A" w:rsidR="00457D7A" w:rsidRPr="00D60542" w:rsidRDefault="00727D8F" w:rsidP="00285B60">
            <w:pPr>
              <w:pStyle w:val="Heading1"/>
              <w:outlineLvl w:val="0"/>
            </w:pPr>
            <w:r w:rsidRPr="00D60542">
              <w:rPr>
                <w:rFonts w:cs="Times New Roman"/>
              </w:rPr>
              <w:lastRenderedPageBreak/>
              <w:br w:type="page"/>
            </w:r>
            <w:r w:rsidRPr="00D60542">
              <w:t>Rubrics</w:t>
            </w:r>
          </w:p>
        </w:tc>
      </w:tr>
      <w:tr w:rsidR="00727D8F" w:rsidRPr="00D60542" w14:paraId="47DBFB40" w14:textId="77777777" w:rsidTr="00F0319C">
        <w:trPr>
          <w:trHeight w:val="258"/>
          <w:jc w:val="center"/>
        </w:trPr>
        <w:tc>
          <w:tcPr>
            <w:tcW w:w="10666" w:type="dxa"/>
            <w:shd w:val="clear" w:color="auto" w:fill="D9D9D9" w:themeFill="background1" w:themeFillShade="D9"/>
          </w:tcPr>
          <w:p w14:paraId="320A1532" w14:textId="23D2CD3F" w:rsidR="00727D8F" w:rsidRPr="00D60542" w:rsidRDefault="00727D8F" w:rsidP="00940C3C">
            <w:pPr>
              <w:rPr>
                <w:rFonts w:cs="Times New Roman"/>
                <w:b/>
              </w:rPr>
            </w:pPr>
            <w:r w:rsidRPr="00D60542">
              <w:rPr>
                <w:rFonts w:cs="Times New Roman"/>
                <w:b/>
              </w:rPr>
              <w:t>Writing Rubric</w:t>
            </w:r>
          </w:p>
        </w:tc>
      </w:tr>
      <w:tr w:rsidR="00457D7A" w:rsidRPr="00D60542" w14:paraId="07C4BEED" w14:textId="77777777" w:rsidTr="00F0319C">
        <w:trPr>
          <w:trHeight w:val="7910"/>
          <w:jc w:val="center"/>
        </w:trPr>
        <w:tc>
          <w:tcPr>
            <w:tcW w:w="10666" w:type="dxa"/>
          </w:tcPr>
          <w:tbl>
            <w:tblPr>
              <w:tblStyle w:val="GridTable6Colorful"/>
              <w:tblW w:w="10440" w:type="dxa"/>
              <w:tblLook w:val="04A0" w:firstRow="1" w:lastRow="0" w:firstColumn="1" w:lastColumn="0" w:noHBand="0" w:noVBand="1"/>
            </w:tblPr>
            <w:tblGrid>
              <w:gridCol w:w="5040"/>
              <w:gridCol w:w="1080"/>
              <w:gridCol w:w="1080"/>
              <w:gridCol w:w="1080"/>
              <w:gridCol w:w="1080"/>
              <w:gridCol w:w="1080"/>
            </w:tblGrid>
            <w:tr w:rsidR="0074433B" w:rsidRPr="00D60542" w14:paraId="0607FAEE" w14:textId="77777777" w:rsidTr="00F149E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40" w:type="dxa"/>
                </w:tcPr>
                <w:p w14:paraId="3CDA90CB" w14:textId="77777777" w:rsidR="0074433B" w:rsidRPr="00D60542" w:rsidRDefault="0074433B" w:rsidP="0074433B">
                  <w:pPr>
                    <w:jc w:val="center"/>
                    <w:rPr>
                      <w:rFonts w:cs="Times New Roman"/>
                      <w:b w:val="0"/>
                    </w:rPr>
                  </w:pPr>
                  <w:r w:rsidRPr="00D60542">
                    <w:rPr>
                      <w:rFonts w:cs="Times New Roman"/>
                    </w:rPr>
                    <w:t>Criteria</w:t>
                  </w:r>
                </w:p>
              </w:tc>
              <w:tc>
                <w:tcPr>
                  <w:tcW w:w="1080" w:type="dxa"/>
                </w:tcPr>
                <w:p w14:paraId="780A83EC"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 xml:space="preserve"> 90-100</w:t>
                  </w:r>
                </w:p>
                <w:p w14:paraId="4673F0E4"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 xml:space="preserve"> (A- to A)</w:t>
                  </w:r>
                </w:p>
                <w:p w14:paraId="68ED33EA"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60542">
                    <w:rPr>
                      <w:rFonts w:cs="Times New Roman"/>
                      <w:sz w:val="16"/>
                      <w:szCs w:val="16"/>
                    </w:rPr>
                    <w:t>5</w:t>
                  </w:r>
                </w:p>
              </w:tc>
              <w:tc>
                <w:tcPr>
                  <w:tcW w:w="1080" w:type="dxa"/>
                </w:tcPr>
                <w:p w14:paraId="2BCA033B"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 xml:space="preserve">80-89 </w:t>
                  </w:r>
                </w:p>
                <w:p w14:paraId="7FEAB8FC"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B- to B+)</w:t>
                  </w:r>
                </w:p>
                <w:p w14:paraId="6AC7917B"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60542">
                    <w:rPr>
                      <w:rFonts w:cs="Times New Roman"/>
                      <w:sz w:val="16"/>
                      <w:szCs w:val="16"/>
                    </w:rPr>
                    <w:t>4</w:t>
                  </w:r>
                </w:p>
              </w:tc>
              <w:tc>
                <w:tcPr>
                  <w:tcW w:w="1080" w:type="dxa"/>
                </w:tcPr>
                <w:p w14:paraId="7B21AB6A"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68-79</w:t>
                  </w:r>
                </w:p>
                <w:p w14:paraId="55BA0E39"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C- to C+)</w:t>
                  </w:r>
                </w:p>
                <w:p w14:paraId="5DC07F57"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60542">
                    <w:rPr>
                      <w:rFonts w:cs="Times New Roman"/>
                      <w:sz w:val="16"/>
                      <w:szCs w:val="16"/>
                    </w:rPr>
                    <w:t>3</w:t>
                  </w:r>
                </w:p>
              </w:tc>
              <w:tc>
                <w:tcPr>
                  <w:tcW w:w="1080" w:type="dxa"/>
                </w:tcPr>
                <w:p w14:paraId="487C99CC"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 xml:space="preserve">65-67 </w:t>
                  </w:r>
                </w:p>
                <w:p w14:paraId="6F250D4F"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D)</w:t>
                  </w:r>
                </w:p>
                <w:p w14:paraId="7B7C869B"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2</w:t>
                  </w:r>
                </w:p>
              </w:tc>
              <w:tc>
                <w:tcPr>
                  <w:tcW w:w="1080" w:type="dxa"/>
                </w:tcPr>
                <w:p w14:paraId="371FA9C0" w14:textId="4129B492"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 xml:space="preserve"> 0-64 </w:t>
                  </w:r>
                </w:p>
                <w:p w14:paraId="54BFF3CE"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D60542">
                    <w:rPr>
                      <w:rFonts w:cs="Times New Roman"/>
                      <w:sz w:val="16"/>
                      <w:szCs w:val="16"/>
                    </w:rPr>
                    <w:t>(F)</w:t>
                  </w:r>
                </w:p>
                <w:p w14:paraId="62F9037F" w14:textId="77777777" w:rsidR="0074433B" w:rsidRPr="00D60542" w:rsidRDefault="0074433B" w:rsidP="0074433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60542">
                    <w:rPr>
                      <w:rFonts w:cs="Times New Roman"/>
                      <w:sz w:val="16"/>
                      <w:szCs w:val="16"/>
                    </w:rPr>
                    <w:t>1</w:t>
                  </w:r>
                </w:p>
              </w:tc>
            </w:tr>
            <w:tr w:rsidR="0074433B" w:rsidRPr="00D60542" w14:paraId="75CE28BE" w14:textId="77777777" w:rsidTr="005F3C16">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5040" w:type="dxa"/>
                </w:tcPr>
                <w:p w14:paraId="7B321D20" w14:textId="77777777" w:rsidR="0074433B" w:rsidRPr="00D60542" w:rsidRDefault="0074433B" w:rsidP="0074433B">
                  <w:pPr>
                    <w:rPr>
                      <w:rFonts w:cs="Times New Roman"/>
                    </w:rPr>
                  </w:pPr>
                  <w:r w:rsidRPr="00D60542">
                    <w:rPr>
                      <w:rFonts w:cs="Times New Roman"/>
                    </w:rPr>
                    <w:t>Purpose</w:t>
                  </w:r>
                </w:p>
                <w:p w14:paraId="4C945C52" w14:textId="77777777" w:rsidR="0074433B" w:rsidRPr="00D60542" w:rsidRDefault="0074433B" w:rsidP="0074433B">
                  <w:pPr>
                    <w:pStyle w:val="ListParagraph"/>
                    <w:numPr>
                      <w:ilvl w:val="0"/>
                      <w:numId w:val="18"/>
                    </w:numPr>
                    <w:rPr>
                      <w:rFonts w:cs="Times New Roman"/>
                      <w:b w:val="0"/>
                    </w:rPr>
                  </w:pPr>
                  <w:r w:rsidRPr="00D60542">
                    <w:rPr>
                      <w:rFonts w:cs="Times New Roman"/>
                      <w:b w:val="0"/>
                    </w:rPr>
                    <w:t>Demonstrates understanding of assignment</w:t>
                  </w:r>
                </w:p>
                <w:p w14:paraId="72A68DD4" w14:textId="77777777" w:rsidR="0074433B" w:rsidRPr="00D60542" w:rsidRDefault="0074433B" w:rsidP="0074433B">
                  <w:pPr>
                    <w:pStyle w:val="ListParagraph"/>
                    <w:numPr>
                      <w:ilvl w:val="0"/>
                      <w:numId w:val="18"/>
                    </w:numPr>
                    <w:rPr>
                      <w:rFonts w:cs="Times New Roman"/>
                      <w:b w:val="0"/>
                    </w:rPr>
                  </w:pPr>
                  <w:r w:rsidRPr="00D60542">
                    <w:rPr>
                      <w:rFonts w:cs="Times New Roman"/>
                      <w:b w:val="0"/>
                    </w:rPr>
                    <w:t>Provides a unifying thesis that presents a central claim</w:t>
                  </w:r>
                </w:p>
                <w:p w14:paraId="7A9BE843" w14:textId="77777777" w:rsidR="0074433B" w:rsidRPr="00D60542" w:rsidRDefault="0074433B" w:rsidP="0074433B">
                  <w:pPr>
                    <w:pStyle w:val="ListParagraph"/>
                    <w:numPr>
                      <w:ilvl w:val="0"/>
                      <w:numId w:val="18"/>
                    </w:numPr>
                    <w:rPr>
                      <w:rFonts w:cs="Times New Roman"/>
                      <w:b w:val="0"/>
                    </w:rPr>
                  </w:pPr>
                  <w:r w:rsidRPr="00D60542">
                    <w:rPr>
                      <w:rFonts w:cs="Times New Roman"/>
                      <w:b w:val="0"/>
                    </w:rPr>
                    <w:t>Recognizes and identifies types of information necessary to fulfill assignment</w:t>
                  </w:r>
                </w:p>
                <w:p w14:paraId="4A2A420F" w14:textId="77777777" w:rsidR="0074433B" w:rsidRPr="00D60542" w:rsidRDefault="0074433B" w:rsidP="0074433B">
                  <w:pPr>
                    <w:pStyle w:val="ListParagraph"/>
                    <w:numPr>
                      <w:ilvl w:val="0"/>
                      <w:numId w:val="18"/>
                    </w:numPr>
                    <w:rPr>
                      <w:rFonts w:cs="Times New Roman"/>
                      <w:b w:val="0"/>
                    </w:rPr>
                  </w:pPr>
                  <w:r w:rsidRPr="00D60542">
                    <w:rPr>
                      <w:rFonts w:cs="Times New Roman"/>
                      <w:b w:val="0"/>
                    </w:rPr>
                    <w:t>Recognizes and identifies types of information necessary to support thesis</w:t>
                  </w:r>
                </w:p>
              </w:tc>
              <w:tc>
                <w:tcPr>
                  <w:tcW w:w="1080" w:type="dxa"/>
                </w:tcPr>
                <w:p w14:paraId="52350CB2"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5834DAEF"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7EBFED98"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240ADA34"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4F61CBA4"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r>
            <w:tr w:rsidR="0074433B" w:rsidRPr="00D60542" w14:paraId="51FA35C7" w14:textId="77777777" w:rsidTr="005F3C16">
              <w:trPr>
                <w:trHeight w:val="2825"/>
              </w:trPr>
              <w:tc>
                <w:tcPr>
                  <w:cnfStyle w:val="001000000000" w:firstRow="0" w:lastRow="0" w:firstColumn="1" w:lastColumn="0" w:oddVBand="0" w:evenVBand="0" w:oddHBand="0" w:evenHBand="0" w:firstRowFirstColumn="0" w:firstRowLastColumn="0" w:lastRowFirstColumn="0" w:lastRowLastColumn="0"/>
                  <w:tcW w:w="5040" w:type="dxa"/>
                </w:tcPr>
                <w:p w14:paraId="00FDFCE2" w14:textId="77777777" w:rsidR="0074433B" w:rsidRPr="00D60542" w:rsidRDefault="0074433B" w:rsidP="0074433B">
                  <w:pPr>
                    <w:rPr>
                      <w:rFonts w:cs="Times New Roman"/>
                    </w:rPr>
                  </w:pPr>
                  <w:r w:rsidRPr="00D60542">
                    <w:rPr>
                      <w:rFonts w:cs="Times New Roman"/>
                    </w:rPr>
                    <w:t>Organization</w:t>
                  </w:r>
                </w:p>
                <w:p w14:paraId="2ADB2752" w14:textId="77777777" w:rsidR="0074433B" w:rsidRPr="00D60542" w:rsidRDefault="0074433B" w:rsidP="0074433B">
                  <w:pPr>
                    <w:pStyle w:val="ListParagraph"/>
                    <w:numPr>
                      <w:ilvl w:val="0"/>
                      <w:numId w:val="18"/>
                    </w:numPr>
                    <w:rPr>
                      <w:rFonts w:cs="Times New Roman"/>
                      <w:b w:val="0"/>
                    </w:rPr>
                  </w:pPr>
                  <w:r w:rsidRPr="00D60542">
                    <w:rPr>
                      <w:rFonts w:cs="Times New Roman"/>
                      <w:b w:val="0"/>
                    </w:rPr>
                    <w:t xml:space="preserve">Constructs clear sentences </w:t>
                  </w:r>
                </w:p>
                <w:p w14:paraId="348037A1" w14:textId="77777777" w:rsidR="0074433B" w:rsidRPr="00D60542" w:rsidRDefault="0074433B" w:rsidP="0074433B">
                  <w:pPr>
                    <w:pStyle w:val="ListParagraph"/>
                    <w:numPr>
                      <w:ilvl w:val="0"/>
                      <w:numId w:val="18"/>
                    </w:numPr>
                    <w:rPr>
                      <w:rFonts w:cs="Times New Roman"/>
                      <w:b w:val="0"/>
                    </w:rPr>
                  </w:pPr>
                  <w:r w:rsidRPr="00D60542">
                    <w:rPr>
                      <w:rFonts w:cs="Times New Roman"/>
                      <w:b w:val="0"/>
                    </w:rPr>
                    <w:t>Constructs focused paragraphs</w:t>
                  </w:r>
                </w:p>
                <w:p w14:paraId="35E2DB5E" w14:textId="77777777" w:rsidR="0074433B" w:rsidRPr="00D60542" w:rsidRDefault="0074433B" w:rsidP="0074433B">
                  <w:pPr>
                    <w:pStyle w:val="ListParagraph"/>
                    <w:numPr>
                      <w:ilvl w:val="0"/>
                      <w:numId w:val="18"/>
                    </w:numPr>
                    <w:rPr>
                      <w:rFonts w:cs="Times New Roman"/>
                      <w:b w:val="0"/>
                    </w:rPr>
                  </w:pPr>
                  <w:r w:rsidRPr="00D60542">
                    <w:rPr>
                      <w:rFonts w:cs="Times New Roman"/>
                      <w:b w:val="0"/>
                    </w:rPr>
                    <w:t>Provides smooth transitions between sentences and paragraphs</w:t>
                  </w:r>
                </w:p>
                <w:p w14:paraId="5B0665FF" w14:textId="77777777" w:rsidR="0074433B" w:rsidRPr="00D60542" w:rsidRDefault="0074433B" w:rsidP="0074433B">
                  <w:pPr>
                    <w:pStyle w:val="ListParagraph"/>
                    <w:numPr>
                      <w:ilvl w:val="0"/>
                      <w:numId w:val="18"/>
                    </w:numPr>
                    <w:rPr>
                      <w:rFonts w:cs="Times New Roman"/>
                      <w:b w:val="0"/>
                    </w:rPr>
                  </w:pPr>
                  <w:r w:rsidRPr="00D60542">
                    <w:rPr>
                      <w:rFonts w:cs="Times New Roman"/>
                      <w:b w:val="0"/>
                    </w:rPr>
                    <w:t>Organizes material into sensibly ordered paragraphs</w:t>
                  </w:r>
                </w:p>
                <w:p w14:paraId="1F83DCAD" w14:textId="77777777" w:rsidR="0074433B" w:rsidRPr="00D60542" w:rsidRDefault="0074433B" w:rsidP="0074433B">
                  <w:pPr>
                    <w:pStyle w:val="ListParagraph"/>
                    <w:numPr>
                      <w:ilvl w:val="0"/>
                      <w:numId w:val="18"/>
                    </w:numPr>
                    <w:rPr>
                      <w:rFonts w:cs="Times New Roman"/>
                      <w:b w:val="0"/>
                    </w:rPr>
                  </w:pPr>
                  <w:r w:rsidRPr="00D60542">
                    <w:rPr>
                      <w:rFonts w:cs="Times New Roman"/>
                      <w:b w:val="0"/>
                    </w:rPr>
                    <w:t>Recognizes overall structure for presentation of material (introduction, body, conclusion) when appropriate</w:t>
                  </w:r>
                </w:p>
                <w:p w14:paraId="20B5A80D" w14:textId="77777777" w:rsidR="0074433B" w:rsidRPr="00D60542" w:rsidRDefault="0074433B" w:rsidP="0074433B">
                  <w:pPr>
                    <w:pStyle w:val="ListParagraph"/>
                    <w:numPr>
                      <w:ilvl w:val="0"/>
                      <w:numId w:val="18"/>
                    </w:numPr>
                    <w:rPr>
                      <w:rFonts w:cs="Times New Roman"/>
                      <w:b w:val="0"/>
                    </w:rPr>
                  </w:pPr>
                  <w:r w:rsidRPr="00D60542">
                    <w:rPr>
                      <w:rFonts w:cs="Times New Roman"/>
                      <w:b w:val="0"/>
                    </w:rPr>
                    <w:t>Fulfills requirements of assignment (format, length, etc.)</w:t>
                  </w:r>
                </w:p>
              </w:tc>
              <w:tc>
                <w:tcPr>
                  <w:tcW w:w="1080" w:type="dxa"/>
                </w:tcPr>
                <w:p w14:paraId="73FCADF9"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Pr>
                <w:p w14:paraId="3FAB0C96"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Pr>
                <w:p w14:paraId="200EBC52"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Pr>
                <w:p w14:paraId="705B69DB"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Pr>
                <w:p w14:paraId="7DF8EF1D"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r>
            <w:tr w:rsidR="0074433B" w:rsidRPr="00D60542" w14:paraId="0BD58901" w14:textId="77777777" w:rsidTr="005F3C16">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5040" w:type="dxa"/>
                </w:tcPr>
                <w:p w14:paraId="06EDF215" w14:textId="77777777" w:rsidR="0074433B" w:rsidRPr="00D60542" w:rsidRDefault="0074433B" w:rsidP="0074433B">
                  <w:pPr>
                    <w:rPr>
                      <w:rFonts w:cs="Times New Roman"/>
                    </w:rPr>
                  </w:pPr>
                  <w:r w:rsidRPr="00D60542">
                    <w:rPr>
                      <w:rFonts w:cs="Times New Roman"/>
                    </w:rPr>
                    <w:t>Research</w:t>
                  </w:r>
                </w:p>
                <w:p w14:paraId="716CBA7C" w14:textId="77777777" w:rsidR="0074433B" w:rsidRPr="00D60542" w:rsidRDefault="0074433B" w:rsidP="0074433B">
                  <w:pPr>
                    <w:pStyle w:val="ListParagraph"/>
                    <w:numPr>
                      <w:ilvl w:val="0"/>
                      <w:numId w:val="19"/>
                    </w:numPr>
                    <w:rPr>
                      <w:rFonts w:cs="Times New Roman"/>
                      <w:b w:val="0"/>
                    </w:rPr>
                  </w:pPr>
                  <w:r w:rsidRPr="00D60542">
                    <w:rPr>
                      <w:rFonts w:cs="Times New Roman"/>
                      <w:b w:val="0"/>
                    </w:rPr>
                    <w:t>Recognizes and accesses information retrieval systems in libraries and online</w:t>
                  </w:r>
                </w:p>
                <w:p w14:paraId="733B235A" w14:textId="77777777" w:rsidR="0074433B" w:rsidRPr="00D60542" w:rsidRDefault="0074433B" w:rsidP="0074433B">
                  <w:pPr>
                    <w:pStyle w:val="ListParagraph"/>
                    <w:numPr>
                      <w:ilvl w:val="0"/>
                      <w:numId w:val="19"/>
                    </w:numPr>
                    <w:rPr>
                      <w:rFonts w:cs="Times New Roman"/>
                      <w:b w:val="0"/>
                    </w:rPr>
                  </w:pPr>
                  <w:r w:rsidRPr="00D60542">
                    <w:rPr>
                      <w:rFonts w:cs="Times New Roman"/>
                      <w:b w:val="0"/>
                    </w:rPr>
                    <w:t>Evaluates validity of sources</w:t>
                  </w:r>
                </w:p>
                <w:p w14:paraId="3EC81AB9" w14:textId="77777777" w:rsidR="0074433B" w:rsidRPr="00D60542" w:rsidRDefault="0074433B" w:rsidP="0074433B">
                  <w:pPr>
                    <w:pStyle w:val="ListParagraph"/>
                    <w:numPr>
                      <w:ilvl w:val="0"/>
                      <w:numId w:val="19"/>
                    </w:numPr>
                    <w:rPr>
                      <w:rFonts w:cs="Times New Roman"/>
                      <w:b w:val="0"/>
                    </w:rPr>
                  </w:pPr>
                  <w:r w:rsidRPr="00D60542">
                    <w:rPr>
                      <w:rFonts w:cs="Times New Roman"/>
                      <w:b w:val="0"/>
                    </w:rPr>
                    <w:t>Demonstrates consideration of multiple perspectives</w:t>
                  </w:r>
                </w:p>
                <w:p w14:paraId="1DB5FBC2" w14:textId="77777777" w:rsidR="0074433B" w:rsidRPr="00D60542" w:rsidRDefault="0074433B" w:rsidP="0074433B">
                  <w:pPr>
                    <w:pStyle w:val="ListParagraph"/>
                    <w:numPr>
                      <w:ilvl w:val="0"/>
                      <w:numId w:val="19"/>
                    </w:numPr>
                    <w:rPr>
                      <w:rFonts w:cs="Times New Roman"/>
                      <w:b w:val="0"/>
                    </w:rPr>
                  </w:pPr>
                  <w:r w:rsidRPr="00D60542">
                    <w:rPr>
                      <w:rFonts w:cs="Times New Roman"/>
                      <w:b w:val="0"/>
                    </w:rPr>
                    <w:t>Incorporates evidence in the form of paraphrases, quotations, and summaries</w:t>
                  </w:r>
                </w:p>
                <w:p w14:paraId="6987FF11" w14:textId="77777777" w:rsidR="0074433B" w:rsidRPr="00D60542" w:rsidRDefault="0074433B" w:rsidP="0074433B">
                  <w:pPr>
                    <w:pStyle w:val="ListParagraph"/>
                    <w:numPr>
                      <w:ilvl w:val="0"/>
                      <w:numId w:val="19"/>
                    </w:numPr>
                    <w:rPr>
                      <w:rFonts w:cs="Times New Roman"/>
                      <w:b w:val="0"/>
                    </w:rPr>
                  </w:pPr>
                  <w:r w:rsidRPr="00D60542">
                    <w:rPr>
                      <w:rFonts w:cs="Times New Roman"/>
                      <w:b w:val="0"/>
                    </w:rPr>
                    <w:t>Includes proper citation style (APA where required) for assignment</w:t>
                  </w:r>
                </w:p>
              </w:tc>
              <w:tc>
                <w:tcPr>
                  <w:tcW w:w="1080" w:type="dxa"/>
                </w:tcPr>
                <w:p w14:paraId="215114DB"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3E99DBB1"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2F8DEFBE"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733308B6"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07E23345"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r>
            <w:tr w:rsidR="0074433B" w:rsidRPr="00D60542" w14:paraId="179B0BF5" w14:textId="77777777" w:rsidTr="005F3C16">
              <w:trPr>
                <w:trHeight w:val="350"/>
              </w:trPr>
              <w:tc>
                <w:tcPr>
                  <w:cnfStyle w:val="001000000000" w:firstRow="0" w:lastRow="0" w:firstColumn="1" w:lastColumn="0" w:oddVBand="0" w:evenVBand="0" w:oddHBand="0" w:evenHBand="0" w:firstRowFirstColumn="0" w:firstRowLastColumn="0" w:lastRowFirstColumn="0" w:lastRowLastColumn="0"/>
                  <w:tcW w:w="5040" w:type="dxa"/>
                </w:tcPr>
                <w:p w14:paraId="19F5A1EA" w14:textId="77777777" w:rsidR="0074433B" w:rsidRPr="00D60542" w:rsidRDefault="0074433B" w:rsidP="0074433B">
                  <w:pPr>
                    <w:rPr>
                      <w:rFonts w:cs="Times New Roman"/>
                    </w:rPr>
                  </w:pPr>
                  <w:r w:rsidRPr="00D60542">
                    <w:rPr>
                      <w:rFonts w:cs="Times New Roman"/>
                    </w:rPr>
                    <w:t>Analysis</w:t>
                  </w:r>
                </w:p>
                <w:p w14:paraId="7F514A79" w14:textId="77777777" w:rsidR="0074433B" w:rsidRPr="00D60542" w:rsidRDefault="0074433B" w:rsidP="0074433B">
                  <w:pPr>
                    <w:pStyle w:val="ListParagraph"/>
                    <w:numPr>
                      <w:ilvl w:val="0"/>
                      <w:numId w:val="18"/>
                    </w:numPr>
                    <w:rPr>
                      <w:rFonts w:cs="Times New Roman"/>
                      <w:b w:val="0"/>
                    </w:rPr>
                  </w:pPr>
                  <w:r w:rsidRPr="00D60542">
                    <w:rPr>
                      <w:rFonts w:cs="Times New Roman"/>
                      <w:b w:val="0"/>
                    </w:rPr>
                    <w:t>Appropriately evaluates all researched material</w:t>
                  </w:r>
                </w:p>
                <w:p w14:paraId="6CA2F432" w14:textId="77777777" w:rsidR="0074433B" w:rsidRPr="00D60542" w:rsidRDefault="0074433B" w:rsidP="0074433B">
                  <w:pPr>
                    <w:pStyle w:val="ListParagraph"/>
                    <w:numPr>
                      <w:ilvl w:val="0"/>
                      <w:numId w:val="18"/>
                    </w:numPr>
                    <w:rPr>
                      <w:rFonts w:cs="Times New Roman"/>
                      <w:b w:val="0"/>
                    </w:rPr>
                  </w:pPr>
                  <w:r w:rsidRPr="00D60542">
                    <w:rPr>
                      <w:rFonts w:cs="Times New Roman"/>
                      <w:b w:val="0"/>
                    </w:rPr>
                    <w:t>Explains how evidence supports thesis</w:t>
                  </w:r>
                </w:p>
                <w:p w14:paraId="427F2643" w14:textId="77777777" w:rsidR="0074433B" w:rsidRPr="00D60542" w:rsidRDefault="0074433B" w:rsidP="0074433B">
                  <w:pPr>
                    <w:pStyle w:val="ListParagraph"/>
                    <w:numPr>
                      <w:ilvl w:val="0"/>
                      <w:numId w:val="18"/>
                    </w:numPr>
                    <w:rPr>
                      <w:rFonts w:cs="Times New Roman"/>
                      <w:b w:val="0"/>
                    </w:rPr>
                  </w:pPr>
                  <w:r w:rsidRPr="00D60542">
                    <w:rPr>
                      <w:rFonts w:cs="Times New Roman"/>
                      <w:b w:val="0"/>
                    </w:rPr>
                    <w:t>Make distinction between source material and student’s own interpretation</w:t>
                  </w:r>
                </w:p>
                <w:p w14:paraId="22EBBB2C" w14:textId="77777777" w:rsidR="0074433B" w:rsidRPr="00D60542" w:rsidRDefault="0074433B" w:rsidP="0074433B">
                  <w:pPr>
                    <w:pStyle w:val="ListParagraph"/>
                    <w:numPr>
                      <w:ilvl w:val="0"/>
                      <w:numId w:val="18"/>
                    </w:numPr>
                    <w:rPr>
                      <w:rFonts w:cs="Times New Roman"/>
                      <w:b w:val="0"/>
                    </w:rPr>
                  </w:pPr>
                  <w:r w:rsidRPr="00D60542">
                    <w:rPr>
                      <w:rFonts w:cs="Times New Roman"/>
                      <w:b w:val="0"/>
                    </w:rPr>
                    <w:t>Makes knowledgeable and thoughtful observations</w:t>
                  </w:r>
                </w:p>
                <w:p w14:paraId="487850DD" w14:textId="77777777" w:rsidR="0074433B" w:rsidRPr="00D60542" w:rsidRDefault="0074433B" w:rsidP="0074433B">
                  <w:pPr>
                    <w:pStyle w:val="ListParagraph"/>
                    <w:numPr>
                      <w:ilvl w:val="0"/>
                      <w:numId w:val="18"/>
                    </w:numPr>
                    <w:rPr>
                      <w:rFonts w:cs="Times New Roman"/>
                      <w:b w:val="0"/>
                    </w:rPr>
                  </w:pPr>
                  <w:r w:rsidRPr="00D60542">
                    <w:rPr>
                      <w:rFonts w:cs="Times New Roman"/>
                      <w:b w:val="0"/>
                    </w:rPr>
                    <w:t>Provides a cohesive discussion</w:t>
                  </w:r>
                </w:p>
              </w:tc>
              <w:tc>
                <w:tcPr>
                  <w:tcW w:w="1080" w:type="dxa"/>
                </w:tcPr>
                <w:p w14:paraId="4AC30BDF"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Pr>
                <w:p w14:paraId="37AB3ED5"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Pr>
                <w:p w14:paraId="3F963C88"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Pr>
                <w:p w14:paraId="019D0E5E"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c>
                <w:tcPr>
                  <w:tcW w:w="1080" w:type="dxa"/>
                </w:tcPr>
                <w:p w14:paraId="013CE147" w14:textId="77777777" w:rsidR="0074433B" w:rsidRPr="00D60542" w:rsidRDefault="0074433B" w:rsidP="0074433B">
                  <w:pPr>
                    <w:cnfStyle w:val="000000000000" w:firstRow="0" w:lastRow="0" w:firstColumn="0" w:lastColumn="0" w:oddVBand="0" w:evenVBand="0" w:oddHBand="0" w:evenHBand="0" w:firstRowFirstColumn="0" w:firstRowLastColumn="0" w:lastRowFirstColumn="0" w:lastRowLastColumn="0"/>
                    <w:rPr>
                      <w:rFonts w:cs="Times New Roman"/>
                    </w:rPr>
                  </w:pPr>
                </w:p>
              </w:tc>
            </w:tr>
            <w:tr w:rsidR="0074433B" w:rsidRPr="00D60542" w14:paraId="2515796F" w14:textId="77777777" w:rsidTr="005F3C1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5040" w:type="dxa"/>
                </w:tcPr>
                <w:p w14:paraId="32266698" w14:textId="77777777" w:rsidR="0074433B" w:rsidRPr="00D60542" w:rsidRDefault="0074433B" w:rsidP="0074433B">
                  <w:pPr>
                    <w:rPr>
                      <w:rFonts w:cs="Times New Roman"/>
                    </w:rPr>
                  </w:pPr>
                  <w:r w:rsidRPr="00D60542">
                    <w:rPr>
                      <w:rFonts w:cs="Times New Roman"/>
                    </w:rPr>
                    <w:lastRenderedPageBreak/>
                    <w:t>Language</w:t>
                  </w:r>
                </w:p>
                <w:p w14:paraId="063AA356" w14:textId="77777777" w:rsidR="0074433B" w:rsidRPr="00D60542" w:rsidRDefault="0074433B" w:rsidP="0074433B">
                  <w:pPr>
                    <w:pStyle w:val="ListParagraph"/>
                    <w:numPr>
                      <w:ilvl w:val="0"/>
                      <w:numId w:val="18"/>
                    </w:numPr>
                    <w:rPr>
                      <w:rFonts w:cs="Times New Roman"/>
                      <w:b w:val="0"/>
                    </w:rPr>
                  </w:pPr>
                  <w:r w:rsidRPr="00D60542">
                    <w:rPr>
                      <w:rFonts w:cs="Times New Roman"/>
                      <w:b w:val="0"/>
                    </w:rPr>
                    <w:t>Demonstrates proper use of vocabulary, spelling, grammar, punctuation</w:t>
                  </w:r>
                </w:p>
                <w:p w14:paraId="1298C85D" w14:textId="77777777" w:rsidR="0074433B" w:rsidRPr="00D60542" w:rsidRDefault="0074433B" w:rsidP="0074433B">
                  <w:pPr>
                    <w:pStyle w:val="ListParagraph"/>
                    <w:numPr>
                      <w:ilvl w:val="0"/>
                      <w:numId w:val="18"/>
                    </w:numPr>
                    <w:rPr>
                      <w:rFonts w:cs="Times New Roman"/>
                      <w:b w:val="0"/>
                    </w:rPr>
                  </w:pPr>
                  <w:r w:rsidRPr="00D60542">
                    <w:rPr>
                      <w:rFonts w:cs="Times New Roman"/>
                      <w:b w:val="0"/>
                    </w:rPr>
                    <w:t>Demonstrates appropriate formality for assignment</w:t>
                  </w:r>
                </w:p>
                <w:p w14:paraId="0A4B56C4" w14:textId="77777777" w:rsidR="0074433B" w:rsidRPr="00D60542" w:rsidRDefault="0074433B" w:rsidP="0074433B">
                  <w:pPr>
                    <w:pStyle w:val="ListParagraph"/>
                    <w:numPr>
                      <w:ilvl w:val="0"/>
                      <w:numId w:val="18"/>
                    </w:numPr>
                    <w:rPr>
                      <w:rFonts w:cs="Times New Roman"/>
                      <w:b w:val="0"/>
                    </w:rPr>
                  </w:pPr>
                  <w:r w:rsidRPr="00D60542">
                    <w:rPr>
                      <w:rFonts w:cs="Times New Roman"/>
                      <w:b w:val="0"/>
                    </w:rPr>
                    <w:t>Considers word choices as expression of style and appeal to audience</w:t>
                  </w:r>
                </w:p>
              </w:tc>
              <w:tc>
                <w:tcPr>
                  <w:tcW w:w="1080" w:type="dxa"/>
                </w:tcPr>
                <w:p w14:paraId="074C572A"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16B899B3"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42ED2309"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1E65D88A"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c>
                <w:tcPr>
                  <w:tcW w:w="1080" w:type="dxa"/>
                </w:tcPr>
                <w:p w14:paraId="4430F435" w14:textId="77777777" w:rsidR="0074433B" w:rsidRPr="00D60542" w:rsidRDefault="0074433B" w:rsidP="0074433B">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797E9270" w14:textId="13A931AB" w:rsidR="00457D7A" w:rsidRPr="00D60542" w:rsidRDefault="00457D7A" w:rsidP="003A0C60">
            <w:pPr>
              <w:rPr>
                <w:rFonts w:cs="Times New Roman"/>
              </w:rPr>
            </w:pPr>
          </w:p>
        </w:tc>
      </w:tr>
    </w:tbl>
    <w:p w14:paraId="0A9E510C" w14:textId="77777777" w:rsidR="004B6875" w:rsidRDefault="004B6875">
      <w:r>
        <w:lastRenderedPageBreak/>
        <w:br w:type="page"/>
      </w:r>
    </w:p>
    <w:tbl>
      <w:tblPr>
        <w:tblStyle w:val="TableGrid"/>
        <w:tblW w:w="10666" w:type="dxa"/>
        <w:jc w:val="center"/>
        <w:tblLook w:val="04A0" w:firstRow="1" w:lastRow="0" w:firstColumn="1" w:lastColumn="0" w:noHBand="0" w:noVBand="1"/>
      </w:tblPr>
      <w:tblGrid>
        <w:gridCol w:w="10818"/>
      </w:tblGrid>
      <w:tr w:rsidR="00457D7A" w:rsidRPr="00D60542" w14:paraId="3A2B9ADA" w14:textId="77777777" w:rsidTr="00F0319C">
        <w:trPr>
          <w:trHeight w:val="323"/>
          <w:jc w:val="center"/>
        </w:trPr>
        <w:tc>
          <w:tcPr>
            <w:tcW w:w="10666" w:type="dxa"/>
            <w:shd w:val="clear" w:color="auto" w:fill="D9D9D9" w:themeFill="background1" w:themeFillShade="D9"/>
          </w:tcPr>
          <w:p w14:paraId="3EE389D6" w14:textId="110F14D1" w:rsidR="00457D7A" w:rsidRPr="00D60542" w:rsidRDefault="00940C3C" w:rsidP="00FD1E2D">
            <w:pPr>
              <w:rPr>
                <w:rFonts w:cs="Times New Roman"/>
                <w:b/>
              </w:rPr>
            </w:pPr>
            <w:r w:rsidRPr="00D60542">
              <w:rPr>
                <w:rFonts w:cs="Times New Roman"/>
                <w:b/>
              </w:rPr>
              <w:lastRenderedPageBreak/>
              <w:t xml:space="preserve">Presentation </w:t>
            </w:r>
            <w:r w:rsidR="00457D7A" w:rsidRPr="00D60542">
              <w:rPr>
                <w:rFonts w:cs="Times New Roman"/>
                <w:b/>
              </w:rPr>
              <w:t>Rubric</w:t>
            </w:r>
          </w:p>
        </w:tc>
      </w:tr>
      <w:tr w:rsidR="00457D7A" w:rsidRPr="00D60542" w14:paraId="650DDF60" w14:textId="77777777" w:rsidTr="00F0319C">
        <w:trPr>
          <w:trHeight w:val="2870"/>
          <w:jc w:val="center"/>
        </w:trPr>
        <w:tc>
          <w:tcPr>
            <w:tcW w:w="10666" w:type="dxa"/>
          </w:tcPr>
          <w:tbl>
            <w:tblPr>
              <w:tblStyle w:val="TableGrid"/>
              <w:tblW w:w="10592" w:type="dxa"/>
              <w:jc w:val="center"/>
              <w:tblLook w:val="04A0" w:firstRow="1" w:lastRow="0" w:firstColumn="1" w:lastColumn="0" w:noHBand="0" w:noVBand="1"/>
            </w:tblPr>
            <w:tblGrid>
              <w:gridCol w:w="1564"/>
              <w:gridCol w:w="3268"/>
              <w:gridCol w:w="1152"/>
              <w:gridCol w:w="1152"/>
              <w:gridCol w:w="1152"/>
              <w:gridCol w:w="1152"/>
              <w:gridCol w:w="1152"/>
            </w:tblGrid>
            <w:tr w:rsidR="0074433B" w:rsidRPr="0007089F" w14:paraId="3E3C21B6" w14:textId="77777777" w:rsidTr="00F0319C">
              <w:trPr>
                <w:trHeight w:val="643"/>
                <w:jc w:val="center"/>
              </w:trPr>
              <w:tc>
                <w:tcPr>
                  <w:tcW w:w="1564" w:type="dxa"/>
                </w:tcPr>
                <w:p w14:paraId="24CA5933" w14:textId="77777777" w:rsidR="0074433B" w:rsidRPr="00F0319C" w:rsidRDefault="0074433B" w:rsidP="0074433B">
                  <w:pPr>
                    <w:rPr>
                      <w:rFonts w:cs="Times New Roman"/>
                      <w:szCs w:val="20"/>
                    </w:rPr>
                  </w:pPr>
                </w:p>
              </w:tc>
              <w:tc>
                <w:tcPr>
                  <w:tcW w:w="3268" w:type="dxa"/>
                </w:tcPr>
                <w:p w14:paraId="01CCC6A2" w14:textId="77777777" w:rsidR="0074433B" w:rsidRPr="00F0319C" w:rsidRDefault="0074433B" w:rsidP="0074433B">
                  <w:pPr>
                    <w:rPr>
                      <w:rFonts w:cs="Times New Roman"/>
                      <w:sz w:val="18"/>
                      <w:szCs w:val="18"/>
                    </w:rPr>
                  </w:pPr>
                  <w:r w:rsidRPr="00F0319C">
                    <w:rPr>
                      <w:rFonts w:cs="Times New Roman"/>
                      <w:b/>
                      <w:sz w:val="18"/>
                      <w:szCs w:val="18"/>
                    </w:rPr>
                    <w:t>Criteria</w:t>
                  </w:r>
                </w:p>
              </w:tc>
              <w:tc>
                <w:tcPr>
                  <w:tcW w:w="1152" w:type="dxa"/>
                  <w:vAlign w:val="center"/>
                </w:tcPr>
                <w:p w14:paraId="27ECE4CF" w14:textId="77777777" w:rsidR="0074433B" w:rsidRPr="00F0319C" w:rsidRDefault="0074433B" w:rsidP="0074433B">
                  <w:pPr>
                    <w:jc w:val="center"/>
                    <w:rPr>
                      <w:rFonts w:cs="Times New Roman"/>
                      <w:b/>
                      <w:sz w:val="18"/>
                      <w:szCs w:val="18"/>
                    </w:rPr>
                  </w:pPr>
                  <w:r w:rsidRPr="00F0319C">
                    <w:rPr>
                      <w:rFonts w:cs="Times New Roman"/>
                      <w:b/>
                      <w:sz w:val="18"/>
                      <w:szCs w:val="18"/>
                    </w:rPr>
                    <w:t>90-100</w:t>
                  </w:r>
                </w:p>
                <w:p w14:paraId="46129645" w14:textId="77777777" w:rsidR="0074433B" w:rsidRPr="00F0319C" w:rsidRDefault="0074433B" w:rsidP="0074433B">
                  <w:pPr>
                    <w:jc w:val="center"/>
                    <w:rPr>
                      <w:rFonts w:cs="Times New Roman"/>
                      <w:b/>
                      <w:sz w:val="18"/>
                      <w:szCs w:val="18"/>
                    </w:rPr>
                  </w:pPr>
                  <w:r w:rsidRPr="00F0319C">
                    <w:rPr>
                      <w:rFonts w:cs="Times New Roman"/>
                      <w:b/>
                      <w:sz w:val="18"/>
                      <w:szCs w:val="18"/>
                    </w:rPr>
                    <w:t>(A- to A)</w:t>
                  </w:r>
                </w:p>
                <w:p w14:paraId="521BA0F8" w14:textId="77777777" w:rsidR="0074433B" w:rsidRPr="00F0319C" w:rsidRDefault="0074433B" w:rsidP="0074433B">
                  <w:pPr>
                    <w:jc w:val="center"/>
                    <w:rPr>
                      <w:rFonts w:cs="Times New Roman"/>
                      <w:b/>
                      <w:sz w:val="18"/>
                      <w:szCs w:val="18"/>
                    </w:rPr>
                  </w:pPr>
                  <w:r w:rsidRPr="00F0319C">
                    <w:rPr>
                      <w:rFonts w:cs="Times New Roman"/>
                      <w:b/>
                      <w:sz w:val="18"/>
                      <w:szCs w:val="18"/>
                    </w:rPr>
                    <w:t>5</w:t>
                  </w:r>
                </w:p>
              </w:tc>
              <w:tc>
                <w:tcPr>
                  <w:tcW w:w="1152" w:type="dxa"/>
                  <w:vAlign w:val="center"/>
                </w:tcPr>
                <w:p w14:paraId="08FB2403" w14:textId="77777777" w:rsidR="0074433B" w:rsidRPr="00F0319C" w:rsidRDefault="0074433B" w:rsidP="0074433B">
                  <w:pPr>
                    <w:jc w:val="center"/>
                    <w:rPr>
                      <w:rFonts w:cs="Times New Roman"/>
                      <w:b/>
                      <w:sz w:val="18"/>
                      <w:szCs w:val="18"/>
                    </w:rPr>
                  </w:pPr>
                  <w:r w:rsidRPr="00F0319C">
                    <w:rPr>
                      <w:rFonts w:cs="Times New Roman"/>
                      <w:b/>
                      <w:sz w:val="18"/>
                      <w:szCs w:val="18"/>
                    </w:rPr>
                    <w:t>80-89</w:t>
                  </w:r>
                </w:p>
                <w:p w14:paraId="25A1395E" w14:textId="77777777" w:rsidR="0074433B" w:rsidRPr="00F0319C" w:rsidRDefault="0074433B" w:rsidP="0074433B">
                  <w:pPr>
                    <w:jc w:val="center"/>
                    <w:rPr>
                      <w:rFonts w:cs="Times New Roman"/>
                      <w:b/>
                      <w:sz w:val="18"/>
                      <w:szCs w:val="18"/>
                    </w:rPr>
                  </w:pPr>
                  <w:r w:rsidRPr="00F0319C">
                    <w:rPr>
                      <w:rFonts w:cs="Times New Roman"/>
                      <w:b/>
                      <w:sz w:val="18"/>
                      <w:szCs w:val="18"/>
                    </w:rPr>
                    <w:t>(B- to B+)</w:t>
                  </w:r>
                </w:p>
                <w:p w14:paraId="3522A06B" w14:textId="77777777" w:rsidR="0074433B" w:rsidRPr="00F0319C" w:rsidRDefault="0074433B" w:rsidP="0074433B">
                  <w:pPr>
                    <w:jc w:val="center"/>
                    <w:rPr>
                      <w:rFonts w:cs="Times New Roman"/>
                      <w:b/>
                      <w:sz w:val="18"/>
                      <w:szCs w:val="18"/>
                    </w:rPr>
                  </w:pPr>
                  <w:r w:rsidRPr="00F0319C">
                    <w:rPr>
                      <w:rFonts w:cs="Times New Roman"/>
                      <w:b/>
                      <w:sz w:val="18"/>
                      <w:szCs w:val="18"/>
                    </w:rPr>
                    <w:t>4</w:t>
                  </w:r>
                </w:p>
              </w:tc>
              <w:tc>
                <w:tcPr>
                  <w:tcW w:w="1152" w:type="dxa"/>
                  <w:vAlign w:val="center"/>
                </w:tcPr>
                <w:p w14:paraId="0C70F779" w14:textId="77777777" w:rsidR="0074433B" w:rsidRPr="00F0319C" w:rsidRDefault="0074433B" w:rsidP="0074433B">
                  <w:pPr>
                    <w:jc w:val="center"/>
                    <w:rPr>
                      <w:rFonts w:cs="Times New Roman"/>
                      <w:b/>
                      <w:sz w:val="18"/>
                      <w:szCs w:val="18"/>
                    </w:rPr>
                  </w:pPr>
                  <w:r w:rsidRPr="00F0319C">
                    <w:rPr>
                      <w:rFonts w:cs="Times New Roman"/>
                      <w:b/>
                      <w:sz w:val="18"/>
                      <w:szCs w:val="18"/>
                    </w:rPr>
                    <w:t>68-79</w:t>
                  </w:r>
                </w:p>
                <w:p w14:paraId="64D2A530" w14:textId="77777777" w:rsidR="0074433B" w:rsidRPr="00F0319C" w:rsidRDefault="0074433B" w:rsidP="0074433B">
                  <w:pPr>
                    <w:jc w:val="center"/>
                    <w:rPr>
                      <w:rFonts w:cs="Times New Roman"/>
                      <w:b/>
                      <w:sz w:val="18"/>
                      <w:szCs w:val="18"/>
                    </w:rPr>
                  </w:pPr>
                  <w:r w:rsidRPr="00F0319C">
                    <w:rPr>
                      <w:rFonts w:cs="Times New Roman"/>
                      <w:b/>
                      <w:sz w:val="18"/>
                      <w:szCs w:val="18"/>
                    </w:rPr>
                    <w:t>(C- to C)</w:t>
                  </w:r>
                </w:p>
                <w:p w14:paraId="0018002D" w14:textId="77777777" w:rsidR="0074433B" w:rsidRPr="00F0319C" w:rsidRDefault="0074433B" w:rsidP="0074433B">
                  <w:pPr>
                    <w:jc w:val="center"/>
                    <w:rPr>
                      <w:rFonts w:cs="Times New Roman"/>
                      <w:b/>
                      <w:sz w:val="18"/>
                      <w:szCs w:val="18"/>
                    </w:rPr>
                  </w:pPr>
                  <w:r w:rsidRPr="00F0319C">
                    <w:rPr>
                      <w:rFonts w:cs="Times New Roman"/>
                      <w:b/>
                      <w:sz w:val="18"/>
                      <w:szCs w:val="18"/>
                    </w:rPr>
                    <w:t>3</w:t>
                  </w:r>
                </w:p>
              </w:tc>
              <w:tc>
                <w:tcPr>
                  <w:tcW w:w="1152" w:type="dxa"/>
                  <w:vAlign w:val="center"/>
                </w:tcPr>
                <w:p w14:paraId="33CB7ABE" w14:textId="77777777" w:rsidR="0074433B" w:rsidRPr="00F0319C" w:rsidRDefault="0074433B" w:rsidP="0074433B">
                  <w:pPr>
                    <w:jc w:val="center"/>
                    <w:rPr>
                      <w:rFonts w:cs="Times New Roman"/>
                      <w:b/>
                      <w:sz w:val="18"/>
                      <w:szCs w:val="18"/>
                    </w:rPr>
                  </w:pPr>
                  <w:r w:rsidRPr="00F0319C">
                    <w:rPr>
                      <w:rFonts w:cs="Times New Roman"/>
                      <w:b/>
                      <w:sz w:val="18"/>
                      <w:szCs w:val="18"/>
                    </w:rPr>
                    <w:t>65-67</w:t>
                  </w:r>
                </w:p>
                <w:p w14:paraId="20308DF0" w14:textId="77777777" w:rsidR="0074433B" w:rsidRPr="00F0319C" w:rsidRDefault="0074433B" w:rsidP="0074433B">
                  <w:pPr>
                    <w:jc w:val="center"/>
                    <w:rPr>
                      <w:rFonts w:cs="Times New Roman"/>
                      <w:b/>
                      <w:sz w:val="18"/>
                      <w:szCs w:val="18"/>
                    </w:rPr>
                  </w:pPr>
                  <w:r w:rsidRPr="00F0319C">
                    <w:rPr>
                      <w:rFonts w:cs="Times New Roman"/>
                      <w:b/>
                      <w:sz w:val="18"/>
                      <w:szCs w:val="18"/>
                    </w:rPr>
                    <w:t>(D)</w:t>
                  </w:r>
                </w:p>
                <w:p w14:paraId="01C1F92C" w14:textId="77777777" w:rsidR="0074433B" w:rsidRPr="00F0319C" w:rsidRDefault="0074433B" w:rsidP="0074433B">
                  <w:pPr>
                    <w:jc w:val="center"/>
                    <w:rPr>
                      <w:rFonts w:cs="Times New Roman"/>
                      <w:b/>
                      <w:sz w:val="18"/>
                      <w:szCs w:val="18"/>
                    </w:rPr>
                  </w:pPr>
                  <w:r w:rsidRPr="00F0319C">
                    <w:rPr>
                      <w:rFonts w:cs="Times New Roman"/>
                      <w:b/>
                      <w:sz w:val="18"/>
                      <w:szCs w:val="18"/>
                    </w:rPr>
                    <w:t>1 - 2</w:t>
                  </w:r>
                </w:p>
              </w:tc>
              <w:tc>
                <w:tcPr>
                  <w:tcW w:w="1152" w:type="dxa"/>
                  <w:vAlign w:val="center"/>
                </w:tcPr>
                <w:p w14:paraId="0980BD51" w14:textId="77777777" w:rsidR="0074433B" w:rsidRPr="00F0319C" w:rsidRDefault="0074433B" w:rsidP="0074433B">
                  <w:pPr>
                    <w:jc w:val="center"/>
                    <w:rPr>
                      <w:rFonts w:cs="Times New Roman"/>
                      <w:b/>
                      <w:sz w:val="18"/>
                      <w:szCs w:val="18"/>
                    </w:rPr>
                  </w:pPr>
                  <w:r w:rsidRPr="00F0319C">
                    <w:rPr>
                      <w:rFonts w:cs="Times New Roman"/>
                      <w:b/>
                      <w:sz w:val="18"/>
                      <w:szCs w:val="18"/>
                    </w:rPr>
                    <w:t>0-64</w:t>
                  </w:r>
                </w:p>
                <w:p w14:paraId="2AEB85FA" w14:textId="77777777" w:rsidR="0074433B" w:rsidRPr="00F0319C" w:rsidRDefault="0074433B" w:rsidP="0074433B">
                  <w:pPr>
                    <w:jc w:val="center"/>
                    <w:rPr>
                      <w:rFonts w:cs="Times New Roman"/>
                      <w:b/>
                      <w:sz w:val="18"/>
                      <w:szCs w:val="18"/>
                    </w:rPr>
                  </w:pPr>
                  <w:r w:rsidRPr="00F0319C">
                    <w:rPr>
                      <w:rFonts w:cs="Times New Roman"/>
                      <w:b/>
                      <w:sz w:val="18"/>
                      <w:szCs w:val="18"/>
                    </w:rPr>
                    <w:t>(F)</w:t>
                  </w:r>
                </w:p>
                <w:p w14:paraId="287F7F1C" w14:textId="77777777" w:rsidR="0074433B" w:rsidRPr="00F0319C" w:rsidRDefault="0074433B" w:rsidP="0074433B">
                  <w:pPr>
                    <w:jc w:val="center"/>
                    <w:rPr>
                      <w:rFonts w:cs="Times New Roman"/>
                      <w:b/>
                      <w:sz w:val="18"/>
                      <w:szCs w:val="18"/>
                    </w:rPr>
                  </w:pPr>
                  <w:r w:rsidRPr="00F0319C">
                    <w:rPr>
                      <w:rFonts w:cs="Times New Roman"/>
                      <w:b/>
                      <w:sz w:val="18"/>
                      <w:szCs w:val="18"/>
                    </w:rPr>
                    <w:t>0</w:t>
                  </w:r>
                </w:p>
              </w:tc>
            </w:tr>
            <w:tr w:rsidR="0074433B" w:rsidRPr="0007089F" w14:paraId="5C9CD270" w14:textId="77777777" w:rsidTr="00F0319C">
              <w:trPr>
                <w:trHeight w:val="488"/>
                <w:jc w:val="center"/>
              </w:trPr>
              <w:tc>
                <w:tcPr>
                  <w:tcW w:w="1564" w:type="dxa"/>
                  <w:vMerge w:val="restart"/>
                  <w:shd w:val="clear" w:color="auto" w:fill="D9D9D9" w:themeFill="background1" w:themeFillShade="D9"/>
                  <w:vAlign w:val="center"/>
                </w:tcPr>
                <w:p w14:paraId="23E61EB8" w14:textId="77777777" w:rsidR="0074433B" w:rsidRPr="00F0319C" w:rsidRDefault="0074433B" w:rsidP="0074433B">
                  <w:pPr>
                    <w:jc w:val="center"/>
                    <w:rPr>
                      <w:rFonts w:cs="Times New Roman"/>
                      <w:b/>
                      <w:szCs w:val="20"/>
                    </w:rPr>
                  </w:pPr>
                  <w:r w:rsidRPr="00F0319C">
                    <w:rPr>
                      <w:rFonts w:cs="Times New Roman"/>
                      <w:b/>
                      <w:szCs w:val="20"/>
                    </w:rPr>
                    <w:t>Introduction</w:t>
                  </w:r>
                </w:p>
              </w:tc>
              <w:tc>
                <w:tcPr>
                  <w:tcW w:w="3268" w:type="dxa"/>
                  <w:shd w:val="clear" w:color="auto" w:fill="D9D9D9" w:themeFill="background1" w:themeFillShade="D9"/>
                </w:tcPr>
                <w:p w14:paraId="4E3541AC" w14:textId="77777777" w:rsidR="0074433B" w:rsidRPr="00F0319C" w:rsidRDefault="0074433B" w:rsidP="0074433B">
                  <w:pPr>
                    <w:rPr>
                      <w:rFonts w:cs="Times New Roman"/>
                      <w:b/>
                      <w:szCs w:val="20"/>
                    </w:rPr>
                  </w:pPr>
                  <w:r w:rsidRPr="00F0319C">
                    <w:rPr>
                      <w:rFonts w:cs="Times New Roman"/>
                      <w:b/>
                      <w:szCs w:val="20"/>
                    </w:rPr>
                    <w:t>Capture Attention:</w:t>
                  </w:r>
                  <w:r w:rsidRPr="00F0319C">
                    <w:rPr>
                      <w:rFonts w:cs="Times New Roman"/>
                      <w:b/>
                      <w:i/>
                      <w:szCs w:val="20"/>
                    </w:rPr>
                    <w:t xml:space="preserve"> </w:t>
                  </w:r>
                  <w:r w:rsidRPr="00F0319C">
                    <w:rPr>
                      <w:rFonts w:cs="Times New Roman"/>
                      <w:szCs w:val="20"/>
                    </w:rPr>
                    <w:t>interesting</w:t>
                  </w:r>
                  <w:r w:rsidRPr="00F0319C">
                    <w:rPr>
                      <w:rFonts w:cs="Times New Roman"/>
                      <w:b/>
                      <w:szCs w:val="20"/>
                    </w:rPr>
                    <w:t xml:space="preserve"> </w:t>
                  </w:r>
                  <w:r w:rsidRPr="00F0319C">
                    <w:rPr>
                      <w:rFonts w:cs="Times New Roman"/>
                      <w:szCs w:val="20"/>
                    </w:rPr>
                    <w:t>opening engaged listeners</w:t>
                  </w:r>
                </w:p>
              </w:tc>
              <w:tc>
                <w:tcPr>
                  <w:tcW w:w="1152" w:type="dxa"/>
                  <w:shd w:val="clear" w:color="auto" w:fill="D9D9D9" w:themeFill="background1" w:themeFillShade="D9"/>
                </w:tcPr>
                <w:p w14:paraId="6C25529A" w14:textId="77777777" w:rsidR="0074433B" w:rsidRPr="00F0319C" w:rsidRDefault="0074433B" w:rsidP="0074433B">
                  <w:pPr>
                    <w:rPr>
                      <w:rFonts w:cs="Times New Roman"/>
                      <w:b/>
                      <w:szCs w:val="20"/>
                    </w:rPr>
                  </w:pPr>
                </w:p>
              </w:tc>
              <w:tc>
                <w:tcPr>
                  <w:tcW w:w="1152" w:type="dxa"/>
                  <w:shd w:val="clear" w:color="auto" w:fill="D9D9D9" w:themeFill="background1" w:themeFillShade="D9"/>
                </w:tcPr>
                <w:p w14:paraId="6EDEC618" w14:textId="77777777" w:rsidR="0074433B" w:rsidRPr="00F0319C" w:rsidRDefault="0074433B" w:rsidP="0074433B">
                  <w:pPr>
                    <w:rPr>
                      <w:rFonts w:cs="Times New Roman"/>
                      <w:b/>
                      <w:szCs w:val="20"/>
                    </w:rPr>
                  </w:pPr>
                </w:p>
              </w:tc>
              <w:tc>
                <w:tcPr>
                  <w:tcW w:w="1152" w:type="dxa"/>
                  <w:shd w:val="clear" w:color="auto" w:fill="D9D9D9" w:themeFill="background1" w:themeFillShade="D9"/>
                </w:tcPr>
                <w:p w14:paraId="73627323" w14:textId="77777777" w:rsidR="0074433B" w:rsidRPr="00F0319C" w:rsidRDefault="0074433B" w:rsidP="0074433B">
                  <w:pPr>
                    <w:rPr>
                      <w:rFonts w:cs="Times New Roman"/>
                      <w:b/>
                      <w:szCs w:val="20"/>
                    </w:rPr>
                  </w:pPr>
                </w:p>
              </w:tc>
              <w:tc>
                <w:tcPr>
                  <w:tcW w:w="1152" w:type="dxa"/>
                  <w:shd w:val="clear" w:color="auto" w:fill="D9D9D9" w:themeFill="background1" w:themeFillShade="D9"/>
                </w:tcPr>
                <w:p w14:paraId="22E7FFA0" w14:textId="77777777" w:rsidR="0074433B" w:rsidRPr="00F0319C" w:rsidRDefault="0074433B" w:rsidP="0074433B">
                  <w:pPr>
                    <w:rPr>
                      <w:rFonts w:cs="Times New Roman"/>
                      <w:b/>
                      <w:szCs w:val="20"/>
                    </w:rPr>
                  </w:pPr>
                </w:p>
              </w:tc>
              <w:tc>
                <w:tcPr>
                  <w:tcW w:w="1152" w:type="dxa"/>
                  <w:shd w:val="clear" w:color="auto" w:fill="D9D9D9" w:themeFill="background1" w:themeFillShade="D9"/>
                </w:tcPr>
                <w:p w14:paraId="394664FB" w14:textId="77777777" w:rsidR="0074433B" w:rsidRPr="00F0319C" w:rsidRDefault="0074433B" w:rsidP="0074433B">
                  <w:pPr>
                    <w:rPr>
                      <w:rFonts w:cs="Times New Roman"/>
                      <w:b/>
                      <w:szCs w:val="20"/>
                    </w:rPr>
                  </w:pPr>
                </w:p>
              </w:tc>
            </w:tr>
            <w:tr w:rsidR="0074433B" w:rsidRPr="0007089F" w14:paraId="32F66142" w14:textId="77777777" w:rsidTr="00F0319C">
              <w:trPr>
                <w:trHeight w:val="427"/>
                <w:jc w:val="center"/>
              </w:trPr>
              <w:tc>
                <w:tcPr>
                  <w:tcW w:w="1564" w:type="dxa"/>
                  <w:vMerge/>
                  <w:shd w:val="clear" w:color="auto" w:fill="D9D9D9" w:themeFill="background1" w:themeFillShade="D9"/>
                </w:tcPr>
                <w:p w14:paraId="07420A0D" w14:textId="77777777" w:rsidR="0074433B" w:rsidRPr="00F0319C" w:rsidRDefault="0074433B" w:rsidP="0074433B">
                  <w:pPr>
                    <w:rPr>
                      <w:rFonts w:cs="Times New Roman"/>
                      <w:szCs w:val="20"/>
                    </w:rPr>
                  </w:pPr>
                </w:p>
              </w:tc>
              <w:tc>
                <w:tcPr>
                  <w:tcW w:w="3268" w:type="dxa"/>
                  <w:shd w:val="clear" w:color="auto" w:fill="D9D9D9" w:themeFill="background1" w:themeFillShade="D9"/>
                </w:tcPr>
                <w:p w14:paraId="0B8855C4" w14:textId="77777777" w:rsidR="0074433B" w:rsidRPr="00F0319C" w:rsidRDefault="0074433B" w:rsidP="0074433B">
                  <w:pPr>
                    <w:rPr>
                      <w:rFonts w:cs="Times New Roman"/>
                      <w:b/>
                      <w:szCs w:val="20"/>
                    </w:rPr>
                  </w:pPr>
                  <w:r w:rsidRPr="00F0319C">
                    <w:rPr>
                      <w:rFonts w:cs="Times New Roman"/>
                      <w:b/>
                      <w:szCs w:val="20"/>
                    </w:rPr>
                    <w:t xml:space="preserve">Clear Thesis: </w:t>
                  </w:r>
                  <w:r w:rsidRPr="00F0319C">
                    <w:rPr>
                      <w:rFonts w:cs="Times New Roman"/>
                      <w:szCs w:val="20"/>
                    </w:rPr>
                    <w:t>concrete statement of purpose</w:t>
                  </w:r>
                </w:p>
              </w:tc>
              <w:tc>
                <w:tcPr>
                  <w:tcW w:w="1152" w:type="dxa"/>
                  <w:shd w:val="clear" w:color="auto" w:fill="D9D9D9" w:themeFill="background1" w:themeFillShade="D9"/>
                </w:tcPr>
                <w:p w14:paraId="084EE6CC"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55F8C220"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433C314C"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773C0B1F"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55838E49" w14:textId="77777777" w:rsidR="0074433B" w:rsidRPr="00F0319C" w:rsidRDefault="0074433B" w:rsidP="0074433B">
                  <w:pPr>
                    <w:rPr>
                      <w:rFonts w:cs="Times New Roman"/>
                      <w:szCs w:val="20"/>
                    </w:rPr>
                  </w:pPr>
                </w:p>
              </w:tc>
            </w:tr>
            <w:tr w:rsidR="0074433B" w:rsidRPr="0007089F" w14:paraId="24A1C3DC" w14:textId="77777777" w:rsidTr="00F0319C">
              <w:trPr>
                <w:trHeight w:val="639"/>
                <w:jc w:val="center"/>
              </w:trPr>
              <w:tc>
                <w:tcPr>
                  <w:tcW w:w="1564" w:type="dxa"/>
                  <w:vMerge/>
                  <w:shd w:val="clear" w:color="auto" w:fill="D9D9D9" w:themeFill="background1" w:themeFillShade="D9"/>
                </w:tcPr>
                <w:p w14:paraId="30FDF98B" w14:textId="77777777" w:rsidR="0074433B" w:rsidRPr="00F0319C" w:rsidRDefault="0074433B" w:rsidP="0074433B">
                  <w:pPr>
                    <w:rPr>
                      <w:rFonts w:cs="Times New Roman"/>
                      <w:szCs w:val="20"/>
                    </w:rPr>
                  </w:pPr>
                </w:p>
              </w:tc>
              <w:tc>
                <w:tcPr>
                  <w:tcW w:w="3268" w:type="dxa"/>
                  <w:shd w:val="clear" w:color="auto" w:fill="D9D9D9" w:themeFill="background1" w:themeFillShade="D9"/>
                </w:tcPr>
                <w:p w14:paraId="1A5B17CC" w14:textId="77777777" w:rsidR="0074433B" w:rsidRPr="00F0319C" w:rsidRDefault="0074433B" w:rsidP="0074433B">
                  <w:pPr>
                    <w:rPr>
                      <w:rFonts w:cs="Times New Roman"/>
                      <w:b/>
                      <w:szCs w:val="20"/>
                    </w:rPr>
                  </w:pPr>
                  <w:r w:rsidRPr="00F0319C">
                    <w:rPr>
                      <w:rFonts w:cs="Times New Roman"/>
                      <w:b/>
                      <w:szCs w:val="20"/>
                    </w:rPr>
                    <w:t xml:space="preserve">Established Credibility: </w:t>
                  </w:r>
                  <w:r w:rsidRPr="00F0319C">
                    <w:rPr>
                      <w:rFonts w:cs="Times New Roman"/>
                      <w:szCs w:val="20"/>
                    </w:rPr>
                    <w:t xml:space="preserve">conveyed confidence and competence with subject </w:t>
                  </w:r>
                </w:p>
              </w:tc>
              <w:tc>
                <w:tcPr>
                  <w:tcW w:w="1152" w:type="dxa"/>
                  <w:shd w:val="clear" w:color="auto" w:fill="D9D9D9" w:themeFill="background1" w:themeFillShade="D9"/>
                </w:tcPr>
                <w:p w14:paraId="33ACBFD5"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0548163D"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3989DD0E"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78F23315"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7E9E9407" w14:textId="77777777" w:rsidR="0074433B" w:rsidRPr="00F0319C" w:rsidRDefault="0074433B" w:rsidP="0074433B">
                  <w:pPr>
                    <w:rPr>
                      <w:rFonts w:cs="Times New Roman"/>
                      <w:szCs w:val="20"/>
                    </w:rPr>
                  </w:pPr>
                </w:p>
              </w:tc>
            </w:tr>
            <w:tr w:rsidR="0074433B" w:rsidRPr="0007089F" w14:paraId="3769D96D" w14:textId="77777777" w:rsidTr="00F0319C">
              <w:trPr>
                <w:trHeight w:val="445"/>
                <w:jc w:val="center"/>
              </w:trPr>
              <w:tc>
                <w:tcPr>
                  <w:tcW w:w="1564" w:type="dxa"/>
                  <w:vMerge/>
                  <w:shd w:val="clear" w:color="auto" w:fill="D9D9D9" w:themeFill="background1" w:themeFillShade="D9"/>
                </w:tcPr>
                <w:p w14:paraId="6CE39760" w14:textId="77777777" w:rsidR="0074433B" w:rsidRPr="00F0319C" w:rsidRDefault="0074433B" w:rsidP="0074433B">
                  <w:pPr>
                    <w:rPr>
                      <w:rFonts w:cs="Times New Roman"/>
                      <w:szCs w:val="20"/>
                    </w:rPr>
                  </w:pPr>
                </w:p>
              </w:tc>
              <w:tc>
                <w:tcPr>
                  <w:tcW w:w="3268" w:type="dxa"/>
                  <w:shd w:val="clear" w:color="auto" w:fill="D9D9D9" w:themeFill="background1" w:themeFillShade="D9"/>
                </w:tcPr>
                <w:p w14:paraId="72333083" w14:textId="77777777" w:rsidR="0074433B" w:rsidRPr="00F0319C" w:rsidRDefault="0074433B" w:rsidP="0074433B">
                  <w:pPr>
                    <w:rPr>
                      <w:rFonts w:cs="Times New Roman"/>
                      <w:b/>
                      <w:szCs w:val="20"/>
                    </w:rPr>
                  </w:pPr>
                  <w:r w:rsidRPr="00F0319C">
                    <w:rPr>
                      <w:rFonts w:cs="Times New Roman"/>
                      <w:b/>
                      <w:szCs w:val="20"/>
                    </w:rPr>
                    <w:t xml:space="preserve">Comprehensive Preview: </w:t>
                  </w:r>
                  <w:r w:rsidRPr="00F0319C">
                    <w:rPr>
                      <w:rFonts w:cs="Times New Roman"/>
                      <w:szCs w:val="20"/>
                    </w:rPr>
                    <w:t>provided overview of topic sequence</w:t>
                  </w:r>
                </w:p>
              </w:tc>
              <w:tc>
                <w:tcPr>
                  <w:tcW w:w="1152" w:type="dxa"/>
                  <w:shd w:val="clear" w:color="auto" w:fill="D9D9D9" w:themeFill="background1" w:themeFillShade="D9"/>
                </w:tcPr>
                <w:p w14:paraId="30D90E7F"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120DF030"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3BC410F1"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6BCACD88"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5E3BCE65" w14:textId="77777777" w:rsidR="0074433B" w:rsidRPr="00F0319C" w:rsidRDefault="0074433B" w:rsidP="0074433B">
                  <w:pPr>
                    <w:rPr>
                      <w:rFonts w:cs="Times New Roman"/>
                      <w:szCs w:val="20"/>
                    </w:rPr>
                  </w:pPr>
                </w:p>
              </w:tc>
            </w:tr>
            <w:tr w:rsidR="0074433B" w:rsidRPr="0007089F" w14:paraId="44518401" w14:textId="77777777" w:rsidTr="00F0319C">
              <w:trPr>
                <w:trHeight w:val="401"/>
                <w:jc w:val="center"/>
              </w:trPr>
              <w:tc>
                <w:tcPr>
                  <w:tcW w:w="1564" w:type="dxa"/>
                  <w:vMerge w:val="restart"/>
                  <w:vAlign w:val="center"/>
                </w:tcPr>
                <w:p w14:paraId="72C6F12D" w14:textId="77777777" w:rsidR="0074433B" w:rsidRPr="00F0319C" w:rsidRDefault="0074433B" w:rsidP="0074433B">
                  <w:pPr>
                    <w:jc w:val="center"/>
                    <w:rPr>
                      <w:rFonts w:cs="Times New Roman"/>
                      <w:b/>
                      <w:szCs w:val="20"/>
                    </w:rPr>
                  </w:pPr>
                  <w:r w:rsidRPr="00F0319C">
                    <w:rPr>
                      <w:rFonts w:cs="Times New Roman"/>
                      <w:b/>
                      <w:szCs w:val="20"/>
                    </w:rPr>
                    <w:t>Body</w:t>
                  </w:r>
                </w:p>
              </w:tc>
              <w:tc>
                <w:tcPr>
                  <w:tcW w:w="3268" w:type="dxa"/>
                </w:tcPr>
                <w:p w14:paraId="551F4F98" w14:textId="77777777" w:rsidR="0074433B" w:rsidRPr="00F0319C" w:rsidRDefault="0074433B" w:rsidP="0074433B">
                  <w:pPr>
                    <w:rPr>
                      <w:rFonts w:cs="Times New Roman"/>
                      <w:szCs w:val="20"/>
                    </w:rPr>
                  </w:pPr>
                  <w:r w:rsidRPr="00F0319C">
                    <w:rPr>
                      <w:rFonts w:cs="Times New Roman"/>
                      <w:b/>
                      <w:szCs w:val="20"/>
                    </w:rPr>
                    <w:t xml:space="preserve">Main Points: </w:t>
                  </w:r>
                  <w:r w:rsidRPr="00F0319C">
                    <w:rPr>
                      <w:rFonts w:cs="Times New Roman"/>
                      <w:szCs w:val="20"/>
                    </w:rPr>
                    <w:t>clearly organized statements</w:t>
                  </w:r>
                </w:p>
              </w:tc>
              <w:tc>
                <w:tcPr>
                  <w:tcW w:w="1152" w:type="dxa"/>
                </w:tcPr>
                <w:p w14:paraId="2D3D6AFD" w14:textId="77777777" w:rsidR="0074433B" w:rsidRPr="00F0319C" w:rsidRDefault="0074433B" w:rsidP="0074433B">
                  <w:pPr>
                    <w:rPr>
                      <w:rFonts w:cs="Times New Roman"/>
                      <w:szCs w:val="20"/>
                    </w:rPr>
                  </w:pPr>
                </w:p>
              </w:tc>
              <w:tc>
                <w:tcPr>
                  <w:tcW w:w="1152" w:type="dxa"/>
                </w:tcPr>
                <w:p w14:paraId="283E2D8D" w14:textId="77777777" w:rsidR="0074433B" w:rsidRPr="00F0319C" w:rsidRDefault="0074433B" w:rsidP="0074433B">
                  <w:pPr>
                    <w:rPr>
                      <w:rFonts w:cs="Times New Roman"/>
                      <w:szCs w:val="20"/>
                    </w:rPr>
                  </w:pPr>
                </w:p>
              </w:tc>
              <w:tc>
                <w:tcPr>
                  <w:tcW w:w="1152" w:type="dxa"/>
                </w:tcPr>
                <w:p w14:paraId="74663231" w14:textId="77777777" w:rsidR="0074433B" w:rsidRPr="00F0319C" w:rsidRDefault="0074433B" w:rsidP="0074433B">
                  <w:pPr>
                    <w:rPr>
                      <w:rFonts w:cs="Times New Roman"/>
                      <w:szCs w:val="20"/>
                    </w:rPr>
                  </w:pPr>
                </w:p>
              </w:tc>
              <w:tc>
                <w:tcPr>
                  <w:tcW w:w="1152" w:type="dxa"/>
                </w:tcPr>
                <w:p w14:paraId="0FA075F1" w14:textId="77777777" w:rsidR="0074433B" w:rsidRPr="00F0319C" w:rsidRDefault="0074433B" w:rsidP="0074433B">
                  <w:pPr>
                    <w:rPr>
                      <w:rFonts w:cs="Times New Roman"/>
                      <w:szCs w:val="20"/>
                    </w:rPr>
                  </w:pPr>
                </w:p>
              </w:tc>
              <w:tc>
                <w:tcPr>
                  <w:tcW w:w="1152" w:type="dxa"/>
                </w:tcPr>
                <w:p w14:paraId="19D96702" w14:textId="77777777" w:rsidR="0074433B" w:rsidRPr="00F0319C" w:rsidRDefault="0074433B" w:rsidP="0074433B">
                  <w:pPr>
                    <w:rPr>
                      <w:rFonts w:cs="Times New Roman"/>
                      <w:szCs w:val="20"/>
                    </w:rPr>
                  </w:pPr>
                </w:p>
              </w:tc>
            </w:tr>
            <w:tr w:rsidR="0074433B" w:rsidRPr="0007089F" w14:paraId="28E42F36" w14:textId="77777777" w:rsidTr="00F0319C">
              <w:trPr>
                <w:trHeight w:val="639"/>
                <w:jc w:val="center"/>
              </w:trPr>
              <w:tc>
                <w:tcPr>
                  <w:tcW w:w="1564" w:type="dxa"/>
                  <w:vMerge/>
                </w:tcPr>
                <w:p w14:paraId="0641F0C2" w14:textId="77777777" w:rsidR="0074433B" w:rsidRPr="00F0319C" w:rsidRDefault="0074433B" w:rsidP="0074433B">
                  <w:pPr>
                    <w:rPr>
                      <w:rFonts w:cs="Times New Roman"/>
                      <w:b/>
                      <w:szCs w:val="20"/>
                    </w:rPr>
                  </w:pPr>
                </w:p>
              </w:tc>
              <w:tc>
                <w:tcPr>
                  <w:tcW w:w="3268" w:type="dxa"/>
                </w:tcPr>
                <w:p w14:paraId="2ABE0683" w14:textId="77777777" w:rsidR="0074433B" w:rsidRPr="00F0319C" w:rsidRDefault="0074433B" w:rsidP="0074433B">
                  <w:pPr>
                    <w:rPr>
                      <w:rFonts w:cs="Times New Roman"/>
                      <w:szCs w:val="20"/>
                    </w:rPr>
                  </w:pPr>
                  <w:r w:rsidRPr="00F0319C">
                    <w:rPr>
                      <w:rFonts w:cs="Times New Roman"/>
                      <w:b/>
                      <w:szCs w:val="20"/>
                    </w:rPr>
                    <w:t xml:space="preserve">Support: </w:t>
                  </w:r>
                  <w:r w:rsidRPr="00F0319C">
                    <w:rPr>
                      <w:rFonts w:cs="Times New Roman"/>
                      <w:szCs w:val="20"/>
                    </w:rPr>
                    <w:t>varied forms of evidence appropriate to each point strengthened position</w:t>
                  </w:r>
                </w:p>
              </w:tc>
              <w:tc>
                <w:tcPr>
                  <w:tcW w:w="1152" w:type="dxa"/>
                </w:tcPr>
                <w:p w14:paraId="570CA6BB" w14:textId="77777777" w:rsidR="0074433B" w:rsidRPr="00F0319C" w:rsidRDefault="0074433B" w:rsidP="0074433B">
                  <w:pPr>
                    <w:rPr>
                      <w:rFonts w:cs="Times New Roman"/>
                      <w:szCs w:val="20"/>
                    </w:rPr>
                  </w:pPr>
                </w:p>
              </w:tc>
              <w:tc>
                <w:tcPr>
                  <w:tcW w:w="1152" w:type="dxa"/>
                </w:tcPr>
                <w:p w14:paraId="1B65374B" w14:textId="77777777" w:rsidR="0074433B" w:rsidRPr="00F0319C" w:rsidRDefault="0074433B" w:rsidP="0074433B">
                  <w:pPr>
                    <w:rPr>
                      <w:rFonts w:cs="Times New Roman"/>
                      <w:szCs w:val="20"/>
                    </w:rPr>
                  </w:pPr>
                </w:p>
              </w:tc>
              <w:tc>
                <w:tcPr>
                  <w:tcW w:w="1152" w:type="dxa"/>
                </w:tcPr>
                <w:p w14:paraId="1506E62E" w14:textId="77777777" w:rsidR="0074433B" w:rsidRPr="00F0319C" w:rsidRDefault="0074433B" w:rsidP="0074433B">
                  <w:pPr>
                    <w:rPr>
                      <w:rFonts w:cs="Times New Roman"/>
                      <w:szCs w:val="20"/>
                    </w:rPr>
                  </w:pPr>
                </w:p>
              </w:tc>
              <w:tc>
                <w:tcPr>
                  <w:tcW w:w="1152" w:type="dxa"/>
                </w:tcPr>
                <w:p w14:paraId="44B93373" w14:textId="77777777" w:rsidR="0074433B" w:rsidRPr="00F0319C" w:rsidRDefault="0074433B" w:rsidP="0074433B">
                  <w:pPr>
                    <w:rPr>
                      <w:rFonts w:cs="Times New Roman"/>
                      <w:szCs w:val="20"/>
                    </w:rPr>
                  </w:pPr>
                </w:p>
              </w:tc>
              <w:tc>
                <w:tcPr>
                  <w:tcW w:w="1152" w:type="dxa"/>
                </w:tcPr>
                <w:p w14:paraId="0FF79A39" w14:textId="77777777" w:rsidR="0074433B" w:rsidRPr="00F0319C" w:rsidRDefault="0074433B" w:rsidP="0074433B">
                  <w:pPr>
                    <w:rPr>
                      <w:rFonts w:cs="Times New Roman"/>
                      <w:szCs w:val="20"/>
                    </w:rPr>
                  </w:pPr>
                </w:p>
              </w:tc>
            </w:tr>
            <w:tr w:rsidR="0074433B" w:rsidRPr="0007089F" w14:paraId="648BDAD3" w14:textId="77777777" w:rsidTr="00F0319C">
              <w:trPr>
                <w:trHeight w:val="234"/>
                <w:jc w:val="center"/>
              </w:trPr>
              <w:tc>
                <w:tcPr>
                  <w:tcW w:w="1564" w:type="dxa"/>
                  <w:vMerge/>
                </w:tcPr>
                <w:p w14:paraId="54F3EE6D" w14:textId="77777777" w:rsidR="0074433B" w:rsidRPr="00F0319C" w:rsidRDefault="0074433B" w:rsidP="0074433B">
                  <w:pPr>
                    <w:rPr>
                      <w:rFonts w:cs="Times New Roman"/>
                      <w:b/>
                      <w:szCs w:val="20"/>
                    </w:rPr>
                  </w:pPr>
                </w:p>
              </w:tc>
              <w:tc>
                <w:tcPr>
                  <w:tcW w:w="3268" w:type="dxa"/>
                </w:tcPr>
                <w:p w14:paraId="2D0EB433" w14:textId="77777777" w:rsidR="0074433B" w:rsidRPr="00F0319C" w:rsidRDefault="0074433B" w:rsidP="0074433B">
                  <w:pPr>
                    <w:rPr>
                      <w:rFonts w:cs="Times New Roman"/>
                      <w:b/>
                      <w:szCs w:val="20"/>
                    </w:rPr>
                  </w:pPr>
                  <w:r w:rsidRPr="00F0319C">
                    <w:rPr>
                      <w:rFonts w:cs="Times New Roman"/>
                      <w:b/>
                      <w:szCs w:val="20"/>
                    </w:rPr>
                    <w:t xml:space="preserve">Transitions: </w:t>
                  </w:r>
                  <w:r w:rsidRPr="00F0319C">
                    <w:rPr>
                      <w:rFonts w:cs="Times New Roman"/>
                      <w:szCs w:val="20"/>
                    </w:rPr>
                    <w:t>demonstrated flow of argument between thoughts</w:t>
                  </w:r>
                </w:p>
              </w:tc>
              <w:tc>
                <w:tcPr>
                  <w:tcW w:w="1152" w:type="dxa"/>
                </w:tcPr>
                <w:p w14:paraId="2823D1E2" w14:textId="77777777" w:rsidR="0074433B" w:rsidRPr="00F0319C" w:rsidRDefault="0074433B" w:rsidP="0074433B">
                  <w:pPr>
                    <w:rPr>
                      <w:rFonts w:cs="Times New Roman"/>
                      <w:szCs w:val="20"/>
                    </w:rPr>
                  </w:pPr>
                </w:p>
              </w:tc>
              <w:tc>
                <w:tcPr>
                  <w:tcW w:w="1152" w:type="dxa"/>
                </w:tcPr>
                <w:p w14:paraId="01379E47" w14:textId="77777777" w:rsidR="0074433B" w:rsidRPr="00F0319C" w:rsidRDefault="0074433B" w:rsidP="0074433B">
                  <w:pPr>
                    <w:rPr>
                      <w:rFonts w:cs="Times New Roman"/>
                      <w:szCs w:val="20"/>
                    </w:rPr>
                  </w:pPr>
                </w:p>
              </w:tc>
              <w:tc>
                <w:tcPr>
                  <w:tcW w:w="1152" w:type="dxa"/>
                </w:tcPr>
                <w:p w14:paraId="4DBFAEBB" w14:textId="77777777" w:rsidR="0074433B" w:rsidRPr="00F0319C" w:rsidRDefault="0074433B" w:rsidP="0074433B">
                  <w:pPr>
                    <w:rPr>
                      <w:rFonts w:cs="Times New Roman"/>
                      <w:szCs w:val="20"/>
                    </w:rPr>
                  </w:pPr>
                </w:p>
              </w:tc>
              <w:tc>
                <w:tcPr>
                  <w:tcW w:w="1152" w:type="dxa"/>
                </w:tcPr>
                <w:p w14:paraId="4D9F2AD4" w14:textId="77777777" w:rsidR="0074433B" w:rsidRPr="00F0319C" w:rsidRDefault="0074433B" w:rsidP="0074433B">
                  <w:pPr>
                    <w:rPr>
                      <w:rFonts w:cs="Times New Roman"/>
                      <w:szCs w:val="20"/>
                    </w:rPr>
                  </w:pPr>
                </w:p>
              </w:tc>
              <w:tc>
                <w:tcPr>
                  <w:tcW w:w="1152" w:type="dxa"/>
                </w:tcPr>
                <w:p w14:paraId="6E3AE5B9" w14:textId="77777777" w:rsidR="0074433B" w:rsidRPr="00F0319C" w:rsidRDefault="0074433B" w:rsidP="0074433B">
                  <w:pPr>
                    <w:rPr>
                      <w:rFonts w:cs="Times New Roman"/>
                      <w:szCs w:val="20"/>
                    </w:rPr>
                  </w:pPr>
                </w:p>
              </w:tc>
            </w:tr>
            <w:tr w:rsidR="0074433B" w:rsidRPr="0007089F" w14:paraId="651B50E5" w14:textId="77777777" w:rsidTr="00F0319C">
              <w:trPr>
                <w:trHeight w:val="191"/>
                <w:jc w:val="center"/>
              </w:trPr>
              <w:tc>
                <w:tcPr>
                  <w:tcW w:w="1564" w:type="dxa"/>
                  <w:vMerge w:val="restart"/>
                  <w:shd w:val="clear" w:color="auto" w:fill="D9D9D9" w:themeFill="background1" w:themeFillShade="D9"/>
                  <w:vAlign w:val="center"/>
                </w:tcPr>
                <w:p w14:paraId="6456AACA" w14:textId="77777777" w:rsidR="0074433B" w:rsidRPr="00F0319C" w:rsidRDefault="0074433B" w:rsidP="0074433B">
                  <w:pPr>
                    <w:jc w:val="center"/>
                    <w:rPr>
                      <w:rFonts w:cs="Times New Roman"/>
                      <w:b/>
                      <w:szCs w:val="20"/>
                    </w:rPr>
                  </w:pPr>
                  <w:r w:rsidRPr="00F0319C">
                    <w:rPr>
                      <w:rFonts w:cs="Times New Roman"/>
                      <w:b/>
                      <w:szCs w:val="20"/>
                    </w:rPr>
                    <w:t>Conclusion</w:t>
                  </w:r>
                </w:p>
              </w:tc>
              <w:tc>
                <w:tcPr>
                  <w:tcW w:w="3268" w:type="dxa"/>
                  <w:shd w:val="clear" w:color="auto" w:fill="D9D9D9" w:themeFill="background1" w:themeFillShade="D9"/>
                </w:tcPr>
                <w:p w14:paraId="6BE2F4ED" w14:textId="2DCE79DB" w:rsidR="0074433B" w:rsidRPr="00F0319C" w:rsidRDefault="00A80CA7" w:rsidP="00A80CA7">
                  <w:pPr>
                    <w:rPr>
                      <w:rFonts w:cs="Times New Roman"/>
                      <w:szCs w:val="20"/>
                    </w:rPr>
                  </w:pPr>
                  <w:r>
                    <w:rPr>
                      <w:rFonts w:cs="Times New Roman"/>
                      <w:b/>
                      <w:szCs w:val="20"/>
                    </w:rPr>
                    <w:t>Signal E</w:t>
                  </w:r>
                  <w:r w:rsidR="0074433B" w:rsidRPr="00F0319C">
                    <w:rPr>
                      <w:rFonts w:cs="Times New Roman"/>
                      <w:b/>
                      <w:szCs w:val="20"/>
                    </w:rPr>
                    <w:t xml:space="preserve">nd of </w:t>
                  </w:r>
                  <w:r>
                    <w:rPr>
                      <w:rFonts w:cs="Times New Roman"/>
                      <w:b/>
                      <w:szCs w:val="20"/>
                    </w:rPr>
                    <w:t>S</w:t>
                  </w:r>
                  <w:r w:rsidR="0074433B" w:rsidRPr="00F0319C">
                    <w:rPr>
                      <w:rFonts w:cs="Times New Roman"/>
                      <w:b/>
                      <w:szCs w:val="20"/>
                    </w:rPr>
                    <w:t>peech:</w:t>
                  </w:r>
                  <w:r w:rsidR="0074433B" w:rsidRPr="00F0319C">
                    <w:rPr>
                      <w:rFonts w:cs="Times New Roman"/>
                      <w:szCs w:val="20"/>
                    </w:rPr>
                    <w:t xml:space="preserve"> indicates close of speech</w:t>
                  </w:r>
                </w:p>
              </w:tc>
              <w:tc>
                <w:tcPr>
                  <w:tcW w:w="1152" w:type="dxa"/>
                  <w:shd w:val="clear" w:color="auto" w:fill="D9D9D9" w:themeFill="background1" w:themeFillShade="D9"/>
                </w:tcPr>
                <w:p w14:paraId="7CDB175D"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7C1C40F2"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62F46EFC"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5652A91D"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3C2EA922" w14:textId="77777777" w:rsidR="0074433B" w:rsidRPr="00F0319C" w:rsidRDefault="0074433B" w:rsidP="0074433B">
                  <w:pPr>
                    <w:rPr>
                      <w:rFonts w:cs="Times New Roman"/>
                      <w:szCs w:val="20"/>
                    </w:rPr>
                  </w:pPr>
                </w:p>
              </w:tc>
            </w:tr>
            <w:tr w:rsidR="0074433B" w:rsidRPr="0007089F" w14:paraId="565E6B18" w14:textId="77777777" w:rsidTr="00F0319C">
              <w:trPr>
                <w:trHeight w:val="639"/>
                <w:jc w:val="center"/>
              </w:trPr>
              <w:tc>
                <w:tcPr>
                  <w:tcW w:w="1564" w:type="dxa"/>
                  <w:vMerge/>
                  <w:shd w:val="clear" w:color="auto" w:fill="D9D9D9" w:themeFill="background1" w:themeFillShade="D9"/>
                </w:tcPr>
                <w:p w14:paraId="63FB4F56" w14:textId="77777777" w:rsidR="0074433B" w:rsidRPr="00F0319C" w:rsidRDefault="0074433B" w:rsidP="0074433B">
                  <w:pPr>
                    <w:rPr>
                      <w:rFonts w:cs="Times New Roman"/>
                      <w:b/>
                      <w:szCs w:val="20"/>
                    </w:rPr>
                  </w:pPr>
                </w:p>
              </w:tc>
              <w:tc>
                <w:tcPr>
                  <w:tcW w:w="3268" w:type="dxa"/>
                  <w:shd w:val="clear" w:color="auto" w:fill="D9D9D9" w:themeFill="background1" w:themeFillShade="D9"/>
                </w:tcPr>
                <w:p w14:paraId="3B1F7088" w14:textId="0D699B0C" w:rsidR="0074433B" w:rsidRPr="00F0319C" w:rsidRDefault="00A80CA7" w:rsidP="0074433B">
                  <w:pPr>
                    <w:rPr>
                      <w:rFonts w:cs="Times New Roman"/>
                      <w:szCs w:val="20"/>
                    </w:rPr>
                  </w:pPr>
                  <w:r>
                    <w:rPr>
                      <w:rFonts w:cs="Times New Roman"/>
                      <w:b/>
                      <w:szCs w:val="20"/>
                    </w:rPr>
                    <w:t>Summary of Main P</w:t>
                  </w:r>
                  <w:r w:rsidR="0074433B" w:rsidRPr="00F0319C">
                    <w:rPr>
                      <w:rFonts w:cs="Times New Roman"/>
                      <w:b/>
                      <w:szCs w:val="20"/>
                    </w:rPr>
                    <w:t>oints</w:t>
                  </w:r>
                  <w:r w:rsidR="0074433B" w:rsidRPr="00F0319C">
                    <w:rPr>
                      <w:rFonts w:cs="Times New Roman"/>
                      <w:szCs w:val="20"/>
                    </w:rPr>
                    <w:t>: thesis and main points presented in cohesive review</w:t>
                  </w:r>
                </w:p>
              </w:tc>
              <w:tc>
                <w:tcPr>
                  <w:tcW w:w="1152" w:type="dxa"/>
                  <w:shd w:val="clear" w:color="auto" w:fill="D9D9D9" w:themeFill="background1" w:themeFillShade="D9"/>
                </w:tcPr>
                <w:p w14:paraId="402CE686"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159489B6"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7E73B539"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37FC4F0F"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6571B5F5" w14:textId="77777777" w:rsidR="0074433B" w:rsidRPr="00F0319C" w:rsidRDefault="0074433B" w:rsidP="0074433B">
                  <w:pPr>
                    <w:rPr>
                      <w:rFonts w:cs="Times New Roman"/>
                      <w:szCs w:val="20"/>
                    </w:rPr>
                  </w:pPr>
                </w:p>
              </w:tc>
            </w:tr>
            <w:tr w:rsidR="0074433B" w:rsidRPr="0007089F" w14:paraId="13998507" w14:textId="77777777" w:rsidTr="00F0319C">
              <w:trPr>
                <w:trHeight w:val="121"/>
                <w:jc w:val="center"/>
              </w:trPr>
              <w:tc>
                <w:tcPr>
                  <w:tcW w:w="1564" w:type="dxa"/>
                  <w:vMerge/>
                  <w:shd w:val="clear" w:color="auto" w:fill="D9D9D9" w:themeFill="background1" w:themeFillShade="D9"/>
                </w:tcPr>
                <w:p w14:paraId="7F3F518E" w14:textId="77777777" w:rsidR="0074433B" w:rsidRPr="00F0319C" w:rsidRDefault="0074433B" w:rsidP="0074433B">
                  <w:pPr>
                    <w:rPr>
                      <w:rFonts w:cs="Times New Roman"/>
                      <w:b/>
                      <w:szCs w:val="20"/>
                    </w:rPr>
                  </w:pPr>
                </w:p>
              </w:tc>
              <w:tc>
                <w:tcPr>
                  <w:tcW w:w="3268" w:type="dxa"/>
                  <w:shd w:val="clear" w:color="auto" w:fill="D9D9D9" w:themeFill="background1" w:themeFillShade="D9"/>
                </w:tcPr>
                <w:p w14:paraId="3B28AC9F" w14:textId="77A3283D" w:rsidR="0074433B" w:rsidRPr="00F0319C" w:rsidRDefault="00A80CA7" w:rsidP="0074433B">
                  <w:pPr>
                    <w:rPr>
                      <w:rFonts w:cs="Times New Roman"/>
                      <w:szCs w:val="20"/>
                    </w:rPr>
                  </w:pPr>
                  <w:r>
                    <w:rPr>
                      <w:rFonts w:cs="Times New Roman"/>
                      <w:b/>
                      <w:szCs w:val="20"/>
                    </w:rPr>
                    <w:t>Closing T</w:t>
                  </w:r>
                  <w:r w:rsidR="0074433B" w:rsidRPr="00F0319C">
                    <w:rPr>
                      <w:rFonts w:cs="Times New Roman"/>
                      <w:b/>
                      <w:szCs w:val="20"/>
                    </w:rPr>
                    <w:t>hought:</w:t>
                  </w:r>
                  <w:r w:rsidR="0074433B" w:rsidRPr="00F0319C">
                    <w:rPr>
                      <w:rFonts w:cs="Times New Roman"/>
                      <w:szCs w:val="20"/>
                    </w:rPr>
                    <w:t xml:space="preserve"> compelling close to engage listeners</w:t>
                  </w:r>
                </w:p>
              </w:tc>
              <w:tc>
                <w:tcPr>
                  <w:tcW w:w="1152" w:type="dxa"/>
                  <w:shd w:val="clear" w:color="auto" w:fill="D9D9D9" w:themeFill="background1" w:themeFillShade="D9"/>
                </w:tcPr>
                <w:p w14:paraId="2273294E"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37044B23"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3AC3413A"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6FAA1ACB"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6BD2DDF2" w14:textId="77777777" w:rsidR="0074433B" w:rsidRPr="00F0319C" w:rsidRDefault="0074433B" w:rsidP="0074433B">
                  <w:pPr>
                    <w:rPr>
                      <w:rFonts w:cs="Times New Roman"/>
                      <w:szCs w:val="20"/>
                    </w:rPr>
                  </w:pPr>
                </w:p>
              </w:tc>
            </w:tr>
            <w:tr w:rsidR="0074433B" w:rsidRPr="0007089F" w14:paraId="0FE7B6A0" w14:textId="77777777" w:rsidTr="00F0319C">
              <w:trPr>
                <w:trHeight w:val="164"/>
                <w:jc w:val="center"/>
              </w:trPr>
              <w:tc>
                <w:tcPr>
                  <w:tcW w:w="1564" w:type="dxa"/>
                  <w:vMerge w:val="restart"/>
                  <w:vAlign w:val="center"/>
                </w:tcPr>
                <w:p w14:paraId="0391179E" w14:textId="77777777" w:rsidR="0074433B" w:rsidRPr="00F0319C" w:rsidRDefault="0074433B" w:rsidP="0074433B">
                  <w:pPr>
                    <w:jc w:val="center"/>
                    <w:rPr>
                      <w:rFonts w:cs="Times New Roman"/>
                      <w:b/>
                      <w:szCs w:val="20"/>
                    </w:rPr>
                  </w:pPr>
                  <w:r w:rsidRPr="00F0319C">
                    <w:rPr>
                      <w:rFonts w:cs="Times New Roman"/>
                      <w:b/>
                      <w:szCs w:val="20"/>
                    </w:rPr>
                    <w:t>Delivery</w:t>
                  </w:r>
                </w:p>
              </w:tc>
              <w:tc>
                <w:tcPr>
                  <w:tcW w:w="3268" w:type="dxa"/>
                </w:tcPr>
                <w:p w14:paraId="7043B31B" w14:textId="01EE39A6" w:rsidR="0074433B" w:rsidRPr="00F0319C" w:rsidRDefault="0074433B" w:rsidP="00A80CA7">
                  <w:pPr>
                    <w:rPr>
                      <w:rFonts w:cs="Times New Roman"/>
                      <w:szCs w:val="20"/>
                    </w:rPr>
                  </w:pPr>
                  <w:r w:rsidRPr="00F0319C">
                    <w:rPr>
                      <w:rFonts w:cs="Times New Roman"/>
                      <w:b/>
                      <w:szCs w:val="20"/>
                    </w:rPr>
                    <w:t xml:space="preserve">Eye </w:t>
                  </w:r>
                  <w:r w:rsidR="00A80CA7">
                    <w:rPr>
                      <w:rFonts w:cs="Times New Roman"/>
                      <w:b/>
                      <w:szCs w:val="20"/>
                    </w:rPr>
                    <w:t>C</w:t>
                  </w:r>
                  <w:r w:rsidRPr="00F0319C">
                    <w:rPr>
                      <w:rFonts w:cs="Times New Roman"/>
                      <w:b/>
                      <w:szCs w:val="20"/>
                    </w:rPr>
                    <w:t xml:space="preserve">ontact: </w:t>
                  </w:r>
                  <w:r w:rsidRPr="00F0319C">
                    <w:rPr>
                      <w:rFonts w:cs="Times New Roman"/>
                      <w:szCs w:val="20"/>
                    </w:rPr>
                    <w:t>consistent; use of notes kept to a minimum</w:t>
                  </w:r>
                </w:p>
              </w:tc>
              <w:tc>
                <w:tcPr>
                  <w:tcW w:w="1152" w:type="dxa"/>
                </w:tcPr>
                <w:p w14:paraId="703B012D" w14:textId="77777777" w:rsidR="0074433B" w:rsidRPr="00F0319C" w:rsidRDefault="0074433B" w:rsidP="0074433B">
                  <w:pPr>
                    <w:rPr>
                      <w:rFonts w:cs="Times New Roman"/>
                      <w:szCs w:val="20"/>
                    </w:rPr>
                  </w:pPr>
                </w:p>
              </w:tc>
              <w:tc>
                <w:tcPr>
                  <w:tcW w:w="1152" w:type="dxa"/>
                </w:tcPr>
                <w:p w14:paraId="22A90A9E" w14:textId="77777777" w:rsidR="0074433B" w:rsidRPr="00F0319C" w:rsidRDefault="0074433B" w:rsidP="0074433B">
                  <w:pPr>
                    <w:rPr>
                      <w:rFonts w:cs="Times New Roman"/>
                      <w:szCs w:val="20"/>
                    </w:rPr>
                  </w:pPr>
                </w:p>
              </w:tc>
              <w:tc>
                <w:tcPr>
                  <w:tcW w:w="1152" w:type="dxa"/>
                </w:tcPr>
                <w:p w14:paraId="4A091F32" w14:textId="77777777" w:rsidR="0074433B" w:rsidRPr="00F0319C" w:rsidRDefault="0074433B" w:rsidP="0074433B">
                  <w:pPr>
                    <w:rPr>
                      <w:rFonts w:cs="Times New Roman"/>
                      <w:szCs w:val="20"/>
                    </w:rPr>
                  </w:pPr>
                </w:p>
              </w:tc>
              <w:tc>
                <w:tcPr>
                  <w:tcW w:w="1152" w:type="dxa"/>
                </w:tcPr>
                <w:p w14:paraId="5AFEAC29" w14:textId="77777777" w:rsidR="0074433B" w:rsidRPr="00F0319C" w:rsidRDefault="0074433B" w:rsidP="0074433B">
                  <w:pPr>
                    <w:rPr>
                      <w:rFonts w:cs="Times New Roman"/>
                      <w:szCs w:val="20"/>
                    </w:rPr>
                  </w:pPr>
                </w:p>
              </w:tc>
              <w:tc>
                <w:tcPr>
                  <w:tcW w:w="1152" w:type="dxa"/>
                </w:tcPr>
                <w:p w14:paraId="771F896B" w14:textId="77777777" w:rsidR="0074433B" w:rsidRPr="00F0319C" w:rsidRDefault="0074433B" w:rsidP="0074433B">
                  <w:pPr>
                    <w:rPr>
                      <w:rFonts w:cs="Times New Roman"/>
                      <w:szCs w:val="20"/>
                    </w:rPr>
                  </w:pPr>
                </w:p>
              </w:tc>
            </w:tr>
            <w:tr w:rsidR="0074433B" w:rsidRPr="0007089F" w14:paraId="42D8C980" w14:textId="77777777" w:rsidTr="00F0319C">
              <w:trPr>
                <w:trHeight w:val="67"/>
                <w:jc w:val="center"/>
              </w:trPr>
              <w:tc>
                <w:tcPr>
                  <w:tcW w:w="1564" w:type="dxa"/>
                  <w:vMerge/>
                </w:tcPr>
                <w:p w14:paraId="4755C934" w14:textId="77777777" w:rsidR="0074433B" w:rsidRPr="00F0319C" w:rsidRDefault="0074433B" w:rsidP="0074433B">
                  <w:pPr>
                    <w:rPr>
                      <w:rFonts w:cs="Times New Roman"/>
                      <w:b/>
                      <w:szCs w:val="20"/>
                    </w:rPr>
                  </w:pPr>
                </w:p>
              </w:tc>
              <w:tc>
                <w:tcPr>
                  <w:tcW w:w="3268" w:type="dxa"/>
                </w:tcPr>
                <w:p w14:paraId="4114A8C1" w14:textId="77777777" w:rsidR="0074433B" w:rsidRPr="00F0319C" w:rsidRDefault="0074433B" w:rsidP="0074433B">
                  <w:pPr>
                    <w:rPr>
                      <w:rFonts w:cs="Times New Roman"/>
                      <w:szCs w:val="20"/>
                    </w:rPr>
                  </w:pPr>
                  <w:r w:rsidRPr="00F0319C">
                    <w:rPr>
                      <w:rFonts w:cs="Times New Roman"/>
                      <w:b/>
                      <w:szCs w:val="20"/>
                    </w:rPr>
                    <w:t xml:space="preserve">Volume: </w:t>
                  </w:r>
                  <w:r w:rsidRPr="00F0319C">
                    <w:rPr>
                      <w:rFonts w:cs="Times New Roman"/>
                      <w:szCs w:val="20"/>
                    </w:rPr>
                    <w:t>easily heard; varies for emphasis</w:t>
                  </w:r>
                </w:p>
              </w:tc>
              <w:tc>
                <w:tcPr>
                  <w:tcW w:w="1152" w:type="dxa"/>
                </w:tcPr>
                <w:p w14:paraId="509ADE49" w14:textId="77777777" w:rsidR="0074433B" w:rsidRPr="00F0319C" w:rsidRDefault="0074433B" w:rsidP="0074433B">
                  <w:pPr>
                    <w:rPr>
                      <w:rFonts w:cs="Times New Roman"/>
                      <w:szCs w:val="20"/>
                    </w:rPr>
                  </w:pPr>
                </w:p>
              </w:tc>
              <w:tc>
                <w:tcPr>
                  <w:tcW w:w="1152" w:type="dxa"/>
                </w:tcPr>
                <w:p w14:paraId="604E7F1E" w14:textId="77777777" w:rsidR="0074433B" w:rsidRPr="00F0319C" w:rsidRDefault="0074433B" w:rsidP="0074433B">
                  <w:pPr>
                    <w:rPr>
                      <w:rFonts w:cs="Times New Roman"/>
                      <w:szCs w:val="20"/>
                    </w:rPr>
                  </w:pPr>
                </w:p>
              </w:tc>
              <w:tc>
                <w:tcPr>
                  <w:tcW w:w="1152" w:type="dxa"/>
                </w:tcPr>
                <w:p w14:paraId="3E6F919E" w14:textId="77777777" w:rsidR="0074433B" w:rsidRPr="00F0319C" w:rsidRDefault="0074433B" w:rsidP="0074433B">
                  <w:pPr>
                    <w:rPr>
                      <w:rFonts w:cs="Times New Roman"/>
                      <w:szCs w:val="20"/>
                    </w:rPr>
                  </w:pPr>
                </w:p>
              </w:tc>
              <w:tc>
                <w:tcPr>
                  <w:tcW w:w="1152" w:type="dxa"/>
                </w:tcPr>
                <w:p w14:paraId="59322D91" w14:textId="77777777" w:rsidR="0074433B" w:rsidRPr="00F0319C" w:rsidRDefault="0074433B" w:rsidP="0074433B">
                  <w:pPr>
                    <w:rPr>
                      <w:rFonts w:cs="Times New Roman"/>
                      <w:szCs w:val="20"/>
                    </w:rPr>
                  </w:pPr>
                </w:p>
              </w:tc>
              <w:tc>
                <w:tcPr>
                  <w:tcW w:w="1152" w:type="dxa"/>
                </w:tcPr>
                <w:p w14:paraId="750B0557" w14:textId="77777777" w:rsidR="0074433B" w:rsidRPr="00F0319C" w:rsidRDefault="0074433B" w:rsidP="0074433B">
                  <w:pPr>
                    <w:rPr>
                      <w:rFonts w:cs="Times New Roman"/>
                      <w:szCs w:val="20"/>
                    </w:rPr>
                  </w:pPr>
                </w:p>
              </w:tc>
            </w:tr>
            <w:tr w:rsidR="0074433B" w:rsidRPr="0007089F" w14:paraId="18346D21" w14:textId="77777777" w:rsidTr="00F0319C">
              <w:trPr>
                <w:trHeight w:val="427"/>
                <w:jc w:val="center"/>
              </w:trPr>
              <w:tc>
                <w:tcPr>
                  <w:tcW w:w="1564" w:type="dxa"/>
                  <w:vMerge/>
                </w:tcPr>
                <w:p w14:paraId="11B706C0" w14:textId="77777777" w:rsidR="0074433B" w:rsidRPr="00F0319C" w:rsidRDefault="0074433B" w:rsidP="0074433B">
                  <w:pPr>
                    <w:rPr>
                      <w:rFonts w:cs="Times New Roman"/>
                      <w:b/>
                      <w:szCs w:val="20"/>
                    </w:rPr>
                  </w:pPr>
                </w:p>
              </w:tc>
              <w:tc>
                <w:tcPr>
                  <w:tcW w:w="3268" w:type="dxa"/>
                </w:tcPr>
                <w:p w14:paraId="358A9FA9" w14:textId="77777777" w:rsidR="0074433B" w:rsidRPr="00F0319C" w:rsidRDefault="0074433B" w:rsidP="0074433B">
                  <w:pPr>
                    <w:rPr>
                      <w:rFonts w:cs="Times New Roman"/>
                      <w:szCs w:val="20"/>
                    </w:rPr>
                  </w:pPr>
                  <w:r w:rsidRPr="00F0319C">
                    <w:rPr>
                      <w:rFonts w:cs="Times New Roman"/>
                      <w:b/>
                      <w:szCs w:val="20"/>
                    </w:rPr>
                    <w:t>Rate:</w:t>
                  </w:r>
                  <w:r w:rsidRPr="00F0319C">
                    <w:rPr>
                      <w:rFonts w:cs="Times New Roman"/>
                      <w:szCs w:val="20"/>
                    </w:rPr>
                    <w:t xml:space="preserve"> well-paced, neither too fast or too slow</w:t>
                  </w:r>
                </w:p>
              </w:tc>
              <w:tc>
                <w:tcPr>
                  <w:tcW w:w="1152" w:type="dxa"/>
                </w:tcPr>
                <w:p w14:paraId="221BDACE" w14:textId="77777777" w:rsidR="0074433B" w:rsidRPr="00F0319C" w:rsidRDefault="0074433B" w:rsidP="0074433B">
                  <w:pPr>
                    <w:rPr>
                      <w:rFonts w:cs="Times New Roman"/>
                      <w:szCs w:val="20"/>
                    </w:rPr>
                  </w:pPr>
                </w:p>
              </w:tc>
              <w:tc>
                <w:tcPr>
                  <w:tcW w:w="1152" w:type="dxa"/>
                </w:tcPr>
                <w:p w14:paraId="21A5E475" w14:textId="77777777" w:rsidR="0074433B" w:rsidRPr="00F0319C" w:rsidRDefault="0074433B" w:rsidP="0074433B">
                  <w:pPr>
                    <w:rPr>
                      <w:rFonts w:cs="Times New Roman"/>
                      <w:szCs w:val="20"/>
                    </w:rPr>
                  </w:pPr>
                </w:p>
              </w:tc>
              <w:tc>
                <w:tcPr>
                  <w:tcW w:w="1152" w:type="dxa"/>
                </w:tcPr>
                <w:p w14:paraId="743A2B40" w14:textId="77777777" w:rsidR="0074433B" w:rsidRPr="00F0319C" w:rsidRDefault="0074433B" w:rsidP="0074433B">
                  <w:pPr>
                    <w:rPr>
                      <w:rFonts w:cs="Times New Roman"/>
                      <w:szCs w:val="20"/>
                    </w:rPr>
                  </w:pPr>
                </w:p>
              </w:tc>
              <w:tc>
                <w:tcPr>
                  <w:tcW w:w="1152" w:type="dxa"/>
                </w:tcPr>
                <w:p w14:paraId="769A32C7" w14:textId="77777777" w:rsidR="0074433B" w:rsidRPr="00F0319C" w:rsidRDefault="0074433B" w:rsidP="0074433B">
                  <w:pPr>
                    <w:rPr>
                      <w:rFonts w:cs="Times New Roman"/>
                      <w:szCs w:val="20"/>
                    </w:rPr>
                  </w:pPr>
                </w:p>
              </w:tc>
              <w:tc>
                <w:tcPr>
                  <w:tcW w:w="1152" w:type="dxa"/>
                </w:tcPr>
                <w:p w14:paraId="149AF84D" w14:textId="77777777" w:rsidR="0074433B" w:rsidRPr="00F0319C" w:rsidRDefault="0074433B" w:rsidP="0074433B">
                  <w:pPr>
                    <w:rPr>
                      <w:rFonts w:cs="Times New Roman"/>
                      <w:szCs w:val="20"/>
                    </w:rPr>
                  </w:pPr>
                </w:p>
              </w:tc>
            </w:tr>
            <w:tr w:rsidR="0074433B" w:rsidRPr="0007089F" w14:paraId="03B431DE" w14:textId="77777777" w:rsidTr="00F0319C">
              <w:trPr>
                <w:trHeight w:val="208"/>
                <w:jc w:val="center"/>
              </w:trPr>
              <w:tc>
                <w:tcPr>
                  <w:tcW w:w="1564" w:type="dxa"/>
                  <w:vMerge/>
                </w:tcPr>
                <w:p w14:paraId="2E4B4595" w14:textId="77777777" w:rsidR="0074433B" w:rsidRPr="00F0319C" w:rsidRDefault="0074433B" w:rsidP="0074433B">
                  <w:pPr>
                    <w:rPr>
                      <w:rFonts w:cs="Times New Roman"/>
                      <w:b/>
                      <w:szCs w:val="20"/>
                    </w:rPr>
                  </w:pPr>
                </w:p>
              </w:tc>
              <w:tc>
                <w:tcPr>
                  <w:tcW w:w="3268" w:type="dxa"/>
                </w:tcPr>
                <w:p w14:paraId="18B9409E" w14:textId="650605B9" w:rsidR="0074433B" w:rsidRPr="00F0319C" w:rsidRDefault="00A80CA7" w:rsidP="0074433B">
                  <w:pPr>
                    <w:rPr>
                      <w:rFonts w:cs="Times New Roman"/>
                      <w:szCs w:val="20"/>
                    </w:rPr>
                  </w:pPr>
                  <w:r>
                    <w:rPr>
                      <w:rFonts w:cs="Times New Roman"/>
                      <w:b/>
                      <w:szCs w:val="20"/>
                    </w:rPr>
                    <w:t>Vocal V</w:t>
                  </w:r>
                  <w:r w:rsidR="0074433B" w:rsidRPr="00F0319C">
                    <w:rPr>
                      <w:rFonts w:cs="Times New Roman"/>
                      <w:b/>
                      <w:szCs w:val="20"/>
                    </w:rPr>
                    <w:t>ariety:</w:t>
                  </w:r>
                  <w:r w:rsidR="0074433B" w:rsidRPr="00F0319C">
                    <w:rPr>
                      <w:rFonts w:cs="Times New Roman"/>
                      <w:szCs w:val="20"/>
                    </w:rPr>
                    <w:t xml:space="preserve"> used inflection; expressive tone</w:t>
                  </w:r>
                </w:p>
              </w:tc>
              <w:tc>
                <w:tcPr>
                  <w:tcW w:w="1152" w:type="dxa"/>
                </w:tcPr>
                <w:p w14:paraId="15F0BEEC" w14:textId="77777777" w:rsidR="0074433B" w:rsidRPr="00F0319C" w:rsidRDefault="0074433B" w:rsidP="0074433B">
                  <w:pPr>
                    <w:rPr>
                      <w:rFonts w:cs="Times New Roman"/>
                      <w:szCs w:val="20"/>
                    </w:rPr>
                  </w:pPr>
                </w:p>
              </w:tc>
              <w:tc>
                <w:tcPr>
                  <w:tcW w:w="1152" w:type="dxa"/>
                </w:tcPr>
                <w:p w14:paraId="4FD92F30" w14:textId="77777777" w:rsidR="0074433B" w:rsidRPr="00F0319C" w:rsidRDefault="0074433B" w:rsidP="0074433B">
                  <w:pPr>
                    <w:rPr>
                      <w:rFonts w:cs="Times New Roman"/>
                      <w:szCs w:val="20"/>
                    </w:rPr>
                  </w:pPr>
                </w:p>
              </w:tc>
              <w:tc>
                <w:tcPr>
                  <w:tcW w:w="1152" w:type="dxa"/>
                </w:tcPr>
                <w:p w14:paraId="59F41AE7" w14:textId="77777777" w:rsidR="0074433B" w:rsidRPr="00F0319C" w:rsidRDefault="0074433B" w:rsidP="0074433B">
                  <w:pPr>
                    <w:rPr>
                      <w:rFonts w:cs="Times New Roman"/>
                      <w:szCs w:val="20"/>
                    </w:rPr>
                  </w:pPr>
                </w:p>
              </w:tc>
              <w:tc>
                <w:tcPr>
                  <w:tcW w:w="1152" w:type="dxa"/>
                </w:tcPr>
                <w:p w14:paraId="04B9014A" w14:textId="77777777" w:rsidR="0074433B" w:rsidRPr="00F0319C" w:rsidRDefault="0074433B" w:rsidP="0074433B">
                  <w:pPr>
                    <w:rPr>
                      <w:rFonts w:cs="Times New Roman"/>
                      <w:szCs w:val="20"/>
                    </w:rPr>
                  </w:pPr>
                </w:p>
              </w:tc>
              <w:tc>
                <w:tcPr>
                  <w:tcW w:w="1152" w:type="dxa"/>
                </w:tcPr>
                <w:p w14:paraId="4873208A" w14:textId="77777777" w:rsidR="0074433B" w:rsidRPr="00F0319C" w:rsidRDefault="0074433B" w:rsidP="0074433B">
                  <w:pPr>
                    <w:rPr>
                      <w:rFonts w:cs="Times New Roman"/>
                      <w:szCs w:val="20"/>
                    </w:rPr>
                  </w:pPr>
                </w:p>
              </w:tc>
            </w:tr>
            <w:tr w:rsidR="0074433B" w:rsidRPr="0007089F" w14:paraId="63D5CD89" w14:textId="77777777" w:rsidTr="00F0319C">
              <w:trPr>
                <w:trHeight w:val="234"/>
                <w:jc w:val="center"/>
              </w:trPr>
              <w:tc>
                <w:tcPr>
                  <w:tcW w:w="1564" w:type="dxa"/>
                  <w:vMerge/>
                </w:tcPr>
                <w:p w14:paraId="32E9BC0F" w14:textId="77777777" w:rsidR="0074433B" w:rsidRPr="00F0319C" w:rsidRDefault="0074433B" w:rsidP="0074433B">
                  <w:pPr>
                    <w:rPr>
                      <w:rFonts w:cs="Times New Roman"/>
                      <w:b/>
                      <w:szCs w:val="20"/>
                    </w:rPr>
                  </w:pPr>
                </w:p>
              </w:tc>
              <w:tc>
                <w:tcPr>
                  <w:tcW w:w="3268" w:type="dxa"/>
                </w:tcPr>
                <w:p w14:paraId="4BE05DF2" w14:textId="77777777" w:rsidR="0074433B" w:rsidRPr="00F0319C" w:rsidRDefault="0074433B" w:rsidP="0074433B">
                  <w:pPr>
                    <w:rPr>
                      <w:rFonts w:cs="Times New Roman"/>
                      <w:szCs w:val="20"/>
                    </w:rPr>
                  </w:pPr>
                  <w:r w:rsidRPr="00F0319C">
                    <w:rPr>
                      <w:rFonts w:cs="Times New Roman"/>
                      <w:b/>
                      <w:szCs w:val="20"/>
                    </w:rPr>
                    <w:t>Verbal Pauses:</w:t>
                  </w:r>
                  <w:r w:rsidRPr="00F0319C">
                    <w:rPr>
                      <w:rFonts w:cs="Times New Roman"/>
                      <w:szCs w:val="20"/>
                    </w:rPr>
                    <w:t xml:space="preserve"> used to enhance presentation; no verbal fillers</w:t>
                  </w:r>
                </w:p>
              </w:tc>
              <w:tc>
                <w:tcPr>
                  <w:tcW w:w="1152" w:type="dxa"/>
                </w:tcPr>
                <w:p w14:paraId="7980E63A" w14:textId="77777777" w:rsidR="0074433B" w:rsidRPr="00F0319C" w:rsidRDefault="0074433B" w:rsidP="0074433B">
                  <w:pPr>
                    <w:rPr>
                      <w:rFonts w:cs="Times New Roman"/>
                      <w:szCs w:val="20"/>
                    </w:rPr>
                  </w:pPr>
                </w:p>
              </w:tc>
              <w:tc>
                <w:tcPr>
                  <w:tcW w:w="1152" w:type="dxa"/>
                </w:tcPr>
                <w:p w14:paraId="610D2CB0" w14:textId="77777777" w:rsidR="0074433B" w:rsidRPr="00F0319C" w:rsidRDefault="0074433B" w:rsidP="0074433B">
                  <w:pPr>
                    <w:rPr>
                      <w:rFonts w:cs="Times New Roman"/>
                      <w:szCs w:val="20"/>
                    </w:rPr>
                  </w:pPr>
                </w:p>
              </w:tc>
              <w:tc>
                <w:tcPr>
                  <w:tcW w:w="1152" w:type="dxa"/>
                </w:tcPr>
                <w:p w14:paraId="51785240" w14:textId="77777777" w:rsidR="0074433B" w:rsidRPr="00F0319C" w:rsidRDefault="0074433B" w:rsidP="0074433B">
                  <w:pPr>
                    <w:rPr>
                      <w:rFonts w:cs="Times New Roman"/>
                      <w:szCs w:val="20"/>
                    </w:rPr>
                  </w:pPr>
                </w:p>
              </w:tc>
              <w:tc>
                <w:tcPr>
                  <w:tcW w:w="1152" w:type="dxa"/>
                </w:tcPr>
                <w:p w14:paraId="0FF833D3" w14:textId="77777777" w:rsidR="0074433B" w:rsidRPr="00F0319C" w:rsidRDefault="0074433B" w:rsidP="0074433B">
                  <w:pPr>
                    <w:rPr>
                      <w:rFonts w:cs="Times New Roman"/>
                      <w:szCs w:val="20"/>
                    </w:rPr>
                  </w:pPr>
                </w:p>
              </w:tc>
              <w:tc>
                <w:tcPr>
                  <w:tcW w:w="1152" w:type="dxa"/>
                </w:tcPr>
                <w:p w14:paraId="3FE8DF92" w14:textId="77777777" w:rsidR="0074433B" w:rsidRPr="00F0319C" w:rsidRDefault="0074433B" w:rsidP="0074433B">
                  <w:pPr>
                    <w:rPr>
                      <w:rFonts w:cs="Times New Roman"/>
                      <w:szCs w:val="20"/>
                    </w:rPr>
                  </w:pPr>
                </w:p>
              </w:tc>
            </w:tr>
            <w:tr w:rsidR="0074433B" w:rsidRPr="0007089F" w14:paraId="35BDA2AD" w14:textId="77777777" w:rsidTr="00F0319C">
              <w:trPr>
                <w:trHeight w:val="639"/>
                <w:jc w:val="center"/>
              </w:trPr>
              <w:tc>
                <w:tcPr>
                  <w:tcW w:w="1564" w:type="dxa"/>
                  <w:vMerge/>
                </w:tcPr>
                <w:p w14:paraId="1C3AF762" w14:textId="77777777" w:rsidR="0074433B" w:rsidRPr="00F0319C" w:rsidRDefault="0074433B" w:rsidP="0074433B">
                  <w:pPr>
                    <w:rPr>
                      <w:rFonts w:cs="Times New Roman"/>
                      <w:b/>
                      <w:szCs w:val="20"/>
                    </w:rPr>
                  </w:pPr>
                </w:p>
              </w:tc>
              <w:tc>
                <w:tcPr>
                  <w:tcW w:w="3268" w:type="dxa"/>
                </w:tcPr>
                <w:p w14:paraId="1D3132AF" w14:textId="77777777" w:rsidR="0074433B" w:rsidRPr="00F0319C" w:rsidRDefault="0074433B" w:rsidP="0074433B">
                  <w:pPr>
                    <w:rPr>
                      <w:rFonts w:cs="Times New Roman"/>
                      <w:szCs w:val="20"/>
                    </w:rPr>
                  </w:pPr>
                  <w:r w:rsidRPr="00F0319C">
                    <w:rPr>
                      <w:rFonts w:cs="Times New Roman"/>
                      <w:b/>
                      <w:szCs w:val="20"/>
                    </w:rPr>
                    <w:t xml:space="preserve">Nonverbal: </w:t>
                  </w:r>
                  <w:r w:rsidRPr="00F0319C">
                    <w:rPr>
                      <w:rFonts w:cs="Times New Roman"/>
                      <w:szCs w:val="20"/>
                    </w:rPr>
                    <w:t>gestures &amp; facial expression appropriate to subject; good posture; no nervous habits</w:t>
                  </w:r>
                </w:p>
              </w:tc>
              <w:tc>
                <w:tcPr>
                  <w:tcW w:w="1152" w:type="dxa"/>
                </w:tcPr>
                <w:p w14:paraId="03723360" w14:textId="77777777" w:rsidR="0074433B" w:rsidRPr="00F0319C" w:rsidRDefault="0074433B" w:rsidP="0074433B">
                  <w:pPr>
                    <w:rPr>
                      <w:rFonts w:cs="Times New Roman"/>
                      <w:szCs w:val="20"/>
                    </w:rPr>
                  </w:pPr>
                </w:p>
              </w:tc>
              <w:tc>
                <w:tcPr>
                  <w:tcW w:w="1152" w:type="dxa"/>
                </w:tcPr>
                <w:p w14:paraId="4F29AE82" w14:textId="77777777" w:rsidR="0074433B" w:rsidRPr="00F0319C" w:rsidRDefault="0074433B" w:rsidP="0074433B">
                  <w:pPr>
                    <w:rPr>
                      <w:rFonts w:cs="Times New Roman"/>
                      <w:szCs w:val="20"/>
                    </w:rPr>
                  </w:pPr>
                </w:p>
              </w:tc>
              <w:tc>
                <w:tcPr>
                  <w:tcW w:w="1152" w:type="dxa"/>
                </w:tcPr>
                <w:p w14:paraId="0D1899C1" w14:textId="77777777" w:rsidR="0074433B" w:rsidRPr="00F0319C" w:rsidRDefault="0074433B" w:rsidP="0074433B">
                  <w:pPr>
                    <w:rPr>
                      <w:rFonts w:cs="Times New Roman"/>
                      <w:szCs w:val="20"/>
                    </w:rPr>
                  </w:pPr>
                </w:p>
              </w:tc>
              <w:tc>
                <w:tcPr>
                  <w:tcW w:w="1152" w:type="dxa"/>
                </w:tcPr>
                <w:p w14:paraId="03CF4381" w14:textId="77777777" w:rsidR="0074433B" w:rsidRPr="00F0319C" w:rsidRDefault="0074433B" w:rsidP="0074433B">
                  <w:pPr>
                    <w:rPr>
                      <w:rFonts w:cs="Times New Roman"/>
                      <w:szCs w:val="20"/>
                    </w:rPr>
                  </w:pPr>
                </w:p>
              </w:tc>
              <w:tc>
                <w:tcPr>
                  <w:tcW w:w="1152" w:type="dxa"/>
                </w:tcPr>
                <w:p w14:paraId="415D5CCB" w14:textId="77777777" w:rsidR="0074433B" w:rsidRPr="00F0319C" w:rsidRDefault="0074433B" w:rsidP="0074433B">
                  <w:pPr>
                    <w:rPr>
                      <w:rFonts w:cs="Times New Roman"/>
                      <w:szCs w:val="20"/>
                    </w:rPr>
                  </w:pPr>
                </w:p>
              </w:tc>
            </w:tr>
            <w:tr w:rsidR="0074433B" w:rsidRPr="0007089F" w14:paraId="3F2321BC" w14:textId="77777777" w:rsidTr="00F0319C">
              <w:trPr>
                <w:trHeight w:val="574"/>
                <w:jc w:val="center"/>
              </w:trPr>
              <w:tc>
                <w:tcPr>
                  <w:tcW w:w="1564" w:type="dxa"/>
                  <w:vMerge w:val="restart"/>
                  <w:shd w:val="clear" w:color="auto" w:fill="D9D9D9" w:themeFill="background1" w:themeFillShade="D9"/>
                  <w:vAlign w:val="center"/>
                </w:tcPr>
                <w:p w14:paraId="471692E6" w14:textId="77777777" w:rsidR="0074433B" w:rsidRPr="00F0319C" w:rsidRDefault="0074433B" w:rsidP="0074433B">
                  <w:pPr>
                    <w:jc w:val="center"/>
                    <w:rPr>
                      <w:rFonts w:cs="Times New Roman"/>
                      <w:b/>
                      <w:szCs w:val="20"/>
                    </w:rPr>
                  </w:pPr>
                  <w:r w:rsidRPr="00F0319C">
                    <w:rPr>
                      <w:rFonts w:cs="Times New Roman"/>
                      <w:b/>
                      <w:szCs w:val="20"/>
                    </w:rPr>
                    <w:t>Visual Aids</w:t>
                  </w:r>
                </w:p>
              </w:tc>
              <w:tc>
                <w:tcPr>
                  <w:tcW w:w="3268" w:type="dxa"/>
                  <w:shd w:val="clear" w:color="auto" w:fill="D9D9D9" w:themeFill="background1" w:themeFillShade="D9"/>
                </w:tcPr>
                <w:p w14:paraId="480E6968" w14:textId="77777777" w:rsidR="0074433B" w:rsidRPr="00F0319C" w:rsidRDefault="0074433B" w:rsidP="0074433B">
                  <w:pPr>
                    <w:rPr>
                      <w:rFonts w:cs="Times New Roman"/>
                      <w:szCs w:val="20"/>
                    </w:rPr>
                  </w:pPr>
                  <w:r w:rsidRPr="00F0319C">
                    <w:rPr>
                      <w:rFonts w:cs="Times New Roman"/>
                      <w:b/>
                      <w:szCs w:val="20"/>
                    </w:rPr>
                    <w:t xml:space="preserve">Construction: </w:t>
                  </w:r>
                  <w:r w:rsidRPr="00F0319C">
                    <w:rPr>
                      <w:rFonts w:cs="Times New Roman"/>
                      <w:szCs w:val="20"/>
                    </w:rPr>
                    <w:t>professional; no clutter, legible, organized, no mistakes</w:t>
                  </w:r>
                </w:p>
              </w:tc>
              <w:tc>
                <w:tcPr>
                  <w:tcW w:w="1152" w:type="dxa"/>
                  <w:shd w:val="clear" w:color="auto" w:fill="D9D9D9" w:themeFill="background1" w:themeFillShade="D9"/>
                </w:tcPr>
                <w:p w14:paraId="6BEE8B2D"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395E39BB"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6ED9827D"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296FE129"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441D9D2A" w14:textId="77777777" w:rsidR="0074433B" w:rsidRPr="00F0319C" w:rsidRDefault="0074433B" w:rsidP="0074433B">
                  <w:pPr>
                    <w:rPr>
                      <w:rFonts w:cs="Times New Roman"/>
                      <w:szCs w:val="20"/>
                    </w:rPr>
                  </w:pPr>
                </w:p>
              </w:tc>
            </w:tr>
            <w:tr w:rsidR="0074433B" w:rsidRPr="0007089F" w14:paraId="2BE0BD95" w14:textId="77777777" w:rsidTr="00F0319C">
              <w:trPr>
                <w:trHeight w:val="234"/>
                <w:jc w:val="center"/>
              </w:trPr>
              <w:tc>
                <w:tcPr>
                  <w:tcW w:w="1564" w:type="dxa"/>
                  <w:vMerge/>
                  <w:shd w:val="clear" w:color="auto" w:fill="D9D9D9" w:themeFill="background1" w:themeFillShade="D9"/>
                </w:tcPr>
                <w:p w14:paraId="41D1FC18" w14:textId="77777777" w:rsidR="0074433B" w:rsidRPr="00F0319C" w:rsidRDefault="0074433B" w:rsidP="0074433B">
                  <w:pPr>
                    <w:rPr>
                      <w:rFonts w:cs="Times New Roman"/>
                      <w:szCs w:val="20"/>
                    </w:rPr>
                  </w:pPr>
                </w:p>
              </w:tc>
              <w:tc>
                <w:tcPr>
                  <w:tcW w:w="3268" w:type="dxa"/>
                  <w:shd w:val="clear" w:color="auto" w:fill="D9D9D9" w:themeFill="background1" w:themeFillShade="D9"/>
                </w:tcPr>
                <w:p w14:paraId="2FC0F38B" w14:textId="77777777" w:rsidR="0074433B" w:rsidRPr="00F0319C" w:rsidRDefault="0074433B" w:rsidP="0074433B">
                  <w:pPr>
                    <w:rPr>
                      <w:rFonts w:cs="Times New Roman"/>
                      <w:szCs w:val="20"/>
                    </w:rPr>
                  </w:pPr>
                  <w:r w:rsidRPr="00F0319C">
                    <w:rPr>
                      <w:rFonts w:cs="Times New Roman"/>
                      <w:b/>
                      <w:szCs w:val="20"/>
                    </w:rPr>
                    <w:t xml:space="preserve">Presentation: </w:t>
                  </w:r>
                  <w:r w:rsidRPr="00F0319C">
                    <w:rPr>
                      <w:rFonts w:cs="Times New Roman"/>
                      <w:szCs w:val="20"/>
                    </w:rPr>
                    <w:t>speaker incorporated visual in presentation to audience</w:t>
                  </w:r>
                </w:p>
              </w:tc>
              <w:tc>
                <w:tcPr>
                  <w:tcW w:w="1152" w:type="dxa"/>
                  <w:shd w:val="clear" w:color="auto" w:fill="D9D9D9" w:themeFill="background1" w:themeFillShade="D9"/>
                </w:tcPr>
                <w:p w14:paraId="184BF8A2"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358E303A"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2ADCDE97"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7653FF33" w14:textId="77777777" w:rsidR="0074433B" w:rsidRPr="00F0319C" w:rsidRDefault="0074433B" w:rsidP="0074433B">
                  <w:pPr>
                    <w:rPr>
                      <w:rFonts w:cs="Times New Roman"/>
                      <w:szCs w:val="20"/>
                    </w:rPr>
                  </w:pPr>
                </w:p>
              </w:tc>
              <w:tc>
                <w:tcPr>
                  <w:tcW w:w="1152" w:type="dxa"/>
                  <w:shd w:val="clear" w:color="auto" w:fill="D9D9D9" w:themeFill="background1" w:themeFillShade="D9"/>
                </w:tcPr>
                <w:p w14:paraId="0F723826" w14:textId="77777777" w:rsidR="0074433B" w:rsidRPr="00F0319C" w:rsidRDefault="0074433B" w:rsidP="0074433B">
                  <w:pPr>
                    <w:rPr>
                      <w:rFonts w:cs="Times New Roman"/>
                      <w:szCs w:val="20"/>
                    </w:rPr>
                  </w:pPr>
                </w:p>
              </w:tc>
            </w:tr>
          </w:tbl>
          <w:p w14:paraId="0EF84223" w14:textId="77777777" w:rsidR="00457D7A" w:rsidRPr="00D60542" w:rsidRDefault="00457D7A" w:rsidP="003A0C60">
            <w:pPr>
              <w:rPr>
                <w:rFonts w:cs="Times New Roman"/>
                <w:b/>
              </w:rPr>
            </w:pPr>
          </w:p>
        </w:tc>
      </w:tr>
    </w:tbl>
    <w:p w14:paraId="031F3DD6" w14:textId="311E3FC5" w:rsidR="00B14BFE" w:rsidRDefault="00B14BFE">
      <w:pPr>
        <w:rPr>
          <w:rFonts w:cs="Times New Roman"/>
        </w:rPr>
      </w:pPr>
    </w:p>
    <w:p w14:paraId="2331307F" w14:textId="627AC810" w:rsidR="005C3828" w:rsidRPr="00D60542" w:rsidRDefault="005C3828">
      <w:pPr>
        <w:rPr>
          <w:rFonts w:cs="Times New Roman"/>
        </w:rPr>
      </w:pPr>
    </w:p>
    <w:sectPr w:rsidR="005C3828" w:rsidRPr="00D60542" w:rsidSect="00A74885">
      <w:footerReference w:type="defaul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5BB0" w14:textId="77777777" w:rsidR="00572380" w:rsidRDefault="00572380" w:rsidP="009455D9">
      <w:pPr>
        <w:spacing w:after="0" w:line="240" w:lineRule="auto"/>
      </w:pPr>
      <w:r>
        <w:separator/>
      </w:r>
    </w:p>
  </w:endnote>
  <w:endnote w:type="continuationSeparator" w:id="0">
    <w:p w14:paraId="575A9B6A" w14:textId="77777777" w:rsidR="00572380" w:rsidRDefault="00572380" w:rsidP="0094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948"/>
      <w:gridCol w:w="3357"/>
    </w:tblGrid>
    <w:tr w:rsidR="00572380" w14:paraId="1805561D" w14:textId="77777777" w:rsidTr="00FF42D8">
      <w:tc>
        <w:tcPr>
          <w:tcW w:w="4765" w:type="dxa"/>
        </w:tcPr>
        <w:p w14:paraId="25441F45" w14:textId="6DC38A29" w:rsidR="00572380" w:rsidRDefault="00572380" w:rsidP="005B0CA1">
          <w:pPr>
            <w:pStyle w:val="Footer"/>
          </w:pPr>
          <w:r>
            <w:fldChar w:fldCharType="begin"/>
          </w:r>
          <w:r>
            <w:instrText xml:space="preserve"> TITLE  \* Caps  \* MERGEFORMAT </w:instrText>
          </w:r>
          <w:r>
            <w:fldChar w:fldCharType="end"/>
          </w:r>
          <w:r>
            <w:fldChar w:fldCharType="begin"/>
          </w:r>
          <w:r>
            <w:instrText xml:space="preserve"> TITLE  \* Caps  \* MERGEFORMAT </w:instrText>
          </w:r>
          <w:r>
            <w:fldChar w:fldCharType="end"/>
          </w:r>
        </w:p>
      </w:tc>
      <w:tc>
        <w:tcPr>
          <w:tcW w:w="1948" w:type="dxa"/>
        </w:tcPr>
        <w:p w14:paraId="41705B2E" w14:textId="77777777" w:rsidR="00572380" w:rsidRDefault="00572380">
          <w:pPr>
            <w:pStyle w:val="Footer"/>
            <w:jc w:val="center"/>
          </w:pPr>
        </w:p>
      </w:tc>
      <w:tc>
        <w:tcPr>
          <w:tcW w:w="3357" w:type="dxa"/>
        </w:tcPr>
        <w:p w14:paraId="0E66C7A2" w14:textId="7FD39859" w:rsidR="00572380" w:rsidRDefault="0077645D" w:rsidP="005B0CA1">
          <w:pPr>
            <w:pStyle w:val="Footer"/>
            <w:jc w:val="center"/>
          </w:pPr>
          <w:sdt>
            <w:sdtPr>
              <w:id w:val="-1786566863"/>
              <w:docPartObj>
                <w:docPartGallery w:val="Page Numbers (Bottom of Page)"/>
                <w:docPartUnique/>
              </w:docPartObj>
            </w:sdtPr>
            <w:sdtEndPr/>
            <w:sdtContent>
              <w:sdt>
                <w:sdtPr>
                  <w:id w:val="1728636285"/>
                  <w:docPartObj>
                    <w:docPartGallery w:val="Page Numbers (Top of Page)"/>
                    <w:docPartUnique/>
                  </w:docPartObj>
                </w:sdtPr>
                <w:sdtEndPr/>
                <w:sdtContent>
                  <w:r w:rsidR="00572380">
                    <w:t xml:space="preserve">Page </w:t>
                  </w:r>
                  <w:r w:rsidR="00572380">
                    <w:rPr>
                      <w:b/>
                      <w:bCs/>
                      <w:sz w:val="24"/>
                      <w:szCs w:val="24"/>
                    </w:rPr>
                    <w:fldChar w:fldCharType="begin"/>
                  </w:r>
                  <w:r w:rsidR="00572380">
                    <w:rPr>
                      <w:b/>
                      <w:bCs/>
                    </w:rPr>
                    <w:instrText xml:space="preserve"> PAGE </w:instrText>
                  </w:r>
                  <w:r w:rsidR="00572380">
                    <w:rPr>
                      <w:b/>
                      <w:bCs/>
                      <w:sz w:val="24"/>
                      <w:szCs w:val="24"/>
                    </w:rPr>
                    <w:fldChar w:fldCharType="separate"/>
                  </w:r>
                  <w:r>
                    <w:rPr>
                      <w:b/>
                      <w:bCs/>
                      <w:noProof/>
                    </w:rPr>
                    <w:t>2</w:t>
                  </w:r>
                  <w:r w:rsidR="00572380">
                    <w:rPr>
                      <w:b/>
                      <w:bCs/>
                      <w:sz w:val="24"/>
                      <w:szCs w:val="24"/>
                    </w:rPr>
                    <w:fldChar w:fldCharType="end"/>
                  </w:r>
                  <w:r w:rsidR="00572380">
                    <w:t xml:space="preserve"> of </w:t>
                  </w:r>
                  <w:r w:rsidR="00572380">
                    <w:rPr>
                      <w:b/>
                      <w:bCs/>
                      <w:sz w:val="24"/>
                      <w:szCs w:val="24"/>
                    </w:rPr>
                    <w:fldChar w:fldCharType="begin"/>
                  </w:r>
                  <w:r w:rsidR="00572380">
                    <w:rPr>
                      <w:b/>
                      <w:bCs/>
                    </w:rPr>
                    <w:instrText xml:space="preserve"> NUMPAGES  </w:instrText>
                  </w:r>
                  <w:r w:rsidR="00572380">
                    <w:rPr>
                      <w:b/>
                      <w:bCs/>
                      <w:sz w:val="24"/>
                      <w:szCs w:val="24"/>
                    </w:rPr>
                    <w:fldChar w:fldCharType="separate"/>
                  </w:r>
                  <w:r>
                    <w:rPr>
                      <w:b/>
                      <w:bCs/>
                      <w:noProof/>
                    </w:rPr>
                    <w:t>12</w:t>
                  </w:r>
                  <w:r w:rsidR="00572380">
                    <w:rPr>
                      <w:b/>
                      <w:bCs/>
                      <w:sz w:val="24"/>
                      <w:szCs w:val="24"/>
                    </w:rPr>
                    <w:fldChar w:fldCharType="end"/>
                  </w:r>
                </w:sdtContent>
              </w:sdt>
            </w:sdtContent>
          </w:sdt>
        </w:p>
      </w:tc>
    </w:tr>
  </w:tbl>
  <w:p w14:paraId="0098E6E9" w14:textId="09770FE3" w:rsidR="00572380" w:rsidRDefault="005723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948"/>
      <w:gridCol w:w="3357"/>
    </w:tblGrid>
    <w:tr w:rsidR="00572380" w14:paraId="7969E001" w14:textId="77777777" w:rsidTr="00B90C62">
      <w:tc>
        <w:tcPr>
          <w:tcW w:w="4765" w:type="dxa"/>
        </w:tcPr>
        <w:p w14:paraId="5B5D97FE" w14:textId="71243C56" w:rsidR="00572380" w:rsidRDefault="00572380" w:rsidP="009B2ADE">
          <w:pPr>
            <w:pStyle w:val="Footer"/>
          </w:pPr>
          <w:r>
            <w:rPr>
              <w:color w:val="808080" w:themeColor="background1" w:themeShade="80"/>
              <w:sz w:val="16"/>
            </w:rPr>
            <w:t xml:space="preserve">V6 Master A&amp;S </w:t>
          </w:r>
          <w:r w:rsidRPr="00A64285">
            <w:rPr>
              <w:color w:val="808080" w:themeColor="background1" w:themeShade="80"/>
              <w:sz w:val="16"/>
            </w:rPr>
            <w:t>-</w:t>
          </w:r>
          <w:r>
            <w:rPr>
              <w:color w:val="808080" w:themeColor="background1" w:themeShade="80"/>
              <w:sz w:val="16"/>
            </w:rPr>
            <w:t xml:space="preserve"> 2017</w:t>
          </w:r>
          <w:r>
            <w:fldChar w:fldCharType="begin"/>
          </w:r>
          <w:r>
            <w:instrText xml:space="preserve"> TITLE  \* Caps  \* MERGEFORMAT </w:instrText>
          </w:r>
          <w:r>
            <w:fldChar w:fldCharType="end"/>
          </w:r>
          <w:r>
            <w:fldChar w:fldCharType="begin"/>
          </w:r>
          <w:r>
            <w:instrText xml:space="preserve"> TITLE  \* Caps  \* MERGEFORMAT </w:instrText>
          </w:r>
          <w:r>
            <w:fldChar w:fldCharType="end"/>
          </w:r>
        </w:p>
      </w:tc>
      <w:tc>
        <w:tcPr>
          <w:tcW w:w="1948" w:type="dxa"/>
        </w:tcPr>
        <w:p w14:paraId="309CCFD4" w14:textId="77777777" w:rsidR="00572380" w:rsidRDefault="00572380" w:rsidP="00A74885">
          <w:pPr>
            <w:pStyle w:val="Footer"/>
            <w:jc w:val="center"/>
          </w:pPr>
        </w:p>
      </w:tc>
      <w:tc>
        <w:tcPr>
          <w:tcW w:w="3357" w:type="dxa"/>
        </w:tcPr>
        <w:p w14:paraId="0ADDC8B8" w14:textId="5629288E" w:rsidR="00572380" w:rsidRDefault="0077645D" w:rsidP="00A74885">
          <w:pPr>
            <w:pStyle w:val="Footer"/>
            <w:jc w:val="center"/>
          </w:pPr>
          <w:sdt>
            <w:sdtPr>
              <w:id w:val="-788738691"/>
              <w:docPartObj>
                <w:docPartGallery w:val="Page Numbers (Bottom of Page)"/>
                <w:docPartUnique/>
              </w:docPartObj>
            </w:sdtPr>
            <w:sdtEndPr/>
            <w:sdtContent>
              <w:sdt>
                <w:sdtPr>
                  <w:id w:val="-1779939333"/>
                  <w:docPartObj>
                    <w:docPartGallery w:val="Page Numbers (Top of Page)"/>
                    <w:docPartUnique/>
                  </w:docPartObj>
                </w:sdtPr>
                <w:sdtEndPr/>
                <w:sdtContent>
                  <w:r w:rsidR="00572380">
                    <w:t xml:space="preserve">Page </w:t>
                  </w:r>
                  <w:r w:rsidR="00572380">
                    <w:rPr>
                      <w:b/>
                      <w:bCs/>
                      <w:sz w:val="24"/>
                      <w:szCs w:val="24"/>
                    </w:rPr>
                    <w:fldChar w:fldCharType="begin"/>
                  </w:r>
                  <w:r w:rsidR="00572380">
                    <w:rPr>
                      <w:b/>
                      <w:bCs/>
                    </w:rPr>
                    <w:instrText xml:space="preserve"> PAGE </w:instrText>
                  </w:r>
                  <w:r w:rsidR="00572380">
                    <w:rPr>
                      <w:b/>
                      <w:bCs/>
                      <w:sz w:val="24"/>
                      <w:szCs w:val="24"/>
                    </w:rPr>
                    <w:fldChar w:fldCharType="separate"/>
                  </w:r>
                  <w:r>
                    <w:rPr>
                      <w:b/>
                      <w:bCs/>
                      <w:noProof/>
                    </w:rPr>
                    <w:t>1</w:t>
                  </w:r>
                  <w:r w:rsidR="00572380">
                    <w:rPr>
                      <w:b/>
                      <w:bCs/>
                      <w:sz w:val="24"/>
                      <w:szCs w:val="24"/>
                    </w:rPr>
                    <w:fldChar w:fldCharType="end"/>
                  </w:r>
                  <w:r w:rsidR="00572380">
                    <w:t xml:space="preserve"> of </w:t>
                  </w:r>
                  <w:r w:rsidR="00572380">
                    <w:rPr>
                      <w:b/>
                      <w:bCs/>
                      <w:sz w:val="24"/>
                      <w:szCs w:val="24"/>
                    </w:rPr>
                    <w:fldChar w:fldCharType="begin"/>
                  </w:r>
                  <w:r w:rsidR="00572380">
                    <w:rPr>
                      <w:b/>
                      <w:bCs/>
                    </w:rPr>
                    <w:instrText xml:space="preserve"> NUMPAGES  </w:instrText>
                  </w:r>
                  <w:r w:rsidR="00572380">
                    <w:rPr>
                      <w:b/>
                      <w:bCs/>
                      <w:sz w:val="24"/>
                      <w:szCs w:val="24"/>
                    </w:rPr>
                    <w:fldChar w:fldCharType="separate"/>
                  </w:r>
                  <w:r>
                    <w:rPr>
                      <w:b/>
                      <w:bCs/>
                      <w:noProof/>
                    </w:rPr>
                    <w:t>12</w:t>
                  </w:r>
                  <w:r w:rsidR="00572380">
                    <w:rPr>
                      <w:b/>
                      <w:bCs/>
                      <w:sz w:val="24"/>
                      <w:szCs w:val="24"/>
                    </w:rPr>
                    <w:fldChar w:fldCharType="end"/>
                  </w:r>
                </w:sdtContent>
              </w:sdt>
            </w:sdtContent>
          </w:sdt>
        </w:p>
      </w:tc>
    </w:tr>
  </w:tbl>
  <w:p w14:paraId="674BD119" w14:textId="77777777" w:rsidR="00572380" w:rsidRDefault="005723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394B" w14:textId="77777777" w:rsidR="00572380" w:rsidRDefault="00572380" w:rsidP="009455D9">
      <w:pPr>
        <w:spacing w:after="0" w:line="240" w:lineRule="auto"/>
      </w:pPr>
      <w:r>
        <w:separator/>
      </w:r>
    </w:p>
  </w:footnote>
  <w:footnote w:type="continuationSeparator" w:id="0">
    <w:p w14:paraId="11725F1A" w14:textId="77777777" w:rsidR="00572380" w:rsidRDefault="00572380" w:rsidP="00945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4E0"/>
    <w:multiLevelType w:val="hybridMultilevel"/>
    <w:tmpl w:val="64348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A5002"/>
    <w:multiLevelType w:val="hybridMultilevel"/>
    <w:tmpl w:val="4F6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3AD8"/>
    <w:multiLevelType w:val="hybridMultilevel"/>
    <w:tmpl w:val="69C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5270B"/>
    <w:multiLevelType w:val="hybridMultilevel"/>
    <w:tmpl w:val="4AD0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D72AF"/>
    <w:multiLevelType w:val="hybridMultilevel"/>
    <w:tmpl w:val="BC6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199"/>
    <w:multiLevelType w:val="hybridMultilevel"/>
    <w:tmpl w:val="A85EAD22"/>
    <w:lvl w:ilvl="0" w:tplc="13749D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2B95"/>
    <w:multiLevelType w:val="hybridMultilevel"/>
    <w:tmpl w:val="510C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308C7"/>
    <w:multiLevelType w:val="hybridMultilevel"/>
    <w:tmpl w:val="B0181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A484D"/>
    <w:multiLevelType w:val="hybridMultilevel"/>
    <w:tmpl w:val="DDA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7631F"/>
    <w:multiLevelType w:val="hybridMultilevel"/>
    <w:tmpl w:val="D79E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83ED8"/>
    <w:multiLevelType w:val="hybridMultilevel"/>
    <w:tmpl w:val="5BFC5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FFD49D0"/>
    <w:multiLevelType w:val="hybridMultilevel"/>
    <w:tmpl w:val="F43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7CF"/>
    <w:multiLevelType w:val="hybridMultilevel"/>
    <w:tmpl w:val="0C50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8F"/>
    <w:multiLevelType w:val="hybridMultilevel"/>
    <w:tmpl w:val="40D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811B9"/>
    <w:multiLevelType w:val="hybridMultilevel"/>
    <w:tmpl w:val="4956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96020"/>
    <w:multiLevelType w:val="hybridMultilevel"/>
    <w:tmpl w:val="EF9E247C"/>
    <w:lvl w:ilvl="0" w:tplc="04090001">
      <w:start w:val="1"/>
      <w:numFmt w:val="bullet"/>
      <w:lvlText w:val=""/>
      <w:lvlJc w:val="left"/>
      <w:pPr>
        <w:ind w:left="360" w:hanging="360"/>
      </w:pPr>
      <w:rPr>
        <w:rFonts w:ascii="Symbol" w:hAnsi="Symbol" w:hint="default"/>
      </w:rPr>
    </w:lvl>
    <w:lvl w:ilvl="1" w:tplc="847ACECC">
      <w:numFmt w:val="bullet"/>
      <w:lvlText w:val="-"/>
      <w:lvlJc w:val="left"/>
      <w:pPr>
        <w:ind w:left="1440" w:hanging="360"/>
      </w:pPr>
      <w:rPr>
        <w:rFonts w:ascii="Verdana" w:eastAsia="Times New Roman" w:hAnsi="Verdana" w:cs="Times New Roman"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846F6"/>
    <w:multiLevelType w:val="hybridMultilevel"/>
    <w:tmpl w:val="054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B46AB"/>
    <w:multiLevelType w:val="hybridMultilevel"/>
    <w:tmpl w:val="A06A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27D2C"/>
    <w:multiLevelType w:val="hybridMultilevel"/>
    <w:tmpl w:val="949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7AF6"/>
    <w:multiLevelType w:val="multilevel"/>
    <w:tmpl w:val="1DA0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C1943"/>
    <w:multiLevelType w:val="hybridMultilevel"/>
    <w:tmpl w:val="E420543C"/>
    <w:lvl w:ilvl="0" w:tplc="13749D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F97DBC"/>
    <w:multiLevelType w:val="hybridMultilevel"/>
    <w:tmpl w:val="F7A2970C"/>
    <w:lvl w:ilvl="0" w:tplc="08B2EEF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05525"/>
    <w:multiLevelType w:val="hybridMultilevel"/>
    <w:tmpl w:val="5DB0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22AEF"/>
    <w:multiLevelType w:val="multilevel"/>
    <w:tmpl w:val="8A54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33273"/>
    <w:multiLevelType w:val="hybridMultilevel"/>
    <w:tmpl w:val="613CB06C"/>
    <w:lvl w:ilvl="0" w:tplc="13749D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64527"/>
    <w:multiLevelType w:val="hybridMultilevel"/>
    <w:tmpl w:val="6FEE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CA1770"/>
    <w:multiLevelType w:val="hybridMultilevel"/>
    <w:tmpl w:val="9A542B06"/>
    <w:lvl w:ilvl="0" w:tplc="13749D8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513"/>
    <w:multiLevelType w:val="hybridMultilevel"/>
    <w:tmpl w:val="F4F872D4"/>
    <w:lvl w:ilvl="0" w:tplc="FD483B1C">
      <w:start w:val="199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219ED"/>
    <w:multiLevelType w:val="hybridMultilevel"/>
    <w:tmpl w:val="B5200E7E"/>
    <w:lvl w:ilvl="0" w:tplc="353467FE">
      <w:start w:val="1"/>
      <w:numFmt w:val="bullet"/>
      <w:lvlText w:val=""/>
      <w:lvlJc w:val="left"/>
      <w:pPr>
        <w:ind w:left="490" w:hanging="270"/>
      </w:pPr>
      <w:rPr>
        <w:rFonts w:ascii="Symbol" w:eastAsia="Symbol" w:hAnsi="Symbol" w:hint="default"/>
        <w:w w:val="100"/>
        <w:sz w:val="18"/>
        <w:szCs w:val="18"/>
      </w:rPr>
    </w:lvl>
    <w:lvl w:ilvl="1" w:tplc="098CBA16">
      <w:start w:val="1"/>
      <w:numFmt w:val="bullet"/>
      <w:lvlText w:val="•"/>
      <w:lvlJc w:val="left"/>
      <w:pPr>
        <w:ind w:left="1167" w:hanging="270"/>
      </w:pPr>
      <w:rPr>
        <w:rFonts w:hint="default"/>
      </w:rPr>
    </w:lvl>
    <w:lvl w:ilvl="2" w:tplc="908851B6">
      <w:start w:val="1"/>
      <w:numFmt w:val="bullet"/>
      <w:lvlText w:val="•"/>
      <w:lvlJc w:val="left"/>
      <w:pPr>
        <w:ind w:left="1834" w:hanging="270"/>
      </w:pPr>
      <w:rPr>
        <w:rFonts w:hint="default"/>
      </w:rPr>
    </w:lvl>
    <w:lvl w:ilvl="3" w:tplc="0B6217A4">
      <w:start w:val="1"/>
      <w:numFmt w:val="bullet"/>
      <w:lvlText w:val="•"/>
      <w:lvlJc w:val="left"/>
      <w:pPr>
        <w:ind w:left="2501" w:hanging="270"/>
      </w:pPr>
      <w:rPr>
        <w:rFonts w:hint="default"/>
      </w:rPr>
    </w:lvl>
    <w:lvl w:ilvl="4" w:tplc="3CCEFA4C">
      <w:start w:val="1"/>
      <w:numFmt w:val="bullet"/>
      <w:lvlText w:val="•"/>
      <w:lvlJc w:val="left"/>
      <w:pPr>
        <w:ind w:left="3168" w:hanging="270"/>
      </w:pPr>
      <w:rPr>
        <w:rFonts w:hint="default"/>
      </w:rPr>
    </w:lvl>
    <w:lvl w:ilvl="5" w:tplc="E222F7C0">
      <w:start w:val="1"/>
      <w:numFmt w:val="bullet"/>
      <w:lvlText w:val="•"/>
      <w:lvlJc w:val="left"/>
      <w:pPr>
        <w:ind w:left="3835" w:hanging="270"/>
      </w:pPr>
      <w:rPr>
        <w:rFonts w:hint="default"/>
      </w:rPr>
    </w:lvl>
    <w:lvl w:ilvl="6" w:tplc="46E8C1DC">
      <w:start w:val="1"/>
      <w:numFmt w:val="bullet"/>
      <w:lvlText w:val="•"/>
      <w:lvlJc w:val="left"/>
      <w:pPr>
        <w:ind w:left="4502" w:hanging="270"/>
      </w:pPr>
      <w:rPr>
        <w:rFonts w:hint="default"/>
      </w:rPr>
    </w:lvl>
    <w:lvl w:ilvl="7" w:tplc="BBFE950C">
      <w:start w:val="1"/>
      <w:numFmt w:val="bullet"/>
      <w:lvlText w:val="•"/>
      <w:lvlJc w:val="left"/>
      <w:pPr>
        <w:ind w:left="5169" w:hanging="270"/>
      </w:pPr>
      <w:rPr>
        <w:rFonts w:hint="default"/>
      </w:rPr>
    </w:lvl>
    <w:lvl w:ilvl="8" w:tplc="7F02E07E">
      <w:start w:val="1"/>
      <w:numFmt w:val="bullet"/>
      <w:lvlText w:val="•"/>
      <w:lvlJc w:val="left"/>
      <w:pPr>
        <w:ind w:left="5836" w:hanging="270"/>
      </w:pPr>
      <w:rPr>
        <w:rFonts w:hint="default"/>
      </w:rPr>
    </w:lvl>
  </w:abstractNum>
  <w:abstractNum w:abstractNumId="29" w15:restartNumberingAfterBreak="0">
    <w:nsid w:val="6D1D38FA"/>
    <w:multiLevelType w:val="hybridMultilevel"/>
    <w:tmpl w:val="F776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0A2FB6"/>
    <w:multiLevelType w:val="hybridMultilevel"/>
    <w:tmpl w:val="2BDAD706"/>
    <w:lvl w:ilvl="0" w:tplc="B2D06690">
      <w:start w:val="1"/>
      <w:numFmt w:val="bullet"/>
      <w:lvlText w:val=""/>
      <w:lvlJc w:val="left"/>
      <w:pPr>
        <w:ind w:left="490" w:hanging="270"/>
      </w:pPr>
      <w:rPr>
        <w:rFonts w:ascii="Symbol" w:eastAsia="Symbol" w:hAnsi="Symbol" w:hint="default"/>
        <w:w w:val="100"/>
        <w:sz w:val="18"/>
        <w:szCs w:val="18"/>
      </w:rPr>
    </w:lvl>
    <w:lvl w:ilvl="1" w:tplc="1BF4B380">
      <w:start w:val="1"/>
      <w:numFmt w:val="bullet"/>
      <w:lvlText w:val="•"/>
      <w:lvlJc w:val="left"/>
      <w:pPr>
        <w:ind w:left="1167" w:hanging="270"/>
      </w:pPr>
      <w:rPr>
        <w:rFonts w:hint="default"/>
      </w:rPr>
    </w:lvl>
    <w:lvl w:ilvl="2" w:tplc="E57C736C">
      <w:start w:val="1"/>
      <w:numFmt w:val="bullet"/>
      <w:lvlText w:val="•"/>
      <w:lvlJc w:val="left"/>
      <w:pPr>
        <w:ind w:left="1834" w:hanging="270"/>
      </w:pPr>
      <w:rPr>
        <w:rFonts w:hint="default"/>
      </w:rPr>
    </w:lvl>
    <w:lvl w:ilvl="3" w:tplc="90326B8A">
      <w:start w:val="1"/>
      <w:numFmt w:val="bullet"/>
      <w:lvlText w:val="•"/>
      <w:lvlJc w:val="left"/>
      <w:pPr>
        <w:ind w:left="2501" w:hanging="270"/>
      </w:pPr>
      <w:rPr>
        <w:rFonts w:hint="default"/>
      </w:rPr>
    </w:lvl>
    <w:lvl w:ilvl="4" w:tplc="05CA50FA">
      <w:start w:val="1"/>
      <w:numFmt w:val="bullet"/>
      <w:lvlText w:val="•"/>
      <w:lvlJc w:val="left"/>
      <w:pPr>
        <w:ind w:left="3168" w:hanging="270"/>
      </w:pPr>
      <w:rPr>
        <w:rFonts w:hint="default"/>
      </w:rPr>
    </w:lvl>
    <w:lvl w:ilvl="5" w:tplc="F70AE282">
      <w:start w:val="1"/>
      <w:numFmt w:val="bullet"/>
      <w:lvlText w:val="•"/>
      <w:lvlJc w:val="left"/>
      <w:pPr>
        <w:ind w:left="3835" w:hanging="270"/>
      </w:pPr>
      <w:rPr>
        <w:rFonts w:hint="default"/>
      </w:rPr>
    </w:lvl>
    <w:lvl w:ilvl="6" w:tplc="2878FAC0">
      <w:start w:val="1"/>
      <w:numFmt w:val="bullet"/>
      <w:lvlText w:val="•"/>
      <w:lvlJc w:val="left"/>
      <w:pPr>
        <w:ind w:left="4502" w:hanging="270"/>
      </w:pPr>
      <w:rPr>
        <w:rFonts w:hint="default"/>
      </w:rPr>
    </w:lvl>
    <w:lvl w:ilvl="7" w:tplc="342614AE">
      <w:start w:val="1"/>
      <w:numFmt w:val="bullet"/>
      <w:lvlText w:val="•"/>
      <w:lvlJc w:val="left"/>
      <w:pPr>
        <w:ind w:left="5169" w:hanging="270"/>
      </w:pPr>
      <w:rPr>
        <w:rFonts w:hint="default"/>
      </w:rPr>
    </w:lvl>
    <w:lvl w:ilvl="8" w:tplc="AD6EC422">
      <w:start w:val="1"/>
      <w:numFmt w:val="bullet"/>
      <w:lvlText w:val="•"/>
      <w:lvlJc w:val="left"/>
      <w:pPr>
        <w:ind w:left="5836" w:hanging="270"/>
      </w:pPr>
      <w:rPr>
        <w:rFonts w:hint="default"/>
      </w:rPr>
    </w:lvl>
  </w:abstractNum>
  <w:abstractNum w:abstractNumId="31" w15:restartNumberingAfterBreak="0">
    <w:nsid w:val="75B61AB8"/>
    <w:multiLevelType w:val="hybridMultilevel"/>
    <w:tmpl w:val="697E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1E3029"/>
    <w:multiLevelType w:val="hybridMultilevel"/>
    <w:tmpl w:val="A7D05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D3B1BB1"/>
    <w:multiLevelType w:val="hybridMultilevel"/>
    <w:tmpl w:val="FD34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97D84"/>
    <w:multiLevelType w:val="hybridMultilevel"/>
    <w:tmpl w:val="2E3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87E48"/>
    <w:multiLevelType w:val="hybridMultilevel"/>
    <w:tmpl w:val="EB3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3"/>
  </w:num>
  <w:num w:numId="4">
    <w:abstractNumId w:val="14"/>
  </w:num>
  <w:num w:numId="5">
    <w:abstractNumId w:val="16"/>
  </w:num>
  <w:num w:numId="6">
    <w:abstractNumId w:val="35"/>
  </w:num>
  <w:num w:numId="7">
    <w:abstractNumId w:val="17"/>
  </w:num>
  <w:num w:numId="8">
    <w:abstractNumId w:val="2"/>
  </w:num>
  <w:num w:numId="9">
    <w:abstractNumId w:val="18"/>
  </w:num>
  <w:num w:numId="10">
    <w:abstractNumId w:val="9"/>
  </w:num>
  <w:num w:numId="11">
    <w:abstractNumId w:val="1"/>
  </w:num>
  <w:num w:numId="12">
    <w:abstractNumId w:val="4"/>
  </w:num>
  <w:num w:numId="13">
    <w:abstractNumId w:val="3"/>
  </w:num>
  <w:num w:numId="14">
    <w:abstractNumId w:val="15"/>
  </w:num>
  <w:num w:numId="15">
    <w:abstractNumId w:val="32"/>
  </w:num>
  <w:num w:numId="16">
    <w:abstractNumId w:val="10"/>
  </w:num>
  <w:num w:numId="17">
    <w:abstractNumId w:val="29"/>
  </w:num>
  <w:num w:numId="18">
    <w:abstractNumId w:val="27"/>
  </w:num>
  <w:num w:numId="19">
    <w:abstractNumId w:val="13"/>
  </w:num>
  <w:num w:numId="20">
    <w:abstractNumId w:val="6"/>
  </w:num>
  <w:num w:numId="21">
    <w:abstractNumId w:val="7"/>
  </w:num>
  <w:num w:numId="22">
    <w:abstractNumId w:val="12"/>
  </w:num>
  <w:num w:numId="23">
    <w:abstractNumId w:val="8"/>
  </w:num>
  <w:num w:numId="24">
    <w:abstractNumId w:val="20"/>
  </w:num>
  <w:num w:numId="25">
    <w:abstractNumId w:val="26"/>
  </w:num>
  <w:num w:numId="26">
    <w:abstractNumId w:val="5"/>
  </w:num>
  <w:num w:numId="27">
    <w:abstractNumId w:val="24"/>
  </w:num>
  <w:num w:numId="28">
    <w:abstractNumId w:val="34"/>
  </w:num>
  <w:num w:numId="29">
    <w:abstractNumId w:val="20"/>
  </w:num>
  <w:num w:numId="30">
    <w:abstractNumId w:val="25"/>
  </w:num>
  <w:num w:numId="31">
    <w:abstractNumId w:val="19"/>
  </w:num>
  <w:num w:numId="32">
    <w:abstractNumId w:val="31"/>
  </w:num>
  <w:num w:numId="33">
    <w:abstractNumId w:val="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xmivt5thPh+1gZRwMaecHttcn3uJl4AaPLeMds5PVhM4itzX2pzephxJIE4bSvT6/344KkCs4Zh5J0dHEh/7Pg==" w:salt="WTo89kT3yMSlH7VUG4Hh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C7"/>
    <w:rsid w:val="00053957"/>
    <w:rsid w:val="00060DCE"/>
    <w:rsid w:val="00061928"/>
    <w:rsid w:val="00063347"/>
    <w:rsid w:val="0007089F"/>
    <w:rsid w:val="00081F4F"/>
    <w:rsid w:val="0008428F"/>
    <w:rsid w:val="00086DB2"/>
    <w:rsid w:val="00097EFB"/>
    <w:rsid w:val="000A02A6"/>
    <w:rsid w:val="000A4A8B"/>
    <w:rsid w:val="000A4DA9"/>
    <w:rsid w:val="000B239A"/>
    <w:rsid w:val="000B28FF"/>
    <w:rsid w:val="000B2973"/>
    <w:rsid w:val="000B6C0D"/>
    <w:rsid w:val="000D13A9"/>
    <w:rsid w:val="000E2E14"/>
    <w:rsid w:val="000F1E20"/>
    <w:rsid w:val="0010082C"/>
    <w:rsid w:val="00105E39"/>
    <w:rsid w:val="001119F5"/>
    <w:rsid w:val="00112A73"/>
    <w:rsid w:val="001201D4"/>
    <w:rsid w:val="001252DD"/>
    <w:rsid w:val="00127052"/>
    <w:rsid w:val="001350DD"/>
    <w:rsid w:val="00147E10"/>
    <w:rsid w:val="00161B26"/>
    <w:rsid w:val="00167928"/>
    <w:rsid w:val="00172413"/>
    <w:rsid w:val="0019030E"/>
    <w:rsid w:val="001C0E55"/>
    <w:rsid w:val="001E67AE"/>
    <w:rsid w:val="00200D8A"/>
    <w:rsid w:val="002126A5"/>
    <w:rsid w:val="00214FFB"/>
    <w:rsid w:val="00230254"/>
    <w:rsid w:val="00234A4A"/>
    <w:rsid w:val="00235DC8"/>
    <w:rsid w:val="00244EA6"/>
    <w:rsid w:val="002637B8"/>
    <w:rsid w:val="0026753D"/>
    <w:rsid w:val="00272DB0"/>
    <w:rsid w:val="00276E10"/>
    <w:rsid w:val="002817B5"/>
    <w:rsid w:val="0028255F"/>
    <w:rsid w:val="00285B60"/>
    <w:rsid w:val="002B33BC"/>
    <w:rsid w:val="002C4A39"/>
    <w:rsid w:val="002C70AF"/>
    <w:rsid w:val="002E0B78"/>
    <w:rsid w:val="002E182E"/>
    <w:rsid w:val="002E3B46"/>
    <w:rsid w:val="00312033"/>
    <w:rsid w:val="0033725B"/>
    <w:rsid w:val="003841E5"/>
    <w:rsid w:val="00385C25"/>
    <w:rsid w:val="00395641"/>
    <w:rsid w:val="003A0C60"/>
    <w:rsid w:val="003A581B"/>
    <w:rsid w:val="003C281D"/>
    <w:rsid w:val="003E0941"/>
    <w:rsid w:val="003E4659"/>
    <w:rsid w:val="003E4E4B"/>
    <w:rsid w:val="003F31B1"/>
    <w:rsid w:val="003F71FF"/>
    <w:rsid w:val="004063E3"/>
    <w:rsid w:val="00407530"/>
    <w:rsid w:val="00424A72"/>
    <w:rsid w:val="00431309"/>
    <w:rsid w:val="00456704"/>
    <w:rsid w:val="00457D7A"/>
    <w:rsid w:val="00462222"/>
    <w:rsid w:val="00475F31"/>
    <w:rsid w:val="00476AE7"/>
    <w:rsid w:val="00481FFF"/>
    <w:rsid w:val="0049196A"/>
    <w:rsid w:val="004A4605"/>
    <w:rsid w:val="004B6875"/>
    <w:rsid w:val="004C2132"/>
    <w:rsid w:val="004C4F2B"/>
    <w:rsid w:val="004C5DDE"/>
    <w:rsid w:val="004D19D1"/>
    <w:rsid w:val="004E53E5"/>
    <w:rsid w:val="004F38F2"/>
    <w:rsid w:val="00520D94"/>
    <w:rsid w:val="005211DD"/>
    <w:rsid w:val="00536A73"/>
    <w:rsid w:val="00542DF1"/>
    <w:rsid w:val="00562BD9"/>
    <w:rsid w:val="00563479"/>
    <w:rsid w:val="00567341"/>
    <w:rsid w:val="005679FF"/>
    <w:rsid w:val="00570D14"/>
    <w:rsid w:val="00572380"/>
    <w:rsid w:val="00573EEC"/>
    <w:rsid w:val="00577057"/>
    <w:rsid w:val="005807DC"/>
    <w:rsid w:val="00593F88"/>
    <w:rsid w:val="00595681"/>
    <w:rsid w:val="00596D73"/>
    <w:rsid w:val="005A0764"/>
    <w:rsid w:val="005A7976"/>
    <w:rsid w:val="005B0CA1"/>
    <w:rsid w:val="005B3026"/>
    <w:rsid w:val="005C3828"/>
    <w:rsid w:val="005D22E1"/>
    <w:rsid w:val="005D3E11"/>
    <w:rsid w:val="005F3C16"/>
    <w:rsid w:val="005F564B"/>
    <w:rsid w:val="00602C40"/>
    <w:rsid w:val="00603BC4"/>
    <w:rsid w:val="006056BA"/>
    <w:rsid w:val="00614182"/>
    <w:rsid w:val="00620B91"/>
    <w:rsid w:val="00641FCF"/>
    <w:rsid w:val="0065032A"/>
    <w:rsid w:val="006605AE"/>
    <w:rsid w:val="00674578"/>
    <w:rsid w:val="0067741C"/>
    <w:rsid w:val="0068501D"/>
    <w:rsid w:val="006B1BF4"/>
    <w:rsid w:val="006C0E09"/>
    <w:rsid w:val="006D69EB"/>
    <w:rsid w:val="006E0570"/>
    <w:rsid w:val="006E6F04"/>
    <w:rsid w:val="00707B21"/>
    <w:rsid w:val="00713E4E"/>
    <w:rsid w:val="007220C1"/>
    <w:rsid w:val="00727D8F"/>
    <w:rsid w:val="00736528"/>
    <w:rsid w:val="0074433B"/>
    <w:rsid w:val="00752124"/>
    <w:rsid w:val="007546C5"/>
    <w:rsid w:val="00754DBD"/>
    <w:rsid w:val="00761D2F"/>
    <w:rsid w:val="00774618"/>
    <w:rsid w:val="00774654"/>
    <w:rsid w:val="007748F0"/>
    <w:rsid w:val="0077645D"/>
    <w:rsid w:val="00776A62"/>
    <w:rsid w:val="007A0167"/>
    <w:rsid w:val="007A6E8E"/>
    <w:rsid w:val="007A7F32"/>
    <w:rsid w:val="007B4D40"/>
    <w:rsid w:val="007B681F"/>
    <w:rsid w:val="007D1714"/>
    <w:rsid w:val="007E795C"/>
    <w:rsid w:val="007F3319"/>
    <w:rsid w:val="008079C1"/>
    <w:rsid w:val="00817FC7"/>
    <w:rsid w:val="00831493"/>
    <w:rsid w:val="00837C8A"/>
    <w:rsid w:val="00841818"/>
    <w:rsid w:val="008441C3"/>
    <w:rsid w:val="0084463D"/>
    <w:rsid w:val="008760ED"/>
    <w:rsid w:val="00895C60"/>
    <w:rsid w:val="0089675C"/>
    <w:rsid w:val="008A0D74"/>
    <w:rsid w:val="008A0D9C"/>
    <w:rsid w:val="008A186D"/>
    <w:rsid w:val="008C3503"/>
    <w:rsid w:val="008C6E8D"/>
    <w:rsid w:val="008F44C7"/>
    <w:rsid w:val="008F4C8F"/>
    <w:rsid w:val="009235D9"/>
    <w:rsid w:val="00932DA9"/>
    <w:rsid w:val="00940C3C"/>
    <w:rsid w:val="009448C8"/>
    <w:rsid w:val="009455D9"/>
    <w:rsid w:val="009564A9"/>
    <w:rsid w:val="009627FB"/>
    <w:rsid w:val="009630CB"/>
    <w:rsid w:val="00964EA9"/>
    <w:rsid w:val="009706E8"/>
    <w:rsid w:val="00982A32"/>
    <w:rsid w:val="009A0D56"/>
    <w:rsid w:val="009B137C"/>
    <w:rsid w:val="009B2ADE"/>
    <w:rsid w:val="009B4827"/>
    <w:rsid w:val="009B60FB"/>
    <w:rsid w:val="009B69D2"/>
    <w:rsid w:val="009D08A7"/>
    <w:rsid w:val="009D254D"/>
    <w:rsid w:val="009D3DAD"/>
    <w:rsid w:val="009D43CE"/>
    <w:rsid w:val="00A033E0"/>
    <w:rsid w:val="00A05500"/>
    <w:rsid w:val="00A13998"/>
    <w:rsid w:val="00A20E2C"/>
    <w:rsid w:val="00A357C9"/>
    <w:rsid w:val="00A5163A"/>
    <w:rsid w:val="00A707B8"/>
    <w:rsid w:val="00A74885"/>
    <w:rsid w:val="00A80CA7"/>
    <w:rsid w:val="00A94F85"/>
    <w:rsid w:val="00AD6A0E"/>
    <w:rsid w:val="00AE77D4"/>
    <w:rsid w:val="00AF5C4A"/>
    <w:rsid w:val="00B041ED"/>
    <w:rsid w:val="00B14BFE"/>
    <w:rsid w:val="00B235E1"/>
    <w:rsid w:val="00B30321"/>
    <w:rsid w:val="00B31E0B"/>
    <w:rsid w:val="00B345AE"/>
    <w:rsid w:val="00B35C79"/>
    <w:rsid w:val="00B776E6"/>
    <w:rsid w:val="00B90C62"/>
    <w:rsid w:val="00B94C85"/>
    <w:rsid w:val="00BB21FE"/>
    <w:rsid w:val="00BB7CF3"/>
    <w:rsid w:val="00BC3792"/>
    <w:rsid w:val="00BC60AF"/>
    <w:rsid w:val="00BD0918"/>
    <w:rsid w:val="00BD0D9B"/>
    <w:rsid w:val="00BD3963"/>
    <w:rsid w:val="00BD3DDA"/>
    <w:rsid w:val="00BE70A9"/>
    <w:rsid w:val="00BF41EF"/>
    <w:rsid w:val="00C205A5"/>
    <w:rsid w:val="00C26921"/>
    <w:rsid w:val="00C346B7"/>
    <w:rsid w:val="00C359DC"/>
    <w:rsid w:val="00C35E5B"/>
    <w:rsid w:val="00C36756"/>
    <w:rsid w:val="00C36DD9"/>
    <w:rsid w:val="00C37469"/>
    <w:rsid w:val="00C67B4E"/>
    <w:rsid w:val="00C754B1"/>
    <w:rsid w:val="00C8511C"/>
    <w:rsid w:val="00C853BB"/>
    <w:rsid w:val="00CB5637"/>
    <w:rsid w:val="00CB74D4"/>
    <w:rsid w:val="00CC7471"/>
    <w:rsid w:val="00CD061B"/>
    <w:rsid w:val="00CE265F"/>
    <w:rsid w:val="00CE7DBD"/>
    <w:rsid w:val="00CF4B5A"/>
    <w:rsid w:val="00D3306D"/>
    <w:rsid w:val="00D45DE4"/>
    <w:rsid w:val="00D503AB"/>
    <w:rsid w:val="00D5371E"/>
    <w:rsid w:val="00D55FBF"/>
    <w:rsid w:val="00D57230"/>
    <w:rsid w:val="00D60542"/>
    <w:rsid w:val="00D61F57"/>
    <w:rsid w:val="00D6442C"/>
    <w:rsid w:val="00D76E03"/>
    <w:rsid w:val="00D80067"/>
    <w:rsid w:val="00D86B43"/>
    <w:rsid w:val="00D87B77"/>
    <w:rsid w:val="00D94E7F"/>
    <w:rsid w:val="00DA110F"/>
    <w:rsid w:val="00DA3AFE"/>
    <w:rsid w:val="00DA4B11"/>
    <w:rsid w:val="00DD24CC"/>
    <w:rsid w:val="00E06577"/>
    <w:rsid w:val="00E0756A"/>
    <w:rsid w:val="00E11F55"/>
    <w:rsid w:val="00E12CE6"/>
    <w:rsid w:val="00E32ABC"/>
    <w:rsid w:val="00E413B9"/>
    <w:rsid w:val="00E4793E"/>
    <w:rsid w:val="00E530B5"/>
    <w:rsid w:val="00E55199"/>
    <w:rsid w:val="00E72FF2"/>
    <w:rsid w:val="00E8347B"/>
    <w:rsid w:val="00E96D19"/>
    <w:rsid w:val="00EA76B6"/>
    <w:rsid w:val="00EC25D7"/>
    <w:rsid w:val="00ED49CE"/>
    <w:rsid w:val="00ED75D6"/>
    <w:rsid w:val="00EE119A"/>
    <w:rsid w:val="00F0319C"/>
    <w:rsid w:val="00F04C64"/>
    <w:rsid w:val="00F149E2"/>
    <w:rsid w:val="00F224BE"/>
    <w:rsid w:val="00F24A4D"/>
    <w:rsid w:val="00F27A4F"/>
    <w:rsid w:val="00F45DF2"/>
    <w:rsid w:val="00F546DD"/>
    <w:rsid w:val="00F63244"/>
    <w:rsid w:val="00F636FC"/>
    <w:rsid w:val="00F94DB0"/>
    <w:rsid w:val="00FB227C"/>
    <w:rsid w:val="00FC2B83"/>
    <w:rsid w:val="00FC3F4E"/>
    <w:rsid w:val="00FC6DE7"/>
    <w:rsid w:val="00FD1E2D"/>
    <w:rsid w:val="00FE0E2D"/>
    <w:rsid w:val="00FE1152"/>
    <w:rsid w:val="00FE1629"/>
    <w:rsid w:val="00FE2DCE"/>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13FCE6"/>
  <w15:chartTrackingRefBased/>
  <w15:docId w15:val="{4A226BCE-7D19-43AE-B908-5206BCE9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4B"/>
    <w:rPr>
      <w:rFonts w:ascii="Times New Roman" w:hAnsi="Times New Roman"/>
      <w:sz w:val="20"/>
    </w:rPr>
  </w:style>
  <w:style w:type="paragraph" w:styleId="Heading1">
    <w:name w:val="heading 1"/>
    <w:basedOn w:val="Normal"/>
    <w:next w:val="Normal"/>
    <w:link w:val="Heading1Char"/>
    <w:autoRedefine/>
    <w:uiPriority w:val="9"/>
    <w:qFormat/>
    <w:rsid w:val="00562BD9"/>
    <w:pPr>
      <w:keepNext/>
      <w:keepLines/>
      <w:spacing w:before="240" w:after="0" w:line="240" w:lineRule="auto"/>
      <w:outlineLvl w:val="0"/>
    </w:pPr>
    <w:rPr>
      <w:b/>
      <w:color w:val="330072" w:themeColor="accent1"/>
      <w:sz w:val="32"/>
    </w:rPr>
  </w:style>
  <w:style w:type="paragraph" w:styleId="Heading2">
    <w:name w:val="heading 2"/>
    <w:basedOn w:val="Normal"/>
    <w:next w:val="Normal"/>
    <w:link w:val="Heading2Char"/>
    <w:autoRedefine/>
    <w:uiPriority w:val="9"/>
    <w:unhideWhenUsed/>
    <w:qFormat/>
    <w:rsid w:val="00C754B1"/>
    <w:pPr>
      <w:keepNext/>
      <w:keepLines/>
      <w:spacing w:before="40" w:after="0" w:line="240" w:lineRule="auto"/>
      <w:outlineLvl w:val="1"/>
    </w:pPr>
    <w:rPr>
      <w:rFonts w:eastAsiaTheme="majorEastAsia" w:cs="Times New Roman"/>
      <w:b/>
      <w:color w:val="330072" w:themeColor="accent1"/>
      <w:sz w:val="22"/>
    </w:rPr>
  </w:style>
  <w:style w:type="paragraph" w:styleId="Heading3">
    <w:name w:val="heading 3"/>
    <w:basedOn w:val="Normal"/>
    <w:next w:val="Normal"/>
    <w:link w:val="Heading3Char"/>
    <w:uiPriority w:val="9"/>
    <w:semiHidden/>
    <w:unhideWhenUsed/>
    <w:qFormat/>
    <w:rsid w:val="003E4E4B"/>
    <w:pPr>
      <w:keepNext/>
      <w:keepLines/>
      <w:spacing w:before="40" w:after="0"/>
      <w:outlineLvl w:val="2"/>
    </w:pPr>
    <w:rPr>
      <w:rFonts w:eastAsiaTheme="majorEastAsia" w:cstheme="majorBidi"/>
      <w:color w:val="1900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BD9"/>
    <w:rPr>
      <w:rFonts w:ascii="Times New Roman" w:hAnsi="Times New Roman"/>
      <w:b/>
      <w:color w:val="330072" w:themeColor="accent1"/>
      <w:sz w:val="32"/>
    </w:rPr>
  </w:style>
  <w:style w:type="character" w:customStyle="1" w:styleId="Heading2Char">
    <w:name w:val="Heading 2 Char"/>
    <w:basedOn w:val="DefaultParagraphFont"/>
    <w:link w:val="Heading2"/>
    <w:uiPriority w:val="9"/>
    <w:rsid w:val="00C754B1"/>
    <w:rPr>
      <w:rFonts w:ascii="Times New Roman" w:eastAsiaTheme="majorEastAsia" w:hAnsi="Times New Roman" w:cs="Times New Roman"/>
      <w:b/>
      <w:color w:val="330072" w:themeColor="accent1"/>
    </w:rPr>
  </w:style>
  <w:style w:type="table" w:styleId="TableGrid">
    <w:name w:val="Table Grid"/>
    <w:basedOn w:val="TableNormal"/>
    <w:uiPriority w:val="39"/>
    <w:rsid w:val="0081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E4E4B"/>
    <w:pPr>
      <w:spacing w:after="0" w:line="240" w:lineRule="auto"/>
      <w:contextualSpacing/>
    </w:pPr>
    <w:rPr>
      <w:rFonts w:eastAsiaTheme="majorEastAsia" w:cstheme="majorBidi"/>
      <w:b/>
      <w:color w:val="56008C"/>
      <w:spacing w:val="-10"/>
      <w:kern w:val="28"/>
      <w:sz w:val="56"/>
      <w:szCs w:val="56"/>
    </w:rPr>
  </w:style>
  <w:style w:type="character" w:customStyle="1" w:styleId="TitleChar">
    <w:name w:val="Title Char"/>
    <w:basedOn w:val="DefaultParagraphFont"/>
    <w:link w:val="Title"/>
    <w:uiPriority w:val="10"/>
    <w:rsid w:val="003E4E4B"/>
    <w:rPr>
      <w:rFonts w:ascii="Times New Roman" w:eastAsiaTheme="majorEastAsia" w:hAnsi="Times New Roman" w:cstheme="majorBidi"/>
      <w:b/>
      <w:color w:val="56008C"/>
      <w:spacing w:val="-10"/>
      <w:kern w:val="28"/>
      <w:sz w:val="56"/>
      <w:szCs w:val="56"/>
    </w:rPr>
  </w:style>
  <w:style w:type="character" w:styleId="PlaceholderText">
    <w:name w:val="Placeholder Text"/>
    <w:basedOn w:val="DefaultParagraphFont"/>
    <w:uiPriority w:val="99"/>
    <w:semiHidden/>
    <w:rsid w:val="00817FC7"/>
    <w:rPr>
      <w:color w:val="808080"/>
    </w:rPr>
  </w:style>
  <w:style w:type="paragraph" w:styleId="Subtitle">
    <w:name w:val="Subtitle"/>
    <w:basedOn w:val="Normal"/>
    <w:next w:val="Normal"/>
    <w:link w:val="SubtitleChar"/>
    <w:uiPriority w:val="11"/>
    <w:qFormat/>
    <w:rsid w:val="003E4E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4E4B"/>
    <w:rPr>
      <w:rFonts w:ascii="Times New Roman" w:eastAsiaTheme="minorEastAsia" w:hAnsi="Times New Roman"/>
      <w:color w:val="5A5A5A" w:themeColor="text1" w:themeTint="A5"/>
      <w:spacing w:val="15"/>
      <w:sz w:val="20"/>
    </w:rPr>
  </w:style>
  <w:style w:type="character" w:styleId="Strong">
    <w:name w:val="Strong"/>
    <w:basedOn w:val="DefaultParagraphFont"/>
    <w:uiPriority w:val="22"/>
    <w:qFormat/>
    <w:rsid w:val="003E4E4B"/>
    <w:rPr>
      <w:rFonts w:ascii="Times New Roman" w:hAnsi="Times New Roman"/>
      <w:b/>
      <w:bCs/>
    </w:rPr>
  </w:style>
  <w:style w:type="paragraph" w:styleId="BalloonText">
    <w:name w:val="Balloon Text"/>
    <w:basedOn w:val="Normal"/>
    <w:link w:val="BalloonTextChar"/>
    <w:uiPriority w:val="99"/>
    <w:semiHidden/>
    <w:unhideWhenUsed/>
    <w:rsid w:val="00C34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6B7"/>
    <w:rPr>
      <w:rFonts w:ascii="Segoe UI" w:hAnsi="Segoe UI" w:cs="Segoe UI"/>
      <w:sz w:val="18"/>
      <w:szCs w:val="18"/>
    </w:rPr>
  </w:style>
  <w:style w:type="character" w:styleId="CommentReference">
    <w:name w:val="annotation reference"/>
    <w:basedOn w:val="DefaultParagraphFont"/>
    <w:uiPriority w:val="99"/>
    <w:semiHidden/>
    <w:unhideWhenUsed/>
    <w:rsid w:val="00475F31"/>
    <w:rPr>
      <w:sz w:val="16"/>
      <w:szCs w:val="16"/>
    </w:rPr>
  </w:style>
  <w:style w:type="paragraph" w:styleId="CommentText">
    <w:name w:val="annotation text"/>
    <w:basedOn w:val="Normal"/>
    <w:link w:val="CommentTextChar"/>
    <w:uiPriority w:val="99"/>
    <w:semiHidden/>
    <w:unhideWhenUsed/>
    <w:rsid w:val="00475F31"/>
    <w:pPr>
      <w:spacing w:line="240" w:lineRule="auto"/>
    </w:pPr>
    <w:rPr>
      <w:szCs w:val="20"/>
    </w:rPr>
  </w:style>
  <w:style w:type="character" w:customStyle="1" w:styleId="CommentTextChar">
    <w:name w:val="Comment Text Char"/>
    <w:basedOn w:val="DefaultParagraphFont"/>
    <w:link w:val="CommentText"/>
    <w:uiPriority w:val="99"/>
    <w:semiHidden/>
    <w:rsid w:val="00475F31"/>
    <w:rPr>
      <w:sz w:val="20"/>
      <w:szCs w:val="20"/>
    </w:rPr>
  </w:style>
  <w:style w:type="paragraph" w:styleId="CommentSubject">
    <w:name w:val="annotation subject"/>
    <w:basedOn w:val="CommentText"/>
    <w:next w:val="CommentText"/>
    <w:link w:val="CommentSubjectChar"/>
    <w:uiPriority w:val="99"/>
    <w:semiHidden/>
    <w:unhideWhenUsed/>
    <w:rsid w:val="00475F31"/>
    <w:rPr>
      <w:b/>
      <w:bCs/>
    </w:rPr>
  </w:style>
  <w:style w:type="character" w:customStyle="1" w:styleId="CommentSubjectChar">
    <w:name w:val="Comment Subject Char"/>
    <w:basedOn w:val="CommentTextChar"/>
    <w:link w:val="CommentSubject"/>
    <w:uiPriority w:val="99"/>
    <w:semiHidden/>
    <w:rsid w:val="00475F31"/>
    <w:rPr>
      <w:b/>
      <w:bCs/>
      <w:sz w:val="20"/>
      <w:szCs w:val="20"/>
    </w:rPr>
  </w:style>
  <w:style w:type="paragraph" w:styleId="Header">
    <w:name w:val="header"/>
    <w:basedOn w:val="Normal"/>
    <w:link w:val="HeaderChar"/>
    <w:uiPriority w:val="99"/>
    <w:unhideWhenUsed/>
    <w:rsid w:val="0094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D9"/>
  </w:style>
  <w:style w:type="paragraph" w:styleId="Footer">
    <w:name w:val="footer"/>
    <w:basedOn w:val="Normal"/>
    <w:link w:val="FooterChar"/>
    <w:uiPriority w:val="99"/>
    <w:unhideWhenUsed/>
    <w:rsid w:val="0094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D9"/>
  </w:style>
  <w:style w:type="paragraph" w:styleId="ListParagraph">
    <w:name w:val="List Paragraph"/>
    <w:basedOn w:val="Normal"/>
    <w:uiPriority w:val="34"/>
    <w:qFormat/>
    <w:rsid w:val="009B69D2"/>
    <w:pPr>
      <w:ind w:left="720"/>
      <w:contextualSpacing/>
    </w:pPr>
  </w:style>
  <w:style w:type="character" w:styleId="Hyperlink">
    <w:name w:val="Hyperlink"/>
    <w:basedOn w:val="DefaultParagraphFont"/>
    <w:uiPriority w:val="99"/>
    <w:unhideWhenUsed/>
    <w:rsid w:val="00841818"/>
    <w:rPr>
      <w:color w:val="332985" w:themeColor="hyperlink"/>
      <w:u w:val="single"/>
    </w:rPr>
  </w:style>
  <w:style w:type="character" w:styleId="FollowedHyperlink">
    <w:name w:val="FollowedHyperlink"/>
    <w:basedOn w:val="DefaultParagraphFont"/>
    <w:uiPriority w:val="99"/>
    <w:semiHidden/>
    <w:unhideWhenUsed/>
    <w:rsid w:val="00172413"/>
    <w:rPr>
      <w:color w:val="A05EB5" w:themeColor="followedHyperlink"/>
      <w:u w:val="single"/>
    </w:rPr>
  </w:style>
  <w:style w:type="paragraph" w:styleId="NoSpacing">
    <w:name w:val="No Spacing"/>
    <w:uiPriority w:val="1"/>
    <w:qFormat/>
    <w:rsid w:val="003E4E4B"/>
    <w:pPr>
      <w:spacing w:after="0" w:line="240" w:lineRule="auto"/>
    </w:pPr>
    <w:rPr>
      <w:rFonts w:ascii="Times New Roman" w:hAnsi="Times New Roman"/>
    </w:rPr>
  </w:style>
  <w:style w:type="table" w:styleId="GridTable6Colorful">
    <w:name w:val="Grid Table 6 Colorful"/>
    <w:basedOn w:val="TableNormal"/>
    <w:uiPriority w:val="51"/>
    <w:rsid w:val="007443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urseName">
    <w:name w:val="CourseName"/>
    <w:basedOn w:val="Title"/>
    <w:link w:val="CourseNameChar"/>
    <w:qFormat/>
    <w:rsid w:val="00774618"/>
  </w:style>
  <w:style w:type="character" w:customStyle="1" w:styleId="CourseNameChar">
    <w:name w:val="CourseName Char"/>
    <w:basedOn w:val="TitleChar"/>
    <w:link w:val="CourseName"/>
    <w:rsid w:val="00774618"/>
    <w:rPr>
      <w:rFonts w:asciiTheme="majorHAnsi" w:eastAsiaTheme="majorEastAsia" w:hAnsiTheme="majorHAnsi" w:cstheme="majorBidi"/>
      <w:b/>
      <w:color w:val="56008C"/>
      <w:spacing w:val="-10"/>
      <w:kern w:val="28"/>
      <w:sz w:val="56"/>
      <w:szCs w:val="56"/>
    </w:rPr>
  </w:style>
  <w:style w:type="character" w:customStyle="1" w:styleId="Heading3Char">
    <w:name w:val="Heading 3 Char"/>
    <w:basedOn w:val="DefaultParagraphFont"/>
    <w:link w:val="Heading3"/>
    <w:uiPriority w:val="9"/>
    <w:semiHidden/>
    <w:rsid w:val="003E4E4B"/>
    <w:rPr>
      <w:rFonts w:ascii="Times New Roman" w:eastAsiaTheme="majorEastAsia" w:hAnsi="Times New Roman" w:cstheme="majorBidi"/>
      <w:color w:val="190038" w:themeColor="accent1" w:themeShade="7F"/>
      <w:sz w:val="24"/>
      <w:szCs w:val="24"/>
    </w:rPr>
  </w:style>
  <w:style w:type="character" w:styleId="SubtleEmphasis">
    <w:name w:val="Subtle Emphasis"/>
    <w:basedOn w:val="DefaultParagraphFont"/>
    <w:uiPriority w:val="19"/>
    <w:qFormat/>
    <w:rsid w:val="003E4E4B"/>
    <w:rPr>
      <w:rFonts w:ascii="Times New Roman" w:hAnsi="Times New Roman"/>
      <w:i/>
      <w:iCs/>
      <w:color w:val="404040" w:themeColor="text1" w:themeTint="BF"/>
    </w:rPr>
  </w:style>
  <w:style w:type="character" w:styleId="Emphasis">
    <w:name w:val="Emphasis"/>
    <w:basedOn w:val="DefaultParagraphFont"/>
    <w:uiPriority w:val="20"/>
    <w:qFormat/>
    <w:rsid w:val="003E4E4B"/>
    <w:rPr>
      <w:rFonts w:ascii="Times New Roman" w:hAnsi="Times New Roman"/>
      <w:i/>
      <w:iCs/>
    </w:rPr>
  </w:style>
  <w:style w:type="character" w:styleId="IntenseEmphasis">
    <w:name w:val="Intense Emphasis"/>
    <w:basedOn w:val="DefaultParagraphFont"/>
    <w:uiPriority w:val="21"/>
    <w:qFormat/>
    <w:rsid w:val="003E4E4B"/>
    <w:rPr>
      <w:rFonts w:ascii="Times New Roman" w:hAnsi="Times New Roman"/>
      <w:i/>
      <w:iCs/>
      <w:color w:val="330072" w:themeColor="accent1"/>
    </w:rPr>
  </w:style>
  <w:style w:type="paragraph" w:styleId="Quote">
    <w:name w:val="Quote"/>
    <w:basedOn w:val="Normal"/>
    <w:next w:val="Normal"/>
    <w:link w:val="QuoteChar"/>
    <w:uiPriority w:val="29"/>
    <w:qFormat/>
    <w:rsid w:val="003E4E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4E4B"/>
    <w:rPr>
      <w:rFonts w:ascii="Times New Roman" w:hAnsi="Times New Roman"/>
      <w:i/>
      <w:iCs/>
      <w:color w:val="404040" w:themeColor="text1" w:themeTint="BF"/>
      <w:sz w:val="20"/>
    </w:rPr>
  </w:style>
  <w:style w:type="paragraph" w:styleId="IntenseQuote">
    <w:name w:val="Intense Quote"/>
    <w:basedOn w:val="Normal"/>
    <w:next w:val="Normal"/>
    <w:link w:val="IntenseQuoteChar"/>
    <w:uiPriority w:val="30"/>
    <w:qFormat/>
    <w:rsid w:val="003E4E4B"/>
    <w:pPr>
      <w:pBdr>
        <w:top w:val="single" w:sz="4" w:space="10" w:color="330072" w:themeColor="accent1"/>
        <w:bottom w:val="single" w:sz="4" w:space="10" w:color="330072" w:themeColor="accent1"/>
      </w:pBdr>
      <w:spacing w:before="360" w:after="360"/>
      <w:ind w:left="864" w:right="864"/>
      <w:jc w:val="center"/>
    </w:pPr>
    <w:rPr>
      <w:i/>
      <w:iCs/>
      <w:color w:val="330072" w:themeColor="accent1"/>
    </w:rPr>
  </w:style>
  <w:style w:type="character" w:customStyle="1" w:styleId="IntenseQuoteChar">
    <w:name w:val="Intense Quote Char"/>
    <w:basedOn w:val="DefaultParagraphFont"/>
    <w:link w:val="IntenseQuote"/>
    <w:uiPriority w:val="30"/>
    <w:rsid w:val="003E4E4B"/>
    <w:rPr>
      <w:rFonts w:ascii="Times New Roman" w:hAnsi="Times New Roman"/>
      <w:i/>
      <w:iCs/>
      <w:color w:val="330072" w:themeColor="accent1"/>
      <w:sz w:val="20"/>
    </w:rPr>
  </w:style>
  <w:style w:type="character" w:styleId="SubtleReference">
    <w:name w:val="Subtle Reference"/>
    <w:basedOn w:val="DefaultParagraphFont"/>
    <w:uiPriority w:val="31"/>
    <w:qFormat/>
    <w:rsid w:val="003E4E4B"/>
    <w:rPr>
      <w:rFonts w:ascii="Times New Roman" w:hAnsi="Times New Roman"/>
      <w:smallCaps/>
      <w:color w:val="5A5A5A" w:themeColor="text1" w:themeTint="A5"/>
    </w:rPr>
  </w:style>
  <w:style w:type="character" w:customStyle="1" w:styleId="apple-converted-space">
    <w:name w:val="apple-converted-space"/>
    <w:basedOn w:val="DefaultParagraphFont"/>
    <w:rsid w:val="008441C3"/>
  </w:style>
  <w:style w:type="paragraph" w:styleId="NormalWeb">
    <w:name w:val="Normal (Web)"/>
    <w:basedOn w:val="Normal"/>
    <w:uiPriority w:val="99"/>
    <w:unhideWhenUsed/>
    <w:rsid w:val="003C281D"/>
    <w:pPr>
      <w:spacing w:before="100" w:beforeAutospacing="1" w:after="100" w:afterAutospacing="1" w:line="240" w:lineRule="auto"/>
    </w:pPr>
    <w:rPr>
      <w:rFonts w:ascii="Times" w:eastAsia="Times New Roman" w:hAnsi="Times" w:cs="Times New Roman"/>
      <w:szCs w:val="20"/>
    </w:rPr>
  </w:style>
  <w:style w:type="paragraph" w:customStyle="1" w:styleId="TableParagraph">
    <w:name w:val="Table Paragraph"/>
    <w:basedOn w:val="Normal"/>
    <w:uiPriority w:val="1"/>
    <w:qFormat/>
    <w:rsid w:val="002126A5"/>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0550">
      <w:bodyDiv w:val="1"/>
      <w:marLeft w:val="0"/>
      <w:marRight w:val="0"/>
      <w:marTop w:val="0"/>
      <w:marBottom w:val="0"/>
      <w:divBdr>
        <w:top w:val="none" w:sz="0" w:space="0" w:color="auto"/>
        <w:left w:val="none" w:sz="0" w:space="0" w:color="auto"/>
        <w:bottom w:val="none" w:sz="0" w:space="0" w:color="auto"/>
        <w:right w:val="none" w:sz="0" w:space="0" w:color="auto"/>
      </w:divBdr>
    </w:div>
    <w:div w:id="383871259">
      <w:bodyDiv w:val="1"/>
      <w:marLeft w:val="0"/>
      <w:marRight w:val="0"/>
      <w:marTop w:val="0"/>
      <w:marBottom w:val="0"/>
      <w:divBdr>
        <w:top w:val="none" w:sz="0" w:space="0" w:color="auto"/>
        <w:left w:val="none" w:sz="0" w:space="0" w:color="auto"/>
        <w:bottom w:val="none" w:sz="0" w:space="0" w:color="auto"/>
        <w:right w:val="none" w:sz="0" w:space="0" w:color="auto"/>
      </w:divBdr>
    </w:div>
    <w:div w:id="697969247">
      <w:bodyDiv w:val="1"/>
      <w:marLeft w:val="0"/>
      <w:marRight w:val="0"/>
      <w:marTop w:val="0"/>
      <w:marBottom w:val="0"/>
      <w:divBdr>
        <w:top w:val="none" w:sz="0" w:space="0" w:color="auto"/>
        <w:left w:val="none" w:sz="0" w:space="0" w:color="auto"/>
        <w:bottom w:val="none" w:sz="0" w:space="0" w:color="auto"/>
        <w:right w:val="none" w:sz="0" w:space="0" w:color="auto"/>
      </w:divBdr>
    </w:div>
    <w:div w:id="897516828">
      <w:bodyDiv w:val="1"/>
      <w:marLeft w:val="0"/>
      <w:marRight w:val="0"/>
      <w:marTop w:val="0"/>
      <w:marBottom w:val="0"/>
      <w:divBdr>
        <w:top w:val="none" w:sz="0" w:space="0" w:color="auto"/>
        <w:left w:val="none" w:sz="0" w:space="0" w:color="auto"/>
        <w:bottom w:val="none" w:sz="0" w:space="0" w:color="auto"/>
        <w:right w:val="none" w:sz="0" w:space="0" w:color="auto"/>
      </w:divBdr>
    </w:div>
    <w:div w:id="985012023">
      <w:bodyDiv w:val="1"/>
      <w:marLeft w:val="0"/>
      <w:marRight w:val="0"/>
      <w:marTop w:val="0"/>
      <w:marBottom w:val="0"/>
      <w:divBdr>
        <w:top w:val="none" w:sz="0" w:space="0" w:color="auto"/>
        <w:left w:val="none" w:sz="0" w:space="0" w:color="auto"/>
        <w:bottom w:val="none" w:sz="0" w:space="0" w:color="auto"/>
        <w:right w:val="none" w:sz="0" w:space="0" w:color="auto"/>
      </w:divBdr>
    </w:div>
    <w:div w:id="1028214403">
      <w:bodyDiv w:val="1"/>
      <w:marLeft w:val="0"/>
      <w:marRight w:val="0"/>
      <w:marTop w:val="0"/>
      <w:marBottom w:val="0"/>
      <w:divBdr>
        <w:top w:val="none" w:sz="0" w:space="0" w:color="auto"/>
        <w:left w:val="none" w:sz="0" w:space="0" w:color="auto"/>
        <w:bottom w:val="none" w:sz="0" w:space="0" w:color="auto"/>
        <w:right w:val="none" w:sz="0" w:space="0" w:color="auto"/>
      </w:divBdr>
    </w:div>
    <w:div w:id="1115908767">
      <w:bodyDiv w:val="1"/>
      <w:marLeft w:val="0"/>
      <w:marRight w:val="0"/>
      <w:marTop w:val="0"/>
      <w:marBottom w:val="0"/>
      <w:divBdr>
        <w:top w:val="none" w:sz="0" w:space="0" w:color="auto"/>
        <w:left w:val="none" w:sz="0" w:space="0" w:color="auto"/>
        <w:bottom w:val="none" w:sz="0" w:space="0" w:color="auto"/>
        <w:right w:val="none" w:sz="0" w:space="0" w:color="auto"/>
      </w:divBdr>
    </w:div>
    <w:div w:id="1364132006">
      <w:bodyDiv w:val="1"/>
      <w:marLeft w:val="0"/>
      <w:marRight w:val="0"/>
      <w:marTop w:val="0"/>
      <w:marBottom w:val="0"/>
      <w:divBdr>
        <w:top w:val="none" w:sz="0" w:space="0" w:color="auto"/>
        <w:left w:val="none" w:sz="0" w:space="0" w:color="auto"/>
        <w:bottom w:val="none" w:sz="0" w:space="0" w:color="auto"/>
        <w:right w:val="none" w:sz="0" w:space="0" w:color="auto"/>
      </w:divBdr>
    </w:div>
    <w:div w:id="1404990049">
      <w:bodyDiv w:val="1"/>
      <w:marLeft w:val="0"/>
      <w:marRight w:val="0"/>
      <w:marTop w:val="0"/>
      <w:marBottom w:val="0"/>
      <w:divBdr>
        <w:top w:val="none" w:sz="0" w:space="0" w:color="auto"/>
        <w:left w:val="none" w:sz="0" w:space="0" w:color="auto"/>
        <w:bottom w:val="none" w:sz="0" w:space="0" w:color="auto"/>
        <w:right w:val="none" w:sz="0" w:space="0" w:color="auto"/>
      </w:divBdr>
    </w:div>
    <w:div w:id="1465350577">
      <w:bodyDiv w:val="1"/>
      <w:marLeft w:val="0"/>
      <w:marRight w:val="0"/>
      <w:marTop w:val="0"/>
      <w:marBottom w:val="0"/>
      <w:divBdr>
        <w:top w:val="none" w:sz="0" w:space="0" w:color="auto"/>
        <w:left w:val="none" w:sz="0" w:space="0" w:color="auto"/>
        <w:bottom w:val="none" w:sz="0" w:space="0" w:color="auto"/>
        <w:right w:val="none" w:sz="0" w:space="0" w:color="auto"/>
      </w:divBdr>
    </w:div>
    <w:div w:id="1472597649">
      <w:bodyDiv w:val="1"/>
      <w:marLeft w:val="0"/>
      <w:marRight w:val="0"/>
      <w:marTop w:val="0"/>
      <w:marBottom w:val="0"/>
      <w:divBdr>
        <w:top w:val="none" w:sz="0" w:space="0" w:color="auto"/>
        <w:left w:val="none" w:sz="0" w:space="0" w:color="auto"/>
        <w:bottom w:val="none" w:sz="0" w:space="0" w:color="auto"/>
        <w:right w:val="none" w:sz="0" w:space="0" w:color="auto"/>
      </w:divBdr>
    </w:div>
    <w:div w:id="1623347291">
      <w:bodyDiv w:val="1"/>
      <w:marLeft w:val="0"/>
      <w:marRight w:val="0"/>
      <w:marTop w:val="0"/>
      <w:marBottom w:val="0"/>
      <w:divBdr>
        <w:top w:val="none" w:sz="0" w:space="0" w:color="auto"/>
        <w:left w:val="none" w:sz="0" w:space="0" w:color="auto"/>
        <w:bottom w:val="none" w:sz="0" w:space="0" w:color="auto"/>
        <w:right w:val="none" w:sz="0" w:space="0" w:color="auto"/>
      </w:divBdr>
    </w:div>
    <w:div w:id="1689256651">
      <w:bodyDiv w:val="1"/>
      <w:marLeft w:val="0"/>
      <w:marRight w:val="0"/>
      <w:marTop w:val="0"/>
      <w:marBottom w:val="0"/>
      <w:divBdr>
        <w:top w:val="none" w:sz="0" w:space="0" w:color="auto"/>
        <w:left w:val="none" w:sz="0" w:space="0" w:color="auto"/>
        <w:bottom w:val="none" w:sz="0" w:space="0" w:color="auto"/>
        <w:right w:val="none" w:sz="0" w:space="0" w:color="auto"/>
      </w:divBdr>
    </w:div>
    <w:div w:id="1721131859">
      <w:bodyDiv w:val="1"/>
      <w:marLeft w:val="0"/>
      <w:marRight w:val="0"/>
      <w:marTop w:val="0"/>
      <w:marBottom w:val="0"/>
      <w:divBdr>
        <w:top w:val="none" w:sz="0" w:space="0" w:color="auto"/>
        <w:left w:val="none" w:sz="0" w:space="0" w:color="auto"/>
        <w:bottom w:val="none" w:sz="0" w:space="0" w:color="auto"/>
        <w:right w:val="none" w:sz="0" w:space="0" w:color="auto"/>
      </w:divBdr>
    </w:div>
    <w:div w:id="1736968815">
      <w:bodyDiv w:val="1"/>
      <w:marLeft w:val="0"/>
      <w:marRight w:val="0"/>
      <w:marTop w:val="0"/>
      <w:marBottom w:val="0"/>
      <w:divBdr>
        <w:top w:val="none" w:sz="0" w:space="0" w:color="auto"/>
        <w:left w:val="none" w:sz="0" w:space="0" w:color="auto"/>
        <w:bottom w:val="none" w:sz="0" w:space="0" w:color="auto"/>
        <w:right w:val="none" w:sz="0" w:space="0" w:color="auto"/>
      </w:divBdr>
    </w:div>
    <w:div w:id="1806727820">
      <w:bodyDiv w:val="1"/>
      <w:marLeft w:val="0"/>
      <w:marRight w:val="0"/>
      <w:marTop w:val="0"/>
      <w:marBottom w:val="0"/>
      <w:divBdr>
        <w:top w:val="none" w:sz="0" w:space="0" w:color="auto"/>
        <w:left w:val="none" w:sz="0" w:space="0" w:color="auto"/>
        <w:bottom w:val="none" w:sz="0" w:space="0" w:color="auto"/>
        <w:right w:val="none" w:sz="0" w:space="0" w:color="auto"/>
      </w:divBdr>
    </w:div>
    <w:div w:id="2013752572">
      <w:bodyDiv w:val="1"/>
      <w:marLeft w:val="0"/>
      <w:marRight w:val="0"/>
      <w:marTop w:val="0"/>
      <w:marBottom w:val="0"/>
      <w:divBdr>
        <w:top w:val="none" w:sz="0" w:space="0" w:color="auto"/>
        <w:left w:val="none" w:sz="0" w:space="0" w:color="auto"/>
        <w:bottom w:val="none" w:sz="0" w:space="0" w:color="auto"/>
        <w:right w:val="none" w:sz="0" w:space="0" w:color="auto"/>
      </w:divBdr>
    </w:div>
    <w:div w:id="21253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pbs.org/newshour/" TargetMode="External"/><Relationship Id="rId26" Type="http://schemas.openxmlformats.org/officeDocument/2006/relationships/hyperlink" Target="mailto:lexingtonline@limcollege.edu" TargetMode="External"/><Relationship Id="rId39" Type="http://schemas.openxmlformats.org/officeDocument/2006/relationships/theme" Target="theme/theme1.xml"/><Relationship Id="rId21" Type="http://schemas.openxmlformats.org/officeDocument/2006/relationships/hyperlink" Target="http://limcollege.catalog.acalog.com/index.php" TargetMode="External"/><Relationship Id="rId34" Type="http://schemas.openxmlformats.org/officeDocument/2006/relationships/hyperlink" Target="http://www.limcollege.edu/student-life/2073.aspx" TargetMode="External"/><Relationship Id="rId7" Type="http://schemas.openxmlformats.org/officeDocument/2006/relationships/endnotes" Target="endnotes.xml"/><Relationship Id="rId12" Type="http://schemas.openxmlformats.org/officeDocument/2006/relationships/hyperlink" Target="http://www.bkstr.com/ProductDisplay?urlRequestType=Base&amp;catalogId=10001&amp;categoryId=9604&amp;productId=76023469&amp;errorViewName=ProductDisplayErrorView&amp;langId=-1&amp;top_category=&amp;parent_category_rn=&amp;storeId=113904" TargetMode="External"/><Relationship Id="rId17" Type="http://schemas.openxmlformats.org/officeDocument/2006/relationships/hyperlink" Target="http://www.cnn.com/" TargetMode="External"/><Relationship Id="rId25" Type="http://schemas.openxmlformats.org/officeDocument/2006/relationships/hyperlink" Target="mailto:writingcenter@limcollege.edu" TargetMode="External"/><Relationship Id="rId33" Type="http://schemas.openxmlformats.org/officeDocument/2006/relationships/hyperlink" Target="mailto:counseling&amp;wellness@limcollege.edu"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ytimes.com/" TargetMode="External"/><Relationship Id="rId20" Type="http://schemas.openxmlformats.org/officeDocument/2006/relationships/hyperlink" Target="http://dictionary.com" TargetMode="External"/><Relationship Id="rId29" Type="http://schemas.openxmlformats.org/officeDocument/2006/relationships/hyperlink" Target="https://footprints.lim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kstr.com/" TargetMode="External"/><Relationship Id="rId24" Type="http://schemas.openxmlformats.org/officeDocument/2006/relationships/hyperlink" Target="https://limcollege.mywconline.com/" TargetMode="External"/><Relationship Id="rId32" Type="http://schemas.openxmlformats.org/officeDocument/2006/relationships/hyperlink" Target="http://www.limcollege.edu/AdvBbSuppor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moscowtimes.com/" TargetMode="External"/><Relationship Id="rId23" Type="http://schemas.openxmlformats.org/officeDocument/2006/relationships/hyperlink" Target="http://limcollege.adobeconnect.com/library" TargetMode="External"/><Relationship Id="rId28" Type="http://schemas.openxmlformats.org/officeDocument/2006/relationships/hyperlink" Target="mailto:mathcenter@limcollege.edu" TargetMode="External"/><Relationship Id="rId36" Type="http://schemas.openxmlformats.org/officeDocument/2006/relationships/footer" Target="footer2.xml"/><Relationship Id="rId10" Type="http://schemas.openxmlformats.org/officeDocument/2006/relationships/hyperlink" Target="mailto:Daniel.chaskes@limcollege.edu" TargetMode="External"/><Relationship Id="rId19" Type="http://schemas.openxmlformats.org/officeDocument/2006/relationships/hyperlink" Target="http://www.npr.org/" TargetMode="External"/><Relationship Id="rId31" Type="http://schemas.openxmlformats.org/officeDocument/2006/relationships/hyperlink" Target="http://www.limcollege.edu/bbsupport" TargetMode="External"/><Relationship Id="rId4" Type="http://schemas.openxmlformats.org/officeDocument/2006/relationships/settings" Target="settings.xml"/><Relationship Id="rId9" Type="http://schemas.openxmlformats.org/officeDocument/2006/relationships/hyperlink" Target="http://www.limcollege.edu/calendars" TargetMode="External"/><Relationship Id="rId14" Type="http://schemas.openxmlformats.org/officeDocument/2006/relationships/hyperlink" Target="http://foreignpolicy.com/" TargetMode="External"/><Relationship Id="rId22" Type="http://schemas.openxmlformats.org/officeDocument/2006/relationships/hyperlink" Target="http://lim.ent.sirsi.net/client/" TargetMode="External"/><Relationship Id="rId27" Type="http://schemas.openxmlformats.org/officeDocument/2006/relationships/hyperlink" Target="https://limcollege.mywconline.com" TargetMode="External"/><Relationship Id="rId30" Type="http://schemas.openxmlformats.org/officeDocument/2006/relationships/hyperlink" Target="http://bbcrm.edusupportcenter.com/ics/support/default.asp?deptID=8628"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AFCAD94AC5489F941C0DC8042AE60B"/>
        <w:category>
          <w:name w:val="General"/>
          <w:gallery w:val="placeholder"/>
        </w:category>
        <w:types>
          <w:type w:val="bbPlcHdr"/>
        </w:types>
        <w:behaviors>
          <w:behavior w:val="content"/>
        </w:behaviors>
        <w:guid w:val="{7010C8EA-D7F7-429C-9DE4-0EE79C0ED67E}"/>
      </w:docPartPr>
      <w:docPartBody>
        <w:p w:rsidR="00DD6D84" w:rsidRDefault="00BE6516" w:rsidP="00BE6516">
          <w:pPr>
            <w:pStyle w:val="9EAFCAD94AC5489F941C0DC8042AE60B32"/>
          </w:pPr>
          <w:r w:rsidRPr="00D60542">
            <w:rPr>
              <w:rStyle w:val="PlaceholderText"/>
              <w:rFonts w:cs="Times New Roman"/>
            </w:rPr>
            <w:t>Click here to enter text.</w:t>
          </w:r>
        </w:p>
      </w:docPartBody>
    </w:docPart>
    <w:docPart>
      <w:docPartPr>
        <w:name w:val="BD7A2DCA3BA6441CB9A1B75954899D22"/>
        <w:category>
          <w:name w:val="General"/>
          <w:gallery w:val="placeholder"/>
        </w:category>
        <w:types>
          <w:type w:val="bbPlcHdr"/>
        </w:types>
        <w:behaviors>
          <w:behavior w:val="content"/>
        </w:behaviors>
        <w:guid w:val="{3FA29E48-A79F-4651-B3AE-E18998426413}"/>
      </w:docPartPr>
      <w:docPartBody>
        <w:p w:rsidR="00DD6D84" w:rsidRDefault="00BE6516" w:rsidP="00BE6516">
          <w:pPr>
            <w:pStyle w:val="BD7A2DCA3BA6441CB9A1B75954899D2230"/>
          </w:pPr>
          <w:r w:rsidRPr="00D60542">
            <w:rPr>
              <w:rStyle w:val="PlaceholderText"/>
              <w:rFonts w:cs="Times New Roman"/>
            </w:rPr>
            <w:t>Click here to enter text.</w:t>
          </w:r>
        </w:p>
      </w:docPartBody>
    </w:docPart>
    <w:docPart>
      <w:docPartPr>
        <w:name w:val="BA8596E80B2948AEBADF05039A1373B3"/>
        <w:category>
          <w:name w:val="General"/>
          <w:gallery w:val="placeholder"/>
        </w:category>
        <w:types>
          <w:type w:val="bbPlcHdr"/>
        </w:types>
        <w:behaviors>
          <w:behavior w:val="content"/>
        </w:behaviors>
        <w:guid w:val="{CAC99BC3-9A85-468A-968E-7F6C603F7999}"/>
      </w:docPartPr>
      <w:docPartBody>
        <w:p w:rsidR="004366B2" w:rsidRDefault="00BE6516" w:rsidP="00BE6516">
          <w:pPr>
            <w:pStyle w:val="BA8596E80B2948AEBADF05039A1373B326"/>
          </w:pPr>
          <w:r w:rsidRPr="00D60542">
            <w:rPr>
              <w:rStyle w:val="PlaceholderText"/>
              <w:rFonts w:cs="Times New Roman"/>
            </w:rPr>
            <w:t>Click here to enter text.</w:t>
          </w:r>
        </w:p>
      </w:docPartBody>
    </w:docPart>
    <w:docPart>
      <w:docPartPr>
        <w:name w:val="176F770A97AB4C768ADA0984853B37AC"/>
        <w:category>
          <w:name w:val="General"/>
          <w:gallery w:val="placeholder"/>
        </w:category>
        <w:types>
          <w:type w:val="bbPlcHdr"/>
        </w:types>
        <w:behaviors>
          <w:behavior w:val="content"/>
        </w:behaviors>
        <w:guid w:val="{11DB91DE-B534-4F6D-885F-2B3404270DD2}"/>
      </w:docPartPr>
      <w:docPartBody>
        <w:p w:rsidR="004366B2" w:rsidRDefault="00BE6516" w:rsidP="00BE6516">
          <w:pPr>
            <w:pStyle w:val="176F770A97AB4C768ADA0984853B37AC26"/>
          </w:pPr>
          <w:r w:rsidRPr="00D60542">
            <w:rPr>
              <w:rStyle w:val="PlaceholderText"/>
              <w:rFonts w:cs="Times New Roman"/>
            </w:rPr>
            <w:t>Click here to enter text.</w:t>
          </w:r>
        </w:p>
      </w:docPartBody>
    </w:docPart>
    <w:docPart>
      <w:docPartPr>
        <w:name w:val="53C8928B3DF84523B0B31FFA9E4D1EDF"/>
        <w:category>
          <w:name w:val="General"/>
          <w:gallery w:val="placeholder"/>
        </w:category>
        <w:types>
          <w:type w:val="bbPlcHdr"/>
        </w:types>
        <w:behaviors>
          <w:behavior w:val="content"/>
        </w:behaviors>
        <w:guid w:val="{8FA5FC94-7C92-4559-ADE9-6BA35B45DD81}"/>
      </w:docPartPr>
      <w:docPartBody>
        <w:p w:rsidR="004366B2" w:rsidRDefault="00BE6516" w:rsidP="00BE6516">
          <w:pPr>
            <w:pStyle w:val="53C8928B3DF84523B0B31FFA9E4D1EDF26"/>
          </w:pPr>
          <w:r w:rsidRPr="00D60542">
            <w:rPr>
              <w:rStyle w:val="PlaceholderText"/>
              <w:rFonts w:cs="Times New Roman"/>
            </w:rPr>
            <w:t>Click here to enter text.</w:t>
          </w:r>
        </w:p>
      </w:docPartBody>
    </w:docPart>
    <w:docPart>
      <w:docPartPr>
        <w:name w:val="580CF103AD3D40A6B9B9ACB4BE720285"/>
        <w:category>
          <w:name w:val="General"/>
          <w:gallery w:val="placeholder"/>
        </w:category>
        <w:types>
          <w:type w:val="bbPlcHdr"/>
        </w:types>
        <w:behaviors>
          <w:behavior w:val="content"/>
        </w:behaviors>
        <w:guid w:val="{2756B79A-B48F-4731-A742-30A7ADE4825F}"/>
      </w:docPartPr>
      <w:docPartBody>
        <w:p w:rsidR="004366B2" w:rsidRDefault="00BE6516" w:rsidP="00BE6516">
          <w:pPr>
            <w:pStyle w:val="580CF103AD3D40A6B9B9ACB4BE72028526"/>
          </w:pPr>
          <w:r w:rsidRPr="00D60542">
            <w:rPr>
              <w:rStyle w:val="PlaceholderText"/>
              <w:rFonts w:cs="Times New Roman"/>
            </w:rPr>
            <w:t>Click here to enter text.</w:t>
          </w:r>
        </w:p>
      </w:docPartBody>
    </w:docPart>
    <w:docPart>
      <w:docPartPr>
        <w:name w:val="7475DBD8303844ECAB4FEC383B4FA20A"/>
        <w:category>
          <w:name w:val="General"/>
          <w:gallery w:val="placeholder"/>
        </w:category>
        <w:types>
          <w:type w:val="bbPlcHdr"/>
        </w:types>
        <w:behaviors>
          <w:behavior w:val="content"/>
        </w:behaviors>
        <w:guid w:val="{76CFD382-D543-43D1-ADF9-9CA8CBAE56B2}"/>
      </w:docPartPr>
      <w:docPartBody>
        <w:p w:rsidR="004366B2" w:rsidRDefault="00BE6516" w:rsidP="00BE6516">
          <w:pPr>
            <w:pStyle w:val="7475DBD8303844ECAB4FEC383B4FA20A26"/>
          </w:pPr>
          <w:r w:rsidRPr="00D60542">
            <w:rPr>
              <w:rStyle w:val="PlaceholderText"/>
              <w:rFonts w:cs="Times New Roman"/>
            </w:rPr>
            <w:t>Click here to enter text.</w:t>
          </w:r>
        </w:p>
      </w:docPartBody>
    </w:docPart>
    <w:docPart>
      <w:docPartPr>
        <w:name w:val="339CF6C7908441C8B2D60678F9AD536D"/>
        <w:category>
          <w:name w:val="General"/>
          <w:gallery w:val="placeholder"/>
        </w:category>
        <w:types>
          <w:type w:val="bbPlcHdr"/>
        </w:types>
        <w:behaviors>
          <w:behavior w:val="content"/>
        </w:behaviors>
        <w:guid w:val="{1274BEB1-1758-424B-869C-EB3208E97E64}"/>
      </w:docPartPr>
      <w:docPartBody>
        <w:p w:rsidR="004366B2" w:rsidRDefault="00BE6516" w:rsidP="00BE6516">
          <w:pPr>
            <w:pStyle w:val="339CF6C7908441C8B2D60678F9AD536D19"/>
          </w:pPr>
          <w:r w:rsidRPr="00D60542">
            <w:rPr>
              <w:rStyle w:val="PlaceholderText"/>
              <w:rFonts w:cs="Times New Roman"/>
            </w:rPr>
            <w:t>Click here to enter text.</w:t>
          </w:r>
        </w:p>
      </w:docPartBody>
    </w:docPart>
    <w:docPart>
      <w:docPartPr>
        <w:name w:val="EDCA137F3AB14986A26CED08A98CCEBA"/>
        <w:category>
          <w:name w:val="General"/>
          <w:gallery w:val="placeholder"/>
        </w:category>
        <w:types>
          <w:type w:val="bbPlcHdr"/>
        </w:types>
        <w:behaviors>
          <w:behavior w:val="content"/>
        </w:behaviors>
        <w:guid w:val="{8C4B1076-42F7-4FF2-A203-43F724FF9C29}"/>
      </w:docPartPr>
      <w:docPartBody>
        <w:p w:rsidR="004366B2" w:rsidRDefault="00BE6516" w:rsidP="00BE6516">
          <w:pPr>
            <w:pStyle w:val="EDCA137F3AB14986A26CED08A98CCEBA25"/>
          </w:pPr>
          <w:r w:rsidRPr="00D60542">
            <w:rPr>
              <w:rStyle w:val="PlaceholderText"/>
              <w:rFonts w:cs="Times New Roman"/>
            </w:rPr>
            <w:t>Click here to enter text.</w:t>
          </w:r>
        </w:p>
      </w:docPartBody>
    </w:docPart>
    <w:docPart>
      <w:docPartPr>
        <w:name w:val="B7476E1FBE9B4BB78F83B6E593B0D045"/>
        <w:category>
          <w:name w:val="General"/>
          <w:gallery w:val="placeholder"/>
        </w:category>
        <w:types>
          <w:type w:val="bbPlcHdr"/>
        </w:types>
        <w:behaviors>
          <w:behavior w:val="content"/>
        </w:behaviors>
        <w:guid w:val="{236E624A-8D0A-443F-BF8C-DC1285ADCFDA}"/>
      </w:docPartPr>
      <w:docPartBody>
        <w:p w:rsidR="004366B2" w:rsidRDefault="00BE6516" w:rsidP="00BE6516">
          <w:pPr>
            <w:pStyle w:val="B7476E1FBE9B4BB78F83B6E593B0D04523"/>
          </w:pPr>
          <w:r w:rsidRPr="00CE7DBD">
            <w:rPr>
              <w:rStyle w:val="PlaceholderText"/>
            </w:rPr>
            <w:t>Click here to enter text.</w:t>
          </w:r>
        </w:p>
      </w:docPartBody>
    </w:docPart>
    <w:docPart>
      <w:docPartPr>
        <w:name w:val="AC47575683854999B43DAA346F3BCE3D"/>
        <w:category>
          <w:name w:val="General"/>
          <w:gallery w:val="placeholder"/>
        </w:category>
        <w:types>
          <w:type w:val="bbPlcHdr"/>
        </w:types>
        <w:behaviors>
          <w:behavior w:val="content"/>
        </w:behaviors>
        <w:guid w:val="{44C6E21E-2BD9-4F56-A9A2-BA7BD585E5EB}"/>
      </w:docPartPr>
      <w:docPartBody>
        <w:p w:rsidR="004366B2" w:rsidRDefault="00BE6516" w:rsidP="00BE6516">
          <w:pPr>
            <w:pStyle w:val="AC47575683854999B43DAA346F3BCE3D18"/>
          </w:pPr>
          <w:r w:rsidRPr="00D60542">
            <w:rPr>
              <w:rStyle w:val="PlaceholderText"/>
              <w:rFonts w:cs="Times New Roman"/>
            </w:rPr>
            <w:t>Click here to enter text.</w:t>
          </w:r>
        </w:p>
      </w:docPartBody>
    </w:docPart>
    <w:docPart>
      <w:docPartPr>
        <w:name w:val="0DD18726F2C34C359BB5E5590F463AD7"/>
        <w:category>
          <w:name w:val="General"/>
          <w:gallery w:val="placeholder"/>
        </w:category>
        <w:types>
          <w:type w:val="bbPlcHdr"/>
        </w:types>
        <w:behaviors>
          <w:behavior w:val="content"/>
        </w:behaviors>
        <w:guid w:val="{D751EC0D-C88B-4223-8C9B-AC6660AFE565}"/>
      </w:docPartPr>
      <w:docPartBody>
        <w:p w:rsidR="00007CAA" w:rsidRDefault="00BE6516" w:rsidP="00BE6516">
          <w:pPr>
            <w:pStyle w:val="0DD18726F2C34C359BB5E5590F463AD716"/>
          </w:pPr>
          <w:r w:rsidRPr="00D60542">
            <w:rPr>
              <w:rStyle w:val="PlaceholderText"/>
              <w:rFonts w:cs="Times New Roman"/>
            </w:rPr>
            <w:t>Click here to enter text.</w:t>
          </w:r>
        </w:p>
      </w:docPartBody>
    </w:docPart>
    <w:docPart>
      <w:docPartPr>
        <w:name w:val="515E818DCD614CA79291539D8475A0EE"/>
        <w:category>
          <w:name w:val="General"/>
          <w:gallery w:val="placeholder"/>
        </w:category>
        <w:types>
          <w:type w:val="bbPlcHdr"/>
        </w:types>
        <w:behaviors>
          <w:behavior w:val="content"/>
        </w:behaviors>
        <w:guid w:val="{08A3FC9B-95F6-4226-85B5-CF4F7B88ABE3}"/>
      </w:docPartPr>
      <w:docPartBody>
        <w:p w:rsidR="00007CAA" w:rsidRDefault="00BE6516" w:rsidP="00BE6516">
          <w:pPr>
            <w:pStyle w:val="515E818DCD614CA79291539D8475A0EE16"/>
          </w:pPr>
          <w:r w:rsidRPr="00D60542">
            <w:rPr>
              <w:rStyle w:val="PlaceholderText"/>
              <w:rFonts w:cs="Times New Roman"/>
            </w:rPr>
            <w:t>Click here to enter text.</w:t>
          </w:r>
        </w:p>
      </w:docPartBody>
    </w:docPart>
    <w:docPart>
      <w:docPartPr>
        <w:name w:val="E8C469AEA45A4FDE9A6E934A0492EEAF"/>
        <w:category>
          <w:name w:val="General"/>
          <w:gallery w:val="placeholder"/>
        </w:category>
        <w:types>
          <w:type w:val="bbPlcHdr"/>
        </w:types>
        <w:behaviors>
          <w:behavior w:val="content"/>
        </w:behaviors>
        <w:guid w:val="{B415F031-DC6C-44A7-AA0E-68D7897F5FE0}"/>
      </w:docPartPr>
      <w:docPartBody>
        <w:p w:rsidR="00B8290C" w:rsidRDefault="00BE6516" w:rsidP="00BE6516">
          <w:pPr>
            <w:pStyle w:val="E8C469AEA45A4FDE9A6E934A0492EEAF11"/>
          </w:pPr>
          <w:r w:rsidRPr="00C37469">
            <w:rPr>
              <w:rStyle w:val="PlaceholderText"/>
              <w:sz w:val="24"/>
            </w:rPr>
            <w:t>Click here to enter text.</w:t>
          </w:r>
        </w:p>
      </w:docPartBody>
    </w:docPart>
    <w:docPart>
      <w:docPartPr>
        <w:name w:val="E40F121A2050457D855177E8971C3309"/>
        <w:category>
          <w:name w:val="General"/>
          <w:gallery w:val="placeholder"/>
        </w:category>
        <w:types>
          <w:type w:val="bbPlcHdr"/>
        </w:types>
        <w:behaviors>
          <w:behavior w:val="content"/>
        </w:behaviors>
        <w:guid w:val="{D043DE24-D7C5-4EB1-9BB0-83F1E34F9E85}"/>
      </w:docPartPr>
      <w:docPartBody>
        <w:p w:rsidR="00B8290C" w:rsidRDefault="00BE6516" w:rsidP="00BE6516">
          <w:pPr>
            <w:pStyle w:val="E40F121A2050457D855177E8971C330912"/>
          </w:pPr>
          <w:r w:rsidRPr="009B4827">
            <w:rPr>
              <w:rStyle w:val="PlaceholderText"/>
              <w:sz w:val="24"/>
              <w:szCs w:val="24"/>
            </w:rPr>
            <w:t>Click here to enter text.</w:t>
          </w:r>
        </w:p>
      </w:docPartBody>
    </w:docPart>
    <w:docPart>
      <w:docPartPr>
        <w:name w:val="65C452F2EB304CF7AADEAD19D784EFE9"/>
        <w:category>
          <w:name w:val="General"/>
          <w:gallery w:val="placeholder"/>
        </w:category>
        <w:types>
          <w:type w:val="bbPlcHdr"/>
        </w:types>
        <w:behaviors>
          <w:behavior w:val="content"/>
        </w:behaviors>
        <w:guid w:val="{CAF199B2-8B87-4EAC-B64A-A5C8D120D7B8}"/>
      </w:docPartPr>
      <w:docPartBody>
        <w:p w:rsidR="00D2373A" w:rsidRDefault="00BE6516" w:rsidP="00BE6516">
          <w:pPr>
            <w:pStyle w:val="65C452F2EB304CF7AADEAD19D784EFE911"/>
          </w:pPr>
          <w:r w:rsidRPr="00D60542">
            <w:rPr>
              <w:rStyle w:val="PlaceholderText"/>
              <w:rFonts w:cs="Times New Roman"/>
            </w:rPr>
            <w:t>Click here to enter text.</w:t>
          </w:r>
        </w:p>
      </w:docPartBody>
    </w:docPart>
    <w:docPart>
      <w:docPartPr>
        <w:name w:val="BC7EB61AE87E45A6BACAA663B8ACB5A3"/>
        <w:category>
          <w:name w:val="General"/>
          <w:gallery w:val="placeholder"/>
        </w:category>
        <w:types>
          <w:type w:val="bbPlcHdr"/>
        </w:types>
        <w:behaviors>
          <w:behavior w:val="content"/>
        </w:behaviors>
        <w:guid w:val="{E16727A6-3993-46F1-80DB-8EDDF2AB158A}"/>
      </w:docPartPr>
      <w:docPartBody>
        <w:p w:rsidR="00D30BFC" w:rsidRDefault="00BE6516" w:rsidP="00BE6516">
          <w:pPr>
            <w:pStyle w:val="BC7EB61AE87E45A6BACAA663B8ACB5A39"/>
          </w:pPr>
          <w:r w:rsidRPr="00D60542">
            <w:rPr>
              <w:rStyle w:val="PlaceholderText"/>
              <w:rFonts w:cs="Times New Roman"/>
            </w:rPr>
            <w:t>Click here to enter text.</w:t>
          </w:r>
        </w:p>
      </w:docPartBody>
    </w:docPart>
    <w:docPart>
      <w:docPartPr>
        <w:name w:val="B8F2673A79C3445891DEC2070F8E9354"/>
        <w:category>
          <w:name w:val="General"/>
          <w:gallery w:val="placeholder"/>
        </w:category>
        <w:types>
          <w:type w:val="bbPlcHdr"/>
        </w:types>
        <w:behaviors>
          <w:behavior w:val="content"/>
        </w:behaviors>
        <w:guid w:val="{8B9D83D7-58DD-45DA-8A98-E9B565F289EE}"/>
      </w:docPartPr>
      <w:docPartBody>
        <w:p w:rsidR="00D30BFC" w:rsidRDefault="00BE6516" w:rsidP="00BE6516">
          <w:pPr>
            <w:pStyle w:val="B8F2673A79C3445891DEC2070F8E93549"/>
          </w:pPr>
          <w:r w:rsidRPr="00D60542">
            <w:rPr>
              <w:rStyle w:val="PlaceholderText"/>
              <w:rFonts w:cs="Times New Roman"/>
            </w:rPr>
            <w:t>Click here to enter text.</w:t>
          </w:r>
        </w:p>
      </w:docPartBody>
    </w:docPart>
    <w:docPart>
      <w:docPartPr>
        <w:name w:val="E6B0C3D3906E4F058783ADE804009DB8"/>
        <w:category>
          <w:name w:val="General"/>
          <w:gallery w:val="placeholder"/>
        </w:category>
        <w:types>
          <w:type w:val="bbPlcHdr"/>
        </w:types>
        <w:behaviors>
          <w:behavior w:val="content"/>
        </w:behaviors>
        <w:guid w:val="{E7369ACC-326F-4569-BE30-C5DB22E37DFB}"/>
      </w:docPartPr>
      <w:docPartBody>
        <w:p w:rsidR="00D30BFC" w:rsidRDefault="00BE6516" w:rsidP="00BE6516">
          <w:pPr>
            <w:pStyle w:val="E6B0C3D3906E4F058783ADE804009DB89"/>
          </w:pPr>
          <w:r w:rsidRPr="00D60542">
            <w:rPr>
              <w:rStyle w:val="PlaceholderText"/>
              <w:rFonts w:cs="Times New Roman"/>
            </w:rPr>
            <w:t>Click here to enter text.</w:t>
          </w:r>
        </w:p>
      </w:docPartBody>
    </w:docPart>
    <w:docPart>
      <w:docPartPr>
        <w:name w:val="2B4530E51F274627B6257E22014E3BA8"/>
        <w:category>
          <w:name w:val="General"/>
          <w:gallery w:val="placeholder"/>
        </w:category>
        <w:types>
          <w:type w:val="bbPlcHdr"/>
        </w:types>
        <w:behaviors>
          <w:behavior w:val="content"/>
        </w:behaviors>
        <w:guid w:val="{A36E9ABD-25F4-4CE5-A747-955D124E8D9C}"/>
      </w:docPartPr>
      <w:docPartBody>
        <w:p w:rsidR="00D30BFC" w:rsidRDefault="00BE6516" w:rsidP="00BE6516">
          <w:pPr>
            <w:pStyle w:val="2B4530E51F274627B6257E22014E3BA89"/>
          </w:pPr>
          <w:r w:rsidRPr="00D60542">
            <w:rPr>
              <w:rStyle w:val="PlaceholderText"/>
              <w:rFonts w:cs="Times New Roman"/>
            </w:rPr>
            <w:t>Click here to enter text.</w:t>
          </w:r>
        </w:p>
      </w:docPartBody>
    </w:docPart>
    <w:docPart>
      <w:docPartPr>
        <w:name w:val="F5778372548245BA8F67A429B0D70E0F"/>
        <w:category>
          <w:name w:val="General"/>
          <w:gallery w:val="placeholder"/>
        </w:category>
        <w:types>
          <w:type w:val="bbPlcHdr"/>
        </w:types>
        <w:behaviors>
          <w:behavior w:val="content"/>
        </w:behaviors>
        <w:guid w:val="{74A68D6A-615E-4965-9DAC-C202BB1B064E}"/>
      </w:docPartPr>
      <w:docPartBody>
        <w:p w:rsidR="00D30BFC" w:rsidRDefault="00BE6516" w:rsidP="00BE6516">
          <w:pPr>
            <w:pStyle w:val="F5778372548245BA8F67A429B0D70E0F9"/>
          </w:pPr>
          <w:r w:rsidRPr="00D60542">
            <w:rPr>
              <w:rStyle w:val="PlaceholderText"/>
              <w:rFonts w:cs="Times New Roman"/>
            </w:rPr>
            <w:t>Click here to enter text.</w:t>
          </w:r>
        </w:p>
      </w:docPartBody>
    </w:docPart>
    <w:docPart>
      <w:docPartPr>
        <w:name w:val="0B177060E33B4028B9DA9682159C408C"/>
        <w:category>
          <w:name w:val="General"/>
          <w:gallery w:val="placeholder"/>
        </w:category>
        <w:types>
          <w:type w:val="bbPlcHdr"/>
        </w:types>
        <w:behaviors>
          <w:behavior w:val="content"/>
        </w:behaviors>
        <w:guid w:val="{62CBC4EB-250C-40D3-9AD0-EF40D8DAD6C3}"/>
      </w:docPartPr>
      <w:docPartBody>
        <w:p w:rsidR="00D30BFC" w:rsidRDefault="00BE6516" w:rsidP="00BE6516">
          <w:pPr>
            <w:pStyle w:val="0B177060E33B4028B9DA9682159C408C9"/>
          </w:pPr>
          <w:r w:rsidRPr="00D60542">
            <w:rPr>
              <w:rStyle w:val="PlaceholderText"/>
              <w:rFonts w:cs="Times New Roman"/>
            </w:rPr>
            <w:t>Click here to enter text.</w:t>
          </w:r>
        </w:p>
      </w:docPartBody>
    </w:docPart>
    <w:docPart>
      <w:docPartPr>
        <w:name w:val="5CC62DDD7FDD40C38A31A5CA3C0B84D8"/>
        <w:category>
          <w:name w:val="General"/>
          <w:gallery w:val="placeholder"/>
        </w:category>
        <w:types>
          <w:type w:val="bbPlcHdr"/>
        </w:types>
        <w:behaviors>
          <w:behavior w:val="content"/>
        </w:behaviors>
        <w:guid w:val="{4C7C34F5-79FD-43A9-9C67-0E881FB79047}"/>
      </w:docPartPr>
      <w:docPartBody>
        <w:p w:rsidR="00D30BFC" w:rsidRDefault="00BE6516" w:rsidP="00BE6516">
          <w:pPr>
            <w:pStyle w:val="5CC62DDD7FDD40C38A31A5CA3C0B84D89"/>
          </w:pPr>
          <w:r w:rsidRPr="00D60542">
            <w:rPr>
              <w:rStyle w:val="PlaceholderText"/>
              <w:rFonts w:cs="Times New Roman"/>
            </w:rPr>
            <w:t>Click here to enter text.</w:t>
          </w:r>
        </w:p>
      </w:docPartBody>
    </w:docPart>
    <w:docPart>
      <w:docPartPr>
        <w:name w:val="0565914AFB844FE990589A968BCAFABB"/>
        <w:category>
          <w:name w:val="General"/>
          <w:gallery w:val="placeholder"/>
        </w:category>
        <w:types>
          <w:type w:val="bbPlcHdr"/>
        </w:types>
        <w:behaviors>
          <w:behavior w:val="content"/>
        </w:behaviors>
        <w:guid w:val="{733A9AC7-7570-4F52-9CD5-46CDF4E2482E}"/>
      </w:docPartPr>
      <w:docPartBody>
        <w:p w:rsidR="00D30BFC" w:rsidRDefault="00BE6516" w:rsidP="00BE6516">
          <w:pPr>
            <w:pStyle w:val="0565914AFB844FE990589A968BCAFABB9"/>
          </w:pPr>
          <w:r w:rsidRPr="00D60542">
            <w:rPr>
              <w:rStyle w:val="PlaceholderText"/>
              <w:rFonts w:cs="Times New Roman"/>
            </w:rPr>
            <w:t>Click here to enter text.</w:t>
          </w:r>
        </w:p>
      </w:docPartBody>
    </w:docPart>
    <w:docPart>
      <w:docPartPr>
        <w:name w:val="88F7A312B59B416A9C6DAAFC8FB318A9"/>
        <w:category>
          <w:name w:val="General"/>
          <w:gallery w:val="placeholder"/>
        </w:category>
        <w:types>
          <w:type w:val="bbPlcHdr"/>
        </w:types>
        <w:behaviors>
          <w:behavior w:val="content"/>
        </w:behaviors>
        <w:guid w:val="{2629277B-BD01-4B53-B852-0CE3E9C07342}"/>
      </w:docPartPr>
      <w:docPartBody>
        <w:p w:rsidR="00D30BFC" w:rsidRDefault="00BE6516" w:rsidP="00BE6516">
          <w:pPr>
            <w:pStyle w:val="88F7A312B59B416A9C6DAAFC8FB318A99"/>
          </w:pPr>
          <w:r w:rsidRPr="00D60542">
            <w:rPr>
              <w:rStyle w:val="PlaceholderText"/>
              <w:rFonts w:cs="Times New Roman"/>
            </w:rPr>
            <w:t>Click here to enter text.</w:t>
          </w:r>
        </w:p>
      </w:docPartBody>
    </w:docPart>
    <w:docPart>
      <w:docPartPr>
        <w:name w:val="5A823EA7726245809D0BFB023EB659B4"/>
        <w:category>
          <w:name w:val="General"/>
          <w:gallery w:val="placeholder"/>
        </w:category>
        <w:types>
          <w:type w:val="bbPlcHdr"/>
        </w:types>
        <w:behaviors>
          <w:behavior w:val="content"/>
        </w:behaviors>
        <w:guid w:val="{751E9F44-2001-4E6B-8148-6314DC730511}"/>
      </w:docPartPr>
      <w:docPartBody>
        <w:p w:rsidR="00D30BFC" w:rsidRDefault="00BE6516" w:rsidP="00BE6516">
          <w:pPr>
            <w:pStyle w:val="5A823EA7726245809D0BFB023EB659B49"/>
          </w:pPr>
          <w:r w:rsidRPr="00D60542">
            <w:rPr>
              <w:rStyle w:val="PlaceholderText"/>
              <w:rFonts w:cs="Times New Roman"/>
            </w:rPr>
            <w:t>Click here to enter text.</w:t>
          </w:r>
        </w:p>
      </w:docPartBody>
    </w:docPart>
    <w:docPart>
      <w:docPartPr>
        <w:name w:val="0E3FE41181C041388968548C2039FA94"/>
        <w:category>
          <w:name w:val="General"/>
          <w:gallery w:val="placeholder"/>
        </w:category>
        <w:types>
          <w:type w:val="bbPlcHdr"/>
        </w:types>
        <w:behaviors>
          <w:behavior w:val="content"/>
        </w:behaviors>
        <w:guid w:val="{68EAF85D-A780-41E4-85D0-2669A0590055}"/>
      </w:docPartPr>
      <w:docPartBody>
        <w:p w:rsidR="00D30BFC" w:rsidRDefault="00BE6516" w:rsidP="00BE6516">
          <w:pPr>
            <w:pStyle w:val="0E3FE41181C041388968548C2039FA949"/>
          </w:pPr>
          <w:r w:rsidRPr="00D60542">
            <w:rPr>
              <w:rStyle w:val="PlaceholderText"/>
              <w:rFonts w:cs="Times New Roman"/>
            </w:rPr>
            <w:t>Click here to enter text.</w:t>
          </w:r>
        </w:p>
      </w:docPartBody>
    </w:docPart>
    <w:docPart>
      <w:docPartPr>
        <w:name w:val="184A65B7BA2141C080BF523576BAB11B"/>
        <w:category>
          <w:name w:val="General"/>
          <w:gallery w:val="placeholder"/>
        </w:category>
        <w:types>
          <w:type w:val="bbPlcHdr"/>
        </w:types>
        <w:behaviors>
          <w:behavior w:val="content"/>
        </w:behaviors>
        <w:guid w:val="{0167DF5A-4B10-471E-B016-2B90D7DA5310}"/>
      </w:docPartPr>
      <w:docPartBody>
        <w:p w:rsidR="00D30BFC" w:rsidRDefault="00BE6516" w:rsidP="00BE6516">
          <w:pPr>
            <w:pStyle w:val="184A65B7BA2141C080BF523576BAB11B9"/>
          </w:pPr>
          <w:r w:rsidRPr="00D60542">
            <w:rPr>
              <w:rStyle w:val="PlaceholderText"/>
              <w:rFonts w:cs="Times New Roman"/>
            </w:rPr>
            <w:t>Click here to enter text.</w:t>
          </w:r>
        </w:p>
      </w:docPartBody>
    </w:docPart>
    <w:docPart>
      <w:docPartPr>
        <w:name w:val="84E8A24DFC6C49A98D326F2CFBC36023"/>
        <w:category>
          <w:name w:val="General"/>
          <w:gallery w:val="placeholder"/>
        </w:category>
        <w:types>
          <w:type w:val="bbPlcHdr"/>
        </w:types>
        <w:behaviors>
          <w:behavior w:val="content"/>
        </w:behaviors>
        <w:guid w:val="{B2374F7F-C574-4CFF-960A-E683B2E48D15}"/>
      </w:docPartPr>
      <w:docPartBody>
        <w:p w:rsidR="00D30BFC" w:rsidRDefault="00BE6516" w:rsidP="00BE6516">
          <w:pPr>
            <w:pStyle w:val="84E8A24DFC6C49A98D326F2CFBC360239"/>
          </w:pPr>
          <w:r w:rsidRPr="00D60542">
            <w:rPr>
              <w:rStyle w:val="PlaceholderText"/>
              <w:rFonts w:cs="Times New Roman"/>
            </w:rPr>
            <w:t>Click here to enter text.</w:t>
          </w:r>
        </w:p>
      </w:docPartBody>
    </w:docPart>
    <w:docPart>
      <w:docPartPr>
        <w:name w:val="EA1B3D365C1849C59740FCB66B926F21"/>
        <w:category>
          <w:name w:val="General"/>
          <w:gallery w:val="placeholder"/>
        </w:category>
        <w:types>
          <w:type w:val="bbPlcHdr"/>
        </w:types>
        <w:behaviors>
          <w:behavior w:val="content"/>
        </w:behaviors>
        <w:guid w:val="{0555B136-4810-4EDF-BB5C-0297658800AD}"/>
      </w:docPartPr>
      <w:docPartBody>
        <w:p w:rsidR="00D30BFC" w:rsidRDefault="00BE6516" w:rsidP="00BE6516">
          <w:pPr>
            <w:pStyle w:val="EA1B3D365C1849C59740FCB66B926F219"/>
          </w:pPr>
          <w:r w:rsidRPr="00D60542">
            <w:rPr>
              <w:rStyle w:val="PlaceholderText"/>
              <w:rFonts w:cs="Times New Roman"/>
            </w:rPr>
            <w:t>Click here to enter text.</w:t>
          </w:r>
        </w:p>
      </w:docPartBody>
    </w:docPart>
    <w:docPart>
      <w:docPartPr>
        <w:name w:val="C124755CF9F24DA0A2F7440A8ECDEB6C"/>
        <w:category>
          <w:name w:val="General"/>
          <w:gallery w:val="placeholder"/>
        </w:category>
        <w:types>
          <w:type w:val="bbPlcHdr"/>
        </w:types>
        <w:behaviors>
          <w:behavior w:val="content"/>
        </w:behaviors>
        <w:guid w:val="{29F0A20C-4EAA-4D7D-9CCF-E30A4AF4DAEC}"/>
      </w:docPartPr>
      <w:docPartBody>
        <w:p w:rsidR="00D30BFC" w:rsidRDefault="00BE6516" w:rsidP="00BE6516">
          <w:pPr>
            <w:pStyle w:val="C124755CF9F24DA0A2F7440A8ECDEB6C9"/>
          </w:pPr>
          <w:r w:rsidRPr="00D60542">
            <w:rPr>
              <w:rStyle w:val="PlaceholderText"/>
              <w:rFonts w:cs="Times New Roman"/>
            </w:rPr>
            <w:t>Click here to enter text.</w:t>
          </w:r>
        </w:p>
      </w:docPartBody>
    </w:docPart>
    <w:docPart>
      <w:docPartPr>
        <w:name w:val="0D8E2AF2094F47E0A5349FFC2B1EDF0A"/>
        <w:category>
          <w:name w:val="General"/>
          <w:gallery w:val="placeholder"/>
        </w:category>
        <w:types>
          <w:type w:val="bbPlcHdr"/>
        </w:types>
        <w:behaviors>
          <w:behavior w:val="content"/>
        </w:behaviors>
        <w:guid w:val="{0790FDAC-7F00-4FA7-89C4-A5FFC0413F99}"/>
      </w:docPartPr>
      <w:docPartBody>
        <w:p w:rsidR="00D30BFC" w:rsidRDefault="00BE6516" w:rsidP="00BE6516">
          <w:pPr>
            <w:pStyle w:val="0D8E2AF2094F47E0A5349FFC2B1EDF0A9"/>
          </w:pPr>
          <w:r w:rsidRPr="00D60542">
            <w:rPr>
              <w:rStyle w:val="PlaceholderText"/>
              <w:rFonts w:cs="Times New Roman"/>
            </w:rPr>
            <w:t>Click here to enter text.</w:t>
          </w:r>
        </w:p>
      </w:docPartBody>
    </w:docPart>
    <w:docPart>
      <w:docPartPr>
        <w:name w:val="D56D6C3CA0EB41C58E24C83C383BD91C"/>
        <w:category>
          <w:name w:val="General"/>
          <w:gallery w:val="placeholder"/>
        </w:category>
        <w:types>
          <w:type w:val="bbPlcHdr"/>
        </w:types>
        <w:behaviors>
          <w:behavior w:val="content"/>
        </w:behaviors>
        <w:guid w:val="{4902D7DF-D7AB-43D7-B11A-B7D47D4934D0}"/>
      </w:docPartPr>
      <w:docPartBody>
        <w:p w:rsidR="000812A2" w:rsidRDefault="00BE6516" w:rsidP="00BE6516">
          <w:pPr>
            <w:pStyle w:val="D56D6C3CA0EB41C58E24C83C383BD91C9"/>
          </w:pPr>
          <w:r w:rsidRPr="00D60542">
            <w:rPr>
              <w:rStyle w:val="PlaceholderText"/>
              <w:rFonts w:cs="Times New Roman"/>
            </w:rPr>
            <w:t>Click here to enter text.</w:t>
          </w:r>
        </w:p>
      </w:docPartBody>
    </w:docPart>
    <w:docPart>
      <w:docPartPr>
        <w:name w:val="692A576F304F4AEBBE240C459B2B0A61"/>
        <w:category>
          <w:name w:val="General"/>
          <w:gallery w:val="placeholder"/>
        </w:category>
        <w:types>
          <w:type w:val="bbPlcHdr"/>
        </w:types>
        <w:behaviors>
          <w:behavior w:val="content"/>
        </w:behaviors>
        <w:guid w:val="{E67D9915-A7FD-4145-AC55-1FC7E5E02D05}"/>
      </w:docPartPr>
      <w:docPartBody>
        <w:p w:rsidR="00044209" w:rsidRDefault="00044209" w:rsidP="00044209">
          <w:pPr>
            <w:pStyle w:val="692A576F304F4AEBBE240C459B2B0A61"/>
          </w:pPr>
          <w:r w:rsidRPr="00D60542">
            <w:rPr>
              <w:rStyle w:val="PlaceholderText"/>
              <w:rFonts w:cs="Times New Roman"/>
            </w:rPr>
            <w:t>Click here to enter text.</w:t>
          </w:r>
        </w:p>
      </w:docPartBody>
    </w:docPart>
    <w:docPart>
      <w:docPartPr>
        <w:name w:val="6339658F034A4E778DC5E896CE19195C"/>
        <w:category>
          <w:name w:val="General"/>
          <w:gallery w:val="placeholder"/>
        </w:category>
        <w:types>
          <w:type w:val="bbPlcHdr"/>
        </w:types>
        <w:behaviors>
          <w:behavior w:val="content"/>
        </w:behaviors>
        <w:guid w:val="{C3C73449-C3B9-4EF1-8041-612DACDF8571}"/>
      </w:docPartPr>
      <w:docPartBody>
        <w:p w:rsidR="00E93DB7" w:rsidRDefault="00BE6516" w:rsidP="00BE6516">
          <w:pPr>
            <w:pStyle w:val="6339658F034A4E778DC5E896CE19195C9"/>
          </w:pPr>
          <w:r w:rsidRPr="00D60542">
            <w:rPr>
              <w:rStyle w:val="PlaceholderText"/>
              <w:rFonts w:cs="Times New Roman"/>
            </w:rPr>
            <w:t>Click here to enter text.</w:t>
          </w:r>
        </w:p>
      </w:docPartBody>
    </w:docPart>
    <w:docPart>
      <w:docPartPr>
        <w:name w:val="DA2C84076EB44D49B9C05E8495F7730A"/>
        <w:category>
          <w:name w:val="General"/>
          <w:gallery w:val="placeholder"/>
        </w:category>
        <w:types>
          <w:type w:val="bbPlcHdr"/>
        </w:types>
        <w:behaviors>
          <w:behavior w:val="content"/>
        </w:behaviors>
        <w:guid w:val="{EC9B5D1F-E3B9-49E8-8097-D810AEE2A9A3}"/>
      </w:docPartPr>
      <w:docPartBody>
        <w:p w:rsidR="00E93DB7" w:rsidRDefault="00BE6516" w:rsidP="00BE6516">
          <w:pPr>
            <w:pStyle w:val="DA2C84076EB44D49B9C05E8495F7730A9"/>
          </w:pPr>
          <w:r w:rsidRPr="00D60542">
            <w:rPr>
              <w:rStyle w:val="PlaceholderText"/>
              <w:rFonts w:cs="Times New Roman"/>
            </w:rPr>
            <w:t>Click here to enter text.</w:t>
          </w:r>
        </w:p>
      </w:docPartBody>
    </w:docPart>
    <w:docPart>
      <w:docPartPr>
        <w:name w:val="DAD0912F4F8F475F93CDBF0ACC18BBF4"/>
        <w:category>
          <w:name w:val="General"/>
          <w:gallery w:val="placeholder"/>
        </w:category>
        <w:types>
          <w:type w:val="bbPlcHdr"/>
        </w:types>
        <w:behaviors>
          <w:behavior w:val="content"/>
        </w:behaviors>
        <w:guid w:val="{A5CF17C0-5EDB-4F44-88A2-21BACEE8DF57}"/>
      </w:docPartPr>
      <w:docPartBody>
        <w:p w:rsidR="00F02E90" w:rsidRDefault="00BE6516" w:rsidP="00BE6516">
          <w:pPr>
            <w:pStyle w:val="DAD0912F4F8F475F93CDBF0ACC18BBF48"/>
          </w:pPr>
          <w:r w:rsidRPr="00D60542">
            <w:rPr>
              <w:rStyle w:val="PlaceholderText"/>
              <w:rFonts w:cs="Times New Roman"/>
            </w:rPr>
            <w:t>Click here to enter text.</w:t>
          </w:r>
        </w:p>
      </w:docPartBody>
    </w:docPart>
    <w:docPart>
      <w:docPartPr>
        <w:name w:val="0F594722312F4B419597BCDEF644D673"/>
        <w:category>
          <w:name w:val="General"/>
          <w:gallery w:val="placeholder"/>
        </w:category>
        <w:types>
          <w:type w:val="bbPlcHdr"/>
        </w:types>
        <w:behaviors>
          <w:behavior w:val="content"/>
        </w:behaviors>
        <w:guid w:val="{1347C93C-AA7B-4A22-A430-FC4BEE6E3462}"/>
      </w:docPartPr>
      <w:docPartBody>
        <w:p w:rsidR="00F02E90" w:rsidRDefault="00BE6516" w:rsidP="00BE6516">
          <w:pPr>
            <w:pStyle w:val="0F594722312F4B419597BCDEF644D6738"/>
          </w:pPr>
          <w:r w:rsidRPr="00D60542">
            <w:rPr>
              <w:rStyle w:val="PlaceholderText"/>
              <w:rFonts w:cs="Times New Roman"/>
            </w:rPr>
            <w:t>Click here to enter text.</w:t>
          </w:r>
        </w:p>
      </w:docPartBody>
    </w:docPart>
    <w:docPart>
      <w:docPartPr>
        <w:name w:val="DC59EA13622542A48787C7F6B6C1D647"/>
        <w:category>
          <w:name w:val="General"/>
          <w:gallery w:val="placeholder"/>
        </w:category>
        <w:types>
          <w:type w:val="bbPlcHdr"/>
        </w:types>
        <w:behaviors>
          <w:behavior w:val="content"/>
        </w:behaviors>
        <w:guid w:val="{03FB7BC5-F76E-46C4-BCA8-260C5313AFC5}"/>
      </w:docPartPr>
      <w:docPartBody>
        <w:p w:rsidR="00F02E90" w:rsidRDefault="00BE6516" w:rsidP="00BE6516">
          <w:pPr>
            <w:pStyle w:val="DC59EA13622542A48787C7F6B6C1D6478"/>
          </w:pPr>
          <w:r w:rsidRPr="00D60542">
            <w:rPr>
              <w:rStyle w:val="PlaceholderText"/>
              <w:rFonts w:cs="Times New Roman"/>
            </w:rPr>
            <w:t>Click here to enter text.</w:t>
          </w:r>
        </w:p>
      </w:docPartBody>
    </w:docPart>
    <w:docPart>
      <w:docPartPr>
        <w:name w:val="D6751BB2C06B4D6495B5FEB6FE1C3E1E"/>
        <w:category>
          <w:name w:val="General"/>
          <w:gallery w:val="placeholder"/>
        </w:category>
        <w:types>
          <w:type w:val="bbPlcHdr"/>
        </w:types>
        <w:behaviors>
          <w:behavior w:val="content"/>
        </w:behaviors>
        <w:guid w:val="{ACB77346-425D-4C5C-AACB-E95E61CA47EB}"/>
      </w:docPartPr>
      <w:docPartBody>
        <w:p w:rsidR="00F02E90" w:rsidRDefault="00BE6516" w:rsidP="00BE6516">
          <w:pPr>
            <w:pStyle w:val="D6751BB2C06B4D6495B5FEB6FE1C3E1E8"/>
          </w:pPr>
          <w:r w:rsidRPr="00D60542">
            <w:rPr>
              <w:rStyle w:val="PlaceholderText"/>
              <w:rFonts w:cs="Times New Roman"/>
            </w:rPr>
            <w:t>Click here to enter text.</w:t>
          </w:r>
        </w:p>
      </w:docPartBody>
    </w:docPart>
    <w:docPart>
      <w:docPartPr>
        <w:name w:val="E5C003FD3619431E9C3676638D3228F5"/>
        <w:category>
          <w:name w:val="General"/>
          <w:gallery w:val="placeholder"/>
        </w:category>
        <w:types>
          <w:type w:val="bbPlcHdr"/>
        </w:types>
        <w:behaviors>
          <w:behavior w:val="content"/>
        </w:behaviors>
        <w:guid w:val="{E75B7F83-7DA8-4A5E-8800-FEF9F158A7F9}"/>
      </w:docPartPr>
      <w:docPartBody>
        <w:p w:rsidR="0075022C" w:rsidRDefault="00BE6516" w:rsidP="00BE6516">
          <w:pPr>
            <w:pStyle w:val="E5C003FD3619431E9C3676638D3228F55"/>
          </w:pPr>
          <w:r w:rsidRPr="00D60542">
            <w:rPr>
              <w:rStyle w:val="PlaceholderText"/>
              <w:rFonts w:cs="Times New Roman"/>
            </w:rPr>
            <w:t>Click here to enter text.</w:t>
          </w:r>
        </w:p>
      </w:docPartBody>
    </w:docPart>
    <w:docPart>
      <w:docPartPr>
        <w:name w:val="4DA0759531684640BEA5F89ED7F5B4AE"/>
        <w:category>
          <w:name w:val="General"/>
          <w:gallery w:val="placeholder"/>
        </w:category>
        <w:types>
          <w:type w:val="bbPlcHdr"/>
        </w:types>
        <w:behaviors>
          <w:behavior w:val="content"/>
        </w:behaviors>
        <w:guid w:val="{6A70CA86-7D85-4859-A010-AAB23B31054D}"/>
      </w:docPartPr>
      <w:docPartBody>
        <w:p w:rsidR="00E96778" w:rsidRDefault="00BE6516" w:rsidP="00BE6516">
          <w:pPr>
            <w:pStyle w:val="4DA0759531684640BEA5F89ED7F5B4AE2"/>
          </w:pPr>
          <w:r w:rsidRPr="00D01883">
            <w:rPr>
              <w:rStyle w:val="PlaceholderText"/>
            </w:rPr>
            <w:t>Click here to enter text.</w:t>
          </w:r>
        </w:p>
      </w:docPartBody>
    </w:docPart>
    <w:docPart>
      <w:docPartPr>
        <w:name w:val="3F58C75E74544F529C169FA65AE9FD69"/>
        <w:category>
          <w:name w:val="General"/>
          <w:gallery w:val="placeholder"/>
        </w:category>
        <w:types>
          <w:type w:val="bbPlcHdr"/>
        </w:types>
        <w:behaviors>
          <w:behavior w:val="content"/>
        </w:behaviors>
        <w:guid w:val="{7D9E9040-1C0D-4D6B-B235-6A3C370D8D52}"/>
      </w:docPartPr>
      <w:docPartBody>
        <w:p w:rsidR="00E96778" w:rsidRDefault="00BE6516" w:rsidP="00BE6516">
          <w:pPr>
            <w:pStyle w:val="3F58C75E74544F529C169FA65AE9FD692"/>
          </w:pPr>
          <w:r w:rsidRPr="00D60542">
            <w:rPr>
              <w:rStyle w:val="PlaceholderText"/>
              <w:rFonts w:cs="Times New Roman"/>
            </w:rPr>
            <w:t>Click here to enter text.</w:t>
          </w:r>
        </w:p>
      </w:docPartBody>
    </w:docPart>
    <w:docPart>
      <w:docPartPr>
        <w:name w:val="DefaultPlaceholder_1081868574"/>
        <w:category>
          <w:name w:val="General"/>
          <w:gallery w:val="placeholder"/>
        </w:category>
        <w:types>
          <w:type w:val="bbPlcHdr"/>
        </w:types>
        <w:behaviors>
          <w:behavior w:val="content"/>
        </w:behaviors>
        <w:guid w:val="{AE19DB9E-0549-4E71-9453-4363852972E3}"/>
      </w:docPartPr>
      <w:docPartBody>
        <w:p w:rsidR="00F51DF0" w:rsidRDefault="00E96778">
          <w:r w:rsidRPr="00F25EEF">
            <w:rPr>
              <w:rStyle w:val="PlaceholderText"/>
            </w:rPr>
            <w:t>Click here to enter text.</w:t>
          </w:r>
        </w:p>
      </w:docPartBody>
    </w:docPart>
    <w:docPart>
      <w:docPartPr>
        <w:name w:val="AC3BE163BA344D33A1A3D534AC776896"/>
        <w:category>
          <w:name w:val="General"/>
          <w:gallery w:val="placeholder"/>
        </w:category>
        <w:types>
          <w:type w:val="bbPlcHdr"/>
        </w:types>
        <w:behaviors>
          <w:behavior w:val="content"/>
        </w:behaviors>
        <w:guid w:val="{92C40497-1C87-4785-9F92-36429EF435D9}"/>
      </w:docPartPr>
      <w:docPartBody>
        <w:p w:rsidR="00F51DF0" w:rsidRDefault="00E96778" w:rsidP="00E96778">
          <w:pPr>
            <w:pStyle w:val="AC3BE163BA344D33A1A3D534AC776896"/>
          </w:pPr>
          <w:r w:rsidRPr="00D60542">
            <w:rPr>
              <w:rStyle w:val="PlaceholderText"/>
              <w:rFonts w:cs="Times New Roman"/>
            </w:rPr>
            <w:t>Click here to enter text.</w:t>
          </w:r>
        </w:p>
      </w:docPartBody>
    </w:docPart>
    <w:docPart>
      <w:docPartPr>
        <w:name w:val="1341644042E94ECA9C0FE9EE918E7321"/>
        <w:category>
          <w:name w:val="General"/>
          <w:gallery w:val="placeholder"/>
        </w:category>
        <w:types>
          <w:type w:val="bbPlcHdr"/>
        </w:types>
        <w:behaviors>
          <w:behavior w:val="content"/>
        </w:behaviors>
        <w:guid w:val="{9553DD01-F436-40EA-A0C4-D2789F028458}"/>
      </w:docPartPr>
      <w:docPartBody>
        <w:p w:rsidR="00F51DF0" w:rsidRDefault="00E96778" w:rsidP="00E96778">
          <w:pPr>
            <w:pStyle w:val="1341644042E94ECA9C0FE9EE918E7321"/>
          </w:pPr>
          <w:r w:rsidRPr="00D60542">
            <w:rPr>
              <w:rStyle w:val="PlaceholderText"/>
              <w:rFonts w:cs="Times New Roman"/>
            </w:rPr>
            <w:t>Click here to enter text.</w:t>
          </w:r>
        </w:p>
      </w:docPartBody>
    </w:docPart>
    <w:docPart>
      <w:docPartPr>
        <w:name w:val="4F069D4F45354C21B52962BC268BD979"/>
        <w:category>
          <w:name w:val="General"/>
          <w:gallery w:val="placeholder"/>
        </w:category>
        <w:types>
          <w:type w:val="bbPlcHdr"/>
        </w:types>
        <w:behaviors>
          <w:behavior w:val="content"/>
        </w:behaviors>
        <w:guid w:val="{084914E4-2CD0-47EA-B35D-98E12C0CFCA0}"/>
      </w:docPartPr>
      <w:docPartBody>
        <w:p w:rsidR="002839BC" w:rsidRDefault="00BE6516" w:rsidP="00BE6516">
          <w:pPr>
            <w:pStyle w:val="4F069D4F45354C21B52962BC268BD9791"/>
          </w:pPr>
          <w:r w:rsidRPr="00D60542">
            <w:rPr>
              <w:rStyle w:val="PlaceholderText"/>
              <w:rFonts w:cs="Times New Roman"/>
            </w:rPr>
            <w:t>Click here to enter text.</w:t>
          </w:r>
        </w:p>
      </w:docPartBody>
    </w:docPart>
    <w:docPart>
      <w:docPartPr>
        <w:name w:val="5A8DDCD7AD28491DBC87561B6C04FE51"/>
        <w:category>
          <w:name w:val="General"/>
          <w:gallery w:val="placeholder"/>
        </w:category>
        <w:types>
          <w:type w:val="bbPlcHdr"/>
        </w:types>
        <w:behaviors>
          <w:behavior w:val="content"/>
        </w:behaviors>
        <w:guid w:val="{4482FBFA-A4A3-4016-BDD3-B7B8BE5E4CC9}"/>
      </w:docPartPr>
      <w:docPartBody>
        <w:p w:rsidR="002839BC" w:rsidRDefault="00BE6516" w:rsidP="00BE6516">
          <w:pPr>
            <w:pStyle w:val="5A8DDCD7AD28491DBC87561B6C04FE511"/>
          </w:pPr>
          <w:r w:rsidRPr="00D60542">
            <w:rPr>
              <w:rStyle w:val="PlaceholderText"/>
              <w:rFonts w:cs="Times New Roman"/>
            </w:rPr>
            <w:t>Click here to enter text.</w:t>
          </w:r>
        </w:p>
      </w:docPartBody>
    </w:docPart>
    <w:docPart>
      <w:docPartPr>
        <w:name w:val="2A50347A54AD402ABFE089FA266A1360"/>
        <w:category>
          <w:name w:val="General"/>
          <w:gallery w:val="placeholder"/>
        </w:category>
        <w:types>
          <w:type w:val="bbPlcHdr"/>
        </w:types>
        <w:behaviors>
          <w:behavior w:val="content"/>
        </w:behaviors>
        <w:guid w:val="{C4640E95-6034-4CBC-8BC7-0754CF5DD6A5}"/>
      </w:docPartPr>
      <w:docPartBody>
        <w:p w:rsidR="002839BC" w:rsidRDefault="00BE6516" w:rsidP="00BE6516">
          <w:pPr>
            <w:pStyle w:val="2A50347A54AD402ABFE089FA266A13601"/>
          </w:pPr>
          <w:r w:rsidRPr="00D60542">
            <w:rPr>
              <w:rStyle w:val="PlaceholderText"/>
              <w:rFonts w:cs="Times New Roman"/>
            </w:rPr>
            <w:t>Click here to enter text.</w:t>
          </w:r>
        </w:p>
      </w:docPartBody>
    </w:docPart>
    <w:docPart>
      <w:docPartPr>
        <w:name w:val="3C81893A09F646A5AD670F18348C3368"/>
        <w:category>
          <w:name w:val="General"/>
          <w:gallery w:val="placeholder"/>
        </w:category>
        <w:types>
          <w:type w:val="bbPlcHdr"/>
        </w:types>
        <w:behaviors>
          <w:behavior w:val="content"/>
        </w:behaviors>
        <w:guid w:val="{2D6AC093-D40E-41DE-9675-54CC76465B1A}"/>
      </w:docPartPr>
      <w:docPartBody>
        <w:p w:rsidR="002839BC" w:rsidRDefault="00BE6516" w:rsidP="00BE6516">
          <w:pPr>
            <w:pStyle w:val="3C81893A09F646A5AD670F18348C33681"/>
          </w:pPr>
          <w:r w:rsidRPr="00D60542">
            <w:rPr>
              <w:rStyle w:val="PlaceholderText"/>
              <w:rFonts w:cs="Times New Roman"/>
            </w:rPr>
            <w:t>Click here to enter text.</w:t>
          </w:r>
        </w:p>
      </w:docPartBody>
    </w:docPart>
    <w:docPart>
      <w:docPartPr>
        <w:name w:val="0C36A40617E94843A60E027250E7BE76"/>
        <w:category>
          <w:name w:val="General"/>
          <w:gallery w:val="placeholder"/>
        </w:category>
        <w:types>
          <w:type w:val="bbPlcHdr"/>
        </w:types>
        <w:behaviors>
          <w:behavior w:val="content"/>
        </w:behaviors>
        <w:guid w:val="{0408EFE1-49B7-4FD6-A9FA-07CA93AA72A7}"/>
      </w:docPartPr>
      <w:docPartBody>
        <w:p w:rsidR="002839BC" w:rsidRDefault="00BE6516" w:rsidP="00BE6516">
          <w:pPr>
            <w:pStyle w:val="0C36A40617E94843A60E027250E7BE761"/>
          </w:pPr>
          <w:r w:rsidRPr="00D60542">
            <w:rPr>
              <w:rStyle w:val="PlaceholderText"/>
              <w:rFonts w:cs="Times New Roman"/>
            </w:rPr>
            <w:t>Click here to enter text.</w:t>
          </w:r>
        </w:p>
      </w:docPartBody>
    </w:docPart>
    <w:docPart>
      <w:docPartPr>
        <w:name w:val="3331C481028C42469E1112CA0D95C848"/>
        <w:category>
          <w:name w:val="General"/>
          <w:gallery w:val="placeholder"/>
        </w:category>
        <w:types>
          <w:type w:val="bbPlcHdr"/>
        </w:types>
        <w:behaviors>
          <w:behavior w:val="content"/>
        </w:behaviors>
        <w:guid w:val="{059CF1BB-4F7E-48E1-95F9-11C48A2C4FA6}"/>
      </w:docPartPr>
      <w:docPartBody>
        <w:p w:rsidR="002839BC" w:rsidRDefault="00BE6516" w:rsidP="00BE6516">
          <w:pPr>
            <w:pStyle w:val="3331C481028C42469E1112CA0D95C8481"/>
          </w:pPr>
          <w:r w:rsidRPr="00D60542">
            <w:rPr>
              <w:rStyle w:val="PlaceholderText"/>
              <w:rFonts w:cs="Times New Roman"/>
            </w:rPr>
            <w:t>Click here to enter text.</w:t>
          </w:r>
        </w:p>
      </w:docPartBody>
    </w:docPart>
    <w:docPart>
      <w:docPartPr>
        <w:name w:val="496CE6E8AADD402AA76F948B4842F50B"/>
        <w:category>
          <w:name w:val="General"/>
          <w:gallery w:val="placeholder"/>
        </w:category>
        <w:types>
          <w:type w:val="bbPlcHdr"/>
        </w:types>
        <w:behaviors>
          <w:behavior w:val="content"/>
        </w:behaviors>
        <w:guid w:val="{BD6E117F-70F6-4DCA-AF43-E963443F4FE7}"/>
      </w:docPartPr>
      <w:docPartBody>
        <w:p w:rsidR="002839BC" w:rsidRDefault="00BE6516" w:rsidP="00BE6516">
          <w:pPr>
            <w:pStyle w:val="496CE6E8AADD402AA76F948B4842F50B1"/>
          </w:pPr>
          <w:r w:rsidRPr="00D60542">
            <w:rPr>
              <w:rStyle w:val="PlaceholderText"/>
              <w:rFonts w:cs="Times New Roman"/>
            </w:rPr>
            <w:t>Click here to enter text.</w:t>
          </w:r>
        </w:p>
      </w:docPartBody>
    </w:docPart>
    <w:docPart>
      <w:docPartPr>
        <w:name w:val="B2C7B568D73E40EFABF79D4B7FD7B01A"/>
        <w:category>
          <w:name w:val="General"/>
          <w:gallery w:val="placeholder"/>
        </w:category>
        <w:types>
          <w:type w:val="bbPlcHdr"/>
        </w:types>
        <w:behaviors>
          <w:behavior w:val="content"/>
        </w:behaviors>
        <w:guid w:val="{DFED8E74-9E47-4E06-ABDD-FF4D2F07FE88}"/>
      </w:docPartPr>
      <w:docPartBody>
        <w:p w:rsidR="002839BC" w:rsidRDefault="00BE6516" w:rsidP="00BE6516">
          <w:pPr>
            <w:pStyle w:val="B2C7B568D73E40EFABF79D4B7FD7B01A1"/>
          </w:pPr>
          <w:r w:rsidRPr="00D60542">
            <w:rPr>
              <w:rStyle w:val="PlaceholderText"/>
              <w:rFonts w:cs="Times New Roman"/>
            </w:rPr>
            <w:t>Click here to enter text.</w:t>
          </w:r>
        </w:p>
      </w:docPartBody>
    </w:docPart>
    <w:docPart>
      <w:docPartPr>
        <w:name w:val="7EDC81008A6A47FB8DC81D251E9552FD"/>
        <w:category>
          <w:name w:val="General"/>
          <w:gallery w:val="placeholder"/>
        </w:category>
        <w:types>
          <w:type w:val="bbPlcHdr"/>
        </w:types>
        <w:behaviors>
          <w:behavior w:val="content"/>
        </w:behaviors>
        <w:guid w:val="{4BE18E76-1F42-4100-9DA7-29BE0DFD317C}"/>
      </w:docPartPr>
      <w:docPartBody>
        <w:p w:rsidR="002839BC" w:rsidRDefault="00BE6516" w:rsidP="00BE6516">
          <w:pPr>
            <w:pStyle w:val="7EDC81008A6A47FB8DC81D251E9552FD1"/>
          </w:pPr>
          <w:r w:rsidRPr="00D60542">
            <w:rPr>
              <w:rStyle w:val="PlaceholderText"/>
              <w:rFonts w:cs="Times New Roman"/>
            </w:rPr>
            <w:t>Click here to enter text.</w:t>
          </w:r>
        </w:p>
      </w:docPartBody>
    </w:docPart>
    <w:docPart>
      <w:docPartPr>
        <w:name w:val="4241C43AB5BF4F868E843F9A4633D5F5"/>
        <w:category>
          <w:name w:val="General"/>
          <w:gallery w:val="placeholder"/>
        </w:category>
        <w:types>
          <w:type w:val="bbPlcHdr"/>
        </w:types>
        <w:behaviors>
          <w:behavior w:val="content"/>
        </w:behaviors>
        <w:guid w:val="{0F126A2A-1171-4BFD-82C3-DB7A8EE91495}"/>
      </w:docPartPr>
      <w:docPartBody>
        <w:p w:rsidR="002839BC" w:rsidRDefault="00BE6516" w:rsidP="00BE6516">
          <w:pPr>
            <w:pStyle w:val="4241C43AB5BF4F868E843F9A4633D5F51"/>
          </w:pPr>
          <w:r w:rsidRPr="00D60542">
            <w:rPr>
              <w:rStyle w:val="PlaceholderText"/>
              <w:rFonts w:cs="Times New Roman"/>
            </w:rPr>
            <w:t>Click here to enter text.</w:t>
          </w:r>
        </w:p>
      </w:docPartBody>
    </w:docPart>
    <w:docPart>
      <w:docPartPr>
        <w:name w:val="8D518A6C0EA541ED82C325D0C19FFB64"/>
        <w:category>
          <w:name w:val="General"/>
          <w:gallery w:val="placeholder"/>
        </w:category>
        <w:types>
          <w:type w:val="bbPlcHdr"/>
        </w:types>
        <w:behaviors>
          <w:behavior w:val="content"/>
        </w:behaviors>
        <w:guid w:val="{3DB1CC4E-CD07-45C0-A378-97264E5D8E36}"/>
      </w:docPartPr>
      <w:docPartBody>
        <w:p w:rsidR="002839BC" w:rsidRDefault="00BE6516" w:rsidP="00BE6516">
          <w:pPr>
            <w:pStyle w:val="8D518A6C0EA541ED82C325D0C19FFB641"/>
          </w:pPr>
          <w:r w:rsidRPr="00D60542">
            <w:rPr>
              <w:rStyle w:val="PlaceholderText"/>
              <w:rFonts w:cs="Times New Roman"/>
            </w:rPr>
            <w:t>Click here to enter text.</w:t>
          </w:r>
        </w:p>
      </w:docPartBody>
    </w:docPart>
    <w:docPart>
      <w:docPartPr>
        <w:name w:val="412E3049F0C9439DA5660CCBB920A789"/>
        <w:category>
          <w:name w:val="General"/>
          <w:gallery w:val="placeholder"/>
        </w:category>
        <w:types>
          <w:type w:val="bbPlcHdr"/>
        </w:types>
        <w:behaviors>
          <w:behavior w:val="content"/>
        </w:behaviors>
        <w:guid w:val="{F9C2E4FE-37E3-40CB-94B2-B6DAD3F84D78}"/>
      </w:docPartPr>
      <w:docPartBody>
        <w:p w:rsidR="002839BC" w:rsidRDefault="00BE6516" w:rsidP="00BE6516">
          <w:pPr>
            <w:pStyle w:val="412E3049F0C9439DA5660CCBB920A7891"/>
          </w:pPr>
          <w:r w:rsidRPr="00D60542">
            <w:rPr>
              <w:rStyle w:val="PlaceholderText"/>
              <w:rFonts w:cs="Times New Roman"/>
            </w:rPr>
            <w:t>Click here to enter text.</w:t>
          </w:r>
        </w:p>
      </w:docPartBody>
    </w:docPart>
    <w:docPart>
      <w:docPartPr>
        <w:name w:val="3A3A0F84F0354A99A1CE81B61A81F4AA"/>
        <w:category>
          <w:name w:val="General"/>
          <w:gallery w:val="placeholder"/>
        </w:category>
        <w:types>
          <w:type w:val="bbPlcHdr"/>
        </w:types>
        <w:behaviors>
          <w:behavior w:val="content"/>
        </w:behaviors>
        <w:guid w:val="{F77F6262-06FC-406D-B599-E46D0C015ECD}"/>
      </w:docPartPr>
      <w:docPartBody>
        <w:p w:rsidR="002839BC" w:rsidRDefault="00BE6516" w:rsidP="00BE6516">
          <w:pPr>
            <w:pStyle w:val="3A3A0F84F0354A99A1CE81B61A81F4AA1"/>
          </w:pPr>
          <w:r w:rsidRPr="00D60542">
            <w:rPr>
              <w:rStyle w:val="PlaceholderText"/>
              <w:rFonts w:cs="Times New Roman"/>
            </w:rPr>
            <w:t>Click here to enter text.</w:t>
          </w:r>
        </w:p>
      </w:docPartBody>
    </w:docPart>
    <w:docPart>
      <w:docPartPr>
        <w:name w:val="BEAD9B14CE83461D8A13AE8508304C19"/>
        <w:category>
          <w:name w:val="General"/>
          <w:gallery w:val="placeholder"/>
        </w:category>
        <w:types>
          <w:type w:val="bbPlcHdr"/>
        </w:types>
        <w:behaviors>
          <w:behavior w:val="content"/>
        </w:behaviors>
        <w:guid w:val="{0F846DC4-67D5-4A4B-A60B-A8D15BEA121C}"/>
      </w:docPartPr>
      <w:docPartBody>
        <w:p w:rsidR="002839BC" w:rsidRDefault="00BE6516" w:rsidP="00BE6516">
          <w:pPr>
            <w:pStyle w:val="BEAD9B14CE83461D8A13AE8508304C191"/>
          </w:pPr>
          <w:r w:rsidRPr="00D60542">
            <w:rPr>
              <w:rStyle w:val="PlaceholderText"/>
              <w:rFonts w:cs="Times New Roman"/>
            </w:rPr>
            <w:t>Click here to enter text.</w:t>
          </w:r>
        </w:p>
      </w:docPartBody>
    </w:docPart>
    <w:docPart>
      <w:docPartPr>
        <w:name w:val="0FC4B749A2B24078B0060FFF5BF0B69C"/>
        <w:category>
          <w:name w:val="General"/>
          <w:gallery w:val="placeholder"/>
        </w:category>
        <w:types>
          <w:type w:val="bbPlcHdr"/>
        </w:types>
        <w:behaviors>
          <w:behavior w:val="content"/>
        </w:behaviors>
        <w:guid w:val="{6D06CACF-34BD-43D1-A908-6608E79B229D}"/>
      </w:docPartPr>
      <w:docPartBody>
        <w:p w:rsidR="002839BC" w:rsidRDefault="00BE6516" w:rsidP="00BE6516">
          <w:pPr>
            <w:pStyle w:val="0FC4B749A2B24078B0060FFF5BF0B69C1"/>
          </w:pPr>
          <w:r w:rsidRPr="00D60542">
            <w:rPr>
              <w:rStyle w:val="PlaceholderText"/>
              <w:rFonts w:cs="Times New Roman"/>
            </w:rPr>
            <w:t>Click here to enter text.</w:t>
          </w:r>
        </w:p>
      </w:docPartBody>
    </w:docPart>
    <w:docPart>
      <w:docPartPr>
        <w:name w:val="0167E4B2C8184593B9E3DB86BEE80B30"/>
        <w:category>
          <w:name w:val="General"/>
          <w:gallery w:val="placeholder"/>
        </w:category>
        <w:types>
          <w:type w:val="bbPlcHdr"/>
        </w:types>
        <w:behaviors>
          <w:behavior w:val="content"/>
        </w:behaviors>
        <w:guid w:val="{E2A4A7C0-717A-4E90-BF90-F46CBD8912B3}"/>
      </w:docPartPr>
      <w:docPartBody>
        <w:p w:rsidR="002839BC" w:rsidRDefault="00BE6516" w:rsidP="00BE6516">
          <w:pPr>
            <w:pStyle w:val="0167E4B2C8184593B9E3DB86BEE80B301"/>
          </w:pPr>
          <w:r w:rsidRPr="00D60542">
            <w:rPr>
              <w:rStyle w:val="PlaceholderText"/>
              <w:rFonts w:cs="Times New Roman"/>
            </w:rPr>
            <w:t>Click here to enter text.</w:t>
          </w:r>
        </w:p>
      </w:docPartBody>
    </w:docPart>
    <w:docPart>
      <w:docPartPr>
        <w:name w:val="F7BB6663E89F4393BEC8D8A3F18EDCCA"/>
        <w:category>
          <w:name w:val="General"/>
          <w:gallery w:val="placeholder"/>
        </w:category>
        <w:types>
          <w:type w:val="bbPlcHdr"/>
        </w:types>
        <w:behaviors>
          <w:behavior w:val="content"/>
        </w:behaviors>
        <w:guid w:val="{EB76B916-7199-44F6-95CC-2A3CB513516E}"/>
      </w:docPartPr>
      <w:docPartBody>
        <w:p w:rsidR="00E8428A" w:rsidRDefault="00E8428A" w:rsidP="00E8428A">
          <w:pPr>
            <w:pStyle w:val="F7BB6663E89F4393BEC8D8A3F18EDCCA"/>
          </w:pPr>
          <w:r w:rsidRPr="009B4827">
            <w:rPr>
              <w:rStyle w:val="PlaceholderText"/>
              <w:sz w:val="24"/>
              <w:szCs w:val="24"/>
            </w:rPr>
            <w:t>Click here to enter text.</w:t>
          </w:r>
        </w:p>
      </w:docPartBody>
    </w:docPart>
    <w:docPart>
      <w:docPartPr>
        <w:name w:val="F7A58685444F41BAB267D780BC2B4FC3"/>
        <w:category>
          <w:name w:val="General"/>
          <w:gallery w:val="placeholder"/>
        </w:category>
        <w:types>
          <w:type w:val="bbPlcHdr"/>
        </w:types>
        <w:behaviors>
          <w:behavior w:val="content"/>
        </w:behaviors>
        <w:guid w:val="{3D0B1560-C970-4949-8940-10D9F722071D}"/>
      </w:docPartPr>
      <w:docPartBody>
        <w:p w:rsidR="00E8428A" w:rsidRDefault="00E8428A" w:rsidP="00E8428A">
          <w:pPr>
            <w:pStyle w:val="F7A58685444F41BAB267D780BC2B4FC3"/>
          </w:pPr>
          <w:r w:rsidRPr="00D60542">
            <w:rPr>
              <w:rStyle w:val="PlaceholderText"/>
              <w:rFonts w:cs="Times New Roman"/>
            </w:rPr>
            <w:t>Click here to enter text.</w:t>
          </w:r>
        </w:p>
      </w:docPartBody>
    </w:docPart>
    <w:docPart>
      <w:docPartPr>
        <w:name w:val="37586F99F90A4BCD9B55EFFD85543F37"/>
        <w:category>
          <w:name w:val="General"/>
          <w:gallery w:val="placeholder"/>
        </w:category>
        <w:types>
          <w:type w:val="bbPlcHdr"/>
        </w:types>
        <w:behaviors>
          <w:behavior w:val="content"/>
        </w:behaviors>
        <w:guid w:val="{3B5DA51C-C8DF-465A-9854-D09B2D315D8A}"/>
      </w:docPartPr>
      <w:docPartBody>
        <w:p w:rsidR="00E8428A" w:rsidRDefault="00E8428A" w:rsidP="00E8428A">
          <w:pPr>
            <w:pStyle w:val="37586F99F90A4BCD9B55EFFD85543F37"/>
          </w:pPr>
          <w:r w:rsidRPr="00D60542">
            <w:rPr>
              <w:rStyle w:val="PlaceholderText"/>
              <w:rFonts w:cs="Times New Roman"/>
            </w:rPr>
            <w:t>Click here to enter text.</w:t>
          </w:r>
        </w:p>
      </w:docPartBody>
    </w:docPart>
    <w:docPart>
      <w:docPartPr>
        <w:name w:val="16DEFACA77C2494B9A02BC94DBC94EF4"/>
        <w:category>
          <w:name w:val="General"/>
          <w:gallery w:val="placeholder"/>
        </w:category>
        <w:types>
          <w:type w:val="bbPlcHdr"/>
        </w:types>
        <w:behaviors>
          <w:behavior w:val="content"/>
        </w:behaviors>
        <w:guid w:val="{AFB32FC1-F074-46EC-9226-7F8912FEDBCE}"/>
      </w:docPartPr>
      <w:docPartBody>
        <w:p w:rsidR="00525EF9" w:rsidRDefault="00E8428A" w:rsidP="00E8428A">
          <w:pPr>
            <w:pStyle w:val="16DEFACA77C2494B9A02BC94DBC94EF4"/>
          </w:pPr>
          <w:r w:rsidRPr="00D60542">
            <w:rPr>
              <w:rStyle w:val="PlaceholderText"/>
              <w:rFonts w:cs="Times New Roman"/>
            </w:rPr>
            <w:t>Click here to enter text.</w:t>
          </w:r>
        </w:p>
      </w:docPartBody>
    </w:docPart>
    <w:docPart>
      <w:docPartPr>
        <w:name w:val="5AFE00EDA60D4D4D8A58127C331A8DB5"/>
        <w:category>
          <w:name w:val="General"/>
          <w:gallery w:val="placeholder"/>
        </w:category>
        <w:types>
          <w:type w:val="bbPlcHdr"/>
        </w:types>
        <w:behaviors>
          <w:behavior w:val="content"/>
        </w:behaviors>
        <w:guid w:val="{AA85EC61-92F2-46CE-9DE2-507D840F34BE}"/>
      </w:docPartPr>
      <w:docPartBody>
        <w:p w:rsidR="00525EF9" w:rsidRDefault="00E8428A" w:rsidP="00E8428A">
          <w:pPr>
            <w:pStyle w:val="5AFE00EDA60D4D4D8A58127C331A8DB5"/>
          </w:pPr>
          <w:r w:rsidRPr="00D60542">
            <w:rPr>
              <w:rStyle w:val="PlaceholderText"/>
              <w:rFonts w:cs="Times New Roman"/>
            </w:rPr>
            <w:t>Click here to enter text.</w:t>
          </w:r>
        </w:p>
      </w:docPartBody>
    </w:docPart>
    <w:docPart>
      <w:docPartPr>
        <w:name w:val="70FE0CBFE14440B1B68DBE94EC95A7F9"/>
        <w:category>
          <w:name w:val="General"/>
          <w:gallery w:val="placeholder"/>
        </w:category>
        <w:types>
          <w:type w:val="bbPlcHdr"/>
        </w:types>
        <w:behaviors>
          <w:behavior w:val="content"/>
        </w:behaviors>
        <w:guid w:val="{1BF9DFB2-ECF7-410A-870D-E7D09AF6F1B4}"/>
      </w:docPartPr>
      <w:docPartBody>
        <w:p w:rsidR="00525EF9" w:rsidRDefault="00E8428A" w:rsidP="00E8428A">
          <w:pPr>
            <w:pStyle w:val="70FE0CBFE14440B1B68DBE94EC95A7F9"/>
          </w:pPr>
          <w:r w:rsidRPr="00D60542">
            <w:rPr>
              <w:rStyle w:val="PlaceholderText"/>
              <w:rFonts w:cs="Times New Roman"/>
            </w:rPr>
            <w:t>Click here to enter text.</w:t>
          </w:r>
        </w:p>
      </w:docPartBody>
    </w:docPart>
    <w:docPart>
      <w:docPartPr>
        <w:name w:val="28C06CBDF7174D7F95CB7B08FB28ACF9"/>
        <w:category>
          <w:name w:val="General"/>
          <w:gallery w:val="placeholder"/>
        </w:category>
        <w:types>
          <w:type w:val="bbPlcHdr"/>
        </w:types>
        <w:behaviors>
          <w:behavior w:val="content"/>
        </w:behaviors>
        <w:guid w:val="{891B49DE-26D6-44A5-983F-03201AF84898}"/>
      </w:docPartPr>
      <w:docPartBody>
        <w:p w:rsidR="00525EF9" w:rsidRDefault="00E8428A" w:rsidP="00E8428A">
          <w:pPr>
            <w:pStyle w:val="28C06CBDF7174D7F95CB7B08FB28ACF9"/>
          </w:pPr>
          <w:r w:rsidRPr="00D60542">
            <w:rPr>
              <w:rStyle w:val="PlaceholderText"/>
              <w:rFonts w:cs="Times New Roman"/>
            </w:rPr>
            <w:t>Click here to enter text.</w:t>
          </w:r>
        </w:p>
      </w:docPartBody>
    </w:docPart>
    <w:docPart>
      <w:docPartPr>
        <w:name w:val="D43D7622A040473CAB4A1899E7A71A49"/>
        <w:category>
          <w:name w:val="General"/>
          <w:gallery w:val="placeholder"/>
        </w:category>
        <w:types>
          <w:type w:val="bbPlcHdr"/>
        </w:types>
        <w:behaviors>
          <w:behavior w:val="content"/>
        </w:behaviors>
        <w:guid w:val="{47E637B4-434F-42D2-B192-33AF79E2B5D2}"/>
      </w:docPartPr>
      <w:docPartBody>
        <w:p w:rsidR="00FF3CD9" w:rsidRDefault="00865820" w:rsidP="00865820">
          <w:pPr>
            <w:pStyle w:val="D43D7622A040473CAB4A1899E7A71A49"/>
          </w:pPr>
          <w:r w:rsidRPr="00D60542">
            <w:rPr>
              <w:rStyle w:val="PlaceholderText"/>
              <w:rFonts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33"/>
    <w:rsid w:val="00007CAA"/>
    <w:rsid w:val="00044209"/>
    <w:rsid w:val="000566B5"/>
    <w:rsid w:val="000812A2"/>
    <w:rsid w:val="000D14CB"/>
    <w:rsid w:val="000F7106"/>
    <w:rsid w:val="0015220D"/>
    <w:rsid w:val="00152D05"/>
    <w:rsid w:val="001A608D"/>
    <w:rsid w:val="001C68F2"/>
    <w:rsid w:val="00202F2B"/>
    <w:rsid w:val="002277C2"/>
    <w:rsid w:val="002839BC"/>
    <w:rsid w:val="002B291A"/>
    <w:rsid w:val="002E1E38"/>
    <w:rsid w:val="003123F9"/>
    <w:rsid w:val="0040369C"/>
    <w:rsid w:val="00406D89"/>
    <w:rsid w:val="004366B2"/>
    <w:rsid w:val="0046695A"/>
    <w:rsid w:val="004C7833"/>
    <w:rsid w:val="004D2510"/>
    <w:rsid w:val="00525EF9"/>
    <w:rsid w:val="005D53EB"/>
    <w:rsid w:val="005F4BB8"/>
    <w:rsid w:val="006D288B"/>
    <w:rsid w:val="00741785"/>
    <w:rsid w:val="0075022C"/>
    <w:rsid w:val="0079170B"/>
    <w:rsid w:val="007A49EB"/>
    <w:rsid w:val="007C656F"/>
    <w:rsid w:val="007D07AA"/>
    <w:rsid w:val="007E7ADE"/>
    <w:rsid w:val="00847041"/>
    <w:rsid w:val="00865820"/>
    <w:rsid w:val="0091055E"/>
    <w:rsid w:val="00952DCD"/>
    <w:rsid w:val="00AF1111"/>
    <w:rsid w:val="00B10301"/>
    <w:rsid w:val="00B515BF"/>
    <w:rsid w:val="00B54C71"/>
    <w:rsid w:val="00B8290C"/>
    <w:rsid w:val="00BE6516"/>
    <w:rsid w:val="00CA2CFE"/>
    <w:rsid w:val="00D2373A"/>
    <w:rsid w:val="00D30BFC"/>
    <w:rsid w:val="00DD6D84"/>
    <w:rsid w:val="00E07420"/>
    <w:rsid w:val="00E8372A"/>
    <w:rsid w:val="00E8428A"/>
    <w:rsid w:val="00E93DB7"/>
    <w:rsid w:val="00E96778"/>
    <w:rsid w:val="00F02E90"/>
    <w:rsid w:val="00F51DF0"/>
    <w:rsid w:val="00F753BC"/>
    <w:rsid w:val="00FF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820"/>
    <w:rPr>
      <w:color w:val="808080"/>
    </w:rPr>
  </w:style>
  <w:style w:type="paragraph" w:customStyle="1" w:styleId="53F00728BBCE4F9BA5E1FD9F8E7086F3">
    <w:name w:val="53F00728BBCE4F9BA5E1FD9F8E7086F3"/>
    <w:rsid w:val="004C7833"/>
  </w:style>
  <w:style w:type="paragraph" w:customStyle="1" w:styleId="3CE11B99427542D4A4E44E683C64258B">
    <w:name w:val="3CE11B99427542D4A4E44E683C64258B"/>
    <w:rsid w:val="004C7833"/>
  </w:style>
  <w:style w:type="paragraph" w:customStyle="1" w:styleId="AA8A0A8C35E34773BA57FFE45C3CFE19">
    <w:name w:val="AA8A0A8C35E34773BA57FFE45C3CFE19"/>
    <w:rsid w:val="004C7833"/>
  </w:style>
  <w:style w:type="paragraph" w:customStyle="1" w:styleId="B13F9B04F0B940E59F926F246564FE14">
    <w:name w:val="B13F9B04F0B940E59F926F246564FE14"/>
    <w:rsid w:val="004C7833"/>
  </w:style>
  <w:style w:type="paragraph" w:customStyle="1" w:styleId="EDC4FC6161A54C28846B4E380D35ECE4">
    <w:name w:val="EDC4FC6161A54C28846B4E380D35ECE4"/>
    <w:rsid w:val="004C7833"/>
  </w:style>
  <w:style w:type="paragraph" w:customStyle="1" w:styleId="87A7BF5E7CBC4CE0A485B06A9B1D2526">
    <w:name w:val="87A7BF5E7CBC4CE0A485B06A9B1D2526"/>
    <w:rsid w:val="004C7833"/>
  </w:style>
  <w:style w:type="paragraph" w:customStyle="1" w:styleId="ECC245A1AF8B4BDB96DB5343BA9F1707">
    <w:name w:val="ECC245A1AF8B4BDB96DB5343BA9F1707"/>
    <w:rsid w:val="004C7833"/>
  </w:style>
  <w:style w:type="paragraph" w:customStyle="1" w:styleId="7D815143CED44F8083422BA3796E7446">
    <w:name w:val="7D815143CED44F8083422BA3796E7446"/>
    <w:rsid w:val="004C7833"/>
  </w:style>
  <w:style w:type="paragraph" w:customStyle="1" w:styleId="F417036E103942E596A05AC39A2FFAFC">
    <w:name w:val="F417036E103942E596A05AC39A2FFAFC"/>
    <w:rsid w:val="004C7833"/>
  </w:style>
  <w:style w:type="paragraph" w:customStyle="1" w:styleId="3AF24CEC90D04DE485B7F5C232DAA16A">
    <w:name w:val="3AF24CEC90D04DE485B7F5C232DAA16A"/>
    <w:rsid w:val="004C7833"/>
  </w:style>
  <w:style w:type="paragraph" w:customStyle="1" w:styleId="53F00728BBCE4F9BA5E1FD9F8E7086F31">
    <w:name w:val="53F00728BBCE4F9BA5E1FD9F8E7086F31"/>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3CE11B99427542D4A4E44E683C64258B1">
    <w:name w:val="3CE11B99427542D4A4E44E683C64258B1"/>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53F00728BBCE4F9BA5E1FD9F8E7086F32">
    <w:name w:val="53F00728BBCE4F9BA5E1FD9F8E7086F32"/>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3CE11B99427542D4A4E44E683C64258B2">
    <w:name w:val="3CE11B99427542D4A4E44E683C64258B2"/>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53F00728BBCE4F9BA5E1FD9F8E7086F33">
    <w:name w:val="53F00728BBCE4F9BA5E1FD9F8E7086F33"/>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3CE11B99427542D4A4E44E683C64258B3">
    <w:name w:val="3CE11B99427542D4A4E44E683C64258B3"/>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53F00728BBCE4F9BA5E1FD9F8E7086F34">
    <w:name w:val="53F00728BBCE4F9BA5E1FD9F8E7086F34"/>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3CE11B99427542D4A4E44E683C64258B4">
    <w:name w:val="3CE11B99427542D4A4E44E683C64258B4"/>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53F00728BBCE4F9BA5E1FD9F8E7086F35">
    <w:name w:val="53F00728BBCE4F9BA5E1FD9F8E7086F35"/>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3CE11B99427542D4A4E44E683C64258B5">
    <w:name w:val="3CE11B99427542D4A4E44E683C64258B5"/>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53F00728BBCE4F9BA5E1FD9F8E7086F36">
    <w:name w:val="53F00728BBCE4F9BA5E1FD9F8E7086F36"/>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3CE11B99427542D4A4E44E683C64258B6">
    <w:name w:val="3CE11B99427542D4A4E44E683C64258B6"/>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53F00728BBCE4F9BA5E1FD9F8E7086F37">
    <w:name w:val="53F00728BBCE4F9BA5E1FD9F8E7086F37"/>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3CE11B99427542D4A4E44E683C64258B7">
    <w:name w:val="3CE11B99427542D4A4E44E683C64258B7"/>
    <w:rsid w:val="004C7833"/>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
    <w:name w:val="765977D3A1B1455EB0526BBA060C4922"/>
    <w:rsid w:val="004C7833"/>
    <w:rPr>
      <w:rFonts w:eastAsiaTheme="minorHAnsi"/>
    </w:rPr>
  </w:style>
  <w:style w:type="paragraph" w:customStyle="1" w:styleId="56B5D2284BF045228A166FAC6E6B8F71">
    <w:name w:val="56B5D2284BF045228A166FAC6E6B8F71"/>
    <w:rsid w:val="004C7833"/>
    <w:rPr>
      <w:rFonts w:eastAsiaTheme="minorHAnsi"/>
    </w:rPr>
  </w:style>
  <w:style w:type="paragraph" w:customStyle="1" w:styleId="53F00728BBCE4F9BA5E1FD9F8E7086F38">
    <w:name w:val="53F00728BBCE4F9BA5E1FD9F8E7086F38"/>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
    <w:name w:val="8E75392F67E444919208E4E3DDAE704F"/>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
    <w:name w:val="765977D3A1B1455EB0526BBA060C49221"/>
    <w:rsid w:val="00CA2CFE"/>
    <w:rPr>
      <w:rFonts w:eastAsiaTheme="minorHAnsi"/>
    </w:rPr>
  </w:style>
  <w:style w:type="paragraph" w:customStyle="1" w:styleId="56B5D2284BF045228A166FAC6E6B8F711">
    <w:name w:val="56B5D2284BF045228A166FAC6E6B8F711"/>
    <w:rsid w:val="00CA2CFE"/>
    <w:rPr>
      <w:rFonts w:eastAsiaTheme="minorHAnsi"/>
    </w:rPr>
  </w:style>
  <w:style w:type="paragraph" w:customStyle="1" w:styleId="53F00728BBCE4F9BA5E1FD9F8E7086F39">
    <w:name w:val="53F00728BBCE4F9BA5E1FD9F8E7086F39"/>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1">
    <w:name w:val="8E75392F67E444919208E4E3DDAE704F1"/>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
    <w:name w:val="C98CE561BE0A48B286EB33D0CD10B81F"/>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2">
    <w:name w:val="765977D3A1B1455EB0526BBA060C49222"/>
    <w:rsid w:val="00CA2CFE"/>
    <w:rPr>
      <w:rFonts w:eastAsiaTheme="minorHAnsi"/>
    </w:rPr>
  </w:style>
  <w:style w:type="paragraph" w:customStyle="1" w:styleId="56B5D2284BF045228A166FAC6E6B8F712">
    <w:name w:val="56B5D2284BF045228A166FAC6E6B8F712"/>
    <w:rsid w:val="00CA2CFE"/>
    <w:rPr>
      <w:rFonts w:eastAsiaTheme="minorHAnsi"/>
    </w:rPr>
  </w:style>
  <w:style w:type="paragraph" w:customStyle="1" w:styleId="DBB70B9047A34D5EB30C438DE7E93C95">
    <w:name w:val="DBB70B9047A34D5EB30C438DE7E93C95"/>
    <w:rsid w:val="00CA2CFE"/>
  </w:style>
  <w:style w:type="paragraph" w:customStyle="1" w:styleId="8AC7DFFC4CF14EDDAE44DBA6DAAF4A3F">
    <w:name w:val="8AC7DFFC4CF14EDDAE44DBA6DAAF4A3F"/>
    <w:rsid w:val="00CA2CFE"/>
  </w:style>
  <w:style w:type="paragraph" w:customStyle="1" w:styleId="CA80A7FD4CEC4FB9BCE3AF8E7AA99DBC">
    <w:name w:val="CA80A7FD4CEC4FB9BCE3AF8E7AA99DBC"/>
    <w:rsid w:val="00CA2CFE"/>
  </w:style>
  <w:style w:type="paragraph" w:customStyle="1" w:styleId="4E19B55C53CE4464A8509F0C6FBD71EE">
    <w:name w:val="4E19B55C53CE4464A8509F0C6FBD71EE"/>
    <w:rsid w:val="00CA2CFE"/>
  </w:style>
  <w:style w:type="paragraph" w:customStyle="1" w:styleId="9EAFCAD94AC5489F941C0DC8042AE60B">
    <w:name w:val="9EAFCAD94AC5489F941C0DC8042AE60B"/>
    <w:rsid w:val="00CA2CFE"/>
  </w:style>
  <w:style w:type="paragraph" w:customStyle="1" w:styleId="53F00728BBCE4F9BA5E1FD9F8E7086F310">
    <w:name w:val="53F00728BBCE4F9BA5E1FD9F8E7086F310"/>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2">
    <w:name w:val="8E75392F67E444919208E4E3DDAE704F2"/>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
    <w:name w:val="C98CE561BE0A48B286EB33D0CD10B81F1"/>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3">
    <w:name w:val="765977D3A1B1455EB0526BBA060C49223"/>
    <w:rsid w:val="00CA2CFE"/>
    <w:rPr>
      <w:rFonts w:eastAsiaTheme="minorHAnsi"/>
    </w:rPr>
  </w:style>
  <w:style w:type="paragraph" w:customStyle="1" w:styleId="C17714A27FFE48F39D2F8A920E946F9E">
    <w:name w:val="C17714A27FFE48F39D2F8A920E946F9E"/>
    <w:rsid w:val="00CA2CFE"/>
    <w:rPr>
      <w:rFonts w:eastAsiaTheme="minorHAnsi"/>
    </w:rPr>
  </w:style>
  <w:style w:type="paragraph" w:customStyle="1" w:styleId="9EAFCAD94AC5489F941C0DC8042AE60B1">
    <w:name w:val="9EAFCAD94AC5489F941C0DC8042AE60B1"/>
    <w:rsid w:val="00CA2CFE"/>
    <w:rPr>
      <w:rFonts w:eastAsiaTheme="minorHAnsi"/>
    </w:rPr>
  </w:style>
  <w:style w:type="paragraph" w:customStyle="1" w:styleId="F4967432AB1F45BF971C07062BE647DB">
    <w:name w:val="F4967432AB1F45BF971C07062BE647DB"/>
    <w:rsid w:val="00CA2CFE"/>
    <w:rPr>
      <w:rFonts w:eastAsiaTheme="minorHAnsi"/>
    </w:rPr>
  </w:style>
  <w:style w:type="paragraph" w:customStyle="1" w:styleId="11C63A582E194756A9BC58487FB0E93F">
    <w:name w:val="11C63A582E194756A9BC58487FB0E93F"/>
    <w:rsid w:val="00CA2CFE"/>
    <w:rPr>
      <w:rFonts w:eastAsiaTheme="minorHAnsi"/>
    </w:rPr>
  </w:style>
  <w:style w:type="paragraph" w:customStyle="1" w:styleId="8AC7DFFC4CF14EDDAE44DBA6DAAF4A3F1">
    <w:name w:val="8AC7DFFC4CF14EDDAE44DBA6DAAF4A3F1"/>
    <w:rsid w:val="00CA2CFE"/>
    <w:rPr>
      <w:rFonts w:eastAsiaTheme="minorHAnsi"/>
    </w:rPr>
  </w:style>
  <w:style w:type="paragraph" w:customStyle="1" w:styleId="53F00728BBCE4F9BA5E1FD9F8E7086F311">
    <w:name w:val="53F00728BBCE4F9BA5E1FD9F8E7086F311"/>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3">
    <w:name w:val="8E75392F67E444919208E4E3DDAE704F3"/>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2">
    <w:name w:val="C98CE561BE0A48B286EB33D0CD10B81F2"/>
    <w:rsid w:val="00CA2CFE"/>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4">
    <w:name w:val="765977D3A1B1455EB0526BBA060C49224"/>
    <w:rsid w:val="00CA2CFE"/>
    <w:rPr>
      <w:rFonts w:eastAsiaTheme="minorHAnsi"/>
    </w:rPr>
  </w:style>
  <w:style w:type="paragraph" w:customStyle="1" w:styleId="C17714A27FFE48F39D2F8A920E946F9E1">
    <w:name w:val="C17714A27FFE48F39D2F8A920E946F9E1"/>
    <w:rsid w:val="00CA2CFE"/>
    <w:rPr>
      <w:rFonts w:eastAsiaTheme="minorHAnsi"/>
    </w:rPr>
  </w:style>
  <w:style w:type="paragraph" w:customStyle="1" w:styleId="9EAFCAD94AC5489F941C0DC8042AE60B2">
    <w:name w:val="9EAFCAD94AC5489F941C0DC8042AE60B2"/>
    <w:rsid w:val="00CA2CFE"/>
    <w:rPr>
      <w:rFonts w:eastAsiaTheme="minorHAnsi"/>
    </w:rPr>
  </w:style>
  <w:style w:type="paragraph" w:customStyle="1" w:styleId="F4967432AB1F45BF971C07062BE647DB1">
    <w:name w:val="F4967432AB1F45BF971C07062BE647DB1"/>
    <w:rsid w:val="00CA2CFE"/>
    <w:rPr>
      <w:rFonts w:eastAsiaTheme="minorHAnsi"/>
    </w:rPr>
  </w:style>
  <w:style w:type="paragraph" w:customStyle="1" w:styleId="11C63A582E194756A9BC58487FB0E93F1">
    <w:name w:val="11C63A582E194756A9BC58487FB0E93F1"/>
    <w:rsid w:val="00CA2CFE"/>
    <w:rPr>
      <w:rFonts w:eastAsiaTheme="minorHAnsi"/>
    </w:rPr>
  </w:style>
  <w:style w:type="paragraph" w:customStyle="1" w:styleId="BD7A2DCA3BA6441CB9A1B75954899D22">
    <w:name w:val="BD7A2DCA3BA6441CB9A1B75954899D22"/>
    <w:rsid w:val="00CA2CFE"/>
    <w:rPr>
      <w:rFonts w:eastAsiaTheme="minorHAnsi"/>
    </w:rPr>
  </w:style>
  <w:style w:type="paragraph" w:customStyle="1" w:styleId="F38F40FA9D42482492D33CF9B002DCA4">
    <w:name w:val="F38F40FA9D42482492D33CF9B002DCA4"/>
    <w:rsid w:val="00CA2CFE"/>
    <w:rPr>
      <w:rFonts w:eastAsiaTheme="minorHAnsi"/>
    </w:rPr>
  </w:style>
  <w:style w:type="paragraph" w:customStyle="1" w:styleId="8AC7DFFC4CF14EDDAE44DBA6DAAF4A3F2">
    <w:name w:val="8AC7DFFC4CF14EDDAE44DBA6DAAF4A3F2"/>
    <w:rsid w:val="00CA2CFE"/>
    <w:rPr>
      <w:rFonts w:eastAsiaTheme="minorHAnsi"/>
    </w:rPr>
  </w:style>
  <w:style w:type="paragraph" w:customStyle="1" w:styleId="53F00728BBCE4F9BA5E1FD9F8E7086F312">
    <w:name w:val="53F00728BBCE4F9BA5E1FD9F8E7086F312"/>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4">
    <w:name w:val="8E75392F67E444919208E4E3DDAE704F4"/>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3">
    <w:name w:val="C98CE561BE0A48B286EB33D0CD10B81F3"/>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5">
    <w:name w:val="765977D3A1B1455EB0526BBA060C49225"/>
    <w:rsid w:val="00DD6D84"/>
    <w:rPr>
      <w:rFonts w:eastAsiaTheme="minorHAnsi"/>
    </w:rPr>
  </w:style>
  <w:style w:type="paragraph" w:customStyle="1" w:styleId="C17714A27FFE48F39D2F8A920E946F9E2">
    <w:name w:val="C17714A27FFE48F39D2F8A920E946F9E2"/>
    <w:rsid w:val="00DD6D84"/>
    <w:rPr>
      <w:rFonts w:eastAsiaTheme="minorHAnsi"/>
    </w:rPr>
  </w:style>
  <w:style w:type="paragraph" w:customStyle="1" w:styleId="9EAFCAD94AC5489F941C0DC8042AE60B3">
    <w:name w:val="9EAFCAD94AC5489F941C0DC8042AE60B3"/>
    <w:rsid w:val="00DD6D84"/>
    <w:rPr>
      <w:rFonts w:eastAsiaTheme="minorHAnsi"/>
    </w:rPr>
  </w:style>
  <w:style w:type="paragraph" w:customStyle="1" w:styleId="F4967432AB1F45BF971C07062BE647DB2">
    <w:name w:val="F4967432AB1F45BF971C07062BE647DB2"/>
    <w:rsid w:val="00DD6D84"/>
    <w:rPr>
      <w:rFonts w:eastAsiaTheme="minorHAnsi"/>
    </w:rPr>
  </w:style>
  <w:style w:type="paragraph" w:customStyle="1" w:styleId="11C63A582E194756A9BC58487FB0E93F2">
    <w:name w:val="11C63A582E194756A9BC58487FB0E93F2"/>
    <w:rsid w:val="00DD6D84"/>
    <w:rPr>
      <w:rFonts w:eastAsiaTheme="minorHAnsi"/>
    </w:rPr>
  </w:style>
  <w:style w:type="paragraph" w:customStyle="1" w:styleId="BD7A2DCA3BA6441CB9A1B75954899D221">
    <w:name w:val="BD7A2DCA3BA6441CB9A1B75954899D221"/>
    <w:rsid w:val="00DD6D84"/>
    <w:rPr>
      <w:rFonts w:eastAsiaTheme="minorHAnsi"/>
    </w:rPr>
  </w:style>
  <w:style w:type="paragraph" w:customStyle="1" w:styleId="F38F40FA9D42482492D33CF9B002DCA41">
    <w:name w:val="F38F40FA9D42482492D33CF9B002DCA41"/>
    <w:rsid w:val="00DD6D84"/>
    <w:rPr>
      <w:rFonts w:eastAsiaTheme="minorHAnsi"/>
    </w:rPr>
  </w:style>
  <w:style w:type="paragraph" w:customStyle="1" w:styleId="8AC7DFFC4CF14EDDAE44DBA6DAAF4A3F3">
    <w:name w:val="8AC7DFFC4CF14EDDAE44DBA6DAAF4A3F3"/>
    <w:rsid w:val="00DD6D84"/>
    <w:rPr>
      <w:rFonts w:eastAsiaTheme="minorHAnsi"/>
    </w:rPr>
  </w:style>
  <w:style w:type="paragraph" w:customStyle="1" w:styleId="53F00728BBCE4F9BA5E1FD9F8E7086F313">
    <w:name w:val="53F00728BBCE4F9BA5E1FD9F8E7086F313"/>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5">
    <w:name w:val="8E75392F67E444919208E4E3DDAE704F5"/>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4">
    <w:name w:val="C98CE561BE0A48B286EB33D0CD10B81F4"/>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6">
    <w:name w:val="765977D3A1B1455EB0526BBA060C49226"/>
    <w:rsid w:val="00DD6D84"/>
    <w:rPr>
      <w:rFonts w:eastAsiaTheme="minorHAnsi"/>
    </w:rPr>
  </w:style>
  <w:style w:type="paragraph" w:customStyle="1" w:styleId="C17714A27FFE48F39D2F8A920E946F9E3">
    <w:name w:val="C17714A27FFE48F39D2F8A920E946F9E3"/>
    <w:rsid w:val="00DD6D84"/>
    <w:rPr>
      <w:rFonts w:eastAsiaTheme="minorHAnsi"/>
    </w:rPr>
  </w:style>
  <w:style w:type="paragraph" w:customStyle="1" w:styleId="9EAFCAD94AC5489F941C0DC8042AE60B4">
    <w:name w:val="9EAFCAD94AC5489F941C0DC8042AE60B4"/>
    <w:rsid w:val="00DD6D84"/>
    <w:rPr>
      <w:rFonts w:eastAsiaTheme="minorHAnsi"/>
    </w:rPr>
  </w:style>
  <w:style w:type="paragraph" w:customStyle="1" w:styleId="F4967432AB1F45BF971C07062BE647DB3">
    <w:name w:val="F4967432AB1F45BF971C07062BE647DB3"/>
    <w:rsid w:val="00DD6D84"/>
    <w:rPr>
      <w:rFonts w:eastAsiaTheme="minorHAnsi"/>
    </w:rPr>
  </w:style>
  <w:style w:type="paragraph" w:customStyle="1" w:styleId="11C63A582E194756A9BC58487FB0E93F3">
    <w:name w:val="11C63A582E194756A9BC58487FB0E93F3"/>
    <w:rsid w:val="00DD6D84"/>
    <w:rPr>
      <w:rFonts w:eastAsiaTheme="minorHAnsi"/>
    </w:rPr>
  </w:style>
  <w:style w:type="paragraph" w:customStyle="1" w:styleId="BD7A2DCA3BA6441CB9A1B75954899D222">
    <w:name w:val="BD7A2DCA3BA6441CB9A1B75954899D222"/>
    <w:rsid w:val="00DD6D84"/>
    <w:rPr>
      <w:rFonts w:eastAsiaTheme="minorHAnsi"/>
    </w:rPr>
  </w:style>
  <w:style w:type="paragraph" w:customStyle="1" w:styleId="F38F40FA9D42482492D33CF9B002DCA42">
    <w:name w:val="F38F40FA9D42482492D33CF9B002DCA42"/>
    <w:rsid w:val="00DD6D84"/>
    <w:rPr>
      <w:rFonts w:eastAsiaTheme="minorHAnsi"/>
    </w:rPr>
  </w:style>
  <w:style w:type="paragraph" w:customStyle="1" w:styleId="8AC7DFFC4CF14EDDAE44DBA6DAAF4A3F4">
    <w:name w:val="8AC7DFFC4CF14EDDAE44DBA6DAAF4A3F4"/>
    <w:rsid w:val="00DD6D84"/>
    <w:rPr>
      <w:rFonts w:eastAsiaTheme="minorHAnsi"/>
    </w:rPr>
  </w:style>
  <w:style w:type="paragraph" w:customStyle="1" w:styleId="53F00728BBCE4F9BA5E1FD9F8E7086F314">
    <w:name w:val="53F00728BBCE4F9BA5E1FD9F8E7086F314"/>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6">
    <w:name w:val="8E75392F67E444919208E4E3DDAE704F6"/>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5">
    <w:name w:val="C98CE561BE0A48B286EB33D0CD10B81F5"/>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7">
    <w:name w:val="765977D3A1B1455EB0526BBA060C49227"/>
    <w:rsid w:val="00DD6D84"/>
    <w:rPr>
      <w:rFonts w:eastAsiaTheme="minorHAnsi"/>
    </w:rPr>
  </w:style>
  <w:style w:type="paragraph" w:customStyle="1" w:styleId="C17714A27FFE48F39D2F8A920E946F9E4">
    <w:name w:val="C17714A27FFE48F39D2F8A920E946F9E4"/>
    <w:rsid w:val="00DD6D84"/>
    <w:rPr>
      <w:rFonts w:eastAsiaTheme="minorHAnsi"/>
    </w:rPr>
  </w:style>
  <w:style w:type="paragraph" w:customStyle="1" w:styleId="9EAFCAD94AC5489F941C0DC8042AE60B5">
    <w:name w:val="9EAFCAD94AC5489F941C0DC8042AE60B5"/>
    <w:rsid w:val="00DD6D84"/>
    <w:rPr>
      <w:rFonts w:eastAsiaTheme="minorHAnsi"/>
    </w:rPr>
  </w:style>
  <w:style w:type="paragraph" w:customStyle="1" w:styleId="F4967432AB1F45BF971C07062BE647DB4">
    <w:name w:val="F4967432AB1F45BF971C07062BE647DB4"/>
    <w:rsid w:val="00DD6D84"/>
    <w:rPr>
      <w:rFonts w:eastAsiaTheme="minorHAnsi"/>
    </w:rPr>
  </w:style>
  <w:style w:type="paragraph" w:customStyle="1" w:styleId="11C63A582E194756A9BC58487FB0E93F4">
    <w:name w:val="11C63A582E194756A9BC58487FB0E93F4"/>
    <w:rsid w:val="00DD6D84"/>
    <w:rPr>
      <w:rFonts w:eastAsiaTheme="minorHAnsi"/>
    </w:rPr>
  </w:style>
  <w:style w:type="paragraph" w:customStyle="1" w:styleId="BD7A2DCA3BA6441CB9A1B75954899D223">
    <w:name w:val="BD7A2DCA3BA6441CB9A1B75954899D223"/>
    <w:rsid w:val="00DD6D84"/>
    <w:rPr>
      <w:rFonts w:eastAsiaTheme="minorHAnsi"/>
    </w:rPr>
  </w:style>
  <w:style w:type="paragraph" w:customStyle="1" w:styleId="F38F40FA9D42482492D33CF9B002DCA43">
    <w:name w:val="F38F40FA9D42482492D33CF9B002DCA43"/>
    <w:rsid w:val="00DD6D84"/>
    <w:rPr>
      <w:rFonts w:eastAsiaTheme="minorHAnsi"/>
    </w:rPr>
  </w:style>
  <w:style w:type="paragraph" w:customStyle="1" w:styleId="8AC7DFFC4CF14EDDAE44DBA6DAAF4A3F5">
    <w:name w:val="8AC7DFFC4CF14EDDAE44DBA6DAAF4A3F5"/>
    <w:rsid w:val="00DD6D84"/>
    <w:rPr>
      <w:rFonts w:eastAsiaTheme="minorHAnsi"/>
    </w:rPr>
  </w:style>
  <w:style w:type="paragraph" w:customStyle="1" w:styleId="53F00728BBCE4F9BA5E1FD9F8E7086F315">
    <w:name w:val="53F00728BBCE4F9BA5E1FD9F8E7086F315"/>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7">
    <w:name w:val="8E75392F67E444919208E4E3DDAE704F7"/>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6">
    <w:name w:val="C98CE561BE0A48B286EB33D0CD10B81F6"/>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8">
    <w:name w:val="765977D3A1B1455EB0526BBA060C49228"/>
    <w:rsid w:val="00DD6D84"/>
    <w:rPr>
      <w:rFonts w:eastAsiaTheme="minorHAnsi"/>
    </w:rPr>
  </w:style>
  <w:style w:type="paragraph" w:customStyle="1" w:styleId="C17714A27FFE48F39D2F8A920E946F9E5">
    <w:name w:val="C17714A27FFE48F39D2F8A920E946F9E5"/>
    <w:rsid w:val="00DD6D84"/>
    <w:rPr>
      <w:rFonts w:eastAsiaTheme="minorHAnsi"/>
    </w:rPr>
  </w:style>
  <w:style w:type="paragraph" w:customStyle="1" w:styleId="9EAFCAD94AC5489F941C0DC8042AE60B6">
    <w:name w:val="9EAFCAD94AC5489F941C0DC8042AE60B6"/>
    <w:rsid w:val="00DD6D84"/>
    <w:rPr>
      <w:rFonts w:eastAsiaTheme="minorHAnsi"/>
    </w:rPr>
  </w:style>
  <w:style w:type="paragraph" w:customStyle="1" w:styleId="F4967432AB1F45BF971C07062BE647DB5">
    <w:name w:val="F4967432AB1F45BF971C07062BE647DB5"/>
    <w:rsid w:val="00DD6D84"/>
    <w:rPr>
      <w:rFonts w:eastAsiaTheme="minorHAnsi"/>
    </w:rPr>
  </w:style>
  <w:style w:type="paragraph" w:customStyle="1" w:styleId="11C63A582E194756A9BC58487FB0E93F5">
    <w:name w:val="11C63A582E194756A9BC58487FB0E93F5"/>
    <w:rsid w:val="00DD6D84"/>
    <w:rPr>
      <w:rFonts w:eastAsiaTheme="minorHAnsi"/>
    </w:rPr>
  </w:style>
  <w:style w:type="paragraph" w:customStyle="1" w:styleId="BD7A2DCA3BA6441CB9A1B75954899D224">
    <w:name w:val="BD7A2DCA3BA6441CB9A1B75954899D224"/>
    <w:rsid w:val="00DD6D84"/>
    <w:rPr>
      <w:rFonts w:eastAsiaTheme="minorHAnsi"/>
    </w:rPr>
  </w:style>
  <w:style w:type="paragraph" w:customStyle="1" w:styleId="F38F40FA9D42482492D33CF9B002DCA44">
    <w:name w:val="F38F40FA9D42482492D33CF9B002DCA44"/>
    <w:rsid w:val="00DD6D84"/>
    <w:rPr>
      <w:rFonts w:eastAsiaTheme="minorHAnsi"/>
    </w:rPr>
  </w:style>
  <w:style w:type="paragraph" w:customStyle="1" w:styleId="8AC7DFFC4CF14EDDAE44DBA6DAAF4A3F6">
    <w:name w:val="8AC7DFFC4CF14EDDAE44DBA6DAAF4A3F6"/>
    <w:rsid w:val="00DD6D84"/>
    <w:rPr>
      <w:rFonts w:eastAsiaTheme="minorHAnsi"/>
    </w:rPr>
  </w:style>
  <w:style w:type="paragraph" w:customStyle="1" w:styleId="BA8596E80B2948AEBADF05039A1373B3">
    <w:name w:val="BA8596E80B2948AEBADF05039A1373B3"/>
    <w:rsid w:val="00DD6D84"/>
    <w:rPr>
      <w:rFonts w:eastAsiaTheme="minorHAnsi"/>
    </w:rPr>
  </w:style>
  <w:style w:type="paragraph" w:customStyle="1" w:styleId="176F770A97AB4C768ADA0984853B37AC">
    <w:name w:val="176F770A97AB4C768ADA0984853B37AC"/>
    <w:rsid w:val="00DD6D84"/>
  </w:style>
  <w:style w:type="paragraph" w:customStyle="1" w:styleId="53C8928B3DF84523B0B31FFA9E4D1EDF">
    <w:name w:val="53C8928B3DF84523B0B31FFA9E4D1EDF"/>
    <w:rsid w:val="00DD6D84"/>
  </w:style>
  <w:style w:type="paragraph" w:customStyle="1" w:styleId="580CF103AD3D40A6B9B9ACB4BE720285">
    <w:name w:val="580CF103AD3D40A6B9B9ACB4BE720285"/>
    <w:rsid w:val="00DD6D84"/>
  </w:style>
  <w:style w:type="paragraph" w:customStyle="1" w:styleId="7475DBD8303844ECAB4FEC383B4FA20A">
    <w:name w:val="7475DBD8303844ECAB4FEC383B4FA20A"/>
    <w:rsid w:val="00DD6D84"/>
  </w:style>
  <w:style w:type="paragraph" w:customStyle="1" w:styleId="339CF6C7908441C8B2D60678F9AD536D">
    <w:name w:val="339CF6C7908441C8B2D60678F9AD536D"/>
    <w:rsid w:val="00DD6D84"/>
  </w:style>
  <w:style w:type="paragraph" w:customStyle="1" w:styleId="44D5B23AF4334DDD93DC5AC9B9025D1D">
    <w:name w:val="44D5B23AF4334DDD93DC5AC9B9025D1D"/>
    <w:rsid w:val="00DD6D84"/>
  </w:style>
  <w:style w:type="paragraph" w:customStyle="1" w:styleId="1F6591232E40487E904D25D0C497A46A">
    <w:name w:val="1F6591232E40487E904D25D0C497A46A"/>
    <w:rsid w:val="00DD6D84"/>
  </w:style>
  <w:style w:type="paragraph" w:customStyle="1" w:styleId="53F00728BBCE4F9BA5E1FD9F8E7086F316">
    <w:name w:val="53F00728BBCE4F9BA5E1FD9F8E7086F316"/>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8">
    <w:name w:val="8E75392F67E444919208E4E3DDAE704F8"/>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7">
    <w:name w:val="C98CE561BE0A48B286EB33D0CD10B81F7"/>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9">
    <w:name w:val="765977D3A1B1455EB0526BBA060C49229"/>
    <w:rsid w:val="00DD6D84"/>
    <w:rPr>
      <w:rFonts w:eastAsiaTheme="minorHAnsi"/>
    </w:rPr>
  </w:style>
  <w:style w:type="paragraph" w:customStyle="1" w:styleId="C17714A27FFE48F39D2F8A920E946F9E6">
    <w:name w:val="C17714A27FFE48F39D2F8A920E946F9E6"/>
    <w:rsid w:val="00DD6D84"/>
    <w:rPr>
      <w:rFonts w:eastAsiaTheme="minorHAnsi"/>
    </w:rPr>
  </w:style>
  <w:style w:type="paragraph" w:customStyle="1" w:styleId="9EAFCAD94AC5489F941C0DC8042AE60B7">
    <w:name w:val="9EAFCAD94AC5489F941C0DC8042AE60B7"/>
    <w:rsid w:val="00DD6D84"/>
    <w:rPr>
      <w:rFonts w:eastAsiaTheme="minorHAnsi"/>
    </w:rPr>
  </w:style>
  <w:style w:type="paragraph" w:customStyle="1" w:styleId="F4967432AB1F45BF971C07062BE647DB6">
    <w:name w:val="F4967432AB1F45BF971C07062BE647DB6"/>
    <w:rsid w:val="00DD6D84"/>
    <w:rPr>
      <w:rFonts w:eastAsiaTheme="minorHAnsi"/>
    </w:rPr>
  </w:style>
  <w:style w:type="paragraph" w:customStyle="1" w:styleId="11C63A582E194756A9BC58487FB0E93F6">
    <w:name w:val="11C63A582E194756A9BC58487FB0E93F6"/>
    <w:rsid w:val="00DD6D84"/>
    <w:rPr>
      <w:rFonts w:eastAsiaTheme="minorHAnsi"/>
    </w:rPr>
  </w:style>
  <w:style w:type="paragraph" w:customStyle="1" w:styleId="BD7A2DCA3BA6441CB9A1B75954899D225">
    <w:name w:val="BD7A2DCA3BA6441CB9A1B75954899D225"/>
    <w:rsid w:val="00DD6D84"/>
    <w:rPr>
      <w:rFonts w:eastAsiaTheme="minorHAnsi"/>
    </w:rPr>
  </w:style>
  <w:style w:type="paragraph" w:customStyle="1" w:styleId="F38F40FA9D42482492D33CF9B002DCA45">
    <w:name w:val="F38F40FA9D42482492D33CF9B002DCA45"/>
    <w:rsid w:val="00DD6D84"/>
    <w:rPr>
      <w:rFonts w:eastAsiaTheme="minorHAnsi"/>
    </w:rPr>
  </w:style>
  <w:style w:type="paragraph" w:customStyle="1" w:styleId="8AC7DFFC4CF14EDDAE44DBA6DAAF4A3F7">
    <w:name w:val="8AC7DFFC4CF14EDDAE44DBA6DAAF4A3F7"/>
    <w:rsid w:val="00DD6D84"/>
    <w:rPr>
      <w:rFonts w:eastAsiaTheme="minorHAnsi"/>
    </w:rPr>
  </w:style>
  <w:style w:type="paragraph" w:customStyle="1" w:styleId="BA8596E80B2948AEBADF05039A1373B31">
    <w:name w:val="BA8596E80B2948AEBADF05039A1373B31"/>
    <w:rsid w:val="00DD6D84"/>
    <w:rPr>
      <w:rFonts w:eastAsiaTheme="minorHAnsi"/>
    </w:rPr>
  </w:style>
  <w:style w:type="paragraph" w:customStyle="1" w:styleId="EDCA137F3AB14986A26CED08A98CCEBA">
    <w:name w:val="EDCA137F3AB14986A26CED08A98CCEBA"/>
    <w:rsid w:val="00DD6D84"/>
    <w:rPr>
      <w:rFonts w:eastAsiaTheme="minorHAnsi"/>
    </w:rPr>
  </w:style>
  <w:style w:type="paragraph" w:customStyle="1" w:styleId="176F770A97AB4C768ADA0984853B37AC1">
    <w:name w:val="176F770A97AB4C768ADA0984853B37AC1"/>
    <w:rsid w:val="00DD6D84"/>
    <w:rPr>
      <w:rFonts w:eastAsiaTheme="minorHAnsi"/>
    </w:rPr>
  </w:style>
  <w:style w:type="paragraph" w:customStyle="1" w:styleId="53C8928B3DF84523B0B31FFA9E4D1EDF1">
    <w:name w:val="53C8928B3DF84523B0B31FFA9E4D1EDF1"/>
    <w:rsid w:val="00DD6D84"/>
    <w:rPr>
      <w:rFonts w:eastAsiaTheme="minorHAnsi"/>
    </w:rPr>
  </w:style>
  <w:style w:type="paragraph" w:customStyle="1" w:styleId="580CF103AD3D40A6B9B9ACB4BE7202851">
    <w:name w:val="580CF103AD3D40A6B9B9ACB4BE7202851"/>
    <w:rsid w:val="00DD6D84"/>
    <w:rPr>
      <w:rFonts w:eastAsiaTheme="minorHAnsi"/>
    </w:rPr>
  </w:style>
  <w:style w:type="paragraph" w:customStyle="1" w:styleId="7475DBD8303844ECAB4FEC383B4FA20A1">
    <w:name w:val="7475DBD8303844ECAB4FEC383B4FA20A1"/>
    <w:rsid w:val="00DD6D84"/>
    <w:rPr>
      <w:rFonts w:eastAsiaTheme="minorHAnsi"/>
    </w:rPr>
  </w:style>
  <w:style w:type="paragraph" w:customStyle="1" w:styleId="339CF6C7908441C8B2D60678F9AD536D1">
    <w:name w:val="339CF6C7908441C8B2D60678F9AD536D1"/>
    <w:rsid w:val="00DD6D84"/>
    <w:rPr>
      <w:rFonts w:eastAsiaTheme="minorHAnsi"/>
    </w:rPr>
  </w:style>
  <w:style w:type="paragraph" w:customStyle="1" w:styleId="44D5B23AF4334DDD93DC5AC9B9025D1D1">
    <w:name w:val="44D5B23AF4334DDD93DC5AC9B9025D1D1"/>
    <w:rsid w:val="00DD6D84"/>
    <w:rPr>
      <w:rFonts w:eastAsiaTheme="minorHAnsi"/>
    </w:rPr>
  </w:style>
  <w:style w:type="paragraph" w:customStyle="1" w:styleId="CB1CCB882A2442EE88152E4A94CC5E6D">
    <w:name w:val="CB1CCB882A2442EE88152E4A94CC5E6D"/>
    <w:rsid w:val="00DD6D84"/>
    <w:pPr>
      <w:tabs>
        <w:tab w:val="center" w:pos="4680"/>
        <w:tab w:val="right" w:pos="9360"/>
      </w:tabs>
      <w:spacing w:after="0" w:line="240" w:lineRule="auto"/>
    </w:pPr>
    <w:rPr>
      <w:rFonts w:eastAsiaTheme="minorHAnsi"/>
    </w:rPr>
  </w:style>
  <w:style w:type="paragraph" w:customStyle="1" w:styleId="53F00728BBCE4F9BA5E1FD9F8E7086F317">
    <w:name w:val="53F00728BBCE4F9BA5E1FD9F8E7086F317"/>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9">
    <w:name w:val="8E75392F67E444919208E4E3DDAE704F9"/>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8">
    <w:name w:val="C98CE561BE0A48B286EB33D0CD10B81F8"/>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0">
    <w:name w:val="765977D3A1B1455EB0526BBA060C492210"/>
    <w:rsid w:val="00DD6D84"/>
    <w:rPr>
      <w:rFonts w:eastAsiaTheme="minorHAnsi"/>
    </w:rPr>
  </w:style>
  <w:style w:type="paragraph" w:customStyle="1" w:styleId="C17714A27FFE48F39D2F8A920E946F9E7">
    <w:name w:val="C17714A27FFE48F39D2F8A920E946F9E7"/>
    <w:rsid w:val="00DD6D84"/>
    <w:rPr>
      <w:rFonts w:eastAsiaTheme="minorHAnsi"/>
    </w:rPr>
  </w:style>
  <w:style w:type="paragraph" w:customStyle="1" w:styleId="9EAFCAD94AC5489F941C0DC8042AE60B8">
    <w:name w:val="9EAFCAD94AC5489F941C0DC8042AE60B8"/>
    <w:rsid w:val="00DD6D84"/>
    <w:rPr>
      <w:rFonts w:eastAsiaTheme="minorHAnsi"/>
    </w:rPr>
  </w:style>
  <w:style w:type="paragraph" w:customStyle="1" w:styleId="F4967432AB1F45BF971C07062BE647DB7">
    <w:name w:val="F4967432AB1F45BF971C07062BE647DB7"/>
    <w:rsid w:val="00DD6D84"/>
    <w:rPr>
      <w:rFonts w:eastAsiaTheme="minorHAnsi"/>
    </w:rPr>
  </w:style>
  <w:style w:type="paragraph" w:customStyle="1" w:styleId="11C63A582E194756A9BC58487FB0E93F7">
    <w:name w:val="11C63A582E194756A9BC58487FB0E93F7"/>
    <w:rsid w:val="00DD6D84"/>
    <w:rPr>
      <w:rFonts w:eastAsiaTheme="minorHAnsi"/>
    </w:rPr>
  </w:style>
  <w:style w:type="paragraph" w:customStyle="1" w:styleId="BD7A2DCA3BA6441CB9A1B75954899D226">
    <w:name w:val="BD7A2DCA3BA6441CB9A1B75954899D226"/>
    <w:rsid w:val="00DD6D84"/>
    <w:rPr>
      <w:rFonts w:eastAsiaTheme="minorHAnsi"/>
    </w:rPr>
  </w:style>
  <w:style w:type="paragraph" w:customStyle="1" w:styleId="F38F40FA9D42482492D33CF9B002DCA46">
    <w:name w:val="F38F40FA9D42482492D33CF9B002DCA46"/>
    <w:rsid w:val="00DD6D84"/>
    <w:rPr>
      <w:rFonts w:eastAsiaTheme="minorHAnsi"/>
    </w:rPr>
  </w:style>
  <w:style w:type="paragraph" w:customStyle="1" w:styleId="8AC7DFFC4CF14EDDAE44DBA6DAAF4A3F8">
    <w:name w:val="8AC7DFFC4CF14EDDAE44DBA6DAAF4A3F8"/>
    <w:rsid w:val="00DD6D84"/>
    <w:rPr>
      <w:rFonts w:eastAsiaTheme="minorHAnsi"/>
    </w:rPr>
  </w:style>
  <w:style w:type="paragraph" w:customStyle="1" w:styleId="BA8596E80B2948AEBADF05039A1373B32">
    <w:name w:val="BA8596E80B2948AEBADF05039A1373B32"/>
    <w:rsid w:val="00DD6D84"/>
    <w:rPr>
      <w:rFonts w:eastAsiaTheme="minorHAnsi"/>
    </w:rPr>
  </w:style>
  <w:style w:type="paragraph" w:customStyle="1" w:styleId="EDCA137F3AB14986A26CED08A98CCEBA1">
    <w:name w:val="EDCA137F3AB14986A26CED08A98CCEBA1"/>
    <w:rsid w:val="00DD6D84"/>
    <w:rPr>
      <w:rFonts w:eastAsiaTheme="minorHAnsi"/>
    </w:rPr>
  </w:style>
  <w:style w:type="paragraph" w:customStyle="1" w:styleId="176F770A97AB4C768ADA0984853B37AC2">
    <w:name w:val="176F770A97AB4C768ADA0984853B37AC2"/>
    <w:rsid w:val="00DD6D84"/>
    <w:rPr>
      <w:rFonts w:eastAsiaTheme="minorHAnsi"/>
    </w:rPr>
  </w:style>
  <w:style w:type="paragraph" w:customStyle="1" w:styleId="53C8928B3DF84523B0B31FFA9E4D1EDF2">
    <w:name w:val="53C8928B3DF84523B0B31FFA9E4D1EDF2"/>
    <w:rsid w:val="00DD6D84"/>
    <w:rPr>
      <w:rFonts w:eastAsiaTheme="minorHAnsi"/>
    </w:rPr>
  </w:style>
  <w:style w:type="paragraph" w:customStyle="1" w:styleId="580CF103AD3D40A6B9B9ACB4BE7202852">
    <w:name w:val="580CF103AD3D40A6B9B9ACB4BE7202852"/>
    <w:rsid w:val="00DD6D84"/>
    <w:rPr>
      <w:rFonts w:eastAsiaTheme="minorHAnsi"/>
    </w:rPr>
  </w:style>
  <w:style w:type="paragraph" w:customStyle="1" w:styleId="7475DBD8303844ECAB4FEC383B4FA20A2">
    <w:name w:val="7475DBD8303844ECAB4FEC383B4FA20A2"/>
    <w:rsid w:val="00DD6D84"/>
    <w:rPr>
      <w:rFonts w:eastAsiaTheme="minorHAnsi"/>
    </w:rPr>
  </w:style>
  <w:style w:type="paragraph" w:customStyle="1" w:styleId="339CF6C7908441C8B2D60678F9AD536D2">
    <w:name w:val="339CF6C7908441C8B2D60678F9AD536D2"/>
    <w:rsid w:val="00DD6D84"/>
    <w:rPr>
      <w:rFonts w:eastAsiaTheme="minorHAnsi"/>
    </w:rPr>
  </w:style>
  <w:style w:type="paragraph" w:customStyle="1" w:styleId="44D5B23AF4334DDD93DC5AC9B9025D1D2">
    <w:name w:val="44D5B23AF4334DDD93DC5AC9B9025D1D2"/>
    <w:rsid w:val="00DD6D84"/>
    <w:rPr>
      <w:rFonts w:eastAsiaTheme="minorHAnsi"/>
    </w:rPr>
  </w:style>
  <w:style w:type="paragraph" w:customStyle="1" w:styleId="879531E955224C8FBFDC65A5A0BD7919">
    <w:name w:val="879531E955224C8FBFDC65A5A0BD7919"/>
    <w:rsid w:val="00DD6D84"/>
  </w:style>
  <w:style w:type="paragraph" w:customStyle="1" w:styleId="E6288E56EF254A2FBD05CF9B0F99B6CC">
    <w:name w:val="E6288E56EF254A2FBD05CF9B0F99B6CC"/>
    <w:rsid w:val="00DD6D84"/>
  </w:style>
  <w:style w:type="paragraph" w:customStyle="1" w:styleId="EB260FA89DA54D12B87C444E3814F148">
    <w:name w:val="EB260FA89DA54D12B87C444E3814F148"/>
    <w:rsid w:val="00DD6D84"/>
  </w:style>
  <w:style w:type="paragraph" w:customStyle="1" w:styleId="5290FFCC6BD141D09A13D638219BD690">
    <w:name w:val="5290FFCC6BD141D09A13D638219BD690"/>
    <w:rsid w:val="00DD6D84"/>
  </w:style>
  <w:style w:type="paragraph" w:customStyle="1" w:styleId="77D4AB81A57C49259FCBF6CFC804B379">
    <w:name w:val="77D4AB81A57C49259FCBF6CFC804B379"/>
    <w:rsid w:val="00DD6D84"/>
  </w:style>
  <w:style w:type="paragraph" w:customStyle="1" w:styleId="53F00728BBCE4F9BA5E1FD9F8E7086F318">
    <w:name w:val="53F00728BBCE4F9BA5E1FD9F8E7086F318"/>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8E75392F67E444919208E4E3DDAE704F10">
    <w:name w:val="8E75392F67E444919208E4E3DDAE704F10"/>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9">
    <w:name w:val="C98CE561BE0A48B286EB33D0CD10B81F9"/>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1">
    <w:name w:val="765977D3A1B1455EB0526BBA060C492211"/>
    <w:rsid w:val="00DD6D84"/>
    <w:rPr>
      <w:rFonts w:eastAsiaTheme="minorHAnsi"/>
    </w:rPr>
  </w:style>
  <w:style w:type="paragraph" w:customStyle="1" w:styleId="C17714A27FFE48F39D2F8A920E946F9E8">
    <w:name w:val="C17714A27FFE48F39D2F8A920E946F9E8"/>
    <w:rsid w:val="00DD6D84"/>
    <w:rPr>
      <w:rFonts w:eastAsiaTheme="minorHAnsi"/>
    </w:rPr>
  </w:style>
  <w:style w:type="paragraph" w:customStyle="1" w:styleId="9EAFCAD94AC5489F941C0DC8042AE60B9">
    <w:name w:val="9EAFCAD94AC5489F941C0DC8042AE60B9"/>
    <w:rsid w:val="00DD6D84"/>
    <w:rPr>
      <w:rFonts w:eastAsiaTheme="minorHAnsi"/>
    </w:rPr>
  </w:style>
  <w:style w:type="paragraph" w:customStyle="1" w:styleId="F4967432AB1F45BF971C07062BE647DB8">
    <w:name w:val="F4967432AB1F45BF971C07062BE647DB8"/>
    <w:rsid w:val="00DD6D84"/>
    <w:rPr>
      <w:rFonts w:eastAsiaTheme="minorHAnsi"/>
    </w:rPr>
  </w:style>
  <w:style w:type="paragraph" w:customStyle="1" w:styleId="11C63A582E194756A9BC58487FB0E93F8">
    <w:name w:val="11C63A582E194756A9BC58487FB0E93F8"/>
    <w:rsid w:val="00DD6D84"/>
    <w:rPr>
      <w:rFonts w:eastAsiaTheme="minorHAnsi"/>
    </w:rPr>
  </w:style>
  <w:style w:type="paragraph" w:customStyle="1" w:styleId="BD7A2DCA3BA6441CB9A1B75954899D227">
    <w:name w:val="BD7A2DCA3BA6441CB9A1B75954899D227"/>
    <w:rsid w:val="00DD6D84"/>
    <w:rPr>
      <w:rFonts w:eastAsiaTheme="minorHAnsi"/>
    </w:rPr>
  </w:style>
  <w:style w:type="paragraph" w:customStyle="1" w:styleId="F38F40FA9D42482492D33CF9B002DCA47">
    <w:name w:val="F38F40FA9D42482492D33CF9B002DCA47"/>
    <w:rsid w:val="00DD6D84"/>
    <w:rPr>
      <w:rFonts w:eastAsiaTheme="minorHAnsi"/>
    </w:rPr>
  </w:style>
  <w:style w:type="paragraph" w:customStyle="1" w:styleId="B7476E1FBE9B4BB78F83B6E593B0D045">
    <w:name w:val="B7476E1FBE9B4BB78F83B6E593B0D045"/>
    <w:rsid w:val="00DD6D84"/>
    <w:rPr>
      <w:rFonts w:eastAsiaTheme="minorHAnsi"/>
    </w:rPr>
  </w:style>
  <w:style w:type="paragraph" w:customStyle="1" w:styleId="879531E955224C8FBFDC65A5A0BD79191">
    <w:name w:val="879531E955224C8FBFDC65A5A0BD79191"/>
    <w:rsid w:val="00DD6D84"/>
    <w:rPr>
      <w:rFonts w:eastAsiaTheme="minorHAnsi"/>
    </w:rPr>
  </w:style>
  <w:style w:type="paragraph" w:customStyle="1" w:styleId="EB260FA89DA54D12B87C444E3814F1481">
    <w:name w:val="EB260FA89DA54D12B87C444E3814F1481"/>
    <w:rsid w:val="00DD6D84"/>
    <w:rPr>
      <w:rFonts w:eastAsiaTheme="minorHAnsi"/>
    </w:rPr>
  </w:style>
  <w:style w:type="paragraph" w:customStyle="1" w:styleId="14896FD7409E47398AC8C91E9E2AB1D4">
    <w:name w:val="14896FD7409E47398AC8C91E9E2AB1D4"/>
    <w:rsid w:val="00DD6D84"/>
    <w:rPr>
      <w:rFonts w:eastAsiaTheme="minorHAnsi"/>
    </w:rPr>
  </w:style>
  <w:style w:type="paragraph" w:customStyle="1" w:styleId="5290FFCC6BD141D09A13D638219BD6901">
    <w:name w:val="5290FFCC6BD141D09A13D638219BD6901"/>
    <w:rsid w:val="00DD6D84"/>
    <w:rPr>
      <w:rFonts w:eastAsiaTheme="minorHAnsi"/>
    </w:rPr>
  </w:style>
  <w:style w:type="paragraph" w:customStyle="1" w:styleId="E907635FB3F04446A1B0A12442D188C9">
    <w:name w:val="E907635FB3F04446A1B0A12442D188C9"/>
    <w:rsid w:val="00DD6D84"/>
    <w:rPr>
      <w:rFonts w:eastAsiaTheme="minorHAnsi"/>
    </w:rPr>
  </w:style>
  <w:style w:type="paragraph" w:customStyle="1" w:styleId="77D4AB81A57C49259FCBF6CFC804B3791">
    <w:name w:val="77D4AB81A57C49259FCBF6CFC804B3791"/>
    <w:rsid w:val="00DD6D84"/>
    <w:rPr>
      <w:rFonts w:eastAsiaTheme="minorHAnsi"/>
    </w:rPr>
  </w:style>
  <w:style w:type="paragraph" w:customStyle="1" w:styleId="8AC7DFFC4CF14EDDAE44DBA6DAAF4A3F9">
    <w:name w:val="8AC7DFFC4CF14EDDAE44DBA6DAAF4A3F9"/>
    <w:rsid w:val="00DD6D84"/>
    <w:rPr>
      <w:rFonts w:eastAsiaTheme="minorHAnsi"/>
    </w:rPr>
  </w:style>
  <w:style w:type="paragraph" w:customStyle="1" w:styleId="BA8596E80B2948AEBADF05039A1373B33">
    <w:name w:val="BA8596E80B2948AEBADF05039A1373B33"/>
    <w:rsid w:val="00DD6D84"/>
    <w:rPr>
      <w:rFonts w:eastAsiaTheme="minorHAnsi"/>
    </w:rPr>
  </w:style>
  <w:style w:type="paragraph" w:customStyle="1" w:styleId="EDCA137F3AB14986A26CED08A98CCEBA2">
    <w:name w:val="EDCA137F3AB14986A26CED08A98CCEBA2"/>
    <w:rsid w:val="00DD6D84"/>
    <w:rPr>
      <w:rFonts w:eastAsiaTheme="minorHAnsi"/>
    </w:rPr>
  </w:style>
  <w:style w:type="paragraph" w:customStyle="1" w:styleId="176F770A97AB4C768ADA0984853B37AC3">
    <w:name w:val="176F770A97AB4C768ADA0984853B37AC3"/>
    <w:rsid w:val="00DD6D84"/>
    <w:rPr>
      <w:rFonts w:eastAsiaTheme="minorHAnsi"/>
    </w:rPr>
  </w:style>
  <w:style w:type="paragraph" w:customStyle="1" w:styleId="53C8928B3DF84523B0B31FFA9E4D1EDF3">
    <w:name w:val="53C8928B3DF84523B0B31FFA9E4D1EDF3"/>
    <w:rsid w:val="00DD6D84"/>
    <w:rPr>
      <w:rFonts w:eastAsiaTheme="minorHAnsi"/>
    </w:rPr>
  </w:style>
  <w:style w:type="paragraph" w:customStyle="1" w:styleId="580CF103AD3D40A6B9B9ACB4BE7202853">
    <w:name w:val="580CF103AD3D40A6B9B9ACB4BE7202853"/>
    <w:rsid w:val="00DD6D84"/>
    <w:rPr>
      <w:rFonts w:eastAsiaTheme="minorHAnsi"/>
    </w:rPr>
  </w:style>
  <w:style w:type="paragraph" w:customStyle="1" w:styleId="7475DBD8303844ECAB4FEC383B4FA20A3">
    <w:name w:val="7475DBD8303844ECAB4FEC383B4FA20A3"/>
    <w:rsid w:val="00DD6D84"/>
    <w:rPr>
      <w:rFonts w:eastAsiaTheme="minorHAnsi"/>
    </w:rPr>
  </w:style>
  <w:style w:type="paragraph" w:customStyle="1" w:styleId="339CF6C7908441C8B2D60678F9AD536D3">
    <w:name w:val="339CF6C7908441C8B2D60678F9AD536D3"/>
    <w:rsid w:val="00DD6D84"/>
    <w:rPr>
      <w:rFonts w:eastAsiaTheme="minorHAnsi"/>
    </w:rPr>
  </w:style>
  <w:style w:type="paragraph" w:customStyle="1" w:styleId="44D5B23AF4334DDD93DC5AC9B9025D1D3">
    <w:name w:val="44D5B23AF4334DDD93DC5AC9B9025D1D3"/>
    <w:rsid w:val="00DD6D84"/>
    <w:rPr>
      <w:rFonts w:eastAsiaTheme="minorHAnsi"/>
    </w:rPr>
  </w:style>
  <w:style w:type="paragraph" w:customStyle="1" w:styleId="8E75392F67E444919208E4E3DDAE704F11">
    <w:name w:val="8E75392F67E444919208E4E3DDAE704F11"/>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0">
    <w:name w:val="C98CE561BE0A48B286EB33D0CD10B81F10"/>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2">
    <w:name w:val="765977D3A1B1455EB0526BBA060C492212"/>
    <w:rsid w:val="00DD6D84"/>
    <w:rPr>
      <w:rFonts w:eastAsiaTheme="minorHAnsi"/>
    </w:rPr>
  </w:style>
  <w:style w:type="paragraph" w:customStyle="1" w:styleId="C17714A27FFE48F39D2F8A920E946F9E9">
    <w:name w:val="C17714A27FFE48F39D2F8A920E946F9E9"/>
    <w:rsid w:val="00DD6D84"/>
    <w:rPr>
      <w:rFonts w:eastAsiaTheme="minorHAnsi"/>
    </w:rPr>
  </w:style>
  <w:style w:type="paragraph" w:customStyle="1" w:styleId="9EAFCAD94AC5489F941C0DC8042AE60B10">
    <w:name w:val="9EAFCAD94AC5489F941C0DC8042AE60B10"/>
    <w:rsid w:val="00DD6D84"/>
    <w:rPr>
      <w:rFonts w:eastAsiaTheme="minorHAnsi"/>
    </w:rPr>
  </w:style>
  <w:style w:type="paragraph" w:customStyle="1" w:styleId="F4967432AB1F45BF971C07062BE647DB9">
    <w:name w:val="F4967432AB1F45BF971C07062BE647DB9"/>
    <w:rsid w:val="00DD6D84"/>
    <w:rPr>
      <w:rFonts w:eastAsiaTheme="minorHAnsi"/>
    </w:rPr>
  </w:style>
  <w:style w:type="paragraph" w:customStyle="1" w:styleId="11C63A582E194756A9BC58487FB0E93F9">
    <w:name w:val="11C63A582E194756A9BC58487FB0E93F9"/>
    <w:rsid w:val="00DD6D84"/>
    <w:rPr>
      <w:rFonts w:eastAsiaTheme="minorHAnsi"/>
    </w:rPr>
  </w:style>
  <w:style w:type="paragraph" w:customStyle="1" w:styleId="BD7A2DCA3BA6441CB9A1B75954899D228">
    <w:name w:val="BD7A2DCA3BA6441CB9A1B75954899D228"/>
    <w:rsid w:val="00DD6D84"/>
    <w:rPr>
      <w:rFonts w:eastAsiaTheme="minorHAnsi"/>
    </w:rPr>
  </w:style>
  <w:style w:type="paragraph" w:customStyle="1" w:styleId="F38F40FA9D42482492D33CF9B002DCA48">
    <w:name w:val="F38F40FA9D42482492D33CF9B002DCA48"/>
    <w:rsid w:val="00DD6D84"/>
    <w:rPr>
      <w:rFonts w:eastAsiaTheme="minorHAnsi"/>
    </w:rPr>
  </w:style>
  <w:style w:type="paragraph" w:customStyle="1" w:styleId="B7476E1FBE9B4BB78F83B6E593B0D0451">
    <w:name w:val="B7476E1FBE9B4BB78F83B6E593B0D0451"/>
    <w:rsid w:val="00DD6D84"/>
    <w:rPr>
      <w:rFonts w:eastAsiaTheme="minorHAnsi"/>
    </w:rPr>
  </w:style>
  <w:style w:type="paragraph" w:customStyle="1" w:styleId="879531E955224C8FBFDC65A5A0BD79192">
    <w:name w:val="879531E955224C8FBFDC65A5A0BD79192"/>
    <w:rsid w:val="00DD6D84"/>
    <w:rPr>
      <w:rFonts w:eastAsiaTheme="minorHAnsi"/>
    </w:rPr>
  </w:style>
  <w:style w:type="paragraph" w:customStyle="1" w:styleId="EB260FA89DA54D12B87C444E3814F1482">
    <w:name w:val="EB260FA89DA54D12B87C444E3814F1482"/>
    <w:rsid w:val="00DD6D84"/>
    <w:rPr>
      <w:rFonts w:eastAsiaTheme="minorHAnsi"/>
    </w:rPr>
  </w:style>
  <w:style w:type="paragraph" w:customStyle="1" w:styleId="14896FD7409E47398AC8C91E9E2AB1D41">
    <w:name w:val="14896FD7409E47398AC8C91E9E2AB1D41"/>
    <w:rsid w:val="00DD6D84"/>
    <w:rPr>
      <w:rFonts w:eastAsiaTheme="minorHAnsi"/>
    </w:rPr>
  </w:style>
  <w:style w:type="paragraph" w:customStyle="1" w:styleId="5290FFCC6BD141D09A13D638219BD6902">
    <w:name w:val="5290FFCC6BD141D09A13D638219BD6902"/>
    <w:rsid w:val="00DD6D84"/>
    <w:rPr>
      <w:rFonts w:eastAsiaTheme="minorHAnsi"/>
    </w:rPr>
  </w:style>
  <w:style w:type="paragraph" w:customStyle="1" w:styleId="E907635FB3F04446A1B0A12442D188C91">
    <w:name w:val="E907635FB3F04446A1B0A12442D188C91"/>
    <w:rsid w:val="00DD6D84"/>
    <w:rPr>
      <w:rFonts w:eastAsiaTheme="minorHAnsi"/>
    </w:rPr>
  </w:style>
  <w:style w:type="paragraph" w:customStyle="1" w:styleId="77D4AB81A57C49259FCBF6CFC804B3792">
    <w:name w:val="77D4AB81A57C49259FCBF6CFC804B3792"/>
    <w:rsid w:val="00DD6D84"/>
    <w:rPr>
      <w:rFonts w:eastAsiaTheme="minorHAnsi"/>
    </w:rPr>
  </w:style>
  <w:style w:type="paragraph" w:customStyle="1" w:styleId="8AC7DFFC4CF14EDDAE44DBA6DAAF4A3F10">
    <w:name w:val="8AC7DFFC4CF14EDDAE44DBA6DAAF4A3F10"/>
    <w:rsid w:val="00DD6D84"/>
    <w:rPr>
      <w:rFonts w:eastAsiaTheme="minorHAnsi"/>
    </w:rPr>
  </w:style>
  <w:style w:type="paragraph" w:customStyle="1" w:styleId="BA8596E80B2948AEBADF05039A1373B34">
    <w:name w:val="BA8596E80B2948AEBADF05039A1373B34"/>
    <w:rsid w:val="00DD6D84"/>
    <w:rPr>
      <w:rFonts w:eastAsiaTheme="minorHAnsi"/>
    </w:rPr>
  </w:style>
  <w:style w:type="paragraph" w:customStyle="1" w:styleId="EDCA137F3AB14986A26CED08A98CCEBA3">
    <w:name w:val="EDCA137F3AB14986A26CED08A98CCEBA3"/>
    <w:rsid w:val="00DD6D84"/>
    <w:rPr>
      <w:rFonts w:eastAsiaTheme="minorHAnsi"/>
    </w:rPr>
  </w:style>
  <w:style w:type="paragraph" w:customStyle="1" w:styleId="176F770A97AB4C768ADA0984853B37AC4">
    <w:name w:val="176F770A97AB4C768ADA0984853B37AC4"/>
    <w:rsid w:val="00DD6D84"/>
    <w:rPr>
      <w:rFonts w:eastAsiaTheme="minorHAnsi"/>
    </w:rPr>
  </w:style>
  <w:style w:type="paragraph" w:customStyle="1" w:styleId="53C8928B3DF84523B0B31FFA9E4D1EDF4">
    <w:name w:val="53C8928B3DF84523B0B31FFA9E4D1EDF4"/>
    <w:rsid w:val="00DD6D84"/>
    <w:rPr>
      <w:rFonts w:eastAsiaTheme="minorHAnsi"/>
    </w:rPr>
  </w:style>
  <w:style w:type="paragraph" w:customStyle="1" w:styleId="580CF103AD3D40A6B9B9ACB4BE7202854">
    <w:name w:val="580CF103AD3D40A6B9B9ACB4BE7202854"/>
    <w:rsid w:val="00DD6D84"/>
    <w:rPr>
      <w:rFonts w:eastAsiaTheme="minorHAnsi"/>
    </w:rPr>
  </w:style>
  <w:style w:type="paragraph" w:customStyle="1" w:styleId="7475DBD8303844ECAB4FEC383B4FA20A4">
    <w:name w:val="7475DBD8303844ECAB4FEC383B4FA20A4"/>
    <w:rsid w:val="00DD6D84"/>
    <w:rPr>
      <w:rFonts w:eastAsiaTheme="minorHAnsi"/>
    </w:rPr>
  </w:style>
  <w:style w:type="paragraph" w:customStyle="1" w:styleId="339CF6C7908441C8B2D60678F9AD536D4">
    <w:name w:val="339CF6C7908441C8B2D60678F9AD536D4"/>
    <w:rsid w:val="00DD6D84"/>
    <w:rPr>
      <w:rFonts w:eastAsiaTheme="minorHAnsi"/>
    </w:rPr>
  </w:style>
  <w:style w:type="paragraph" w:customStyle="1" w:styleId="44D5B23AF4334DDD93DC5AC9B9025D1D4">
    <w:name w:val="44D5B23AF4334DDD93DC5AC9B9025D1D4"/>
    <w:rsid w:val="00DD6D84"/>
    <w:rPr>
      <w:rFonts w:eastAsiaTheme="minorHAnsi"/>
    </w:rPr>
  </w:style>
  <w:style w:type="paragraph" w:customStyle="1" w:styleId="E22D7ACF315F45BBAE8EAE3A97163785">
    <w:name w:val="E22D7ACF315F45BBAE8EAE3A97163785"/>
    <w:rsid w:val="00DD6D84"/>
  </w:style>
  <w:style w:type="paragraph" w:customStyle="1" w:styleId="8E75392F67E444919208E4E3DDAE704F12">
    <w:name w:val="8E75392F67E444919208E4E3DDAE704F12"/>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1">
    <w:name w:val="C98CE561BE0A48B286EB33D0CD10B81F11"/>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3">
    <w:name w:val="765977D3A1B1455EB0526BBA060C492213"/>
    <w:rsid w:val="00DD6D84"/>
    <w:rPr>
      <w:rFonts w:eastAsiaTheme="minorHAnsi"/>
    </w:rPr>
  </w:style>
  <w:style w:type="paragraph" w:customStyle="1" w:styleId="C17714A27FFE48F39D2F8A920E946F9E10">
    <w:name w:val="C17714A27FFE48F39D2F8A920E946F9E10"/>
    <w:rsid w:val="00DD6D84"/>
    <w:rPr>
      <w:rFonts w:eastAsiaTheme="minorHAnsi"/>
    </w:rPr>
  </w:style>
  <w:style w:type="paragraph" w:customStyle="1" w:styleId="9EAFCAD94AC5489F941C0DC8042AE60B11">
    <w:name w:val="9EAFCAD94AC5489F941C0DC8042AE60B11"/>
    <w:rsid w:val="00DD6D84"/>
    <w:rPr>
      <w:rFonts w:eastAsiaTheme="minorHAnsi"/>
    </w:rPr>
  </w:style>
  <w:style w:type="paragraph" w:customStyle="1" w:styleId="F4967432AB1F45BF971C07062BE647DB10">
    <w:name w:val="F4967432AB1F45BF971C07062BE647DB10"/>
    <w:rsid w:val="00DD6D84"/>
    <w:rPr>
      <w:rFonts w:eastAsiaTheme="minorHAnsi"/>
    </w:rPr>
  </w:style>
  <w:style w:type="paragraph" w:customStyle="1" w:styleId="11C63A582E194756A9BC58487FB0E93F10">
    <w:name w:val="11C63A582E194756A9BC58487FB0E93F10"/>
    <w:rsid w:val="00DD6D84"/>
    <w:rPr>
      <w:rFonts w:eastAsiaTheme="minorHAnsi"/>
    </w:rPr>
  </w:style>
  <w:style w:type="paragraph" w:customStyle="1" w:styleId="BD7A2DCA3BA6441CB9A1B75954899D229">
    <w:name w:val="BD7A2DCA3BA6441CB9A1B75954899D229"/>
    <w:rsid w:val="00DD6D84"/>
    <w:rPr>
      <w:rFonts w:eastAsiaTheme="minorHAnsi"/>
    </w:rPr>
  </w:style>
  <w:style w:type="paragraph" w:customStyle="1" w:styleId="F38F40FA9D42482492D33CF9B002DCA49">
    <w:name w:val="F38F40FA9D42482492D33CF9B002DCA49"/>
    <w:rsid w:val="00DD6D84"/>
    <w:rPr>
      <w:rFonts w:eastAsiaTheme="minorHAnsi"/>
    </w:rPr>
  </w:style>
  <w:style w:type="paragraph" w:customStyle="1" w:styleId="B7476E1FBE9B4BB78F83B6E593B0D0452">
    <w:name w:val="B7476E1FBE9B4BB78F83B6E593B0D0452"/>
    <w:rsid w:val="00DD6D84"/>
    <w:rPr>
      <w:rFonts w:eastAsiaTheme="minorHAnsi"/>
    </w:rPr>
  </w:style>
  <w:style w:type="paragraph" w:customStyle="1" w:styleId="879531E955224C8FBFDC65A5A0BD79193">
    <w:name w:val="879531E955224C8FBFDC65A5A0BD79193"/>
    <w:rsid w:val="00DD6D84"/>
    <w:rPr>
      <w:rFonts w:eastAsiaTheme="minorHAnsi"/>
    </w:rPr>
  </w:style>
  <w:style w:type="paragraph" w:customStyle="1" w:styleId="EB260FA89DA54D12B87C444E3814F1483">
    <w:name w:val="EB260FA89DA54D12B87C444E3814F1483"/>
    <w:rsid w:val="00DD6D84"/>
    <w:rPr>
      <w:rFonts w:eastAsiaTheme="minorHAnsi"/>
    </w:rPr>
  </w:style>
  <w:style w:type="paragraph" w:customStyle="1" w:styleId="14896FD7409E47398AC8C91E9E2AB1D42">
    <w:name w:val="14896FD7409E47398AC8C91E9E2AB1D42"/>
    <w:rsid w:val="00DD6D84"/>
    <w:rPr>
      <w:rFonts w:eastAsiaTheme="minorHAnsi"/>
    </w:rPr>
  </w:style>
  <w:style w:type="paragraph" w:customStyle="1" w:styleId="5290FFCC6BD141D09A13D638219BD6903">
    <w:name w:val="5290FFCC6BD141D09A13D638219BD6903"/>
    <w:rsid w:val="00DD6D84"/>
    <w:rPr>
      <w:rFonts w:eastAsiaTheme="minorHAnsi"/>
    </w:rPr>
  </w:style>
  <w:style w:type="paragraph" w:customStyle="1" w:styleId="E907635FB3F04446A1B0A12442D188C92">
    <w:name w:val="E907635FB3F04446A1B0A12442D188C92"/>
    <w:rsid w:val="00DD6D84"/>
    <w:rPr>
      <w:rFonts w:eastAsiaTheme="minorHAnsi"/>
    </w:rPr>
  </w:style>
  <w:style w:type="paragraph" w:customStyle="1" w:styleId="77D4AB81A57C49259FCBF6CFC804B3793">
    <w:name w:val="77D4AB81A57C49259FCBF6CFC804B3793"/>
    <w:rsid w:val="00DD6D84"/>
    <w:rPr>
      <w:rFonts w:eastAsiaTheme="minorHAnsi"/>
    </w:rPr>
  </w:style>
  <w:style w:type="paragraph" w:customStyle="1" w:styleId="8AC7DFFC4CF14EDDAE44DBA6DAAF4A3F11">
    <w:name w:val="8AC7DFFC4CF14EDDAE44DBA6DAAF4A3F11"/>
    <w:rsid w:val="00DD6D84"/>
    <w:rPr>
      <w:rFonts w:eastAsiaTheme="minorHAnsi"/>
    </w:rPr>
  </w:style>
  <w:style w:type="paragraph" w:customStyle="1" w:styleId="BA8596E80B2948AEBADF05039A1373B35">
    <w:name w:val="BA8596E80B2948AEBADF05039A1373B35"/>
    <w:rsid w:val="00DD6D84"/>
    <w:rPr>
      <w:rFonts w:eastAsiaTheme="minorHAnsi"/>
    </w:rPr>
  </w:style>
  <w:style w:type="paragraph" w:customStyle="1" w:styleId="EDCA137F3AB14986A26CED08A98CCEBA4">
    <w:name w:val="EDCA137F3AB14986A26CED08A98CCEBA4"/>
    <w:rsid w:val="00DD6D84"/>
    <w:rPr>
      <w:rFonts w:eastAsiaTheme="minorHAnsi"/>
    </w:rPr>
  </w:style>
  <w:style w:type="paragraph" w:customStyle="1" w:styleId="176F770A97AB4C768ADA0984853B37AC5">
    <w:name w:val="176F770A97AB4C768ADA0984853B37AC5"/>
    <w:rsid w:val="00DD6D84"/>
    <w:rPr>
      <w:rFonts w:eastAsiaTheme="minorHAnsi"/>
    </w:rPr>
  </w:style>
  <w:style w:type="paragraph" w:customStyle="1" w:styleId="53C8928B3DF84523B0B31FFA9E4D1EDF5">
    <w:name w:val="53C8928B3DF84523B0B31FFA9E4D1EDF5"/>
    <w:rsid w:val="00DD6D84"/>
    <w:rPr>
      <w:rFonts w:eastAsiaTheme="minorHAnsi"/>
    </w:rPr>
  </w:style>
  <w:style w:type="paragraph" w:customStyle="1" w:styleId="580CF103AD3D40A6B9B9ACB4BE7202855">
    <w:name w:val="580CF103AD3D40A6B9B9ACB4BE7202855"/>
    <w:rsid w:val="00DD6D84"/>
    <w:rPr>
      <w:rFonts w:eastAsiaTheme="minorHAnsi"/>
    </w:rPr>
  </w:style>
  <w:style w:type="paragraph" w:customStyle="1" w:styleId="7475DBD8303844ECAB4FEC383B4FA20A5">
    <w:name w:val="7475DBD8303844ECAB4FEC383B4FA20A5"/>
    <w:rsid w:val="00DD6D84"/>
    <w:rPr>
      <w:rFonts w:eastAsiaTheme="minorHAnsi"/>
    </w:rPr>
  </w:style>
  <w:style w:type="paragraph" w:customStyle="1" w:styleId="339CF6C7908441C8B2D60678F9AD536D5">
    <w:name w:val="339CF6C7908441C8B2D60678F9AD536D5"/>
    <w:rsid w:val="00DD6D84"/>
    <w:rPr>
      <w:rFonts w:eastAsiaTheme="minorHAnsi"/>
    </w:rPr>
  </w:style>
  <w:style w:type="paragraph" w:customStyle="1" w:styleId="44D5B23AF4334DDD93DC5AC9B9025D1D5">
    <w:name w:val="44D5B23AF4334DDD93DC5AC9B9025D1D5"/>
    <w:rsid w:val="00DD6D84"/>
    <w:rPr>
      <w:rFonts w:eastAsiaTheme="minorHAnsi"/>
    </w:rPr>
  </w:style>
  <w:style w:type="paragraph" w:customStyle="1" w:styleId="8E75392F67E444919208E4E3DDAE704F13">
    <w:name w:val="8E75392F67E444919208E4E3DDAE704F13"/>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2">
    <w:name w:val="C98CE561BE0A48B286EB33D0CD10B81F12"/>
    <w:rsid w:val="00DD6D84"/>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4">
    <w:name w:val="765977D3A1B1455EB0526BBA060C492214"/>
    <w:rsid w:val="00DD6D84"/>
    <w:rPr>
      <w:rFonts w:eastAsiaTheme="minorHAnsi"/>
    </w:rPr>
  </w:style>
  <w:style w:type="paragraph" w:customStyle="1" w:styleId="C17714A27FFE48F39D2F8A920E946F9E11">
    <w:name w:val="C17714A27FFE48F39D2F8A920E946F9E11"/>
    <w:rsid w:val="00DD6D84"/>
    <w:rPr>
      <w:rFonts w:eastAsiaTheme="minorHAnsi"/>
    </w:rPr>
  </w:style>
  <w:style w:type="paragraph" w:customStyle="1" w:styleId="9EAFCAD94AC5489F941C0DC8042AE60B12">
    <w:name w:val="9EAFCAD94AC5489F941C0DC8042AE60B12"/>
    <w:rsid w:val="00DD6D84"/>
    <w:rPr>
      <w:rFonts w:eastAsiaTheme="minorHAnsi"/>
    </w:rPr>
  </w:style>
  <w:style w:type="paragraph" w:customStyle="1" w:styleId="F4967432AB1F45BF971C07062BE647DB11">
    <w:name w:val="F4967432AB1F45BF971C07062BE647DB11"/>
    <w:rsid w:val="00DD6D84"/>
    <w:rPr>
      <w:rFonts w:eastAsiaTheme="minorHAnsi"/>
    </w:rPr>
  </w:style>
  <w:style w:type="paragraph" w:customStyle="1" w:styleId="11C63A582E194756A9BC58487FB0E93F11">
    <w:name w:val="11C63A582E194756A9BC58487FB0E93F11"/>
    <w:rsid w:val="00DD6D84"/>
    <w:rPr>
      <w:rFonts w:eastAsiaTheme="minorHAnsi"/>
    </w:rPr>
  </w:style>
  <w:style w:type="paragraph" w:customStyle="1" w:styleId="BD7A2DCA3BA6441CB9A1B75954899D2210">
    <w:name w:val="BD7A2DCA3BA6441CB9A1B75954899D2210"/>
    <w:rsid w:val="00DD6D84"/>
    <w:rPr>
      <w:rFonts w:eastAsiaTheme="minorHAnsi"/>
    </w:rPr>
  </w:style>
  <w:style w:type="paragraph" w:customStyle="1" w:styleId="F38F40FA9D42482492D33CF9B002DCA410">
    <w:name w:val="F38F40FA9D42482492D33CF9B002DCA410"/>
    <w:rsid w:val="00DD6D84"/>
    <w:rPr>
      <w:rFonts w:eastAsiaTheme="minorHAnsi"/>
    </w:rPr>
  </w:style>
  <w:style w:type="paragraph" w:customStyle="1" w:styleId="B7476E1FBE9B4BB78F83B6E593B0D0453">
    <w:name w:val="B7476E1FBE9B4BB78F83B6E593B0D0453"/>
    <w:rsid w:val="00DD6D84"/>
    <w:rPr>
      <w:rFonts w:eastAsiaTheme="minorHAnsi"/>
    </w:rPr>
  </w:style>
  <w:style w:type="paragraph" w:customStyle="1" w:styleId="879531E955224C8FBFDC65A5A0BD79194">
    <w:name w:val="879531E955224C8FBFDC65A5A0BD79194"/>
    <w:rsid w:val="00DD6D84"/>
    <w:rPr>
      <w:rFonts w:eastAsiaTheme="minorHAnsi"/>
    </w:rPr>
  </w:style>
  <w:style w:type="paragraph" w:customStyle="1" w:styleId="EB260FA89DA54D12B87C444E3814F1484">
    <w:name w:val="EB260FA89DA54D12B87C444E3814F1484"/>
    <w:rsid w:val="00DD6D84"/>
    <w:rPr>
      <w:rFonts w:eastAsiaTheme="minorHAnsi"/>
    </w:rPr>
  </w:style>
  <w:style w:type="paragraph" w:customStyle="1" w:styleId="14896FD7409E47398AC8C91E9E2AB1D43">
    <w:name w:val="14896FD7409E47398AC8C91E9E2AB1D43"/>
    <w:rsid w:val="00DD6D84"/>
    <w:rPr>
      <w:rFonts w:eastAsiaTheme="minorHAnsi"/>
    </w:rPr>
  </w:style>
  <w:style w:type="paragraph" w:customStyle="1" w:styleId="5290FFCC6BD141D09A13D638219BD6904">
    <w:name w:val="5290FFCC6BD141D09A13D638219BD6904"/>
    <w:rsid w:val="00DD6D84"/>
    <w:rPr>
      <w:rFonts w:eastAsiaTheme="minorHAnsi"/>
    </w:rPr>
  </w:style>
  <w:style w:type="paragraph" w:customStyle="1" w:styleId="E907635FB3F04446A1B0A12442D188C93">
    <w:name w:val="E907635FB3F04446A1B0A12442D188C93"/>
    <w:rsid w:val="00DD6D84"/>
    <w:rPr>
      <w:rFonts w:eastAsiaTheme="minorHAnsi"/>
    </w:rPr>
  </w:style>
  <w:style w:type="paragraph" w:customStyle="1" w:styleId="77D4AB81A57C49259FCBF6CFC804B3794">
    <w:name w:val="77D4AB81A57C49259FCBF6CFC804B3794"/>
    <w:rsid w:val="00DD6D84"/>
    <w:rPr>
      <w:rFonts w:eastAsiaTheme="minorHAnsi"/>
    </w:rPr>
  </w:style>
  <w:style w:type="paragraph" w:customStyle="1" w:styleId="8AC7DFFC4CF14EDDAE44DBA6DAAF4A3F12">
    <w:name w:val="8AC7DFFC4CF14EDDAE44DBA6DAAF4A3F12"/>
    <w:rsid w:val="00DD6D84"/>
    <w:rPr>
      <w:rFonts w:eastAsiaTheme="minorHAnsi"/>
    </w:rPr>
  </w:style>
  <w:style w:type="paragraph" w:customStyle="1" w:styleId="BA8596E80B2948AEBADF05039A1373B36">
    <w:name w:val="BA8596E80B2948AEBADF05039A1373B36"/>
    <w:rsid w:val="00DD6D84"/>
    <w:rPr>
      <w:rFonts w:eastAsiaTheme="minorHAnsi"/>
    </w:rPr>
  </w:style>
  <w:style w:type="paragraph" w:customStyle="1" w:styleId="EDCA137F3AB14986A26CED08A98CCEBA5">
    <w:name w:val="EDCA137F3AB14986A26CED08A98CCEBA5"/>
    <w:rsid w:val="00DD6D84"/>
    <w:rPr>
      <w:rFonts w:eastAsiaTheme="minorHAnsi"/>
    </w:rPr>
  </w:style>
  <w:style w:type="paragraph" w:customStyle="1" w:styleId="176F770A97AB4C768ADA0984853B37AC6">
    <w:name w:val="176F770A97AB4C768ADA0984853B37AC6"/>
    <w:rsid w:val="00DD6D84"/>
    <w:rPr>
      <w:rFonts w:eastAsiaTheme="minorHAnsi"/>
    </w:rPr>
  </w:style>
  <w:style w:type="paragraph" w:customStyle="1" w:styleId="53C8928B3DF84523B0B31FFA9E4D1EDF6">
    <w:name w:val="53C8928B3DF84523B0B31FFA9E4D1EDF6"/>
    <w:rsid w:val="00DD6D84"/>
    <w:rPr>
      <w:rFonts w:eastAsiaTheme="minorHAnsi"/>
    </w:rPr>
  </w:style>
  <w:style w:type="paragraph" w:customStyle="1" w:styleId="580CF103AD3D40A6B9B9ACB4BE7202856">
    <w:name w:val="580CF103AD3D40A6B9B9ACB4BE7202856"/>
    <w:rsid w:val="00DD6D84"/>
    <w:rPr>
      <w:rFonts w:eastAsiaTheme="minorHAnsi"/>
    </w:rPr>
  </w:style>
  <w:style w:type="paragraph" w:customStyle="1" w:styleId="7475DBD8303844ECAB4FEC383B4FA20A6">
    <w:name w:val="7475DBD8303844ECAB4FEC383B4FA20A6"/>
    <w:rsid w:val="00DD6D84"/>
    <w:rPr>
      <w:rFonts w:eastAsiaTheme="minorHAnsi"/>
    </w:rPr>
  </w:style>
  <w:style w:type="paragraph" w:customStyle="1" w:styleId="339CF6C7908441C8B2D60678F9AD536D6">
    <w:name w:val="339CF6C7908441C8B2D60678F9AD536D6"/>
    <w:rsid w:val="00DD6D84"/>
    <w:rPr>
      <w:rFonts w:eastAsiaTheme="minorHAnsi"/>
    </w:rPr>
  </w:style>
  <w:style w:type="paragraph" w:customStyle="1" w:styleId="44D5B23AF4334DDD93DC5AC9B9025D1D6">
    <w:name w:val="44D5B23AF4334DDD93DC5AC9B9025D1D6"/>
    <w:rsid w:val="00DD6D84"/>
    <w:rPr>
      <w:rFonts w:eastAsiaTheme="minorHAnsi"/>
    </w:rPr>
  </w:style>
  <w:style w:type="paragraph" w:customStyle="1" w:styleId="13C463978CED42CCA694E214352B80FA">
    <w:name w:val="13C463978CED42CCA694E214352B80FA"/>
    <w:rsid w:val="00DD6D84"/>
    <w:rPr>
      <w:rFonts w:eastAsiaTheme="minorHAnsi"/>
    </w:rPr>
  </w:style>
  <w:style w:type="paragraph" w:customStyle="1" w:styleId="5F93FD4C66D04197AF03524F23FA02DA">
    <w:name w:val="5F93FD4C66D04197AF03524F23FA02DA"/>
    <w:rsid w:val="00DD6D84"/>
  </w:style>
  <w:style w:type="paragraph" w:customStyle="1" w:styleId="CAFF75EA64F1468F8742F075D23BE755">
    <w:name w:val="CAFF75EA64F1468F8742F075D23BE755"/>
    <w:rsid w:val="00DD6D84"/>
  </w:style>
  <w:style w:type="paragraph" w:customStyle="1" w:styleId="23FF8D3D715C402B972448DEAE54FF1B">
    <w:name w:val="23FF8D3D715C402B972448DEAE54FF1B"/>
    <w:rsid w:val="00DD6D84"/>
  </w:style>
  <w:style w:type="paragraph" w:customStyle="1" w:styleId="18397FA3995D4ACFB1B76CABED405BE7">
    <w:name w:val="18397FA3995D4ACFB1B76CABED405BE7"/>
    <w:rsid w:val="00DD6D84"/>
  </w:style>
  <w:style w:type="paragraph" w:customStyle="1" w:styleId="8F0656A77A0C4EA7B93D76DA8F2C00B4">
    <w:name w:val="8F0656A77A0C4EA7B93D76DA8F2C00B4"/>
    <w:rsid w:val="00DD6D84"/>
  </w:style>
  <w:style w:type="paragraph" w:customStyle="1" w:styleId="28B81621562E46FCAFFACDD8FE684294">
    <w:name w:val="28B81621562E46FCAFFACDD8FE684294"/>
    <w:rsid w:val="00DD6D84"/>
  </w:style>
  <w:style w:type="paragraph" w:customStyle="1" w:styleId="037800FD16194AC7B4692C74D28B00B1">
    <w:name w:val="037800FD16194AC7B4692C74D28B00B1"/>
    <w:rsid w:val="00DD6D84"/>
  </w:style>
  <w:style w:type="paragraph" w:customStyle="1" w:styleId="792C435617734AD6B0A90AECE9BCA661">
    <w:name w:val="792C435617734AD6B0A90AECE9BCA661"/>
    <w:rsid w:val="00DD6D84"/>
  </w:style>
  <w:style w:type="paragraph" w:customStyle="1" w:styleId="825E1BD3AB914BC18F95CB004D83BAF9">
    <w:name w:val="825E1BD3AB914BC18F95CB004D83BAF9"/>
    <w:rsid w:val="00DD6D84"/>
  </w:style>
  <w:style w:type="paragraph" w:customStyle="1" w:styleId="8C2D2A41475F41A5883F693A2F453F15">
    <w:name w:val="8C2D2A41475F41A5883F693A2F453F15"/>
    <w:rsid w:val="00DD6D84"/>
  </w:style>
  <w:style w:type="paragraph" w:customStyle="1" w:styleId="DDF69C7431F04EB482EF8D4E168C3109">
    <w:name w:val="DDF69C7431F04EB482EF8D4E168C3109"/>
    <w:rsid w:val="00DD6D84"/>
  </w:style>
  <w:style w:type="paragraph" w:customStyle="1" w:styleId="A3677BA182FE463BAF6D50CAE126CA1C">
    <w:name w:val="A3677BA182FE463BAF6D50CAE126CA1C"/>
    <w:rsid w:val="00DD6D84"/>
  </w:style>
  <w:style w:type="paragraph" w:customStyle="1" w:styleId="C6DD303BC8314393B6C17F4322D18C5D">
    <w:name w:val="C6DD303BC8314393B6C17F4322D18C5D"/>
    <w:rsid w:val="00DD6D84"/>
  </w:style>
  <w:style w:type="paragraph" w:customStyle="1" w:styleId="AD87B9DF6071478D84EB5F1F7A0E0B4C">
    <w:name w:val="AD87B9DF6071478D84EB5F1F7A0E0B4C"/>
    <w:rsid w:val="00DD6D84"/>
  </w:style>
  <w:style w:type="paragraph" w:customStyle="1" w:styleId="16447FE88C0847E094C1BCD57C00FE89">
    <w:name w:val="16447FE88C0847E094C1BCD57C00FE89"/>
    <w:rsid w:val="00DD6D84"/>
  </w:style>
  <w:style w:type="paragraph" w:customStyle="1" w:styleId="A1A8EDC887AF41119C988D2ADD126D16">
    <w:name w:val="A1A8EDC887AF41119C988D2ADD126D16"/>
    <w:rsid w:val="00DD6D84"/>
  </w:style>
  <w:style w:type="paragraph" w:customStyle="1" w:styleId="06AEE2B2BD8746EA81FBBB2824302F47">
    <w:name w:val="06AEE2B2BD8746EA81FBBB2824302F47"/>
    <w:rsid w:val="00DD6D84"/>
  </w:style>
  <w:style w:type="paragraph" w:customStyle="1" w:styleId="7159EEB1B5D94645BC73C20C1F5A3D0A">
    <w:name w:val="7159EEB1B5D94645BC73C20C1F5A3D0A"/>
    <w:rsid w:val="00DD6D84"/>
  </w:style>
  <w:style w:type="paragraph" w:customStyle="1" w:styleId="0D7918C6802145D09A19EE03BAEE7E54">
    <w:name w:val="0D7918C6802145D09A19EE03BAEE7E54"/>
    <w:rsid w:val="00DD6D84"/>
  </w:style>
  <w:style w:type="paragraph" w:customStyle="1" w:styleId="BAA17FB3BDA84BF9ADB6B923193F31FA">
    <w:name w:val="BAA17FB3BDA84BF9ADB6B923193F31FA"/>
    <w:rsid w:val="00DD6D84"/>
  </w:style>
  <w:style w:type="paragraph" w:customStyle="1" w:styleId="243B707232174402AB1112ED30CC4D53">
    <w:name w:val="243B707232174402AB1112ED30CC4D53"/>
    <w:rsid w:val="00DD6D84"/>
  </w:style>
  <w:style w:type="paragraph" w:customStyle="1" w:styleId="5D4A036C27274C15A76AA0DA3055AD29">
    <w:name w:val="5D4A036C27274C15A76AA0DA3055AD29"/>
    <w:rsid w:val="00DD6D84"/>
  </w:style>
  <w:style w:type="paragraph" w:customStyle="1" w:styleId="4A89A712DAEB4FE08395F1FB213F55E6">
    <w:name w:val="4A89A712DAEB4FE08395F1FB213F55E6"/>
    <w:rsid w:val="00DD6D84"/>
  </w:style>
  <w:style w:type="paragraph" w:customStyle="1" w:styleId="B04D274C15DE48B8931AB230CCEDEF24">
    <w:name w:val="B04D274C15DE48B8931AB230CCEDEF24"/>
    <w:rsid w:val="00DD6D84"/>
  </w:style>
  <w:style w:type="paragraph" w:customStyle="1" w:styleId="CE78ECA7140B4277969677D39255BDC5">
    <w:name w:val="CE78ECA7140B4277969677D39255BDC5"/>
    <w:rsid w:val="00DD6D84"/>
  </w:style>
  <w:style w:type="paragraph" w:customStyle="1" w:styleId="03DB5DFB041443D2A3D129E41CB899D8">
    <w:name w:val="03DB5DFB041443D2A3D129E41CB899D8"/>
    <w:rsid w:val="00DD6D84"/>
  </w:style>
  <w:style w:type="paragraph" w:customStyle="1" w:styleId="A9180B95FDCA412A873B0AF9494CDADE">
    <w:name w:val="A9180B95FDCA412A873B0AF9494CDADE"/>
    <w:rsid w:val="00DD6D84"/>
  </w:style>
  <w:style w:type="paragraph" w:customStyle="1" w:styleId="A95B745EE75C496FAB4BF62B6770651E">
    <w:name w:val="A95B745EE75C496FAB4BF62B6770651E"/>
    <w:rsid w:val="00DD6D84"/>
  </w:style>
  <w:style w:type="paragraph" w:customStyle="1" w:styleId="DB8BE074387E47D2B18F050CCF6A9640">
    <w:name w:val="DB8BE074387E47D2B18F050CCF6A9640"/>
    <w:rsid w:val="00DD6D84"/>
  </w:style>
  <w:style w:type="paragraph" w:customStyle="1" w:styleId="4A978817FA894D7EB402C6E5048B7F67">
    <w:name w:val="4A978817FA894D7EB402C6E5048B7F67"/>
    <w:rsid w:val="00DD6D84"/>
  </w:style>
  <w:style w:type="paragraph" w:customStyle="1" w:styleId="AEC6B6C75C63483795E520350CA2FF01">
    <w:name w:val="AEC6B6C75C63483795E520350CA2FF01"/>
    <w:rsid w:val="00DD6D84"/>
  </w:style>
  <w:style w:type="paragraph" w:customStyle="1" w:styleId="8C634BA3877D434581746571A72B1533">
    <w:name w:val="8C634BA3877D434581746571A72B1533"/>
    <w:rsid w:val="00DD6D84"/>
  </w:style>
  <w:style w:type="paragraph" w:customStyle="1" w:styleId="AEBFCF516DDA403F87E1B70146DD2554">
    <w:name w:val="AEBFCF516DDA403F87E1B70146DD2554"/>
    <w:rsid w:val="00DD6D84"/>
  </w:style>
  <w:style w:type="paragraph" w:customStyle="1" w:styleId="FC0B666EEE9F4FC9B804004AE3D43A29">
    <w:name w:val="FC0B666EEE9F4FC9B804004AE3D43A29"/>
    <w:rsid w:val="00DD6D84"/>
  </w:style>
  <w:style w:type="paragraph" w:customStyle="1" w:styleId="DB23627B218B48A08072D6EDC11764F6">
    <w:name w:val="DB23627B218B48A08072D6EDC11764F6"/>
    <w:rsid w:val="00DD6D84"/>
  </w:style>
  <w:style w:type="paragraph" w:customStyle="1" w:styleId="D65AFCAAAABB4B76A5B2AE690EB73F86">
    <w:name w:val="D65AFCAAAABB4B76A5B2AE690EB73F86"/>
    <w:rsid w:val="00DD6D84"/>
  </w:style>
  <w:style w:type="paragraph" w:customStyle="1" w:styleId="CB09B02B16D74ACC8D900B13D7F1AF54">
    <w:name w:val="CB09B02B16D74ACC8D900B13D7F1AF54"/>
    <w:rsid w:val="00DD6D84"/>
  </w:style>
  <w:style w:type="paragraph" w:customStyle="1" w:styleId="A3F2BF733E5B45F3B6D04BF898347D72">
    <w:name w:val="A3F2BF733E5B45F3B6D04BF898347D72"/>
    <w:rsid w:val="00DD6D84"/>
  </w:style>
  <w:style w:type="paragraph" w:customStyle="1" w:styleId="E4AE85252AE94EA281E37C86FBE98E02">
    <w:name w:val="E4AE85252AE94EA281E37C86FBE98E02"/>
    <w:rsid w:val="00DD6D84"/>
  </w:style>
  <w:style w:type="paragraph" w:customStyle="1" w:styleId="E6D84068FFF047FFAFE68FACBA0B8F34">
    <w:name w:val="E6D84068FFF047FFAFE68FACBA0B8F34"/>
    <w:rsid w:val="00DD6D84"/>
  </w:style>
  <w:style w:type="paragraph" w:customStyle="1" w:styleId="4A9C4CB26E7C4FCBB4281F6D6249F7C9">
    <w:name w:val="4A9C4CB26E7C4FCBB4281F6D6249F7C9"/>
    <w:rsid w:val="00DD6D84"/>
  </w:style>
  <w:style w:type="paragraph" w:customStyle="1" w:styleId="4570400692C9472C9A8B906114DA9E0D">
    <w:name w:val="4570400692C9472C9A8B906114DA9E0D"/>
    <w:rsid w:val="00DD6D84"/>
  </w:style>
  <w:style w:type="paragraph" w:customStyle="1" w:styleId="BE01CF3A9BEA4EE99E11E14534366697">
    <w:name w:val="BE01CF3A9BEA4EE99E11E14534366697"/>
    <w:rsid w:val="00DD6D84"/>
  </w:style>
  <w:style w:type="paragraph" w:customStyle="1" w:styleId="B79D9A296653420A8C0CA1BFE0D16E10">
    <w:name w:val="B79D9A296653420A8C0CA1BFE0D16E10"/>
    <w:rsid w:val="00DD6D84"/>
  </w:style>
  <w:style w:type="paragraph" w:customStyle="1" w:styleId="D7397A51DC48407F985CA0ECCF2D5389">
    <w:name w:val="D7397A51DC48407F985CA0ECCF2D5389"/>
    <w:rsid w:val="00DD6D84"/>
  </w:style>
  <w:style w:type="paragraph" w:customStyle="1" w:styleId="E28F4ADC0A654A0E98C848FB5A9093F6">
    <w:name w:val="E28F4ADC0A654A0E98C848FB5A9093F6"/>
    <w:rsid w:val="00DD6D84"/>
  </w:style>
  <w:style w:type="paragraph" w:customStyle="1" w:styleId="DF37D8BFF1AE46A7B8D173ACD3F4E2B5">
    <w:name w:val="DF37D8BFF1AE46A7B8D173ACD3F4E2B5"/>
    <w:rsid w:val="00DD6D84"/>
  </w:style>
  <w:style w:type="paragraph" w:customStyle="1" w:styleId="78B63F6DDB584786825BFBA40588DF04">
    <w:name w:val="78B63F6DDB584786825BFBA40588DF04"/>
    <w:rsid w:val="00DD6D84"/>
  </w:style>
  <w:style w:type="paragraph" w:customStyle="1" w:styleId="C71A0A5DE1504301A3956607B3F85E8C">
    <w:name w:val="C71A0A5DE1504301A3956607B3F85E8C"/>
    <w:rsid w:val="00DD6D84"/>
  </w:style>
  <w:style w:type="paragraph" w:customStyle="1" w:styleId="F4389727BCD94DABA28F90D8F6A98A37">
    <w:name w:val="F4389727BCD94DABA28F90D8F6A98A37"/>
    <w:rsid w:val="00DD6D84"/>
  </w:style>
  <w:style w:type="paragraph" w:customStyle="1" w:styleId="50E2FEF8DC2C431EA07DED4F245AC929">
    <w:name w:val="50E2FEF8DC2C431EA07DED4F245AC929"/>
    <w:rsid w:val="00DD6D84"/>
  </w:style>
  <w:style w:type="paragraph" w:customStyle="1" w:styleId="A8C16B1243C341069455C131B088B0B0">
    <w:name w:val="A8C16B1243C341069455C131B088B0B0"/>
    <w:rsid w:val="00DD6D84"/>
  </w:style>
  <w:style w:type="paragraph" w:customStyle="1" w:styleId="DD2CC49AB69B4D3488BE7B5AAA3DBBD8">
    <w:name w:val="DD2CC49AB69B4D3488BE7B5AAA3DBBD8"/>
    <w:rsid w:val="00DD6D84"/>
  </w:style>
  <w:style w:type="paragraph" w:customStyle="1" w:styleId="7CD3EE14ACA9421D8C85D32582C41E61">
    <w:name w:val="7CD3EE14ACA9421D8C85D32582C41E61"/>
    <w:rsid w:val="00DD6D84"/>
  </w:style>
  <w:style w:type="paragraph" w:customStyle="1" w:styleId="05764B402D144C52A758C80F435B8B61">
    <w:name w:val="05764B402D144C52A758C80F435B8B61"/>
    <w:rsid w:val="00DD6D84"/>
  </w:style>
  <w:style w:type="paragraph" w:customStyle="1" w:styleId="120C41CB4FDD46DBA6DF669D66BF39B3">
    <w:name w:val="120C41CB4FDD46DBA6DF669D66BF39B3"/>
    <w:rsid w:val="00DD6D84"/>
  </w:style>
  <w:style w:type="paragraph" w:customStyle="1" w:styleId="95DD62D0AFF3437D9D2E06263B103D83">
    <w:name w:val="95DD62D0AFF3437D9D2E06263B103D83"/>
    <w:rsid w:val="00DD6D84"/>
  </w:style>
  <w:style w:type="paragraph" w:customStyle="1" w:styleId="AACEE9DF0EFA4A40845F22F2776B89AA">
    <w:name w:val="AACEE9DF0EFA4A40845F22F2776B89AA"/>
    <w:rsid w:val="00DD6D84"/>
  </w:style>
  <w:style w:type="paragraph" w:customStyle="1" w:styleId="1FD689148AC049449D42DAB9ECAB5FDE">
    <w:name w:val="1FD689148AC049449D42DAB9ECAB5FDE"/>
    <w:rsid w:val="00DD6D84"/>
  </w:style>
  <w:style w:type="paragraph" w:customStyle="1" w:styleId="F87EE5EDD737465FABDE01A8EED3C9D7">
    <w:name w:val="F87EE5EDD737465FABDE01A8EED3C9D7"/>
    <w:rsid w:val="00DD6D84"/>
  </w:style>
  <w:style w:type="paragraph" w:customStyle="1" w:styleId="01B64248F3A24EC193529DE4626ACD8E">
    <w:name w:val="01B64248F3A24EC193529DE4626ACD8E"/>
    <w:rsid w:val="00DD6D84"/>
  </w:style>
  <w:style w:type="paragraph" w:customStyle="1" w:styleId="8A95F7087CA6408C81DAD21BD297FBC5">
    <w:name w:val="8A95F7087CA6408C81DAD21BD297FBC5"/>
    <w:rsid w:val="00DD6D84"/>
  </w:style>
  <w:style w:type="paragraph" w:customStyle="1" w:styleId="B33BAC693C6E46578FB1211311374AB3">
    <w:name w:val="B33BAC693C6E46578FB1211311374AB3"/>
    <w:rsid w:val="00DD6D84"/>
  </w:style>
  <w:style w:type="paragraph" w:customStyle="1" w:styleId="68D11CA8055B4999BD5BDF13F9FDBEBB">
    <w:name w:val="68D11CA8055B4999BD5BDF13F9FDBEBB"/>
    <w:rsid w:val="00DD6D84"/>
  </w:style>
  <w:style w:type="paragraph" w:customStyle="1" w:styleId="798DBD0927A74612A260B06C50A49E79">
    <w:name w:val="798DBD0927A74612A260B06C50A49E79"/>
    <w:rsid w:val="00DD6D84"/>
  </w:style>
  <w:style w:type="paragraph" w:customStyle="1" w:styleId="09204FBD35EE4C3CAC9CCFE5B6A5A5EA">
    <w:name w:val="09204FBD35EE4C3CAC9CCFE5B6A5A5EA"/>
    <w:rsid w:val="00DD6D84"/>
  </w:style>
  <w:style w:type="paragraph" w:customStyle="1" w:styleId="D2A1450E02BA4C388E9FC42F6DAC7CAD">
    <w:name w:val="D2A1450E02BA4C388E9FC42F6DAC7CAD"/>
    <w:rsid w:val="00DD6D84"/>
  </w:style>
  <w:style w:type="paragraph" w:customStyle="1" w:styleId="8E75392F67E444919208E4E3DDAE704F14">
    <w:name w:val="8E75392F67E444919208E4E3DDAE704F14"/>
    <w:rsid w:val="004366B2"/>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3">
    <w:name w:val="C98CE561BE0A48B286EB33D0CD10B81F13"/>
    <w:rsid w:val="004366B2"/>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5">
    <w:name w:val="765977D3A1B1455EB0526BBA060C492215"/>
    <w:rsid w:val="004366B2"/>
    <w:rPr>
      <w:rFonts w:eastAsiaTheme="minorHAnsi"/>
    </w:rPr>
  </w:style>
  <w:style w:type="paragraph" w:customStyle="1" w:styleId="C17714A27FFE48F39D2F8A920E946F9E12">
    <w:name w:val="C17714A27FFE48F39D2F8A920E946F9E12"/>
    <w:rsid w:val="004366B2"/>
    <w:rPr>
      <w:rFonts w:eastAsiaTheme="minorHAnsi"/>
    </w:rPr>
  </w:style>
  <w:style w:type="paragraph" w:customStyle="1" w:styleId="9EAFCAD94AC5489F941C0DC8042AE60B13">
    <w:name w:val="9EAFCAD94AC5489F941C0DC8042AE60B13"/>
    <w:rsid w:val="004366B2"/>
    <w:rPr>
      <w:rFonts w:eastAsiaTheme="minorHAnsi"/>
    </w:rPr>
  </w:style>
  <w:style w:type="paragraph" w:customStyle="1" w:styleId="F4967432AB1F45BF971C07062BE647DB12">
    <w:name w:val="F4967432AB1F45BF971C07062BE647DB12"/>
    <w:rsid w:val="004366B2"/>
    <w:rPr>
      <w:rFonts w:eastAsiaTheme="minorHAnsi"/>
    </w:rPr>
  </w:style>
  <w:style w:type="paragraph" w:customStyle="1" w:styleId="11C63A582E194756A9BC58487FB0E93F12">
    <w:name w:val="11C63A582E194756A9BC58487FB0E93F12"/>
    <w:rsid w:val="004366B2"/>
    <w:rPr>
      <w:rFonts w:eastAsiaTheme="minorHAnsi"/>
    </w:rPr>
  </w:style>
  <w:style w:type="paragraph" w:customStyle="1" w:styleId="BD7A2DCA3BA6441CB9A1B75954899D2211">
    <w:name w:val="BD7A2DCA3BA6441CB9A1B75954899D2211"/>
    <w:rsid w:val="004366B2"/>
    <w:rPr>
      <w:rFonts w:eastAsiaTheme="minorHAnsi"/>
    </w:rPr>
  </w:style>
  <w:style w:type="paragraph" w:customStyle="1" w:styleId="F38F40FA9D42482492D33CF9B002DCA411">
    <w:name w:val="F38F40FA9D42482492D33CF9B002DCA411"/>
    <w:rsid w:val="004366B2"/>
    <w:rPr>
      <w:rFonts w:eastAsiaTheme="minorHAnsi"/>
    </w:rPr>
  </w:style>
  <w:style w:type="paragraph" w:customStyle="1" w:styleId="B7476E1FBE9B4BB78F83B6E593B0D0454">
    <w:name w:val="B7476E1FBE9B4BB78F83B6E593B0D0454"/>
    <w:rsid w:val="004366B2"/>
    <w:rPr>
      <w:rFonts w:eastAsiaTheme="minorHAnsi"/>
    </w:rPr>
  </w:style>
  <w:style w:type="paragraph" w:customStyle="1" w:styleId="879531E955224C8FBFDC65A5A0BD79195">
    <w:name w:val="879531E955224C8FBFDC65A5A0BD79195"/>
    <w:rsid w:val="004366B2"/>
    <w:rPr>
      <w:rFonts w:eastAsiaTheme="minorHAnsi"/>
    </w:rPr>
  </w:style>
  <w:style w:type="paragraph" w:customStyle="1" w:styleId="EB260FA89DA54D12B87C444E3814F1485">
    <w:name w:val="EB260FA89DA54D12B87C444E3814F1485"/>
    <w:rsid w:val="004366B2"/>
    <w:rPr>
      <w:rFonts w:eastAsiaTheme="minorHAnsi"/>
    </w:rPr>
  </w:style>
  <w:style w:type="paragraph" w:customStyle="1" w:styleId="14896FD7409E47398AC8C91E9E2AB1D44">
    <w:name w:val="14896FD7409E47398AC8C91E9E2AB1D44"/>
    <w:rsid w:val="004366B2"/>
    <w:rPr>
      <w:rFonts w:eastAsiaTheme="minorHAnsi"/>
    </w:rPr>
  </w:style>
  <w:style w:type="paragraph" w:customStyle="1" w:styleId="5290FFCC6BD141D09A13D638219BD6905">
    <w:name w:val="5290FFCC6BD141D09A13D638219BD6905"/>
    <w:rsid w:val="004366B2"/>
    <w:rPr>
      <w:rFonts w:eastAsiaTheme="minorHAnsi"/>
    </w:rPr>
  </w:style>
  <w:style w:type="paragraph" w:customStyle="1" w:styleId="E907635FB3F04446A1B0A12442D188C94">
    <w:name w:val="E907635FB3F04446A1B0A12442D188C94"/>
    <w:rsid w:val="004366B2"/>
    <w:rPr>
      <w:rFonts w:eastAsiaTheme="minorHAnsi"/>
    </w:rPr>
  </w:style>
  <w:style w:type="paragraph" w:customStyle="1" w:styleId="77D4AB81A57C49259FCBF6CFC804B3795">
    <w:name w:val="77D4AB81A57C49259FCBF6CFC804B3795"/>
    <w:rsid w:val="004366B2"/>
    <w:rPr>
      <w:rFonts w:eastAsiaTheme="minorHAnsi"/>
    </w:rPr>
  </w:style>
  <w:style w:type="paragraph" w:customStyle="1" w:styleId="8AC7DFFC4CF14EDDAE44DBA6DAAF4A3F13">
    <w:name w:val="8AC7DFFC4CF14EDDAE44DBA6DAAF4A3F13"/>
    <w:rsid w:val="004366B2"/>
    <w:rPr>
      <w:rFonts w:eastAsiaTheme="minorHAnsi"/>
    </w:rPr>
  </w:style>
  <w:style w:type="paragraph" w:customStyle="1" w:styleId="BA8596E80B2948AEBADF05039A1373B37">
    <w:name w:val="BA8596E80B2948AEBADF05039A1373B37"/>
    <w:rsid w:val="004366B2"/>
    <w:rPr>
      <w:rFonts w:eastAsiaTheme="minorHAnsi"/>
    </w:rPr>
  </w:style>
  <w:style w:type="paragraph" w:customStyle="1" w:styleId="EDCA137F3AB14986A26CED08A98CCEBA6">
    <w:name w:val="EDCA137F3AB14986A26CED08A98CCEBA6"/>
    <w:rsid w:val="004366B2"/>
    <w:rPr>
      <w:rFonts w:eastAsiaTheme="minorHAnsi"/>
    </w:rPr>
  </w:style>
  <w:style w:type="paragraph" w:customStyle="1" w:styleId="176F770A97AB4C768ADA0984853B37AC7">
    <w:name w:val="176F770A97AB4C768ADA0984853B37AC7"/>
    <w:rsid w:val="004366B2"/>
    <w:rPr>
      <w:rFonts w:eastAsiaTheme="minorHAnsi"/>
    </w:rPr>
  </w:style>
  <w:style w:type="paragraph" w:customStyle="1" w:styleId="53C8928B3DF84523B0B31FFA9E4D1EDF7">
    <w:name w:val="53C8928B3DF84523B0B31FFA9E4D1EDF7"/>
    <w:rsid w:val="004366B2"/>
    <w:rPr>
      <w:rFonts w:eastAsiaTheme="minorHAnsi"/>
    </w:rPr>
  </w:style>
  <w:style w:type="paragraph" w:customStyle="1" w:styleId="580CF103AD3D40A6B9B9ACB4BE7202857">
    <w:name w:val="580CF103AD3D40A6B9B9ACB4BE7202857"/>
    <w:rsid w:val="004366B2"/>
    <w:rPr>
      <w:rFonts w:eastAsiaTheme="minorHAnsi"/>
    </w:rPr>
  </w:style>
  <w:style w:type="paragraph" w:customStyle="1" w:styleId="7475DBD8303844ECAB4FEC383B4FA20A7">
    <w:name w:val="7475DBD8303844ECAB4FEC383B4FA20A7"/>
    <w:rsid w:val="004366B2"/>
    <w:rPr>
      <w:rFonts w:eastAsiaTheme="minorHAnsi"/>
    </w:rPr>
  </w:style>
  <w:style w:type="paragraph" w:customStyle="1" w:styleId="339CF6C7908441C8B2D60678F9AD536D7">
    <w:name w:val="339CF6C7908441C8B2D60678F9AD536D7"/>
    <w:rsid w:val="004366B2"/>
    <w:rPr>
      <w:rFonts w:eastAsiaTheme="minorHAnsi"/>
    </w:rPr>
  </w:style>
  <w:style w:type="paragraph" w:customStyle="1" w:styleId="44D5B23AF4334DDD93DC5AC9B9025D1D7">
    <w:name w:val="44D5B23AF4334DDD93DC5AC9B9025D1D7"/>
    <w:rsid w:val="004366B2"/>
    <w:rPr>
      <w:rFonts w:eastAsiaTheme="minorHAnsi"/>
    </w:rPr>
  </w:style>
  <w:style w:type="paragraph" w:customStyle="1" w:styleId="46A71524FA514E5281260789983BA4D4">
    <w:name w:val="46A71524FA514E5281260789983BA4D4"/>
    <w:rsid w:val="004366B2"/>
    <w:rPr>
      <w:rFonts w:eastAsiaTheme="minorHAnsi"/>
    </w:rPr>
  </w:style>
  <w:style w:type="paragraph" w:customStyle="1" w:styleId="3318F9A03D5843E99C400CC6D85D315A">
    <w:name w:val="3318F9A03D5843E99C400CC6D85D315A"/>
    <w:rsid w:val="004366B2"/>
    <w:rPr>
      <w:rFonts w:eastAsiaTheme="minorHAnsi"/>
    </w:rPr>
  </w:style>
  <w:style w:type="paragraph" w:customStyle="1" w:styleId="D2A1450E02BA4C388E9FC42F6DAC7CAD1">
    <w:name w:val="D2A1450E02BA4C388E9FC42F6DAC7CAD1"/>
    <w:rsid w:val="004366B2"/>
    <w:rPr>
      <w:rFonts w:eastAsiaTheme="minorHAnsi"/>
    </w:rPr>
  </w:style>
  <w:style w:type="paragraph" w:customStyle="1" w:styleId="0E2399BE82724D73B99A4DCBC14BA7D6">
    <w:name w:val="0E2399BE82724D73B99A4DCBC14BA7D6"/>
    <w:rsid w:val="004366B2"/>
    <w:rPr>
      <w:rFonts w:eastAsiaTheme="minorHAnsi"/>
    </w:rPr>
  </w:style>
  <w:style w:type="paragraph" w:customStyle="1" w:styleId="13C463978CED42CCA694E214352B80FA1">
    <w:name w:val="13C463978CED42CCA694E214352B80FA1"/>
    <w:rsid w:val="004366B2"/>
    <w:rPr>
      <w:rFonts w:eastAsiaTheme="minorHAnsi"/>
    </w:rPr>
  </w:style>
  <w:style w:type="paragraph" w:customStyle="1" w:styleId="06BA1B8411CD43CEA7C9D7FB0B83296C">
    <w:name w:val="06BA1B8411CD43CEA7C9D7FB0B83296C"/>
    <w:rsid w:val="004366B2"/>
    <w:rPr>
      <w:rFonts w:eastAsiaTheme="minorHAnsi"/>
    </w:rPr>
  </w:style>
  <w:style w:type="paragraph" w:customStyle="1" w:styleId="FC0B666EEE9F4FC9B804004AE3D43A291">
    <w:name w:val="FC0B666EEE9F4FC9B804004AE3D43A291"/>
    <w:rsid w:val="004366B2"/>
    <w:rPr>
      <w:rFonts w:eastAsiaTheme="minorHAnsi"/>
    </w:rPr>
  </w:style>
  <w:style w:type="paragraph" w:customStyle="1" w:styleId="F4389727BCD94DABA28F90D8F6A98A371">
    <w:name w:val="F4389727BCD94DABA28F90D8F6A98A371"/>
    <w:rsid w:val="004366B2"/>
    <w:rPr>
      <w:rFonts w:eastAsiaTheme="minorHAnsi"/>
    </w:rPr>
  </w:style>
  <w:style w:type="paragraph" w:customStyle="1" w:styleId="CAFF75EA64F1468F8742F075D23BE7551">
    <w:name w:val="CAFF75EA64F1468F8742F075D23BE7551"/>
    <w:rsid w:val="004366B2"/>
    <w:rPr>
      <w:rFonts w:eastAsiaTheme="minorHAnsi"/>
    </w:rPr>
  </w:style>
  <w:style w:type="paragraph" w:customStyle="1" w:styleId="7159EEB1B5D94645BC73C20C1F5A3D0A1">
    <w:name w:val="7159EEB1B5D94645BC73C20C1F5A3D0A1"/>
    <w:rsid w:val="004366B2"/>
    <w:rPr>
      <w:rFonts w:eastAsiaTheme="minorHAnsi"/>
    </w:rPr>
  </w:style>
  <w:style w:type="paragraph" w:customStyle="1" w:styleId="DB23627B218B48A08072D6EDC11764F61">
    <w:name w:val="DB23627B218B48A08072D6EDC11764F61"/>
    <w:rsid w:val="004366B2"/>
    <w:rPr>
      <w:rFonts w:eastAsiaTheme="minorHAnsi"/>
    </w:rPr>
  </w:style>
  <w:style w:type="paragraph" w:customStyle="1" w:styleId="50E2FEF8DC2C431EA07DED4F245AC9291">
    <w:name w:val="50E2FEF8DC2C431EA07DED4F245AC9291"/>
    <w:rsid w:val="004366B2"/>
    <w:rPr>
      <w:rFonts w:eastAsiaTheme="minorHAnsi"/>
    </w:rPr>
  </w:style>
  <w:style w:type="paragraph" w:customStyle="1" w:styleId="23FF8D3D715C402B972448DEAE54FF1B1">
    <w:name w:val="23FF8D3D715C402B972448DEAE54FF1B1"/>
    <w:rsid w:val="004366B2"/>
    <w:rPr>
      <w:rFonts w:eastAsiaTheme="minorHAnsi"/>
    </w:rPr>
  </w:style>
  <w:style w:type="paragraph" w:customStyle="1" w:styleId="0D7918C6802145D09A19EE03BAEE7E541">
    <w:name w:val="0D7918C6802145D09A19EE03BAEE7E541"/>
    <w:rsid w:val="004366B2"/>
    <w:rPr>
      <w:rFonts w:eastAsiaTheme="minorHAnsi"/>
    </w:rPr>
  </w:style>
  <w:style w:type="paragraph" w:customStyle="1" w:styleId="D65AFCAAAABB4B76A5B2AE690EB73F861">
    <w:name w:val="D65AFCAAAABB4B76A5B2AE690EB73F861"/>
    <w:rsid w:val="004366B2"/>
    <w:rPr>
      <w:rFonts w:eastAsiaTheme="minorHAnsi"/>
    </w:rPr>
  </w:style>
  <w:style w:type="paragraph" w:customStyle="1" w:styleId="A8C16B1243C341069455C131B088B0B01">
    <w:name w:val="A8C16B1243C341069455C131B088B0B01"/>
    <w:rsid w:val="004366B2"/>
    <w:rPr>
      <w:rFonts w:eastAsiaTheme="minorHAnsi"/>
    </w:rPr>
  </w:style>
  <w:style w:type="paragraph" w:customStyle="1" w:styleId="18397FA3995D4ACFB1B76CABED405BE71">
    <w:name w:val="18397FA3995D4ACFB1B76CABED405BE71"/>
    <w:rsid w:val="004366B2"/>
    <w:rPr>
      <w:rFonts w:eastAsiaTheme="minorHAnsi"/>
    </w:rPr>
  </w:style>
  <w:style w:type="paragraph" w:customStyle="1" w:styleId="BAA17FB3BDA84BF9ADB6B923193F31FA1">
    <w:name w:val="BAA17FB3BDA84BF9ADB6B923193F31FA1"/>
    <w:rsid w:val="004366B2"/>
    <w:rPr>
      <w:rFonts w:eastAsiaTheme="minorHAnsi"/>
    </w:rPr>
  </w:style>
  <w:style w:type="paragraph" w:customStyle="1" w:styleId="CB09B02B16D74ACC8D900B13D7F1AF541">
    <w:name w:val="CB09B02B16D74ACC8D900B13D7F1AF541"/>
    <w:rsid w:val="004366B2"/>
    <w:rPr>
      <w:rFonts w:eastAsiaTheme="minorHAnsi"/>
    </w:rPr>
  </w:style>
  <w:style w:type="paragraph" w:customStyle="1" w:styleId="DD2CC49AB69B4D3488BE7B5AAA3DBBD81">
    <w:name w:val="DD2CC49AB69B4D3488BE7B5AAA3DBBD81"/>
    <w:rsid w:val="004366B2"/>
    <w:rPr>
      <w:rFonts w:eastAsiaTheme="minorHAnsi"/>
    </w:rPr>
  </w:style>
  <w:style w:type="paragraph" w:customStyle="1" w:styleId="8F0656A77A0C4EA7B93D76DA8F2C00B41">
    <w:name w:val="8F0656A77A0C4EA7B93D76DA8F2C00B41"/>
    <w:rsid w:val="004366B2"/>
    <w:rPr>
      <w:rFonts w:eastAsiaTheme="minorHAnsi"/>
    </w:rPr>
  </w:style>
  <w:style w:type="paragraph" w:customStyle="1" w:styleId="243B707232174402AB1112ED30CC4D531">
    <w:name w:val="243B707232174402AB1112ED30CC4D531"/>
    <w:rsid w:val="004366B2"/>
    <w:rPr>
      <w:rFonts w:eastAsiaTheme="minorHAnsi"/>
    </w:rPr>
  </w:style>
  <w:style w:type="paragraph" w:customStyle="1" w:styleId="A3F2BF733E5B45F3B6D04BF898347D721">
    <w:name w:val="A3F2BF733E5B45F3B6D04BF898347D721"/>
    <w:rsid w:val="004366B2"/>
    <w:rPr>
      <w:rFonts w:eastAsiaTheme="minorHAnsi"/>
    </w:rPr>
  </w:style>
  <w:style w:type="paragraph" w:customStyle="1" w:styleId="7CD3EE14ACA9421D8C85D32582C41E611">
    <w:name w:val="7CD3EE14ACA9421D8C85D32582C41E611"/>
    <w:rsid w:val="004366B2"/>
    <w:rPr>
      <w:rFonts w:eastAsiaTheme="minorHAnsi"/>
    </w:rPr>
  </w:style>
  <w:style w:type="paragraph" w:customStyle="1" w:styleId="28B81621562E46FCAFFACDD8FE6842941">
    <w:name w:val="28B81621562E46FCAFFACDD8FE6842941"/>
    <w:rsid w:val="004366B2"/>
    <w:rPr>
      <w:rFonts w:eastAsiaTheme="minorHAnsi"/>
    </w:rPr>
  </w:style>
  <w:style w:type="paragraph" w:customStyle="1" w:styleId="5D4A036C27274C15A76AA0DA3055AD291">
    <w:name w:val="5D4A036C27274C15A76AA0DA3055AD291"/>
    <w:rsid w:val="004366B2"/>
    <w:rPr>
      <w:rFonts w:eastAsiaTheme="minorHAnsi"/>
    </w:rPr>
  </w:style>
  <w:style w:type="paragraph" w:customStyle="1" w:styleId="E4AE85252AE94EA281E37C86FBE98E021">
    <w:name w:val="E4AE85252AE94EA281E37C86FBE98E021"/>
    <w:rsid w:val="004366B2"/>
    <w:rPr>
      <w:rFonts w:eastAsiaTheme="minorHAnsi"/>
    </w:rPr>
  </w:style>
  <w:style w:type="paragraph" w:customStyle="1" w:styleId="05764B402D144C52A758C80F435B8B611">
    <w:name w:val="05764B402D144C52A758C80F435B8B611"/>
    <w:rsid w:val="004366B2"/>
    <w:rPr>
      <w:rFonts w:eastAsiaTheme="minorHAnsi"/>
    </w:rPr>
  </w:style>
  <w:style w:type="paragraph" w:customStyle="1" w:styleId="037800FD16194AC7B4692C74D28B00B11">
    <w:name w:val="037800FD16194AC7B4692C74D28B00B11"/>
    <w:rsid w:val="004366B2"/>
    <w:rPr>
      <w:rFonts w:eastAsiaTheme="minorHAnsi"/>
    </w:rPr>
  </w:style>
  <w:style w:type="paragraph" w:customStyle="1" w:styleId="4A89A712DAEB4FE08395F1FB213F55E61">
    <w:name w:val="4A89A712DAEB4FE08395F1FB213F55E61"/>
    <w:rsid w:val="004366B2"/>
    <w:rPr>
      <w:rFonts w:eastAsiaTheme="minorHAnsi"/>
    </w:rPr>
  </w:style>
  <w:style w:type="paragraph" w:customStyle="1" w:styleId="E6D84068FFF047FFAFE68FACBA0B8F341">
    <w:name w:val="E6D84068FFF047FFAFE68FACBA0B8F341"/>
    <w:rsid w:val="004366B2"/>
    <w:rPr>
      <w:rFonts w:eastAsiaTheme="minorHAnsi"/>
    </w:rPr>
  </w:style>
  <w:style w:type="paragraph" w:customStyle="1" w:styleId="120C41CB4FDD46DBA6DF669D66BF39B31">
    <w:name w:val="120C41CB4FDD46DBA6DF669D66BF39B31"/>
    <w:rsid w:val="004366B2"/>
    <w:rPr>
      <w:rFonts w:eastAsiaTheme="minorHAnsi"/>
    </w:rPr>
  </w:style>
  <w:style w:type="paragraph" w:customStyle="1" w:styleId="792C435617734AD6B0A90AECE9BCA6611">
    <w:name w:val="792C435617734AD6B0A90AECE9BCA6611"/>
    <w:rsid w:val="004366B2"/>
    <w:rPr>
      <w:rFonts w:eastAsiaTheme="minorHAnsi"/>
    </w:rPr>
  </w:style>
  <w:style w:type="paragraph" w:customStyle="1" w:styleId="B04D274C15DE48B8931AB230CCEDEF241">
    <w:name w:val="B04D274C15DE48B8931AB230CCEDEF241"/>
    <w:rsid w:val="004366B2"/>
    <w:rPr>
      <w:rFonts w:eastAsiaTheme="minorHAnsi"/>
    </w:rPr>
  </w:style>
  <w:style w:type="paragraph" w:customStyle="1" w:styleId="4A9C4CB26E7C4FCBB4281F6D6249F7C91">
    <w:name w:val="4A9C4CB26E7C4FCBB4281F6D6249F7C91"/>
    <w:rsid w:val="004366B2"/>
    <w:rPr>
      <w:rFonts w:eastAsiaTheme="minorHAnsi"/>
    </w:rPr>
  </w:style>
  <w:style w:type="paragraph" w:customStyle="1" w:styleId="95DD62D0AFF3437D9D2E06263B103D831">
    <w:name w:val="95DD62D0AFF3437D9D2E06263B103D831"/>
    <w:rsid w:val="004366B2"/>
    <w:rPr>
      <w:rFonts w:eastAsiaTheme="minorHAnsi"/>
    </w:rPr>
  </w:style>
  <w:style w:type="paragraph" w:customStyle="1" w:styleId="8C2D2A41475F41A5883F693A2F453F151">
    <w:name w:val="8C2D2A41475F41A5883F693A2F453F151"/>
    <w:rsid w:val="004366B2"/>
    <w:rPr>
      <w:rFonts w:eastAsiaTheme="minorHAnsi"/>
    </w:rPr>
  </w:style>
  <w:style w:type="paragraph" w:customStyle="1" w:styleId="CE78ECA7140B4277969677D39255BDC51">
    <w:name w:val="CE78ECA7140B4277969677D39255BDC51"/>
    <w:rsid w:val="004366B2"/>
    <w:rPr>
      <w:rFonts w:eastAsiaTheme="minorHAnsi"/>
    </w:rPr>
  </w:style>
  <w:style w:type="paragraph" w:customStyle="1" w:styleId="4570400692C9472C9A8B906114DA9E0D1">
    <w:name w:val="4570400692C9472C9A8B906114DA9E0D1"/>
    <w:rsid w:val="004366B2"/>
    <w:rPr>
      <w:rFonts w:eastAsiaTheme="minorHAnsi"/>
    </w:rPr>
  </w:style>
  <w:style w:type="paragraph" w:customStyle="1" w:styleId="AACEE9DF0EFA4A40845F22F2776B89AA1">
    <w:name w:val="AACEE9DF0EFA4A40845F22F2776B89AA1"/>
    <w:rsid w:val="004366B2"/>
    <w:rPr>
      <w:rFonts w:eastAsiaTheme="minorHAnsi"/>
    </w:rPr>
  </w:style>
  <w:style w:type="paragraph" w:customStyle="1" w:styleId="DDF69C7431F04EB482EF8D4E168C31091">
    <w:name w:val="DDF69C7431F04EB482EF8D4E168C31091"/>
    <w:rsid w:val="004366B2"/>
    <w:rPr>
      <w:rFonts w:eastAsiaTheme="minorHAnsi"/>
    </w:rPr>
  </w:style>
  <w:style w:type="paragraph" w:customStyle="1" w:styleId="03DB5DFB041443D2A3D129E41CB899D81">
    <w:name w:val="03DB5DFB041443D2A3D129E41CB899D81"/>
    <w:rsid w:val="004366B2"/>
    <w:rPr>
      <w:rFonts w:eastAsiaTheme="minorHAnsi"/>
    </w:rPr>
  </w:style>
  <w:style w:type="paragraph" w:customStyle="1" w:styleId="BE01CF3A9BEA4EE99E11E145343666971">
    <w:name w:val="BE01CF3A9BEA4EE99E11E145343666971"/>
    <w:rsid w:val="004366B2"/>
    <w:rPr>
      <w:rFonts w:eastAsiaTheme="minorHAnsi"/>
    </w:rPr>
  </w:style>
  <w:style w:type="paragraph" w:customStyle="1" w:styleId="1FD689148AC049449D42DAB9ECAB5FDE1">
    <w:name w:val="1FD689148AC049449D42DAB9ECAB5FDE1"/>
    <w:rsid w:val="004366B2"/>
    <w:rPr>
      <w:rFonts w:eastAsiaTheme="minorHAnsi"/>
    </w:rPr>
  </w:style>
  <w:style w:type="paragraph" w:customStyle="1" w:styleId="A3677BA182FE463BAF6D50CAE126CA1C1">
    <w:name w:val="A3677BA182FE463BAF6D50CAE126CA1C1"/>
    <w:rsid w:val="004366B2"/>
    <w:rPr>
      <w:rFonts w:eastAsiaTheme="minorHAnsi"/>
    </w:rPr>
  </w:style>
  <w:style w:type="paragraph" w:customStyle="1" w:styleId="A9180B95FDCA412A873B0AF9494CDADE1">
    <w:name w:val="A9180B95FDCA412A873B0AF9494CDADE1"/>
    <w:rsid w:val="004366B2"/>
    <w:rPr>
      <w:rFonts w:eastAsiaTheme="minorHAnsi"/>
    </w:rPr>
  </w:style>
  <w:style w:type="paragraph" w:customStyle="1" w:styleId="B79D9A296653420A8C0CA1BFE0D16E101">
    <w:name w:val="B79D9A296653420A8C0CA1BFE0D16E101"/>
    <w:rsid w:val="004366B2"/>
    <w:rPr>
      <w:rFonts w:eastAsiaTheme="minorHAnsi"/>
    </w:rPr>
  </w:style>
  <w:style w:type="paragraph" w:customStyle="1" w:styleId="F87EE5EDD737465FABDE01A8EED3C9D71">
    <w:name w:val="F87EE5EDD737465FABDE01A8EED3C9D71"/>
    <w:rsid w:val="004366B2"/>
    <w:rPr>
      <w:rFonts w:eastAsiaTheme="minorHAnsi"/>
    </w:rPr>
  </w:style>
  <w:style w:type="paragraph" w:customStyle="1" w:styleId="C6DD303BC8314393B6C17F4322D18C5D1">
    <w:name w:val="C6DD303BC8314393B6C17F4322D18C5D1"/>
    <w:rsid w:val="004366B2"/>
    <w:rPr>
      <w:rFonts w:eastAsiaTheme="minorHAnsi"/>
    </w:rPr>
  </w:style>
  <w:style w:type="paragraph" w:customStyle="1" w:styleId="A95B745EE75C496FAB4BF62B6770651E1">
    <w:name w:val="A95B745EE75C496FAB4BF62B6770651E1"/>
    <w:rsid w:val="004366B2"/>
    <w:rPr>
      <w:rFonts w:eastAsiaTheme="minorHAnsi"/>
    </w:rPr>
  </w:style>
  <w:style w:type="paragraph" w:customStyle="1" w:styleId="D7397A51DC48407F985CA0ECCF2D53891">
    <w:name w:val="D7397A51DC48407F985CA0ECCF2D53891"/>
    <w:rsid w:val="004366B2"/>
    <w:rPr>
      <w:rFonts w:eastAsiaTheme="minorHAnsi"/>
    </w:rPr>
  </w:style>
  <w:style w:type="paragraph" w:customStyle="1" w:styleId="01B64248F3A24EC193529DE4626ACD8E1">
    <w:name w:val="01B64248F3A24EC193529DE4626ACD8E1"/>
    <w:rsid w:val="004366B2"/>
    <w:rPr>
      <w:rFonts w:eastAsiaTheme="minorHAnsi"/>
    </w:rPr>
  </w:style>
  <w:style w:type="paragraph" w:customStyle="1" w:styleId="AD87B9DF6071478D84EB5F1F7A0E0B4C1">
    <w:name w:val="AD87B9DF6071478D84EB5F1F7A0E0B4C1"/>
    <w:rsid w:val="004366B2"/>
    <w:rPr>
      <w:rFonts w:eastAsiaTheme="minorHAnsi"/>
    </w:rPr>
  </w:style>
  <w:style w:type="paragraph" w:customStyle="1" w:styleId="DB8BE074387E47D2B18F050CCF6A96401">
    <w:name w:val="DB8BE074387E47D2B18F050CCF6A96401"/>
    <w:rsid w:val="004366B2"/>
    <w:rPr>
      <w:rFonts w:eastAsiaTheme="minorHAnsi"/>
    </w:rPr>
  </w:style>
  <w:style w:type="paragraph" w:customStyle="1" w:styleId="E28F4ADC0A654A0E98C848FB5A9093F61">
    <w:name w:val="E28F4ADC0A654A0E98C848FB5A9093F61"/>
    <w:rsid w:val="004366B2"/>
    <w:rPr>
      <w:rFonts w:eastAsiaTheme="minorHAnsi"/>
    </w:rPr>
  </w:style>
  <w:style w:type="paragraph" w:customStyle="1" w:styleId="8A95F7087CA6408C81DAD21BD297FBC51">
    <w:name w:val="8A95F7087CA6408C81DAD21BD297FBC51"/>
    <w:rsid w:val="004366B2"/>
    <w:rPr>
      <w:rFonts w:eastAsiaTheme="minorHAnsi"/>
    </w:rPr>
  </w:style>
  <w:style w:type="paragraph" w:customStyle="1" w:styleId="16447FE88C0847E094C1BCD57C00FE891">
    <w:name w:val="16447FE88C0847E094C1BCD57C00FE891"/>
    <w:rsid w:val="004366B2"/>
    <w:rPr>
      <w:rFonts w:eastAsiaTheme="minorHAnsi"/>
    </w:rPr>
  </w:style>
  <w:style w:type="paragraph" w:customStyle="1" w:styleId="4A978817FA894D7EB402C6E5048B7F671">
    <w:name w:val="4A978817FA894D7EB402C6E5048B7F671"/>
    <w:rsid w:val="004366B2"/>
    <w:rPr>
      <w:rFonts w:eastAsiaTheme="minorHAnsi"/>
    </w:rPr>
  </w:style>
  <w:style w:type="paragraph" w:customStyle="1" w:styleId="DF37D8BFF1AE46A7B8D173ACD3F4E2B51">
    <w:name w:val="DF37D8BFF1AE46A7B8D173ACD3F4E2B51"/>
    <w:rsid w:val="004366B2"/>
    <w:rPr>
      <w:rFonts w:eastAsiaTheme="minorHAnsi"/>
    </w:rPr>
  </w:style>
  <w:style w:type="paragraph" w:customStyle="1" w:styleId="B33BAC693C6E46578FB1211311374AB31">
    <w:name w:val="B33BAC693C6E46578FB1211311374AB31"/>
    <w:rsid w:val="004366B2"/>
    <w:rPr>
      <w:rFonts w:eastAsiaTheme="minorHAnsi"/>
    </w:rPr>
  </w:style>
  <w:style w:type="paragraph" w:customStyle="1" w:styleId="A1A8EDC887AF41119C988D2ADD126D161">
    <w:name w:val="A1A8EDC887AF41119C988D2ADD126D161"/>
    <w:rsid w:val="004366B2"/>
    <w:rPr>
      <w:rFonts w:eastAsiaTheme="minorHAnsi"/>
    </w:rPr>
  </w:style>
  <w:style w:type="paragraph" w:customStyle="1" w:styleId="8C634BA3877D434581746571A72B15331">
    <w:name w:val="8C634BA3877D434581746571A72B15331"/>
    <w:rsid w:val="004366B2"/>
    <w:rPr>
      <w:rFonts w:eastAsiaTheme="minorHAnsi"/>
    </w:rPr>
  </w:style>
  <w:style w:type="paragraph" w:customStyle="1" w:styleId="78B63F6DDB584786825BFBA40588DF041">
    <w:name w:val="78B63F6DDB584786825BFBA40588DF041"/>
    <w:rsid w:val="004366B2"/>
    <w:rPr>
      <w:rFonts w:eastAsiaTheme="minorHAnsi"/>
    </w:rPr>
  </w:style>
  <w:style w:type="paragraph" w:customStyle="1" w:styleId="68D11CA8055B4999BD5BDF13F9FDBEBB1">
    <w:name w:val="68D11CA8055B4999BD5BDF13F9FDBEBB1"/>
    <w:rsid w:val="004366B2"/>
    <w:rPr>
      <w:rFonts w:eastAsiaTheme="minorHAnsi"/>
    </w:rPr>
  </w:style>
  <w:style w:type="paragraph" w:customStyle="1" w:styleId="06AEE2B2BD8746EA81FBBB2824302F471">
    <w:name w:val="06AEE2B2BD8746EA81FBBB2824302F471"/>
    <w:rsid w:val="004366B2"/>
    <w:rPr>
      <w:rFonts w:eastAsiaTheme="minorHAnsi"/>
    </w:rPr>
  </w:style>
  <w:style w:type="paragraph" w:customStyle="1" w:styleId="AEBFCF516DDA403F87E1B70146DD25541">
    <w:name w:val="AEBFCF516DDA403F87E1B70146DD25541"/>
    <w:rsid w:val="004366B2"/>
    <w:rPr>
      <w:rFonts w:eastAsiaTheme="minorHAnsi"/>
    </w:rPr>
  </w:style>
  <w:style w:type="paragraph" w:customStyle="1" w:styleId="C71A0A5DE1504301A3956607B3F85E8C1">
    <w:name w:val="C71A0A5DE1504301A3956607B3F85E8C1"/>
    <w:rsid w:val="004366B2"/>
    <w:rPr>
      <w:rFonts w:eastAsiaTheme="minorHAnsi"/>
    </w:rPr>
  </w:style>
  <w:style w:type="paragraph" w:customStyle="1" w:styleId="798DBD0927A74612A260B06C50A49E791">
    <w:name w:val="798DBD0927A74612A260B06C50A49E791"/>
    <w:rsid w:val="004366B2"/>
    <w:rPr>
      <w:rFonts w:eastAsiaTheme="minorHAnsi"/>
    </w:rPr>
  </w:style>
  <w:style w:type="paragraph" w:customStyle="1" w:styleId="8E75392F67E444919208E4E3DDAE704F15">
    <w:name w:val="8E75392F67E444919208E4E3DDAE704F15"/>
    <w:rsid w:val="004366B2"/>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4">
    <w:name w:val="C98CE561BE0A48B286EB33D0CD10B81F14"/>
    <w:rsid w:val="004366B2"/>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6">
    <w:name w:val="765977D3A1B1455EB0526BBA060C492216"/>
    <w:rsid w:val="004366B2"/>
    <w:rPr>
      <w:rFonts w:eastAsiaTheme="minorHAnsi"/>
    </w:rPr>
  </w:style>
  <w:style w:type="paragraph" w:customStyle="1" w:styleId="C17714A27FFE48F39D2F8A920E946F9E13">
    <w:name w:val="C17714A27FFE48F39D2F8A920E946F9E13"/>
    <w:rsid w:val="004366B2"/>
    <w:rPr>
      <w:rFonts w:eastAsiaTheme="minorHAnsi"/>
    </w:rPr>
  </w:style>
  <w:style w:type="paragraph" w:customStyle="1" w:styleId="9EAFCAD94AC5489F941C0DC8042AE60B14">
    <w:name w:val="9EAFCAD94AC5489F941C0DC8042AE60B14"/>
    <w:rsid w:val="004366B2"/>
    <w:rPr>
      <w:rFonts w:eastAsiaTheme="minorHAnsi"/>
    </w:rPr>
  </w:style>
  <w:style w:type="paragraph" w:customStyle="1" w:styleId="F4967432AB1F45BF971C07062BE647DB13">
    <w:name w:val="F4967432AB1F45BF971C07062BE647DB13"/>
    <w:rsid w:val="004366B2"/>
    <w:rPr>
      <w:rFonts w:eastAsiaTheme="minorHAnsi"/>
    </w:rPr>
  </w:style>
  <w:style w:type="paragraph" w:customStyle="1" w:styleId="11C63A582E194756A9BC58487FB0E93F13">
    <w:name w:val="11C63A582E194756A9BC58487FB0E93F13"/>
    <w:rsid w:val="004366B2"/>
    <w:rPr>
      <w:rFonts w:eastAsiaTheme="minorHAnsi"/>
    </w:rPr>
  </w:style>
  <w:style w:type="paragraph" w:customStyle="1" w:styleId="BD7A2DCA3BA6441CB9A1B75954899D2212">
    <w:name w:val="BD7A2DCA3BA6441CB9A1B75954899D2212"/>
    <w:rsid w:val="004366B2"/>
    <w:rPr>
      <w:rFonts w:eastAsiaTheme="minorHAnsi"/>
    </w:rPr>
  </w:style>
  <w:style w:type="paragraph" w:customStyle="1" w:styleId="F38F40FA9D42482492D33CF9B002DCA412">
    <w:name w:val="F38F40FA9D42482492D33CF9B002DCA412"/>
    <w:rsid w:val="004366B2"/>
    <w:rPr>
      <w:rFonts w:eastAsiaTheme="minorHAnsi"/>
    </w:rPr>
  </w:style>
  <w:style w:type="paragraph" w:customStyle="1" w:styleId="B7476E1FBE9B4BB78F83B6E593B0D0455">
    <w:name w:val="B7476E1FBE9B4BB78F83B6E593B0D0455"/>
    <w:rsid w:val="004366B2"/>
    <w:rPr>
      <w:rFonts w:eastAsiaTheme="minorHAnsi"/>
    </w:rPr>
  </w:style>
  <w:style w:type="paragraph" w:customStyle="1" w:styleId="879531E955224C8FBFDC65A5A0BD79196">
    <w:name w:val="879531E955224C8FBFDC65A5A0BD79196"/>
    <w:rsid w:val="004366B2"/>
    <w:rPr>
      <w:rFonts w:eastAsiaTheme="minorHAnsi"/>
    </w:rPr>
  </w:style>
  <w:style w:type="paragraph" w:customStyle="1" w:styleId="EB260FA89DA54D12B87C444E3814F1486">
    <w:name w:val="EB260FA89DA54D12B87C444E3814F1486"/>
    <w:rsid w:val="004366B2"/>
    <w:rPr>
      <w:rFonts w:eastAsiaTheme="minorHAnsi"/>
    </w:rPr>
  </w:style>
  <w:style w:type="paragraph" w:customStyle="1" w:styleId="14896FD7409E47398AC8C91E9E2AB1D45">
    <w:name w:val="14896FD7409E47398AC8C91E9E2AB1D45"/>
    <w:rsid w:val="004366B2"/>
    <w:rPr>
      <w:rFonts w:eastAsiaTheme="minorHAnsi"/>
    </w:rPr>
  </w:style>
  <w:style w:type="paragraph" w:customStyle="1" w:styleId="5290FFCC6BD141D09A13D638219BD6906">
    <w:name w:val="5290FFCC6BD141D09A13D638219BD6906"/>
    <w:rsid w:val="004366B2"/>
    <w:rPr>
      <w:rFonts w:eastAsiaTheme="minorHAnsi"/>
    </w:rPr>
  </w:style>
  <w:style w:type="paragraph" w:customStyle="1" w:styleId="E907635FB3F04446A1B0A12442D188C95">
    <w:name w:val="E907635FB3F04446A1B0A12442D188C95"/>
    <w:rsid w:val="004366B2"/>
    <w:rPr>
      <w:rFonts w:eastAsiaTheme="minorHAnsi"/>
    </w:rPr>
  </w:style>
  <w:style w:type="paragraph" w:customStyle="1" w:styleId="77D4AB81A57C49259FCBF6CFC804B3796">
    <w:name w:val="77D4AB81A57C49259FCBF6CFC804B3796"/>
    <w:rsid w:val="004366B2"/>
    <w:rPr>
      <w:rFonts w:eastAsiaTheme="minorHAnsi"/>
    </w:rPr>
  </w:style>
  <w:style w:type="paragraph" w:customStyle="1" w:styleId="8AC7DFFC4CF14EDDAE44DBA6DAAF4A3F14">
    <w:name w:val="8AC7DFFC4CF14EDDAE44DBA6DAAF4A3F14"/>
    <w:rsid w:val="004366B2"/>
    <w:rPr>
      <w:rFonts w:eastAsiaTheme="minorHAnsi"/>
    </w:rPr>
  </w:style>
  <w:style w:type="paragraph" w:customStyle="1" w:styleId="BA8596E80B2948AEBADF05039A1373B38">
    <w:name w:val="BA8596E80B2948AEBADF05039A1373B38"/>
    <w:rsid w:val="004366B2"/>
    <w:rPr>
      <w:rFonts w:eastAsiaTheme="minorHAnsi"/>
    </w:rPr>
  </w:style>
  <w:style w:type="paragraph" w:customStyle="1" w:styleId="EDCA137F3AB14986A26CED08A98CCEBA7">
    <w:name w:val="EDCA137F3AB14986A26CED08A98CCEBA7"/>
    <w:rsid w:val="004366B2"/>
    <w:rPr>
      <w:rFonts w:eastAsiaTheme="minorHAnsi"/>
    </w:rPr>
  </w:style>
  <w:style w:type="paragraph" w:customStyle="1" w:styleId="176F770A97AB4C768ADA0984853B37AC8">
    <w:name w:val="176F770A97AB4C768ADA0984853B37AC8"/>
    <w:rsid w:val="004366B2"/>
    <w:rPr>
      <w:rFonts w:eastAsiaTheme="minorHAnsi"/>
    </w:rPr>
  </w:style>
  <w:style w:type="paragraph" w:customStyle="1" w:styleId="53C8928B3DF84523B0B31FFA9E4D1EDF8">
    <w:name w:val="53C8928B3DF84523B0B31FFA9E4D1EDF8"/>
    <w:rsid w:val="004366B2"/>
    <w:rPr>
      <w:rFonts w:eastAsiaTheme="minorHAnsi"/>
    </w:rPr>
  </w:style>
  <w:style w:type="paragraph" w:customStyle="1" w:styleId="580CF103AD3D40A6B9B9ACB4BE7202858">
    <w:name w:val="580CF103AD3D40A6B9B9ACB4BE7202858"/>
    <w:rsid w:val="004366B2"/>
    <w:rPr>
      <w:rFonts w:eastAsiaTheme="minorHAnsi"/>
    </w:rPr>
  </w:style>
  <w:style w:type="paragraph" w:customStyle="1" w:styleId="7475DBD8303844ECAB4FEC383B4FA20A8">
    <w:name w:val="7475DBD8303844ECAB4FEC383B4FA20A8"/>
    <w:rsid w:val="004366B2"/>
    <w:rPr>
      <w:rFonts w:eastAsiaTheme="minorHAnsi"/>
    </w:rPr>
  </w:style>
  <w:style w:type="paragraph" w:customStyle="1" w:styleId="339CF6C7908441C8B2D60678F9AD536D8">
    <w:name w:val="339CF6C7908441C8B2D60678F9AD536D8"/>
    <w:rsid w:val="004366B2"/>
    <w:rPr>
      <w:rFonts w:eastAsiaTheme="minorHAnsi"/>
    </w:rPr>
  </w:style>
  <w:style w:type="paragraph" w:customStyle="1" w:styleId="44D5B23AF4334DDD93DC5AC9B9025D1D8">
    <w:name w:val="44D5B23AF4334DDD93DC5AC9B9025D1D8"/>
    <w:rsid w:val="004366B2"/>
    <w:rPr>
      <w:rFonts w:eastAsiaTheme="minorHAnsi"/>
    </w:rPr>
  </w:style>
  <w:style w:type="paragraph" w:customStyle="1" w:styleId="46A71524FA514E5281260789983BA4D41">
    <w:name w:val="46A71524FA514E5281260789983BA4D41"/>
    <w:rsid w:val="004366B2"/>
    <w:rPr>
      <w:rFonts w:eastAsiaTheme="minorHAnsi"/>
    </w:rPr>
  </w:style>
  <w:style w:type="paragraph" w:customStyle="1" w:styleId="3318F9A03D5843E99C400CC6D85D315A1">
    <w:name w:val="3318F9A03D5843E99C400CC6D85D315A1"/>
    <w:rsid w:val="004366B2"/>
    <w:rPr>
      <w:rFonts w:eastAsiaTheme="minorHAnsi"/>
    </w:rPr>
  </w:style>
  <w:style w:type="paragraph" w:customStyle="1" w:styleId="D2A1450E02BA4C388E9FC42F6DAC7CAD2">
    <w:name w:val="D2A1450E02BA4C388E9FC42F6DAC7CAD2"/>
    <w:rsid w:val="004366B2"/>
    <w:rPr>
      <w:rFonts w:eastAsiaTheme="minorHAnsi"/>
    </w:rPr>
  </w:style>
  <w:style w:type="paragraph" w:customStyle="1" w:styleId="0E2399BE82724D73B99A4DCBC14BA7D61">
    <w:name w:val="0E2399BE82724D73B99A4DCBC14BA7D61"/>
    <w:rsid w:val="004366B2"/>
    <w:rPr>
      <w:rFonts w:eastAsiaTheme="minorHAnsi"/>
    </w:rPr>
  </w:style>
  <w:style w:type="paragraph" w:customStyle="1" w:styleId="13C463978CED42CCA694E214352B80FA2">
    <w:name w:val="13C463978CED42CCA694E214352B80FA2"/>
    <w:rsid w:val="004366B2"/>
    <w:rPr>
      <w:rFonts w:eastAsiaTheme="minorHAnsi"/>
    </w:rPr>
  </w:style>
  <w:style w:type="paragraph" w:customStyle="1" w:styleId="06BA1B8411CD43CEA7C9D7FB0B83296C1">
    <w:name w:val="06BA1B8411CD43CEA7C9D7FB0B83296C1"/>
    <w:rsid w:val="004366B2"/>
    <w:rPr>
      <w:rFonts w:eastAsiaTheme="minorHAnsi"/>
    </w:rPr>
  </w:style>
  <w:style w:type="paragraph" w:customStyle="1" w:styleId="FC0B666EEE9F4FC9B804004AE3D43A292">
    <w:name w:val="FC0B666EEE9F4FC9B804004AE3D43A292"/>
    <w:rsid w:val="004366B2"/>
    <w:rPr>
      <w:rFonts w:eastAsiaTheme="minorHAnsi"/>
    </w:rPr>
  </w:style>
  <w:style w:type="paragraph" w:customStyle="1" w:styleId="F4389727BCD94DABA28F90D8F6A98A372">
    <w:name w:val="F4389727BCD94DABA28F90D8F6A98A372"/>
    <w:rsid w:val="004366B2"/>
    <w:rPr>
      <w:rFonts w:eastAsiaTheme="minorHAnsi"/>
    </w:rPr>
  </w:style>
  <w:style w:type="paragraph" w:customStyle="1" w:styleId="CAFF75EA64F1468F8742F075D23BE7552">
    <w:name w:val="CAFF75EA64F1468F8742F075D23BE7552"/>
    <w:rsid w:val="004366B2"/>
    <w:rPr>
      <w:rFonts w:eastAsiaTheme="minorHAnsi"/>
    </w:rPr>
  </w:style>
  <w:style w:type="paragraph" w:customStyle="1" w:styleId="7159EEB1B5D94645BC73C20C1F5A3D0A2">
    <w:name w:val="7159EEB1B5D94645BC73C20C1F5A3D0A2"/>
    <w:rsid w:val="004366B2"/>
    <w:rPr>
      <w:rFonts w:eastAsiaTheme="minorHAnsi"/>
    </w:rPr>
  </w:style>
  <w:style w:type="paragraph" w:customStyle="1" w:styleId="DB23627B218B48A08072D6EDC11764F62">
    <w:name w:val="DB23627B218B48A08072D6EDC11764F62"/>
    <w:rsid w:val="004366B2"/>
    <w:rPr>
      <w:rFonts w:eastAsiaTheme="minorHAnsi"/>
    </w:rPr>
  </w:style>
  <w:style w:type="paragraph" w:customStyle="1" w:styleId="50E2FEF8DC2C431EA07DED4F245AC9292">
    <w:name w:val="50E2FEF8DC2C431EA07DED4F245AC9292"/>
    <w:rsid w:val="004366B2"/>
    <w:rPr>
      <w:rFonts w:eastAsiaTheme="minorHAnsi"/>
    </w:rPr>
  </w:style>
  <w:style w:type="paragraph" w:customStyle="1" w:styleId="23FF8D3D715C402B972448DEAE54FF1B2">
    <w:name w:val="23FF8D3D715C402B972448DEAE54FF1B2"/>
    <w:rsid w:val="004366B2"/>
    <w:rPr>
      <w:rFonts w:eastAsiaTheme="minorHAnsi"/>
    </w:rPr>
  </w:style>
  <w:style w:type="paragraph" w:customStyle="1" w:styleId="0D7918C6802145D09A19EE03BAEE7E542">
    <w:name w:val="0D7918C6802145D09A19EE03BAEE7E542"/>
    <w:rsid w:val="004366B2"/>
    <w:rPr>
      <w:rFonts w:eastAsiaTheme="minorHAnsi"/>
    </w:rPr>
  </w:style>
  <w:style w:type="paragraph" w:customStyle="1" w:styleId="D65AFCAAAABB4B76A5B2AE690EB73F862">
    <w:name w:val="D65AFCAAAABB4B76A5B2AE690EB73F862"/>
    <w:rsid w:val="004366B2"/>
    <w:rPr>
      <w:rFonts w:eastAsiaTheme="minorHAnsi"/>
    </w:rPr>
  </w:style>
  <w:style w:type="paragraph" w:customStyle="1" w:styleId="A8C16B1243C341069455C131B088B0B02">
    <w:name w:val="A8C16B1243C341069455C131B088B0B02"/>
    <w:rsid w:val="004366B2"/>
    <w:rPr>
      <w:rFonts w:eastAsiaTheme="minorHAnsi"/>
    </w:rPr>
  </w:style>
  <w:style w:type="paragraph" w:customStyle="1" w:styleId="18397FA3995D4ACFB1B76CABED405BE72">
    <w:name w:val="18397FA3995D4ACFB1B76CABED405BE72"/>
    <w:rsid w:val="004366B2"/>
    <w:rPr>
      <w:rFonts w:eastAsiaTheme="minorHAnsi"/>
    </w:rPr>
  </w:style>
  <w:style w:type="paragraph" w:customStyle="1" w:styleId="BAA17FB3BDA84BF9ADB6B923193F31FA2">
    <w:name w:val="BAA17FB3BDA84BF9ADB6B923193F31FA2"/>
    <w:rsid w:val="004366B2"/>
    <w:rPr>
      <w:rFonts w:eastAsiaTheme="minorHAnsi"/>
    </w:rPr>
  </w:style>
  <w:style w:type="paragraph" w:customStyle="1" w:styleId="CB09B02B16D74ACC8D900B13D7F1AF542">
    <w:name w:val="CB09B02B16D74ACC8D900B13D7F1AF542"/>
    <w:rsid w:val="004366B2"/>
    <w:rPr>
      <w:rFonts w:eastAsiaTheme="minorHAnsi"/>
    </w:rPr>
  </w:style>
  <w:style w:type="paragraph" w:customStyle="1" w:styleId="DD2CC49AB69B4D3488BE7B5AAA3DBBD82">
    <w:name w:val="DD2CC49AB69B4D3488BE7B5AAA3DBBD82"/>
    <w:rsid w:val="004366B2"/>
    <w:rPr>
      <w:rFonts w:eastAsiaTheme="minorHAnsi"/>
    </w:rPr>
  </w:style>
  <w:style w:type="paragraph" w:customStyle="1" w:styleId="8F0656A77A0C4EA7B93D76DA8F2C00B42">
    <w:name w:val="8F0656A77A0C4EA7B93D76DA8F2C00B42"/>
    <w:rsid w:val="004366B2"/>
    <w:rPr>
      <w:rFonts w:eastAsiaTheme="minorHAnsi"/>
    </w:rPr>
  </w:style>
  <w:style w:type="paragraph" w:customStyle="1" w:styleId="243B707232174402AB1112ED30CC4D532">
    <w:name w:val="243B707232174402AB1112ED30CC4D532"/>
    <w:rsid w:val="004366B2"/>
    <w:rPr>
      <w:rFonts w:eastAsiaTheme="minorHAnsi"/>
    </w:rPr>
  </w:style>
  <w:style w:type="paragraph" w:customStyle="1" w:styleId="A3F2BF733E5B45F3B6D04BF898347D722">
    <w:name w:val="A3F2BF733E5B45F3B6D04BF898347D722"/>
    <w:rsid w:val="004366B2"/>
    <w:rPr>
      <w:rFonts w:eastAsiaTheme="minorHAnsi"/>
    </w:rPr>
  </w:style>
  <w:style w:type="paragraph" w:customStyle="1" w:styleId="7CD3EE14ACA9421D8C85D32582C41E612">
    <w:name w:val="7CD3EE14ACA9421D8C85D32582C41E612"/>
    <w:rsid w:val="004366B2"/>
    <w:rPr>
      <w:rFonts w:eastAsiaTheme="minorHAnsi"/>
    </w:rPr>
  </w:style>
  <w:style w:type="paragraph" w:customStyle="1" w:styleId="28B81621562E46FCAFFACDD8FE6842942">
    <w:name w:val="28B81621562E46FCAFFACDD8FE6842942"/>
    <w:rsid w:val="004366B2"/>
    <w:rPr>
      <w:rFonts w:eastAsiaTheme="minorHAnsi"/>
    </w:rPr>
  </w:style>
  <w:style w:type="paragraph" w:customStyle="1" w:styleId="5D4A036C27274C15A76AA0DA3055AD292">
    <w:name w:val="5D4A036C27274C15A76AA0DA3055AD292"/>
    <w:rsid w:val="004366B2"/>
    <w:rPr>
      <w:rFonts w:eastAsiaTheme="minorHAnsi"/>
    </w:rPr>
  </w:style>
  <w:style w:type="paragraph" w:customStyle="1" w:styleId="E4AE85252AE94EA281E37C86FBE98E022">
    <w:name w:val="E4AE85252AE94EA281E37C86FBE98E022"/>
    <w:rsid w:val="004366B2"/>
    <w:rPr>
      <w:rFonts w:eastAsiaTheme="minorHAnsi"/>
    </w:rPr>
  </w:style>
  <w:style w:type="paragraph" w:customStyle="1" w:styleId="05764B402D144C52A758C80F435B8B612">
    <w:name w:val="05764B402D144C52A758C80F435B8B612"/>
    <w:rsid w:val="004366B2"/>
    <w:rPr>
      <w:rFonts w:eastAsiaTheme="minorHAnsi"/>
    </w:rPr>
  </w:style>
  <w:style w:type="paragraph" w:customStyle="1" w:styleId="037800FD16194AC7B4692C74D28B00B12">
    <w:name w:val="037800FD16194AC7B4692C74D28B00B12"/>
    <w:rsid w:val="004366B2"/>
    <w:rPr>
      <w:rFonts w:eastAsiaTheme="minorHAnsi"/>
    </w:rPr>
  </w:style>
  <w:style w:type="paragraph" w:customStyle="1" w:styleId="4A89A712DAEB4FE08395F1FB213F55E62">
    <w:name w:val="4A89A712DAEB4FE08395F1FB213F55E62"/>
    <w:rsid w:val="004366B2"/>
    <w:rPr>
      <w:rFonts w:eastAsiaTheme="minorHAnsi"/>
    </w:rPr>
  </w:style>
  <w:style w:type="paragraph" w:customStyle="1" w:styleId="E6D84068FFF047FFAFE68FACBA0B8F342">
    <w:name w:val="E6D84068FFF047FFAFE68FACBA0B8F342"/>
    <w:rsid w:val="004366B2"/>
    <w:rPr>
      <w:rFonts w:eastAsiaTheme="minorHAnsi"/>
    </w:rPr>
  </w:style>
  <w:style w:type="paragraph" w:customStyle="1" w:styleId="120C41CB4FDD46DBA6DF669D66BF39B32">
    <w:name w:val="120C41CB4FDD46DBA6DF669D66BF39B32"/>
    <w:rsid w:val="004366B2"/>
    <w:rPr>
      <w:rFonts w:eastAsiaTheme="minorHAnsi"/>
    </w:rPr>
  </w:style>
  <w:style w:type="paragraph" w:customStyle="1" w:styleId="792C435617734AD6B0A90AECE9BCA6612">
    <w:name w:val="792C435617734AD6B0A90AECE9BCA6612"/>
    <w:rsid w:val="004366B2"/>
    <w:rPr>
      <w:rFonts w:eastAsiaTheme="minorHAnsi"/>
    </w:rPr>
  </w:style>
  <w:style w:type="paragraph" w:customStyle="1" w:styleId="B04D274C15DE48B8931AB230CCEDEF242">
    <w:name w:val="B04D274C15DE48B8931AB230CCEDEF242"/>
    <w:rsid w:val="004366B2"/>
    <w:rPr>
      <w:rFonts w:eastAsiaTheme="minorHAnsi"/>
    </w:rPr>
  </w:style>
  <w:style w:type="paragraph" w:customStyle="1" w:styleId="4A9C4CB26E7C4FCBB4281F6D6249F7C92">
    <w:name w:val="4A9C4CB26E7C4FCBB4281F6D6249F7C92"/>
    <w:rsid w:val="004366B2"/>
    <w:rPr>
      <w:rFonts w:eastAsiaTheme="minorHAnsi"/>
    </w:rPr>
  </w:style>
  <w:style w:type="paragraph" w:customStyle="1" w:styleId="95DD62D0AFF3437D9D2E06263B103D832">
    <w:name w:val="95DD62D0AFF3437D9D2E06263B103D832"/>
    <w:rsid w:val="004366B2"/>
    <w:rPr>
      <w:rFonts w:eastAsiaTheme="minorHAnsi"/>
    </w:rPr>
  </w:style>
  <w:style w:type="paragraph" w:customStyle="1" w:styleId="8C2D2A41475F41A5883F693A2F453F152">
    <w:name w:val="8C2D2A41475F41A5883F693A2F453F152"/>
    <w:rsid w:val="004366B2"/>
    <w:rPr>
      <w:rFonts w:eastAsiaTheme="minorHAnsi"/>
    </w:rPr>
  </w:style>
  <w:style w:type="paragraph" w:customStyle="1" w:styleId="CE78ECA7140B4277969677D39255BDC52">
    <w:name w:val="CE78ECA7140B4277969677D39255BDC52"/>
    <w:rsid w:val="004366B2"/>
    <w:rPr>
      <w:rFonts w:eastAsiaTheme="minorHAnsi"/>
    </w:rPr>
  </w:style>
  <w:style w:type="paragraph" w:customStyle="1" w:styleId="4570400692C9472C9A8B906114DA9E0D2">
    <w:name w:val="4570400692C9472C9A8B906114DA9E0D2"/>
    <w:rsid w:val="004366B2"/>
    <w:rPr>
      <w:rFonts w:eastAsiaTheme="minorHAnsi"/>
    </w:rPr>
  </w:style>
  <w:style w:type="paragraph" w:customStyle="1" w:styleId="AACEE9DF0EFA4A40845F22F2776B89AA2">
    <w:name w:val="AACEE9DF0EFA4A40845F22F2776B89AA2"/>
    <w:rsid w:val="004366B2"/>
    <w:rPr>
      <w:rFonts w:eastAsiaTheme="minorHAnsi"/>
    </w:rPr>
  </w:style>
  <w:style w:type="paragraph" w:customStyle="1" w:styleId="DDF69C7431F04EB482EF8D4E168C31092">
    <w:name w:val="DDF69C7431F04EB482EF8D4E168C31092"/>
    <w:rsid w:val="004366B2"/>
    <w:rPr>
      <w:rFonts w:eastAsiaTheme="minorHAnsi"/>
    </w:rPr>
  </w:style>
  <w:style w:type="paragraph" w:customStyle="1" w:styleId="03DB5DFB041443D2A3D129E41CB899D82">
    <w:name w:val="03DB5DFB041443D2A3D129E41CB899D82"/>
    <w:rsid w:val="004366B2"/>
    <w:rPr>
      <w:rFonts w:eastAsiaTheme="minorHAnsi"/>
    </w:rPr>
  </w:style>
  <w:style w:type="paragraph" w:customStyle="1" w:styleId="BE01CF3A9BEA4EE99E11E145343666972">
    <w:name w:val="BE01CF3A9BEA4EE99E11E145343666972"/>
    <w:rsid w:val="004366B2"/>
    <w:rPr>
      <w:rFonts w:eastAsiaTheme="minorHAnsi"/>
    </w:rPr>
  </w:style>
  <w:style w:type="paragraph" w:customStyle="1" w:styleId="1FD689148AC049449D42DAB9ECAB5FDE2">
    <w:name w:val="1FD689148AC049449D42DAB9ECAB5FDE2"/>
    <w:rsid w:val="004366B2"/>
    <w:rPr>
      <w:rFonts w:eastAsiaTheme="minorHAnsi"/>
    </w:rPr>
  </w:style>
  <w:style w:type="paragraph" w:customStyle="1" w:styleId="A3677BA182FE463BAF6D50CAE126CA1C2">
    <w:name w:val="A3677BA182FE463BAF6D50CAE126CA1C2"/>
    <w:rsid w:val="004366B2"/>
    <w:rPr>
      <w:rFonts w:eastAsiaTheme="minorHAnsi"/>
    </w:rPr>
  </w:style>
  <w:style w:type="paragraph" w:customStyle="1" w:styleId="A9180B95FDCA412A873B0AF9494CDADE2">
    <w:name w:val="A9180B95FDCA412A873B0AF9494CDADE2"/>
    <w:rsid w:val="004366B2"/>
    <w:rPr>
      <w:rFonts w:eastAsiaTheme="minorHAnsi"/>
    </w:rPr>
  </w:style>
  <w:style w:type="paragraph" w:customStyle="1" w:styleId="B79D9A296653420A8C0CA1BFE0D16E102">
    <w:name w:val="B79D9A296653420A8C0CA1BFE0D16E102"/>
    <w:rsid w:val="004366B2"/>
    <w:rPr>
      <w:rFonts w:eastAsiaTheme="minorHAnsi"/>
    </w:rPr>
  </w:style>
  <w:style w:type="paragraph" w:customStyle="1" w:styleId="F87EE5EDD737465FABDE01A8EED3C9D72">
    <w:name w:val="F87EE5EDD737465FABDE01A8EED3C9D72"/>
    <w:rsid w:val="004366B2"/>
    <w:rPr>
      <w:rFonts w:eastAsiaTheme="minorHAnsi"/>
    </w:rPr>
  </w:style>
  <w:style w:type="paragraph" w:customStyle="1" w:styleId="C6DD303BC8314393B6C17F4322D18C5D2">
    <w:name w:val="C6DD303BC8314393B6C17F4322D18C5D2"/>
    <w:rsid w:val="004366B2"/>
    <w:rPr>
      <w:rFonts w:eastAsiaTheme="minorHAnsi"/>
    </w:rPr>
  </w:style>
  <w:style w:type="paragraph" w:customStyle="1" w:styleId="A95B745EE75C496FAB4BF62B6770651E2">
    <w:name w:val="A95B745EE75C496FAB4BF62B6770651E2"/>
    <w:rsid w:val="004366B2"/>
    <w:rPr>
      <w:rFonts w:eastAsiaTheme="minorHAnsi"/>
    </w:rPr>
  </w:style>
  <w:style w:type="paragraph" w:customStyle="1" w:styleId="D7397A51DC48407F985CA0ECCF2D53892">
    <w:name w:val="D7397A51DC48407F985CA0ECCF2D53892"/>
    <w:rsid w:val="004366B2"/>
    <w:rPr>
      <w:rFonts w:eastAsiaTheme="minorHAnsi"/>
    </w:rPr>
  </w:style>
  <w:style w:type="paragraph" w:customStyle="1" w:styleId="01B64248F3A24EC193529DE4626ACD8E2">
    <w:name w:val="01B64248F3A24EC193529DE4626ACD8E2"/>
    <w:rsid w:val="004366B2"/>
    <w:rPr>
      <w:rFonts w:eastAsiaTheme="minorHAnsi"/>
    </w:rPr>
  </w:style>
  <w:style w:type="paragraph" w:customStyle="1" w:styleId="AD87B9DF6071478D84EB5F1F7A0E0B4C2">
    <w:name w:val="AD87B9DF6071478D84EB5F1F7A0E0B4C2"/>
    <w:rsid w:val="004366B2"/>
    <w:rPr>
      <w:rFonts w:eastAsiaTheme="minorHAnsi"/>
    </w:rPr>
  </w:style>
  <w:style w:type="paragraph" w:customStyle="1" w:styleId="DB8BE074387E47D2B18F050CCF6A96402">
    <w:name w:val="DB8BE074387E47D2B18F050CCF6A96402"/>
    <w:rsid w:val="004366B2"/>
    <w:rPr>
      <w:rFonts w:eastAsiaTheme="minorHAnsi"/>
    </w:rPr>
  </w:style>
  <w:style w:type="paragraph" w:customStyle="1" w:styleId="E28F4ADC0A654A0E98C848FB5A9093F62">
    <w:name w:val="E28F4ADC0A654A0E98C848FB5A9093F62"/>
    <w:rsid w:val="004366B2"/>
    <w:rPr>
      <w:rFonts w:eastAsiaTheme="minorHAnsi"/>
    </w:rPr>
  </w:style>
  <w:style w:type="paragraph" w:customStyle="1" w:styleId="8A95F7087CA6408C81DAD21BD297FBC52">
    <w:name w:val="8A95F7087CA6408C81DAD21BD297FBC52"/>
    <w:rsid w:val="004366B2"/>
    <w:rPr>
      <w:rFonts w:eastAsiaTheme="minorHAnsi"/>
    </w:rPr>
  </w:style>
  <w:style w:type="paragraph" w:customStyle="1" w:styleId="16447FE88C0847E094C1BCD57C00FE892">
    <w:name w:val="16447FE88C0847E094C1BCD57C00FE892"/>
    <w:rsid w:val="004366B2"/>
    <w:rPr>
      <w:rFonts w:eastAsiaTheme="minorHAnsi"/>
    </w:rPr>
  </w:style>
  <w:style w:type="paragraph" w:customStyle="1" w:styleId="4A978817FA894D7EB402C6E5048B7F672">
    <w:name w:val="4A978817FA894D7EB402C6E5048B7F672"/>
    <w:rsid w:val="004366B2"/>
    <w:rPr>
      <w:rFonts w:eastAsiaTheme="minorHAnsi"/>
    </w:rPr>
  </w:style>
  <w:style w:type="paragraph" w:customStyle="1" w:styleId="DF37D8BFF1AE46A7B8D173ACD3F4E2B52">
    <w:name w:val="DF37D8BFF1AE46A7B8D173ACD3F4E2B52"/>
    <w:rsid w:val="004366B2"/>
    <w:rPr>
      <w:rFonts w:eastAsiaTheme="minorHAnsi"/>
    </w:rPr>
  </w:style>
  <w:style w:type="paragraph" w:customStyle="1" w:styleId="B33BAC693C6E46578FB1211311374AB32">
    <w:name w:val="B33BAC693C6E46578FB1211311374AB32"/>
    <w:rsid w:val="004366B2"/>
    <w:rPr>
      <w:rFonts w:eastAsiaTheme="minorHAnsi"/>
    </w:rPr>
  </w:style>
  <w:style w:type="paragraph" w:customStyle="1" w:styleId="A1A8EDC887AF41119C988D2ADD126D162">
    <w:name w:val="A1A8EDC887AF41119C988D2ADD126D162"/>
    <w:rsid w:val="004366B2"/>
    <w:rPr>
      <w:rFonts w:eastAsiaTheme="minorHAnsi"/>
    </w:rPr>
  </w:style>
  <w:style w:type="paragraph" w:customStyle="1" w:styleId="8C634BA3877D434581746571A72B15332">
    <w:name w:val="8C634BA3877D434581746571A72B15332"/>
    <w:rsid w:val="004366B2"/>
    <w:rPr>
      <w:rFonts w:eastAsiaTheme="minorHAnsi"/>
    </w:rPr>
  </w:style>
  <w:style w:type="paragraph" w:customStyle="1" w:styleId="78B63F6DDB584786825BFBA40588DF042">
    <w:name w:val="78B63F6DDB584786825BFBA40588DF042"/>
    <w:rsid w:val="004366B2"/>
    <w:rPr>
      <w:rFonts w:eastAsiaTheme="minorHAnsi"/>
    </w:rPr>
  </w:style>
  <w:style w:type="paragraph" w:customStyle="1" w:styleId="68D11CA8055B4999BD5BDF13F9FDBEBB2">
    <w:name w:val="68D11CA8055B4999BD5BDF13F9FDBEBB2"/>
    <w:rsid w:val="004366B2"/>
    <w:rPr>
      <w:rFonts w:eastAsiaTheme="minorHAnsi"/>
    </w:rPr>
  </w:style>
  <w:style w:type="paragraph" w:customStyle="1" w:styleId="06AEE2B2BD8746EA81FBBB2824302F472">
    <w:name w:val="06AEE2B2BD8746EA81FBBB2824302F472"/>
    <w:rsid w:val="004366B2"/>
    <w:rPr>
      <w:rFonts w:eastAsiaTheme="minorHAnsi"/>
    </w:rPr>
  </w:style>
  <w:style w:type="paragraph" w:customStyle="1" w:styleId="AEBFCF516DDA403F87E1B70146DD25542">
    <w:name w:val="AEBFCF516DDA403F87E1B70146DD25542"/>
    <w:rsid w:val="004366B2"/>
    <w:rPr>
      <w:rFonts w:eastAsiaTheme="minorHAnsi"/>
    </w:rPr>
  </w:style>
  <w:style w:type="paragraph" w:customStyle="1" w:styleId="C71A0A5DE1504301A3956607B3F85E8C2">
    <w:name w:val="C71A0A5DE1504301A3956607B3F85E8C2"/>
    <w:rsid w:val="004366B2"/>
    <w:rPr>
      <w:rFonts w:eastAsiaTheme="minorHAnsi"/>
    </w:rPr>
  </w:style>
  <w:style w:type="paragraph" w:customStyle="1" w:styleId="798DBD0927A74612A260B06C50A49E792">
    <w:name w:val="798DBD0927A74612A260B06C50A49E792"/>
    <w:rsid w:val="004366B2"/>
    <w:rPr>
      <w:rFonts w:eastAsiaTheme="minorHAnsi"/>
    </w:rPr>
  </w:style>
  <w:style w:type="paragraph" w:customStyle="1" w:styleId="AC47575683854999B43DAA346F3BCE3D">
    <w:name w:val="AC47575683854999B43DAA346F3BCE3D"/>
    <w:rsid w:val="004366B2"/>
  </w:style>
  <w:style w:type="paragraph" w:customStyle="1" w:styleId="8E75392F67E444919208E4E3DDAE704F16">
    <w:name w:val="8E75392F67E444919208E4E3DDAE704F16"/>
    <w:rsid w:val="004366B2"/>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5">
    <w:name w:val="C98CE561BE0A48B286EB33D0CD10B81F15"/>
    <w:rsid w:val="004366B2"/>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7">
    <w:name w:val="765977D3A1B1455EB0526BBA060C492217"/>
    <w:rsid w:val="004366B2"/>
    <w:rPr>
      <w:rFonts w:eastAsiaTheme="minorHAnsi"/>
    </w:rPr>
  </w:style>
  <w:style w:type="paragraph" w:customStyle="1" w:styleId="C17714A27FFE48F39D2F8A920E946F9E14">
    <w:name w:val="C17714A27FFE48F39D2F8A920E946F9E14"/>
    <w:rsid w:val="004366B2"/>
    <w:rPr>
      <w:rFonts w:eastAsiaTheme="minorHAnsi"/>
    </w:rPr>
  </w:style>
  <w:style w:type="paragraph" w:customStyle="1" w:styleId="9EAFCAD94AC5489F941C0DC8042AE60B15">
    <w:name w:val="9EAFCAD94AC5489F941C0DC8042AE60B15"/>
    <w:rsid w:val="004366B2"/>
    <w:rPr>
      <w:rFonts w:eastAsiaTheme="minorHAnsi"/>
    </w:rPr>
  </w:style>
  <w:style w:type="paragraph" w:customStyle="1" w:styleId="F4967432AB1F45BF971C07062BE647DB14">
    <w:name w:val="F4967432AB1F45BF971C07062BE647DB14"/>
    <w:rsid w:val="004366B2"/>
    <w:rPr>
      <w:rFonts w:eastAsiaTheme="minorHAnsi"/>
    </w:rPr>
  </w:style>
  <w:style w:type="paragraph" w:customStyle="1" w:styleId="11C63A582E194756A9BC58487FB0E93F14">
    <w:name w:val="11C63A582E194756A9BC58487FB0E93F14"/>
    <w:rsid w:val="004366B2"/>
    <w:rPr>
      <w:rFonts w:eastAsiaTheme="minorHAnsi"/>
    </w:rPr>
  </w:style>
  <w:style w:type="paragraph" w:customStyle="1" w:styleId="BD7A2DCA3BA6441CB9A1B75954899D2213">
    <w:name w:val="BD7A2DCA3BA6441CB9A1B75954899D2213"/>
    <w:rsid w:val="004366B2"/>
    <w:rPr>
      <w:rFonts w:eastAsiaTheme="minorHAnsi"/>
    </w:rPr>
  </w:style>
  <w:style w:type="paragraph" w:customStyle="1" w:styleId="F38F40FA9D42482492D33CF9B002DCA413">
    <w:name w:val="F38F40FA9D42482492D33CF9B002DCA413"/>
    <w:rsid w:val="004366B2"/>
    <w:rPr>
      <w:rFonts w:eastAsiaTheme="minorHAnsi"/>
    </w:rPr>
  </w:style>
  <w:style w:type="paragraph" w:customStyle="1" w:styleId="B7476E1FBE9B4BB78F83B6E593B0D0456">
    <w:name w:val="B7476E1FBE9B4BB78F83B6E593B0D0456"/>
    <w:rsid w:val="004366B2"/>
    <w:rPr>
      <w:rFonts w:eastAsiaTheme="minorHAnsi"/>
    </w:rPr>
  </w:style>
  <w:style w:type="paragraph" w:customStyle="1" w:styleId="879531E955224C8FBFDC65A5A0BD79197">
    <w:name w:val="879531E955224C8FBFDC65A5A0BD79197"/>
    <w:rsid w:val="004366B2"/>
    <w:rPr>
      <w:rFonts w:eastAsiaTheme="minorHAnsi"/>
    </w:rPr>
  </w:style>
  <w:style w:type="paragraph" w:customStyle="1" w:styleId="EB260FA89DA54D12B87C444E3814F1487">
    <w:name w:val="EB260FA89DA54D12B87C444E3814F1487"/>
    <w:rsid w:val="004366B2"/>
    <w:rPr>
      <w:rFonts w:eastAsiaTheme="minorHAnsi"/>
    </w:rPr>
  </w:style>
  <w:style w:type="paragraph" w:customStyle="1" w:styleId="14896FD7409E47398AC8C91E9E2AB1D46">
    <w:name w:val="14896FD7409E47398AC8C91E9E2AB1D46"/>
    <w:rsid w:val="004366B2"/>
    <w:rPr>
      <w:rFonts w:eastAsiaTheme="minorHAnsi"/>
    </w:rPr>
  </w:style>
  <w:style w:type="paragraph" w:customStyle="1" w:styleId="5290FFCC6BD141D09A13D638219BD6907">
    <w:name w:val="5290FFCC6BD141D09A13D638219BD6907"/>
    <w:rsid w:val="004366B2"/>
    <w:rPr>
      <w:rFonts w:eastAsiaTheme="minorHAnsi"/>
    </w:rPr>
  </w:style>
  <w:style w:type="paragraph" w:customStyle="1" w:styleId="E907635FB3F04446A1B0A12442D188C96">
    <w:name w:val="E907635FB3F04446A1B0A12442D188C96"/>
    <w:rsid w:val="004366B2"/>
    <w:rPr>
      <w:rFonts w:eastAsiaTheme="minorHAnsi"/>
    </w:rPr>
  </w:style>
  <w:style w:type="paragraph" w:customStyle="1" w:styleId="77D4AB81A57C49259FCBF6CFC804B3797">
    <w:name w:val="77D4AB81A57C49259FCBF6CFC804B3797"/>
    <w:rsid w:val="004366B2"/>
    <w:rPr>
      <w:rFonts w:eastAsiaTheme="minorHAnsi"/>
    </w:rPr>
  </w:style>
  <w:style w:type="paragraph" w:customStyle="1" w:styleId="AC47575683854999B43DAA346F3BCE3D1">
    <w:name w:val="AC47575683854999B43DAA346F3BCE3D1"/>
    <w:rsid w:val="004366B2"/>
    <w:rPr>
      <w:rFonts w:eastAsiaTheme="minorHAnsi"/>
    </w:rPr>
  </w:style>
  <w:style w:type="paragraph" w:customStyle="1" w:styleId="BA8596E80B2948AEBADF05039A1373B39">
    <w:name w:val="BA8596E80B2948AEBADF05039A1373B39"/>
    <w:rsid w:val="004366B2"/>
    <w:rPr>
      <w:rFonts w:eastAsiaTheme="minorHAnsi"/>
    </w:rPr>
  </w:style>
  <w:style w:type="paragraph" w:customStyle="1" w:styleId="EDCA137F3AB14986A26CED08A98CCEBA8">
    <w:name w:val="EDCA137F3AB14986A26CED08A98CCEBA8"/>
    <w:rsid w:val="004366B2"/>
    <w:rPr>
      <w:rFonts w:eastAsiaTheme="minorHAnsi"/>
    </w:rPr>
  </w:style>
  <w:style w:type="paragraph" w:customStyle="1" w:styleId="176F770A97AB4C768ADA0984853B37AC9">
    <w:name w:val="176F770A97AB4C768ADA0984853B37AC9"/>
    <w:rsid w:val="004366B2"/>
    <w:rPr>
      <w:rFonts w:eastAsiaTheme="minorHAnsi"/>
    </w:rPr>
  </w:style>
  <w:style w:type="paragraph" w:customStyle="1" w:styleId="53C8928B3DF84523B0B31FFA9E4D1EDF9">
    <w:name w:val="53C8928B3DF84523B0B31FFA9E4D1EDF9"/>
    <w:rsid w:val="004366B2"/>
    <w:rPr>
      <w:rFonts w:eastAsiaTheme="minorHAnsi"/>
    </w:rPr>
  </w:style>
  <w:style w:type="paragraph" w:customStyle="1" w:styleId="580CF103AD3D40A6B9B9ACB4BE7202859">
    <w:name w:val="580CF103AD3D40A6B9B9ACB4BE7202859"/>
    <w:rsid w:val="004366B2"/>
    <w:rPr>
      <w:rFonts w:eastAsiaTheme="minorHAnsi"/>
    </w:rPr>
  </w:style>
  <w:style w:type="paragraph" w:customStyle="1" w:styleId="7475DBD8303844ECAB4FEC383B4FA20A9">
    <w:name w:val="7475DBD8303844ECAB4FEC383B4FA20A9"/>
    <w:rsid w:val="004366B2"/>
    <w:rPr>
      <w:rFonts w:eastAsiaTheme="minorHAnsi"/>
    </w:rPr>
  </w:style>
  <w:style w:type="paragraph" w:customStyle="1" w:styleId="339CF6C7908441C8B2D60678F9AD536D9">
    <w:name w:val="339CF6C7908441C8B2D60678F9AD536D9"/>
    <w:rsid w:val="004366B2"/>
    <w:rPr>
      <w:rFonts w:eastAsiaTheme="minorHAnsi"/>
    </w:rPr>
  </w:style>
  <w:style w:type="paragraph" w:customStyle="1" w:styleId="44D5B23AF4334DDD93DC5AC9B9025D1D9">
    <w:name w:val="44D5B23AF4334DDD93DC5AC9B9025D1D9"/>
    <w:rsid w:val="004366B2"/>
    <w:rPr>
      <w:rFonts w:eastAsiaTheme="minorHAnsi"/>
    </w:rPr>
  </w:style>
  <w:style w:type="paragraph" w:customStyle="1" w:styleId="F65B284B96A7441B8CE5BE77D9E89F00">
    <w:name w:val="F65B284B96A7441B8CE5BE77D9E89F00"/>
    <w:rsid w:val="004366B2"/>
    <w:rPr>
      <w:rFonts w:eastAsiaTheme="minorHAnsi"/>
    </w:rPr>
  </w:style>
  <w:style w:type="paragraph" w:customStyle="1" w:styleId="0E2399BE82724D73B99A4DCBC14BA7D62">
    <w:name w:val="0E2399BE82724D73B99A4DCBC14BA7D62"/>
    <w:rsid w:val="004366B2"/>
    <w:rPr>
      <w:rFonts w:eastAsiaTheme="minorHAnsi"/>
    </w:rPr>
  </w:style>
  <w:style w:type="paragraph" w:customStyle="1" w:styleId="13C463978CED42CCA694E214352B80FA3">
    <w:name w:val="13C463978CED42CCA694E214352B80FA3"/>
    <w:rsid w:val="004366B2"/>
    <w:rPr>
      <w:rFonts w:eastAsiaTheme="minorHAnsi"/>
    </w:rPr>
  </w:style>
  <w:style w:type="paragraph" w:customStyle="1" w:styleId="06BA1B8411CD43CEA7C9D7FB0B83296C2">
    <w:name w:val="06BA1B8411CD43CEA7C9D7FB0B83296C2"/>
    <w:rsid w:val="004366B2"/>
    <w:rPr>
      <w:rFonts w:eastAsiaTheme="minorHAnsi"/>
    </w:rPr>
  </w:style>
  <w:style w:type="paragraph" w:customStyle="1" w:styleId="FC0B666EEE9F4FC9B804004AE3D43A293">
    <w:name w:val="FC0B666EEE9F4FC9B804004AE3D43A293"/>
    <w:rsid w:val="004366B2"/>
    <w:rPr>
      <w:rFonts w:eastAsiaTheme="minorHAnsi"/>
    </w:rPr>
  </w:style>
  <w:style w:type="paragraph" w:customStyle="1" w:styleId="F4389727BCD94DABA28F90D8F6A98A373">
    <w:name w:val="F4389727BCD94DABA28F90D8F6A98A373"/>
    <w:rsid w:val="004366B2"/>
    <w:rPr>
      <w:rFonts w:eastAsiaTheme="minorHAnsi"/>
    </w:rPr>
  </w:style>
  <w:style w:type="paragraph" w:customStyle="1" w:styleId="CAFF75EA64F1468F8742F075D23BE7553">
    <w:name w:val="CAFF75EA64F1468F8742F075D23BE7553"/>
    <w:rsid w:val="004366B2"/>
    <w:rPr>
      <w:rFonts w:eastAsiaTheme="minorHAnsi"/>
    </w:rPr>
  </w:style>
  <w:style w:type="paragraph" w:customStyle="1" w:styleId="7159EEB1B5D94645BC73C20C1F5A3D0A3">
    <w:name w:val="7159EEB1B5D94645BC73C20C1F5A3D0A3"/>
    <w:rsid w:val="004366B2"/>
    <w:rPr>
      <w:rFonts w:eastAsiaTheme="minorHAnsi"/>
    </w:rPr>
  </w:style>
  <w:style w:type="paragraph" w:customStyle="1" w:styleId="DB23627B218B48A08072D6EDC11764F63">
    <w:name w:val="DB23627B218B48A08072D6EDC11764F63"/>
    <w:rsid w:val="004366B2"/>
    <w:rPr>
      <w:rFonts w:eastAsiaTheme="minorHAnsi"/>
    </w:rPr>
  </w:style>
  <w:style w:type="paragraph" w:customStyle="1" w:styleId="50E2FEF8DC2C431EA07DED4F245AC9293">
    <w:name w:val="50E2FEF8DC2C431EA07DED4F245AC9293"/>
    <w:rsid w:val="004366B2"/>
    <w:rPr>
      <w:rFonts w:eastAsiaTheme="minorHAnsi"/>
    </w:rPr>
  </w:style>
  <w:style w:type="paragraph" w:customStyle="1" w:styleId="23FF8D3D715C402B972448DEAE54FF1B3">
    <w:name w:val="23FF8D3D715C402B972448DEAE54FF1B3"/>
    <w:rsid w:val="004366B2"/>
    <w:rPr>
      <w:rFonts w:eastAsiaTheme="minorHAnsi"/>
    </w:rPr>
  </w:style>
  <w:style w:type="paragraph" w:customStyle="1" w:styleId="0D7918C6802145D09A19EE03BAEE7E543">
    <w:name w:val="0D7918C6802145D09A19EE03BAEE7E543"/>
    <w:rsid w:val="004366B2"/>
    <w:rPr>
      <w:rFonts w:eastAsiaTheme="minorHAnsi"/>
    </w:rPr>
  </w:style>
  <w:style w:type="paragraph" w:customStyle="1" w:styleId="D65AFCAAAABB4B76A5B2AE690EB73F863">
    <w:name w:val="D65AFCAAAABB4B76A5B2AE690EB73F863"/>
    <w:rsid w:val="004366B2"/>
    <w:rPr>
      <w:rFonts w:eastAsiaTheme="minorHAnsi"/>
    </w:rPr>
  </w:style>
  <w:style w:type="paragraph" w:customStyle="1" w:styleId="A8C16B1243C341069455C131B088B0B03">
    <w:name w:val="A8C16B1243C341069455C131B088B0B03"/>
    <w:rsid w:val="004366B2"/>
    <w:rPr>
      <w:rFonts w:eastAsiaTheme="minorHAnsi"/>
    </w:rPr>
  </w:style>
  <w:style w:type="paragraph" w:customStyle="1" w:styleId="18397FA3995D4ACFB1B76CABED405BE73">
    <w:name w:val="18397FA3995D4ACFB1B76CABED405BE73"/>
    <w:rsid w:val="004366B2"/>
    <w:rPr>
      <w:rFonts w:eastAsiaTheme="minorHAnsi"/>
    </w:rPr>
  </w:style>
  <w:style w:type="paragraph" w:customStyle="1" w:styleId="BAA17FB3BDA84BF9ADB6B923193F31FA3">
    <w:name w:val="BAA17FB3BDA84BF9ADB6B923193F31FA3"/>
    <w:rsid w:val="004366B2"/>
    <w:rPr>
      <w:rFonts w:eastAsiaTheme="minorHAnsi"/>
    </w:rPr>
  </w:style>
  <w:style w:type="paragraph" w:customStyle="1" w:styleId="CB09B02B16D74ACC8D900B13D7F1AF543">
    <w:name w:val="CB09B02B16D74ACC8D900B13D7F1AF543"/>
    <w:rsid w:val="004366B2"/>
    <w:rPr>
      <w:rFonts w:eastAsiaTheme="minorHAnsi"/>
    </w:rPr>
  </w:style>
  <w:style w:type="paragraph" w:customStyle="1" w:styleId="DD2CC49AB69B4D3488BE7B5AAA3DBBD83">
    <w:name w:val="DD2CC49AB69B4D3488BE7B5AAA3DBBD83"/>
    <w:rsid w:val="004366B2"/>
    <w:rPr>
      <w:rFonts w:eastAsiaTheme="minorHAnsi"/>
    </w:rPr>
  </w:style>
  <w:style w:type="paragraph" w:customStyle="1" w:styleId="8F0656A77A0C4EA7B93D76DA8F2C00B43">
    <w:name w:val="8F0656A77A0C4EA7B93D76DA8F2C00B43"/>
    <w:rsid w:val="004366B2"/>
    <w:rPr>
      <w:rFonts w:eastAsiaTheme="minorHAnsi"/>
    </w:rPr>
  </w:style>
  <w:style w:type="paragraph" w:customStyle="1" w:styleId="243B707232174402AB1112ED30CC4D533">
    <w:name w:val="243B707232174402AB1112ED30CC4D533"/>
    <w:rsid w:val="004366B2"/>
    <w:rPr>
      <w:rFonts w:eastAsiaTheme="minorHAnsi"/>
    </w:rPr>
  </w:style>
  <w:style w:type="paragraph" w:customStyle="1" w:styleId="A3F2BF733E5B45F3B6D04BF898347D723">
    <w:name w:val="A3F2BF733E5B45F3B6D04BF898347D723"/>
    <w:rsid w:val="004366B2"/>
    <w:rPr>
      <w:rFonts w:eastAsiaTheme="minorHAnsi"/>
    </w:rPr>
  </w:style>
  <w:style w:type="paragraph" w:customStyle="1" w:styleId="7CD3EE14ACA9421D8C85D32582C41E613">
    <w:name w:val="7CD3EE14ACA9421D8C85D32582C41E613"/>
    <w:rsid w:val="004366B2"/>
    <w:rPr>
      <w:rFonts w:eastAsiaTheme="minorHAnsi"/>
    </w:rPr>
  </w:style>
  <w:style w:type="paragraph" w:customStyle="1" w:styleId="28B81621562E46FCAFFACDD8FE6842943">
    <w:name w:val="28B81621562E46FCAFFACDD8FE6842943"/>
    <w:rsid w:val="004366B2"/>
    <w:rPr>
      <w:rFonts w:eastAsiaTheme="minorHAnsi"/>
    </w:rPr>
  </w:style>
  <w:style w:type="paragraph" w:customStyle="1" w:styleId="5D4A036C27274C15A76AA0DA3055AD293">
    <w:name w:val="5D4A036C27274C15A76AA0DA3055AD293"/>
    <w:rsid w:val="004366B2"/>
    <w:rPr>
      <w:rFonts w:eastAsiaTheme="minorHAnsi"/>
    </w:rPr>
  </w:style>
  <w:style w:type="paragraph" w:customStyle="1" w:styleId="E4AE85252AE94EA281E37C86FBE98E023">
    <w:name w:val="E4AE85252AE94EA281E37C86FBE98E023"/>
    <w:rsid w:val="004366B2"/>
    <w:rPr>
      <w:rFonts w:eastAsiaTheme="minorHAnsi"/>
    </w:rPr>
  </w:style>
  <w:style w:type="paragraph" w:customStyle="1" w:styleId="05764B402D144C52A758C80F435B8B613">
    <w:name w:val="05764B402D144C52A758C80F435B8B613"/>
    <w:rsid w:val="004366B2"/>
    <w:rPr>
      <w:rFonts w:eastAsiaTheme="minorHAnsi"/>
    </w:rPr>
  </w:style>
  <w:style w:type="paragraph" w:customStyle="1" w:styleId="037800FD16194AC7B4692C74D28B00B13">
    <w:name w:val="037800FD16194AC7B4692C74D28B00B13"/>
    <w:rsid w:val="004366B2"/>
    <w:rPr>
      <w:rFonts w:eastAsiaTheme="minorHAnsi"/>
    </w:rPr>
  </w:style>
  <w:style w:type="paragraph" w:customStyle="1" w:styleId="4A89A712DAEB4FE08395F1FB213F55E63">
    <w:name w:val="4A89A712DAEB4FE08395F1FB213F55E63"/>
    <w:rsid w:val="004366B2"/>
    <w:rPr>
      <w:rFonts w:eastAsiaTheme="minorHAnsi"/>
    </w:rPr>
  </w:style>
  <w:style w:type="paragraph" w:customStyle="1" w:styleId="E6D84068FFF047FFAFE68FACBA0B8F343">
    <w:name w:val="E6D84068FFF047FFAFE68FACBA0B8F343"/>
    <w:rsid w:val="004366B2"/>
    <w:rPr>
      <w:rFonts w:eastAsiaTheme="minorHAnsi"/>
    </w:rPr>
  </w:style>
  <w:style w:type="paragraph" w:customStyle="1" w:styleId="120C41CB4FDD46DBA6DF669D66BF39B33">
    <w:name w:val="120C41CB4FDD46DBA6DF669D66BF39B33"/>
    <w:rsid w:val="004366B2"/>
    <w:rPr>
      <w:rFonts w:eastAsiaTheme="minorHAnsi"/>
    </w:rPr>
  </w:style>
  <w:style w:type="paragraph" w:customStyle="1" w:styleId="792C435617734AD6B0A90AECE9BCA6613">
    <w:name w:val="792C435617734AD6B0A90AECE9BCA6613"/>
    <w:rsid w:val="004366B2"/>
    <w:rPr>
      <w:rFonts w:eastAsiaTheme="minorHAnsi"/>
    </w:rPr>
  </w:style>
  <w:style w:type="paragraph" w:customStyle="1" w:styleId="B04D274C15DE48B8931AB230CCEDEF243">
    <w:name w:val="B04D274C15DE48B8931AB230CCEDEF243"/>
    <w:rsid w:val="004366B2"/>
    <w:rPr>
      <w:rFonts w:eastAsiaTheme="minorHAnsi"/>
    </w:rPr>
  </w:style>
  <w:style w:type="paragraph" w:customStyle="1" w:styleId="4A9C4CB26E7C4FCBB4281F6D6249F7C93">
    <w:name w:val="4A9C4CB26E7C4FCBB4281F6D6249F7C93"/>
    <w:rsid w:val="004366B2"/>
    <w:rPr>
      <w:rFonts w:eastAsiaTheme="minorHAnsi"/>
    </w:rPr>
  </w:style>
  <w:style w:type="paragraph" w:customStyle="1" w:styleId="95DD62D0AFF3437D9D2E06263B103D833">
    <w:name w:val="95DD62D0AFF3437D9D2E06263B103D833"/>
    <w:rsid w:val="004366B2"/>
    <w:rPr>
      <w:rFonts w:eastAsiaTheme="minorHAnsi"/>
    </w:rPr>
  </w:style>
  <w:style w:type="paragraph" w:customStyle="1" w:styleId="8C2D2A41475F41A5883F693A2F453F153">
    <w:name w:val="8C2D2A41475F41A5883F693A2F453F153"/>
    <w:rsid w:val="004366B2"/>
    <w:rPr>
      <w:rFonts w:eastAsiaTheme="minorHAnsi"/>
    </w:rPr>
  </w:style>
  <w:style w:type="paragraph" w:customStyle="1" w:styleId="CE78ECA7140B4277969677D39255BDC53">
    <w:name w:val="CE78ECA7140B4277969677D39255BDC53"/>
    <w:rsid w:val="004366B2"/>
    <w:rPr>
      <w:rFonts w:eastAsiaTheme="minorHAnsi"/>
    </w:rPr>
  </w:style>
  <w:style w:type="paragraph" w:customStyle="1" w:styleId="4570400692C9472C9A8B906114DA9E0D3">
    <w:name w:val="4570400692C9472C9A8B906114DA9E0D3"/>
    <w:rsid w:val="004366B2"/>
    <w:rPr>
      <w:rFonts w:eastAsiaTheme="minorHAnsi"/>
    </w:rPr>
  </w:style>
  <w:style w:type="paragraph" w:customStyle="1" w:styleId="AACEE9DF0EFA4A40845F22F2776B89AA3">
    <w:name w:val="AACEE9DF0EFA4A40845F22F2776B89AA3"/>
    <w:rsid w:val="004366B2"/>
    <w:rPr>
      <w:rFonts w:eastAsiaTheme="minorHAnsi"/>
    </w:rPr>
  </w:style>
  <w:style w:type="paragraph" w:customStyle="1" w:styleId="DDF69C7431F04EB482EF8D4E168C31093">
    <w:name w:val="DDF69C7431F04EB482EF8D4E168C31093"/>
    <w:rsid w:val="004366B2"/>
    <w:rPr>
      <w:rFonts w:eastAsiaTheme="minorHAnsi"/>
    </w:rPr>
  </w:style>
  <w:style w:type="paragraph" w:customStyle="1" w:styleId="03DB5DFB041443D2A3D129E41CB899D83">
    <w:name w:val="03DB5DFB041443D2A3D129E41CB899D83"/>
    <w:rsid w:val="004366B2"/>
    <w:rPr>
      <w:rFonts w:eastAsiaTheme="minorHAnsi"/>
    </w:rPr>
  </w:style>
  <w:style w:type="paragraph" w:customStyle="1" w:styleId="BE01CF3A9BEA4EE99E11E145343666973">
    <w:name w:val="BE01CF3A9BEA4EE99E11E145343666973"/>
    <w:rsid w:val="004366B2"/>
    <w:rPr>
      <w:rFonts w:eastAsiaTheme="minorHAnsi"/>
    </w:rPr>
  </w:style>
  <w:style w:type="paragraph" w:customStyle="1" w:styleId="1FD689148AC049449D42DAB9ECAB5FDE3">
    <w:name w:val="1FD689148AC049449D42DAB9ECAB5FDE3"/>
    <w:rsid w:val="004366B2"/>
    <w:rPr>
      <w:rFonts w:eastAsiaTheme="minorHAnsi"/>
    </w:rPr>
  </w:style>
  <w:style w:type="paragraph" w:customStyle="1" w:styleId="A3677BA182FE463BAF6D50CAE126CA1C3">
    <w:name w:val="A3677BA182FE463BAF6D50CAE126CA1C3"/>
    <w:rsid w:val="004366B2"/>
    <w:rPr>
      <w:rFonts w:eastAsiaTheme="minorHAnsi"/>
    </w:rPr>
  </w:style>
  <w:style w:type="paragraph" w:customStyle="1" w:styleId="A9180B95FDCA412A873B0AF9494CDADE3">
    <w:name w:val="A9180B95FDCA412A873B0AF9494CDADE3"/>
    <w:rsid w:val="004366B2"/>
    <w:rPr>
      <w:rFonts w:eastAsiaTheme="minorHAnsi"/>
    </w:rPr>
  </w:style>
  <w:style w:type="paragraph" w:customStyle="1" w:styleId="B79D9A296653420A8C0CA1BFE0D16E103">
    <w:name w:val="B79D9A296653420A8C0CA1BFE0D16E103"/>
    <w:rsid w:val="004366B2"/>
    <w:rPr>
      <w:rFonts w:eastAsiaTheme="minorHAnsi"/>
    </w:rPr>
  </w:style>
  <w:style w:type="paragraph" w:customStyle="1" w:styleId="F87EE5EDD737465FABDE01A8EED3C9D73">
    <w:name w:val="F87EE5EDD737465FABDE01A8EED3C9D73"/>
    <w:rsid w:val="004366B2"/>
    <w:rPr>
      <w:rFonts w:eastAsiaTheme="minorHAnsi"/>
    </w:rPr>
  </w:style>
  <w:style w:type="paragraph" w:customStyle="1" w:styleId="C6DD303BC8314393B6C17F4322D18C5D3">
    <w:name w:val="C6DD303BC8314393B6C17F4322D18C5D3"/>
    <w:rsid w:val="004366B2"/>
    <w:rPr>
      <w:rFonts w:eastAsiaTheme="minorHAnsi"/>
    </w:rPr>
  </w:style>
  <w:style w:type="paragraph" w:customStyle="1" w:styleId="A95B745EE75C496FAB4BF62B6770651E3">
    <w:name w:val="A95B745EE75C496FAB4BF62B6770651E3"/>
    <w:rsid w:val="004366B2"/>
    <w:rPr>
      <w:rFonts w:eastAsiaTheme="minorHAnsi"/>
    </w:rPr>
  </w:style>
  <w:style w:type="paragraph" w:customStyle="1" w:styleId="D7397A51DC48407F985CA0ECCF2D53893">
    <w:name w:val="D7397A51DC48407F985CA0ECCF2D53893"/>
    <w:rsid w:val="004366B2"/>
    <w:rPr>
      <w:rFonts w:eastAsiaTheme="minorHAnsi"/>
    </w:rPr>
  </w:style>
  <w:style w:type="paragraph" w:customStyle="1" w:styleId="01B64248F3A24EC193529DE4626ACD8E3">
    <w:name w:val="01B64248F3A24EC193529DE4626ACD8E3"/>
    <w:rsid w:val="004366B2"/>
    <w:rPr>
      <w:rFonts w:eastAsiaTheme="minorHAnsi"/>
    </w:rPr>
  </w:style>
  <w:style w:type="paragraph" w:customStyle="1" w:styleId="AD87B9DF6071478D84EB5F1F7A0E0B4C3">
    <w:name w:val="AD87B9DF6071478D84EB5F1F7A0E0B4C3"/>
    <w:rsid w:val="004366B2"/>
    <w:rPr>
      <w:rFonts w:eastAsiaTheme="minorHAnsi"/>
    </w:rPr>
  </w:style>
  <w:style w:type="paragraph" w:customStyle="1" w:styleId="DB8BE074387E47D2B18F050CCF6A96403">
    <w:name w:val="DB8BE074387E47D2B18F050CCF6A96403"/>
    <w:rsid w:val="004366B2"/>
    <w:rPr>
      <w:rFonts w:eastAsiaTheme="minorHAnsi"/>
    </w:rPr>
  </w:style>
  <w:style w:type="paragraph" w:customStyle="1" w:styleId="E28F4ADC0A654A0E98C848FB5A9093F63">
    <w:name w:val="E28F4ADC0A654A0E98C848FB5A9093F63"/>
    <w:rsid w:val="004366B2"/>
    <w:rPr>
      <w:rFonts w:eastAsiaTheme="minorHAnsi"/>
    </w:rPr>
  </w:style>
  <w:style w:type="paragraph" w:customStyle="1" w:styleId="8A95F7087CA6408C81DAD21BD297FBC53">
    <w:name w:val="8A95F7087CA6408C81DAD21BD297FBC53"/>
    <w:rsid w:val="004366B2"/>
    <w:rPr>
      <w:rFonts w:eastAsiaTheme="minorHAnsi"/>
    </w:rPr>
  </w:style>
  <w:style w:type="paragraph" w:customStyle="1" w:styleId="16447FE88C0847E094C1BCD57C00FE893">
    <w:name w:val="16447FE88C0847E094C1BCD57C00FE893"/>
    <w:rsid w:val="004366B2"/>
    <w:rPr>
      <w:rFonts w:eastAsiaTheme="minorHAnsi"/>
    </w:rPr>
  </w:style>
  <w:style w:type="paragraph" w:customStyle="1" w:styleId="4A978817FA894D7EB402C6E5048B7F673">
    <w:name w:val="4A978817FA894D7EB402C6E5048B7F673"/>
    <w:rsid w:val="004366B2"/>
    <w:rPr>
      <w:rFonts w:eastAsiaTheme="minorHAnsi"/>
    </w:rPr>
  </w:style>
  <w:style w:type="paragraph" w:customStyle="1" w:styleId="DF37D8BFF1AE46A7B8D173ACD3F4E2B53">
    <w:name w:val="DF37D8BFF1AE46A7B8D173ACD3F4E2B53"/>
    <w:rsid w:val="004366B2"/>
    <w:rPr>
      <w:rFonts w:eastAsiaTheme="minorHAnsi"/>
    </w:rPr>
  </w:style>
  <w:style w:type="paragraph" w:customStyle="1" w:styleId="B33BAC693C6E46578FB1211311374AB33">
    <w:name w:val="B33BAC693C6E46578FB1211311374AB33"/>
    <w:rsid w:val="004366B2"/>
    <w:rPr>
      <w:rFonts w:eastAsiaTheme="minorHAnsi"/>
    </w:rPr>
  </w:style>
  <w:style w:type="paragraph" w:customStyle="1" w:styleId="A1A8EDC887AF41119C988D2ADD126D163">
    <w:name w:val="A1A8EDC887AF41119C988D2ADD126D163"/>
    <w:rsid w:val="004366B2"/>
    <w:rPr>
      <w:rFonts w:eastAsiaTheme="minorHAnsi"/>
    </w:rPr>
  </w:style>
  <w:style w:type="paragraph" w:customStyle="1" w:styleId="8C634BA3877D434581746571A72B15333">
    <w:name w:val="8C634BA3877D434581746571A72B15333"/>
    <w:rsid w:val="004366B2"/>
    <w:rPr>
      <w:rFonts w:eastAsiaTheme="minorHAnsi"/>
    </w:rPr>
  </w:style>
  <w:style w:type="paragraph" w:customStyle="1" w:styleId="78B63F6DDB584786825BFBA40588DF043">
    <w:name w:val="78B63F6DDB584786825BFBA40588DF043"/>
    <w:rsid w:val="004366B2"/>
    <w:rPr>
      <w:rFonts w:eastAsiaTheme="minorHAnsi"/>
    </w:rPr>
  </w:style>
  <w:style w:type="paragraph" w:customStyle="1" w:styleId="68D11CA8055B4999BD5BDF13F9FDBEBB3">
    <w:name w:val="68D11CA8055B4999BD5BDF13F9FDBEBB3"/>
    <w:rsid w:val="004366B2"/>
    <w:rPr>
      <w:rFonts w:eastAsiaTheme="minorHAnsi"/>
    </w:rPr>
  </w:style>
  <w:style w:type="paragraph" w:customStyle="1" w:styleId="06AEE2B2BD8746EA81FBBB2824302F473">
    <w:name w:val="06AEE2B2BD8746EA81FBBB2824302F473"/>
    <w:rsid w:val="004366B2"/>
    <w:rPr>
      <w:rFonts w:eastAsiaTheme="minorHAnsi"/>
    </w:rPr>
  </w:style>
  <w:style w:type="paragraph" w:customStyle="1" w:styleId="AEBFCF516DDA403F87E1B70146DD25543">
    <w:name w:val="AEBFCF516DDA403F87E1B70146DD25543"/>
    <w:rsid w:val="004366B2"/>
    <w:rPr>
      <w:rFonts w:eastAsiaTheme="minorHAnsi"/>
    </w:rPr>
  </w:style>
  <w:style w:type="paragraph" w:customStyle="1" w:styleId="C71A0A5DE1504301A3956607B3F85E8C3">
    <w:name w:val="C71A0A5DE1504301A3956607B3F85E8C3"/>
    <w:rsid w:val="004366B2"/>
    <w:rPr>
      <w:rFonts w:eastAsiaTheme="minorHAnsi"/>
    </w:rPr>
  </w:style>
  <w:style w:type="paragraph" w:customStyle="1" w:styleId="798DBD0927A74612A260B06C50A49E793">
    <w:name w:val="798DBD0927A74612A260B06C50A49E793"/>
    <w:rsid w:val="004366B2"/>
    <w:rPr>
      <w:rFonts w:eastAsiaTheme="minorHAnsi"/>
    </w:rPr>
  </w:style>
  <w:style w:type="paragraph" w:customStyle="1" w:styleId="3866B02BDD3E46F49956B3731A25783C">
    <w:name w:val="3866B02BDD3E46F49956B3731A25783C"/>
    <w:rsid w:val="000566B5"/>
  </w:style>
  <w:style w:type="paragraph" w:customStyle="1" w:styleId="90BE336940AA4AFB9B8B5F1D5717C8AE">
    <w:name w:val="90BE336940AA4AFB9B8B5F1D5717C8AE"/>
    <w:rsid w:val="000566B5"/>
  </w:style>
  <w:style w:type="paragraph" w:customStyle="1" w:styleId="7A1DD01DE65D49DDB7D9B826769231DA">
    <w:name w:val="7A1DD01DE65D49DDB7D9B826769231DA"/>
    <w:rsid w:val="000566B5"/>
  </w:style>
  <w:style w:type="paragraph" w:customStyle="1" w:styleId="75B1604EA98D4DA8B90911C4D0253844">
    <w:name w:val="75B1604EA98D4DA8B90911C4D0253844"/>
    <w:rsid w:val="000566B5"/>
  </w:style>
  <w:style w:type="paragraph" w:customStyle="1" w:styleId="8E75392F67E444919208E4E3DDAE704F17">
    <w:name w:val="8E75392F67E444919208E4E3DDAE704F17"/>
    <w:rsid w:val="00007CAA"/>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6">
    <w:name w:val="C98CE561BE0A48B286EB33D0CD10B81F16"/>
    <w:rsid w:val="00007CAA"/>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8">
    <w:name w:val="765977D3A1B1455EB0526BBA060C492218"/>
    <w:rsid w:val="00007CAA"/>
    <w:rPr>
      <w:rFonts w:eastAsiaTheme="minorHAnsi"/>
    </w:rPr>
  </w:style>
  <w:style w:type="paragraph" w:customStyle="1" w:styleId="C17714A27FFE48F39D2F8A920E946F9E15">
    <w:name w:val="C17714A27FFE48F39D2F8A920E946F9E15"/>
    <w:rsid w:val="00007CAA"/>
    <w:rPr>
      <w:rFonts w:eastAsiaTheme="minorHAnsi"/>
    </w:rPr>
  </w:style>
  <w:style w:type="paragraph" w:customStyle="1" w:styleId="9EAFCAD94AC5489F941C0DC8042AE60B16">
    <w:name w:val="9EAFCAD94AC5489F941C0DC8042AE60B16"/>
    <w:rsid w:val="00007CAA"/>
    <w:rPr>
      <w:rFonts w:eastAsiaTheme="minorHAnsi"/>
    </w:rPr>
  </w:style>
  <w:style w:type="paragraph" w:customStyle="1" w:styleId="F4967432AB1F45BF971C07062BE647DB15">
    <w:name w:val="F4967432AB1F45BF971C07062BE647DB15"/>
    <w:rsid w:val="00007CAA"/>
    <w:rPr>
      <w:rFonts w:eastAsiaTheme="minorHAnsi"/>
    </w:rPr>
  </w:style>
  <w:style w:type="paragraph" w:customStyle="1" w:styleId="11C63A582E194756A9BC58487FB0E93F15">
    <w:name w:val="11C63A582E194756A9BC58487FB0E93F15"/>
    <w:rsid w:val="00007CAA"/>
    <w:rPr>
      <w:rFonts w:eastAsiaTheme="minorHAnsi"/>
    </w:rPr>
  </w:style>
  <w:style w:type="paragraph" w:customStyle="1" w:styleId="BD7A2DCA3BA6441CB9A1B75954899D2214">
    <w:name w:val="BD7A2DCA3BA6441CB9A1B75954899D2214"/>
    <w:rsid w:val="00007CAA"/>
    <w:rPr>
      <w:rFonts w:eastAsiaTheme="minorHAnsi"/>
    </w:rPr>
  </w:style>
  <w:style w:type="paragraph" w:customStyle="1" w:styleId="F38F40FA9D42482492D33CF9B002DCA414">
    <w:name w:val="F38F40FA9D42482492D33CF9B002DCA414"/>
    <w:rsid w:val="00007CAA"/>
    <w:rPr>
      <w:rFonts w:eastAsiaTheme="minorHAnsi"/>
    </w:rPr>
  </w:style>
  <w:style w:type="paragraph" w:customStyle="1" w:styleId="B7476E1FBE9B4BB78F83B6E593B0D0457">
    <w:name w:val="B7476E1FBE9B4BB78F83B6E593B0D0457"/>
    <w:rsid w:val="00007CAA"/>
    <w:rPr>
      <w:rFonts w:eastAsiaTheme="minorHAnsi"/>
    </w:rPr>
  </w:style>
  <w:style w:type="paragraph" w:customStyle="1" w:styleId="3866B02BDD3E46F49956B3731A25783C1">
    <w:name w:val="3866B02BDD3E46F49956B3731A25783C1"/>
    <w:rsid w:val="00007CAA"/>
    <w:rPr>
      <w:rFonts w:eastAsiaTheme="minorHAnsi"/>
    </w:rPr>
  </w:style>
  <w:style w:type="paragraph" w:customStyle="1" w:styleId="EB260FA89DA54D12B87C444E3814F1488">
    <w:name w:val="EB260FA89DA54D12B87C444E3814F1488"/>
    <w:rsid w:val="00007CAA"/>
    <w:rPr>
      <w:rFonts w:eastAsiaTheme="minorHAnsi"/>
    </w:rPr>
  </w:style>
  <w:style w:type="paragraph" w:customStyle="1" w:styleId="90BE336940AA4AFB9B8B5F1D5717C8AE1">
    <w:name w:val="90BE336940AA4AFB9B8B5F1D5717C8AE1"/>
    <w:rsid w:val="00007CAA"/>
    <w:rPr>
      <w:rFonts w:eastAsiaTheme="minorHAnsi"/>
    </w:rPr>
  </w:style>
  <w:style w:type="paragraph" w:customStyle="1" w:styleId="7A1DD01DE65D49DDB7D9B826769231DA1">
    <w:name w:val="7A1DD01DE65D49DDB7D9B826769231DA1"/>
    <w:rsid w:val="00007CAA"/>
    <w:rPr>
      <w:rFonts w:eastAsiaTheme="minorHAnsi"/>
    </w:rPr>
  </w:style>
  <w:style w:type="paragraph" w:customStyle="1" w:styleId="AC47575683854999B43DAA346F3BCE3D2">
    <w:name w:val="AC47575683854999B43DAA346F3BCE3D2"/>
    <w:rsid w:val="00007CAA"/>
    <w:rPr>
      <w:rFonts w:eastAsiaTheme="minorHAnsi"/>
    </w:rPr>
  </w:style>
  <w:style w:type="paragraph" w:customStyle="1" w:styleId="BA8596E80B2948AEBADF05039A1373B310">
    <w:name w:val="BA8596E80B2948AEBADF05039A1373B310"/>
    <w:rsid w:val="00007CAA"/>
    <w:rPr>
      <w:rFonts w:eastAsiaTheme="minorHAnsi"/>
    </w:rPr>
  </w:style>
  <w:style w:type="paragraph" w:customStyle="1" w:styleId="EDCA137F3AB14986A26CED08A98CCEBA9">
    <w:name w:val="EDCA137F3AB14986A26CED08A98CCEBA9"/>
    <w:rsid w:val="00007CAA"/>
    <w:rPr>
      <w:rFonts w:eastAsiaTheme="minorHAnsi"/>
    </w:rPr>
  </w:style>
  <w:style w:type="paragraph" w:customStyle="1" w:styleId="176F770A97AB4C768ADA0984853B37AC10">
    <w:name w:val="176F770A97AB4C768ADA0984853B37AC10"/>
    <w:rsid w:val="00007CAA"/>
    <w:rPr>
      <w:rFonts w:eastAsiaTheme="minorHAnsi"/>
    </w:rPr>
  </w:style>
  <w:style w:type="paragraph" w:customStyle="1" w:styleId="53C8928B3DF84523B0B31FFA9E4D1EDF10">
    <w:name w:val="53C8928B3DF84523B0B31FFA9E4D1EDF10"/>
    <w:rsid w:val="00007CAA"/>
    <w:rPr>
      <w:rFonts w:eastAsiaTheme="minorHAnsi"/>
    </w:rPr>
  </w:style>
  <w:style w:type="paragraph" w:customStyle="1" w:styleId="580CF103AD3D40A6B9B9ACB4BE72028510">
    <w:name w:val="580CF103AD3D40A6B9B9ACB4BE72028510"/>
    <w:rsid w:val="00007CAA"/>
    <w:rPr>
      <w:rFonts w:eastAsiaTheme="minorHAnsi"/>
    </w:rPr>
  </w:style>
  <w:style w:type="paragraph" w:customStyle="1" w:styleId="7475DBD8303844ECAB4FEC383B4FA20A10">
    <w:name w:val="7475DBD8303844ECAB4FEC383B4FA20A10"/>
    <w:rsid w:val="00007CAA"/>
    <w:rPr>
      <w:rFonts w:eastAsiaTheme="minorHAnsi"/>
    </w:rPr>
  </w:style>
  <w:style w:type="paragraph" w:customStyle="1" w:styleId="339CF6C7908441C8B2D60678F9AD536D10">
    <w:name w:val="339CF6C7908441C8B2D60678F9AD536D10"/>
    <w:rsid w:val="00007CAA"/>
    <w:rPr>
      <w:rFonts w:eastAsiaTheme="minorHAnsi"/>
    </w:rPr>
  </w:style>
  <w:style w:type="paragraph" w:customStyle="1" w:styleId="44D5B23AF4334DDD93DC5AC9B9025D1D10">
    <w:name w:val="44D5B23AF4334DDD93DC5AC9B9025D1D10"/>
    <w:rsid w:val="00007CAA"/>
    <w:rPr>
      <w:rFonts w:eastAsiaTheme="minorHAnsi"/>
    </w:rPr>
  </w:style>
  <w:style w:type="paragraph" w:customStyle="1" w:styleId="13C463978CED42CCA694E214352B80FA4">
    <w:name w:val="13C463978CED42CCA694E214352B80FA4"/>
    <w:rsid w:val="00007CAA"/>
    <w:rPr>
      <w:rFonts w:eastAsiaTheme="minorHAnsi"/>
    </w:rPr>
  </w:style>
  <w:style w:type="paragraph" w:customStyle="1" w:styleId="06BA1B8411CD43CEA7C9D7FB0B83296C3">
    <w:name w:val="06BA1B8411CD43CEA7C9D7FB0B83296C3"/>
    <w:rsid w:val="00007CAA"/>
    <w:rPr>
      <w:rFonts w:eastAsiaTheme="minorHAnsi"/>
    </w:rPr>
  </w:style>
  <w:style w:type="paragraph" w:customStyle="1" w:styleId="FC0B666EEE9F4FC9B804004AE3D43A294">
    <w:name w:val="FC0B666EEE9F4FC9B804004AE3D43A294"/>
    <w:rsid w:val="00007CAA"/>
    <w:rPr>
      <w:rFonts w:eastAsiaTheme="minorHAnsi"/>
    </w:rPr>
  </w:style>
  <w:style w:type="paragraph" w:customStyle="1" w:styleId="F4389727BCD94DABA28F90D8F6A98A374">
    <w:name w:val="F4389727BCD94DABA28F90D8F6A98A374"/>
    <w:rsid w:val="00007CAA"/>
    <w:rPr>
      <w:rFonts w:eastAsiaTheme="minorHAnsi"/>
    </w:rPr>
  </w:style>
  <w:style w:type="paragraph" w:customStyle="1" w:styleId="CAFF75EA64F1468F8742F075D23BE7554">
    <w:name w:val="CAFF75EA64F1468F8742F075D23BE7554"/>
    <w:rsid w:val="00007CAA"/>
    <w:rPr>
      <w:rFonts w:eastAsiaTheme="minorHAnsi"/>
    </w:rPr>
  </w:style>
  <w:style w:type="paragraph" w:customStyle="1" w:styleId="7159EEB1B5D94645BC73C20C1F5A3D0A4">
    <w:name w:val="7159EEB1B5D94645BC73C20C1F5A3D0A4"/>
    <w:rsid w:val="00007CAA"/>
    <w:rPr>
      <w:rFonts w:eastAsiaTheme="minorHAnsi"/>
    </w:rPr>
  </w:style>
  <w:style w:type="paragraph" w:customStyle="1" w:styleId="DB23627B218B48A08072D6EDC11764F64">
    <w:name w:val="DB23627B218B48A08072D6EDC11764F64"/>
    <w:rsid w:val="00007CAA"/>
    <w:rPr>
      <w:rFonts w:eastAsiaTheme="minorHAnsi"/>
    </w:rPr>
  </w:style>
  <w:style w:type="paragraph" w:customStyle="1" w:styleId="50E2FEF8DC2C431EA07DED4F245AC9294">
    <w:name w:val="50E2FEF8DC2C431EA07DED4F245AC9294"/>
    <w:rsid w:val="00007CAA"/>
    <w:rPr>
      <w:rFonts w:eastAsiaTheme="minorHAnsi"/>
    </w:rPr>
  </w:style>
  <w:style w:type="paragraph" w:customStyle="1" w:styleId="23FF8D3D715C402B972448DEAE54FF1B4">
    <w:name w:val="23FF8D3D715C402B972448DEAE54FF1B4"/>
    <w:rsid w:val="00007CAA"/>
    <w:rPr>
      <w:rFonts w:eastAsiaTheme="minorHAnsi"/>
    </w:rPr>
  </w:style>
  <w:style w:type="paragraph" w:customStyle="1" w:styleId="0D7918C6802145D09A19EE03BAEE7E544">
    <w:name w:val="0D7918C6802145D09A19EE03BAEE7E544"/>
    <w:rsid w:val="00007CAA"/>
    <w:rPr>
      <w:rFonts w:eastAsiaTheme="minorHAnsi"/>
    </w:rPr>
  </w:style>
  <w:style w:type="paragraph" w:customStyle="1" w:styleId="D65AFCAAAABB4B76A5B2AE690EB73F864">
    <w:name w:val="D65AFCAAAABB4B76A5B2AE690EB73F864"/>
    <w:rsid w:val="00007CAA"/>
    <w:rPr>
      <w:rFonts w:eastAsiaTheme="minorHAnsi"/>
    </w:rPr>
  </w:style>
  <w:style w:type="paragraph" w:customStyle="1" w:styleId="A8C16B1243C341069455C131B088B0B04">
    <w:name w:val="A8C16B1243C341069455C131B088B0B04"/>
    <w:rsid w:val="00007CAA"/>
    <w:rPr>
      <w:rFonts w:eastAsiaTheme="minorHAnsi"/>
    </w:rPr>
  </w:style>
  <w:style w:type="paragraph" w:customStyle="1" w:styleId="18397FA3995D4ACFB1B76CABED405BE74">
    <w:name w:val="18397FA3995D4ACFB1B76CABED405BE74"/>
    <w:rsid w:val="00007CAA"/>
    <w:rPr>
      <w:rFonts w:eastAsiaTheme="minorHAnsi"/>
    </w:rPr>
  </w:style>
  <w:style w:type="paragraph" w:customStyle="1" w:styleId="BAA17FB3BDA84BF9ADB6B923193F31FA4">
    <w:name w:val="BAA17FB3BDA84BF9ADB6B923193F31FA4"/>
    <w:rsid w:val="00007CAA"/>
    <w:rPr>
      <w:rFonts w:eastAsiaTheme="minorHAnsi"/>
    </w:rPr>
  </w:style>
  <w:style w:type="paragraph" w:customStyle="1" w:styleId="CB09B02B16D74ACC8D900B13D7F1AF544">
    <w:name w:val="CB09B02B16D74ACC8D900B13D7F1AF544"/>
    <w:rsid w:val="00007CAA"/>
    <w:rPr>
      <w:rFonts w:eastAsiaTheme="minorHAnsi"/>
    </w:rPr>
  </w:style>
  <w:style w:type="paragraph" w:customStyle="1" w:styleId="DD2CC49AB69B4D3488BE7B5AAA3DBBD84">
    <w:name w:val="DD2CC49AB69B4D3488BE7B5AAA3DBBD84"/>
    <w:rsid w:val="00007CAA"/>
    <w:rPr>
      <w:rFonts w:eastAsiaTheme="minorHAnsi"/>
    </w:rPr>
  </w:style>
  <w:style w:type="paragraph" w:customStyle="1" w:styleId="8F0656A77A0C4EA7B93D76DA8F2C00B44">
    <w:name w:val="8F0656A77A0C4EA7B93D76DA8F2C00B44"/>
    <w:rsid w:val="00007CAA"/>
    <w:rPr>
      <w:rFonts w:eastAsiaTheme="minorHAnsi"/>
    </w:rPr>
  </w:style>
  <w:style w:type="paragraph" w:customStyle="1" w:styleId="243B707232174402AB1112ED30CC4D534">
    <w:name w:val="243B707232174402AB1112ED30CC4D534"/>
    <w:rsid w:val="00007CAA"/>
    <w:rPr>
      <w:rFonts w:eastAsiaTheme="minorHAnsi"/>
    </w:rPr>
  </w:style>
  <w:style w:type="paragraph" w:customStyle="1" w:styleId="A3F2BF733E5B45F3B6D04BF898347D724">
    <w:name w:val="A3F2BF733E5B45F3B6D04BF898347D724"/>
    <w:rsid w:val="00007CAA"/>
    <w:rPr>
      <w:rFonts w:eastAsiaTheme="minorHAnsi"/>
    </w:rPr>
  </w:style>
  <w:style w:type="paragraph" w:customStyle="1" w:styleId="7CD3EE14ACA9421D8C85D32582C41E614">
    <w:name w:val="7CD3EE14ACA9421D8C85D32582C41E614"/>
    <w:rsid w:val="00007CAA"/>
    <w:rPr>
      <w:rFonts w:eastAsiaTheme="minorHAnsi"/>
    </w:rPr>
  </w:style>
  <w:style w:type="paragraph" w:customStyle="1" w:styleId="28B81621562E46FCAFFACDD8FE6842944">
    <w:name w:val="28B81621562E46FCAFFACDD8FE6842944"/>
    <w:rsid w:val="00007CAA"/>
    <w:rPr>
      <w:rFonts w:eastAsiaTheme="minorHAnsi"/>
    </w:rPr>
  </w:style>
  <w:style w:type="paragraph" w:customStyle="1" w:styleId="5D4A036C27274C15A76AA0DA3055AD294">
    <w:name w:val="5D4A036C27274C15A76AA0DA3055AD294"/>
    <w:rsid w:val="00007CAA"/>
    <w:rPr>
      <w:rFonts w:eastAsiaTheme="minorHAnsi"/>
    </w:rPr>
  </w:style>
  <w:style w:type="paragraph" w:customStyle="1" w:styleId="E4AE85252AE94EA281E37C86FBE98E024">
    <w:name w:val="E4AE85252AE94EA281E37C86FBE98E024"/>
    <w:rsid w:val="00007CAA"/>
    <w:rPr>
      <w:rFonts w:eastAsiaTheme="minorHAnsi"/>
    </w:rPr>
  </w:style>
  <w:style w:type="paragraph" w:customStyle="1" w:styleId="05764B402D144C52A758C80F435B8B614">
    <w:name w:val="05764B402D144C52A758C80F435B8B614"/>
    <w:rsid w:val="00007CAA"/>
    <w:rPr>
      <w:rFonts w:eastAsiaTheme="minorHAnsi"/>
    </w:rPr>
  </w:style>
  <w:style w:type="paragraph" w:customStyle="1" w:styleId="037800FD16194AC7B4692C74D28B00B14">
    <w:name w:val="037800FD16194AC7B4692C74D28B00B14"/>
    <w:rsid w:val="00007CAA"/>
    <w:rPr>
      <w:rFonts w:eastAsiaTheme="minorHAnsi"/>
    </w:rPr>
  </w:style>
  <w:style w:type="paragraph" w:customStyle="1" w:styleId="4A89A712DAEB4FE08395F1FB213F55E64">
    <w:name w:val="4A89A712DAEB4FE08395F1FB213F55E64"/>
    <w:rsid w:val="00007CAA"/>
    <w:rPr>
      <w:rFonts w:eastAsiaTheme="minorHAnsi"/>
    </w:rPr>
  </w:style>
  <w:style w:type="paragraph" w:customStyle="1" w:styleId="E6D84068FFF047FFAFE68FACBA0B8F344">
    <w:name w:val="E6D84068FFF047FFAFE68FACBA0B8F344"/>
    <w:rsid w:val="00007CAA"/>
    <w:rPr>
      <w:rFonts w:eastAsiaTheme="minorHAnsi"/>
    </w:rPr>
  </w:style>
  <w:style w:type="paragraph" w:customStyle="1" w:styleId="120C41CB4FDD46DBA6DF669D66BF39B34">
    <w:name w:val="120C41CB4FDD46DBA6DF669D66BF39B34"/>
    <w:rsid w:val="00007CAA"/>
    <w:rPr>
      <w:rFonts w:eastAsiaTheme="minorHAnsi"/>
    </w:rPr>
  </w:style>
  <w:style w:type="paragraph" w:customStyle="1" w:styleId="792C435617734AD6B0A90AECE9BCA6614">
    <w:name w:val="792C435617734AD6B0A90AECE9BCA6614"/>
    <w:rsid w:val="00007CAA"/>
    <w:rPr>
      <w:rFonts w:eastAsiaTheme="minorHAnsi"/>
    </w:rPr>
  </w:style>
  <w:style w:type="paragraph" w:customStyle="1" w:styleId="B04D274C15DE48B8931AB230CCEDEF244">
    <w:name w:val="B04D274C15DE48B8931AB230CCEDEF244"/>
    <w:rsid w:val="00007CAA"/>
    <w:rPr>
      <w:rFonts w:eastAsiaTheme="minorHAnsi"/>
    </w:rPr>
  </w:style>
  <w:style w:type="paragraph" w:customStyle="1" w:styleId="4A9C4CB26E7C4FCBB4281F6D6249F7C94">
    <w:name w:val="4A9C4CB26E7C4FCBB4281F6D6249F7C94"/>
    <w:rsid w:val="00007CAA"/>
    <w:rPr>
      <w:rFonts w:eastAsiaTheme="minorHAnsi"/>
    </w:rPr>
  </w:style>
  <w:style w:type="paragraph" w:customStyle="1" w:styleId="95DD62D0AFF3437D9D2E06263B103D834">
    <w:name w:val="95DD62D0AFF3437D9D2E06263B103D834"/>
    <w:rsid w:val="00007CAA"/>
    <w:rPr>
      <w:rFonts w:eastAsiaTheme="minorHAnsi"/>
    </w:rPr>
  </w:style>
  <w:style w:type="paragraph" w:customStyle="1" w:styleId="8C2D2A41475F41A5883F693A2F453F154">
    <w:name w:val="8C2D2A41475F41A5883F693A2F453F154"/>
    <w:rsid w:val="00007CAA"/>
    <w:rPr>
      <w:rFonts w:eastAsiaTheme="minorHAnsi"/>
    </w:rPr>
  </w:style>
  <w:style w:type="paragraph" w:customStyle="1" w:styleId="CE78ECA7140B4277969677D39255BDC54">
    <w:name w:val="CE78ECA7140B4277969677D39255BDC54"/>
    <w:rsid w:val="00007CAA"/>
    <w:rPr>
      <w:rFonts w:eastAsiaTheme="minorHAnsi"/>
    </w:rPr>
  </w:style>
  <w:style w:type="paragraph" w:customStyle="1" w:styleId="4570400692C9472C9A8B906114DA9E0D4">
    <w:name w:val="4570400692C9472C9A8B906114DA9E0D4"/>
    <w:rsid w:val="00007CAA"/>
    <w:rPr>
      <w:rFonts w:eastAsiaTheme="minorHAnsi"/>
    </w:rPr>
  </w:style>
  <w:style w:type="paragraph" w:customStyle="1" w:styleId="AACEE9DF0EFA4A40845F22F2776B89AA4">
    <w:name w:val="AACEE9DF0EFA4A40845F22F2776B89AA4"/>
    <w:rsid w:val="00007CAA"/>
    <w:rPr>
      <w:rFonts w:eastAsiaTheme="minorHAnsi"/>
    </w:rPr>
  </w:style>
  <w:style w:type="paragraph" w:customStyle="1" w:styleId="DDF69C7431F04EB482EF8D4E168C31094">
    <w:name w:val="DDF69C7431F04EB482EF8D4E168C31094"/>
    <w:rsid w:val="00007CAA"/>
    <w:rPr>
      <w:rFonts w:eastAsiaTheme="minorHAnsi"/>
    </w:rPr>
  </w:style>
  <w:style w:type="paragraph" w:customStyle="1" w:styleId="03DB5DFB041443D2A3D129E41CB899D84">
    <w:name w:val="03DB5DFB041443D2A3D129E41CB899D84"/>
    <w:rsid w:val="00007CAA"/>
    <w:rPr>
      <w:rFonts w:eastAsiaTheme="minorHAnsi"/>
    </w:rPr>
  </w:style>
  <w:style w:type="paragraph" w:customStyle="1" w:styleId="BE01CF3A9BEA4EE99E11E145343666974">
    <w:name w:val="BE01CF3A9BEA4EE99E11E145343666974"/>
    <w:rsid w:val="00007CAA"/>
    <w:rPr>
      <w:rFonts w:eastAsiaTheme="minorHAnsi"/>
    </w:rPr>
  </w:style>
  <w:style w:type="paragraph" w:customStyle="1" w:styleId="1FD689148AC049449D42DAB9ECAB5FDE4">
    <w:name w:val="1FD689148AC049449D42DAB9ECAB5FDE4"/>
    <w:rsid w:val="00007CAA"/>
    <w:rPr>
      <w:rFonts w:eastAsiaTheme="minorHAnsi"/>
    </w:rPr>
  </w:style>
  <w:style w:type="paragraph" w:customStyle="1" w:styleId="A3677BA182FE463BAF6D50CAE126CA1C4">
    <w:name w:val="A3677BA182FE463BAF6D50CAE126CA1C4"/>
    <w:rsid w:val="00007CAA"/>
    <w:rPr>
      <w:rFonts w:eastAsiaTheme="minorHAnsi"/>
    </w:rPr>
  </w:style>
  <w:style w:type="paragraph" w:customStyle="1" w:styleId="A9180B95FDCA412A873B0AF9494CDADE4">
    <w:name w:val="A9180B95FDCA412A873B0AF9494CDADE4"/>
    <w:rsid w:val="00007CAA"/>
    <w:rPr>
      <w:rFonts w:eastAsiaTheme="minorHAnsi"/>
    </w:rPr>
  </w:style>
  <w:style w:type="paragraph" w:customStyle="1" w:styleId="B79D9A296653420A8C0CA1BFE0D16E104">
    <w:name w:val="B79D9A296653420A8C0CA1BFE0D16E104"/>
    <w:rsid w:val="00007CAA"/>
    <w:rPr>
      <w:rFonts w:eastAsiaTheme="minorHAnsi"/>
    </w:rPr>
  </w:style>
  <w:style w:type="paragraph" w:customStyle="1" w:styleId="F87EE5EDD737465FABDE01A8EED3C9D74">
    <w:name w:val="F87EE5EDD737465FABDE01A8EED3C9D74"/>
    <w:rsid w:val="00007CAA"/>
    <w:rPr>
      <w:rFonts w:eastAsiaTheme="minorHAnsi"/>
    </w:rPr>
  </w:style>
  <w:style w:type="paragraph" w:customStyle="1" w:styleId="C6DD303BC8314393B6C17F4322D18C5D4">
    <w:name w:val="C6DD303BC8314393B6C17F4322D18C5D4"/>
    <w:rsid w:val="00007CAA"/>
    <w:rPr>
      <w:rFonts w:eastAsiaTheme="minorHAnsi"/>
    </w:rPr>
  </w:style>
  <w:style w:type="paragraph" w:customStyle="1" w:styleId="A95B745EE75C496FAB4BF62B6770651E4">
    <w:name w:val="A95B745EE75C496FAB4BF62B6770651E4"/>
    <w:rsid w:val="00007CAA"/>
    <w:rPr>
      <w:rFonts w:eastAsiaTheme="minorHAnsi"/>
    </w:rPr>
  </w:style>
  <w:style w:type="paragraph" w:customStyle="1" w:styleId="D7397A51DC48407F985CA0ECCF2D53894">
    <w:name w:val="D7397A51DC48407F985CA0ECCF2D53894"/>
    <w:rsid w:val="00007CAA"/>
    <w:rPr>
      <w:rFonts w:eastAsiaTheme="minorHAnsi"/>
    </w:rPr>
  </w:style>
  <w:style w:type="paragraph" w:customStyle="1" w:styleId="01B64248F3A24EC193529DE4626ACD8E4">
    <w:name w:val="01B64248F3A24EC193529DE4626ACD8E4"/>
    <w:rsid w:val="00007CAA"/>
    <w:rPr>
      <w:rFonts w:eastAsiaTheme="minorHAnsi"/>
    </w:rPr>
  </w:style>
  <w:style w:type="paragraph" w:customStyle="1" w:styleId="AD87B9DF6071478D84EB5F1F7A0E0B4C4">
    <w:name w:val="AD87B9DF6071478D84EB5F1F7A0E0B4C4"/>
    <w:rsid w:val="00007CAA"/>
    <w:rPr>
      <w:rFonts w:eastAsiaTheme="minorHAnsi"/>
    </w:rPr>
  </w:style>
  <w:style w:type="paragraph" w:customStyle="1" w:styleId="DB8BE074387E47D2B18F050CCF6A96404">
    <w:name w:val="DB8BE074387E47D2B18F050CCF6A96404"/>
    <w:rsid w:val="00007CAA"/>
    <w:rPr>
      <w:rFonts w:eastAsiaTheme="minorHAnsi"/>
    </w:rPr>
  </w:style>
  <w:style w:type="paragraph" w:customStyle="1" w:styleId="E28F4ADC0A654A0E98C848FB5A9093F64">
    <w:name w:val="E28F4ADC0A654A0E98C848FB5A9093F64"/>
    <w:rsid w:val="00007CAA"/>
    <w:rPr>
      <w:rFonts w:eastAsiaTheme="minorHAnsi"/>
    </w:rPr>
  </w:style>
  <w:style w:type="paragraph" w:customStyle="1" w:styleId="8A95F7087CA6408C81DAD21BD297FBC54">
    <w:name w:val="8A95F7087CA6408C81DAD21BD297FBC54"/>
    <w:rsid w:val="00007CAA"/>
    <w:rPr>
      <w:rFonts w:eastAsiaTheme="minorHAnsi"/>
    </w:rPr>
  </w:style>
  <w:style w:type="paragraph" w:customStyle="1" w:styleId="16447FE88C0847E094C1BCD57C00FE894">
    <w:name w:val="16447FE88C0847E094C1BCD57C00FE894"/>
    <w:rsid w:val="00007CAA"/>
    <w:rPr>
      <w:rFonts w:eastAsiaTheme="minorHAnsi"/>
    </w:rPr>
  </w:style>
  <w:style w:type="paragraph" w:customStyle="1" w:styleId="4A978817FA894D7EB402C6E5048B7F674">
    <w:name w:val="4A978817FA894D7EB402C6E5048B7F674"/>
    <w:rsid w:val="00007CAA"/>
    <w:rPr>
      <w:rFonts w:eastAsiaTheme="minorHAnsi"/>
    </w:rPr>
  </w:style>
  <w:style w:type="paragraph" w:customStyle="1" w:styleId="DF37D8BFF1AE46A7B8D173ACD3F4E2B54">
    <w:name w:val="DF37D8BFF1AE46A7B8D173ACD3F4E2B54"/>
    <w:rsid w:val="00007CAA"/>
    <w:rPr>
      <w:rFonts w:eastAsiaTheme="minorHAnsi"/>
    </w:rPr>
  </w:style>
  <w:style w:type="paragraph" w:customStyle="1" w:styleId="B33BAC693C6E46578FB1211311374AB34">
    <w:name w:val="B33BAC693C6E46578FB1211311374AB34"/>
    <w:rsid w:val="00007CAA"/>
    <w:rPr>
      <w:rFonts w:eastAsiaTheme="minorHAnsi"/>
    </w:rPr>
  </w:style>
  <w:style w:type="paragraph" w:customStyle="1" w:styleId="A1A8EDC887AF41119C988D2ADD126D164">
    <w:name w:val="A1A8EDC887AF41119C988D2ADD126D164"/>
    <w:rsid w:val="00007CAA"/>
    <w:rPr>
      <w:rFonts w:eastAsiaTheme="minorHAnsi"/>
    </w:rPr>
  </w:style>
  <w:style w:type="paragraph" w:customStyle="1" w:styleId="8C634BA3877D434581746571A72B15334">
    <w:name w:val="8C634BA3877D434581746571A72B15334"/>
    <w:rsid w:val="00007CAA"/>
    <w:rPr>
      <w:rFonts w:eastAsiaTheme="minorHAnsi"/>
    </w:rPr>
  </w:style>
  <w:style w:type="paragraph" w:customStyle="1" w:styleId="78B63F6DDB584786825BFBA40588DF044">
    <w:name w:val="78B63F6DDB584786825BFBA40588DF044"/>
    <w:rsid w:val="00007CAA"/>
    <w:rPr>
      <w:rFonts w:eastAsiaTheme="minorHAnsi"/>
    </w:rPr>
  </w:style>
  <w:style w:type="paragraph" w:customStyle="1" w:styleId="68D11CA8055B4999BD5BDF13F9FDBEBB4">
    <w:name w:val="68D11CA8055B4999BD5BDF13F9FDBEBB4"/>
    <w:rsid w:val="00007CAA"/>
    <w:rPr>
      <w:rFonts w:eastAsiaTheme="minorHAnsi"/>
    </w:rPr>
  </w:style>
  <w:style w:type="paragraph" w:customStyle="1" w:styleId="06AEE2B2BD8746EA81FBBB2824302F474">
    <w:name w:val="06AEE2B2BD8746EA81FBBB2824302F474"/>
    <w:rsid w:val="00007CAA"/>
    <w:rPr>
      <w:rFonts w:eastAsiaTheme="minorHAnsi"/>
    </w:rPr>
  </w:style>
  <w:style w:type="paragraph" w:customStyle="1" w:styleId="AEBFCF516DDA403F87E1B70146DD25544">
    <w:name w:val="AEBFCF516DDA403F87E1B70146DD25544"/>
    <w:rsid w:val="00007CAA"/>
    <w:rPr>
      <w:rFonts w:eastAsiaTheme="minorHAnsi"/>
    </w:rPr>
  </w:style>
  <w:style w:type="paragraph" w:customStyle="1" w:styleId="C71A0A5DE1504301A3956607B3F85E8C4">
    <w:name w:val="C71A0A5DE1504301A3956607B3F85E8C4"/>
    <w:rsid w:val="00007CAA"/>
    <w:rPr>
      <w:rFonts w:eastAsiaTheme="minorHAnsi"/>
    </w:rPr>
  </w:style>
  <w:style w:type="paragraph" w:customStyle="1" w:styleId="798DBD0927A74612A260B06C50A49E794">
    <w:name w:val="798DBD0927A74612A260B06C50A49E794"/>
    <w:rsid w:val="00007CAA"/>
    <w:rPr>
      <w:rFonts w:eastAsiaTheme="minorHAnsi"/>
    </w:rPr>
  </w:style>
  <w:style w:type="paragraph" w:customStyle="1" w:styleId="0DD18726F2C34C359BB5E5590F463AD7">
    <w:name w:val="0DD18726F2C34C359BB5E5590F463AD7"/>
    <w:rsid w:val="00007CAA"/>
  </w:style>
  <w:style w:type="paragraph" w:customStyle="1" w:styleId="515E818DCD614CA79291539D8475A0EE">
    <w:name w:val="515E818DCD614CA79291539D8475A0EE"/>
    <w:rsid w:val="00007CAA"/>
  </w:style>
  <w:style w:type="paragraph" w:customStyle="1" w:styleId="455D7C5018F54562BD93217E26C965BA">
    <w:name w:val="455D7C5018F54562BD93217E26C965BA"/>
    <w:rsid w:val="00007CAA"/>
  </w:style>
  <w:style w:type="paragraph" w:customStyle="1" w:styleId="8E75392F67E444919208E4E3DDAE704F18">
    <w:name w:val="8E75392F67E444919208E4E3DDAE704F18"/>
    <w:rsid w:val="00007CAA"/>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7">
    <w:name w:val="C98CE561BE0A48B286EB33D0CD10B81F17"/>
    <w:rsid w:val="00007CAA"/>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19">
    <w:name w:val="765977D3A1B1455EB0526BBA060C492219"/>
    <w:rsid w:val="00007CAA"/>
    <w:rPr>
      <w:rFonts w:eastAsiaTheme="minorHAnsi"/>
      <w:sz w:val="20"/>
    </w:rPr>
  </w:style>
  <w:style w:type="paragraph" w:customStyle="1" w:styleId="C17714A27FFE48F39D2F8A920E946F9E16">
    <w:name w:val="C17714A27FFE48F39D2F8A920E946F9E16"/>
    <w:rsid w:val="00007CAA"/>
    <w:rPr>
      <w:rFonts w:eastAsiaTheme="minorHAnsi"/>
      <w:sz w:val="20"/>
    </w:rPr>
  </w:style>
  <w:style w:type="paragraph" w:customStyle="1" w:styleId="9EAFCAD94AC5489F941C0DC8042AE60B17">
    <w:name w:val="9EAFCAD94AC5489F941C0DC8042AE60B17"/>
    <w:rsid w:val="00007CAA"/>
    <w:rPr>
      <w:rFonts w:eastAsiaTheme="minorHAnsi"/>
      <w:sz w:val="20"/>
    </w:rPr>
  </w:style>
  <w:style w:type="paragraph" w:customStyle="1" w:styleId="F4967432AB1F45BF971C07062BE647DB16">
    <w:name w:val="F4967432AB1F45BF971C07062BE647DB16"/>
    <w:rsid w:val="00007CAA"/>
    <w:rPr>
      <w:rFonts w:eastAsiaTheme="minorHAnsi"/>
      <w:sz w:val="20"/>
    </w:rPr>
  </w:style>
  <w:style w:type="paragraph" w:customStyle="1" w:styleId="11C63A582E194756A9BC58487FB0E93F16">
    <w:name w:val="11C63A582E194756A9BC58487FB0E93F16"/>
    <w:rsid w:val="00007CAA"/>
    <w:rPr>
      <w:rFonts w:eastAsiaTheme="minorHAnsi"/>
      <w:sz w:val="20"/>
    </w:rPr>
  </w:style>
  <w:style w:type="paragraph" w:customStyle="1" w:styleId="BD7A2DCA3BA6441CB9A1B75954899D2215">
    <w:name w:val="BD7A2DCA3BA6441CB9A1B75954899D2215"/>
    <w:rsid w:val="00007CAA"/>
    <w:rPr>
      <w:rFonts w:eastAsiaTheme="minorHAnsi"/>
      <w:sz w:val="20"/>
    </w:rPr>
  </w:style>
  <w:style w:type="paragraph" w:customStyle="1" w:styleId="F38F40FA9D42482492D33CF9B002DCA415">
    <w:name w:val="F38F40FA9D42482492D33CF9B002DCA415"/>
    <w:rsid w:val="00007CAA"/>
    <w:rPr>
      <w:rFonts w:eastAsiaTheme="minorHAnsi"/>
      <w:sz w:val="20"/>
    </w:rPr>
  </w:style>
  <w:style w:type="paragraph" w:customStyle="1" w:styleId="B7476E1FBE9B4BB78F83B6E593B0D0458">
    <w:name w:val="B7476E1FBE9B4BB78F83B6E593B0D0458"/>
    <w:rsid w:val="00007CAA"/>
    <w:rPr>
      <w:rFonts w:eastAsiaTheme="minorHAnsi"/>
      <w:sz w:val="20"/>
    </w:rPr>
  </w:style>
  <w:style w:type="paragraph" w:customStyle="1" w:styleId="3866B02BDD3E46F49956B3731A25783C2">
    <w:name w:val="3866B02BDD3E46F49956B3731A25783C2"/>
    <w:rsid w:val="00007CAA"/>
    <w:rPr>
      <w:rFonts w:eastAsiaTheme="minorHAnsi"/>
      <w:sz w:val="20"/>
    </w:rPr>
  </w:style>
  <w:style w:type="paragraph" w:customStyle="1" w:styleId="EB260FA89DA54D12B87C444E3814F1489">
    <w:name w:val="EB260FA89DA54D12B87C444E3814F1489"/>
    <w:rsid w:val="00007CAA"/>
    <w:rPr>
      <w:rFonts w:eastAsiaTheme="minorHAnsi"/>
      <w:sz w:val="20"/>
    </w:rPr>
  </w:style>
  <w:style w:type="paragraph" w:customStyle="1" w:styleId="90BE336940AA4AFB9B8B5F1D5717C8AE2">
    <w:name w:val="90BE336940AA4AFB9B8B5F1D5717C8AE2"/>
    <w:rsid w:val="00007CAA"/>
    <w:rPr>
      <w:rFonts w:eastAsiaTheme="minorHAnsi"/>
      <w:sz w:val="20"/>
    </w:rPr>
  </w:style>
  <w:style w:type="paragraph" w:customStyle="1" w:styleId="7A1DD01DE65D49DDB7D9B826769231DA2">
    <w:name w:val="7A1DD01DE65D49DDB7D9B826769231DA2"/>
    <w:rsid w:val="00007CAA"/>
    <w:rPr>
      <w:rFonts w:eastAsiaTheme="minorHAnsi"/>
      <w:sz w:val="20"/>
    </w:rPr>
  </w:style>
  <w:style w:type="paragraph" w:customStyle="1" w:styleId="AC47575683854999B43DAA346F3BCE3D3">
    <w:name w:val="AC47575683854999B43DAA346F3BCE3D3"/>
    <w:rsid w:val="00007CAA"/>
    <w:rPr>
      <w:rFonts w:eastAsiaTheme="minorHAnsi"/>
      <w:sz w:val="20"/>
    </w:rPr>
  </w:style>
  <w:style w:type="paragraph" w:customStyle="1" w:styleId="BA8596E80B2948AEBADF05039A1373B311">
    <w:name w:val="BA8596E80B2948AEBADF05039A1373B311"/>
    <w:rsid w:val="00007CAA"/>
    <w:rPr>
      <w:rFonts w:eastAsiaTheme="minorHAnsi"/>
      <w:sz w:val="20"/>
    </w:rPr>
  </w:style>
  <w:style w:type="paragraph" w:customStyle="1" w:styleId="EDCA137F3AB14986A26CED08A98CCEBA10">
    <w:name w:val="EDCA137F3AB14986A26CED08A98CCEBA10"/>
    <w:rsid w:val="00007CAA"/>
    <w:rPr>
      <w:rFonts w:eastAsiaTheme="minorHAnsi"/>
      <w:sz w:val="20"/>
    </w:rPr>
  </w:style>
  <w:style w:type="paragraph" w:customStyle="1" w:styleId="176F770A97AB4C768ADA0984853B37AC11">
    <w:name w:val="176F770A97AB4C768ADA0984853B37AC11"/>
    <w:rsid w:val="00007CAA"/>
    <w:rPr>
      <w:rFonts w:eastAsiaTheme="minorHAnsi"/>
      <w:sz w:val="20"/>
    </w:rPr>
  </w:style>
  <w:style w:type="paragraph" w:customStyle="1" w:styleId="53C8928B3DF84523B0B31FFA9E4D1EDF11">
    <w:name w:val="53C8928B3DF84523B0B31FFA9E4D1EDF11"/>
    <w:rsid w:val="00007CAA"/>
    <w:rPr>
      <w:rFonts w:eastAsiaTheme="minorHAnsi"/>
      <w:sz w:val="20"/>
    </w:rPr>
  </w:style>
  <w:style w:type="paragraph" w:customStyle="1" w:styleId="580CF103AD3D40A6B9B9ACB4BE72028511">
    <w:name w:val="580CF103AD3D40A6B9B9ACB4BE72028511"/>
    <w:rsid w:val="00007CAA"/>
    <w:rPr>
      <w:rFonts w:eastAsiaTheme="minorHAnsi"/>
      <w:sz w:val="20"/>
    </w:rPr>
  </w:style>
  <w:style w:type="paragraph" w:customStyle="1" w:styleId="7475DBD8303844ECAB4FEC383B4FA20A11">
    <w:name w:val="7475DBD8303844ECAB4FEC383B4FA20A11"/>
    <w:rsid w:val="00007CAA"/>
    <w:rPr>
      <w:rFonts w:eastAsiaTheme="minorHAnsi"/>
      <w:sz w:val="20"/>
    </w:rPr>
  </w:style>
  <w:style w:type="paragraph" w:customStyle="1" w:styleId="339CF6C7908441C8B2D60678F9AD536D11">
    <w:name w:val="339CF6C7908441C8B2D60678F9AD536D11"/>
    <w:rsid w:val="00007CAA"/>
    <w:rPr>
      <w:rFonts w:eastAsiaTheme="minorHAnsi"/>
      <w:sz w:val="20"/>
    </w:rPr>
  </w:style>
  <w:style w:type="paragraph" w:customStyle="1" w:styleId="44D5B23AF4334DDD93DC5AC9B9025D1D11">
    <w:name w:val="44D5B23AF4334DDD93DC5AC9B9025D1D11"/>
    <w:rsid w:val="00007CAA"/>
    <w:rPr>
      <w:rFonts w:eastAsiaTheme="minorHAnsi"/>
      <w:sz w:val="20"/>
    </w:rPr>
  </w:style>
  <w:style w:type="paragraph" w:customStyle="1" w:styleId="515E818DCD614CA79291539D8475A0EE1">
    <w:name w:val="515E818DCD614CA79291539D8475A0EE1"/>
    <w:rsid w:val="00007CAA"/>
    <w:rPr>
      <w:rFonts w:eastAsiaTheme="minorHAnsi"/>
      <w:sz w:val="20"/>
    </w:rPr>
  </w:style>
  <w:style w:type="paragraph" w:customStyle="1" w:styleId="0DD18726F2C34C359BB5E5590F463AD71">
    <w:name w:val="0DD18726F2C34C359BB5E5590F463AD71"/>
    <w:rsid w:val="00007CAA"/>
    <w:rPr>
      <w:rFonts w:eastAsiaTheme="minorHAnsi"/>
      <w:sz w:val="20"/>
    </w:rPr>
  </w:style>
  <w:style w:type="paragraph" w:customStyle="1" w:styleId="13C463978CED42CCA694E214352B80FA5">
    <w:name w:val="13C463978CED42CCA694E214352B80FA5"/>
    <w:rsid w:val="00007CAA"/>
    <w:rPr>
      <w:rFonts w:eastAsiaTheme="minorHAnsi"/>
      <w:sz w:val="20"/>
    </w:rPr>
  </w:style>
  <w:style w:type="paragraph" w:customStyle="1" w:styleId="06BA1B8411CD43CEA7C9D7FB0B83296C4">
    <w:name w:val="06BA1B8411CD43CEA7C9D7FB0B83296C4"/>
    <w:rsid w:val="00007CAA"/>
    <w:rPr>
      <w:rFonts w:eastAsiaTheme="minorHAnsi"/>
      <w:sz w:val="20"/>
    </w:rPr>
  </w:style>
  <w:style w:type="paragraph" w:customStyle="1" w:styleId="FC0B666EEE9F4FC9B804004AE3D43A295">
    <w:name w:val="FC0B666EEE9F4FC9B804004AE3D43A295"/>
    <w:rsid w:val="00007CAA"/>
    <w:rPr>
      <w:rFonts w:eastAsiaTheme="minorHAnsi"/>
      <w:sz w:val="20"/>
    </w:rPr>
  </w:style>
  <w:style w:type="paragraph" w:customStyle="1" w:styleId="F4389727BCD94DABA28F90D8F6A98A375">
    <w:name w:val="F4389727BCD94DABA28F90D8F6A98A375"/>
    <w:rsid w:val="00007CAA"/>
    <w:rPr>
      <w:rFonts w:eastAsiaTheme="minorHAnsi"/>
      <w:sz w:val="20"/>
    </w:rPr>
  </w:style>
  <w:style w:type="paragraph" w:customStyle="1" w:styleId="CAFF75EA64F1468F8742F075D23BE7555">
    <w:name w:val="CAFF75EA64F1468F8742F075D23BE7555"/>
    <w:rsid w:val="00007CAA"/>
    <w:rPr>
      <w:rFonts w:eastAsiaTheme="minorHAnsi"/>
      <w:sz w:val="20"/>
    </w:rPr>
  </w:style>
  <w:style w:type="paragraph" w:customStyle="1" w:styleId="7159EEB1B5D94645BC73C20C1F5A3D0A5">
    <w:name w:val="7159EEB1B5D94645BC73C20C1F5A3D0A5"/>
    <w:rsid w:val="00007CAA"/>
    <w:rPr>
      <w:rFonts w:eastAsiaTheme="minorHAnsi"/>
      <w:sz w:val="20"/>
    </w:rPr>
  </w:style>
  <w:style w:type="paragraph" w:customStyle="1" w:styleId="DB23627B218B48A08072D6EDC11764F65">
    <w:name w:val="DB23627B218B48A08072D6EDC11764F65"/>
    <w:rsid w:val="00007CAA"/>
    <w:rPr>
      <w:rFonts w:eastAsiaTheme="minorHAnsi"/>
      <w:sz w:val="20"/>
    </w:rPr>
  </w:style>
  <w:style w:type="paragraph" w:customStyle="1" w:styleId="50E2FEF8DC2C431EA07DED4F245AC9295">
    <w:name w:val="50E2FEF8DC2C431EA07DED4F245AC9295"/>
    <w:rsid w:val="00007CAA"/>
    <w:rPr>
      <w:rFonts w:eastAsiaTheme="minorHAnsi"/>
      <w:sz w:val="20"/>
    </w:rPr>
  </w:style>
  <w:style w:type="paragraph" w:customStyle="1" w:styleId="23FF8D3D715C402B972448DEAE54FF1B5">
    <w:name w:val="23FF8D3D715C402B972448DEAE54FF1B5"/>
    <w:rsid w:val="00007CAA"/>
    <w:rPr>
      <w:rFonts w:eastAsiaTheme="minorHAnsi"/>
      <w:sz w:val="20"/>
    </w:rPr>
  </w:style>
  <w:style w:type="paragraph" w:customStyle="1" w:styleId="0D7918C6802145D09A19EE03BAEE7E545">
    <w:name w:val="0D7918C6802145D09A19EE03BAEE7E545"/>
    <w:rsid w:val="00007CAA"/>
    <w:rPr>
      <w:rFonts w:eastAsiaTheme="minorHAnsi"/>
      <w:sz w:val="20"/>
    </w:rPr>
  </w:style>
  <w:style w:type="paragraph" w:customStyle="1" w:styleId="D65AFCAAAABB4B76A5B2AE690EB73F865">
    <w:name w:val="D65AFCAAAABB4B76A5B2AE690EB73F865"/>
    <w:rsid w:val="00007CAA"/>
    <w:rPr>
      <w:rFonts w:eastAsiaTheme="minorHAnsi"/>
      <w:sz w:val="20"/>
    </w:rPr>
  </w:style>
  <w:style w:type="paragraph" w:customStyle="1" w:styleId="A8C16B1243C341069455C131B088B0B05">
    <w:name w:val="A8C16B1243C341069455C131B088B0B05"/>
    <w:rsid w:val="00007CAA"/>
    <w:rPr>
      <w:rFonts w:eastAsiaTheme="minorHAnsi"/>
      <w:sz w:val="20"/>
    </w:rPr>
  </w:style>
  <w:style w:type="paragraph" w:customStyle="1" w:styleId="18397FA3995D4ACFB1B76CABED405BE75">
    <w:name w:val="18397FA3995D4ACFB1B76CABED405BE75"/>
    <w:rsid w:val="00007CAA"/>
    <w:rPr>
      <w:rFonts w:eastAsiaTheme="minorHAnsi"/>
      <w:sz w:val="20"/>
    </w:rPr>
  </w:style>
  <w:style w:type="paragraph" w:customStyle="1" w:styleId="BAA17FB3BDA84BF9ADB6B923193F31FA5">
    <w:name w:val="BAA17FB3BDA84BF9ADB6B923193F31FA5"/>
    <w:rsid w:val="00007CAA"/>
    <w:rPr>
      <w:rFonts w:eastAsiaTheme="minorHAnsi"/>
      <w:sz w:val="20"/>
    </w:rPr>
  </w:style>
  <w:style w:type="paragraph" w:customStyle="1" w:styleId="CB09B02B16D74ACC8D900B13D7F1AF545">
    <w:name w:val="CB09B02B16D74ACC8D900B13D7F1AF545"/>
    <w:rsid w:val="00007CAA"/>
    <w:rPr>
      <w:rFonts w:eastAsiaTheme="minorHAnsi"/>
      <w:sz w:val="20"/>
    </w:rPr>
  </w:style>
  <w:style w:type="paragraph" w:customStyle="1" w:styleId="DD2CC49AB69B4D3488BE7B5AAA3DBBD85">
    <w:name w:val="DD2CC49AB69B4D3488BE7B5AAA3DBBD85"/>
    <w:rsid w:val="00007CAA"/>
    <w:rPr>
      <w:rFonts w:eastAsiaTheme="minorHAnsi"/>
      <w:sz w:val="20"/>
    </w:rPr>
  </w:style>
  <w:style w:type="paragraph" w:customStyle="1" w:styleId="8F0656A77A0C4EA7B93D76DA8F2C00B45">
    <w:name w:val="8F0656A77A0C4EA7B93D76DA8F2C00B45"/>
    <w:rsid w:val="00007CAA"/>
    <w:rPr>
      <w:rFonts w:eastAsiaTheme="minorHAnsi"/>
      <w:sz w:val="20"/>
    </w:rPr>
  </w:style>
  <w:style w:type="paragraph" w:customStyle="1" w:styleId="243B707232174402AB1112ED30CC4D535">
    <w:name w:val="243B707232174402AB1112ED30CC4D535"/>
    <w:rsid w:val="00007CAA"/>
    <w:rPr>
      <w:rFonts w:eastAsiaTheme="minorHAnsi"/>
      <w:sz w:val="20"/>
    </w:rPr>
  </w:style>
  <w:style w:type="paragraph" w:customStyle="1" w:styleId="A3F2BF733E5B45F3B6D04BF898347D725">
    <w:name w:val="A3F2BF733E5B45F3B6D04BF898347D725"/>
    <w:rsid w:val="00007CAA"/>
    <w:rPr>
      <w:rFonts w:eastAsiaTheme="minorHAnsi"/>
      <w:sz w:val="20"/>
    </w:rPr>
  </w:style>
  <w:style w:type="paragraph" w:customStyle="1" w:styleId="7CD3EE14ACA9421D8C85D32582C41E615">
    <w:name w:val="7CD3EE14ACA9421D8C85D32582C41E615"/>
    <w:rsid w:val="00007CAA"/>
    <w:rPr>
      <w:rFonts w:eastAsiaTheme="minorHAnsi"/>
      <w:sz w:val="20"/>
    </w:rPr>
  </w:style>
  <w:style w:type="paragraph" w:customStyle="1" w:styleId="28B81621562E46FCAFFACDD8FE6842945">
    <w:name w:val="28B81621562E46FCAFFACDD8FE6842945"/>
    <w:rsid w:val="00007CAA"/>
    <w:rPr>
      <w:rFonts w:eastAsiaTheme="minorHAnsi"/>
      <w:sz w:val="20"/>
    </w:rPr>
  </w:style>
  <w:style w:type="paragraph" w:customStyle="1" w:styleId="5D4A036C27274C15A76AA0DA3055AD295">
    <w:name w:val="5D4A036C27274C15A76AA0DA3055AD295"/>
    <w:rsid w:val="00007CAA"/>
    <w:rPr>
      <w:rFonts w:eastAsiaTheme="minorHAnsi"/>
      <w:sz w:val="20"/>
    </w:rPr>
  </w:style>
  <w:style w:type="paragraph" w:customStyle="1" w:styleId="E4AE85252AE94EA281E37C86FBE98E025">
    <w:name w:val="E4AE85252AE94EA281E37C86FBE98E025"/>
    <w:rsid w:val="00007CAA"/>
    <w:rPr>
      <w:rFonts w:eastAsiaTheme="minorHAnsi"/>
      <w:sz w:val="20"/>
    </w:rPr>
  </w:style>
  <w:style w:type="paragraph" w:customStyle="1" w:styleId="05764B402D144C52A758C80F435B8B615">
    <w:name w:val="05764B402D144C52A758C80F435B8B615"/>
    <w:rsid w:val="00007CAA"/>
    <w:rPr>
      <w:rFonts w:eastAsiaTheme="minorHAnsi"/>
      <w:sz w:val="20"/>
    </w:rPr>
  </w:style>
  <w:style w:type="paragraph" w:customStyle="1" w:styleId="037800FD16194AC7B4692C74D28B00B15">
    <w:name w:val="037800FD16194AC7B4692C74D28B00B15"/>
    <w:rsid w:val="00007CAA"/>
    <w:rPr>
      <w:rFonts w:eastAsiaTheme="minorHAnsi"/>
      <w:sz w:val="20"/>
    </w:rPr>
  </w:style>
  <w:style w:type="paragraph" w:customStyle="1" w:styleId="4A89A712DAEB4FE08395F1FB213F55E65">
    <w:name w:val="4A89A712DAEB4FE08395F1FB213F55E65"/>
    <w:rsid w:val="00007CAA"/>
    <w:rPr>
      <w:rFonts w:eastAsiaTheme="minorHAnsi"/>
      <w:sz w:val="20"/>
    </w:rPr>
  </w:style>
  <w:style w:type="paragraph" w:customStyle="1" w:styleId="E6D84068FFF047FFAFE68FACBA0B8F345">
    <w:name w:val="E6D84068FFF047FFAFE68FACBA0B8F345"/>
    <w:rsid w:val="00007CAA"/>
    <w:rPr>
      <w:rFonts w:eastAsiaTheme="minorHAnsi"/>
      <w:sz w:val="20"/>
    </w:rPr>
  </w:style>
  <w:style w:type="paragraph" w:customStyle="1" w:styleId="120C41CB4FDD46DBA6DF669D66BF39B35">
    <w:name w:val="120C41CB4FDD46DBA6DF669D66BF39B35"/>
    <w:rsid w:val="00007CAA"/>
    <w:rPr>
      <w:rFonts w:eastAsiaTheme="minorHAnsi"/>
      <w:sz w:val="20"/>
    </w:rPr>
  </w:style>
  <w:style w:type="paragraph" w:customStyle="1" w:styleId="792C435617734AD6B0A90AECE9BCA6615">
    <w:name w:val="792C435617734AD6B0A90AECE9BCA6615"/>
    <w:rsid w:val="00007CAA"/>
    <w:rPr>
      <w:rFonts w:eastAsiaTheme="minorHAnsi"/>
      <w:sz w:val="20"/>
    </w:rPr>
  </w:style>
  <w:style w:type="paragraph" w:customStyle="1" w:styleId="B04D274C15DE48B8931AB230CCEDEF245">
    <w:name w:val="B04D274C15DE48B8931AB230CCEDEF245"/>
    <w:rsid w:val="00007CAA"/>
    <w:rPr>
      <w:rFonts w:eastAsiaTheme="minorHAnsi"/>
      <w:sz w:val="20"/>
    </w:rPr>
  </w:style>
  <w:style w:type="paragraph" w:customStyle="1" w:styleId="4A9C4CB26E7C4FCBB4281F6D6249F7C95">
    <w:name w:val="4A9C4CB26E7C4FCBB4281F6D6249F7C95"/>
    <w:rsid w:val="00007CAA"/>
    <w:rPr>
      <w:rFonts w:eastAsiaTheme="minorHAnsi"/>
      <w:sz w:val="20"/>
    </w:rPr>
  </w:style>
  <w:style w:type="paragraph" w:customStyle="1" w:styleId="95DD62D0AFF3437D9D2E06263B103D835">
    <w:name w:val="95DD62D0AFF3437D9D2E06263B103D835"/>
    <w:rsid w:val="00007CAA"/>
    <w:rPr>
      <w:rFonts w:eastAsiaTheme="minorHAnsi"/>
      <w:sz w:val="20"/>
    </w:rPr>
  </w:style>
  <w:style w:type="paragraph" w:customStyle="1" w:styleId="8C2D2A41475F41A5883F693A2F453F155">
    <w:name w:val="8C2D2A41475F41A5883F693A2F453F155"/>
    <w:rsid w:val="00007CAA"/>
    <w:rPr>
      <w:rFonts w:eastAsiaTheme="minorHAnsi"/>
      <w:sz w:val="20"/>
    </w:rPr>
  </w:style>
  <w:style w:type="paragraph" w:customStyle="1" w:styleId="CE78ECA7140B4277969677D39255BDC55">
    <w:name w:val="CE78ECA7140B4277969677D39255BDC55"/>
    <w:rsid w:val="00007CAA"/>
    <w:rPr>
      <w:rFonts w:eastAsiaTheme="minorHAnsi"/>
      <w:sz w:val="20"/>
    </w:rPr>
  </w:style>
  <w:style w:type="paragraph" w:customStyle="1" w:styleId="4570400692C9472C9A8B906114DA9E0D5">
    <w:name w:val="4570400692C9472C9A8B906114DA9E0D5"/>
    <w:rsid w:val="00007CAA"/>
    <w:rPr>
      <w:rFonts w:eastAsiaTheme="minorHAnsi"/>
      <w:sz w:val="20"/>
    </w:rPr>
  </w:style>
  <w:style w:type="paragraph" w:customStyle="1" w:styleId="AACEE9DF0EFA4A40845F22F2776B89AA5">
    <w:name w:val="AACEE9DF0EFA4A40845F22F2776B89AA5"/>
    <w:rsid w:val="00007CAA"/>
    <w:rPr>
      <w:rFonts w:eastAsiaTheme="minorHAnsi"/>
      <w:sz w:val="20"/>
    </w:rPr>
  </w:style>
  <w:style w:type="paragraph" w:customStyle="1" w:styleId="DDF69C7431F04EB482EF8D4E168C31095">
    <w:name w:val="DDF69C7431F04EB482EF8D4E168C31095"/>
    <w:rsid w:val="00007CAA"/>
    <w:rPr>
      <w:rFonts w:eastAsiaTheme="minorHAnsi"/>
      <w:sz w:val="20"/>
    </w:rPr>
  </w:style>
  <w:style w:type="paragraph" w:customStyle="1" w:styleId="03DB5DFB041443D2A3D129E41CB899D85">
    <w:name w:val="03DB5DFB041443D2A3D129E41CB899D85"/>
    <w:rsid w:val="00007CAA"/>
    <w:rPr>
      <w:rFonts w:eastAsiaTheme="minorHAnsi"/>
      <w:sz w:val="20"/>
    </w:rPr>
  </w:style>
  <w:style w:type="paragraph" w:customStyle="1" w:styleId="BE01CF3A9BEA4EE99E11E145343666975">
    <w:name w:val="BE01CF3A9BEA4EE99E11E145343666975"/>
    <w:rsid w:val="00007CAA"/>
    <w:rPr>
      <w:rFonts w:eastAsiaTheme="minorHAnsi"/>
      <w:sz w:val="20"/>
    </w:rPr>
  </w:style>
  <w:style w:type="paragraph" w:customStyle="1" w:styleId="1FD689148AC049449D42DAB9ECAB5FDE5">
    <w:name w:val="1FD689148AC049449D42DAB9ECAB5FDE5"/>
    <w:rsid w:val="00007CAA"/>
    <w:rPr>
      <w:rFonts w:eastAsiaTheme="minorHAnsi"/>
      <w:sz w:val="20"/>
    </w:rPr>
  </w:style>
  <w:style w:type="paragraph" w:customStyle="1" w:styleId="A3677BA182FE463BAF6D50CAE126CA1C5">
    <w:name w:val="A3677BA182FE463BAF6D50CAE126CA1C5"/>
    <w:rsid w:val="00007CAA"/>
    <w:rPr>
      <w:rFonts w:eastAsiaTheme="minorHAnsi"/>
      <w:sz w:val="20"/>
    </w:rPr>
  </w:style>
  <w:style w:type="paragraph" w:customStyle="1" w:styleId="A9180B95FDCA412A873B0AF9494CDADE5">
    <w:name w:val="A9180B95FDCA412A873B0AF9494CDADE5"/>
    <w:rsid w:val="00007CAA"/>
    <w:rPr>
      <w:rFonts w:eastAsiaTheme="minorHAnsi"/>
      <w:sz w:val="20"/>
    </w:rPr>
  </w:style>
  <w:style w:type="paragraph" w:customStyle="1" w:styleId="B79D9A296653420A8C0CA1BFE0D16E105">
    <w:name w:val="B79D9A296653420A8C0CA1BFE0D16E105"/>
    <w:rsid w:val="00007CAA"/>
    <w:rPr>
      <w:rFonts w:eastAsiaTheme="minorHAnsi"/>
      <w:sz w:val="20"/>
    </w:rPr>
  </w:style>
  <w:style w:type="paragraph" w:customStyle="1" w:styleId="F87EE5EDD737465FABDE01A8EED3C9D75">
    <w:name w:val="F87EE5EDD737465FABDE01A8EED3C9D75"/>
    <w:rsid w:val="00007CAA"/>
    <w:rPr>
      <w:rFonts w:eastAsiaTheme="minorHAnsi"/>
      <w:sz w:val="20"/>
    </w:rPr>
  </w:style>
  <w:style w:type="paragraph" w:customStyle="1" w:styleId="C6DD303BC8314393B6C17F4322D18C5D5">
    <w:name w:val="C6DD303BC8314393B6C17F4322D18C5D5"/>
    <w:rsid w:val="00007CAA"/>
    <w:rPr>
      <w:rFonts w:eastAsiaTheme="minorHAnsi"/>
      <w:sz w:val="20"/>
    </w:rPr>
  </w:style>
  <w:style w:type="paragraph" w:customStyle="1" w:styleId="A95B745EE75C496FAB4BF62B6770651E5">
    <w:name w:val="A95B745EE75C496FAB4BF62B6770651E5"/>
    <w:rsid w:val="00007CAA"/>
    <w:rPr>
      <w:rFonts w:eastAsiaTheme="minorHAnsi"/>
      <w:sz w:val="20"/>
    </w:rPr>
  </w:style>
  <w:style w:type="paragraph" w:customStyle="1" w:styleId="D7397A51DC48407F985CA0ECCF2D53895">
    <w:name w:val="D7397A51DC48407F985CA0ECCF2D53895"/>
    <w:rsid w:val="00007CAA"/>
    <w:rPr>
      <w:rFonts w:eastAsiaTheme="minorHAnsi"/>
      <w:sz w:val="20"/>
    </w:rPr>
  </w:style>
  <w:style w:type="paragraph" w:customStyle="1" w:styleId="01B64248F3A24EC193529DE4626ACD8E5">
    <w:name w:val="01B64248F3A24EC193529DE4626ACD8E5"/>
    <w:rsid w:val="00007CAA"/>
    <w:rPr>
      <w:rFonts w:eastAsiaTheme="minorHAnsi"/>
      <w:sz w:val="20"/>
    </w:rPr>
  </w:style>
  <w:style w:type="paragraph" w:customStyle="1" w:styleId="AD87B9DF6071478D84EB5F1F7A0E0B4C5">
    <w:name w:val="AD87B9DF6071478D84EB5F1F7A0E0B4C5"/>
    <w:rsid w:val="00007CAA"/>
    <w:rPr>
      <w:rFonts w:eastAsiaTheme="minorHAnsi"/>
      <w:sz w:val="20"/>
    </w:rPr>
  </w:style>
  <w:style w:type="paragraph" w:customStyle="1" w:styleId="DB8BE074387E47D2B18F050CCF6A96405">
    <w:name w:val="DB8BE074387E47D2B18F050CCF6A96405"/>
    <w:rsid w:val="00007CAA"/>
    <w:rPr>
      <w:rFonts w:eastAsiaTheme="minorHAnsi"/>
      <w:sz w:val="20"/>
    </w:rPr>
  </w:style>
  <w:style w:type="paragraph" w:customStyle="1" w:styleId="E28F4ADC0A654A0E98C848FB5A9093F65">
    <w:name w:val="E28F4ADC0A654A0E98C848FB5A9093F65"/>
    <w:rsid w:val="00007CAA"/>
    <w:rPr>
      <w:rFonts w:eastAsiaTheme="minorHAnsi"/>
      <w:sz w:val="20"/>
    </w:rPr>
  </w:style>
  <w:style w:type="paragraph" w:customStyle="1" w:styleId="8A95F7087CA6408C81DAD21BD297FBC55">
    <w:name w:val="8A95F7087CA6408C81DAD21BD297FBC55"/>
    <w:rsid w:val="00007CAA"/>
    <w:rPr>
      <w:rFonts w:eastAsiaTheme="minorHAnsi"/>
      <w:sz w:val="20"/>
    </w:rPr>
  </w:style>
  <w:style w:type="paragraph" w:customStyle="1" w:styleId="16447FE88C0847E094C1BCD57C00FE895">
    <w:name w:val="16447FE88C0847E094C1BCD57C00FE895"/>
    <w:rsid w:val="00007CAA"/>
    <w:rPr>
      <w:rFonts w:eastAsiaTheme="minorHAnsi"/>
      <w:sz w:val="20"/>
    </w:rPr>
  </w:style>
  <w:style w:type="paragraph" w:customStyle="1" w:styleId="4A978817FA894D7EB402C6E5048B7F675">
    <w:name w:val="4A978817FA894D7EB402C6E5048B7F675"/>
    <w:rsid w:val="00007CAA"/>
    <w:rPr>
      <w:rFonts w:eastAsiaTheme="minorHAnsi"/>
      <w:sz w:val="20"/>
    </w:rPr>
  </w:style>
  <w:style w:type="paragraph" w:customStyle="1" w:styleId="DF37D8BFF1AE46A7B8D173ACD3F4E2B55">
    <w:name w:val="DF37D8BFF1AE46A7B8D173ACD3F4E2B55"/>
    <w:rsid w:val="00007CAA"/>
    <w:rPr>
      <w:rFonts w:eastAsiaTheme="minorHAnsi"/>
      <w:sz w:val="20"/>
    </w:rPr>
  </w:style>
  <w:style w:type="paragraph" w:customStyle="1" w:styleId="B33BAC693C6E46578FB1211311374AB35">
    <w:name w:val="B33BAC693C6E46578FB1211311374AB35"/>
    <w:rsid w:val="00007CAA"/>
    <w:rPr>
      <w:rFonts w:eastAsiaTheme="minorHAnsi"/>
      <w:sz w:val="20"/>
    </w:rPr>
  </w:style>
  <w:style w:type="paragraph" w:customStyle="1" w:styleId="A1A8EDC887AF41119C988D2ADD126D165">
    <w:name w:val="A1A8EDC887AF41119C988D2ADD126D165"/>
    <w:rsid w:val="00007CAA"/>
    <w:rPr>
      <w:rFonts w:eastAsiaTheme="minorHAnsi"/>
      <w:sz w:val="20"/>
    </w:rPr>
  </w:style>
  <w:style w:type="paragraph" w:customStyle="1" w:styleId="8C634BA3877D434581746571A72B15335">
    <w:name w:val="8C634BA3877D434581746571A72B15335"/>
    <w:rsid w:val="00007CAA"/>
    <w:rPr>
      <w:rFonts w:eastAsiaTheme="minorHAnsi"/>
      <w:sz w:val="20"/>
    </w:rPr>
  </w:style>
  <w:style w:type="paragraph" w:customStyle="1" w:styleId="78B63F6DDB584786825BFBA40588DF045">
    <w:name w:val="78B63F6DDB584786825BFBA40588DF045"/>
    <w:rsid w:val="00007CAA"/>
    <w:rPr>
      <w:rFonts w:eastAsiaTheme="minorHAnsi"/>
      <w:sz w:val="20"/>
    </w:rPr>
  </w:style>
  <w:style w:type="paragraph" w:customStyle="1" w:styleId="68D11CA8055B4999BD5BDF13F9FDBEBB5">
    <w:name w:val="68D11CA8055B4999BD5BDF13F9FDBEBB5"/>
    <w:rsid w:val="00007CAA"/>
    <w:rPr>
      <w:rFonts w:eastAsiaTheme="minorHAnsi"/>
      <w:sz w:val="20"/>
    </w:rPr>
  </w:style>
  <w:style w:type="paragraph" w:customStyle="1" w:styleId="06AEE2B2BD8746EA81FBBB2824302F475">
    <w:name w:val="06AEE2B2BD8746EA81FBBB2824302F475"/>
    <w:rsid w:val="00007CAA"/>
    <w:rPr>
      <w:rFonts w:eastAsiaTheme="minorHAnsi"/>
      <w:sz w:val="20"/>
    </w:rPr>
  </w:style>
  <w:style w:type="paragraph" w:customStyle="1" w:styleId="AEBFCF516DDA403F87E1B70146DD25545">
    <w:name w:val="AEBFCF516DDA403F87E1B70146DD25545"/>
    <w:rsid w:val="00007CAA"/>
    <w:rPr>
      <w:rFonts w:eastAsiaTheme="minorHAnsi"/>
      <w:sz w:val="20"/>
    </w:rPr>
  </w:style>
  <w:style w:type="paragraph" w:customStyle="1" w:styleId="C71A0A5DE1504301A3956607B3F85E8C5">
    <w:name w:val="C71A0A5DE1504301A3956607B3F85E8C5"/>
    <w:rsid w:val="00007CAA"/>
    <w:rPr>
      <w:rFonts w:eastAsiaTheme="minorHAnsi"/>
      <w:sz w:val="20"/>
    </w:rPr>
  </w:style>
  <w:style w:type="paragraph" w:customStyle="1" w:styleId="798DBD0927A74612A260B06C50A49E795">
    <w:name w:val="798DBD0927A74612A260B06C50A49E795"/>
    <w:rsid w:val="00007CAA"/>
    <w:rPr>
      <w:rFonts w:eastAsiaTheme="minorHAnsi"/>
      <w:sz w:val="20"/>
    </w:rPr>
  </w:style>
  <w:style w:type="paragraph" w:customStyle="1" w:styleId="455D7C5018F54562BD93217E26C965BA1">
    <w:name w:val="455D7C5018F54562BD93217E26C965BA1"/>
    <w:rsid w:val="00007CAA"/>
    <w:rPr>
      <w:rFonts w:eastAsiaTheme="minorHAnsi"/>
      <w:sz w:val="20"/>
    </w:rPr>
  </w:style>
  <w:style w:type="paragraph" w:customStyle="1" w:styleId="981D26EF21284EA08DCBAFB9F888A1A3">
    <w:name w:val="981D26EF21284EA08DCBAFB9F888A1A3"/>
    <w:rsid w:val="00E07420"/>
  </w:style>
  <w:style w:type="paragraph" w:customStyle="1" w:styleId="8E75392F67E444919208E4E3DDAE704F19">
    <w:name w:val="8E75392F67E444919208E4E3DDAE704F19"/>
    <w:rsid w:val="00E07420"/>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8">
    <w:name w:val="C98CE561BE0A48B286EB33D0CD10B81F18"/>
    <w:rsid w:val="00E07420"/>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20">
    <w:name w:val="765977D3A1B1455EB0526BBA060C492220"/>
    <w:rsid w:val="00E07420"/>
    <w:rPr>
      <w:rFonts w:eastAsiaTheme="minorHAnsi"/>
      <w:sz w:val="20"/>
    </w:rPr>
  </w:style>
  <w:style w:type="paragraph" w:customStyle="1" w:styleId="C17714A27FFE48F39D2F8A920E946F9E17">
    <w:name w:val="C17714A27FFE48F39D2F8A920E946F9E17"/>
    <w:rsid w:val="00E07420"/>
    <w:rPr>
      <w:rFonts w:eastAsiaTheme="minorHAnsi"/>
      <w:sz w:val="20"/>
    </w:rPr>
  </w:style>
  <w:style w:type="paragraph" w:customStyle="1" w:styleId="9EAFCAD94AC5489F941C0DC8042AE60B18">
    <w:name w:val="9EAFCAD94AC5489F941C0DC8042AE60B18"/>
    <w:rsid w:val="00E07420"/>
    <w:rPr>
      <w:rFonts w:eastAsiaTheme="minorHAnsi"/>
      <w:sz w:val="20"/>
    </w:rPr>
  </w:style>
  <w:style w:type="paragraph" w:customStyle="1" w:styleId="F4967432AB1F45BF971C07062BE647DB17">
    <w:name w:val="F4967432AB1F45BF971C07062BE647DB17"/>
    <w:rsid w:val="00E07420"/>
    <w:rPr>
      <w:rFonts w:eastAsiaTheme="minorHAnsi"/>
      <w:sz w:val="20"/>
    </w:rPr>
  </w:style>
  <w:style w:type="paragraph" w:customStyle="1" w:styleId="11C63A582E194756A9BC58487FB0E93F17">
    <w:name w:val="11C63A582E194756A9BC58487FB0E93F17"/>
    <w:rsid w:val="00E07420"/>
    <w:rPr>
      <w:rFonts w:eastAsiaTheme="minorHAnsi"/>
      <w:sz w:val="20"/>
    </w:rPr>
  </w:style>
  <w:style w:type="paragraph" w:customStyle="1" w:styleId="BD7A2DCA3BA6441CB9A1B75954899D2216">
    <w:name w:val="BD7A2DCA3BA6441CB9A1B75954899D2216"/>
    <w:rsid w:val="00E07420"/>
    <w:rPr>
      <w:rFonts w:eastAsiaTheme="minorHAnsi"/>
      <w:sz w:val="20"/>
    </w:rPr>
  </w:style>
  <w:style w:type="paragraph" w:customStyle="1" w:styleId="F38F40FA9D42482492D33CF9B002DCA416">
    <w:name w:val="F38F40FA9D42482492D33CF9B002DCA416"/>
    <w:rsid w:val="00E07420"/>
    <w:rPr>
      <w:rFonts w:eastAsiaTheme="minorHAnsi"/>
      <w:sz w:val="20"/>
    </w:rPr>
  </w:style>
  <w:style w:type="paragraph" w:customStyle="1" w:styleId="B7476E1FBE9B4BB78F83B6E593B0D0459">
    <w:name w:val="B7476E1FBE9B4BB78F83B6E593B0D0459"/>
    <w:rsid w:val="00E07420"/>
    <w:rPr>
      <w:rFonts w:eastAsiaTheme="minorHAnsi"/>
      <w:sz w:val="20"/>
    </w:rPr>
  </w:style>
  <w:style w:type="paragraph" w:customStyle="1" w:styleId="3866B02BDD3E46F49956B3731A25783C3">
    <w:name w:val="3866B02BDD3E46F49956B3731A25783C3"/>
    <w:rsid w:val="00E07420"/>
    <w:rPr>
      <w:rFonts w:eastAsiaTheme="minorHAnsi"/>
      <w:sz w:val="20"/>
    </w:rPr>
  </w:style>
  <w:style w:type="paragraph" w:customStyle="1" w:styleId="EB260FA89DA54D12B87C444E3814F14810">
    <w:name w:val="EB260FA89DA54D12B87C444E3814F14810"/>
    <w:rsid w:val="00E07420"/>
    <w:rPr>
      <w:rFonts w:eastAsiaTheme="minorHAnsi"/>
      <w:sz w:val="20"/>
    </w:rPr>
  </w:style>
  <w:style w:type="paragraph" w:customStyle="1" w:styleId="90BE336940AA4AFB9B8B5F1D5717C8AE3">
    <w:name w:val="90BE336940AA4AFB9B8B5F1D5717C8AE3"/>
    <w:rsid w:val="00E07420"/>
    <w:rPr>
      <w:rFonts w:eastAsiaTheme="minorHAnsi"/>
      <w:sz w:val="20"/>
    </w:rPr>
  </w:style>
  <w:style w:type="paragraph" w:customStyle="1" w:styleId="7A1DD01DE65D49DDB7D9B826769231DA3">
    <w:name w:val="7A1DD01DE65D49DDB7D9B826769231DA3"/>
    <w:rsid w:val="00E07420"/>
    <w:rPr>
      <w:rFonts w:eastAsiaTheme="minorHAnsi"/>
      <w:sz w:val="20"/>
    </w:rPr>
  </w:style>
  <w:style w:type="paragraph" w:customStyle="1" w:styleId="AC47575683854999B43DAA346F3BCE3D4">
    <w:name w:val="AC47575683854999B43DAA346F3BCE3D4"/>
    <w:rsid w:val="00E07420"/>
    <w:rPr>
      <w:rFonts w:eastAsiaTheme="minorHAnsi"/>
      <w:sz w:val="20"/>
    </w:rPr>
  </w:style>
  <w:style w:type="paragraph" w:customStyle="1" w:styleId="BA8596E80B2948AEBADF05039A1373B312">
    <w:name w:val="BA8596E80B2948AEBADF05039A1373B312"/>
    <w:rsid w:val="00E07420"/>
    <w:rPr>
      <w:rFonts w:eastAsiaTheme="minorHAnsi"/>
      <w:sz w:val="20"/>
    </w:rPr>
  </w:style>
  <w:style w:type="paragraph" w:customStyle="1" w:styleId="EDCA137F3AB14986A26CED08A98CCEBA11">
    <w:name w:val="EDCA137F3AB14986A26CED08A98CCEBA11"/>
    <w:rsid w:val="00E07420"/>
    <w:rPr>
      <w:rFonts w:eastAsiaTheme="minorHAnsi"/>
      <w:sz w:val="20"/>
    </w:rPr>
  </w:style>
  <w:style w:type="paragraph" w:customStyle="1" w:styleId="176F770A97AB4C768ADA0984853B37AC12">
    <w:name w:val="176F770A97AB4C768ADA0984853B37AC12"/>
    <w:rsid w:val="00E07420"/>
    <w:rPr>
      <w:rFonts w:eastAsiaTheme="minorHAnsi"/>
      <w:sz w:val="20"/>
    </w:rPr>
  </w:style>
  <w:style w:type="paragraph" w:customStyle="1" w:styleId="53C8928B3DF84523B0B31FFA9E4D1EDF12">
    <w:name w:val="53C8928B3DF84523B0B31FFA9E4D1EDF12"/>
    <w:rsid w:val="00E07420"/>
    <w:rPr>
      <w:rFonts w:eastAsiaTheme="minorHAnsi"/>
      <w:sz w:val="20"/>
    </w:rPr>
  </w:style>
  <w:style w:type="paragraph" w:customStyle="1" w:styleId="580CF103AD3D40A6B9B9ACB4BE72028512">
    <w:name w:val="580CF103AD3D40A6B9B9ACB4BE72028512"/>
    <w:rsid w:val="00E07420"/>
    <w:rPr>
      <w:rFonts w:eastAsiaTheme="minorHAnsi"/>
      <w:sz w:val="20"/>
    </w:rPr>
  </w:style>
  <w:style w:type="paragraph" w:customStyle="1" w:styleId="7475DBD8303844ECAB4FEC383B4FA20A12">
    <w:name w:val="7475DBD8303844ECAB4FEC383B4FA20A12"/>
    <w:rsid w:val="00E07420"/>
    <w:rPr>
      <w:rFonts w:eastAsiaTheme="minorHAnsi"/>
      <w:sz w:val="20"/>
    </w:rPr>
  </w:style>
  <w:style w:type="paragraph" w:customStyle="1" w:styleId="339CF6C7908441C8B2D60678F9AD536D12">
    <w:name w:val="339CF6C7908441C8B2D60678F9AD536D12"/>
    <w:rsid w:val="00E07420"/>
    <w:rPr>
      <w:rFonts w:eastAsiaTheme="minorHAnsi"/>
      <w:sz w:val="20"/>
    </w:rPr>
  </w:style>
  <w:style w:type="paragraph" w:customStyle="1" w:styleId="44D5B23AF4334DDD93DC5AC9B9025D1D12">
    <w:name w:val="44D5B23AF4334DDD93DC5AC9B9025D1D12"/>
    <w:rsid w:val="00E07420"/>
    <w:rPr>
      <w:rFonts w:eastAsiaTheme="minorHAnsi"/>
      <w:sz w:val="20"/>
    </w:rPr>
  </w:style>
  <w:style w:type="paragraph" w:customStyle="1" w:styleId="515E818DCD614CA79291539D8475A0EE2">
    <w:name w:val="515E818DCD614CA79291539D8475A0EE2"/>
    <w:rsid w:val="00E07420"/>
    <w:rPr>
      <w:rFonts w:eastAsiaTheme="minorHAnsi"/>
      <w:sz w:val="20"/>
    </w:rPr>
  </w:style>
  <w:style w:type="paragraph" w:customStyle="1" w:styleId="0DD18726F2C34C359BB5E5590F463AD72">
    <w:name w:val="0DD18726F2C34C359BB5E5590F463AD72"/>
    <w:rsid w:val="00E07420"/>
    <w:rPr>
      <w:rFonts w:eastAsiaTheme="minorHAnsi"/>
      <w:sz w:val="20"/>
    </w:rPr>
  </w:style>
  <w:style w:type="paragraph" w:customStyle="1" w:styleId="13C463978CED42CCA694E214352B80FA6">
    <w:name w:val="13C463978CED42CCA694E214352B80FA6"/>
    <w:rsid w:val="00E07420"/>
    <w:rPr>
      <w:rFonts w:eastAsiaTheme="minorHAnsi"/>
      <w:sz w:val="20"/>
    </w:rPr>
  </w:style>
  <w:style w:type="paragraph" w:customStyle="1" w:styleId="06BA1B8411CD43CEA7C9D7FB0B83296C5">
    <w:name w:val="06BA1B8411CD43CEA7C9D7FB0B83296C5"/>
    <w:rsid w:val="00E07420"/>
    <w:rPr>
      <w:rFonts w:eastAsiaTheme="minorHAnsi"/>
      <w:sz w:val="20"/>
    </w:rPr>
  </w:style>
  <w:style w:type="paragraph" w:customStyle="1" w:styleId="FC0B666EEE9F4FC9B804004AE3D43A296">
    <w:name w:val="FC0B666EEE9F4FC9B804004AE3D43A296"/>
    <w:rsid w:val="00E07420"/>
    <w:rPr>
      <w:rFonts w:eastAsiaTheme="minorHAnsi"/>
      <w:sz w:val="20"/>
    </w:rPr>
  </w:style>
  <w:style w:type="paragraph" w:customStyle="1" w:styleId="F4389727BCD94DABA28F90D8F6A98A376">
    <w:name w:val="F4389727BCD94DABA28F90D8F6A98A376"/>
    <w:rsid w:val="00E07420"/>
    <w:rPr>
      <w:rFonts w:eastAsiaTheme="minorHAnsi"/>
      <w:sz w:val="20"/>
    </w:rPr>
  </w:style>
  <w:style w:type="paragraph" w:customStyle="1" w:styleId="CAFF75EA64F1468F8742F075D23BE7556">
    <w:name w:val="CAFF75EA64F1468F8742F075D23BE7556"/>
    <w:rsid w:val="00E07420"/>
    <w:rPr>
      <w:rFonts w:eastAsiaTheme="minorHAnsi"/>
      <w:sz w:val="20"/>
    </w:rPr>
  </w:style>
  <w:style w:type="paragraph" w:customStyle="1" w:styleId="7159EEB1B5D94645BC73C20C1F5A3D0A6">
    <w:name w:val="7159EEB1B5D94645BC73C20C1F5A3D0A6"/>
    <w:rsid w:val="00E07420"/>
    <w:rPr>
      <w:rFonts w:eastAsiaTheme="minorHAnsi"/>
      <w:sz w:val="20"/>
    </w:rPr>
  </w:style>
  <w:style w:type="paragraph" w:customStyle="1" w:styleId="DB23627B218B48A08072D6EDC11764F66">
    <w:name w:val="DB23627B218B48A08072D6EDC11764F66"/>
    <w:rsid w:val="00E07420"/>
    <w:rPr>
      <w:rFonts w:eastAsiaTheme="minorHAnsi"/>
      <w:sz w:val="20"/>
    </w:rPr>
  </w:style>
  <w:style w:type="paragraph" w:customStyle="1" w:styleId="50E2FEF8DC2C431EA07DED4F245AC9296">
    <w:name w:val="50E2FEF8DC2C431EA07DED4F245AC9296"/>
    <w:rsid w:val="00E07420"/>
    <w:rPr>
      <w:rFonts w:eastAsiaTheme="minorHAnsi"/>
      <w:sz w:val="20"/>
    </w:rPr>
  </w:style>
  <w:style w:type="paragraph" w:customStyle="1" w:styleId="23FF8D3D715C402B972448DEAE54FF1B6">
    <w:name w:val="23FF8D3D715C402B972448DEAE54FF1B6"/>
    <w:rsid w:val="00E07420"/>
    <w:rPr>
      <w:rFonts w:eastAsiaTheme="minorHAnsi"/>
      <w:sz w:val="20"/>
    </w:rPr>
  </w:style>
  <w:style w:type="paragraph" w:customStyle="1" w:styleId="0D7918C6802145D09A19EE03BAEE7E546">
    <w:name w:val="0D7918C6802145D09A19EE03BAEE7E546"/>
    <w:rsid w:val="00E07420"/>
    <w:rPr>
      <w:rFonts w:eastAsiaTheme="minorHAnsi"/>
      <w:sz w:val="20"/>
    </w:rPr>
  </w:style>
  <w:style w:type="paragraph" w:customStyle="1" w:styleId="D65AFCAAAABB4B76A5B2AE690EB73F866">
    <w:name w:val="D65AFCAAAABB4B76A5B2AE690EB73F866"/>
    <w:rsid w:val="00E07420"/>
    <w:rPr>
      <w:rFonts w:eastAsiaTheme="minorHAnsi"/>
      <w:sz w:val="20"/>
    </w:rPr>
  </w:style>
  <w:style w:type="paragraph" w:customStyle="1" w:styleId="A8C16B1243C341069455C131B088B0B06">
    <w:name w:val="A8C16B1243C341069455C131B088B0B06"/>
    <w:rsid w:val="00E07420"/>
    <w:rPr>
      <w:rFonts w:eastAsiaTheme="minorHAnsi"/>
      <w:sz w:val="20"/>
    </w:rPr>
  </w:style>
  <w:style w:type="paragraph" w:customStyle="1" w:styleId="18397FA3995D4ACFB1B76CABED405BE76">
    <w:name w:val="18397FA3995D4ACFB1B76CABED405BE76"/>
    <w:rsid w:val="00E07420"/>
    <w:rPr>
      <w:rFonts w:eastAsiaTheme="minorHAnsi"/>
      <w:sz w:val="20"/>
    </w:rPr>
  </w:style>
  <w:style w:type="paragraph" w:customStyle="1" w:styleId="BAA17FB3BDA84BF9ADB6B923193F31FA6">
    <w:name w:val="BAA17FB3BDA84BF9ADB6B923193F31FA6"/>
    <w:rsid w:val="00E07420"/>
    <w:rPr>
      <w:rFonts w:eastAsiaTheme="minorHAnsi"/>
      <w:sz w:val="20"/>
    </w:rPr>
  </w:style>
  <w:style w:type="paragraph" w:customStyle="1" w:styleId="CB09B02B16D74ACC8D900B13D7F1AF546">
    <w:name w:val="CB09B02B16D74ACC8D900B13D7F1AF546"/>
    <w:rsid w:val="00E07420"/>
    <w:rPr>
      <w:rFonts w:eastAsiaTheme="minorHAnsi"/>
      <w:sz w:val="20"/>
    </w:rPr>
  </w:style>
  <w:style w:type="paragraph" w:customStyle="1" w:styleId="DD2CC49AB69B4D3488BE7B5AAA3DBBD86">
    <w:name w:val="DD2CC49AB69B4D3488BE7B5AAA3DBBD86"/>
    <w:rsid w:val="00E07420"/>
    <w:rPr>
      <w:rFonts w:eastAsiaTheme="minorHAnsi"/>
      <w:sz w:val="20"/>
    </w:rPr>
  </w:style>
  <w:style w:type="paragraph" w:customStyle="1" w:styleId="8F0656A77A0C4EA7B93D76DA8F2C00B46">
    <w:name w:val="8F0656A77A0C4EA7B93D76DA8F2C00B46"/>
    <w:rsid w:val="00E07420"/>
    <w:rPr>
      <w:rFonts w:eastAsiaTheme="minorHAnsi"/>
      <w:sz w:val="20"/>
    </w:rPr>
  </w:style>
  <w:style w:type="paragraph" w:customStyle="1" w:styleId="243B707232174402AB1112ED30CC4D536">
    <w:name w:val="243B707232174402AB1112ED30CC4D536"/>
    <w:rsid w:val="00E07420"/>
    <w:rPr>
      <w:rFonts w:eastAsiaTheme="minorHAnsi"/>
      <w:sz w:val="20"/>
    </w:rPr>
  </w:style>
  <w:style w:type="paragraph" w:customStyle="1" w:styleId="A3F2BF733E5B45F3B6D04BF898347D726">
    <w:name w:val="A3F2BF733E5B45F3B6D04BF898347D726"/>
    <w:rsid w:val="00E07420"/>
    <w:rPr>
      <w:rFonts w:eastAsiaTheme="minorHAnsi"/>
      <w:sz w:val="20"/>
    </w:rPr>
  </w:style>
  <w:style w:type="paragraph" w:customStyle="1" w:styleId="7CD3EE14ACA9421D8C85D32582C41E616">
    <w:name w:val="7CD3EE14ACA9421D8C85D32582C41E616"/>
    <w:rsid w:val="00E07420"/>
    <w:rPr>
      <w:rFonts w:eastAsiaTheme="minorHAnsi"/>
      <w:sz w:val="20"/>
    </w:rPr>
  </w:style>
  <w:style w:type="paragraph" w:customStyle="1" w:styleId="28B81621562E46FCAFFACDD8FE6842946">
    <w:name w:val="28B81621562E46FCAFFACDD8FE6842946"/>
    <w:rsid w:val="00E07420"/>
    <w:rPr>
      <w:rFonts w:eastAsiaTheme="minorHAnsi"/>
      <w:sz w:val="20"/>
    </w:rPr>
  </w:style>
  <w:style w:type="paragraph" w:customStyle="1" w:styleId="5D4A036C27274C15A76AA0DA3055AD296">
    <w:name w:val="5D4A036C27274C15A76AA0DA3055AD296"/>
    <w:rsid w:val="00E07420"/>
    <w:rPr>
      <w:rFonts w:eastAsiaTheme="minorHAnsi"/>
      <w:sz w:val="20"/>
    </w:rPr>
  </w:style>
  <w:style w:type="paragraph" w:customStyle="1" w:styleId="E4AE85252AE94EA281E37C86FBE98E026">
    <w:name w:val="E4AE85252AE94EA281E37C86FBE98E026"/>
    <w:rsid w:val="00E07420"/>
    <w:rPr>
      <w:rFonts w:eastAsiaTheme="minorHAnsi"/>
      <w:sz w:val="20"/>
    </w:rPr>
  </w:style>
  <w:style w:type="paragraph" w:customStyle="1" w:styleId="05764B402D144C52A758C80F435B8B616">
    <w:name w:val="05764B402D144C52A758C80F435B8B616"/>
    <w:rsid w:val="00E07420"/>
    <w:rPr>
      <w:rFonts w:eastAsiaTheme="minorHAnsi"/>
      <w:sz w:val="20"/>
    </w:rPr>
  </w:style>
  <w:style w:type="paragraph" w:customStyle="1" w:styleId="037800FD16194AC7B4692C74D28B00B16">
    <w:name w:val="037800FD16194AC7B4692C74D28B00B16"/>
    <w:rsid w:val="00E07420"/>
    <w:rPr>
      <w:rFonts w:eastAsiaTheme="minorHAnsi"/>
      <w:sz w:val="20"/>
    </w:rPr>
  </w:style>
  <w:style w:type="paragraph" w:customStyle="1" w:styleId="4A89A712DAEB4FE08395F1FB213F55E66">
    <w:name w:val="4A89A712DAEB4FE08395F1FB213F55E66"/>
    <w:rsid w:val="00E07420"/>
    <w:rPr>
      <w:rFonts w:eastAsiaTheme="minorHAnsi"/>
      <w:sz w:val="20"/>
    </w:rPr>
  </w:style>
  <w:style w:type="paragraph" w:customStyle="1" w:styleId="E6D84068FFF047FFAFE68FACBA0B8F346">
    <w:name w:val="E6D84068FFF047FFAFE68FACBA0B8F346"/>
    <w:rsid w:val="00E07420"/>
    <w:rPr>
      <w:rFonts w:eastAsiaTheme="minorHAnsi"/>
      <w:sz w:val="20"/>
    </w:rPr>
  </w:style>
  <w:style w:type="paragraph" w:customStyle="1" w:styleId="120C41CB4FDD46DBA6DF669D66BF39B36">
    <w:name w:val="120C41CB4FDD46DBA6DF669D66BF39B36"/>
    <w:rsid w:val="00E07420"/>
    <w:rPr>
      <w:rFonts w:eastAsiaTheme="minorHAnsi"/>
      <w:sz w:val="20"/>
    </w:rPr>
  </w:style>
  <w:style w:type="paragraph" w:customStyle="1" w:styleId="792C435617734AD6B0A90AECE9BCA6616">
    <w:name w:val="792C435617734AD6B0A90AECE9BCA6616"/>
    <w:rsid w:val="00E07420"/>
    <w:rPr>
      <w:rFonts w:eastAsiaTheme="minorHAnsi"/>
      <w:sz w:val="20"/>
    </w:rPr>
  </w:style>
  <w:style w:type="paragraph" w:customStyle="1" w:styleId="B04D274C15DE48B8931AB230CCEDEF246">
    <w:name w:val="B04D274C15DE48B8931AB230CCEDEF246"/>
    <w:rsid w:val="00E07420"/>
    <w:rPr>
      <w:rFonts w:eastAsiaTheme="minorHAnsi"/>
      <w:sz w:val="20"/>
    </w:rPr>
  </w:style>
  <w:style w:type="paragraph" w:customStyle="1" w:styleId="4A9C4CB26E7C4FCBB4281F6D6249F7C96">
    <w:name w:val="4A9C4CB26E7C4FCBB4281F6D6249F7C96"/>
    <w:rsid w:val="00E07420"/>
    <w:rPr>
      <w:rFonts w:eastAsiaTheme="minorHAnsi"/>
      <w:sz w:val="20"/>
    </w:rPr>
  </w:style>
  <w:style w:type="paragraph" w:customStyle="1" w:styleId="95DD62D0AFF3437D9D2E06263B103D836">
    <w:name w:val="95DD62D0AFF3437D9D2E06263B103D836"/>
    <w:rsid w:val="00E07420"/>
    <w:rPr>
      <w:rFonts w:eastAsiaTheme="minorHAnsi"/>
      <w:sz w:val="20"/>
    </w:rPr>
  </w:style>
  <w:style w:type="paragraph" w:customStyle="1" w:styleId="8C2D2A41475F41A5883F693A2F453F156">
    <w:name w:val="8C2D2A41475F41A5883F693A2F453F156"/>
    <w:rsid w:val="00E07420"/>
    <w:rPr>
      <w:rFonts w:eastAsiaTheme="minorHAnsi"/>
      <w:sz w:val="20"/>
    </w:rPr>
  </w:style>
  <w:style w:type="paragraph" w:customStyle="1" w:styleId="CE78ECA7140B4277969677D39255BDC56">
    <w:name w:val="CE78ECA7140B4277969677D39255BDC56"/>
    <w:rsid w:val="00E07420"/>
    <w:rPr>
      <w:rFonts w:eastAsiaTheme="minorHAnsi"/>
      <w:sz w:val="20"/>
    </w:rPr>
  </w:style>
  <w:style w:type="paragraph" w:customStyle="1" w:styleId="4570400692C9472C9A8B906114DA9E0D6">
    <w:name w:val="4570400692C9472C9A8B906114DA9E0D6"/>
    <w:rsid w:val="00E07420"/>
    <w:rPr>
      <w:rFonts w:eastAsiaTheme="minorHAnsi"/>
      <w:sz w:val="20"/>
    </w:rPr>
  </w:style>
  <w:style w:type="paragraph" w:customStyle="1" w:styleId="AACEE9DF0EFA4A40845F22F2776B89AA6">
    <w:name w:val="AACEE9DF0EFA4A40845F22F2776B89AA6"/>
    <w:rsid w:val="00E07420"/>
    <w:rPr>
      <w:rFonts w:eastAsiaTheme="minorHAnsi"/>
      <w:sz w:val="20"/>
    </w:rPr>
  </w:style>
  <w:style w:type="paragraph" w:customStyle="1" w:styleId="DDF69C7431F04EB482EF8D4E168C31096">
    <w:name w:val="DDF69C7431F04EB482EF8D4E168C31096"/>
    <w:rsid w:val="00E07420"/>
    <w:rPr>
      <w:rFonts w:eastAsiaTheme="minorHAnsi"/>
      <w:sz w:val="20"/>
    </w:rPr>
  </w:style>
  <w:style w:type="paragraph" w:customStyle="1" w:styleId="03DB5DFB041443D2A3D129E41CB899D86">
    <w:name w:val="03DB5DFB041443D2A3D129E41CB899D86"/>
    <w:rsid w:val="00E07420"/>
    <w:rPr>
      <w:rFonts w:eastAsiaTheme="minorHAnsi"/>
      <w:sz w:val="20"/>
    </w:rPr>
  </w:style>
  <w:style w:type="paragraph" w:customStyle="1" w:styleId="BE01CF3A9BEA4EE99E11E145343666976">
    <w:name w:val="BE01CF3A9BEA4EE99E11E145343666976"/>
    <w:rsid w:val="00E07420"/>
    <w:rPr>
      <w:rFonts w:eastAsiaTheme="minorHAnsi"/>
      <w:sz w:val="20"/>
    </w:rPr>
  </w:style>
  <w:style w:type="paragraph" w:customStyle="1" w:styleId="1FD689148AC049449D42DAB9ECAB5FDE6">
    <w:name w:val="1FD689148AC049449D42DAB9ECAB5FDE6"/>
    <w:rsid w:val="00E07420"/>
    <w:rPr>
      <w:rFonts w:eastAsiaTheme="minorHAnsi"/>
      <w:sz w:val="20"/>
    </w:rPr>
  </w:style>
  <w:style w:type="paragraph" w:customStyle="1" w:styleId="A3677BA182FE463BAF6D50CAE126CA1C6">
    <w:name w:val="A3677BA182FE463BAF6D50CAE126CA1C6"/>
    <w:rsid w:val="00E07420"/>
    <w:rPr>
      <w:rFonts w:eastAsiaTheme="minorHAnsi"/>
      <w:sz w:val="20"/>
    </w:rPr>
  </w:style>
  <w:style w:type="paragraph" w:customStyle="1" w:styleId="A9180B95FDCA412A873B0AF9494CDADE6">
    <w:name w:val="A9180B95FDCA412A873B0AF9494CDADE6"/>
    <w:rsid w:val="00E07420"/>
    <w:rPr>
      <w:rFonts w:eastAsiaTheme="minorHAnsi"/>
      <w:sz w:val="20"/>
    </w:rPr>
  </w:style>
  <w:style w:type="paragraph" w:customStyle="1" w:styleId="B79D9A296653420A8C0CA1BFE0D16E106">
    <w:name w:val="B79D9A296653420A8C0CA1BFE0D16E106"/>
    <w:rsid w:val="00E07420"/>
    <w:rPr>
      <w:rFonts w:eastAsiaTheme="minorHAnsi"/>
      <w:sz w:val="20"/>
    </w:rPr>
  </w:style>
  <w:style w:type="paragraph" w:customStyle="1" w:styleId="F87EE5EDD737465FABDE01A8EED3C9D76">
    <w:name w:val="F87EE5EDD737465FABDE01A8EED3C9D76"/>
    <w:rsid w:val="00E07420"/>
    <w:rPr>
      <w:rFonts w:eastAsiaTheme="minorHAnsi"/>
      <w:sz w:val="20"/>
    </w:rPr>
  </w:style>
  <w:style w:type="paragraph" w:customStyle="1" w:styleId="C6DD303BC8314393B6C17F4322D18C5D6">
    <w:name w:val="C6DD303BC8314393B6C17F4322D18C5D6"/>
    <w:rsid w:val="00E07420"/>
    <w:rPr>
      <w:rFonts w:eastAsiaTheme="minorHAnsi"/>
      <w:sz w:val="20"/>
    </w:rPr>
  </w:style>
  <w:style w:type="paragraph" w:customStyle="1" w:styleId="A95B745EE75C496FAB4BF62B6770651E6">
    <w:name w:val="A95B745EE75C496FAB4BF62B6770651E6"/>
    <w:rsid w:val="00E07420"/>
    <w:rPr>
      <w:rFonts w:eastAsiaTheme="minorHAnsi"/>
      <w:sz w:val="20"/>
    </w:rPr>
  </w:style>
  <w:style w:type="paragraph" w:customStyle="1" w:styleId="D7397A51DC48407F985CA0ECCF2D53896">
    <w:name w:val="D7397A51DC48407F985CA0ECCF2D53896"/>
    <w:rsid w:val="00E07420"/>
    <w:rPr>
      <w:rFonts w:eastAsiaTheme="minorHAnsi"/>
      <w:sz w:val="20"/>
    </w:rPr>
  </w:style>
  <w:style w:type="paragraph" w:customStyle="1" w:styleId="01B64248F3A24EC193529DE4626ACD8E6">
    <w:name w:val="01B64248F3A24EC193529DE4626ACD8E6"/>
    <w:rsid w:val="00E07420"/>
    <w:rPr>
      <w:rFonts w:eastAsiaTheme="minorHAnsi"/>
      <w:sz w:val="20"/>
    </w:rPr>
  </w:style>
  <w:style w:type="paragraph" w:customStyle="1" w:styleId="AD87B9DF6071478D84EB5F1F7A0E0B4C6">
    <w:name w:val="AD87B9DF6071478D84EB5F1F7A0E0B4C6"/>
    <w:rsid w:val="00E07420"/>
    <w:rPr>
      <w:rFonts w:eastAsiaTheme="minorHAnsi"/>
      <w:sz w:val="20"/>
    </w:rPr>
  </w:style>
  <w:style w:type="paragraph" w:customStyle="1" w:styleId="DB8BE074387E47D2B18F050CCF6A96406">
    <w:name w:val="DB8BE074387E47D2B18F050CCF6A96406"/>
    <w:rsid w:val="00E07420"/>
    <w:rPr>
      <w:rFonts w:eastAsiaTheme="minorHAnsi"/>
      <w:sz w:val="20"/>
    </w:rPr>
  </w:style>
  <w:style w:type="paragraph" w:customStyle="1" w:styleId="E28F4ADC0A654A0E98C848FB5A9093F66">
    <w:name w:val="E28F4ADC0A654A0E98C848FB5A9093F66"/>
    <w:rsid w:val="00E07420"/>
    <w:rPr>
      <w:rFonts w:eastAsiaTheme="minorHAnsi"/>
      <w:sz w:val="20"/>
    </w:rPr>
  </w:style>
  <w:style w:type="paragraph" w:customStyle="1" w:styleId="8A95F7087CA6408C81DAD21BD297FBC56">
    <w:name w:val="8A95F7087CA6408C81DAD21BD297FBC56"/>
    <w:rsid w:val="00E07420"/>
    <w:rPr>
      <w:rFonts w:eastAsiaTheme="minorHAnsi"/>
      <w:sz w:val="20"/>
    </w:rPr>
  </w:style>
  <w:style w:type="paragraph" w:customStyle="1" w:styleId="16447FE88C0847E094C1BCD57C00FE896">
    <w:name w:val="16447FE88C0847E094C1BCD57C00FE896"/>
    <w:rsid w:val="00E07420"/>
    <w:rPr>
      <w:rFonts w:eastAsiaTheme="minorHAnsi"/>
      <w:sz w:val="20"/>
    </w:rPr>
  </w:style>
  <w:style w:type="paragraph" w:customStyle="1" w:styleId="4A978817FA894D7EB402C6E5048B7F676">
    <w:name w:val="4A978817FA894D7EB402C6E5048B7F676"/>
    <w:rsid w:val="00E07420"/>
    <w:rPr>
      <w:rFonts w:eastAsiaTheme="minorHAnsi"/>
      <w:sz w:val="20"/>
    </w:rPr>
  </w:style>
  <w:style w:type="paragraph" w:customStyle="1" w:styleId="DF37D8BFF1AE46A7B8D173ACD3F4E2B56">
    <w:name w:val="DF37D8BFF1AE46A7B8D173ACD3F4E2B56"/>
    <w:rsid w:val="00E07420"/>
    <w:rPr>
      <w:rFonts w:eastAsiaTheme="minorHAnsi"/>
      <w:sz w:val="20"/>
    </w:rPr>
  </w:style>
  <w:style w:type="paragraph" w:customStyle="1" w:styleId="B33BAC693C6E46578FB1211311374AB36">
    <w:name w:val="B33BAC693C6E46578FB1211311374AB36"/>
    <w:rsid w:val="00E07420"/>
    <w:rPr>
      <w:rFonts w:eastAsiaTheme="minorHAnsi"/>
      <w:sz w:val="20"/>
    </w:rPr>
  </w:style>
  <w:style w:type="paragraph" w:customStyle="1" w:styleId="A1A8EDC887AF41119C988D2ADD126D166">
    <w:name w:val="A1A8EDC887AF41119C988D2ADD126D166"/>
    <w:rsid w:val="00E07420"/>
    <w:rPr>
      <w:rFonts w:eastAsiaTheme="minorHAnsi"/>
      <w:sz w:val="20"/>
    </w:rPr>
  </w:style>
  <w:style w:type="paragraph" w:customStyle="1" w:styleId="8C634BA3877D434581746571A72B15336">
    <w:name w:val="8C634BA3877D434581746571A72B15336"/>
    <w:rsid w:val="00E07420"/>
    <w:rPr>
      <w:rFonts w:eastAsiaTheme="minorHAnsi"/>
      <w:sz w:val="20"/>
    </w:rPr>
  </w:style>
  <w:style w:type="paragraph" w:customStyle="1" w:styleId="78B63F6DDB584786825BFBA40588DF046">
    <w:name w:val="78B63F6DDB584786825BFBA40588DF046"/>
    <w:rsid w:val="00E07420"/>
    <w:rPr>
      <w:rFonts w:eastAsiaTheme="minorHAnsi"/>
      <w:sz w:val="20"/>
    </w:rPr>
  </w:style>
  <w:style w:type="paragraph" w:customStyle="1" w:styleId="68D11CA8055B4999BD5BDF13F9FDBEBB6">
    <w:name w:val="68D11CA8055B4999BD5BDF13F9FDBEBB6"/>
    <w:rsid w:val="00E07420"/>
    <w:rPr>
      <w:rFonts w:eastAsiaTheme="minorHAnsi"/>
      <w:sz w:val="20"/>
    </w:rPr>
  </w:style>
  <w:style w:type="paragraph" w:customStyle="1" w:styleId="06AEE2B2BD8746EA81FBBB2824302F476">
    <w:name w:val="06AEE2B2BD8746EA81FBBB2824302F476"/>
    <w:rsid w:val="00E07420"/>
    <w:rPr>
      <w:rFonts w:eastAsiaTheme="minorHAnsi"/>
      <w:sz w:val="20"/>
    </w:rPr>
  </w:style>
  <w:style w:type="paragraph" w:customStyle="1" w:styleId="AEBFCF516DDA403F87E1B70146DD25546">
    <w:name w:val="AEBFCF516DDA403F87E1B70146DD25546"/>
    <w:rsid w:val="00E07420"/>
    <w:rPr>
      <w:rFonts w:eastAsiaTheme="minorHAnsi"/>
      <w:sz w:val="20"/>
    </w:rPr>
  </w:style>
  <w:style w:type="paragraph" w:customStyle="1" w:styleId="C71A0A5DE1504301A3956607B3F85E8C6">
    <w:name w:val="C71A0A5DE1504301A3956607B3F85E8C6"/>
    <w:rsid w:val="00E07420"/>
    <w:rPr>
      <w:rFonts w:eastAsiaTheme="minorHAnsi"/>
      <w:sz w:val="20"/>
    </w:rPr>
  </w:style>
  <w:style w:type="paragraph" w:customStyle="1" w:styleId="798DBD0927A74612A260B06C50A49E796">
    <w:name w:val="798DBD0927A74612A260B06C50A49E796"/>
    <w:rsid w:val="00E07420"/>
    <w:rPr>
      <w:rFonts w:eastAsiaTheme="minorHAnsi"/>
      <w:sz w:val="20"/>
    </w:rPr>
  </w:style>
  <w:style w:type="paragraph" w:customStyle="1" w:styleId="455D7C5018F54562BD93217E26C965BA2">
    <w:name w:val="455D7C5018F54562BD93217E26C965BA2"/>
    <w:rsid w:val="00E07420"/>
    <w:rPr>
      <w:rFonts w:eastAsiaTheme="minorHAnsi"/>
      <w:sz w:val="20"/>
    </w:rPr>
  </w:style>
  <w:style w:type="paragraph" w:customStyle="1" w:styleId="765977D3A1B1455EB0526BBA060C492221">
    <w:name w:val="765977D3A1B1455EB0526BBA060C492221"/>
    <w:rsid w:val="00E07420"/>
    <w:rPr>
      <w:rFonts w:eastAsiaTheme="minorHAnsi"/>
      <w:sz w:val="20"/>
    </w:rPr>
  </w:style>
  <w:style w:type="paragraph" w:customStyle="1" w:styleId="C17714A27FFE48F39D2F8A920E946F9E18">
    <w:name w:val="C17714A27FFE48F39D2F8A920E946F9E18"/>
    <w:rsid w:val="00E07420"/>
    <w:rPr>
      <w:rFonts w:eastAsiaTheme="minorHAnsi"/>
      <w:sz w:val="20"/>
    </w:rPr>
  </w:style>
  <w:style w:type="paragraph" w:customStyle="1" w:styleId="9EAFCAD94AC5489F941C0DC8042AE60B19">
    <w:name w:val="9EAFCAD94AC5489F941C0DC8042AE60B19"/>
    <w:rsid w:val="00E07420"/>
    <w:rPr>
      <w:rFonts w:eastAsiaTheme="minorHAnsi"/>
      <w:sz w:val="20"/>
    </w:rPr>
  </w:style>
  <w:style w:type="paragraph" w:customStyle="1" w:styleId="F4967432AB1F45BF971C07062BE647DB18">
    <w:name w:val="F4967432AB1F45BF971C07062BE647DB18"/>
    <w:rsid w:val="00E07420"/>
    <w:rPr>
      <w:rFonts w:eastAsiaTheme="minorHAnsi"/>
      <w:sz w:val="20"/>
    </w:rPr>
  </w:style>
  <w:style w:type="paragraph" w:customStyle="1" w:styleId="11C63A582E194756A9BC58487FB0E93F18">
    <w:name w:val="11C63A582E194756A9BC58487FB0E93F18"/>
    <w:rsid w:val="00E07420"/>
    <w:rPr>
      <w:rFonts w:eastAsiaTheme="minorHAnsi"/>
      <w:sz w:val="20"/>
    </w:rPr>
  </w:style>
  <w:style w:type="paragraph" w:customStyle="1" w:styleId="BD7A2DCA3BA6441CB9A1B75954899D2217">
    <w:name w:val="BD7A2DCA3BA6441CB9A1B75954899D2217"/>
    <w:rsid w:val="00E07420"/>
    <w:rPr>
      <w:rFonts w:eastAsiaTheme="minorHAnsi"/>
      <w:sz w:val="20"/>
    </w:rPr>
  </w:style>
  <w:style w:type="paragraph" w:customStyle="1" w:styleId="F38F40FA9D42482492D33CF9B002DCA417">
    <w:name w:val="F38F40FA9D42482492D33CF9B002DCA417"/>
    <w:rsid w:val="00E07420"/>
    <w:rPr>
      <w:rFonts w:eastAsiaTheme="minorHAnsi"/>
      <w:sz w:val="20"/>
    </w:rPr>
  </w:style>
  <w:style w:type="paragraph" w:customStyle="1" w:styleId="B7476E1FBE9B4BB78F83B6E593B0D04510">
    <w:name w:val="B7476E1FBE9B4BB78F83B6E593B0D04510"/>
    <w:rsid w:val="00E07420"/>
    <w:rPr>
      <w:rFonts w:eastAsiaTheme="minorHAnsi"/>
      <w:sz w:val="20"/>
    </w:rPr>
  </w:style>
  <w:style w:type="paragraph" w:customStyle="1" w:styleId="3866B02BDD3E46F49956B3731A25783C4">
    <w:name w:val="3866B02BDD3E46F49956B3731A25783C4"/>
    <w:rsid w:val="00E07420"/>
    <w:rPr>
      <w:rFonts w:eastAsiaTheme="minorHAnsi"/>
      <w:sz w:val="20"/>
    </w:rPr>
  </w:style>
  <w:style w:type="paragraph" w:customStyle="1" w:styleId="EB260FA89DA54D12B87C444E3814F14811">
    <w:name w:val="EB260FA89DA54D12B87C444E3814F14811"/>
    <w:rsid w:val="00E07420"/>
    <w:rPr>
      <w:rFonts w:eastAsiaTheme="minorHAnsi"/>
      <w:sz w:val="20"/>
    </w:rPr>
  </w:style>
  <w:style w:type="paragraph" w:customStyle="1" w:styleId="90BE336940AA4AFB9B8B5F1D5717C8AE4">
    <w:name w:val="90BE336940AA4AFB9B8B5F1D5717C8AE4"/>
    <w:rsid w:val="00E07420"/>
    <w:rPr>
      <w:rFonts w:eastAsiaTheme="minorHAnsi"/>
      <w:sz w:val="20"/>
    </w:rPr>
  </w:style>
  <w:style w:type="paragraph" w:customStyle="1" w:styleId="7A1DD01DE65D49DDB7D9B826769231DA4">
    <w:name w:val="7A1DD01DE65D49DDB7D9B826769231DA4"/>
    <w:rsid w:val="00E07420"/>
    <w:rPr>
      <w:rFonts w:eastAsiaTheme="minorHAnsi"/>
      <w:sz w:val="20"/>
    </w:rPr>
  </w:style>
  <w:style w:type="paragraph" w:customStyle="1" w:styleId="AC47575683854999B43DAA346F3BCE3D5">
    <w:name w:val="AC47575683854999B43DAA346F3BCE3D5"/>
    <w:rsid w:val="00E07420"/>
    <w:rPr>
      <w:rFonts w:eastAsiaTheme="minorHAnsi"/>
      <w:sz w:val="20"/>
    </w:rPr>
  </w:style>
  <w:style w:type="paragraph" w:customStyle="1" w:styleId="BA8596E80B2948AEBADF05039A1373B313">
    <w:name w:val="BA8596E80B2948AEBADF05039A1373B313"/>
    <w:rsid w:val="00E07420"/>
    <w:rPr>
      <w:rFonts w:eastAsiaTheme="minorHAnsi"/>
      <w:sz w:val="20"/>
    </w:rPr>
  </w:style>
  <w:style w:type="paragraph" w:customStyle="1" w:styleId="EDCA137F3AB14986A26CED08A98CCEBA12">
    <w:name w:val="EDCA137F3AB14986A26CED08A98CCEBA12"/>
    <w:rsid w:val="00E07420"/>
    <w:rPr>
      <w:rFonts w:eastAsiaTheme="minorHAnsi"/>
      <w:sz w:val="20"/>
    </w:rPr>
  </w:style>
  <w:style w:type="paragraph" w:customStyle="1" w:styleId="176F770A97AB4C768ADA0984853B37AC13">
    <w:name w:val="176F770A97AB4C768ADA0984853B37AC13"/>
    <w:rsid w:val="00E07420"/>
    <w:rPr>
      <w:rFonts w:eastAsiaTheme="minorHAnsi"/>
      <w:sz w:val="20"/>
    </w:rPr>
  </w:style>
  <w:style w:type="paragraph" w:customStyle="1" w:styleId="53C8928B3DF84523B0B31FFA9E4D1EDF13">
    <w:name w:val="53C8928B3DF84523B0B31FFA9E4D1EDF13"/>
    <w:rsid w:val="00E07420"/>
    <w:rPr>
      <w:rFonts w:eastAsiaTheme="minorHAnsi"/>
      <w:sz w:val="20"/>
    </w:rPr>
  </w:style>
  <w:style w:type="paragraph" w:customStyle="1" w:styleId="580CF103AD3D40A6B9B9ACB4BE72028513">
    <w:name w:val="580CF103AD3D40A6B9B9ACB4BE72028513"/>
    <w:rsid w:val="00E07420"/>
    <w:rPr>
      <w:rFonts w:eastAsiaTheme="minorHAnsi"/>
      <w:sz w:val="20"/>
    </w:rPr>
  </w:style>
  <w:style w:type="paragraph" w:customStyle="1" w:styleId="7475DBD8303844ECAB4FEC383B4FA20A13">
    <w:name w:val="7475DBD8303844ECAB4FEC383B4FA20A13"/>
    <w:rsid w:val="00E07420"/>
    <w:rPr>
      <w:rFonts w:eastAsiaTheme="minorHAnsi"/>
      <w:sz w:val="20"/>
    </w:rPr>
  </w:style>
  <w:style w:type="paragraph" w:customStyle="1" w:styleId="339CF6C7908441C8B2D60678F9AD536D13">
    <w:name w:val="339CF6C7908441C8B2D60678F9AD536D13"/>
    <w:rsid w:val="00E07420"/>
    <w:rPr>
      <w:rFonts w:eastAsiaTheme="minorHAnsi"/>
      <w:sz w:val="20"/>
    </w:rPr>
  </w:style>
  <w:style w:type="paragraph" w:customStyle="1" w:styleId="44D5B23AF4334DDD93DC5AC9B9025D1D13">
    <w:name w:val="44D5B23AF4334DDD93DC5AC9B9025D1D13"/>
    <w:rsid w:val="00E07420"/>
    <w:rPr>
      <w:rFonts w:eastAsiaTheme="minorHAnsi"/>
      <w:sz w:val="20"/>
    </w:rPr>
  </w:style>
  <w:style w:type="paragraph" w:customStyle="1" w:styleId="515E818DCD614CA79291539D8475A0EE3">
    <w:name w:val="515E818DCD614CA79291539D8475A0EE3"/>
    <w:rsid w:val="00E07420"/>
    <w:rPr>
      <w:rFonts w:eastAsiaTheme="minorHAnsi"/>
      <w:sz w:val="20"/>
    </w:rPr>
  </w:style>
  <w:style w:type="paragraph" w:customStyle="1" w:styleId="0DD18726F2C34C359BB5E5590F463AD73">
    <w:name w:val="0DD18726F2C34C359BB5E5590F463AD73"/>
    <w:rsid w:val="00E07420"/>
    <w:rPr>
      <w:rFonts w:eastAsiaTheme="minorHAnsi"/>
      <w:sz w:val="20"/>
    </w:rPr>
  </w:style>
  <w:style w:type="paragraph" w:customStyle="1" w:styleId="13C463978CED42CCA694E214352B80FA7">
    <w:name w:val="13C463978CED42CCA694E214352B80FA7"/>
    <w:rsid w:val="00E07420"/>
    <w:rPr>
      <w:rFonts w:eastAsiaTheme="minorHAnsi"/>
      <w:sz w:val="20"/>
    </w:rPr>
  </w:style>
  <w:style w:type="paragraph" w:customStyle="1" w:styleId="06BA1B8411CD43CEA7C9D7FB0B83296C6">
    <w:name w:val="06BA1B8411CD43CEA7C9D7FB0B83296C6"/>
    <w:rsid w:val="00E07420"/>
    <w:rPr>
      <w:rFonts w:eastAsiaTheme="minorHAnsi"/>
      <w:sz w:val="20"/>
    </w:rPr>
  </w:style>
  <w:style w:type="paragraph" w:customStyle="1" w:styleId="FC0B666EEE9F4FC9B804004AE3D43A297">
    <w:name w:val="FC0B666EEE9F4FC9B804004AE3D43A297"/>
    <w:rsid w:val="00E07420"/>
    <w:rPr>
      <w:rFonts w:eastAsiaTheme="minorHAnsi"/>
      <w:sz w:val="20"/>
    </w:rPr>
  </w:style>
  <w:style w:type="paragraph" w:customStyle="1" w:styleId="F4389727BCD94DABA28F90D8F6A98A377">
    <w:name w:val="F4389727BCD94DABA28F90D8F6A98A377"/>
    <w:rsid w:val="00E07420"/>
    <w:rPr>
      <w:rFonts w:eastAsiaTheme="minorHAnsi"/>
      <w:sz w:val="20"/>
    </w:rPr>
  </w:style>
  <w:style w:type="paragraph" w:customStyle="1" w:styleId="CAFF75EA64F1468F8742F075D23BE7557">
    <w:name w:val="CAFF75EA64F1468F8742F075D23BE7557"/>
    <w:rsid w:val="00E07420"/>
    <w:rPr>
      <w:rFonts w:eastAsiaTheme="minorHAnsi"/>
      <w:sz w:val="20"/>
    </w:rPr>
  </w:style>
  <w:style w:type="paragraph" w:customStyle="1" w:styleId="7159EEB1B5D94645BC73C20C1F5A3D0A7">
    <w:name w:val="7159EEB1B5D94645BC73C20C1F5A3D0A7"/>
    <w:rsid w:val="00E07420"/>
    <w:rPr>
      <w:rFonts w:eastAsiaTheme="minorHAnsi"/>
      <w:sz w:val="20"/>
    </w:rPr>
  </w:style>
  <w:style w:type="paragraph" w:customStyle="1" w:styleId="DB23627B218B48A08072D6EDC11764F67">
    <w:name w:val="DB23627B218B48A08072D6EDC11764F67"/>
    <w:rsid w:val="00E07420"/>
    <w:rPr>
      <w:rFonts w:eastAsiaTheme="minorHAnsi"/>
      <w:sz w:val="20"/>
    </w:rPr>
  </w:style>
  <w:style w:type="paragraph" w:customStyle="1" w:styleId="50E2FEF8DC2C431EA07DED4F245AC9297">
    <w:name w:val="50E2FEF8DC2C431EA07DED4F245AC9297"/>
    <w:rsid w:val="00E07420"/>
    <w:rPr>
      <w:rFonts w:eastAsiaTheme="minorHAnsi"/>
      <w:sz w:val="20"/>
    </w:rPr>
  </w:style>
  <w:style w:type="paragraph" w:customStyle="1" w:styleId="23FF8D3D715C402B972448DEAE54FF1B7">
    <w:name w:val="23FF8D3D715C402B972448DEAE54FF1B7"/>
    <w:rsid w:val="00E07420"/>
    <w:rPr>
      <w:rFonts w:eastAsiaTheme="minorHAnsi"/>
      <w:sz w:val="20"/>
    </w:rPr>
  </w:style>
  <w:style w:type="paragraph" w:customStyle="1" w:styleId="0D7918C6802145D09A19EE03BAEE7E547">
    <w:name w:val="0D7918C6802145D09A19EE03BAEE7E547"/>
    <w:rsid w:val="00E07420"/>
    <w:rPr>
      <w:rFonts w:eastAsiaTheme="minorHAnsi"/>
      <w:sz w:val="20"/>
    </w:rPr>
  </w:style>
  <w:style w:type="paragraph" w:customStyle="1" w:styleId="D65AFCAAAABB4B76A5B2AE690EB73F867">
    <w:name w:val="D65AFCAAAABB4B76A5B2AE690EB73F867"/>
    <w:rsid w:val="00E07420"/>
    <w:rPr>
      <w:rFonts w:eastAsiaTheme="minorHAnsi"/>
      <w:sz w:val="20"/>
    </w:rPr>
  </w:style>
  <w:style w:type="paragraph" w:customStyle="1" w:styleId="A8C16B1243C341069455C131B088B0B07">
    <w:name w:val="A8C16B1243C341069455C131B088B0B07"/>
    <w:rsid w:val="00E07420"/>
    <w:rPr>
      <w:rFonts w:eastAsiaTheme="minorHAnsi"/>
      <w:sz w:val="20"/>
    </w:rPr>
  </w:style>
  <w:style w:type="paragraph" w:customStyle="1" w:styleId="18397FA3995D4ACFB1B76CABED405BE77">
    <w:name w:val="18397FA3995D4ACFB1B76CABED405BE77"/>
    <w:rsid w:val="00E07420"/>
    <w:rPr>
      <w:rFonts w:eastAsiaTheme="minorHAnsi"/>
      <w:sz w:val="20"/>
    </w:rPr>
  </w:style>
  <w:style w:type="paragraph" w:customStyle="1" w:styleId="BAA17FB3BDA84BF9ADB6B923193F31FA7">
    <w:name w:val="BAA17FB3BDA84BF9ADB6B923193F31FA7"/>
    <w:rsid w:val="00E07420"/>
    <w:rPr>
      <w:rFonts w:eastAsiaTheme="minorHAnsi"/>
      <w:sz w:val="20"/>
    </w:rPr>
  </w:style>
  <w:style w:type="paragraph" w:customStyle="1" w:styleId="CB09B02B16D74ACC8D900B13D7F1AF547">
    <w:name w:val="CB09B02B16D74ACC8D900B13D7F1AF547"/>
    <w:rsid w:val="00E07420"/>
    <w:rPr>
      <w:rFonts w:eastAsiaTheme="minorHAnsi"/>
      <w:sz w:val="20"/>
    </w:rPr>
  </w:style>
  <w:style w:type="paragraph" w:customStyle="1" w:styleId="DD2CC49AB69B4D3488BE7B5AAA3DBBD87">
    <w:name w:val="DD2CC49AB69B4D3488BE7B5AAA3DBBD87"/>
    <w:rsid w:val="00E07420"/>
    <w:rPr>
      <w:rFonts w:eastAsiaTheme="minorHAnsi"/>
      <w:sz w:val="20"/>
    </w:rPr>
  </w:style>
  <w:style w:type="paragraph" w:customStyle="1" w:styleId="8F0656A77A0C4EA7B93D76DA8F2C00B47">
    <w:name w:val="8F0656A77A0C4EA7B93D76DA8F2C00B47"/>
    <w:rsid w:val="00E07420"/>
    <w:rPr>
      <w:rFonts w:eastAsiaTheme="minorHAnsi"/>
      <w:sz w:val="20"/>
    </w:rPr>
  </w:style>
  <w:style w:type="paragraph" w:customStyle="1" w:styleId="243B707232174402AB1112ED30CC4D537">
    <w:name w:val="243B707232174402AB1112ED30CC4D537"/>
    <w:rsid w:val="00E07420"/>
    <w:rPr>
      <w:rFonts w:eastAsiaTheme="minorHAnsi"/>
      <w:sz w:val="20"/>
    </w:rPr>
  </w:style>
  <w:style w:type="paragraph" w:customStyle="1" w:styleId="A3F2BF733E5B45F3B6D04BF898347D727">
    <w:name w:val="A3F2BF733E5B45F3B6D04BF898347D727"/>
    <w:rsid w:val="00E07420"/>
    <w:rPr>
      <w:rFonts w:eastAsiaTheme="minorHAnsi"/>
      <w:sz w:val="20"/>
    </w:rPr>
  </w:style>
  <w:style w:type="paragraph" w:customStyle="1" w:styleId="7CD3EE14ACA9421D8C85D32582C41E617">
    <w:name w:val="7CD3EE14ACA9421D8C85D32582C41E617"/>
    <w:rsid w:val="00E07420"/>
    <w:rPr>
      <w:rFonts w:eastAsiaTheme="minorHAnsi"/>
      <w:sz w:val="20"/>
    </w:rPr>
  </w:style>
  <w:style w:type="paragraph" w:customStyle="1" w:styleId="28B81621562E46FCAFFACDD8FE6842947">
    <w:name w:val="28B81621562E46FCAFFACDD8FE6842947"/>
    <w:rsid w:val="00E07420"/>
    <w:rPr>
      <w:rFonts w:eastAsiaTheme="minorHAnsi"/>
      <w:sz w:val="20"/>
    </w:rPr>
  </w:style>
  <w:style w:type="paragraph" w:customStyle="1" w:styleId="5D4A036C27274C15A76AA0DA3055AD297">
    <w:name w:val="5D4A036C27274C15A76AA0DA3055AD297"/>
    <w:rsid w:val="00E07420"/>
    <w:rPr>
      <w:rFonts w:eastAsiaTheme="minorHAnsi"/>
      <w:sz w:val="20"/>
    </w:rPr>
  </w:style>
  <w:style w:type="paragraph" w:customStyle="1" w:styleId="E4AE85252AE94EA281E37C86FBE98E027">
    <w:name w:val="E4AE85252AE94EA281E37C86FBE98E027"/>
    <w:rsid w:val="00E07420"/>
    <w:rPr>
      <w:rFonts w:eastAsiaTheme="minorHAnsi"/>
      <w:sz w:val="20"/>
    </w:rPr>
  </w:style>
  <w:style w:type="paragraph" w:customStyle="1" w:styleId="05764B402D144C52A758C80F435B8B617">
    <w:name w:val="05764B402D144C52A758C80F435B8B617"/>
    <w:rsid w:val="00E07420"/>
    <w:rPr>
      <w:rFonts w:eastAsiaTheme="minorHAnsi"/>
      <w:sz w:val="20"/>
    </w:rPr>
  </w:style>
  <w:style w:type="paragraph" w:customStyle="1" w:styleId="037800FD16194AC7B4692C74D28B00B17">
    <w:name w:val="037800FD16194AC7B4692C74D28B00B17"/>
    <w:rsid w:val="00E07420"/>
    <w:rPr>
      <w:rFonts w:eastAsiaTheme="minorHAnsi"/>
      <w:sz w:val="20"/>
    </w:rPr>
  </w:style>
  <w:style w:type="paragraph" w:customStyle="1" w:styleId="4A89A712DAEB4FE08395F1FB213F55E67">
    <w:name w:val="4A89A712DAEB4FE08395F1FB213F55E67"/>
    <w:rsid w:val="00E07420"/>
    <w:rPr>
      <w:rFonts w:eastAsiaTheme="minorHAnsi"/>
      <w:sz w:val="20"/>
    </w:rPr>
  </w:style>
  <w:style w:type="paragraph" w:customStyle="1" w:styleId="E6D84068FFF047FFAFE68FACBA0B8F347">
    <w:name w:val="E6D84068FFF047FFAFE68FACBA0B8F347"/>
    <w:rsid w:val="00E07420"/>
    <w:rPr>
      <w:rFonts w:eastAsiaTheme="minorHAnsi"/>
      <w:sz w:val="20"/>
    </w:rPr>
  </w:style>
  <w:style w:type="paragraph" w:customStyle="1" w:styleId="120C41CB4FDD46DBA6DF669D66BF39B37">
    <w:name w:val="120C41CB4FDD46DBA6DF669D66BF39B37"/>
    <w:rsid w:val="00E07420"/>
    <w:rPr>
      <w:rFonts w:eastAsiaTheme="minorHAnsi"/>
      <w:sz w:val="20"/>
    </w:rPr>
  </w:style>
  <w:style w:type="paragraph" w:customStyle="1" w:styleId="792C435617734AD6B0A90AECE9BCA6617">
    <w:name w:val="792C435617734AD6B0A90AECE9BCA6617"/>
    <w:rsid w:val="00E07420"/>
    <w:rPr>
      <w:rFonts w:eastAsiaTheme="minorHAnsi"/>
      <w:sz w:val="20"/>
    </w:rPr>
  </w:style>
  <w:style w:type="paragraph" w:customStyle="1" w:styleId="B04D274C15DE48B8931AB230CCEDEF247">
    <w:name w:val="B04D274C15DE48B8931AB230CCEDEF247"/>
    <w:rsid w:val="00E07420"/>
    <w:rPr>
      <w:rFonts w:eastAsiaTheme="minorHAnsi"/>
      <w:sz w:val="20"/>
    </w:rPr>
  </w:style>
  <w:style w:type="paragraph" w:customStyle="1" w:styleId="4A9C4CB26E7C4FCBB4281F6D6249F7C97">
    <w:name w:val="4A9C4CB26E7C4FCBB4281F6D6249F7C97"/>
    <w:rsid w:val="00E07420"/>
    <w:rPr>
      <w:rFonts w:eastAsiaTheme="minorHAnsi"/>
      <w:sz w:val="20"/>
    </w:rPr>
  </w:style>
  <w:style w:type="paragraph" w:customStyle="1" w:styleId="95DD62D0AFF3437D9D2E06263B103D837">
    <w:name w:val="95DD62D0AFF3437D9D2E06263B103D837"/>
    <w:rsid w:val="00E07420"/>
    <w:rPr>
      <w:rFonts w:eastAsiaTheme="minorHAnsi"/>
      <w:sz w:val="20"/>
    </w:rPr>
  </w:style>
  <w:style w:type="paragraph" w:customStyle="1" w:styleId="8C2D2A41475F41A5883F693A2F453F157">
    <w:name w:val="8C2D2A41475F41A5883F693A2F453F157"/>
    <w:rsid w:val="00E07420"/>
    <w:rPr>
      <w:rFonts w:eastAsiaTheme="minorHAnsi"/>
      <w:sz w:val="20"/>
    </w:rPr>
  </w:style>
  <w:style w:type="paragraph" w:customStyle="1" w:styleId="CE78ECA7140B4277969677D39255BDC57">
    <w:name w:val="CE78ECA7140B4277969677D39255BDC57"/>
    <w:rsid w:val="00E07420"/>
    <w:rPr>
      <w:rFonts w:eastAsiaTheme="minorHAnsi"/>
      <w:sz w:val="20"/>
    </w:rPr>
  </w:style>
  <w:style w:type="paragraph" w:customStyle="1" w:styleId="4570400692C9472C9A8B906114DA9E0D7">
    <w:name w:val="4570400692C9472C9A8B906114DA9E0D7"/>
    <w:rsid w:val="00E07420"/>
    <w:rPr>
      <w:rFonts w:eastAsiaTheme="minorHAnsi"/>
      <w:sz w:val="20"/>
    </w:rPr>
  </w:style>
  <w:style w:type="paragraph" w:customStyle="1" w:styleId="AACEE9DF0EFA4A40845F22F2776B89AA7">
    <w:name w:val="AACEE9DF0EFA4A40845F22F2776B89AA7"/>
    <w:rsid w:val="00E07420"/>
    <w:rPr>
      <w:rFonts w:eastAsiaTheme="minorHAnsi"/>
      <w:sz w:val="20"/>
    </w:rPr>
  </w:style>
  <w:style w:type="paragraph" w:customStyle="1" w:styleId="DDF69C7431F04EB482EF8D4E168C31097">
    <w:name w:val="DDF69C7431F04EB482EF8D4E168C31097"/>
    <w:rsid w:val="00E07420"/>
    <w:rPr>
      <w:rFonts w:eastAsiaTheme="minorHAnsi"/>
      <w:sz w:val="20"/>
    </w:rPr>
  </w:style>
  <w:style w:type="paragraph" w:customStyle="1" w:styleId="03DB5DFB041443D2A3D129E41CB899D87">
    <w:name w:val="03DB5DFB041443D2A3D129E41CB899D87"/>
    <w:rsid w:val="00E07420"/>
    <w:rPr>
      <w:rFonts w:eastAsiaTheme="minorHAnsi"/>
      <w:sz w:val="20"/>
    </w:rPr>
  </w:style>
  <w:style w:type="paragraph" w:customStyle="1" w:styleId="BE01CF3A9BEA4EE99E11E145343666977">
    <w:name w:val="BE01CF3A9BEA4EE99E11E145343666977"/>
    <w:rsid w:val="00E07420"/>
    <w:rPr>
      <w:rFonts w:eastAsiaTheme="minorHAnsi"/>
      <w:sz w:val="20"/>
    </w:rPr>
  </w:style>
  <w:style w:type="paragraph" w:customStyle="1" w:styleId="1FD689148AC049449D42DAB9ECAB5FDE7">
    <w:name w:val="1FD689148AC049449D42DAB9ECAB5FDE7"/>
    <w:rsid w:val="00E07420"/>
    <w:rPr>
      <w:rFonts w:eastAsiaTheme="minorHAnsi"/>
      <w:sz w:val="20"/>
    </w:rPr>
  </w:style>
  <w:style w:type="paragraph" w:customStyle="1" w:styleId="A3677BA182FE463BAF6D50CAE126CA1C7">
    <w:name w:val="A3677BA182FE463BAF6D50CAE126CA1C7"/>
    <w:rsid w:val="00E07420"/>
    <w:rPr>
      <w:rFonts w:eastAsiaTheme="minorHAnsi"/>
      <w:sz w:val="20"/>
    </w:rPr>
  </w:style>
  <w:style w:type="paragraph" w:customStyle="1" w:styleId="A9180B95FDCA412A873B0AF9494CDADE7">
    <w:name w:val="A9180B95FDCA412A873B0AF9494CDADE7"/>
    <w:rsid w:val="00E07420"/>
    <w:rPr>
      <w:rFonts w:eastAsiaTheme="minorHAnsi"/>
      <w:sz w:val="20"/>
    </w:rPr>
  </w:style>
  <w:style w:type="paragraph" w:customStyle="1" w:styleId="B79D9A296653420A8C0CA1BFE0D16E107">
    <w:name w:val="B79D9A296653420A8C0CA1BFE0D16E107"/>
    <w:rsid w:val="00E07420"/>
    <w:rPr>
      <w:rFonts w:eastAsiaTheme="minorHAnsi"/>
      <w:sz w:val="20"/>
    </w:rPr>
  </w:style>
  <w:style w:type="paragraph" w:customStyle="1" w:styleId="F87EE5EDD737465FABDE01A8EED3C9D77">
    <w:name w:val="F87EE5EDD737465FABDE01A8EED3C9D77"/>
    <w:rsid w:val="00E07420"/>
    <w:rPr>
      <w:rFonts w:eastAsiaTheme="minorHAnsi"/>
      <w:sz w:val="20"/>
    </w:rPr>
  </w:style>
  <w:style w:type="paragraph" w:customStyle="1" w:styleId="C6DD303BC8314393B6C17F4322D18C5D7">
    <w:name w:val="C6DD303BC8314393B6C17F4322D18C5D7"/>
    <w:rsid w:val="00E07420"/>
    <w:rPr>
      <w:rFonts w:eastAsiaTheme="minorHAnsi"/>
      <w:sz w:val="20"/>
    </w:rPr>
  </w:style>
  <w:style w:type="paragraph" w:customStyle="1" w:styleId="A95B745EE75C496FAB4BF62B6770651E7">
    <w:name w:val="A95B745EE75C496FAB4BF62B6770651E7"/>
    <w:rsid w:val="00E07420"/>
    <w:rPr>
      <w:rFonts w:eastAsiaTheme="minorHAnsi"/>
      <w:sz w:val="20"/>
    </w:rPr>
  </w:style>
  <w:style w:type="paragraph" w:customStyle="1" w:styleId="D7397A51DC48407F985CA0ECCF2D53897">
    <w:name w:val="D7397A51DC48407F985CA0ECCF2D53897"/>
    <w:rsid w:val="00E07420"/>
    <w:rPr>
      <w:rFonts w:eastAsiaTheme="minorHAnsi"/>
      <w:sz w:val="20"/>
    </w:rPr>
  </w:style>
  <w:style w:type="paragraph" w:customStyle="1" w:styleId="01B64248F3A24EC193529DE4626ACD8E7">
    <w:name w:val="01B64248F3A24EC193529DE4626ACD8E7"/>
    <w:rsid w:val="00E07420"/>
    <w:rPr>
      <w:rFonts w:eastAsiaTheme="minorHAnsi"/>
      <w:sz w:val="20"/>
    </w:rPr>
  </w:style>
  <w:style w:type="paragraph" w:customStyle="1" w:styleId="AD87B9DF6071478D84EB5F1F7A0E0B4C7">
    <w:name w:val="AD87B9DF6071478D84EB5F1F7A0E0B4C7"/>
    <w:rsid w:val="00E07420"/>
    <w:rPr>
      <w:rFonts w:eastAsiaTheme="minorHAnsi"/>
      <w:sz w:val="20"/>
    </w:rPr>
  </w:style>
  <w:style w:type="paragraph" w:customStyle="1" w:styleId="DB8BE074387E47D2B18F050CCF6A96407">
    <w:name w:val="DB8BE074387E47D2B18F050CCF6A96407"/>
    <w:rsid w:val="00E07420"/>
    <w:rPr>
      <w:rFonts w:eastAsiaTheme="minorHAnsi"/>
      <w:sz w:val="20"/>
    </w:rPr>
  </w:style>
  <w:style w:type="paragraph" w:customStyle="1" w:styleId="E28F4ADC0A654A0E98C848FB5A9093F67">
    <w:name w:val="E28F4ADC0A654A0E98C848FB5A9093F67"/>
    <w:rsid w:val="00E07420"/>
    <w:rPr>
      <w:rFonts w:eastAsiaTheme="minorHAnsi"/>
      <w:sz w:val="20"/>
    </w:rPr>
  </w:style>
  <w:style w:type="paragraph" w:customStyle="1" w:styleId="8A95F7087CA6408C81DAD21BD297FBC57">
    <w:name w:val="8A95F7087CA6408C81DAD21BD297FBC57"/>
    <w:rsid w:val="00E07420"/>
    <w:rPr>
      <w:rFonts w:eastAsiaTheme="minorHAnsi"/>
      <w:sz w:val="20"/>
    </w:rPr>
  </w:style>
  <w:style w:type="paragraph" w:customStyle="1" w:styleId="16447FE88C0847E094C1BCD57C00FE897">
    <w:name w:val="16447FE88C0847E094C1BCD57C00FE897"/>
    <w:rsid w:val="00E07420"/>
    <w:rPr>
      <w:rFonts w:eastAsiaTheme="minorHAnsi"/>
      <w:sz w:val="20"/>
    </w:rPr>
  </w:style>
  <w:style w:type="paragraph" w:customStyle="1" w:styleId="4A978817FA894D7EB402C6E5048B7F677">
    <w:name w:val="4A978817FA894D7EB402C6E5048B7F677"/>
    <w:rsid w:val="00E07420"/>
    <w:rPr>
      <w:rFonts w:eastAsiaTheme="minorHAnsi"/>
      <w:sz w:val="20"/>
    </w:rPr>
  </w:style>
  <w:style w:type="paragraph" w:customStyle="1" w:styleId="DF37D8BFF1AE46A7B8D173ACD3F4E2B57">
    <w:name w:val="DF37D8BFF1AE46A7B8D173ACD3F4E2B57"/>
    <w:rsid w:val="00E07420"/>
    <w:rPr>
      <w:rFonts w:eastAsiaTheme="minorHAnsi"/>
      <w:sz w:val="20"/>
    </w:rPr>
  </w:style>
  <w:style w:type="paragraph" w:customStyle="1" w:styleId="B33BAC693C6E46578FB1211311374AB37">
    <w:name w:val="B33BAC693C6E46578FB1211311374AB37"/>
    <w:rsid w:val="00E07420"/>
    <w:rPr>
      <w:rFonts w:eastAsiaTheme="minorHAnsi"/>
      <w:sz w:val="20"/>
    </w:rPr>
  </w:style>
  <w:style w:type="paragraph" w:customStyle="1" w:styleId="A1A8EDC887AF41119C988D2ADD126D167">
    <w:name w:val="A1A8EDC887AF41119C988D2ADD126D167"/>
    <w:rsid w:val="00E07420"/>
    <w:rPr>
      <w:rFonts w:eastAsiaTheme="minorHAnsi"/>
      <w:sz w:val="20"/>
    </w:rPr>
  </w:style>
  <w:style w:type="paragraph" w:customStyle="1" w:styleId="8C634BA3877D434581746571A72B15337">
    <w:name w:val="8C634BA3877D434581746571A72B15337"/>
    <w:rsid w:val="00E07420"/>
    <w:rPr>
      <w:rFonts w:eastAsiaTheme="minorHAnsi"/>
      <w:sz w:val="20"/>
    </w:rPr>
  </w:style>
  <w:style w:type="paragraph" w:customStyle="1" w:styleId="78B63F6DDB584786825BFBA40588DF047">
    <w:name w:val="78B63F6DDB584786825BFBA40588DF047"/>
    <w:rsid w:val="00E07420"/>
    <w:rPr>
      <w:rFonts w:eastAsiaTheme="minorHAnsi"/>
      <w:sz w:val="20"/>
    </w:rPr>
  </w:style>
  <w:style w:type="paragraph" w:customStyle="1" w:styleId="68D11CA8055B4999BD5BDF13F9FDBEBB7">
    <w:name w:val="68D11CA8055B4999BD5BDF13F9FDBEBB7"/>
    <w:rsid w:val="00E07420"/>
    <w:rPr>
      <w:rFonts w:eastAsiaTheme="minorHAnsi"/>
      <w:sz w:val="20"/>
    </w:rPr>
  </w:style>
  <w:style w:type="paragraph" w:customStyle="1" w:styleId="06AEE2B2BD8746EA81FBBB2824302F477">
    <w:name w:val="06AEE2B2BD8746EA81FBBB2824302F477"/>
    <w:rsid w:val="00E07420"/>
    <w:rPr>
      <w:rFonts w:eastAsiaTheme="minorHAnsi"/>
      <w:sz w:val="20"/>
    </w:rPr>
  </w:style>
  <w:style w:type="paragraph" w:customStyle="1" w:styleId="AEBFCF516DDA403F87E1B70146DD25547">
    <w:name w:val="AEBFCF516DDA403F87E1B70146DD25547"/>
    <w:rsid w:val="00E07420"/>
    <w:rPr>
      <w:rFonts w:eastAsiaTheme="minorHAnsi"/>
      <w:sz w:val="20"/>
    </w:rPr>
  </w:style>
  <w:style w:type="paragraph" w:customStyle="1" w:styleId="C71A0A5DE1504301A3956607B3F85E8C7">
    <w:name w:val="C71A0A5DE1504301A3956607B3F85E8C7"/>
    <w:rsid w:val="00E07420"/>
    <w:rPr>
      <w:rFonts w:eastAsiaTheme="minorHAnsi"/>
      <w:sz w:val="20"/>
    </w:rPr>
  </w:style>
  <w:style w:type="paragraph" w:customStyle="1" w:styleId="798DBD0927A74612A260B06C50A49E797">
    <w:name w:val="798DBD0927A74612A260B06C50A49E797"/>
    <w:rsid w:val="00E07420"/>
    <w:rPr>
      <w:rFonts w:eastAsiaTheme="minorHAnsi"/>
      <w:sz w:val="20"/>
    </w:rPr>
  </w:style>
  <w:style w:type="paragraph" w:customStyle="1" w:styleId="455D7C5018F54562BD93217E26C965BA3">
    <w:name w:val="455D7C5018F54562BD93217E26C965BA3"/>
    <w:rsid w:val="00E07420"/>
    <w:rPr>
      <w:rFonts w:eastAsiaTheme="minorHAnsi"/>
      <w:sz w:val="20"/>
    </w:rPr>
  </w:style>
  <w:style w:type="paragraph" w:customStyle="1" w:styleId="D7BE63A4D1DC4FA09BEA3096E9EA62C8">
    <w:name w:val="D7BE63A4D1DC4FA09BEA3096E9EA62C8"/>
    <w:rsid w:val="002E1E38"/>
  </w:style>
  <w:style w:type="paragraph" w:customStyle="1" w:styleId="EB11200078224E74B6F5DEBE77C046C6">
    <w:name w:val="EB11200078224E74B6F5DEBE77C046C6"/>
    <w:rsid w:val="00152D05"/>
  </w:style>
  <w:style w:type="paragraph" w:customStyle="1" w:styleId="8E75392F67E444919208E4E3DDAE704F20">
    <w:name w:val="8E75392F67E444919208E4E3DDAE704F20"/>
    <w:rsid w:val="00152D05"/>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C98CE561BE0A48B286EB33D0CD10B81F19">
    <w:name w:val="C98CE561BE0A48B286EB33D0CD10B81F19"/>
    <w:rsid w:val="00152D05"/>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22">
    <w:name w:val="765977D3A1B1455EB0526BBA060C492222"/>
    <w:rsid w:val="00152D05"/>
    <w:rPr>
      <w:rFonts w:eastAsiaTheme="minorHAnsi"/>
      <w:sz w:val="20"/>
    </w:rPr>
  </w:style>
  <w:style w:type="paragraph" w:customStyle="1" w:styleId="C17714A27FFE48F39D2F8A920E946F9E19">
    <w:name w:val="C17714A27FFE48F39D2F8A920E946F9E19"/>
    <w:rsid w:val="00152D05"/>
    <w:rPr>
      <w:rFonts w:eastAsiaTheme="minorHAnsi"/>
      <w:sz w:val="20"/>
    </w:rPr>
  </w:style>
  <w:style w:type="paragraph" w:customStyle="1" w:styleId="9EAFCAD94AC5489F941C0DC8042AE60B20">
    <w:name w:val="9EAFCAD94AC5489F941C0DC8042AE60B20"/>
    <w:rsid w:val="00152D05"/>
    <w:rPr>
      <w:rFonts w:eastAsiaTheme="minorHAnsi"/>
      <w:sz w:val="20"/>
    </w:rPr>
  </w:style>
  <w:style w:type="paragraph" w:customStyle="1" w:styleId="F4967432AB1F45BF971C07062BE647DB19">
    <w:name w:val="F4967432AB1F45BF971C07062BE647DB19"/>
    <w:rsid w:val="00152D05"/>
    <w:rPr>
      <w:rFonts w:eastAsiaTheme="minorHAnsi"/>
      <w:sz w:val="20"/>
    </w:rPr>
  </w:style>
  <w:style w:type="paragraph" w:customStyle="1" w:styleId="11C63A582E194756A9BC58487FB0E93F19">
    <w:name w:val="11C63A582E194756A9BC58487FB0E93F19"/>
    <w:rsid w:val="00152D05"/>
    <w:rPr>
      <w:rFonts w:eastAsiaTheme="minorHAnsi"/>
      <w:sz w:val="20"/>
    </w:rPr>
  </w:style>
  <w:style w:type="paragraph" w:customStyle="1" w:styleId="BD7A2DCA3BA6441CB9A1B75954899D2218">
    <w:name w:val="BD7A2DCA3BA6441CB9A1B75954899D2218"/>
    <w:rsid w:val="00152D05"/>
    <w:rPr>
      <w:rFonts w:eastAsiaTheme="minorHAnsi"/>
      <w:sz w:val="20"/>
    </w:rPr>
  </w:style>
  <w:style w:type="paragraph" w:customStyle="1" w:styleId="F38F40FA9D42482492D33CF9B002DCA418">
    <w:name w:val="F38F40FA9D42482492D33CF9B002DCA418"/>
    <w:rsid w:val="00152D05"/>
    <w:rPr>
      <w:rFonts w:eastAsiaTheme="minorHAnsi"/>
      <w:sz w:val="20"/>
    </w:rPr>
  </w:style>
  <w:style w:type="paragraph" w:customStyle="1" w:styleId="B7476E1FBE9B4BB78F83B6E593B0D04511">
    <w:name w:val="B7476E1FBE9B4BB78F83B6E593B0D04511"/>
    <w:rsid w:val="00152D05"/>
    <w:rPr>
      <w:rFonts w:eastAsiaTheme="minorHAnsi"/>
      <w:sz w:val="20"/>
    </w:rPr>
  </w:style>
  <w:style w:type="paragraph" w:customStyle="1" w:styleId="3866B02BDD3E46F49956B3731A25783C5">
    <w:name w:val="3866B02BDD3E46F49956B3731A25783C5"/>
    <w:rsid w:val="00152D05"/>
    <w:rPr>
      <w:rFonts w:eastAsiaTheme="minorHAnsi"/>
      <w:sz w:val="20"/>
    </w:rPr>
  </w:style>
  <w:style w:type="paragraph" w:customStyle="1" w:styleId="EB260FA89DA54D12B87C444E3814F14812">
    <w:name w:val="EB260FA89DA54D12B87C444E3814F14812"/>
    <w:rsid w:val="00152D05"/>
    <w:rPr>
      <w:rFonts w:eastAsiaTheme="minorHAnsi"/>
      <w:sz w:val="20"/>
    </w:rPr>
  </w:style>
  <w:style w:type="paragraph" w:customStyle="1" w:styleId="90BE336940AA4AFB9B8B5F1D5717C8AE5">
    <w:name w:val="90BE336940AA4AFB9B8B5F1D5717C8AE5"/>
    <w:rsid w:val="00152D05"/>
    <w:rPr>
      <w:rFonts w:eastAsiaTheme="minorHAnsi"/>
      <w:sz w:val="20"/>
    </w:rPr>
  </w:style>
  <w:style w:type="paragraph" w:customStyle="1" w:styleId="7A1DD01DE65D49DDB7D9B826769231DA5">
    <w:name w:val="7A1DD01DE65D49DDB7D9B826769231DA5"/>
    <w:rsid w:val="00152D05"/>
    <w:rPr>
      <w:rFonts w:eastAsiaTheme="minorHAnsi"/>
      <w:sz w:val="20"/>
    </w:rPr>
  </w:style>
  <w:style w:type="paragraph" w:customStyle="1" w:styleId="AC47575683854999B43DAA346F3BCE3D6">
    <w:name w:val="AC47575683854999B43DAA346F3BCE3D6"/>
    <w:rsid w:val="00152D05"/>
    <w:rPr>
      <w:rFonts w:eastAsiaTheme="minorHAnsi"/>
      <w:sz w:val="20"/>
    </w:rPr>
  </w:style>
  <w:style w:type="paragraph" w:customStyle="1" w:styleId="BA8596E80B2948AEBADF05039A1373B314">
    <w:name w:val="BA8596E80B2948AEBADF05039A1373B314"/>
    <w:rsid w:val="00152D05"/>
    <w:rPr>
      <w:rFonts w:eastAsiaTheme="minorHAnsi"/>
      <w:sz w:val="20"/>
    </w:rPr>
  </w:style>
  <w:style w:type="paragraph" w:customStyle="1" w:styleId="EDCA137F3AB14986A26CED08A98CCEBA13">
    <w:name w:val="EDCA137F3AB14986A26CED08A98CCEBA13"/>
    <w:rsid w:val="00152D05"/>
    <w:rPr>
      <w:rFonts w:eastAsiaTheme="minorHAnsi"/>
      <w:sz w:val="20"/>
    </w:rPr>
  </w:style>
  <w:style w:type="paragraph" w:customStyle="1" w:styleId="176F770A97AB4C768ADA0984853B37AC14">
    <w:name w:val="176F770A97AB4C768ADA0984853B37AC14"/>
    <w:rsid w:val="00152D05"/>
    <w:rPr>
      <w:rFonts w:eastAsiaTheme="minorHAnsi"/>
      <w:sz w:val="20"/>
    </w:rPr>
  </w:style>
  <w:style w:type="paragraph" w:customStyle="1" w:styleId="53C8928B3DF84523B0B31FFA9E4D1EDF14">
    <w:name w:val="53C8928B3DF84523B0B31FFA9E4D1EDF14"/>
    <w:rsid w:val="00152D05"/>
    <w:rPr>
      <w:rFonts w:eastAsiaTheme="minorHAnsi"/>
      <w:sz w:val="20"/>
    </w:rPr>
  </w:style>
  <w:style w:type="paragraph" w:customStyle="1" w:styleId="580CF103AD3D40A6B9B9ACB4BE72028514">
    <w:name w:val="580CF103AD3D40A6B9B9ACB4BE72028514"/>
    <w:rsid w:val="00152D05"/>
    <w:rPr>
      <w:rFonts w:eastAsiaTheme="minorHAnsi"/>
      <w:sz w:val="20"/>
    </w:rPr>
  </w:style>
  <w:style w:type="paragraph" w:customStyle="1" w:styleId="7475DBD8303844ECAB4FEC383B4FA20A14">
    <w:name w:val="7475DBD8303844ECAB4FEC383B4FA20A14"/>
    <w:rsid w:val="00152D05"/>
    <w:rPr>
      <w:rFonts w:eastAsiaTheme="minorHAnsi"/>
      <w:sz w:val="20"/>
    </w:rPr>
  </w:style>
  <w:style w:type="paragraph" w:customStyle="1" w:styleId="339CF6C7908441C8B2D60678F9AD536D14">
    <w:name w:val="339CF6C7908441C8B2D60678F9AD536D14"/>
    <w:rsid w:val="00152D05"/>
    <w:rPr>
      <w:rFonts w:eastAsiaTheme="minorHAnsi"/>
      <w:sz w:val="20"/>
    </w:rPr>
  </w:style>
  <w:style w:type="paragraph" w:customStyle="1" w:styleId="44D5B23AF4334DDD93DC5AC9B9025D1D14">
    <w:name w:val="44D5B23AF4334DDD93DC5AC9B9025D1D14"/>
    <w:rsid w:val="00152D05"/>
    <w:rPr>
      <w:rFonts w:eastAsiaTheme="minorHAnsi"/>
      <w:sz w:val="20"/>
    </w:rPr>
  </w:style>
  <w:style w:type="paragraph" w:customStyle="1" w:styleId="515E818DCD614CA79291539D8475A0EE4">
    <w:name w:val="515E818DCD614CA79291539D8475A0EE4"/>
    <w:rsid w:val="00152D05"/>
    <w:rPr>
      <w:rFonts w:eastAsiaTheme="minorHAnsi"/>
      <w:sz w:val="20"/>
    </w:rPr>
  </w:style>
  <w:style w:type="paragraph" w:customStyle="1" w:styleId="0DD18726F2C34C359BB5E5590F463AD74">
    <w:name w:val="0DD18726F2C34C359BB5E5590F463AD74"/>
    <w:rsid w:val="00152D05"/>
    <w:rPr>
      <w:rFonts w:eastAsiaTheme="minorHAnsi"/>
      <w:sz w:val="20"/>
    </w:rPr>
  </w:style>
  <w:style w:type="paragraph" w:customStyle="1" w:styleId="455D7C5018F54562BD93217E26C965BA4">
    <w:name w:val="455D7C5018F54562BD93217E26C965BA4"/>
    <w:rsid w:val="00152D05"/>
    <w:rPr>
      <w:rFonts w:eastAsiaTheme="minorHAnsi"/>
      <w:sz w:val="20"/>
    </w:rPr>
  </w:style>
  <w:style w:type="paragraph" w:customStyle="1" w:styleId="EF11D09171654211AD19D0A095837DE3">
    <w:name w:val="EF11D09171654211AD19D0A095837DE3"/>
    <w:rsid w:val="00152D05"/>
  </w:style>
  <w:style w:type="paragraph" w:customStyle="1" w:styleId="5B15B85647944448B053429A2AE8B7F6">
    <w:name w:val="5B15B85647944448B053429A2AE8B7F6"/>
    <w:rsid w:val="00152D05"/>
  </w:style>
  <w:style w:type="paragraph" w:customStyle="1" w:styleId="C0FBC60F1ED6481D8B70020C51AC8541">
    <w:name w:val="C0FBC60F1ED6481D8B70020C51AC8541"/>
    <w:rsid w:val="00152D05"/>
  </w:style>
  <w:style w:type="paragraph" w:customStyle="1" w:styleId="4B7B58AA3FFF4CCFB5DA6CA5A2812D9B">
    <w:name w:val="4B7B58AA3FFF4CCFB5DA6CA5A2812D9B"/>
    <w:rsid w:val="00152D05"/>
  </w:style>
  <w:style w:type="paragraph" w:customStyle="1" w:styleId="B2D5D68172DE45A9BC2DF1489A9F1123">
    <w:name w:val="B2D5D68172DE45A9BC2DF1489A9F1123"/>
    <w:rsid w:val="00152D05"/>
  </w:style>
  <w:style w:type="paragraph" w:customStyle="1" w:styleId="E8C469AEA45A4FDE9A6E934A0492EEAF">
    <w:name w:val="E8C469AEA45A4FDE9A6E934A0492EEAF"/>
    <w:rsid w:val="00152D05"/>
  </w:style>
  <w:style w:type="paragraph" w:customStyle="1" w:styleId="E40F121A2050457D855177E8971C3309">
    <w:name w:val="E40F121A2050457D855177E8971C3309"/>
    <w:rsid w:val="00152D05"/>
  </w:style>
  <w:style w:type="paragraph" w:customStyle="1" w:styleId="AFCD98C72310414A895E0EB33D9BFF8B">
    <w:name w:val="AFCD98C72310414A895E0EB33D9BFF8B"/>
    <w:rsid w:val="00B8290C"/>
  </w:style>
  <w:style w:type="paragraph" w:customStyle="1" w:styleId="F7671151A0D34738BDE54C87014D5276">
    <w:name w:val="F7671151A0D34738BDE54C87014D5276"/>
    <w:rsid w:val="00B8290C"/>
  </w:style>
  <w:style w:type="paragraph" w:customStyle="1" w:styleId="113F4B0CD6E5492FA6E5DEAC5EA380BD">
    <w:name w:val="113F4B0CD6E5492FA6E5DEAC5EA380BD"/>
    <w:rsid w:val="00B8290C"/>
  </w:style>
  <w:style w:type="paragraph" w:customStyle="1" w:styleId="59447875722F44F284F0751D5D265626">
    <w:name w:val="59447875722F44F284F0751D5D265626"/>
    <w:rsid w:val="00B8290C"/>
  </w:style>
  <w:style w:type="paragraph" w:customStyle="1" w:styleId="ABB800FF1EE14DCCAD5713F2C262342A">
    <w:name w:val="ABB800FF1EE14DCCAD5713F2C262342A"/>
    <w:rsid w:val="00B8290C"/>
  </w:style>
  <w:style w:type="paragraph" w:customStyle="1" w:styleId="7193FA9411874BEA802BDB448B22A9FD">
    <w:name w:val="7193FA9411874BEA802BDB448B22A9FD"/>
    <w:rsid w:val="00B8290C"/>
  </w:style>
  <w:style w:type="paragraph" w:customStyle="1" w:styleId="634D3DC2A43E4FDE93F3CE7D241E4B25">
    <w:name w:val="634D3DC2A43E4FDE93F3CE7D241E4B25"/>
    <w:rsid w:val="00B8290C"/>
  </w:style>
  <w:style w:type="paragraph" w:customStyle="1" w:styleId="7F2849794F4D4947820D72E8E7CA7D9F">
    <w:name w:val="7F2849794F4D4947820D72E8E7CA7D9F"/>
    <w:rsid w:val="00B8290C"/>
  </w:style>
  <w:style w:type="paragraph" w:customStyle="1" w:styleId="93D967A2E7D24BE3984CB9C62BD29D89">
    <w:name w:val="93D967A2E7D24BE3984CB9C62BD29D89"/>
    <w:rsid w:val="00B8290C"/>
  </w:style>
  <w:style w:type="paragraph" w:customStyle="1" w:styleId="A4764D7D10D54E9EB751ABF17A569DF3">
    <w:name w:val="A4764D7D10D54E9EB751ABF17A569DF3"/>
    <w:rsid w:val="00B8290C"/>
  </w:style>
  <w:style w:type="paragraph" w:customStyle="1" w:styleId="EE1CC72A1FBE4623855ABE9457C5928E">
    <w:name w:val="EE1CC72A1FBE4623855ABE9457C5928E"/>
    <w:rsid w:val="00B8290C"/>
  </w:style>
  <w:style w:type="paragraph" w:customStyle="1" w:styleId="70D4ECBAE40349E89ED2657352829FB1">
    <w:name w:val="70D4ECBAE40349E89ED2657352829FB1"/>
    <w:rsid w:val="00B8290C"/>
  </w:style>
  <w:style w:type="paragraph" w:customStyle="1" w:styleId="E519042AD4664A88A319FE5866AA0C66">
    <w:name w:val="E519042AD4664A88A319FE5866AA0C66"/>
    <w:rsid w:val="00B8290C"/>
  </w:style>
  <w:style w:type="paragraph" w:customStyle="1" w:styleId="CB021349E8584924B400E63CCC8E1FE0">
    <w:name w:val="CB021349E8584924B400E63CCC8E1FE0"/>
    <w:rsid w:val="00B8290C"/>
  </w:style>
  <w:style w:type="paragraph" w:customStyle="1" w:styleId="ABCDF5B6A1284E839D833DDF78B3C6B2">
    <w:name w:val="ABCDF5B6A1284E839D833DDF78B3C6B2"/>
    <w:rsid w:val="00B8290C"/>
  </w:style>
  <w:style w:type="paragraph" w:customStyle="1" w:styleId="CA447F49128E4A2BBDC23BAB62E20BCE">
    <w:name w:val="CA447F49128E4A2BBDC23BAB62E20BCE"/>
    <w:rsid w:val="00B8290C"/>
  </w:style>
  <w:style w:type="paragraph" w:customStyle="1" w:styleId="6CA639E26B754E40B72C7FE458E8430B">
    <w:name w:val="6CA639E26B754E40B72C7FE458E8430B"/>
    <w:rsid w:val="00B8290C"/>
  </w:style>
  <w:style w:type="paragraph" w:customStyle="1" w:styleId="48B283DB14624702B19E8C6B7B4E2D43">
    <w:name w:val="48B283DB14624702B19E8C6B7B4E2D43"/>
    <w:rsid w:val="00B8290C"/>
  </w:style>
  <w:style w:type="paragraph" w:customStyle="1" w:styleId="B6E087E7B317405F97CE0AA65B47B998">
    <w:name w:val="B6E087E7B317405F97CE0AA65B47B998"/>
    <w:rsid w:val="00B8290C"/>
  </w:style>
  <w:style w:type="paragraph" w:customStyle="1" w:styleId="92053017CDAF453997BB0E633FF90969">
    <w:name w:val="92053017CDAF453997BB0E633FF90969"/>
    <w:rsid w:val="00B8290C"/>
  </w:style>
  <w:style w:type="paragraph" w:customStyle="1" w:styleId="EC90DC0B066E4E758B410788CB473135">
    <w:name w:val="EC90DC0B066E4E758B410788CB473135"/>
    <w:rsid w:val="00B8290C"/>
  </w:style>
  <w:style w:type="paragraph" w:customStyle="1" w:styleId="EAF13E23D7D34DEA81AF43DEAA86E669">
    <w:name w:val="EAF13E23D7D34DEA81AF43DEAA86E669"/>
    <w:rsid w:val="00B8290C"/>
  </w:style>
  <w:style w:type="paragraph" w:customStyle="1" w:styleId="0286FD5693094F79AB33AF4F4EC1C026">
    <w:name w:val="0286FD5693094F79AB33AF4F4EC1C026"/>
    <w:rsid w:val="00B8290C"/>
  </w:style>
  <w:style w:type="paragraph" w:customStyle="1" w:styleId="843E6F505D134E69BD217BC4878A0AAF">
    <w:name w:val="843E6F505D134E69BD217BC4878A0AAF"/>
    <w:rsid w:val="00B8290C"/>
  </w:style>
  <w:style w:type="paragraph" w:customStyle="1" w:styleId="9142895A4D3E4B42A868BDB1C913FF32">
    <w:name w:val="9142895A4D3E4B42A868BDB1C913FF32"/>
    <w:rsid w:val="00B8290C"/>
  </w:style>
  <w:style w:type="paragraph" w:customStyle="1" w:styleId="AC120CDF18C443BBB2D88C16EE84CB88">
    <w:name w:val="AC120CDF18C443BBB2D88C16EE84CB88"/>
    <w:rsid w:val="00B8290C"/>
  </w:style>
  <w:style w:type="paragraph" w:customStyle="1" w:styleId="5A24B17C570A45EDBBF67E9C06639B55">
    <w:name w:val="5A24B17C570A45EDBBF67E9C06639B55"/>
    <w:rsid w:val="00B8290C"/>
  </w:style>
  <w:style w:type="paragraph" w:customStyle="1" w:styleId="4DC261572E2D407A99B1DD5E5D79FB8A">
    <w:name w:val="4DC261572E2D407A99B1DD5E5D79FB8A"/>
    <w:rsid w:val="00B8290C"/>
  </w:style>
  <w:style w:type="paragraph" w:customStyle="1" w:styleId="4B8035C0B4934D44ACFCCD43640F79C2">
    <w:name w:val="4B8035C0B4934D44ACFCCD43640F79C2"/>
    <w:rsid w:val="00B8290C"/>
  </w:style>
  <w:style w:type="paragraph" w:customStyle="1" w:styleId="349D57FF214F412EBFD32B216F84DE22">
    <w:name w:val="349D57FF214F412EBFD32B216F84DE22"/>
    <w:rsid w:val="00B8290C"/>
  </w:style>
  <w:style w:type="paragraph" w:customStyle="1" w:styleId="3EDD97DFC337499E920573861EA12FD0">
    <w:name w:val="3EDD97DFC337499E920573861EA12FD0"/>
    <w:rsid w:val="00B8290C"/>
  </w:style>
  <w:style w:type="paragraph" w:customStyle="1" w:styleId="F6664FA0B89D4CA3B5E0081080EEAAAB">
    <w:name w:val="F6664FA0B89D4CA3B5E0081080EEAAAB"/>
    <w:rsid w:val="00B8290C"/>
  </w:style>
  <w:style w:type="paragraph" w:customStyle="1" w:styleId="4AC936FBEED1497E8EF4095FDCE65303">
    <w:name w:val="4AC936FBEED1497E8EF4095FDCE65303"/>
    <w:rsid w:val="00B8290C"/>
  </w:style>
  <w:style w:type="paragraph" w:customStyle="1" w:styleId="44C64721AA974DC08253F1597D2498CE">
    <w:name w:val="44C64721AA974DC08253F1597D2498CE"/>
    <w:rsid w:val="00B8290C"/>
  </w:style>
  <w:style w:type="paragraph" w:customStyle="1" w:styleId="B8F61EC5060641AF88951CCB96C40A5A">
    <w:name w:val="B8F61EC5060641AF88951CCB96C40A5A"/>
    <w:rsid w:val="00B8290C"/>
  </w:style>
  <w:style w:type="paragraph" w:customStyle="1" w:styleId="95B524493B5B48B7A788238FE4AA3C8F">
    <w:name w:val="95B524493B5B48B7A788238FE4AA3C8F"/>
    <w:rsid w:val="00B8290C"/>
  </w:style>
  <w:style w:type="paragraph" w:customStyle="1" w:styleId="617CFDF4498F4DB5883BEFE320E7942F">
    <w:name w:val="617CFDF4498F4DB5883BEFE320E7942F"/>
    <w:rsid w:val="00B8290C"/>
  </w:style>
  <w:style w:type="paragraph" w:customStyle="1" w:styleId="17F2963FC5424032BE45C53913204E4C">
    <w:name w:val="17F2963FC5424032BE45C53913204E4C"/>
    <w:rsid w:val="00B8290C"/>
  </w:style>
  <w:style w:type="paragraph" w:customStyle="1" w:styleId="6C968298AFE640B9B86F214CC5F107A8">
    <w:name w:val="6C968298AFE640B9B86F214CC5F107A8"/>
    <w:rsid w:val="00B8290C"/>
  </w:style>
  <w:style w:type="paragraph" w:customStyle="1" w:styleId="A3CAAA01F57C471893D932E15676417A">
    <w:name w:val="A3CAAA01F57C471893D932E15676417A"/>
    <w:rsid w:val="00B8290C"/>
  </w:style>
  <w:style w:type="paragraph" w:customStyle="1" w:styleId="780D27198D9B45E2B530D00BEE45D019">
    <w:name w:val="780D27198D9B45E2B530D00BEE45D019"/>
    <w:rsid w:val="00B8290C"/>
  </w:style>
  <w:style w:type="paragraph" w:customStyle="1" w:styleId="404B93F5ED1548E9B7305AD155EED69C">
    <w:name w:val="404B93F5ED1548E9B7305AD155EED69C"/>
    <w:rsid w:val="00B8290C"/>
  </w:style>
  <w:style w:type="paragraph" w:customStyle="1" w:styleId="0319830663A34432B9A4CA1193AA8158">
    <w:name w:val="0319830663A34432B9A4CA1193AA8158"/>
    <w:rsid w:val="00B8290C"/>
  </w:style>
  <w:style w:type="paragraph" w:customStyle="1" w:styleId="9D887C356EB14ACDB21327AA39D683D6">
    <w:name w:val="9D887C356EB14ACDB21327AA39D683D6"/>
    <w:rsid w:val="00B8290C"/>
  </w:style>
  <w:style w:type="paragraph" w:customStyle="1" w:styleId="292EEA6A3F8748AFAA737982E9315C4C">
    <w:name w:val="292EEA6A3F8748AFAA737982E9315C4C"/>
    <w:rsid w:val="00B8290C"/>
  </w:style>
  <w:style w:type="paragraph" w:customStyle="1" w:styleId="160F3C6917D345B99B26324D65934063">
    <w:name w:val="160F3C6917D345B99B26324D65934063"/>
    <w:rsid w:val="00B8290C"/>
  </w:style>
  <w:style w:type="paragraph" w:customStyle="1" w:styleId="76D0F718A9F74A7393391DBC20D5CECE">
    <w:name w:val="76D0F718A9F74A7393391DBC20D5CECE"/>
    <w:rsid w:val="00B8290C"/>
  </w:style>
  <w:style w:type="paragraph" w:customStyle="1" w:styleId="E7C21166A28842AFB54C942F3BA324A4">
    <w:name w:val="E7C21166A28842AFB54C942F3BA324A4"/>
    <w:rsid w:val="00B8290C"/>
  </w:style>
  <w:style w:type="paragraph" w:customStyle="1" w:styleId="FB1FC91A7DA44485BFD31424A0CB80FA">
    <w:name w:val="FB1FC91A7DA44485BFD31424A0CB80FA"/>
    <w:rsid w:val="00B8290C"/>
  </w:style>
  <w:style w:type="paragraph" w:customStyle="1" w:styleId="2865536F67F742C09026B3A6496E6B75">
    <w:name w:val="2865536F67F742C09026B3A6496E6B75"/>
    <w:rsid w:val="00B8290C"/>
  </w:style>
  <w:style w:type="paragraph" w:customStyle="1" w:styleId="8F35A37E1E704676B858472187BADE2A">
    <w:name w:val="8F35A37E1E704676B858472187BADE2A"/>
    <w:rsid w:val="00B8290C"/>
  </w:style>
  <w:style w:type="paragraph" w:customStyle="1" w:styleId="DE3696094E344FB19579A15C12F28668">
    <w:name w:val="DE3696094E344FB19579A15C12F28668"/>
    <w:rsid w:val="00B8290C"/>
  </w:style>
  <w:style w:type="paragraph" w:customStyle="1" w:styleId="6D719345729B4F329FB0D68E2E07D4EE">
    <w:name w:val="6D719345729B4F329FB0D68E2E07D4EE"/>
    <w:rsid w:val="00B8290C"/>
  </w:style>
  <w:style w:type="paragraph" w:customStyle="1" w:styleId="FBDE2AADD7714964AC0912FFF2E54B84">
    <w:name w:val="FBDE2AADD7714964AC0912FFF2E54B84"/>
    <w:rsid w:val="00B8290C"/>
  </w:style>
  <w:style w:type="paragraph" w:customStyle="1" w:styleId="9BFFF68A723145E2B26C86EF4A707E51">
    <w:name w:val="9BFFF68A723145E2B26C86EF4A707E51"/>
    <w:rsid w:val="00B8290C"/>
  </w:style>
  <w:style w:type="paragraph" w:customStyle="1" w:styleId="61FB7EEB5C2949B2AEC6EE657E5A47B5">
    <w:name w:val="61FB7EEB5C2949B2AEC6EE657E5A47B5"/>
    <w:rsid w:val="00B8290C"/>
  </w:style>
  <w:style w:type="paragraph" w:customStyle="1" w:styleId="17718400320C4A36915BFDB41112EF12">
    <w:name w:val="17718400320C4A36915BFDB41112EF12"/>
    <w:rsid w:val="00B8290C"/>
  </w:style>
  <w:style w:type="paragraph" w:customStyle="1" w:styleId="30849476ADA74369A5050811B1C09E26">
    <w:name w:val="30849476ADA74369A5050811B1C09E26"/>
    <w:rsid w:val="00B8290C"/>
  </w:style>
  <w:style w:type="paragraph" w:customStyle="1" w:styleId="8EFD027581E54424A17791C5E897D563">
    <w:name w:val="8EFD027581E54424A17791C5E897D563"/>
    <w:rsid w:val="00B8290C"/>
  </w:style>
  <w:style w:type="paragraph" w:customStyle="1" w:styleId="03F943EBD9FE457DBF74049F056501DB">
    <w:name w:val="03F943EBD9FE457DBF74049F056501DB"/>
    <w:rsid w:val="00B8290C"/>
  </w:style>
  <w:style w:type="paragraph" w:customStyle="1" w:styleId="7E59294E5DD84929892A3334F3D3F31E">
    <w:name w:val="7E59294E5DD84929892A3334F3D3F31E"/>
    <w:rsid w:val="00B8290C"/>
  </w:style>
  <w:style w:type="paragraph" w:customStyle="1" w:styleId="93D6F06E81554B4E9B71B1C8A28267CF">
    <w:name w:val="93D6F06E81554B4E9B71B1C8A28267CF"/>
    <w:rsid w:val="00B8290C"/>
  </w:style>
  <w:style w:type="paragraph" w:customStyle="1" w:styleId="9531606F3C2549FDBAAFA2C4FC57489F">
    <w:name w:val="9531606F3C2549FDBAAFA2C4FC57489F"/>
    <w:rsid w:val="00B8290C"/>
  </w:style>
  <w:style w:type="paragraph" w:customStyle="1" w:styleId="5B71BBFA839841F89B2D7C147B58AB57">
    <w:name w:val="5B71BBFA839841F89B2D7C147B58AB57"/>
    <w:rsid w:val="00B8290C"/>
  </w:style>
  <w:style w:type="paragraph" w:customStyle="1" w:styleId="AADA2CE80DFD459483BF1CAF15667DF3">
    <w:name w:val="AADA2CE80DFD459483BF1CAF15667DF3"/>
    <w:rsid w:val="00B8290C"/>
  </w:style>
  <w:style w:type="paragraph" w:customStyle="1" w:styleId="F420E652CB804BA3BE1E6BD6C0A6E848">
    <w:name w:val="F420E652CB804BA3BE1E6BD6C0A6E848"/>
    <w:rsid w:val="00B8290C"/>
  </w:style>
  <w:style w:type="paragraph" w:customStyle="1" w:styleId="D4B13CF9134F4098B31794A436A26918">
    <w:name w:val="D4B13CF9134F4098B31794A436A26918"/>
    <w:rsid w:val="00B8290C"/>
  </w:style>
  <w:style w:type="paragraph" w:customStyle="1" w:styleId="AF2849FA087545E7AB797590992D171F">
    <w:name w:val="AF2849FA087545E7AB797590992D171F"/>
    <w:rsid w:val="00B8290C"/>
  </w:style>
  <w:style w:type="paragraph" w:customStyle="1" w:styleId="430FF49BAFD7455F897D0D7BA99F07EF">
    <w:name w:val="430FF49BAFD7455F897D0D7BA99F07EF"/>
    <w:rsid w:val="00B8290C"/>
  </w:style>
  <w:style w:type="paragraph" w:customStyle="1" w:styleId="E83DC1581E1841A6AA2FB20E0D07605F">
    <w:name w:val="E83DC1581E1841A6AA2FB20E0D07605F"/>
    <w:rsid w:val="00B8290C"/>
  </w:style>
  <w:style w:type="paragraph" w:customStyle="1" w:styleId="FBC1B13B405945DB968E1E19BFA2247B">
    <w:name w:val="FBC1B13B405945DB968E1E19BFA2247B"/>
    <w:rsid w:val="00B8290C"/>
  </w:style>
  <w:style w:type="paragraph" w:customStyle="1" w:styleId="C3D0E668D22C42BA917CC6F16B02F3BC">
    <w:name w:val="C3D0E668D22C42BA917CC6F16B02F3BC"/>
    <w:rsid w:val="00B8290C"/>
  </w:style>
  <w:style w:type="paragraph" w:customStyle="1" w:styleId="90F657A24B1546E3A60C38012000DE4D">
    <w:name w:val="90F657A24B1546E3A60C38012000DE4D"/>
    <w:rsid w:val="00B8290C"/>
  </w:style>
  <w:style w:type="paragraph" w:customStyle="1" w:styleId="8F50AA34764B4C0B966D0508698A20B7">
    <w:name w:val="8F50AA34764B4C0B966D0508698A20B7"/>
    <w:rsid w:val="00B8290C"/>
  </w:style>
  <w:style w:type="paragraph" w:customStyle="1" w:styleId="5AC5DEBDD2304E21B1B7395B4F6E3F8B">
    <w:name w:val="5AC5DEBDD2304E21B1B7395B4F6E3F8B"/>
    <w:rsid w:val="00B8290C"/>
  </w:style>
  <w:style w:type="paragraph" w:customStyle="1" w:styleId="CDEF4DDE0D574BE59712365398705F35">
    <w:name w:val="CDEF4DDE0D574BE59712365398705F35"/>
    <w:rsid w:val="00B8290C"/>
  </w:style>
  <w:style w:type="paragraph" w:customStyle="1" w:styleId="2AC79C988BC1497BBB69DF446A697A7B">
    <w:name w:val="2AC79C988BC1497BBB69DF446A697A7B"/>
    <w:rsid w:val="00B8290C"/>
  </w:style>
  <w:style w:type="paragraph" w:customStyle="1" w:styleId="A218B577D8B2421983D51152D4DC217B">
    <w:name w:val="A218B577D8B2421983D51152D4DC217B"/>
    <w:rsid w:val="00B8290C"/>
  </w:style>
  <w:style w:type="paragraph" w:customStyle="1" w:styleId="D6B6ED92762C4DAD883910E763C83598">
    <w:name w:val="D6B6ED92762C4DAD883910E763C83598"/>
    <w:rsid w:val="00B8290C"/>
  </w:style>
  <w:style w:type="paragraph" w:customStyle="1" w:styleId="7D60A6B578644366ABC5076613A46529">
    <w:name w:val="7D60A6B578644366ABC5076613A46529"/>
    <w:rsid w:val="00B8290C"/>
  </w:style>
  <w:style w:type="paragraph" w:customStyle="1" w:styleId="68C7F32FE88F4D76A4F76E6C1F6EA5CD">
    <w:name w:val="68C7F32FE88F4D76A4F76E6C1F6EA5CD"/>
    <w:rsid w:val="00B8290C"/>
  </w:style>
  <w:style w:type="paragraph" w:customStyle="1" w:styleId="BD1CC59EB1824629848024C21F64DEA6">
    <w:name w:val="BD1CC59EB1824629848024C21F64DEA6"/>
    <w:rsid w:val="00B8290C"/>
  </w:style>
  <w:style w:type="paragraph" w:customStyle="1" w:styleId="DD52E0AFA0EF46909EE1887B4EEA96A2">
    <w:name w:val="DD52E0AFA0EF46909EE1887B4EEA96A2"/>
    <w:rsid w:val="00B8290C"/>
  </w:style>
  <w:style w:type="paragraph" w:customStyle="1" w:styleId="536D78C889104D55A96887D4AAD904CB">
    <w:name w:val="536D78C889104D55A96887D4AAD904CB"/>
    <w:rsid w:val="00B8290C"/>
  </w:style>
  <w:style w:type="paragraph" w:customStyle="1" w:styleId="6C1675D4E99849B7989FD5D63825C78B">
    <w:name w:val="6C1675D4E99849B7989FD5D63825C78B"/>
    <w:rsid w:val="00B8290C"/>
  </w:style>
  <w:style w:type="paragraph" w:customStyle="1" w:styleId="7051D59DF8004EF4AF6C336D3F681293">
    <w:name w:val="7051D59DF8004EF4AF6C336D3F681293"/>
    <w:rsid w:val="00B8290C"/>
  </w:style>
  <w:style w:type="paragraph" w:customStyle="1" w:styleId="9D7D890776C74C3D97650E47E767521D">
    <w:name w:val="9D7D890776C74C3D97650E47E767521D"/>
    <w:rsid w:val="00B8290C"/>
  </w:style>
  <w:style w:type="paragraph" w:customStyle="1" w:styleId="2471BB2C3F7547ED970EFF02B10D3E3A">
    <w:name w:val="2471BB2C3F7547ED970EFF02B10D3E3A"/>
    <w:rsid w:val="00B8290C"/>
  </w:style>
  <w:style w:type="paragraph" w:customStyle="1" w:styleId="03EFF03B4D20468A91FDC87284FFA4DA">
    <w:name w:val="03EFF03B4D20468A91FDC87284FFA4DA"/>
    <w:rsid w:val="00B8290C"/>
  </w:style>
  <w:style w:type="paragraph" w:customStyle="1" w:styleId="5602AF43904A4E1D91119EF8C2271A23">
    <w:name w:val="5602AF43904A4E1D91119EF8C2271A23"/>
    <w:rsid w:val="00B8290C"/>
  </w:style>
  <w:style w:type="paragraph" w:customStyle="1" w:styleId="16C6891CF15B40CC820EE4B6E56D6BC9">
    <w:name w:val="16C6891CF15B40CC820EE4B6E56D6BC9"/>
    <w:rsid w:val="00B8290C"/>
  </w:style>
  <w:style w:type="paragraph" w:customStyle="1" w:styleId="138F130D8D384950ABA9803B05407AA4">
    <w:name w:val="138F130D8D384950ABA9803B05407AA4"/>
    <w:rsid w:val="00B8290C"/>
  </w:style>
  <w:style w:type="paragraph" w:customStyle="1" w:styleId="5290B4F92A02482B8372E111F4ECD963">
    <w:name w:val="5290B4F92A02482B8372E111F4ECD963"/>
    <w:rsid w:val="00B8290C"/>
  </w:style>
  <w:style w:type="paragraph" w:customStyle="1" w:styleId="0B276C33D6CE41A9964C768F4D084C56">
    <w:name w:val="0B276C33D6CE41A9964C768F4D084C56"/>
    <w:rsid w:val="00B8290C"/>
  </w:style>
  <w:style w:type="paragraph" w:customStyle="1" w:styleId="1A7735BB14824EC9BE1B6B3A7D283497">
    <w:name w:val="1A7735BB14824EC9BE1B6B3A7D283497"/>
    <w:rsid w:val="00B8290C"/>
  </w:style>
  <w:style w:type="paragraph" w:customStyle="1" w:styleId="0204CFD5222B45A59AE7AD936A67069E">
    <w:name w:val="0204CFD5222B45A59AE7AD936A67069E"/>
    <w:rsid w:val="00B8290C"/>
  </w:style>
  <w:style w:type="paragraph" w:customStyle="1" w:styleId="037E4B29917C4B38956F71B58BE57315">
    <w:name w:val="037E4B29917C4B38956F71B58BE57315"/>
    <w:rsid w:val="00B8290C"/>
  </w:style>
  <w:style w:type="paragraph" w:customStyle="1" w:styleId="0496D052C29945B985D950A32DF88889">
    <w:name w:val="0496D052C29945B985D950A32DF88889"/>
    <w:rsid w:val="00B8290C"/>
  </w:style>
  <w:style w:type="paragraph" w:customStyle="1" w:styleId="48A7FE7987F248AB960541F24A2A5B17">
    <w:name w:val="48A7FE7987F248AB960541F24A2A5B17"/>
    <w:rsid w:val="00B8290C"/>
  </w:style>
  <w:style w:type="paragraph" w:customStyle="1" w:styleId="9DE51DD12DC64BAC9DB7D225E435DD1B">
    <w:name w:val="9DE51DD12DC64BAC9DB7D225E435DD1B"/>
    <w:rsid w:val="00B8290C"/>
  </w:style>
  <w:style w:type="paragraph" w:customStyle="1" w:styleId="3C456DBDE42440A88BAED52124694040">
    <w:name w:val="3C456DBDE42440A88BAED52124694040"/>
    <w:rsid w:val="00B8290C"/>
  </w:style>
  <w:style w:type="paragraph" w:customStyle="1" w:styleId="7461EE3B6E31413293A2B5568FE4503C">
    <w:name w:val="7461EE3B6E31413293A2B5568FE4503C"/>
    <w:rsid w:val="00B8290C"/>
  </w:style>
  <w:style w:type="paragraph" w:customStyle="1" w:styleId="67371C64FE9641E2BF2DE02D9DE487C5">
    <w:name w:val="67371C64FE9641E2BF2DE02D9DE487C5"/>
    <w:rsid w:val="00B8290C"/>
  </w:style>
  <w:style w:type="paragraph" w:customStyle="1" w:styleId="EB524F8F91644F6F83C1E6D46C2CE8B3">
    <w:name w:val="EB524F8F91644F6F83C1E6D46C2CE8B3"/>
    <w:rsid w:val="00B8290C"/>
  </w:style>
  <w:style w:type="paragraph" w:customStyle="1" w:styleId="601C6C60C3B2429283634CDC1C11C6BA">
    <w:name w:val="601C6C60C3B2429283634CDC1C11C6BA"/>
    <w:rsid w:val="00B8290C"/>
  </w:style>
  <w:style w:type="paragraph" w:customStyle="1" w:styleId="F4C07FCAAB104441A04994505E7F8BEB">
    <w:name w:val="F4C07FCAAB104441A04994505E7F8BEB"/>
    <w:rsid w:val="00B8290C"/>
  </w:style>
  <w:style w:type="paragraph" w:customStyle="1" w:styleId="BFFDDA14E7E5408E8F82F7476B00669F">
    <w:name w:val="BFFDDA14E7E5408E8F82F7476B00669F"/>
    <w:rsid w:val="00B8290C"/>
  </w:style>
  <w:style w:type="paragraph" w:customStyle="1" w:styleId="EBDBFAF1C01148C58AD074D60E2545E1">
    <w:name w:val="EBDBFAF1C01148C58AD074D60E2545E1"/>
    <w:rsid w:val="00B8290C"/>
  </w:style>
  <w:style w:type="paragraph" w:customStyle="1" w:styleId="2763501C45C74D63A475AA5C1121ED94">
    <w:name w:val="2763501C45C74D63A475AA5C1121ED94"/>
    <w:rsid w:val="00B8290C"/>
  </w:style>
  <w:style w:type="paragraph" w:customStyle="1" w:styleId="A0528F4FA4A74F649E2564B2642E219E">
    <w:name w:val="A0528F4FA4A74F649E2564B2642E219E"/>
    <w:rsid w:val="00B8290C"/>
  </w:style>
  <w:style w:type="paragraph" w:customStyle="1" w:styleId="13BFBF515D6241D0B7012E4AD768ADD0">
    <w:name w:val="13BFBF515D6241D0B7012E4AD768ADD0"/>
    <w:rsid w:val="00B8290C"/>
  </w:style>
  <w:style w:type="paragraph" w:customStyle="1" w:styleId="BF7EB619958441C4A27E9A2B73F17231">
    <w:name w:val="BF7EB619958441C4A27E9A2B73F17231"/>
    <w:rsid w:val="00B8290C"/>
  </w:style>
  <w:style w:type="paragraph" w:customStyle="1" w:styleId="651339F77CE64664AFB1D8724A165A30">
    <w:name w:val="651339F77CE64664AFB1D8724A165A30"/>
    <w:rsid w:val="00B8290C"/>
  </w:style>
  <w:style w:type="paragraph" w:customStyle="1" w:styleId="64427293B7964DE29843181F3C2A709A">
    <w:name w:val="64427293B7964DE29843181F3C2A709A"/>
    <w:rsid w:val="00B8290C"/>
  </w:style>
  <w:style w:type="paragraph" w:customStyle="1" w:styleId="F9098AD50C1D4583BD7670C489F121B5">
    <w:name w:val="F9098AD50C1D4583BD7670C489F121B5"/>
    <w:rsid w:val="00B8290C"/>
  </w:style>
  <w:style w:type="paragraph" w:customStyle="1" w:styleId="E7185BE7C9E14955A63E9B5036F7F29B">
    <w:name w:val="E7185BE7C9E14955A63E9B5036F7F29B"/>
    <w:rsid w:val="00B8290C"/>
  </w:style>
  <w:style w:type="paragraph" w:customStyle="1" w:styleId="C5DC3F2D579B4FBF9F68CC4B1B0F3189">
    <w:name w:val="C5DC3F2D579B4FBF9F68CC4B1B0F3189"/>
    <w:rsid w:val="00B8290C"/>
  </w:style>
  <w:style w:type="paragraph" w:customStyle="1" w:styleId="D15879609AC244C9925CE31FA9E5B845">
    <w:name w:val="D15879609AC244C9925CE31FA9E5B845"/>
    <w:rsid w:val="00B8290C"/>
  </w:style>
  <w:style w:type="paragraph" w:customStyle="1" w:styleId="483D384784C8434FB7B9B0AFEA4BEFB0">
    <w:name w:val="483D384784C8434FB7B9B0AFEA4BEFB0"/>
    <w:rsid w:val="00B8290C"/>
  </w:style>
  <w:style w:type="paragraph" w:customStyle="1" w:styleId="8D97520FA9AA45F59D3B38E4A0CC9C7F">
    <w:name w:val="8D97520FA9AA45F59D3B38E4A0CC9C7F"/>
    <w:rsid w:val="00B8290C"/>
  </w:style>
  <w:style w:type="paragraph" w:customStyle="1" w:styleId="85FCFF52B00447A383C590D1634B41BC">
    <w:name w:val="85FCFF52B00447A383C590D1634B41BC"/>
    <w:rsid w:val="00B8290C"/>
  </w:style>
  <w:style w:type="paragraph" w:customStyle="1" w:styleId="5124B1D3E22446768CA24BCD3894C5B1">
    <w:name w:val="5124B1D3E22446768CA24BCD3894C5B1"/>
    <w:rsid w:val="00B8290C"/>
  </w:style>
  <w:style w:type="paragraph" w:customStyle="1" w:styleId="DB5B94AD27E24DFDAE9AE818DBFC7C6F">
    <w:name w:val="DB5B94AD27E24DFDAE9AE818DBFC7C6F"/>
    <w:rsid w:val="00B8290C"/>
  </w:style>
  <w:style w:type="paragraph" w:customStyle="1" w:styleId="EB78A6F6D0B14E22883F1E404F82EB77">
    <w:name w:val="EB78A6F6D0B14E22883F1E404F82EB77"/>
    <w:rsid w:val="00B8290C"/>
  </w:style>
  <w:style w:type="paragraph" w:customStyle="1" w:styleId="D513E14BB1A84D318658CAFC269452ED">
    <w:name w:val="D513E14BB1A84D318658CAFC269452ED"/>
    <w:rsid w:val="00B8290C"/>
  </w:style>
  <w:style w:type="paragraph" w:customStyle="1" w:styleId="87EB83F2324447249789904F764085FA">
    <w:name w:val="87EB83F2324447249789904F764085FA"/>
    <w:rsid w:val="00B8290C"/>
  </w:style>
  <w:style w:type="paragraph" w:customStyle="1" w:styleId="1DC6A2EDDF5B4C1594B28B30CC398C32">
    <w:name w:val="1DC6A2EDDF5B4C1594B28B30CC398C32"/>
    <w:rsid w:val="00B8290C"/>
  </w:style>
  <w:style w:type="paragraph" w:customStyle="1" w:styleId="4834C18039674B91A487FF4DB2A61D55">
    <w:name w:val="4834C18039674B91A487FF4DB2A61D55"/>
    <w:rsid w:val="00B8290C"/>
  </w:style>
  <w:style w:type="paragraph" w:customStyle="1" w:styleId="4F25E7BED71D46EFB21BB09E4A1A5AEF">
    <w:name w:val="4F25E7BED71D46EFB21BB09E4A1A5AEF"/>
    <w:rsid w:val="00B8290C"/>
  </w:style>
  <w:style w:type="paragraph" w:customStyle="1" w:styleId="19E2407F98434750B90FCCD0B3EA0611">
    <w:name w:val="19E2407F98434750B90FCCD0B3EA0611"/>
    <w:rsid w:val="00B8290C"/>
  </w:style>
  <w:style w:type="paragraph" w:customStyle="1" w:styleId="B9F9ED29A5E54F55902EFB152FDCF960">
    <w:name w:val="B9F9ED29A5E54F55902EFB152FDCF960"/>
    <w:rsid w:val="00B8290C"/>
  </w:style>
  <w:style w:type="paragraph" w:customStyle="1" w:styleId="3F377F7F5B1B4DF3B0804A8DD32CC168">
    <w:name w:val="3F377F7F5B1B4DF3B0804A8DD32CC168"/>
    <w:rsid w:val="00B8290C"/>
  </w:style>
  <w:style w:type="paragraph" w:customStyle="1" w:styleId="B71787B08A694795B2F3D1E9746339EE">
    <w:name w:val="B71787B08A694795B2F3D1E9746339EE"/>
    <w:rsid w:val="00B8290C"/>
  </w:style>
  <w:style w:type="paragraph" w:customStyle="1" w:styleId="66F20A19408D4E178E9CF72467953CB3">
    <w:name w:val="66F20A19408D4E178E9CF72467953CB3"/>
    <w:rsid w:val="00B8290C"/>
  </w:style>
  <w:style w:type="paragraph" w:customStyle="1" w:styleId="295D1A8EE2D14C8F9B31782F110A72FC">
    <w:name w:val="295D1A8EE2D14C8F9B31782F110A72FC"/>
    <w:rsid w:val="00B8290C"/>
  </w:style>
  <w:style w:type="paragraph" w:customStyle="1" w:styleId="5E328B29950642D78C20F92CEE84691B">
    <w:name w:val="5E328B29950642D78C20F92CEE84691B"/>
    <w:rsid w:val="00B8290C"/>
  </w:style>
  <w:style w:type="paragraph" w:customStyle="1" w:styleId="F018D8B115DD44F59B811FB94795D379">
    <w:name w:val="F018D8B115DD44F59B811FB94795D379"/>
    <w:rsid w:val="00B8290C"/>
  </w:style>
  <w:style w:type="paragraph" w:customStyle="1" w:styleId="E8C469AEA45A4FDE9A6E934A0492EEAF1">
    <w:name w:val="E8C469AEA45A4FDE9A6E934A0492EEAF1"/>
    <w:rsid w:val="00B8290C"/>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E40F121A2050457D855177E8971C33091">
    <w:name w:val="E40F121A2050457D855177E8971C33091"/>
    <w:rsid w:val="00B8290C"/>
    <w:pPr>
      <w:spacing w:after="0" w:line="240" w:lineRule="auto"/>
      <w:contextualSpacing/>
    </w:pPr>
    <w:rPr>
      <w:rFonts w:asciiTheme="majorHAnsi" w:eastAsiaTheme="majorEastAsia" w:hAnsiTheme="majorHAnsi" w:cstheme="majorBidi"/>
      <w:b/>
      <w:color w:val="56008C"/>
      <w:spacing w:val="-10"/>
      <w:kern w:val="28"/>
      <w:sz w:val="56"/>
      <w:szCs w:val="56"/>
    </w:rPr>
  </w:style>
  <w:style w:type="paragraph" w:customStyle="1" w:styleId="765977D3A1B1455EB0526BBA060C492223">
    <w:name w:val="765977D3A1B1455EB0526BBA060C492223"/>
    <w:rsid w:val="00B8290C"/>
    <w:rPr>
      <w:rFonts w:eastAsiaTheme="minorHAnsi"/>
      <w:sz w:val="20"/>
    </w:rPr>
  </w:style>
  <w:style w:type="paragraph" w:customStyle="1" w:styleId="C17714A27FFE48F39D2F8A920E946F9E20">
    <w:name w:val="C17714A27FFE48F39D2F8A920E946F9E20"/>
    <w:rsid w:val="00B8290C"/>
    <w:rPr>
      <w:rFonts w:eastAsiaTheme="minorHAnsi"/>
      <w:sz w:val="20"/>
    </w:rPr>
  </w:style>
  <w:style w:type="paragraph" w:customStyle="1" w:styleId="9EAFCAD94AC5489F941C0DC8042AE60B21">
    <w:name w:val="9EAFCAD94AC5489F941C0DC8042AE60B21"/>
    <w:rsid w:val="00B8290C"/>
    <w:rPr>
      <w:rFonts w:eastAsiaTheme="minorHAnsi"/>
      <w:sz w:val="20"/>
    </w:rPr>
  </w:style>
  <w:style w:type="paragraph" w:customStyle="1" w:styleId="F4967432AB1F45BF971C07062BE647DB20">
    <w:name w:val="F4967432AB1F45BF971C07062BE647DB20"/>
    <w:rsid w:val="00B8290C"/>
    <w:rPr>
      <w:rFonts w:eastAsiaTheme="minorHAnsi"/>
      <w:sz w:val="20"/>
    </w:rPr>
  </w:style>
  <w:style w:type="paragraph" w:customStyle="1" w:styleId="11C63A582E194756A9BC58487FB0E93F20">
    <w:name w:val="11C63A582E194756A9BC58487FB0E93F20"/>
    <w:rsid w:val="00B8290C"/>
    <w:rPr>
      <w:rFonts w:eastAsiaTheme="minorHAnsi"/>
      <w:sz w:val="20"/>
    </w:rPr>
  </w:style>
  <w:style w:type="paragraph" w:customStyle="1" w:styleId="BD7A2DCA3BA6441CB9A1B75954899D2219">
    <w:name w:val="BD7A2DCA3BA6441CB9A1B75954899D2219"/>
    <w:rsid w:val="00B8290C"/>
    <w:rPr>
      <w:rFonts w:eastAsiaTheme="minorHAnsi"/>
      <w:sz w:val="20"/>
    </w:rPr>
  </w:style>
  <w:style w:type="paragraph" w:customStyle="1" w:styleId="F38F40FA9D42482492D33CF9B002DCA419">
    <w:name w:val="F38F40FA9D42482492D33CF9B002DCA419"/>
    <w:rsid w:val="00B8290C"/>
    <w:rPr>
      <w:rFonts w:eastAsiaTheme="minorHAnsi"/>
      <w:sz w:val="20"/>
    </w:rPr>
  </w:style>
  <w:style w:type="paragraph" w:customStyle="1" w:styleId="B7476E1FBE9B4BB78F83B6E593B0D04512">
    <w:name w:val="B7476E1FBE9B4BB78F83B6E593B0D04512"/>
    <w:rsid w:val="00B8290C"/>
    <w:rPr>
      <w:rFonts w:eastAsiaTheme="minorHAnsi"/>
      <w:sz w:val="20"/>
    </w:rPr>
  </w:style>
  <w:style w:type="paragraph" w:customStyle="1" w:styleId="3866B02BDD3E46F49956B3731A25783C6">
    <w:name w:val="3866B02BDD3E46F49956B3731A25783C6"/>
    <w:rsid w:val="00B8290C"/>
    <w:rPr>
      <w:rFonts w:eastAsiaTheme="minorHAnsi"/>
      <w:sz w:val="20"/>
    </w:rPr>
  </w:style>
  <w:style w:type="paragraph" w:customStyle="1" w:styleId="EB260FA89DA54D12B87C444E3814F14813">
    <w:name w:val="EB260FA89DA54D12B87C444E3814F14813"/>
    <w:rsid w:val="00B8290C"/>
    <w:rPr>
      <w:rFonts w:eastAsiaTheme="minorHAnsi"/>
      <w:sz w:val="20"/>
    </w:rPr>
  </w:style>
  <w:style w:type="paragraph" w:customStyle="1" w:styleId="90BE336940AA4AFB9B8B5F1D5717C8AE6">
    <w:name w:val="90BE336940AA4AFB9B8B5F1D5717C8AE6"/>
    <w:rsid w:val="00B8290C"/>
    <w:rPr>
      <w:rFonts w:eastAsiaTheme="minorHAnsi"/>
      <w:sz w:val="20"/>
    </w:rPr>
  </w:style>
  <w:style w:type="paragraph" w:customStyle="1" w:styleId="7A1DD01DE65D49DDB7D9B826769231DA6">
    <w:name w:val="7A1DD01DE65D49DDB7D9B826769231DA6"/>
    <w:rsid w:val="00B8290C"/>
    <w:rPr>
      <w:rFonts w:eastAsiaTheme="minorHAnsi"/>
      <w:sz w:val="20"/>
    </w:rPr>
  </w:style>
  <w:style w:type="paragraph" w:customStyle="1" w:styleId="AC47575683854999B43DAA346F3BCE3D7">
    <w:name w:val="AC47575683854999B43DAA346F3BCE3D7"/>
    <w:rsid w:val="00B8290C"/>
    <w:rPr>
      <w:rFonts w:eastAsiaTheme="minorHAnsi"/>
      <w:sz w:val="20"/>
    </w:rPr>
  </w:style>
  <w:style w:type="paragraph" w:customStyle="1" w:styleId="BA8596E80B2948AEBADF05039A1373B315">
    <w:name w:val="BA8596E80B2948AEBADF05039A1373B315"/>
    <w:rsid w:val="00B8290C"/>
    <w:rPr>
      <w:rFonts w:eastAsiaTheme="minorHAnsi"/>
      <w:sz w:val="20"/>
    </w:rPr>
  </w:style>
  <w:style w:type="paragraph" w:customStyle="1" w:styleId="EDCA137F3AB14986A26CED08A98CCEBA14">
    <w:name w:val="EDCA137F3AB14986A26CED08A98CCEBA14"/>
    <w:rsid w:val="00B8290C"/>
    <w:rPr>
      <w:rFonts w:eastAsiaTheme="minorHAnsi"/>
      <w:sz w:val="20"/>
    </w:rPr>
  </w:style>
  <w:style w:type="paragraph" w:customStyle="1" w:styleId="176F770A97AB4C768ADA0984853B37AC15">
    <w:name w:val="176F770A97AB4C768ADA0984853B37AC15"/>
    <w:rsid w:val="00B8290C"/>
    <w:rPr>
      <w:rFonts w:eastAsiaTheme="minorHAnsi"/>
      <w:sz w:val="20"/>
    </w:rPr>
  </w:style>
  <w:style w:type="paragraph" w:customStyle="1" w:styleId="53C8928B3DF84523B0B31FFA9E4D1EDF15">
    <w:name w:val="53C8928B3DF84523B0B31FFA9E4D1EDF15"/>
    <w:rsid w:val="00B8290C"/>
    <w:rPr>
      <w:rFonts w:eastAsiaTheme="minorHAnsi"/>
      <w:sz w:val="20"/>
    </w:rPr>
  </w:style>
  <w:style w:type="paragraph" w:customStyle="1" w:styleId="580CF103AD3D40A6B9B9ACB4BE72028515">
    <w:name w:val="580CF103AD3D40A6B9B9ACB4BE72028515"/>
    <w:rsid w:val="00B8290C"/>
    <w:rPr>
      <w:rFonts w:eastAsiaTheme="minorHAnsi"/>
      <w:sz w:val="20"/>
    </w:rPr>
  </w:style>
  <w:style w:type="paragraph" w:customStyle="1" w:styleId="7475DBD8303844ECAB4FEC383B4FA20A15">
    <w:name w:val="7475DBD8303844ECAB4FEC383B4FA20A15"/>
    <w:rsid w:val="00B8290C"/>
    <w:rPr>
      <w:rFonts w:eastAsiaTheme="minorHAnsi"/>
      <w:sz w:val="20"/>
    </w:rPr>
  </w:style>
  <w:style w:type="paragraph" w:customStyle="1" w:styleId="339CF6C7908441C8B2D60678F9AD536D15">
    <w:name w:val="339CF6C7908441C8B2D60678F9AD536D15"/>
    <w:rsid w:val="00B8290C"/>
    <w:rPr>
      <w:rFonts w:eastAsiaTheme="minorHAnsi"/>
      <w:sz w:val="20"/>
    </w:rPr>
  </w:style>
  <w:style w:type="paragraph" w:customStyle="1" w:styleId="44D5B23AF4334DDD93DC5AC9B9025D1D15">
    <w:name w:val="44D5B23AF4334DDD93DC5AC9B9025D1D15"/>
    <w:rsid w:val="00B8290C"/>
    <w:rPr>
      <w:rFonts w:eastAsiaTheme="minorHAnsi"/>
      <w:sz w:val="20"/>
    </w:rPr>
  </w:style>
  <w:style w:type="paragraph" w:customStyle="1" w:styleId="515E818DCD614CA79291539D8475A0EE5">
    <w:name w:val="515E818DCD614CA79291539D8475A0EE5"/>
    <w:rsid w:val="00B8290C"/>
    <w:rPr>
      <w:rFonts w:eastAsiaTheme="minorHAnsi"/>
      <w:sz w:val="20"/>
    </w:rPr>
  </w:style>
  <w:style w:type="paragraph" w:customStyle="1" w:styleId="0DD18726F2C34C359BB5E5590F463AD75">
    <w:name w:val="0DD18726F2C34C359BB5E5590F463AD75"/>
    <w:rsid w:val="00B8290C"/>
    <w:rPr>
      <w:rFonts w:eastAsiaTheme="minorHAnsi"/>
      <w:sz w:val="20"/>
    </w:rPr>
  </w:style>
  <w:style w:type="paragraph" w:customStyle="1" w:styleId="AFCD98C72310414A895E0EB33D9BFF8B1">
    <w:name w:val="AFCD98C72310414A895E0EB33D9BFF8B1"/>
    <w:rsid w:val="00B8290C"/>
    <w:rPr>
      <w:rFonts w:eastAsiaTheme="minorHAnsi"/>
      <w:sz w:val="20"/>
    </w:rPr>
  </w:style>
  <w:style w:type="paragraph" w:customStyle="1" w:styleId="F018D8B115DD44F59B811FB94795D3791">
    <w:name w:val="F018D8B115DD44F59B811FB94795D3791"/>
    <w:rsid w:val="00B8290C"/>
    <w:rPr>
      <w:rFonts w:eastAsiaTheme="minorHAnsi"/>
      <w:sz w:val="20"/>
    </w:rPr>
  </w:style>
  <w:style w:type="paragraph" w:customStyle="1" w:styleId="8F50AA34764B4C0B966D0508698A20B71">
    <w:name w:val="8F50AA34764B4C0B966D0508698A20B71"/>
    <w:rsid w:val="00B8290C"/>
    <w:rPr>
      <w:rFonts w:eastAsiaTheme="minorHAnsi"/>
      <w:sz w:val="20"/>
    </w:rPr>
  </w:style>
  <w:style w:type="paragraph" w:customStyle="1" w:styleId="59447875722F44F284F0751D5D2656261">
    <w:name w:val="59447875722F44F284F0751D5D2656261"/>
    <w:rsid w:val="00B8290C"/>
    <w:rPr>
      <w:rFonts w:eastAsiaTheme="minorHAnsi"/>
      <w:sz w:val="20"/>
    </w:rPr>
  </w:style>
  <w:style w:type="paragraph" w:customStyle="1" w:styleId="CDEF4DDE0D574BE59712365398705F351">
    <w:name w:val="CDEF4DDE0D574BE59712365398705F351"/>
    <w:rsid w:val="00B8290C"/>
    <w:rPr>
      <w:rFonts w:eastAsiaTheme="minorHAnsi"/>
      <w:sz w:val="20"/>
    </w:rPr>
  </w:style>
  <w:style w:type="paragraph" w:customStyle="1" w:styleId="7193FA9411874BEA802BDB448B22A9FD1">
    <w:name w:val="7193FA9411874BEA802BDB448B22A9FD1"/>
    <w:rsid w:val="00B8290C"/>
    <w:rPr>
      <w:rFonts w:eastAsiaTheme="minorHAnsi"/>
      <w:sz w:val="20"/>
    </w:rPr>
  </w:style>
  <w:style w:type="paragraph" w:customStyle="1" w:styleId="A218B577D8B2421983D51152D4DC217B1">
    <w:name w:val="A218B577D8B2421983D51152D4DC217B1"/>
    <w:rsid w:val="00B8290C"/>
    <w:rPr>
      <w:rFonts w:eastAsiaTheme="minorHAnsi"/>
      <w:sz w:val="20"/>
    </w:rPr>
  </w:style>
  <w:style w:type="paragraph" w:customStyle="1" w:styleId="7F2849794F4D4947820D72E8E7CA7D9F1">
    <w:name w:val="7F2849794F4D4947820D72E8E7CA7D9F1"/>
    <w:rsid w:val="00B8290C"/>
    <w:rPr>
      <w:rFonts w:eastAsiaTheme="minorHAnsi"/>
      <w:sz w:val="20"/>
    </w:rPr>
  </w:style>
  <w:style w:type="paragraph" w:customStyle="1" w:styleId="7D60A6B578644366ABC5076613A465291">
    <w:name w:val="7D60A6B578644366ABC5076613A465291"/>
    <w:rsid w:val="00B8290C"/>
    <w:rPr>
      <w:rFonts w:eastAsiaTheme="minorHAnsi"/>
      <w:sz w:val="20"/>
    </w:rPr>
  </w:style>
  <w:style w:type="paragraph" w:customStyle="1" w:styleId="70D4ECBAE40349E89ED2657352829FB11">
    <w:name w:val="70D4ECBAE40349E89ED2657352829FB11"/>
    <w:rsid w:val="00B8290C"/>
    <w:rPr>
      <w:rFonts w:eastAsiaTheme="minorHAnsi"/>
      <w:sz w:val="20"/>
    </w:rPr>
  </w:style>
  <w:style w:type="paragraph" w:customStyle="1" w:styleId="BD1CC59EB1824629848024C21F64DEA61">
    <w:name w:val="BD1CC59EB1824629848024C21F64DEA61"/>
    <w:rsid w:val="00B8290C"/>
    <w:rPr>
      <w:rFonts w:eastAsiaTheme="minorHAnsi"/>
      <w:sz w:val="20"/>
    </w:rPr>
  </w:style>
  <w:style w:type="paragraph" w:customStyle="1" w:styleId="CB021349E8584924B400E63CCC8E1FE01">
    <w:name w:val="CB021349E8584924B400E63CCC8E1FE01"/>
    <w:rsid w:val="00B8290C"/>
    <w:rPr>
      <w:rFonts w:eastAsiaTheme="minorHAnsi"/>
      <w:sz w:val="20"/>
    </w:rPr>
  </w:style>
  <w:style w:type="paragraph" w:customStyle="1" w:styleId="536D78C889104D55A96887D4AAD904CB1">
    <w:name w:val="536D78C889104D55A96887D4AAD904CB1"/>
    <w:rsid w:val="00B8290C"/>
    <w:rPr>
      <w:rFonts w:eastAsiaTheme="minorHAnsi"/>
      <w:sz w:val="20"/>
    </w:rPr>
  </w:style>
  <w:style w:type="paragraph" w:customStyle="1" w:styleId="CA447F49128E4A2BBDC23BAB62E20BCE1">
    <w:name w:val="CA447F49128E4A2BBDC23BAB62E20BCE1"/>
    <w:rsid w:val="00B8290C"/>
    <w:rPr>
      <w:rFonts w:eastAsiaTheme="minorHAnsi"/>
      <w:sz w:val="20"/>
    </w:rPr>
  </w:style>
  <w:style w:type="paragraph" w:customStyle="1" w:styleId="7051D59DF8004EF4AF6C336D3F6812931">
    <w:name w:val="7051D59DF8004EF4AF6C336D3F6812931"/>
    <w:rsid w:val="00B8290C"/>
    <w:rPr>
      <w:rFonts w:eastAsiaTheme="minorHAnsi"/>
      <w:sz w:val="20"/>
    </w:rPr>
  </w:style>
  <w:style w:type="paragraph" w:customStyle="1" w:styleId="48B283DB14624702B19E8C6B7B4E2D431">
    <w:name w:val="48B283DB14624702B19E8C6B7B4E2D431"/>
    <w:rsid w:val="00B8290C"/>
    <w:rPr>
      <w:rFonts w:eastAsiaTheme="minorHAnsi"/>
      <w:sz w:val="20"/>
    </w:rPr>
  </w:style>
  <w:style w:type="paragraph" w:customStyle="1" w:styleId="2471BB2C3F7547ED970EFF02B10D3E3A1">
    <w:name w:val="2471BB2C3F7547ED970EFF02B10D3E3A1"/>
    <w:rsid w:val="00B8290C"/>
    <w:rPr>
      <w:rFonts w:eastAsiaTheme="minorHAnsi"/>
      <w:sz w:val="20"/>
    </w:rPr>
  </w:style>
  <w:style w:type="paragraph" w:customStyle="1" w:styleId="92053017CDAF453997BB0E633FF909691">
    <w:name w:val="92053017CDAF453997BB0E633FF909691"/>
    <w:rsid w:val="00B8290C"/>
    <w:rPr>
      <w:rFonts w:eastAsiaTheme="minorHAnsi"/>
      <w:sz w:val="20"/>
    </w:rPr>
  </w:style>
  <w:style w:type="paragraph" w:customStyle="1" w:styleId="5602AF43904A4E1D91119EF8C2271A231">
    <w:name w:val="5602AF43904A4E1D91119EF8C2271A231"/>
    <w:rsid w:val="00B8290C"/>
    <w:rPr>
      <w:rFonts w:eastAsiaTheme="minorHAnsi"/>
      <w:sz w:val="20"/>
    </w:rPr>
  </w:style>
  <w:style w:type="paragraph" w:customStyle="1" w:styleId="EAF13E23D7D34DEA81AF43DEAA86E6691">
    <w:name w:val="EAF13E23D7D34DEA81AF43DEAA86E6691"/>
    <w:rsid w:val="00B8290C"/>
    <w:rPr>
      <w:rFonts w:eastAsiaTheme="minorHAnsi"/>
      <w:sz w:val="20"/>
    </w:rPr>
  </w:style>
  <w:style w:type="paragraph" w:customStyle="1" w:styleId="138F130D8D384950ABA9803B05407AA41">
    <w:name w:val="138F130D8D384950ABA9803B05407AA41"/>
    <w:rsid w:val="00B8290C"/>
    <w:rPr>
      <w:rFonts w:eastAsiaTheme="minorHAnsi"/>
      <w:sz w:val="20"/>
    </w:rPr>
  </w:style>
  <w:style w:type="paragraph" w:customStyle="1" w:styleId="349D57FF214F412EBFD32B216F84DE221">
    <w:name w:val="349D57FF214F412EBFD32B216F84DE221"/>
    <w:rsid w:val="00B8290C"/>
    <w:rPr>
      <w:rFonts w:eastAsiaTheme="minorHAnsi"/>
      <w:sz w:val="20"/>
    </w:rPr>
  </w:style>
  <w:style w:type="paragraph" w:customStyle="1" w:styleId="0B276C33D6CE41A9964C768F4D084C561">
    <w:name w:val="0B276C33D6CE41A9964C768F4D084C561"/>
    <w:rsid w:val="00B8290C"/>
    <w:rPr>
      <w:rFonts w:eastAsiaTheme="minorHAnsi"/>
      <w:sz w:val="20"/>
    </w:rPr>
  </w:style>
  <w:style w:type="paragraph" w:customStyle="1" w:styleId="F6664FA0B89D4CA3B5E0081080EEAAAB1">
    <w:name w:val="F6664FA0B89D4CA3B5E0081080EEAAAB1"/>
    <w:rsid w:val="00B8290C"/>
    <w:rPr>
      <w:rFonts w:eastAsiaTheme="minorHAnsi"/>
      <w:sz w:val="20"/>
    </w:rPr>
  </w:style>
  <w:style w:type="paragraph" w:customStyle="1" w:styleId="0204CFD5222B45A59AE7AD936A67069E1">
    <w:name w:val="0204CFD5222B45A59AE7AD936A67069E1"/>
    <w:rsid w:val="00B8290C"/>
    <w:rPr>
      <w:rFonts w:eastAsiaTheme="minorHAnsi"/>
      <w:sz w:val="20"/>
    </w:rPr>
  </w:style>
  <w:style w:type="paragraph" w:customStyle="1" w:styleId="44C64721AA974DC08253F1597D2498CE1">
    <w:name w:val="44C64721AA974DC08253F1597D2498CE1"/>
    <w:rsid w:val="00B8290C"/>
    <w:rPr>
      <w:rFonts w:eastAsiaTheme="minorHAnsi"/>
      <w:sz w:val="20"/>
    </w:rPr>
  </w:style>
  <w:style w:type="paragraph" w:customStyle="1" w:styleId="0496D052C29945B985D950A32DF888891">
    <w:name w:val="0496D052C29945B985D950A32DF888891"/>
    <w:rsid w:val="00B8290C"/>
    <w:rPr>
      <w:rFonts w:eastAsiaTheme="minorHAnsi"/>
      <w:sz w:val="20"/>
    </w:rPr>
  </w:style>
  <w:style w:type="paragraph" w:customStyle="1" w:styleId="95B524493B5B48B7A788238FE4AA3C8F1">
    <w:name w:val="95B524493B5B48B7A788238FE4AA3C8F1"/>
    <w:rsid w:val="00B8290C"/>
    <w:rPr>
      <w:rFonts w:eastAsiaTheme="minorHAnsi"/>
      <w:sz w:val="20"/>
    </w:rPr>
  </w:style>
  <w:style w:type="paragraph" w:customStyle="1" w:styleId="9DE51DD12DC64BAC9DB7D225E435DD1B1">
    <w:name w:val="9DE51DD12DC64BAC9DB7D225E435DD1B1"/>
    <w:rsid w:val="00B8290C"/>
    <w:rPr>
      <w:rFonts w:eastAsiaTheme="minorHAnsi"/>
      <w:sz w:val="20"/>
    </w:rPr>
  </w:style>
  <w:style w:type="paragraph" w:customStyle="1" w:styleId="17F2963FC5424032BE45C53913204E4C1">
    <w:name w:val="17F2963FC5424032BE45C53913204E4C1"/>
    <w:rsid w:val="00B8290C"/>
    <w:rPr>
      <w:rFonts w:eastAsiaTheme="minorHAnsi"/>
      <w:sz w:val="20"/>
    </w:rPr>
  </w:style>
  <w:style w:type="paragraph" w:customStyle="1" w:styleId="7461EE3B6E31413293A2B5568FE4503C1">
    <w:name w:val="7461EE3B6E31413293A2B5568FE4503C1"/>
    <w:rsid w:val="00B8290C"/>
    <w:rPr>
      <w:rFonts w:eastAsiaTheme="minorHAnsi"/>
      <w:sz w:val="20"/>
    </w:rPr>
  </w:style>
  <w:style w:type="paragraph" w:customStyle="1" w:styleId="A3CAAA01F57C471893D932E15676417A1">
    <w:name w:val="A3CAAA01F57C471893D932E15676417A1"/>
    <w:rsid w:val="00B8290C"/>
    <w:rPr>
      <w:rFonts w:eastAsiaTheme="minorHAnsi"/>
      <w:sz w:val="20"/>
    </w:rPr>
  </w:style>
  <w:style w:type="paragraph" w:customStyle="1" w:styleId="EB524F8F91644F6F83C1E6D46C2CE8B31">
    <w:name w:val="EB524F8F91644F6F83C1E6D46C2CE8B31"/>
    <w:rsid w:val="00B8290C"/>
    <w:rPr>
      <w:rFonts w:eastAsiaTheme="minorHAnsi"/>
      <w:sz w:val="20"/>
    </w:rPr>
  </w:style>
  <w:style w:type="paragraph" w:customStyle="1" w:styleId="404B93F5ED1548E9B7305AD155EED69C1">
    <w:name w:val="404B93F5ED1548E9B7305AD155EED69C1"/>
    <w:rsid w:val="00B8290C"/>
    <w:rPr>
      <w:rFonts w:eastAsiaTheme="minorHAnsi"/>
      <w:sz w:val="20"/>
    </w:rPr>
  </w:style>
  <w:style w:type="paragraph" w:customStyle="1" w:styleId="F4C07FCAAB104441A04994505E7F8BEB1">
    <w:name w:val="F4C07FCAAB104441A04994505E7F8BEB1"/>
    <w:rsid w:val="00B8290C"/>
    <w:rPr>
      <w:rFonts w:eastAsiaTheme="minorHAnsi"/>
      <w:sz w:val="20"/>
    </w:rPr>
  </w:style>
  <w:style w:type="paragraph" w:customStyle="1" w:styleId="9D887C356EB14ACDB21327AA39D683D61">
    <w:name w:val="9D887C356EB14ACDB21327AA39D683D61"/>
    <w:rsid w:val="00B8290C"/>
    <w:rPr>
      <w:rFonts w:eastAsiaTheme="minorHAnsi"/>
      <w:sz w:val="20"/>
    </w:rPr>
  </w:style>
  <w:style w:type="paragraph" w:customStyle="1" w:styleId="EBDBFAF1C01148C58AD074D60E2545E11">
    <w:name w:val="EBDBFAF1C01148C58AD074D60E2545E11"/>
    <w:rsid w:val="00B8290C"/>
    <w:rPr>
      <w:rFonts w:eastAsiaTheme="minorHAnsi"/>
      <w:sz w:val="20"/>
    </w:rPr>
  </w:style>
  <w:style w:type="paragraph" w:customStyle="1" w:styleId="160F3C6917D345B99B26324D659340631">
    <w:name w:val="160F3C6917D345B99B26324D659340631"/>
    <w:rsid w:val="00B8290C"/>
    <w:rPr>
      <w:rFonts w:eastAsiaTheme="minorHAnsi"/>
      <w:sz w:val="20"/>
    </w:rPr>
  </w:style>
  <w:style w:type="paragraph" w:customStyle="1" w:styleId="A0528F4FA4A74F649E2564B2642E219E1">
    <w:name w:val="A0528F4FA4A74F649E2564B2642E219E1"/>
    <w:rsid w:val="00B8290C"/>
    <w:rPr>
      <w:rFonts w:eastAsiaTheme="minorHAnsi"/>
      <w:sz w:val="20"/>
    </w:rPr>
  </w:style>
  <w:style w:type="paragraph" w:customStyle="1" w:styleId="E7C21166A28842AFB54C942F3BA324A41">
    <w:name w:val="E7C21166A28842AFB54C942F3BA324A41"/>
    <w:rsid w:val="00B8290C"/>
    <w:rPr>
      <w:rFonts w:eastAsiaTheme="minorHAnsi"/>
      <w:sz w:val="20"/>
    </w:rPr>
  </w:style>
  <w:style w:type="paragraph" w:customStyle="1" w:styleId="BF7EB619958441C4A27E9A2B73F172311">
    <w:name w:val="BF7EB619958441C4A27E9A2B73F172311"/>
    <w:rsid w:val="00B8290C"/>
    <w:rPr>
      <w:rFonts w:eastAsiaTheme="minorHAnsi"/>
      <w:sz w:val="20"/>
    </w:rPr>
  </w:style>
  <w:style w:type="paragraph" w:customStyle="1" w:styleId="2865536F67F742C09026B3A6496E6B751">
    <w:name w:val="2865536F67F742C09026B3A6496E6B751"/>
    <w:rsid w:val="00B8290C"/>
    <w:rPr>
      <w:rFonts w:eastAsiaTheme="minorHAnsi"/>
      <w:sz w:val="20"/>
    </w:rPr>
  </w:style>
  <w:style w:type="paragraph" w:customStyle="1" w:styleId="64427293B7964DE29843181F3C2A709A1">
    <w:name w:val="64427293B7964DE29843181F3C2A709A1"/>
    <w:rsid w:val="00B8290C"/>
    <w:rPr>
      <w:rFonts w:eastAsiaTheme="minorHAnsi"/>
      <w:sz w:val="20"/>
    </w:rPr>
  </w:style>
  <w:style w:type="paragraph" w:customStyle="1" w:styleId="DE3696094E344FB19579A15C12F286681">
    <w:name w:val="DE3696094E344FB19579A15C12F286681"/>
    <w:rsid w:val="00B8290C"/>
    <w:rPr>
      <w:rFonts w:eastAsiaTheme="minorHAnsi"/>
      <w:sz w:val="20"/>
    </w:rPr>
  </w:style>
  <w:style w:type="paragraph" w:customStyle="1" w:styleId="E7185BE7C9E14955A63E9B5036F7F29B1">
    <w:name w:val="E7185BE7C9E14955A63E9B5036F7F29B1"/>
    <w:rsid w:val="00B8290C"/>
    <w:rPr>
      <w:rFonts w:eastAsiaTheme="minorHAnsi"/>
      <w:sz w:val="20"/>
    </w:rPr>
  </w:style>
  <w:style w:type="paragraph" w:customStyle="1" w:styleId="FBDE2AADD7714964AC0912FFF2E54B841">
    <w:name w:val="FBDE2AADD7714964AC0912FFF2E54B841"/>
    <w:rsid w:val="00B8290C"/>
    <w:rPr>
      <w:rFonts w:eastAsiaTheme="minorHAnsi"/>
      <w:sz w:val="20"/>
    </w:rPr>
  </w:style>
  <w:style w:type="paragraph" w:customStyle="1" w:styleId="D15879609AC244C9925CE31FA9E5B8451">
    <w:name w:val="D15879609AC244C9925CE31FA9E5B8451"/>
    <w:rsid w:val="00B8290C"/>
    <w:rPr>
      <w:rFonts w:eastAsiaTheme="minorHAnsi"/>
      <w:sz w:val="20"/>
    </w:rPr>
  </w:style>
  <w:style w:type="paragraph" w:customStyle="1" w:styleId="61FB7EEB5C2949B2AEC6EE657E5A47B51">
    <w:name w:val="61FB7EEB5C2949B2AEC6EE657E5A47B51"/>
    <w:rsid w:val="00B8290C"/>
    <w:rPr>
      <w:rFonts w:eastAsiaTheme="minorHAnsi"/>
      <w:sz w:val="20"/>
    </w:rPr>
  </w:style>
  <w:style w:type="paragraph" w:customStyle="1" w:styleId="8D97520FA9AA45F59D3B38E4A0CC9C7F1">
    <w:name w:val="8D97520FA9AA45F59D3B38E4A0CC9C7F1"/>
    <w:rsid w:val="00B8290C"/>
    <w:rPr>
      <w:rFonts w:eastAsiaTheme="minorHAnsi"/>
      <w:sz w:val="20"/>
    </w:rPr>
  </w:style>
  <w:style w:type="paragraph" w:customStyle="1" w:styleId="30849476ADA74369A5050811B1C09E261">
    <w:name w:val="30849476ADA74369A5050811B1C09E261"/>
    <w:rsid w:val="00B8290C"/>
    <w:rPr>
      <w:rFonts w:eastAsiaTheme="minorHAnsi"/>
      <w:sz w:val="20"/>
    </w:rPr>
  </w:style>
  <w:style w:type="paragraph" w:customStyle="1" w:styleId="5124B1D3E22446768CA24BCD3894C5B11">
    <w:name w:val="5124B1D3E22446768CA24BCD3894C5B11"/>
    <w:rsid w:val="00B8290C"/>
    <w:rPr>
      <w:rFonts w:eastAsiaTheme="minorHAnsi"/>
      <w:sz w:val="20"/>
    </w:rPr>
  </w:style>
  <w:style w:type="paragraph" w:customStyle="1" w:styleId="03F943EBD9FE457DBF74049F056501DB1">
    <w:name w:val="03F943EBD9FE457DBF74049F056501DB1"/>
    <w:rsid w:val="00B8290C"/>
    <w:rPr>
      <w:rFonts w:eastAsiaTheme="minorHAnsi"/>
      <w:sz w:val="20"/>
    </w:rPr>
  </w:style>
  <w:style w:type="paragraph" w:customStyle="1" w:styleId="EB78A6F6D0B14E22883F1E404F82EB771">
    <w:name w:val="EB78A6F6D0B14E22883F1E404F82EB771"/>
    <w:rsid w:val="00B8290C"/>
    <w:rPr>
      <w:rFonts w:eastAsiaTheme="minorHAnsi"/>
      <w:sz w:val="20"/>
    </w:rPr>
  </w:style>
  <w:style w:type="paragraph" w:customStyle="1" w:styleId="93D6F06E81554B4E9B71B1C8A28267CF1">
    <w:name w:val="93D6F06E81554B4E9B71B1C8A28267CF1"/>
    <w:rsid w:val="00B8290C"/>
    <w:rPr>
      <w:rFonts w:eastAsiaTheme="minorHAnsi"/>
      <w:sz w:val="20"/>
    </w:rPr>
  </w:style>
  <w:style w:type="paragraph" w:customStyle="1" w:styleId="87EB83F2324447249789904F764085FA1">
    <w:name w:val="87EB83F2324447249789904F764085FA1"/>
    <w:rsid w:val="00B8290C"/>
    <w:rPr>
      <w:rFonts w:eastAsiaTheme="minorHAnsi"/>
      <w:sz w:val="20"/>
    </w:rPr>
  </w:style>
  <w:style w:type="paragraph" w:customStyle="1" w:styleId="5B71BBFA839841F89B2D7C147B58AB571">
    <w:name w:val="5B71BBFA839841F89B2D7C147B58AB571"/>
    <w:rsid w:val="00B8290C"/>
    <w:rPr>
      <w:rFonts w:eastAsiaTheme="minorHAnsi"/>
      <w:sz w:val="20"/>
    </w:rPr>
  </w:style>
  <w:style w:type="paragraph" w:customStyle="1" w:styleId="4834C18039674B91A487FF4DB2A61D551">
    <w:name w:val="4834C18039674B91A487FF4DB2A61D551"/>
    <w:rsid w:val="00B8290C"/>
    <w:rPr>
      <w:rFonts w:eastAsiaTheme="minorHAnsi"/>
      <w:sz w:val="20"/>
    </w:rPr>
  </w:style>
  <w:style w:type="paragraph" w:customStyle="1" w:styleId="F420E652CB804BA3BE1E6BD6C0A6E8481">
    <w:name w:val="F420E652CB804BA3BE1E6BD6C0A6E8481"/>
    <w:rsid w:val="00B8290C"/>
    <w:rPr>
      <w:rFonts w:eastAsiaTheme="minorHAnsi"/>
      <w:sz w:val="20"/>
    </w:rPr>
  </w:style>
  <w:style w:type="paragraph" w:customStyle="1" w:styleId="19E2407F98434750B90FCCD0B3EA06111">
    <w:name w:val="19E2407F98434750B90FCCD0B3EA06111"/>
    <w:rsid w:val="00B8290C"/>
    <w:rPr>
      <w:rFonts w:eastAsiaTheme="minorHAnsi"/>
      <w:sz w:val="20"/>
    </w:rPr>
  </w:style>
  <w:style w:type="paragraph" w:customStyle="1" w:styleId="AF2849FA087545E7AB797590992D171F1">
    <w:name w:val="AF2849FA087545E7AB797590992D171F1"/>
    <w:rsid w:val="00B8290C"/>
    <w:rPr>
      <w:rFonts w:eastAsiaTheme="minorHAnsi"/>
      <w:sz w:val="20"/>
    </w:rPr>
  </w:style>
  <w:style w:type="paragraph" w:customStyle="1" w:styleId="3F377F7F5B1B4DF3B0804A8DD32CC1681">
    <w:name w:val="3F377F7F5B1B4DF3B0804A8DD32CC1681"/>
    <w:rsid w:val="00B8290C"/>
    <w:rPr>
      <w:rFonts w:eastAsiaTheme="minorHAnsi"/>
      <w:sz w:val="20"/>
    </w:rPr>
  </w:style>
  <w:style w:type="paragraph" w:customStyle="1" w:styleId="E83DC1581E1841A6AA2FB20E0D07605F1">
    <w:name w:val="E83DC1581E1841A6AA2FB20E0D07605F1"/>
    <w:rsid w:val="00B8290C"/>
    <w:rPr>
      <w:rFonts w:eastAsiaTheme="minorHAnsi"/>
      <w:sz w:val="20"/>
    </w:rPr>
  </w:style>
  <w:style w:type="paragraph" w:customStyle="1" w:styleId="66F20A19408D4E178E9CF72467953CB31">
    <w:name w:val="66F20A19408D4E178E9CF72467953CB31"/>
    <w:rsid w:val="00B8290C"/>
    <w:rPr>
      <w:rFonts w:eastAsiaTheme="minorHAnsi"/>
      <w:sz w:val="20"/>
    </w:rPr>
  </w:style>
  <w:style w:type="paragraph" w:customStyle="1" w:styleId="C3D0E668D22C42BA917CC6F16B02F3BC1">
    <w:name w:val="C3D0E668D22C42BA917CC6F16B02F3BC1"/>
    <w:rsid w:val="00B8290C"/>
    <w:rPr>
      <w:rFonts w:eastAsiaTheme="minorHAnsi"/>
      <w:sz w:val="20"/>
    </w:rPr>
  </w:style>
  <w:style w:type="paragraph" w:customStyle="1" w:styleId="5E328B29950642D78C20F92CEE84691B1">
    <w:name w:val="5E328B29950642D78C20F92CEE84691B1"/>
    <w:rsid w:val="00B8290C"/>
    <w:rPr>
      <w:rFonts w:eastAsiaTheme="minorHAnsi"/>
      <w:sz w:val="20"/>
    </w:rPr>
  </w:style>
  <w:style w:type="paragraph" w:customStyle="1" w:styleId="455D7C5018F54562BD93217E26C965BA5">
    <w:name w:val="455D7C5018F54562BD93217E26C965BA5"/>
    <w:rsid w:val="00B8290C"/>
    <w:rPr>
      <w:rFonts w:eastAsiaTheme="minorHAnsi"/>
      <w:sz w:val="20"/>
    </w:rPr>
  </w:style>
  <w:style w:type="paragraph" w:customStyle="1" w:styleId="76F1F86D9FF847C8813E0635F80D06D5">
    <w:name w:val="76F1F86D9FF847C8813E0635F80D06D5"/>
    <w:rsid w:val="00B8290C"/>
  </w:style>
  <w:style w:type="paragraph" w:customStyle="1" w:styleId="33461E039412450F894E8DD8CAA692CD">
    <w:name w:val="33461E039412450F894E8DD8CAA692CD"/>
    <w:rsid w:val="00B8290C"/>
  </w:style>
  <w:style w:type="paragraph" w:customStyle="1" w:styleId="53E5B260A247438DAD5ED19BAECA4AA5">
    <w:name w:val="53E5B260A247438DAD5ED19BAECA4AA5"/>
    <w:rsid w:val="00B8290C"/>
  </w:style>
  <w:style w:type="paragraph" w:customStyle="1" w:styleId="514C071ADF2A4D8D8C6FCBE2E0FBC1B5">
    <w:name w:val="514C071ADF2A4D8D8C6FCBE2E0FBC1B5"/>
    <w:rsid w:val="00B8290C"/>
  </w:style>
  <w:style w:type="paragraph" w:customStyle="1" w:styleId="0CEC4BD16EA740918E75FC00282CAEB8">
    <w:name w:val="0CEC4BD16EA740918E75FC00282CAEB8"/>
    <w:rsid w:val="00B8290C"/>
  </w:style>
  <w:style w:type="paragraph" w:customStyle="1" w:styleId="843BF4CFB32740908DF9FA0AB7B4803E">
    <w:name w:val="843BF4CFB32740908DF9FA0AB7B4803E"/>
    <w:rsid w:val="00B8290C"/>
  </w:style>
  <w:style w:type="paragraph" w:customStyle="1" w:styleId="F6888C4704A14CD2AC46D250CCC540FE">
    <w:name w:val="F6888C4704A14CD2AC46D250CCC540FE"/>
    <w:rsid w:val="00B8290C"/>
  </w:style>
  <w:style w:type="paragraph" w:customStyle="1" w:styleId="9D5EDF24C58F4A3D8C6B43EE372DD941">
    <w:name w:val="9D5EDF24C58F4A3D8C6B43EE372DD941"/>
    <w:rsid w:val="00B8290C"/>
  </w:style>
  <w:style w:type="paragraph" w:customStyle="1" w:styleId="DD6FE7B54E6249A5ADCE3777A51E84E3">
    <w:name w:val="DD6FE7B54E6249A5ADCE3777A51E84E3"/>
    <w:rsid w:val="00B8290C"/>
  </w:style>
  <w:style w:type="paragraph" w:customStyle="1" w:styleId="EE7D44AD44C74431ACA29F129B5EA6AE">
    <w:name w:val="EE7D44AD44C74431ACA29F129B5EA6AE"/>
    <w:rsid w:val="00B8290C"/>
  </w:style>
  <w:style w:type="paragraph" w:customStyle="1" w:styleId="CE811BA889094580A29A6F12B95C9FD1">
    <w:name w:val="CE811BA889094580A29A6F12B95C9FD1"/>
    <w:rsid w:val="00B8290C"/>
  </w:style>
  <w:style w:type="paragraph" w:customStyle="1" w:styleId="CE10A788330B4DE4856F53EB1A503552">
    <w:name w:val="CE10A788330B4DE4856F53EB1A503552"/>
    <w:rsid w:val="00B8290C"/>
  </w:style>
  <w:style w:type="paragraph" w:customStyle="1" w:styleId="D841E4F41E74459A864B282269C94FC2">
    <w:name w:val="D841E4F41E74459A864B282269C94FC2"/>
    <w:rsid w:val="00B8290C"/>
  </w:style>
  <w:style w:type="paragraph" w:customStyle="1" w:styleId="B4FB396852D04DC7B894081BEDF667B0">
    <w:name w:val="B4FB396852D04DC7B894081BEDF667B0"/>
    <w:rsid w:val="00B8290C"/>
  </w:style>
  <w:style w:type="paragraph" w:customStyle="1" w:styleId="F552751E76EB4111A70B5147063EFD07">
    <w:name w:val="F552751E76EB4111A70B5147063EFD07"/>
    <w:rsid w:val="00B8290C"/>
  </w:style>
  <w:style w:type="paragraph" w:customStyle="1" w:styleId="E11DD34F8ED944899D30FEFA37376CD5">
    <w:name w:val="E11DD34F8ED944899D30FEFA37376CD5"/>
    <w:rsid w:val="00B8290C"/>
  </w:style>
  <w:style w:type="paragraph" w:customStyle="1" w:styleId="9FC1D7C3D3574DC5B3FA24FFAD0EA685">
    <w:name w:val="9FC1D7C3D3574DC5B3FA24FFAD0EA685"/>
    <w:rsid w:val="00B8290C"/>
  </w:style>
  <w:style w:type="paragraph" w:customStyle="1" w:styleId="546D6D6E2F5D41049B589962444781DA">
    <w:name w:val="546D6D6E2F5D41049B589962444781DA"/>
    <w:rsid w:val="00B8290C"/>
  </w:style>
  <w:style w:type="paragraph" w:customStyle="1" w:styleId="C2D5B2979F5444B8911BF4218139AFB9">
    <w:name w:val="C2D5B2979F5444B8911BF4218139AFB9"/>
    <w:rsid w:val="00B8290C"/>
  </w:style>
  <w:style w:type="paragraph" w:customStyle="1" w:styleId="872FC86FA71C4F3BB4417951A4C9A39B">
    <w:name w:val="872FC86FA71C4F3BB4417951A4C9A39B"/>
    <w:rsid w:val="00B8290C"/>
  </w:style>
  <w:style w:type="paragraph" w:customStyle="1" w:styleId="7CE14667B70746DC899420DFEA7197E0">
    <w:name w:val="7CE14667B70746DC899420DFEA7197E0"/>
    <w:rsid w:val="00B8290C"/>
  </w:style>
  <w:style w:type="paragraph" w:customStyle="1" w:styleId="378586F5A14A458A9E11959B01DCE439">
    <w:name w:val="378586F5A14A458A9E11959B01DCE439"/>
    <w:rsid w:val="00B8290C"/>
  </w:style>
  <w:style w:type="paragraph" w:customStyle="1" w:styleId="F2892D07527B4215AFA7A815AA9C663E">
    <w:name w:val="F2892D07527B4215AFA7A815AA9C663E"/>
    <w:rsid w:val="00B8290C"/>
  </w:style>
  <w:style w:type="paragraph" w:customStyle="1" w:styleId="58E4BEA5BD7E41F6965EF8A9939F30B5">
    <w:name w:val="58E4BEA5BD7E41F6965EF8A9939F30B5"/>
    <w:rsid w:val="00B8290C"/>
  </w:style>
  <w:style w:type="paragraph" w:customStyle="1" w:styleId="0B9CBB03D1B14E60AFE78758B0EDAF37">
    <w:name w:val="0B9CBB03D1B14E60AFE78758B0EDAF37"/>
    <w:rsid w:val="00B8290C"/>
  </w:style>
  <w:style w:type="paragraph" w:customStyle="1" w:styleId="92C5328933B2405FAD67B4AB1E2ACFFF">
    <w:name w:val="92C5328933B2405FAD67B4AB1E2ACFFF"/>
    <w:rsid w:val="00B8290C"/>
  </w:style>
  <w:style w:type="paragraph" w:customStyle="1" w:styleId="F04467BEFFF9437B991BBAD074F2B967">
    <w:name w:val="F04467BEFFF9437B991BBAD074F2B967"/>
    <w:rsid w:val="00B8290C"/>
  </w:style>
  <w:style w:type="paragraph" w:customStyle="1" w:styleId="60AA4E927E084A3FB1665110670C3336">
    <w:name w:val="60AA4E927E084A3FB1665110670C3336"/>
    <w:rsid w:val="00B8290C"/>
  </w:style>
  <w:style w:type="paragraph" w:customStyle="1" w:styleId="53EA81F5E6184B0099070AABE3699C9E">
    <w:name w:val="53EA81F5E6184B0099070AABE3699C9E"/>
    <w:rsid w:val="00B8290C"/>
  </w:style>
  <w:style w:type="paragraph" w:customStyle="1" w:styleId="0D466062D3684C38BEB76C31D5BD966B">
    <w:name w:val="0D466062D3684C38BEB76C31D5BD966B"/>
    <w:rsid w:val="00B8290C"/>
  </w:style>
  <w:style w:type="paragraph" w:customStyle="1" w:styleId="CA207D1268254763A86402DD92CA905B">
    <w:name w:val="CA207D1268254763A86402DD92CA905B"/>
    <w:rsid w:val="00B8290C"/>
  </w:style>
  <w:style w:type="paragraph" w:customStyle="1" w:styleId="93551E12250847FD91AF0F0AA518526B">
    <w:name w:val="93551E12250847FD91AF0F0AA518526B"/>
    <w:rsid w:val="00B8290C"/>
  </w:style>
  <w:style w:type="paragraph" w:customStyle="1" w:styleId="E9EB51B765D1421E92C0FFCBD3887FF2">
    <w:name w:val="E9EB51B765D1421E92C0FFCBD3887FF2"/>
    <w:rsid w:val="00B8290C"/>
  </w:style>
  <w:style w:type="paragraph" w:customStyle="1" w:styleId="6A726C545E524B9A82237EA21E87E0BC">
    <w:name w:val="6A726C545E524B9A82237EA21E87E0BC"/>
    <w:rsid w:val="00B8290C"/>
  </w:style>
  <w:style w:type="paragraph" w:customStyle="1" w:styleId="A694C545C4A443149044851431C9D8F1">
    <w:name w:val="A694C545C4A443149044851431C9D8F1"/>
    <w:rsid w:val="00B8290C"/>
  </w:style>
  <w:style w:type="paragraph" w:customStyle="1" w:styleId="0F9D8287D365402F906EDC68390D6F6E">
    <w:name w:val="0F9D8287D365402F906EDC68390D6F6E"/>
    <w:rsid w:val="00B8290C"/>
  </w:style>
  <w:style w:type="paragraph" w:customStyle="1" w:styleId="9E427C3B181C4E80AD2B34CCB0EE4918">
    <w:name w:val="9E427C3B181C4E80AD2B34CCB0EE4918"/>
    <w:rsid w:val="00B8290C"/>
  </w:style>
  <w:style w:type="paragraph" w:customStyle="1" w:styleId="50D2C9BCAEF74AFA86761172DAC0E60E">
    <w:name w:val="50D2C9BCAEF74AFA86761172DAC0E60E"/>
    <w:rsid w:val="00B8290C"/>
  </w:style>
  <w:style w:type="paragraph" w:customStyle="1" w:styleId="30081587F5F644138BAD295BA278CA8F">
    <w:name w:val="30081587F5F644138BAD295BA278CA8F"/>
    <w:rsid w:val="00B8290C"/>
  </w:style>
  <w:style w:type="paragraph" w:customStyle="1" w:styleId="1AE23FA597714787996C25970DC2B675">
    <w:name w:val="1AE23FA597714787996C25970DC2B675"/>
    <w:rsid w:val="00B8290C"/>
  </w:style>
  <w:style w:type="paragraph" w:customStyle="1" w:styleId="DC8D8430C73E4710AF45156BE8ABBAC1">
    <w:name w:val="DC8D8430C73E4710AF45156BE8ABBAC1"/>
    <w:rsid w:val="00B8290C"/>
  </w:style>
  <w:style w:type="paragraph" w:customStyle="1" w:styleId="B0345A9DE5C34BF5921278E7866B488F">
    <w:name w:val="B0345A9DE5C34BF5921278E7866B488F"/>
    <w:rsid w:val="00B8290C"/>
  </w:style>
  <w:style w:type="paragraph" w:customStyle="1" w:styleId="FBFE66A50DF44E539242A00EA9FCEB29">
    <w:name w:val="FBFE66A50DF44E539242A00EA9FCEB29"/>
    <w:rsid w:val="00B8290C"/>
  </w:style>
  <w:style w:type="paragraph" w:customStyle="1" w:styleId="DC1139A91C284957986CDE99E739501A">
    <w:name w:val="DC1139A91C284957986CDE99E739501A"/>
    <w:rsid w:val="00B8290C"/>
  </w:style>
  <w:style w:type="paragraph" w:customStyle="1" w:styleId="F9CAD11A56F74055B2616DA7B998FA91">
    <w:name w:val="F9CAD11A56F74055B2616DA7B998FA91"/>
    <w:rsid w:val="00B8290C"/>
  </w:style>
  <w:style w:type="paragraph" w:customStyle="1" w:styleId="F179390592084701B6D22097ACE8C1B0">
    <w:name w:val="F179390592084701B6D22097ACE8C1B0"/>
    <w:rsid w:val="00B8290C"/>
  </w:style>
  <w:style w:type="paragraph" w:customStyle="1" w:styleId="3BE0A30D68BD4376BEDFEB847863718B">
    <w:name w:val="3BE0A30D68BD4376BEDFEB847863718B"/>
    <w:rsid w:val="00B8290C"/>
  </w:style>
  <w:style w:type="paragraph" w:customStyle="1" w:styleId="512EB1D3C3D641EC80FBA0DCB0118D92">
    <w:name w:val="512EB1D3C3D641EC80FBA0DCB0118D92"/>
    <w:rsid w:val="00B8290C"/>
  </w:style>
  <w:style w:type="paragraph" w:customStyle="1" w:styleId="CF79BB30C6FD4A8BBB2688CF9846E033">
    <w:name w:val="CF79BB30C6FD4A8BBB2688CF9846E033"/>
    <w:rsid w:val="00B8290C"/>
  </w:style>
  <w:style w:type="paragraph" w:customStyle="1" w:styleId="7EFF8DABC0CA400B98C142C8DE39909D">
    <w:name w:val="7EFF8DABC0CA400B98C142C8DE39909D"/>
    <w:rsid w:val="00B8290C"/>
  </w:style>
  <w:style w:type="paragraph" w:customStyle="1" w:styleId="EED83F662E5E49818F07718442473B6A">
    <w:name w:val="EED83F662E5E49818F07718442473B6A"/>
    <w:rsid w:val="00B8290C"/>
  </w:style>
  <w:style w:type="paragraph" w:customStyle="1" w:styleId="FCBA3F983B8244BEB635A6BF8E59B427">
    <w:name w:val="FCBA3F983B8244BEB635A6BF8E59B427"/>
    <w:rsid w:val="00B8290C"/>
  </w:style>
  <w:style w:type="paragraph" w:customStyle="1" w:styleId="D8C17292B24746C19F75760F243E5F6C">
    <w:name w:val="D8C17292B24746C19F75760F243E5F6C"/>
    <w:rsid w:val="00B8290C"/>
  </w:style>
  <w:style w:type="paragraph" w:customStyle="1" w:styleId="C732916C09124EC89E90DF86B0FC3F50">
    <w:name w:val="C732916C09124EC89E90DF86B0FC3F50"/>
    <w:rsid w:val="00B8290C"/>
  </w:style>
  <w:style w:type="paragraph" w:customStyle="1" w:styleId="CE9D548FB619459A84C488AA319BE234">
    <w:name w:val="CE9D548FB619459A84C488AA319BE234"/>
    <w:rsid w:val="00B8290C"/>
  </w:style>
  <w:style w:type="paragraph" w:customStyle="1" w:styleId="41771433CE984CC49F6220AD689476EA">
    <w:name w:val="41771433CE984CC49F6220AD689476EA"/>
    <w:rsid w:val="00B8290C"/>
  </w:style>
  <w:style w:type="paragraph" w:customStyle="1" w:styleId="D1C1A3EAD0CC40359CBBE60C2AA9F4E5">
    <w:name w:val="D1C1A3EAD0CC40359CBBE60C2AA9F4E5"/>
    <w:rsid w:val="00B8290C"/>
  </w:style>
  <w:style w:type="paragraph" w:customStyle="1" w:styleId="016E16F3B350413BBA47F9EDB9638C85">
    <w:name w:val="016E16F3B350413BBA47F9EDB9638C85"/>
    <w:rsid w:val="00B8290C"/>
  </w:style>
  <w:style w:type="paragraph" w:customStyle="1" w:styleId="510E33D764384D7298621EFED9501BEE">
    <w:name w:val="510E33D764384D7298621EFED9501BEE"/>
    <w:rsid w:val="00B8290C"/>
  </w:style>
  <w:style w:type="paragraph" w:customStyle="1" w:styleId="02372F6010C64556B04FC8A691CEB1B5">
    <w:name w:val="02372F6010C64556B04FC8A691CEB1B5"/>
    <w:rsid w:val="00B8290C"/>
  </w:style>
  <w:style w:type="paragraph" w:customStyle="1" w:styleId="C95AA2EFFA704DA1AD0884EFBACD49B3">
    <w:name w:val="C95AA2EFFA704DA1AD0884EFBACD49B3"/>
    <w:rsid w:val="00B8290C"/>
  </w:style>
  <w:style w:type="paragraph" w:customStyle="1" w:styleId="11F157390BB540AC90049D5293EFBD29">
    <w:name w:val="11F157390BB540AC90049D5293EFBD29"/>
    <w:rsid w:val="00B8290C"/>
  </w:style>
  <w:style w:type="paragraph" w:customStyle="1" w:styleId="2019893E2BFF48A6B961D2BE98F0FA52">
    <w:name w:val="2019893E2BFF48A6B961D2BE98F0FA52"/>
    <w:rsid w:val="00B8290C"/>
  </w:style>
  <w:style w:type="paragraph" w:customStyle="1" w:styleId="15F68A0FF1E749AE98767665137BBE6A">
    <w:name w:val="15F68A0FF1E749AE98767665137BBE6A"/>
    <w:rsid w:val="00B8290C"/>
  </w:style>
  <w:style w:type="paragraph" w:customStyle="1" w:styleId="65C452F2EB304CF7AADEAD19D784EFE9">
    <w:name w:val="65C452F2EB304CF7AADEAD19D784EFE9"/>
    <w:rsid w:val="00202F2B"/>
  </w:style>
  <w:style w:type="paragraph" w:customStyle="1" w:styleId="DC72B11FE11C4B8FA010A11E7A13CB36">
    <w:name w:val="DC72B11FE11C4B8FA010A11E7A13CB36"/>
    <w:rsid w:val="00202F2B"/>
  </w:style>
  <w:style w:type="paragraph" w:customStyle="1" w:styleId="6BF8EEA1C30943EAA23628BF522EE568">
    <w:name w:val="6BF8EEA1C30943EAA23628BF522EE568"/>
    <w:rsid w:val="00202F2B"/>
  </w:style>
  <w:style w:type="paragraph" w:customStyle="1" w:styleId="492EC41893DE4AB88B58660A1DC5F871">
    <w:name w:val="492EC41893DE4AB88B58660A1DC5F871"/>
    <w:rsid w:val="00202F2B"/>
  </w:style>
  <w:style w:type="paragraph" w:customStyle="1" w:styleId="31C4DD993EEF4AA390DFBB14322FF539">
    <w:name w:val="31C4DD993EEF4AA390DFBB14322FF539"/>
    <w:rsid w:val="00202F2B"/>
  </w:style>
  <w:style w:type="paragraph" w:customStyle="1" w:styleId="FF464FB0D3534744BDD20CA57BDEF978">
    <w:name w:val="FF464FB0D3534744BDD20CA57BDEF978"/>
    <w:rsid w:val="00202F2B"/>
  </w:style>
  <w:style w:type="paragraph" w:customStyle="1" w:styleId="35ED3315794F42B9ADE6FE50AD5046FF">
    <w:name w:val="35ED3315794F42B9ADE6FE50AD5046FF"/>
    <w:rsid w:val="00202F2B"/>
  </w:style>
  <w:style w:type="paragraph" w:customStyle="1" w:styleId="49B421CAF6BC4DF388FE1555C167DCBA">
    <w:name w:val="49B421CAF6BC4DF388FE1555C167DCBA"/>
    <w:rsid w:val="00202F2B"/>
  </w:style>
  <w:style w:type="paragraph" w:customStyle="1" w:styleId="683D7003FD9D42BD9651139932529A23">
    <w:name w:val="683D7003FD9D42BD9651139932529A23"/>
    <w:rsid w:val="00202F2B"/>
  </w:style>
  <w:style w:type="paragraph" w:customStyle="1" w:styleId="E8C469AEA45A4FDE9A6E934A0492EEAF2">
    <w:name w:val="E8C469AEA45A4FDE9A6E934A0492EEAF2"/>
    <w:rsid w:val="00202F2B"/>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E40F121A2050457D855177E8971C33092">
    <w:name w:val="E40F121A2050457D855177E8971C33092"/>
    <w:rsid w:val="00202F2B"/>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49B421CAF6BC4DF388FE1555C167DCBA1">
    <w:name w:val="49B421CAF6BC4DF388FE1555C167DCBA1"/>
    <w:rsid w:val="00202F2B"/>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1">
    <w:name w:val="6BF8EEA1C30943EAA23628BF522EE5681"/>
    <w:rsid w:val="00202F2B"/>
    <w:rPr>
      <w:rFonts w:ascii="Times New Roman" w:eastAsiaTheme="minorHAnsi" w:hAnsi="Times New Roman"/>
      <w:sz w:val="20"/>
    </w:rPr>
  </w:style>
  <w:style w:type="paragraph" w:customStyle="1" w:styleId="492EC41893DE4AB88B58660A1DC5F8711">
    <w:name w:val="492EC41893DE4AB88B58660A1DC5F8711"/>
    <w:rsid w:val="00202F2B"/>
    <w:rPr>
      <w:rFonts w:ascii="Times New Roman" w:eastAsiaTheme="minorHAnsi" w:hAnsi="Times New Roman"/>
      <w:sz w:val="20"/>
    </w:rPr>
  </w:style>
  <w:style w:type="paragraph" w:customStyle="1" w:styleId="35ED3315794F42B9ADE6FE50AD5046FF1">
    <w:name w:val="35ED3315794F42B9ADE6FE50AD5046FF1"/>
    <w:rsid w:val="00202F2B"/>
    <w:rPr>
      <w:rFonts w:ascii="Times New Roman" w:eastAsiaTheme="minorHAnsi" w:hAnsi="Times New Roman"/>
      <w:sz w:val="20"/>
    </w:rPr>
  </w:style>
  <w:style w:type="paragraph" w:customStyle="1" w:styleId="9EAFCAD94AC5489F941C0DC8042AE60B22">
    <w:name w:val="9EAFCAD94AC5489F941C0DC8042AE60B22"/>
    <w:rsid w:val="00202F2B"/>
    <w:rPr>
      <w:rFonts w:ascii="Times New Roman" w:eastAsiaTheme="minorHAnsi" w:hAnsi="Times New Roman"/>
      <w:sz w:val="20"/>
    </w:rPr>
  </w:style>
  <w:style w:type="paragraph" w:customStyle="1" w:styleId="F4967432AB1F45BF971C07062BE647DB21">
    <w:name w:val="F4967432AB1F45BF971C07062BE647DB21"/>
    <w:rsid w:val="00202F2B"/>
    <w:rPr>
      <w:rFonts w:ascii="Times New Roman" w:eastAsiaTheme="minorHAnsi" w:hAnsi="Times New Roman"/>
      <w:sz w:val="20"/>
    </w:rPr>
  </w:style>
  <w:style w:type="paragraph" w:customStyle="1" w:styleId="65C452F2EB304CF7AADEAD19D784EFE91">
    <w:name w:val="65C452F2EB304CF7AADEAD19D784EFE91"/>
    <w:rsid w:val="00202F2B"/>
    <w:rPr>
      <w:rFonts w:ascii="Times New Roman" w:eastAsiaTheme="minorHAnsi" w:hAnsi="Times New Roman"/>
      <w:sz w:val="20"/>
    </w:rPr>
  </w:style>
  <w:style w:type="paragraph" w:customStyle="1" w:styleId="683D7003FD9D42BD9651139932529A231">
    <w:name w:val="683D7003FD9D42BD9651139932529A231"/>
    <w:rsid w:val="00202F2B"/>
    <w:rPr>
      <w:rFonts w:ascii="Times New Roman" w:eastAsiaTheme="minorHAnsi" w:hAnsi="Times New Roman"/>
      <w:sz w:val="20"/>
    </w:rPr>
  </w:style>
  <w:style w:type="paragraph" w:customStyle="1" w:styleId="BD7A2DCA3BA6441CB9A1B75954899D2220">
    <w:name w:val="BD7A2DCA3BA6441CB9A1B75954899D2220"/>
    <w:rsid w:val="00202F2B"/>
    <w:rPr>
      <w:rFonts w:ascii="Times New Roman" w:eastAsiaTheme="minorHAnsi" w:hAnsi="Times New Roman"/>
      <w:sz w:val="20"/>
    </w:rPr>
  </w:style>
  <w:style w:type="paragraph" w:customStyle="1" w:styleId="F38F40FA9D42482492D33CF9B002DCA420">
    <w:name w:val="F38F40FA9D42482492D33CF9B002DCA420"/>
    <w:rsid w:val="00202F2B"/>
    <w:rPr>
      <w:rFonts w:ascii="Times New Roman" w:eastAsiaTheme="minorHAnsi" w:hAnsi="Times New Roman"/>
      <w:sz w:val="20"/>
    </w:rPr>
  </w:style>
  <w:style w:type="paragraph" w:customStyle="1" w:styleId="B7476E1FBE9B4BB78F83B6E593B0D04513">
    <w:name w:val="B7476E1FBE9B4BB78F83B6E593B0D04513"/>
    <w:rsid w:val="00202F2B"/>
    <w:rPr>
      <w:rFonts w:ascii="Times New Roman" w:eastAsiaTheme="minorHAnsi" w:hAnsi="Times New Roman"/>
      <w:sz w:val="20"/>
    </w:rPr>
  </w:style>
  <w:style w:type="paragraph" w:customStyle="1" w:styleId="3866B02BDD3E46F49956B3731A25783C7">
    <w:name w:val="3866B02BDD3E46F49956B3731A25783C7"/>
    <w:rsid w:val="00202F2B"/>
    <w:rPr>
      <w:rFonts w:ascii="Times New Roman" w:eastAsiaTheme="minorHAnsi" w:hAnsi="Times New Roman"/>
      <w:sz w:val="20"/>
    </w:rPr>
  </w:style>
  <w:style w:type="paragraph" w:customStyle="1" w:styleId="EB260FA89DA54D12B87C444E3814F14814">
    <w:name w:val="EB260FA89DA54D12B87C444E3814F14814"/>
    <w:rsid w:val="00202F2B"/>
    <w:rPr>
      <w:rFonts w:ascii="Times New Roman" w:eastAsiaTheme="minorHAnsi" w:hAnsi="Times New Roman"/>
      <w:sz w:val="20"/>
    </w:rPr>
  </w:style>
  <w:style w:type="paragraph" w:customStyle="1" w:styleId="90BE336940AA4AFB9B8B5F1D5717C8AE7">
    <w:name w:val="90BE336940AA4AFB9B8B5F1D5717C8AE7"/>
    <w:rsid w:val="00202F2B"/>
    <w:rPr>
      <w:rFonts w:ascii="Times New Roman" w:eastAsiaTheme="minorHAnsi" w:hAnsi="Times New Roman"/>
      <w:sz w:val="20"/>
    </w:rPr>
  </w:style>
  <w:style w:type="paragraph" w:customStyle="1" w:styleId="7A1DD01DE65D49DDB7D9B826769231DA7">
    <w:name w:val="7A1DD01DE65D49DDB7D9B826769231DA7"/>
    <w:rsid w:val="00202F2B"/>
    <w:rPr>
      <w:rFonts w:ascii="Times New Roman" w:eastAsiaTheme="minorHAnsi" w:hAnsi="Times New Roman"/>
      <w:sz w:val="20"/>
    </w:rPr>
  </w:style>
  <w:style w:type="paragraph" w:customStyle="1" w:styleId="AC47575683854999B43DAA346F3BCE3D8">
    <w:name w:val="AC47575683854999B43DAA346F3BCE3D8"/>
    <w:rsid w:val="00202F2B"/>
    <w:rPr>
      <w:rFonts w:ascii="Times New Roman" w:eastAsiaTheme="minorHAnsi" w:hAnsi="Times New Roman"/>
      <w:sz w:val="20"/>
    </w:rPr>
  </w:style>
  <w:style w:type="paragraph" w:customStyle="1" w:styleId="BA8596E80B2948AEBADF05039A1373B316">
    <w:name w:val="BA8596E80B2948AEBADF05039A1373B316"/>
    <w:rsid w:val="00202F2B"/>
    <w:rPr>
      <w:rFonts w:ascii="Times New Roman" w:eastAsiaTheme="minorHAnsi" w:hAnsi="Times New Roman"/>
      <w:sz w:val="20"/>
    </w:rPr>
  </w:style>
  <w:style w:type="paragraph" w:customStyle="1" w:styleId="EDCA137F3AB14986A26CED08A98CCEBA15">
    <w:name w:val="EDCA137F3AB14986A26CED08A98CCEBA15"/>
    <w:rsid w:val="00202F2B"/>
    <w:rPr>
      <w:rFonts w:ascii="Times New Roman" w:eastAsiaTheme="minorHAnsi" w:hAnsi="Times New Roman"/>
      <w:sz w:val="20"/>
    </w:rPr>
  </w:style>
  <w:style w:type="paragraph" w:customStyle="1" w:styleId="176F770A97AB4C768ADA0984853B37AC16">
    <w:name w:val="176F770A97AB4C768ADA0984853B37AC16"/>
    <w:rsid w:val="00202F2B"/>
    <w:rPr>
      <w:rFonts w:ascii="Times New Roman" w:eastAsiaTheme="minorHAnsi" w:hAnsi="Times New Roman"/>
      <w:sz w:val="20"/>
    </w:rPr>
  </w:style>
  <w:style w:type="paragraph" w:customStyle="1" w:styleId="53C8928B3DF84523B0B31FFA9E4D1EDF16">
    <w:name w:val="53C8928B3DF84523B0B31FFA9E4D1EDF16"/>
    <w:rsid w:val="00202F2B"/>
    <w:rPr>
      <w:rFonts w:ascii="Times New Roman" w:eastAsiaTheme="minorHAnsi" w:hAnsi="Times New Roman"/>
      <w:sz w:val="20"/>
    </w:rPr>
  </w:style>
  <w:style w:type="paragraph" w:customStyle="1" w:styleId="580CF103AD3D40A6B9B9ACB4BE72028516">
    <w:name w:val="580CF103AD3D40A6B9B9ACB4BE72028516"/>
    <w:rsid w:val="00202F2B"/>
    <w:rPr>
      <w:rFonts w:ascii="Times New Roman" w:eastAsiaTheme="minorHAnsi" w:hAnsi="Times New Roman"/>
      <w:sz w:val="20"/>
    </w:rPr>
  </w:style>
  <w:style w:type="paragraph" w:customStyle="1" w:styleId="7475DBD8303844ECAB4FEC383B4FA20A16">
    <w:name w:val="7475DBD8303844ECAB4FEC383B4FA20A16"/>
    <w:rsid w:val="00202F2B"/>
    <w:rPr>
      <w:rFonts w:ascii="Times New Roman" w:eastAsiaTheme="minorHAnsi" w:hAnsi="Times New Roman"/>
      <w:sz w:val="20"/>
    </w:rPr>
  </w:style>
  <w:style w:type="paragraph" w:customStyle="1" w:styleId="339CF6C7908441C8B2D60678F9AD536D16">
    <w:name w:val="339CF6C7908441C8B2D60678F9AD536D16"/>
    <w:rsid w:val="00202F2B"/>
    <w:rPr>
      <w:rFonts w:ascii="Times New Roman" w:eastAsiaTheme="minorHAnsi" w:hAnsi="Times New Roman"/>
      <w:sz w:val="20"/>
    </w:rPr>
  </w:style>
  <w:style w:type="paragraph" w:customStyle="1" w:styleId="44D5B23AF4334DDD93DC5AC9B9025D1D16">
    <w:name w:val="44D5B23AF4334DDD93DC5AC9B9025D1D16"/>
    <w:rsid w:val="00202F2B"/>
    <w:rPr>
      <w:rFonts w:ascii="Times New Roman" w:eastAsiaTheme="minorHAnsi" w:hAnsi="Times New Roman"/>
      <w:sz w:val="20"/>
    </w:rPr>
  </w:style>
  <w:style w:type="paragraph" w:customStyle="1" w:styleId="515E818DCD614CA79291539D8475A0EE6">
    <w:name w:val="515E818DCD614CA79291539D8475A0EE6"/>
    <w:rsid w:val="00202F2B"/>
    <w:rPr>
      <w:rFonts w:ascii="Times New Roman" w:eastAsiaTheme="minorHAnsi" w:hAnsi="Times New Roman"/>
      <w:sz w:val="20"/>
    </w:rPr>
  </w:style>
  <w:style w:type="paragraph" w:customStyle="1" w:styleId="0DD18726F2C34C359BB5E5590F463AD76">
    <w:name w:val="0DD18726F2C34C359BB5E5590F463AD76"/>
    <w:rsid w:val="00202F2B"/>
    <w:rPr>
      <w:rFonts w:ascii="Times New Roman" w:eastAsiaTheme="minorHAnsi" w:hAnsi="Times New Roman"/>
      <w:sz w:val="20"/>
    </w:rPr>
  </w:style>
  <w:style w:type="paragraph" w:customStyle="1" w:styleId="E8C469AEA45A4FDE9A6E934A0492EEAF3">
    <w:name w:val="E8C469AEA45A4FDE9A6E934A0492EEAF3"/>
    <w:rsid w:val="00D2373A"/>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E40F121A2050457D855177E8971C33093">
    <w:name w:val="E40F121A2050457D855177E8971C33093"/>
    <w:rsid w:val="00D2373A"/>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49B421CAF6BC4DF388FE1555C167DCBA2">
    <w:name w:val="49B421CAF6BC4DF388FE1555C167DCBA2"/>
    <w:rsid w:val="00D2373A"/>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2">
    <w:name w:val="6BF8EEA1C30943EAA23628BF522EE5682"/>
    <w:rsid w:val="00D2373A"/>
    <w:rPr>
      <w:rFonts w:ascii="Times New Roman" w:eastAsiaTheme="minorHAnsi" w:hAnsi="Times New Roman"/>
      <w:sz w:val="20"/>
    </w:rPr>
  </w:style>
  <w:style w:type="paragraph" w:customStyle="1" w:styleId="492EC41893DE4AB88B58660A1DC5F8712">
    <w:name w:val="492EC41893DE4AB88B58660A1DC5F8712"/>
    <w:rsid w:val="00D2373A"/>
    <w:rPr>
      <w:rFonts w:ascii="Times New Roman" w:eastAsiaTheme="minorHAnsi" w:hAnsi="Times New Roman"/>
      <w:sz w:val="20"/>
    </w:rPr>
  </w:style>
  <w:style w:type="paragraph" w:customStyle="1" w:styleId="35ED3315794F42B9ADE6FE50AD5046FF2">
    <w:name w:val="35ED3315794F42B9ADE6FE50AD5046FF2"/>
    <w:rsid w:val="00D2373A"/>
    <w:rPr>
      <w:rFonts w:ascii="Times New Roman" w:eastAsiaTheme="minorHAnsi" w:hAnsi="Times New Roman"/>
      <w:sz w:val="20"/>
    </w:rPr>
  </w:style>
  <w:style w:type="paragraph" w:customStyle="1" w:styleId="9EAFCAD94AC5489F941C0DC8042AE60B23">
    <w:name w:val="9EAFCAD94AC5489F941C0DC8042AE60B23"/>
    <w:rsid w:val="00D2373A"/>
    <w:rPr>
      <w:rFonts w:ascii="Times New Roman" w:eastAsiaTheme="minorHAnsi" w:hAnsi="Times New Roman"/>
      <w:sz w:val="20"/>
    </w:rPr>
  </w:style>
  <w:style w:type="paragraph" w:customStyle="1" w:styleId="F4967432AB1F45BF971C07062BE647DB22">
    <w:name w:val="F4967432AB1F45BF971C07062BE647DB22"/>
    <w:rsid w:val="00D2373A"/>
    <w:rPr>
      <w:rFonts w:ascii="Times New Roman" w:eastAsiaTheme="minorHAnsi" w:hAnsi="Times New Roman"/>
      <w:sz w:val="20"/>
    </w:rPr>
  </w:style>
  <w:style w:type="paragraph" w:customStyle="1" w:styleId="65C452F2EB304CF7AADEAD19D784EFE92">
    <w:name w:val="65C452F2EB304CF7AADEAD19D784EFE92"/>
    <w:rsid w:val="00D2373A"/>
    <w:rPr>
      <w:rFonts w:ascii="Times New Roman" w:eastAsiaTheme="minorHAnsi" w:hAnsi="Times New Roman"/>
      <w:sz w:val="20"/>
    </w:rPr>
  </w:style>
  <w:style w:type="paragraph" w:customStyle="1" w:styleId="683D7003FD9D42BD9651139932529A232">
    <w:name w:val="683D7003FD9D42BD9651139932529A232"/>
    <w:rsid w:val="00D2373A"/>
    <w:rPr>
      <w:rFonts w:ascii="Times New Roman" w:eastAsiaTheme="minorHAnsi" w:hAnsi="Times New Roman"/>
      <w:sz w:val="20"/>
    </w:rPr>
  </w:style>
  <w:style w:type="paragraph" w:customStyle="1" w:styleId="BD7A2DCA3BA6441CB9A1B75954899D2221">
    <w:name w:val="BD7A2DCA3BA6441CB9A1B75954899D2221"/>
    <w:rsid w:val="00D2373A"/>
    <w:rPr>
      <w:rFonts w:ascii="Times New Roman" w:eastAsiaTheme="minorHAnsi" w:hAnsi="Times New Roman"/>
      <w:sz w:val="20"/>
    </w:rPr>
  </w:style>
  <w:style w:type="paragraph" w:customStyle="1" w:styleId="F38F40FA9D42482492D33CF9B002DCA421">
    <w:name w:val="F38F40FA9D42482492D33CF9B002DCA421"/>
    <w:rsid w:val="00D2373A"/>
    <w:rPr>
      <w:rFonts w:ascii="Times New Roman" w:eastAsiaTheme="minorHAnsi" w:hAnsi="Times New Roman"/>
      <w:sz w:val="20"/>
    </w:rPr>
  </w:style>
  <w:style w:type="paragraph" w:customStyle="1" w:styleId="B7476E1FBE9B4BB78F83B6E593B0D04514">
    <w:name w:val="B7476E1FBE9B4BB78F83B6E593B0D04514"/>
    <w:rsid w:val="00D2373A"/>
    <w:rPr>
      <w:rFonts w:ascii="Times New Roman" w:eastAsiaTheme="minorHAnsi" w:hAnsi="Times New Roman"/>
      <w:sz w:val="20"/>
    </w:rPr>
  </w:style>
  <w:style w:type="paragraph" w:customStyle="1" w:styleId="3866B02BDD3E46F49956B3731A25783C8">
    <w:name w:val="3866B02BDD3E46F49956B3731A25783C8"/>
    <w:rsid w:val="00D2373A"/>
    <w:rPr>
      <w:rFonts w:ascii="Times New Roman" w:eastAsiaTheme="minorHAnsi" w:hAnsi="Times New Roman"/>
      <w:sz w:val="20"/>
    </w:rPr>
  </w:style>
  <w:style w:type="paragraph" w:customStyle="1" w:styleId="EB260FA89DA54D12B87C444E3814F14815">
    <w:name w:val="EB260FA89DA54D12B87C444E3814F14815"/>
    <w:rsid w:val="00D2373A"/>
    <w:rPr>
      <w:rFonts w:ascii="Times New Roman" w:eastAsiaTheme="minorHAnsi" w:hAnsi="Times New Roman"/>
      <w:sz w:val="20"/>
    </w:rPr>
  </w:style>
  <w:style w:type="paragraph" w:customStyle="1" w:styleId="90BE336940AA4AFB9B8B5F1D5717C8AE8">
    <w:name w:val="90BE336940AA4AFB9B8B5F1D5717C8AE8"/>
    <w:rsid w:val="00D2373A"/>
    <w:rPr>
      <w:rFonts w:ascii="Times New Roman" w:eastAsiaTheme="minorHAnsi" w:hAnsi="Times New Roman"/>
      <w:sz w:val="20"/>
    </w:rPr>
  </w:style>
  <w:style w:type="paragraph" w:customStyle="1" w:styleId="7A1DD01DE65D49DDB7D9B826769231DA8">
    <w:name w:val="7A1DD01DE65D49DDB7D9B826769231DA8"/>
    <w:rsid w:val="00D2373A"/>
    <w:rPr>
      <w:rFonts w:ascii="Times New Roman" w:eastAsiaTheme="minorHAnsi" w:hAnsi="Times New Roman"/>
      <w:sz w:val="20"/>
    </w:rPr>
  </w:style>
  <w:style w:type="paragraph" w:customStyle="1" w:styleId="AC47575683854999B43DAA346F3BCE3D9">
    <w:name w:val="AC47575683854999B43DAA346F3BCE3D9"/>
    <w:rsid w:val="00D2373A"/>
    <w:rPr>
      <w:rFonts w:ascii="Times New Roman" w:eastAsiaTheme="minorHAnsi" w:hAnsi="Times New Roman"/>
      <w:sz w:val="20"/>
    </w:rPr>
  </w:style>
  <w:style w:type="paragraph" w:customStyle="1" w:styleId="BA8596E80B2948AEBADF05039A1373B317">
    <w:name w:val="BA8596E80B2948AEBADF05039A1373B317"/>
    <w:rsid w:val="00D2373A"/>
    <w:rPr>
      <w:rFonts w:ascii="Times New Roman" w:eastAsiaTheme="minorHAnsi" w:hAnsi="Times New Roman"/>
      <w:sz w:val="20"/>
    </w:rPr>
  </w:style>
  <w:style w:type="paragraph" w:customStyle="1" w:styleId="EDCA137F3AB14986A26CED08A98CCEBA16">
    <w:name w:val="EDCA137F3AB14986A26CED08A98CCEBA16"/>
    <w:rsid w:val="00D2373A"/>
    <w:rPr>
      <w:rFonts w:ascii="Times New Roman" w:eastAsiaTheme="minorHAnsi" w:hAnsi="Times New Roman"/>
      <w:sz w:val="20"/>
    </w:rPr>
  </w:style>
  <w:style w:type="paragraph" w:customStyle="1" w:styleId="176F770A97AB4C768ADA0984853B37AC17">
    <w:name w:val="176F770A97AB4C768ADA0984853B37AC17"/>
    <w:rsid w:val="00D2373A"/>
    <w:rPr>
      <w:rFonts w:ascii="Times New Roman" w:eastAsiaTheme="minorHAnsi" w:hAnsi="Times New Roman"/>
      <w:sz w:val="20"/>
    </w:rPr>
  </w:style>
  <w:style w:type="paragraph" w:customStyle="1" w:styleId="53C8928B3DF84523B0B31FFA9E4D1EDF17">
    <w:name w:val="53C8928B3DF84523B0B31FFA9E4D1EDF17"/>
    <w:rsid w:val="00D2373A"/>
    <w:rPr>
      <w:rFonts w:ascii="Times New Roman" w:eastAsiaTheme="minorHAnsi" w:hAnsi="Times New Roman"/>
      <w:sz w:val="20"/>
    </w:rPr>
  </w:style>
  <w:style w:type="paragraph" w:customStyle="1" w:styleId="580CF103AD3D40A6B9B9ACB4BE72028517">
    <w:name w:val="580CF103AD3D40A6B9B9ACB4BE72028517"/>
    <w:rsid w:val="00D2373A"/>
    <w:rPr>
      <w:rFonts w:ascii="Times New Roman" w:eastAsiaTheme="minorHAnsi" w:hAnsi="Times New Roman"/>
      <w:sz w:val="20"/>
    </w:rPr>
  </w:style>
  <w:style w:type="paragraph" w:customStyle="1" w:styleId="7475DBD8303844ECAB4FEC383B4FA20A17">
    <w:name w:val="7475DBD8303844ECAB4FEC383B4FA20A17"/>
    <w:rsid w:val="00D2373A"/>
    <w:rPr>
      <w:rFonts w:ascii="Times New Roman" w:eastAsiaTheme="minorHAnsi" w:hAnsi="Times New Roman"/>
      <w:sz w:val="20"/>
    </w:rPr>
  </w:style>
  <w:style w:type="paragraph" w:customStyle="1" w:styleId="339CF6C7908441C8B2D60678F9AD536D17">
    <w:name w:val="339CF6C7908441C8B2D60678F9AD536D17"/>
    <w:rsid w:val="00D2373A"/>
    <w:rPr>
      <w:rFonts w:ascii="Times New Roman" w:eastAsiaTheme="minorHAnsi" w:hAnsi="Times New Roman"/>
      <w:sz w:val="20"/>
    </w:rPr>
  </w:style>
  <w:style w:type="paragraph" w:customStyle="1" w:styleId="44D5B23AF4334DDD93DC5AC9B9025D1D17">
    <w:name w:val="44D5B23AF4334DDD93DC5AC9B9025D1D17"/>
    <w:rsid w:val="00D2373A"/>
    <w:rPr>
      <w:rFonts w:ascii="Times New Roman" w:eastAsiaTheme="minorHAnsi" w:hAnsi="Times New Roman"/>
      <w:sz w:val="20"/>
    </w:rPr>
  </w:style>
  <w:style w:type="paragraph" w:customStyle="1" w:styleId="515E818DCD614CA79291539D8475A0EE7">
    <w:name w:val="515E818DCD614CA79291539D8475A0EE7"/>
    <w:rsid w:val="00D2373A"/>
    <w:rPr>
      <w:rFonts w:ascii="Times New Roman" w:eastAsiaTheme="minorHAnsi" w:hAnsi="Times New Roman"/>
      <w:sz w:val="20"/>
    </w:rPr>
  </w:style>
  <w:style w:type="paragraph" w:customStyle="1" w:styleId="0DD18726F2C34C359BB5E5590F463AD77">
    <w:name w:val="0DD18726F2C34C359BB5E5590F463AD77"/>
    <w:rsid w:val="00D2373A"/>
    <w:rPr>
      <w:rFonts w:ascii="Times New Roman" w:eastAsiaTheme="minorHAnsi" w:hAnsi="Times New Roman"/>
      <w:sz w:val="20"/>
    </w:rPr>
  </w:style>
  <w:style w:type="paragraph" w:customStyle="1" w:styleId="F018D8B115DD44F59B811FB94795D3792">
    <w:name w:val="F018D8B115DD44F59B811FB94795D3792"/>
    <w:rsid w:val="00D2373A"/>
    <w:rPr>
      <w:rFonts w:ascii="Times New Roman" w:eastAsiaTheme="minorHAnsi" w:hAnsi="Times New Roman"/>
      <w:sz w:val="20"/>
    </w:rPr>
  </w:style>
  <w:style w:type="paragraph" w:customStyle="1" w:styleId="33461E039412450F894E8DD8CAA692CD1">
    <w:name w:val="33461E039412450F894E8DD8CAA692CD1"/>
    <w:rsid w:val="00D2373A"/>
    <w:rPr>
      <w:rFonts w:ascii="Times New Roman" w:eastAsiaTheme="minorHAnsi" w:hAnsi="Times New Roman"/>
      <w:sz w:val="20"/>
    </w:rPr>
  </w:style>
  <w:style w:type="paragraph" w:customStyle="1" w:styleId="76F1F86D9FF847C8813E0635F80D06D51">
    <w:name w:val="76F1F86D9FF847C8813E0635F80D06D51"/>
    <w:rsid w:val="00D2373A"/>
    <w:rPr>
      <w:rFonts w:ascii="Times New Roman" w:eastAsiaTheme="minorHAnsi" w:hAnsi="Times New Roman"/>
      <w:sz w:val="20"/>
    </w:rPr>
  </w:style>
  <w:style w:type="paragraph" w:customStyle="1" w:styleId="6A726C545E524B9A82237EA21E87E0BC1">
    <w:name w:val="6A726C545E524B9A82237EA21E87E0BC1"/>
    <w:rsid w:val="00D2373A"/>
    <w:rPr>
      <w:rFonts w:ascii="Times New Roman" w:eastAsiaTheme="minorHAnsi" w:hAnsi="Times New Roman"/>
      <w:sz w:val="20"/>
    </w:rPr>
  </w:style>
  <w:style w:type="paragraph" w:customStyle="1" w:styleId="53E5B260A247438DAD5ED19BAECA4AA51">
    <w:name w:val="53E5B260A247438DAD5ED19BAECA4AA51"/>
    <w:rsid w:val="00D2373A"/>
    <w:rPr>
      <w:rFonts w:ascii="Times New Roman" w:eastAsiaTheme="minorHAnsi" w:hAnsi="Times New Roman"/>
      <w:sz w:val="20"/>
    </w:rPr>
  </w:style>
  <w:style w:type="paragraph" w:customStyle="1" w:styleId="A694C545C4A443149044851431C9D8F11">
    <w:name w:val="A694C545C4A443149044851431C9D8F11"/>
    <w:rsid w:val="00D2373A"/>
    <w:rPr>
      <w:rFonts w:ascii="Times New Roman" w:eastAsiaTheme="minorHAnsi" w:hAnsi="Times New Roman"/>
      <w:sz w:val="20"/>
    </w:rPr>
  </w:style>
  <w:style w:type="paragraph" w:customStyle="1" w:styleId="514C071ADF2A4D8D8C6FCBE2E0FBC1B51">
    <w:name w:val="514C071ADF2A4D8D8C6FCBE2E0FBC1B51"/>
    <w:rsid w:val="00D2373A"/>
    <w:rPr>
      <w:rFonts w:ascii="Times New Roman" w:eastAsiaTheme="minorHAnsi" w:hAnsi="Times New Roman"/>
      <w:sz w:val="20"/>
    </w:rPr>
  </w:style>
  <w:style w:type="paragraph" w:customStyle="1" w:styleId="0F9D8287D365402F906EDC68390D6F6E1">
    <w:name w:val="0F9D8287D365402F906EDC68390D6F6E1"/>
    <w:rsid w:val="00D2373A"/>
    <w:rPr>
      <w:rFonts w:ascii="Times New Roman" w:eastAsiaTheme="minorHAnsi" w:hAnsi="Times New Roman"/>
      <w:sz w:val="20"/>
    </w:rPr>
  </w:style>
  <w:style w:type="paragraph" w:customStyle="1" w:styleId="0CEC4BD16EA740918E75FC00282CAEB81">
    <w:name w:val="0CEC4BD16EA740918E75FC00282CAEB81"/>
    <w:rsid w:val="00D2373A"/>
    <w:rPr>
      <w:rFonts w:ascii="Times New Roman" w:eastAsiaTheme="minorHAnsi" w:hAnsi="Times New Roman"/>
      <w:sz w:val="20"/>
    </w:rPr>
  </w:style>
  <w:style w:type="paragraph" w:customStyle="1" w:styleId="9E427C3B181C4E80AD2B34CCB0EE49181">
    <w:name w:val="9E427C3B181C4E80AD2B34CCB0EE49181"/>
    <w:rsid w:val="00D2373A"/>
    <w:rPr>
      <w:rFonts w:ascii="Times New Roman" w:eastAsiaTheme="minorHAnsi" w:hAnsi="Times New Roman"/>
      <w:sz w:val="20"/>
    </w:rPr>
  </w:style>
  <w:style w:type="paragraph" w:customStyle="1" w:styleId="843BF4CFB32740908DF9FA0AB7B4803E1">
    <w:name w:val="843BF4CFB32740908DF9FA0AB7B4803E1"/>
    <w:rsid w:val="00D2373A"/>
    <w:rPr>
      <w:rFonts w:ascii="Times New Roman" w:eastAsiaTheme="minorHAnsi" w:hAnsi="Times New Roman"/>
      <w:sz w:val="20"/>
    </w:rPr>
  </w:style>
  <w:style w:type="paragraph" w:customStyle="1" w:styleId="50D2C9BCAEF74AFA86761172DAC0E60E1">
    <w:name w:val="50D2C9BCAEF74AFA86761172DAC0E60E1"/>
    <w:rsid w:val="00D2373A"/>
    <w:rPr>
      <w:rFonts w:ascii="Times New Roman" w:eastAsiaTheme="minorHAnsi" w:hAnsi="Times New Roman"/>
      <w:sz w:val="20"/>
    </w:rPr>
  </w:style>
  <w:style w:type="paragraph" w:customStyle="1" w:styleId="F6888C4704A14CD2AC46D250CCC540FE1">
    <w:name w:val="F6888C4704A14CD2AC46D250CCC540FE1"/>
    <w:rsid w:val="00D2373A"/>
    <w:rPr>
      <w:rFonts w:ascii="Times New Roman" w:eastAsiaTheme="minorHAnsi" w:hAnsi="Times New Roman"/>
      <w:sz w:val="20"/>
    </w:rPr>
  </w:style>
  <w:style w:type="paragraph" w:customStyle="1" w:styleId="30081587F5F644138BAD295BA278CA8F1">
    <w:name w:val="30081587F5F644138BAD295BA278CA8F1"/>
    <w:rsid w:val="00D2373A"/>
    <w:rPr>
      <w:rFonts w:ascii="Times New Roman" w:eastAsiaTheme="minorHAnsi" w:hAnsi="Times New Roman"/>
      <w:sz w:val="20"/>
    </w:rPr>
  </w:style>
  <w:style w:type="paragraph" w:customStyle="1" w:styleId="9D5EDF24C58F4A3D8C6B43EE372DD9411">
    <w:name w:val="9D5EDF24C58F4A3D8C6B43EE372DD9411"/>
    <w:rsid w:val="00D2373A"/>
    <w:rPr>
      <w:rFonts w:ascii="Times New Roman" w:eastAsiaTheme="minorHAnsi" w:hAnsi="Times New Roman"/>
      <w:sz w:val="20"/>
    </w:rPr>
  </w:style>
  <w:style w:type="paragraph" w:customStyle="1" w:styleId="1AE23FA597714787996C25970DC2B6751">
    <w:name w:val="1AE23FA597714787996C25970DC2B6751"/>
    <w:rsid w:val="00D2373A"/>
    <w:rPr>
      <w:rFonts w:ascii="Times New Roman" w:eastAsiaTheme="minorHAnsi" w:hAnsi="Times New Roman"/>
      <w:sz w:val="20"/>
    </w:rPr>
  </w:style>
  <w:style w:type="paragraph" w:customStyle="1" w:styleId="DD6FE7B54E6249A5ADCE3777A51E84E31">
    <w:name w:val="DD6FE7B54E6249A5ADCE3777A51E84E31"/>
    <w:rsid w:val="00D2373A"/>
    <w:rPr>
      <w:rFonts w:ascii="Times New Roman" w:eastAsiaTheme="minorHAnsi" w:hAnsi="Times New Roman"/>
      <w:sz w:val="20"/>
    </w:rPr>
  </w:style>
  <w:style w:type="paragraph" w:customStyle="1" w:styleId="DC8D8430C73E4710AF45156BE8ABBAC11">
    <w:name w:val="DC8D8430C73E4710AF45156BE8ABBAC11"/>
    <w:rsid w:val="00D2373A"/>
    <w:rPr>
      <w:rFonts w:ascii="Times New Roman" w:eastAsiaTheme="minorHAnsi" w:hAnsi="Times New Roman"/>
      <w:sz w:val="20"/>
    </w:rPr>
  </w:style>
  <w:style w:type="paragraph" w:customStyle="1" w:styleId="EE7D44AD44C74431ACA29F129B5EA6AE1">
    <w:name w:val="EE7D44AD44C74431ACA29F129B5EA6AE1"/>
    <w:rsid w:val="00D2373A"/>
    <w:rPr>
      <w:rFonts w:ascii="Times New Roman" w:eastAsiaTheme="minorHAnsi" w:hAnsi="Times New Roman"/>
      <w:sz w:val="20"/>
    </w:rPr>
  </w:style>
  <w:style w:type="paragraph" w:customStyle="1" w:styleId="B0345A9DE5C34BF5921278E7866B488F1">
    <w:name w:val="B0345A9DE5C34BF5921278E7866B488F1"/>
    <w:rsid w:val="00D2373A"/>
    <w:rPr>
      <w:rFonts w:ascii="Times New Roman" w:eastAsiaTheme="minorHAnsi" w:hAnsi="Times New Roman"/>
      <w:sz w:val="20"/>
    </w:rPr>
  </w:style>
  <w:style w:type="paragraph" w:customStyle="1" w:styleId="CE811BA889094580A29A6F12B95C9FD11">
    <w:name w:val="CE811BA889094580A29A6F12B95C9FD11"/>
    <w:rsid w:val="00D2373A"/>
    <w:rPr>
      <w:rFonts w:ascii="Times New Roman" w:eastAsiaTheme="minorHAnsi" w:hAnsi="Times New Roman"/>
      <w:sz w:val="20"/>
    </w:rPr>
  </w:style>
  <w:style w:type="paragraph" w:customStyle="1" w:styleId="FBFE66A50DF44E539242A00EA9FCEB291">
    <w:name w:val="FBFE66A50DF44E539242A00EA9FCEB291"/>
    <w:rsid w:val="00D2373A"/>
    <w:rPr>
      <w:rFonts w:ascii="Times New Roman" w:eastAsiaTheme="minorHAnsi" w:hAnsi="Times New Roman"/>
      <w:sz w:val="20"/>
    </w:rPr>
  </w:style>
  <w:style w:type="paragraph" w:customStyle="1" w:styleId="CE10A788330B4DE4856F53EB1A5035521">
    <w:name w:val="CE10A788330B4DE4856F53EB1A5035521"/>
    <w:rsid w:val="00D2373A"/>
    <w:rPr>
      <w:rFonts w:ascii="Times New Roman" w:eastAsiaTheme="minorHAnsi" w:hAnsi="Times New Roman"/>
      <w:sz w:val="20"/>
    </w:rPr>
  </w:style>
  <w:style w:type="paragraph" w:customStyle="1" w:styleId="DC1139A91C284957986CDE99E739501A1">
    <w:name w:val="DC1139A91C284957986CDE99E739501A1"/>
    <w:rsid w:val="00D2373A"/>
    <w:rPr>
      <w:rFonts w:ascii="Times New Roman" w:eastAsiaTheme="minorHAnsi" w:hAnsi="Times New Roman"/>
      <w:sz w:val="20"/>
    </w:rPr>
  </w:style>
  <w:style w:type="paragraph" w:customStyle="1" w:styleId="D841E4F41E74459A864B282269C94FC21">
    <w:name w:val="D841E4F41E74459A864B282269C94FC21"/>
    <w:rsid w:val="00D2373A"/>
    <w:rPr>
      <w:rFonts w:ascii="Times New Roman" w:eastAsiaTheme="minorHAnsi" w:hAnsi="Times New Roman"/>
      <w:sz w:val="20"/>
    </w:rPr>
  </w:style>
  <w:style w:type="paragraph" w:customStyle="1" w:styleId="F9CAD11A56F74055B2616DA7B998FA911">
    <w:name w:val="F9CAD11A56F74055B2616DA7B998FA911"/>
    <w:rsid w:val="00D2373A"/>
    <w:rPr>
      <w:rFonts w:ascii="Times New Roman" w:eastAsiaTheme="minorHAnsi" w:hAnsi="Times New Roman"/>
      <w:sz w:val="20"/>
    </w:rPr>
  </w:style>
  <w:style w:type="paragraph" w:customStyle="1" w:styleId="B4FB396852D04DC7B894081BEDF667B01">
    <w:name w:val="B4FB396852D04DC7B894081BEDF667B01"/>
    <w:rsid w:val="00D2373A"/>
    <w:rPr>
      <w:rFonts w:ascii="Times New Roman" w:eastAsiaTheme="minorHAnsi" w:hAnsi="Times New Roman"/>
      <w:sz w:val="20"/>
    </w:rPr>
  </w:style>
  <w:style w:type="paragraph" w:customStyle="1" w:styleId="F179390592084701B6D22097ACE8C1B01">
    <w:name w:val="F179390592084701B6D22097ACE8C1B01"/>
    <w:rsid w:val="00D2373A"/>
    <w:rPr>
      <w:rFonts w:ascii="Times New Roman" w:eastAsiaTheme="minorHAnsi" w:hAnsi="Times New Roman"/>
      <w:sz w:val="20"/>
    </w:rPr>
  </w:style>
  <w:style w:type="paragraph" w:customStyle="1" w:styleId="F552751E76EB4111A70B5147063EFD071">
    <w:name w:val="F552751E76EB4111A70B5147063EFD071"/>
    <w:rsid w:val="00D2373A"/>
    <w:rPr>
      <w:rFonts w:ascii="Times New Roman" w:eastAsiaTheme="minorHAnsi" w:hAnsi="Times New Roman"/>
      <w:sz w:val="20"/>
    </w:rPr>
  </w:style>
  <w:style w:type="paragraph" w:customStyle="1" w:styleId="3BE0A30D68BD4376BEDFEB847863718B1">
    <w:name w:val="3BE0A30D68BD4376BEDFEB847863718B1"/>
    <w:rsid w:val="00D2373A"/>
    <w:rPr>
      <w:rFonts w:ascii="Times New Roman" w:eastAsiaTheme="minorHAnsi" w:hAnsi="Times New Roman"/>
      <w:sz w:val="20"/>
    </w:rPr>
  </w:style>
  <w:style w:type="paragraph" w:customStyle="1" w:styleId="E11DD34F8ED944899D30FEFA37376CD51">
    <w:name w:val="E11DD34F8ED944899D30FEFA37376CD51"/>
    <w:rsid w:val="00D2373A"/>
    <w:rPr>
      <w:rFonts w:ascii="Times New Roman" w:eastAsiaTheme="minorHAnsi" w:hAnsi="Times New Roman"/>
      <w:sz w:val="20"/>
    </w:rPr>
  </w:style>
  <w:style w:type="paragraph" w:customStyle="1" w:styleId="512EB1D3C3D641EC80FBA0DCB0118D921">
    <w:name w:val="512EB1D3C3D641EC80FBA0DCB0118D921"/>
    <w:rsid w:val="00D2373A"/>
    <w:rPr>
      <w:rFonts w:ascii="Times New Roman" w:eastAsiaTheme="minorHAnsi" w:hAnsi="Times New Roman"/>
      <w:sz w:val="20"/>
    </w:rPr>
  </w:style>
  <w:style w:type="paragraph" w:customStyle="1" w:styleId="9FC1D7C3D3574DC5B3FA24FFAD0EA6851">
    <w:name w:val="9FC1D7C3D3574DC5B3FA24FFAD0EA6851"/>
    <w:rsid w:val="00D2373A"/>
    <w:rPr>
      <w:rFonts w:ascii="Times New Roman" w:eastAsiaTheme="minorHAnsi" w:hAnsi="Times New Roman"/>
      <w:sz w:val="20"/>
    </w:rPr>
  </w:style>
  <w:style w:type="paragraph" w:customStyle="1" w:styleId="CF79BB30C6FD4A8BBB2688CF9846E0331">
    <w:name w:val="CF79BB30C6FD4A8BBB2688CF9846E0331"/>
    <w:rsid w:val="00D2373A"/>
    <w:rPr>
      <w:rFonts w:ascii="Times New Roman" w:eastAsiaTheme="minorHAnsi" w:hAnsi="Times New Roman"/>
      <w:sz w:val="20"/>
    </w:rPr>
  </w:style>
  <w:style w:type="paragraph" w:customStyle="1" w:styleId="546D6D6E2F5D41049B589962444781DA1">
    <w:name w:val="546D6D6E2F5D41049B589962444781DA1"/>
    <w:rsid w:val="00D2373A"/>
    <w:rPr>
      <w:rFonts w:ascii="Times New Roman" w:eastAsiaTheme="minorHAnsi" w:hAnsi="Times New Roman"/>
      <w:sz w:val="20"/>
    </w:rPr>
  </w:style>
  <w:style w:type="paragraph" w:customStyle="1" w:styleId="7EFF8DABC0CA400B98C142C8DE39909D1">
    <w:name w:val="7EFF8DABC0CA400B98C142C8DE39909D1"/>
    <w:rsid w:val="00D2373A"/>
    <w:rPr>
      <w:rFonts w:ascii="Times New Roman" w:eastAsiaTheme="minorHAnsi" w:hAnsi="Times New Roman"/>
      <w:sz w:val="20"/>
    </w:rPr>
  </w:style>
  <w:style w:type="paragraph" w:customStyle="1" w:styleId="C2D5B2979F5444B8911BF4218139AFB91">
    <w:name w:val="C2D5B2979F5444B8911BF4218139AFB91"/>
    <w:rsid w:val="00D2373A"/>
    <w:rPr>
      <w:rFonts w:ascii="Times New Roman" w:eastAsiaTheme="minorHAnsi" w:hAnsi="Times New Roman"/>
      <w:sz w:val="20"/>
    </w:rPr>
  </w:style>
  <w:style w:type="paragraph" w:customStyle="1" w:styleId="EED83F662E5E49818F07718442473B6A1">
    <w:name w:val="EED83F662E5E49818F07718442473B6A1"/>
    <w:rsid w:val="00D2373A"/>
    <w:rPr>
      <w:rFonts w:ascii="Times New Roman" w:eastAsiaTheme="minorHAnsi" w:hAnsi="Times New Roman"/>
      <w:sz w:val="20"/>
    </w:rPr>
  </w:style>
  <w:style w:type="paragraph" w:customStyle="1" w:styleId="872FC86FA71C4F3BB4417951A4C9A39B1">
    <w:name w:val="872FC86FA71C4F3BB4417951A4C9A39B1"/>
    <w:rsid w:val="00D2373A"/>
    <w:rPr>
      <w:rFonts w:ascii="Times New Roman" w:eastAsiaTheme="minorHAnsi" w:hAnsi="Times New Roman"/>
      <w:sz w:val="20"/>
    </w:rPr>
  </w:style>
  <w:style w:type="paragraph" w:customStyle="1" w:styleId="FCBA3F983B8244BEB635A6BF8E59B4271">
    <w:name w:val="FCBA3F983B8244BEB635A6BF8E59B4271"/>
    <w:rsid w:val="00D2373A"/>
    <w:rPr>
      <w:rFonts w:ascii="Times New Roman" w:eastAsiaTheme="minorHAnsi" w:hAnsi="Times New Roman"/>
      <w:sz w:val="20"/>
    </w:rPr>
  </w:style>
  <w:style w:type="paragraph" w:customStyle="1" w:styleId="7CE14667B70746DC899420DFEA7197E01">
    <w:name w:val="7CE14667B70746DC899420DFEA7197E01"/>
    <w:rsid w:val="00D2373A"/>
    <w:rPr>
      <w:rFonts w:ascii="Times New Roman" w:eastAsiaTheme="minorHAnsi" w:hAnsi="Times New Roman"/>
      <w:sz w:val="20"/>
    </w:rPr>
  </w:style>
  <w:style w:type="paragraph" w:customStyle="1" w:styleId="D8C17292B24746C19F75760F243E5F6C1">
    <w:name w:val="D8C17292B24746C19F75760F243E5F6C1"/>
    <w:rsid w:val="00D2373A"/>
    <w:rPr>
      <w:rFonts w:ascii="Times New Roman" w:eastAsiaTheme="minorHAnsi" w:hAnsi="Times New Roman"/>
      <w:sz w:val="20"/>
    </w:rPr>
  </w:style>
  <w:style w:type="paragraph" w:customStyle="1" w:styleId="378586F5A14A458A9E11959B01DCE4391">
    <w:name w:val="378586F5A14A458A9E11959B01DCE4391"/>
    <w:rsid w:val="00D2373A"/>
    <w:rPr>
      <w:rFonts w:ascii="Times New Roman" w:eastAsiaTheme="minorHAnsi" w:hAnsi="Times New Roman"/>
      <w:sz w:val="20"/>
    </w:rPr>
  </w:style>
  <w:style w:type="paragraph" w:customStyle="1" w:styleId="C732916C09124EC89E90DF86B0FC3F501">
    <w:name w:val="C732916C09124EC89E90DF86B0FC3F501"/>
    <w:rsid w:val="00D2373A"/>
    <w:rPr>
      <w:rFonts w:ascii="Times New Roman" w:eastAsiaTheme="minorHAnsi" w:hAnsi="Times New Roman"/>
      <w:sz w:val="20"/>
    </w:rPr>
  </w:style>
  <w:style w:type="paragraph" w:customStyle="1" w:styleId="F2892D07527B4215AFA7A815AA9C663E1">
    <w:name w:val="F2892D07527B4215AFA7A815AA9C663E1"/>
    <w:rsid w:val="00D2373A"/>
    <w:rPr>
      <w:rFonts w:ascii="Times New Roman" w:eastAsiaTheme="minorHAnsi" w:hAnsi="Times New Roman"/>
      <w:sz w:val="20"/>
    </w:rPr>
  </w:style>
  <w:style w:type="paragraph" w:customStyle="1" w:styleId="CE9D548FB619459A84C488AA319BE2341">
    <w:name w:val="CE9D548FB619459A84C488AA319BE2341"/>
    <w:rsid w:val="00D2373A"/>
    <w:rPr>
      <w:rFonts w:ascii="Times New Roman" w:eastAsiaTheme="minorHAnsi" w:hAnsi="Times New Roman"/>
      <w:sz w:val="20"/>
    </w:rPr>
  </w:style>
  <w:style w:type="paragraph" w:customStyle="1" w:styleId="58E4BEA5BD7E41F6965EF8A9939F30B51">
    <w:name w:val="58E4BEA5BD7E41F6965EF8A9939F30B51"/>
    <w:rsid w:val="00D2373A"/>
    <w:rPr>
      <w:rFonts w:ascii="Times New Roman" w:eastAsiaTheme="minorHAnsi" w:hAnsi="Times New Roman"/>
      <w:sz w:val="20"/>
    </w:rPr>
  </w:style>
  <w:style w:type="paragraph" w:customStyle="1" w:styleId="41771433CE984CC49F6220AD689476EA1">
    <w:name w:val="41771433CE984CC49F6220AD689476EA1"/>
    <w:rsid w:val="00D2373A"/>
    <w:rPr>
      <w:rFonts w:ascii="Times New Roman" w:eastAsiaTheme="minorHAnsi" w:hAnsi="Times New Roman"/>
      <w:sz w:val="20"/>
    </w:rPr>
  </w:style>
  <w:style w:type="paragraph" w:customStyle="1" w:styleId="0B9CBB03D1B14E60AFE78758B0EDAF371">
    <w:name w:val="0B9CBB03D1B14E60AFE78758B0EDAF371"/>
    <w:rsid w:val="00D2373A"/>
    <w:rPr>
      <w:rFonts w:ascii="Times New Roman" w:eastAsiaTheme="minorHAnsi" w:hAnsi="Times New Roman"/>
      <w:sz w:val="20"/>
    </w:rPr>
  </w:style>
  <w:style w:type="paragraph" w:customStyle="1" w:styleId="D1C1A3EAD0CC40359CBBE60C2AA9F4E51">
    <w:name w:val="D1C1A3EAD0CC40359CBBE60C2AA9F4E51"/>
    <w:rsid w:val="00D2373A"/>
    <w:rPr>
      <w:rFonts w:ascii="Times New Roman" w:eastAsiaTheme="minorHAnsi" w:hAnsi="Times New Roman"/>
      <w:sz w:val="20"/>
    </w:rPr>
  </w:style>
  <w:style w:type="paragraph" w:customStyle="1" w:styleId="92C5328933B2405FAD67B4AB1E2ACFFF1">
    <w:name w:val="92C5328933B2405FAD67B4AB1E2ACFFF1"/>
    <w:rsid w:val="00D2373A"/>
    <w:rPr>
      <w:rFonts w:ascii="Times New Roman" w:eastAsiaTheme="minorHAnsi" w:hAnsi="Times New Roman"/>
      <w:sz w:val="20"/>
    </w:rPr>
  </w:style>
  <w:style w:type="paragraph" w:customStyle="1" w:styleId="016E16F3B350413BBA47F9EDB9638C851">
    <w:name w:val="016E16F3B350413BBA47F9EDB9638C851"/>
    <w:rsid w:val="00D2373A"/>
    <w:rPr>
      <w:rFonts w:ascii="Times New Roman" w:eastAsiaTheme="minorHAnsi" w:hAnsi="Times New Roman"/>
      <w:sz w:val="20"/>
    </w:rPr>
  </w:style>
  <w:style w:type="paragraph" w:customStyle="1" w:styleId="F04467BEFFF9437B991BBAD074F2B9671">
    <w:name w:val="F04467BEFFF9437B991BBAD074F2B9671"/>
    <w:rsid w:val="00D2373A"/>
    <w:rPr>
      <w:rFonts w:ascii="Times New Roman" w:eastAsiaTheme="minorHAnsi" w:hAnsi="Times New Roman"/>
      <w:sz w:val="20"/>
    </w:rPr>
  </w:style>
  <w:style w:type="paragraph" w:customStyle="1" w:styleId="510E33D764384D7298621EFED9501BEE1">
    <w:name w:val="510E33D764384D7298621EFED9501BEE1"/>
    <w:rsid w:val="00D2373A"/>
    <w:rPr>
      <w:rFonts w:ascii="Times New Roman" w:eastAsiaTheme="minorHAnsi" w:hAnsi="Times New Roman"/>
      <w:sz w:val="20"/>
    </w:rPr>
  </w:style>
  <w:style w:type="paragraph" w:customStyle="1" w:styleId="60AA4E927E084A3FB1665110670C33361">
    <w:name w:val="60AA4E927E084A3FB1665110670C33361"/>
    <w:rsid w:val="00D2373A"/>
    <w:rPr>
      <w:rFonts w:ascii="Times New Roman" w:eastAsiaTheme="minorHAnsi" w:hAnsi="Times New Roman"/>
      <w:sz w:val="20"/>
    </w:rPr>
  </w:style>
  <w:style w:type="paragraph" w:customStyle="1" w:styleId="02372F6010C64556B04FC8A691CEB1B51">
    <w:name w:val="02372F6010C64556B04FC8A691CEB1B51"/>
    <w:rsid w:val="00D2373A"/>
    <w:rPr>
      <w:rFonts w:ascii="Times New Roman" w:eastAsiaTheme="minorHAnsi" w:hAnsi="Times New Roman"/>
      <w:sz w:val="20"/>
    </w:rPr>
  </w:style>
  <w:style w:type="paragraph" w:customStyle="1" w:styleId="53EA81F5E6184B0099070AABE3699C9E1">
    <w:name w:val="53EA81F5E6184B0099070AABE3699C9E1"/>
    <w:rsid w:val="00D2373A"/>
    <w:rPr>
      <w:rFonts w:ascii="Times New Roman" w:eastAsiaTheme="minorHAnsi" w:hAnsi="Times New Roman"/>
      <w:sz w:val="20"/>
    </w:rPr>
  </w:style>
  <w:style w:type="paragraph" w:customStyle="1" w:styleId="C95AA2EFFA704DA1AD0884EFBACD49B31">
    <w:name w:val="C95AA2EFFA704DA1AD0884EFBACD49B31"/>
    <w:rsid w:val="00D2373A"/>
    <w:rPr>
      <w:rFonts w:ascii="Times New Roman" w:eastAsiaTheme="minorHAnsi" w:hAnsi="Times New Roman"/>
      <w:sz w:val="20"/>
    </w:rPr>
  </w:style>
  <w:style w:type="paragraph" w:customStyle="1" w:styleId="0D466062D3684C38BEB76C31D5BD966B1">
    <w:name w:val="0D466062D3684C38BEB76C31D5BD966B1"/>
    <w:rsid w:val="00D2373A"/>
    <w:rPr>
      <w:rFonts w:ascii="Times New Roman" w:eastAsiaTheme="minorHAnsi" w:hAnsi="Times New Roman"/>
      <w:sz w:val="20"/>
    </w:rPr>
  </w:style>
  <w:style w:type="paragraph" w:customStyle="1" w:styleId="11F157390BB540AC90049D5293EFBD291">
    <w:name w:val="11F157390BB540AC90049D5293EFBD291"/>
    <w:rsid w:val="00D2373A"/>
    <w:rPr>
      <w:rFonts w:ascii="Times New Roman" w:eastAsiaTheme="minorHAnsi" w:hAnsi="Times New Roman"/>
      <w:sz w:val="20"/>
    </w:rPr>
  </w:style>
  <w:style w:type="paragraph" w:customStyle="1" w:styleId="CA207D1268254763A86402DD92CA905B1">
    <w:name w:val="CA207D1268254763A86402DD92CA905B1"/>
    <w:rsid w:val="00D2373A"/>
    <w:rPr>
      <w:rFonts w:ascii="Times New Roman" w:eastAsiaTheme="minorHAnsi" w:hAnsi="Times New Roman"/>
      <w:sz w:val="20"/>
    </w:rPr>
  </w:style>
  <w:style w:type="paragraph" w:customStyle="1" w:styleId="2019893E2BFF48A6B961D2BE98F0FA521">
    <w:name w:val="2019893E2BFF48A6B961D2BE98F0FA521"/>
    <w:rsid w:val="00D2373A"/>
    <w:rPr>
      <w:rFonts w:ascii="Times New Roman" w:eastAsiaTheme="minorHAnsi" w:hAnsi="Times New Roman"/>
      <w:sz w:val="20"/>
    </w:rPr>
  </w:style>
  <w:style w:type="paragraph" w:customStyle="1" w:styleId="93551E12250847FD91AF0F0AA518526B1">
    <w:name w:val="93551E12250847FD91AF0F0AA518526B1"/>
    <w:rsid w:val="00D2373A"/>
    <w:rPr>
      <w:rFonts w:ascii="Times New Roman" w:eastAsiaTheme="minorHAnsi" w:hAnsi="Times New Roman"/>
      <w:sz w:val="20"/>
    </w:rPr>
  </w:style>
  <w:style w:type="paragraph" w:customStyle="1" w:styleId="15F68A0FF1E749AE98767665137BBE6A1">
    <w:name w:val="15F68A0FF1E749AE98767665137BBE6A1"/>
    <w:rsid w:val="00D2373A"/>
    <w:rPr>
      <w:rFonts w:ascii="Times New Roman" w:eastAsiaTheme="minorHAnsi" w:hAnsi="Times New Roman"/>
      <w:sz w:val="20"/>
    </w:rPr>
  </w:style>
  <w:style w:type="paragraph" w:customStyle="1" w:styleId="455D7C5018F54562BD93217E26C965BA6">
    <w:name w:val="455D7C5018F54562BD93217E26C965BA6"/>
    <w:rsid w:val="00D2373A"/>
    <w:rPr>
      <w:rFonts w:ascii="Times New Roman" w:eastAsiaTheme="minorHAnsi" w:hAnsi="Times New Roman"/>
      <w:sz w:val="20"/>
    </w:rPr>
  </w:style>
  <w:style w:type="paragraph" w:customStyle="1" w:styleId="1C10244E8BF8463B9868200B54AE1ADA">
    <w:name w:val="1C10244E8BF8463B9868200B54AE1ADA"/>
    <w:rsid w:val="00D2373A"/>
  </w:style>
  <w:style w:type="paragraph" w:customStyle="1" w:styleId="BC7EB61AE87E45A6BACAA663B8ACB5A3">
    <w:name w:val="BC7EB61AE87E45A6BACAA663B8ACB5A3"/>
    <w:rsid w:val="00D2373A"/>
  </w:style>
  <w:style w:type="paragraph" w:customStyle="1" w:styleId="B8F2673A79C3445891DEC2070F8E9354">
    <w:name w:val="B8F2673A79C3445891DEC2070F8E9354"/>
    <w:rsid w:val="00D2373A"/>
  </w:style>
  <w:style w:type="paragraph" w:customStyle="1" w:styleId="E6B0C3D3906E4F058783ADE804009DB8">
    <w:name w:val="E6B0C3D3906E4F058783ADE804009DB8"/>
    <w:rsid w:val="00D2373A"/>
  </w:style>
  <w:style w:type="paragraph" w:customStyle="1" w:styleId="2B4530E51F274627B6257E22014E3BA8">
    <w:name w:val="2B4530E51F274627B6257E22014E3BA8"/>
    <w:rsid w:val="00D2373A"/>
  </w:style>
  <w:style w:type="paragraph" w:customStyle="1" w:styleId="F5778372548245BA8F67A429B0D70E0F">
    <w:name w:val="F5778372548245BA8F67A429B0D70E0F"/>
    <w:rsid w:val="00D2373A"/>
  </w:style>
  <w:style w:type="paragraph" w:customStyle="1" w:styleId="0B177060E33B4028B9DA9682159C408C">
    <w:name w:val="0B177060E33B4028B9DA9682159C408C"/>
    <w:rsid w:val="00D2373A"/>
  </w:style>
  <w:style w:type="paragraph" w:customStyle="1" w:styleId="5CC62DDD7FDD40C38A31A5CA3C0B84D8">
    <w:name w:val="5CC62DDD7FDD40C38A31A5CA3C0B84D8"/>
    <w:rsid w:val="00D2373A"/>
  </w:style>
  <w:style w:type="paragraph" w:customStyle="1" w:styleId="EDB335D4CF4E424D83694F276D4348D1">
    <w:name w:val="EDB335D4CF4E424D83694F276D4348D1"/>
    <w:rsid w:val="00D2373A"/>
  </w:style>
  <w:style w:type="paragraph" w:customStyle="1" w:styleId="0565914AFB844FE990589A968BCAFABB">
    <w:name w:val="0565914AFB844FE990589A968BCAFABB"/>
    <w:rsid w:val="00D2373A"/>
  </w:style>
  <w:style w:type="paragraph" w:customStyle="1" w:styleId="88F7A312B59B416A9C6DAAFC8FB318A9">
    <w:name w:val="88F7A312B59B416A9C6DAAFC8FB318A9"/>
    <w:rsid w:val="00D2373A"/>
  </w:style>
  <w:style w:type="paragraph" w:customStyle="1" w:styleId="5A823EA7726245809D0BFB023EB659B4">
    <w:name w:val="5A823EA7726245809D0BFB023EB659B4"/>
    <w:rsid w:val="00D2373A"/>
  </w:style>
  <w:style w:type="paragraph" w:customStyle="1" w:styleId="198E90592F1648B2B050A2102B19EFBC">
    <w:name w:val="198E90592F1648B2B050A2102B19EFBC"/>
    <w:rsid w:val="00D2373A"/>
  </w:style>
  <w:style w:type="paragraph" w:customStyle="1" w:styleId="C440A211A2084AC8AC0E0746FCDBC8B3">
    <w:name w:val="C440A211A2084AC8AC0E0746FCDBC8B3"/>
    <w:rsid w:val="00D2373A"/>
  </w:style>
  <w:style w:type="paragraph" w:customStyle="1" w:styleId="7EBBF7D093C04C9795155B59B02C5CE0">
    <w:name w:val="7EBBF7D093C04C9795155B59B02C5CE0"/>
    <w:rsid w:val="00D2373A"/>
  </w:style>
  <w:style w:type="paragraph" w:customStyle="1" w:styleId="0E3FE41181C041388968548C2039FA94">
    <w:name w:val="0E3FE41181C041388968548C2039FA94"/>
    <w:rsid w:val="00D2373A"/>
  </w:style>
  <w:style w:type="paragraph" w:customStyle="1" w:styleId="184A65B7BA2141C080BF523576BAB11B">
    <w:name w:val="184A65B7BA2141C080BF523576BAB11B"/>
    <w:rsid w:val="00D2373A"/>
  </w:style>
  <w:style w:type="paragraph" w:customStyle="1" w:styleId="84E8A24DFC6C49A98D326F2CFBC36023">
    <w:name w:val="84E8A24DFC6C49A98D326F2CFBC36023"/>
    <w:rsid w:val="00D2373A"/>
  </w:style>
  <w:style w:type="paragraph" w:customStyle="1" w:styleId="2D66494827C34C37A2D36B48C1056390">
    <w:name w:val="2D66494827C34C37A2D36B48C1056390"/>
    <w:rsid w:val="00D2373A"/>
  </w:style>
  <w:style w:type="paragraph" w:customStyle="1" w:styleId="E2781EB39D7B42A1B7A11A95C189D19A">
    <w:name w:val="E2781EB39D7B42A1B7A11A95C189D19A"/>
    <w:rsid w:val="00D2373A"/>
  </w:style>
  <w:style w:type="paragraph" w:customStyle="1" w:styleId="EA1B3D365C1849C59740FCB66B926F21">
    <w:name w:val="EA1B3D365C1849C59740FCB66B926F21"/>
    <w:rsid w:val="00D2373A"/>
  </w:style>
  <w:style w:type="paragraph" w:customStyle="1" w:styleId="C124755CF9F24DA0A2F7440A8ECDEB6C">
    <w:name w:val="C124755CF9F24DA0A2F7440A8ECDEB6C"/>
    <w:rsid w:val="00D2373A"/>
  </w:style>
  <w:style w:type="paragraph" w:customStyle="1" w:styleId="0D8E2AF2094F47E0A5349FFC2B1EDF0A">
    <w:name w:val="0D8E2AF2094F47E0A5349FFC2B1EDF0A"/>
    <w:rsid w:val="00D2373A"/>
  </w:style>
  <w:style w:type="paragraph" w:customStyle="1" w:styleId="6A55C2BA23794085A64172B6971E3758">
    <w:name w:val="6A55C2BA23794085A64172B6971E3758"/>
    <w:rsid w:val="00D2373A"/>
  </w:style>
  <w:style w:type="paragraph" w:customStyle="1" w:styleId="81A24BB91AD8466C996E2CC02B9D551C">
    <w:name w:val="81A24BB91AD8466C996E2CC02B9D551C"/>
    <w:rsid w:val="00D2373A"/>
  </w:style>
  <w:style w:type="paragraph" w:customStyle="1" w:styleId="82788892EDB742239C76D255823A59DC">
    <w:name w:val="82788892EDB742239C76D255823A59DC"/>
    <w:rsid w:val="00D2373A"/>
  </w:style>
  <w:style w:type="paragraph" w:customStyle="1" w:styleId="61730F8D21AD42E0AD58B8E3FDBB94B5">
    <w:name w:val="61730F8D21AD42E0AD58B8E3FDBB94B5"/>
    <w:rsid w:val="00D2373A"/>
  </w:style>
  <w:style w:type="paragraph" w:customStyle="1" w:styleId="A7A54C4438DC477EB1B73141F2AFBB6F">
    <w:name w:val="A7A54C4438DC477EB1B73141F2AFBB6F"/>
    <w:rsid w:val="00D2373A"/>
  </w:style>
  <w:style w:type="paragraph" w:customStyle="1" w:styleId="5FD747D4C3AF419B9B6333C95EA6A493">
    <w:name w:val="5FD747D4C3AF419B9B6333C95EA6A493"/>
    <w:rsid w:val="000812A2"/>
  </w:style>
  <w:style w:type="paragraph" w:customStyle="1" w:styleId="07B353CCBC59492A8AFA8E8E7EF8BBFE">
    <w:name w:val="07B353CCBC59492A8AFA8E8E7EF8BBFE"/>
    <w:rsid w:val="000812A2"/>
  </w:style>
  <w:style w:type="paragraph" w:customStyle="1" w:styleId="993DE1700983475A853A99A3FDFF47EB">
    <w:name w:val="993DE1700983475A853A99A3FDFF47EB"/>
    <w:rsid w:val="000812A2"/>
  </w:style>
  <w:style w:type="paragraph" w:customStyle="1" w:styleId="774281183F1C41C6841A31EA3A475490">
    <w:name w:val="774281183F1C41C6841A31EA3A475490"/>
    <w:rsid w:val="000812A2"/>
  </w:style>
  <w:style w:type="paragraph" w:customStyle="1" w:styleId="4E7AC4A27F3A4648A09AD9D9B3B80266">
    <w:name w:val="4E7AC4A27F3A4648A09AD9D9B3B80266"/>
    <w:rsid w:val="000812A2"/>
  </w:style>
  <w:style w:type="paragraph" w:customStyle="1" w:styleId="10F2C00EA5934BB5962B0A3363AB3F10">
    <w:name w:val="10F2C00EA5934BB5962B0A3363AB3F10"/>
    <w:rsid w:val="000812A2"/>
  </w:style>
  <w:style w:type="paragraph" w:customStyle="1" w:styleId="EA6F979EE0394E48833457DE61CAA0B7">
    <w:name w:val="EA6F979EE0394E48833457DE61CAA0B7"/>
    <w:rsid w:val="000812A2"/>
  </w:style>
  <w:style w:type="paragraph" w:customStyle="1" w:styleId="C9A7D2BEC8AF4607829B322AFD449D53">
    <w:name w:val="C9A7D2BEC8AF4607829B322AFD449D53"/>
    <w:rsid w:val="000812A2"/>
  </w:style>
  <w:style w:type="paragraph" w:customStyle="1" w:styleId="844F4AA6EF5D4272BD1DCDBF910DF02F">
    <w:name w:val="844F4AA6EF5D4272BD1DCDBF910DF02F"/>
    <w:rsid w:val="000812A2"/>
  </w:style>
  <w:style w:type="paragraph" w:customStyle="1" w:styleId="F96D42BA28F24A8596B0CD938847B561">
    <w:name w:val="F96D42BA28F24A8596B0CD938847B561"/>
    <w:rsid w:val="000812A2"/>
  </w:style>
  <w:style w:type="paragraph" w:customStyle="1" w:styleId="09064A89E3E24C83AD9A07106FFE647A">
    <w:name w:val="09064A89E3E24C83AD9A07106FFE647A"/>
    <w:rsid w:val="000812A2"/>
  </w:style>
  <w:style w:type="paragraph" w:customStyle="1" w:styleId="F5B84FE76E654F91A386F057E6117457">
    <w:name w:val="F5B84FE76E654F91A386F057E6117457"/>
    <w:rsid w:val="000812A2"/>
  </w:style>
  <w:style w:type="paragraph" w:customStyle="1" w:styleId="4EC31466F3D64E9EB9A8243D39705058">
    <w:name w:val="4EC31466F3D64E9EB9A8243D39705058"/>
    <w:rsid w:val="000812A2"/>
  </w:style>
  <w:style w:type="paragraph" w:customStyle="1" w:styleId="F3DB469E2FD84D5CAEAE6CCBC3F8ACA5">
    <w:name w:val="F3DB469E2FD84D5CAEAE6CCBC3F8ACA5"/>
    <w:rsid w:val="000812A2"/>
  </w:style>
  <w:style w:type="paragraph" w:customStyle="1" w:styleId="F80573294C2E490C85FC55D67F7B4DBC">
    <w:name w:val="F80573294C2E490C85FC55D67F7B4DBC"/>
    <w:rsid w:val="000812A2"/>
  </w:style>
  <w:style w:type="paragraph" w:customStyle="1" w:styleId="F8E5BB3998DC45149B6EE202A870392B">
    <w:name w:val="F8E5BB3998DC45149B6EE202A870392B"/>
    <w:rsid w:val="000812A2"/>
  </w:style>
  <w:style w:type="paragraph" w:customStyle="1" w:styleId="C5483B329913481EABB8A342C96C2346">
    <w:name w:val="C5483B329913481EABB8A342C96C2346"/>
    <w:rsid w:val="000812A2"/>
  </w:style>
  <w:style w:type="paragraph" w:customStyle="1" w:styleId="D1111A163E7546DBA100CBFA296319E7">
    <w:name w:val="D1111A163E7546DBA100CBFA296319E7"/>
    <w:rsid w:val="000812A2"/>
  </w:style>
  <w:style w:type="paragraph" w:customStyle="1" w:styleId="406B0AF09F2B4433818D5CE3C915B9F2">
    <w:name w:val="406B0AF09F2B4433818D5CE3C915B9F2"/>
    <w:rsid w:val="000812A2"/>
  </w:style>
  <w:style w:type="paragraph" w:customStyle="1" w:styleId="74AB2868F90C4ED0A7701A59FD89CD0F">
    <w:name w:val="74AB2868F90C4ED0A7701A59FD89CD0F"/>
    <w:rsid w:val="000812A2"/>
  </w:style>
  <w:style w:type="paragraph" w:customStyle="1" w:styleId="163F0F3592B445EC8BF8C837EA8CDD68">
    <w:name w:val="163F0F3592B445EC8BF8C837EA8CDD68"/>
    <w:rsid w:val="000812A2"/>
  </w:style>
  <w:style w:type="paragraph" w:customStyle="1" w:styleId="D8A4CD56AC9D40E8BD6CE344200F5FDB">
    <w:name w:val="D8A4CD56AC9D40E8BD6CE344200F5FDB"/>
    <w:rsid w:val="000812A2"/>
  </w:style>
  <w:style w:type="paragraph" w:customStyle="1" w:styleId="ED32436B5DE14815A1FF91639F8F2784">
    <w:name w:val="ED32436B5DE14815A1FF91639F8F2784"/>
    <w:rsid w:val="000812A2"/>
  </w:style>
  <w:style w:type="paragraph" w:customStyle="1" w:styleId="AF13E33CDA2B4C90A0A4CFC453EA626C">
    <w:name w:val="AF13E33CDA2B4C90A0A4CFC453EA626C"/>
    <w:rsid w:val="000812A2"/>
  </w:style>
  <w:style w:type="paragraph" w:customStyle="1" w:styleId="BAEC49B73DE14B399DC61F87D38657D2">
    <w:name w:val="BAEC49B73DE14B399DC61F87D38657D2"/>
    <w:rsid w:val="000812A2"/>
  </w:style>
  <w:style w:type="paragraph" w:customStyle="1" w:styleId="76409022B7A44F4596F9D88EC549825D">
    <w:name w:val="76409022B7A44F4596F9D88EC549825D"/>
    <w:rsid w:val="000812A2"/>
  </w:style>
  <w:style w:type="paragraph" w:customStyle="1" w:styleId="BB140554CA214A26A2AE87D2DD2599A3">
    <w:name w:val="BB140554CA214A26A2AE87D2DD2599A3"/>
    <w:rsid w:val="000812A2"/>
  </w:style>
  <w:style w:type="paragraph" w:customStyle="1" w:styleId="79B58F77581D4024A8D997E7D3A1CBF7">
    <w:name w:val="79B58F77581D4024A8D997E7D3A1CBF7"/>
    <w:rsid w:val="000812A2"/>
  </w:style>
  <w:style w:type="paragraph" w:customStyle="1" w:styleId="8218AA38CE4D4A1CBF0F56C47E046C9A">
    <w:name w:val="8218AA38CE4D4A1CBF0F56C47E046C9A"/>
    <w:rsid w:val="000812A2"/>
  </w:style>
  <w:style w:type="paragraph" w:customStyle="1" w:styleId="B385A17E998F42BF9A3283AB5CABC630">
    <w:name w:val="B385A17E998F42BF9A3283AB5CABC630"/>
    <w:rsid w:val="000812A2"/>
  </w:style>
  <w:style w:type="paragraph" w:customStyle="1" w:styleId="B2E7C3C7DC604CF4A23FE85CDE0C4C0D">
    <w:name w:val="B2E7C3C7DC604CF4A23FE85CDE0C4C0D"/>
    <w:rsid w:val="000812A2"/>
  </w:style>
  <w:style w:type="paragraph" w:customStyle="1" w:styleId="3C247E8A260D4857B5CAA16985F4F8DE">
    <w:name w:val="3C247E8A260D4857B5CAA16985F4F8DE"/>
    <w:rsid w:val="000812A2"/>
  </w:style>
  <w:style w:type="paragraph" w:customStyle="1" w:styleId="F34911E4E5344B21B65C728087CD6FC1">
    <w:name w:val="F34911E4E5344B21B65C728087CD6FC1"/>
    <w:rsid w:val="000812A2"/>
  </w:style>
  <w:style w:type="paragraph" w:customStyle="1" w:styleId="87A14403E5114A788F8664E11176CF3E">
    <w:name w:val="87A14403E5114A788F8664E11176CF3E"/>
    <w:rsid w:val="000812A2"/>
  </w:style>
  <w:style w:type="paragraph" w:customStyle="1" w:styleId="E367F2594D114F42B7E4B97A5167A75E">
    <w:name w:val="E367F2594D114F42B7E4B97A5167A75E"/>
    <w:rsid w:val="000812A2"/>
  </w:style>
  <w:style w:type="paragraph" w:customStyle="1" w:styleId="93A477B656F84AC0AB4A9AB2EC82A50C">
    <w:name w:val="93A477B656F84AC0AB4A9AB2EC82A50C"/>
    <w:rsid w:val="000812A2"/>
  </w:style>
  <w:style w:type="paragraph" w:customStyle="1" w:styleId="42E4DE8BF6A3449BBB436E8693D2A7E3">
    <w:name w:val="42E4DE8BF6A3449BBB436E8693D2A7E3"/>
    <w:rsid w:val="000812A2"/>
  </w:style>
  <w:style w:type="paragraph" w:customStyle="1" w:styleId="E0B91723F4E14E7EB37D0032CBD1EA25">
    <w:name w:val="E0B91723F4E14E7EB37D0032CBD1EA25"/>
    <w:rsid w:val="000812A2"/>
  </w:style>
  <w:style w:type="paragraph" w:customStyle="1" w:styleId="F877611D22D44C15A16BCFF5EDAD8018">
    <w:name w:val="F877611D22D44C15A16BCFF5EDAD8018"/>
    <w:rsid w:val="000812A2"/>
  </w:style>
  <w:style w:type="paragraph" w:customStyle="1" w:styleId="B74F2C1D14534847A4B6A4361BBE4C2F">
    <w:name w:val="B74F2C1D14534847A4B6A4361BBE4C2F"/>
    <w:rsid w:val="000812A2"/>
  </w:style>
  <w:style w:type="paragraph" w:customStyle="1" w:styleId="70E0959F8BE947EE9BADE5289BA1F478">
    <w:name w:val="70E0959F8BE947EE9BADE5289BA1F478"/>
    <w:rsid w:val="000812A2"/>
  </w:style>
  <w:style w:type="paragraph" w:customStyle="1" w:styleId="6760056CF9AC4D5EA47C49ACFACC33B8">
    <w:name w:val="6760056CF9AC4D5EA47C49ACFACC33B8"/>
    <w:rsid w:val="000812A2"/>
  </w:style>
  <w:style w:type="paragraph" w:customStyle="1" w:styleId="5D1CF3D0ECBE45CA80B6EB2D015EBE31">
    <w:name w:val="5D1CF3D0ECBE45CA80B6EB2D015EBE31"/>
    <w:rsid w:val="000812A2"/>
  </w:style>
  <w:style w:type="paragraph" w:customStyle="1" w:styleId="74C402B18AB84318A5B09254142E9EA4">
    <w:name w:val="74C402B18AB84318A5B09254142E9EA4"/>
    <w:rsid w:val="000812A2"/>
  </w:style>
  <w:style w:type="paragraph" w:customStyle="1" w:styleId="AFBCA16F221B4892B8AF7F1C24ECB938">
    <w:name w:val="AFBCA16F221B4892B8AF7F1C24ECB938"/>
    <w:rsid w:val="000812A2"/>
  </w:style>
  <w:style w:type="paragraph" w:customStyle="1" w:styleId="B926E295342E4194ACD88D4E65E9E96D">
    <w:name w:val="B926E295342E4194ACD88D4E65E9E96D"/>
    <w:rsid w:val="000812A2"/>
  </w:style>
  <w:style w:type="paragraph" w:customStyle="1" w:styleId="E1712E870E1D4714B5C57F031257E677">
    <w:name w:val="E1712E870E1D4714B5C57F031257E677"/>
    <w:rsid w:val="000812A2"/>
  </w:style>
  <w:style w:type="paragraph" w:customStyle="1" w:styleId="1A8DC81C276643BC81A9A04C13675C11">
    <w:name w:val="1A8DC81C276643BC81A9A04C13675C11"/>
    <w:rsid w:val="000812A2"/>
  </w:style>
  <w:style w:type="paragraph" w:customStyle="1" w:styleId="9D6E6016D6C34EA7B24FE75E3E1C7DDF">
    <w:name w:val="9D6E6016D6C34EA7B24FE75E3E1C7DDF"/>
    <w:rsid w:val="000812A2"/>
  </w:style>
  <w:style w:type="paragraph" w:customStyle="1" w:styleId="D5244F1A910541128AA19DC8EC2F28C7">
    <w:name w:val="D5244F1A910541128AA19DC8EC2F28C7"/>
    <w:rsid w:val="000812A2"/>
  </w:style>
  <w:style w:type="paragraph" w:customStyle="1" w:styleId="4B5EED870B024F42B50CDDD285661ACF">
    <w:name w:val="4B5EED870B024F42B50CDDD285661ACF"/>
    <w:rsid w:val="000812A2"/>
  </w:style>
  <w:style w:type="paragraph" w:customStyle="1" w:styleId="D293B6995CED4931BBC17AB07F8B0029">
    <w:name w:val="D293B6995CED4931BBC17AB07F8B0029"/>
    <w:rsid w:val="000812A2"/>
  </w:style>
  <w:style w:type="paragraph" w:customStyle="1" w:styleId="3282B4379D8D41E7B9A95F7CDABCE619">
    <w:name w:val="3282B4379D8D41E7B9A95F7CDABCE619"/>
    <w:rsid w:val="000812A2"/>
  </w:style>
  <w:style w:type="paragraph" w:customStyle="1" w:styleId="D2B2ED3838C84AA98A44B8D699F0BA9E">
    <w:name w:val="D2B2ED3838C84AA98A44B8D699F0BA9E"/>
    <w:rsid w:val="000812A2"/>
  </w:style>
  <w:style w:type="paragraph" w:customStyle="1" w:styleId="78D592E0240E4AAA97CB752F0C212A3A">
    <w:name w:val="78D592E0240E4AAA97CB752F0C212A3A"/>
    <w:rsid w:val="000812A2"/>
  </w:style>
  <w:style w:type="paragraph" w:customStyle="1" w:styleId="C256A1B84E8E41D2A7C6D68ABF0030CB">
    <w:name w:val="C256A1B84E8E41D2A7C6D68ABF0030CB"/>
    <w:rsid w:val="000812A2"/>
  </w:style>
  <w:style w:type="paragraph" w:customStyle="1" w:styleId="865D1AB31DB34A9897B58112A302C5F7">
    <w:name w:val="865D1AB31DB34A9897B58112A302C5F7"/>
    <w:rsid w:val="000812A2"/>
  </w:style>
  <w:style w:type="paragraph" w:customStyle="1" w:styleId="F6ABB424202C4DE19EDB7534283464B3">
    <w:name w:val="F6ABB424202C4DE19EDB7534283464B3"/>
    <w:rsid w:val="000812A2"/>
  </w:style>
  <w:style w:type="paragraph" w:customStyle="1" w:styleId="9F976314D4904CED98BCBE4442A44DED">
    <w:name w:val="9F976314D4904CED98BCBE4442A44DED"/>
    <w:rsid w:val="000812A2"/>
  </w:style>
  <w:style w:type="paragraph" w:customStyle="1" w:styleId="2052BCFE12614389BB2FED2BBF09157C">
    <w:name w:val="2052BCFE12614389BB2FED2BBF09157C"/>
    <w:rsid w:val="000812A2"/>
  </w:style>
  <w:style w:type="paragraph" w:customStyle="1" w:styleId="0A17F4F1E578490FBBF505928DF37245">
    <w:name w:val="0A17F4F1E578490FBBF505928DF37245"/>
    <w:rsid w:val="000812A2"/>
  </w:style>
  <w:style w:type="paragraph" w:customStyle="1" w:styleId="0FD687FBF83C49F8967FD2B960529493">
    <w:name w:val="0FD687FBF83C49F8967FD2B960529493"/>
    <w:rsid w:val="000812A2"/>
  </w:style>
  <w:style w:type="paragraph" w:customStyle="1" w:styleId="37E8F836659244D0904BAB3E3967B77B">
    <w:name w:val="37E8F836659244D0904BAB3E3967B77B"/>
    <w:rsid w:val="000812A2"/>
  </w:style>
  <w:style w:type="paragraph" w:customStyle="1" w:styleId="70DD366D526C472493A5A41C1838EACA">
    <w:name w:val="70DD366D526C472493A5A41C1838EACA"/>
    <w:rsid w:val="000812A2"/>
  </w:style>
  <w:style w:type="paragraph" w:customStyle="1" w:styleId="99429A6248AF449EAA113A9293F9C378">
    <w:name w:val="99429A6248AF449EAA113A9293F9C378"/>
    <w:rsid w:val="000812A2"/>
  </w:style>
  <w:style w:type="paragraph" w:customStyle="1" w:styleId="EBC47D507C544B44B37EC4264A4767AB">
    <w:name w:val="EBC47D507C544B44B37EC4264A4767AB"/>
    <w:rsid w:val="000812A2"/>
  </w:style>
  <w:style w:type="paragraph" w:customStyle="1" w:styleId="723133673B81488492398A27C58B54A6">
    <w:name w:val="723133673B81488492398A27C58B54A6"/>
    <w:rsid w:val="000812A2"/>
  </w:style>
  <w:style w:type="paragraph" w:customStyle="1" w:styleId="C283F9300B044344967755AD1EE6BCE2">
    <w:name w:val="C283F9300B044344967755AD1EE6BCE2"/>
    <w:rsid w:val="000812A2"/>
  </w:style>
  <w:style w:type="paragraph" w:customStyle="1" w:styleId="3847259542634CCDAA93D71196C62683">
    <w:name w:val="3847259542634CCDAA93D71196C62683"/>
    <w:rsid w:val="000812A2"/>
  </w:style>
  <w:style w:type="paragraph" w:customStyle="1" w:styleId="54B66853A4D74CD2A1F2D7A68F195FA4">
    <w:name w:val="54B66853A4D74CD2A1F2D7A68F195FA4"/>
    <w:rsid w:val="000812A2"/>
  </w:style>
  <w:style w:type="paragraph" w:customStyle="1" w:styleId="C0EA1D40425A471CA1023F7F3840EDCA">
    <w:name w:val="C0EA1D40425A471CA1023F7F3840EDCA"/>
    <w:rsid w:val="000812A2"/>
  </w:style>
  <w:style w:type="paragraph" w:customStyle="1" w:styleId="0B8B31188B9E4DC1B131755D55BCAA5E">
    <w:name w:val="0B8B31188B9E4DC1B131755D55BCAA5E"/>
    <w:rsid w:val="000812A2"/>
  </w:style>
  <w:style w:type="paragraph" w:customStyle="1" w:styleId="4473A1CCEDB442A787A3446BA17603B7">
    <w:name w:val="4473A1CCEDB442A787A3446BA17603B7"/>
    <w:rsid w:val="000812A2"/>
  </w:style>
  <w:style w:type="paragraph" w:customStyle="1" w:styleId="ABCDBF00FFA74CC6A0CAE65F718F63B9">
    <w:name w:val="ABCDBF00FFA74CC6A0CAE65F718F63B9"/>
    <w:rsid w:val="000812A2"/>
  </w:style>
  <w:style w:type="paragraph" w:customStyle="1" w:styleId="F964432F0363484CB2841AE9F56A1702">
    <w:name w:val="F964432F0363484CB2841AE9F56A1702"/>
    <w:rsid w:val="000812A2"/>
  </w:style>
  <w:style w:type="paragraph" w:customStyle="1" w:styleId="01D78A1420634E1A8CE6A757B50D1276">
    <w:name w:val="01D78A1420634E1A8CE6A757B50D1276"/>
    <w:rsid w:val="000812A2"/>
  </w:style>
  <w:style w:type="paragraph" w:customStyle="1" w:styleId="376B4B507616481397FB0B768054AC93">
    <w:name w:val="376B4B507616481397FB0B768054AC93"/>
    <w:rsid w:val="000812A2"/>
  </w:style>
  <w:style w:type="paragraph" w:customStyle="1" w:styleId="844C9EFC69D44FF89023F7AAEC74F76E">
    <w:name w:val="844C9EFC69D44FF89023F7AAEC74F76E"/>
    <w:rsid w:val="000812A2"/>
  </w:style>
  <w:style w:type="paragraph" w:customStyle="1" w:styleId="518F60EF15CA45288DC748F599F46EBC">
    <w:name w:val="518F60EF15CA45288DC748F599F46EBC"/>
    <w:rsid w:val="000812A2"/>
  </w:style>
  <w:style w:type="paragraph" w:customStyle="1" w:styleId="1FC42C60234543F0A82D31ED7188C7BE">
    <w:name w:val="1FC42C60234543F0A82D31ED7188C7BE"/>
    <w:rsid w:val="000812A2"/>
  </w:style>
  <w:style w:type="paragraph" w:customStyle="1" w:styleId="35B7A1EE84D54261BD95BC29B071C362">
    <w:name w:val="35B7A1EE84D54261BD95BC29B071C362"/>
    <w:rsid w:val="000812A2"/>
  </w:style>
  <w:style w:type="paragraph" w:customStyle="1" w:styleId="236673AD6FA847FAADEB298DA0794931">
    <w:name w:val="236673AD6FA847FAADEB298DA0794931"/>
    <w:rsid w:val="000812A2"/>
  </w:style>
  <w:style w:type="paragraph" w:customStyle="1" w:styleId="6018020E8E234E0A973658D562EBB926">
    <w:name w:val="6018020E8E234E0A973658D562EBB926"/>
    <w:rsid w:val="000812A2"/>
  </w:style>
  <w:style w:type="paragraph" w:customStyle="1" w:styleId="666764606865425D865641201587EA20">
    <w:name w:val="666764606865425D865641201587EA20"/>
    <w:rsid w:val="000812A2"/>
  </w:style>
  <w:style w:type="paragraph" w:customStyle="1" w:styleId="57CE6BA5DAA340A396EF0E16C3D79E23">
    <w:name w:val="57CE6BA5DAA340A396EF0E16C3D79E23"/>
    <w:rsid w:val="000812A2"/>
  </w:style>
  <w:style w:type="paragraph" w:customStyle="1" w:styleId="3067E261BAEB43839918F5E64A8ACB41">
    <w:name w:val="3067E261BAEB43839918F5E64A8ACB41"/>
    <w:rsid w:val="000812A2"/>
  </w:style>
  <w:style w:type="paragraph" w:customStyle="1" w:styleId="647412206AB74810838DCB8AB092F90C">
    <w:name w:val="647412206AB74810838DCB8AB092F90C"/>
    <w:rsid w:val="000812A2"/>
  </w:style>
  <w:style w:type="paragraph" w:customStyle="1" w:styleId="BFE393613C6349B69EC7AD5D3955DFAB">
    <w:name w:val="BFE393613C6349B69EC7AD5D3955DFAB"/>
    <w:rsid w:val="000812A2"/>
  </w:style>
  <w:style w:type="paragraph" w:customStyle="1" w:styleId="7B73313FED464C1788A6A58ACEEF8AA3">
    <w:name w:val="7B73313FED464C1788A6A58ACEEF8AA3"/>
    <w:rsid w:val="000812A2"/>
  </w:style>
  <w:style w:type="paragraph" w:customStyle="1" w:styleId="9E2B88B75AD6401F9E987FEE59F4C485">
    <w:name w:val="9E2B88B75AD6401F9E987FEE59F4C485"/>
    <w:rsid w:val="000812A2"/>
  </w:style>
  <w:style w:type="paragraph" w:customStyle="1" w:styleId="C396AF2405D54A59A29B44D9153D4FC2">
    <w:name w:val="C396AF2405D54A59A29B44D9153D4FC2"/>
    <w:rsid w:val="000812A2"/>
  </w:style>
  <w:style w:type="paragraph" w:customStyle="1" w:styleId="A2450D3C67BC4F9A91F5B4DD5D9F602B">
    <w:name w:val="A2450D3C67BC4F9A91F5B4DD5D9F602B"/>
    <w:rsid w:val="000812A2"/>
  </w:style>
  <w:style w:type="paragraph" w:customStyle="1" w:styleId="42FCD7DA61314A3D898D641C74BE7A7C">
    <w:name w:val="42FCD7DA61314A3D898D641C74BE7A7C"/>
    <w:rsid w:val="000812A2"/>
  </w:style>
  <w:style w:type="paragraph" w:customStyle="1" w:styleId="3AEC492E869042BEBA63A11E6D8DB530">
    <w:name w:val="3AEC492E869042BEBA63A11E6D8DB530"/>
    <w:rsid w:val="000812A2"/>
  </w:style>
  <w:style w:type="paragraph" w:customStyle="1" w:styleId="EBC8592486224730A34B6FA59939F6A0">
    <w:name w:val="EBC8592486224730A34B6FA59939F6A0"/>
    <w:rsid w:val="000812A2"/>
  </w:style>
  <w:style w:type="paragraph" w:customStyle="1" w:styleId="A27BB62506B045B681381162A471FBB7">
    <w:name w:val="A27BB62506B045B681381162A471FBB7"/>
    <w:rsid w:val="000812A2"/>
  </w:style>
  <w:style w:type="paragraph" w:customStyle="1" w:styleId="581AE3C3760448A48B8B59523929CB14">
    <w:name w:val="581AE3C3760448A48B8B59523929CB14"/>
    <w:rsid w:val="000812A2"/>
  </w:style>
  <w:style w:type="paragraph" w:customStyle="1" w:styleId="70CEE20C12DF403B93B3439F911B11C2">
    <w:name w:val="70CEE20C12DF403B93B3439F911B11C2"/>
    <w:rsid w:val="000812A2"/>
  </w:style>
  <w:style w:type="paragraph" w:customStyle="1" w:styleId="999F33BB5E96486B9DF9464AEE5FBB99">
    <w:name w:val="999F33BB5E96486B9DF9464AEE5FBB99"/>
    <w:rsid w:val="000812A2"/>
  </w:style>
  <w:style w:type="paragraph" w:customStyle="1" w:styleId="573C94D96A7046D491D60935F53E3E58">
    <w:name w:val="573C94D96A7046D491D60935F53E3E58"/>
    <w:rsid w:val="000812A2"/>
  </w:style>
  <w:style w:type="paragraph" w:customStyle="1" w:styleId="FC06F9A4368B47E681A5AC5B87DB742C">
    <w:name w:val="FC06F9A4368B47E681A5AC5B87DB742C"/>
    <w:rsid w:val="000812A2"/>
  </w:style>
  <w:style w:type="paragraph" w:customStyle="1" w:styleId="8E635A9E0F634AA3B494FD05435B5BB3">
    <w:name w:val="8E635A9E0F634AA3B494FD05435B5BB3"/>
    <w:rsid w:val="000812A2"/>
  </w:style>
  <w:style w:type="paragraph" w:customStyle="1" w:styleId="05CD8F0F0B9545A491426FBC2C5D5E7A">
    <w:name w:val="05CD8F0F0B9545A491426FBC2C5D5E7A"/>
    <w:rsid w:val="000812A2"/>
  </w:style>
  <w:style w:type="paragraph" w:customStyle="1" w:styleId="D82B0C2287464796BDEB3D2E78182F8D">
    <w:name w:val="D82B0C2287464796BDEB3D2E78182F8D"/>
    <w:rsid w:val="000812A2"/>
  </w:style>
  <w:style w:type="paragraph" w:customStyle="1" w:styleId="2C1CAD3C5E8640A7BA13A02BA7558F74">
    <w:name w:val="2C1CAD3C5E8640A7BA13A02BA7558F74"/>
    <w:rsid w:val="000812A2"/>
  </w:style>
  <w:style w:type="paragraph" w:customStyle="1" w:styleId="6A581E7DB8134BE2A97A17C38510FB26">
    <w:name w:val="6A581E7DB8134BE2A97A17C38510FB26"/>
    <w:rsid w:val="000812A2"/>
  </w:style>
  <w:style w:type="paragraph" w:customStyle="1" w:styleId="2B31938F3CC34BB0AF98ECF587081623">
    <w:name w:val="2B31938F3CC34BB0AF98ECF587081623"/>
    <w:rsid w:val="000812A2"/>
  </w:style>
  <w:style w:type="paragraph" w:customStyle="1" w:styleId="D2B79102FE9C44D0B97B0607128ACC80">
    <w:name w:val="D2B79102FE9C44D0B97B0607128ACC80"/>
    <w:rsid w:val="000812A2"/>
  </w:style>
  <w:style w:type="paragraph" w:customStyle="1" w:styleId="CFEC11143879407CB76EB94917D5F3B0">
    <w:name w:val="CFEC11143879407CB76EB94917D5F3B0"/>
    <w:rsid w:val="000812A2"/>
  </w:style>
  <w:style w:type="paragraph" w:customStyle="1" w:styleId="A7F1799E4600463B8B8D26D788230D3B">
    <w:name w:val="A7F1799E4600463B8B8D26D788230D3B"/>
    <w:rsid w:val="000812A2"/>
  </w:style>
  <w:style w:type="paragraph" w:customStyle="1" w:styleId="577CEB7A5452431A80602DC136EBD7DB">
    <w:name w:val="577CEB7A5452431A80602DC136EBD7DB"/>
    <w:rsid w:val="000812A2"/>
  </w:style>
  <w:style w:type="paragraph" w:customStyle="1" w:styleId="A1C309EF845C44F0ABAF2DD09EED8BD6">
    <w:name w:val="A1C309EF845C44F0ABAF2DD09EED8BD6"/>
    <w:rsid w:val="000812A2"/>
  </w:style>
  <w:style w:type="paragraph" w:customStyle="1" w:styleId="836A2C1CC114430FBEA46AD9C19FDCBE">
    <w:name w:val="836A2C1CC114430FBEA46AD9C19FDCBE"/>
    <w:rsid w:val="000812A2"/>
  </w:style>
  <w:style w:type="paragraph" w:customStyle="1" w:styleId="19B378D58BDB4D618F5FE63056854FEE">
    <w:name w:val="19B378D58BDB4D618F5FE63056854FEE"/>
    <w:rsid w:val="000812A2"/>
  </w:style>
  <w:style w:type="paragraph" w:customStyle="1" w:styleId="DDE6A4D172854947A4690705AECE39F4">
    <w:name w:val="DDE6A4D172854947A4690705AECE39F4"/>
    <w:rsid w:val="000812A2"/>
  </w:style>
  <w:style w:type="paragraph" w:customStyle="1" w:styleId="B2E9B192942E40D19FF7D5E4D03A7803">
    <w:name w:val="B2E9B192942E40D19FF7D5E4D03A7803"/>
    <w:rsid w:val="000812A2"/>
  </w:style>
  <w:style w:type="paragraph" w:customStyle="1" w:styleId="8F90F5392793452A80101AD3947EFBF2">
    <w:name w:val="8F90F5392793452A80101AD3947EFBF2"/>
    <w:rsid w:val="000812A2"/>
  </w:style>
  <w:style w:type="paragraph" w:customStyle="1" w:styleId="4C4DCE15A0EB443192191259F3046378">
    <w:name w:val="4C4DCE15A0EB443192191259F3046378"/>
    <w:rsid w:val="000812A2"/>
  </w:style>
  <w:style w:type="paragraph" w:customStyle="1" w:styleId="ED4682A52FCE4AB7BA1DEE83BDA9C884">
    <w:name w:val="ED4682A52FCE4AB7BA1DEE83BDA9C884"/>
    <w:rsid w:val="000812A2"/>
  </w:style>
  <w:style w:type="paragraph" w:customStyle="1" w:styleId="49035D503A844A17B3079CE529B76F53">
    <w:name w:val="49035D503A844A17B3079CE529B76F53"/>
    <w:rsid w:val="000812A2"/>
  </w:style>
  <w:style w:type="paragraph" w:customStyle="1" w:styleId="352335753FD941B284C69ABE62A3EEE5">
    <w:name w:val="352335753FD941B284C69ABE62A3EEE5"/>
    <w:rsid w:val="000812A2"/>
  </w:style>
  <w:style w:type="paragraph" w:customStyle="1" w:styleId="92E75778C55848CEBF8CF52F5BCE455A">
    <w:name w:val="92E75778C55848CEBF8CF52F5BCE455A"/>
    <w:rsid w:val="000812A2"/>
  </w:style>
  <w:style w:type="paragraph" w:customStyle="1" w:styleId="4F23D7EE06224854B009496996EE480E">
    <w:name w:val="4F23D7EE06224854B009496996EE480E"/>
    <w:rsid w:val="000812A2"/>
  </w:style>
  <w:style w:type="paragraph" w:customStyle="1" w:styleId="55532D5A75ED4DDFB404AD5E49EA9C58">
    <w:name w:val="55532D5A75ED4DDFB404AD5E49EA9C58"/>
    <w:rsid w:val="000812A2"/>
  </w:style>
  <w:style w:type="paragraph" w:customStyle="1" w:styleId="5D03C7676BC544589EF63A44B7D6F92A">
    <w:name w:val="5D03C7676BC544589EF63A44B7D6F92A"/>
    <w:rsid w:val="000812A2"/>
  </w:style>
  <w:style w:type="paragraph" w:customStyle="1" w:styleId="8E93A4154C894171A9BA5F5A65AD6F52">
    <w:name w:val="8E93A4154C894171A9BA5F5A65AD6F52"/>
    <w:rsid w:val="000812A2"/>
  </w:style>
  <w:style w:type="paragraph" w:customStyle="1" w:styleId="4F0EC93B8D64468488F66FF36433EBB9">
    <w:name w:val="4F0EC93B8D64468488F66FF36433EBB9"/>
    <w:rsid w:val="000812A2"/>
  </w:style>
  <w:style w:type="paragraph" w:customStyle="1" w:styleId="31A2EA1888B146ADA01B98F5B2A376D3">
    <w:name w:val="31A2EA1888B146ADA01B98F5B2A376D3"/>
    <w:rsid w:val="000812A2"/>
  </w:style>
  <w:style w:type="paragraph" w:customStyle="1" w:styleId="D0CA95EEA4EA47059C08AA72AB2041AA">
    <w:name w:val="D0CA95EEA4EA47059C08AA72AB2041AA"/>
    <w:rsid w:val="000812A2"/>
  </w:style>
  <w:style w:type="paragraph" w:customStyle="1" w:styleId="BF0242D2757645FF89BCFB490F71D5B2">
    <w:name w:val="BF0242D2757645FF89BCFB490F71D5B2"/>
    <w:rsid w:val="000812A2"/>
  </w:style>
  <w:style w:type="paragraph" w:customStyle="1" w:styleId="4A69B5646FF34DBCA74BB62BEDE9F712">
    <w:name w:val="4A69B5646FF34DBCA74BB62BEDE9F712"/>
    <w:rsid w:val="000812A2"/>
  </w:style>
  <w:style w:type="paragraph" w:customStyle="1" w:styleId="1E99CB6D9F8A4A50B6C4B52EA1570CFE">
    <w:name w:val="1E99CB6D9F8A4A50B6C4B52EA1570CFE"/>
    <w:rsid w:val="000812A2"/>
  </w:style>
  <w:style w:type="paragraph" w:customStyle="1" w:styleId="35FADFA4B800463485AFFE6DC0A4980C">
    <w:name w:val="35FADFA4B800463485AFFE6DC0A4980C"/>
    <w:rsid w:val="000812A2"/>
  </w:style>
  <w:style w:type="paragraph" w:customStyle="1" w:styleId="992B75D0427C4A0E97FCFB6CFB9D67E3">
    <w:name w:val="992B75D0427C4A0E97FCFB6CFB9D67E3"/>
    <w:rsid w:val="000812A2"/>
  </w:style>
  <w:style w:type="paragraph" w:customStyle="1" w:styleId="5CFB3640BC0B46C3B1971030B0957BE8">
    <w:name w:val="5CFB3640BC0B46C3B1971030B0957BE8"/>
    <w:rsid w:val="000812A2"/>
  </w:style>
  <w:style w:type="paragraph" w:customStyle="1" w:styleId="B9C6C771F0C24611A355B73B42AFFAC5">
    <w:name w:val="B9C6C771F0C24611A355B73B42AFFAC5"/>
    <w:rsid w:val="000812A2"/>
  </w:style>
  <w:style w:type="paragraph" w:customStyle="1" w:styleId="7862D25B2D7E4723B53D9C0977907CE9">
    <w:name w:val="7862D25B2D7E4723B53D9C0977907CE9"/>
    <w:rsid w:val="000812A2"/>
  </w:style>
  <w:style w:type="paragraph" w:customStyle="1" w:styleId="2C4E3273C77D446BA0028871712448F9">
    <w:name w:val="2C4E3273C77D446BA0028871712448F9"/>
    <w:rsid w:val="000812A2"/>
  </w:style>
  <w:style w:type="paragraph" w:customStyle="1" w:styleId="0194408C01CB498FBABCD158EE8697C1">
    <w:name w:val="0194408C01CB498FBABCD158EE8697C1"/>
    <w:rsid w:val="000812A2"/>
  </w:style>
  <w:style w:type="paragraph" w:customStyle="1" w:styleId="2254312501D44389B6387B4EAB7C16E2">
    <w:name w:val="2254312501D44389B6387B4EAB7C16E2"/>
    <w:rsid w:val="000812A2"/>
  </w:style>
  <w:style w:type="paragraph" w:customStyle="1" w:styleId="D8E5F37FA203405D8459CBD5B26A1BA4">
    <w:name w:val="D8E5F37FA203405D8459CBD5B26A1BA4"/>
    <w:rsid w:val="000812A2"/>
  </w:style>
  <w:style w:type="paragraph" w:customStyle="1" w:styleId="3BE112613BD64A7187877F4BF31795EF">
    <w:name w:val="3BE112613BD64A7187877F4BF31795EF"/>
    <w:rsid w:val="000812A2"/>
  </w:style>
  <w:style w:type="paragraph" w:customStyle="1" w:styleId="A7D932F4C3AD46909CA8E49D7A770FC4">
    <w:name w:val="A7D932F4C3AD46909CA8E49D7A770FC4"/>
    <w:rsid w:val="000812A2"/>
  </w:style>
  <w:style w:type="paragraph" w:customStyle="1" w:styleId="339CBB41C62447ACA6928CE3EFAF74BC">
    <w:name w:val="339CBB41C62447ACA6928CE3EFAF74BC"/>
    <w:rsid w:val="000812A2"/>
  </w:style>
  <w:style w:type="paragraph" w:customStyle="1" w:styleId="0DCA75F31B8F4C6098DC1856A469FB5A">
    <w:name w:val="0DCA75F31B8F4C6098DC1856A469FB5A"/>
    <w:rsid w:val="000812A2"/>
  </w:style>
  <w:style w:type="paragraph" w:customStyle="1" w:styleId="A071F01E4FD84632974170ED71B443F7">
    <w:name w:val="A071F01E4FD84632974170ED71B443F7"/>
    <w:rsid w:val="000812A2"/>
  </w:style>
  <w:style w:type="paragraph" w:customStyle="1" w:styleId="D039C5D564F441D0AFC843CD122E62FA">
    <w:name w:val="D039C5D564F441D0AFC843CD122E62FA"/>
    <w:rsid w:val="000812A2"/>
  </w:style>
  <w:style w:type="paragraph" w:customStyle="1" w:styleId="610721F1EEC64B24BDC34C82B2E975EC">
    <w:name w:val="610721F1EEC64B24BDC34C82B2E975EC"/>
    <w:rsid w:val="000812A2"/>
  </w:style>
  <w:style w:type="paragraph" w:customStyle="1" w:styleId="148DCDC07EAE4AB98C23168043314555">
    <w:name w:val="148DCDC07EAE4AB98C23168043314555"/>
    <w:rsid w:val="000812A2"/>
  </w:style>
  <w:style w:type="paragraph" w:customStyle="1" w:styleId="72629B3E68F049D0A7E3C8E1914C59C5">
    <w:name w:val="72629B3E68F049D0A7E3C8E1914C59C5"/>
    <w:rsid w:val="000812A2"/>
  </w:style>
  <w:style w:type="paragraph" w:customStyle="1" w:styleId="0F1B206BA4754F4D9C1C715E873EA68A">
    <w:name w:val="0F1B206BA4754F4D9C1C715E873EA68A"/>
    <w:rsid w:val="000812A2"/>
  </w:style>
  <w:style w:type="paragraph" w:customStyle="1" w:styleId="1EA6904628AB4FD8855E0CA5413C1F08">
    <w:name w:val="1EA6904628AB4FD8855E0CA5413C1F08"/>
    <w:rsid w:val="000812A2"/>
  </w:style>
  <w:style w:type="paragraph" w:customStyle="1" w:styleId="4C91786DB0F2486E9B9C9372CD65B097">
    <w:name w:val="4C91786DB0F2486E9B9C9372CD65B097"/>
    <w:rsid w:val="000812A2"/>
  </w:style>
  <w:style w:type="paragraph" w:customStyle="1" w:styleId="9CBF41FD264F4813B89FB4FC3C3AC063">
    <w:name w:val="9CBF41FD264F4813B89FB4FC3C3AC063"/>
    <w:rsid w:val="000812A2"/>
  </w:style>
  <w:style w:type="paragraph" w:customStyle="1" w:styleId="F34E950DD7B344B38AC4430406CE5C32">
    <w:name w:val="F34E950DD7B344B38AC4430406CE5C32"/>
    <w:rsid w:val="000812A2"/>
  </w:style>
  <w:style w:type="paragraph" w:customStyle="1" w:styleId="D3C7E2E2B57B426AA2362821C738E25B">
    <w:name w:val="D3C7E2E2B57B426AA2362821C738E25B"/>
    <w:rsid w:val="000812A2"/>
  </w:style>
  <w:style w:type="paragraph" w:customStyle="1" w:styleId="F0C2C788D47E4212B690316A4B91B282">
    <w:name w:val="F0C2C788D47E4212B690316A4B91B282"/>
    <w:rsid w:val="000812A2"/>
  </w:style>
  <w:style w:type="paragraph" w:customStyle="1" w:styleId="0F00125046234FFA86C2977844767149">
    <w:name w:val="0F00125046234FFA86C2977844767149"/>
    <w:rsid w:val="000812A2"/>
  </w:style>
  <w:style w:type="paragraph" w:customStyle="1" w:styleId="54C4E7858E9744E98A0C375F5D2C6BDF">
    <w:name w:val="54C4E7858E9744E98A0C375F5D2C6BDF"/>
    <w:rsid w:val="000812A2"/>
  </w:style>
  <w:style w:type="paragraph" w:customStyle="1" w:styleId="17FC708BE2944DBAA3273EE481D5ABAC">
    <w:name w:val="17FC708BE2944DBAA3273EE481D5ABAC"/>
    <w:rsid w:val="000812A2"/>
  </w:style>
  <w:style w:type="paragraph" w:customStyle="1" w:styleId="67EEDF9BDEA248C5BCD436EF54D30177">
    <w:name w:val="67EEDF9BDEA248C5BCD436EF54D30177"/>
    <w:rsid w:val="000812A2"/>
  </w:style>
  <w:style w:type="paragraph" w:customStyle="1" w:styleId="66B49FF1C6924B6E994E94FDC4050FF3">
    <w:name w:val="66B49FF1C6924B6E994E94FDC4050FF3"/>
    <w:rsid w:val="000812A2"/>
  </w:style>
  <w:style w:type="paragraph" w:customStyle="1" w:styleId="56D385955196420DAFDA87D53DA20865">
    <w:name w:val="56D385955196420DAFDA87D53DA20865"/>
    <w:rsid w:val="000812A2"/>
  </w:style>
  <w:style w:type="paragraph" w:customStyle="1" w:styleId="C211002D280342F198F9C033C89DF90C">
    <w:name w:val="C211002D280342F198F9C033C89DF90C"/>
    <w:rsid w:val="000812A2"/>
  </w:style>
  <w:style w:type="paragraph" w:customStyle="1" w:styleId="2926E226C7684CC2800746079C71056F">
    <w:name w:val="2926E226C7684CC2800746079C71056F"/>
    <w:rsid w:val="000812A2"/>
  </w:style>
  <w:style w:type="paragraph" w:customStyle="1" w:styleId="1A9843FCD4E1432482205158AC9D79C0">
    <w:name w:val="1A9843FCD4E1432482205158AC9D79C0"/>
    <w:rsid w:val="000812A2"/>
  </w:style>
  <w:style w:type="paragraph" w:customStyle="1" w:styleId="213C4492086B483C91F71C1CB682B2A4">
    <w:name w:val="213C4492086B483C91F71C1CB682B2A4"/>
    <w:rsid w:val="000812A2"/>
  </w:style>
  <w:style w:type="paragraph" w:customStyle="1" w:styleId="685B90375B1346D6B152B2D67D96E6F0">
    <w:name w:val="685B90375B1346D6B152B2D67D96E6F0"/>
    <w:rsid w:val="000812A2"/>
  </w:style>
  <w:style w:type="paragraph" w:customStyle="1" w:styleId="6C6A3AD84B6F444B8CA117CFE0F5E569">
    <w:name w:val="6C6A3AD84B6F444B8CA117CFE0F5E569"/>
    <w:rsid w:val="000812A2"/>
  </w:style>
  <w:style w:type="paragraph" w:customStyle="1" w:styleId="01569BB9B70C40B99CA92F231DAE42A2">
    <w:name w:val="01569BB9B70C40B99CA92F231DAE42A2"/>
    <w:rsid w:val="000812A2"/>
  </w:style>
  <w:style w:type="paragraph" w:customStyle="1" w:styleId="DDD6A4D4A97340BA95220432291357C2">
    <w:name w:val="DDD6A4D4A97340BA95220432291357C2"/>
    <w:rsid w:val="000812A2"/>
  </w:style>
  <w:style w:type="paragraph" w:customStyle="1" w:styleId="F1C6920E1DAC4ACF99EC47F6554351FE">
    <w:name w:val="F1C6920E1DAC4ACF99EC47F6554351FE"/>
    <w:rsid w:val="000812A2"/>
  </w:style>
  <w:style w:type="paragraph" w:customStyle="1" w:styleId="6B657C84509B416B8216C4C0C6FA2639">
    <w:name w:val="6B657C84509B416B8216C4C0C6FA2639"/>
    <w:rsid w:val="000812A2"/>
  </w:style>
  <w:style w:type="paragraph" w:customStyle="1" w:styleId="2782DE4138BC4155BC7104A38AFAFC19">
    <w:name w:val="2782DE4138BC4155BC7104A38AFAFC19"/>
    <w:rsid w:val="000812A2"/>
  </w:style>
  <w:style w:type="paragraph" w:customStyle="1" w:styleId="ED2DC465D7434D11AEA49CC1A4BFB44C">
    <w:name w:val="ED2DC465D7434D11AEA49CC1A4BFB44C"/>
    <w:rsid w:val="000812A2"/>
  </w:style>
  <w:style w:type="paragraph" w:customStyle="1" w:styleId="994FFA6336DE43DD95C42E1A3A63C351">
    <w:name w:val="994FFA6336DE43DD95C42E1A3A63C351"/>
    <w:rsid w:val="000812A2"/>
  </w:style>
  <w:style w:type="paragraph" w:customStyle="1" w:styleId="6644694EDD92401DB2B6E99CA9D929C0">
    <w:name w:val="6644694EDD92401DB2B6E99CA9D929C0"/>
    <w:rsid w:val="000812A2"/>
  </w:style>
  <w:style w:type="paragraph" w:customStyle="1" w:styleId="A27A9BE1FC7B453382BFF1ACB5FE738E">
    <w:name w:val="A27A9BE1FC7B453382BFF1ACB5FE738E"/>
    <w:rsid w:val="000812A2"/>
  </w:style>
  <w:style w:type="paragraph" w:customStyle="1" w:styleId="B1199AB1A7774DD087D0FAD4306F7A15">
    <w:name w:val="B1199AB1A7774DD087D0FAD4306F7A15"/>
    <w:rsid w:val="000812A2"/>
  </w:style>
  <w:style w:type="paragraph" w:customStyle="1" w:styleId="2BC9567E8CBC4DFC847037314AEA6D33">
    <w:name w:val="2BC9567E8CBC4DFC847037314AEA6D33"/>
    <w:rsid w:val="000812A2"/>
  </w:style>
  <w:style w:type="paragraph" w:customStyle="1" w:styleId="9549C01013AD49B9A7B10E4ACD2E24BA">
    <w:name w:val="9549C01013AD49B9A7B10E4ACD2E24BA"/>
    <w:rsid w:val="000812A2"/>
  </w:style>
  <w:style w:type="paragraph" w:customStyle="1" w:styleId="4BB8E7724DA94893BA3097A05A4D1803">
    <w:name w:val="4BB8E7724DA94893BA3097A05A4D1803"/>
    <w:rsid w:val="000812A2"/>
  </w:style>
  <w:style w:type="paragraph" w:customStyle="1" w:styleId="FE9E36AB76534E11B63FB14C22E2499F">
    <w:name w:val="FE9E36AB76534E11B63FB14C22E2499F"/>
    <w:rsid w:val="000812A2"/>
  </w:style>
  <w:style w:type="paragraph" w:customStyle="1" w:styleId="F3F13691328A4AE08A43635912B4E641">
    <w:name w:val="F3F13691328A4AE08A43635912B4E641"/>
    <w:rsid w:val="000812A2"/>
  </w:style>
  <w:style w:type="paragraph" w:customStyle="1" w:styleId="4C8FF8F6555D49A9AC4799F97FD44FD8">
    <w:name w:val="4C8FF8F6555D49A9AC4799F97FD44FD8"/>
    <w:rsid w:val="000812A2"/>
  </w:style>
  <w:style w:type="paragraph" w:customStyle="1" w:styleId="D6EFF9A53A224820BACAB899F305F28B">
    <w:name w:val="D6EFF9A53A224820BACAB899F305F28B"/>
    <w:rsid w:val="000812A2"/>
  </w:style>
  <w:style w:type="paragraph" w:customStyle="1" w:styleId="B5048A91A31E4D1FA143DBC9F30FD4E7">
    <w:name w:val="B5048A91A31E4D1FA143DBC9F30FD4E7"/>
    <w:rsid w:val="000812A2"/>
  </w:style>
  <w:style w:type="paragraph" w:customStyle="1" w:styleId="6F3CCA4885F441149EA7F6535340490F">
    <w:name w:val="6F3CCA4885F441149EA7F6535340490F"/>
    <w:rsid w:val="000812A2"/>
  </w:style>
  <w:style w:type="paragraph" w:customStyle="1" w:styleId="72CD164F4C5B43B0A827AD55B713CB39">
    <w:name w:val="72CD164F4C5B43B0A827AD55B713CB39"/>
    <w:rsid w:val="000812A2"/>
  </w:style>
  <w:style w:type="paragraph" w:customStyle="1" w:styleId="0015E123F17948AA9A5CEEA7655FBE45">
    <w:name w:val="0015E123F17948AA9A5CEEA7655FBE45"/>
    <w:rsid w:val="000812A2"/>
  </w:style>
  <w:style w:type="paragraph" w:customStyle="1" w:styleId="93B6F27C51444E8BB0B96C820D175E44">
    <w:name w:val="93B6F27C51444E8BB0B96C820D175E44"/>
    <w:rsid w:val="000812A2"/>
  </w:style>
  <w:style w:type="paragraph" w:customStyle="1" w:styleId="08C8DCF2DE4A468C905FF0B80595AC36">
    <w:name w:val="08C8DCF2DE4A468C905FF0B80595AC36"/>
    <w:rsid w:val="000812A2"/>
  </w:style>
  <w:style w:type="paragraph" w:customStyle="1" w:styleId="A0CB548952844D6E858B329CE65EEC34">
    <w:name w:val="A0CB548952844D6E858B329CE65EEC34"/>
    <w:rsid w:val="000812A2"/>
  </w:style>
  <w:style w:type="paragraph" w:customStyle="1" w:styleId="DEEAA3A052C94354AF097D639ADAA658">
    <w:name w:val="DEEAA3A052C94354AF097D639ADAA658"/>
    <w:rsid w:val="000812A2"/>
  </w:style>
  <w:style w:type="paragraph" w:customStyle="1" w:styleId="0419F30D3E494AF38767D9C04F038398">
    <w:name w:val="0419F30D3E494AF38767D9C04F038398"/>
    <w:rsid w:val="000812A2"/>
  </w:style>
  <w:style w:type="paragraph" w:customStyle="1" w:styleId="0D75AC2BB2F24B9BBF03A91BF2C41AA3">
    <w:name w:val="0D75AC2BB2F24B9BBF03A91BF2C41AA3"/>
    <w:rsid w:val="000812A2"/>
  </w:style>
  <w:style w:type="paragraph" w:customStyle="1" w:styleId="BAB73D871CD740BB83351FB67DC87FBF">
    <w:name w:val="BAB73D871CD740BB83351FB67DC87FBF"/>
    <w:rsid w:val="000812A2"/>
  </w:style>
  <w:style w:type="paragraph" w:customStyle="1" w:styleId="03A236D41CA44E50B68004D589A01FEB">
    <w:name w:val="03A236D41CA44E50B68004D589A01FEB"/>
    <w:rsid w:val="000812A2"/>
  </w:style>
  <w:style w:type="paragraph" w:customStyle="1" w:styleId="AD46483A544D42C5992F52ECA251F529">
    <w:name w:val="AD46483A544D42C5992F52ECA251F529"/>
    <w:rsid w:val="000812A2"/>
  </w:style>
  <w:style w:type="paragraph" w:customStyle="1" w:styleId="5DA11C2BF4BE46EABA733BB8D6F8338A">
    <w:name w:val="5DA11C2BF4BE46EABA733BB8D6F8338A"/>
    <w:rsid w:val="000812A2"/>
  </w:style>
  <w:style w:type="paragraph" w:customStyle="1" w:styleId="33D43EED7DC343CB9FDED14C1CADD5DA">
    <w:name w:val="33D43EED7DC343CB9FDED14C1CADD5DA"/>
    <w:rsid w:val="000812A2"/>
  </w:style>
  <w:style w:type="paragraph" w:customStyle="1" w:styleId="CD6D00B2DA9F4CD58A15BE1054F7F9D8">
    <w:name w:val="CD6D00B2DA9F4CD58A15BE1054F7F9D8"/>
    <w:rsid w:val="000812A2"/>
  </w:style>
  <w:style w:type="paragraph" w:customStyle="1" w:styleId="B7B82DB902CC4F099E882F0752D2639C">
    <w:name w:val="B7B82DB902CC4F099E882F0752D2639C"/>
    <w:rsid w:val="000812A2"/>
  </w:style>
  <w:style w:type="paragraph" w:customStyle="1" w:styleId="FDEEFE8A8583427E822838B167F6E9DD">
    <w:name w:val="FDEEFE8A8583427E822838B167F6E9DD"/>
    <w:rsid w:val="000812A2"/>
  </w:style>
  <w:style w:type="paragraph" w:customStyle="1" w:styleId="8E41A699E17944C4B3D67AE3F721DDF1">
    <w:name w:val="8E41A699E17944C4B3D67AE3F721DDF1"/>
    <w:rsid w:val="000812A2"/>
  </w:style>
  <w:style w:type="paragraph" w:customStyle="1" w:styleId="F5A39D29D4A943CA89D5330E4052E5DF">
    <w:name w:val="F5A39D29D4A943CA89D5330E4052E5DF"/>
    <w:rsid w:val="000812A2"/>
  </w:style>
  <w:style w:type="paragraph" w:customStyle="1" w:styleId="CC9BFE006DAF48188584879A3AF84CEC">
    <w:name w:val="CC9BFE006DAF48188584879A3AF84CEC"/>
    <w:rsid w:val="000812A2"/>
  </w:style>
  <w:style w:type="paragraph" w:customStyle="1" w:styleId="3FFA5AFD097C4979ACE6129CEEB68B6B">
    <w:name w:val="3FFA5AFD097C4979ACE6129CEEB68B6B"/>
    <w:rsid w:val="000812A2"/>
  </w:style>
  <w:style w:type="paragraph" w:customStyle="1" w:styleId="1E7FF1A3288F4DC484F4BFEFC32EBE4F">
    <w:name w:val="1E7FF1A3288F4DC484F4BFEFC32EBE4F"/>
    <w:rsid w:val="000812A2"/>
  </w:style>
  <w:style w:type="paragraph" w:customStyle="1" w:styleId="19D197DC992A446DA49FF29D8F07E6DE">
    <w:name w:val="19D197DC992A446DA49FF29D8F07E6DE"/>
    <w:rsid w:val="000812A2"/>
  </w:style>
  <w:style w:type="paragraph" w:customStyle="1" w:styleId="B6FB9153409C44E6AB1EED3DE448D387">
    <w:name w:val="B6FB9153409C44E6AB1EED3DE448D387"/>
    <w:rsid w:val="000812A2"/>
  </w:style>
  <w:style w:type="paragraph" w:customStyle="1" w:styleId="017F2467ED544CA5B03908426ED1ACBC">
    <w:name w:val="017F2467ED544CA5B03908426ED1ACBC"/>
    <w:rsid w:val="000812A2"/>
  </w:style>
  <w:style w:type="paragraph" w:customStyle="1" w:styleId="209EAB59ACB74324A4F4720F569F1331">
    <w:name w:val="209EAB59ACB74324A4F4720F569F1331"/>
    <w:rsid w:val="000812A2"/>
  </w:style>
  <w:style w:type="paragraph" w:customStyle="1" w:styleId="0BD55AA8AB1343DF9C09282523E00D79">
    <w:name w:val="0BD55AA8AB1343DF9C09282523E00D79"/>
    <w:rsid w:val="000812A2"/>
  </w:style>
  <w:style w:type="paragraph" w:customStyle="1" w:styleId="47237689D1DB4FB4BD390BA38FD8F13F">
    <w:name w:val="47237689D1DB4FB4BD390BA38FD8F13F"/>
    <w:rsid w:val="000812A2"/>
  </w:style>
  <w:style w:type="paragraph" w:customStyle="1" w:styleId="B56EBC345E874BB694DC3FAA98A9A24A">
    <w:name w:val="B56EBC345E874BB694DC3FAA98A9A24A"/>
    <w:rsid w:val="000812A2"/>
  </w:style>
  <w:style w:type="paragraph" w:customStyle="1" w:styleId="941C7839EAD04B2EB5D04C6D78EB80EF">
    <w:name w:val="941C7839EAD04B2EB5D04C6D78EB80EF"/>
    <w:rsid w:val="000812A2"/>
  </w:style>
  <w:style w:type="paragraph" w:customStyle="1" w:styleId="77F15079617C439686A584EC83F40497">
    <w:name w:val="77F15079617C439686A584EC83F40497"/>
    <w:rsid w:val="000812A2"/>
  </w:style>
  <w:style w:type="paragraph" w:customStyle="1" w:styleId="E867AA01275745A08614021317CCABAD">
    <w:name w:val="E867AA01275745A08614021317CCABAD"/>
    <w:rsid w:val="000812A2"/>
  </w:style>
  <w:style w:type="paragraph" w:customStyle="1" w:styleId="FE6F9BFC975246DE8564A08D79F0B93B">
    <w:name w:val="FE6F9BFC975246DE8564A08D79F0B93B"/>
    <w:rsid w:val="000812A2"/>
  </w:style>
  <w:style w:type="paragraph" w:customStyle="1" w:styleId="158C0309746B4EAF9A55C72E2412F2A2">
    <w:name w:val="158C0309746B4EAF9A55C72E2412F2A2"/>
    <w:rsid w:val="000812A2"/>
  </w:style>
  <w:style w:type="paragraph" w:customStyle="1" w:styleId="D56D6C3CA0EB41C58E24C83C383BD91C">
    <w:name w:val="D56D6C3CA0EB41C58E24C83C383BD91C"/>
    <w:rsid w:val="000812A2"/>
  </w:style>
  <w:style w:type="paragraph" w:customStyle="1" w:styleId="102F9DEBD8DF43C785F053922DECC492">
    <w:name w:val="102F9DEBD8DF43C785F053922DECC492"/>
    <w:rsid w:val="00044209"/>
  </w:style>
  <w:style w:type="paragraph" w:customStyle="1" w:styleId="692A576F304F4AEBBE240C459B2B0A61">
    <w:name w:val="692A576F304F4AEBBE240C459B2B0A61"/>
    <w:rsid w:val="00044209"/>
  </w:style>
  <w:style w:type="paragraph" w:customStyle="1" w:styleId="D4C5C4286328487CB1E25B80A4F9378A">
    <w:name w:val="D4C5C4286328487CB1E25B80A4F9378A"/>
    <w:rsid w:val="004D2510"/>
  </w:style>
  <w:style w:type="paragraph" w:customStyle="1" w:styleId="E6C98841482B49978C88216FC3B8A417">
    <w:name w:val="E6C98841482B49978C88216FC3B8A417"/>
    <w:rsid w:val="007D07AA"/>
  </w:style>
  <w:style w:type="paragraph" w:customStyle="1" w:styleId="CD9BF46267FD4B37B8FB97F8E77ABF21">
    <w:name w:val="CD9BF46267FD4B37B8FB97F8E77ABF21"/>
    <w:rsid w:val="007D07AA"/>
  </w:style>
  <w:style w:type="paragraph" w:customStyle="1" w:styleId="BCFD8FADAA7743F2AA6C6392FDA5B090">
    <w:name w:val="BCFD8FADAA7743F2AA6C6392FDA5B090"/>
    <w:rsid w:val="007D07AA"/>
  </w:style>
  <w:style w:type="paragraph" w:customStyle="1" w:styleId="6339658F034A4E778DC5E896CE19195C">
    <w:name w:val="6339658F034A4E778DC5E896CE19195C"/>
    <w:rsid w:val="007D07AA"/>
  </w:style>
  <w:style w:type="paragraph" w:customStyle="1" w:styleId="DA2C84076EB44D49B9C05E8495F7730A">
    <w:name w:val="DA2C84076EB44D49B9C05E8495F7730A"/>
    <w:rsid w:val="007D07AA"/>
  </w:style>
  <w:style w:type="paragraph" w:customStyle="1" w:styleId="E8C469AEA45A4FDE9A6E934A0492EEAF4">
    <w:name w:val="E8C469AEA45A4FDE9A6E934A0492EEAF4"/>
    <w:rsid w:val="00E93DB7"/>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E40F121A2050457D855177E8971C33094">
    <w:name w:val="E40F121A2050457D855177E8971C33094"/>
    <w:rsid w:val="00E93DB7"/>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3">
    <w:name w:val="6BF8EEA1C30943EAA23628BF522EE5683"/>
    <w:rsid w:val="00E93DB7"/>
    <w:rPr>
      <w:rFonts w:ascii="Times New Roman" w:eastAsiaTheme="minorHAnsi" w:hAnsi="Times New Roman"/>
      <w:sz w:val="20"/>
    </w:rPr>
  </w:style>
  <w:style w:type="paragraph" w:customStyle="1" w:styleId="492EC41893DE4AB88B58660A1DC5F8713">
    <w:name w:val="492EC41893DE4AB88B58660A1DC5F8713"/>
    <w:rsid w:val="00E93DB7"/>
    <w:rPr>
      <w:rFonts w:ascii="Times New Roman" w:eastAsiaTheme="minorHAnsi" w:hAnsi="Times New Roman"/>
      <w:sz w:val="20"/>
    </w:rPr>
  </w:style>
  <w:style w:type="paragraph" w:customStyle="1" w:styleId="35ED3315794F42B9ADE6FE50AD5046FF3">
    <w:name w:val="35ED3315794F42B9ADE6FE50AD5046FF3"/>
    <w:rsid w:val="00E93DB7"/>
    <w:rPr>
      <w:rFonts w:ascii="Times New Roman" w:eastAsiaTheme="minorHAnsi" w:hAnsi="Times New Roman"/>
      <w:sz w:val="20"/>
    </w:rPr>
  </w:style>
  <w:style w:type="paragraph" w:customStyle="1" w:styleId="9EAFCAD94AC5489F941C0DC8042AE60B24">
    <w:name w:val="9EAFCAD94AC5489F941C0DC8042AE60B24"/>
    <w:rsid w:val="00E93DB7"/>
    <w:rPr>
      <w:rFonts w:ascii="Times New Roman" w:eastAsiaTheme="minorHAnsi" w:hAnsi="Times New Roman"/>
      <w:sz w:val="20"/>
    </w:rPr>
  </w:style>
  <w:style w:type="paragraph" w:customStyle="1" w:styleId="F4967432AB1F45BF971C07062BE647DB23">
    <w:name w:val="F4967432AB1F45BF971C07062BE647DB23"/>
    <w:rsid w:val="00E93DB7"/>
    <w:rPr>
      <w:rFonts w:ascii="Times New Roman" w:eastAsiaTheme="minorHAnsi" w:hAnsi="Times New Roman"/>
      <w:sz w:val="20"/>
    </w:rPr>
  </w:style>
  <w:style w:type="paragraph" w:customStyle="1" w:styleId="65C452F2EB304CF7AADEAD19D784EFE93">
    <w:name w:val="65C452F2EB304CF7AADEAD19D784EFE93"/>
    <w:rsid w:val="00E93DB7"/>
    <w:rPr>
      <w:rFonts w:ascii="Times New Roman" w:eastAsiaTheme="minorHAnsi" w:hAnsi="Times New Roman"/>
      <w:sz w:val="20"/>
    </w:rPr>
  </w:style>
  <w:style w:type="paragraph" w:customStyle="1" w:styleId="683D7003FD9D42BD9651139932529A233">
    <w:name w:val="683D7003FD9D42BD9651139932529A233"/>
    <w:rsid w:val="00E93DB7"/>
    <w:rPr>
      <w:rFonts w:ascii="Times New Roman" w:eastAsiaTheme="minorHAnsi" w:hAnsi="Times New Roman"/>
      <w:sz w:val="20"/>
    </w:rPr>
  </w:style>
  <w:style w:type="paragraph" w:customStyle="1" w:styleId="BD7A2DCA3BA6441CB9A1B75954899D2222">
    <w:name w:val="BD7A2DCA3BA6441CB9A1B75954899D2222"/>
    <w:rsid w:val="00E93DB7"/>
    <w:rPr>
      <w:rFonts w:ascii="Times New Roman" w:eastAsiaTheme="minorHAnsi" w:hAnsi="Times New Roman"/>
      <w:sz w:val="20"/>
    </w:rPr>
  </w:style>
  <w:style w:type="paragraph" w:customStyle="1" w:styleId="F38F40FA9D42482492D33CF9B002DCA422">
    <w:name w:val="F38F40FA9D42482492D33CF9B002DCA422"/>
    <w:rsid w:val="00E93DB7"/>
    <w:rPr>
      <w:rFonts w:ascii="Times New Roman" w:eastAsiaTheme="minorHAnsi" w:hAnsi="Times New Roman"/>
      <w:sz w:val="20"/>
    </w:rPr>
  </w:style>
  <w:style w:type="paragraph" w:customStyle="1" w:styleId="B7476E1FBE9B4BB78F83B6E593B0D04515">
    <w:name w:val="B7476E1FBE9B4BB78F83B6E593B0D04515"/>
    <w:rsid w:val="00E93DB7"/>
    <w:rPr>
      <w:rFonts w:ascii="Times New Roman" w:eastAsiaTheme="minorHAnsi" w:hAnsi="Times New Roman"/>
      <w:sz w:val="20"/>
    </w:rPr>
  </w:style>
  <w:style w:type="paragraph" w:customStyle="1" w:styleId="3866B02BDD3E46F49956B3731A25783C9">
    <w:name w:val="3866B02BDD3E46F49956B3731A25783C9"/>
    <w:rsid w:val="00E93DB7"/>
    <w:rPr>
      <w:rFonts w:ascii="Times New Roman" w:eastAsiaTheme="minorHAnsi" w:hAnsi="Times New Roman"/>
      <w:sz w:val="20"/>
    </w:rPr>
  </w:style>
  <w:style w:type="paragraph" w:customStyle="1" w:styleId="6339658F034A4E778DC5E896CE19195C1">
    <w:name w:val="6339658F034A4E778DC5E896CE19195C1"/>
    <w:rsid w:val="00E93DB7"/>
    <w:rPr>
      <w:rFonts w:ascii="Times New Roman" w:eastAsiaTheme="minorHAnsi" w:hAnsi="Times New Roman"/>
      <w:sz w:val="20"/>
    </w:rPr>
  </w:style>
  <w:style w:type="paragraph" w:customStyle="1" w:styleId="DA2C84076EB44D49B9C05E8495F7730A1">
    <w:name w:val="DA2C84076EB44D49B9C05E8495F7730A1"/>
    <w:rsid w:val="00E93DB7"/>
    <w:rPr>
      <w:rFonts w:ascii="Times New Roman" w:eastAsiaTheme="minorHAnsi" w:hAnsi="Times New Roman"/>
      <w:sz w:val="20"/>
    </w:rPr>
  </w:style>
  <w:style w:type="paragraph" w:customStyle="1" w:styleId="AC47575683854999B43DAA346F3BCE3D10">
    <w:name w:val="AC47575683854999B43DAA346F3BCE3D10"/>
    <w:rsid w:val="00E93DB7"/>
    <w:rPr>
      <w:rFonts w:ascii="Times New Roman" w:eastAsiaTheme="minorHAnsi" w:hAnsi="Times New Roman"/>
      <w:sz w:val="20"/>
    </w:rPr>
  </w:style>
  <w:style w:type="paragraph" w:customStyle="1" w:styleId="BA8596E80B2948AEBADF05039A1373B318">
    <w:name w:val="BA8596E80B2948AEBADF05039A1373B318"/>
    <w:rsid w:val="00E93DB7"/>
    <w:rPr>
      <w:rFonts w:ascii="Times New Roman" w:eastAsiaTheme="minorHAnsi" w:hAnsi="Times New Roman"/>
      <w:sz w:val="20"/>
    </w:rPr>
  </w:style>
  <w:style w:type="paragraph" w:customStyle="1" w:styleId="EDCA137F3AB14986A26CED08A98CCEBA17">
    <w:name w:val="EDCA137F3AB14986A26CED08A98CCEBA17"/>
    <w:rsid w:val="00E93DB7"/>
    <w:rPr>
      <w:rFonts w:ascii="Times New Roman" w:eastAsiaTheme="minorHAnsi" w:hAnsi="Times New Roman"/>
      <w:sz w:val="20"/>
    </w:rPr>
  </w:style>
  <w:style w:type="paragraph" w:customStyle="1" w:styleId="176F770A97AB4C768ADA0984853B37AC18">
    <w:name w:val="176F770A97AB4C768ADA0984853B37AC18"/>
    <w:rsid w:val="00E93DB7"/>
    <w:rPr>
      <w:rFonts w:ascii="Times New Roman" w:eastAsiaTheme="minorHAnsi" w:hAnsi="Times New Roman"/>
      <w:sz w:val="20"/>
    </w:rPr>
  </w:style>
  <w:style w:type="paragraph" w:customStyle="1" w:styleId="53C8928B3DF84523B0B31FFA9E4D1EDF18">
    <w:name w:val="53C8928B3DF84523B0B31FFA9E4D1EDF18"/>
    <w:rsid w:val="00E93DB7"/>
    <w:rPr>
      <w:rFonts w:ascii="Times New Roman" w:eastAsiaTheme="minorHAnsi" w:hAnsi="Times New Roman"/>
      <w:sz w:val="20"/>
    </w:rPr>
  </w:style>
  <w:style w:type="paragraph" w:customStyle="1" w:styleId="580CF103AD3D40A6B9B9ACB4BE72028518">
    <w:name w:val="580CF103AD3D40A6B9B9ACB4BE72028518"/>
    <w:rsid w:val="00E93DB7"/>
    <w:rPr>
      <w:rFonts w:ascii="Times New Roman" w:eastAsiaTheme="minorHAnsi" w:hAnsi="Times New Roman"/>
      <w:sz w:val="20"/>
    </w:rPr>
  </w:style>
  <w:style w:type="paragraph" w:customStyle="1" w:styleId="7475DBD8303844ECAB4FEC383B4FA20A18">
    <w:name w:val="7475DBD8303844ECAB4FEC383B4FA20A18"/>
    <w:rsid w:val="00E93DB7"/>
    <w:rPr>
      <w:rFonts w:ascii="Times New Roman" w:eastAsiaTheme="minorHAnsi" w:hAnsi="Times New Roman"/>
      <w:sz w:val="20"/>
    </w:rPr>
  </w:style>
  <w:style w:type="paragraph" w:customStyle="1" w:styleId="D56D6C3CA0EB41C58E24C83C383BD91C1">
    <w:name w:val="D56D6C3CA0EB41C58E24C83C383BD91C1"/>
    <w:rsid w:val="00E93DB7"/>
    <w:rPr>
      <w:rFonts w:ascii="Times New Roman" w:eastAsiaTheme="minorHAnsi" w:hAnsi="Times New Roman"/>
      <w:sz w:val="20"/>
    </w:rPr>
  </w:style>
  <w:style w:type="paragraph" w:customStyle="1" w:styleId="44D5B23AF4334DDD93DC5AC9B9025D1D18">
    <w:name w:val="44D5B23AF4334DDD93DC5AC9B9025D1D18"/>
    <w:rsid w:val="00E93DB7"/>
    <w:rPr>
      <w:rFonts w:ascii="Times New Roman" w:eastAsiaTheme="minorHAnsi" w:hAnsi="Times New Roman"/>
      <w:sz w:val="20"/>
    </w:rPr>
  </w:style>
  <w:style w:type="paragraph" w:customStyle="1" w:styleId="BC7EB61AE87E45A6BACAA663B8ACB5A31">
    <w:name w:val="BC7EB61AE87E45A6BACAA663B8ACB5A31"/>
    <w:rsid w:val="00E93DB7"/>
    <w:rPr>
      <w:rFonts w:ascii="Times New Roman" w:eastAsiaTheme="minorHAnsi" w:hAnsi="Times New Roman"/>
      <w:sz w:val="20"/>
    </w:rPr>
  </w:style>
  <w:style w:type="paragraph" w:customStyle="1" w:styleId="B8F2673A79C3445891DEC2070F8E93541">
    <w:name w:val="B8F2673A79C3445891DEC2070F8E93541"/>
    <w:rsid w:val="00E93DB7"/>
    <w:rPr>
      <w:rFonts w:ascii="Times New Roman" w:eastAsiaTheme="minorHAnsi" w:hAnsi="Times New Roman"/>
      <w:sz w:val="20"/>
    </w:rPr>
  </w:style>
  <w:style w:type="paragraph" w:customStyle="1" w:styleId="E6B0C3D3906E4F058783ADE804009DB81">
    <w:name w:val="E6B0C3D3906E4F058783ADE804009DB81"/>
    <w:rsid w:val="00E93DB7"/>
    <w:rPr>
      <w:rFonts w:ascii="Times New Roman" w:eastAsiaTheme="minorHAnsi" w:hAnsi="Times New Roman"/>
      <w:sz w:val="20"/>
    </w:rPr>
  </w:style>
  <w:style w:type="paragraph" w:customStyle="1" w:styleId="2B4530E51F274627B6257E22014E3BA81">
    <w:name w:val="2B4530E51F274627B6257E22014E3BA81"/>
    <w:rsid w:val="00E93DB7"/>
    <w:rPr>
      <w:rFonts w:ascii="Times New Roman" w:eastAsiaTheme="minorHAnsi" w:hAnsi="Times New Roman"/>
      <w:sz w:val="20"/>
    </w:rPr>
  </w:style>
  <w:style w:type="paragraph" w:customStyle="1" w:styleId="F5778372548245BA8F67A429B0D70E0F1">
    <w:name w:val="F5778372548245BA8F67A429B0D70E0F1"/>
    <w:rsid w:val="00E93DB7"/>
    <w:rPr>
      <w:rFonts w:ascii="Times New Roman" w:eastAsiaTheme="minorHAnsi" w:hAnsi="Times New Roman"/>
      <w:sz w:val="20"/>
    </w:rPr>
  </w:style>
  <w:style w:type="paragraph" w:customStyle="1" w:styleId="0565914AFB844FE990589A968BCAFABB1">
    <w:name w:val="0565914AFB844FE990589A968BCAFABB1"/>
    <w:rsid w:val="00E93DB7"/>
    <w:rPr>
      <w:rFonts w:ascii="Times New Roman" w:eastAsiaTheme="minorHAnsi" w:hAnsi="Times New Roman"/>
      <w:sz w:val="20"/>
    </w:rPr>
  </w:style>
  <w:style w:type="paragraph" w:customStyle="1" w:styleId="0E3FE41181C041388968548C2039FA941">
    <w:name w:val="0E3FE41181C041388968548C2039FA941"/>
    <w:rsid w:val="00E93DB7"/>
    <w:rPr>
      <w:rFonts w:ascii="Times New Roman" w:eastAsiaTheme="minorHAnsi" w:hAnsi="Times New Roman"/>
      <w:sz w:val="20"/>
    </w:rPr>
  </w:style>
  <w:style w:type="paragraph" w:customStyle="1" w:styleId="EA1B3D365C1849C59740FCB66B926F211">
    <w:name w:val="EA1B3D365C1849C59740FCB66B926F211"/>
    <w:rsid w:val="00E93DB7"/>
    <w:rPr>
      <w:rFonts w:ascii="Times New Roman" w:eastAsiaTheme="minorHAnsi" w:hAnsi="Times New Roman"/>
      <w:sz w:val="20"/>
    </w:rPr>
  </w:style>
  <w:style w:type="paragraph" w:customStyle="1" w:styleId="0B177060E33B4028B9DA9682159C408C1">
    <w:name w:val="0B177060E33B4028B9DA9682159C408C1"/>
    <w:rsid w:val="00E93DB7"/>
    <w:rPr>
      <w:rFonts w:ascii="Times New Roman" w:eastAsiaTheme="minorHAnsi" w:hAnsi="Times New Roman"/>
      <w:sz w:val="20"/>
    </w:rPr>
  </w:style>
  <w:style w:type="paragraph" w:customStyle="1" w:styleId="88F7A312B59B416A9C6DAAFC8FB318A91">
    <w:name w:val="88F7A312B59B416A9C6DAAFC8FB318A91"/>
    <w:rsid w:val="00E93DB7"/>
    <w:rPr>
      <w:rFonts w:ascii="Times New Roman" w:eastAsiaTheme="minorHAnsi" w:hAnsi="Times New Roman"/>
      <w:sz w:val="20"/>
    </w:rPr>
  </w:style>
  <w:style w:type="paragraph" w:customStyle="1" w:styleId="184A65B7BA2141C080BF523576BAB11B1">
    <w:name w:val="184A65B7BA2141C080BF523576BAB11B1"/>
    <w:rsid w:val="00E93DB7"/>
    <w:rPr>
      <w:rFonts w:ascii="Times New Roman" w:eastAsiaTheme="minorHAnsi" w:hAnsi="Times New Roman"/>
      <w:sz w:val="20"/>
    </w:rPr>
  </w:style>
  <w:style w:type="paragraph" w:customStyle="1" w:styleId="C124755CF9F24DA0A2F7440A8ECDEB6C1">
    <w:name w:val="C124755CF9F24DA0A2F7440A8ECDEB6C1"/>
    <w:rsid w:val="00E93DB7"/>
    <w:rPr>
      <w:rFonts w:ascii="Times New Roman" w:eastAsiaTheme="minorHAnsi" w:hAnsi="Times New Roman"/>
      <w:sz w:val="20"/>
    </w:rPr>
  </w:style>
  <w:style w:type="paragraph" w:customStyle="1" w:styleId="5CC62DDD7FDD40C38A31A5CA3C0B84D81">
    <w:name w:val="5CC62DDD7FDD40C38A31A5CA3C0B84D81"/>
    <w:rsid w:val="00E93DB7"/>
    <w:rPr>
      <w:rFonts w:ascii="Times New Roman" w:eastAsiaTheme="minorHAnsi" w:hAnsi="Times New Roman"/>
      <w:sz w:val="20"/>
    </w:rPr>
  </w:style>
  <w:style w:type="paragraph" w:customStyle="1" w:styleId="5A823EA7726245809D0BFB023EB659B41">
    <w:name w:val="5A823EA7726245809D0BFB023EB659B41"/>
    <w:rsid w:val="00E93DB7"/>
    <w:rPr>
      <w:rFonts w:ascii="Times New Roman" w:eastAsiaTheme="minorHAnsi" w:hAnsi="Times New Roman"/>
      <w:sz w:val="20"/>
    </w:rPr>
  </w:style>
  <w:style w:type="paragraph" w:customStyle="1" w:styleId="84E8A24DFC6C49A98D326F2CFBC360231">
    <w:name w:val="84E8A24DFC6C49A98D326F2CFBC360231"/>
    <w:rsid w:val="00E93DB7"/>
    <w:rPr>
      <w:rFonts w:ascii="Times New Roman" w:eastAsiaTheme="minorHAnsi" w:hAnsi="Times New Roman"/>
      <w:sz w:val="20"/>
    </w:rPr>
  </w:style>
  <w:style w:type="paragraph" w:customStyle="1" w:styleId="0D8E2AF2094F47E0A5349FFC2B1EDF0A1">
    <w:name w:val="0D8E2AF2094F47E0A5349FFC2B1EDF0A1"/>
    <w:rsid w:val="00E93DB7"/>
    <w:rPr>
      <w:rFonts w:ascii="Times New Roman" w:eastAsiaTheme="minorHAnsi" w:hAnsi="Times New Roman"/>
      <w:sz w:val="20"/>
    </w:rPr>
  </w:style>
  <w:style w:type="paragraph" w:customStyle="1" w:styleId="EDB335D4CF4E424D83694F276D4348D11">
    <w:name w:val="EDB335D4CF4E424D83694F276D4348D11"/>
    <w:rsid w:val="00E93DB7"/>
    <w:rPr>
      <w:rFonts w:ascii="Times New Roman" w:eastAsiaTheme="minorHAnsi" w:hAnsi="Times New Roman"/>
      <w:sz w:val="20"/>
    </w:rPr>
  </w:style>
  <w:style w:type="paragraph" w:customStyle="1" w:styleId="198E90592F1648B2B050A2102B19EFBC1">
    <w:name w:val="198E90592F1648B2B050A2102B19EFBC1"/>
    <w:rsid w:val="00E93DB7"/>
    <w:rPr>
      <w:rFonts w:ascii="Times New Roman" w:eastAsiaTheme="minorHAnsi" w:hAnsi="Times New Roman"/>
      <w:sz w:val="20"/>
    </w:rPr>
  </w:style>
  <w:style w:type="paragraph" w:customStyle="1" w:styleId="2D66494827C34C37A2D36B48C10563901">
    <w:name w:val="2D66494827C34C37A2D36B48C10563901"/>
    <w:rsid w:val="00E93DB7"/>
    <w:rPr>
      <w:rFonts w:ascii="Times New Roman" w:eastAsiaTheme="minorHAnsi" w:hAnsi="Times New Roman"/>
      <w:sz w:val="20"/>
    </w:rPr>
  </w:style>
  <w:style w:type="paragraph" w:customStyle="1" w:styleId="6A55C2BA23794085A64172B6971E37581">
    <w:name w:val="6A55C2BA23794085A64172B6971E37581"/>
    <w:rsid w:val="00E93DB7"/>
    <w:rPr>
      <w:rFonts w:ascii="Times New Roman" w:eastAsiaTheme="minorHAnsi" w:hAnsi="Times New Roman"/>
      <w:sz w:val="20"/>
    </w:rPr>
  </w:style>
  <w:style w:type="paragraph" w:customStyle="1" w:styleId="C440A211A2084AC8AC0E0746FCDBC8B31">
    <w:name w:val="C440A211A2084AC8AC0E0746FCDBC8B31"/>
    <w:rsid w:val="00E93DB7"/>
    <w:rPr>
      <w:rFonts w:ascii="Times New Roman" w:eastAsiaTheme="minorHAnsi" w:hAnsi="Times New Roman"/>
      <w:sz w:val="20"/>
    </w:rPr>
  </w:style>
  <w:style w:type="paragraph" w:customStyle="1" w:styleId="7EBBF7D093C04C9795155B59B02C5CE01">
    <w:name w:val="7EBBF7D093C04C9795155B59B02C5CE01"/>
    <w:rsid w:val="00E93DB7"/>
    <w:rPr>
      <w:rFonts w:ascii="Times New Roman" w:eastAsiaTheme="minorHAnsi" w:hAnsi="Times New Roman"/>
      <w:sz w:val="20"/>
    </w:rPr>
  </w:style>
  <w:style w:type="paragraph" w:customStyle="1" w:styleId="E2781EB39D7B42A1B7A11A95C189D19A1">
    <w:name w:val="E2781EB39D7B42A1B7A11A95C189D19A1"/>
    <w:rsid w:val="00E93DB7"/>
    <w:rPr>
      <w:rFonts w:ascii="Times New Roman" w:eastAsiaTheme="minorHAnsi" w:hAnsi="Times New Roman"/>
      <w:sz w:val="20"/>
    </w:rPr>
  </w:style>
  <w:style w:type="paragraph" w:customStyle="1" w:styleId="81A24BB91AD8466C996E2CC02B9D551C1">
    <w:name w:val="81A24BB91AD8466C996E2CC02B9D551C1"/>
    <w:rsid w:val="00E93DB7"/>
    <w:rPr>
      <w:rFonts w:ascii="Times New Roman" w:eastAsiaTheme="minorHAnsi" w:hAnsi="Times New Roman"/>
      <w:sz w:val="20"/>
    </w:rPr>
  </w:style>
  <w:style w:type="paragraph" w:customStyle="1" w:styleId="515E818DCD614CA79291539D8475A0EE8">
    <w:name w:val="515E818DCD614CA79291539D8475A0EE8"/>
    <w:rsid w:val="00E93DB7"/>
    <w:rPr>
      <w:rFonts w:ascii="Times New Roman" w:eastAsiaTheme="minorHAnsi" w:hAnsi="Times New Roman"/>
      <w:sz w:val="20"/>
    </w:rPr>
  </w:style>
  <w:style w:type="paragraph" w:customStyle="1" w:styleId="0DD18726F2C34C359BB5E5590F463AD78">
    <w:name w:val="0DD18726F2C34C359BB5E5590F463AD78"/>
    <w:rsid w:val="00E93DB7"/>
    <w:rPr>
      <w:rFonts w:ascii="Times New Roman" w:eastAsiaTheme="minorHAnsi" w:hAnsi="Times New Roman"/>
      <w:sz w:val="20"/>
    </w:rPr>
  </w:style>
  <w:style w:type="paragraph" w:customStyle="1" w:styleId="740FB3891047449EA001D0B1DA6A83F3">
    <w:name w:val="740FB3891047449EA001D0B1DA6A83F3"/>
    <w:rsid w:val="00E93DB7"/>
    <w:rPr>
      <w:rFonts w:ascii="Times New Roman" w:eastAsiaTheme="minorHAnsi" w:hAnsi="Times New Roman"/>
      <w:sz w:val="20"/>
    </w:rPr>
  </w:style>
  <w:style w:type="paragraph" w:customStyle="1" w:styleId="F018D8B115DD44F59B811FB94795D3793">
    <w:name w:val="F018D8B115DD44F59B811FB94795D3793"/>
    <w:rsid w:val="00E93DB7"/>
    <w:rPr>
      <w:rFonts w:ascii="Times New Roman" w:eastAsiaTheme="minorHAnsi" w:hAnsi="Times New Roman"/>
      <w:sz w:val="20"/>
    </w:rPr>
  </w:style>
  <w:style w:type="paragraph" w:customStyle="1" w:styleId="90F657A24B1546E3A60C38012000DE4D1">
    <w:name w:val="90F657A24B1546E3A60C38012000DE4D1"/>
    <w:rsid w:val="00E93DB7"/>
    <w:rPr>
      <w:rFonts w:ascii="Times New Roman" w:eastAsiaTheme="minorHAnsi" w:hAnsi="Times New Roman"/>
      <w:sz w:val="20"/>
    </w:rPr>
  </w:style>
  <w:style w:type="paragraph" w:customStyle="1" w:styleId="33461E039412450F894E8DD8CAA692CD2">
    <w:name w:val="33461E039412450F894E8DD8CAA692CD2"/>
    <w:rsid w:val="00E93DB7"/>
    <w:rPr>
      <w:rFonts w:ascii="Times New Roman" w:eastAsiaTheme="minorHAnsi" w:hAnsi="Times New Roman"/>
      <w:sz w:val="20"/>
    </w:rPr>
  </w:style>
  <w:style w:type="paragraph" w:customStyle="1" w:styleId="113F4B0CD6E5492FA6E5DEAC5EA380BD1">
    <w:name w:val="113F4B0CD6E5492FA6E5DEAC5EA380BD1"/>
    <w:rsid w:val="00E93DB7"/>
    <w:rPr>
      <w:rFonts w:ascii="Times New Roman" w:eastAsiaTheme="minorHAnsi" w:hAnsi="Times New Roman"/>
      <w:sz w:val="20"/>
    </w:rPr>
  </w:style>
  <w:style w:type="paragraph" w:customStyle="1" w:styleId="76F1F86D9FF847C8813E0635F80D06D52">
    <w:name w:val="76F1F86D9FF847C8813E0635F80D06D52"/>
    <w:rsid w:val="00E93DB7"/>
    <w:rPr>
      <w:rFonts w:ascii="Times New Roman" w:eastAsiaTheme="minorHAnsi" w:hAnsi="Times New Roman"/>
      <w:sz w:val="20"/>
    </w:rPr>
  </w:style>
  <w:style w:type="paragraph" w:customStyle="1" w:styleId="5AC5DEBDD2304E21B1B7395B4F6E3F8B1">
    <w:name w:val="5AC5DEBDD2304E21B1B7395B4F6E3F8B1"/>
    <w:rsid w:val="00E93DB7"/>
    <w:rPr>
      <w:rFonts w:ascii="Times New Roman" w:eastAsiaTheme="minorHAnsi" w:hAnsi="Times New Roman"/>
      <w:sz w:val="20"/>
    </w:rPr>
  </w:style>
  <w:style w:type="paragraph" w:customStyle="1" w:styleId="6A726C545E524B9A82237EA21E87E0BC2">
    <w:name w:val="6A726C545E524B9A82237EA21E87E0BC2"/>
    <w:rsid w:val="00E93DB7"/>
    <w:rPr>
      <w:rFonts w:ascii="Times New Roman" w:eastAsiaTheme="minorHAnsi" w:hAnsi="Times New Roman"/>
      <w:sz w:val="20"/>
    </w:rPr>
  </w:style>
  <w:style w:type="paragraph" w:customStyle="1" w:styleId="ABB800FF1EE14DCCAD5713F2C262342A1">
    <w:name w:val="ABB800FF1EE14DCCAD5713F2C262342A1"/>
    <w:rsid w:val="00E93DB7"/>
    <w:rPr>
      <w:rFonts w:ascii="Times New Roman" w:eastAsiaTheme="minorHAnsi" w:hAnsi="Times New Roman"/>
      <w:sz w:val="20"/>
    </w:rPr>
  </w:style>
  <w:style w:type="paragraph" w:customStyle="1" w:styleId="53E5B260A247438DAD5ED19BAECA4AA52">
    <w:name w:val="53E5B260A247438DAD5ED19BAECA4AA52"/>
    <w:rsid w:val="00E93DB7"/>
    <w:rPr>
      <w:rFonts w:ascii="Times New Roman" w:eastAsiaTheme="minorHAnsi" w:hAnsi="Times New Roman"/>
      <w:sz w:val="20"/>
    </w:rPr>
  </w:style>
  <w:style w:type="paragraph" w:customStyle="1" w:styleId="A694C545C4A443149044851431C9D8F12">
    <w:name w:val="A694C545C4A443149044851431C9D8F12"/>
    <w:rsid w:val="00E93DB7"/>
    <w:rPr>
      <w:rFonts w:ascii="Times New Roman" w:eastAsiaTheme="minorHAnsi" w:hAnsi="Times New Roman"/>
      <w:sz w:val="20"/>
    </w:rPr>
  </w:style>
  <w:style w:type="paragraph" w:customStyle="1" w:styleId="634D3DC2A43E4FDE93F3CE7D241E4B251">
    <w:name w:val="634D3DC2A43E4FDE93F3CE7D241E4B251"/>
    <w:rsid w:val="00E93DB7"/>
    <w:rPr>
      <w:rFonts w:ascii="Times New Roman" w:eastAsiaTheme="minorHAnsi" w:hAnsi="Times New Roman"/>
      <w:sz w:val="20"/>
    </w:rPr>
  </w:style>
  <w:style w:type="paragraph" w:customStyle="1" w:styleId="514C071ADF2A4D8D8C6FCBE2E0FBC1B52">
    <w:name w:val="514C071ADF2A4D8D8C6FCBE2E0FBC1B52"/>
    <w:rsid w:val="00E93DB7"/>
    <w:rPr>
      <w:rFonts w:ascii="Times New Roman" w:eastAsiaTheme="minorHAnsi" w:hAnsi="Times New Roman"/>
      <w:sz w:val="20"/>
    </w:rPr>
  </w:style>
  <w:style w:type="paragraph" w:customStyle="1" w:styleId="0F9D8287D365402F906EDC68390D6F6E2">
    <w:name w:val="0F9D8287D365402F906EDC68390D6F6E2"/>
    <w:rsid w:val="00E93DB7"/>
    <w:rPr>
      <w:rFonts w:ascii="Times New Roman" w:eastAsiaTheme="minorHAnsi" w:hAnsi="Times New Roman"/>
      <w:sz w:val="20"/>
    </w:rPr>
  </w:style>
  <w:style w:type="paragraph" w:customStyle="1" w:styleId="EE1CC72A1FBE4623855ABE9457C5928E1">
    <w:name w:val="EE1CC72A1FBE4623855ABE9457C5928E1"/>
    <w:rsid w:val="00E93DB7"/>
    <w:rPr>
      <w:rFonts w:ascii="Times New Roman" w:eastAsiaTheme="minorHAnsi" w:hAnsi="Times New Roman"/>
      <w:sz w:val="20"/>
    </w:rPr>
  </w:style>
  <w:style w:type="paragraph" w:customStyle="1" w:styleId="0CEC4BD16EA740918E75FC00282CAEB82">
    <w:name w:val="0CEC4BD16EA740918E75FC00282CAEB82"/>
    <w:rsid w:val="00E93DB7"/>
    <w:rPr>
      <w:rFonts w:ascii="Times New Roman" w:eastAsiaTheme="minorHAnsi" w:hAnsi="Times New Roman"/>
      <w:sz w:val="20"/>
    </w:rPr>
  </w:style>
  <w:style w:type="paragraph" w:customStyle="1" w:styleId="9E427C3B181C4E80AD2B34CCB0EE49182">
    <w:name w:val="9E427C3B181C4E80AD2B34CCB0EE49182"/>
    <w:rsid w:val="00E93DB7"/>
    <w:rPr>
      <w:rFonts w:ascii="Times New Roman" w:eastAsiaTheme="minorHAnsi" w:hAnsi="Times New Roman"/>
      <w:sz w:val="20"/>
    </w:rPr>
  </w:style>
  <w:style w:type="paragraph" w:customStyle="1" w:styleId="843BF4CFB32740908DF9FA0AB7B4803E2">
    <w:name w:val="843BF4CFB32740908DF9FA0AB7B4803E2"/>
    <w:rsid w:val="00E93DB7"/>
    <w:rPr>
      <w:rFonts w:ascii="Times New Roman" w:eastAsiaTheme="minorHAnsi" w:hAnsi="Times New Roman"/>
      <w:sz w:val="20"/>
    </w:rPr>
  </w:style>
  <w:style w:type="paragraph" w:customStyle="1" w:styleId="50D2C9BCAEF74AFA86761172DAC0E60E2">
    <w:name w:val="50D2C9BCAEF74AFA86761172DAC0E60E2"/>
    <w:rsid w:val="00E93DB7"/>
    <w:rPr>
      <w:rFonts w:ascii="Times New Roman" w:eastAsiaTheme="minorHAnsi" w:hAnsi="Times New Roman"/>
      <w:sz w:val="20"/>
    </w:rPr>
  </w:style>
  <w:style w:type="paragraph" w:customStyle="1" w:styleId="F6888C4704A14CD2AC46D250CCC540FE2">
    <w:name w:val="F6888C4704A14CD2AC46D250CCC540FE2"/>
    <w:rsid w:val="00E93DB7"/>
    <w:rPr>
      <w:rFonts w:ascii="Times New Roman" w:eastAsiaTheme="minorHAnsi" w:hAnsi="Times New Roman"/>
      <w:sz w:val="20"/>
    </w:rPr>
  </w:style>
  <w:style w:type="paragraph" w:customStyle="1" w:styleId="30081587F5F644138BAD295BA278CA8F2">
    <w:name w:val="30081587F5F644138BAD295BA278CA8F2"/>
    <w:rsid w:val="00E93DB7"/>
    <w:rPr>
      <w:rFonts w:ascii="Times New Roman" w:eastAsiaTheme="minorHAnsi" w:hAnsi="Times New Roman"/>
      <w:sz w:val="20"/>
    </w:rPr>
  </w:style>
  <w:style w:type="paragraph" w:customStyle="1" w:styleId="9D5EDF24C58F4A3D8C6B43EE372DD9412">
    <w:name w:val="9D5EDF24C58F4A3D8C6B43EE372DD9412"/>
    <w:rsid w:val="00E93DB7"/>
    <w:rPr>
      <w:rFonts w:ascii="Times New Roman" w:eastAsiaTheme="minorHAnsi" w:hAnsi="Times New Roman"/>
      <w:sz w:val="20"/>
    </w:rPr>
  </w:style>
  <w:style w:type="paragraph" w:customStyle="1" w:styleId="1AE23FA597714787996C25970DC2B6752">
    <w:name w:val="1AE23FA597714787996C25970DC2B6752"/>
    <w:rsid w:val="00E93DB7"/>
    <w:rPr>
      <w:rFonts w:ascii="Times New Roman" w:eastAsiaTheme="minorHAnsi" w:hAnsi="Times New Roman"/>
      <w:sz w:val="20"/>
    </w:rPr>
  </w:style>
  <w:style w:type="paragraph" w:customStyle="1" w:styleId="DD6FE7B54E6249A5ADCE3777A51E84E32">
    <w:name w:val="DD6FE7B54E6249A5ADCE3777A51E84E32"/>
    <w:rsid w:val="00E93DB7"/>
    <w:rPr>
      <w:rFonts w:ascii="Times New Roman" w:eastAsiaTheme="minorHAnsi" w:hAnsi="Times New Roman"/>
      <w:sz w:val="20"/>
    </w:rPr>
  </w:style>
  <w:style w:type="paragraph" w:customStyle="1" w:styleId="DC8D8430C73E4710AF45156BE8ABBAC12">
    <w:name w:val="DC8D8430C73E4710AF45156BE8ABBAC12"/>
    <w:rsid w:val="00E93DB7"/>
    <w:rPr>
      <w:rFonts w:ascii="Times New Roman" w:eastAsiaTheme="minorHAnsi" w:hAnsi="Times New Roman"/>
      <w:sz w:val="20"/>
    </w:rPr>
  </w:style>
  <w:style w:type="paragraph" w:customStyle="1" w:styleId="EE7D44AD44C74431ACA29F129B5EA6AE2">
    <w:name w:val="EE7D44AD44C74431ACA29F129B5EA6AE2"/>
    <w:rsid w:val="00E93DB7"/>
    <w:rPr>
      <w:rFonts w:ascii="Times New Roman" w:eastAsiaTheme="minorHAnsi" w:hAnsi="Times New Roman"/>
      <w:sz w:val="20"/>
    </w:rPr>
  </w:style>
  <w:style w:type="paragraph" w:customStyle="1" w:styleId="B0345A9DE5C34BF5921278E7866B488F2">
    <w:name w:val="B0345A9DE5C34BF5921278E7866B488F2"/>
    <w:rsid w:val="00E93DB7"/>
    <w:rPr>
      <w:rFonts w:ascii="Times New Roman" w:eastAsiaTheme="minorHAnsi" w:hAnsi="Times New Roman"/>
      <w:sz w:val="20"/>
    </w:rPr>
  </w:style>
  <w:style w:type="paragraph" w:customStyle="1" w:styleId="CE811BA889094580A29A6F12B95C9FD12">
    <w:name w:val="CE811BA889094580A29A6F12B95C9FD12"/>
    <w:rsid w:val="00E93DB7"/>
    <w:rPr>
      <w:rFonts w:ascii="Times New Roman" w:eastAsiaTheme="minorHAnsi" w:hAnsi="Times New Roman"/>
      <w:sz w:val="20"/>
    </w:rPr>
  </w:style>
  <w:style w:type="paragraph" w:customStyle="1" w:styleId="FBFE66A50DF44E539242A00EA9FCEB292">
    <w:name w:val="FBFE66A50DF44E539242A00EA9FCEB292"/>
    <w:rsid w:val="00E93DB7"/>
    <w:rPr>
      <w:rFonts w:ascii="Times New Roman" w:eastAsiaTheme="minorHAnsi" w:hAnsi="Times New Roman"/>
      <w:sz w:val="20"/>
    </w:rPr>
  </w:style>
  <w:style w:type="paragraph" w:customStyle="1" w:styleId="CE10A788330B4DE4856F53EB1A5035522">
    <w:name w:val="CE10A788330B4DE4856F53EB1A5035522"/>
    <w:rsid w:val="00E93DB7"/>
    <w:rPr>
      <w:rFonts w:ascii="Times New Roman" w:eastAsiaTheme="minorHAnsi" w:hAnsi="Times New Roman"/>
      <w:sz w:val="20"/>
    </w:rPr>
  </w:style>
  <w:style w:type="paragraph" w:customStyle="1" w:styleId="DC1139A91C284957986CDE99E739501A2">
    <w:name w:val="DC1139A91C284957986CDE99E739501A2"/>
    <w:rsid w:val="00E93DB7"/>
    <w:rPr>
      <w:rFonts w:ascii="Times New Roman" w:eastAsiaTheme="minorHAnsi" w:hAnsi="Times New Roman"/>
      <w:sz w:val="20"/>
    </w:rPr>
  </w:style>
  <w:style w:type="paragraph" w:customStyle="1" w:styleId="D841E4F41E74459A864B282269C94FC22">
    <w:name w:val="D841E4F41E74459A864B282269C94FC22"/>
    <w:rsid w:val="00E93DB7"/>
    <w:rPr>
      <w:rFonts w:ascii="Times New Roman" w:eastAsiaTheme="minorHAnsi" w:hAnsi="Times New Roman"/>
      <w:sz w:val="20"/>
    </w:rPr>
  </w:style>
  <w:style w:type="paragraph" w:customStyle="1" w:styleId="F9CAD11A56F74055B2616DA7B998FA912">
    <w:name w:val="F9CAD11A56F74055B2616DA7B998FA912"/>
    <w:rsid w:val="00E93DB7"/>
    <w:rPr>
      <w:rFonts w:ascii="Times New Roman" w:eastAsiaTheme="minorHAnsi" w:hAnsi="Times New Roman"/>
      <w:sz w:val="20"/>
    </w:rPr>
  </w:style>
  <w:style w:type="paragraph" w:customStyle="1" w:styleId="B4FB396852D04DC7B894081BEDF667B02">
    <w:name w:val="B4FB396852D04DC7B894081BEDF667B02"/>
    <w:rsid w:val="00E93DB7"/>
    <w:rPr>
      <w:rFonts w:ascii="Times New Roman" w:eastAsiaTheme="minorHAnsi" w:hAnsi="Times New Roman"/>
      <w:sz w:val="20"/>
    </w:rPr>
  </w:style>
  <w:style w:type="paragraph" w:customStyle="1" w:styleId="F179390592084701B6D22097ACE8C1B02">
    <w:name w:val="F179390592084701B6D22097ACE8C1B02"/>
    <w:rsid w:val="00E93DB7"/>
    <w:rPr>
      <w:rFonts w:ascii="Times New Roman" w:eastAsiaTheme="minorHAnsi" w:hAnsi="Times New Roman"/>
      <w:sz w:val="20"/>
    </w:rPr>
  </w:style>
  <w:style w:type="paragraph" w:customStyle="1" w:styleId="F552751E76EB4111A70B5147063EFD072">
    <w:name w:val="F552751E76EB4111A70B5147063EFD072"/>
    <w:rsid w:val="00E93DB7"/>
    <w:rPr>
      <w:rFonts w:ascii="Times New Roman" w:eastAsiaTheme="minorHAnsi" w:hAnsi="Times New Roman"/>
      <w:sz w:val="20"/>
    </w:rPr>
  </w:style>
  <w:style w:type="paragraph" w:customStyle="1" w:styleId="3BE0A30D68BD4376BEDFEB847863718B2">
    <w:name w:val="3BE0A30D68BD4376BEDFEB847863718B2"/>
    <w:rsid w:val="00E93DB7"/>
    <w:rPr>
      <w:rFonts w:ascii="Times New Roman" w:eastAsiaTheme="minorHAnsi" w:hAnsi="Times New Roman"/>
      <w:sz w:val="20"/>
    </w:rPr>
  </w:style>
  <w:style w:type="paragraph" w:customStyle="1" w:styleId="E11DD34F8ED944899D30FEFA37376CD52">
    <w:name w:val="E11DD34F8ED944899D30FEFA37376CD52"/>
    <w:rsid w:val="00E93DB7"/>
    <w:rPr>
      <w:rFonts w:ascii="Times New Roman" w:eastAsiaTheme="minorHAnsi" w:hAnsi="Times New Roman"/>
      <w:sz w:val="20"/>
    </w:rPr>
  </w:style>
  <w:style w:type="paragraph" w:customStyle="1" w:styleId="512EB1D3C3D641EC80FBA0DCB0118D922">
    <w:name w:val="512EB1D3C3D641EC80FBA0DCB0118D922"/>
    <w:rsid w:val="00E93DB7"/>
    <w:rPr>
      <w:rFonts w:ascii="Times New Roman" w:eastAsiaTheme="minorHAnsi" w:hAnsi="Times New Roman"/>
      <w:sz w:val="20"/>
    </w:rPr>
  </w:style>
  <w:style w:type="paragraph" w:customStyle="1" w:styleId="9FC1D7C3D3574DC5B3FA24FFAD0EA6852">
    <w:name w:val="9FC1D7C3D3574DC5B3FA24FFAD0EA6852"/>
    <w:rsid w:val="00E93DB7"/>
    <w:rPr>
      <w:rFonts w:ascii="Times New Roman" w:eastAsiaTheme="minorHAnsi" w:hAnsi="Times New Roman"/>
      <w:sz w:val="20"/>
    </w:rPr>
  </w:style>
  <w:style w:type="paragraph" w:customStyle="1" w:styleId="CF79BB30C6FD4A8BBB2688CF9846E0332">
    <w:name w:val="CF79BB30C6FD4A8BBB2688CF9846E0332"/>
    <w:rsid w:val="00E93DB7"/>
    <w:rPr>
      <w:rFonts w:ascii="Times New Roman" w:eastAsiaTheme="minorHAnsi" w:hAnsi="Times New Roman"/>
      <w:sz w:val="20"/>
    </w:rPr>
  </w:style>
  <w:style w:type="paragraph" w:customStyle="1" w:styleId="546D6D6E2F5D41049B589962444781DA2">
    <w:name w:val="546D6D6E2F5D41049B589962444781DA2"/>
    <w:rsid w:val="00E93DB7"/>
    <w:rPr>
      <w:rFonts w:ascii="Times New Roman" w:eastAsiaTheme="minorHAnsi" w:hAnsi="Times New Roman"/>
      <w:sz w:val="20"/>
    </w:rPr>
  </w:style>
  <w:style w:type="paragraph" w:customStyle="1" w:styleId="7EFF8DABC0CA400B98C142C8DE39909D2">
    <w:name w:val="7EFF8DABC0CA400B98C142C8DE39909D2"/>
    <w:rsid w:val="00E93DB7"/>
    <w:rPr>
      <w:rFonts w:ascii="Times New Roman" w:eastAsiaTheme="minorHAnsi" w:hAnsi="Times New Roman"/>
      <w:sz w:val="20"/>
    </w:rPr>
  </w:style>
  <w:style w:type="paragraph" w:customStyle="1" w:styleId="C2D5B2979F5444B8911BF4218139AFB92">
    <w:name w:val="C2D5B2979F5444B8911BF4218139AFB92"/>
    <w:rsid w:val="00E93DB7"/>
    <w:rPr>
      <w:rFonts w:ascii="Times New Roman" w:eastAsiaTheme="minorHAnsi" w:hAnsi="Times New Roman"/>
      <w:sz w:val="20"/>
    </w:rPr>
  </w:style>
  <w:style w:type="paragraph" w:customStyle="1" w:styleId="EED83F662E5E49818F07718442473B6A2">
    <w:name w:val="EED83F662E5E49818F07718442473B6A2"/>
    <w:rsid w:val="00E93DB7"/>
    <w:rPr>
      <w:rFonts w:ascii="Times New Roman" w:eastAsiaTheme="minorHAnsi" w:hAnsi="Times New Roman"/>
      <w:sz w:val="20"/>
    </w:rPr>
  </w:style>
  <w:style w:type="paragraph" w:customStyle="1" w:styleId="872FC86FA71C4F3BB4417951A4C9A39B2">
    <w:name w:val="872FC86FA71C4F3BB4417951A4C9A39B2"/>
    <w:rsid w:val="00E93DB7"/>
    <w:rPr>
      <w:rFonts w:ascii="Times New Roman" w:eastAsiaTheme="minorHAnsi" w:hAnsi="Times New Roman"/>
      <w:sz w:val="20"/>
    </w:rPr>
  </w:style>
  <w:style w:type="paragraph" w:customStyle="1" w:styleId="FCBA3F983B8244BEB635A6BF8E59B4272">
    <w:name w:val="FCBA3F983B8244BEB635A6BF8E59B4272"/>
    <w:rsid w:val="00E93DB7"/>
    <w:rPr>
      <w:rFonts w:ascii="Times New Roman" w:eastAsiaTheme="minorHAnsi" w:hAnsi="Times New Roman"/>
      <w:sz w:val="20"/>
    </w:rPr>
  </w:style>
  <w:style w:type="paragraph" w:customStyle="1" w:styleId="7CE14667B70746DC899420DFEA7197E02">
    <w:name w:val="7CE14667B70746DC899420DFEA7197E02"/>
    <w:rsid w:val="00E93DB7"/>
    <w:rPr>
      <w:rFonts w:ascii="Times New Roman" w:eastAsiaTheme="minorHAnsi" w:hAnsi="Times New Roman"/>
      <w:sz w:val="20"/>
    </w:rPr>
  </w:style>
  <w:style w:type="paragraph" w:customStyle="1" w:styleId="D8C17292B24746C19F75760F243E5F6C2">
    <w:name w:val="D8C17292B24746C19F75760F243E5F6C2"/>
    <w:rsid w:val="00E93DB7"/>
    <w:rPr>
      <w:rFonts w:ascii="Times New Roman" w:eastAsiaTheme="minorHAnsi" w:hAnsi="Times New Roman"/>
      <w:sz w:val="20"/>
    </w:rPr>
  </w:style>
  <w:style w:type="paragraph" w:customStyle="1" w:styleId="378586F5A14A458A9E11959B01DCE4392">
    <w:name w:val="378586F5A14A458A9E11959B01DCE4392"/>
    <w:rsid w:val="00E93DB7"/>
    <w:rPr>
      <w:rFonts w:ascii="Times New Roman" w:eastAsiaTheme="minorHAnsi" w:hAnsi="Times New Roman"/>
      <w:sz w:val="20"/>
    </w:rPr>
  </w:style>
  <w:style w:type="paragraph" w:customStyle="1" w:styleId="C732916C09124EC89E90DF86B0FC3F502">
    <w:name w:val="C732916C09124EC89E90DF86B0FC3F502"/>
    <w:rsid w:val="00E93DB7"/>
    <w:rPr>
      <w:rFonts w:ascii="Times New Roman" w:eastAsiaTheme="minorHAnsi" w:hAnsi="Times New Roman"/>
      <w:sz w:val="20"/>
    </w:rPr>
  </w:style>
  <w:style w:type="paragraph" w:customStyle="1" w:styleId="F2892D07527B4215AFA7A815AA9C663E2">
    <w:name w:val="F2892D07527B4215AFA7A815AA9C663E2"/>
    <w:rsid w:val="00E93DB7"/>
    <w:rPr>
      <w:rFonts w:ascii="Times New Roman" w:eastAsiaTheme="minorHAnsi" w:hAnsi="Times New Roman"/>
      <w:sz w:val="20"/>
    </w:rPr>
  </w:style>
  <w:style w:type="paragraph" w:customStyle="1" w:styleId="CE9D548FB619459A84C488AA319BE2342">
    <w:name w:val="CE9D548FB619459A84C488AA319BE2342"/>
    <w:rsid w:val="00E93DB7"/>
    <w:rPr>
      <w:rFonts w:ascii="Times New Roman" w:eastAsiaTheme="minorHAnsi" w:hAnsi="Times New Roman"/>
      <w:sz w:val="20"/>
    </w:rPr>
  </w:style>
  <w:style w:type="paragraph" w:customStyle="1" w:styleId="58E4BEA5BD7E41F6965EF8A9939F30B52">
    <w:name w:val="58E4BEA5BD7E41F6965EF8A9939F30B52"/>
    <w:rsid w:val="00E93DB7"/>
    <w:rPr>
      <w:rFonts w:ascii="Times New Roman" w:eastAsiaTheme="minorHAnsi" w:hAnsi="Times New Roman"/>
      <w:sz w:val="20"/>
    </w:rPr>
  </w:style>
  <w:style w:type="paragraph" w:customStyle="1" w:styleId="41771433CE984CC49F6220AD689476EA2">
    <w:name w:val="41771433CE984CC49F6220AD689476EA2"/>
    <w:rsid w:val="00E93DB7"/>
    <w:rPr>
      <w:rFonts w:ascii="Times New Roman" w:eastAsiaTheme="minorHAnsi" w:hAnsi="Times New Roman"/>
      <w:sz w:val="20"/>
    </w:rPr>
  </w:style>
  <w:style w:type="paragraph" w:customStyle="1" w:styleId="0B9CBB03D1B14E60AFE78758B0EDAF372">
    <w:name w:val="0B9CBB03D1B14E60AFE78758B0EDAF372"/>
    <w:rsid w:val="00E93DB7"/>
    <w:rPr>
      <w:rFonts w:ascii="Times New Roman" w:eastAsiaTheme="minorHAnsi" w:hAnsi="Times New Roman"/>
      <w:sz w:val="20"/>
    </w:rPr>
  </w:style>
  <w:style w:type="paragraph" w:customStyle="1" w:styleId="D1C1A3EAD0CC40359CBBE60C2AA9F4E52">
    <w:name w:val="D1C1A3EAD0CC40359CBBE60C2AA9F4E52"/>
    <w:rsid w:val="00E93DB7"/>
    <w:rPr>
      <w:rFonts w:ascii="Times New Roman" w:eastAsiaTheme="minorHAnsi" w:hAnsi="Times New Roman"/>
      <w:sz w:val="20"/>
    </w:rPr>
  </w:style>
  <w:style w:type="paragraph" w:customStyle="1" w:styleId="92C5328933B2405FAD67B4AB1E2ACFFF2">
    <w:name w:val="92C5328933B2405FAD67B4AB1E2ACFFF2"/>
    <w:rsid w:val="00E93DB7"/>
    <w:rPr>
      <w:rFonts w:ascii="Times New Roman" w:eastAsiaTheme="minorHAnsi" w:hAnsi="Times New Roman"/>
      <w:sz w:val="20"/>
    </w:rPr>
  </w:style>
  <w:style w:type="paragraph" w:customStyle="1" w:styleId="016E16F3B350413BBA47F9EDB9638C852">
    <w:name w:val="016E16F3B350413BBA47F9EDB9638C852"/>
    <w:rsid w:val="00E93DB7"/>
    <w:rPr>
      <w:rFonts w:ascii="Times New Roman" w:eastAsiaTheme="minorHAnsi" w:hAnsi="Times New Roman"/>
      <w:sz w:val="20"/>
    </w:rPr>
  </w:style>
  <w:style w:type="paragraph" w:customStyle="1" w:styleId="F04467BEFFF9437B991BBAD074F2B9672">
    <w:name w:val="F04467BEFFF9437B991BBAD074F2B9672"/>
    <w:rsid w:val="00E93DB7"/>
    <w:rPr>
      <w:rFonts w:ascii="Times New Roman" w:eastAsiaTheme="minorHAnsi" w:hAnsi="Times New Roman"/>
      <w:sz w:val="20"/>
    </w:rPr>
  </w:style>
  <w:style w:type="paragraph" w:customStyle="1" w:styleId="510E33D764384D7298621EFED9501BEE2">
    <w:name w:val="510E33D764384D7298621EFED9501BEE2"/>
    <w:rsid w:val="00E93DB7"/>
    <w:rPr>
      <w:rFonts w:ascii="Times New Roman" w:eastAsiaTheme="minorHAnsi" w:hAnsi="Times New Roman"/>
      <w:sz w:val="20"/>
    </w:rPr>
  </w:style>
  <w:style w:type="paragraph" w:customStyle="1" w:styleId="60AA4E927E084A3FB1665110670C33362">
    <w:name w:val="60AA4E927E084A3FB1665110670C33362"/>
    <w:rsid w:val="00E93DB7"/>
    <w:rPr>
      <w:rFonts w:ascii="Times New Roman" w:eastAsiaTheme="minorHAnsi" w:hAnsi="Times New Roman"/>
      <w:sz w:val="20"/>
    </w:rPr>
  </w:style>
  <w:style w:type="paragraph" w:customStyle="1" w:styleId="02372F6010C64556B04FC8A691CEB1B52">
    <w:name w:val="02372F6010C64556B04FC8A691CEB1B52"/>
    <w:rsid w:val="00E93DB7"/>
    <w:rPr>
      <w:rFonts w:ascii="Times New Roman" w:eastAsiaTheme="minorHAnsi" w:hAnsi="Times New Roman"/>
      <w:sz w:val="20"/>
    </w:rPr>
  </w:style>
  <w:style w:type="paragraph" w:customStyle="1" w:styleId="53EA81F5E6184B0099070AABE3699C9E2">
    <w:name w:val="53EA81F5E6184B0099070AABE3699C9E2"/>
    <w:rsid w:val="00E93DB7"/>
    <w:rPr>
      <w:rFonts w:ascii="Times New Roman" w:eastAsiaTheme="minorHAnsi" w:hAnsi="Times New Roman"/>
      <w:sz w:val="20"/>
    </w:rPr>
  </w:style>
  <w:style w:type="paragraph" w:customStyle="1" w:styleId="C95AA2EFFA704DA1AD0884EFBACD49B32">
    <w:name w:val="C95AA2EFFA704DA1AD0884EFBACD49B32"/>
    <w:rsid w:val="00E93DB7"/>
    <w:rPr>
      <w:rFonts w:ascii="Times New Roman" w:eastAsiaTheme="minorHAnsi" w:hAnsi="Times New Roman"/>
      <w:sz w:val="20"/>
    </w:rPr>
  </w:style>
  <w:style w:type="paragraph" w:customStyle="1" w:styleId="0D466062D3684C38BEB76C31D5BD966B2">
    <w:name w:val="0D466062D3684C38BEB76C31D5BD966B2"/>
    <w:rsid w:val="00E93DB7"/>
    <w:rPr>
      <w:rFonts w:ascii="Times New Roman" w:eastAsiaTheme="minorHAnsi" w:hAnsi="Times New Roman"/>
      <w:sz w:val="20"/>
    </w:rPr>
  </w:style>
  <w:style w:type="paragraph" w:customStyle="1" w:styleId="11F157390BB540AC90049D5293EFBD292">
    <w:name w:val="11F157390BB540AC90049D5293EFBD292"/>
    <w:rsid w:val="00E93DB7"/>
    <w:rPr>
      <w:rFonts w:ascii="Times New Roman" w:eastAsiaTheme="minorHAnsi" w:hAnsi="Times New Roman"/>
      <w:sz w:val="20"/>
    </w:rPr>
  </w:style>
  <w:style w:type="paragraph" w:customStyle="1" w:styleId="CA207D1268254763A86402DD92CA905B2">
    <w:name w:val="CA207D1268254763A86402DD92CA905B2"/>
    <w:rsid w:val="00E93DB7"/>
    <w:rPr>
      <w:rFonts w:ascii="Times New Roman" w:eastAsiaTheme="minorHAnsi" w:hAnsi="Times New Roman"/>
      <w:sz w:val="20"/>
    </w:rPr>
  </w:style>
  <w:style w:type="paragraph" w:customStyle="1" w:styleId="2019893E2BFF48A6B961D2BE98F0FA522">
    <w:name w:val="2019893E2BFF48A6B961D2BE98F0FA522"/>
    <w:rsid w:val="00E93DB7"/>
    <w:rPr>
      <w:rFonts w:ascii="Times New Roman" w:eastAsiaTheme="minorHAnsi" w:hAnsi="Times New Roman"/>
      <w:sz w:val="20"/>
    </w:rPr>
  </w:style>
  <w:style w:type="paragraph" w:customStyle="1" w:styleId="93551E12250847FD91AF0F0AA518526B2">
    <w:name w:val="93551E12250847FD91AF0F0AA518526B2"/>
    <w:rsid w:val="00E93DB7"/>
    <w:rPr>
      <w:rFonts w:ascii="Times New Roman" w:eastAsiaTheme="minorHAnsi" w:hAnsi="Times New Roman"/>
      <w:sz w:val="20"/>
    </w:rPr>
  </w:style>
  <w:style w:type="paragraph" w:customStyle="1" w:styleId="15F68A0FF1E749AE98767665137BBE6A2">
    <w:name w:val="15F68A0FF1E749AE98767665137BBE6A2"/>
    <w:rsid w:val="00E93DB7"/>
    <w:rPr>
      <w:rFonts w:ascii="Times New Roman" w:eastAsiaTheme="minorHAnsi" w:hAnsi="Times New Roman"/>
      <w:sz w:val="20"/>
    </w:rPr>
  </w:style>
  <w:style w:type="paragraph" w:customStyle="1" w:styleId="455D7C5018F54562BD93217E26C965BA7">
    <w:name w:val="455D7C5018F54562BD93217E26C965BA7"/>
    <w:rsid w:val="00E93DB7"/>
    <w:rPr>
      <w:rFonts w:ascii="Times New Roman" w:eastAsiaTheme="minorHAnsi" w:hAnsi="Times New Roman"/>
      <w:sz w:val="20"/>
    </w:rPr>
  </w:style>
  <w:style w:type="paragraph" w:customStyle="1" w:styleId="6371C4220CF54BF89E365F5865548E03">
    <w:name w:val="6371C4220CF54BF89E365F5865548E03"/>
    <w:rsid w:val="00F02E90"/>
  </w:style>
  <w:style w:type="paragraph" w:customStyle="1" w:styleId="D9DDEAF254ED4383B222D6782D7ABD05">
    <w:name w:val="D9DDEAF254ED4383B222D6782D7ABD05"/>
    <w:rsid w:val="00F02E90"/>
  </w:style>
  <w:style w:type="paragraph" w:customStyle="1" w:styleId="DAD0912F4F8F475F93CDBF0ACC18BBF4">
    <w:name w:val="DAD0912F4F8F475F93CDBF0ACC18BBF4"/>
    <w:rsid w:val="00F02E90"/>
  </w:style>
  <w:style w:type="paragraph" w:customStyle="1" w:styleId="0F594722312F4B419597BCDEF644D673">
    <w:name w:val="0F594722312F4B419597BCDEF644D673"/>
    <w:rsid w:val="00F02E90"/>
  </w:style>
  <w:style w:type="paragraph" w:customStyle="1" w:styleId="DC59EA13622542A48787C7F6B6C1D647">
    <w:name w:val="DC59EA13622542A48787C7F6B6C1D647"/>
    <w:rsid w:val="00F02E90"/>
  </w:style>
  <w:style w:type="paragraph" w:customStyle="1" w:styleId="D6751BB2C06B4D6495B5FEB6FE1C3E1E">
    <w:name w:val="D6751BB2C06B4D6495B5FEB6FE1C3E1E"/>
    <w:rsid w:val="00F02E90"/>
  </w:style>
  <w:style w:type="paragraph" w:customStyle="1" w:styleId="16E56BBB34734586A3B952DC00FEFC16">
    <w:name w:val="16E56BBB34734586A3B952DC00FEFC16"/>
    <w:rsid w:val="00F02E90"/>
  </w:style>
  <w:style w:type="paragraph" w:customStyle="1" w:styleId="A7F0EDA679384D0E8684C5FA0A213A62">
    <w:name w:val="A7F0EDA679384D0E8684C5FA0A213A62"/>
    <w:rsid w:val="00F02E90"/>
  </w:style>
  <w:style w:type="paragraph" w:customStyle="1" w:styleId="1B76051E7C87488CB136A4E05D56FAB5">
    <w:name w:val="1B76051E7C87488CB136A4E05D56FAB5"/>
    <w:rsid w:val="00F02E90"/>
  </w:style>
  <w:style w:type="paragraph" w:customStyle="1" w:styleId="821103639D824FB8AE961F46C9A36107">
    <w:name w:val="821103639D824FB8AE961F46C9A36107"/>
    <w:rsid w:val="00F02E90"/>
  </w:style>
  <w:style w:type="paragraph" w:customStyle="1" w:styleId="2786DFC4E3A445BE8F3A6300FDA201C3">
    <w:name w:val="2786DFC4E3A445BE8F3A6300FDA201C3"/>
    <w:rsid w:val="00F02E90"/>
  </w:style>
  <w:style w:type="paragraph" w:customStyle="1" w:styleId="B604B07EAAEB4A2EB065214E0CDD2C48">
    <w:name w:val="B604B07EAAEB4A2EB065214E0CDD2C48"/>
    <w:rsid w:val="00F02E90"/>
  </w:style>
  <w:style w:type="paragraph" w:customStyle="1" w:styleId="0B482F62BFD9482F80BE5567B64836EB">
    <w:name w:val="0B482F62BFD9482F80BE5567B64836EB"/>
    <w:rsid w:val="00F02E90"/>
  </w:style>
  <w:style w:type="paragraph" w:customStyle="1" w:styleId="E41D645463CE4C76B4508EC2DA90F105">
    <w:name w:val="E41D645463CE4C76B4508EC2DA90F105"/>
    <w:rsid w:val="00F02E90"/>
  </w:style>
  <w:style w:type="paragraph" w:customStyle="1" w:styleId="7CF6C117CCFD4D5DBBE93B9C579F699A">
    <w:name w:val="7CF6C117CCFD4D5DBBE93B9C579F699A"/>
    <w:rsid w:val="00F02E90"/>
  </w:style>
  <w:style w:type="paragraph" w:customStyle="1" w:styleId="F7ADE7A8E5D749CEA2E548C59297C883">
    <w:name w:val="F7ADE7A8E5D749CEA2E548C59297C883"/>
    <w:rsid w:val="00F02E90"/>
  </w:style>
  <w:style w:type="paragraph" w:customStyle="1" w:styleId="2AE9E5979CF541FB809BA446C4A979CF">
    <w:name w:val="2AE9E5979CF541FB809BA446C4A979CF"/>
    <w:rsid w:val="00F02E90"/>
  </w:style>
  <w:style w:type="paragraph" w:customStyle="1" w:styleId="2D97E5FDB4D04F4CBFB09E94CCE98A1C">
    <w:name w:val="2D97E5FDB4D04F4CBFB09E94CCE98A1C"/>
    <w:rsid w:val="00F02E90"/>
  </w:style>
  <w:style w:type="paragraph" w:customStyle="1" w:styleId="AFD4F1030C2A4CA5B4C2AC1042381CBE">
    <w:name w:val="AFD4F1030C2A4CA5B4C2AC1042381CBE"/>
    <w:rsid w:val="00F02E90"/>
  </w:style>
  <w:style w:type="paragraph" w:customStyle="1" w:styleId="25B7F788D1834A97967742A6C46ECF8D">
    <w:name w:val="25B7F788D1834A97967742A6C46ECF8D"/>
    <w:rsid w:val="00F02E90"/>
  </w:style>
  <w:style w:type="paragraph" w:customStyle="1" w:styleId="EFC71BBE1EC34A26AEFA5029F75E2086">
    <w:name w:val="EFC71BBE1EC34A26AEFA5029F75E2086"/>
    <w:rsid w:val="00F02E90"/>
  </w:style>
  <w:style w:type="paragraph" w:customStyle="1" w:styleId="2FDECFC1ACCC49BC898420A8D7C07724">
    <w:name w:val="2FDECFC1ACCC49BC898420A8D7C07724"/>
    <w:rsid w:val="00F02E90"/>
  </w:style>
  <w:style w:type="paragraph" w:customStyle="1" w:styleId="466994E86D5A47619485073BB6F2B2FC">
    <w:name w:val="466994E86D5A47619485073BB6F2B2FC"/>
    <w:rsid w:val="00F02E90"/>
  </w:style>
  <w:style w:type="paragraph" w:customStyle="1" w:styleId="38EE8DD4C5FD4C3FBCB6797BDB0ADBB0">
    <w:name w:val="38EE8DD4C5FD4C3FBCB6797BDB0ADBB0"/>
    <w:rsid w:val="00F02E90"/>
  </w:style>
  <w:style w:type="paragraph" w:customStyle="1" w:styleId="B14E69DC4D5342AA87028C1868F39C35">
    <w:name w:val="B14E69DC4D5342AA87028C1868F39C35"/>
    <w:rsid w:val="00F02E90"/>
  </w:style>
  <w:style w:type="paragraph" w:customStyle="1" w:styleId="2C7D6DDCF9D94B769AFA762F530C4253">
    <w:name w:val="2C7D6DDCF9D94B769AFA762F530C4253"/>
    <w:rsid w:val="00F02E90"/>
  </w:style>
  <w:style w:type="paragraph" w:customStyle="1" w:styleId="1CB2BEF30AB54B77B6E2D73C74CDC5B2">
    <w:name w:val="1CB2BEF30AB54B77B6E2D73C74CDC5B2"/>
    <w:rsid w:val="00F02E90"/>
  </w:style>
  <w:style w:type="paragraph" w:customStyle="1" w:styleId="63B3DB313F174FDDA96491DF3ECD5E74">
    <w:name w:val="63B3DB313F174FDDA96491DF3ECD5E74"/>
    <w:rsid w:val="00F02E90"/>
  </w:style>
  <w:style w:type="paragraph" w:customStyle="1" w:styleId="23CAACD2DB5A423A8E0DE26B868940C3">
    <w:name w:val="23CAACD2DB5A423A8E0DE26B868940C3"/>
    <w:rsid w:val="00F02E90"/>
  </w:style>
  <w:style w:type="paragraph" w:customStyle="1" w:styleId="438E2D491E0B4F34A700676BCC5FC11D">
    <w:name w:val="438E2D491E0B4F34A700676BCC5FC11D"/>
    <w:rsid w:val="00F02E90"/>
  </w:style>
  <w:style w:type="paragraph" w:customStyle="1" w:styleId="4119E8CB65C347A8A3BF542C846059FC">
    <w:name w:val="4119E8CB65C347A8A3BF542C846059FC"/>
    <w:rsid w:val="00F02E90"/>
  </w:style>
  <w:style w:type="paragraph" w:customStyle="1" w:styleId="5FD9775CC7C9487A8FE5EAAB7DB489DA">
    <w:name w:val="5FD9775CC7C9487A8FE5EAAB7DB489DA"/>
    <w:rsid w:val="00F02E90"/>
  </w:style>
  <w:style w:type="paragraph" w:customStyle="1" w:styleId="04E537E6678C47669107D859CF651F8B">
    <w:name w:val="04E537E6678C47669107D859CF651F8B"/>
    <w:rsid w:val="00F02E90"/>
  </w:style>
  <w:style w:type="paragraph" w:customStyle="1" w:styleId="CDC2B62574BB4C25A7FD1ADDD25C97B7">
    <w:name w:val="CDC2B62574BB4C25A7FD1ADDD25C97B7"/>
    <w:rsid w:val="00F02E90"/>
  </w:style>
  <w:style w:type="paragraph" w:customStyle="1" w:styleId="EC7F38E95DB0485B9FF69297EFCB5ADE">
    <w:name w:val="EC7F38E95DB0485B9FF69297EFCB5ADE"/>
    <w:rsid w:val="00F02E90"/>
  </w:style>
  <w:style w:type="paragraph" w:customStyle="1" w:styleId="91E9BFC7D8A34EBF9A90BAAD8979106C">
    <w:name w:val="91E9BFC7D8A34EBF9A90BAAD8979106C"/>
    <w:rsid w:val="00F02E90"/>
  </w:style>
  <w:style w:type="paragraph" w:customStyle="1" w:styleId="BBAF298023B046FBA2BD13C9EFA52E65">
    <w:name w:val="BBAF298023B046FBA2BD13C9EFA52E65"/>
    <w:rsid w:val="00F02E90"/>
  </w:style>
  <w:style w:type="paragraph" w:customStyle="1" w:styleId="5B39E88F805E47C2A21806BDF16CC6E4">
    <w:name w:val="5B39E88F805E47C2A21806BDF16CC6E4"/>
    <w:rsid w:val="00F02E90"/>
  </w:style>
  <w:style w:type="paragraph" w:customStyle="1" w:styleId="4D685D1D97A14914BA43FC127877B129">
    <w:name w:val="4D685D1D97A14914BA43FC127877B129"/>
    <w:rsid w:val="00F02E90"/>
  </w:style>
  <w:style w:type="paragraph" w:customStyle="1" w:styleId="2E7D2FD9BB6641B5AF61EA92AC49280B">
    <w:name w:val="2E7D2FD9BB6641B5AF61EA92AC49280B"/>
    <w:rsid w:val="00F02E90"/>
  </w:style>
  <w:style w:type="paragraph" w:customStyle="1" w:styleId="184452C0E3D04C829187357521B27CFF">
    <w:name w:val="184452C0E3D04C829187357521B27CFF"/>
    <w:rsid w:val="00F02E90"/>
  </w:style>
  <w:style w:type="paragraph" w:customStyle="1" w:styleId="383692EE5532459B85C1BF726FA02376">
    <w:name w:val="383692EE5532459B85C1BF726FA02376"/>
    <w:rsid w:val="00F02E90"/>
  </w:style>
  <w:style w:type="paragraph" w:customStyle="1" w:styleId="6D36A1213E10483D9137436B22783B67">
    <w:name w:val="6D36A1213E10483D9137436B22783B67"/>
    <w:rsid w:val="00F02E90"/>
  </w:style>
  <w:style w:type="paragraph" w:customStyle="1" w:styleId="677021BF9BFC443AA25F12B842166149">
    <w:name w:val="677021BF9BFC443AA25F12B842166149"/>
    <w:rsid w:val="00F02E90"/>
  </w:style>
  <w:style w:type="paragraph" w:customStyle="1" w:styleId="518C899FBDE24724B42BB232B1B82C9A">
    <w:name w:val="518C899FBDE24724B42BB232B1B82C9A"/>
    <w:rsid w:val="00F02E90"/>
  </w:style>
  <w:style w:type="paragraph" w:customStyle="1" w:styleId="0497107B33A94DB0937D0BF6CA6B736D">
    <w:name w:val="0497107B33A94DB0937D0BF6CA6B736D"/>
    <w:rsid w:val="00F02E90"/>
  </w:style>
  <w:style w:type="paragraph" w:customStyle="1" w:styleId="E1371E025B014760B80B0813B6493825">
    <w:name w:val="E1371E025B014760B80B0813B6493825"/>
    <w:rsid w:val="00F02E90"/>
  </w:style>
  <w:style w:type="paragraph" w:customStyle="1" w:styleId="A47A1A563C154C6DA93768C96DF63784">
    <w:name w:val="A47A1A563C154C6DA93768C96DF63784"/>
    <w:rsid w:val="00F02E90"/>
  </w:style>
  <w:style w:type="paragraph" w:customStyle="1" w:styleId="5586837B967E48AD8D5DD99318C7D8DC">
    <w:name w:val="5586837B967E48AD8D5DD99318C7D8DC"/>
    <w:rsid w:val="00F02E90"/>
  </w:style>
  <w:style w:type="paragraph" w:customStyle="1" w:styleId="291977A026434DCABD37D21F5D9BD983">
    <w:name w:val="291977A026434DCABD37D21F5D9BD983"/>
    <w:rsid w:val="00F02E90"/>
  </w:style>
  <w:style w:type="paragraph" w:customStyle="1" w:styleId="767076AC03444C44A70167E987429F68">
    <w:name w:val="767076AC03444C44A70167E987429F68"/>
    <w:rsid w:val="00F02E90"/>
  </w:style>
  <w:style w:type="paragraph" w:customStyle="1" w:styleId="A42C2E6555174A6388DCC9BE2CCBFFB2">
    <w:name w:val="A42C2E6555174A6388DCC9BE2CCBFFB2"/>
    <w:rsid w:val="00F02E90"/>
  </w:style>
  <w:style w:type="paragraph" w:customStyle="1" w:styleId="B52C64DC179B4E5BB32EF5694532D275">
    <w:name w:val="B52C64DC179B4E5BB32EF5694532D275"/>
    <w:rsid w:val="00F02E90"/>
  </w:style>
  <w:style w:type="paragraph" w:customStyle="1" w:styleId="52BB2F3085ED44288DEB54A40153BBA5">
    <w:name w:val="52BB2F3085ED44288DEB54A40153BBA5"/>
    <w:rsid w:val="00F02E90"/>
  </w:style>
  <w:style w:type="paragraph" w:customStyle="1" w:styleId="2C0DA06B4A80498A9F3349D86B32DAB8">
    <w:name w:val="2C0DA06B4A80498A9F3349D86B32DAB8"/>
    <w:rsid w:val="00F02E90"/>
  </w:style>
  <w:style w:type="paragraph" w:customStyle="1" w:styleId="E97545F7D7A84B3AA3BD2CBA62DFFDD8">
    <w:name w:val="E97545F7D7A84B3AA3BD2CBA62DFFDD8"/>
    <w:rsid w:val="00F02E90"/>
  </w:style>
  <w:style w:type="paragraph" w:customStyle="1" w:styleId="B8E8713224B64038BD812056F4B566D6">
    <w:name w:val="B8E8713224B64038BD812056F4B566D6"/>
    <w:rsid w:val="00F02E90"/>
  </w:style>
  <w:style w:type="paragraph" w:customStyle="1" w:styleId="9B5D3E47D4FA4C6AB0E5FEE55E1E6484">
    <w:name w:val="9B5D3E47D4FA4C6AB0E5FEE55E1E6484"/>
    <w:rsid w:val="00F02E90"/>
  </w:style>
  <w:style w:type="paragraph" w:customStyle="1" w:styleId="128CACF2A4224587A50DF01EA1704A91">
    <w:name w:val="128CACF2A4224587A50DF01EA1704A91"/>
    <w:rsid w:val="00F02E90"/>
  </w:style>
  <w:style w:type="paragraph" w:customStyle="1" w:styleId="4BEACC3CC2794182B0A36BD6197DDB8E">
    <w:name w:val="4BEACC3CC2794182B0A36BD6197DDB8E"/>
    <w:rsid w:val="00F02E90"/>
  </w:style>
  <w:style w:type="paragraph" w:customStyle="1" w:styleId="4F3EC9B22DFF43729816B6EA9D5D8F8F">
    <w:name w:val="4F3EC9B22DFF43729816B6EA9D5D8F8F"/>
    <w:rsid w:val="00F02E90"/>
  </w:style>
  <w:style w:type="paragraph" w:customStyle="1" w:styleId="A6FCF3A9F0FB4F68A3430A31E4158CB4">
    <w:name w:val="A6FCF3A9F0FB4F68A3430A31E4158CB4"/>
    <w:rsid w:val="00F02E90"/>
  </w:style>
  <w:style w:type="paragraph" w:customStyle="1" w:styleId="6696425F027A4FE9BF762E89BAA063DF">
    <w:name w:val="6696425F027A4FE9BF762E89BAA063DF"/>
    <w:rsid w:val="00F02E90"/>
  </w:style>
  <w:style w:type="paragraph" w:customStyle="1" w:styleId="4E29F2F54DEC4F49926930C99A6811E0">
    <w:name w:val="4E29F2F54DEC4F49926930C99A6811E0"/>
    <w:rsid w:val="00F02E90"/>
  </w:style>
  <w:style w:type="paragraph" w:customStyle="1" w:styleId="24683573B60243C9B8857F95B7162903">
    <w:name w:val="24683573B60243C9B8857F95B7162903"/>
    <w:rsid w:val="00F02E90"/>
  </w:style>
  <w:style w:type="paragraph" w:customStyle="1" w:styleId="BC7118C813B74C22913F22D68BA089D8">
    <w:name w:val="BC7118C813B74C22913F22D68BA089D8"/>
    <w:rsid w:val="00F02E90"/>
  </w:style>
  <w:style w:type="paragraph" w:customStyle="1" w:styleId="F2121F809400446DA0C35B9A3304DFB5">
    <w:name w:val="F2121F809400446DA0C35B9A3304DFB5"/>
    <w:rsid w:val="00F02E90"/>
  </w:style>
  <w:style w:type="paragraph" w:customStyle="1" w:styleId="180C4C0944CA4A7D8481B8E091625ED3">
    <w:name w:val="180C4C0944CA4A7D8481B8E091625ED3"/>
    <w:rsid w:val="00F02E90"/>
  </w:style>
  <w:style w:type="paragraph" w:customStyle="1" w:styleId="D8C1DD2195D148039173F86022FC271A">
    <w:name w:val="D8C1DD2195D148039173F86022FC271A"/>
    <w:rsid w:val="00F02E90"/>
  </w:style>
  <w:style w:type="paragraph" w:customStyle="1" w:styleId="A0D6CE4B2B0C48AFAB088BAA72C87DBE">
    <w:name w:val="A0D6CE4B2B0C48AFAB088BAA72C87DBE"/>
    <w:rsid w:val="00F02E90"/>
  </w:style>
  <w:style w:type="paragraph" w:customStyle="1" w:styleId="2524C12AE1C34FC9AEC0C27836C2A766">
    <w:name w:val="2524C12AE1C34FC9AEC0C27836C2A766"/>
    <w:rsid w:val="00F02E90"/>
  </w:style>
  <w:style w:type="paragraph" w:customStyle="1" w:styleId="F028040EEA8E4093B0EFF25CBA5A204C">
    <w:name w:val="F028040EEA8E4093B0EFF25CBA5A204C"/>
    <w:rsid w:val="00F02E90"/>
  </w:style>
  <w:style w:type="paragraph" w:customStyle="1" w:styleId="9264491E88AB40368F4FE455E515A872">
    <w:name w:val="9264491E88AB40368F4FE455E515A872"/>
    <w:rsid w:val="00F02E90"/>
  </w:style>
  <w:style w:type="paragraph" w:customStyle="1" w:styleId="4969C86E4B4A48229184B8CF71245DB7">
    <w:name w:val="4969C86E4B4A48229184B8CF71245DB7"/>
    <w:rsid w:val="00F02E90"/>
  </w:style>
  <w:style w:type="paragraph" w:customStyle="1" w:styleId="6C56EF95E944466A8D70D45A6E68ADB7">
    <w:name w:val="6C56EF95E944466A8D70D45A6E68ADB7"/>
    <w:rsid w:val="00F02E90"/>
  </w:style>
  <w:style w:type="paragraph" w:customStyle="1" w:styleId="8E7AF3860F8C4A958C968F1C87AA43FA">
    <w:name w:val="8E7AF3860F8C4A958C968F1C87AA43FA"/>
    <w:rsid w:val="00F02E90"/>
  </w:style>
  <w:style w:type="paragraph" w:customStyle="1" w:styleId="49A16D61A8DB4BB6944F003476F96791">
    <w:name w:val="49A16D61A8DB4BB6944F003476F96791"/>
    <w:rsid w:val="00F02E90"/>
  </w:style>
  <w:style w:type="paragraph" w:customStyle="1" w:styleId="F57A45CFF1B4418199275A63C0E09FCD">
    <w:name w:val="F57A45CFF1B4418199275A63C0E09FCD"/>
    <w:rsid w:val="00F02E90"/>
  </w:style>
  <w:style w:type="paragraph" w:customStyle="1" w:styleId="189DAC5444664D548F3DF550E0A6782A">
    <w:name w:val="189DAC5444664D548F3DF550E0A6782A"/>
    <w:rsid w:val="00F02E90"/>
  </w:style>
  <w:style w:type="paragraph" w:customStyle="1" w:styleId="B1E8825C6BCB47958AC04856C510CBEC">
    <w:name w:val="B1E8825C6BCB47958AC04856C510CBEC"/>
    <w:rsid w:val="00F02E90"/>
  </w:style>
  <w:style w:type="paragraph" w:customStyle="1" w:styleId="6D70A05B6961461AB32A9B3B012B5C7B">
    <w:name w:val="6D70A05B6961461AB32A9B3B012B5C7B"/>
    <w:rsid w:val="00F02E90"/>
  </w:style>
  <w:style w:type="paragraph" w:customStyle="1" w:styleId="1281D6D5CFC146A4BAB56E3D6072B5E4">
    <w:name w:val="1281D6D5CFC146A4BAB56E3D6072B5E4"/>
    <w:rsid w:val="00F02E90"/>
  </w:style>
  <w:style w:type="paragraph" w:customStyle="1" w:styleId="3DB7D425CE6F4D2ABC36B0CCEA353308">
    <w:name w:val="3DB7D425CE6F4D2ABC36B0CCEA353308"/>
    <w:rsid w:val="00F02E90"/>
  </w:style>
  <w:style w:type="paragraph" w:customStyle="1" w:styleId="51CCC3CFAF234FCEBA7076FB713C8735">
    <w:name w:val="51CCC3CFAF234FCEBA7076FB713C8735"/>
    <w:rsid w:val="00F02E90"/>
  </w:style>
  <w:style w:type="paragraph" w:customStyle="1" w:styleId="32CA451689194E5FA69416A0B4EB8F5F">
    <w:name w:val="32CA451689194E5FA69416A0B4EB8F5F"/>
    <w:rsid w:val="00F02E90"/>
  </w:style>
  <w:style w:type="paragraph" w:customStyle="1" w:styleId="D11071A600944B94AC0A1DEFB7010C98">
    <w:name w:val="D11071A600944B94AC0A1DEFB7010C98"/>
    <w:rsid w:val="00F02E90"/>
  </w:style>
  <w:style w:type="paragraph" w:customStyle="1" w:styleId="B72E88EC652C4D739A69419970332F3C">
    <w:name w:val="B72E88EC652C4D739A69419970332F3C"/>
    <w:rsid w:val="00F02E90"/>
  </w:style>
  <w:style w:type="paragraph" w:customStyle="1" w:styleId="15EC399B8445446E9944049A9A10847E">
    <w:name w:val="15EC399B8445446E9944049A9A10847E"/>
    <w:rsid w:val="00F02E90"/>
  </w:style>
  <w:style w:type="paragraph" w:customStyle="1" w:styleId="301F4CEA5FC7454DBCE0D8FA2809EF61">
    <w:name w:val="301F4CEA5FC7454DBCE0D8FA2809EF61"/>
    <w:rsid w:val="00F02E90"/>
  </w:style>
  <w:style w:type="paragraph" w:customStyle="1" w:styleId="94A2682A08B445ACB2ABD26FA34DAB24">
    <w:name w:val="94A2682A08B445ACB2ABD26FA34DAB24"/>
    <w:rsid w:val="00F02E90"/>
  </w:style>
  <w:style w:type="paragraph" w:customStyle="1" w:styleId="548FB15759644690A8D14AC08320A0CE">
    <w:name w:val="548FB15759644690A8D14AC08320A0CE"/>
    <w:rsid w:val="00F02E90"/>
  </w:style>
  <w:style w:type="paragraph" w:customStyle="1" w:styleId="C3F6E728172D475CAFEBA0D238D70521">
    <w:name w:val="C3F6E728172D475CAFEBA0D238D70521"/>
    <w:rsid w:val="00F02E90"/>
  </w:style>
  <w:style w:type="paragraph" w:customStyle="1" w:styleId="57D4444A65174E08AC13395AFA06020A">
    <w:name w:val="57D4444A65174E08AC13395AFA06020A"/>
    <w:rsid w:val="00F02E90"/>
  </w:style>
  <w:style w:type="paragraph" w:customStyle="1" w:styleId="8BE34E5622D948628E35111D99399A5A">
    <w:name w:val="8BE34E5622D948628E35111D99399A5A"/>
    <w:rsid w:val="00F02E90"/>
  </w:style>
  <w:style w:type="paragraph" w:customStyle="1" w:styleId="31205A53299D42EA9F864C519AE9BB51">
    <w:name w:val="31205A53299D42EA9F864C519AE9BB51"/>
    <w:rsid w:val="00F02E90"/>
  </w:style>
  <w:style w:type="paragraph" w:customStyle="1" w:styleId="4F4583730D0C4F278B621E9DC1BC7DD1">
    <w:name w:val="4F4583730D0C4F278B621E9DC1BC7DD1"/>
    <w:rsid w:val="00F02E90"/>
  </w:style>
  <w:style w:type="paragraph" w:customStyle="1" w:styleId="B17A85F5686B49FA973E9D75169DF0BC">
    <w:name w:val="B17A85F5686B49FA973E9D75169DF0BC"/>
    <w:rsid w:val="00F02E90"/>
  </w:style>
  <w:style w:type="paragraph" w:customStyle="1" w:styleId="39FBA7D362B541B882E39AE94FD05270">
    <w:name w:val="39FBA7D362B541B882E39AE94FD05270"/>
    <w:rsid w:val="00F02E90"/>
  </w:style>
  <w:style w:type="paragraph" w:customStyle="1" w:styleId="536C8F740CCC48549CF92382CA069C89">
    <w:name w:val="536C8F740CCC48549CF92382CA069C89"/>
    <w:rsid w:val="00F02E90"/>
  </w:style>
  <w:style w:type="paragraph" w:customStyle="1" w:styleId="1EE11D9706D04516B71A755296D3F18E">
    <w:name w:val="1EE11D9706D04516B71A755296D3F18E"/>
    <w:rsid w:val="00F02E90"/>
  </w:style>
  <w:style w:type="paragraph" w:customStyle="1" w:styleId="6D38241C802B46F88A81C3CFB725B954">
    <w:name w:val="6D38241C802B46F88A81C3CFB725B954"/>
    <w:rsid w:val="00F02E90"/>
  </w:style>
  <w:style w:type="paragraph" w:customStyle="1" w:styleId="C45842CA65FF48D6B87AD934C60490D7">
    <w:name w:val="C45842CA65FF48D6B87AD934C60490D7"/>
    <w:rsid w:val="00F02E90"/>
  </w:style>
  <w:style w:type="paragraph" w:customStyle="1" w:styleId="2BE5C06B9C294088BCAB527FA5C504D2">
    <w:name w:val="2BE5C06B9C294088BCAB527FA5C504D2"/>
    <w:rsid w:val="00F02E90"/>
  </w:style>
  <w:style w:type="paragraph" w:customStyle="1" w:styleId="55796BEB3EE14A0A8A9157488DCC7784">
    <w:name w:val="55796BEB3EE14A0A8A9157488DCC7784"/>
    <w:rsid w:val="00F02E90"/>
  </w:style>
  <w:style w:type="paragraph" w:customStyle="1" w:styleId="220F5A42899F4396B9186A674778C0B4">
    <w:name w:val="220F5A42899F4396B9186A674778C0B4"/>
    <w:rsid w:val="00F02E90"/>
  </w:style>
  <w:style w:type="paragraph" w:customStyle="1" w:styleId="232228FC55A74B1D9191FDD1C526E344">
    <w:name w:val="232228FC55A74B1D9191FDD1C526E344"/>
    <w:rsid w:val="00F02E90"/>
  </w:style>
  <w:style w:type="paragraph" w:customStyle="1" w:styleId="0B01BE94C0B841A8BBF6FFF9FEAF5F00">
    <w:name w:val="0B01BE94C0B841A8BBF6FFF9FEAF5F00"/>
    <w:rsid w:val="00F02E90"/>
  </w:style>
  <w:style w:type="paragraph" w:customStyle="1" w:styleId="6187241E9667401B91CD8475AD14D887">
    <w:name w:val="6187241E9667401B91CD8475AD14D887"/>
    <w:rsid w:val="00F02E90"/>
  </w:style>
  <w:style w:type="paragraph" w:customStyle="1" w:styleId="BB87AA37E4514FEDA0F9BEEDEFB2132C">
    <w:name w:val="BB87AA37E4514FEDA0F9BEEDEFB2132C"/>
    <w:rsid w:val="00F02E90"/>
  </w:style>
  <w:style w:type="paragraph" w:customStyle="1" w:styleId="B93849525C8B467B98D3E53E529F21D8">
    <w:name w:val="B93849525C8B467B98D3E53E529F21D8"/>
    <w:rsid w:val="00F02E90"/>
  </w:style>
  <w:style w:type="paragraph" w:customStyle="1" w:styleId="82F921F886884E11B019EB1AF8C85CDB">
    <w:name w:val="82F921F886884E11B019EB1AF8C85CDB"/>
    <w:rsid w:val="00F02E90"/>
  </w:style>
  <w:style w:type="paragraph" w:customStyle="1" w:styleId="BB2F2BE51005419B99147CDE883F6CF9">
    <w:name w:val="BB2F2BE51005419B99147CDE883F6CF9"/>
    <w:rsid w:val="00F02E90"/>
  </w:style>
  <w:style w:type="paragraph" w:customStyle="1" w:styleId="703F3F2871114D1AA6C4F4F134EE2D5F">
    <w:name w:val="703F3F2871114D1AA6C4F4F134EE2D5F"/>
    <w:rsid w:val="00F02E90"/>
  </w:style>
  <w:style w:type="paragraph" w:customStyle="1" w:styleId="B5B08211BFB8492FBBACFE2EAF7F1B8A">
    <w:name w:val="B5B08211BFB8492FBBACFE2EAF7F1B8A"/>
    <w:rsid w:val="00F02E90"/>
  </w:style>
  <w:style w:type="paragraph" w:customStyle="1" w:styleId="8C9FB72E78B24A9193F079C6A2D2AB61">
    <w:name w:val="8C9FB72E78B24A9193F079C6A2D2AB61"/>
    <w:rsid w:val="00F02E90"/>
  </w:style>
  <w:style w:type="paragraph" w:customStyle="1" w:styleId="69A402CC60264E768E34E8CEE97D69D3">
    <w:name w:val="69A402CC60264E768E34E8CEE97D69D3"/>
    <w:rsid w:val="00F02E90"/>
  </w:style>
  <w:style w:type="paragraph" w:customStyle="1" w:styleId="C80EDD6A39EE4EF68B49E74F882BBCB5">
    <w:name w:val="C80EDD6A39EE4EF68B49E74F882BBCB5"/>
    <w:rsid w:val="00F02E90"/>
  </w:style>
  <w:style w:type="paragraph" w:customStyle="1" w:styleId="4C4F601266CF421E9148D646D34C61A3">
    <w:name w:val="4C4F601266CF421E9148D646D34C61A3"/>
    <w:rsid w:val="00F02E90"/>
  </w:style>
  <w:style w:type="paragraph" w:customStyle="1" w:styleId="AB6FC500ECF5437EA78E5DEC8B6E46EE">
    <w:name w:val="AB6FC500ECF5437EA78E5DEC8B6E46EE"/>
    <w:rsid w:val="00F02E90"/>
  </w:style>
  <w:style w:type="paragraph" w:customStyle="1" w:styleId="C218D0C72DAE4C18B2FD5ED77BB03CF7">
    <w:name w:val="C218D0C72DAE4C18B2FD5ED77BB03CF7"/>
    <w:rsid w:val="00F02E90"/>
  </w:style>
  <w:style w:type="paragraph" w:customStyle="1" w:styleId="D77798657D574D81BE16759C593F0CB0">
    <w:name w:val="D77798657D574D81BE16759C593F0CB0"/>
    <w:rsid w:val="00F02E90"/>
  </w:style>
  <w:style w:type="paragraph" w:customStyle="1" w:styleId="D8FC0441CEF1468FA6D361FA462E8878">
    <w:name w:val="D8FC0441CEF1468FA6D361FA462E8878"/>
    <w:rsid w:val="00F02E90"/>
  </w:style>
  <w:style w:type="paragraph" w:customStyle="1" w:styleId="AF5F761A82A44F60B6FF15AEFE0F6A6A">
    <w:name w:val="AF5F761A82A44F60B6FF15AEFE0F6A6A"/>
    <w:rsid w:val="00F02E90"/>
  </w:style>
  <w:style w:type="paragraph" w:customStyle="1" w:styleId="5BED67CF667346178E18D6FEA3808037">
    <w:name w:val="5BED67CF667346178E18D6FEA3808037"/>
    <w:rsid w:val="00F02E90"/>
  </w:style>
  <w:style w:type="paragraph" w:customStyle="1" w:styleId="365D74CD101845E287885BDC66C9BBC0">
    <w:name w:val="365D74CD101845E287885BDC66C9BBC0"/>
    <w:rsid w:val="00F02E90"/>
  </w:style>
  <w:style w:type="paragraph" w:customStyle="1" w:styleId="94B28C44A26445808330B7B5095F337E">
    <w:name w:val="94B28C44A26445808330B7B5095F337E"/>
    <w:rsid w:val="00F02E90"/>
  </w:style>
  <w:style w:type="paragraph" w:customStyle="1" w:styleId="85843A54FA07435D96D2F4FF800D8E9D">
    <w:name w:val="85843A54FA07435D96D2F4FF800D8E9D"/>
    <w:rsid w:val="00F02E90"/>
  </w:style>
  <w:style w:type="paragraph" w:customStyle="1" w:styleId="B667604A6DDA4EDE89CEC9B4C304ED91">
    <w:name w:val="B667604A6DDA4EDE89CEC9B4C304ED91"/>
    <w:rsid w:val="00F02E90"/>
  </w:style>
  <w:style w:type="paragraph" w:customStyle="1" w:styleId="E53D498E08DF41BDB0BBBC6B2889CCE7">
    <w:name w:val="E53D498E08DF41BDB0BBBC6B2889CCE7"/>
    <w:rsid w:val="00F02E90"/>
  </w:style>
  <w:style w:type="paragraph" w:customStyle="1" w:styleId="675B0C4414EB47319BAFB7430C96AAB2">
    <w:name w:val="675B0C4414EB47319BAFB7430C96AAB2"/>
    <w:rsid w:val="00F02E90"/>
  </w:style>
  <w:style w:type="paragraph" w:customStyle="1" w:styleId="6FD44416E38F40E3B613242320401277">
    <w:name w:val="6FD44416E38F40E3B613242320401277"/>
    <w:rsid w:val="00F02E90"/>
  </w:style>
  <w:style w:type="paragraph" w:customStyle="1" w:styleId="5E5D2E5A49694D489386AD067743316B">
    <w:name w:val="5E5D2E5A49694D489386AD067743316B"/>
    <w:rsid w:val="00F02E90"/>
  </w:style>
  <w:style w:type="paragraph" w:customStyle="1" w:styleId="2490B9E7DF1440A18CEE5204B1A711E3">
    <w:name w:val="2490B9E7DF1440A18CEE5204B1A711E3"/>
    <w:rsid w:val="00F02E90"/>
  </w:style>
  <w:style w:type="paragraph" w:customStyle="1" w:styleId="6BA312006C7D4C9EBE8B095BF774CB11">
    <w:name w:val="6BA312006C7D4C9EBE8B095BF774CB11"/>
    <w:rsid w:val="00F02E90"/>
  </w:style>
  <w:style w:type="paragraph" w:customStyle="1" w:styleId="63F3BFF9F9B34B32AE5E3032B6693254">
    <w:name w:val="63F3BFF9F9B34B32AE5E3032B6693254"/>
    <w:rsid w:val="00F02E90"/>
  </w:style>
  <w:style w:type="paragraph" w:customStyle="1" w:styleId="76FD0E6DE39341B0BF8C862198C13076">
    <w:name w:val="76FD0E6DE39341B0BF8C862198C13076"/>
    <w:rsid w:val="00F02E90"/>
  </w:style>
  <w:style w:type="paragraph" w:customStyle="1" w:styleId="717C5EFFAF984EF48DDB1F1AA7AF7642">
    <w:name w:val="717C5EFFAF984EF48DDB1F1AA7AF7642"/>
    <w:rsid w:val="00F02E90"/>
  </w:style>
  <w:style w:type="paragraph" w:customStyle="1" w:styleId="9AA30E5DF2E7420ABF8E67369ABCB7FB">
    <w:name w:val="9AA30E5DF2E7420ABF8E67369ABCB7FB"/>
    <w:rsid w:val="00F02E90"/>
  </w:style>
  <w:style w:type="paragraph" w:customStyle="1" w:styleId="36CF340A2983450CB3B0556ACF49A488">
    <w:name w:val="36CF340A2983450CB3B0556ACF49A488"/>
    <w:rsid w:val="00F02E90"/>
  </w:style>
  <w:style w:type="paragraph" w:customStyle="1" w:styleId="D92035FC48244F03A922DCAC3209D462">
    <w:name w:val="D92035FC48244F03A922DCAC3209D462"/>
    <w:rsid w:val="00F02E90"/>
  </w:style>
  <w:style w:type="paragraph" w:customStyle="1" w:styleId="A3828D35A5CB408E89BAE747A7E12A85">
    <w:name w:val="A3828D35A5CB408E89BAE747A7E12A85"/>
    <w:rsid w:val="00F02E90"/>
  </w:style>
  <w:style w:type="paragraph" w:customStyle="1" w:styleId="8383696D5C1C47609C02B4624C655BD7">
    <w:name w:val="8383696D5C1C47609C02B4624C655BD7"/>
    <w:rsid w:val="00F02E90"/>
  </w:style>
  <w:style w:type="paragraph" w:customStyle="1" w:styleId="300E9AA1B3B64535ADE8B838419D9458">
    <w:name w:val="300E9AA1B3B64535ADE8B838419D9458"/>
    <w:rsid w:val="00F02E90"/>
  </w:style>
  <w:style w:type="paragraph" w:customStyle="1" w:styleId="908869E4E2C14DF4AF8B1A77EC8BEAF3">
    <w:name w:val="908869E4E2C14DF4AF8B1A77EC8BEAF3"/>
    <w:rsid w:val="00F02E90"/>
  </w:style>
  <w:style w:type="paragraph" w:customStyle="1" w:styleId="31E5D6C9BA904C5EB613396F21EBC560">
    <w:name w:val="31E5D6C9BA904C5EB613396F21EBC560"/>
    <w:rsid w:val="00F02E90"/>
  </w:style>
  <w:style w:type="paragraph" w:customStyle="1" w:styleId="1FE885E1FEC84662BC492FCEABF896F2">
    <w:name w:val="1FE885E1FEC84662BC492FCEABF896F2"/>
    <w:rsid w:val="00F02E90"/>
  </w:style>
  <w:style w:type="paragraph" w:customStyle="1" w:styleId="000ECA72BF424A3A93225DE6B3AC11B4">
    <w:name w:val="000ECA72BF424A3A93225DE6B3AC11B4"/>
    <w:rsid w:val="00F02E90"/>
  </w:style>
  <w:style w:type="paragraph" w:customStyle="1" w:styleId="F8D9ADD3D5D7420BAFC1C1C37CFCA5F6">
    <w:name w:val="F8D9ADD3D5D7420BAFC1C1C37CFCA5F6"/>
    <w:rsid w:val="00F02E90"/>
  </w:style>
  <w:style w:type="paragraph" w:customStyle="1" w:styleId="F2EA942E8DC94B29B4DF1716534904AB">
    <w:name w:val="F2EA942E8DC94B29B4DF1716534904AB"/>
    <w:rsid w:val="00F02E90"/>
  </w:style>
  <w:style w:type="paragraph" w:customStyle="1" w:styleId="84EB7FA3D39D40AF93B5BB2C20467801">
    <w:name w:val="84EB7FA3D39D40AF93B5BB2C20467801"/>
    <w:rsid w:val="00F02E90"/>
  </w:style>
  <w:style w:type="paragraph" w:customStyle="1" w:styleId="33CA5A122ED34B278B1327BA1105BE8B">
    <w:name w:val="33CA5A122ED34B278B1327BA1105BE8B"/>
    <w:rsid w:val="00F02E90"/>
  </w:style>
  <w:style w:type="paragraph" w:customStyle="1" w:styleId="0A6EA0877E3A44CCA6C52EA40B056064">
    <w:name w:val="0A6EA0877E3A44CCA6C52EA40B056064"/>
    <w:rsid w:val="00F02E90"/>
  </w:style>
  <w:style w:type="paragraph" w:customStyle="1" w:styleId="9DFAB6BCB609449B8355A0B867C04944">
    <w:name w:val="9DFAB6BCB609449B8355A0B867C04944"/>
    <w:rsid w:val="00F02E90"/>
  </w:style>
  <w:style w:type="paragraph" w:customStyle="1" w:styleId="A9BF1372C11B4BC9968123B0CA82183B">
    <w:name w:val="A9BF1372C11B4BC9968123B0CA82183B"/>
    <w:rsid w:val="00F02E90"/>
  </w:style>
  <w:style w:type="paragraph" w:customStyle="1" w:styleId="BCF9DEDE52E7485A9B0233B08535DBAD">
    <w:name w:val="BCF9DEDE52E7485A9B0233B08535DBAD"/>
    <w:rsid w:val="00F02E90"/>
  </w:style>
  <w:style w:type="paragraph" w:customStyle="1" w:styleId="41A283EDE3994EDBA3EBA9A86D040DE1">
    <w:name w:val="41A283EDE3994EDBA3EBA9A86D040DE1"/>
    <w:rsid w:val="00F02E90"/>
  </w:style>
  <w:style w:type="paragraph" w:customStyle="1" w:styleId="7BE6CAD73B954F43BDB89287E130FB1A">
    <w:name w:val="7BE6CAD73B954F43BDB89287E130FB1A"/>
    <w:rsid w:val="00F02E90"/>
  </w:style>
  <w:style w:type="paragraph" w:customStyle="1" w:styleId="DC885500BB9545CD82393555CEE281E8">
    <w:name w:val="DC885500BB9545CD82393555CEE281E8"/>
    <w:rsid w:val="00F02E90"/>
  </w:style>
  <w:style w:type="paragraph" w:customStyle="1" w:styleId="EE8DC68EBCD4471E99C8483E4EAC5810">
    <w:name w:val="EE8DC68EBCD4471E99C8483E4EAC5810"/>
    <w:rsid w:val="00F02E90"/>
  </w:style>
  <w:style w:type="paragraph" w:customStyle="1" w:styleId="11F2C2DD907F4CA88D19F4C33C1BB7C0">
    <w:name w:val="11F2C2DD907F4CA88D19F4C33C1BB7C0"/>
    <w:rsid w:val="00F02E90"/>
  </w:style>
  <w:style w:type="paragraph" w:customStyle="1" w:styleId="50A3600B77FE4986A3CE95FFFBAC8DD0">
    <w:name w:val="50A3600B77FE4986A3CE95FFFBAC8DD0"/>
    <w:rsid w:val="00F02E90"/>
  </w:style>
  <w:style w:type="paragraph" w:customStyle="1" w:styleId="B2D4254666DB4EA48BB0032BC3E2FF6A">
    <w:name w:val="B2D4254666DB4EA48BB0032BC3E2FF6A"/>
    <w:rsid w:val="00F02E90"/>
  </w:style>
  <w:style w:type="paragraph" w:customStyle="1" w:styleId="7ACECE52CA364BBEA66AE9D989E6B50E">
    <w:name w:val="7ACECE52CA364BBEA66AE9D989E6B50E"/>
    <w:rsid w:val="00F02E90"/>
  </w:style>
  <w:style w:type="paragraph" w:customStyle="1" w:styleId="0CFD1259DA8B400BA49C8CC7753AEAAA">
    <w:name w:val="0CFD1259DA8B400BA49C8CC7753AEAAA"/>
    <w:rsid w:val="00F02E90"/>
  </w:style>
  <w:style w:type="paragraph" w:customStyle="1" w:styleId="0D41DFA2905F4FFF80C23FF7A92C9FEE">
    <w:name w:val="0D41DFA2905F4FFF80C23FF7A92C9FEE"/>
    <w:rsid w:val="00F02E90"/>
  </w:style>
  <w:style w:type="paragraph" w:customStyle="1" w:styleId="941614AD30D94B158E5EF0C9CDE78F8D">
    <w:name w:val="941614AD30D94B158E5EF0C9CDE78F8D"/>
    <w:rsid w:val="00F02E90"/>
  </w:style>
  <w:style w:type="paragraph" w:customStyle="1" w:styleId="9ECE837EEA944A3CAEAE1AAA8257C4E0">
    <w:name w:val="9ECE837EEA944A3CAEAE1AAA8257C4E0"/>
    <w:rsid w:val="00F02E90"/>
  </w:style>
  <w:style w:type="paragraph" w:customStyle="1" w:styleId="162ACBA86CA94FC29379F5C94DDCC9E6">
    <w:name w:val="162ACBA86CA94FC29379F5C94DDCC9E6"/>
    <w:rsid w:val="00F02E90"/>
  </w:style>
  <w:style w:type="paragraph" w:customStyle="1" w:styleId="5D9686F4FE4C42A0BB9288DCFE636A54">
    <w:name w:val="5D9686F4FE4C42A0BB9288DCFE636A54"/>
    <w:rsid w:val="00F02E90"/>
  </w:style>
  <w:style w:type="paragraph" w:customStyle="1" w:styleId="FE375CE867DA448F801BF5440CE923D4">
    <w:name w:val="FE375CE867DA448F801BF5440CE923D4"/>
    <w:rsid w:val="00F02E90"/>
  </w:style>
  <w:style w:type="paragraph" w:customStyle="1" w:styleId="048E5A2E251F4BC49699F632920FA15D">
    <w:name w:val="048E5A2E251F4BC49699F632920FA15D"/>
    <w:rsid w:val="00F02E90"/>
  </w:style>
  <w:style w:type="paragraph" w:customStyle="1" w:styleId="60D9F2BF328C44F2AA4B758099B1DD6C">
    <w:name w:val="60D9F2BF328C44F2AA4B758099B1DD6C"/>
    <w:rsid w:val="00F02E90"/>
  </w:style>
  <w:style w:type="paragraph" w:customStyle="1" w:styleId="3CE3173AE6E34C5BA5CD6FD6CCB3C041">
    <w:name w:val="3CE3173AE6E34C5BA5CD6FD6CCB3C041"/>
    <w:rsid w:val="00F02E90"/>
  </w:style>
  <w:style w:type="paragraph" w:customStyle="1" w:styleId="F7D0FDF8E9A84B0292DADF0C1A343062">
    <w:name w:val="F7D0FDF8E9A84B0292DADF0C1A343062"/>
    <w:rsid w:val="00F02E90"/>
  </w:style>
  <w:style w:type="paragraph" w:customStyle="1" w:styleId="24BE47D7F84A48B2A5111B31DC0A9C45">
    <w:name w:val="24BE47D7F84A48B2A5111B31DC0A9C45"/>
    <w:rsid w:val="00F02E90"/>
  </w:style>
  <w:style w:type="paragraph" w:customStyle="1" w:styleId="8F66130750094594A4BDFD0916BF8487">
    <w:name w:val="8F66130750094594A4BDFD0916BF8487"/>
    <w:rsid w:val="00F02E90"/>
  </w:style>
  <w:style w:type="paragraph" w:customStyle="1" w:styleId="CE84D3939BB5453B832D1ACDC742DD63">
    <w:name w:val="CE84D3939BB5453B832D1ACDC742DD63"/>
    <w:rsid w:val="00F02E90"/>
  </w:style>
  <w:style w:type="paragraph" w:customStyle="1" w:styleId="0BA229C2E689468AA1E40C6631EB1B4B">
    <w:name w:val="0BA229C2E689468AA1E40C6631EB1B4B"/>
    <w:rsid w:val="00F02E90"/>
  </w:style>
  <w:style w:type="paragraph" w:customStyle="1" w:styleId="D1CA1116E5BB44BB8F2179F18FCC00E4">
    <w:name w:val="D1CA1116E5BB44BB8F2179F18FCC00E4"/>
    <w:rsid w:val="00F02E90"/>
  </w:style>
  <w:style w:type="paragraph" w:customStyle="1" w:styleId="6221FDB549FB42B09A43CF9AFBBADF3A">
    <w:name w:val="6221FDB549FB42B09A43CF9AFBBADF3A"/>
    <w:rsid w:val="00F02E90"/>
  </w:style>
  <w:style w:type="paragraph" w:customStyle="1" w:styleId="07EA792E1A66483FA02B7782CD837E99">
    <w:name w:val="07EA792E1A66483FA02B7782CD837E99"/>
    <w:rsid w:val="00F02E90"/>
  </w:style>
  <w:style w:type="paragraph" w:customStyle="1" w:styleId="0D164700384B407E98795A2CE094CE46">
    <w:name w:val="0D164700384B407E98795A2CE094CE46"/>
    <w:rsid w:val="00F02E90"/>
  </w:style>
  <w:style w:type="paragraph" w:customStyle="1" w:styleId="A0431FFC83284690B25AD0B8AE07660C">
    <w:name w:val="A0431FFC83284690B25AD0B8AE07660C"/>
    <w:rsid w:val="00F02E90"/>
  </w:style>
  <w:style w:type="paragraph" w:customStyle="1" w:styleId="C3C0007BA08241698E5657C59CA1E43D">
    <w:name w:val="C3C0007BA08241698E5657C59CA1E43D"/>
    <w:rsid w:val="00F02E90"/>
  </w:style>
  <w:style w:type="paragraph" w:customStyle="1" w:styleId="855C17618E5B4960AAB5174438E7209C">
    <w:name w:val="855C17618E5B4960AAB5174438E7209C"/>
    <w:rsid w:val="00F02E90"/>
  </w:style>
  <w:style w:type="paragraph" w:customStyle="1" w:styleId="2B6F500B07B14DF1BF0D0C267C95BBB6">
    <w:name w:val="2B6F500B07B14DF1BF0D0C267C95BBB6"/>
    <w:rsid w:val="00F02E90"/>
  </w:style>
  <w:style w:type="paragraph" w:customStyle="1" w:styleId="8FFADC28DF384568978F6AE011D46EFB">
    <w:name w:val="8FFADC28DF384568978F6AE011D46EFB"/>
    <w:rsid w:val="00F02E90"/>
  </w:style>
  <w:style w:type="paragraph" w:customStyle="1" w:styleId="8309726199D7459E95DA1AAFDE1AC681">
    <w:name w:val="8309726199D7459E95DA1AAFDE1AC681"/>
    <w:rsid w:val="00F02E90"/>
  </w:style>
  <w:style w:type="paragraph" w:customStyle="1" w:styleId="903C912055944D3EA8C4BC98230D014C">
    <w:name w:val="903C912055944D3EA8C4BC98230D014C"/>
    <w:rsid w:val="00F02E90"/>
  </w:style>
  <w:style w:type="paragraph" w:customStyle="1" w:styleId="B7603A4F76BC4C3E99A3F300DA2BBDCA">
    <w:name w:val="B7603A4F76BC4C3E99A3F300DA2BBDCA"/>
    <w:rsid w:val="00F02E90"/>
  </w:style>
  <w:style w:type="paragraph" w:customStyle="1" w:styleId="C901338CEFA44F5DA6150F598F99BF2F">
    <w:name w:val="C901338CEFA44F5DA6150F598F99BF2F"/>
    <w:rsid w:val="00F02E90"/>
  </w:style>
  <w:style w:type="paragraph" w:customStyle="1" w:styleId="29DCE71374CF4BF9BAA46B059254F9B4">
    <w:name w:val="29DCE71374CF4BF9BAA46B059254F9B4"/>
    <w:rsid w:val="00F02E90"/>
  </w:style>
  <w:style w:type="paragraph" w:customStyle="1" w:styleId="EF0DE0C695EA47A38C29EF28649E6CF2">
    <w:name w:val="EF0DE0C695EA47A38C29EF28649E6CF2"/>
    <w:rsid w:val="00F02E90"/>
  </w:style>
  <w:style w:type="paragraph" w:customStyle="1" w:styleId="6C53A4DBED4348418763C82B30E5AAAD">
    <w:name w:val="6C53A4DBED4348418763C82B30E5AAAD"/>
    <w:rsid w:val="00F02E90"/>
  </w:style>
  <w:style w:type="paragraph" w:customStyle="1" w:styleId="0391245A67E0466CADB0151B66BFD043">
    <w:name w:val="0391245A67E0466CADB0151B66BFD043"/>
    <w:rsid w:val="00F02E90"/>
  </w:style>
  <w:style w:type="paragraph" w:customStyle="1" w:styleId="630971CF79C049619D9563DC0354F67B">
    <w:name w:val="630971CF79C049619D9563DC0354F67B"/>
    <w:rsid w:val="00F02E90"/>
  </w:style>
  <w:style w:type="paragraph" w:customStyle="1" w:styleId="499A5ED58F4B4EA2944FA0801656B94D">
    <w:name w:val="499A5ED58F4B4EA2944FA0801656B94D"/>
    <w:rsid w:val="00F02E90"/>
  </w:style>
  <w:style w:type="paragraph" w:customStyle="1" w:styleId="F759B55235A74EFC8D6938609D40DB56">
    <w:name w:val="F759B55235A74EFC8D6938609D40DB56"/>
    <w:rsid w:val="00F02E90"/>
  </w:style>
  <w:style w:type="paragraph" w:customStyle="1" w:styleId="AD50C13ADD19416AA2398C6DA3A824C1">
    <w:name w:val="AD50C13ADD19416AA2398C6DA3A824C1"/>
    <w:rsid w:val="00F02E90"/>
  </w:style>
  <w:style w:type="paragraph" w:customStyle="1" w:styleId="737BD06C169A459A9E4A568B12B948B1">
    <w:name w:val="737BD06C169A459A9E4A568B12B948B1"/>
    <w:rsid w:val="00F02E90"/>
  </w:style>
  <w:style w:type="paragraph" w:customStyle="1" w:styleId="6A4CF63F6A5C4715ABD86438368CCFD5">
    <w:name w:val="6A4CF63F6A5C4715ABD86438368CCFD5"/>
    <w:rsid w:val="00F02E90"/>
  </w:style>
  <w:style w:type="paragraph" w:customStyle="1" w:styleId="506906DA5DDF489EBAD886679CDE16F9">
    <w:name w:val="506906DA5DDF489EBAD886679CDE16F9"/>
    <w:rsid w:val="00F02E90"/>
  </w:style>
  <w:style w:type="paragraph" w:customStyle="1" w:styleId="334D4481B0B549818C89C63021A16D7B">
    <w:name w:val="334D4481B0B549818C89C63021A16D7B"/>
    <w:rsid w:val="00F02E90"/>
  </w:style>
  <w:style w:type="paragraph" w:customStyle="1" w:styleId="0C3C42156C634993AA0433CBF8890602">
    <w:name w:val="0C3C42156C634993AA0433CBF8890602"/>
    <w:rsid w:val="00F02E90"/>
  </w:style>
  <w:style w:type="paragraph" w:customStyle="1" w:styleId="989A4CC4FF5F420AA05CEE44C52162E4">
    <w:name w:val="989A4CC4FF5F420AA05CEE44C52162E4"/>
    <w:rsid w:val="00F02E90"/>
  </w:style>
  <w:style w:type="paragraph" w:customStyle="1" w:styleId="52AE6ACACD05402399446EABBB80FCFE">
    <w:name w:val="52AE6ACACD05402399446EABBB80FCFE"/>
    <w:rsid w:val="00F02E90"/>
  </w:style>
  <w:style w:type="paragraph" w:customStyle="1" w:styleId="3F1617E514DB4E2FB9026082997755AA">
    <w:name w:val="3F1617E514DB4E2FB9026082997755AA"/>
    <w:rsid w:val="00F02E90"/>
  </w:style>
  <w:style w:type="paragraph" w:customStyle="1" w:styleId="A331127ADFF842E1B67CAF3F67399FBA">
    <w:name w:val="A331127ADFF842E1B67CAF3F67399FBA"/>
    <w:rsid w:val="00F02E90"/>
  </w:style>
  <w:style w:type="paragraph" w:customStyle="1" w:styleId="D4B4277C0AF74D12AF1ED2FDB9A5EE4C">
    <w:name w:val="D4B4277C0AF74D12AF1ED2FDB9A5EE4C"/>
    <w:rsid w:val="00F02E90"/>
  </w:style>
  <w:style w:type="paragraph" w:customStyle="1" w:styleId="848AAAE5201B4B37AF7DC162BA8844F2">
    <w:name w:val="848AAAE5201B4B37AF7DC162BA8844F2"/>
    <w:rsid w:val="00F02E90"/>
  </w:style>
  <w:style w:type="paragraph" w:customStyle="1" w:styleId="39A1CFDB617448E3A7A110EB4C003DAC">
    <w:name w:val="39A1CFDB617448E3A7A110EB4C003DAC"/>
    <w:rsid w:val="00F02E90"/>
  </w:style>
  <w:style w:type="paragraph" w:customStyle="1" w:styleId="88A99A9407A7448BB997186660AC9F85">
    <w:name w:val="88A99A9407A7448BB997186660AC9F85"/>
    <w:rsid w:val="00F02E90"/>
  </w:style>
  <w:style w:type="paragraph" w:customStyle="1" w:styleId="F8C1B92C157349879117BB5972A2680E">
    <w:name w:val="F8C1B92C157349879117BB5972A2680E"/>
    <w:rsid w:val="00F02E90"/>
  </w:style>
  <w:style w:type="paragraph" w:customStyle="1" w:styleId="E526781867404F6FBFBF52A00CF5A0A1">
    <w:name w:val="E526781867404F6FBFBF52A00CF5A0A1"/>
    <w:rsid w:val="00F02E90"/>
  </w:style>
  <w:style w:type="paragraph" w:customStyle="1" w:styleId="B6920C0BA77A4451AABFE8C9523FE553">
    <w:name w:val="B6920C0BA77A4451AABFE8C9523FE553"/>
    <w:rsid w:val="00F02E90"/>
  </w:style>
  <w:style w:type="paragraph" w:customStyle="1" w:styleId="83C1765BCEFB4C9BA5210121FB4C3EC4">
    <w:name w:val="83C1765BCEFB4C9BA5210121FB4C3EC4"/>
    <w:rsid w:val="00F02E90"/>
  </w:style>
  <w:style w:type="paragraph" w:customStyle="1" w:styleId="595F1714B0F446C180026424FEF9DFED">
    <w:name w:val="595F1714B0F446C180026424FEF9DFED"/>
    <w:rsid w:val="00F02E90"/>
  </w:style>
  <w:style w:type="paragraph" w:customStyle="1" w:styleId="3DDFE0195D2548E2B58F8882518B9104">
    <w:name w:val="3DDFE0195D2548E2B58F8882518B9104"/>
    <w:rsid w:val="00F02E90"/>
  </w:style>
  <w:style w:type="paragraph" w:customStyle="1" w:styleId="CEB58C8EC3034330B44946C488A26592">
    <w:name w:val="CEB58C8EC3034330B44946C488A26592"/>
    <w:rsid w:val="00F02E90"/>
  </w:style>
  <w:style w:type="paragraph" w:customStyle="1" w:styleId="BE8271ACC80A4EF9965677D4FA6EE353">
    <w:name w:val="BE8271ACC80A4EF9965677D4FA6EE353"/>
    <w:rsid w:val="00F02E90"/>
  </w:style>
  <w:style w:type="paragraph" w:customStyle="1" w:styleId="FD257C1A7701429AB3B38658B221CA2B">
    <w:name w:val="FD257C1A7701429AB3B38658B221CA2B"/>
    <w:rsid w:val="00F02E90"/>
  </w:style>
  <w:style w:type="paragraph" w:customStyle="1" w:styleId="98300C5F9DEE4E0994FD50BCCCCE8D79">
    <w:name w:val="98300C5F9DEE4E0994FD50BCCCCE8D79"/>
    <w:rsid w:val="00F02E90"/>
  </w:style>
  <w:style w:type="paragraph" w:customStyle="1" w:styleId="58586C5918314BBF93E211E475CC80EC">
    <w:name w:val="58586C5918314BBF93E211E475CC80EC"/>
    <w:rsid w:val="00F02E90"/>
  </w:style>
  <w:style w:type="paragraph" w:customStyle="1" w:styleId="6D2885EDCBCF4717885D6D0BB41299D6">
    <w:name w:val="6D2885EDCBCF4717885D6D0BB41299D6"/>
    <w:rsid w:val="00F02E90"/>
  </w:style>
  <w:style w:type="paragraph" w:customStyle="1" w:styleId="A0D2FFDD484B4B628C357F6C3814CCF3">
    <w:name w:val="A0D2FFDD484B4B628C357F6C3814CCF3"/>
    <w:rsid w:val="00F02E90"/>
  </w:style>
  <w:style w:type="paragraph" w:customStyle="1" w:styleId="6590435F717A4D0CA80430981137A59A">
    <w:name w:val="6590435F717A4D0CA80430981137A59A"/>
    <w:rsid w:val="00F02E90"/>
  </w:style>
  <w:style w:type="paragraph" w:customStyle="1" w:styleId="0BFA53EABD774E48AB63E37F60566557">
    <w:name w:val="0BFA53EABD774E48AB63E37F60566557"/>
    <w:rsid w:val="00F02E90"/>
  </w:style>
  <w:style w:type="paragraph" w:customStyle="1" w:styleId="671868D8BF1040C48F7DE9D190484447">
    <w:name w:val="671868D8BF1040C48F7DE9D190484447"/>
    <w:rsid w:val="00F02E90"/>
  </w:style>
  <w:style w:type="paragraph" w:customStyle="1" w:styleId="0E1B79DFEF3940E3AB9792741859FB23">
    <w:name w:val="0E1B79DFEF3940E3AB9792741859FB23"/>
    <w:rsid w:val="00F02E90"/>
  </w:style>
  <w:style w:type="paragraph" w:customStyle="1" w:styleId="0D2CDE42F1394697AA55CFD290684E83">
    <w:name w:val="0D2CDE42F1394697AA55CFD290684E83"/>
    <w:rsid w:val="00F02E90"/>
  </w:style>
  <w:style w:type="paragraph" w:customStyle="1" w:styleId="3315467F1B3D42BFA29157E21B0ABFE8">
    <w:name w:val="3315467F1B3D42BFA29157E21B0ABFE8"/>
    <w:rsid w:val="00F02E90"/>
  </w:style>
  <w:style w:type="paragraph" w:customStyle="1" w:styleId="DFD35A819EF347EEB8721EB1A64E274B">
    <w:name w:val="DFD35A819EF347EEB8721EB1A64E274B"/>
    <w:rsid w:val="00F02E90"/>
  </w:style>
  <w:style w:type="paragraph" w:customStyle="1" w:styleId="D492F1D2A02D4309A790F9BF4110407F">
    <w:name w:val="D492F1D2A02D4309A790F9BF4110407F"/>
    <w:rsid w:val="00F02E90"/>
  </w:style>
  <w:style w:type="paragraph" w:customStyle="1" w:styleId="DD2BC0C220474514BD2D623B4376515D">
    <w:name w:val="DD2BC0C220474514BD2D623B4376515D"/>
    <w:rsid w:val="00F02E90"/>
  </w:style>
  <w:style w:type="paragraph" w:customStyle="1" w:styleId="BA06DB4FB1D04F9FADB0104F4C8090DA">
    <w:name w:val="BA06DB4FB1D04F9FADB0104F4C8090DA"/>
    <w:rsid w:val="00F02E90"/>
  </w:style>
  <w:style w:type="paragraph" w:customStyle="1" w:styleId="E57B83D5C9214222AB6A140ECAD3B2FC">
    <w:name w:val="E57B83D5C9214222AB6A140ECAD3B2FC"/>
    <w:rsid w:val="00F02E90"/>
  </w:style>
  <w:style w:type="paragraph" w:customStyle="1" w:styleId="0B76AE1ACD3447F5B6122790E499FA1D">
    <w:name w:val="0B76AE1ACD3447F5B6122790E499FA1D"/>
    <w:rsid w:val="00F02E90"/>
  </w:style>
  <w:style w:type="paragraph" w:customStyle="1" w:styleId="0BA02A261B5B4F50938A37E90DB49489">
    <w:name w:val="0BA02A261B5B4F50938A37E90DB49489"/>
    <w:rsid w:val="00F02E90"/>
  </w:style>
  <w:style w:type="paragraph" w:customStyle="1" w:styleId="AA849B2279914D088A5991A9F477D42E">
    <w:name w:val="AA849B2279914D088A5991A9F477D42E"/>
    <w:rsid w:val="00F02E90"/>
  </w:style>
  <w:style w:type="paragraph" w:customStyle="1" w:styleId="35C0B6EAB82D40D688DCB7FF1DC66ED7">
    <w:name w:val="35C0B6EAB82D40D688DCB7FF1DC66ED7"/>
    <w:rsid w:val="00F02E90"/>
  </w:style>
  <w:style w:type="paragraph" w:customStyle="1" w:styleId="0D8D79C305E047548E5F32398E807764">
    <w:name w:val="0D8D79C305E047548E5F32398E807764"/>
    <w:rsid w:val="00F02E90"/>
  </w:style>
  <w:style w:type="paragraph" w:customStyle="1" w:styleId="926722B9E75641A58A17023C4CE801AD">
    <w:name w:val="926722B9E75641A58A17023C4CE801AD"/>
    <w:rsid w:val="00F02E90"/>
  </w:style>
  <w:style w:type="paragraph" w:customStyle="1" w:styleId="FB469BCB229E4AAD8C67877D6824A8C9">
    <w:name w:val="FB469BCB229E4AAD8C67877D6824A8C9"/>
    <w:rsid w:val="00F02E90"/>
  </w:style>
  <w:style w:type="paragraph" w:customStyle="1" w:styleId="047B754E55074CDD9440C70F7029BEFD">
    <w:name w:val="047B754E55074CDD9440C70F7029BEFD"/>
    <w:rsid w:val="00F02E90"/>
  </w:style>
  <w:style w:type="paragraph" w:customStyle="1" w:styleId="0E9D286E70E34182A7B3D4DA7AACABEC">
    <w:name w:val="0E9D286E70E34182A7B3D4DA7AACABEC"/>
    <w:rsid w:val="00F02E90"/>
  </w:style>
  <w:style w:type="paragraph" w:customStyle="1" w:styleId="452867E0EE5546049840A4AC3DA82C59">
    <w:name w:val="452867E0EE5546049840A4AC3DA82C59"/>
    <w:rsid w:val="00F02E90"/>
  </w:style>
  <w:style w:type="paragraph" w:customStyle="1" w:styleId="69364550083B44BCABCB2425804155B0">
    <w:name w:val="69364550083B44BCABCB2425804155B0"/>
    <w:rsid w:val="00F02E90"/>
  </w:style>
  <w:style w:type="paragraph" w:customStyle="1" w:styleId="A027D719A2E14648A6E10B73269CBF7E">
    <w:name w:val="A027D719A2E14648A6E10B73269CBF7E"/>
    <w:rsid w:val="00F02E90"/>
  </w:style>
  <w:style w:type="paragraph" w:customStyle="1" w:styleId="141EBF2B02574144AD36488A0B8C7E67">
    <w:name w:val="141EBF2B02574144AD36488A0B8C7E67"/>
    <w:rsid w:val="00F02E90"/>
  </w:style>
  <w:style w:type="paragraph" w:customStyle="1" w:styleId="9A2AC2600F0147ECAE7BA1D1F498B5F4">
    <w:name w:val="9A2AC2600F0147ECAE7BA1D1F498B5F4"/>
    <w:rsid w:val="00F02E90"/>
  </w:style>
  <w:style w:type="paragraph" w:customStyle="1" w:styleId="E129D164475D425AA3868F0C7452AA54">
    <w:name w:val="E129D164475D425AA3868F0C7452AA54"/>
    <w:rsid w:val="00F02E90"/>
  </w:style>
  <w:style w:type="paragraph" w:customStyle="1" w:styleId="F736FDA317974CA3AC48260D13A895E9">
    <w:name w:val="F736FDA317974CA3AC48260D13A895E9"/>
    <w:rsid w:val="00F02E90"/>
  </w:style>
  <w:style w:type="paragraph" w:customStyle="1" w:styleId="53ABA287DBB840E8906490D91D13C179">
    <w:name w:val="53ABA287DBB840E8906490D91D13C179"/>
    <w:rsid w:val="00F02E90"/>
  </w:style>
  <w:style w:type="paragraph" w:customStyle="1" w:styleId="D74EE7A627514C168D8740FF5B59FAA0">
    <w:name w:val="D74EE7A627514C168D8740FF5B59FAA0"/>
    <w:rsid w:val="00F02E90"/>
  </w:style>
  <w:style w:type="paragraph" w:customStyle="1" w:styleId="87C2F31D22214138ADF9B47026A428CD">
    <w:name w:val="87C2F31D22214138ADF9B47026A428CD"/>
    <w:rsid w:val="00F02E90"/>
  </w:style>
  <w:style w:type="paragraph" w:customStyle="1" w:styleId="C0C24D60B162429A9AAFB148902DC13A">
    <w:name w:val="C0C24D60B162429A9AAFB148902DC13A"/>
    <w:rsid w:val="00F02E90"/>
  </w:style>
  <w:style w:type="paragraph" w:customStyle="1" w:styleId="525C137E1DFE49B2B436212CC0ECEE5F">
    <w:name w:val="525C137E1DFE49B2B436212CC0ECEE5F"/>
    <w:rsid w:val="00F02E90"/>
  </w:style>
  <w:style w:type="paragraph" w:customStyle="1" w:styleId="4F106DA3D06F4C5A9001F89B3FF0ADED">
    <w:name w:val="4F106DA3D06F4C5A9001F89B3FF0ADED"/>
    <w:rsid w:val="00F02E90"/>
  </w:style>
  <w:style w:type="paragraph" w:customStyle="1" w:styleId="AA4FCCF9761447CE9B622C6BDBD00371">
    <w:name w:val="AA4FCCF9761447CE9B622C6BDBD00371"/>
    <w:rsid w:val="00F02E90"/>
  </w:style>
  <w:style w:type="paragraph" w:customStyle="1" w:styleId="4C75C51F6DB74B2AA0D3A9FAC502CFD4">
    <w:name w:val="4C75C51F6DB74B2AA0D3A9FAC502CFD4"/>
    <w:rsid w:val="00F02E90"/>
  </w:style>
  <w:style w:type="paragraph" w:customStyle="1" w:styleId="212DB82E0F9144C6915EC8C864857D46">
    <w:name w:val="212DB82E0F9144C6915EC8C864857D46"/>
    <w:rsid w:val="00F02E90"/>
  </w:style>
  <w:style w:type="paragraph" w:customStyle="1" w:styleId="85B58CA81D924475A3985059DA7140B0">
    <w:name w:val="85B58CA81D924475A3985059DA7140B0"/>
    <w:rsid w:val="00F02E90"/>
  </w:style>
  <w:style w:type="paragraph" w:customStyle="1" w:styleId="0C30C81F352D4CA5B3FF07CBC5374920">
    <w:name w:val="0C30C81F352D4CA5B3FF07CBC5374920"/>
    <w:rsid w:val="00F02E90"/>
  </w:style>
  <w:style w:type="paragraph" w:customStyle="1" w:styleId="13CA7718DDCE4C74B0611D74064ED4B5">
    <w:name w:val="13CA7718DDCE4C74B0611D74064ED4B5"/>
    <w:rsid w:val="00F02E90"/>
  </w:style>
  <w:style w:type="paragraph" w:customStyle="1" w:styleId="D82878474148451DA12EEF2DB1C177D0">
    <w:name w:val="D82878474148451DA12EEF2DB1C177D0"/>
    <w:rsid w:val="00F02E90"/>
  </w:style>
  <w:style w:type="paragraph" w:customStyle="1" w:styleId="D0524D2B6432475BB014F0B7AF8B3FCE">
    <w:name w:val="D0524D2B6432475BB014F0B7AF8B3FCE"/>
    <w:rsid w:val="00F02E90"/>
  </w:style>
  <w:style w:type="paragraph" w:customStyle="1" w:styleId="A373086B8DC646918085E5DC814C6309">
    <w:name w:val="A373086B8DC646918085E5DC814C6309"/>
    <w:rsid w:val="00F02E90"/>
  </w:style>
  <w:style w:type="paragraph" w:customStyle="1" w:styleId="1422768A51DF4139BE56BC07FDA2BCD1">
    <w:name w:val="1422768A51DF4139BE56BC07FDA2BCD1"/>
    <w:rsid w:val="00F02E90"/>
  </w:style>
  <w:style w:type="paragraph" w:customStyle="1" w:styleId="B12340648F494A4A8CA60BA1A9537EF9">
    <w:name w:val="B12340648F494A4A8CA60BA1A9537EF9"/>
    <w:rsid w:val="00F02E90"/>
  </w:style>
  <w:style w:type="paragraph" w:customStyle="1" w:styleId="14F5AD39B7C54124B56C543964FE9C9E">
    <w:name w:val="14F5AD39B7C54124B56C543964FE9C9E"/>
    <w:rsid w:val="00F02E90"/>
  </w:style>
  <w:style w:type="paragraph" w:customStyle="1" w:styleId="F3E7FD66FB37458E83AF66885ACCF7C6">
    <w:name w:val="F3E7FD66FB37458E83AF66885ACCF7C6"/>
    <w:rsid w:val="00F02E90"/>
  </w:style>
  <w:style w:type="paragraph" w:customStyle="1" w:styleId="0D6CC0446C144A7B88B4DAF7F0DA2083">
    <w:name w:val="0D6CC0446C144A7B88B4DAF7F0DA2083"/>
    <w:rsid w:val="00F02E90"/>
  </w:style>
  <w:style w:type="paragraph" w:customStyle="1" w:styleId="B8314077DB674A9C8167980F0C65667B">
    <w:name w:val="B8314077DB674A9C8167980F0C65667B"/>
    <w:rsid w:val="00F02E90"/>
  </w:style>
  <w:style w:type="paragraph" w:customStyle="1" w:styleId="F782BD8CE0A548548EBEACFD74FF7575">
    <w:name w:val="F782BD8CE0A548548EBEACFD74FF7575"/>
    <w:rsid w:val="00F02E90"/>
  </w:style>
  <w:style w:type="paragraph" w:customStyle="1" w:styleId="CEBD319945F24774AF67A76FF38D3E4A">
    <w:name w:val="CEBD319945F24774AF67A76FF38D3E4A"/>
    <w:rsid w:val="00F02E90"/>
  </w:style>
  <w:style w:type="paragraph" w:customStyle="1" w:styleId="A3DFC3BF0E174226806D5FE196EF9BF5">
    <w:name w:val="A3DFC3BF0E174226806D5FE196EF9BF5"/>
    <w:rsid w:val="00F02E90"/>
  </w:style>
  <w:style w:type="paragraph" w:customStyle="1" w:styleId="60E0EA32FB9A4CE9AAA5588B20CB69B2">
    <w:name w:val="60E0EA32FB9A4CE9AAA5588B20CB69B2"/>
    <w:rsid w:val="00F02E90"/>
  </w:style>
  <w:style w:type="paragraph" w:customStyle="1" w:styleId="EF6BEF9C19C34DDF824719D32A65071B">
    <w:name w:val="EF6BEF9C19C34DDF824719D32A65071B"/>
    <w:rsid w:val="00F02E90"/>
  </w:style>
  <w:style w:type="paragraph" w:customStyle="1" w:styleId="895012920C264F17A4920DA1686C183E">
    <w:name w:val="895012920C264F17A4920DA1686C183E"/>
    <w:rsid w:val="00F02E90"/>
  </w:style>
  <w:style w:type="paragraph" w:customStyle="1" w:styleId="FE0E15B8D242447EA31B1830BD285A1B">
    <w:name w:val="FE0E15B8D242447EA31B1830BD285A1B"/>
    <w:rsid w:val="00F02E90"/>
  </w:style>
  <w:style w:type="paragraph" w:customStyle="1" w:styleId="9B5465A2132A4F588875852DAE160B6D">
    <w:name w:val="9B5465A2132A4F588875852DAE160B6D"/>
    <w:rsid w:val="00F02E90"/>
  </w:style>
  <w:style w:type="paragraph" w:customStyle="1" w:styleId="FDE01F9BE3AA4ACB8E62999656973C87">
    <w:name w:val="FDE01F9BE3AA4ACB8E62999656973C87"/>
    <w:rsid w:val="00F02E90"/>
  </w:style>
  <w:style w:type="paragraph" w:customStyle="1" w:styleId="573DE891EACE48D4AC82C8F26F28972B">
    <w:name w:val="573DE891EACE48D4AC82C8F26F28972B"/>
    <w:rsid w:val="00F02E90"/>
  </w:style>
  <w:style w:type="paragraph" w:customStyle="1" w:styleId="8AB3C925738C48038F5AD5D2426186AB">
    <w:name w:val="8AB3C925738C48038F5AD5D2426186AB"/>
    <w:rsid w:val="00F02E90"/>
  </w:style>
  <w:style w:type="paragraph" w:customStyle="1" w:styleId="C4B7AE70098D44C891AFEEE84547817F">
    <w:name w:val="C4B7AE70098D44C891AFEEE84547817F"/>
    <w:rsid w:val="00F02E90"/>
  </w:style>
  <w:style w:type="paragraph" w:customStyle="1" w:styleId="A1FC8558EBED464FBEA39C45A3FFF1A9">
    <w:name w:val="A1FC8558EBED464FBEA39C45A3FFF1A9"/>
    <w:rsid w:val="00F02E90"/>
  </w:style>
  <w:style w:type="paragraph" w:customStyle="1" w:styleId="7CCD94710DE9426194B1B5EDCA8BF2AF">
    <w:name w:val="7CCD94710DE9426194B1B5EDCA8BF2AF"/>
    <w:rsid w:val="00F02E90"/>
  </w:style>
  <w:style w:type="paragraph" w:customStyle="1" w:styleId="307FC7D277584B3AAE21DE8CEAD2B3F9">
    <w:name w:val="307FC7D277584B3AAE21DE8CEAD2B3F9"/>
    <w:rsid w:val="00F02E90"/>
  </w:style>
  <w:style w:type="paragraph" w:customStyle="1" w:styleId="392628998F7B4EAF86957705E5D8EA53">
    <w:name w:val="392628998F7B4EAF86957705E5D8EA53"/>
    <w:rsid w:val="00F02E90"/>
  </w:style>
  <w:style w:type="paragraph" w:customStyle="1" w:styleId="2330A57838294F9B92D352D0CD490DD8">
    <w:name w:val="2330A57838294F9B92D352D0CD490DD8"/>
    <w:rsid w:val="00F02E90"/>
  </w:style>
  <w:style w:type="paragraph" w:customStyle="1" w:styleId="ED98331F8B9B494DAC3ED8B3DA35F578">
    <w:name w:val="ED98331F8B9B494DAC3ED8B3DA35F578"/>
    <w:rsid w:val="00F02E90"/>
  </w:style>
  <w:style w:type="paragraph" w:customStyle="1" w:styleId="95F7ECB302DB4CD3B0BEDE40A960E723">
    <w:name w:val="95F7ECB302DB4CD3B0BEDE40A960E723"/>
    <w:rsid w:val="00F02E90"/>
  </w:style>
  <w:style w:type="paragraph" w:customStyle="1" w:styleId="E8C469AEA45A4FDE9A6E934A0492EEAF5">
    <w:name w:val="E8C469AEA45A4FDE9A6E934A0492EEAF5"/>
    <w:rsid w:val="007C656F"/>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E40F121A2050457D855177E8971C33095">
    <w:name w:val="E40F121A2050457D855177E8971C33095"/>
    <w:rsid w:val="007C656F"/>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4">
    <w:name w:val="6BF8EEA1C30943EAA23628BF522EE5684"/>
    <w:rsid w:val="007C656F"/>
    <w:rPr>
      <w:rFonts w:ascii="Times New Roman" w:eastAsiaTheme="minorHAnsi" w:hAnsi="Times New Roman"/>
      <w:sz w:val="20"/>
    </w:rPr>
  </w:style>
  <w:style w:type="paragraph" w:customStyle="1" w:styleId="6371C4220CF54BF89E365F5865548E031">
    <w:name w:val="6371C4220CF54BF89E365F5865548E031"/>
    <w:rsid w:val="007C656F"/>
    <w:rPr>
      <w:rFonts w:ascii="Times New Roman" w:eastAsiaTheme="minorHAnsi" w:hAnsi="Times New Roman"/>
      <w:sz w:val="20"/>
    </w:rPr>
  </w:style>
  <w:style w:type="paragraph" w:customStyle="1" w:styleId="D9DDEAF254ED4383B222D6782D7ABD051">
    <w:name w:val="D9DDEAF254ED4383B222D6782D7ABD051"/>
    <w:rsid w:val="007C656F"/>
    <w:rPr>
      <w:rFonts w:ascii="Times New Roman" w:eastAsiaTheme="minorHAnsi" w:hAnsi="Times New Roman"/>
      <w:sz w:val="20"/>
    </w:rPr>
  </w:style>
  <w:style w:type="paragraph" w:customStyle="1" w:styleId="9EAFCAD94AC5489F941C0DC8042AE60B25">
    <w:name w:val="9EAFCAD94AC5489F941C0DC8042AE60B25"/>
    <w:rsid w:val="007C656F"/>
    <w:rPr>
      <w:rFonts w:ascii="Times New Roman" w:eastAsiaTheme="minorHAnsi" w:hAnsi="Times New Roman"/>
      <w:sz w:val="20"/>
    </w:rPr>
  </w:style>
  <w:style w:type="paragraph" w:customStyle="1" w:styleId="DAD0912F4F8F475F93CDBF0ACC18BBF41">
    <w:name w:val="DAD0912F4F8F475F93CDBF0ACC18BBF41"/>
    <w:rsid w:val="007C656F"/>
    <w:rPr>
      <w:rFonts w:ascii="Times New Roman" w:eastAsiaTheme="minorHAnsi" w:hAnsi="Times New Roman"/>
      <w:sz w:val="20"/>
    </w:rPr>
  </w:style>
  <w:style w:type="paragraph" w:customStyle="1" w:styleId="65C452F2EB304CF7AADEAD19D784EFE94">
    <w:name w:val="65C452F2EB304CF7AADEAD19D784EFE94"/>
    <w:rsid w:val="007C656F"/>
    <w:rPr>
      <w:rFonts w:ascii="Times New Roman" w:eastAsiaTheme="minorHAnsi" w:hAnsi="Times New Roman"/>
      <w:sz w:val="20"/>
    </w:rPr>
  </w:style>
  <w:style w:type="paragraph" w:customStyle="1" w:styleId="0F594722312F4B419597BCDEF644D6731">
    <w:name w:val="0F594722312F4B419597BCDEF644D6731"/>
    <w:rsid w:val="007C656F"/>
    <w:rPr>
      <w:rFonts w:ascii="Times New Roman" w:eastAsiaTheme="minorHAnsi" w:hAnsi="Times New Roman"/>
      <w:sz w:val="20"/>
    </w:rPr>
  </w:style>
  <w:style w:type="paragraph" w:customStyle="1" w:styleId="BD7A2DCA3BA6441CB9A1B75954899D2223">
    <w:name w:val="BD7A2DCA3BA6441CB9A1B75954899D2223"/>
    <w:rsid w:val="007C656F"/>
    <w:rPr>
      <w:rFonts w:ascii="Times New Roman" w:eastAsiaTheme="minorHAnsi" w:hAnsi="Times New Roman"/>
      <w:sz w:val="20"/>
    </w:rPr>
  </w:style>
  <w:style w:type="paragraph" w:customStyle="1" w:styleId="DC59EA13622542A48787C7F6B6C1D6471">
    <w:name w:val="DC59EA13622542A48787C7F6B6C1D6471"/>
    <w:rsid w:val="007C656F"/>
    <w:rPr>
      <w:rFonts w:ascii="Times New Roman" w:eastAsiaTheme="minorHAnsi" w:hAnsi="Times New Roman"/>
      <w:sz w:val="20"/>
    </w:rPr>
  </w:style>
  <w:style w:type="paragraph" w:customStyle="1" w:styleId="B7476E1FBE9B4BB78F83B6E593B0D04516">
    <w:name w:val="B7476E1FBE9B4BB78F83B6E593B0D04516"/>
    <w:rsid w:val="007C656F"/>
    <w:rPr>
      <w:rFonts w:ascii="Times New Roman" w:eastAsiaTheme="minorHAnsi" w:hAnsi="Times New Roman"/>
      <w:sz w:val="20"/>
    </w:rPr>
  </w:style>
  <w:style w:type="paragraph" w:customStyle="1" w:styleId="D6751BB2C06B4D6495B5FEB6FE1C3E1E1">
    <w:name w:val="D6751BB2C06B4D6495B5FEB6FE1C3E1E1"/>
    <w:rsid w:val="007C656F"/>
    <w:rPr>
      <w:rFonts w:ascii="Times New Roman" w:eastAsiaTheme="minorHAnsi" w:hAnsi="Times New Roman"/>
      <w:sz w:val="20"/>
    </w:rPr>
  </w:style>
  <w:style w:type="paragraph" w:customStyle="1" w:styleId="6339658F034A4E778DC5E896CE19195C2">
    <w:name w:val="6339658F034A4E778DC5E896CE19195C2"/>
    <w:rsid w:val="007C656F"/>
    <w:rPr>
      <w:rFonts w:ascii="Times New Roman" w:eastAsiaTheme="minorHAnsi" w:hAnsi="Times New Roman"/>
      <w:sz w:val="20"/>
    </w:rPr>
  </w:style>
  <w:style w:type="paragraph" w:customStyle="1" w:styleId="DA2C84076EB44D49B9C05E8495F7730A2">
    <w:name w:val="DA2C84076EB44D49B9C05E8495F7730A2"/>
    <w:rsid w:val="007C656F"/>
    <w:rPr>
      <w:rFonts w:ascii="Times New Roman" w:eastAsiaTheme="minorHAnsi" w:hAnsi="Times New Roman"/>
      <w:sz w:val="20"/>
    </w:rPr>
  </w:style>
  <w:style w:type="paragraph" w:customStyle="1" w:styleId="AC47575683854999B43DAA346F3BCE3D11">
    <w:name w:val="AC47575683854999B43DAA346F3BCE3D11"/>
    <w:rsid w:val="007C656F"/>
    <w:rPr>
      <w:rFonts w:ascii="Times New Roman" w:eastAsiaTheme="minorHAnsi" w:hAnsi="Times New Roman"/>
      <w:sz w:val="20"/>
    </w:rPr>
  </w:style>
  <w:style w:type="paragraph" w:customStyle="1" w:styleId="BA8596E80B2948AEBADF05039A1373B319">
    <w:name w:val="BA8596E80B2948AEBADF05039A1373B319"/>
    <w:rsid w:val="007C656F"/>
    <w:rPr>
      <w:rFonts w:ascii="Times New Roman" w:eastAsiaTheme="minorHAnsi" w:hAnsi="Times New Roman"/>
      <w:sz w:val="20"/>
    </w:rPr>
  </w:style>
  <w:style w:type="paragraph" w:customStyle="1" w:styleId="EDCA137F3AB14986A26CED08A98CCEBA18">
    <w:name w:val="EDCA137F3AB14986A26CED08A98CCEBA18"/>
    <w:rsid w:val="007C656F"/>
    <w:rPr>
      <w:rFonts w:ascii="Times New Roman" w:eastAsiaTheme="minorHAnsi" w:hAnsi="Times New Roman"/>
      <w:sz w:val="20"/>
    </w:rPr>
  </w:style>
  <w:style w:type="paragraph" w:customStyle="1" w:styleId="176F770A97AB4C768ADA0984853B37AC19">
    <w:name w:val="176F770A97AB4C768ADA0984853B37AC19"/>
    <w:rsid w:val="007C656F"/>
    <w:rPr>
      <w:rFonts w:ascii="Times New Roman" w:eastAsiaTheme="minorHAnsi" w:hAnsi="Times New Roman"/>
      <w:sz w:val="20"/>
    </w:rPr>
  </w:style>
  <w:style w:type="paragraph" w:customStyle="1" w:styleId="53C8928B3DF84523B0B31FFA9E4D1EDF19">
    <w:name w:val="53C8928B3DF84523B0B31FFA9E4D1EDF19"/>
    <w:rsid w:val="007C656F"/>
    <w:rPr>
      <w:rFonts w:ascii="Times New Roman" w:eastAsiaTheme="minorHAnsi" w:hAnsi="Times New Roman"/>
      <w:sz w:val="20"/>
    </w:rPr>
  </w:style>
  <w:style w:type="paragraph" w:customStyle="1" w:styleId="580CF103AD3D40A6B9B9ACB4BE72028519">
    <w:name w:val="580CF103AD3D40A6B9B9ACB4BE72028519"/>
    <w:rsid w:val="007C656F"/>
    <w:rPr>
      <w:rFonts w:ascii="Times New Roman" w:eastAsiaTheme="minorHAnsi" w:hAnsi="Times New Roman"/>
      <w:sz w:val="20"/>
    </w:rPr>
  </w:style>
  <w:style w:type="paragraph" w:customStyle="1" w:styleId="7475DBD8303844ECAB4FEC383B4FA20A19">
    <w:name w:val="7475DBD8303844ECAB4FEC383B4FA20A19"/>
    <w:rsid w:val="007C656F"/>
    <w:rPr>
      <w:rFonts w:ascii="Times New Roman" w:eastAsiaTheme="minorHAnsi" w:hAnsi="Times New Roman"/>
      <w:sz w:val="20"/>
    </w:rPr>
  </w:style>
  <w:style w:type="paragraph" w:customStyle="1" w:styleId="D56D6C3CA0EB41C58E24C83C383BD91C2">
    <w:name w:val="D56D6C3CA0EB41C58E24C83C383BD91C2"/>
    <w:rsid w:val="007C656F"/>
    <w:rPr>
      <w:rFonts w:ascii="Times New Roman" w:eastAsiaTheme="minorHAnsi" w:hAnsi="Times New Roman"/>
      <w:sz w:val="20"/>
    </w:rPr>
  </w:style>
  <w:style w:type="paragraph" w:customStyle="1" w:styleId="44D5B23AF4334DDD93DC5AC9B9025D1D19">
    <w:name w:val="44D5B23AF4334DDD93DC5AC9B9025D1D19"/>
    <w:rsid w:val="007C656F"/>
    <w:rPr>
      <w:rFonts w:ascii="Times New Roman" w:eastAsiaTheme="minorHAnsi" w:hAnsi="Times New Roman"/>
      <w:sz w:val="20"/>
    </w:rPr>
  </w:style>
  <w:style w:type="paragraph" w:customStyle="1" w:styleId="BC7EB61AE87E45A6BACAA663B8ACB5A32">
    <w:name w:val="BC7EB61AE87E45A6BACAA663B8ACB5A32"/>
    <w:rsid w:val="007C656F"/>
    <w:rPr>
      <w:rFonts w:ascii="Times New Roman" w:eastAsiaTheme="minorHAnsi" w:hAnsi="Times New Roman"/>
      <w:sz w:val="20"/>
    </w:rPr>
  </w:style>
  <w:style w:type="paragraph" w:customStyle="1" w:styleId="B8F2673A79C3445891DEC2070F8E93542">
    <w:name w:val="B8F2673A79C3445891DEC2070F8E93542"/>
    <w:rsid w:val="007C656F"/>
    <w:rPr>
      <w:rFonts w:ascii="Times New Roman" w:eastAsiaTheme="minorHAnsi" w:hAnsi="Times New Roman"/>
      <w:sz w:val="20"/>
    </w:rPr>
  </w:style>
  <w:style w:type="paragraph" w:customStyle="1" w:styleId="E6B0C3D3906E4F058783ADE804009DB82">
    <w:name w:val="E6B0C3D3906E4F058783ADE804009DB82"/>
    <w:rsid w:val="007C656F"/>
    <w:rPr>
      <w:rFonts w:ascii="Times New Roman" w:eastAsiaTheme="minorHAnsi" w:hAnsi="Times New Roman"/>
      <w:sz w:val="20"/>
    </w:rPr>
  </w:style>
  <w:style w:type="paragraph" w:customStyle="1" w:styleId="2B4530E51F274627B6257E22014E3BA82">
    <w:name w:val="2B4530E51F274627B6257E22014E3BA82"/>
    <w:rsid w:val="007C656F"/>
    <w:rPr>
      <w:rFonts w:ascii="Times New Roman" w:eastAsiaTheme="minorHAnsi" w:hAnsi="Times New Roman"/>
      <w:sz w:val="20"/>
    </w:rPr>
  </w:style>
  <w:style w:type="paragraph" w:customStyle="1" w:styleId="F5778372548245BA8F67A429B0D70E0F2">
    <w:name w:val="F5778372548245BA8F67A429B0D70E0F2"/>
    <w:rsid w:val="007C656F"/>
    <w:rPr>
      <w:rFonts w:ascii="Times New Roman" w:eastAsiaTheme="minorHAnsi" w:hAnsi="Times New Roman"/>
      <w:sz w:val="20"/>
    </w:rPr>
  </w:style>
  <w:style w:type="paragraph" w:customStyle="1" w:styleId="0565914AFB844FE990589A968BCAFABB2">
    <w:name w:val="0565914AFB844FE990589A968BCAFABB2"/>
    <w:rsid w:val="007C656F"/>
    <w:rPr>
      <w:rFonts w:ascii="Times New Roman" w:eastAsiaTheme="minorHAnsi" w:hAnsi="Times New Roman"/>
      <w:sz w:val="20"/>
    </w:rPr>
  </w:style>
  <w:style w:type="paragraph" w:customStyle="1" w:styleId="0E3FE41181C041388968548C2039FA942">
    <w:name w:val="0E3FE41181C041388968548C2039FA942"/>
    <w:rsid w:val="007C656F"/>
    <w:rPr>
      <w:rFonts w:ascii="Times New Roman" w:eastAsiaTheme="minorHAnsi" w:hAnsi="Times New Roman"/>
      <w:sz w:val="20"/>
    </w:rPr>
  </w:style>
  <w:style w:type="paragraph" w:customStyle="1" w:styleId="EA1B3D365C1849C59740FCB66B926F212">
    <w:name w:val="EA1B3D365C1849C59740FCB66B926F212"/>
    <w:rsid w:val="007C656F"/>
    <w:rPr>
      <w:rFonts w:ascii="Times New Roman" w:eastAsiaTheme="minorHAnsi" w:hAnsi="Times New Roman"/>
      <w:sz w:val="20"/>
    </w:rPr>
  </w:style>
  <w:style w:type="paragraph" w:customStyle="1" w:styleId="0B177060E33B4028B9DA9682159C408C2">
    <w:name w:val="0B177060E33B4028B9DA9682159C408C2"/>
    <w:rsid w:val="007C656F"/>
    <w:rPr>
      <w:rFonts w:ascii="Times New Roman" w:eastAsiaTheme="minorHAnsi" w:hAnsi="Times New Roman"/>
      <w:sz w:val="20"/>
    </w:rPr>
  </w:style>
  <w:style w:type="paragraph" w:customStyle="1" w:styleId="88F7A312B59B416A9C6DAAFC8FB318A92">
    <w:name w:val="88F7A312B59B416A9C6DAAFC8FB318A92"/>
    <w:rsid w:val="007C656F"/>
    <w:rPr>
      <w:rFonts w:ascii="Times New Roman" w:eastAsiaTheme="minorHAnsi" w:hAnsi="Times New Roman"/>
      <w:sz w:val="20"/>
    </w:rPr>
  </w:style>
  <w:style w:type="paragraph" w:customStyle="1" w:styleId="184A65B7BA2141C080BF523576BAB11B2">
    <w:name w:val="184A65B7BA2141C080BF523576BAB11B2"/>
    <w:rsid w:val="007C656F"/>
    <w:rPr>
      <w:rFonts w:ascii="Times New Roman" w:eastAsiaTheme="minorHAnsi" w:hAnsi="Times New Roman"/>
      <w:sz w:val="20"/>
    </w:rPr>
  </w:style>
  <w:style w:type="paragraph" w:customStyle="1" w:styleId="C124755CF9F24DA0A2F7440A8ECDEB6C2">
    <w:name w:val="C124755CF9F24DA0A2F7440A8ECDEB6C2"/>
    <w:rsid w:val="007C656F"/>
    <w:rPr>
      <w:rFonts w:ascii="Times New Roman" w:eastAsiaTheme="minorHAnsi" w:hAnsi="Times New Roman"/>
      <w:sz w:val="20"/>
    </w:rPr>
  </w:style>
  <w:style w:type="paragraph" w:customStyle="1" w:styleId="5CC62DDD7FDD40C38A31A5CA3C0B84D82">
    <w:name w:val="5CC62DDD7FDD40C38A31A5CA3C0B84D82"/>
    <w:rsid w:val="007C656F"/>
    <w:rPr>
      <w:rFonts w:ascii="Times New Roman" w:eastAsiaTheme="minorHAnsi" w:hAnsi="Times New Roman"/>
      <w:sz w:val="20"/>
    </w:rPr>
  </w:style>
  <w:style w:type="paragraph" w:customStyle="1" w:styleId="5A823EA7726245809D0BFB023EB659B42">
    <w:name w:val="5A823EA7726245809D0BFB023EB659B42"/>
    <w:rsid w:val="007C656F"/>
    <w:rPr>
      <w:rFonts w:ascii="Times New Roman" w:eastAsiaTheme="minorHAnsi" w:hAnsi="Times New Roman"/>
      <w:sz w:val="20"/>
    </w:rPr>
  </w:style>
  <w:style w:type="paragraph" w:customStyle="1" w:styleId="84E8A24DFC6C49A98D326F2CFBC360232">
    <w:name w:val="84E8A24DFC6C49A98D326F2CFBC360232"/>
    <w:rsid w:val="007C656F"/>
    <w:rPr>
      <w:rFonts w:ascii="Times New Roman" w:eastAsiaTheme="minorHAnsi" w:hAnsi="Times New Roman"/>
      <w:sz w:val="20"/>
    </w:rPr>
  </w:style>
  <w:style w:type="paragraph" w:customStyle="1" w:styleId="0D8E2AF2094F47E0A5349FFC2B1EDF0A2">
    <w:name w:val="0D8E2AF2094F47E0A5349FFC2B1EDF0A2"/>
    <w:rsid w:val="007C656F"/>
    <w:rPr>
      <w:rFonts w:ascii="Times New Roman" w:eastAsiaTheme="minorHAnsi" w:hAnsi="Times New Roman"/>
      <w:sz w:val="20"/>
    </w:rPr>
  </w:style>
  <w:style w:type="paragraph" w:customStyle="1" w:styleId="EDB335D4CF4E424D83694F276D4348D12">
    <w:name w:val="EDB335D4CF4E424D83694F276D4348D12"/>
    <w:rsid w:val="007C656F"/>
    <w:rPr>
      <w:rFonts w:ascii="Times New Roman" w:eastAsiaTheme="minorHAnsi" w:hAnsi="Times New Roman"/>
      <w:sz w:val="20"/>
    </w:rPr>
  </w:style>
  <w:style w:type="paragraph" w:customStyle="1" w:styleId="198E90592F1648B2B050A2102B19EFBC2">
    <w:name w:val="198E90592F1648B2B050A2102B19EFBC2"/>
    <w:rsid w:val="007C656F"/>
    <w:rPr>
      <w:rFonts w:ascii="Times New Roman" w:eastAsiaTheme="minorHAnsi" w:hAnsi="Times New Roman"/>
      <w:sz w:val="20"/>
    </w:rPr>
  </w:style>
  <w:style w:type="paragraph" w:customStyle="1" w:styleId="2D66494827C34C37A2D36B48C10563902">
    <w:name w:val="2D66494827C34C37A2D36B48C10563902"/>
    <w:rsid w:val="007C656F"/>
    <w:rPr>
      <w:rFonts w:ascii="Times New Roman" w:eastAsiaTheme="minorHAnsi" w:hAnsi="Times New Roman"/>
      <w:sz w:val="20"/>
    </w:rPr>
  </w:style>
  <w:style w:type="paragraph" w:customStyle="1" w:styleId="6A55C2BA23794085A64172B6971E37582">
    <w:name w:val="6A55C2BA23794085A64172B6971E37582"/>
    <w:rsid w:val="007C656F"/>
    <w:rPr>
      <w:rFonts w:ascii="Times New Roman" w:eastAsiaTheme="minorHAnsi" w:hAnsi="Times New Roman"/>
      <w:sz w:val="20"/>
    </w:rPr>
  </w:style>
  <w:style w:type="paragraph" w:customStyle="1" w:styleId="C440A211A2084AC8AC0E0746FCDBC8B32">
    <w:name w:val="C440A211A2084AC8AC0E0746FCDBC8B32"/>
    <w:rsid w:val="007C656F"/>
    <w:rPr>
      <w:rFonts w:ascii="Times New Roman" w:eastAsiaTheme="minorHAnsi" w:hAnsi="Times New Roman"/>
      <w:sz w:val="20"/>
    </w:rPr>
  </w:style>
  <w:style w:type="paragraph" w:customStyle="1" w:styleId="7EBBF7D093C04C9795155B59B02C5CE02">
    <w:name w:val="7EBBF7D093C04C9795155B59B02C5CE02"/>
    <w:rsid w:val="007C656F"/>
    <w:rPr>
      <w:rFonts w:ascii="Times New Roman" w:eastAsiaTheme="minorHAnsi" w:hAnsi="Times New Roman"/>
      <w:sz w:val="20"/>
    </w:rPr>
  </w:style>
  <w:style w:type="paragraph" w:customStyle="1" w:styleId="E2781EB39D7B42A1B7A11A95C189D19A2">
    <w:name w:val="E2781EB39D7B42A1B7A11A95C189D19A2"/>
    <w:rsid w:val="007C656F"/>
    <w:rPr>
      <w:rFonts w:ascii="Times New Roman" w:eastAsiaTheme="minorHAnsi" w:hAnsi="Times New Roman"/>
      <w:sz w:val="20"/>
    </w:rPr>
  </w:style>
  <w:style w:type="paragraph" w:customStyle="1" w:styleId="81A24BB91AD8466C996E2CC02B9D551C2">
    <w:name w:val="81A24BB91AD8466C996E2CC02B9D551C2"/>
    <w:rsid w:val="007C656F"/>
    <w:rPr>
      <w:rFonts w:ascii="Times New Roman" w:eastAsiaTheme="minorHAnsi" w:hAnsi="Times New Roman"/>
      <w:sz w:val="20"/>
    </w:rPr>
  </w:style>
  <w:style w:type="paragraph" w:customStyle="1" w:styleId="515E818DCD614CA79291539D8475A0EE9">
    <w:name w:val="515E818DCD614CA79291539D8475A0EE9"/>
    <w:rsid w:val="007C656F"/>
    <w:rPr>
      <w:rFonts w:ascii="Times New Roman" w:eastAsiaTheme="minorHAnsi" w:hAnsi="Times New Roman"/>
      <w:sz w:val="20"/>
    </w:rPr>
  </w:style>
  <w:style w:type="paragraph" w:customStyle="1" w:styleId="0DD18726F2C34C359BB5E5590F463AD79">
    <w:name w:val="0DD18726F2C34C359BB5E5590F463AD79"/>
    <w:rsid w:val="007C656F"/>
    <w:rPr>
      <w:rFonts w:ascii="Times New Roman" w:eastAsiaTheme="minorHAnsi" w:hAnsi="Times New Roman"/>
      <w:sz w:val="20"/>
    </w:rPr>
  </w:style>
  <w:style w:type="paragraph" w:customStyle="1" w:styleId="CE84D3939BB5453B832D1ACDC742DD631">
    <w:name w:val="CE84D3939BB5453B832D1ACDC742DD631"/>
    <w:rsid w:val="007C656F"/>
    <w:rPr>
      <w:rFonts w:ascii="Times New Roman" w:eastAsiaTheme="minorHAnsi" w:hAnsi="Times New Roman"/>
      <w:sz w:val="20"/>
    </w:rPr>
  </w:style>
  <w:style w:type="paragraph" w:customStyle="1" w:styleId="0BA229C2E689468AA1E40C6631EB1B4B1">
    <w:name w:val="0BA229C2E689468AA1E40C6631EB1B4B1"/>
    <w:rsid w:val="007C656F"/>
    <w:rPr>
      <w:rFonts w:ascii="Times New Roman" w:eastAsiaTheme="minorHAnsi" w:hAnsi="Times New Roman"/>
      <w:sz w:val="20"/>
    </w:rPr>
  </w:style>
  <w:style w:type="paragraph" w:customStyle="1" w:styleId="D1CA1116E5BB44BB8F2179F18FCC00E41">
    <w:name w:val="D1CA1116E5BB44BB8F2179F18FCC00E41"/>
    <w:rsid w:val="007C656F"/>
    <w:rPr>
      <w:rFonts w:ascii="Times New Roman" w:eastAsiaTheme="minorHAnsi" w:hAnsi="Times New Roman"/>
      <w:sz w:val="20"/>
    </w:rPr>
  </w:style>
  <w:style w:type="paragraph" w:customStyle="1" w:styleId="6221FDB549FB42B09A43CF9AFBBADF3A1">
    <w:name w:val="6221FDB549FB42B09A43CF9AFBBADF3A1"/>
    <w:rsid w:val="007C656F"/>
    <w:rPr>
      <w:rFonts w:ascii="Times New Roman" w:eastAsiaTheme="minorHAnsi" w:hAnsi="Times New Roman"/>
      <w:sz w:val="20"/>
    </w:rPr>
  </w:style>
  <w:style w:type="paragraph" w:customStyle="1" w:styleId="07EA792E1A66483FA02B7782CD837E991">
    <w:name w:val="07EA792E1A66483FA02B7782CD837E991"/>
    <w:rsid w:val="007C656F"/>
    <w:rPr>
      <w:rFonts w:ascii="Times New Roman" w:eastAsiaTheme="minorHAnsi" w:hAnsi="Times New Roman"/>
      <w:sz w:val="20"/>
    </w:rPr>
  </w:style>
  <w:style w:type="paragraph" w:customStyle="1" w:styleId="0D164700384B407E98795A2CE094CE461">
    <w:name w:val="0D164700384B407E98795A2CE094CE461"/>
    <w:rsid w:val="007C656F"/>
    <w:rPr>
      <w:rFonts w:ascii="Times New Roman" w:eastAsiaTheme="minorHAnsi" w:hAnsi="Times New Roman"/>
      <w:sz w:val="20"/>
    </w:rPr>
  </w:style>
  <w:style w:type="paragraph" w:customStyle="1" w:styleId="A0431FFC83284690B25AD0B8AE07660C1">
    <w:name w:val="A0431FFC83284690B25AD0B8AE07660C1"/>
    <w:rsid w:val="007C656F"/>
    <w:rPr>
      <w:rFonts w:ascii="Times New Roman" w:eastAsiaTheme="minorHAnsi" w:hAnsi="Times New Roman"/>
      <w:sz w:val="20"/>
    </w:rPr>
  </w:style>
  <w:style w:type="paragraph" w:customStyle="1" w:styleId="C3C0007BA08241698E5657C59CA1E43D1">
    <w:name w:val="C3C0007BA08241698E5657C59CA1E43D1"/>
    <w:rsid w:val="007C656F"/>
    <w:rPr>
      <w:rFonts w:ascii="Times New Roman" w:eastAsiaTheme="minorHAnsi" w:hAnsi="Times New Roman"/>
      <w:sz w:val="20"/>
    </w:rPr>
  </w:style>
  <w:style w:type="paragraph" w:customStyle="1" w:styleId="855C17618E5B4960AAB5174438E7209C1">
    <w:name w:val="855C17618E5B4960AAB5174438E7209C1"/>
    <w:rsid w:val="007C656F"/>
    <w:rPr>
      <w:rFonts w:ascii="Times New Roman" w:eastAsiaTheme="minorHAnsi" w:hAnsi="Times New Roman"/>
      <w:sz w:val="20"/>
    </w:rPr>
  </w:style>
  <w:style w:type="paragraph" w:customStyle="1" w:styleId="2B6F500B07B14DF1BF0D0C267C95BBB61">
    <w:name w:val="2B6F500B07B14DF1BF0D0C267C95BBB61"/>
    <w:rsid w:val="007C656F"/>
    <w:rPr>
      <w:rFonts w:ascii="Times New Roman" w:eastAsiaTheme="minorHAnsi" w:hAnsi="Times New Roman"/>
      <w:sz w:val="20"/>
    </w:rPr>
  </w:style>
  <w:style w:type="paragraph" w:customStyle="1" w:styleId="8FFADC28DF384568978F6AE011D46EFB1">
    <w:name w:val="8FFADC28DF384568978F6AE011D46EFB1"/>
    <w:rsid w:val="007C656F"/>
    <w:rPr>
      <w:rFonts w:ascii="Times New Roman" w:eastAsiaTheme="minorHAnsi" w:hAnsi="Times New Roman"/>
      <w:sz w:val="20"/>
    </w:rPr>
  </w:style>
  <w:style w:type="paragraph" w:customStyle="1" w:styleId="8309726199D7459E95DA1AAFDE1AC6811">
    <w:name w:val="8309726199D7459E95DA1AAFDE1AC6811"/>
    <w:rsid w:val="007C656F"/>
    <w:rPr>
      <w:rFonts w:ascii="Times New Roman" w:eastAsiaTheme="minorHAnsi" w:hAnsi="Times New Roman"/>
      <w:sz w:val="20"/>
    </w:rPr>
  </w:style>
  <w:style w:type="paragraph" w:customStyle="1" w:styleId="903C912055944D3EA8C4BC98230D014C1">
    <w:name w:val="903C912055944D3EA8C4BC98230D014C1"/>
    <w:rsid w:val="007C656F"/>
    <w:rPr>
      <w:rFonts w:ascii="Times New Roman" w:eastAsiaTheme="minorHAnsi" w:hAnsi="Times New Roman"/>
      <w:sz w:val="20"/>
    </w:rPr>
  </w:style>
  <w:style w:type="paragraph" w:customStyle="1" w:styleId="B7603A4F76BC4C3E99A3F300DA2BBDCA1">
    <w:name w:val="B7603A4F76BC4C3E99A3F300DA2BBDCA1"/>
    <w:rsid w:val="007C656F"/>
    <w:rPr>
      <w:rFonts w:ascii="Times New Roman" w:eastAsiaTheme="minorHAnsi" w:hAnsi="Times New Roman"/>
      <w:sz w:val="20"/>
    </w:rPr>
  </w:style>
  <w:style w:type="paragraph" w:customStyle="1" w:styleId="C901338CEFA44F5DA6150F598F99BF2F1">
    <w:name w:val="C901338CEFA44F5DA6150F598F99BF2F1"/>
    <w:rsid w:val="007C656F"/>
    <w:rPr>
      <w:rFonts w:ascii="Times New Roman" w:eastAsiaTheme="minorHAnsi" w:hAnsi="Times New Roman"/>
      <w:sz w:val="20"/>
    </w:rPr>
  </w:style>
  <w:style w:type="paragraph" w:customStyle="1" w:styleId="29DCE71374CF4BF9BAA46B059254F9B41">
    <w:name w:val="29DCE71374CF4BF9BAA46B059254F9B41"/>
    <w:rsid w:val="007C656F"/>
    <w:rPr>
      <w:rFonts w:ascii="Times New Roman" w:eastAsiaTheme="minorHAnsi" w:hAnsi="Times New Roman"/>
      <w:sz w:val="20"/>
    </w:rPr>
  </w:style>
  <w:style w:type="paragraph" w:customStyle="1" w:styleId="EF0DE0C695EA47A38C29EF28649E6CF21">
    <w:name w:val="EF0DE0C695EA47A38C29EF28649E6CF21"/>
    <w:rsid w:val="007C656F"/>
    <w:rPr>
      <w:rFonts w:ascii="Times New Roman" w:eastAsiaTheme="minorHAnsi" w:hAnsi="Times New Roman"/>
      <w:sz w:val="20"/>
    </w:rPr>
  </w:style>
  <w:style w:type="paragraph" w:customStyle="1" w:styleId="6C53A4DBED4348418763C82B30E5AAAD1">
    <w:name w:val="6C53A4DBED4348418763C82B30E5AAAD1"/>
    <w:rsid w:val="007C656F"/>
    <w:rPr>
      <w:rFonts w:ascii="Times New Roman" w:eastAsiaTheme="minorHAnsi" w:hAnsi="Times New Roman"/>
      <w:sz w:val="20"/>
    </w:rPr>
  </w:style>
  <w:style w:type="paragraph" w:customStyle="1" w:styleId="0391245A67E0466CADB0151B66BFD0431">
    <w:name w:val="0391245A67E0466CADB0151B66BFD0431"/>
    <w:rsid w:val="007C656F"/>
    <w:rPr>
      <w:rFonts w:ascii="Times New Roman" w:eastAsiaTheme="minorHAnsi" w:hAnsi="Times New Roman"/>
      <w:sz w:val="20"/>
    </w:rPr>
  </w:style>
  <w:style w:type="paragraph" w:customStyle="1" w:styleId="630971CF79C049619D9563DC0354F67B1">
    <w:name w:val="630971CF79C049619D9563DC0354F67B1"/>
    <w:rsid w:val="007C656F"/>
    <w:rPr>
      <w:rFonts w:ascii="Times New Roman" w:eastAsiaTheme="minorHAnsi" w:hAnsi="Times New Roman"/>
      <w:sz w:val="20"/>
    </w:rPr>
  </w:style>
  <w:style w:type="paragraph" w:customStyle="1" w:styleId="499A5ED58F4B4EA2944FA0801656B94D1">
    <w:name w:val="499A5ED58F4B4EA2944FA0801656B94D1"/>
    <w:rsid w:val="007C656F"/>
    <w:rPr>
      <w:rFonts w:ascii="Times New Roman" w:eastAsiaTheme="minorHAnsi" w:hAnsi="Times New Roman"/>
      <w:sz w:val="20"/>
    </w:rPr>
  </w:style>
  <w:style w:type="paragraph" w:customStyle="1" w:styleId="F759B55235A74EFC8D6938609D40DB561">
    <w:name w:val="F759B55235A74EFC8D6938609D40DB561"/>
    <w:rsid w:val="007C656F"/>
    <w:rPr>
      <w:rFonts w:ascii="Times New Roman" w:eastAsiaTheme="minorHAnsi" w:hAnsi="Times New Roman"/>
      <w:sz w:val="20"/>
    </w:rPr>
  </w:style>
  <w:style w:type="paragraph" w:customStyle="1" w:styleId="AD50C13ADD19416AA2398C6DA3A824C11">
    <w:name w:val="AD50C13ADD19416AA2398C6DA3A824C11"/>
    <w:rsid w:val="007C656F"/>
    <w:rPr>
      <w:rFonts w:ascii="Times New Roman" w:eastAsiaTheme="minorHAnsi" w:hAnsi="Times New Roman"/>
      <w:sz w:val="20"/>
    </w:rPr>
  </w:style>
  <w:style w:type="paragraph" w:customStyle="1" w:styleId="737BD06C169A459A9E4A568B12B948B11">
    <w:name w:val="737BD06C169A459A9E4A568B12B948B11"/>
    <w:rsid w:val="007C656F"/>
    <w:rPr>
      <w:rFonts w:ascii="Times New Roman" w:eastAsiaTheme="minorHAnsi" w:hAnsi="Times New Roman"/>
      <w:sz w:val="20"/>
    </w:rPr>
  </w:style>
  <w:style w:type="paragraph" w:customStyle="1" w:styleId="6A4CF63F6A5C4715ABD86438368CCFD51">
    <w:name w:val="6A4CF63F6A5C4715ABD86438368CCFD51"/>
    <w:rsid w:val="007C656F"/>
    <w:rPr>
      <w:rFonts w:ascii="Times New Roman" w:eastAsiaTheme="minorHAnsi" w:hAnsi="Times New Roman"/>
      <w:sz w:val="20"/>
    </w:rPr>
  </w:style>
  <w:style w:type="paragraph" w:customStyle="1" w:styleId="506906DA5DDF489EBAD886679CDE16F91">
    <w:name w:val="506906DA5DDF489EBAD886679CDE16F91"/>
    <w:rsid w:val="007C656F"/>
    <w:rPr>
      <w:rFonts w:ascii="Times New Roman" w:eastAsiaTheme="minorHAnsi" w:hAnsi="Times New Roman"/>
      <w:sz w:val="20"/>
    </w:rPr>
  </w:style>
  <w:style w:type="paragraph" w:customStyle="1" w:styleId="334D4481B0B549818C89C63021A16D7B1">
    <w:name w:val="334D4481B0B549818C89C63021A16D7B1"/>
    <w:rsid w:val="007C656F"/>
    <w:rPr>
      <w:rFonts w:ascii="Times New Roman" w:eastAsiaTheme="minorHAnsi" w:hAnsi="Times New Roman"/>
      <w:sz w:val="20"/>
    </w:rPr>
  </w:style>
  <w:style w:type="paragraph" w:customStyle="1" w:styleId="0C3C42156C634993AA0433CBF88906021">
    <w:name w:val="0C3C42156C634993AA0433CBF88906021"/>
    <w:rsid w:val="007C656F"/>
    <w:rPr>
      <w:rFonts w:ascii="Times New Roman" w:eastAsiaTheme="minorHAnsi" w:hAnsi="Times New Roman"/>
      <w:sz w:val="20"/>
    </w:rPr>
  </w:style>
  <w:style w:type="paragraph" w:customStyle="1" w:styleId="989A4CC4FF5F420AA05CEE44C52162E41">
    <w:name w:val="989A4CC4FF5F420AA05CEE44C52162E41"/>
    <w:rsid w:val="007C656F"/>
    <w:rPr>
      <w:rFonts w:ascii="Times New Roman" w:eastAsiaTheme="minorHAnsi" w:hAnsi="Times New Roman"/>
      <w:sz w:val="20"/>
    </w:rPr>
  </w:style>
  <w:style w:type="paragraph" w:customStyle="1" w:styleId="52AE6ACACD05402399446EABBB80FCFE1">
    <w:name w:val="52AE6ACACD05402399446EABBB80FCFE1"/>
    <w:rsid w:val="007C656F"/>
    <w:rPr>
      <w:rFonts w:ascii="Times New Roman" w:eastAsiaTheme="minorHAnsi" w:hAnsi="Times New Roman"/>
      <w:sz w:val="20"/>
    </w:rPr>
  </w:style>
  <w:style w:type="paragraph" w:customStyle="1" w:styleId="3F1617E514DB4E2FB9026082997755AA1">
    <w:name w:val="3F1617E514DB4E2FB9026082997755AA1"/>
    <w:rsid w:val="007C656F"/>
    <w:rPr>
      <w:rFonts w:ascii="Times New Roman" w:eastAsiaTheme="minorHAnsi" w:hAnsi="Times New Roman"/>
      <w:sz w:val="20"/>
    </w:rPr>
  </w:style>
  <w:style w:type="paragraph" w:customStyle="1" w:styleId="A331127ADFF842E1B67CAF3F67399FBA1">
    <w:name w:val="A331127ADFF842E1B67CAF3F67399FBA1"/>
    <w:rsid w:val="007C656F"/>
    <w:rPr>
      <w:rFonts w:ascii="Times New Roman" w:eastAsiaTheme="minorHAnsi" w:hAnsi="Times New Roman"/>
      <w:sz w:val="20"/>
    </w:rPr>
  </w:style>
  <w:style w:type="paragraph" w:customStyle="1" w:styleId="D4B4277C0AF74D12AF1ED2FDB9A5EE4C1">
    <w:name w:val="D4B4277C0AF74D12AF1ED2FDB9A5EE4C1"/>
    <w:rsid w:val="007C656F"/>
    <w:rPr>
      <w:rFonts w:ascii="Times New Roman" w:eastAsiaTheme="minorHAnsi" w:hAnsi="Times New Roman"/>
      <w:sz w:val="20"/>
    </w:rPr>
  </w:style>
  <w:style w:type="paragraph" w:customStyle="1" w:styleId="848AAAE5201B4B37AF7DC162BA8844F21">
    <w:name w:val="848AAAE5201B4B37AF7DC162BA8844F21"/>
    <w:rsid w:val="007C656F"/>
    <w:rPr>
      <w:rFonts w:ascii="Times New Roman" w:eastAsiaTheme="minorHAnsi" w:hAnsi="Times New Roman"/>
      <w:sz w:val="20"/>
    </w:rPr>
  </w:style>
  <w:style w:type="paragraph" w:customStyle="1" w:styleId="39A1CFDB617448E3A7A110EB4C003DAC1">
    <w:name w:val="39A1CFDB617448E3A7A110EB4C003DAC1"/>
    <w:rsid w:val="007C656F"/>
    <w:rPr>
      <w:rFonts w:ascii="Times New Roman" w:eastAsiaTheme="minorHAnsi" w:hAnsi="Times New Roman"/>
      <w:sz w:val="20"/>
    </w:rPr>
  </w:style>
  <w:style w:type="paragraph" w:customStyle="1" w:styleId="88A99A9407A7448BB997186660AC9F851">
    <w:name w:val="88A99A9407A7448BB997186660AC9F851"/>
    <w:rsid w:val="007C656F"/>
    <w:rPr>
      <w:rFonts w:ascii="Times New Roman" w:eastAsiaTheme="minorHAnsi" w:hAnsi="Times New Roman"/>
      <w:sz w:val="20"/>
    </w:rPr>
  </w:style>
  <w:style w:type="paragraph" w:customStyle="1" w:styleId="F8C1B92C157349879117BB5972A2680E1">
    <w:name w:val="F8C1B92C157349879117BB5972A2680E1"/>
    <w:rsid w:val="007C656F"/>
    <w:rPr>
      <w:rFonts w:ascii="Times New Roman" w:eastAsiaTheme="minorHAnsi" w:hAnsi="Times New Roman"/>
      <w:sz w:val="20"/>
    </w:rPr>
  </w:style>
  <w:style w:type="paragraph" w:customStyle="1" w:styleId="E526781867404F6FBFBF52A00CF5A0A11">
    <w:name w:val="E526781867404F6FBFBF52A00CF5A0A11"/>
    <w:rsid w:val="007C656F"/>
    <w:rPr>
      <w:rFonts w:ascii="Times New Roman" w:eastAsiaTheme="minorHAnsi" w:hAnsi="Times New Roman"/>
      <w:sz w:val="20"/>
    </w:rPr>
  </w:style>
  <w:style w:type="paragraph" w:customStyle="1" w:styleId="B6920C0BA77A4451AABFE8C9523FE5531">
    <w:name w:val="B6920C0BA77A4451AABFE8C9523FE5531"/>
    <w:rsid w:val="007C656F"/>
    <w:rPr>
      <w:rFonts w:ascii="Times New Roman" w:eastAsiaTheme="minorHAnsi" w:hAnsi="Times New Roman"/>
      <w:sz w:val="20"/>
    </w:rPr>
  </w:style>
  <w:style w:type="paragraph" w:customStyle="1" w:styleId="83C1765BCEFB4C9BA5210121FB4C3EC41">
    <w:name w:val="83C1765BCEFB4C9BA5210121FB4C3EC41"/>
    <w:rsid w:val="007C656F"/>
    <w:rPr>
      <w:rFonts w:ascii="Times New Roman" w:eastAsiaTheme="minorHAnsi" w:hAnsi="Times New Roman"/>
      <w:sz w:val="20"/>
    </w:rPr>
  </w:style>
  <w:style w:type="paragraph" w:customStyle="1" w:styleId="595F1714B0F446C180026424FEF9DFED1">
    <w:name w:val="595F1714B0F446C180026424FEF9DFED1"/>
    <w:rsid w:val="007C656F"/>
    <w:rPr>
      <w:rFonts w:ascii="Times New Roman" w:eastAsiaTheme="minorHAnsi" w:hAnsi="Times New Roman"/>
      <w:sz w:val="20"/>
    </w:rPr>
  </w:style>
  <w:style w:type="paragraph" w:customStyle="1" w:styleId="3DDFE0195D2548E2B58F8882518B91041">
    <w:name w:val="3DDFE0195D2548E2B58F8882518B91041"/>
    <w:rsid w:val="007C656F"/>
    <w:rPr>
      <w:rFonts w:ascii="Times New Roman" w:eastAsiaTheme="minorHAnsi" w:hAnsi="Times New Roman"/>
      <w:sz w:val="20"/>
    </w:rPr>
  </w:style>
  <w:style w:type="paragraph" w:customStyle="1" w:styleId="CEB58C8EC3034330B44946C488A265921">
    <w:name w:val="CEB58C8EC3034330B44946C488A265921"/>
    <w:rsid w:val="007C656F"/>
    <w:rPr>
      <w:rFonts w:ascii="Times New Roman" w:eastAsiaTheme="minorHAnsi" w:hAnsi="Times New Roman"/>
      <w:sz w:val="20"/>
    </w:rPr>
  </w:style>
  <w:style w:type="paragraph" w:customStyle="1" w:styleId="BE8271ACC80A4EF9965677D4FA6EE3531">
    <w:name w:val="BE8271ACC80A4EF9965677D4FA6EE3531"/>
    <w:rsid w:val="007C656F"/>
    <w:rPr>
      <w:rFonts w:ascii="Times New Roman" w:eastAsiaTheme="minorHAnsi" w:hAnsi="Times New Roman"/>
      <w:sz w:val="20"/>
    </w:rPr>
  </w:style>
  <w:style w:type="paragraph" w:customStyle="1" w:styleId="FD257C1A7701429AB3B38658B221CA2B1">
    <w:name w:val="FD257C1A7701429AB3B38658B221CA2B1"/>
    <w:rsid w:val="007C656F"/>
    <w:rPr>
      <w:rFonts w:ascii="Times New Roman" w:eastAsiaTheme="minorHAnsi" w:hAnsi="Times New Roman"/>
      <w:sz w:val="20"/>
    </w:rPr>
  </w:style>
  <w:style w:type="paragraph" w:customStyle="1" w:styleId="98300C5F9DEE4E0994FD50BCCCCE8D791">
    <w:name w:val="98300C5F9DEE4E0994FD50BCCCCE8D791"/>
    <w:rsid w:val="007C656F"/>
    <w:rPr>
      <w:rFonts w:ascii="Times New Roman" w:eastAsiaTheme="minorHAnsi" w:hAnsi="Times New Roman"/>
      <w:sz w:val="20"/>
    </w:rPr>
  </w:style>
  <w:style w:type="paragraph" w:customStyle="1" w:styleId="58586C5918314BBF93E211E475CC80EC1">
    <w:name w:val="58586C5918314BBF93E211E475CC80EC1"/>
    <w:rsid w:val="007C656F"/>
    <w:rPr>
      <w:rFonts w:ascii="Times New Roman" w:eastAsiaTheme="minorHAnsi" w:hAnsi="Times New Roman"/>
      <w:sz w:val="20"/>
    </w:rPr>
  </w:style>
  <w:style w:type="paragraph" w:customStyle="1" w:styleId="6D2885EDCBCF4717885D6D0BB41299D61">
    <w:name w:val="6D2885EDCBCF4717885D6D0BB41299D61"/>
    <w:rsid w:val="007C656F"/>
    <w:rPr>
      <w:rFonts w:ascii="Times New Roman" w:eastAsiaTheme="minorHAnsi" w:hAnsi="Times New Roman"/>
      <w:sz w:val="20"/>
    </w:rPr>
  </w:style>
  <w:style w:type="paragraph" w:customStyle="1" w:styleId="A0D2FFDD484B4B628C357F6C3814CCF31">
    <w:name w:val="A0D2FFDD484B4B628C357F6C3814CCF31"/>
    <w:rsid w:val="007C656F"/>
    <w:rPr>
      <w:rFonts w:ascii="Times New Roman" w:eastAsiaTheme="minorHAnsi" w:hAnsi="Times New Roman"/>
      <w:sz w:val="20"/>
    </w:rPr>
  </w:style>
  <w:style w:type="paragraph" w:customStyle="1" w:styleId="6590435F717A4D0CA80430981137A59A1">
    <w:name w:val="6590435F717A4D0CA80430981137A59A1"/>
    <w:rsid w:val="007C656F"/>
    <w:rPr>
      <w:rFonts w:ascii="Times New Roman" w:eastAsiaTheme="minorHAnsi" w:hAnsi="Times New Roman"/>
      <w:sz w:val="20"/>
    </w:rPr>
  </w:style>
  <w:style w:type="paragraph" w:customStyle="1" w:styleId="0BFA53EABD774E48AB63E37F605665571">
    <w:name w:val="0BFA53EABD774E48AB63E37F605665571"/>
    <w:rsid w:val="007C656F"/>
    <w:rPr>
      <w:rFonts w:ascii="Times New Roman" w:eastAsiaTheme="minorHAnsi" w:hAnsi="Times New Roman"/>
      <w:sz w:val="20"/>
    </w:rPr>
  </w:style>
  <w:style w:type="paragraph" w:customStyle="1" w:styleId="671868D8BF1040C48F7DE9D1904844471">
    <w:name w:val="671868D8BF1040C48F7DE9D1904844471"/>
    <w:rsid w:val="007C656F"/>
    <w:rPr>
      <w:rFonts w:ascii="Times New Roman" w:eastAsiaTheme="minorHAnsi" w:hAnsi="Times New Roman"/>
      <w:sz w:val="20"/>
    </w:rPr>
  </w:style>
  <w:style w:type="paragraph" w:customStyle="1" w:styleId="1281D6D5CFC146A4BAB56E3D6072B5E41">
    <w:name w:val="1281D6D5CFC146A4BAB56E3D6072B5E41"/>
    <w:rsid w:val="007C656F"/>
    <w:rPr>
      <w:rFonts w:ascii="Times New Roman" w:eastAsiaTheme="minorHAnsi" w:hAnsi="Times New Roman"/>
      <w:sz w:val="20"/>
    </w:rPr>
  </w:style>
  <w:style w:type="paragraph" w:customStyle="1" w:styleId="3DB7D425CE6F4D2ABC36B0CCEA3533081">
    <w:name w:val="3DB7D425CE6F4D2ABC36B0CCEA3533081"/>
    <w:rsid w:val="007C656F"/>
    <w:rPr>
      <w:rFonts w:ascii="Times New Roman" w:eastAsiaTheme="minorHAnsi" w:hAnsi="Times New Roman"/>
      <w:sz w:val="20"/>
    </w:rPr>
  </w:style>
  <w:style w:type="paragraph" w:customStyle="1" w:styleId="0E1B79DFEF3940E3AB9792741859FB231">
    <w:name w:val="0E1B79DFEF3940E3AB9792741859FB231"/>
    <w:rsid w:val="007C656F"/>
    <w:rPr>
      <w:rFonts w:ascii="Times New Roman" w:eastAsiaTheme="minorHAnsi" w:hAnsi="Times New Roman"/>
      <w:sz w:val="20"/>
    </w:rPr>
  </w:style>
  <w:style w:type="paragraph" w:customStyle="1" w:styleId="D11071A600944B94AC0A1DEFB7010C981">
    <w:name w:val="D11071A600944B94AC0A1DEFB7010C981"/>
    <w:rsid w:val="007C656F"/>
    <w:rPr>
      <w:rFonts w:ascii="Times New Roman" w:eastAsiaTheme="minorHAnsi" w:hAnsi="Times New Roman"/>
      <w:sz w:val="20"/>
    </w:rPr>
  </w:style>
  <w:style w:type="paragraph" w:customStyle="1" w:styleId="B72E88EC652C4D739A69419970332F3C1">
    <w:name w:val="B72E88EC652C4D739A69419970332F3C1"/>
    <w:rsid w:val="007C656F"/>
    <w:rPr>
      <w:rFonts w:ascii="Times New Roman" w:eastAsiaTheme="minorHAnsi" w:hAnsi="Times New Roman"/>
      <w:sz w:val="20"/>
    </w:rPr>
  </w:style>
  <w:style w:type="paragraph" w:customStyle="1" w:styleId="15EC399B8445446E9944049A9A10847E1">
    <w:name w:val="15EC399B8445446E9944049A9A10847E1"/>
    <w:rsid w:val="007C656F"/>
    <w:rPr>
      <w:rFonts w:ascii="Times New Roman" w:eastAsiaTheme="minorHAnsi" w:hAnsi="Times New Roman"/>
      <w:sz w:val="20"/>
    </w:rPr>
  </w:style>
  <w:style w:type="paragraph" w:customStyle="1" w:styleId="0D2CDE42F1394697AA55CFD290684E831">
    <w:name w:val="0D2CDE42F1394697AA55CFD290684E831"/>
    <w:rsid w:val="007C656F"/>
    <w:rPr>
      <w:rFonts w:ascii="Times New Roman" w:eastAsiaTheme="minorHAnsi" w:hAnsi="Times New Roman"/>
      <w:sz w:val="20"/>
    </w:rPr>
  </w:style>
  <w:style w:type="paragraph" w:customStyle="1" w:styleId="548FB15759644690A8D14AC08320A0CE1">
    <w:name w:val="548FB15759644690A8D14AC08320A0CE1"/>
    <w:rsid w:val="007C656F"/>
    <w:rPr>
      <w:rFonts w:ascii="Times New Roman" w:eastAsiaTheme="minorHAnsi" w:hAnsi="Times New Roman"/>
      <w:sz w:val="20"/>
    </w:rPr>
  </w:style>
  <w:style w:type="paragraph" w:customStyle="1" w:styleId="C3F6E728172D475CAFEBA0D238D705211">
    <w:name w:val="C3F6E728172D475CAFEBA0D238D705211"/>
    <w:rsid w:val="007C656F"/>
    <w:rPr>
      <w:rFonts w:ascii="Times New Roman" w:eastAsiaTheme="minorHAnsi" w:hAnsi="Times New Roman"/>
      <w:sz w:val="20"/>
    </w:rPr>
  </w:style>
  <w:style w:type="paragraph" w:customStyle="1" w:styleId="57D4444A65174E08AC13395AFA06020A1">
    <w:name w:val="57D4444A65174E08AC13395AFA06020A1"/>
    <w:rsid w:val="007C656F"/>
    <w:rPr>
      <w:rFonts w:ascii="Times New Roman" w:eastAsiaTheme="minorHAnsi" w:hAnsi="Times New Roman"/>
      <w:sz w:val="20"/>
    </w:rPr>
  </w:style>
  <w:style w:type="paragraph" w:customStyle="1" w:styleId="3315467F1B3D42BFA29157E21B0ABFE81">
    <w:name w:val="3315467F1B3D42BFA29157E21B0ABFE81"/>
    <w:rsid w:val="007C656F"/>
    <w:rPr>
      <w:rFonts w:ascii="Times New Roman" w:eastAsiaTheme="minorHAnsi" w:hAnsi="Times New Roman"/>
      <w:sz w:val="20"/>
    </w:rPr>
  </w:style>
  <w:style w:type="paragraph" w:customStyle="1" w:styleId="4F4583730D0C4F278B621E9DC1BC7DD11">
    <w:name w:val="4F4583730D0C4F278B621E9DC1BC7DD11"/>
    <w:rsid w:val="007C656F"/>
    <w:rPr>
      <w:rFonts w:ascii="Times New Roman" w:eastAsiaTheme="minorHAnsi" w:hAnsi="Times New Roman"/>
      <w:sz w:val="20"/>
    </w:rPr>
  </w:style>
  <w:style w:type="paragraph" w:customStyle="1" w:styleId="DFD35A819EF347EEB8721EB1A64E274B1">
    <w:name w:val="DFD35A819EF347EEB8721EB1A64E274B1"/>
    <w:rsid w:val="007C656F"/>
    <w:rPr>
      <w:rFonts w:ascii="Times New Roman" w:eastAsiaTheme="minorHAnsi" w:hAnsi="Times New Roman"/>
      <w:sz w:val="20"/>
    </w:rPr>
  </w:style>
  <w:style w:type="paragraph" w:customStyle="1" w:styleId="D492F1D2A02D4309A790F9BF4110407F1">
    <w:name w:val="D492F1D2A02D4309A790F9BF4110407F1"/>
    <w:rsid w:val="007C656F"/>
    <w:rPr>
      <w:rFonts w:ascii="Times New Roman" w:eastAsiaTheme="minorHAnsi" w:hAnsi="Times New Roman"/>
      <w:sz w:val="20"/>
    </w:rPr>
  </w:style>
  <w:style w:type="paragraph" w:customStyle="1" w:styleId="DD2BC0C220474514BD2D623B4376515D1">
    <w:name w:val="DD2BC0C220474514BD2D623B4376515D1"/>
    <w:rsid w:val="007C656F"/>
    <w:rPr>
      <w:rFonts w:ascii="Times New Roman" w:eastAsiaTheme="minorHAnsi" w:hAnsi="Times New Roman"/>
      <w:sz w:val="20"/>
    </w:rPr>
  </w:style>
  <w:style w:type="paragraph" w:customStyle="1" w:styleId="BA06DB4FB1D04F9FADB0104F4C8090DA1">
    <w:name w:val="BA06DB4FB1D04F9FADB0104F4C8090DA1"/>
    <w:rsid w:val="007C656F"/>
    <w:rPr>
      <w:rFonts w:ascii="Times New Roman" w:eastAsiaTheme="minorHAnsi" w:hAnsi="Times New Roman"/>
      <w:sz w:val="20"/>
    </w:rPr>
  </w:style>
  <w:style w:type="paragraph" w:customStyle="1" w:styleId="E57B83D5C9214222AB6A140ECAD3B2FC1">
    <w:name w:val="E57B83D5C9214222AB6A140ECAD3B2FC1"/>
    <w:rsid w:val="007C656F"/>
    <w:rPr>
      <w:rFonts w:ascii="Times New Roman" w:eastAsiaTheme="minorHAnsi" w:hAnsi="Times New Roman"/>
      <w:sz w:val="20"/>
    </w:rPr>
  </w:style>
  <w:style w:type="paragraph" w:customStyle="1" w:styleId="0B76AE1ACD3447F5B6122790E499FA1D1">
    <w:name w:val="0B76AE1ACD3447F5B6122790E499FA1D1"/>
    <w:rsid w:val="007C656F"/>
    <w:rPr>
      <w:rFonts w:ascii="Times New Roman" w:eastAsiaTheme="minorHAnsi" w:hAnsi="Times New Roman"/>
      <w:sz w:val="20"/>
    </w:rPr>
  </w:style>
  <w:style w:type="paragraph" w:customStyle="1" w:styleId="0BA02A261B5B4F50938A37E90DB494891">
    <w:name w:val="0BA02A261B5B4F50938A37E90DB494891"/>
    <w:rsid w:val="007C656F"/>
    <w:rPr>
      <w:rFonts w:ascii="Times New Roman" w:eastAsiaTheme="minorHAnsi" w:hAnsi="Times New Roman"/>
      <w:sz w:val="20"/>
    </w:rPr>
  </w:style>
  <w:style w:type="paragraph" w:customStyle="1" w:styleId="AA849B2279914D088A5991A9F477D42E1">
    <w:name w:val="AA849B2279914D088A5991A9F477D42E1"/>
    <w:rsid w:val="007C656F"/>
    <w:rPr>
      <w:rFonts w:ascii="Times New Roman" w:eastAsiaTheme="minorHAnsi" w:hAnsi="Times New Roman"/>
      <w:sz w:val="20"/>
    </w:rPr>
  </w:style>
  <w:style w:type="paragraph" w:customStyle="1" w:styleId="35C0B6EAB82D40D688DCB7FF1DC66ED71">
    <w:name w:val="35C0B6EAB82D40D688DCB7FF1DC66ED71"/>
    <w:rsid w:val="007C656F"/>
    <w:rPr>
      <w:rFonts w:ascii="Times New Roman" w:eastAsiaTheme="minorHAnsi" w:hAnsi="Times New Roman"/>
      <w:sz w:val="20"/>
    </w:rPr>
  </w:style>
  <w:style w:type="paragraph" w:customStyle="1" w:styleId="0D8D79C305E047548E5F32398E8077641">
    <w:name w:val="0D8D79C305E047548E5F32398E8077641"/>
    <w:rsid w:val="007C656F"/>
    <w:rPr>
      <w:rFonts w:ascii="Times New Roman" w:eastAsiaTheme="minorHAnsi" w:hAnsi="Times New Roman"/>
      <w:sz w:val="20"/>
    </w:rPr>
  </w:style>
  <w:style w:type="paragraph" w:customStyle="1" w:styleId="926722B9E75641A58A17023C4CE801AD1">
    <w:name w:val="926722B9E75641A58A17023C4CE801AD1"/>
    <w:rsid w:val="007C656F"/>
    <w:rPr>
      <w:rFonts w:ascii="Times New Roman" w:eastAsiaTheme="minorHAnsi" w:hAnsi="Times New Roman"/>
      <w:sz w:val="20"/>
    </w:rPr>
  </w:style>
  <w:style w:type="paragraph" w:customStyle="1" w:styleId="FB469BCB229E4AAD8C67877D6824A8C91">
    <w:name w:val="FB469BCB229E4AAD8C67877D6824A8C91"/>
    <w:rsid w:val="007C656F"/>
    <w:rPr>
      <w:rFonts w:ascii="Times New Roman" w:eastAsiaTheme="minorHAnsi" w:hAnsi="Times New Roman"/>
      <w:sz w:val="20"/>
    </w:rPr>
  </w:style>
  <w:style w:type="paragraph" w:customStyle="1" w:styleId="047B754E55074CDD9440C70F7029BEFD1">
    <w:name w:val="047B754E55074CDD9440C70F7029BEFD1"/>
    <w:rsid w:val="007C656F"/>
    <w:rPr>
      <w:rFonts w:ascii="Times New Roman" w:eastAsiaTheme="minorHAnsi" w:hAnsi="Times New Roman"/>
      <w:sz w:val="20"/>
    </w:rPr>
  </w:style>
  <w:style w:type="paragraph" w:customStyle="1" w:styleId="0E9D286E70E34182A7B3D4DA7AACABEC1">
    <w:name w:val="0E9D286E70E34182A7B3D4DA7AACABEC1"/>
    <w:rsid w:val="007C656F"/>
    <w:rPr>
      <w:rFonts w:ascii="Times New Roman" w:eastAsiaTheme="minorHAnsi" w:hAnsi="Times New Roman"/>
      <w:sz w:val="20"/>
    </w:rPr>
  </w:style>
  <w:style w:type="paragraph" w:customStyle="1" w:styleId="452867E0EE5546049840A4AC3DA82C591">
    <w:name w:val="452867E0EE5546049840A4AC3DA82C591"/>
    <w:rsid w:val="007C656F"/>
    <w:rPr>
      <w:rFonts w:ascii="Times New Roman" w:eastAsiaTheme="minorHAnsi" w:hAnsi="Times New Roman"/>
      <w:sz w:val="20"/>
    </w:rPr>
  </w:style>
  <w:style w:type="paragraph" w:customStyle="1" w:styleId="69364550083B44BCABCB2425804155B01">
    <w:name w:val="69364550083B44BCABCB2425804155B01"/>
    <w:rsid w:val="007C656F"/>
    <w:rPr>
      <w:rFonts w:ascii="Times New Roman" w:eastAsiaTheme="minorHAnsi" w:hAnsi="Times New Roman"/>
      <w:sz w:val="20"/>
    </w:rPr>
  </w:style>
  <w:style w:type="paragraph" w:customStyle="1" w:styleId="A027D719A2E14648A6E10B73269CBF7E1">
    <w:name w:val="A027D719A2E14648A6E10B73269CBF7E1"/>
    <w:rsid w:val="007C656F"/>
    <w:rPr>
      <w:rFonts w:ascii="Times New Roman" w:eastAsiaTheme="minorHAnsi" w:hAnsi="Times New Roman"/>
      <w:sz w:val="20"/>
    </w:rPr>
  </w:style>
  <w:style w:type="paragraph" w:customStyle="1" w:styleId="141EBF2B02574144AD36488A0B8C7E671">
    <w:name w:val="141EBF2B02574144AD36488A0B8C7E671"/>
    <w:rsid w:val="007C656F"/>
    <w:rPr>
      <w:rFonts w:ascii="Times New Roman" w:eastAsiaTheme="minorHAnsi" w:hAnsi="Times New Roman"/>
      <w:sz w:val="20"/>
    </w:rPr>
  </w:style>
  <w:style w:type="paragraph" w:customStyle="1" w:styleId="9A2AC2600F0147ECAE7BA1D1F498B5F41">
    <w:name w:val="9A2AC2600F0147ECAE7BA1D1F498B5F41"/>
    <w:rsid w:val="007C656F"/>
    <w:rPr>
      <w:rFonts w:ascii="Times New Roman" w:eastAsiaTheme="minorHAnsi" w:hAnsi="Times New Roman"/>
      <w:sz w:val="20"/>
    </w:rPr>
  </w:style>
  <w:style w:type="paragraph" w:customStyle="1" w:styleId="E129D164475D425AA3868F0C7452AA541">
    <w:name w:val="E129D164475D425AA3868F0C7452AA541"/>
    <w:rsid w:val="007C656F"/>
    <w:rPr>
      <w:rFonts w:ascii="Times New Roman" w:eastAsiaTheme="minorHAnsi" w:hAnsi="Times New Roman"/>
      <w:sz w:val="20"/>
    </w:rPr>
  </w:style>
  <w:style w:type="paragraph" w:customStyle="1" w:styleId="F736FDA317974CA3AC48260D13A895E91">
    <w:name w:val="F736FDA317974CA3AC48260D13A895E91"/>
    <w:rsid w:val="007C656F"/>
    <w:rPr>
      <w:rFonts w:ascii="Times New Roman" w:eastAsiaTheme="minorHAnsi" w:hAnsi="Times New Roman"/>
      <w:sz w:val="20"/>
    </w:rPr>
  </w:style>
  <w:style w:type="paragraph" w:customStyle="1" w:styleId="53ABA287DBB840E8906490D91D13C1791">
    <w:name w:val="53ABA287DBB840E8906490D91D13C1791"/>
    <w:rsid w:val="007C656F"/>
    <w:rPr>
      <w:rFonts w:ascii="Times New Roman" w:eastAsiaTheme="minorHAnsi" w:hAnsi="Times New Roman"/>
      <w:sz w:val="20"/>
    </w:rPr>
  </w:style>
  <w:style w:type="paragraph" w:customStyle="1" w:styleId="D74EE7A627514C168D8740FF5B59FAA01">
    <w:name w:val="D74EE7A627514C168D8740FF5B59FAA01"/>
    <w:rsid w:val="007C656F"/>
    <w:rPr>
      <w:rFonts w:ascii="Times New Roman" w:eastAsiaTheme="minorHAnsi" w:hAnsi="Times New Roman"/>
      <w:sz w:val="20"/>
    </w:rPr>
  </w:style>
  <w:style w:type="paragraph" w:customStyle="1" w:styleId="87C2F31D22214138ADF9B47026A428CD1">
    <w:name w:val="87C2F31D22214138ADF9B47026A428CD1"/>
    <w:rsid w:val="007C656F"/>
    <w:rPr>
      <w:rFonts w:ascii="Times New Roman" w:eastAsiaTheme="minorHAnsi" w:hAnsi="Times New Roman"/>
      <w:sz w:val="20"/>
    </w:rPr>
  </w:style>
  <w:style w:type="paragraph" w:customStyle="1" w:styleId="C0C24D60B162429A9AAFB148902DC13A1">
    <w:name w:val="C0C24D60B162429A9AAFB148902DC13A1"/>
    <w:rsid w:val="007C656F"/>
    <w:rPr>
      <w:rFonts w:ascii="Times New Roman" w:eastAsiaTheme="minorHAnsi" w:hAnsi="Times New Roman"/>
      <w:sz w:val="20"/>
    </w:rPr>
  </w:style>
  <w:style w:type="paragraph" w:customStyle="1" w:styleId="525C137E1DFE49B2B436212CC0ECEE5F1">
    <w:name w:val="525C137E1DFE49B2B436212CC0ECEE5F1"/>
    <w:rsid w:val="007C656F"/>
    <w:rPr>
      <w:rFonts w:ascii="Times New Roman" w:eastAsiaTheme="minorHAnsi" w:hAnsi="Times New Roman"/>
      <w:sz w:val="20"/>
    </w:rPr>
  </w:style>
  <w:style w:type="paragraph" w:customStyle="1" w:styleId="4F106DA3D06F4C5A9001F89B3FF0ADED1">
    <w:name w:val="4F106DA3D06F4C5A9001F89B3FF0ADED1"/>
    <w:rsid w:val="007C656F"/>
    <w:rPr>
      <w:rFonts w:ascii="Times New Roman" w:eastAsiaTheme="minorHAnsi" w:hAnsi="Times New Roman"/>
      <w:sz w:val="20"/>
    </w:rPr>
  </w:style>
  <w:style w:type="paragraph" w:customStyle="1" w:styleId="AA4FCCF9761447CE9B622C6BDBD003711">
    <w:name w:val="AA4FCCF9761447CE9B622C6BDBD003711"/>
    <w:rsid w:val="007C656F"/>
    <w:rPr>
      <w:rFonts w:ascii="Times New Roman" w:eastAsiaTheme="minorHAnsi" w:hAnsi="Times New Roman"/>
      <w:sz w:val="20"/>
    </w:rPr>
  </w:style>
  <w:style w:type="paragraph" w:customStyle="1" w:styleId="4C75C51F6DB74B2AA0D3A9FAC502CFD41">
    <w:name w:val="4C75C51F6DB74B2AA0D3A9FAC502CFD41"/>
    <w:rsid w:val="007C656F"/>
    <w:rPr>
      <w:rFonts w:ascii="Times New Roman" w:eastAsiaTheme="minorHAnsi" w:hAnsi="Times New Roman"/>
      <w:sz w:val="20"/>
    </w:rPr>
  </w:style>
  <w:style w:type="paragraph" w:customStyle="1" w:styleId="212DB82E0F9144C6915EC8C864857D461">
    <w:name w:val="212DB82E0F9144C6915EC8C864857D461"/>
    <w:rsid w:val="007C656F"/>
    <w:rPr>
      <w:rFonts w:ascii="Times New Roman" w:eastAsiaTheme="minorHAnsi" w:hAnsi="Times New Roman"/>
      <w:sz w:val="20"/>
    </w:rPr>
  </w:style>
  <w:style w:type="paragraph" w:customStyle="1" w:styleId="85B58CA81D924475A3985059DA7140B01">
    <w:name w:val="85B58CA81D924475A3985059DA7140B01"/>
    <w:rsid w:val="007C656F"/>
    <w:rPr>
      <w:rFonts w:ascii="Times New Roman" w:eastAsiaTheme="minorHAnsi" w:hAnsi="Times New Roman"/>
      <w:sz w:val="20"/>
    </w:rPr>
  </w:style>
  <w:style w:type="paragraph" w:customStyle="1" w:styleId="0C30C81F352D4CA5B3FF07CBC53749201">
    <w:name w:val="0C30C81F352D4CA5B3FF07CBC53749201"/>
    <w:rsid w:val="007C656F"/>
    <w:rPr>
      <w:rFonts w:ascii="Times New Roman" w:eastAsiaTheme="minorHAnsi" w:hAnsi="Times New Roman"/>
      <w:sz w:val="20"/>
    </w:rPr>
  </w:style>
  <w:style w:type="paragraph" w:customStyle="1" w:styleId="13CA7718DDCE4C74B0611D74064ED4B51">
    <w:name w:val="13CA7718DDCE4C74B0611D74064ED4B51"/>
    <w:rsid w:val="007C656F"/>
    <w:rPr>
      <w:rFonts w:ascii="Times New Roman" w:eastAsiaTheme="minorHAnsi" w:hAnsi="Times New Roman"/>
      <w:sz w:val="20"/>
    </w:rPr>
  </w:style>
  <w:style w:type="paragraph" w:customStyle="1" w:styleId="D82878474148451DA12EEF2DB1C177D01">
    <w:name w:val="D82878474148451DA12EEF2DB1C177D01"/>
    <w:rsid w:val="007C656F"/>
    <w:rPr>
      <w:rFonts w:ascii="Times New Roman" w:eastAsiaTheme="minorHAnsi" w:hAnsi="Times New Roman"/>
      <w:sz w:val="20"/>
    </w:rPr>
  </w:style>
  <w:style w:type="paragraph" w:customStyle="1" w:styleId="D0524D2B6432475BB014F0B7AF8B3FCE1">
    <w:name w:val="D0524D2B6432475BB014F0B7AF8B3FCE1"/>
    <w:rsid w:val="007C656F"/>
    <w:rPr>
      <w:rFonts w:ascii="Times New Roman" w:eastAsiaTheme="minorHAnsi" w:hAnsi="Times New Roman"/>
      <w:sz w:val="20"/>
    </w:rPr>
  </w:style>
  <w:style w:type="paragraph" w:customStyle="1" w:styleId="A373086B8DC646918085E5DC814C63091">
    <w:name w:val="A373086B8DC646918085E5DC814C63091"/>
    <w:rsid w:val="007C656F"/>
    <w:rPr>
      <w:rFonts w:ascii="Times New Roman" w:eastAsiaTheme="minorHAnsi" w:hAnsi="Times New Roman"/>
      <w:sz w:val="20"/>
    </w:rPr>
  </w:style>
  <w:style w:type="paragraph" w:customStyle="1" w:styleId="1422768A51DF4139BE56BC07FDA2BCD11">
    <w:name w:val="1422768A51DF4139BE56BC07FDA2BCD11"/>
    <w:rsid w:val="007C656F"/>
    <w:rPr>
      <w:rFonts w:ascii="Times New Roman" w:eastAsiaTheme="minorHAnsi" w:hAnsi="Times New Roman"/>
      <w:sz w:val="20"/>
    </w:rPr>
  </w:style>
  <w:style w:type="paragraph" w:customStyle="1" w:styleId="B12340648F494A4A8CA60BA1A9537EF91">
    <w:name w:val="B12340648F494A4A8CA60BA1A9537EF91"/>
    <w:rsid w:val="007C656F"/>
    <w:rPr>
      <w:rFonts w:ascii="Times New Roman" w:eastAsiaTheme="minorHAnsi" w:hAnsi="Times New Roman"/>
      <w:sz w:val="20"/>
    </w:rPr>
  </w:style>
  <w:style w:type="paragraph" w:customStyle="1" w:styleId="14F5AD39B7C54124B56C543964FE9C9E1">
    <w:name w:val="14F5AD39B7C54124B56C543964FE9C9E1"/>
    <w:rsid w:val="007C656F"/>
    <w:rPr>
      <w:rFonts w:ascii="Times New Roman" w:eastAsiaTheme="minorHAnsi" w:hAnsi="Times New Roman"/>
      <w:sz w:val="20"/>
    </w:rPr>
  </w:style>
  <w:style w:type="paragraph" w:customStyle="1" w:styleId="F3E7FD66FB37458E83AF66885ACCF7C61">
    <w:name w:val="F3E7FD66FB37458E83AF66885ACCF7C61"/>
    <w:rsid w:val="007C656F"/>
    <w:rPr>
      <w:rFonts w:ascii="Times New Roman" w:eastAsiaTheme="minorHAnsi" w:hAnsi="Times New Roman"/>
      <w:sz w:val="20"/>
    </w:rPr>
  </w:style>
  <w:style w:type="paragraph" w:customStyle="1" w:styleId="0D6CC0446C144A7B88B4DAF7F0DA20831">
    <w:name w:val="0D6CC0446C144A7B88B4DAF7F0DA20831"/>
    <w:rsid w:val="007C656F"/>
    <w:rPr>
      <w:rFonts w:ascii="Times New Roman" w:eastAsiaTheme="minorHAnsi" w:hAnsi="Times New Roman"/>
      <w:sz w:val="20"/>
    </w:rPr>
  </w:style>
  <w:style w:type="paragraph" w:customStyle="1" w:styleId="B8314077DB674A9C8167980F0C65667B1">
    <w:name w:val="B8314077DB674A9C8167980F0C65667B1"/>
    <w:rsid w:val="007C656F"/>
    <w:rPr>
      <w:rFonts w:ascii="Times New Roman" w:eastAsiaTheme="minorHAnsi" w:hAnsi="Times New Roman"/>
      <w:sz w:val="20"/>
    </w:rPr>
  </w:style>
  <w:style w:type="paragraph" w:customStyle="1" w:styleId="F782BD8CE0A548548EBEACFD74FF75751">
    <w:name w:val="F782BD8CE0A548548EBEACFD74FF75751"/>
    <w:rsid w:val="007C656F"/>
    <w:rPr>
      <w:rFonts w:ascii="Times New Roman" w:eastAsiaTheme="minorHAnsi" w:hAnsi="Times New Roman"/>
      <w:sz w:val="20"/>
    </w:rPr>
  </w:style>
  <w:style w:type="paragraph" w:customStyle="1" w:styleId="CEBD319945F24774AF67A76FF38D3E4A1">
    <w:name w:val="CEBD319945F24774AF67A76FF38D3E4A1"/>
    <w:rsid w:val="007C656F"/>
    <w:rPr>
      <w:rFonts w:ascii="Times New Roman" w:eastAsiaTheme="minorHAnsi" w:hAnsi="Times New Roman"/>
      <w:sz w:val="20"/>
    </w:rPr>
  </w:style>
  <w:style w:type="paragraph" w:customStyle="1" w:styleId="A3DFC3BF0E174226806D5FE196EF9BF51">
    <w:name w:val="A3DFC3BF0E174226806D5FE196EF9BF51"/>
    <w:rsid w:val="007C656F"/>
    <w:rPr>
      <w:rFonts w:ascii="Times New Roman" w:eastAsiaTheme="minorHAnsi" w:hAnsi="Times New Roman"/>
      <w:sz w:val="20"/>
    </w:rPr>
  </w:style>
  <w:style w:type="paragraph" w:customStyle="1" w:styleId="60E0EA32FB9A4CE9AAA5588B20CB69B21">
    <w:name w:val="60E0EA32FB9A4CE9AAA5588B20CB69B21"/>
    <w:rsid w:val="007C656F"/>
    <w:rPr>
      <w:rFonts w:ascii="Times New Roman" w:eastAsiaTheme="minorHAnsi" w:hAnsi="Times New Roman"/>
      <w:sz w:val="20"/>
    </w:rPr>
  </w:style>
  <w:style w:type="paragraph" w:customStyle="1" w:styleId="EF6BEF9C19C34DDF824719D32A65071B1">
    <w:name w:val="EF6BEF9C19C34DDF824719D32A65071B1"/>
    <w:rsid w:val="007C656F"/>
    <w:rPr>
      <w:rFonts w:ascii="Times New Roman" w:eastAsiaTheme="minorHAnsi" w:hAnsi="Times New Roman"/>
      <w:sz w:val="20"/>
    </w:rPr>
  </w:style>
  <w:style w:type="paragraph" w:customStyle="1" w:styleId="895012920C264F17A4920DA1686C183E1">
    <w:name w:val="895012920C264F17A4920DA1686C183E1"/>
    <w:rsid w:val="007C656F"/>
    <w:rPr>
      <w:rFonts w:ascii="Times New Roman" w:eastAsiaTheme="minorHAnsi" w:hAnsi="Times New Roman"/>
      <w:sz w:val="20"/>
    </w:rPr>
  </w:style>
  <w:style w:type="paragraph" w:customStyle="1" w:styleId="FE0E15B8D242447EA31B1830BD285A1B1">
    <w:name w:val="FE0E15B8D242447EA31B1830BD285A1B1"/>
    <w:rsid w:val="007C656F"/>
    <w:rPr>
      <w:rFonts w:ascii="Times New Roman" w:eastAsiaTheme="minorHAnsi" w:hAnsi="Times New Roman"/>
      <w:sz w:val="20"/>
    </w:rPr>
  </w:style>
  <w:style w:type="paragraph" w:customStyle="1" w:styleId="9B5465A2132A4F588875852DAE160B6D1">
    <w:name w:val="9B5465A2132A4F588875852DAE160B6D1"/>
    <w:rsid w:val="007C656F"/>
    <w:rPr>
      <w:rFonts w:ascii="Times New Roman" w:eastAsiaTheme="minorHAnsi" w:hAnsi="Times New Roman"/>
      <w:sz w:val="20"/>
    </w:rPr>
  </w:style>
  <w:style w:type="paragraph" w:customStyle="1" w:styleId="FDE01F9BE3AA4ACB8E62999656973C871">
    <w:name w:val="FDE01F9BE3AA4ACB8E62999656973C871"/>
    <w:rsid w:val="007C656F"/>
    <w:rPr>
      <w:rFonts w:ascii="Times New Roman" w:eastAsiaTheme="minorHAnsi" w:hAnsi="Times New Roman"/>
      <w:sz w:val="20"/>
    </w:rPr>
  </w:style>
  <w:style w:type="paragraph" w:customStyle="1" w:styleId="573DE891EACE48D4AC82C8F26F28972B1">
    <w:name w:val="573DE891EACE48D4AC82C8F26F28972B1"/>
    <w:rsid w:val="007C656F"/>
    <w:rPr>
      <w:rFonts w:ascii="Times New Roman" w:eastAsiaTheme="minorHAnsi" w:hAnsi="Times New Roman"/>
      <w:sz w:val="20"/>
    </w:rPr>
  </w:style>
  <w:style w:type="paragraph" w:customStyle="1" w:styleId="8AB3C925738C48038F5AD5D2426186AB1">
    <w:name w:val="8AB3C925738C48038F5AD5D2426186AB1"/>
    <w:rsid w:val="007C656F"/>
    <w:rPr>
      <w:rFonts w:ascii="Times New Roman" w:eastAsiaTheme="minorHAnsi" w:hAnsi="Times New Roman"/>
      <w:sz w:val="20"/>
    </w:rPr>
  </w:style>
  <w:style w:type="paragraph" w:customStyle="1" w:styleId="C4B7AE70098D44C891AFEEE84547817F1">
    <w:name w:val="C4B7AE70098D44C891AFEEE84547817F1"/>
    <w:rsid w:val="007C656F"/>
    <w:rPr>
      <w:rFonts w:ascii="Times New Roman" w:eastAsiaTheme="minorHAnsi" w:hAnsi="Times New Roman"/>
      <w:sz w:val="20"/>
    </w:rPr>
  </w:style>
  <w:style w:type="paragraph" w:customStyle="1" w:styleId="A1FC8558EBED464FBEA39C45A3FFF1A91">
    <w:name w:val="A1FC8558EBED464FBEA39C45A3FFF1A91"/>
    <w:rsid w:val="007C656F"/>
    <w:rPr>
      <w:rFonts w:ascii="Times New Roman" w:eastAsiaTheme="minorHAnsi" w:hAnsi="Times New Roman"/>
      <w:sz w:val="20"/>
    </w:rPr>
  </w:style>
  <w:style w:type="paragraph" w:customStyle="1" w:styleId="7CCD94710DE9426194B1B5EDCA8BF2AF1">
    <w:name w:val="7CCD94710DE9426194B1B5EDCA8BF2AF1"/>
    <w:rsid w:val="007C656F"/>
    <w:rPr>
      <w:rFonts w:ascii="Times New Roman" w:eastAsiaTheme="minorHAnsi" w:hAnsi="Times New Roman"/>
      <w:sz w:val="20"/>
    </w:rPr>
  </w:style>
  <w:style w:type="paragraph" w:customStyle="1" w:styleId="307FC7D277584B3AAE21DE8CEAD2B3F91">
    <w:name w:val="307FC7D277584B3AAE21DE8CEAD2B3F91"/>
    <w:rsid w:val="007C656F"/>
    <w:rPr>
      <w:rFonts w:ascii="Times New Roman" w:eastAsiaTheme="minorHAnsi" w:hAnsi="Times New Roman"/>
      <w:sz w:val="20"/>
    </w:rPr>
  </w:style>
  <w:style w:type="paragraph" w:customStyle="1" w:styleId="392628998F7B4EAF86957705E5D8EA531">
    <w:name w:val="392628998F7B4EAF86957705E5D8EA531"/>
    <w:rsid w:val="007C656F"/>
    <w:rPr>
      <w:rFonts w:ascii="Times New Roman" w:eastAsiaTheme="minorHAnsi" w:hAnsi="Times New Roman"/>
      <w:sz w:val="20"/>
    </w:rPr>
  </w:style>
  <w:style w:type="paragraph" w:customStyle="1" w:styleId="2330A57838294F9B92D352D0CD490DD81">
    <w:name w:val="2330A57838294F9B92D352D0CD490DD81"/>
    <w:rsid w:val="007C656F"/>
    <w:rPr>
      <w:rFonts w:ascii="Times New Roman" w:eastAsiaTheme="minorHAnsi" w:hAnsi="Times New Roman"/>
      <w:sz w:val="20"/>
    </w:rPr>
  </w:style>
  <w:style w:type="paragraph" w:customStyle="1" w:styleId="ED98331F8B9B494DAC3ED8B3DA35F5781">
    <w:name w:val="ED98331F8B9B494DAC3ED8B3DA35F5781"/>
    <w:rsid w:val="007C656F"/>
    <w:rPr>
      <w:rFonts w:ascii="Times New Roman" w:eastAsiaTheme="minorHAnsi" w:hAnsi="Times New Roman"/>
      <w:sz w:val="20"/>
    </w:rPr>
  </w:style>
  <w:style w:type="paragraph" w:customStyle="1" w:styleId="60D9F2BF328C44F2AA4B758099B1DD6C1">
    <w:name w:val="60D9F2BF328C44F2AA4B758099B1DD6C1"/>
    <w:rsid w:val="007C656F"/>
    <w:rPr>
      <w:rFonts w:ascii="Times New Roman" w:eastAsiaTheme="minorHAnsi" w:hAnsi="Times New Roman"/>
      <w:sz w:val="20"/>
    </w:rPr>
  </w:style>
  <w:style w:type="paragraph" w:customStyle="1" w:styleId="3CE3173AE6E34C5BA5CD6FD6CCB3C0411">
    <w:name w:val="3CE3173AE6E34C5BA5CD6FD6CCB3C0411"/>
    <w:rsid w:val="007C656F"/>
    <w:rPr>
      <w:rFonts w:ascii="Times New Roman" w:eastAsiaTheme="minorHAnsi" w:hAnsi="Times New Roman"/>
      <w:sz w:val="20"/>
    </w:rPr>
  </w:style>
  <w:style w:type="paragraph" w:customStyle="1" w:styleId="95F7ECB302DB4CD3B0BEDE40A960E7231">
    <w:name w:val="95F7ECB302DB4CD3B0BEDE40A960E7231"/>
    <w:rsid w:val="007C656F"/>
    <w:rPr>
      <w:rFonts w:ascii="Times New Roman" w:eastAsiaTheme="minorHAnsi" w:hAnsi="Times New Roman"/>
      <w:sz w:val="20"/>
    </w:rPr>
  </w:style>
  <w:style w:type="paragraph" w:customStyle="1" w:styleId="8F66130750094594A4BDFD0916BF84871">
    <w:name w:val="8F66130750094594A4BDFD0916BF84871"/>
    <w:rsid w:val="007C656F"/>
    <w:rPr>
      <w:rFonts w:ascii="Times New Roman" w:eastAsiaTheme="minorHAnsi" w:hAnsi="Times New Roman"/>
      <w:sz w:val="20"/>
    </w:rPr>
  </w:style>
  <w:style w:type="paragraph" w:customStyle="1" w:styleId="455D7C5018F54562BD93217E26C965BA8">
    <w:name w:val="455D7C5018F54562BD93217E26C965BA8"/>
    <w:rsid w:val="007C656F"/>
    <w:rPr>
      <w:rFonts w:ascii="Times New Roman" w:eastAsiaTheme="minorHAnsi" w:hAnsi="Times New Roman"/>
      <w:sz w:val="20"/>
    </w:rPr>
  </w:style>
  <w:style w:type="paragraph" w:customStyle="1" w:styleId="E40F121A2050457D855177E8971C33096">
    <w:name w:val="E40F121A2050457D855177E8971C33096"/>
    <w:rsid w:val="005D53EB"/>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5">
    <w:name w:val="6BF8EEA1C30943EAA23628BF522EE5685"/>
    <w:rsid w:val="005D53EB"/>
    <w:rPr>
      <w:rFonts w:ascii="Times New Roman" w:eastAsiaTheme="minorHAnsi" w:hAnsi="Times New Roman"/>
      <w:sz w:val="20"/>
    </w:rPr>
  </w:style>
  <w:style w:type="paragraph" w:customStyle="1" w:styleId="6371C4220CF54BF89E365F5865548E032">
    <w:name w:val="6371C4220CF54BF89E365F5865548E032"/>
    <w:rsid w:val="005D53EB"/>
    <w:rPr>
      <w:rFonts w:ascii="Times New Roman" w:eastAsiaTheme="minorHAnsi" w:hAnsi="Times New Roman"/>
      <w:sz w:val="20"/>
    </w:rPr>
  </w:style>
  <w:style w:type="paragraph" w:customStyle="1" w:styleId="D9DDEAF254ED4383B222D6782D7ABD052">
    <w:name w:val="D9DDEAF254ED4383B222D6782D7ABD052"/>
    <w:rsid w:val="005D53EB"/>
    <w:rPr>
      <w:rFonts w:ascii="Times New Roman" w:eastAsiaTheme="minorHAnsi" w:hAnsi="Times New Roman"/>
      <w:sz w:val="20"/>
    </w:rPr>
  </w:style>
  <w:style w:type="paragraph" w:customStyle="1" w:styleId="9EAFCAD94AC5489F941C0DC8042AE60B26">
    <w:name w:val="9EAFCAD94AC5489F941C0DC8042AE60B26"/>
    <w:rsid w:val="005D53EB"/>
    <w:rPr>
      <w:rFonts w:ascii="Times New Roman" w:eastAsiaTheme="minorHAnsi" w:hAnsi="Times New Roman"/>
      <w:sz w:val="20"/>
    </w:rPr>
  </w:style>
  <w:style w:type="paragraph" w:customStyle="1" w:styleId="DAD0912F4F8F475F93CDBF0ACC18BBF42">
    <w:name w:val="DAD0912F4F8F475F93CDBF0ACC18BBF42"/>
    <w:rsid w:val="005D53EB"/>
    <w:rPr>
      <w:rFonts w:ascii="Times New Roman" w:eastAsiaTheme="minorHAnsi" w:hAnsi="Times New Roman"/>
      <w:sz w:val="20"/>
    </w:rPr>
  </w:style>
  <w:style w:type="paragraph" w:customStyle="1" w:styleId="65C452F2EB304CF7AADEAD19D784EFE95">
    <w:name w:val="65C452F2EB304CF7AADEAD19D784EFE95"/>
    <w:rsid w:val="005D53EB"/>
    <w:rPr>
      <w:rFonts w:ascii="Times New Roman" w:eastAsiaTheme="minorHAnsi" w:hAnsi="Times New Roman"/>
      <w:sz w:val="20"/>
    </w:rPr>
  </w:style>
  <w:style w:type="paragraph" w:customStyle="1" w:styleId="0F594722312F4B419597BCDEF644D6732">
    <w:name w:val="0F594722312F4B419597BCDEF644D6732"/>
    <w:rsid w:val="005D53EB"/>
    <w:rPr>
      <w:rFonts w:ascii="Times New Roman" w:eastAsiaTheme="minorHAnsi" w:hAnsi="Times New Roman"/>
      <w:sz w:val="20"/>
    </w:rPr>
  </w:style>
  <w:style w:type="paragraph" w:customStyle="1" w:styleId="BD7A2DCA3BA6441CB9A1B75954899D2224">
    <w:name w:val="BD7A2DCA3BA6441CB9A1B75954899D2224"/>
    <w:rsid w:val="005D53EB"/>
    <w:rPr>
      <w:rFonts w:ascii="Times New Roman" w:eastAsiaTheme="minorHAnsi" w:hAnsi="Times New Roman"/>
      <w:sz w:val="20"/>
    </w:rPr>
  </w:style>
  <w:style w:type="paragraph" w:customStyle="1" w:styleId="DC59EA13622542A48787C7F6B6C1D6472">
    <w:name w:val="DC59EA13622542A48787C7F6B6C1D6472"/>
    <w:rsid w:val="005D53EB"/>
    <w:rPr>
      <w:rFonts w:ascii="Times New Roman" w:eastAsiaTheme="minorHAnsi" w:hAnsi="Times New Roman"/>
      <w:sz w:val="20"/>
    </w:rPr>
  </w:style>
  <w:style w:type="paragraph" w:customStyle="1" w:styleId="B7476E1FBE9B4BB78F83B6E593B0D04517">
    <w:name w:val="B7476E1FBE9B4BB78F83B6E593B0D04517"/>
    <w:rsid w:val="005D53EB"/>
    <w:rPr>
      <w:rFonts w:ascii="Times New Roman" w:eastAsiaTheme="minorHAnsi" w:hAnsi="Times New Roman"/>
      <w:sz w:val="20"/>
    </w:rPr>
  </w:style>
  <w:style w:type="paragraph" w:customStyle="1" w:styleId="D6751BB2C06B4D6495B5FEB6FE1C3E1E2">
    <w:name w:val="D6751BB2C06B4D6495B5FEB6FE1C3E1E2"/>
    <w:rsid w:val="005D53EB"/>
    <w:rPr>
      <w:rFonts w:ascii="Times New Roman" w:eastAsiaTheme="minorHAnsi" w:hAnsi="Times New Roman"/>
      <w:sz w:val="20"/>
    </w:rPr>
  </w:style>
  <w:style w:type="paragraph" w:customStyle="1" w:styleId="6339658F034A4E778DC5E896CE19195C3">
    <w:name w:val="6339658F034A4E778DC5E896CE19195C3"/>
    <w:rsid w:val="005D53EB"/>
    <w:rPr>
      <w:rFonts w:ascii="Times New Roman" w:eastAsiaTheme="minorHAnsi" w:hAnsi="Times New Roman"/>
      <w:sz w:val="20"/>
    </w:rPr>
  </w:style>
  <w:style w:type="paragraph" w:customStyle="1" w:styleId="DA2C84076EB44D49B9C05E8495F7730A3">
    <w:name w:val="DA2C84076EB44D49B9C05E8495F7730A3"/>
    <w:rsid w:val="005D53EB"/>
    <w:rPr>
      <w:rFonts w:ascii="Times New Roman" w:eastAsiaTheme="minorHAnsi" w:hAnsi="Times New Roman"/>
      <w:sz w:val="20"/>
    </w:rPr>
  </w:style>
  <w:style w:type="paragraph" w:customStyle="1" w:styleId="AC47575683854999B43DAA346F3BCE3D12">
    <w:name w:val="AC47575683854999B43DAA346F3BCE3D12"/>
    <w:rsid w:val="005D53EB"/>
    <w:rPr>
      <w:rFonts w:ascii="Times New Roman" w:eastAsiaTheme="minorHAnsi" w:hAnsi="Times New Roman"/>
      <w:sz w:val="20"/>
    </w:rPr>
  </w:style>
  <w:style w:type="paragraph" w:customStyle="1" w:styleId="BA8596E80B2948AEBADF05039A1373B320">
    <w:name w:val="BA8596E80B2948AEBADF05039A1373B320"/>
    <w:rsid w:val="005D53EB"/>
    <w:rPr>
      <w:rFonts w:ascii="Times New Roman" w:eastAsiaTheme="minorHAnsi" w:hAnsi="Times New Roman"/>
      <w:sz w:val="20"/>
    </w:rPr>
  </w:style>
  <w:style w:type="paragraph" w:customStyle="1" w:styleId="EDCA137F3AB14986A26CED08A98CCEBA19">
    <w:name w:val="EDCA137F3AB14986A26CED08A98CCEBA19"/>
    <w:rsid w:val="005D53EB"/>
    <w:rPr>
      <w:rFonts w:ascii="Times New Roman" w:eastAsiaTheme="minorHAnsi" w:hAnsi="Times New Roman"/>
      <w:sz w:val="20"/>
    </w:rPr>
  </w:style>
  <w:style w:type="paragraph" w:customStyle="1" w:styleId="176F770A97AB4C768ADA0984853B37AC20">
    <w:name w:val="176F770A97AB4C768ADA0984853B37AC20"/>
    <w:rsid w:val="005D53EB"/>
    <w:rPr>
      <w:rFonts w:ascii="Times New Roman" w:eastAsiaTheme="minorHAnsi" w:hAnsi="Times New Roman"/>
      <w:sz w:val="20"/>
    </w:rPr>
  </w:style>
  <w:style w:type="paragraph" w:customStyle="1" w:styleId="53C8928B3DF84523B0B31FFA9E4D1EDF20">
    <w:name w:val="53C8928B3DF84523B0B31FFA9E4D1EDF20"/>
    <w:rsid w:val="005D53EB"/>
    <w:rPr>
      <w:rFonts w:ascii="Times New Roman" w:eastAsiaTheme="minorHAnsi" w:hAnsi="Times New Roman"/>
      <w:sz w:val="20"/>
    </w:rPr>
  </w:style>
  <w:style w:type="paragraph" w:customStyle="1" w:styleId="580CF103AD3D40A6B9B9ACB4BE72028520">
    <w:name w:val="580CF103AD3D40A6B9B9ACB4BE72028520"/>
    <w:rsid w:val="005D53EB"/>
    <w:rPr>
      <w:rFonts w:ascii="Times New Roman" w:eastAsiaTheme="minorHAnsi" w:hAnsi="Times New Roman"/>
      <w:sz w:val="20"/>
    </w:rPr>
  </w:style>
  <w:style w:type="paragraph" w:customStyle="1" w:styleId="7475DBD8303844ECAB4FEC383B4FA20A20">
    <w:name w:val="7475DBD8303844ECAB4FEC383B4FA20A20"/>
    <w:rsid w:val="005D53EB"/>
    <w:rPr>
      <w:rFonts w:ascii="Times New Roman" w:eastAsiaTheme="minorHAnsi" w:hAnsi="Times New Roman"/>
      <w:sz w:val="20"/>
    </w:rPr>
  </w:style>
  <w:style w:type="paragraph" w:customStyle="1" w:styleId="D56D6C3CA0EB41C58E24C83C383BD91C3">
    <w:name w:val="D56D6C3CA0EB41C58E24C83C383BD91C3"/>
    <w:rsid w:val="005D53EB"/>
    <w:rPr>
      <w:rFonts w:ascii="Times New Roman" w:eastAsiaTheme="minorHAnsi" w:hAnsi="Times New Roman"/>
      <w:sz w:val="20"/>
    </w:rPr>
  </w:style>
  <w:style w:type="paragraph" w:customStyle="1" w:styleId="44D5B23AF4334DDD93DC5AC9B9025D1D20">
    <w:name w:val="44D5B23AF4334DDD93DC5AC9B9025D1D20"/>
    <w:rsid w:val="005D53EB"/>
    <w:rPr>
      <w:rFonts w:ascii="Times New Roman" w:eastAsiaTheme="minorHAnsi" w:hAnsi="Times New Roman"/>
      <w:sz w:val="20"/>
    </w:rPr>
  </w:style>
  <w:style w:type="paragraph" w:customStyle="1" w:styleId="BC7EB61AE87E45A6BACAA663B8ACB5A33">
    <w:name w:val="BC7EB61AE87E45A6BACAA663B8ACB5A33"/>
    <w:rsid w:val="005D53EB"/>
    <w:rPr>
      <w:rFonts w:ascii="Times New Roman" w:eastAsiaTheme="minorHAnsi" w:hAnsi="Times New Roman"/>
      <w:sz w:val="20"/>
    </w:rPr>
  </w:style>
  <w:style w:type="paragraph" w:customStyle="1" w:styleId="B8F2673A79C3445891DEC2070F8E93543">
    <w:name w:val="B8F2673A79C3445891DEC2070F8E93543"/>
    <w:rsid w:val="005D53EB"/>
    <w:rPr>
      <w:rFonts w:ascii="Times New Roman" w:eastAsiaTheme="minorHAnsi" w:hAnsi="Times New Roman"/>
      <w:sz w:val="20"/>
    </w:rPr>
  </w:style>
  <w:style w:type="paragraph" w:customStyle="1" w:styleId="E6B0C3D3906E4F058783ADE804009DB83">
    <w:name w:val="E6B0C3D3906E4F058783ADE804009DB83"/>
    <w:rsid w:val="005D53EB"/>
    <w:rPr>
      <w:rFonts w:ascii="Times New Roman" w:eastAsiaTheme="minorHAnsi" w:hAnsi="Times New Roman"/>
      <w:sz w:val="20"/>
    </w:rPr>
  </w:style>
  <w:style w:type="paragraph" w:customStyle="1" w:styleId="2B4530E51F274627B6257E22014E3BA83">
    <w:name w:val="2B4530E51F274627B6257E22014E3BA83"/>
    <w:rsid w:val="005D53EB"/>
    <w:rPr>
      <w:rFonts w:ascii="Times New Roman" w:eastAsiaTheme="minorHAnsi" w:hAnsi="Times New Roman"/>
      <w:sz w:val="20"/>
    </w:rPr>
  </w:style>
  <w:style w:type="paragraph" w:customStyle="1" w:styleId="F5778372548245BA8F67A429B0D70E0F3">
    <w:name w:val="F5778372548245BA8F67A429B0D70E0F3"/>
    <w:rsid w:val="005D53EB"/>
    <w:rPr>
      <w:rFonts w:ascii="Times New Roman" w:eastAsiaTheme="minorHAnsi" w:hAnsi="Times New Roman"/>
      <w:sz w:val="20"/>
    </w:rPr>
  </w:style>
  <w:style w:type="paragraph" w:customStyle="1" w:styleId="0565914AFB844FE990589A968BCAFABB3">
    <w:name w:val="0565914AFB844FE990589A968BCAFABB3"/>
    <w:rsid w:val="005D53EB"/>
    <w:rPr>
      <w:rFonts w:ascii="Times New Roman" w:eastAsiaTheme="minorHAnsi" w:hAnsi="Times New Roman"/>
      <w:sz w:val="20"/>
    </w:rPr>
  </w:style>
  <w:style w:type="paragraph" w:customStyle="1" w:styleId="0E3FE41181C041388968548C2039FA943">
    <w:name w:val="0E3FE41181C041388968548C2039FA943"/>
    <w:rsid w:val="005D53EB"/>
    <w:rPr>
      <w:rFonts w:ascii="Times New Roman" w:eastAsiaTheme="minorHAnsi" w:hAnsi="Times New Roman"/>
      <w:sz w:val="20"/>
    </w:rPr>
  </w:style>
  <w:style w:type="paragraph" w:customStyle="1" w:styleId="EA1B3D365C1849C59740FCB66B926F213">
    <w:name w:val="EA1B3D365C1849C59740FCB66B926F213"/>
    <w:rsid w:val="005D53EB"/>
    <w:rPr>
      <w:rFonts w:ascii="Times New Roman" w:eastAsiaTheme="minorHAnsi" w:hAnsi="Times New Roman"/>
      <w:sz w:val="20"/>
    </w:rPr>
  </w:style>
  <w:style w:type="paragraph" w:customStyle="1" w:styleId="0B177060E33B4028B9DA9682159C408C3">
    <w:name w:val="0B177060E33B4028B9DA9682159C408C3"/>
    <w:rsid w:val="005D53EB"/>
    <w:rPr>
      <w:rFonts w:ascii="Times New Roman" w:eastAsiaTheme="minorHAnsi" w:hAnsi="Times New Roman"/>
      <w:sz w:val="20"/>
    </w:rPr>
  </w:style>
  <w:style w:type="paragraph" w:customStyle="1" w:styleId="88F7A312B59B416A9C6DAAFC8FB318A93">
    <w:name w:val="88F7A312B59B416A9C6DAAFC8FB318A93"/>
    <w:rsid w:val="005D53EB"/>
    <w:rPr>
      <w:rFonts w:ascii="Times New Roman" w:eastAsiaTheme="minorHAnsi" w:hAnsi="Times New Roman"/>
      <w:sz w:val="20"/>
    </w:rPr>
  </w:style>
  <w:style w:type="paragraph" w:customStyle="1" w:styleId="184A65B7BA2141C080BF523576BAB11B3">
    <w:name w:val="184A65B7BA2141C080BF523576BAB11B3"/>
    <w:rsid w:val="005D53EB"/>
    <w:rPr>
      <w:rFonts w:ascii="Times New Roman" w:eastAsiaTheme="minorHAnsi" w:hAnsi="Times New Roman"/>
      <w:sz w:val="20"/>
    </w:rPr>
  </w:style>
  <w:style w:type="paragraph" w:customStyle="1" w:styleId="C124755CF9F24DA0A2F7440A8ECDEB6C3">
    <w:name w:val="C124755CF9F24DA0A2F7440A8ECDEB6C3"/>
    <w:rsid w:val="005D53EB"/>
    <w:rPr>
      <w:rFonts w:ascii="Times New Roman" w:eastAsiaTheme="minorHAnsi" w:hAnsi="Times New Roman"/>
      <w:sz w:val="20"/>
    </w:rPr>
  </w:style>
  <w:style w:type="paragraph" w:customStyle="1" w:styleId="5CC62DDD7FDD40C38A31A5CA3C0B84D83">
    <w:name w:val="5CC62DDD7FDD40C38A31A5CA3C0B84D83"/>
    <w:rsid w:val="005D53EB"/>
    <w:rPr>
      <w:rFonts w:ascii="Times New Roman" w:eastAsiaTheme="minorHAnsi" w:hAnsi="Times New Roman"/>
      <w:sz w:val="20"/>
    </w:rPr>
  </w:style>
  <w:style w:type="paragraph" w:customStyle="1" w:styleId="5A823EA7726245809D0BFB023EB659B43">
    <w:name w:val="5A823EA7726245809D0BFB023EB659B43"/>
    <w:rsid w:val="005D53EB"/>
    <w:rPr>
      <w:rFonts w:ascii="Times New Roman" w:eastAsiaTheme="minorHAnsi" w:hAnsi="Times New Roman"/>
      <w:sz w:val="20"/>
    </w:rPr>
  </w:style>
  <w:style w:type="paragraph" w:customStyle="1" w:styleId="84E8A24DFC6C49A98D326F2CFBC360233">
    <w:name w:val="84E8A24DFC6C49A98D326F2CFBC360233"/>
    <w:rsid w:val="005D53EB"/>
    <w:rPr>
      <w:rFonts w:ascii="Times New Roman" w:eastAsiaTheme="minorHAnsi" w:hAnsi="Times New Roman"/>
      <w:sz w:val="20"/>
    </w:rPr>
  </w:style>
  <w:style w:type="paragraph" w:customStyle="1" w:styleId="0D8E2AF2094F47E0A5349FFC2B1EDF0A3">
    <w:name w:val="0D8E2AF2094F47E0A5349FFC2B1EDF0A3"/>
    <w:rsid w:val="005D53EB"/>
    <w:rPr>
      <w:rFonts w:ascii="Times New Roman" w:eastAsiaTheme="minorHAnsi" w:hAnsi="Times New Roman"/>
      <w:sz w:val="20"/>
    </w:rPr>
  </w:style>
  <w:style w:type="paragraph" w:customStyle="1" w:styleId="EDB335D4CF4E424D83694F276D4348D13">
    <w:name w:val="EDB335D4CF4E424D83694F276D4348D13"/>
    <w:rsid w:val="005D53EB"/>
    <w:rPr>
      <w:rFonts w:ascii="Times New Roman" w:eastAsiaTheme="minorHAnsi" w:hAnsi="Times New Roman"/>
      <w:sz w:val="20"/>
    </w:rPr>
  </w:style>
  <w:style w:type="paragraph" w:customStyle="1" w:styleId="198E90592F1648B2B050A2102B19EFBC3">
    <w:name w:val="198E90592F1648B2B050A2102B19EFBC3"/>
    <w:rsid w:val="005D53EB"/>
    <w:rPr>
      <w:rFonts w:ascii="Times New Roman" w:eastAsiaTheme="minorHAnsi" w:hAnsi="Times New Roman"/>
      <w:sz w:val="20"/>
    </w:rPr>
  </w:style>
  <w:style w:type="paragraph" w:customStyle="1" w:styleId="2D66494827C34C37A2D36B48C10563903">
    <w:name w:val="2D66494827C34C37A2D36B48C10563903"/>
    <w:rsid w:val="005D53EB"/>
    <w:rPr>
      <w:rFonts w:ascii="Times New Roman" w:eastAsiaTheme="minorHAnsi" w:hAnsi="Times New Roman"/>
      <w:sz w:val="20"/>
    </w:rPr>
  </w:style>
  <w:style w:type="paragraph" w:customStyle="1" w:styleId="6A55C2BA23794085A64172B6971E37583">
    <w:name w:val="6A55C2BA23794085A64172B6971E37583"/>
    <w:rsid w:val="005D53EB"/>
    <w:rPr>
      <w:rFonts w:ascii="Times New Roman" w:eastAsiaTheme="minorHAnsi" w:hAnsi="Times New Roman"/>
      <w:sz w:val="20"/>
    </w:rPr>
  </w:style>
  <w:style w:type="paragraph" w:customStyle="1" w:styleId="C440A211A2084AC8AC0E0746FCDBC8B33">
    <w:name w:val="C440A211A2084AC8AC0E0746FCDBC8B33"/>
    <w:rsid w:val="005D53EB"/>
    <w:rPr>
      <w:rFonts w:ascii="Times New Roman" w:eastAsiaTheme="minorHAnsi" w:hAnsi="Times New Roman"/>
      <w:sz w:val="20"/>
    </w:rPr>
  </w:style>
  <w:style w:type="paragraph" w:customStyle="1" w:styleId="7EBBF7D093C04C9795155B59B02C5CE03">
    <w:name w:val="7EBBF7D093C04C9795155B59B02C5CE03"/>
    <w:rsid w:val="005D53EB"/>
    <w:rPr>
      <w:rFonts w:ascii="Times New Roman" w:eastAsiaTheme="minorHAnsi" w:hAnsi="Times New Roman"/>
      <w:sz w:val="20"/>
    </w:rPr>
  </w:style>
  <w:style w:type="paragraph" w:customStyle="1" w:styleId="E2781EB39D7B42A1B7A11A95C189D19A3">
    <w:name w:val="E2781EB39D7B42A1B7A11A95C189D19A3"/>
    <w:rsid w:val="005D53EB"/>
    <w:rPr>
      <w:rFonts w:ascii="Times New Roman" w:eastAsiaTheme="minorHAnsi" w:hAnsi="Times New Roman"/>
      <w:sz w:val="20"/>
    </w:rPr>
  </w:style>
  <w:style w:type="paragraph" w:customStyle="1" w:styleId="81A24BB91AD8466C996E2CC02B9D551C3">
    <w:name w:val="81A24BB91AD8466C996E2CC02B9D551C3"/>
    <w:rsid w:val="005D53EB"/>
    <w:rPr>
      <w:rFonts w:ascii="Times New Roman" w:eastAsiaTheme="minorHAnsi" w:hAnsi="Times New Roman"/>
      <w:sz w:val="20"/>
    </w:rPr>
  </w:style>
  <w:style w:type="paragraph" w:customStyle="1" w:styleId="515E818DCD614CA79291539D8475A0EE10">
    <w:name w:val="515E818DCD614CA79291539D8475A0EE10"/>
    <w:rsid w:val="005D53EB"/>
    <w:rPr>
      <w:rFonts w:ascii="Times New Roman" w:eastAsiaTheme="minorHAnsi" w:hAnsi="Times New Roman"/>
      <w:sz w:val="20"/>
    </w:rPr>
  </w:style>
  <w:style w:type="paragraph" w:customStyle="1" w:styleId="0DD18726F2C34C359BB5E5590F463AD710">
    <w:name w:val="0DD18726F2C34C359BB5E5590F463AD710"/>
    <w:rsid w:val="005D53EB"/>
    <w:rPr>
      <w:rFonts w:ascii="Times New Roman" w:eastAsiaTheme="minorHAnsi" w:hAnsi="Times New Roman"/>
      <w:sz w:val="20"/>
    </w:rPr>
  </w:style>
  <w:style w:type="paragraph" w:customStyle="1" w:styleId="CE84D3939BB5453B832D1ACDC742DD632">
    <w:name w:val="CE84D3939BB5453B832D1ACDC742DD632"/>
    <w:rsid w:val="005D53EB"/>
    <w:rPr>
      <w:rFonts w:ascii="Times New Roman" w:eastAsiaTheme="minorHAnsi" w:hAnsi="Times New Roman"/>
      <w:sz w:val="20"/>
    </w:rPr>
  </w:style>
  <w:style w:type="paragraph" w:customStyle="1" w:styleId="0BA229C2E689468AA1E40C6631EB1B4B2">
    <w:name w:val="0BA229C2E689468AA1E40C6631EB1B4B2"/>
    <w:rsid w:val="005D53EB"/>
    <w:rPr>
      <w:rFonts w:ascii="Times New Roman" w:eastAsiaTheme="minorHAnsi" w:hAnsi="Times New Roman"/>
      <w:sz w:val="20"/>
    </w:rPr>
  </w:style>
  <w:style w:type="paragraph" w:customStyle="1" w:styleId="D1CA1116E5BB44BB8F2179F18FCC00E42">
    <w:name w:val="D1CA1116E5BB44BB8F2179F18FCC00E42"/>
    <w:rsid w:val="005D53EB"/>
    <w:rPr>
      <w:rFonts w:ascii="Times New Roman" w:eastAsiaTheme="minorHAnsi" w:hAnsi="Times New Roman"/>
      <w:sz w:val="20"/>
    </w:rPr>
  </w:style>
  <w:style w:type="paragraph" w:customStyle="1" w:styleId="6221FDB549FB42B09A43CF9AFBBADF3A2">
    <w:name w:val="6221FDB549FB42B09A43CF9AFBBADF3A2"/>
    <w:rsid w:val="005D53EB"/>
    <w:rPr>
      <w:rFonts w:ascii="Times New Roman" w:eastAsiaTheme="minorHAnsi" w:hAnsi="Times New Roman"/>
      <w:sz w:val="20"/>
    </w:rPr>
  </w:style>
  <w:style w:type="paragraph" w:customStyle="1" w:styleId="855C17618E5B4960AAB5174438E7209C2">
    <w:name w:val="855C17618E5B4960AAB5174438E7209C2"/>
    <w:rsid w:val="005D53EB"/>
    <w:rPr>
      <w:rFonts w:ascii="Times New Roman" w:eastAsiaTheme="minorHAnsi" w:hAnsi="Times New Roman"/>
      <w:sz w:val="20"/>
    </w:rPr>
  </w:style>
  <w:style w:type="paragraph" w:customStyle="1" w:styleId="2B6F500B07B14DF1BF0D0C267C95BBB62">
    <w:name w:val="2B6F500B07B14DF1BF0D0C267C95BBB62"/>
    <w:rsid w:val="005D53EB"/>
    <w:rPr>
      <w:rFonts w:ascii="Times New Roman" w:eastAsiaTheme="minorHAnsi" w:hAnsi="Times New Roman"/>
      <w:sz w:val="20"/>
    </w:rPr>
  </w:style>
  <w:style w:type="paragraph" w:customStyle="1" w:styleId="8FFADC28DF384568978F6AE011D46EFB2">
    <w:name w:val="8FFADC28DF384568978F6AE011D46EFB2"/>
    <w:rsid w:val="005D53EB"/>
    <w:rPr>
      <w:rFonts w:ascii="Times New Roman" w:eastAsiaTheme="minorHAnsi" w:hAnsi="Times New Roman"/>
      <w:sz w:val="20"/>
    </w:rPr>
  </w:style>
  <w:style w:type="paragraph" w:customStyle="1" w:styleId="8309726199D7459E95DA1AAFDE1AC6812">
    <w:name w:val="8309726199D7459E95DA1AAFDE1AC6812"/>
    <w:rsid w:val="005D53EB"/>
    <w:rPr>
      <w:rFonts w:ascii="Times New Roman" w:eastAsiaTheme="minorHAnsi" w:hAnsi="Times New Roman"/>
      <w:sz w:val="20"/>
    </w:rPr>
  </w:style>
  <w:style w:type="paragraph" w:customStyle="1" w:styleId="EF0DE0C695EA47A38C29EF28649E6CF22">
    <w:name w:val="EF0DE0C695EA47A38C29EF28649E6CF22"/>
    <w:rsid w:val="005D53EB"/>
    <w:rPr>
      <w:rFonts w:ascii="Times New Roman" w:eastAsiaTheme="minorHAnsi" w:hAnsi="Times New Roman"/>
      <w:sz w:val="20"/>
    </w:rPr>
  </w:style>
  <w:style w:type="paragraph" w:customStyle="1" w:styleId="6C53A4DBED4348418763C82B30E5AAAD2">
    <w:name w:val="6C53A4DBED4348418763C82B30E5AAAD2"/>
    <w:rsid w:val="005D53EB"/>
    <w:rPr>
      <w:rFonts w:ascii="Times New Roman" w:eastAsiaTheme="minorHAnsi" w:hAnsi="Times New Roman"/>
      <w:sz w:val="20"/>
    </w:rPr>
  </w:style>
  <w:style w:type="paragraph" w:customStyle="1" w:styleId="0391245A67E0466CADB0151B66BFD0432">
    <w:name w:val="0391245A67E0466CADB0151B66BFD0432"/>
    <w:rsid w:val="005D53EB"/>
    <w:rPr>
      <w:rFonts w:ascii="Times New Roman" w:eastAsiaTheme="minorHAnsi" w:hAnsi="Times New Roman"/>
      <w:sz w:val="20"/>
    </w:rPr>
  </w:style>
  <w:style w:type="paragraph" w:customStyle="1" w:styleId="630971CF79C049619D9563DC0354F67B2">
    <w:name w:val="630971CF79C049619D9563DC0354F67B2"/>
    <w:rsid w:val="005D53EB"/>
    <w:rPr>
      <w:rFonts w:ascii="Times New Roman" w:eastAsiaTheme="minorHAnsi" w:hAnsi="Times New Roman"/>
      <w:sz w:val="20"/>
    </w:rPr>
  </w:style>
  <w:style w:type="paragraph" w:customStyle="1" w:styleId="6A4CF63F6A5C4715ABD86438368CCFD52">
    <w:name w:val="6A4CF63F6A5C4715ABD86438368CCFD52"/>
    <w:rsid w:val="005D53EB"/>
    <w:rPr>
      <w:rFonts w:ascii="Times New Roman" w:eastAsiaTheme="minorHAnsi" w:hAnsi="Times New Roman"/>
      <w:sz w:val="20"/>
    </w:rPr>
  </w:style>
  <w:style w:type="paragraph" w:customStyle="1" w:styleId="506906DA5DDF489EBAD886679CDE16F92">
    <w:name w:val="506906DA5DDF489EBAD886679CDE16F92"/>
    <w:rsid w:val="005D53EB"/>
    <w:rPr>
      <w:rFonts w:ascii="Times New Roman" w:eastAsiaTheme="minorHAnsi" w:hAnsi="Times New Roman"/>
      <w:sz w:val="20"/>
    </w:rPr>
  </w:style>
  <w:style w:type="paragraph" w:customStyle="1" w:styleId="334D4481B0B549818C89C63021A16D7B2">
    <w:name w:val="334D4481B0B549818C89C63021A16D7B2"/>
    <w:rsid w:val="005D53EB"/>
    <w:rPr>
      <w:rFonts w:ascii="Times New Roman" w:eastAsiaTheme="minorHAnsi" w:hAnsi="Times New Roman"/>
      <w:sz w:val="20"/>
    </w:rPr>
  </w:style>
  <w:style w:type="paragraph" w:customStyle="1" w:styleId="0C3C42156C634993AA0433CBF88906022">
    <w:name w:val="0C3C42156C634993AA0433CBF88906022"/>
    <w:rsid w:val="005D53EB"/>
    <w:rPr>
      <w:rFonts w:ascii="Times New Roman" w:eastAsiaTheme="minorHAnsi" w:hAnsi="Times New Roman"/>
      <w:sz w:val="20"/>
    </w:rPr>
  </w:style>
  <w:style w:type="paragraph" w:customStyle="1" w:styleId="D4B4277C0AF74D12AF1ED2FDB9A5EE4C2">
    <w:name w:val="D4B4277C0AF74D12AF1ED2FDB9A5EE4C2"/>
    <w:rsid w:val="005D53EB"/>
    <w:rPr>
      <w:rFonts w:ascii="Times New Roman" w:eastAsiaTheme="minorHAnsi" w:hAnsi="Times New Roman"/>
      <w:sz w:val="20"/>
    </w:rPr>
  </w:style>
  <w:style w:type="paragraph" w:customStyle="1" w:styleId="848AAAE5201B4B37AF7DC162BA8844F22">
    <w:name w:val="848AAAE5201B4B37AF7DC162BA8844F22"/>
    <w:rsid w:val="005D53EB"/>
    <w:rPr>
      <w:rFonts w:ascii="Times New Roman" w:eastAsiaTheme="minorHAnsi" w:hAnsi="Times New Roman"/>
      <w:sz w:val="20"/>
    </w:rPr>
  </w:style>
  <w:style w:type="paragraph" w:customStyle="1" w:styleId="39A1CFDB617448E3A7A110EB4C003DAC2">
    <w:name w:val="39A1CFDB617448E3A7A110EB4C003DAC2"/>
    <w:rsid w:val="005D53EB"/>
    <w:rPr>
      <w:rFonts w:ascii="Times New Roman" w:eastAsiaTheme="minorHAnsi" w:hAnsi="Times New Roman"/>
      <w:sz w:val="20"/>
    </w:rPr>
  </w:style>
  <w:style w:type="paragraph" w:customStyle="1" w:styleId="88A99A9407A7448BB997186660AC9F852">
    <w:name w:val="88A99A9407A7448BB997186660AC9F852"/>
    <w:rsid w:val="005D53EB"/>
    <w:rPr>
      <w:rFonts w:ascii="Times New Roman" w:eastAsiaTheme="minorHAnsi" w:hAnsi="Times New Roman"/>
      <w:sz w:val="20"/>
    </w:rPr>
  </w:style>
  <w:style w:type="paragraph" w:customStyle="1" w:styleId="595F1714B0F446C180026424FEF9DFED2">
    <w:name w:val="595F1714B0F446C180026424FEF9DFED2"/>
    <w:rsid w:val="005D53EB"/>
    <w:rPr>
      <w:rFonts w:ascii="Times New Roman" w:eastAsiaTheme="minorHAnsi" w:hAnsi="Times New Roman"/>
      <w:sz w:val="20"/>
    </w:rPr>
  </w:style>
  <w:style w:type="paragraph" w:customStyle="1" w:styleId="3DDFE0195D2548E2B58F8882518B91042">
    <w:name w:val="3DDFE0195D2548E2B58F8882518B91042"/>
    <w:rsid w:val="005D53EB"/>
    <w:rPr>
      <w:rFonts w:ascii="Times New Roman" w:eastAsiaTheme="minorHAnsi" w:hAnsi="Times New Roman"/>
      <w:sz w:val="20"/>
    </w:rPr>
  </w:style>
  <w:style w:type="paragraph" w:customStyle="1" w:styleId="CEB58C8EC3034330B44946C488A265922">
    <w:name w:val="CEB58C8EC3034330B44946C488A265922"/>
    <w:rsid w:val="005D53EB"/>
    <w:rPr>
      <w:rFonts w:ascii="Times New Roman" w:eastAsiaTheme="minorHAnsi" w:hAnsi="Times New Roman"/>
      <w:sz w:val="20"/>
    </w:rPr>
  </w:style>
  <w:style w:type="paragraph" w:customStyle="1" w:styleId="BE8271ACC80A4EF9965677D4FA6EE3532">
    <w:name w:val="BE8271ACC80A4EF9965677D4FA6EE3532"/>
    <w:rsid w:val="005D53EB"/>
    <w:rPr>
      <w:rFonts w:ascii="Times New Roman" w:eastAsiaTheme="minorHAnsi" w:hAnsi="Times New Roman"/>
      <w:sz w:val="20"/>
    </w:rPr>
  </w:style>
  <w:style w:type="paragraph" w:customStyle="1" w:styleId="A0D2FFDD484B4B628C357F6C3814CCF32">
    <w:name w:val="A0D2FFDD484B4B628C357F6C3814CCF32"/>
    <w:rsid w:val="005D53EB"/>
    <w:rPr>
      <w:rFonts w:ascii="Times New Roman" w:eastAsiaTheme="minorHAnsi" w:hAnsi="Times New Roman"/>
      <w:sz w:val="20"/>
    </w:rPr>
  </w:style>
  <w:style w:type="paragraph" w:customStyle="1" w:styleId="6590435F717A4D0CA80430981137A59A2">
    <w:name w:val="6590435F717A4D0CA80430981137A59A2"/>
    <w:rsid w:val="005D53EB"/>
    <w:rPr>
      <w:rFonts w:ascii="Times New Roman" w:eastAsiaTheme="minorHAnsi" w:hAnsi="Times New Roman"/>
      <w:sz w:val="20"/>
    </w:rPr>
  </w:style>
  <w:style w:type="paragraph" w:customStyle="1" w:styleId="0BFA53EABD774E48AB63E37F605665572">
    <w:name w:val="0BFA53EABD774E48AB63E37F605665572"/>
    <w:rsid w:val="005D53EB"/>
    <w:rPr>
      <w:rFonts w:ascii="Times New Roman" w:eastAsiaTheme="minorHAnsi" w:hAnsi="Times New Roman"/>
      <w:sz w:val="20"/>
    </w:rPr>
  </w:style>
  <w:style w:type="paragraph" w:customStyle="1" w:styleId="671868D8BF1040C48F7DE9D1904844472">
    <w:name w:val="671868D8BF1040C48F7DE9D1904844472"/>
    <w:rsid w:val="005D53EB"/>
    <w:rPr>
      <w:rFonts w:ascii="Times New Roman" w:eastAsiaTheme="minorHAnsi" w:hAnsi="Times New Roman"/>
      <w:sz w:val="20"/>
    </w:rPr>
  </w:style>
  <w:style w:type="paragraph" w:customStyle="1" w:styleId="B72E88EC652C4D739A69419970332F3C2">
    <w:name w:val="B72E88EC652C4D739A69419970332F3C2"/>
    <w:rsid w:val="005D53EB"/>
    <w:rPr>
      <w:rFonts w:ascii="Times New Roman" w:eastAsiaTheme="minorHAnsi" w:hAnsi="Times New Roman"/>
      <w:sz w:val="20"/>
    </w:rPr>
  </w:style>
  <w:style w:type="paragraph" w:customStyle="1" w:styleId="15EC399B8445446E9944049A9A10847E2">
    <w:name w:val="15EC399B8445446E9944049A9A10847E2"/>
    <w:rsid w:val="005D53EB"/>
    <w:rPr>
      <w:rFonts w:ascii="Times New Roman" w:eastAsiaTheme="minorHAnsi" w:hAnsi="Times New Roman"/>
      <w:sz w:val="20"/>
    </w:rPr>
  </w:style>
  <w:style w:type="paragraph" w:customStyle="1" w:styleId="0D2CDE42F1394697AA55CFD290684E832">
    <w:name w:val="0D2CDE42F1394697AA55CFD290684E832"/>
    <w:rsid w:val="005D53EB"/>
    <w:rPr>
      <w:rFonts w:ascii="Times New Roman" w:eastAsiaTheme="minorHAnsi" w:hAnsi="Times New Roman"/>
      <w:sz w:val="20"/>
    </w:rPr>
  </w:style>
  <w:style w:type="paragraph" w:customStyle="1" w:styleId="548FB15759644690A8D14AC08320A0CE2">
    <w:name w:val="548FB15759644690A8D14AC08320A0CE2"/>
    <w:rsid w:val="005D53EB"/>
    <w:rPr>
      <w:rFonts w:ascii="Times New Roman" w:eastAsiaTheme="minorHAnsi" w:hAnsi="Times New Roman"/>
      <w:sz w:val="20"/>
    </w:rPr>
  </w:style>
  <w:style w:type="paragraph" w:customStyle="1" w:styleId="DFD35A819EF347EEB8721EB1A64E274B2">
    <w:name w:val="DFD35A819EF347EEB8721EB1A64E274B2"/>
    <w:rsid w:val="005D53EB"/>
    <w:rPr>
      <w:rFonts w:ascii="Times New Roman" w:eastAsiaTheme="minorHAnsi" w:hAnsi="Times New Roman"/>
      <w:sz w:val="20"/>
    </w:rPr>
  </w:style>
  <w:style w:type="paragraph" w:customStyle="1" w:styleId="D492F1D2A02D4309A790F9BF4110407F2">
    <w:name w:val="D492F1D2A02D4309A790F9BF4110407F2"/>
    <w:rsid w:val="005D53EB"/>
    <w:rPr>
      <w:rFonts w:ascii="Times New Roman" w:eastAsiaTheme="minorHAnsi" w:hAnsi="Times New Roman"/>
      <w:sz w:val="20"/>
    </w:rPr>
  </w:style>
  <w:style w:type="paragraph" w:customStyle="1" w:styleId="DD2BC0C220474514BD2D623B4376515D2">
    <w:name w:val="DD2BC0C220474514BD2D623B4376515D2"/>
    <w:rsid w:val="005D53EB"/>
    <w:rPr>
      <w:rFonts w:ascii="Times New Roman" w:eastAsiaTheme="minorHAnsi" w:hAnsi="Times New Roman"/>
      <w:sz w:val="20"/>
    </w:rPr>
  </w:style>
  <w:style w:type="paragraph" w:customStyle="1" w:styleId="BA06DB4FB1D04F9FADB0104F4C8090DA2">
    <w:name w:val="BA06DB4FB1D04F9FADB0104F4C8090DA2"/>
    <w:rsid w:val="005D53EB"/>
    <w:rPr>
      <w:rFonts w:ascii="Times New Roman" w:eastAsiaTheme="minorHAnsi" w:hAnsi="Times New Roman"/>
      <w:sz w:val="20"/>
    </w:rPr>
  </w:style>
  <w:style w:type="paragraph" w:customStyle="1" w:styleId="35C0B6EAB82D40D688DCB7FF1DC66ED72">
    <w:name w:val="35C0B6EAB82D40D688DCB7FF1DC66ED72"/>
    <w:rsid w:val="005D53EB"/>
    <w:rPr>
      <w:rFonts w:ascii="Times New Roman" w:eastAsiaTheme="minorHAnsi" w:hAnsi="Times New Roman"/>
      <w:sz w:val="20"/>
    </w:rPr>
  </w:style>
  <w:style w:type="paragraph" w:customStyle="1" w:styleId="0D8D79C305E047548E5F32398E8077642">
    <w:name w:val="0D8D79C305E047548E5F32398E8077642"/>
    <w:rsid w:val="005D53EB"/>
    <w:rPr>
      <w:rFonts w:ascii="Times New Roman" w:eastAsiaTheme="minorHAnsi" w:hAnsi="Times New Roman"/>
      <w:sz w:val="20"/>
    </w:rPr>
  </w:style>
  <w:style w:type="paragraph" w:customStyle="1" w:styleId="926722B9E75641A58A17023C4CE801AD2">
    <w:name w:val="926722B9E75641A58A17023C4CE801AD2"/>
    <w:rsid w:val="005D53EB"/>
    <w:rPr>
      <w:rFonts w:ascii="Times New Roman" w:eastAsiaTheme="minorHAnsi" w:hAnsi="Times New Roman"/>
      <w:sz w:val="20"/>
    </w:rPr>
  </w:style>
  <w:style w:type="paragraph" w:customStyle="1" w:styleId="FB469BCB229E4AAD8C67877D6824A8C92">
    <w:name w:val="FB469BCB229E4AAD8C67877D6824A8C92"/>
    <w:rsid w:val="005D53EB"/>
    <w:rPr>
      <w:rFonts w:ascii="Times New Roman" w:eastAsiaTheme="minorHAnsi" w:hAnsi="Times New Roman"/>
      <w:sz w:val="20"/>
    </w:rPr>
  </w:style>
  <w:style w:type="paragraph" w:customStyle="1" w:styleId="A027D719A2E14648A6E10B73269CBF7E2">
    <w:name w:val="A027D719A2E14648A6E10B73269CBF7E2"/>
    <w:rsid w:val="005D53EB"/>
    <w:rPr>
      <w:rFonts w:ascii="Times New Roman" w:eastAsiaTheme="minorHAnsi" w:hAnsi="Times New Roman"/>
      <w:sz w:val="20"/>
    </w:rPr>
  </w:style>
  <w:style w:type="paragraph" w:customStyle="1" w:styleId="141EBF2B02574144AD36488A0B8C7E672">
    <w:name w:val="141EBF2B02574144AD36488A0B8C7E672"/>
    <w:rsid w:val="005D53EB"/>
    <w:rPr>
      <w:rFonts w:ascii="Times New Roman" w:eastAsiaTheme="minorHAnsi" w:hAnsi="Times New Roman"/>
      <w:sz w:val="20"/>
    </w:rPr>
  </w:style>
  <w:style w:type="paragraph" w:customStyle="1" w:styleId="9A2AC2600F0147ECAE7BA1D1F498B5F42">
    <w:name w:val="9A2AC2600F0147ECAE7BA1D1F498B5F42"/>
    <w:rsid w:val="005D53EB"/>
    <w:rPr>
      <w:rFonts w:ascii="Times New Roman" w:eastAsiaTheme="minorHAnsi" w:hAnsi="Times New Roman"/>
      <w:sz w:val="20"/>
    </w:rPr>
  </w:style>
  <w:style w:type="paragraph" w:customStyle="1" w:styleId="E129D164475D425AA3868F0C7452AA542">
    <w:name w:val="E129D164475D425AA3868F0C7452AA542"/>
    <w:rsid w:val="005D53EB"/>
    <w:rPr>
      <w:rFonts w:ascii="Times New Roman" w:eastAsiaTheme="minorHAnsi" w:hAnsi="Times New Roman"/>
      <w:sz w:val="20"/>
    </w:rPr>
  </w:style>
  <w:style w:type="paragraph" w:customStyle="1" w:styleId="C0C24D60B162429A9AAFB148902DC13A2">
    <w:name w:val="C0C24D60B162429A9AAFB148902DC13A2"/>
    <w:rsid w:val="005D53EB"/>
    <w:rPr>
      <w:rFonts w:ascii="Times New Roman" w:eastAsiaTheme="minorHAnsi" w:hAnsi="Times New Roman"/>
      <w:sz w:val="20"/>
    </w:rPr>
  </w:style>
  <w:style w:type="paragraph" w:customStyle="1" w:styleId="525C137E1DFE49B2B436212CC0ECEE5F2">
    <w:name w:val="525C137E1DFE49B2B436212CC0ECEE5F2"/>
    <w:rsid w:val="005D53EB"/>
    <w:rPr>
      <w:rFonts w:ascii="Times New Roman" w:eastAsiaTheme="minorHAnsi" w:hAnsi="Times New Roman"/>
      <w:sz w:val="20"/>
    </w:rPr>
  </w:style>
  <w:style w:type="paragraph" w:customStyle="1" w:styleId="4F106DA3D06F4C5A9001F89B3FF0ADED2">
    <w:name w:val="4F106DA3D06F4C5A9001F89B3FF0ADED2"/>
    <w:rsid w:val="005D53EB"/>
    <w:rPr>
      <w:rFonts w:ascii="Times New Roman" w:eastAsiaTheme="minorHAnsi" w:hAnsi="Times New Roman"/>
      <w:sz w:val="20"/>
    </w:rPr>
  </w:style>
  <w:style w:type="paragraph" w:customStyle="1" w:styleId="AA4FCCF9761447CE9B622C6BDBD003712">
    <w:name w:val="AA4FCCF9761447CE9B622C6BDBD003712"/>
    <w:rsid w:val="005D53EB"/>
    <w:rPr>
      <w:rFonts w:ascii="Times New Roman" w:eastAsiaTheme="minorHAnsi" w:hAnsi="Times New Roman"/>
      <w:sz w:val="20"/>
    </w:rPr>
  </w:style>
  <w:style w:type="paragraph" w:customStyle="1" w:styleId="13CA7718DDCE4C74B0611D74064ED4B52">
    <w:name w:val="13CA7718DDCE4C74B0611D74064ED4B52"/>
    <w:rsid w:val="005D53EB"/>
    <w:rPr>
      <w:rFonts w:ascii="Times New Roman" w:eastAsiaTheme="minorHAnsi" w:hAnsi="Times New Roman"/>
      <w:sz w:val="20"/>
    </w:rPr>
  </w:style>
  <w:style w:type="paragraph" w:customStyle="1" w:styleId="D82878474148451DA12EEF2DB1C177D02">
    <w:name w:val="D82878474148451DA12EEF2DB1C177D02"/>
    <w:rsid w:val="005D53EB"/>
    <w:rPr>
      <w:rFonts w:ascii="Times New Roman" w:eastAsiaTheme="minorHAnsi" w:hAnsi="Times New Roman"/>
      <w:sz w:val="20"/>
    </w:rPr>
  </w:style>
  <w:style w:type="paragraph" w:customStyle="1" w:styleId="D0524D2B6432475BB014F0B7AF8B3FCE2">
    <w:name w:val="D0524D2B6432475BB014F0B7AF8B3FCE2"/>
    <w:rsid w:val="005D53EB"/>
    <w:rPr>
      <w:rFonts w:ascii="Times New Roman" w:eastAsiaTheme="minorHAnsi" w:hAnsi="Times New Roman"/>
      <w:sz w:val="20"/>
    </w:rPr>
  </w:style>
  <w:style w:type="paragraph" w:customStyle="1" w:styleId="A373086B8DC646918085E5DC814C63092">
    <w:name w:val="A373086B8DC646918085E5DC814C63092"/>
    <w:rsid w:val="005D53EB"/>
    <w:rPr>
      <w:rFonts w:ascii="Times New Roman" w:eastAsiaTheme="minorHAnsi" w:hAnsi="Times New Roman"/>
      <w:sz w:val="20"/>
    </w:rPr>
  </w:style>
  <w:style w:type="paragraph" w:customStyle="1" w:styleId="0D6CC0446C144A7B88B4DAF7F0DA20832">
    <w:name w:val="0D6CC0446C144A7B88B4DAF7F0DA20832"/>
    <w:rsid w:val="005D53EB"/>
    <w:rPr>
      <w:rFonts w:ascii="Times New Roman" w:eastAsiaTheme="minorHAnsi" w:hAnsi="Times New Roman"/>
      <w:sz w:val="20"/>
    </w:rPr>
  </w:style>
  <w:style w:type="paragraph" w:customStyle="1" w:styleId="B8314077DB674A9C8167980F0C65667B2">
    <w:name w:val="B8314077DB674A9C8167980F0C65667B2"/>
    <w:rsid w:val="005D53EB"/>
    <w:rPr>
      <w:rFonts w:ascii="Times New Roman" w:eastAsiaTheme="minorHAnsi" w:hAnsi="Times New Roman"/>
      <w:sz w:val="20"/>
    </w:rPr>
  </w:style>
  <w:style w:type="paragraph" w:customStyle="1" w:styleId="F782BD8CE0A548548EBEACFD74FF75752">
    <w:name w:val="F782BD8CE0A548548EBEACFD74FF75752"/>
    <w:rsid w:val="005D53EB"/>
    <w:rPr>
      <w:rFonts w:ascii="Times New Roman" w:eastAsiaTheme="minorHAnsi" w:hAnsi="Times New Roman"/>
      <w:sz w:val="20"/>
    </w:rPr>
  </w:style>
  <w:style w:type="paragraph" w:customStyle="1" w:styleId="CEBD319945F24774AF67A76FF38D3E4A2">
    <w:name w:val="CEBD319945F24774AF67A76FF38D3E4A2"/>
    <w:rsid w:val="005D53EB"/>
    <w:rPr>
      <w:rFonts w:ascii="Times New Roman" w:eastAsiaTheme="minorHAnsi" w:hAnsi="Times New Roman"/>
      <w:sz w:val="20"/>
    </w:rPr>
  </w:style>
  <w:style w:type="paragraph" w:customStyle="1" w:styleId="FE0E15B8D242447EA31B1830BD285A1B2">
    <w:name w:val="FE0E15B8D242447EA31B1830BD285A1B2"/>
    <w:rsid w:val="005D53EB"/>
    <w:rPr>
      <w:rFonts w:ascii="Times New Roman" w:eastAsiaTheme="minorHAnsi" w:hAnsi="Times New Roman"/>
      <w:sz w:val="20"/>
    </w:rPr>
  </w:style>
  <w:style w:type="paragraph" w:customStyle="1" w:styleId="9B5465A2132A4F588875852DAE160B6D2">
    <w:name w:val="9B5465A2132A4F588875852DAE160B6D2"/>
    <w:rsid w:val="005D53EB"/>
    <w:rPr>
      <w:rFonts w:ascii="Times New Roman" w:eastAsiaTheme="minorHAnsi" w:hAnsi="Times New Roman"/>
      <w:sz w:val="20"/>
    </w:rPr>
  </w:style>
  <w:style w:type="paragraph" w:customStyle="1" w:styleId="FDE01F9BE3AA4ACB8E62999656973C872">
    <w:name w:val="FDE01F9BE3AA4ACB8E62999656973C872"/>
    <w:rsid w:val="005D53EB"/>
    <w:rPr>
      <w:rFonts w:ascii="Times New Roman" w:eastAsiaTheme="minorHAnsi" w:hAnsi="Times New Roman"/>
      <w:sz w:val="20"/>
    </w:rPr>
  </w:style>
  <w:style w:type="paragraph" w:customStyle="1" w:styleId="573DE891EACE48D4AC82C8F26F28972B2">
    <w:name w:val="573DE891EACE48D4AC82C8F26F28972B2"/>
    <w:rsid w:val="005D53EB"/>
    <w:rPr>
      <w:rFonts w:ascii="Times New Roman" w:eastAsiaTheme="minorHAnsi" w:hAnsi="Times New Roman"/>
      <w:sz w:val="20"/>
    </w:rPr>
  </w:style>
  <w:style w:type="paragraph" w:customStyle="1" w:styleId="307FC7D277584B3AAE21DE8CEAD2B3F92">
    <w:name w:val="307FC7D277584B3AAE21DE8CEAD2B3F92"/>
    <w:rsid w:val="005D53EB"/>
    <w:rPr>
      <w:rFonts w:ascii="Times New Roman" w:eastAsiaTheme="minorHAnsi" w:hAnsi="Times New Roman"/>
      <w:sz w:val="20"/>
    </w:rPr>
  </w:style>
  <w:style w:type="paragraph" w:customStyle="1" w:styleId="392628998F7B4EAF86957705E5D8EA532">
    <w:name w:val="392628998F7B4EAF86957705E5D8EA532"/>
    <w:rsid w:val="005D53EB"/>
    <w:rPr>
      <w:rFonts w:ascii="Times New Roman" w:eastAsiaTheme="minorHAnsi" w:hAnsi="Times New Roman"/>
      <w:sz w:val="20"/>
    </w:rPr>
  </w:style>
  <w:style w:type="paragraph" w:customStyle="1" w:styleId="2330A57838294F9B92D352D0CD490DD82">
    <w:name w:val="2330A57838294F9B92D352D0CD490DD82"/>
    <w:rsid w:val="005D53EB"/>
    <w:rPr>
      <w:rFonts w:ascii="Times New Roman" w:eastAsiaTheme="minorHAnsi" w:hAnsi="Times New Roman"/>
      <w:sz w:val="20"/>
    </w:rPr>
  </w:style>
  <w:style w:type="paragraph" w:customStyle="1" w:styleId="ED98331F8B9B494DAC3ED8B3DA35F5782">
    <w:name w:val="ED98331F8B9B494DAC3ED8B3DA35F5782"/>
    <w:rsid w:val="005D53EB"/>
    <w:rPr>
      <w:rFonts w:ascii="Times New Roman" w:eastAsiaTheme="minorHAnsi" w:hAnsi="Times New Roman"/>
      <w:sz w:val="20"/>
    </w:rPr>
  </w:style>
  <w:style w:type="paragraph" w:customStyle="1" w:styleId="455D7C5018F54562BD93217E26C965BA9">
    <w:name w:val="455D7C5018F54562BD93217E26C965BA9"/>
    <w:rsid w:val="005D53EB"/>
    <w:rPr>
      <w:rFonts w:ascii="Times New Roman" w:eastAsiaTheme="minorHAnsi" w:hAnsi="Times New Roman"/>
      <w:sz w:val="20"/>
    </w:rPr>
  </w:style>
  <w:style w:type="paragraph" w:customStyle="1" w:styleId="041EC7A3EB5843AE997D5B543A625446">
    <w:name w:val="041EC7A3EB5843AE997D5B543A625446"/>
    <w:rsid w:val="00E8372A"/>
  </w:style>
  <w:style w:type="paragraph" w:customStyle="1" w:styleId="2714AFEF224A49B0843C0D4828819D7B">
    <w:name w:val="2714AFEF224A49B0843C0D4828819D7B"/>
    <w:rsid w:val="00E8372A"/>
  </w:style>
  <w:style w:type="paragraph" w:customStyle="1" w:styleId="2F8EC14475474515A61A303ECE445B2E">
    <w:name w:val="2F8EC14475474515A61A303ECE445B2E"/>
    <w:rsid w:val="00E8372A"/>
  </w:style>
  <w:style w:type="paragraph" w:customStyle="1" w:styleId="21DA1959CBE342499F1C5A681252BE03">
    <w:name w:val="21DA1959CBE342499F1C5A681252BE03"/>
    <w:rsid w:val="00E8372A"/>
  </w:style>
  <w:style w:type="paragraph" w:customStyle="1" w:styleId="0C3CF09D65634EAFBDDE6B5FEED63808">
    <w:name w:val="0C3CF09D65634EAFBDDE6B5FEED63808"/>
    <w:rsid w:val="00E8372A"/>
  </w:style>
  <w:style w:type="paragraph" w:customStyle="1" w:styleId="04E0B3F4EC6347CE983851321776421D">
    <w:name w:val="04E0B3F4EC6347CE983851321776421D"/>
    <w:rsid w:val="00E8372A"/>
  </w:style>
  <w:style w:type="paragraph" w:customStyle="1" w:styleId="323D232A41D1419BAEFB556DC0F99A49">
    <w:name w:val="323D232A41D1419BAEFB556DC0F99A49"/>
    <w:rsid w:val="00E8372A"/>
  </w:style>
  <w:style w:type="paragraph" w:customStyle="1" w:styleId="F5A81585E534456FB582580185D60239">
    <w:name w:val="F5A81585E534456FB582580185D60239"/>
    <w:rsid w:val="00E8372A"/>
  </w:style>
  <w:style w:type="paragraph" w:customStyle="1" w:styleId="7DC63DD5BFFD407496FED8F782A479FA">
    <w:name w:val="7DC63DD5BFFD407496FED8F782A479FA"/>
    <w:rsid w:val="00E8372A"/>
  </w:style>
  <w:style w:type="paragraph" w:customStyle="1" w:styleId="C11193A0DC584C60A264F982409F4BBE">
    <w:name w:val="C11193A0DC584C60A264F982409F4BBE"/>
    <w:rsid w:val="00E8372A"/>
  </w:style>
  <w:style w:type="paragraph" w:customStyle="1" w:styleId="9AB8F545207545048296B8AF7B6D0CCA">
    <w:name w:val="9AB8F545207545048296B8AF7B6D0CCA"/>
    <w:rsid w:val="00E8372A"/>
  </w:style>
  <w:style w:type="paragraph" w:customStyle="1" w:styleId="43BEF1DAB9DF4D87982DD1582672FB3D">
    <w:name w:val="43BEF1DAB9DF4D87982DD1582672FB3D"/>
    <w:rsid w:val="00E8372A"/>
  </w:style>
  <w:style w:type="paragraph" w:customStyle="1" w:styleId="63A84B491D764DEB9E6D78560E07DF89">
    <w:name w:val="63A84B491D764DEB9E6D78560E07DF89"/>
    <w:rsid w:val="00E8372A"/>
  </w:style>
  <w:style w:type="paragraph" w:customStyle="1" w:styleId="9218F637AE64480D8284E5B7FDA92588">
    <w:name w:val="9218F637AE64480D8284E5B7FDA92588"/>
    <w:rsid w:val="00E8372A"/>
  </w:style>
  <w:style w:type="paragraph" w:customStyle="1" w:styleId="9516554B711841CE933B60D75F7A27D7">
    <w:name w:val="9516554B711841CE933B60D75F7A27D7"/>
    <w:rsid w:val="00E8372A"/>
  </w:style>
  <w:style w:type="paragraph" w:customStyle="1" w:styleId="E7E748DB9C3B4C46BEC56FC90AA37201">
    <w:name w:val="E7E748DB9C3B4C46BEC56FC90AA37201"/>
    <w:rsid w:val="00E8372A"/>
  </w:style>
  <w:style w:type="paragraph" w:customStyle="1" w:styleId="3A33011374564E9798CEFB9F91DB1021">
    <w:name w:val="3A33011374564E9798CEFB9F91DB1021"/>
    <w:rsid w:val="00E8372A"/>
  </w:style>
  <w:style w:type="paragraph" w:customStyle="1" w:styleId="72F8A3B08C2C4B32946145AF456A1BFB">
    <w:name w:val="72F8A3B08C2C4B32946145AF456A1BFB"/>
    <w:rsid w:val="00E8372A"/>
  </w:style>
  <w:style w:type="paragraph" w:customStyle="1" w:styleId="84F085BAB4874523B24D41D5EAD377B0">
    <w:name w:val="84F085BAB4874523B24D41D5EAD377B0"/>
    <w:rsid w:val="00E8372A"/>
  </w:style>
  <w:style w:type="paragraph" w:customStyle="1" w:styleId="DC235DD9959B46FCA45A9252747E2BCA">
    <w:name w:val="DC235DD9959B46FCA45A9252747E2BCA"/>
    <w:rsid w:val="00E8372A"/>
  </w:style>
  <w:style w:type="paragraph" w:customStyle="1" w:styleId="654B199CEFAC4BAE823832A44418C26F">
    <w:name w:val="654B199CEFAC4BAE823832A44418C26F"/>
    <w:rsid w:val="00E8372A"/>
  </w:style>
  <w:style w:type="paragraph" w:customStyle="1" w:styleId="4BA54DE683374FE59B9F83E4146EFEA2">
    <w:name w:val="4BA54DE683374FE59B9F83E4146EFEA2"/>
    <w:rsid w:val="00E8372A"/>
  </w:style>
  <w:style w:type="paragraph" w:customStyle="1" w:styleId="BDA94429B6194B8189F49A3D2F705E08">
    <w:name w:val="BDA94429B6194B8189F49A3D2F705E08"/>
    <w:rsid w:val="00E8372A"/>
  </w:style>
  <w:style w:type="paragraph" w:customStyle="1" w:styleId="6E58313661574B5BB47E894A9CA0A44A">
    <w:name w:val="6E58313661574B5BB47E894A9CA0A44A"/>
    <w:rsid w:val="00E8372A"/>
  </w:style>
  <w:style w:type="paragraph" w:customStyle="1" w:styleId="A6EFF6992D80498D97D36473AA030FF8">
    <w:name w:val="A6EFF6992D80498D97D36473AA030FF8"/>
    <w:rsid w:val="00E8372A"/>
  </w:style>
  <w:style w:type="paragraph" w:customStyle="1" w:styleId="B7C6ADA1B0CB4DFFB9D36E9BB59ECA95">
    <w:name w:val="B7C6ADA1B0CB4DFFB9D36E9BB59ECA95"/>
    <w:rsid w:val="00E8372A"/>
  </w:style>
  <w:style w:type="paragraph" w:customStyle="1" w:styleId="C2DADBC014344872819E8DB60BE936B6">
    <w:name w:val="C2DADBC014344872819E8DB60BE936B6"/>
    <w:rsid w:val="00E8372A"/>
  </w:style>
  <w:style w:type="paragraph" w:customStyle="1" w:styleId="D4B698E2C8DE4625BBB6A901FE513005">
    <w:name w:val="D4B698E2C8DE4625BBB6A901FE513005"/>
    <w:rsid w:val="00E8372A"/>
  </w:style>
  <w:style w:type="paragraph" w:customStyle="1" w:styleId="09E7F363A51C46878825D19834231368">
    <w:name w:val="09E7F363A51C46878825D19834231368"/>
    <w:rsid w:val="00E8372A"/>
  </w:style>
  <w:style w:type="paragraph" w:customStyle="1" w:styleId="38D30770300443CC822E1CF51C6BD0E7">
    <w:name w:val="38D30770300443CC822E1CF51C6BD0E7"/>
    <w:rsid w:val="00E8372A"/>
  </w:style>
  <w:style w:type="paragraph" w:customStyle="1" w:styleId="786D8B6D4DC54D5A867D2FED110BF2B7">
    <w:name w:val="786D8B6D4DC54D5A867D2FED110BF2B7"/>
    <w:rsid w:val="00E8372A"/>
  </w:style>
  <w:style w:type="paragraph" w:customStyle="1" w:styleId="BDA12C7E06934254A270416A37F51939">
    <w:name w:val="BDA12C7E06934254A270416A37F51939"/>
    <w:rsid w:val="00E8372A"/>
  </w:style>
  <w:style w:type="paragraph" w:customStyle="1" w:styleId="664BF569C3D0478C9A355F0E22475985">
    <w:name w:val="664BF569C3D0478C9A355F0E22475985"/>
    <w:rsid w:val="00E8372A"/>
  </w:style>
  <w:style w:type="paragraph" w:customStyle="1" w:styleId="82B860D9DF2E4FF48526764EB55EEEE7">
    <w:name w:val="82B860D9DF2E4FF48526764EB55EEEE7"/>
    <w:rsid w:val="00E8372A"/>
  </w:style>
  <w:style w:type="paragraph" w:customStyle="1" w:styleId="0A407C0DAAEF4357A8E80B166D3651F4">
    <w:name w:val="0A407C0DAAEF4357A8E80B166D3651F4"/>
    <w:rsid w:val="00E8372A"/>
  </w:style>
  <w:style w:type="paragraph" w:customStyle="1" w:styleId="FE210CCA833C43118BAAB63785CE5910">
    <w:name w:val="FE210CCA833C43118BAAB63785CE5910"/>
    <w:rsid w:val="00E8372A"/>
  </w:style>
  <w:style w:type="paragraph" w:customStyle="1" w:styleId="9B8EFBFF5F9C44E3BDF71D9FD88947F4">
    <w:name w:val="9B8EFBFF5F9C44E3BDF71D9FD88947F4"/>
    <w:rsid w:val="00E8372A"/>
  </w:style>
  <w:style w:type="paragraph" w:customStyle="1" w:styleId="8E1290B92C5B4122BA8AA1966800A2C0">
    <w:name w:val="8E1290B92C5B4122BA8AA1966800A2C0"/>
    <w:rsid w:val="00E8372A"/>
  </w:style>
  <w:style w:type="paragraph" w:customStyle="1" w:styleId="8B37B5D664C34D6DB220D7EDA6FACE83">
    <w:name w:val="8B37B5D664C34D6DB220D7EDA6FACE83"/>
    <w:rsid w:val="00E8372A"/>
  </w:style>
  <w:style w:type="paragraph" w:customStyle="1" w:styleId="D56C4A8EB3254651AF518542FE88DBC0">
    <w:name w:val="D56C4A8EB3254651AF518542FE88DBC0"/>
    <w:rsid w:val="00E8372A"/>
  </w:style>
  <w:style w:type="paragraph" w:customStyle="1" w:styleId="4C1E987E9BBB46B0AC5990ACA057D3B9">
    <w:name w:val="4C1E987E9BBB46B0AC5990ACA057D3B9"/>
    <w:rsid w:val="00E8372A"/>
  </w:style>
  <w:style w:type="paragraph" w:customStyle="1" w:styleId="B015484C81694E279747A4E87E2DC31B">
    <w:name w:val="B015484C81694E279747A4E87E2DC31B"/>
    <w:rsid w:val="00E8372A"/>
  </w:style>
  <w:style w:type="paragraph" w:customStyle="1" w:styleId="7D4F87095F4842C18857BF2B97EE0E00">
    <w:name w:val="7D4F87095F4842C18857BF2B97EE0E00"/>
    <w:rsid w:val="00E8372A"/>
  </w:style>
  <w:style w:type="paragraph" w:customStyle="1" w:styleId="2C68EF3FFBEE4F799AB142F83EB942B3">
    <w:name w:val="2C68EF3FFBEE4F799AB142F83EB942B3"/>
    <w:rsid w:val="00E8372A"/>
  </w:style>
  <w:style w:type="paragraph" w:customStyle="1" w:styleId="B26E455F6C364BFCB680695542863D9F">
    <w:name w:val="B26E455F6C364BFCB680695542863D9F"/>
    <w:rsid w:val="00E8372A"/>
  </w:style>
  <w:style w:type="paragraph" w:customStyle="1" w:styleId="7041D060134D4212B23A3DA0CB05138F">
    <w:name w:val="7041D060134D4212B23A3DA0CB05138F"/>
    <w:rsid w:val="00E8372A"/>
  </w:style>
  <w:style w:type="paragraph" w:customStyle="1" w:styleId="FF7A8D55DFEE4E92B55269AC1C9A2EA2">
    <w:name w:val="FF7A8D55DFEE4E92B55269AC1C9A2EA2"/>
    <w:rsid w:val="00E8372A"/>
  </w:style>
  <w:style w:type="paragraph" w:customStyle="1" w:styleId="D352E15CB79D4966855A4A4145AD2B9D">
    <w:name w:val="D352E15CB79D4966855A4A4145AD2B9D"/>
    <w:rsid w:val="00E8372A"/>
  </w:style>
  <w:style w:type="paragraph" w:customStyle="1" w:styleId="705FB260650B4971841A9A726DA57976">
    <w:name w:val="705FB260650B4971841A9A726DA57976"/>
    <w:rsid w:val="00E8372A"/>
  </w:style>
  <w:style w:type="paragraph" w:customStyle="1" w:styleId="F6BA5CB1301B4C5EAC1311310D1B4B3B">
    <w:name w:val="F6BA5CB1301B4C5EAC1311310D1B4B3B"/>
    <w:rsid w:val="00E8372A"/>
  </w:style>
  <w:style w:type="paragraph" w:customStyle="1" w:styleId="E09C366105784F629CA06409FB83269B">
    <w:name w:val="E09C366105784F629CA06409FB83269B"/>
    <w:rsid w:val="00E8372A"/>
  </w:style>
  <w:style w:type="paragraph" w:customStyle="1" w:styleId="2A568DA7D02D4C77B810F9DE3453A425">
    <w:name w:val="2A568DA7D02D4C77B810F9DE3453A425"/>
    <w:rsid w:val="00E8372A"/>
  </w:style>
  <w:style w:type="paragraph" w:customStyle="1" w:styleId="67D84385E6A04435935440C9E6CFEA17">
    <w:name w:val="67D84385E6A04435935440C9E6CFEA17"/>
    <w:rsid w:val="00E8372A"/>
  </w:style>
  <w:style w:type="paragraph" w:customStyle="1" w:styleId="9DDF382FE5684BCFB3EA77B2CAEACE2F">
    <w:name w:val="9DDF382FE5684BCFB3EA77B2CAEACE2F"/>
    <w:rsid w:val="00E8372A"/>
  </w:style>
  <w:style w:type="paragraph" w:customStyle="1" w:styleId="EF561875865C42DA8AEEEA8F0206DBCB">
    <w:name w:val="EF561875865C42DA8AEEEA8F0206DBCB"/>
    <w:rsid w:val="00E8372A"/>
  </w:style>
  <w:style w:type="paragraph" w:customStyle="1" w:styleId="B6A2E6F1789C46409B9222A76E805D02">
    <w:name w:val="B6A2E6F1789C46409B9222A76E805D02"/>
    <w:rsid w:val="00E8372A"/>
  </w:style>
  <w:style w:type="paragraph" w:customStyle="1" w:styleId="452E860B7C4041B3A5C6CB32CDE16F24">
    <w:name w:val="452E860B7C4041B3A5C6CB32CDE16F24"/>
    <w:rsid w:val="00E8372A"/>
  </w:style>
  <w:style w:type="paragraph" w:customStyle="1" w:styleId="50A47428269D48899747C0B72FF0C123">
    <w:name w:val="50A47428269D48899747C0B72FF0C123"/>
    <w:rsid w:val="00E8372A"/>
  </w:style>
  <w:style w:type="paragraph" w:customStyle="1" w:styleId="819098A714D9469389583072A77F552E">
    <w:name w:val="819098A714D9469389583072A77F552E"/>
    <w:rsid w:val="00E8372A"/>
  </w:style>
  <w:style w:type="paragraph" w:customStyle="1" w:styleId="F11E7032652749D3A16E77CE27EADE6C">
    <w:name w:val="F11E7032652749D3A16E77CE27EADE6C"/>
    <w:rsid w:val="00E8372A"/>
  </w:style>
  <w:style w:type="paragraph" w:customStyle="1" w:styleId="C48F0D74830249CD8BA3C54CCAF1A2B6">
    <w:name w:val="C48F0D74830249CD8BA3C54CCAF1A2B6"/>
    <w:rsid w:val="00E8372A"/>
  </w:style>
  <w:style w:type="paragraph" w:customStyle="1" w:styleId="A8A79FA82D234CFE8B71B28A78AF3210">
    <w:name w:val="A8A79FA82D234CFE8B71B28A78AF3210"/>
    <w:rsid w:val="00E8372A"/>
  </w:style>
  <w:style w:type="paragraph" w:customStyle="1" w:styleId="97C3ED0B7D77479EB4B1DD2147CEEDC1">
    <w:name w:val="97C3ED0B7D77479EB4B1DD2147CEEDC1"/>
    <w:rsid w:val="00E8372A"/>
  </w:style>
  <w:style w:type="paragraph" w:customStyle="1" w:styleId="B9B8C033BECF45D2B29DCF6D22A34D90">
    <w:name w:val="B9B8C033BECF45D2B29DCF6D22A34D90"/>
    <w:rsid w:val="00E8372A"/>
  </w:style>
  <w:style w:type="paragraph" w:customStyle="1" w:styleId="3DD61D7ACDCF49618478E9544AEC467B">
    <w:name w:val="3DD61D7ACDCF49618478E9544AEC467B"/>
    <w:rsid w:val="00E8372A"/>
  </w:style>
  <w:style w:type="paragraph" w:customStyle="1" w:styleId="08FE7F813E764AEDAAA6414A812D7A71">
    <w:name w:val="08FE7F813E764AEDAAA6414A812D7A71"/>
    <w:rsid w:val="00E8372A"/>
  </w:style>
  <w:style w:type="paragraph" w:customStyle="1" w:styleId="A868421A9407486CA18F5ACCC635F1DC">
    <w:name w:val="A868421A9407486CA18F5ACCC635F1DC"/>
    <w:rsid w:val="00E8372A"/>
  </w:style>
  <w:style w:type="paragraph" w:customStyle="1" w:styleId="321BCC82B15E42038AC489681CF29E66">
    <w:name w:val="321BCC82B15E42038AC489681CF29E66"/>
    <w:rsid w:val="00E8372A"/>
  </w:style>
  <w:style w:type="paragraph" w:customStyle="1" w:styleId="BDA59390AC574697ABAF7189BE7834F1">
    <w:name w:val="BDA59390AC574697ABAF7189BE7834F1"/>
    <w:rsid w:val="00E8372A"/>
  </w:style>
  <w:style w:type="paragraph" w:customStyle="1" w:styleId="3B7BB4FFD08C4B2EA3848544B35A37B8">
    <w:name w:val="3B7BB4FFD08C4B2EA3848544B35A37B8"/>
    <w:rsid w:val="00E8372A"/>
  </w:style>
  <w:style w:type="paragraph" w:customStyle="1" w:styleId="A92007A17D964D659D3600DF1B4F425B">
    <w:name w:val="A92007A17D964D659D3600DF1B4F425B"/>
    <w:rsid w:val="00E8372A"/>
  </w:style>
  <w:style w:type="paragraph" w:customStyle="1" w:styleId="8E5F4C3138A74C6C8E6EF12EF089911F">
    <w:name w:val="8E5F4C3138A74C6C8E6EF12EF089911F"/>
    <w:rsid w:val="00E8372A"/>
  </w:style>
  <w:style w:type="paragraph" w:customStyle="1" w:styleId="833772D9EDFC4758ACF178E8083C7237">
    <w:name w:val="833772D9EDFC4758ACF178E8083C7237"/>
    <w:rsid w:val="00E8372A"/>
  </w:style>
  <w:style w:type="paragraph" w:customStyle="1" w:styleId="F822CC62EEDC45319A44B2B41836A756">
    <w:name w:val="F822CC62EEDC45319A44B2B41836A756"/>
    <w:rsid w:val="00E8372A"/>
  </w:style>
  <w:style w:type="paragraph" w:customStyle="1" w:styleId="31D7585B6E184917BF1802165A3286D5">
    <w:name w:val="31D7585B6E184917BF1802165A3286D5"/>
    <w:rsid w:val="00E8372A"/>
  </w:style>
  <w:style w:type="paragraph" w:customStyle="1" w:styleId="B5EC4B7562AB4242ADAFE1C676B305FC">
    <w:name w:val="B5EC4B7562AB4242ADAFE1C676B305FC"/>
    <w:rsid w:val="00E8372A"/>
  </w:style>
  <w:style w:type="paragraph" w:customStyle="1" w:styleId="9D430E75591942CB855E2F6D071E092A">
    <w:name w:val="9D430E75591942CB855E2F6D071E092A"/>
    <w:rsid w:val="00E8372A"/>
  </w:style>
  <w:style w:type="paragraph" w:customStyle="1" w:styleId="A5380E9807234C4E9CD3EEEC99A94B6A">
    <w:name w:val="A5380E9807234C4E9CD3EEEC99A94B6A"/>
    <w:rsid w:val="00E8372A"/>
  </w:style>
  <w:style w:type="paragraph" w:customStyle="1" w:styleId="F000D569A68D4F96831DBC769124EB47">
    <w:name w:val="F000D569A68D4F96831DBC769124EB47"/>
    <w:rsid w:val="00E8372A"/>
  </w:style>
  <w:style w:type="paragraph" w:customStyle="1" w:styleId="3F0D1F7A95964F6198D81AD61DAE6C65">
    <w:name w:val="3F0D1F7A95964F6198D81AD61DAE6C65"/>
    <w:rsid w:val="00E8372A"/>
  </w:style>
  <w:style w:type="paragraph" w:customStyle="1" w:styleId="2618BAEEEE2146178FB3AD64BCADF755">
    <w:name w:val="2618BAEEEE2146178FB3AD64BCADF755"/>
    <w:rsid w:val="00E8372A"/>
  </w:style>
  <w:style w:type="paragraph" w:customStyle="1" w:styleId="4268554DC61A45A0A2FC7FBF14081634">
    <w:name w:val="4268554DC61A45A0A2FC7FBF14081634"/>
    <w:rsid w:val="00E8372A"/>
  </w:style>
  <w:style w:type="paragraph" w:customStyle="1" w:styleId="FD89DEAB9C1045FE83B4E3686F6C46AD">
    <w:name w:val="FD89DEAB9C1045FE83B4E3686F6C46AD"/>
    <w:rsid w:val="00E8372A"/>
  </w:style>
  <w:style w:type="paragraph" w:customStyle="1" w:styleId="D2278BC852F44A0095E321490DE8124F">
    <w:name w:val="D2278BC852F44A0095E321490DE8124F"/>
    <w:rsid w:val="00E8372A"/>
  </w:style>
  <w:style w:type="paragraph" w:customStyle="1" w:styleId="6B17F0DE86754693BBBA0DF891058336">
    <w:name w:val="6B17F0DE86754693BBBA0DF891058336"/>
    <w:rsid w:val="00E8372A"/>
  </w:style>
  <w:style w:type="paragraph" w:customStyle="1" w:styleId="B61E1AF3974B473C84AAA162440C9DB5">
    <w:name w:val="B61E1AF3974B473C84AAA162440C9DB5"/>
    <w:rsid w:val="00E8372A"/>
  </w:style>
  <w:style w:type="paragraph" w:customStyle="1" w:styleId="261C48560E2B45C886091FBBBC15291D">
    <w:name w:val="261C48560E2B45C886091FBBBC15291D"/>
    <w:rsid w:val="00E8372A"/>
  </w:style>
  <w:style w:type="paragraph" w:customStyle="1" w:styleId="D8C39E18C15D4CB9A85B6E4F3714FCCE">
    <w:name w:val="D8C39E18C15D4CB9A85B6E4F3714FCCE"/>
    <w:rsid w:val="00E8372A"/>
  </w:style>
  <w:style w:type="paragraph" w:customStyle="1" w:styleId="9DFFA025D295464290A32F44071DE23E">
    <w:name w:val="9DFFA025D295464290A32F44071DE23E"/>
    <w:rsid w:val="00E8372A"/>
  </w:style>
  <w:style w:type="paragraph" w:customStyle="1" w:styleId="A8F1E5AF760840859544B69A1731BD22">
    <w:name w:val="A8F1E5AF760840859544B69A1731BD22"/>
    <w:rsid w:val="00E8372A"/>
  </w:style>
  <w:style w:type="paragraph" w:customStyle="1" w:styleId="8E31327A0A1B4F5197763E8EE2B3109B">
    <w:name w:val="8E31327A0A1B4F5197763E8EE2B3109B"/>
    <w:rsid w:val="00E8372A"/>
  </w:style>
  <w:style w:type="paragraph" w:customStyle="1" w:styleId="C249EA860D5445DEBA69AE660B4398F6">
    <w:name w:val="C249EA860D5445DEBA69AE660B4398F6"/>
    <w:rsid w:val="00E8372A"/>
  </w:style>
  <w:style w:type="paragraph" w:customStyle="1" w:styleId="A1DD5C2B085D4A7F9259AFA3BE4D2EA7">
    <w:name w:val="A1DD5C2B085D4A7F9259AFA3BE4D2EA7"/>
    <w:rsid w:val="00E8372A"/>
  </w:style>
  <w:style w:type="paragraph" w:customStyle="1" w:styleId="FE72190813344C81960D9168878F025E">
    <w:name w:val="FE72190813344C81960D9168878F025E"/>
    <w:rsid w:val="00E8372A"/>
  </w:style>
  <w:style w:type="paragraph" w:customStyle="1" w:styleId="AADA0A58CF364CC2A61689C22B723FB9">
    <w:name w:val="AADA0A58CF364CC2A61689C22B723FB9"/>
    <w:rsid w:val="00E8372A"/>
  </w:style>
  <w:style w:type="paragraph" w:customStyle="1" w:styleId="65A617E4FA8240238D3B1808A66F999B">
    <w:name w:val="65A617E4FA8240238D3B1808A66F999B"/>
    <w:rsid w:val="00E8372A"/>
  </w:style>
  <w:style w:type="paragraph" w:customStyle="1" w:styleId="ECE584D518594D2F82C84FB50C28DC5E">
    <w:name w:val="ECE584D518594D2F82C84FB50C28DC5E"/>
    <w:rsid w:val="00E8372A"/>
  </w:style>
  <w:style w:type="paragraph" w:customStyle="1" w:styleId="12922AD7ECFC44AC9B336F7BC6EDB4B3">
    <w:name w:val="12922AD7ECFC44AC9B336F7BC6EDB4B3"/>
    <w:rsid w:val="00E8372A"/>
  </w:style>
  <w:style w:type="paragraph" w:customStyle="1" w:styleId="6B852249E74B41EDB4DE3C0C9C458155">
    <w:name w:val="6B852249E74B41EDB4DE3C0C9C458155"/>
    <w:rsid w:val="00E8372A"/>
  </w:style>
  <w:style w:type="paragraph" w:customStyle="1" w:styleId="A2C4007023BD4B9CA81454F02A1809CF">
    <w:name w:val="A2C4007023BD4B9CA81454F02A1809CF"/>
    <w:rsid w:val="00E8372A"/>
  </w:style>
  <w:style w:type="paragraph" w:customStyle="1" w:styleId="19610A8B4BB64A73A0B2AA2521E1833E">
    <w:name w:val="19610A8B4BB64A73A0B2AA2521E1833E"/>
    <w:rsid w:val="00E8372A"/>
  </w:style>
  <w:style w:type="paragraph" w:customStyle="1" w:styleId="E8C469AEA45A4FDE9A6E934A0492EEAF6">
    <w:name w:val="E8C469AEA45A4FDE9A6E934A0492EEAF6"/>
    <w:rsid w:val="00B10301"/>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E40F121A2050457D855177E8971C33097">
    <w:name w:val="E40F121A2050457D855177E8971C33097"/>
    <w:rsid w:val="00B10301"/>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6">
    <w:name w:val="6BF8EEA1C30943EAA23628BF522EE5686"/>
    <w:rsid w:val="00B10301"/>
    <w:rPr>
      <w:rFonts w:ascii="Times New Roman" w:eastAsiaTheme="minorHAnsi" w:hAnsi="Times New Roman"/>
      <w:sz w:val="20"/>
    </w:rPr>
  </w:style>
  <w:style w:type="paragraph" w:customStyle="1" w:styleId="6371C4220CF54BF89E365F5865548E033">
    <w:name w:val="6371C4220CF54BF89E365F5865548E033"/>
    <w:rsid w:val="00B10301"/>
    <w:rPr>
      <w:rFonts w:ascii="Times New Roman" w:eastAsiaTheme="minorHAnsi" w:hAnsi="Times New Roman"/>
      <w:sz w:val="20"/>
    </w:rPr>
  </w:style>
  <w:style w:type="paragraph" w:customStyle="1" w:styleId="D9DDEAF254ED4383B222D6782D7ABD053">
    <w:name w:val="D9DDEAF254ED4383B222D6782D7ABD053"/>
    <w:rsid w:val="00B10301"/>
    <w:rPr>
      <w:rFonts w:ascii="Times New Roman" w:eastAsiaTheme="minorHAnsi" w:hAnsi="Times New Roman"/>
      <w:sz w:val="20"/>
    </w:rPr>
  </w:style>
  <w:style w:type="paragraph" w:customStyle="1" w:styleId="9EAFCAD94AC5489F941C0DC8042AE60B27">
    <w:name w:val="9EAFCAD94AC5489F941C0DC8042AE60B27"/>
    <w:rsid w:val="00B10301"/>
    <w:rPr>
      <w:rFonts w:ascii="Times New Roman" w:eastAsiaTheme="minorHAnsi" w:hAnsi="Times New Roman"/>
      <w:sz w:val="20"/>
    </w:rPr>
  </w:style>
  <w:style w:type="paragraph" w:customStyle="1" w:styleId="DAD0912F4F8F475F93CDBF0ACC18BBF43">
    <w:name w:val="DAD0912F4F8F475F93CDBF0ACC18BBF43"/>
    <w:rsid w:val="00B10301"/>
    <w:rPr>
      <w:rFonts w:ascii="Times New Roman" w:eastAsiaTheme="minorHAnsi" w:hAnsi="Times New Roman"/>
      <w:sz w:val="20"/>
    </w:rPr>
  </w:style>
  <w:style w:type="paragraph" w:customStyle="1" w:styleId="65C452F2EB304CF7AADEAD19D784EFE96">
    <w:name w:val="65C452F2EB304CF7AADEAD19D784EFE96"/>
    <w:rsid w:val="00B10301"/>
    <w:rPr>
      <w:rFonts w:ascii="Times New Roman" w:eastAsiaTheme="minorHAnsi" w:hAnsi="Times New Roman"/>
      <w:sz w:val="20"/>
    </w:rPr>
  </w:style>
  <w:style w:type="paragraph" w:customStyle="1" w:styleId="0F594722312F4B419597BCDEF644D6733">
    <w:name w:val="0F594722312F4B419597BCDEF644D6733"/>
    <w:rsid w:val="00B10301"/>
    <w:rPr>
      <w:rFonts w:ascii="Times New Roman" w:eastAsiaTheme="minorHAnsi" w:hAnsi="Times New Roman"/>
      <w:sz w:val="20"/>
    </w:rPr>
  </w:style>
  <w:style w:type="paragraph" w:customStyle="1" w:styleId="BD7A2DCA3BA6441CB9A1B75954899D2225">
    <w:name w:val="BD7A2DCA3BA6441CB9A1B75954899D2225"/>
    <w:rsid w:val="00B10301"/>
    <w:rPr>
      <w:rFonts w:ascii="Times New Roman" w:eastAsiaTheme="minorHAnsi" w:hAnsi="Times New Roman"/>
      <w:sz w:val="20"/>
    </w:rPr>
  </w:style>
  <w:style w:type="paragraph" w:customStyle="1" w:styleId="DC59EA13622542A48787C7F6B6C1D6473">
    <w:name w:val="DC59EA13622542A48787C7F6B6C1D6473"/>
    <w:rsid w:val="00B10301"/>
    <w:rPr>
      <w:rFonts w:ascii="Times New Roman" w:eastAsiaTheme="minorHAnsi" w:hAnsi="Times New Roman"/>
      <w:sz w:val="20"/>
    </w:rPr>
  </w:style>
  <w:style w:type="paragraph" w:customStyle="1" w:styleId="B7476E1FBE9B4BB78F83B6E593B0D04518">
    <w:name w:val="B7476E1FBE9B4BB78F83B6E593B0D04518"/>
    <w:rsid w:val="00B10301"/>
    <w:rPr>
      <w:rFonts w:ascii="Times New Roman" w:eastAsiaTheme="minorHAnsi" w:hAnsi="Times New Roman"/>
      <w:sz w:val="20"/>
    </w:rPr>
  </w:style>
  <w:style w:type="paragraph" w:customStyle="1" w:styleId="D6751BB2C06B4D6495B5FEB6FE1C3E1E3">
    <w:name w:val="D6751BB2C06B4D6495B5FEB6FE1C3E1E3"/>
    <w:rsid w:val="00B10301"/>
    <w:rPr>
      <w:rFonts w:ascii="Times New Roman" w:eastAsiaTheme="minorHAnsi" w:hAnsi="Times New Roman"/>
      <w:sz w:val="20"/>
    </w:rPr>
  </w:style>
  <w:style w:type="paragraph" w:customStyle="1" w:styleId="6339658F034A4E778DC5E896CE19195C4">
    <w:name w:val="6339658F034A4E778DC5E896CE19195C4"/>
    <w:rsid w:val="00B10301"/>
    <w:rPr>
      <w:rFonts w:ascii="Times New Roman" w:eastAsiaTheme="minorHAnsi" w:hAnsi="Times New Roman"/>
      <w:sz w:val="20"/>
    </w:rPr>
  </w:style>
  <w:style w:type="paragraph" w:customStyle="1" w:styleId="DA2C84076EB44D49B9C05E8495F7730A4">
    <w:name w:val="DA2C84076EB44D49B9C05E8495F7730A4"/>
    <w:rsid w:val="00B10301"/>
    <w:rPr>
      <w:rFonts w:ascii="Times New Roman" w:eastAsiaTheme="minorHAnsi" w:hAnsi="Times New Roman"/>
      <w:sz w:val="20"/>
    </w:rPr>
  </w:style>
  <w:style w:type="paragraph" w:customStyle="1" w:styleId="AC47575683854999B43DAA346F3BCE3D13">
    <w:name w:val="AC47575683854999B43DAA346F3BCE3D13"/>
    <w:rsid w:val="00B10301"/>
    <w:rPr>
      <w:rFonts w:ascii="Times New Roman" w:eastAsiaTheme="minorHAnsi" w:hAnsi="Times New Roman"/>
      <w:sz w:val="20"/>
    </w:rPr>
  </w:style>
  <w:style w:type="paragraph" w:customStyle="1" w:styleId="BA8596E80B2948AEBADF05039A1373B321">
    <w:name w:val="BA8596E80B2948AEBADF05039A1373B321"/>
    <w:rsid w:val="00B10301"/>
    <w:rPr>
      <w:rFonts w:ascii="Times New Roman" w:eastAsiaTheme="minorHAnsi" w:hAnsi="Times New Roman"/>
      <w:sz w:val="20"/>
    </w:rPr>
  </w:style>
  <w:style w:type="paragraph" w:customStyle="1" w:styleId="EDCA137F3AB14986A26CED08A98CCEBA20">
    <w:name w:val="EDCA137F3AB14986A26CED08A98CCEBA20"/>
    <w:rsid w:val="00B10301"/>
    <w:rPr>
      <w:rFonts w:ascii="Times New Roman" w:eastAsiaTheme="minorHAnsi" w:hAnsi="Times New Roman"/>
      <w:sz w:val="20"/>
    </w:rPr>
  </w:style>
  <w:style w:type="paragraph" w:customStyle="1" w:styleId="176F770A97AB4C768ADA0984853B37AC21">
    <w:name w:val="176F770A97AB4C768ADA0984853B37AC21"/>
    <w:rsid w:val="00B10301"/>
    <w:rPr>
      <w:rFonts w:ascii="Times New Roman" w:eastAsiaTheme="minorHAnsi" w:hAnsi="Times New Roman"/>
      <w:sz w:val="20"/>
    </w:rPr>
  </w:style>
  <w:style w:type="paragraph" w:customStyle="1" w:styleId="53C8928B3DF84523B0B31FFA9E4D1EDF21">
    <w:name w:val="53C8928B3DF84523B0B31FFA9E4D1EDF21"/>
    <w:rsid w:val="00B10301"/>
    <w:rPr>
      <w:rFonts w:ascii="Times New Roman" w:eastAsiaTheme="minorHAnsi" w:hAnsi="Times New Roman"/>
      <w:sz w:val="20"/>
    </w:rPr>
  </w:style>
  <w:style w:type="paragraph" w:customStyle="1" w:styleId="580CF103AD3D40A6B9B9ACB4BE72028521">
    <w:name w:val="580CF103AD3D40A6B9B9ACB4BE72028521"/>
    <w:rsid w:val="00B10301"/>
    <w:rPr>
      <w:rFonts w:ascii="Times New Roman" w:eastAsiaTheme="minorHAnsi" w:hAnsi="Times New Roman"/>
      <w:sz w:val="20"/>
    </w:rPr>
  </w:style>
  <w:style w:type="paragraph" w:customStyle="1" w:styleId="7475DBD8303844ECAB4FEC383B4FA20A21">
    <w:name w:val="7475DBD8303844ECAB4FEC383B4FA20A21"/>
    <w:rsid w:val="00B10301"/>
    <w:rPr>
      <w:rFonts w:ascii="Times New Roman" w:eastAsiaTheme="minorHAnsi" w:hAnsi="Times New Roman"/>
      <w:sz w:val="20"/>
    </w:rPr>
  </w:style>
  <w:style w:type="paragraph" w:customStyle="1" w:styleId="D56D6C3CA0EB41C58E24C83C383BD91C4">
    <w:name w:val="D56D6C3CA0EB41C58E24C83C383BD91C4"/>
    <w:rsid w:val="00B10301"/>
    <w:rPr>
      <w:rFonts w:ascii="Times New Roman" w:eastAsiaTheme="minorHAnsi" w:hAnsi="Times New Roman"/>
      <w:sz w:val="20"/>
    </w:rPr>
  </w:style>
  <w:style w:type="paragraph" w:customStyle="1" w:styleId="44D5B23AF4334DDD93DC5AC9B9025D1D21">
    <w:name w:val="44D5B23AF4334DDD93DC5AC9B9025D1D21"/>
    <w:rsid w:val="00B10301"/>
    <w:rPr>
      <w:rFonts w:ascii="Times New Roman" w:eastAsiaTheme="minorHAnsi" w:hAnsi="Times New Roman"/>
      <w:sz w:val="20"/>
    </w:rPr>
  </w:style>
  <w:style w:type="paragraph" w:customStyle="1" w:styleId="BC7EB61AE87E45A6BACAA663B8ACB5A34">
    <w:name w:val="BC7EB61AE87E45A6BACAA663B8ACB5A34"/>
    <w:rsid w:val="00B10301"/>
    <w:rPr>
      <w:rFonts w:ascii="Times New Roman" w:eastAsiaTheme="minorHAnsi" w:hAnsi="Times New Roman"/>
      <w:sz w:val="20"/>
    </w:rPr>
  </w:style>
  <w:style w:type="paragraph" w:customStyle="1" w:styleId="B8F2673A79C3445891DEC2070F8E93544">
    <w:name w:val="B8F2673A79C3445891DEC2070F8E93544"/>
    <w:rsid w:val="00B10301"/>
    <w:rPr>
      <w:rFonts w:ascii="Times New Roman" w:eastAsiaTheme="minorHAnsi" w:hAnsi="Times New Roman"/>
      <w:sz w:val="20"/>
    </w:rPr>
  </w:style>
  <w:style w:type="paragraph" w:customStyle="1" w:styleId="E6B0C3D3906E4F058783ADE804009DB84">
    <w:name w:val="E6B0C3D3906E4F058783ADE804009DB84"/>
    <w:rsid w:val="00B10301"/>
    <w:rPr>
      <w:rFonts w:ascii="Times New Roman" w:eastAsiaTheme="minorHAnsi" w:hAnsi="Times New Roman"/>
      <w:sz w:val="20"/>
    </w:rPr>
  </w:style>
  <w:style w:type="paragraph" w:customStyle="1" w:styleId="2B4530E51F274627B6257E22014E3BA84">
    <w:name w:val="2B4530E51F274627B6257E22014E3BA84"/>
    <w:rsid w:val="00B10301"/>
    <w:rPr>
      <w:rFonts w:ascii="Times New Roman" w:eastAsiaTheme="minorHAnsi" w:hAnsi="Times New Roman"/>
      <w:sz w:val="20"/>
    </w:rPr>
  </w:style>
  <w:style w:type="paragraph" w:customStyle="1" w:styleId="F5778372548245BA8F67A429B0D70E0F4">
    <w:name w:val="F5778372548245BA8F67A429B0D70E0F4"/>
    <w:rsid w:val="00B10301"/>
    <w:rPr>
      <w:rFonts w:ascii="Times New Roman" w:eastAsiaTheme="minorHAnsi" w:hAnsi="Times New Roman"/>
      <w:sz w:val="20"/>
    </w:rPr>
  </w:style>
  <w:style w:type="paragraph" w:customStyle="1" w:styleId="0565914AFB844FE990589A968BCAFABB4">
    <w:name w:val="0565914AFB844FE990589A968BCAFABB4"/>
    <w:rsid w:val="00B10301"/>
    <w:rPr>
      <w:rFonts w:ascii="Times New Roman" w:eastAsiaTheme="minorHAnsi" w:hAnsi="Times New Roman"/>
      <w:sz w:val="20"/>
    </w:rPr>
  </w:style>
  <w:style w:type="paragraph" w:customStyle="1" w:styleId="0E3FE41181C041388968548C2039FA944">
    <w:name w:val="0E3FE41181C041388968548C2039FA944"/>
    <w:rsid w:val="00B10301"/>
    <w:rPr>
      <w:rFonts w:ascii="Times New Roman" w:eastAsiaTheme="minorHAnsi" w:hAnsi="Times New Roman"/>
      <w:sz w:val="20"/>
    </w:rPr>
  </w:style>
  <w:style w:type="paragraph" w:customStyle="1" w:styleId="EA1B3D365C1849C59740FCB66B926F214">
    <w:name w:val="EA1B3D365C1849C59740FCB66B926F214"/>
    <w:rsid w:val="00B10301"/>
    <w:rPr>
      <w:rFonts w:ascii="Times New Roman" w:eastAsiaTheme="minorHAnsi" w:hAnsi="Times New Roman"/>
      <w:sz w:val="20"/>
    </w:rPr>
  </w:style>
  <w:style w:type="paragraph" w:customStyle="1" w:styleId="0B177060E33B4028B9DA9682159C408C4">
    <w:name w:val="0B177060E33B4028B9DA9682159C408C4"/>
    <w:rsid w:val="00B10301"/>
    <w:rPr>
      <w:rFonts w:ascii="Times New Roman" w:eastAsiaTheme="minorHAnsi" w:hAnsi="Times New Roman"/>
      <w:sz w:val="20"/>
    </w:rPr>
  </w:style>
  <w:style w:type="paragraph" w:customStyle="1" w:styleId="88F7A312B59B416A9C6DAAFC8FB318A94">
    <w:name w:val="88F7A312B59B416A9C6DAAFC8FB318A94"/>
    <w:rsid w:val="00B10301"/>
    <w:rPr>
      <w:rFonts w:ascii="Times New Roman" w:eastAsiaTheme="minorHAnsi" w:hAnsi="Times New Roman"/>
      <w:sz w:val="20"/>
    </w:rPr>
  </w:style>
  <w:style w:type="paragraph" w:customStyle="1" w:styleId="184A65B7BA2141C080BF523576BAB11B4">
    <w:name w:val="184A65B7BA2141C080BF523576BAB11B4"/>
    <w:rsid w:val="00B10301"/>
    <w:rPr>
      <w:rFonts w:ascii="Times New Roman" w:eastAsiaTheme="minorHAnsi" w:hAnsi="Times New Roman"/>
      <w:sz w:val="20"/>
    </w:rPr>
  </w:style>
  <w:style w:type="paragraph" w:customStyle="1" w:styleId="C124755CF9F24DA0A2F7440A8ECDEB6C4">
    <w:name w:val="C124755CF9F24DA0A2F7440A8ECDEB6C4"/>
    <w:rsid w:val="00B10301"/>
    <w:rPr>
      <w:rFonts w:ascii="Times New Roman" w:eastAsiaTheme="minorHAnsi" w:hAnsi="Times New Roman"/>
      <w:sz w:val="20"/>
    </w:rPr>
  </w:style>
  <w:style w:type="paragraph" w:customStyle="1" w:styleId="5CC62DDD7FDD40C38A31A5CA3C0B84D84">
    <w:name w:val="5CC62DDD7FDD40C38A31A5CA3C0B84D84"/>
    <w:rsid w:val="00B10301"/>
    <w:rPr>
      <w:rFonts w:ascii="Times New Roman" w:eastAsiaTheme="minorHAnsi" w:hAnsi="Times New Roman"/>
      <w:sz w:val="20"/>
    </w:rPr>
  </w:style>
  <w:style w:type="paragraph" w:customStyle="1" w:styleId="5A823EA7726245809D0BFB023EB659B44">
    <w:name w:val="5A823EA7726245809D0BFB023EB659B44"/>
    <w:rsid w:val="00B10301"/>
    <w:rPr>
      <w:rFonts w:ascii="Times New Roman" w:eastAsiaTheme="minorHAnsi" w:hAnsi="Times New Roman"/>
      <w:sz w:val="20"/>
    </w:rPr>
  </w:style>
  <w:style w:type="paragraph" w:customStyle="1" w:styleId="84E8A24DFC6C49A98D326F2CFBC360234">
    <w:name w:val="84E8A24DFC6C49A98D326F2CFBC360234"/>
    <w:rsid w:val="00B10301"/>
    <w:rPr>
      <w:rFonts w:ascii="Times New Roman" w:eastAsiaTheme="minorHAnsi" w:hAnsi="Times New Roman"/>
      <w:sz w:val="20"/>
    </w:rPr>
  </w:style>
  <w:style w:type="paragraph" w:customStyle="1" w:styleId="0D8E2AF2094F47E0A5349FFC2B1EDF0A4">
    <w:name w:val="0D8E2AF2094F47E0A5349FFC2B1EDF0A4"/>
    <w:rsid w:val="00B10301"/>
    <w:rPr>
      <w:rFonts w:ascii="Times New Roman" w:eastAsiaTheme="minorHAnsi" w:hAnsi="Times New Roman"/>
      <w:sz w:val="20"/>
    </w:rPr>
  </w:style>
  <w:style w:type="paragraph" w:customStyle="1" w:styleId="EDB335D4CF4E424D83694F276D4348D14">
    <w:name w:val="EDB335D4CF4E424D83694F276D4348D14"/>
    <w:rsid w:val="00B10301"/>
    <w:rPr>
      <w:rFonts w:ascii="Times New Roman" w:eastAsiaTheme="minorHAnsi" w:hAnsi="Times New Roman"/>
      <w:sz w:val="20"/>
    </w:rPr>
  </w:style>
  <w:style w:type="paragraph" w:customStyle="1" w:styleId="198E90592F1648B2B050A2102B19EFBC4">
    <w:name w:val="198E90592F1648B2B050A2102B19EFBC4"/>
    <w:rsid w:val="00B10301"/>
    <w:rPr>
      <w:rFonts w:ascii="Times New Roman" w:eastAsiaTheme="minorHAnsi" w:hAnsi="Times New Roman"/>
      <w:sz w:val="20"/>
    </w:rPr>
  </w:style>
  <w:style w:type="paragraph" w:customStyle="1" w:styleId="2D66494827C34C37A2D36B48C10563904">
    <w:name w:val="2D66494827C34C37A2D36B48C10563904"/>
    <w:rsid w:val="00B10301"/>
    <w:rPr>
      <w:rFonts w:ascii="Times New Roman" w:eastAsiaTheme="minorHAnsi" w:hAnsi="Times New Roman"/>
      <w:sz w:val="20"/>
    </w:rPr>
  </w:style>
  <w:style w:type="paragraph" w:customStyle="1" w:styleId="6A55C2BA23794085A64172B6971E37584">
    <w:name w:val="6A55C2BA23794085A64172B6971E37584"/>
    <w:rsid w:val="00B10301"/>
    <w:rPr>
      <w:rFonts w:ascii="Times New Roman" w:eastAsiaTheme="minorHAnsi" w:hAnsi="Times New Roman"/>
      <w:sz w:val="20"/>
    </w:rPr>
  </w:style>
  <w:style w:type="paragraph" w:customStyle="1" w:styleId="C440A211A2084AC8AC0E0746FCDBC8B34">
    <w:name w:val="C440A211A2084AC8AC0E0746FCDBC8B34"/>
    <w:rsid w:val="00B10301"/>
    <w:rPr>
      <w:rFonts w:ascii="Times New Roman" w:eastAsiaTheme="minorHAnsi" w:hAnsi="Times New Roman"/>
      <w:sz w:val="20"/>
    </w:rPr>
  </w:style>
  <w:style w:type="paragraph" w:customStyle="1" w:styleId="7EBBF7D093C04C9795155B59B02C5CE04">
    <w:name w:val="7EBBF7D093C04C9795155B59B02C5CE04"/>
    <w:rsid w:val="00B10301"/>
    <w:rPr>
      <w:rFonts w:ascii="Times New Roman" w:eastAsiaTheme="minorHAnsi" w:hAnsi="Times New Roman"/>
      <w:sz w:val="20"/>
    </w:rPr>
  </w:style>
  <w:style w:type="paragraph" w:customStyle="1" w:styleId="E2781EB39D7B42A1B7A11A95C189D19A4">
    <w:name w:val="E2781EB39D7B42A1B7A11A95C189D19A4"/>
    <w:rsid w:val="00B10301"/>
    <w:rPr>
      <w:rFonts w:ascii="Times New Roman" w:eastAsiaTheme="minorHAnsi" w:hAnsi="Times New Roman"/>
      <w:sz w:val="20"/>
    </w:rPr>
  </w:style>
  <w:style w:type="paragraph" w:customStyle="1" w:styleId="81A24BB91AD8466C996E2CC02B9D551C4">
    <w:name w:val="81A24BB91AD8466C996E2CC02B9D551C4"/>
    <w:rsid w:val="00B10301"/>
    <w:rPr>
      <w:rFonts w:ascii="Times New Roman" w:eastAsiaTheme="minorHAnsi" w:hAnsi="Times New Roman"/>
      <w:sz w:val="20"/>
    </w:rPr>
  </w:style>
  <w:style w:type="paragraph" w:customStyle="1" w:styleId="515E818DCD614CA79291539D8475A0EE11">
    <w:name w:val="515E818DCD614CA79291539D8475A0EE11"/>
    <w:rsid w:val="00B10301"/>
    <w:rPr>
      <w:rFonts w:ascii="Times New Roman" w:eastAsiaTheme="minorHAnsi" w:hAnsi="Times New Roman"/>
      <w:sz w:val="20"/>
    </w:rPr>
  </w:style>
  <w:style w:type="paragraph" w:customStyle="1" w:styleId="0DD18726F2C34C359BB5E5590F463AD711">
    <w:name w:val="0DD18726F2C34C359BB5E5590F463AD711"/>
    <w:rsid w:val="00B10301"/>
    <w:rPr>
      <w:rFonts w:ascii="Times New Roman" w:eastAsiaTheme="minorHAnsi" w:hAnsi="Times New Roman"/>
      <w:sz w:val="20"/>
    </w:rPr>
  </w:style>
  <w:style w:type="paragraph" w:customStyle="1" w:styleId="CE84D3939BB5453B832D1ACDC742DD633">
    <w:name w:val="CE84D3939BB5453B832D1ACDC742DD633"/>
    <w:rsid w:val="00B10301"/>
    <w:rPr>
      <w:rFonts w:ascii="Times New Roman" w:eastAsiaTheme="minorHAnsi" w:hAnsi="Times New Roman"/>
      <w:sz w:val="20"/>
    </w:rPr>
  </w:style>
  <w:style w:type="paragraph" w:customStyle="1" w:styleId="0BA229C2E689468AA1E40C6631EB1B4B3">
    <w:name w:val="0BA229C2E689468AA1E40C6631EB1B4B3"/>
    <w:rsid w:val="00B10301"/>
    <w:rPr>
      <w:rFonts w:ascii="Times New Roman" w:eastAsiaTheme="minorHAnsi" w:hAnsi="Times New Roman"/>
      <w:sz w:val="20"/>
    </w:rPr>
  </w:style>
  <w:style w:type="paragraph" w:customStyle="1" w:styleId="D1CA1116E5BB44BB8F2179F18FCC00E43">
    <w:name w:val="D1CA1116E5BB44BB8F2179F18FCC00E43"/>
    <w:rsid w:val="00B10301"/>
    <w:rPr>
      <w:rFonts w:ascii="Times New Roman" w:eastAsiaTheme="minorHAnsi" w:hAnsi="Times New Roman"/>
      <w:sz w:val="20"/>
    </w:rPr>
  </w:style>
  <w:style w:type="paragraph" w:customStyle="1" w:styleId="6221FDB549FB42B09A43CF9AFBBADF3A3">
    <w:name w:val="6221FDB549FB42B09A43CF9AFBBADF3A3"/>
    <w:rsid w:val="00B10301"/>
    <w:rPr>
      <w:rFonts w:ascii="Times New Roman" w:eastAsiaTheme="minorHAnsi" w:hAnsi="Times New Roman"/>
      <w:sz w:val="20"/>
    </w:rPr>
  </w:style>
  <w:style w:type="paragraph" w:customStyle="1" w:styleId="855C17618E5B4960AAB5174438E7209C3">
    <w:name w:val="855C17618E5B4960AAB5174438E7209C3"/>
    <w:rsid w:val="00B10301"/>
    <w:rPr>
      <w:rFonts w:ascii="Times New Roman" w:eastAsiaTheme="minorHAnsi" w:hAnsi="Times New Roman"/>
      <w:sz w:val="20"/>
    </w:rPr>
  </w:style>
  <w:style w:type="paragraph" w:customStyle="1" w:styleId="2B6F500B07B14DF1BF0D0C267C95BBB63">
    <w:name w:val="2B6F500B07B14DF1BF0D0C267C95BBB63"/>
    <w:rsid w:val="00B10301"/>
    <w:rPr>
      <w:rFonts w:ascii="Times New Roman" w:eastAsiaTheme="minorHAnsi" w:hAnsi="Times New Roman"/>
      <w:sz w:val="20"/>
    </w:rPr>
  </w:style>
  <w:style w:type="paragraph" w:customStyle="1" w:styleId="8FFADC28DF384568978F6AE011D46EFB3">
    <w:name w:val="8FFADC28DF384568978F6AE011D46EFB3"/>
    <w:rsid w:val="00B10301"/>
    <w:rPr>
      <w:rFonts w:ascii="Times New Roman" w:eastAsiaTheme="minorHAnsi" w:hAnsi="Times New Roman"/>
      <w:sz w:val="20"/>
    </w:rPr>
  </w:style>
  <w:style w:type="paragraph" w:customStyle="1" w:styleId="8309726199D7459E95DA1AAFDE1AC6813">
    <w:name w:val="8309726199D7459E95DA1AAFDE1AC6813"/>
    <w:rsid w:val="00B10301"/>
    <w:rPr>
      <w:rFonts w:ascii="Times New Roman" w:eastAsiaTheme="minorHAnsi" w:hAnsi="Times New Roman"/>
      <w:sz w:val="20"/>
    </w:rPr>
  </w:style>
  <w:style w:type="paragraph" w:customStyle="1" w:styleId="EF0DE0C695EA47A38C29EF28649E6CF23">
    <w:name w:val="EF0DE0C695EA47A38C29EF28649E6CF23"/>
    <w:rsid w:val="00B10301"/>
    <w:rPr>
      <w:rFonts w:ascii="Times New Roman" w:eastAsiaTheme="minorHAnsi" w:hAnsi="Times New Roman"/>
      <w:sz w:val="20"/>
    </w:rPr>
  </w:style>
  <w:style w:type="paragraph" w:customStyle="1" w:styleId="6C53A4DBED4348418763C82B30E5AAAD3">
    <w:name w:val="6C53A4DBED4348418763C82B30E5AAAD3"/>
    <w:rsid w:val="00B10301"/>
    <w:rPr>
      <w:rFonts w:ascii="Times New Roman" w:eastAsiaTheme="minorHAnsi" w:hAnsi="Times New Roman"/>
      <w:sz w:val="20"/>
    </w:rPr>
  </w:style>
  <w:style w:type="paragraph" w:customStyle="1" w:styleId="0391245A67E0466CADB0151B66BFD0433">
    <w:name w:val="0391245A67E0466CADB0151B66BFD0433"/>
    <w:rsid w:val="00B10301"/>
    <w:rPr>
      <w:rFonts w:ascii="Times New Roman" w:eastAsiaTheme="minorHAnsi" w:hAnsi="Times New Roman"/>
      <w:sz w:val="20"/>
    </w:rPr>
  </w:style>
  <w:style w:type="paragraph" w:customStyle="1" w:styleId="630971CF79C049619D9563DC0354F67B3">
    <w:name w:val="630971CF79C049619D9563DC0354F67B3"/>
    <w:rsid w:val="00B10301"/>
    <w:rPr>
      <w:rFonts w:ascii="Times New Roman" w:eastAsiaTheme="minorHAnsi" w:hAnsi="Times New Roman"/>
      <w:sz w:val="20"/>
    </w:rPr>
  </w:style>
  <w:style w:type="paragraph" w:customStyle="1" w:styleId="6A4CF63F6A5C4715ABD86438368CCFD53">
    <w:name w:val="6A4CF63F6A5C4715ABD86438368CCFD53"/>
    <w:rsid w:val="00B10301"/>
    <w:rPr>
      <w:rFonts w:ascii="Times New Roman" w:eastAsiaTheme="minorHAnsi" w:hAnsi="Times New Roman"/>
      <w:sz w:val="20"/>
    </w:rPr>
  </w:style>
  <w:style w:type="paragraph" w:customStyle="1" w:styleId="506906DA5DDF489EBAD886679CDE16F93">
    <w:name w:val="506906DA5DDF489EBAD886679CDE16F93"/>
    <w:rsid w:val="00B10301"/>
    <w:rPr>
      <w:rFonts w:ascii="Times New Roman" w:eastAsiaTheme="minorHAnsi" w:hAnsi="Times New Roman"/>
      <w:sz w:val="20"/>
    </w:rPr>
  </w:style>
  <w:style w:type="paragraph" w:customStyle="1" w:styleId="334D4481B0B549818C89C63021A16D7B3">
    <w:name w:val="334D4481B0B549818C89C63021A16D7B3"/>
    <w:rsid w:val="00B10301"/>
    <w:rPr>
      <w:rFonts w:ascii="Times New Roman" w:eastAsiaTheme="minorHAnsi" w:hAnsi="Times New Roman"/>
      <w:sz w:val="20"/>
    </w:rPr>
  </w:style>
  <w:style w:type="paragraph" w:customStyle="1" w:styleId="0C3C42156C634993AA0433CBF88906023">
    <w:name w:val="0C3C42156C634993AA0433CBF88906023"/>
    <w:rsid w:val="00B10301"/>
    <w:rPr>
      <w:rFonts w:ascii="Times New Roman" w:eastAsiaTheme="minorHAnsi" w:hAnsi="Times New Roman"/>
      <w:sz w:val="20"/>
    </w:rPr>
  </w:style>
  <w:style w:type="paragraph" w:customStyle="1" w:styleId="D4B4277C0AF74D12AF1ED2FDB9A5EE4C3">
    <w:name w:val="D4B4277C0AF74D12AF1ED2FDB9A5EE4C3"/>
    <w:rsid w:val="00B10301"/>
    <w:rPr>
      <w:rFonts w:ascii="Times New Roman" w:eastAsiaTheme="minorHAnsi" w:hAnsi="Times New Roman"/>
      <w:sz w:val="20"/>
    </w:rPr>
  </w:style>
  <w:style w:type="paragraph" w:customStyle="1" w:styleId="848AAAE5201B4B37AF7DC162BA8844F23">
    <w:name w:val="848AAAE5201B4B37AF7DC162BA8844F23"/>
    <w:rsid w:val="00B10301"/>
    <w:rPr>
      <w:rFonts w:ascii="Times New Roman" w:eastAsiaTheme="minorHAnsi" w:hAnsi="Times New Roman"/>
      <w:sz w:val="20"/>
    </w:rPr>
  </w:style>
  <w:style w:type="paragraph" w:customStyle="1" w:styleId="39A1CFDB617448E3A7A110EB4C003DAC3">
    <w:name w:val="39A1CFDB617448E3A7A110EB4C003DAC3"/>
    <w:rsid w:val="00B10301"/>
    <w:rPr>
      <w:rFonts w:ascii="Times New Roman" w:eastAsiaTheme="minorHAnsi" w:hAnsi="Times New Roman"/>
      <w:sz w:val="20"/>
    </w:rPr>
  </w:style>
  <w:style w:type="paragraph" w:customStyle="1" w:styleId="88A99A9407A7448BB997186660AC9F853">
    <w:name w:val="88A99A9407A7448BB997186660AC9F853"/>
    <w:rsid w:val="00B10301"/>
    <w:rPr>
      <w:rFonts w:ascii="Times New Roman" w:eastAsiaTheme="minorHAnsi" w:hAnsi="Times New Roman"/>
      <w:sz w:val="20"/>
    </w:rPr>
  </w:style>
  <w:style w:type="paragraph" w:customStyle="1" w:styleId="595F1714B0F446C180026424FEF9DFED3">
    <w:name w:val="595F1714B0F446C180026424FEF9DFED3"/>
    <w:rsid w:val="00B10301"/>
    <w:rPr>
      <w:rFonts w:ascii="Times New Roman" w:eastAsiaTheme="minorHAnsi" w:hAnsi="Times New Roman"/>
      <w:sz w:val="20"/>
    </w:rPr>
  </w:style>
  <w:style w:type="paragraph" w:customStyle="1" w:styleId="3DDFE0195D2548E2B58F8882518B91043">
    <w:name w:val="3DDFE0195D2548E2B58F8882518B91043"/>
    <w:rsid w:val="00B10301"/>
    <w:rPr>
      <w:rFonts w:ascii="Times New Roman" w:eastAsiaTheme="minorHAnsi" w:hAnsi="Times New Roman"/>
      <w:sz w:val="20"/>
    </w:rPr>
  </w:style>
  <w:style w:type="paragraph" w:customStyle="1" w:styleId="CEB58C8EC3034330B44946C488A265923">
    <w:name w:val="CEB58C8EC3034330B44946C488A265923"/>
    <w:rsid w:val="00B10301"/>
    <w:rPr>
      <w:rFonts w:ascii="Times New Roman" w:eastAsiaTheme="minorHAnsi" w:hAnsi="Times New Roman"/>
      <w:sz w:val="20"/>
    </w:rPr>
  </w:style>
  <w:style w:type="paragraph" w:customStyle="1" w:styleId="BE8271ACC80A4EF9965677D4FA6EE3533">
    <w:name w:val="BE8271ACC80A4EF9965677D4FA6EE3533"/>
    <w:rsid w:val="00B10301"/>
    <w:rPr>
      <w:rFonts w:ascii="Times New Roman" w:eastAsiaTheme="minorHAnsi" w:hAnsi="Times New Roman"/>
      <w:sz w:val="20"/>
    </w:rPr>
  </w:style>
  <w:style w:type="paragraph" w:customStyle="1" w:styleId="A0D2FFDD484B4B628C357F6C3814CCF33">
    <w:name w:val="A0D2FFDD484B4B628C357F6C3814CCF33"/>
    <w:rsid w:val="00B10301"/>
    <w:rPr>
      <w:rFonts w:ascii="Times New Roman" w:eastAsiaTheme="minorHAnsi" w:hAnsi="Times New Roman"/>
      <w:sz w:val="20"/>
    </w:rPr>
  </w:style>
  <w:style w:type="paragraph" w:customStyle="1" w:styleId="6590435F717A4D0CA80430981137A59A3">
    <w:name w:val="6590435F717A4D0CA80430981137A59A3"/>
    <w:rsid w:val="00B10301"/>
    <w:rPr>
      <w:rFonts w:ascii="Times New Roman" w:eastAsiaTheme="minorHAnsi" w:hAnsi="Times New Roman"/>
      <w:sz w:val="20"/>
    </w:rPr>
  </w:style>
  <w:style w:type="paragraph" w:customStyle="1" w:styleId="0BFA53EABD774E48AB63E37F605665573">
    <w:name w:val="0BFA53EABD774E48AB63E37F605665573"/>
    <w:rsid w:val="00B10301"/>
    <w:rPr>
      <w:rFonts w:ascii="Times New Roman" w:eastAsiaTheme="minorHAnsi" w:hAnsi="Times New Roman"/>
      <w:sz w:val="20"/>
    </w:rPr>
  </w:style>
  <w:style w:type="paragraph" w:customStyle="1" w:styleId="671868D8BF1040C48F7DE9D1904844473">
    <w:name w:val="671868D8BF1040C48F7DE9D1904844473"/>
    <w:rsid w:val="00B10301"/>
    <w:rPr>
      <w:rFonts w:ascii="Times New Roman" w:eastAsiaTheme="minorHAnsi" w:hAnsi="Times New Roman"/>
      <w:sz w:val="20"/>
    </w:rPr>
  </w:style>
  <w:style w:type="paragraph" w:customStyle="1" w:styleId="B7C6ADA1B0CB4DFFB9D36E9BB59ECA951">
    <w:name w:val="B7C6ADA1B0CB4DFFB9D36E9BB59ECA951"/>
    <w:rsid w:val="00B10301"/>
    <w:rPr>
      <w:rFonts w:ascii="Times New Roman" w:eastAsiaTheme="minorHAnsi" w:hAnsi="Times New Roman"/>
      <w:sz w:val="20"/>
    </w:rPr>
  </w:style>
  <w:style w:type="paragraph" w:customStyle="1" w:styleId="C2DADBC014344872819E8DB60BE936B61">
    <w:name w:val="C2DADBC014344872819E8DB60BE936B61"/>
    <w:rsid w:val="00B10301"/>
    <w:rPr>
      <w:rFonts w:ascii="Times New Roman" w:eastAsiaTheme="minorHAnsi" w:hAnsi="Times New Roman"/>
      <w:sz w:val="20"/>
    </w:rPr>
  </w:style>
  <w:style w:type="paragraph" w:customStyle="1" w:styleId="321BCC82B15E42038AC489681CF29E661">
    <w:name w:val="321BCC82B15E42038AC489681CF29E661"/>
    <w:rsid w:val="00B10301"/>
    <w:rPr>
      <w:rFonts w:ascii="Times New Roman" w:eastAsiaTheme="minorHAnsi" w:hAnsi="Times New Roman"/>
      <w:sz w:val="20"/>
    </w:rPr>
  </w:style>
  <w:style w:type="paragraph" w:customStyle="1" w:styleId="19610A8B4BB64A73A0B2AA2521E1833E1">
    <w:name w:val="19610A8B4BB64A73A0B2AA2521E1833E1"/>
    <w:rsid w:val="00B10301"/>
    <w:rPr>
      <w:rFonts w:ascii="Times New Roman" w:eastAsiaTheme="minorHAnsi" w:hAnsi="Times New Roman"/>
      <w:sz w:val="20"/>
    </w:rPr>
  </w:style>
  <w:style w:type="paragraph" w:customStyle="1" w:styleId="BDA59390AC574697ABAF7189BE7834F11">
    <w:name w:val="BDA59390AC574697ABAF7189BE7834F11"/>
    <w:rsid w:val="00B10301"/>
    <w:rPr>
      <w:rFonts w:ascii="Times New Roman" w:eastAsiaTheme="minorHAnsi" w:hAnsi="Times New Roman"/>
      <w:sz w:val="20"/>
    </w:rPr>
  </w:style>
  <w:style w:type="paragraph" w:customStyle="1" w:styleId="3B7BB4FFD08C4B2EA3848544B35A37B81">
    <w:name w:val="3B7BB4FFD08C4B2EA3848544B35A37B81"/>
    <w:rsid w:val="00B10301"/>
    <w:rPr>
      <w:rFonts w:ascii="Times New Roman" w:eastAsiaTheme="minorHAnsi" w:hAnsi="Times New Roman"/>
      <w:sz w:val="20"/>
    </w:rPr>
  </w:style>
  <w:style w:type="paragraph" w:customStyle="1" w:styleId="A92007A17D964D659D3600DF1B4F425B1">
    <w:name w:val="A92007A17D964D659D3600DF1B4F425B1"/>
    <w:rsid w:val="00B10301"/>
    <w:rPr>
      <w:rFonts w:ascii="Times New Roman" w:eastAsiaTheme="minorHAnsi" w:hAnsi="Times New Roman"/>
      <w:sz w:val="20"/>
    </w:rPr>
  </w:style>
  <w:style w:type="paragraph" w:customStyle="1" w:styleId="8E5F4C3138A74C6C8E6EF12EF089911F1">
    <w:name w:val="8E5F4C3138A74C6C8E6EF12EF089911F1"/>
    <w:rsid w:val="00B10301"/>
    <w:rPr>
      <w:rFonts w:ascii="Times New Roman" w:eastAsiaTheme="minorHAnsi" w:hAnsi="Times New Roman"/>
      <w:sz w:val="20"/>
    </w:rPr>
  </w:style>
  <w:style w:type="paragraph" w:customStyle="1" w:styleId="833772D9EDFC4758ACF178E8083C72371">
    <w:name w:val="833772D9EDFC4758ACF178E8083C72371"/>
    <w:rsid w:val="00B10301"/>
    <w:rPr>
      <w:rFonts w:ascii="Times New Roman" w:eastAsiaTheme="minorHAnsi" w:hAnsi="Times New Roman"/>
      <w:sz w:val="20"/>
    </w:rPr>
  </w:style>
  <w:style w:type="paragraph" w:customStyle="1" w:styleId="F822CC62EEDC45319A44B2B41836A7561">
    <w:name w:val="F822CC62EEDC45319A44B2B41836A7561"/>
    <w:rsid w:val="00B10301"/>
    <w:rPr>
      <w:rFonts w:ascii="Times New Roman" w:eastAsiaTheme="minorHAnsi" w:hAnsi="Times New Roman"/>
      <w:sz w:val="20"/>
    </w:rPr>
  </w:style>
  <w:style w:type="paragraph" w:customStyle="1" w:styleId="31D7585B6E184917BF1802165A3286D51">
    <w:name w:val="31D7585B6E184917BF1802165A3286D51"/>
    <w:rsid w:val="00B10301"/>
    <w:rPr>
      <w:rFonts w:ascii="Times New Roman" w:eastAsiaTheme="minorHAnsi" w:hAnsi="Times New Roman"/>
      <w:sz w:val="20"/>
    </w:rPr>
  </w:style>
  <w:style w:type="paragraph" w:customStyle="1" w:styleId="B5EC4B7562AB4242ADAFE1C676B305FC1">
    <w:name w:val="B5EC4B7562AB4242ADAFE1C676B305FC1"/>
    <w:rsid w:val="00B10301"/>
    <w:rPr>
      <w:rFonts w:ascii="Times New Roman" w:eastAsiaTheme="minorHAnsi" w:hAnsi="Times New Roman"/>
      <w:sz w:val="20"/>
    </w:rPr>
  </w:style>
  <w:style w:type="paragraph" w:customStyle="1" w:styleId="9D430E75591942CB855E2F6D071E092A1">
    <w:name w:val="9D430E75591942CB855E2F6D071E092A1"/>
    <w:rsid w:val="00B10301"/>
    <w:rPr>
      <w:rFonts w:ascii="Times New Roman" w:eastAsiaTheme="minorHAnsi" w:hAnsi="Times New Roman"/>
      <w:sz w:val="20"/>
    </w:rPr>
  </w:style>
  <w:style w:type="paragraph" w:customStyle="1" w:styleId="A5380E9807234C4E9CD3EEEC99A94B6A1">
    <w:name w:val="A5380E9807234C4E9CD3EEEC99A94B6A1"/>
    <w:rsid w:val="00B10301"/>
    <w:rPr>
      <w:rFonts w:ascii="Times New Roman" w:eastAsiaTheme="minorHAnsi" w:hAnsi="Times New Roman"/>
      <w:sz w:val="20"/>
    </w:rPr>
  </w:style>
  <w:style w:type="paragraph" w:customStyle="1" w:styleId="F000D569A68D4F96831DBC769124EB471">
    <w:name w:val="F000D569A68D4F96831DBC769124EB471"/>
    <w:rsid w:val="00B10301"/>
    <w:rPr>
      <w:rFonts w:ascii="Times New Roman" w:eastAsiaTheme="minorHAnsi" w:hAnsi="Times New Roman"/>
      <w:sz w:val="20"/>
    </w:rPr>
  </w:style>
  <w:style w:type="paragraph" w:customStyle="1" w:styleId="3F0D1F7A95964F6198D81AD61DAE6C651">
    <w:name w:val="3F0D1F7A95964F6198D81AD61DAE6C651"/>
    <w:rsid w:val="00B10301"/>
    <w:rPr>
      <w:rFonts w:ascii="Times New Roman" w:eastAsiaTheme="minorHAnsi" w:hAnsi="Times New Roman"/>
      <w:sz w:val="20"/>
    </w:rPr>
  </w:style>
  <w:style w:type="paragraph" w:customStyle="1" w:styleId="2618BAEEEE2146178FB3AD64BCADF7551">
    <w:name w:val="2618BAEEEE2146178FB3AD64BCADF7551"/>
    <w:rsid w:val="00B10301"/>
    <w:rPr>
      <w:rFonts w:ascii="Times New Roman" w:eastAsiaTheme="minorHAnsi" w:hAnsi="Times New Roman"/>
      <w:sz w:val="20"/>
    </w:rPr>
  </w:style>
  <w:style w:type="paragraph" w:customStyle="1" w:styleId="4268554DC61A45A0A2FC7FBF140816341">
    <w:name w:val="4268554DC61A45A0A2FC7FBF140816341"/>
    <w:rsid w:val="00B10301"/>
    <w:rPr>
      <w:rFonts w:ascii="Times New Roman" w:eastAsiaTheme="minorHAnsi" w:hAnsi="Times New Roman"/>
      <w:sz w:val="20"/>
    </w:rPr>
  </w:style>
  <w:style w:type="paragraph" w:customStyle="1" w:styleId="FD89DEAB9C1045FE83B4E3686F6C46AD1">
    <w:name w:val="FD89DEAB9C1045FE83B4E3686F6C46AD1"/>
    <w:rsid w:val="00B10301"/>
    <w:rPr>
      <w:rFonts w:ascii="Times New Roman" w:eastAsiaTheme="minorHAnsi" w:hAnsi="Times New Roman"/>
      <w:sz w:val="20"/>
    </w:rPr>
  </w:style>
  <w:style w:type="paragraph" w:customStyle="1" w:styleId="D2278BC852F44A0095E321490DE8124F1">
    <w:name w:val="D2278BC852F44A0095E321490DE8124F1"/>
    <w:rsid w:val="00B10301"/>
    <w:rPr>
      <w:rFonts w:ascii="Times New Roman" w:eastAsiaTheme="minorHAnsi" w:hAnsi="Times New Roman"/>
      <w:sz w:val="20"/>
    </w:rPr>
  </w:style>
  <w:style w:type="paragraph" w:customStyle="1" w:styleId="6B17F0DE86754693BBBA0DF8910583361">
    <w:name w:val="6B17F0DE86754693BBBA0DF8910583361"/>
    <w:rsid w:val="00B10301"/>
    <w:rPr>
      <w:rFonts w:ascii="Times New Roman" w:eastAsiaTheme="minorHAnsi" w:hAnsi="Times New Roman"/>
      <w:sz w:val="20"/>
    </w:rPr>
  </w:style>
  <w:style w:type="paragraph" w:customStyle="1" w:styleId="B61E1AF3974B473C84AAA162440C9DB51">
    <w:name w:val="B61E1AF3974B473C84AAA162440C9DB51"/>
    <w:rsid w:val="00B10301"/>
    <w:rPr>
      <w:rFonts w:ascii="Times New Roman" w:eastAsiaTheme="minorHAnsi" w:hAnsi="Times New Roman"/>
      <w:sz w:val="20"/>
    </w:rPr>
  </w:style>
  <w:style w:type="paragraph" w:customStyle="1" w:styleId="261C48560E2B45C886091FBBBC15291D1">
    <w:name w:val="261C48560E2B45C886091FBBBC15291D1"/>
    <w:rsid w:val="00B10301"/>
    <w:rPr>
      <w:rFonts w:ascii="Times New Roman" w:eastAsiaTheme="minorHAnsi" w:hAnsi="Times New Roman"/>
      <w:sz w:val="20"/>
    </w:rPr>
  </w:style>
  <w:style w:type="paragraph" w:customStyle="1" w:styleId="D8C39E18C15D4CB9A85B6E4F3714FCCE1">
    <w:name w:val="D8C39E18C15D4CB9A85B6E4F3714FCCE1"/>
    <w:rsid w:val="00B10301"/>
    <w:rPr>
      <w:rFonts w:ascii="Times New Roman" w:eastAsiaTheme="minorHAnsi" w:hAnsi="Times New Roman"/>
      <w:sz w:val="20"/>
    </w:rPr>
  </w:style>
  <w:style w:type="paragraph" w:customStyle="1" w:styleId="9DFFA025D295464290A32F44071DE23E1">
    <w:name w:val="9DFFA025D295464290A32F44071DE23E1"/>
    <w:rsid w:val="00B10301"/>
    <w:rPr>
      <w:rFonts w:ascii="Times New Roman" w:eastAsiaTheme="minorHAnsi" w:hAnsi="Times New Roman"/>
      <w:sz w:val="20"/>
    </w:rPr>
  </w:style>
  <w:style w:type="paragraph" w:customStyle="1" w:styleId="A8F1E5AF760840859544B69A1731BD221">
    <w:name w:val="A8F1E5AF760840859544B69A1731BD221"/>
    <w:rsid w:val="00B10301"/>
    <w:rPr>
      <w:rFonts w:ascii="Times New Roman" w:eastAsiaTheme="minorHAnsi" w:hAnsi="Times New Roman"/>
      <w:sz w:val="20"/>
    </w:rPr>
  </w:style>
  <w:style w:type="paragraph" w:customStyle="1" w:styleId="8E31327A0A1B4F5197763E8EE2B3109B1">
    <w:name w:val="8E31327A0A1B4F5197763E8EE2B3109B1"/>
    <w:rsid w:val="00B10301"/>
    <w:rPr>
      <w:rFonts w:ascii="Times New Roman" w:eastAsiaTheme="minorHAnsi" w:hAnsi="Times New Roman"/>
      <w:sz w:val="20"/>
    </w:rPr>
  </w:style>
  <w:style w:type="paragraph" w:customStyle="1" w:styleId="C249EA860D5445DEBA69AE660B4398F61">
    <w:name w:val="C249EA860D5445DEBA69AE660B4398F61"/>
    <w:rsid w:val="00B10301"/>
    <w:rPr>
      <w:rFonts w:ascii="Times New Roman" w:eastAsiaTheme="minorHAnsi" w:hAnsi="Times New Roman"/>
      <w:sz w:val="20"/>
    </w:rPr>
  </w:style>
  <w:style w:type="paragraph" w:customStyle="1" w:styleId="A1DD5C2B085D4A7F9259AFA3BE4D2EA71">
    <w:name w:val="A1DD5C2B085D4A7F9259AFA3BE4D2EA71"/>
    <w:rsid w:val="00B10301"/>
    <w:rPr>
      <w:rFonts w:ascii="Times New Roman" w:eastAsiaTheme="minorHAnsi" w:hAnsi="Times New Roman"/>
      <w:sz w:val="20"/>
    </w:rPr>
  </w:style>
  <w:style w:type="paragraph" w:customStyle="1" w:styleId="FE72190813344C81960D9168878F025E1">
    <w:name w:val="FE72190813344C81960D9168878F025E1"/>
    <w:rsid w:val="00B10301"/>
    <w:rPr>
      <w:rFonts w:ascii="Times New Roman" w:eastAsiaTheme="minorHAnsi" w:hAnsi="Times New Roman"/>
      <w:sz w:val="20"/>
    </w:rPr>
  </w:style>
  <w:style w:type="paragraph" w:customStyle="1" w:styleId="AADA0A58CF364CC2A61689C22B723FB91">
    <w:name w:val="AADA0A58CF364CC2A61689C22B723FB91"/>
    <w:rsid w:val="00B10301"/>
    <w:rPr>
      <w:rFonts w:ascii="Times New Roman" w:eastAsiaTheme="minorHAnsi" w:hAnsi="Times New Roman"/>
      <w:sz w:val="20"/>
    </w:rPr>
  </w:style>
  <w:style w:type="paragraph" w:customStyle="1" w:styleId="65A617E4FA8240238D3B1808A66F999B1">
    <w:name w:val="65A617E4FA8240238D3B1808A66F999B1"/>
    <w:rsid w:val="00B10301"/>
    <w:rPr>
      <w:rFonts w:ascii="Times New Roman" w:eastAsiaTheme="minorHAnsi" w:hAnsi="Times New Roman"/>
      <w:sz w:val="20"/>
    </w:rPr>
  </w:style>
  <w:style w:type="paragraph" w:customStyle="1" w:styleId="ECE584D518594D2F82C84FB50C28DC5E1">
    <w:name w:val="ECE584D518594D2F82C84FB50C28DC5E1"/>
    <w:rsid w:val="00B10301"/>
    <w:rPr>
      <w:rFonts w:ascii="Times New Roman" w:eastAsiaTheme="minorHAnsi" w:hAnsi="Times New Roman"/>
      <w:sz w:val="20"/>
    </w:rPr>
  </w:style>
  <w:style w:type="paragraph" w:customStyle="1" w:styleId="12922AD7ECFC44AC9B336F7BC6EDB4B31">
    <w:name w:val="12922AD7ECFC44AC9B336F7BC6EDB4B31"/>
    <w:rsid w:val="00B10301"/>
    <w:rPr>
      <w:rFonts w:ascii="Times New Roman" w:eastAsiaTheme="minorHAnsi" w:hAnsi="Times New Roman"/>
      <w:sz w:val="20"/>
    </w:rPr>
  </w:style>
  <w:style w:type="paragraph" w:customStyle="1" w:styleId="6B852249E74B41EDB4DE3C0C9C4581551">
    <w:name w:val="6B852249E74B41EDB4DE3C0C9C4581551"/>
    <w:rsid w:val="00B10301"/>
    <w:rPr>
      <w:rFonts w:ascii="Times New Roman" w:eastAsiaTheme="minorHAnsi" w:hAnsi="Times New Roman"/>
      <w:sz w:val="20"/>
    </w:rPr>
  </w:style>
  <w:style w:type="paragraph" w:customStyle="1" w:styleId="A2C4007023BD4B9CA81454F02A1809CF1">
    <w:name w:val="A2C4007023BD4B9CA81454F02A1809CF1"/>
    <w:rsid w:val="00B10301"/>
    <w:rPr>
      <w:rFonts w:ascii="Times New Roman" w:eastAsiaTheme="minorHAnsi" w:hAnsi="Times New Roman"/>
      <w:sz w:val="20"/>
    </w:rPr>
  </w:style>
  <w:style w:type="paragraph" w:customStyle="1" w:styleId="455D7C5018F54562BD93217E26C965BA10">
    <w:name w:val="455D7C5018F54562BD93217E26C965BA10"/>
    <w:rsid w:val="00B10301"/>
    <w:rPr>
      <w:rFonts w:ascii="Times New Roman" w:eastAsiaTheme="minorHAnsi" w:hAnsi="Times New Roman"/>
      <w:sz w:val="20"/>
    </w:rPr>
  </w:style>
  <w:style w:type="paragraph" w:customStyle="1" w:styleId="E5C003FD3619431E9C3676638D3228F5">
    <w:name w:val="E5C003FD3619431E9C3676638D3228F5"/>
    <w:rsid w:val="00B10301"/>
  </w:style>
  <w:style w:type="paragraph" w:customStyle="1" w:styleId="E8C469AEA45A4FDE9A6E934A0492EEAF7">
    <w:name w:val="E8C469AEA45A4FDE9A6E934A0492EEAF7"/>
    <w:rsid w:val="0075022C"/>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E40F121A2050457D855177E8971C33098">
    <w:name w:val="E40F121A2050457D855177E8971C33098"/>
    <w:rsid w:val="0075022C"/>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7">
    <w:name w:val="6BF8EEA1C30943EAA23628BF522EE5687"/>
    <w:rsid w:val="0075022C"/>
    <w:rPr>
      <w:rFonts w:ascii="Times New Roman" w:eastAsiaTheme="minorHAnsi" w:hAnsi="Times New Roman"/>
      <w:sz w:val="20"/>
    </w:rPr>
  </w:style>
  <w:style w:type="paragraph" w:customStyle="1" w:styleId="6371C4220CF54BF89E365F5865548E034">
    <w:name w:val="6371C4220CF54BF89E365F5865548E034"/>
    <w:rsid w:val="0075022C"/>
    <w:rPr>
      <w:rFonts w:ascii="Times New Roman" w:eastAsiaTheme="minorHAnsi" w:hAnsi="Times New Roman"/>
      <w:sz w:val="20"/>
    </w:rPr>
  </w:style>
  <w:style w:type="paragraph" w:customStyle="1" w:styleId="D9DDEAF254ED4383B222D6782D7ABD054">
    <w:name w:val="D9DDEAF254ED4383B222D6782D7ABD054"/>
    <w:rsid w:val="0075022C"/>
    <w:rPr>
      <w:rFonts w:ascii="Times New Roman" w:eastAsiaTheme="minorHAnsi" w:hAnsi="Times New Roman"/>
      <w:sz w:val="20"/>
    </w:rPr>
  </w:style>
  <w:style w:type="paragraph" w:customStyle="1" w:styleId="9EAFCAD94AC5489F941C0DC8042AE60B28">
    <w:name w:val="9EAFCAD94AC5489F941C0DC8042AE60B28"/>
    <w:rsid w:val="0075022C"/>
    <w:rPr>
      <w:rFonts w:ascii="Times New Roman" w:eastAsiaTheme="minorHAnsi" w:hAnsi="Times New Roman"/>
      <w:sz w:val="20"/>
    </w:rPr>
  </w:style>
  <w:style w:type="paragraph" w:customStyle="1" w:styleId="DAD0912F4F8F475F93CDBF0ACC18BBF44">
    <w:name w:val="DAD0912F4F8F475F93CDBF0ACC18BBF44"/>
    <w:rsid w:val="0075022C"/>
    <w:rPr>
      <w:rFonts w:ascii="Times New Roman" w:eastAsiaTheme="minorHAnsi" w:hAnsi="Times New Roman"/>
      <w:sz w:val="20"/>
    </w:rPr>
  </w:style>
  <w:style w:type="paragraph" w:customStyle="1" w:styleId="65C452F2EB304CF7AADEAD19D784EFE97">
    <w:name w:val="65C452F2EB304CF7AADEAD19D784EFE97"/>
    <w:rsid w:val="0075022C"/>
    <w:rPr>
      <w:rFonts w:ascii="Times New Roman" w:eastAsiaTheme="minorHAnsi" w:hAnsi="Times New Roman"/>
      <w:sz w:val="20"/>
    </w:rPr>
  </w:style>
  <w:style w:type="paragraph" w:customStyle="1" w:styleId="0F594722312F4B419597BCDEF644D6734">
    <w:name w:val="0F594722312F4B419597BCDEF644D6734"/>
    <w:rsid w:val="0075022C"/>
    <w:rPr>
      <w:rFonts w:ascii="Times New Roman" w:eastAsiaTheme="minorHAnsi" w:hAnsi="Times New Roman"/>
      <w:sz w:val="20"/>
    </w:rPr>
  </w:style>
  <w:style w:type="paragraph" w:customStyle="1" w:styleId="BD7A2DCA3BA6441CB9A1B75954899D2226">
    <w:name w:val="BD7A2DCA3BA6441CB9A1B75954899D2226"/>
    <w:rsid w:val="0075022C"/>
    <w:rPr>
      <w:rFonts w:ascii="Times New Roman" w:eastAsiaTheme="minorHAnsi" w:hAnsi="Times New Roman"/>
      <w:sz w:val="20"/>
    </w:rPr>
  </w:style>
  <w:style w:type="paragraph" w:customStyle="1" w:styleId="DC59EA13622542A48787C7F6B6C1D6474">
    <w:name w:val="DC59EA13622542A48787C7F6B6C1D6474"/>
    <w:rsid w:val="0075022C"/>
    <w:rPr>
      <w:rFonts w:ascii="Times New Roman" w:eastAsiaTheme="minorHAnsi" w:hAnsi="Times New Roman"/>
      <w:sz w:val="20"/>
    </w:rPr>
  </w:style>
  <w:style w:type="paragraph" w:customStyle="1" w:styleId="B7476E1FBE9B4BB78F83B6E593B0D04519">
    <w:name w:val="B7476E1FBE9B4BB78F83B6E593B0D04519"/>
    <w:rsid w:val="0075022C"/>
    <w:rPr>
      <w:rFonts w:ascii="Times New Roman" w:eastAsiaTheme="minorHAnsi" w:hAnsi="Times New Roman"/>
      <w:sz w:val="20"/>
    </w:rPr>
  </w:style>
  <w:style w:type="paragraph" w:customStyle="1" w:styleId="D6751BB2C06B4D6495B5FEB6FE1C3E1E4">
    <w:name w:val="D6751BB2C06B4D6495B5FEB6FE1C3E1E4"/>
    <w:rsid w:val="0075022C"/>
    <w:rPr>
      <w:rFonts w:ascii="Times New Roman" w:eastAsiaTheme="minorHAnsi" w:hAnsi="Times New Roman"/>
      <w:sz w:val="20"/>
    </w:rPr>
  </w:style>
  <w:style w:type="paragraph" w:customStyle="1" w:styleId="6339658F034A4E778DC5E896CE19195C5">
    <w:name w:val="6339658F034A4E778DC5E896CE19195C5"/>
    <w:rsid w:val="0075022C"/>
    <w:rPr>
      <w:rFonts w:ascii="Times New Roman" w:eastAsiaTheme="minorHAnsi" w:hAnsi="Times New Roman"/>
      <w:sz w:val="20"/>
    </w:rPr>
  </w:style>
  <w:style w:type="paragraph" w:customStyle="1" w:styleId="DA2C84076EB44D49B9C05E8495F7730A5">
    <w:name w:val="DA2C84076EB44D49B9C05E8495F7730A5"/>
    <w:rsid w:val="0075022C"/>
    <w:rPr>
      <w:rFonts w:ascii="Times New Roman" w:eastAsiaTheme="minorHAnsi" w:hAnsi="Times New Roman"/>
      <w:sz w:val="20"/>
    </w:rPr>
  </w:style>
  <w:style w:type="paragraph" w:customStyle="1" w:styleId="AC47575683854999B43DAA346F3BCE3D14">
    <w:name w:val="AC47575683854999B43DAA346F3BCE3D14"/>
    <w:rsid w:val="0075022C"/>
    <w:rPr>
      <w:rFonts w:ascii="Times New Roman" w:eastAsiaTheme="minorHAnsi" w:hAnsi="Times New Roman"/>
      <w:sz w:val="20"/>
    </w:rPr>
  </w:style>
  <w:style w:type="paragraph" w:customStyle="1" w:styleId="BA8596E80B2948AEBADF05039A1373B322">
    <w:name w:val="BA8596E80B2948AEBADF05039A1373B322"/>
    <w:rsid w:val="0075022C"/>
    <w:rPr>
      <w:rFonts w:ascii="Times New Roman" w:eastAsiaTheme="minorHAnsi" w:hAnsi="Times New Roman"/>
      <w:sz w:val="20"/>
    </w:rPr>
  </w:style>
  <w:style w:type="paragraph" w:customStyle="1" w:styleId="EDCA137F3AB14986A26CED08A98CCEBA21">
    <w:name w:val="EDCA137F3AB14986A26CED08A98CCEBA21"/>
    <w:rsid w:val="0075022C"/>
    <w:rPr>
      <w:rFonts w:ascii="Times New Roman" w:eastAsiaTheme="minorHAnsi" w:hAnsi="Times New Roman"/>
      <w:sz w:val="20"/>
    </w:rPr>
  </w:style>
  <w:style w:type="paragraph" w:customStyle="1" w:styleId="176F770A97AB4C768ADA0984853B37AC22">
    <w:name w:val="176F770A97AB4C768ADA0984853B37AC22"/>
    <w:rsid w:val="0075022C"/>
    <w:rPr>
      <w:rFonts w:ascii="Times New Roman" w:eastAsiaTheme="minorHAnsi" w:hAnsi="Times New Roman"/>
      <w:sz w:val="20"/>
    </w:rPr>
  </w:style>
  <w:style w:type="paragraph" w:customStyle="1" w:styleId="53C8928B3DF84523B0B31FFA9E4D1EDF22">
    <w:name w:val="53C8928B3DF84523B0B31FFA9E4D1EDF22"/>
    <w:rsid w:val="0075022C"/>
    <w:rPr>
      <w:rFonts w:ascii="Times New Roman" w:eastAsiaTheme="minorHAnsi" w:hAnsi="Times New Roman"/>
      <w:sz w:val="20"/>
    </w:rPr>
  </w:style>
  <w:style w:type="paragraph" w:customStyle="1" w:styleId="580CF103AD3D40A6B9B9ACB4BE72028522">
    <w:name w:val="580CF103AD3D40A6B9B9ACB4BE72028522"/>
    <w:rsid w:val="0075022C"/>
    <w:rPr>
      <w:rFonts w:ascii="Times New Roman" w:eastAsiaTheme="minorHAnsi" w:hAnsi="Times New Roman"/>
      <w:sz w:val="20"/>
    </w:rPr>
  </w:style>
  <w:style w:type="paragraph" w:customStyle="1" w:styleId="7475DBD8303844ECAB4FEC383B4FA20A22">
    <w:name w:val="7475DBD8303844ECAB4FEC383B4FA20A22"/>
    <w:rsid w:val="0075022C"/>
    <w:rPr>
      <w:rFonts w:ascii="Times New Roman" w:eastAsiaTheme="minorHAnsi" w:hAnsi="Times New Roman"/>
      <w:sz w:val="20"/>
    </w:rPr>
  </w:style>
  <w:style w:type="paragraph" w:customStyle="1" w:styleId="D56D6C3CA0EB41C58E24C83C383BD91C5">
    <w:name w:val="D56D6C3CA0EB41C58E24C83C383BD91C5"/>
    <w:rsid w:val="0075022C"/>
    <w:rPr>
      <w:rFonts w:ascii="Times New Roman" w:eastAsiaTheme="minorHAnsi" w:hAnsi="Times New Roman"/>
      <w:sz w:val="20"/>
    </w:rPr>
  </w:style>
  <w:style w:type="paragraph" w:customStyle="1" w:styleId="E5C003FD3619431E9C3676638D3228F51">
    <w:name w:val="E5C003FD3619431E9C3676638D3228F51"/>
    <w:rsid w:val="0075022C"/>
    <w:rPr>
      <w:rFonts w:ascii="Times New Roman" w:eastAsiaTheme="minorHAnsi" w:hAnsi="Times New Roman"/>
      <w:sz w:val="20"/>
    </w:rPr>
  </w:style>
  <w:style w:type="paragraph" w:customStyle="1" w:styleId="BC7EB61AE87E45A6BACAA663B8ACB5A35">
    <w:name w:val="BC7EB61AE87E45A6BACAA663B8ACB5A35"/>
    <w:rsid w:val="0075022C"/>
    <w:rPr>
      <w:rFonts w:ascii="Times New Roman" w:eastAsiaTheme="minorHAnsi" w:hAnsi="Times New Roman"/>
      <w:sz w:val="20"/>
    </w:rPr>
  </w:style>
  <w:style w:type="paragraph" w:customStyle="1" w:styleId="B8F2673A79C3445891DEC2070F8E93545">
    <w:name w:val="B8F2673A79C3445891DEC2070F8E93545"/>
    <w:rsid w:val="0075022C"/>
    <w:rPr>
      <w:rFonts w:ascii="Times New Roman" w:eastAsiaTheme="minorHAnsi" w:hAnsi="Times New Roman"/>
      <w:sz w:val="20"/>
    </w:rPr>
  </w:style>
  <w:style w:type="paragraph" w:customStyle="1" w:styleId="E6B0C3D3906E4F058783ADE804009DB85">
    <w:name w:val="E6B0C3D3906E4F058783ADE804009DB85"/>
    <w:rsid w:val="0075022C"/>
    <w:rPr>
      <w:rFonts w:ascii="Times New Roman" w:eastAsiaTheme="minorHAnsi" w:hAnsi="Times New Roman"/>
      <w:sz w:val="20"/>
    </w:rPr>
  </w:style>
  <w:style w:type="paragraph" w:customStyle="1" w:styleId="2B4530E51F274627B6257E22014E3BA85">
    <w:name w:val="2B4530E51F274627B6257E22014E3BA85"/>
    <w:rsid w:val="0075022C"/>
    <w:rPr>
      <w:rFonts w:ascii="Times New Roman" w:eastAsiaTheme="minorHAnsi" w:hAnsi="Times New Roman"/>
      <w:sz w:val="20"/>
    </w:rPr>
  </w:style>
  <w:style w:type="paragraph" w:customStyle="1" w:styleId="F5778372548245BA8F67A429B0D70E0F5">
    <w:name w:val="F5778372548245BA8F67A429B0D70E0F5"/>
    <w:rsid w:val="0075022C"/>
    <w:rPr>
      <w:rFonts w:ascii="Times New Roman" w:eastAsiaTheme="minorHAnsi" w:hAnsi="Times New Roman"/>
      <w:sz w:val="20"/>
    </w:rPr>
  </w:style>
  <w:style w:type="paragraph" w:customStyle="1" w:styleId="0565914AFB844FE990589A968BCAFABB5">
    <w:name w:val="0565914AFB844FE990589A968BCAFABB5"/>
    <w:rsid w:val="0075022C"/>
    <w:rPr>
      <w:rFonts w:ascii="Times New Roman" w:eastAsiaTheme="minorHAnsi" w:hAnsi="Times New Roman"/>
      <w:sz w:val="20"/>
    </w:rPr>
  </w:style>
  <w:style w:type="paragraph" w:customStyle="1" w:styleId="0E3FE41181C041388968548C2039FA945">
    <w:name w:val="0E3FE41181C041388968548C2039FA945"/>
    <w:rsid w:val="0075022C"/>
    <w:rPr>
      <w:rFonts w:ascii="Times New Roman" w:eastAsiaTheme="minorHAnsi" w:hAnsi="Times New Roman"/>
      <w:sz w:val="20"/>
    </w:rPr>
  </w:style>
  <w:style w:type="paragraph" w:customStyle="1" w:styleId="EA1B3D365C1849C59740FCB66B926F215">
    <w:name w:val="EA1B3D365C1849C59740FCB66B926F215"/>
    <w:rsid w:val="0075022C"/>
    <w:rPr>
      <w:rFonts w:ascii="Times New Roman" w:eastAsiaTheme="minorHAnsi" w:hAnsi="Times New Roman"/>
      <w:sz w:val="20"/>
    </w:rPr>
  </w:style>
  <w:style w:type="paragraph" w:customStyle="1" w:styleId="0B177060E33B4028B9DA9682159C408C5">
    <w:name w:val="0B177060E33B4028B9DA9682159C408C5"/>
    <w:rsid w:val="0075022C"/>
    <w:rPr>
      <w:rFonts w:ascii="Times New Roman" w:eastAsiaTheme="minorHAnsi" w:hAnsi="Times New Roman"/>
      <w:sz w:val="20"/>
    </w:rPr>
  </w:style>
  <w:style w:type="paragraph" w:customStyle="1" w:styleId="88F7A312B59B416A9C6DAAFC8FB318A95">
    <w:name w:val="88F7A312B59B416A9C6DAAFC8FB318A95"/>
    <w:rsid w:val="0075022C"/>
    <w:rPr>
      <w:rFonts w:ascii="Times New Roman" w:eastAsiaTheme="minorHAnsi" w:hAnsi="Times New Roman"/>
      <w:sz w:val="20"/>
    </w:rPr>
  </w:style>
  <w:style w:type="paragraph" w:customStyle="1" w:styleId="184A65B7BA2141C080BF523576BAB11B5">
    <w:name w:val="184A65B7BA2141C080BF523576BAB11B5"/>
    <w:rsid w:val="0075022C"/>
    <w:rPr>
      <w:rFonts w:ascii="Times New Roman" w:eastAsiaTheme="minorHAnsi" w:hAnsi="Times New Roman"/>
      <w:sz w:val="20"/>
    </w:rPr>
  </w:style>
  <w:style w:type="paragraph" w:customStyle="1" w:styleId="C124755CF9F24DA0A2F7440A8ECDEB6C5">
    <w:name w:val="C124755CF9F24DA0A2F7440A8ECDEB6C5"/>
    <w:rsid w:val="0075022C"/>
    <w:rPr>
      <w:rFonts w:ascii="Times New Roman" w:eastAsiaTheme="minorHAnsi" w:hAnsi="Times New Roman"/>
      <w:sz w:val="20"/>
    </w:rPr>
  </w:style>
  <w:style w:type="paragraph" w:customStyle="1" w:styleId="5CC62DDD7FDD40C38A31A5CA3C0B84D85">
    <w:name w:val="5CC62DDD7FDD40C38A31A5CA3C0B84D85"/>
    <w:rsid w:val="0075022C"/>
    <w:rPr>
      <w:rFonts w:ascii="Times New Roman" w:eastAsiaTheme="minorHAnsi" w:hAnsi="Times New Roman"/>
      <w:sz w:val="20"/>
    </w:rPr>
  </w:style>
  <w:style w:type="paragraph" w:customStyle="1" w:styleId="5A823EA7726245809D0BFB023EB659B45">
    <w:name w:val="5A823EA7726245809D0BFB023EB659B45"/>
    <w:rsid w:val="0075022C"/>
    <w:rPr>
      <w:rFonts w:ascii="Times New Roman" w:eastAsiaTheme="minorHAnsi" w:hAnsi="Times New Roman"/>
      <w:sz w:val="20"/>
    </w:rPr>
  </w:style>
  <w:style w:type="paragraph" w:customStyle="1" w:styleId="84E8A24DFC6C49A98D326F2CFBC360235">
    <w:name w:val="84E8A24DFC6C49A98D326F2CFBC360235"/>
    <w:rsid w:val="0075022C"/>
    <w:rPr>
      <w:rFonts w:ascii="Times New Roman" w:eastAsiaTheme="minorHAnsi" w:hAnsi="Times New Roman"/>
      <w:sz w:val="20"/>
    </w:rPr>
  </w:style>
  <w:style w:type="paragraph" w:customStyle="1" w:styleId="0D8E2AF2094F47E0A5349FFC2B1EDF0A5">
    <w:name w:val="0D8E2AF2094F47E0A5349FFC2B1EDF0A5"/>
    <w:rsid w:val="0075022C"/>
    <w:rPr>
      <w:rFonts w:ascii="Times New Roman" w:eastAsiaTheme="minorHAnsi" w:hAnsi="Times New Roman"/>
      <w:sz w:val="20"/>
    </w:rPr>
  </w:style>
  <w:style w:type="paragraph" w:customStyle="1" w:styleId="EDB335D4CF4E424D83694F276D4348D15">
    <w:name w:val="EDB335D4CF4E424D83694F276D4348D15"/>
    <w:rsid w:val="0075022C"/>
    <w:rPr>
      <w:rFonts w:ascii="Times New Roman" w:eastAsiaTheme="minorHAnsi" w:hAnsi="Times New Roman"/>
      <w:sz w:val="20"/>
    </w:rPr>
  </w:style>
  <w:style w:type="paragraph" w:customStyle="1" w:styleId="198E90592F1648B2B050A2102B19EFBC5">
    <w:name w:val="198E90592F1648B2B050A2102B19EFBC5"/>
    <w:rsid w:val="0075022C"/>
    <w:rPr>
      <w:rFonts w:ascii="Times New Roman" w:eastAsiaTheme="minorHAnsi" w:hAnsi="Times New Roman"/>
      <w:sz w:val="20"/>
    </w:rPr>
  </w:style>
  <w:style w:type="paragraph" w:customStyle="1" w:styleId="2D66494827C34C37A2D36B48C10563905">
    <w:name w:val="2D66494827C34C37A2D36B48C10563905"/>
    <w:rsid w:val="0075022C"/>
    <w:rPr>
      <w:rFonts w:ascii="Times New Roman" w:eastAsiaTheme="minorHAnsi" w:hAnsi="Times New Roman"/>
      <w:sz w:val="20"/>
    </w:rPr>
  </w:style>
  <w:style w:type="paragraph" w:customStyle="1" w:styleId="6A55C2BA23794085A64172B6971E37585">
    <w:name w:val="6A55C2BA23794085A64172B6971E37585"/>
    <w:rsid w:val="0075022C"/>
    <w:rPr>
      <w:rFonts w:ascii="Times New Roman" w:eastAsiaTheme="minorHAnsi" w:hAnsi="Times New Roman"/>
      <w:sz w:val="20"/>
    </w:rPr>
  </w:style>
  <w:style w:type="paragraph" w:customStyle="1" w:styleId="C440A211A2084AC8AC0E0746FCDBC8B35">
    <w:name w:val="C440A211A2084AC8AC0E0746FCDBC8B35"/>
    <w:rsid w:val="0075022C"/>
    <w:rPr>
      <w:rFonts w:ascii="Times New Roman" w:eastAsiaTheme="minorHAnsi" w:hAnsi="Times New Roman"/>
      <w:sz w:val="20"/>
    </w:rPr>
  </w:style>
  <w:style w:type="paragraph" w:customStyle="1" w:styleId="7EBBF7D093C04C9795155B59B02C5CE05">
    <w:name w:val="7EBBF7D093C04C9795155B59B02C5CE05"/>
    <w:rsid w:val="0075022C"/>
    <w:rPr>
      <w:rFonts w:ascii="Times New Roman" w:eastAsiaTheme="minorHAnsi" w:hAnsi="Times New Roman"/>
      <w:sz w:val="20"/>
    </w:rPr>
  </w:style>
  <w:style w:type="paragraph" w:customStyle="1" w:styleId="E2781EB39D7B42A1B7A11A95C189D19A5">
    <w:name w:val="E2781EB39D7B42A1B7A11A95C189D19A5"/>
    <w:rsid w:val="0075022C"/>
    <w:rPr>
      <w:rFonts w:ascii="Times New Roman" w:eastAsiaTheme="minorHAnsi" w:hAnsi="Times New Roman"/>
      <w:sz w:val="20"/>
    </w:rPr>
  </w:style>
  <w:style w:type="paragraph" w:customStyle="1" w:styleId="81A24BB91AD8466C996E2CC02B9D551C5">
    <w:name w:val="81A24BB91AD8466C996E2CC02B9D551C5"/>
    <w:rsid w:val="0075022C"/>
    <w:rPr>
      <w:rFonts w:ascii="Times New Roman" w:eastAsiaTheme="minorHAnsi" w:hAnsi="Times New Roman"/>
      <w:sz w:val="20"/>
    </w:rPr>
  </w:style>
  <w:style w:type="paragraph" w:customStyle="1" w:styleId="515E818DCD614CA79291539D8475A0EE12">
    <w:name w:val="515E818DCD614CA79291539D8475A0EE12"/>
    <w:rsid w:val="0075022C"/>
    <w:rPr>
      <w:rFonts w:ascii="Times New Roman" w:eastAsiaTheme="minorHAnsi" w:hAnsi="Times New Roman"/>
      <w:sz w:val="20"/>
    </w:rPr>
  </w:style>
  <w:style w:type="paragraph" w:customStyle="1" w:styleId="0DD18726F2C34C359BB5E5590F463AD712">
    <w:name w:val="0DD18726F2C34C359BB5E5590F463AD712"/>
    <w:rsid w:val="0075022C"/>
    <w:rPr>
      <w:rFonts w:ascii="Times New Roman" w:eastAsiaTheme="minorHAnsi" w:hAnsi="Times New Roman"/>
      <w:sz w:val="20"/>
    </w:rPr>
  </w:style>
  <w:style w:type="paragraph" w:customStyle="1" w:styleId="CE84D3939BB5453B832D1ACDC742DD634">
    <w:name w:val="CE84D3939BB5453B832D1ACDC742DD634"/>
    <w:rsid w:val="0075022C"/>
    <w:rPr>
      <w:rFonts w:ascii="Times New Roman" w:eastAsiaTheme="minorHAnsi" w:hAnsi="Times New Roman"/>
      <w:sz w:val="20"/>
    </w:rPr>
  </w:style>
  <w:style w:type="paragraph" w:customStyle="1" w:styleId="0BA229C2E689468AA1E40C6631EB1B4B4">
    <w:name w:val="0BA229C2E689468AA1E40C6631EB1B4B4"/>
    <w:rsid w:val="0075022C"/>
    <w:rPr>
      <w:rFonts w:ascii="Times New Roman" w:eastAsiaTheme="minorHAnsi" w:hAnsi="Times New Roman"/>
      <w:sz w:val="20"/>
    </w:rPr>
  </w:style>
  <w:style w:type="paragraph" w:customStyle="1" w:styleId="D1CA1116E5BB44BB8F2179F18FCC00E44">
    <w:name w:val="D1CA1116E5BB44BB8F2179F18FCC00E44"/>
    <w:rsid w:val="0075022C"/>
    <w:rPr>
      <w:rFonts w:ascii="Times New Roman" w:eastAsiaTheme="minorHAnsi" w:hAnsi="Times New Roman"/>
      <w:sz w:val="20"/>
    </w:rPr>
  </w:style>
  <w:style w:type="paragraph" w:customStyle="1" w:styleId="6221FDB549FB42B09A43CF9AFBBADF3A4">
    <w:name w:val="6221FDB549FB42B09A43CF9AFBBADF3A4"/>
    <w:rsid w:val="0075022C"/>
    <w:rPr>
      <w:rFonts w:ascii="Times New Roman" w:eastAsiaTheme="minorHAnsi" w:hAnsi="Times New Roman"/>
      <w:sz w:val="20"/>
    </w:rPr>
  </w:style>
  <w:style w:type="paragraph" w:customStyle="1" w:styleId="855C17618E5B4960AAB5174438E7209C4">
    <w:name w:val="855C17618E5B4960AAB5174438E7209C4"/>
    <w:rsid w:val="0075022C"/>
    <w:rPr>
      <w:rFonts w:ascii="Times New Roman" w:eastAsiaTheme="minorHAnsi" w:hAnsi="Times New Roman"/>
      <w:sz w:val="20"/>
    </w:rPr>
  </w:style>
  <w:style w:type="paragraph" w:customStyle="1" w:styleId="2B6F500B07B14DF1BF0D0C267C95BBB64">
    <w:name w:val="2B6F500B07B14DF1BF0D0C267C95BBB64"/>
    <w:rsid w:val="0075022C"/>
    <w:rPr>
      <w:rFonts w:ascii="Times New Roman" w:eastAsiaTheme="minorHAnsi" w:hAnsi="Times New Roman"/>
      <w:sz w:val="20"/>
    </w:rPr>
  </w:style>
  <w:style w:type="paragraph" w:customStyle="1" w:styleId="8FFADC28DF384568978F6AE011D46EFB4">
    <w:name w:val="8FFADC28DF384568978F6AE011D46EFB4"/>
    <w:rsid w:val="0075022C"/>
    <w:rPr>
      <w:rFonts w:ascii="Times New Roman" w:eastAsiaTheme="minorHAnsi" w:hAnsi="Times New Roman"/>
      <w:sz w:val="20"/>
    </w:rPr>
  </w:style>
  <w:style w:type="paragraph" w:customStyle="1" w:styleId="8309726199D7459E95DA1AAFDE1AC6814">
    <w:name w:val="8309726199D7459E95DA1AAFDE1AC6814"/>
    <w:rsid w:val="0075022C"/>
    <w:rPr>
      <w:rFonts w:ascii="Times New Roman" w:eastAsiaTheme="minorHAnsi" w:hAnsi="Times New Roman"/>
      <w:sz w:val="20"/>
    </w:rPr>
  </w:style>
  <w:style w:type="paragraph" w:customStyle="1" w:styleId="EF0DE0C695EA47A38C29EF28649E6CF24">
    <w:name w:val="EF0DE0C695EA47A38C29EF28649E6CF24"/>
    <w:rsid w:val="0075022C"/>
    <w:rPr>
      <w:rFonts w:ascii="Times New Roman" w:eastAsiaTheme="minorHAnsi" w:hAnsi="Times New Roman"/>
      <w:sz w:val="20"/>
    </w:rPr>
  </w:style>
  <w:style w:type="paragraph" w:customStyle="1" w:styleId="6C53A4DBED4348418763C82B30E5AAAD4">
    <w:name w:val="6C53A4DBED4348418763C82B30E5AAAD4"/>
    <w:rsid w:val="0075022C"/>
    <w:rPr>
      <w:rFonts w:ascii="Times New Roman" w:eastAsiaTheme="minorHAnsi" w:hAnsi="Times New Roman"/>
      <w:sz w:val="20"/>
    </w:rPr>
  </w:style>
  <w:style w:type="paragraph" w:customStyle="1" w:styleId="0391245A67E0466CADB0151B66BFD0434">
    <w:name w:val="0391245A67E0466CADB0151B66BFD0434"/>
    <w:rsid w:val="0075022C"/>
    <w:rPr>
      <w:rFonts w:ascii="Times New Roman" w:eastAsiaTheme="minorHAnsi" w:hAnsi="Times New Roman"/>
      <w:sz w:val="20"/>
    </w:rPr>
  </w:style>
  <w:style w:type="paragraph" w:customStyle="1" w:styleId="630971CF79C049619D9563DC0354F67B4">
    <w:name w:val="630971CF79C049619D9563DC0354F67B4"/>
    <w:rsid w:val="0075022C"/>
    <w:rPr>
      <w:rFonts w:ascii="Times New Roman" w:eastAsiaTheme="minorHAnsi" w:hAnsi="Times New Roman"/>
      <w:sz w:val="20"/>
    </w:rPr>
  </w:style>
  <w:style w:type="paragraph" w:customStyle="1" w:styleId="6A4CF63F6A5C4715ABD86438368CCFD54">
    <w:name w:val="6A4CF63F6A5C4715ABD86438368CCFD54"/>
    <w:rsid w:val="0075022C"/>
    <w:rPr>
      <w:rFonts w:ascii="Times New Roman" w:eastAsiaTheme="minorHAnsi" w:hAnsi="Times New Roman"/>
      <w:sz w:val="20"/>
    </w:rPr>
  </w:style>
  <w:style w:type="paragraph" w:customStyle="1" w:styleId="506906DA5DDF489EBAD886679CDE16F94">
    <w:name w:val="506906DA5DDF489EBAD886679CDE16F94"/>
    <w:rsid w:val="0075022C"/>
    <w:rPr>
      <w:rFonts w:ascii="Times New Roman" w:eastAsiaTheme="minorHAnsi" w:hAnsi="Times New Roman"/>
      <w:sz w:val="20"/>
    </w:rPr>
  </w:style>
  <w:style w:type="paragraph" w:customStyle="1" w:styleId="334D4481B0B549818C89C63021A16D7B4">
    <w:name w:val="334D4481B0B549818C89C63021A16D7B4"/>
    <w:rsid w:val="0075022C"/>
    <w:rPr>
      <w:rFonts w:ascii="Times New Roman" w:eastAsiaTheme="minorHAnsi" w:hAnsi="Times New Roman"/>
      <w:sz w:val="20"/>
    </w:rPr>
  </w:style>
  <w:style w:type="paragraph" w:customStyle="1" w:styleId="0C3C42156C634993AA0433CBF88906024">
    <w:name w:val="0C3C42156C634993AA0433CBF88906024"/>
    <w:rsid w:val="0075022C"/>
    <w:rPr>
      <w:rFonts w:ascii="Times New Roman" w:eastAsiaTheme="minorHAnsi" w:hAnsi="Times New Roman"/>
      <w:sz w:val="20"/>
    </w:rPr>
  </w:style>
  <w:style w:type="paragraph" w:customStyle="1" w:styleId="D4B4277C0AF74D12AF1ED2FDB9A5EE4C4">
    <w:name w:val="D4B4277C0AF74D12AF1ED2FDB9A5EE4C4"/>
    <w:rsid w:val="0075022C"/>
    <w:rPr>
      <w:rFonts w:ascii="Times New Roman" w:eastAsiaTheme="minorHAnsi" w:hAnsi="Times New Roman"/>
      <w:sz w:val="20"/>
    </w:rPr>
  </w:style>
  <w:style w:type="paragraph" w:customStyle="1" w:styleId="848AAAE5201B4B37AF7DC162BA8844F24">
    <w:name w:val="848AAAE5201B4B37AF7DC162BA8844F24"/>
    <w:rsid w:val="0075022C"/>
    <w:rPr>
      <w:rFonts w:ascii="Times New Roman" w:eastAsiaTheme="minorHAnsi" w:hAnsi="Times New Roman"/>
      <w:sz w:val="20"/>
    </w:rPr>
  </w:style>
  <w:style w:type="paragraph" w:customStyle="1" w:styleId="39A1CFDB617448E3A7A110EB4C003DAC4">
    <w:name w:val="39A1CFDB617448E3A7A110EB4C003DAC4"/>
    <w:rsid w:val="0075022C"/>
    <w:rPr>
      <w:rFonts w:ascii="Times New Roman" w:eastAsiaTheme="minorHAnsi" w:hAnsi="Times New Roman"/>
      <w:sz w:val="20"/>
    </w:rPr>
  </w:style>
  <w:style w:type="paragraph" w:customStyle="1" w:styleId="88A99A9407A7448BB997186660AC9F854">
    <w:name w:val="88A99A9407A7448BB997186660AC9F854"/>
    <w:rsid w:val="0075022C"/>
    <w:rPr>
      <w:rFonts w:ascii="Times New Roman" w:eastAsiaTheme="minorHAnsi" w:hAnsi="Times New Roman"/>
      <w:sz w:val="20"/>
    </w:rPr>
  </w:style>
  <w:style w:type="paragraph" w:customStyle="1" w:styleId="595F1714B0F446C180026424FEF9DFED4">
    <w:name w:val="595F1714B0F446C180026424FEF9DFED4"/>
    <w:rsid w:val="0075022C"/>
    <w:rPr>
      <w:rFonts w:ascii="Times New Roman" w:eastAsiaTheme="minorHAnsi" w:hAnsi="Times New Roman"/>
      <w:sz w:val="20"/>
    </w:rPr>
  </w:style>
  <w:style w:type="paragraph" w:customStyle="1" w:styleId="3DDFE0195D2548E2B58F8882518B91044">
    <w:name w:val="3DDFE0195D2548E2B58F8882518B91044"/>
    <w:rsid w:val="0075022C"/>
    <w:rPr>
      <w:rFonts w:ascii="Times New Roman" w:eastAsiaTheme="minorHAnsi" w:hAnsi="Times New Roman"/>
      <w:sz w:val="20"/>
    </w:rPr>
  </w:style>
  <w:style w:type="paragraph" w:customStyle="1" w:styleId="CEB58C8EC3034330B44946C488A265924">
    <w:name w:val="CEB58C8EC3034330B44946C488A265924"/>
    <w:rsid w:val="0075022C"/>
    <w:rPr>
      <w:rFonts w:ascii="Times New Roman" w:eastAsiaTheme="minorHAnsi" w:hAnsi="Times New Roman"/>
      <w:sz w:val="20"/>
    </w:rPr>
  </w:style>
  <w:style w:type="paragraph" w:customStyle="1" w:styleId="BE8271ACC80A4EF9965677D4FA6EE3534">
    <w:name w:val="BE8271ACC80A4EF9965677D4FA6EE3534"/>
    <w:rsid w:val="0075022C"/>
    <w:rPr>
      <w:rFonts w:ascii="Times New Roman" w:eastAsiaTheme="minorHAnsi" w:hAnsi="Times New Roman"/>
      <w:sz w:val="20"/>
    </w:rPr>
  </w:style>
  <w:style w:type="paragraph" w:customStyle="1" w:styleId="A0D2FFDD484B4B628C357F6C3814CCF34">
    <w:name w:val="A0D2FFDD484B4B628C357F6C3814CCF34"/>
    <w:rsid w:val="0075022C"/>
    <w:rPr>
      <w:rFonts w:ascii="Times New Roman" w:eastAsiaTheme="minorHAnsi" w:hAnsi="Times New Roman"/>
      <w:sz w:val="20"/>
    </w:rPr>
  </w:style>
  <w:style w:type="paragraph" w:customStyle="1" w:styleId="6590435F717A4D0CA80430981137A59A4">
    <w:name w:val="6590435F717A4D0CA80430981137A59A4"/>
    <w:rsid w:val="0075022C"/>
    <w:rPr>
      <w:rFonts w:ascii="Times New Roman" w:eastAsiaTheme="minorHAnsi" w:hAnsi="Times New Roman"/>
      <w:sz w:val="20"/>
    </w:rPr>
  </w:style>
  <w:style w:type="paragraph" w:customStyle="1" w:styleId="0BFA53EABD774E48AB63E37F605665574">
    <w:name w:val="0BFA53EABD774E48AB63E37F605665574"/>
    <w:rsid w:val="0075022C"/>
    <w:rPr>
      <w:rFonts w:ascii="Times New Roman" w:eastAsiaTheme="minorHAnsi" w:hAnsi="Times New Roman"/>
      <w:sz w:val="20"/>
    </w:rPr>
  </w:style>
  <w:style w:type="paragraph" w:customStyle="1" w:styleId="671868D8BF1040C48F7DE9D1904844474">
    <w:name w:val="671868D8BF1040C48F7DE9D1904844474"/>
    <w:rsid w:val="0075022C"/>
    <w:rPr>
      <w:rFonts w:ascii="Times New Roman" w:eastAsiaTheme="minorHAnsi" w:hAnsi="Times New Roman"/>
      <w:sz w:val="20"/>
    </w:rPr>
  </w:style>
  <w:style w:type="paragraph" w:customStyle="1" w:styleId="B7C6ADA1B0CB4DFFB9D36E9BB59ECA952">
    <w:name w:val="B7C6ADA1B0CB4DFFB9D36E9BB59ECA952"/>
    <w:rsid w:val="0075022C"/>
    <w:rPr>
      <w:rFonts w:ascii="Times New Roman" w:eastAsiaTheme="minorHAnsi" w:hAnsi="Times New Roman"/>
      <w:sz w:val="20"/>
    </w:rPr>
  </w:style>
  <w:style w:type="paragraph" w:customStyle="1" w:styleId="C2DADBC014344872819E8DB60BE936B62">
    <w:name w:val="C2DADBC014344872819E8DB60BE936B62"/>
    <w:rsid w:val="0075022C"/>
    <w:rPr>
      <w:rFonts w:ascii="Times New Roman" w:eastAsiaTheme="minorHAnsi" w:hAnsi="Times New Roman"/>
      <w:sz w:val="20"/>
    </w:rPr>
  </w:style>
  <w:style w:type="paragraph" w:customStyle="1" w:styleId="321BCC82B15E42038AC489681CF29E662">
    <w:name w:val="321BCC82B15E42038AC489681CF29E662"/>
    <w:rsid w:val="0075022C"/>
    <w:rPr>
      <w:rFonts w:ascii="Times New Roman" w:eastAsiaTheme="minorHAnsi" w:hAnsi="Times New Roman"/>
      <w:sz w:val="20"/>
    </w:rPr>
  </w:style>
  <w:style w:type="paragraph" w:customStyle="1" w:styleId="19610A8B4BB64A73A0B2AA2521E1833E2">
    <w:name w:val="19610A8B4BB64A73A0B2AA2521E1833E2"/>
    <w:rsid w:val="0075022C"/>
    <w:rPr>
      <w:rFonts w:ascii="Times New Roman" w:eastAsiaTheme="minorHAnsi" w:hAnsi="Times New Roman"/>
      <w:sz w:val="20"/>
    </w:rPr>
  </w:style>
  <w:style w:type="paragraph" w:customStyle="1" w:styleId="BDA59390AC574697ABAF7189BE7834F12">
    <w:name w:val="BDA59390AC574697ABAF7189BE7834F12"/>
    <w:rsid w:val="0075022C"/>
    <w:rPr>
      <w:rFonts w:ascii="Times New Roman" w:eastAsiaTheme="minorHAnsi" w:hAnsi="Times New Roman"/>
      <w:sz w:val="20"/>
    </w:rPr>
  </w:style>
  <w:style w:type="paragraph" w:customStyle="1" w:styleId="3B7BB4FFD08C4B2EA3848544B35A37B82">
    <w:name w:val="3B7BB4FFD08C4B2EA3848544B35A37B82"/>
    <w:rsid w:val="0075022C"/>
    <w:rPr>
      <w:rFonts w:ascii="Times New Roman" w:eastAsiaTheme="minorHAnsi" w:hAnsi="Times New Roman"/>
      <w:sz w:val="20"/>
    </w:rPr>
  </w:style>
  <w:style w:type="paragraph" w:customStyle="1" w:styleId="A92007A17D964D659D3600DF1B4F425B2">
    <w:name w:val="A92007A17D964D659D3600DF1B4F425B2"/>
    <w:rsid w:val="0075022C"/>
    <w:rPr>
      <w:rFonts w:ascii="Times New Roman" w:eastAsiaTheme="minorHAnsi" w:hAnsi="Times New Roman"/>
      <w:sz w:val="20"/>
    </w:rPr>
  </w:style>
  <w:style w:type="paragraph" w:customStyle="1" w:styleId="8E5F4C3138A74C6C8E6EF12EF089911F2">
    <w:name w:val="8E5F4C3138A74C6C8E6EF12EF089911F2"/>
    <w:rsid w:val="0075022C"/>
    <w:rPr>
      <w:rFonts w:ascii="Times New Roman" w:eastAsiaTheme="minorHAnsi" w:hAnsi="Times New Roman"/>
      <w:sz w:val="20"/>
    </w:rPr>
  </w:style>
  <w:style w:type="paragraph" w:customStyle="1" w:styleId="833772D9EDFC4758ACF178E8083C72372">
    <w:name w:val="833772D9EDFC4758ACF178E8083C72372"/>
    <w:rsid w:val="0075022C"/>
    <w:rPr>
      <w:rFonts w:ascii="Times New Roman" w:eastAsiaTheme="minorHAnsi" w:hAnsi="Times New Roman"/>
      <w:sz w:val="20"/>
    </w:rPr>
  </w:style>
  <w:style w:type="paragraph" w:customStyle="1" w:styleId="F822CC62EEDC45319A44B2B41836A7562">
    <w:name w:val="F822CC62EEDC45319A44B2B41836A7562"/>
    <w:rsid w:val="0075022C"/>
    <w:rPr>
      <w:rFonts w:ascii="Times New Roman" w:eastAsiaTheme="minorHAnsi" w:hAnsi="Times New Roman"/>
      <w:sz w:val="20"/>
    </w:rPr>
  </w:style>
  <w:style w:type="paragraph" w:customStyle="1" w:styleId="31D7585B6E184917BF1802165A3286D52">
    <w:name w:val="31D7585B6E184917BF1802165A3286D52"/>
    <w:rsid w:val="0075022C"/>
    <w:rPr>
      <w:rFonts w:ascii="Times New Roman" w:eastAsiaTheme="minorHAnsi" w:hAnsi="Times New Roman"/>
      <w:sz w:val="20"/>
    </w:rPr>
  </w:style>
  <w:style w:type="paragraph" w:customStyle="1" w:styleId="B5EC4B7562AB4242ADAFE1C676B305FC2">
    <w:name w:val="B5EC4B7562AB4242ADAFE1C676B305FC2"/>
    <w:rsid w:val="0075022C"/>
    <w:rPr>
      <w:rFonts w:ascii="Times New Roman" w:eastAsiaTheme="minorHAnsi" w:hAnsi="Times New Roman"/>
      <w:sz w:val="20"/>
    </w:rPr>
  </w:style>
  <w:style w:type="paragraph" w:customStyle="1" w:styleId="9D430E75591942CB855E2F6D071E092A2">
    <w:name w:val="9D430E75591942CB855E2F6D071E092A2"/>
    <w:rsid w:val="0075022C"/>
    <w:rPr>
      <w:rFonts w:ascii="Times New Roman" w:eastAsiaTheme="minorHAnsi" w:hAnsi="Times New Roman"/>
      <w:sz w:val="20"/>
    </w:rPr>
  </w:style>
  <w:style w:type="paragraph" w:customStyle="1" w:styleId="A5380E9807234C4E9CD3EEEC99A94B6A2">
    <w:name w:val="A5380E9807234C4E9CD3EEEC99A94B6A2"/>
    <w:rsid w:val="0075022C"/>
    <w:rPr>
      <w:rFonts w:ascii="Times New Roman" w:eastAsiaTheme="minorHAnsi" w:hAnsi="Times New Roman"/>
      <w:sz w:val="20"/>
    </w:rPr>
  </w:style>
  <w:style w:type="paragraph" w:customStyle="1" w:styleId="F000D569A68D4F96831DBC769124EB472">
    <w:name w:val="F000D569A68D4F96831DBC769124EB472"/>
    <w:rsid w:val="0075022C"/>
    <w:rPr>
      <w:rFonts w:ascii="Times New Roman" w:eastAsiaTheme="minorHAnsi" w:hAnsi="Times New Roman"/>
      <w:sz w:val="20"/>
    </w:rPr>
  </w:style>
  <w:style w:type="paragraph" w:customStyle="1" w:styleId="3F0D1F7A95964F6198D81AD61DAE6C652">
    <w:name w:val="3F0D1F7A95964F6198D81AD61DAE6C652"/>
    <w:rsid w:val="0075022C"/>
    <w:rPr>
      <w:rFonts w:ascii="Times New Roman" w:eastAsiaTheme="minorHAnsi" w:hAnsi="Times New Roman"/>
      <w:sz w:val="20"/>
    </w:rPr>
  </w:style>
  <w:style w:type="paragraph" w:customStyle="1" w:styleId="2618BAEEEE2146178FB3AD64BCADF7552">
    <w:name w:val="2618BAEEEE2146178FB3AD64BCADF7552"/>
    <w:rsid w:val="0075022C"/>
    <w:rPr>
      <w:rFonts w:ascii="Times New Roman" w:eastAsiaTheme="minorHAnsi" w:hAnsi="Times New Roman"/>
      <w:sz w:val="20"/>
    </w:rPr>
  </w:style>
  <w:style w:type="paragraph" w:customStyle="1" w:styleId="4268554DC61A45A0A2FC7FBF140816342">
    <w:name w:val="4268554DC61A45A0A2FC7FBF140816342"/>
    <w:rsid w:val="0075022C"/>
    <w:rPr>
      <w:rFonts w:ascii="Times New Roman" w:eastAsiaTheme="minorHAnsi" w:hAnsi="Times New Roman"/>
      <w:sz w:val="20"/>
    </w:rPr>
  </w:style>
  <w:style w:type="paragraph" w:customStyle="1" w:styleId="FD89DEAB9C1045FE83B4E3686F6C46AD2">
    <w:name w:val="FD89DEAB9C1045FE83B4E3686F6C46AD2"/>
    <w:rsid w:val="0075022C"/>
    <w:rPr>
      <w:rFonts w:ascii="Times New Roman" w:eastAsiaTheme="minorHAnsi" w:hAnsi="Times New Roman"/>
      <w:sz w:val="20"/>
    </w:rPr>
  </w:style>
  <w:style w:type="paragraph" w:customStyle="1" w:styleId="D2278BC852F44A0095E321490DE8124F2">
    <w:name w:val="D2278BC852F44A0095E321490DE8124F2"/>
    <w:rsid w:val="0075022C"/>
    <w:rPr>
      <w:rFonts w:ascii="Times New Roman" w:eastAsiaTheme="minorHAnsi" w:hAnsi="Times New Roman"/>
      <w:sz w:val="20"/>
    </w:rPr>
  </w:style>
  <w:style w:type="paragraph" w:customStyle="1" w:styleId="6B17F0DE86754693BBBA0DF8910583362">
    <w:name w:val="6B17F0DE86754693BBBA0DF8910583362"/>
    <w:rsid w:val="0075022C"/>
    <w:rPr>
      <w:rFonts w:ascii="Times New Roman" w:eastAsiaTheme="minorHAnsi" w:hAnsi="Times New Roman"/>
      <w:sz w:val="20"/>
    </w:rPr>
  </w:style>
  <w:style w:type="paragraph" w:customStyle="1" w:styleId="B61E1AF3974B473C84AAA162440C9DB52">
    <w:name w:val="B61E1AF3974B473C84AAA162440C9DB52"/>
    <w:rsid w:val="0075022C"/>
    <w:rPr>
      <w:rFonts w:ascii="Times New Roman" w:eastAsiaTheme="minorHAnsi" w:hAnsi="Times New Roman"/>
      <w:sz w:val="20"/>
    </w:rPr>
  </w:style>
  <w:style w:type="paragraph" w:customStyle="1" w:styleId="261C48560E2B45C886091FBBBC15291D2">
    <w:name w:val="261C48560E2B45C886091FBBBC15291D2"/>
    <w:rsid w:val="0075022C"/>
    <w:rPr>
      <w:rFonts w:ascii="Times New Roman" w:eastAsiaTheme="minorHAnsi" w:hAnsi="Times New Roman"/>
      <w:sz w:val="20"/>
    </w:rPr>
  </w:style>
  <w:style w:type="paragraph" w:customStyle="1" w:styleId="D8C39E18C15D4CB9A85B6E4F3714FCCE2">
    <w:name w:val="D8C39E18C15D4CB9A85B6E4F3714FCCE2"/>
    <w:rsid w:val="0075022C"/>
    <w:rPr>
      <w:rFonts w:ascii="Times New Roman" w:eastAsiaTheme="minorHAnsi" w:hAnsi="Times New Roman"/>
      <w:sz w:val="20"/>
    </w:rPr>
  </w:style>
  <w:style w:type="paragraph" w:customStyle="1" w:styleId="9DFFA025D295464290A32F44071DE23E2">
    <w:name w:val="9DFFA025D295464290A32F44071DE23E2"/>
    <w:rsid w:val="0075022C"/>
    <w:rPr>
      <w:rFonts w:ascii="Times New Roman" w:eastAsiaTheme="minorHAnsi" w:hAnsi="Times New Roman"/>
      <w:sz w:val="20"/>
    </w:rPr>
  </w:style>
  <w:style w:type="paragraph" w:customStyle="1" w:styleId="A8F1E5AF760840859544B69A1731BD222">
    <w:name w:val="A8F1E5AF760840859544B69A1731BD222"/>
    <w:rsid w:val="0075022C"/>
    <w:rPr>
      <w:rFonts w:ascii="Times New Roman" w:eastAsiaTheme="minorHAnsi" w:hAnsi="Times New Roman"/>
      <w:sz w:val="20"/>
    </w:rPr>
  </w:style>
  <w:style w:type="paragraph" w:customStyle="1" w:styleId="8E31327A0A1B4F5197763E8EE2B3109B2">
    <w:name w:val="8E31327A0A1B4F5197763E8EE2B3109B2"/>
    <w:rsid w:val="0075022C"/>
    <w:rPr>
      <w:rFonts w:ascii="Times New Roman" w:eastAsiaTheme="minorHAnsi" w:hAnsi="Times New Roman"/>
      <w:sz w:val="20"/>
    </w:rPr>
  </w:style>
  <w:style w:type="paragraph" w:customStyle="1" w:styleId="C249EA860D5445DEBA69AE660B4398F62">
    <w:name w:val="C249EA860D5445DEBA69AE660B4398F62"/>
    <w:rsid w:val="0075022C"/>
    <w:rPr>
      <w:rFonts w:ascii="Times New Roman" w:eastAsiaTheme="minorHAnsi" w:hAnsi="Times New Roman"/>
      <w:sz w:val="20"/>
    </w:rPr>
  </w:style>
  <w:style w:type="paragraph" w:customStyle="1" w:styleId="A1DD5C2B085D4A7F9259AFA3BE4D2EA72">
    <w:name w:val="A1DD5C2B085D4A7F9259AFA3BE4D2EA72"/>
    <w:rsid w:val="0075022C"/>
    <w:rPr>
      <w:rFonts w:ascii="Times New Roman" w:eastAsiaTheme="minorHAnsi" w:hAnsi="Times New Roman"/>
      <w:sz w:val="20"/>
    </w:rPr>
  </w:style>
  <w:style w:type="paragraph" w:customStyle="1" w:styleId="FE72190813344C81960D9168878F025E2">
    <w:name w:val="FE72190813344C81960D9168878F025E2"/>
    <w:rsid w:val="0075022C"/>
    <w:rPr>
      <w:rFonts w:ascii="Times New Roman" w:eastAsiaTheme="minorHAnsi" w:hAnsi="Times New Roman"/>
      <w:sz w:val="20"/>
    </w:rPr>
  </w:style>
  <w:style w:type="paragraph" w:customStyle="1" w:styleId="AADA0A58CF364CC2A61689C22B723FB92">
    <w:name w:val="AADA0A58CF364CC2A61689C22B723FB92"/>
    <w:rsid w:val="0075022C"/>
    <w:rPr>
      <w:rFonts w:ascii="Times New Roman" w:eastAsiaTheme="minorHAnsi" w:hAnsi="Times New Roman"/>
      <w:sz w:val="20"/>
    </w:rPr>
  </w:style>
  <w:style w:type="paragraph" w:customStyle="1" w:styleId="65A617E4FA8240238D3B1808A66F999B2">
    <w:name w:val="65A617E4FA8240238D3B1808A66F999B2"/>
    <w:rsid w:val="0075022C"/>
    <w:rPr>
      <w:rFonts w:ascii="Times New Roman" w:eastAsiaTheme="minorHAnsi" w:hAnsi="Times New Roman"/>
      <w:sz w:val="20"/>
    </w:rPr>
  </w:style>
  <w:style w:type="paragraph" w:customStyle="1" w:styleId="ECE584D518594D2F82C84FB50C28DC5E2">
    <w:name w:val="ECE584D518594D2F82C84FB50C28DC5E2"/>
    <w:rsid w:val="0075022C"/>
    <w:rPr>
      <w:rFonts w:ascii="Times New Roman" w:eastAsiaTheme="minorHAnsi" w:hAnsi="Times New Roman"/>
      <w:sz w:val="20"/>
    </w:rPr>
  </w:style>
  <w:style w:type="paragraph" w:customStyle="1" w:styleId="12922AD7ECFC44AC9B336F7BC6EDB4B32">
    <w:name w:val="12922AD7ECFC44AC9B336F7BC6EDB4B32"/>
    <w:rsid w:val="0075022C"/>
    <w:rPr>
      <w:rFonts w:ascii="Times New Roman" w:eastAsiaTheme="minorHAnsi" w:hAnsi="Times New Roman"/>
      <w:sz w:val="20"/>
    </w:rPr>
  </w:style>
  <w:style w:type="paragraph" w:customStyle="1" w:styleId="6B852249E74B41EDB4DE3C0C9C4581552">
    <w:name w:val="6B852249E74B41EDB4DE3C0C9C4581552"/>
    <w:rsid w:val="0075022C"/>
    <w:rPr>
      <w:rFonts w:ascii="Times New Roman" w:eastAsiaTheme="minorHAnsi" w:hAnsi="Times New Roman"/>
      <w:sz w:val="20"/>
    </w:rPr>
  </w:style>
  <w:style w:type="paragraph" w:customStyle="1" w:styleId="A2C4007023BD4B9CA81454F02A1809CF2">
    <w:name w:val="A2C4007023BD4B9CA81454F02A1809CF2"/>
    <w:rsid w:val="0075022C"/>
    <w:rPr>
      <w:rFonts w:ascii="Times New Roman" w:eastAsiaTheme="minorHAnsi" w:hAnsi="Times New Roman"/>
      <w:sz w:val="20"/>
    </w:rPr>
  </w:style>
  <w:style w:type="paragraph" w:customStyle="1" w:styleId="455D7C5018F54562BD93217E26C965BA11">
    <w:name w:val="455D7C5018F54562BD93217E26C965BA11"/>
    <w:rsid w:val="0075022C"/>
    <w:rPr>
      <w:rFonts w:ascii="Times New Roman" w:eastAsiaTheme="minorHAnsi" w:hAnsi="Times New Roman"/>
      <w:sz w:val="20"/>
    </w:rPr>
  </w:style>
  <w:style w:type="paragraph" w:customStyle="1" w:styleId="E8C469AEA45A4FDE9A6E934A0492EEAF8">
    <w:name w:val="E8C469AEA45A4FDE9A6E934A0492EEAF8"/>
    <w:rsid w:val="0075022C"/>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E40F121A2050457D855177E8971C33099">
    <w:name w:val="E40F121A2050457D855177E8971C33099"/>
    <w:rsid w:val="0075022C"/>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8">
    <w:name w:val="6BF8EEA1C30943EAA23628BF522EE5688"/>
    <w:rsid w:val="0075022C"/>
    <w:rPr>
      <w:rFonts w:ascii="Times New Roman" w:eastAsiaTheme="minorHAnsi" w:hAnsi="Times New Roman"/>
      <w:sz w:val="20"/>
    </w:rPr>
  </w:style>
  <w:style w:type="paragraph" w:customStyle="1" w:styleId="6371C4220CF54BF89E365F5865548E035">
    <w:name w:val="6371C4220CF54BF89E365F5865548E035"/>
    <w:rsid w:val="0075022C"/>
    <w:rPr>
      <w:rFonts w:ascii="Times New Roman" w:eastAsiaTheme="minorHAnsi" w:hAnsi="Times New Roman"/>
      <w:sz w:val="20"/>
    </w:rPr>
  </w:style>
  <w:style w:type="paragraph" w:customStyle="1" w:styleId="D9DDEAF254ED4383B222D6782D7ABD055">
    <w:name w:val="D9DDEAF254ED4383B222D6782D7ABD055"/>
    <w:rsid w:val="0075022C"/>
    <w:rPr>
      <w:rFonts w:ascii="Times New Roman" w:eastAsiaTheme="minorHAnsi" w:hAnsi="Times New Roman"/>
      <w:sz w:val="20"/>
    </w:rPr>
  </w:style>
  <w:style w:type="paragraph" w:customStyle="1" w:styleId="9EAFCAD94AC5489F941C0DC8042AE60B29">
    <w:name w:val="9EAFCAD94AC5489F941C0DC8042AE60B29"/>
    <w:rsid w:val="0075022C"/>
    <w:rPr>
      <w:rFonts w:ascii="Times New Roman" w:eastAsiaTheme="minorHAnsi" w:hAnsi="Times New Roman"/>
      <w:sz w:val="20"/>
    </w:rPr>
  </w:style>
  <w:style w:type="paragraph" w:customStyle="1" w:styleId="DAD0912F4F8F475F93CDBF0ACC18BBF45">
    <w:name w:val="DAD0912F4F8F475F93CDBF0ACC18BBF45"/>
    <w:rsid w:val="0075022C"/>
    <w:rPr>
      <w:rFonts w:ascii="Times New Roman" w:eastAsiaTheme="minorHAnsi" w:hAnsi="Times New Roman"/>
      <w:sz w:val="20"/>
    </w:rPr>
  </w:style>
  <w:style w:type="paragraph" w:customStyle="1" w:styleId="65C452F2EB304CF7AADEAD19D784EFE98">
    <w:name w:val="65C452F2EB304CF7AADEAD19D784EFE98"/>
    <w:rsid w:val="0075022C"/>
    <w:rPr>
      <w:rFonts w:ascii="Times New Roman" w:eastAsiaTheme="minorHAnsi" w:hAnsi="Times New Roman"/>
      <w:sz w:val="20"/>
    </w:rPr>
  </w:style>
  <w:style w:type="paragraph" w:customStyle="1" w:styleId="0F594722312F4B419597BCDEF644D6735">
    <w:name w:val="0F594722312F4B419597BCDEF644D6735"/>
    <w:rsid w:val="0075022C"/>
    <w:rPr>
      <w:rFonts w:ascii="Times New Roman" w:eastAsiaTheme="minorHAnsi" w:hAnsi="Times New Roman"/>
      <w:sz w:val="20"/>
    </w:rPr>
  </w:style>
  <w:style w:type="paragraph" w:customStyle="1" w:styleId="BD7A2DCA3BA6441CB9A1B75954899D2227">
    <w:name w:val="BD7A2DCA3BA6441CB9A1B75954899D2227"/>
    <w:rsid w:val="0075022C"/>
    <w:rPr>
      <w:rFonts w:ascii="Times New Roman" w:eastAsiaTheme="minorHAnsi" w:hAnsi="Times New Roman"/>
      <w:sz w:val="20"/>
    </w:rPr>
  </w:style>
  <w:style w:type="paragraph" w:customStyle="1" w:styleId="DC59EA13622542A48787C7F6B6C1D6475">
    <w:name w:val="DC59EA13622542A48787C7F6B6C1D6475"/>
    <w:rsid w:val="0075022C"/>
    <w:rPr>
      <w:rFonts w:ascii="Times New Roman" w:eastAsiaTheme="minorHAnsi" w:hAnsi="Times New Roman"/>
      <w:sz w:val="20"/>
    </w:rPr>
  </w:style>
  <w:style w:type="paragraph" w:customStyle="1" w:styleId="B7476E1FBE9B4BB78F83B6E593B0D04520">
    <w:name w:val="B7476E1FBE9B4BB78F83B6E593B0D04520"/>
    <w:rsid w:val="0075022C"/>
    <w:rPr>
      <w:rFonts w:ascii="Times New Roman" w:eastAsiaTheme="minorHAnsi" w:hAnsi="Times New Roman"/>
      <w:sz w:val="20"/>
    </w:rPr>
  </w:style>
  <w:style w:type="paragraph" w:customStyle="1" w:styleId="D6751BB2C06B4D6495B5FEB6FE1C3E1E5">
    <w:name w:val="D6751BB2C06B4D6495B5FEB6FE1C3E1E5"/>
    <w:rsid w:val="0075022C"/>
    <w:rPr>
      <w:rFonts w:ascii="Times New Roman" w:eastAsiaTheme="minorHAnsi" w:hAnsi="Times New Roman"/>
      <w:sz w:val="20"/>
    </w:rPr>
  </w:style>
  <w:style w:type="paragraph" w:customStyle="1" w:styleId="6339658F034A4E778DC5E896CE19195C6">
    <w:name w:val="6339658F034A4E778DC5E896CE19195C6"/>
    <w:rsid w:val="0075022C"/>
    <w:rPr>
      <w:rFonts w:ascii="Times New Roman" w:eastAsiaTheme="minorHAnsi" w:hAnsi="Times New Roman"/>
      <w:sz w:val="20"/>
    </w:rPr>
  </w:style>
  <w:style w:type="paragraph" w:customStyle="1" w:styleId="DA2C84076EB44D49B9C05E8495F7730A6">
    <w:name w:val="DA2C84076EB44D49B9C05E8495F7730A6"/>
    <w:rsid w:val="0075022C"/>
    <w:rPr>
      <w:rFonts w:ascii="Times New Roman" w:eastAsiaTheme="minorHAnsi" w:hAnsi="Times New Roman"/>
      <w:sz w:val="20"/>
    </w:rPr>
  </w:style>
  <w:style w:type="paragraph" w:customStyle="1" w:styleId="AC47575683854999B43DAA346F3BCE3D15">
    <w:name w:val="AC47575683854999B43DAA346F3BCE3D15"/>
    <w:rsid w:val="0075022C"/>
    <w:rPr>
      <w:rFonts w:ascii="Times New Roman" w:eastAsiaTheme="minorHAnsi" w:hAnsi="Times New Roman"/>
      <w:sz w:val="20"/>
    </w:rPr>
  </w:style>
  <w:style w:type="paragraph" w:customStyle="1" w:styleId="BA8596E80B2948AEBADF05039A1373B323">
    <w:name w:val="BA8596E80B2948AEBADF05039A1373B323"/>
    <w:rsid w:val="0075022C"/>
    <w:rPr>
      <w:rFonts w:ascii="Times New Roman" w:eastAsiaTheme="minorHAnsi" w:hAnsi="Times New Roman"/>
      <w:sz w:val="20"/>
    </w:rPr>
  </w:style>
  <w:style w:type="paragraph" w:customStyle="1" w:styleId="EDCA137F3AB14986A26CED08A98CCEBA22">
    <w:name w:val="EDCA137F3AB14986A26CED08A98CCEBA22"/>
    <w:rsid w:val="0075022C"/>
    <w:rPr>
      <w:rFonts w:ascii="Times New Roman" w:eastAsiaTheme="minorHAnsi" w:hAnsi="Times New Roman"/>
      <w:sz w:val="20"/>
    </w:rPr>
  </w:style>
  <w:style w:type="paragraph" w:customStyle="1" w:styleId="176F770A97AB4C768ADA0984853B37AC23">
    <w:name w:val="176F770A97AB4C768ADA0984853B37AC23"/>
    <w:rsid w:val="0075022C"/>
    <w:rPr>
      <w:rFonts w:ascii="Times New Roman" w:eastAsiaTheme="minorHAnsi" w:hAnsi="Times New Roman"/>
      <w:sz w:val="20"/>
    </w:rPr>
  </w:style>
  <w:style w:type="paragraph" w:customStyle="1" w:styleId="53C8928B3DF84523B0B31FFA9E4D1EDF23">
    <w:name w:val="53C8928B3DF84523B0B31FFA9E4D1EDF23"/>
    <w:rsid w:val="0075022C"/>
    <w:rPr>
      <w:rFonts w:ascii="Times New Roman" w:eastAsiaTheme="minorHAnsi" w:hAnsi="Times New Roman"/>
      <w:sz w:val="20"/>
    </w:rPr>
  </w:style>
  <w:style w:type="paragraph" w:customStyle="1" w:styleId="580CF103AD3D40A6B9B9ACB4BE72028523">
    <w:name w:val="580CF103AD3D40A6B9B9ACB4BE72028523"/>
    <w:rsid w:val="0075022C"/>
    <w:rPr>
      <w:rFonts w:ascii="Times New Roman" w:eastAsiaTheme="minorHAnsi" w:hAnsi="Times New Roman"/>
      <w:sz w:val="20"/>
    </w:rPr>
  </w:style>
  <w:style w:type="paragraph" w:customStyle="1" w:styleId="7475DBD8303844ECAB4FEC383B4FA20A23">
    <w:name w:val="7475DBD8303844ECAB4FEC383B4FA20A23"/>
    <w:rsid w:val="0075022C"/>
    <w:rPr>
      <w:rFonts w:ascii="Times New Roman" w:eastAsiaTheme="minorHAnsi" w:hAnsi="Times New Roman"/>
      <w:sz w:val="20"/>
    </w:rPr>
  </w:style>
  <w:style w:type="paragraph" w:customStyle="1" w:styleId="D56D6C3CA0EB41C58E24C83C383BD91C6">
    <w:name w:val="D56D6C3CA0EB41C58E24C83C383BD91C6"/>
    <w:rsid w:val="0075022C"/>
    <w:rPr>
      <w:rFonts w:ascii="Times New Roman" w:eastAsiaTheme="minorHAnsi" w:hAnsi="Times New Roman"/>
      <w:sz w:val="20"/>
    </w:rPr>
  </w:style>
  <w:style w:type="paragraph" w:customStyle="1" w:styleId="E5C003FD3619431E9C3676638D3228F52">
    <w:name w:val="E5C003FD3619431E9C3676638D3228F52"/>
    <w:rsid w:val="0075022C"/>
    <w:rPr>
      <w:rFonts w:ascii="Times New Roman" w:eastAsiaTheme="minorHAnsi" w:hAnsi="Times New Roman"/>
      <w:sz w:val="20"/>
    </w:rPr>
  </w:style>
  <w:style w:type="paragraph" w:customStyle="1" w:styleId="BC7EB61AE87E45A6BACAA663B8ACB5A36">
    <w:name w:val="BC7EB61AE87E45A6BACAA663B8ACB5A36"/>
    <w:rsid w:val="0075022C"/>
    <w:rPr>
      <w:rFonts w:ascii="Times New Roman" w:eastAsiaTheme="minorHAnsi" w:hAnsi="Times New Roman"/>
      <w:sz w:val="20"/>
    </w:rPr>
  </w:style>
  <w:style w:type="paragraph" w:customStyle="1" w:styleId="B8F2673A79C3445891DEC2070F8E93546">
    <w:name w:val="B8F2673A79C3445891DEC2070F8E93546"/>
    <w:rsid w:val="0075022C"/>
    <w:rPr>
      <w:rFonts w:ascii="Times New Roman" w:eastAsiaTheme="minorHAnsi" w:hAnsi="Times New Roman"/>
      <w:sz w:val="20"/>
    </w:rPr>
  </w:style>
  <w:style w:type="paragraph" w:customStyle="1" w:styleId="E6B0C3D3906E4F058783ADE804009DB86">
    <w:name w:val="E6B0C3D3906E4F058783ADE804009DB86"/>
    <w:rsid w:val="0075022C"/>
    <w:rPr>
      <w:rFonts w:ascii="Times New Roman" w:eastAsiaTheme="minorHAnsi" w:hAnsi="Times New Roman"/>
      <w:sz w:val="20"/>
    </w:rPr>
  </w:style>
  <w:style w:type="paragraph" w:customStyle="1" w:styleId="2B4530E51F274627B6257E22014E3BA86">
    <w:name w:val="2B4530E51F274627B6257E22014E3BA86"/>
    <w:rsid w:val="0075022C"/>
    <w:rPr>
      <w:rFonts w:ascii="Times New Roman" w:eastAsiaTheme="minorHAnsi" w:hAnsi="Times New Roman"/>
      <w:sz w:val="20"/>
    </w:rPr>
  </w:style>
  <w:style w:type="paragraph" w:customStyle="1" w:styleId="F5778372548245BA8F67A429B0D70E0F6">
    <w:name w:val="F5778372548245BA8F67A429B0D70E0F6"/>
    <w:rsid w:val="0075022C"/>
    <w:rPr>
      <w:rFonts w:ascii="Times New Roman" w:eastAsiaTheme="minorHAnsi" w:hAnsi="Times New Roman"/>
      <w:sz w:val="20"/>
    </w:rPr>
  </w:style>
  <w:style w:type="paragraph" w:customStyle="1" w:styleId="0565914AFB844FE990589A968BCAFABB6">
    <w:name w:val="0565914AFB844FE990589A968BCAFABB6"/>
    <w:rsid w:val="0075022C"/>
    <w:rPr>
      <w:rFonts w:ascii="Times New Roman" w:eastAsiaTheme="minorHAnsi" w:hAnsi="Times New Roman"/>
      <w:sz w:val="20"/>
    </w:rPr>
  </w:style>
  <w:style w:type="paragraph" w:customStyle="1" w:styleId="0E3FE41181C041388968548C2039FA946">
    <w:name w:val="0E3FE41181C041388968548C2039FA946"/>
    <w:rsid w:val="0075022C"/>
    <w:rPr>
      <w:rFonts w:ascii="Times New Roman" w:eastAsiaTheme="minorHAnsi" w:hAnsi="Times New Roman"/>
      <w:sz w:val="20"/>
    </w:rPr>
  </w:style>
  <w:style w:type="paragraph" w:customStyle="1" w:styleId="EA1B3D365C1849C59740FCB66B926F216">
    <w:name w:val="EA1B3D365C1849C59740FCB66B926F216"/>
    <w:rsid w:val="0075022C"/>
    <w:rPr>
      <w:rFonts w:ascii="Times New Roman" w:eastAsiaTheme="minorHAnsi" w:hAnsi="Times New Roman"/>
      <w:sz w:val="20"/>
    </w:rPr>
  </w:style>
  <w:style w:type="paragraph" w:customStyle="1" w:styleId="0B177060E33B4028B9DA9682159C408C6">
    <w:name w:val="0B177060E33B4028B9DA9682159C408C6"/>
    <w:rsid w:val="0075022C"/>
    <w:rPr>
      <w:rFonts w:ascii="Times New Roman" w:eastAsiaTheme="minorHAnsi" w:hAnsi="Times New Roman"/>
      <w:sz w:val="20"/>
    </w:rPr>
  </w:style>
  <w:style w:type="paragraph" w:customStyle="1" w:styleId="88F7A312B59B416A9C6DAAFC8FB318A96">
    <w:name w:val="88F7A312B59B416A9C6DAAFC8FB318A96"/>
    <w:rsid w:val="0075022C"/>
    <w:rPr>
      <w:rFonts w:ascii="Times New Roman" w:eastAsiaTheme="minorHAnsi" w:hAnsi="Times New Roman"/>
      <w:sz w:val="20"/>
    </w:rPr>
  </w:style>
  <w:style w:type="paragraph" w:customStyle="1" w:styleId="184A65B7BA2141C080BF523576BAB11B6">
    <w:name w:val="184A65B7BA2141C080BF523576BAB11B6"/>
    <w:rsid w:val="0075022C"/>
    <w:rPr>
      <w:rFonts w:ascii="Times New Roman" w:eastAsiaTheme="minorHAnsi" w:hAnsi="Times New Roman"/>
      <w:sz w:val="20"/>
    </w:rPr>
  </w:style>
  <w:style w:type="paragraph" w:customStyle="1" w:styleId="C124755CF9F24DA0A2F7440A8ECDEB6C6">
    <w:name w:val="C124755CF9F24DA0A2F7440A8ECDEB6C6"/>
    <w:rsid w:val="0075022C"/>
    <w:rPr>
      <w:rFonts w:ascii="Times New Roman" w:eastAsiaTheme="minorHAnsi" w:hAnsi="Times New Roman"/>
      <w:sz w:val="20"/>
    </w:rPr>
  </w:style>
  <w:style w:type="paragraph" w:customStyle="1" w:styleId="5CC62DDD7FDD40C38A31A5CA3C0B84D86">
    <w:name w:val="5CC62DDD7FDD40C38A31A5CA3C0B84D86"/>
    <w:rsid w:val="0075022C"/>
    <w:rPr>
      <w:rFonts w:ascii="Times New Roman" w:eastAsiaTheme="minorHAnsi" w:hAnsi="Times New Roman"/>
      <w:sz w:val="20"/>
    </w:rPr>
  </w:style>
  <w:style w:type="paragraph" w:customStyle="1" w:styleId="5A823EA7726245809D0BFB023EB659B46">
    <w:name w:val="5A823EA7726245809D0BFB023EB659B46"/>
    <w:rsid w:val="0075022C"/>
    <w:rPr>
      <w:rFonts w:ascii="Times New Roman" w:eastAsiaTheme="minorHAnsi" w:hAnsi="Times New Roman"/>
      <w:sz w:val="20"/>
    </w:rPr>
  </w:style>
  <w:style w:type="paragraph" w:customStyle="1" w:styleId="84E8A24DFC6C49A98D326F2CFBC360236">
    <w:name w:val="84E8A24DFC6C49A98D326F2CFBC360236"/>
    <w:rsid w:val="0075022C"/>
    <w:rPr>
      <w:rFonts w:ascii="Times New Roman" w:eastAsiaTheme="minorHAnsi" w:hAnsi="Times New Roman"/>
      <w:sz w:val="20"/>
    </w:rPr>
  </w:style>
  <w:style w:type="paragraph" w:customStyle="1" w:styleId="0D8E2AF2094F47E0A5349FFC2B1EDF0A6">
    <w:name w:val="0D8E2AF2094F47E0A5349FFC2B1EDF0A6"/>
    <w:rsid w:val="0075022C"/>
    <w:rPr>
      <w:rFonts w:ascii="Times New Roman" w:eastAsiaTheme="minorHAnsi" w:hAnsi="Times New Roman"/>
      <w:sz w:val="20"/>
    </w:rPr>
  </w:style>
  <w:style w:type="paragraph" w:customStyle="1" w:styleId="EDB335D4CF4E424D83694F276D4348D16">
    <w:name w:val="EDB335D4CF4E424D83694F276D4348D16"/>
    <w:rsid w:val="0075022C"/>
    <w:rPr>
      <w:rFonts w:ascii="Times New Roman" w:eastAsiaTheme="minorHAnsi" w:hAnsi="Times New Roman"/>
      <w:sz w:val="20"/>
    </w:rPr>
  </w:style>
  <w:style w:type="paragraph" w:customStyle="1" w:styleId="198E90592F1648B2B050A2102B19EFBC6">
    <w:name w:val="198E90592F1648B2B050A2102B19EFBC6"/>
    <w:rsid w:val="0075022C"/>
    <w:rPr>
      <w:rFonts w:ascii="Times New Roman" w:eastAsiaTheme="minorHAnsi" w:hAnsi="Times New Roman"/>
      <w:sz w:val="20"/>
    </w:rPr>
  </w:style>
  <w:style w:type="paragraph" w:customStyle="1" w:styleId="2D66494827C34C37A2D36B48C10563906">
    <w:name w:val="2D66494827C34C37A2D36B48C10563906"/>
    <w:rsid w:val="0075022C"/>
    <w:rPr>
      <w:rFonts w:ascii="Times New Roman" w:eastAsiaTheme="minorHAnsi" w:hAnsi="Times New Roman"/>
      <w:sz w:val="20"/>
    </w:rPr>
  </w:style>
  <w:style w:type="paragraph" w:customStyle="1" w:styleId="6A55C2BA23794085A64172B6971E37586">
    <w:name w:val="6A55C2BA23794085A64172B6971E37586"/>
    <w:rsid w:val="0075022C"/>
    <w:rPr>
      <w:rFonts w:ascii="Times New Roman" w:eastAsiaTheme="minorHAnsi" w:hAnsi="Times New Roman"/>
      <w:sz w:val="20"/>
    </w:rPr>
  </w:style>
  <w:style w:type="paragraph" w:customStyle="1" w:styleId="C440A211A2084AC8AC0E0746FCDBC8B36">
    <w:name w:val="C440A211A2084AC8AC0E0746FCDBC8B36"/>
    <w:rsid w:val="0075022C"/>
    <w:rPr>
      <w:rFonts w:ascii="Times New Roman" w:eastAsiaTheme="minorHAnsi" w:hAnsi="Times New Roman"/>
      <w:sz w:val="20"/>
    </w:rPr>
  </w:style>
  <w:style w:type="paragraph" w:customStyle="1" w:styleId="7EBBF7D093C04C9795155B59B02C5CE06">
    <w:name w:val="7EBBF7D093C04C9795155B59B02C5CE06"/>
    <w:rsid w:val="0075022C"/>
    <w:rPr>
      <w:rFonts w:ascii="Times New Roman" w:eastAsiaTheme="minorHAnsi" w:hAnsi="Times New Roman"/>
      <w:sz w:val="20"/>
    </w:rPr>
  </w:style>
  <w:style w:type="paragraph" w:customStyle="1" w:styleId="E2781EB39D7B42A1B7A11A95C189D19A6">
    <w:name w:val="E2781EB39D7B42A1B7A11A95C189D19A6"/>
    <w:rsid w:val="0075022C"/>
    <w:rPr>
      <w:rFonts w:ascii="Times New Roman" w:eastAsiaTheme="minorHAnsi" w:hAnsi="Times New Roman"/>
      <w:sz w:val="20"/>
    </w:rPr>
  </w:style>
  <w:style w:type="paragraph" w:customStyle="1" w:styleId="81A24BB91AD8466C996E2CC02B9D551C6">
    <w:name w:val="81A24BB91AD8466C996E2CC02B9D551C6"/>
    <w:rsid w:val="0075022C"/>
    <w:rPr>
      <w:rFonts w:ascii="Times New Roman" w:eastAsiaTheme="minorHAnsi" w:hAnsi="Times New Roman"/>
      <w:sz w:val="20"/>
    </w:rPr>
  </w:style>
  <w:style w:type="paragraph" w:customStyle="1" w:styleId="515E818DCD614CA79291539D8475A0EE13">
    <w:name w:val="515E818DCD614CA79291539D8475A0EE13"/>
    <w:rsid w:val="0075022C"/>
    <w:rPr>
      <w:rFonts w:ascii="Times New Roman" w:eastAsiaTheme="minorHAnsi" w:hAnsi="Times New Roman"/>
      <w:sz w:val="20"/>
    </w:rPr>
  </w:style>
  <w:style w:type="paragraph" w:customStyle="1" w:styleId="0DD18726F2C34C359BB5E5590F463AD713">
    <w:name w:val="0DD18726F2C34C359BB5E5590F463AD713"/>
    <w:rsid w:val="0075022C"/>
    <w:rPr>
      <w:rFonts w:ascii="Times New Roman" w:eastAsiaTheme="minorHAnsi" w:hAnsi="Times New Roman"/>
      <w:sz w:val="20"/>
    </w:rPr>
  </w:style>
  <w:style w:type="paragraph" w:customStyle="1" w:styleId="CE84D3939BB5453B832D1ACDC742DD635">
    <w:name w:val="CE84D3939BB5453B832D1ACDC742DD635"/>
    <w:rsid w:val="0075022C"/>
    <w:rPr>
      <w:rFonts w:ascii="Times New Roman" w:eastAsiaTheme="minorHAnsi" w:hAnsi="Times New Roman"/>
      <w:sz w:val="20"/>
    </w:rPr>
  </w:style>
  <w:style w:type="paragraph" w:customStyle="1" w:styleId="0BA229C2E689468AA1E40C6631EB1B4B5">
    <w:name w:val="0BA229C2E689468AA1E40C6631EB1B4B5"/>
    <w:rsid w:val="0075022C"/>
    <w:rPr>
      <w:rFonts w:ascii="Times New Roman" w:eastAsiaTheme="minorHAnsi" w:hAnsi="Times New Roman"/>
      <w:sz w:val="20"/>
    </w:rPr>
  </w:style>
  <w:style w:type="paragraph" w:customStyle="1" w:styleId="D1CA1116E5BB44BB8F2179F18FCC00E45">
    <w:name w:val="D1CA1116E5BB44BB8F2179F18FCC00E45"/>
    <w:rsid w:val="0075022C"/>
    <w:rPr>
      <w:rFonts w:ascii="Times New Roman" w:eastAsiaTheme="minorHAnsi" w:hAnsi="Times New Roman"/>
      <w:sz w:val="20"/>
    </w:rPr>
  </w:style>
  <w:style w:type="paragraph" w:customStyle="1" w:styleId="6221FDB549FB42B09A43CF9AFBBADF3A5">
    <w:name w:val="6221FDB549FB42B09A43CF9AFBBADF3A5"/>
    <w:rsid w:val="0075022C"/>
    <w:rPr>
      <w:rFonts w:ascii="Times New Roman" w:eastAsiaTheme="minorHAnsi" w:hAnsi="Times New Roman"/>
      <w:sz w:val="20"/>
    </w:rPr>
  </w:style>
  <w:style w:type="paragraph" w:customStyle="1" w:styleId="855C17618E5B4960AAB5174438E7209C5">
    <w:name w:val="855C17618E5B4960AAB5174438E7209C5"/>
    <w:rsid w:val="0075022C"/>
    <w:rPr>
      <w:rFonts w:ascii="Times New Roman" w:eastAsiaTheme="minorHAnsi" w:hAnsi="Times New Roman"/>
      <w:sz w:val="20"/>
    </w:rPr>
  </w:style>
  <w:style w:type="paragraph" w:customStyle="1" w:styleId="2B6F500B07B14DF1BF0D0C267C95BBB65">
    <w:name w:val="2B6F500B07B14DF1BF0D0C267C95BBB65"/>
    <w:rsid w:val="0075022C"/>
    <w:rPr>
      <w:rFonts w:ascii="Times New Roman" w:eastAsiaTheme="minorHAnsi" w:hAnsi="Times New Roman"/>
      <w:sz w:val="20"/>
    </w:rPr>
  </w:style>
  <w:style w:type="paragraph" w:customStyle="1" w:styleId="8FFADC28DF384568978F6AE011D46EFB5">
    <w:name w:val="8FFADC28DF384568978F6AE011D46EFB5"/>
    <w:rsid w:val="0075022C"/>
    <w:rPr>
      <w:rFonts w:ascii="Times New Roman" w:eastAsiaTheme="minorHAnsi" w:hAnsi="Times New Roman"/>
      <w:sz w:val="20"/>
    </w:rPr>
  </w:style>
  <w:style w:type="paragraph" w:customStyle="1" w:styleId="8309726199D7459E95DA1AAFDE1AC6815">
    <w:name w:val="8309726199D7459E95DA1AAFDE1AC6815"/>
    <w:rsid w:val="0075022C"/>
    <w:rPr>
      <w:rFonts w:ascii="Times New Roman" w:eastAsiaTheme="minorHAnsi" w:hAnsi="Times New Roman"/>
      <w:sz w:val="20"/>
    </w:rPr>
  </w:style>
  <w:style w:type="paragraph" w:customStyle="1" w:styleId="EF0DE0C695EA47A38C29EF28649E6CF25">
    <w:name w:val="EF0DE0C695EA47A38C29EF28649E6CF25"/>
    <w:rsid w:val="0075022C"/>
    <w:rPr>
      <w:rFonts w:ascii="Times New Roman" w:eastAsiaTheme="minorHAnsi" w:hAnsi="Times New Roman"/>
      <w:sz w:val="20"/>
    </w:rPr>
  </w:style>
  <w:style w:type="paragraph" w:customStyle="1" w:styleId="6C53A4DBED4348418763C82B30E5AAAD5">
    <w:name w:val="6C53A4DBED4348418763C82B30E5AAAD5"/>
    <w:rsid w:val="0075022C"/>
    <w:rPr>
      <w:rFonts w:ascii="Times New Roman" w:eastAsiaTheme="minorHAnsi" w:hAnsi="Times New Roman"/>
      <w:sz w:val="20"/>
    </w:rPr>
  </w:style>
  <w:style w:type="paragraph" w:customStyle="1" w:styleId="0391245A67E0466CADB0151B66BFD0435">
    <w:name w:val="0391245A67E0466CADB0151B66BFD0435"/>
    <w:rsid w:val="0075022C"/>
    <w:rPr>
      <w:rFonts w:ascii="Times New Roman" w:eastAsiaTheme="minorHAnsi" w:hAnsi="Times New Roman"/>
      <w:sz w:val="20"/>
    </w:rPr>
  </w:style>
  <w:style w:type="paragraph" w:customStyle="1" w:styleId="630971CF79C049619D9563DC0354F67B5">
    <w:name w:val="630971CF79C049619D9563DC0354F67B5"/>
    <w:rsid w:val="0075022C"/>
    <w:rPr>
      <w:rFonts w:ascii="Times New Roman" w:eastAsiaTheme="minorHAnsi" w:hAnsi="Times New Roman"/>
      <w:sz w:val="20"/>
    </w:rPr>
  </w:style>
  <w:style w:type="paragraph" w:customStyle="1" w:styleId="6A4CF63F6A5C4715ABD86438368CCFD55">
    <w:name w:val="6A4CF63F6A5C4715ABD86438368CCFD55"/>
    <w:rsid w:val="0075022C"/>
    <w:rPr>
      <w:rFonts w:ascii="Times New Roman" w:eastAsiaTheme="minorHAnsi" w:hAnsi="Times New Roman"/>
      <w:sz w:val="20"/>
    </w:rPr>
  </w:style>
  <w:style w:type="paragraph" w:customStyle="1" w:styleId="506906DA5DDF489EBAD886679CDE16F95">
    <w:name w:val="506906DA5DDF489EBAD886679CDE16F95"/>
    <w:rsid w:val="0075022C"/>
    <w:rPr>
      <w:rFonts w:ascii="Times New Roman" w:eastAsiaTheme="minorHAnsi" w:hAnsi="Times New Roman"/>
      <w:sz w:val="20"/>
    </w:rPr>
  </w:style>
  <w:style w:type="paragraph" w:customStyle="1" w:styleId="334D4481B0B549818C89C63021A16D7B5">
    <w:name w:val="334D4481B0B549818C89C63021A16D7B5"/>
    <w:rsid w:val="0075022C"/>
    <w:rPr>
      <w:rFonts w:ascii="Times New Roman" w:eastAsiaTheme="minorHAnsi" w:hAnsi="Times New Roman"/>
      <w:sz w:val="20"/>
    </w:rPr>
  </w:style>
  <w:style w:type="paragraph" w:customStyle="1" w:styleId="0C3C42156C634993AA0433CBF88906025">
    <w:name w:val="0C3C42156C634993AA0433CBF88906025"/>
    <w:rsid w:val="0075022C"/>
    <w:rPr>
      <w:rFonts w:ascii="Times New Roman" w:eastAsiaTheme="minorHAnsi" w:hAnsi="Times New Roman"/>
      <w:sz w:val="20"/>
    </w:rPr>
  </w:style>
  <w:style w:type="paragraph" w:customStyle="1" w:styleId="D4B4277C0AF74D12AF1ED2FDB9A5EE4C5">
    <w:name w:val="D4B4277C0AF74D12AF1ED2FDB9A5EE4C5"/>
    <w:rsid w:val="0075022C"/>
    <w:rPr>
      <w:rFonts w:ascii="Times New Roman" w:eastAsiaTheme="minorHAnsi" w:hAnsi="Times New Roman"/>
      <w:sz w:val="20"/>
    </w:rPr>
  </w:style>
  <w:style w:type="paragraph" w:customStyle="1" w:styleId="848AAAE5201B4B37AF7DC162BA8844F25">
    <w:name w:val="848AAAE5201B4B37AF7DC162BA8844F25"/>
    <w:rsid w:val="0075022C"/>
    <w:rPr>
      <w:rFonts w:ascii="Times New Roman" w:eastAsiaTheme="minorHAnsi" w:hAnsi="Times New Roman"/>
      <w:sz w:val="20"/>
    </w:rPr>
  </w:style>
  <w:style w:type="paragraph" w:customStyle="1" w:styleId="39A1CFDB617448E3A7A110EB4C003DAC5">
    <w:name w:val="39A1CFDB617448E3A7A110EB4C003DAC5"/>
    <w:rsid w:val="0075022C"/>
    <w:rPr>
      <w:rFonts w:ascii="Times New Roman" w:eastAsiaTheme="minorHAnsi" w:hAnsi="Times New Roman"/>
      <w:sz w:val="20"/>
    </w:rPr>
  </w:style>
  <w:style w:type="paragraph" w:customStyle="1" w:styleId="88A99A9407A7448BB997186660AC9F855">
    <w:name w:val="88A99A9407A7448BB997186660AC9F855"/>
    <w:rsid w:val="0075022C"/>
    <w:rPr>
      <w:rFonts w:ascii="Times New Roman" w:eastAsiaTheme="minorHAnsi" w:hAnsi="Times New Roman"/>
      <w:sz w:val="20"/>
    </w:rPr>
  </w:style>
  <w:style w:type="paragraph" w:customStyle="1" w:styleId="595F1714B0F446C180026424FEF9DFED5">
    <w:name w:val="595F1714B0F446C180026424FEF9DFED5"/>
    <w:rsid w:val="0075022C"/>
    <w:rPr>
      <w:rFonts w:ascii="Times New Roman" w:eastAsiaTheme="minorHAnsi" w:hAnsi="Times New Roman"/>
      <w:sz w:val="20"/>
    </w:rPr>
  </w:style>
  <w:style w:type="paragraph" w:customStyle="1" w:styleId="3DDFE0195D2548E2B58F8882518B91045">
    <w:name w:val="3DDFE0195D2548E2B58F8882518B91045"/>
    <w:rsid w:val="0075022C"/>
    <w:rPr>
      <w:rFonts w:ascii="Times New Roman" w:eastAsiaTheme="minorHAnsi" w:hAnsi="Times New Roman"/>
      <w:sz w:val="20"/>
    </w:rPr>
  </w:style>
  <w:style w:type="paragraph" w:customStyle="1" w:styleId="CEB58C8EC3034330B44946C488A265925">
    <w:name w:val="CEB58C8EC3034330B44946C488A265925"/>
    <w:rsid w:val="0075022C"/>
    <w:rPr>
      <w:rFonts w:ascii="Times New Roman" w:eastAsiaTheme="minorHAnsi" w:hAnsi="Times New Roman"/>
      <w:sz w:val="20"/>
    </w:rPr>
  </w:style>
  <w:style w:type="paragraph" w:customStyle="1" w:styleId="BE8271ACC80A4EF9965677D4FA6EE3535">
    <w:name w:val="BE8271ACC80A4EF9965677D4FA6EE3535"/>
    <w:rsid w:val="0075022C"/>
    <w:rPr>
      <w:rFonts w:ascii="Times New Roman" w:eastAsiaTheme="minorHAnsi" w:hAnsi="Times New Roman"/>
      <w:sz w:val="20"/>
    </w:rPr>
  </w:style>
  <w:style w:type="paragraph" w:customStyle="1" w:styleId="A0D2FFDD484B4B628C357F6C3814CCF35">
    <w:name w:val="A0D2FFDD484B4B628C357F6C3814CCF35"/>
    <w:rsid w:val="0075022C"/>
    <w:rPr>
      <w:rFonts w:ascii="Times New Roman" w:eastAsiaTheme="minorHAnsi" w:hAnsi="Times New Roman"/>
      <w:sz w:val="20"/>
    </w:rPr>
  </w:style>
  <w:style w:type="paragraph" w:customStyle="1" w:styleId="6590435F717A4D0CA80430981137A59A5">
    <w:name w:val="6590435F717A4D0CA80430981137A59A5"/>
    <w:rsid w:val="0075022C"/>
    <w:rPr>
      <w:rFonts w:ascii="Times New Roman" w:eastAsiaTheme="minorHAnsi" w:hAnsi="Times New Roman"/>
      <w:sz w:val="20"/>
    </w:rPr>
  </w:style>
  <w:style w:type="paragraph" w:customStyle="1" w:styleId="0BFA53EABD774E48AB63E37F605665575">
    <w:name w:val="0BFA53EABD774E48AB63E37F605665575"/>
    <w:rsid w:val="0075022C"/>
    <w:rPr>
      <w:rFonts w:ascii="Times New Roman" w:eastAsiaTheme="minorHAnsi" w:hAnsi="Times New Roman"/>
      <w:sz w:val="20"/>
    </w:rPr>
  </w:style>
  <w:style w:type="paragraph" w:customStyle="1" w:styleId="671868D8BF1040C48F7DE9D1904844475">
    <w:name w:val="671868D8BF1040C48F7DE9D1904844475"/>
    <w:rsid w:val="0075022C"/>
    <w:rPr>
      <w:rFonts w:ascii="Times New Roman" w:eastAsiaTheme="minorHAnsi" w:hAnsi="Times New Roman"/>
      <w:sz w:val="20"/>
    </w:rPr>
  </w:style>
  <w:style w:type="paragraph" w:customStyle="1" w:styleId="B7C6ADA1B0CB4DFFB9D36E9BB59ECA953">
    <w:name w:val="B7C6ADA1B0CB4DFFB9D36E9BB59ECA953"/>
    <w:rsid w:val="0075022C"/>
    <w:rPr>
      <w:rFonts w:ascii="Times New Roman" w:eastAsiaTheme="minorHAnsi" w:hAnsi="Times New Roman"/>
      <w:sz w:val="20"/>
    </w:rPr>
  </w:style>
  <w:style w:type="paragraph" w:customStyle="1" w:styleId="C2DADBC014344872819E8DB60BE936B63">
    <w:name w:val="C2DADBC014344872819E8DB60BE936B63"/>
    <w:rsid w:val="0075022C"/>
    <w:rPr>
      <w:rFonts w:ascii="Times New Roman" w:eastAsiaTheme="minorHAnsi" w:hAnsi="Times New Roman"/>
      <w:sz w:val="20"/>
    </w:rPr>
  </w:style>
  <w:style w:type="paragraph" w:customStyle="1" w:styleId="321BCC82B15E42038AC489681CF29E663">
    <w:name w:val="321BCC82B15E42038AC489681CF29E663"/>
    <w:rsid w:val="0075022C"/>
    <w:rPr>
      <w:rFonts w:ascii="Times New Roman" w:eastAsiaTheme="minorHAnsi" w:hAnsi="Times New Roman"/>
      <w:sz w:val="20"/>
    </w:rPr>
  </w:style>
  <w:style w:type="paragraph" w:customStyle="1" w:styleId="19610A8B4BB64A73A0B2AA2521E1833E3">
    <w:name w:val="19610A8B4BB64A73A0B2AA2521E1833E3"/>
    <w:rsid w:val="0075022C"/>
    <w:rPr>
      <w:rFonts w:ascii="Times New Roman" w:eastAsiaTheme="minorHAnsi" w:hAnsi="Times New Roman"/>
      <w:sz w:val="20"/>
    </w:rPr>
  </w:style>
  <w:style w:type="paragraph" w:customStyle="1" w:styleId="BDA59390AC574697ABAF7189BE7834F13">
    <w:name w:val="BDA59390AC574697ABAF7189BE7834F13"/>
    <w:rsid w:val="0075022C"/>
    <w:rPr>
      <w:rFonts w:ascii="Times New Roman" w:eastAsiaTheme="minorHAnsi" w:hAnsi="Times New Roman"/>
      <w:sz w:val="20"/>
    </w:rPr>
  </w:style>
  <w:style w:type="paragraph" w:customStyle="1" w:styleId="3B7BB4FFD08C4B2EA3848544B35A37B83">
    <w:name w:val="3B7BB4FFD08C4B2EA3848544B35A37B83"/>
    <w:rsid w:val="0075022C"/>
    <w:rPr>
      <w:rFonts w:ascii="Times New Roman" w:eastAsiaTheme="minorHAnsi" w:hAnsi="Times New Roman"/>
      <w:sz w:val="20"/>
    </w:rPr>
  </w:style>
  <w:style w:type="paragraph" w:customStyle="1" w:styleId="A92007A17D964D659D3600DF1B4F425B3">
    <w:name w:val="A92007A17D964D659D3600DF1B4F425B3"/>
    <w:rsid w:val="0075022C"/>
    <w:rPr>
      <w:rFonts w:ascii="Times New Roman" w:eastAsiaTheme="minorHAnsi" w:hAnsi="Times New Roman"/>
      <w:sz w:val="20"/>
    </w:rPr>
  </w:style>
  <w:style w:type="paragraph" w:customStyle="1" w:styleId="8E5F4C3138A74C6C8E6EF12EF089911F3">
    <w:name w:val="8E5F4C3138A74C6C8E6EF12EF089911F3"/>
    <w:rsid w:val="0075022C"/>
    <w:rPr>
      <w:rFonts w:ascii="Times New Roman" w:eastAsiaTheme="minorHAnsi" w:hAnsi="Times New Roman"/>
      <w:sz w:val="20"/>
    </w:rPr>
  </w:style>
  <w:style w:type="paragraph" w:customStyle="1" w:styleId="833772D9EDFC4758ACF178E8083C72373">
    <w:name w:val="833772D9EDFC4758ACF178E8083C72373"/>
    <w:rsid w:val="0075022C"/>
    <w:rPr>
      <w:rFonts w:ascii="Times New Roman" w:eastAsiaTheme="minorHAnsi" w:hAnsi="Times New Roman"/>
      <w:sz w:val="20"/>
    </w:rPr>
  </w:style>
  <w:style w:type="paragraph" w:customStyle="1" w:styleId="F822CC62EEDC45319A44B2B41836A7563">
    <w:name w:val="F822CC62EEDC45319A44B2B41836A7563"/>
    <w:rsid w:val="0075022C"/>
    <w:rPr>
      <w:rFonts w:ascii="Times New Roman" w:eastAsiaTheme="minorHAnsi" w:hAnsi="Times New Roman"/>
      <w:sz w:val="20"/>
    </w:rPr>
  </w:style>
  <w:style w:type="paragraph" w:customStyle="1" w:styleId="31D7585B6E184917BF1802165A3286D53">
    <w:name w:val="31D7585B6E184917BF1802165A3286D53"/>
    <w:rsid w:val="0075022C"/>
    <w:rPr>
      <w:rFonts w:ascii="Times New Roman" w:eastAsiaTheme="minorHAnsi" w:hAnsi="Times New Roman"/>
      <w:sz w:val="20"/>
    </w:rPr>
  </w:style>
  <w:style w:type="paragraph" w:customStyle="1" w:styleId="B5EC4B7562AB4242ADAFE1C676B305FC3">
    <w:name w:val="B5EC4B7562AB4242ADAFE1C676B305FC3"/>
    <w:rsid w:val="0075022C"/>
    <w:rPr>
      <w:rFonts w:ascii="Times New Roman" w:eastAsiaTheme="minorHAnsi" w:hAnsi="Times New Roman"/>
      <w:sz w:val="20"/>
    </w:rPr>
  </w:style>
  <w:style w:type="paragraph" w:customStyle="1" w:styleId="9D430E75591942CB855E2F6D071E092A3">
    <w:name w:val="9D430E75591942CB855E2F6D071E092A3"/>
    <w:rsid w:val="0075022C"/>
    <w:rPr>
      <w:rFonts w:ascii="Times New Roman" w:eastAsiaTheme="minorHAnsi" w:hAnsi="Times New Roman"/>
      <w:sz w:val="20"/>
    </w:rPr>
  </w:style>
  <w:style w:type="paragraph" w:customStyle="1" w:styleId="A5380E9807234C4E9CD3EEEC99A94B6A3">
    <w:name w:val="A5380E9807234C4E9CD3EEEC99A94B6A3"/>
    <w:rsid w:val="0075022C"/>
    <w:rPr>
      <w:rFonts w:ascii="Times New Roman" w:eastAsiaTheme="minorHAnsi" w:hAnsi="Times New Roman"/>
      <w:sz w:val="20"/>
    </w:rPr>
  </w:style>
  <w:style w:type="paragraph" w:customStyle="1" w:styleId="F000D569A68D4F96831DBC769124EB473">
    <w:name w:val="F000D569A68D4F96831DBC769124EB473"/>
    <w:rsid w:val="0075022C"/>
    <w:rPr>
      <w:rFonts w:ascii="Times New Roman" w:eastAsiaTheme="minorHAnsi" w:hAnsi="Times New Roman"/>
      <w:sz w:val="20"/>
    </w:rPr>
  </w:style>
  <w:style w:type="paragraph" w:customStyle="1" w:styleId="3F0D1F7A95964F6198D81AD61DAE6C653">
    <w:name w:val="3F0D1F7A95964F6198D81AD61DAE6C653"/>
    <w:rsid w:val="0075022C"/>
    <w:rPr>
      <w:rFonts w:ascii="Times New Roman" w:eastAsiaTheme="minorHAnsi" w:hAnsi="Times New Roman"/>
      <w:sz w:val="20"/>
    </w:rPr>
  </w:style>
  <w:style w:type="paragraph" w:customStyle="1" w:styleId="2618BAEEEE2146178FB3AD64BCADF7553">
    <w:name w:val="2618BAEEEE2146178FB3AD64BCADF7553"/>
    <w:rsid w:val="0075022C"/>
    <w:rPr>
      <w:rFonts w:ascii="Times New Roman" w:eastAsiaTheme="minorHAnsi" w:hAnsi="Times New Roman"/>
      <w:sz w:val="20"/>
    </w:rPr>
  </w:style>
  <w:style w:type="paragraph" w:customStyle="1" w:styleId="4268554DC61A45A0A2FC7FBF140816343">
    <w:name w:val="4268554DC61A45A0A2FC7FBF140816343"/>
    <w:rsid w:val="0075022C"/>
    <w:rPr>
      <w:rFonts w:ascii="Times New Roman" w:eastAsiaTheme="minorHAnsi" w:hAnsi="Times New Roman"/>
      <w:sz w:val="20"/>
    </w:rPr>
  </w:style>
  <w:style w:type="paragraph" w:customStyle="1" w:styleId="FD89DEAB9C1045FE83B4E3686F6C46AD3">
    <w:name w:val="FD89DEAB9C1045FE83B4E3686F6C46AD3"/>
    <w:rsid w:val="0075022C"/>
    <w:rPr>
      <w:rFonts w:ascii="Times New Roman" w:eastAsiaTheme="minorHAnsi" w:hAnsi="Times New Roman"/>
      <w:sz w:val="20"/>
    </w:rPr>
  </w:style>
  <w:style w:type="paragraph" w:customStyle="1" w:styleId="D2278BC852F44A0095E321490DE8124F3">
    <w:name w:val="D2278BC852F44A0095E321490DE8124F3"/>
    <w:rsid w:val="0075022C"/>
    <w:rPr>
      <w:rFonts w:ascii="Times New Roman" w:eastAsiaTheme="minorHAnsi" w:hAnsi="Times New Roman"/>
      <w:sz w:val="20"/>
    </w:rPr>
  </w:style>
  <w:style w:type="paragraph" w:customStyle="1" w:styleId="6B17F0DE86754693BBBA0DF8910583363">
    <w:name w:val="6B17F0DE86754693BBBA0DF8910583363"/>
    <w:rsid w:val="0075022C"/>
    <w:rPr>
      <w:rFonts w:ascii="Times New Roman" w:eastAsiaTheme="minorHAnsi" w:hAnsi="Times New Roman"/>
      <w:sz w:val="20"/>
    </w:rPr>
  </w:style>
  <w:style w:type="paragraph" w:customStyle="1" w:styleId="B61E1AF3974B473C84AAA162440C9DB53">
    <w:name w:val="B61E1AF3974B473C84AAA162440C9DB53"/>
    <w:rsid w:val="0075022C"/>
    <w:rPr>
      <w:rFonts w:ascii="Times New Roman" w:eastAsiaTheme="minorHAnsi" w:hAnsi="Times New Roman"/>
      <w:sz w:val="20"/>
    </w:rPr>
  </w:style>
  <w:style w:type="paragraph" w:customStyle="1" w:styleId="261C48560E2B45C886091FBBBC15291D3">
    <w:name w:val="261C48560E2B45C886091FBBBC15291D3"/>
    <w:rsid w:val="0075022C"/>
    <w:rPr>
      <w:rFonts w:ascii="Times New Roman" w:eastAsiaTheme="minorHAnsi" w:hAnsi="Times New Roman"/>
      <w:sz w:val="20"/>
    </w:rPr>
  </w:style>
  <w:style w:type="paragraph" w:customStyle="1" w:styleId="D8C39E18C15D4CB9A85B6E4F3714FCCE3">
    <w:name w:val="D8C39E18C15D4CB9A85B6E4F3714FCCE3"/>
    <w:rsid w:val="0075022C"/>
    <w:rPr>
      <w:rFonts w:ascii="Times New Roman" w:eastAsiaTheme="minorHAnsi" w:hAnsi="Times New Roman"/>
      <w:sz w:val="20"/>
    </w:rPr>
  </w:style>
  <w:style w:type="paragraph" w:customStyle="1" w:styleId="9DFFA025D295464290A32F44071DE23E3">
    <w:name w:val="9DFFA025D295464290A32F44071DE23E3"/>
    <w:rsid w:val="0075022C"/>
    <w:rPr>
      <w:rFonts w:ascii="Times New Roman" w:eastAsiaTheme="minorHAnsi" w:hAnsi="Times New Roman"/>
      <w:sz w:val="20"/>
    </w:rPr>
  </w:style>
  <w:style w:type="paragraph" w:customStyle="1" w:styleId="A8F1E5AF760840859544B69A1731BD223">
    <w:name w:val="A8F1E5AF760840859544B69A1731BD223"/>
    <w:rsid w:val="0075022C"/>
    <w:rPr>
      <w:rFonts w:ascii="Times New Roman" w:eastAsiaTheme="minorHAnsi" w:hAnsi="Times New Roman"/>
      <w:sz w:val="20"/>
    </w:rPr>
  </w:style>
  <w:style w:type="paragraph" w:customStyle="1" w:styleId="8E31327A0A1B4F5197763E8EE2B3109B3">
    <w:name w:val="8E31327A0A1B4F5197763E8EE2B3109B3"/>
    <w:rsid w:val="0075022C"/>
    <w:rPr>
      <w:rFonts w:ascii="Times New Roman" w:eastAsiaTheme="minorHAnsi" w:hAnsi="Times New Roman"/>
      <w:sz w:val="20"/>
    </w:rPr>
  </w:style>
  <w:style w:type="paragraph" w:customStyle="1" w:styleId="C249EA860D5445DEBA69AE660B4398F63">
    <w:name w:val="C249EA860D5445DEBA69AE660B4398F63"/>
    <w:rsid w:val="0075022C"/>
    <w:rPr>
      <w:rFonts w:ascii="Times New Roman" w:eastAsiaTheme="minorHAnsi" w:hAnsi="Times New Roman"/>
      <w:sz w:val="20"/>
    </w:rPr>
  </w:style>
  <w:style w:type="paragraph" w:customStyle="1" w:styleId="A1DD5C2B085D4A7F9259AFA3BE4D2EA73">
    <w:name w:val="A1DD5C2B085D4A7F9259AFA3BE4D2EA73"/>
    <w:rsid w:val="0075022C"/>
    <w:rPr>
      <w:rFonts w:ascii="Times New Roman" w:eastAsiaTheme="minorHAnsi" w:hAnsi="Times New Roman"/>
      <w:sz w:val="20"/>
    </w:rPr>
  </w:style>
  <w:style w:type="paragraph" w:customStyle="1" w:styleId="FE72190813344C81960D9168878F025E3">
    <w:name w:val="FE72190813344C81960D9168878F025E3"/>
    <w:rsid w:val="0075022C"/>
    <w:rPr>
      <w:rFonts w:ascii="Times New Roman" w:eastAsiaTheme="minorHAnsi" w:hAnsi="Times New Roman"/>
      <w:sz w:val="20"/>
    </w:rPr>
  </w:style>
  <w:style w:type="paragraph" w:customStyle="1" w:styleId="AADA0A58CF364CC2A61689C22B723FB93">
    <w:name w:val="AADA0A58CF364CC2A61689C22B723FB93"/>
    <w:rsid w:val="0075022C"/>
    <w:rPr>
      <w:rFonts w:ascii="Times New Roman" w:eastAsiaTheme="minorHAnsi" w:hAnsi="Times New Roman"/>
      <w:sz w:val="20"/>
    </w:rPr>
  </w:style>
  <w:style w:type="paragraph" w:customStyle="1" w:styleId="65A617E4FA8240238D3B1808A66F999B3">
    <w:name w:val="65A617E4FA8240238D3B1808A66F999B3"/>
    <w:rsid w:val="0075022C"/>
    <w:rPr>
      <w:rFonts w:ascii="Times New Roman" w:eastAsiaTheme="minorHAnsi" w:hAnsi="Times New Roman"/>
      <w:sz w:val="20"/>
    </w:rPr>
  </w:style>
  <w:style w:type="paragraph" w:customStyle="1" w:styleId="ECE584D518594D2F82C84FB50C28DC5E3">
    <w:name w:val="ECE584D518594D2F82C84FB50C28DC5E3"/>
    <w:rsid w:val="0075022C"/>
    <w:rPr>
      <w:rFonts w:ascii="Times New Roman" w:eastAsiaTheme="minorHAnsi" w:hAnsi="Times New Roman"/>
      <w:sz w:val="20"/>
    </w:rPr>
  </w:style>
  <w:style w:type="paragraph" w:customStyle="1" w:styleId="12922AD7ECFC44AC9B336F7BC6EDB4B33">
    <w:name w:val="12922AD7ECFC44AC9B336F7BC6EDB4B33"/>
    <w:rsid w:val="0075022C"/>
    <w:rPr>
      <w:rFonts w:ascii="Times New Roman" w:eastAsiaTheme="minorHAnsi" w:hAnsi="Times New Roman"/>
      <w:sz w:val="20"/>
    </w:rPr>
  </w:style>
  <w:style w:type="paragraph" w:customStyle="1" w:styleId="6B852249E74B41EDB4DE3C0C9C4581553">
    <w:name w:val="6B852249E74B41EDB4DE3C0C9C4581553"/>
    <w:rsid w:val="0075022C"/>
    <w:rPr>
      <w:rFonts w:ascii="Times New Roman" w:eastAsiaTheme="minorHAnsi" w:hAnsi="Times New Roman"/>
      <w:sz w:val="20"/>
    </w:rPr>
  </w:style>
  <w:style w:type="paragraph" w:customStyle="1" w:styleId="A2C4007023BD4B9CA81454F02A1809CF3">
    <w:name w:val="A2C4007023BD4B9CA81454F02A1809CF3"/>
    <w:rsid w:val="0075022C"/>
    <w:rPr>
      <w:rFonts w:ascii="Times New Roman" w:eastAsiaTheme="minorHAnsi" w:hAnsi="Times New Roman"/>
      <w:sz w:val="20"/>
    </w:rPr>
  </w:style>
  <w:style w:type="paragraph" w:customStyle="1" w:styleId="455D7C5018F54562BD93217E26C965BA12">
    <w:name w:val="455D7C5018F54562BD93217E26C965BA12"/>
    <w:rsid w:val="0075022C"/>
    <w:rPr>
      <w:rFonts w:ascii="Times New Roman" w:eastAsiaTheme="minorHAnsi" w:hAnsi="Times New Roman"/>
      <w:sz w:val="20"/>
    </w:rPr>
  </w:style>
  <w:style w:type="paragraph" w:customStyle="1" w:styleId="5FA82E8A37404103B30D1AF7B37FDDB6">
    <w:name w:val="5FA82E8A37404103B30D1AF7B37FDDB6"/>
    <w:rsid w:val="007E7ADE"/>
  </w:style>
  <w:style w:type="paragraph" w:customStyle="1" w:styleId="4AB465618190478FA54470F245CF72D7">
    <w:name w:val="4AB465618190478FA54470F245CF72D7"/>
    <w:rsid w:val="007E7ADE"/>
  </w:style>
  <w:style w:type="paragraph" w:customStyle="1" w:styleId="8F9C4FDBA62E4DDFA9DF65AE285CA072">
    <w:name w:val="8F9C4FDBA62E4DDFA9DF65AE285CA072"/>
    <w:rsid w:val="007E7ADE"/>
  </w:style>
  <w:style w:type="paragraph" w:customStyle="1" w:styleId="67A2076A66F948B1B25CE1D7A9653F5D">
    <w:name w:val="67A2076A66F948B1B25CE1D7A9653F5D"/>
    <w:rsid w:val="007E7ADE"/>
  </w:style>
  <w:style w:type="paragraph" w:customStyle="1" w:styleId="EA8724487C144369A0809592A51FECD4">
    <w:name w:val="EA8724487C144369A0809592A51FECD4"/>
    <w:rsid w:val="007E7ADE"/>
  </w:style>
  <w:style w:type="paragraph" w:customStyle="1" w:styleId="46492018138242E2B33492C044DA3AE4">
    <w:name w:val="46492018138242E2B33492C044DA3AE4"/>
    <w:rsid w:val="007E7ADE"/>
  </w:style>
  <w:style w:type="paragraph" w:customStyle="1" w:styleId="A81A6B824E7045328F0203E61A21791F">
    <w:name w:val="A81A6B824E7045328F0203E61A21791F"/>
    <w:rsid w:val="007E7ADE"/>
  </w:style>
  <w:style w:type="paragraph" w:customStyle="1" w:styleId="4905650D68064C3381DA0671A2064275">
    <w:name w:val="4905650D68064C3381DA0671A2064275"/>
    <w:rsid w:val="007E7ADE"/>
  </w:style>
  <w:style w:type="paragraph" w:customStyle="1" w:styleId="32FC36BB98614190BA12485CE035CE6A">
    <w:name w:val="32FC36BB98614190BA12485CE035CE6A"/>
    <w:rsid w:val="007E7ADE"/>
  </w:style>
  <w:style w:type="paragraph" w:customStyle="1" w:styleId="A97A21C6FEFD4FAFAE3ABC0FC58714B0">
    <w:name w:val="A97A21C6FEFD4FAFAE3ABC0FC58714B0"/>
    <w:rsid w:val="007E7ADE"/>
  </w:style>
  <w:style w:type="paragraph" w:customStyle="1" w:styleId="E3AE39866B2A46E79AA966252C2D4BD4">
    <w:name w:val="E3AE39866B2A46E79AA966252C2D4BD4"/>
    <w:rsid w:val="007E7ADE"/>
  </w:style>
  <w:style w:type="paragraph" w:customStyle="1" w:styleId="7DC70676794A46F7AF747D6662C68657">
    <w:name w:val="7DC70676794A46F7AF747D6662C68657"/>
    <w:rsid w:val="007E7ADE"/>
  </w:style>
  <w:style w:type="paragraph" w:customStyle="1" w:styleId="9EA3D4529C20434597D3C4AC58ACCE13">
    <w:name w:val="9EA3D4529C20434597D3C4AC58ACCE13"/>
    <w:rsid w:val="007E7ADE"/>
  </w:style>
  <w:style w:type="paragraph" w:customStyle="1" w:styleId="D64350C74E5B459CA9E0D2FCBFB48AEA">
    <w:name w:val="D64350C74E5B459CA9E0D2FCBFB48AEA"/>
    <w:rsid w:val="007E7ADE"/>
  </w:style>
  <w:style w:type="paragraph" w:customStyle="1" w:styleId="9364450C4B9F42C585CF2B11FAE126BC">
    <w:name w:val="9364450C4B9F42C585CF2B11FAE126BC"/>
    <w:rsid w:val="007E7ADE"/>
  </w:style>
  <w:style w:type="paragraph" w:customStyle="1" w:styleId="67301A988FC94E50AA72BE644DD4F86A">
    <w:name w:val="67301A988FC94E50AA72BE644DD4F86A"/>
    <w:rsid w:val="007E7ADE"/>
  </w:style>
  <w:style w:type="paragraph" w:customStyle="1" w:styleId="8C4CCEB4E5584A9B8486B21EB130B716">
    <w:name w:val="8C4CCEB4E5584A9B8486B21EB130B716"/>
    <w:rsid w:val="007E7ADE"/>
  </w:style>
  <w:style w:type="paragraph" w:customStyle="1" w:styleId="D57F7288E2984B34B38503C02D7CBBC9">
    <w:name w:val="D57F7288E2984B34B38503C02D7CBBC9"/>
    <w:rsid w:val="007E7ADE"/>
  </w:style>
  <w:style w:type="paragraph" w:customStyle="1" w:styleId="6AC784A1977E44CDAEFEE6E341FF4AE5">
    <w:name w:val="6AC784A1977E44CDAEFEE6E341FF4AE5"/>
    <w:rsid w:val="007E7ADE"/>
  </w:style>
  <w:style w:type="paragraph" w:customStyle="1" w:styleId="AD3E8FB5499342058F9D2008384992A9">
    <w:name w:val="AD3E8FB5499342058F9D2008384992A9"/>
    <w:rsid w:val="007E7ADE"/>
  </w:style>
  <w:style w:type="paragraph" w:customStyle="1" w:styleId="F4EE47EC499F4EF1A881AE55C600AC1D">
    <w:name w:val="F4EE47EC499F4EF1A881AE55C600AC1D"/>
    <w:rsid w:val="007E7ADE"/>
  </w:style>
  <w:style w:type="paragraph" w:customStyle="1" w:styleId="C6D7BFB639F945E7A02C758436CEB573">
    <w:name w:val="C6D7BFB639F945E7A02C758436CEB573"/>
    <w:rsid w:val="007E7ADE"/>
  </w:style>
  <w:style w:type="paragraph" w:customStyle="1" w:styleId="53083E14E515496A8CF3214EB6DAA9ED">
    <w:name w:val="53083E14E515496A8CF3214EB6DAA9ED"/>
    <w:rsid w:val="007E7ADE"/>
  </w:style>
  <w:style w:type="paragraph" w:customStyle="1" w:styleId="790DE463C7224B9185AA8BAA1F8EEE34">
    <w:name w:val="790DE463C7224B9185AA8BAA1F8EEE34"/>
    <w:rsid w:val="007E7ADE"/>
  </w:style>
  <w:style w:type="paragraph" w:customStyle="1" w:styleId="D3D2EC25FF9C49B8B52172EBE4AEFB2F">
    <w:name w:val="D3D2EC25FF9C49B8B52172EBE4AEFB2F"/>
    <w:rsid w:val="007E7ADE"/>
  </w:style>
  <w:style w:type="paragraph" w:customStyle="1" w:styleId="8FA8C5DDEDB24AF8B63EB6614F71B153">
    <w:name w:val="8FA8C5DDEDB24AF8B63EB6614F71B153"/>
    <w:rsid w:val="007E7ADE"/>
  </w:style>
  <w:style w:type="paragraph" w:customStyle="1" w:styleId="C2E93B12EC4F4388BA10F8AE9310C6FB">
    <w:name w:val="C2E93B12EC4F4388BA10F8AE9310C6FB"/>
    <w:rsid w:val="007E7ADE"/>
  </w:style>
  <w:style w:type="paragraph" w:customStyle="1" w:styleId="717460D243DE4D109CAC360ECD99805F">
    <w:name w:val="717460D243DE4D109CAC360ECD99805F"/>
    <w:rsid w:val="007E7ADE"/>
  </w:style>
  <w:style w:type="paragraph" w:customStyle="1" w:styleId="CDBA55075D3F4B5EBFC35E73FB0B06FD">
    <w:name w:val="CDBA55075D3F4B5EBFC35E73FB0B06FD"/>
    <w:rsid w:val="007E7ADE"/>
  </w:style>
  <w:style w:type="paragraph" w:customStyle="1" w:styleId="F4CB58C12A3E42279DBCDF02D8413B8D">
    <w:name w:val="F4CB58C12A3E42279DBCDF02D8413B8D"/>
    <w:rsid w:val="007E7ADE"/>
  </w:style>
  <w:style w:type="paragraph" w:customStyle="1" w:styleId="33615E65235641D799E7E04C7BE77AA2">
    <w:name w:val="33615E65235641D799E7E04C7BE77AA2"/>
    <w:rsid w:val="007E7ADE"/>
  </w:style>
  <w:style w:type="paragraph" w:customStyle="1" w:styleId="05FA1A20C75A4FEFB89CB863690A3EEF">
    <w:name w:val="05FA1A20C75A4FEFB89CB863690A3EEF"/>
    <w:rsid w:val="007E7ADE"/>
  </w:style>
  <w:style w:type="paragraph" w:customStyle="1" w:styleId="6E6EA0245FF64CA79C11262D9D9191B5">
    <w:name w:val="6E6EA0245FF64CA79C11262D9D9191B5"/>
    <w:rsid w:val="007E7ADE"/>
  </w:style>
  <w:style w:type="paragraph" w:customStyle="1" w:styleId="3C714D0F582542169B107F0BC810520B">
    <w:name w:val="3C714D0F582542169B107F0BC810520B"/>
    <w:rsid w:val="007E7ADE"/>
  </w:style>
  <w:style w:type="paragraph" w:customStyle="1" w:styleId="188ACFF1B5E74CA3BC8A68E8119EF6B9">
    <w:name w:val="188ACFF1B5E74CA3BC8A68E8119EF6B9"/>
    <w:rsid w:val="007E7ADE"/>
  </w:style>
  <w:style w:type="paragraph" w:customStyle="1" w:styleId="25389C06933041BCB087D65ADADEEBAE">
    <w:name w:val="25389C06933041BCB087D65ADADEEBAE"/>
    <w:rsid w:val="007E7ADE"/>
  </w:style>
  <w:style w:type="paragraph" w:customStyle="1" w:styleId="8DBD637FEDE34CD3BB58AA273C5D0EC1">
    <w:name w:val="8DBD637FEDE34CD3BB58AA273C5D0EC1"/>
    <w:rsid w:val="007E7ADE"/>
  </w:style>
  <w:style w:type="paragraph" w:customStyle="1" w:styleId="54477D7E3F7145C3A0390454209BA098">
    <w:name w:val="54477D7E3F7145C3A0390454209BA098"/>
    <w:rsid w:val="007E7ADE"/>
  </w:style>
  <w:style w:type="paragraph" w:customStyle="1" w:styleId="6441F17E71734331A9A9BE13DB7A4FBC">
    <w:name w:val="6441F17E71734331A9A9BE13DB7A4FBC"/>
    <w:rsid w:val="007E7ADE"/>
  </w:style>
  <w:style w:type="paragraph" w:customStyle="1" w:styleId="451294E681FE422097F2DC59169DF067">
    <w:name w:val="451294E681FE422097F2DC59169DF067"/>
    <w:rsid w:val="007E7ADE"/>
  </w:style>
  <w:style w:type="paragraph" w:customStyle="1" w:styleId="E61860CD7DFA482EBB7029A3C1AF2F30">
    <w:name w:val="E61860CD7DFA482EBB7029A3C1AF2F30"/>
    <w:rsid w:val="007E7ADE"/>
  </w:style>
  <w:style w:type="paragraph" w:customStyle="1" w:styleId="ADEEBF9D485B46C9B4E2245252151E08">
    <w:name w:val="ADEEBF9D485B46C9B4E2245252151E08"/>
    <w:rsid w:val="007E7ADE"/>
  </w:style>
  <w:style w:type="paragraph" w:customStyle="1" w:styleId="7A06E39A134448F391201DAB8A519ABA">
    <w:name w:val="7A06E39A134448F391201DAB8A519ABA"/>
    <w:rsid w:val="007E7ADE"/>
  </w:style>
  <w:style w:type="paragraph" w:customStyle="1" w:styleId="7F21AA3A25974B62AED3343E29D8E146">
    <w:name w:val="7F21AA3A25974B62AED3343E29D8E146"/>
    <w:rsid w:val="007E7ADE"/>
  </w:style>
  <w:style w:type="paragraph" w:customStyle="1" w:styleId="8397904D680D40A98393B3570A7D2818">
    <w:name w:val="8397904D680D40A98393B3570A7D2818"/>
    <w:rsid w:val="007E7ADE"/>
  </w:style>
  <w:style w:type="paragraph" w:customStyle="1" w:styleId="CFC127CEC809443480BB566848F30722">
    <w:name w:val="CFC127CEC809443480BB566848F30722"/>
    <w:rsid w:val="007E7ADE"/>
  </w:style>
  <w:style w:type="paragraph" w:customStyle="1" w:styleId="891F0328703240F593B63EA9E20FFFB9">
    <w:name w:val="891F0328703240F593B63EA9E20FFFB9"/>
    <w:rsid w:val="007E7ADE"/>
  </w:style>
  <w:style w:type="paragraph" w:customStyle="1" w:styleId="A621DE869F6F42C2BCAD780199E428AF">
    <w:name w:val="A621DE869F6F42C2BCAD780199E428AF"/>
    <w:rsid w:val="007E7ADE"/>
  </w:style>
  <w:style w:type="paragraph" w:customStyle="1" w:styleId="E8C469AEA45A4FDE9A6E934A0492EEAF9">
    <w:name w:val="E8C469AEA45A4FDE9A6E934A0492EEAF9"/>
    <w:rsid w:val="007E7ADE"/>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E40F121A2050457D855177E8971C330910">
    <w:name w:val="E40F121A2050457D855177E8971C330910"/>
    <w:rsid w:val="007E7ADE"/>
    <w:pPr>
      <w:keepNext/>
      <w:keepLines/>
      <w:spacing w:before="240" w:after="0" w:line="240" w:lineRule="auto"/>
      <w:outlineLvl w:val="0"/>
    </w:pPr>
    <w:rPr>
      <w:rFonts w:ascii="Times New Roman" w:eastAsiaTheme="majorEastAsia" w:hAnsi="Times New Roman" w:cstheme="majorBidi"/>
      <w:b/>
      <w:color w:val="9E4FA5"/>
      <w:sz w:val="32"/>
      <w:szCs w:val="32"/>
    </w:rPr>
  </w:style>
  <w:style w:type="paragraph" w:customStyle="1" w:styleId="6BF8EEA1C30943EAA23628BF522EE5689">
    <w:name w:val="6BF8EEA1C30943EAA23628BF522EE5689"/>
    <w:rsid w:val="007E7ADE"/>
    <w:rPr>
      <w:rFonts w:ascii="Times New Roman" w:eastAsiaTheme="minorHAnsi" w:hAnsi="Times New Roman"/>
      <w:sz w:val="20"/>
    </w:rPr>
  </w:style>
  <w:style w:type="paragraph" w:customStyle="1" w:styleId="6371C4220CF54BF89E365F5865548E036">
    <w:name w:val="6371C4220CF54BF89E365F5865548E036"/>
    <w:rsid w:val="007E7ADE"/>
    <w:rPr>
      <w:rFonts w:ascii="Times New Roman" w:eastAsiaTheme="minorHAnsi" w:hAnsi="Times New Roman"/>
      <w:sz w:val="20"/>
    </w:rPr>
  </w:style>
  <w:style w:type="paragraph" w:customStyle="1" w:styleId="D9DDEAF254ED4383B222D6782D7ABD056">
    <w:name w:val="D9DDEAF254ED4383B222D6782D7ABD056"/>
    <w:rsid w:val="007E7ADE"/>
    <w:rPr>
      <w:rFonts w:ascii="Times New Roman" w:eastAsiaTheme="minorHAnsi" w:hAnsi="Times New Roman"/>
      <w:sz w:val="20"/>
    </w:rPr>
  </w:style>
  <w:style w:type="paragraph" w:customStyle="1" w:styleId="9EAFCAD94AC5489F941C0DC8042AE60B30">
    <w:name w:val="9EAFCAD94AC5489F941C0DC8042AE60B30"/>
    <w:rsid w:val="007E7ADE"/>
    <w:rPr>
      <w:rFonts w:ascii="Times New Roman" w:eastAsiaTheme="minorHAnsi" w:hAnsi="Times New Roman"/>
      <w:sz w:val="20"/>
    </w:rPr>
  </w:style>
  <w:style w:type="paragraph" w:customStyle="1" w:styleId="DAD0912F4F8F475F93CDBF0ACC18BBF46">
    <w:name w:val="DAD0912F4F8F475F93CDBF0ACC18BBF46"/>
    <w:rsid w:val="007E7ADE"/>
    <w:rPr>
      <w:rFonts w:ascii="Times New Roman" w:eastAsiaTheme="minorHAnsi" w:hAnsi="Times New Roman"/>
      <w:sz w:val="20"/>
    </w:rPr>
  </w:style>
  <w:style w:type="paragraph" w:customStyle="1" w:styleId="65C452F2EB304CF7AADEAD19D784EFE99">
    <w:name w:val="65C452F2EB304CF7AADEAD19D784EFE99"/>
    <w:rsid w:val="007E7ADE"/>
    <w:rPr>
      <w:rFonts w:ascii="Times New Roman" w:eastAsiaTheme="minorHAnsi" w:hAnsi="Times New Roman"/>
      <w:sz w:val="20"/>
    </w:rPr>
  </w:style>
  <w:style w:type="paragraph" w:customStyle="1" w:styleId="0F594722312F4B419597BCDEF644D6736">
    <w:name w:val="0F594722312F4B419597BCDEF644D6736"/>
    <w:rsid w:val="007E7ADE"/>
    <w:rPr>
      <w:rFonts w:ascii="Times New Roman" w:eastAsiaTheme="minorHAnsi" w:hAnsi="Times New Roman"/>
      <w:sz w:val="20"/>
    </w:rPr>
  </w:style>
  <w:style w:type="paragraph" w:customStyle="1" w:styleId="BD7A2DCA3BA6441CB9A1B75954899D2228">
    <w:name w:val="BD7A2DCA3BA6441CB9A1B75954899D2228"/>
    <w:rsid w:val="007E7ADE"/>
    <w:rPr>
      <w:rFonts w:ascii="Times New Roman" w:eastAsiaTheme="minorHAnsi" w:hAnsi="Times New Roman"/>
      <w:sz w:val="20"/>
    </w:rPr>
  </w:style>
  <w:style w:type="paragraph" w:customStyle="1" w:styleId="DC59EA13622542A48787C7F6B6C1D6476">
    <w:name w:val="DC59EA13622542A48787C7F6B6C1D6476"/>
    <w:rsid w:val="007E7ADE"/>
    <w:rPr>
      <w:rFonts w:ascii="Times New Roman" w:eastAsiaTheme="minorHAnsi" w:hAnsi="Times New Roman"/>
      <w:sz w:val="20"/>
    </w:rPr>
  </w:style>
  <w:style w:type="paragraph" w:customStyle="1" w:styleId="B7476E1FBE9B4BB78F83B6E593B0D04521">
    <w:name w:val="B7476E1FBE9B4BB78F83B6E593B0D04521"/>
    <w:rsid w:val="007E7ADE"/>
    <w:rPr>
      <w:rFonts w:ascii="Times New Roman" w:eastAsiaTheme="minorHAnsi" w:hAnsi="Times New Roman"/>
      <w:sz w:val="20"/>
    </w:rPr>
  </w:style>
  <w:style w:type="paragraph" w:customStyle="1" w:styleId="D6751BB2C06B4D6495B5FEB6FE1C3E1E6">
    <w:name w:val="D6751BB2C06B4D6495B5FEB6FE1C3E1E6"/>
    <w:rsid w:val="007E7ADE"/>
    <w:rPr>
      <w:rFonts w:ascii="Times New Roman" w:eastAsiaTheme="minorHAnsi" w:hAnsi="Times New Roman"/>
      <w:sz w:val="20"/>
    </w:rPr>
  </w:style>
  <w:style w:type="paragraph" w:customStyle="1" w:styleId="6339658F034A4E778DC5E896CE19195C7">
    <w:name w:val="6339658F034A4E778DC5E896CE19195C7"/>
    <w:rsid w:val="007E7ADE"/>
    <w:rPr>
      <w:rFonts w:ascii="Times New Roman" w:eastAsiaTheme="minorHAnsi" w:hAnsi="Times New Roman"/>
      <w:sz w:val="20"/>
    </w:rPr>
  </w:style>
  <w:style w:type="paragraph" w:customStyle="1" w:styleId="DA2C84076EB44D49B9C05E8495F7730A7">
    <w:name w:val="DA2C84076EB44D49B9C05E8495F7730A7"/>
    <w:rsid w:val="007E7ADE"/>
    <w:rPr>
      <w:rFonts w:ascii="Times New Roman" w:eastAsiaTheme="minorHAnsi" w:hAnsi="Times New Roman"/>
      <w:sz w:val="20"/>
    </w:rPr>
  </w:style>
  <w:style w:type="paragraph" w:customStyle="1" w:styleId="AC47575683854999B43DAA346F3BCE3D16">
    <w:name w:val="AC47575683854999B43DAA346F3BCE3D16"/>
    <w:rsid w:val="007E7ADE"/>
    <w:rPr>
      <w:rFonts w:ascii="Times New Roman" w:eastAsiaTheme="minorHAnsi" w:hAnsi="Times New Roman"/>
      <w:sz w:val="20"/>
    </w:rPr>
  </w:style>
  <w:style w:type="paragraph" w:customStyle="1" w:styleId="BA8596E80B2948AEBADF05039A1373B324">
    <w:name w:val="BA8596E80B2948AEBADF05039A1373B324"/>
    <w:rsid w:val="007E7ADE"/>
    <w:rPr>
      <w:rFonts w:ascii="Times New Roman" w:eastAsiaTheme="minorHAnsi" w:hAnsi="Times New Roman"/>
      <w:sz w:val="20"/>
    </w:rPr>
  </w:style>
  <w:style w:type="paragraph" w:customStyle="1" w:styleId="EDCA137F3AB14986A26CED08A98CCEBA23">
    <w:name w:val="EDCA137F3AB14986A26CED08A98CCEBA23"/>
    <w:rsid w:val="007E7ADE"/>
    <w:rPr>
      <w:rFonts w:ascii="Times New Roman" w:eastAsiaTheme="minorHAnsi" w:hAnsi="Times New Roman"/>
      <w:sz w:val="20"/>
    </w:rPr>
  </w:style>
  <w:style w:type="paragraph" w:customStyle="1" w:styleId="176F770A97AB4C768ADA0984853B37AC24">
    <w:name w:val="176F770A97AB4C768ADA0984853B37AC24"/>
    <w:rsid w:val="007E7ADE"/>
    <w:rPr>
      <w:rFonts w:ascii="Times New Roman" w:eastAsiaTheme="minorHAnsi" w:hAnsi="Times New Roman"/>
      <w:sz w:val="20"/>
    </w:rPr>
  </w:style>
  <w:style w:type="paragraph" w:customStyle="1" w:styleId="53C8928B3DF84523B0B31FFA9E4D1EDF24">
    <w:name w:val="53C8928B3DF84523B0B31FFA9E4D1EDF24"/>
    <w:rsid w:val="007E7ADE"/>
    <w:rPr>
      <w:rFonts w:ascii="Times New Roman" w:eastAsiaTheme="minorHAnsi" w:hAnsi="Times New Roman"/>
      <w:sz w:val="20"/>
    </w:rPr>
  </w:style>
  <w:style w:type="paragraph" w:customStyle="1" w:styleId="580CF103AD3D40A6B9B9ACB4BE72028524">
    <w:name w:val="580CF103AD3D40A6B9B9ACB4BE72028524"/>
    <w:rsid w:val="007E7ADE"/>
    <w:rPr>
      <w:rFonts w:ascii="Times New Roman" w:eastAsiaTheme="minorHAnsi" w:hAnsi="Times New Roman"/>
      <w:sz w:val="20"/>
    </w:rPr>
  </w:style>
  <w:style w:type="paragraph" w:customStyle="1" w:styleId="7475DBD8303844ECAB4FEC383B4FA20A24">
    <w:name w:val="7475DBD8303844ECAB4FEC383B4FA20A24"/>
    <w:rsid w:val="007E7ADE"/>
    <w:rPr>
      <w:rFonts w:ascii="Times New Roman" w:eastAsiaTheme="minorHAnsi" w:hAnsi="Times New Roman"/>
      <w:sz w:val="20"/>
    </w:rPr>
  </w:style>
  <w:style w:type="paragraph" w:customStyle="1" w:styleId="D56D6C3CA0EB41C58E24C83C383BD91C7">
    <w:name w:val="D56D6C3CA0EB41C58E24C83C383BD91C7"/>
    <w:rsid w:val="007E7ADE"/>
    <w:rPr>
      <w:rFonts w:ascii="Times New Roman" w:eastAsiaTheme="minorHAnsi" w:hAnsi="Times New Roman"/>
      <w:sz w:val="20"/>
    </w:rPr>
  </w:style>
  <w:style w:type="paragraph" w:customStyle="1" w:styleId="E5C003FD3619431E9C3676638D3228F53">
    <w:name w:val="E5C003FD3619431E9C3676638D3228F53"/>
    <w:rsid w:val="007E7ADE"/>
    <w:rPr>
      <w:rFonts w:ascii="Times New Roman" w:eastAsiaTheme="minorHAnsi" w:hAnsi="Times New Roman"/>
      <w:sz w:val="20"/>
    </w:rPr>
  </w:style>
  <w:style w:type="paragraph" w:customStyle="1" w:styleId="BC7EB61AE87E45A6BACAA663B8ACB5A37">
    <w:name w:val="BC7EB61AE87E45A6BACAA663B8ACB5A37"/>
    <w:rsid w:val="007E7ADE"/>
    <w:rPr>
      <w:rFonts w:ascii="Times New Roman" w:eastAsiaTheme="minorHAnsi" w:hAnsi="Times New Roman"/>
      <w:sz w:val="20"/>
    </w:rPr>
  </w:style>
  <w:style w:type="paragraph" w:customStyle="1" w:styleId="B8F2673A79C3445891DEC2070F8E93547">
    <w:name w:val="B8F2673A79C3445891DEC2070F8E93547"/>
    <w:rsid w:val="007E7ADE"/>
    <w:rPr>
      <w:rFonts w:ascii="Times New Roman" w:eastAsiaTheme="minorHAnsi" w:hAnsi="Times New Roman"/>
      <w:sz w:val="20"/>
    </w:rPr>
  </w:style>
  <w:style w:type="paragraph" w:customStyle="1" w:styleId="E6B0C3D3906E4F058783ADE804009DB87">
    <w:name w:val="E6B0C3D3906E4F058783ADE804009DB87"/>
    <w:rsid w:val="007E7ADE"/>
    <w:rPr>
      <w:rFonts w:ascii="Times New Roman" w:eastAsiaTheme="minorHAnsi" w:hAnsi="Times New Roman"/>
      <w:sz w:val="20"/>
    </w:rPr>
  </w:style>
  <w:style w:type="paragraph" w:customStyle="1" w:styleId="2B4530E51F274627B6257E22014E3BA87">
    <w:name w:val="2B4530E51F274627B6257E22014E3BA87"/>
    <w:rsid w:val="007E7ADE"/>
    <w:rPr>
      <w:rFonts w:ascii="Times New Roman" w:eastAsiaTheme="minorHAnsi" w:hAnsi="Times New Roman"/>
      <w:sz w:val="20"/>
    </w:rPr>
  </w:style>
  <w:style w:type="paragraph" w:customStyle="1" w:styleId="F5778372548245BA8F67A429B0D70E0F7">
    <w:name w:val="F5778372548245BA8F67A429B0D70E0F7"/>
    <w:rsid w:val="007E7ADE"/>
    <w:rPr>
      <w:rFonts w:ascii="Times New Roman" w:eastAsiaTheme="minorHAnsi" w:hAnsi="Times New Roman"/>
      <w:sz w:val="20"/>
    </w:rPr>
  </w:style>
  <w:style w:type="paragraph" w:customStyle="1" w:styleId="0565914AFB844FE990589A968BCAFABB7">
    <w:name w:val="0565914AFB844FE990589A968BCAFABB7"/>
    <w:rsid w:val="007E7ADE"/>
    <w:rPr>
      <w:rFonts w:ascii="Times New Roman" w:eastAsiaTheme="minorHAnsi" w:hAnsi="Times New Roman"/>
      <w:sz w:val="20"/>
    </w:rPr>
  </w:style>
  <w:style w:type="paragraph" w:customStyle="1" w:styleId="0E3FE41181C041388968548C2039FA947">
    <w:name w:val="0E3FE41181C041388968548C2039FA947"/>
    <w:rsid w:val="007E7ADE"/>
    <w:rPr>
      <w:rFonts w:ascii="Times New Roman" w:eastAsiaTheme="minorHAnsi" w:hAnsi="Times New Roman"/>
      <w:sz w:val="20"/>
    </w:rPr>
  </w:style>
  <w:style w:type="paragraph" w:customStyle="1" w:styleId="EA1B3D365C1849C59740FCB66B926F217">
    <w:name w:val="EA1B3D365C1849C59740FCB66B926F217"/>
    <w:rsid w:val="007E7ADE"/>
    <w:rPr>
      <w:rFonts w:ascii="Times New Roman" w:eastAsiaTheme="minorHAnsi" w:hAnsi="Times New Roman"/>
      <w:sz w:val="20"/>
    </w:rPr>
  </w:style>
  <w:style w:type="paragraph" w:customStyle="1" w:styleId="0B177060E33B4028B9DA9682159C408C7">
    <w:name w:val="0B177060E33B4028B9DA9682159C408C7"/>
    <w:rsid w:val="007E7ADE"/>
    <w:rPr>
      <w:rFonts w:ascii="Times New Roman" w:eastAsiaTheme="minorHAnsi" w:hAnsi="Times New Roman"/>
      <w:sz w:val="20"/>
    </w:rPr>
  </w:style>
  <w:style w:type="paragraph" w:customStyle="1" w:styleId="88F7A312B59B416A9C6DAAFC8FB318A97">
    <w:name w:val="88F7A312B59B416A9C6DAAFC8FB318A97"/>
    <w:rsid w:val="007E7ADE"/>
    <w:rPr>
      <w:rFonts w:ascii="Times New Roman" w:eastAsiaTheme="minorHAnsi" w:hAnsi="Times New Roman"/>
      <w:sz w:val="20"/>
    </w:rPr>
  </w:style>
  <w:style w:type="paragraph" w:customStyle="1" w:styleId="184A65B7BA2141C080BF523576BAB11B7">
    <w:name w:val="184A65B7BA2141C080BF523576BAB11B7"/>
    <w:rsid w:val="007E7ADE"/>
    <w:rPr>
      <w:rFonts w:ascii="Times New Roman" w:eastAsiaTheme="minorHAnsi" w:hAnsi="Times New Roman"/>
      <w:sz w:val="20"/>
    </w:rPr>
  </w:style>
  <w:style w:type="paragraph" w:customStyle="1" w:styleId="C124755CF9F24DA0A2F7440A8ECDEB6C7">
    <w:name w:val="C124755CF9F24DA0A2F7440A8ECDEB6C7"/>
    <w:rsid w:val="007E7ADE"/>
    <w:rPr>
      <w:rFonts w:ascii="Times New Roman" w:eastAsiaTheme="minorHAnsi" w:hAnsi="Times New Roman"/>
      <w:sz w:val="20"/>
    </w:rPr>
  </w:style>
  <w:style w:type="paragraph" w:customStyle="1" w:styleId="5CC62DDD7FDD40C38A31A5CA3C0B84D87">
    <w:name w:val="5CC62DDD7FDD40C38A31A5CA3C0B84D87"/>
    <w:rsid w:val="007E7ADE"/>
    <w:rPr>
      <w:rFonts w:ascii="Times New Roman" w:eastAsiaTheme="minorHAnsi" w:hAnsi="Times New Roman"/>
      <w:sz w:val="20"/>
    </w:rPr>
  </w:style>
  <w:style w:type="paragraph" w:customStyle="1" w:styleId="5A823EA7726245809D0BFB023EB659B47">
    <w:name w:val="5A823EA7726245809D0BFB023EB659B47"/>
    <w:rsid w:val="007E7ADE"/>
    <w:rPr>
      <w:rFonts w:ascii="Times New Roman" w:eastAsiaTheme="minorHAnsi" w:hAnsi="Times New Roman"/>
      <w:sz w:val="20"/>
    </w:rPr>
  </w:style>
  <w:style w:type="paragraph" w:customStyle="1" w:styleId="84E8A24DFC6C49A98D326F2CFBC360237">
    <w:name w:val="84E8A24DFC6C49A98D326F2CFBC360237"/>
    <w:rsid w:val="007E7ADE"/>
    <w:rPr>
      <w:rFonts w:ascii="Times New Roman" w:eastAsiaTheme="minorHAnsi" w:hAnsi="Times New Roman"/>
      <w:sz w:val="20"/>
    </w:rPr>
  </w:style>
  <w:style w:type="paragraph" w:customStyle="1" w:styleId="0D8E2AF2094F47E0A5349FFC2B1EDF0A7">
    <w:name w:val="0D8E2AF2094F47E0A5349FFC2B1EDF0A7"/>
    <w:rsid w:val="007E7ADE"/>
    <w:rPr>
      <w:rFonts w:ascii="Times New Roman" w:eastAsiaTheme="minorHAnsi" w:hAnsi="Times New Roman"/>
      <w:sz w:val="20"/>
    </w:rPr>
  </w:style>
  <w:style w:type="paragraph" w:customStyle="1" w:styleId="EDB335D4CF4E424D83694F276D4348D17">
    <w:name w:val="EDB335D4CF4E424D83694F276D4348D17"/>
    <w:rsid w:val="007E7ADE"/>
    <w:rPr>
      <w:rFonts w:ascii="Times New Roman" w:eastAsiaTheme="minorHAnsi" w:hAnsi="Times New Roman"/>
      <w:sz w:val="20"/>
    </w:rPr>
  </w:style>
  <w:style w:type="paragraph" w:customStyle="1" w:styleId="198E90592F1648B2B050A2102B19EFBC7">
    <w:name w:val="198E90592F1648B2B050A2102B19EFBC7"/>
    <w:rsid w:val="007E7ADE"/>
    <w:rPr>
      <w:rFonts w:ascii="Times New Roman" w:eastAsiaTheme="minorHAnsi" w:hAnsi="Times New Roman"/>
      <w:sz w:val="20"/>
    </w:rPr>
  </w:style>
  <w:style w:type="paragraph" w:customStyle="1" w:styleId="2D66494827C34C37A2D36B48C10563907">
    <w:name w:val="2D66494827C34C37A2D36B48C10563907"/>
    <w:rsid w:val="007E7ADE"/>
    <w:rPr>
      <w:rFonts w:ascii="Times New Roman" w:eastAsiaTheme="minorHAnsi" w:hAnsi="Times New Roman"/>
      <w:sz w:val="20"/>
    </w:rPr>
  </w:style>
  <w:style w:type="paragraph" w:customStyle="1" w:styleId="6A55C2BA23794085A64172B6971E37587">
    <w:name w:val="6A55C2BA23794085A64172B6971E37587"/>
    <w:rsid w:val="007E7ADE"/>
    <w:rPr>
      <w:rFonts w:ascii="Times New Roman" w:eastAsiaTheme="minorHAnsi" w:hAnsi="Times New Roman"/>
      <w:sz w:val="20"/>
    </w:rPr>
  </w:style>
  <w:style w:type="paragraph" w:customStyle="1" w:styleId="C440A211A2084AC8AC0E0746FCDBC8B37">
    <w:name w:val="C440A211A2084AC8AC0E0746FCDBC8B37"/>
    <w:rsid w:val="007E7ADE"/>
    <w:rPr>
      <w:rFonts w:ascii="Times New Roman" w:eastAsiaTheme="minorHAnsi" w:hAnsi="Times New Roman"/>
      <w:sz w:val="20"/>
    </w:rPr>
  </w:style>
  <w:style w:type="paragraph" w:customStyle="1" w:styleId="7EBBF7D093C04C9795155B59B02C5CE07">
    <w:name w:val="7EBBF7D093C04C9795155B59B02C5CE07"/>
    <w:rsid w:val="007E7ADE"/>
    <w:rPr>
      <w:rFonts w:ascii="Times New Roman" w:eastAsiaTheme="minorHAnsi" w:hAnsi="Times New Roman"/>
      <w:sz w:val="20"/>
    </w:rPr>
  </w:style>
  <w:style w:type="paragraph" w:customStyle="1" w:styleId="E2781EB39D7B42A1B7A11A95C189D19A7">
    <w:name w:val="E2781EB39D7B42A1B7A11A95C189D19A7"/>
    <w:rsid w:val="007E7ADE"/>
    <w:rPr>
      <w:rFonts w:ascii="Times New Roman" w:eastAsiaTheme="minorHAnsi" w:hAnsi="Times New Roman"/>
      <w:sz w:val="20"/>
    </w:rPr>
  </w:style>
  <w:style w:type="paragraph" w:customStyle="1" w:styleId="81A24BB91AD8466C996E2CC02B9D551C7">
    <w:name w:val="81A24BB91AD8466C996E2CC02B9D551C7"/>
    <w:rsid w:val="007E7ADE"/>
    <w:rPr>
      <w:rFonts w:ascii="Times New Roman" w:eastAsiaTheme="minorHAnsi" w:hAnsi="Times New Roman"/>
      <w:sz w:val="20"/>
    </w:rPr>
  </w:style>
  <w:style w:type="paragraph" w:customStyle="1" w:styleId="515E818DCD614CA79291539D8475A0EE14">
    <w:name w:val="515E818DCD614CA79291539D8475A0EE14"/>
    <w:rsid w:val="007E7ADE"/>
    <w:rPr>
      <w:rFonts w:ascii="Times New Roman" w:eastAsiaTheme="minorHAnsi" w:hAnsi="Times New Roman"/>
      <w:sz w:val="20"/>
    </w:rPr>
  </w:style>
  <w:style w:type="paragraph" w:customStyle="1" w:styleId="0DD18726F2C34C359BB5E5590F463AD714">
    <w:name w:val="0DD18726F2C34C359BB5E5590F463AD714"/>
    <w:rsid w:val="007E7ADE"/>
    <w:rPr>
      <w:rFonts w:ascii="Times New Roman" w:eastAsiaTheme="minorHAnsi" w:hAnsi="Times New Roman"/>
      <w:sz w:val="20"/>
    </w:rPr>
  </w:style>
  <w:style w:type="paragraph" w:customStyle="1" w:styleId="5FA82E8A37404103B30D1AF7B37FDDB61">
    <w:name w:val="5FA82E8A37404103B30D1AF7B37FDDB61"/>
    <w:rsid w:val="007E7ADE"/>
    <w:rPr>
      <w:rFonts w:ascii="Times New Roman" w:eastAsiaTheme="minorHAnsi" w:hAnsi="Times New Roman"/>
      <w:sz w:val="20"/>
    </w:rPr>
  </w:style>
  <w:style w:type="paragraph" w:customStyle="1" w:styleId="4AB465618190478FA54470F245CF72D71">
    <w:name w:val="4AB465618190478FA54470F245CF72D71"/>
    <w:rsid w:val="007E7ADE"/>
    <w:rPr>
      <w:rFonts w:ascii="Times New Roman" w:eastAsiaTheme="minorHAnsi" w:hAnsi="Times New Roman"/>
      <w:sz w:val="20"/>
    </w:rPr>
  </w:style>
  <w:style w:type="paragraph" w:customStyle="1" w:styleId="8F9C4FDBA62E4DDFA9DF65AE285CA0721">
    <w:name w:val="8F9C4FDBA62E4DDFA9DF65AE285CA0721"/>
    <w:rsid w:val="007E7ADE"/>
    <w:rPr>
      <w:rFonts w:ascii="Times New Roman" w:eastAsiaTheme="minorHAnsi" w:hAnsi="Times New Roman"/>
      <w:sz w:val="20"/>
    </w:rPr>
  </w:style>
  <w:style w:type="paragraph" w:customStyle="1" w:styleId="67A2076A66F948B1B25CE1D7A9653F5D1">
    <w:name w:val="67A2076A66F948B1B25CE1D7A9653F5D1"/>
    <w:rsid w:val="007E7ADE"/>
    <w:rPr>
      <w:rFonts w:ascii="Times New Roman" w:eastAsiaTheme="minorHAnsi" w:hAnsi="Times New Roman"/>
      <w:sz w:val="20"/>
    </w:rPr>
  </w:style>
  <w:style w:type="paragraph" w:customStyle="1" w:styleId="EA8724487C144369A0809592A51FECD41">
    <w:name w:val="EA8724487C144369A0809592A51FECD41"/>
    <w:rsid w:val="007E7ADE"/>
    <w:rPr>
      <w:rFonts w:ascii="Times New Roman" w:eastAsiaTheme="minorHAnsi" w:hAnsi="Times New Roman"/>
      <w:sz w:val="20"/>
    </w:rPr>
  </w:style>
  <w:style w:type="paragraph" w:customStyle="1" w:styleId="46492018138242E2B33492C044DA3AE41">
    <w:name w:val="46492018138242E2B33492C044DA3AE41"/>
    <w:rsid w:val="007E7ADE"/>
    <w:rPr>
      <w:rFonts w:ascii="Times New Roman" w:eastAsiaTheme="minorHAnsi" w:hAnsi="Times New Roman"/>
      <w:sz w:val="20"/>
    </w:rPr>
  </w:style>
  <w:style w:type="paragraph" w:customStyle="1" w:styleId="A81A6B824E7045328F0203E61A21791F1">
    <w:name w:val="A81A6B824E7045328F0203E61A21791F1"/>
    <w:rsid w:val="007E7ADE"/>
    <w:rPr>
      <w:rFonts w:ascii="Times New Roman" w:eastAsiaTheme="minorHAnsi" w:hAnsi="Times New Roman"/>
      <w:sz w:val="20"/>
    </w:rPr>
  </w:style>
  <w:style w:type="paragraph" w:customStyle="1" w:styleId="4905650D68064C3381DA0671A20642751">
    <w:name w:val="4905650D68064C3381DA0671A20642751"/>
    <w:rsid w:val="007E7ADE"/>
    <w:rPr>
      <w:rFonts w:ascii="Times New Roman" w:eastAsiaTheme="minorHAnsi" w:hAnsi="Times New Roman"/>
      <w:sz w:val="20"/>
    </w:rPr>
  </w:style>
  <w:style w:type="paragraph" w:customStyle="1" w:styleId="32FC36BB98614190BA12485CE035CE6A1">
    <w:name w:val="32FC36BB98614190BA12485CE035CE6A1"/>
    <w:rsid w:val="007E7ADE"/>
    <w:rPr>
      <w:rFonts w:ascii="Times New Roman" w:eastAsiaTheme="minorHAnsi" w:hAnsi="Times New Roman"/>
      <w:sz w:val="20"/>
    </w:rPr>
  </w:style>
  <w:style w:type="paragraph" w:customStyle="1" w:styleId="A97A21C6FEFD4FAFAE3ABC0FC58714B01">
    <w:name w:val="A97A21C6FEFD4FAFAE3ABC0FC58714B01"/>
    <w:rsid w:val="007E7ADE"/>
    <w:rPr>
      <w:rFonts w:ascii="Times New Roman" w:eastAsiaTheme="minorHAnsi" w:hAnsi="Times New Roman"/>
      <w:sz w:val="20"/>
    </w:rPr>
  </w:style>
  <w:style w:type="paragraph" w:customStyle="1" w:styleId="E3AE39866B2A46E79AA966252C2D4BD41">
    <w:name w:val="E3AE39866B2A46E79AA966252C2D4BD41"/>
    <w:rsid w:val="007E7ADE"/>
    <w:rPr>
      <w:rFonts w:ascii="Times New Roman" w:eastAsiaTheme="minorHAnsi" w:hAnsi="Times New Roman"/>
      <w:sz w:val="20"/>
    </w:rPr>
  </w:style>
  <w:style w:type="paragraph" w:customStyle="1" w:styleId="7DC70676794A46F7AF747D6662C686571">
    <w:name w:val="7DC70676794A46F7AF747D6662C686571"/>
    <w:rsid w:val="007E7ADE"/>
    <w:rPr>
      <w:rFonts w:ascii="Times New Roman" w:eastAsiaTheme="minorHAnsi" w:hAnsi="Times New Roman"/>
      <w:sz w:val="20"/>
    </w:rPr>
  </w:style>
  <w:style w:type="paragraph" w:customStyle="1" w:styleId="9EA3D4529C20434597D3C4AC58ACCE131">
    <w:name w:val="9EA3D4529C20434597D3C4AC58ACCE131"/>
    <w:rsid w:val="007E7ADE"/>
    <w:rPr>
      <w:rFonts w:ascii="Times New Roman" w:eastAsiaTheme="minorHAnsi" w:hAnsi="Times New Roman"/>
      <w:sz w:val="20"/>
    </w:rPr>
  </w:style>
  <w:style w:type="paragraph" w:customStyle="1" w:styleId="D64350C74E5B459CA9E0D2FCBFB48AEA1">
    <w:name w:val="D64350C74E5B459CA9E0D2FCBFB48AEA1"/>
    <w:rsid w:val="007E7ADE"/>
    <w:rPr>
      <w:rFonts w:ascii="Times New Roman" w:eastAsiaTheme="minorHAnsi" w:hAnsi="Times New Roman"/>
      <w:sz w:val="20"/>
    </w:rPr>
  </w:style>
  <w:style w:type="paragraph" w:customStyle="1" w:styleId="9364450C4B9F42C585CF2B11FAE126BC1">
    <w:name w:val="9364450C4B9F42C585CF2B11FAE126BC1"/>
    <w:rsid w:val="007E7ADE"/>
    <w:rPr>
      <w:rFonts w:ascii="Times New Roman" w:eastAsiaTheme="minorHAnsi" w:hAnsi="Times New Roman"/>
      <w:sz w:val="20"/>
    </w:rPr>
  </w:style>
  <w:style w:type="paragraph" w:customStyle="1" w:styleId="67301A988FC94E50AA72BE644DD4F86A1">
    <w:name w:val="67301A988FC94E50AA72BE644DD4F86A1"/>
    <w:rsid w:val="007E7ADE"/>
    <w:rPr>
      <w:rFonts w:ascii="Times New Roman" w:eastAsiaTheme="minorHAnsi" w:hAnsi="Times New Roman"/>
      <w:sz w:val="20"/>
    </w:rPr>
  </w:style>
  <w:style w:type="paragraph" w:customStyle="1" w:styleId="8C4CCEB4E5584A9B8486B21EB130B7161">
    <w:name w:val="8C4CCEB4E5584A9B8486B21EB130B7161"/>
    <w:rsid w:val="007E7ADE"/>
    <w:rPr>
      <w:rFonts w:ascii="Times New Roman" w:eastAsiaTheme="minorHAnsi" w:hAnsi="Times New Roman"/>
      <w:sz w:val="20"/>
    </w:rPr>
  </w:style>
  <w:style w:type="paragraph" w:customStyle="1" w:styleId="D57F7288E2984B34B38503C02D7CBBC91">
    <w:name w:val="D57F7288E2984B34B38503C02D7CBBC91"/>
    <w:rsid w:val="007E7ADE"/>
    <w:rPr>
      <w:rFonts w:ascii="Times New Roman" w:eastAsiaTheme="minorHAnsi" w:hAnsi="Times New Roman"/>
      <w:sz w:val="20"/>
    </w:rPr>
  </w:style>
  <w:style w:type="paragraph" w:customStyle="1" w:styleId="6AC784A1977E44CDAEFEE6E341FF4AE51">
    <w:name w:val="6AC784A1977E44CDAEFEE6E341FF4AE51"/>
    <w:rsid w:val="007E7ADE"/>
    <w:rPr>
      <w:rFonts w:ascii="Times New Roman" w:eastAsiaTheme="minorHAnsi" w:hAnsi="Times New Roman"/>
      <w:sz w:val="20"/>
    </w:rPr>
  </w:style>
  <w:style w:type="paragraph" w:customStyle="1" w:styleId="AD3E8FB5499342058F9D2008384992A91">
    <w:name w:val="AD3E8FB5499342058F9D2008384992A91"/>
    <w:rsid w:val="007E7ADE"/>
    <w:rPr>
      <w:rFonts w:ascii="Times New Roman" w:eastAsiaTheme="minorHAnsi" w:hAnsi="Times New Roman"/>
      <w:sz w:val="20"/>
    </w:rPr>
  </w:style>
  <w:style w:type="paragraph" w:customStyle="1" w:styleId="F4EE47EC499F4EF1A881AE55C600AC1D1">
    <w:name w:val="F4EE47EC499F4EF1A881AE55C600AC1D1"/>
    <w:rsid w:val="007E7ADE"/>
    <w:rPr>
      <w:rFonts w:ascii="Times New Roman" w:eastAsiaTheme="minorHAnsi" w:hAnsi="Times New Roman"/>
      <w:sz w:val="20"/>
    </w:rPr>
  </w:style>
  <w:style w:type="paragraph" w:customStyle="1" w:styleId="C6D7BFB639F945E7A02C758436CEB5731">
    <w:name w:val="C6D7BFB639F945E7A02C758436CEB5731"/>
    <w:rsid w:val="007E7ADE"/>
    <w:rPr>
      <w:rFonts w:ascii="Times New Roman" w:eastAsiaTheme="minorHAnsi" w:hAnsi="Times New Roman"/>
      <w:sz w:val="20"/>
    </w:rPr>
  </w:style>
  <w:style w:type="paragraph" w:customStyle="1" w:styleId="53083E14E515496A8CF3214EB6DAA9ED1">
    <w:name w:val="53083E14E515496A8CF3214EB6DAA9ED1"/>
    <w:rsid w:val="007E7ADE"/>
    <w:rPr>
      <w:rFonts w:ascii="Times New Roman" w:eastAsiaTheme="minorHAnsi" w:hAnsi="Times New Roman"/>
      <w:sz w:val="20"/>
    </w:rPr>
  </w:style>
  <w:style w:type="paragraph" w:customStyle="1" w:styleId="790DE463C7224B9185AA8BAA1F8EEE341">
    <w:name w:val="790DE463C7224B9185AA8BAA1F8EEE341"/>
    <w:rsid w:val="007E7ADE"/>
    <w:rPr>
      <w:rFonts w:ascii="Times New Roman" w:eastAsiaTheme="minorHAnsi" w:hAnsi="Times New Roman"/>
      <w:sz w:val="20"/>
    </w:rPr>
  </w:style>
  <w:style w:type="paragraph" w:customStyle="1" w:styleId="D3D2EC25FF9C49B8B52172EBE4AEFB2F1">
    <w:name w:val="D3D2EC25FF9C49B8B52172EBE4AEFB2F1"/>
    <w:rsid w:val="007E7ADE"/>
    <w:rPr>
      <w:rFonts w:ascii="Times New Roman" w:eastAsiaTheme="minorHAnsi" w:hAnsi="Times New Roman"/>
      <w:sz w:val="20"/>
    </w:rPr>
  </w:style>
  <w:style w:type="paragraph" w:customStyle="1" w:styleId="8FA8C5DDEDB24AF8B63EB6614F71B1531">
    <w:name w:val="8FA8C5DDEDB24AF8B63EB6614F71B1531"/>
    <w:rsid w:val="007E7ADE"/>
    <w:rPr>
      <w:rFonts w:ascii="Times New Roman" w:eastAsiaTheme="minorHAnsi" w:hAnsi="Times New Roman"/>
      <w:sz w:val="20"/>
    </w:rPr>
  </w:style>
  <w:style w:type="paragraph" w:customStyle="1" w:styleId="C2E93B12EC4F4388BA10F8AE9310C6FB1">
    <w:name w:val="C2E93B12EC4F4388BA10F8AE9310C6FB1"/>
    <w:rsid w:val="007E7ADE"/>
    <w:rPr>
      <w:rFonts w:ascii="Times New Roman" w:eastAsiaTheme="minorHAnsi" w:hAnsi="Times New Roman"/>
      <w:sz w:val="20"/>
    </w:rPr>
  </w:style>
  <w:style w:type="paragraph" w:customStyle="1" w:styleId="717460D243DE4D109CAC360ECD99805F1">
    <w:name w:val="717460D243DE4D109CAC360ECD99805F1"/>
    <w:rsid w:val="007E7ADE"/>
    <w:rPr>
      <w:rFonts w:ascii="Times New Roman" w:eastAsiaTheme="minorHAnsi" w:hAnsi="Times New Roman"/>
      <w:sz w:val="20"/>
    </w:rPr>
  </w:style>
  <w:style w:type="paragraph" w:customStyle="1" w:styleId="CDBA55075D3F4B5EBFC35E73FB0B06FD1">
    <w:name w:val="CDBA55075D3F4B5EBFC35E73FB0B06FD1"/>
    <w:rsid w:val="007E7ADE"/>
    <w:rPr>
      <w:rFonts w:ascii="Times New Roman" w:eastAsiaTheme="minorHAnsi" w:hAnsi="Times New Roman"/>
      <w:sz w:val="20"/>
    </w:rPr>
  </w:style>
  <w:style w:type="paragraph" w:customStyle="1" w:styleId="F4CB58C12A3E42279DBCDF02D8413B8D1">
    <w:name w:val="F4CB58C12A3E42279DBCDF02D8413B8D1"/>
    <w:rsid w:val="007E7ADE"/>
    <w:rPr>
      <w:rFonts w:ascii="Times New Roman" w:eastAsiaTheme="minorHAnsi" w:hAnsi="Times New Roman"/>
      <w:sz w:val="20"/>
    </w:rPr>
  </w:style>
  <w:style w:type="paragraph" w:customStyle="1" w:styleId="33615E65235641D799E7E04C7BE77AA21">
    <w:name w:val="33615E65235641D799E7E04C7BE77AA21"/>
    <w:rsid w:val="007E7ADE"/>
    <w:rPr>
      <w:rFonts w:ascii="Times New Roman" w:eastAsiaTheme="minorHAnsi" w:hAnsi="Times New Roman"/>
      <w:sz w:val="20"/>
    </w:rPr>
  </w:style>
  <w:style w:type="paragraph" w:customStyle="1" w:styleId="05FA1A20C75A4FEFB89CB863690A3EEF1">
    <w:name w:val="05FA1A20C75A4FEFB89CB863690A3EEF1"/>
    <w:rsid w:val="007E7ADE"/>
    <w:rPr>
      <w:rFonts w:ascii="Times New Roman" w:eastAsiaTheme="minorHAnsi" w:hAnsi="Times New Roman"/>
      <w:sz w:val="20"/>
    </w:rPr>
  </w:style>
  <w:style w:type="paragraph" w:customStyle="1" w:styleId="6E6EA0245FF64CA79C11262D9D9191B51">
    <w:name w:val="6E6EA0245FF64CA79C11262D9D9191B51"/>
    <w:rsid w:val="007E7ADE"/>
    <w:rPr>
      <w:rFonts w:ascii="Times New Roman" w:eastAsiaTheme="minorHAnsi" w:hAnsi="Times New Roman"/>
      <w:sz w:val="20"/>
    </w:rPr>
  </w:style>
  <w:style w:type="paragraph" w:customStyle="1" w:styleId="3C714D0F582542169B107F0BC810520B1">
    <w:name w:val="3C714D0F582542169B107F0BC810520B1"/>
    <w:rsid w:val="007E7ADE"/>
    <w:rPr>
      <w:rFonts w:ascii="Times New Roman" w:eastAsiaTheme="minorHAnsi" w:hAnsi="Times New Roman"/>
      <w:sz w:val="20"/>
    </w:rPr>
  </w:style>
  <w:style w:type="paragraph" w:customStyle="1" w:styleId="188ACFF1B5E74CA3BC8A68E8119EF6B91">
    <w:name w:val="188ACFF1B5E74CA3BC8A68E8119EF6B91"/>
    <w:rsid w:val="007E7ADE"/>
    <w:rPr>
      <w:rFonts w:ascii="Times New Roman" w:eastAsiaTheme="minorHAnsi" w:hAnsi="Times New Roman"/>
      <w:sz w:val="20"/>
    </w:rPr>
  </w:style>
  <w:style w:type="paragraph" w:customStyle="1" w:styleId="25389C06933041BCB087D65ADADEEBAE1">
    <w:name w:val="25389C06933041BCB087D65ADADEEBAE1"/>
    <w:rsid w:val="007E7ADE"/>
    <w:rPr>
      <w:rFonts w:ascii="Times New Roman" w:eastAsiaTheme="minorHAnsi" w:hAnsi="Times New Roman"/>
      <w:sz w:val="20"/>
    </w:rPr>
  </w:style>
  <w:style w:type="paragraph" w:customStyle="1" w:styleId="8DBD637FEDE34CD3BB58AA273C5D0EC11">
    <w:name w:val="8DBD637FEDE34CD3BB58AA273C5D0EC11"/>
    <w:rsid w:val="007E7ADE"/>
    <w:rPr>
      <w:rFonts w:ascii="Times New Roman" w:eastAsiaTheme="minorHAnsi" w:hAnsi="Times New Roman"/>
      <w:sz w:val="20"/>
    </w:rPr>
  </w:style>
  <w:style w:type="paragraph" w:customStyle="1" w:styleId="54477D7E3F7145C3A0390454209BA0981">
    <w:name w:val="54477D7E3F7145C3A0390454209BA0981"/>
    <w:rsid w:val="007E7ADE"/>
    <w:rPr>
      <w:rFonts w:ascii="Times New Roman" w:eastAsiaTheme="minorHAnsi" w:hAnsi="Times New Roman"/>
      <w:sz w:val="20"/>
    </w:rPr>
  </w:style>
  <w:style w:type="paragraph" w:customStyle="1" w:styleId="6441F17E71734331A9A9BE13DB7A4FBC1">
    <w:name w:val="6441F17E71734331A9A9BE13DB7A4FBC1"/>
    <w:rsid w:val="007E7ADE"/>
    <w:rPr>
      <w:rFonts w:ascii="Times New Roman" w:eastAsiaTheme="minorHAnsi" w:hAnsi="Times New Roman"/>
      <w:sz w:val="20"/>
    </w:rPr>
  </w:style>
  <w:style w:type="paragraph" w:customStyle="1" w:styleId="451294E681FE422097F2DC59169DF0671">
    <w:name w:val="451294E681FE422097F2DC59169DF0671"/>
    <w:rsid w:val="007E7ADE"/>
    <w:rPr>
      <w:rFonts w:ascii="Times New Roman" w:eastAsiaTheme="minorHAnsi" w:hAnsi="Times New Roman"/>
      <w:sz w:val="20"/>
    </w:rPr>
  </w:style>
  <w:style w:type="paragraph" w:customStyle="1" w:styleId="E61860CD7DFA482EBB7029A3C1AF2F301">
    <w:name w:val="E61860CD7DFA482EBB7029A3C1AF2F301"/>
    <w:rsid w:val="007E7ADE"/>
    <w:rPr>
      <w:rFonts w:ascii="Times New Roman" w:eastAsiaTheme="minorHAnsi" w:hAnsi="Times New Roman"/>
      <w:sz w:val="20"/>
    </w:rPr>
  </w:style>
  <w:style w:type="paragraph" w:customStyle="1" w:styleId="ADEEBF9D485B46C9B4E2245252151E081">
    <w:name w:val="ADEEBF9D485B46C9B4E2245252151E081"/>
    <w:rsid w:val="007E7ADE"/>
    <w:rPr>
      <w:rFonts w:ascii="Times New Roman" w:eastAsiaTheme="minorHAnsi" w:hAnsi="Times New Roman"/>
      <w:sz w:val="20"/>
    </w:rPr>
  </w:style>
  <w:style w:type="paragraph" w:customStyle="1" w:styleId="7A06E39A134448F391201DAB8A519ABA1">
    <w:name w:val="7A06E39A134448F391201DAB8A519ABA1"/>
    <w:rsid w:val="007E7ADE"/>
    <w:rPr>
      <w:rFonts w:ascii="Times New Roman" w:eastAsiaTheme="minorHAnsi" w:hAnsi="Times New Roman"/>
      <w:sz w:val="20"/>
    </w:rPr>
  </w:style>
  <w:style w:type="paragraph" w:customStyle="1" w:styleId="7F21AA3A25974B62AED3343E29D8E1461">
    <w:name w:val="7F21AA3A25974B62AED3343E29D8E1461"/>
    <w:rsid w:val="007E7ADE"/>
    <w:rPr>
      <w:rFonts w:ascii="Times New Roman" w:eastAsiaTheme="minorHAnsi" w:hAnsi="Times New Roman"/>
      <w:sz w:val="20"/>
    </w:rPr>
  </w:style>
  <w:style w:type="paragraph" w:customStyle="1" w:styleId="8397904D680D40A98393B3570A7D28181">
    <w:name w:val="8397904D680D40A98393B3570A7D28181"/>
    <w:rsid w:val="007E7ADE"/>
    <w:rPr>
      <w:rFonts w:ascii="Times New Roman" w:eastAsiaTheme="minorHAnsi" w:hAnsi="Times New Roman"/>
      <w:sz w:val="20"/>
    </w:rPr>
  </w:style>
  <w:style w:type="paragraph" w:customStyle="1" w:styleId="CFC127CEC809443480BB566848F307221">
    <w:name w:val="CFC127CEC809443480BB566848F307221"/>
    <w:rsid w:val="007E7ADE"/>
    <w:rPr>
      <w:rFonts w:ascii="Times New Roman" w:eastAsiaTheme="minorHAnsi" w:hAnsi="Times New Roman"/>
      <w:sz w:val="20"/>
    </w:rPr>
  </w:style>
  <w:style w:type="paragraph" w:customStyle="1" w:styleId="891F0328703240F593B63EA9E20FFFB91">
    <w:name w:val="891F0328703240F593B63EA9E20FFFB91"/>
    <w:rsid w:val="007E7ADE"/>
    <w:rPr>
      <w:rFonts w:ascii="Times New Roman" w:eastAsiaTheme="minorHAnsi" w:hAnsi="Times New Roman"/>
      <w:sz w:val="20"/>
    </w:rPr>
  </w:style>
  <w:style w:type="paragraph" w:customStyle="1" w:styleId="A621DE869F6F42C2BCAD780199E428AF1">
    <w:name w:val="A621DE869F6F42C2BCAD780199E428AF1"/>
    <w:rsid w:val="007E7ADE"/>
    <w:rPr>
      <w:rFonts w:ascii="Times New Roman" w:eastAsiaTheme="minorHAnsi" w:hAnsi="Times New Roman"/>
      <w:sz w:val="20"/>
    </w:rPr>
  </w:style>
  <w:style w:type="paragraph" w:customStyle="1" w:styleId="455D7C5018F54562BD93217E26C965BA13">
    <w:name w:val="455D7C5018F54562BD93217E26C965BA13"/>
    <w:rsid w:val="007E7ADE"/>
    <w:rPr>
      <w:rFonts w:ascii="Times New Roman" w:eastAsiaTheme="minorHAnsi" w:hAnsi="Times New Roman"/>
      <w:sz w:val="20"/>
    </w:rPr>
  </w:style>
  <w:style w:type="paragraph" w:customStyle="1" w:styleId="F8510E32C8CF4393BD6023A649BA3146">
    <w:name w:val="F8510E32C8CF4393BD6023A649BA3146"/>
    <w:rsid w:val="00E96778"/>
  </w:style>
  <w:style w:type="paragraph" w:customStyle="1" w:styleId="110A28CC549F426987E6BB05B49289F9">
    <w:name w:val="110A28CC549F426987E6BB05B49289F9"/>
    <w:rsid w:val="00E96778"/>
  </w:style>
  <w:style w:type="paragraph" w:customStyle="1" w:styleId="4DA0759531684640BEA5F89ED7F5B4AE">
    <w:name w:val="4DA0759531684640BEA5F89ED7F5B4AE"/>
    <w:rsid w:val="00E96778"/>
  </w:style>
  <w:style w:type="paragraph" w:customStyle="1" w:styleId="3F58C75E74544F529C169FA65AE9FD69">
    <w:name w:val="3F58C75E74544F529C169FA65AE9FD69"/>
    <w:rsid w:val="00E96778"/>
  </w:style>
  <w:style w:type="paragraph" w:customStyle="1" w:styleId="AC3BE163BA344D33A1A3D534AC776896">
    <w:name w:val="AC3BE163BA344D33A1A3D534AC776896"/>
    <w:rsid w:val="00E96778"/>
  </w:style>
  <w:style w:type="paragraph" w:customStyle="1" w:styleId="1816C9F5C913418285DEEB8D5BF8600E">
    <w:name w:val="1816C9F5C913418285DEEB8D5BF8600E"/>
    <w:rsid w:val="00E96778"/>
  </w:style>
  <w:style w:type="paragraph" w:customStyle="1" w:styleId="1341644042E94ECA9C0FE9EE918E7321">
    <w:name w:val="1341644042E94ECA9C0FE9EE918E7321"/>
    <w:rsid w:val="00E96778"/>
  </w:style>
  <w:style w:type="paragraph" w:customStyle="1" w:styleId="4963DFF1E75545BFA530D50C30848382">
    <w:name w:val="4963DFF1E75545BFA530D50C30848382"/>
    <w:rsid w:val="00847041"/>
  </w:style>
  <w:style w:type="paragraph" w:customStyle="1" w:styleId="69B9892DF74A478EB7B9A1200B12D744">
    <w:name w:val="69B9892DF74A478EB7B9A1200B12D744"/>
    <w:rsid w:val="00847041"/>
  </w:style>
  <w:style w:type="paragraph" w:customStyle="1" w:styleId="E8C469AEA45A4FDE9A6E934A0492EEAF10">
    <w:name w:val="E8C469AEA45A4FDE9A6E934A0492EEAF10"/>
    <w:rsid w:val="00847041"/>
    <w:pPr>
      <w:keepNext/>
      <w:keepLines/>
      <w:spacing w:before="240" w:after="0" w:line="240" w:lineRule="auto"/>
      <w:outlineLvl w:val="0"/>
    </w:pPr>
    <w:rPr>
      <w:rFonts w:ascii="Times New Roman" w:eastAsiaTheme="majorEastAsia" w:hAnsi="Times New Roman" w:cstheme="majorBidi"/>
      <w:b/>
      <w:color w:val="5B9BD5" w:themeColor="accent1"/>
      <w:sz w:val="32"/>
      <w:szCs w:val="32"/>
    </w:rPr>
  </w:style>
  <w:style w:type="paragraph" w:customStyle="1" w:styleId="E40F121A2050457D855177E8971C330911">
    <w:name w:val="E40F121A2050457D855177E8971C330911"/>
    <w:rsid w:val="00847041"/>
    <w:pPr>
      <w:keepNext/>
      <w:keepLines/>
      <w:spacing w:before="240" w:after="0" w:line="240" w:lineRule="auto"/>
      <w:outlineLvl w:val="0"/>
    </w:pPr>
    <w:rPr>
      <w:rFonts w:ascii="Times New Roman" w:eastAsiaTheme="majorEastAsia" w:hAnsi="Times New Roman" w:cstheme="majorBidi"/>
      <w:b/>
      <w:color w:val="5B9BD5" w:themeColor="accent1"/>
      <w:sz w:val="32"/>
      <w:szCs w:val="32"/>
    </w:rPr>
  </w:style>
  <w:style w:type="paragraph" w:customStyle="1" w:styleId="4DA0759531684640BEA5F89ED7F5B4AE1">
    <w:name w:val="4DA0759531684640BEA5F89ED7F5B4AE1"/>
    <w:rsid w:val="00847041"/>
    <w:rPr>
      <w:rFonts w:ascii="Times New Roman" w:eastAsiaTheme="minorHAnsi" w:hAnsi="Times New Roman"/>
      <w:sz w:val="20"/>
    </w:rPr>
  </w:style>
  <w:style w:type="paragraph" w:customStyle="1" w:styleId="3F58C75E74544F529C169FA65AE9FD691">
    <w:name w:val="3F58C75E74544F529C169FA65AE9FD691"/>
    <w:rsid w:val="00847041"/>
    <w:rPr>
      <w:rFonts w:ascii="Times New Roman" w:eastAsiaTheme="minorHAnsi" w:hAnsi="Times New Roman"/>
      <w:sz w:val="20"/>
    </w:rPr>
  </w:style>
  <w:style w:type="paragraph" w:customStyle="1" w:styleId="9EAFCAD94AC5489F941C0DC8042AE60B31">
    <w:name w:val="9EAFCAD94AC5489F941C0DC8042AE60B31"/>
    <w:rsid w:val="00847041"/>
    <w:rPr>
      <w:rFonts w:ascii="Times New Roman" w:eastAsiaTheme="minorHAnsi" w:hAnsi="Times New Roman"/>
      <w:sz w:val="20"/>
    </w:rPr>
  </w:style>
  <w:style w:type="paragraph" w:customStyle="1" w:styleId="DAD0912F4F8F475F93CDBF0ACC18BBF47">
    <w:name w:val="DAD0912F4F8F475F93CDBF0ACC18BBF47"/>
    <w:rsid w:val="00847041"/>
    <w:rPr>
      <w:rFonts w:ascii="Times New Roman" w:eastAsiaTheme="minorHAnsi" w:hAnsi="Times New Roman"/>
      <w:sz w:val="20"/>
    </w:rPr>
  </w:style>
  <w:style w:type="paragraph" w:customStyle="1" w:styleId="65C452F2EB304CF7AADEAD19D784EFE910">
    <w:name w:val="65C452F2EB304CF7AADEAD19D784EFE910"/>
    <w:rsid w:val="00847041"/>
    <w:rPr>
      <w:rFonts w:ascii="Times New Roman" w:eastAsiaTheme="minorHAnsi" w:hAnsi="Times New Roman"/>
      <w:sz w:val="20"/>
    </w:rPr>
  </w:style>
  <w:style w:type="paragraph" w:customStyle="1" w:styleId="0F594722312F4B419597BCDEF644D6737">
    <w:name w:val="0F594722312F4B419597BCDEF644D6737"/>
    <w:rsid w:val="00847041"/>
    <w:rPr>
      <w:rFonts w:ascii="Times New Roman" w:eastAsiaTheme="minorHAnsi" w:hAnsi="Times New Roman"/>
      <w:sz w:val="20"/>
    </w:rPr>
  </w:style>
  <w:style w:type="paragraph" w:customStyle="1" w:styleId="BD7A2DCA3BA6441CB9A1B75954899D2229">
    <w:name w:val="BD7A2DCA3BA6441CB9A1B75954899D2229"/>
    <w:rsid w:val="00847041"/>
    <w:rPr>
      <w:rFonts w:ascii="Times New Roman" w:eastAsiaTheme="minorHAnsi" w:hAnsi="Times New Roman"/>
      <w:sz w:val="20"/>
    </w:rPr>
  </w:style>
  <w:style w:type="paragraph" w:customStyle="1" w:styleId="DC59EA13622542A48787C7F6B6C1D6477">
    <w:name w:val="DC59EA13622542A48787C7F6B6C1D6477"/>
    <w:rsid w:val="00847041"/>
    <w:rPr>
      <w:rFonts w:ascii="Times New Roman" w:eastAsiaTheme="minorHAnsi" w:hAnsi="Times New Roman"/>
      <w:sz w:val="20"/>
    </w:rPr>
  </w:style>
  <w:style w:type="paragraph" w:customStyle="1" w:styleId="B7476E1FBE9B4BB78F83B6E593B0D04522">
    <w:name w:val="B7476E1FBE9B4BB78F83B6E593B0D04522"/>
    <w:rsid w:val="00847041"/>
    <w:rPr>
      <w:rFonts w:ascii="Times New Roman" w:eastAsiaTheme="minorHAnsi" w:hAnsi="Times New Roman"/>
      <w:sz w:val="20"/>
    </w:rPr>
  </w:style>
  <w:style w:type="paragraph" w:customStyle="1" w:styleId="D6751BB2C06B4D6495B5FEB6FE1C3E1E7">
    <w:name w:val="D6751BB2C06B4D6495B5FEB6FE1C3E1E7"/>
    <w:rsid w:val="00847041"/>
    <w:rPr>
      <w:rFonts w:ascii="Times New Roman" w:eastAsiaTheme="minorHAnsi" w:hAnsi="Times New Roman"/>
      <w:sz w:val="20"/>
    </w:rPr>
  </w:style>
  <w:style w:type="paragraph" w:customStyle="1" w:styleId="6339658F034A4E778DC5E896CE19195C8">
    <w:name w:val="6339658F034A4E778DC5E896CE19195C8"/>
    <w:rsid w:val="00847041"/>
    <w:rPr>
      <w:rFonts w:ascii="Times New Roman" w:eastAsiaTheme="minorHAnsi" w:hAnsi="Times New Roman"/>
      <w:sz w:val="20"/>
    </w:rPr>
  </w:style>
  <w:style w:type="paragraph" w:customStyle="1" w:styleId="DA2C84076EB44D49B9C05E8495F7730A8">
    <w:name w:val="DA2C84076EB44D49B9C05E8495F7730A8"/>
    <w:rsid w:val="00847041"/>
    <w:rPr>
      <w:rFonts w:ascii="Times New Roman" w:eastAsiaTheme="minorHAnsi" w:hAnsi="Times New Roman"/>
      <w:sz w:val="20"/>
    </w:rPr>
  </w:style>
  <w:style w:type="paragraph" w:customStyle="1" w:styleId="AC47575683854999B43DAA346F3BCE3D17">
    <w:name w:val="AC47575683854999B43DAA346F3BCE3D17"/>
    <w:rsid w:val="00847041"/>
    <w:rPr>
      <w:rFonts w:ascii="Times New Roman" w:eastAsiaTheme="minorHAnsi" w:hAnsi="Times New Roman"/>
      <w:sz w:val="20"/>
    </w:rPr>
  </w:style>
  <w:style w:type="paragraph" w:customStyle="1" w:styleId="BA8596E80B2948AEBADF05039A1373B325">
    <w:name w:val="BA8596E80B2948AEBADF05039A1373B325"/>
    <w:rsid w:val="00847041"/>
    <w:rPr>
      <w:rFonts w:ascii="Times New Roman" w:eastAsiaTheme="minorHAnsi" w:hAnsi="Times New Roman"/>
      <w:sz w:val="20"/>
    </w:rPr>
  </w:style>
  <w:style w:type="paragraph" w:customStyle="1" w:styleId="EDCA137F3AB14986A26CED08A98CCEBA24">
    <w:name w:val="EDCA137F3AB14986A26CED08A98CCEBA24"/>
    <w:rsid w:val="00847041"/>
    <w:rPr>
      <w:rFonts w:ascii="Times New Roman" w:eastAsiaTheme="minorHAnsi" w:hAnsi="Times New Roman"/>
      <w:sz w:val="20"/>
    </w:rPr>
  </w:style>
  <w:style w:type="paragraph" w:customStyle="1" w:styleId="176F770A97AB4C768ADA0984853B37AC25">
    <w:name w:val="176F770A97AB4C768ADA0984853B37AC25"/>
    <w:rsid w:val="00847041"/>
    <w:rPr>
      <w:rFonts w:ascii="Times New Roman" w:eastAsiaTheme="minorHAnsi" w:hAnsi="Times New Roman"/>
      <w:sz w:val="20"/>
    </w:rPr>
  </w:style>
  <w:style w:type="paragraph" w:customStyle="1" w:styleId="53C8928B3DF84523B0B31FFA9E4D1EDF25">
    <w:name w:val="53C8928B3DF84523B0B31FFA9E4D1EDF25"/>
    <w:rsid w:val="00847041"/>
    <w:rPr>
      <w:rFonts w:ascii="Times New Roman" w:eastAsiaTheme="minorHAnsi" w:hAnsi="Times New Roman"/>
      <w:sz w:val="20"/>
    </w:rPr>
  </w:style>
  <w:style w:type="paragraph" w:customStyle="1" w:styleId="580CF103AD3D40A6B9B9ACB4BE72028525">
    <w:name w:val="580CF103AD3D40A6B9B9ACB4BE72028525"/>
    <w:rsid w:val="00847041"/>
    <w:rPr>
      <w:rFonts w:ascii="Times New Roman" w:eastAsiaTheme="minorHAnsi" w:hAnsi="Times New Roman"/>
      <w:sz w:val="20"/>
    </w:rPr>
  </w:style>
  <w:style w:type="paragraph" w:customStyle="1" w:styleId="7475DBD8303844ECAB4FEC383B4FA20A25">
    <w:name w:val="7475DBD8303844ECAB4FEC383B4FA20A25"/>
    <w:rsid w:val="00847041"/>
    <w:rPr>
      <w:rFonts w:ascii="Times New Roman" w:eastAsiaTheme="minorHAnsi" w:hAnsi="Times New Roman"/>
      <w:sz w:val="20"/>
    </w:rPr>
  </w:style>
  <w:style w:type="paragraph" w:customStyle="1" w:styleId="339CF6C7908441C8B2D60678F9AD536D18">
    <w:name w:val="339CF6C7908441C8B2D60678F9AD536D18"/>
    <w:rsid w:val="00847041"/>
    <w:rPr>
      <w:rFonts w:ascii="Times New Roman" w:eastAsiaTheme="minorHAnsi" w:hAnsi="Times New Roman"/>
      <w:sz w:val="20"/>
    </w:rPr>
  </w:style>
  <w:style w:type="paragraph" w:customStyle="1" w:styleId="D56D6C3CA0EB41C58E24C83C383BD91C8">
    <w:name w:val="D56D6C3CA0EB41C58E24C83C383BD91C8"/>
    <w:rsid w:val="00847041"/>
    <w:rPr>
      <w:rFonts w:ascii="Times New Roman" w:eastAsiaTheme="minorHAnsi" w:hAnsi="Times New Roman"/>
      <w:sz w:val="20"/>
    </w:rPr>
  </w:style>
  <w:style w:type="paragraph" w:customStyle="1" w:styleId="E5C003FD3619431E9C3676638D3228F54">
    <w:name w:val="E5C003FD3619431E9C3676638D3228F54"/>
    <w:rsid w:val="00847041"/>
    <w:rPr>
      <w:rFonts w:ascii="Times New Roman" w:eastAsiaTheme="minorHAnsi" w:hAnsi="Times New Roman"/>
      <w:sz w:val="20"/>
    </w:rPr>
  </w:style>
  <w:style w:type="paragraph" w:customStyle="1" w:styleId="BC7EB61AE87E45A6BACAA663B8ACB5A38">
    <w:name w:val="BC7EB61AE87E45A6BACAA663B8ACB5A38"/>
    <w:rsid w:val="00847041"/>
    <w:rPr>
      <w:rFonts w:ascii="Times New Roman" w:eastAsiaTheme="minorHAnsi" w:hAnsi="Times New Roman"/>
      <w:sz w:val="20"/>
    </w:rPr>
  </w:style>
  <w:style w:type="paragraph" w:customStyle="1" w:styleId="B8F2673A79C3445891DEC2070F8E93548">
    <w:name w:val="B8F2673A79C3445891DEC2070F8E93548"/>
    <w:rsid w:val="00847041"/>
    <w:rPr>
      <w:rFonts w:ascii="Times New Roman" w:eastAsiaTheme="minorHAnsi" w:hAnsi="Times New Roman"/>
      <w:sz w:val="20"/>
    </w:rPr>
  </w:style>
  <w:style w:type="paragraph" w:customStyle="1" w:styleId="E6B0C3D3906E4F058783ADE804009DB88">
    <w:name w:val="E6B0C3D3906E4F058783ADE804009DB88"/>
    <w:rsid w:val="00847041"/>
    <w:rPr>
      <w:rFonts w:ascii="Times New Roman" w:eastAsiaTheme="minorHAnsi" w:hAnsi="Times New Roman"/>
      <w:sz w:val="20"/>
    </w:rPr>
  </w:style>
  <w:style w:type="paragraph" w:customStyle="1" w:styleId="2B4530E51F274627B6257E22014E3BA88">
    <w:name w:val="2B4530E51F274627B6257E22014E3BA88"/>
    <w:rsid w:val="00847041"/>
    <w:rPr>
      <w:rFonts w:ascii="Times New Roman" w:eastAsiaTheme="minorHAnsi" w:hAnsi="Times New Roman"/>
      <w:sz w:val="20"/>
    </w:rPr>
  </w:style>
  <w:style w:type="paragraph" w:customStyle="1" w:styleId="F5778372548245BA8F67A429B0D70E0F8">
    <w:name w:val="F5778372548245BA8F67A429B0D70E0F8"/>
    <w:rsid w:val="00847041"/>
    <w:rPr>
      <w:rFonts w:ascii="Times New Roman" w:eastAsiaTheme="minorHAnsi" w:hAnsi="Times New Roman"/>
      <w:sz w:val="20"/>
    </w:rPr>
  </w:style>
  <w:style w:type="paragraph" w:customStyle="1" w:styleId="0565914AFB844FE990589A968BCAFABB8">
    <w:name w:val="0565914AFB844FE990589A968BCAFABB8"/>
    <w:rsid w:val="00847041"/>
    <w:rPr>
      <w:rFonts w:ascii="Times New Roman" w:eastAsiaTheme="minorHAnsi" w:hAnsi="Times New Roman"/>
      <w:sz w:val="20"/>
    </w:rPr>
  </w:style>
  <w:style w:type="paragraph" w:customStyle="1" w:styleId="0E3FE41181C041388968548C2039FA948">
    <w:name w:val="0E3FE41181C041388968548C2039FA948"/>
    <w:rsid w:val="00847041"/>
    <w:rPr>
      <w:rFonts w:ascii="Times New Roman" w:eastAsiaTheme="minorHAnsi" w:hAnsi="Times New Roman"/>
      <w:sz w:val="20"/>
    </w:rPr>
  </w:style>
  <w:style w:type="paragraph" w:customStyle="1" w:styleId="EA1B3D365C1849C59740FCB66B926F218">
    <w:name w:val="EA1B3D365C1849C59740FCB66B926F218"/>
    <w:rsid w:val="00847041"/>
    <w:rPr>
      <w:rFonts w:ascii="Times New Roman" w:eastAsiaTheme="minorHAnsi" w:hAnsi="Times New Roman"/>
      <w:sz w:val="20"/>
    </w:rPr>
  </w:style>
  <w:style w:type="paragraph" w:customStyle="1" w:styleId="0B177060E33B4028B9DA9682159C408C8">
    <w:name w:val="0B177060E33B4028B9DA9682159C408C8"/>
    <w:rsid w:val="00847041"/>
    <w:rPr>
      <w:rFonts w:ascii="Times New Roman" w:eastAsiaTheme="minorHAnsi" w:hAnsi="Times New Roman"/>
      <w:sz w:val="20"/>
    </w:rPr>
  </w:style>
  <w:style w:type="paragraph" w:customStyle="1" w:styleId="88F7A312B59B416A9C6DAAFC8FB318A98">
    <w:name w:val="88F7A312B59B416A9C6DAAFC8FB318A98"/>
    <w:rsid w:val="00847041"/>
    <w:rPr>
      <w:rFonts w:ascii="Times New Roman" w:eastAsiaTheme="minorHAnsi" w:hAnsi="Times New Roman"/>
      <w:sz w:val="20"/>
    </w:rPr>
  </w:style>
  <w:style w:type="paragraph" w:customStyle="1" w:styleId="184A65B7BA2141C080BF523576BAB11B8">
    <w:name w:val="184A65B7BA2141C080BF523576BAB11B8"/>
    <w:rsid w:val="00847041"/>
    <w:rPr>
      <w:rFonts w:ascii="Times New Roman" w:eastAsiaTheme="minorHAnsi" w:hAnsi="Times New Roman"/>
      <w:sz w:val="20"/>
    </w:rPr>
  </w:style>
  <w:style w:type="paragraph" w:customStyle="1" w:styleId="C124755CF9F24DA0A2F7440A8ECDEB6C8">
    <w:name w:val="C124755CF9F24DA0A2F7440A8ECDEB6C8"/>
    <w:rsid w:val="00847041"/>
    <w:rPr>
      <w:rFonts w:ascii="Times New Roman" w:eastAsiaTheme="minorHAnsi" w:hAnsi="Times New Roman"/>
      <w:sz w:val="20"/>
    </w:rPr>
  </w:style>
  <w:style w:type="paragraph" w:customStyle="1" w:styleId="5CC62DDD7FDD40C38A31A5CA3C0B84D88">
    <w:name w:val="5CC62DDD7FDD40C38A31A5CA3C0B84D88"/>
    <w:rsid w:val="00847041"/>
    <w:rPr>
      <w:rFonts w:ascii="Times New Roman" w:eastAsiaTheme="minorHAnsi" w:hAnsi="Times New Roman"/>
      <w:sz w:val="20"/>
    </w:rPr>
  </w:style>
  <w:style w:type="paragraph" w:customStyle="1" w:styleId="5A823EA7726245809D0BFB023EB659B48">
    <w:name w:val="5A823EA7726245809D0BFB023EB659B48"/>
    <w:rsid w:val="00847041"/>
    <w:rPr>
      <w:rFonts w:ascii="Times New Roman" w:eastAsiaTheme="minorHAnsi" w:hAnsi="Times New Roman"/>
      <w:sz w:val="20"/>
    </w:rPr>
  </w:style>
  <w:style w:type="paragraph" w:customStyle="1" w:styleId="84E8A24DFC6C49A98D326F2CFBC360238">
    <w:name w:val="84E8A24DFC6C49A98D326F2CFBC360238"/>
    <w:rsid w:val="00847041"/>
    <w:rPr>
      <w:rFonts w:ascii="Times New Roman" w:eastAsiaTheme="minorHAnsi" w:hAnsi="Times New Roman"/>
      <w:sz w:val="20"/>
    </w:rPr>
  </w:style>
  <w:style w:type="paragraph" w:customStyle="1" w:styleId="0D8E2AF2094F47E0A5349FFC2B1EDF0A8">
    <w:name w:val="0D8E2AF2094F47E0A5349FFC2B1EDF0A8"/>
    <w:rsid w:val="00847041"/>
    <w:rPr>
      <w:rFonts w:ascii="Times New Roman" w:eastAsiaTheme="minorHAnsi" w:hAnsi="Times New Roman"/>
      <w:sz w:val="20"/>
    </w:rPr>
  </w:style>
  <w:style w:type="paragraph" w:customStyle="1" w:styleId="EDB335D4CF4E424D83694F276D4348D18">
    <w:name w:val="EDB335D4CF4E424D83694F276D4348D18"/>
    <w:rsid w:val="00847041"/>
    <w:rPr>
      <w:rFonts w:ascii="Times New Roman" w:eastAsiaTheme="minorHAnsi" w:hAnsi="Times New Roman"/>
      <w:sz w:val="20"/>
    </w:rPr>
  </w:style>
  <w:style w:type="paragraph" w:customStyle="1" w:styleId="198E90592F1648B2B050A2102B19EFBC8">
    <w:name w:val="198E90592F1648B2B050A2102B19EFBC8"/>
    <w:rsid w:val="00847041"/>
    <w:rPr>
      <w:rFonts w:ascii="Times New Roman" w:eastAsiaTheme="minorHAnsi" w:hAnsi="Times New Roman"/>
      <w:sz w:val="20"/>
    </w:rPr>
  </w:style>
  <w:style w:type="paragraph" w:customStyle="1" w:styleId="2D66494827C34C37A2D36B48C10563908">
    <w:name w:val="2D66494827C34C37A2D36B48C10563908"/>
    <w:rsid w:val="00847041"/>
    <w:rPr>
      <w:rFonts w:ascii="Times New Roman" w:eastAsiaTheme="minorHAnsi" w:hAnsi="Times New Roman"/>
      <w:sz w:val="20"/>
    </w:rPr>
  </w:style>
  <w:style w:type="paragraph" w:customStyle="1" w:styleId="6A55C2BA23794085A64172B6971E37588">
    <w:name w:val="6A55C2BA23794085A64172B6971E37588"/>
    <w:rsid w:val="00847041"/>
    <w:rPr>
      <w:rFonts w:ascii="Times New Roman" w:eastAsiaTheme="minorHAnsi" w:hAnsi="Times New Roman"/>
      <w:sz w:val="20"/>
    </w:rPr>
  </w:style>
  <w:style w:type="paragraph" w:customStyle="1" w:styleId="C440A211A2084AC8AC0E0746FCDBC8B38">
    <w:name w:val="C440A211A2084AC8AC0E0746FCDBC8B38"/>
    <w:rsid w:val="00847041"/>
    <w:rPr>
      <w:rFonts w:ascii="Times New Roman" w:eastAsiaTheme="minorHAnsi" w:hAnsi="Times New Roman"/>
      <w:sz w:val="20"/>
    </w:rPr>
  </w:style>
  <w:style w:type="paragraph" w:customStyle="1" w:styleId="7EBBF7D093C04C9795155B59B02C5CE08">
    <w:name w:val="7EBBF7D093C04C9795155B59B02C5CE08"/>
    <w:rsid w:val="00847041"/>
    <w:rPr>
      <w:rFonts w:ascii="Times New Roman" w:eastAsiaTheme="minorHAnsi" w:hAnsi="Times New Roman"/>
      <w:sz w:val="20"/>
    </w:rPr>
  </w:style>
  <w:style w:type="paragraph" w:customStyle="1" w:styleId="E2781EB39D7B42A1B7A11A95C189D19A8">
    <w:name w:val="E2781EB39D7B42A1B7A11A95C189D19A8"/>
    <w:rsid w:val="00847041"/>
    <w:rPr>
      <w:rFonts w:ascii="Times New Roman" w:eastAsiaTheme="minorHAnsi" w:hAnsi="Times New Roman"/>
      <w:sz w:val="20"/>
    </w:rPr>
  </w:style>
  <w:style w:type="paragraph" w:customStyle="1" w:styleId="81A24BB91AD8466C996E2CC02B9D551C8">
    <w:name w:val="81A24BB91AD8466C996E2CC02B9D551C8"/>
    <w:rsid w:val="00847041"/>
    <w:rPr>
      <w:rFonts w:ascii="Times New Roman" w:eastAsiaTheme="minorHAnsi" w:hAnsi="Times New Roman"/>
      <w:sz w:val="20"/>
    </w:rPr>
  </w:style>
  <w:style w:type="paragraph" w:customStyle="1" w:styleId="515E818DCD614CA79291539D8475A0EE15">
    <w:name w:val="515E818DCD614CA79291539D8475A0EE15"/>
    <w:rsid w:val="00847041"/>
    <w:rPr>
      <w:rFonts w:ascii="Times New Roman" w:eastAsiaTheme="minorHAnsi" w:hAnsi="Times New Roman"/>
      <w:sz w:val="20"/>
    </w:rPr>
  </w:style>
  <w:style w:type="paragraph" w:customStyle="1" w:styleId="0DD18726F2C34C359BB5E5590F463AD715">
    <w:name w:val="0DD18726F2C34C359BB5E5590F463AD715"/>
    <w:rsid w:val="00847041"/>
    <w:rPr>
      <w:rFonts w:ascii="Times New Roman" w:eastAsiaTheme="minorHAnsi" w:hAnsi="Times New Roman"/>
      <w:sz w:val="20"/>
    </w:rPr>
  </w:style>
  <w:style w:type="paragraph" w:customStyle="1" w:styleId="4F069D4F45354C21B52962BC268BD979">
    <w:name w:val="4F069D4F45354C21B52962BC268BD979"/>
    <w:rsid w:val="00BE6516"/>
  </w:style>
  <w:style w:type="paragraph" w:customStyle="1" w:styleId="5A8DDCD7AD28491DBC87561B6C04FE51">
    <w:name w:val="5A8DDCD7AD28491DBC87561B6C04FE51"/>
    <w:rsid w:val="00BE6516"/>
  </w:style>
  <w:style w:type="paragraph" w:customStyle="1" w:styleId="2A50347A54AD402ABFE089FA266A1360">
    <w:name w:val="2A50347A54AD402ABFE089FA266A1360"/>
    <w:rsid w:val="00BE6516"/>
  </w:style>
  <w:style w:type="paragraph" w:customStyle="1" w:styleId="3C81893A09F646A5AD670F18348C3368">
    <w:name w:val="3C81893A09F646A5AD670F18348C3368"/>
    <w:rsid w:val="00BE6516"/>
  </w:style>
  <w:style w:type="paragraph" w:customStyle="1" w:styleId="12078E775BB747E0A93EA443A8245A5E">
    <w:name w:val="12078E775BB747E0A93EA443A8245A5E"/>
    <w:rsid w:val="00BE6516"/>
  </w:style>
  <w:style w:type="paragraph" w:customStyle="1" w:styleId="5921EB5EF3CD46E98A84E85AB39E7042">
    <w:name w:val="5921EB5EF3CD46E98A84E85AB39E7042"/>
    <w:rsid w:val="00BE6516"/>
  </w:style>
  <w:style w:type="paragraph" w:customStyle="1" w:styleId="44ADD7C6FF3B4828A206BD5B317A5789">
    <w:name w:val="44ADD7C6FF3B4828A206BD5B317A5789"/>
    <w:rsid w:val="00BE6516"/>
  </w:style>
  <w:style w:type="paragraph" w:customStyle="1" w:styleId="9DAA61C6ADFF4051841D78DE414F73FF">
    <w:name w:val="9DAA61C6ADFF4051841D78DE414F73FF"/>
    <w:rsid w:val="00BE6516"/>
  </w:style>
  <w:style w:type="paragraph" w:customStyle="1" w:styleId="54035A5585A0427581D46E843C5B814B">
    <w:name w:val="54035A5585A0427581D46E843C5B814B"/>
    <w:rsid w:val="00BE6516"/>
  </w:style>
  <w:style w:type="paragraph" w:customStyle="1" w:styleId="AA607C5E498B46C4BE8F427535FEBDFF">
    <w:name w:val="AA607C5E498B46C4BE8F427535FEBDFF"/>
    <w:rsid w:val="00BE6516"/>
  </w:style>
  <w:style w:type="paragraph" w:customStyle="1" w:styleId="9D47BFE7DFA149B4A054B2E03356F43F">
    <w:name w:val="9D47BFE7DFA149B4A054B2E03356F43F"/>
    <w:rsid w:val="00BE6516"/>
  </w:style>
  <w:style w:type="paragraph" w:customStyle="1" w:styleId="9FAFB9AA39A14A8CA67FBC5E1950CA55">
    <w:name w:val="9FAFB9AA39A14A8CA67FBC5E1950CA55"/>
    <w:rsid w:val="00BE6516"/>
  </w:style>
  <w:style w:type="paragraph" w:customStyle="1" w:styleId="0C36A40617E94843A60E027250E7BE76">
    <w:name w:val="0C36A40617E94843A60E027250E7BE76"/>
    <w:rsid w:val="00BE6516"/>
  </w:style>
  <w:style w:type="paragraph" w:customStyle="1" w:styleId="3331C481028C42469E1112CA0D95C848">
    <w:name w:val="3331C481028C42469E1112CA0D95C848"/>
    <w:rsid w:val="00BE6516"/>
  </w:style>
  <w:style w:type="paragraph" w:customStyle="1" w:styleId="496CE6E8AADD402AA76F948B4842F50B">
    <w:name w:val="496CE6E8AADD402AA76F948B4842F50B"/>
    <w:rsid w:val="00BE6516"/>
  </w:style>
  <w:style w:type="paragraph" w:customStyle="1" w:styleId="B2C7B568D73E40EFABF79D4B7FD7B01A">
    <w:name w:val="B2C7B568D73E40EFABF79D4B7FD7B01A"/>
    <w:rsid w:val="00BE6516"/>
  </w:style>
  <w:style w:type="paragraph" w:customStyle="1" w:styleId="7EDC81008A6A47FB8DC81D251E9552FD">
    <w:name w:val="7EDC81008A6A47FB8DC81D251E9552FD"/>
    <w:rsid w:val="00BE6516"/>
  </w:style>
  <w:style w:type="paragraph" w:customStyle="1" w:styleId="4241C43AB5BF4F868E843F9A4633D5F5">
    <w:name w:val="4241C43AB5BF4F868E843F9A4633D5F5"/>
    <w:rsid w:val="00BE6516"/>
  </w:style>
  <w:style w:type="paragraph" w:customStyle="1" w:styleId="8D518A6C0EA541ED82C325D0C19FFB64">
    <w:name w:val="8D518A6C0EA541ED82C325D0C19FFB64"/>
    <w:rsid w:val="00BE6516"/>
  </w:style>
  <w:style w:type="paragraph" w:customStyle="1" w:styleId="412E3049F0C9439DA5660CCBB920A789">
    <w:name w:val="412E3049F0C9439DA5660CCBB920A789"/>
    <w:rsid w:val="00BE6516"/>
  </w:style>
  <w:style w:type="paragraph" w:customStyle="1" w:styleId="3A3A0F84F0354A99A1CE81B61A81F4AA">
    <w:name w:val="3A3A0F84F0354A99A1CE81B61A81F4AA"/>
    <w:rsid w:val="00BE6516"/>
  </w:style>
  <w:style w:type="paragraph" w:customStyle="1" w:styleId="BEAD9B14CE83461D8A13AE8508304C19">
    <w:name w:val="BEAD9B14CE83461D8A13AE8508304C19"/>
    <w:rsid w:val="00BE6516"/>
  </w:style>
  <w:style w:type="paragraph" w:customStyle="1" w:styleId="0FC4B749A2B24078B0060FFF5BF0B69C">
    <w:name w:val="0FC4B749A2B24078B0060FFF5BF0B69C"/>
    <w:rsid w:val="00BE6516"/>
  </w:style>
  <w:style w:type="paragraph" w:customStyle="1" w:styleId="0167E4B2C8184593B9E3DB86BEE80B30">
    <w:name w:val="0167E4B2C8184593B9E3DB86BEE80B30"/>
    <w:rsid w:val="00BE6516"/>
  </w:style>
  <w:style w:type="paragraph" w:customStyle="1" w:styleId="E8C469AEA45A4FDE9A6E934A0492EEAF11">
    <w:name w:val="E8C469AEA45A4FDE9A6E934A0492EEAF11"/>
    <w:rsid w:val="00BE6516"/>
    <w:pPr>
      <w:keepNext/>
      <w:keepLines/>
      <w:spacing w:before="240" w:after="0" w:line="240" w:lineRule="auto"/>
      <w:outlineLvl w:val="0"/>
    </w:pPr>
    <w:rPr>
      <w:rFonts w:ascii="Times New Roman" w:eastAsiaTheme="majorEastAsia" w:hAnsi="Times New Roman" w:cstheme="majorBidi"/>
      <w:b/>
      <w:color w:val="5B9BD5" w:themeColor="accent1"/>
      <w:sz w:val="32"/>
      <w:szCs w:val="32"/>
    </w:rPr>
  </w:style>
  <w:style w:type="paragraph" w:customStyle="1" w:styleId="E40F121A2050457D855177E8971C330912">
    <w:name w:val="E40F121A2050457D855177E8971C330912"/>
    <w:rsid w:val="00BE6516"/>
    <w:pPr>
      <w:keepNext/>
      <w:keepLines/>
      <w:spacing w:before="240" w:after="0" w:line="240" w:lineRule="auto"/>
      <w:outlineLvl w:val="0"/>
    </w:pPr>
    <w:rPr>
      <w:rFonts w:ascii="Times New Roman" w:eastAsiaTheme="majorEastAsia" w:hAnsi="Times New Roman" w:cstheme="majorBidi"/>
      <w:b/>
      <w:color w:val="5B9BD5" w:themeColor="accent1"/>
      <w:sz w:val="32"/>
      <w:szCs w:val="32"/>
    </w:rPr>
  </w:style>
  <w:style w:type="paragraph" w:customStyle="1" w:styleId="4DA0759531684640BEA5F89ED7F5B4AE2">
    <w:name w:val="4DA0759531684640BEA5F89ED7F5B4AE2"/>
    <w:rsid w:val="00BE6516"/>
    <w:rPr>
      <w:rFonts w:ascii="Times New Roman" w:eastAsiaTheme="minorHAnsi" w:hAnsi="Times New Roman"/>
      <w:sz w:val="20"/>
    </w:rPr>
  </w:style>
  <w:style w:type="paragraph" w:customStyle="1" w:styleId="3F58C75E74544F529C169FA65AE9FD692">
    <w:name w:val="3F58C75E74544F529C169FA65AE9FD692"/>
    <w:rsid w:val="00BE6516"/>
    <w:rPr>
      <w:rFonts w:ascii="Times New Roman" w:eastAsiaTheme="minorHAnsi" w:hAnsi="Times New Roman"/>
      <w:sz w:val="20"/>
    </w:rPr>
  </w:style>
  <w:style w:type="paragraph" w:customStyle="1" w:styleId="9EAFCAD94AC5489F941C0DC8042AE60B32">
    <w:name w:val="9EAFCAD94AC5489F941C0DC8042AE60B32"/>
    <w:rsid w:val="00BE6516"/>
    <w:rPr>
      <w:rFonts w:ascii="Times New Roman" w:eastAsiaTheme="minorHAnsi" w:hAnsi="Times New Roman"/>
      <w:sz w:val="20"/>
    </w:rPr>
  </w:style>
  <w:style w:type="paragraph" w:customStyle="1" w:styleId="DAD0912F4F8F475F93CDBF0ACC18BBF48">
    <w:name w:val="DAD0912F4F8F475F93CDBF0ACC18BBF48"/>
    <w:rsid w:val="00BE6516"/>
    <w:rPr>
      <w:rFonts w:ascii="Times New Roman" w:eastAsiaTheme="minorHAnsi" w:hAnsi="Times New Roman"/>
      <w:sz w:val="20"/>
    </w:rPr>
  </w:style>
  <w:style w:type="paragraph" w:customStyle="1" w:styleId="65C452F2EB304CF7AADEAD19D784EFE911">
    <w:name w:val="65C452F2EB304CF7AADEAD19D784EFE911"/>
    <w:rsid w:val="00BE6516"/>
    <w:rPr>
      <w:rFonts w:ascii="Times New Roman" w:eastAsiaTheme="minorHAnsi" w:hAnsi="Times New Roman"/>
      <w:sz w:val="20"/>
    </w:rPr>
  </w:style>
  <w:style w:type="paragraph" w:customStyle="1" w:styleId="0F594722312F4B419597BCDEF644D6738">
    <w:name w:val="0F594722312F4B419597BCDEF644D6738"/>
    <w:rsid w:val="00BE6516"/>
    <w:rPr>
      <w:rFonts w:ascii="Times New Roman" w:eastAsiaTheme="minorHAnsi" w:hAnsi="Times New Roman"/>
      <w:sz w:val="20"/>
    </w:rPr>
  </w:style>
  <w:style w:type="paragraph" w:customStyle="1" w:styleId="BD7A2DCA3BA6441CB9A1B75954899D2230">
    <w:name w:val="BD7A2DCA3BA6441CB9A1B75954899D2230"/>
    <w:rsid w:val="00BE6516"/>
    <w:rPr>
      <w:rFonts w:ascii="Times New Roman" w:eastAsiaTheme="minorHAnsi" w:hAnsi="Times New Roman"/>
      <w:sz w:val="20"/>
    </w:rPr>
  </w:style>
  <w:style w:type="paragraph" w:customStyle="1" w:styleId="DC59EA13622542A48787C7F6B6C1D6478">
    <w:name w:val="DC59EA13622542A48787C7F6B6C1D6478"/>
    <w:rsid w:val="00BE6516"/>
    <w:rPr>
      <w:rFonts w:ascii="Times New Roman" w:eastAsiaTheme="minorHAnsi" w:hAnsi="Times New Roman"/>
      <w:sz w:val="20"/>
    </w:rPr>
  </w:style>
  <w:style w:type="paragraph" w:customStyle="1" w:styleId="B7476E1FBE9B4BB78F83B6E593B0D04523">
    <w:name w:val="B7476E1FBE9B4BB78F83B6E593B0D04523"/>
    <w:rsid w:val="00BE6516"/>
    <w:rPr>
      <w:rFonts w:ascii="Times New Roman" w:eastAsiaTheme="minorHAnsi" w:hAnsi="Times New Roman"/>
      <w:sz w:val="20"/>
    </w:rPr>
  </w:style>
  <w:style w:type="paragraph" w:customStyle="1" w:styleId="D6751BB2C06B4D6495B5FEB6FE1C3E1E8">
    <w:name w:val="D6751BB2C06B4D6495B5FEB6FE1C3E1E8"/>
    <w:rsid w:val="00BE6516"/>
    <w:rPr>
      <w:rFonts w:ascii="Times New Roman" w:eastAsiaTheme="minorHAnsi" w:hAnsi="Times New Roman"/>
      <w:sz w:val="20"/>
    </w:rPr>
  </w:style>
  <w:style w:type="paragraph" w:customStyle="1" w:styleId="6339658F034A4E778DC5E896CE19195C9">
    <w:name w:val="6339658F034A4E778DC5E896CE19195C9"/>
    <w:rsid w:val="00BE6516"/>
    <w:rPr>
      <w:rFonts w:ascii="Times New Roman" w:eastAsiaTheme="minorHAnsi" w:hAnsi="Times New Roman"/>
      <w:sz w:val="20"/>
    </w:rPr>
  </w:style>
  <w:style w:type="paragraph" w:customStyle="1" w:styleId="DA2C84076EB44D49B9C05E8495F7730A9">
    <w:name w:val="DA2C84076EB44D49B9C05E8495F7730A9"/>
    <w:rsid w:val="00BE6516"/>
    <w:rPr>
      <w:rFonts w:ascii="Times New Roman" w:eastAsiaTheme="minorHAnsi" w:hAnsi="Times New Roman"/>
      <w:sz w:val="20"/>
    </w:rPr>
  </w:style>
  <w:style w:type="paragraph" w:customStyle="1" w:styleId="AC47575683854999B43DAA346F3BCE3D18">
    <w:name w:val="AC47575683854999B43DAA346F3BCE3D18"/>
    <w:rsid w:val="00BE6516"/>
    <w:rPr>
      <w:rFonts w:ascii="Times New Roman" w:eastAsiaTheme="minorHAnsi" w:hAnsi="Times New Roman"/>
      <w:sz w:val="20"/>
    </w:rPr>
  </w:style>
  <w:style w:type="paragraph" w:customStyle="1" w:styleId="BA8596E80B2948AEBADF05039A1373B326">
    <w:name w:val="BA8596E80B2948AEBADF05039A1373B326"/>
    <w:rsid w:val="00BE6516"/>
    <w:rPr>
      <w:rFonts w:ascii="Times New Roman" w:eastAsiaTheme="minorHAnsi" w:hAnsi="Times New Roman"/>
      <w:sz w:val="20"/>
    </w:rPr>
  </w:style>
  <w:style w:type="paragraph" w:customStyle="1" w:styleId="EDCA137F3AB14986A26CED08A98CCEBA25">
    <w:name w:val="EDCA137F3AB14986A26CED08A98CCEBA25"/>
    <w:rsid w:val="00BE6516"/>
    <w:rPr>
      <w:rFonts w:ascii="Times New Roman" w:eastAsiaTheme="minorHAnsi" w:hAnsi="Times New Roman"/>
      <w:sz w:val="20"/>
    </w:rPr>
  </w:style>
  <w:style w:type="paragraph" w:customStyle="1" w:styleId="176F770A97AB4C768ADA0984853B37AC26">
    <w:name w:val="176F770A97AB4C768ADA0984853B37AC26"/>
    <w:rsid w:val="00BE6516"/>
    <w:rPr>
      <w:rFonts w:ascii="Times New Roman" w:eastAsiaTheme="minorHAnsi" w:hAnsi="Times New Roman"/>
      <w:sz w:val="20"/>
    </w:rPr>
  </w:style>
  <w:style w:type="paragraph" w:customStyle="1" w:styleId="53C8928B3DF84523B0B31FFA9E4D1EDF26">
    <w:name w:val="53C8928B3DF84523B0B31FFA9E4D1EDF26"/>
    <w:rsid w:val="00BE6516"/>
    <w:rPr>
      <w:rFonts w:ascii="Times New Roman" w:eastAsiaTheme="minorHAnsi" w:hAnsi="Times New Roman"/>
      <w:sz w:val="20"/>
    </w:rPr>
  </w:style>
  <w:style w:type="paragraph" w:customStyle="1" w:styleId="580CF103AD3D40A6B9B9ACB4BE72028526">
    <w:name w:val="580CF103AD3D40A6B9B9ACB4BE72028526"/>
    <w:rsid w:val="00BE6516"/>
    <w:rPr>
      <w:rFonts w:ascii="Times New Roman" w:eastAsiaTheme="minorHAnsi" w:hAnsi="Times New Roman"/>
      <w:sz w:val="20"/>
    </w:rPr>
  </w:style>
  <w:style w:type="paragraph" w:customStyle="1" w:styleId="7475DBD8303844ECAB4FEC383B4FA20A26">
    <w:name w:val="7475DBD8303844ECAB4FEC383B4FA20A26"/>
    <w:rsid w:val="00BE6516"/>
    <w:rPr>
      <w:rFonts w:ascii="Times New Roman" w:eastAsiaTheme="minorHAnsi" w:hAnsi="Times New Roman"/>
      <w:sz w:val="20"/>
    </w:rPr>
  </w:style>
  <w:style w:type="paragraph" w:customStyle="1" w:styleId="339CF6C7908441C8B2D60678F9AD536D19">
    <w:name w:val="339CF6C7908441C8B2D60678F9AD536D19"/>
    <w:rsid w:val="00BE6516"/>
    <w:rPr>
      <w:rFonts w:ascii="Times New Roman" w:eastAsiaTheme="minorHAnsi" w:hAnsi="Times New Roman"/>
      <w:sz w:val="20"/>
    </w:rPr>
  </w:style>
  <w:style w:type="paragraph" w:customStyle="1" w:styleId="D56D6C3CA0EB41C58E24C83C383BD91C9">
    <w:name w:val="D56D6C3CA0EB41C58E24C83C383BD91C9"/>
    <w:rsid w:val="00BE6516"/>
    <w:rPr>
      <w:rFonts w:ascii="Times New Roman" w:eastAsiaTheme="minorHAnsi" w:hAnsi="Times New Roman"/>
      <w:sz w:val="20"/>
    </w:rPr>
  </w:style>
  <w:style w:type="paragraph" w:customStyle="1" w:styleId="E5C003FD3619431E9C3676638D3228F55">
    <w:name w:val="E5C003FD3619431E9C3676638D3228F55"/>
    <w:rsid w:val="00BE6516"/>
    <w:rPr>
      <w:rFonts w:ascii="Times New Roman" w:eastAsiaTheme="minorHAnsi" w:hAnsi="Times New Roman"/>
      <w:sz w:val="20"/>
    </w:rPr>
  </w:style>
  <w:style w:type="paragraph" w:customStyle="1" w:styleId="BC7EB61AE87E45A6BACAA663B8ACB5A39">
    <w:name w:val="BC7EB61AE87E45A6BACAA663B8ACB5A39"/>
    <w:rsid w:val="00BE6516"/>
    <w:rPr>
      <w:rFonts w:ascii="Times New Roman" w:eastAsiaTheme="minorHAnsi" w:hAnsi="Times New Roman"/>
      <w:sz w:val="20"/>
    </w:rPr>
  </w:style>
  <w:style w:type="paragraph" w:customStyle="1" w:styleId="B8F2673A79C3445891DEC2070F8E93549">
    <w:name w:val="B8F2673A79C3445891DEC2070F8E93549"/>
    <w:rsid w:val="00BE6516"/>
    <w:rPr>
      <w:rFonts w:ascii="Times New Roman" w:eastAsiaTheme="minorHAnsi" w:hAnsi="Times New Roman"/>
      <w:sz w:val="20"/>
    </w:rPr>
  </w:style>
  <w:style w:type="paragraph" w:customStyle="1" w:styleId="E6B0C3D3906E4F058783ADE804009DB89">
    <w:name w:val="E6B0C3D3906E4F058783ADE804009DB89"/>
    <w:rsid w:val="00BE6516"/>
    <w:rPr>
      <w:rFonts w:ascii="Times New Roman" w:eastAsiaTheme="minorHAnsi" w:hAnsi="Times New Roman"/>
      <w:sz w:val="20"/>
    </w:rPr>
  </w:style>
  <w:style w:type="paragraph" w:customStyle="1" w:styleId="2B4530E51F274627B6257E22014E3BA89">
    <w:name w:val="2B4530E51F274627B6257E22014E3BA89"/>
    <w:rsid w:val="00BE6516"/>
    <w:rPr>
      <w:rFonts w:ascii="Times New Roman" w:eastAsiaTheme="minorHAnsi" w:hAnsi="Times New Roman"/>
      <w:sz w:val="20"/>
    </w:rPr>
  </w:style>
  <w:style w:type="paragraph" w:customStyle="1" w:styleId="F5778372548245BA8F67A429B0D70E0F9">
    <w:name w:val="F5778372548245BA8F67A429B0D70E0F9"/>
    <w:rsid w:val="00BE6516"/>
    <w:rPr>
      <w:rFonts w:ascii="Times New Roman" w:eastAsiaTheme="minorHAnsi" w:hAnsi="Times New Roman"/>
      <w:sz w:val="20"/>
    </w:rPr>
  </w:style>
  <w:style w:type="paragraph" w:customStyle="1" w:styleId="0565914AFB844FE990589A968BCAFABB9">
    <w:name w:val="0565914AFB844FE990589A968BCAFABB9"/>
    <w:rsid w:val="00BE6516"/>
    <w:rPr>
      <w:rFonts w:ascii="Times New Roman" w:eastAsiaTheme="minorHAnsi" w:hAnsi="Times New Roman"/>
      <w:sz w:val="20"/>
    </w:rPr>
  </w:style>
  <w:style w:type="paragraph" w:customStyle="1" w:styleId="0E3FE41181C041388968548C2039FA949">
    <w:name w:val="0E3FE41181C041388968548C2039FA949"/>
    <w:rsid w:val="00BE6516"/>
    <w:rPr>
      <w:rFonts w:ascii="Times New Roman" w:eastAsiaTheme="minorHAnsi" w:hAnsi="Times New Roman"/>
      <w:sz w:val="20"/>
    </w:rPr>
  </w:style>
  <w:style w:type="paragraph" w:customStyle="1" w:styleId="EA1B3D365C1849C59740FCB66B926F219">
    <w:name w:val="EA1B3D365C1849C59740FCB66B926F219"/>
    <w:rsid w:val="00BE6516"/>
    <w:rPr>
      <w:rFonts w:ascii="Times New Roman" w:eastAsiaTheme="minorHAnsi" w:hAnsi="Times New Roman"/>
      <w:sz w:val="20"/>
    </w:rPr>
  </w:style>
  <w:style w:type="paragraph" w:customStyle="1" w:styleId="0B177060E33B4028B9DA9682159C408C9">
    <w:name w:val="0B177060E33B4028B9DA9682159C408C9"/>
    <w:rsid w:val="00BE6516"/>
    <w:rPr>
      <w:rFonts w:ascii="Times New Roman" w:eastAsiaTheme="minorHAnsi" w:hAnsi="Times New Roman"/>
      <w:sz w:val="20"/>
    </w:rPr>
  </w:style>
  <w:style w:type="paragraph" w:customStyle="1" w:styleId="88F7A312B59B416A9C6DAAFC8FB318A99">
    <w:name w:val="88F7A312B59B416A9C6DAAFC8FB318A99"/>
    <w:rsid w:val="00BE6516"/>
    <w:rPr>
      <w:rFonts w:ascii="Times New Roman" w:eastAsiaTheme="minorHAnsi" w:hAnsi="Times New Roman"/>
      <w:sz w:val="20"/>
    </w:rPr>
  </w:style>
  <w:style w:type="paragraph" w:customStyle="1" w:styleId="184A65B7BA2141C080BF523576BAB11B9">
    <w:name w:val="184A65B7BA2141C080BF523576BAB11B9"/>
    <w:rsid w:val="00BE6516"/>
    <w:rPr>
      <w:rFonts w:ascii="Times New Roman" w:eastAsiaTheme="minorHAnsi" w:hAnsi="Times New Roman"/>
      <w:sz w:val="20"/>
    </w:rPr>
  </w:style>
  <w:style w:type="paragraph" w:customStyle="1" w:styleId="C124755CF9F24DA0A2F7440A8ECDEB6C9">
    <w:name w:val="C124755CF9F24DA0A2F7440A8ECDEB6C9"/>
    <w:rsid w:val="00BE6516"/>
    <w:rPr>
      <w:rFonts w:ascii="Times New Roman" w:eastAsiaTheme="minorHAnsi" w:hAnsi="Times New Roman"/>
      <w:sz w:val="20"/>
    </w:rPr>
  </w:style>
  <w:style w:type="paragraph" w:customStyle="1" w:styleId="5CC62DDD7FDD40C38A31A5CA3C0B84D89">
    <w:name w:val="5CC62DDD7FDD40C38A31A5CA3C0B84D89"/>
    <w:rsid w:val="00BE6516"/>
    <w:rPr>
      <w:rFonts w:ascii="Times New Roman" w:eastAsiaTheme="minorHAnsi" w:hAnsi="Times New Roman"/>
      <w:sz w:val="20"/>
    </w:rPr>
  </w:style>
  <w:style w:type="paragraph" w:customStyle="1" w:styleId="5A823EA7726245809D0BFB023EB659B49">
    <w:name w:val="5A823EA7726245809D0BFB023EB659B49"/>
    <w:rsid w:val="00BE6516"/>
    <w:rPr>
      <w:rFonts w:ascii="Times New Roman" w:eastAsiaTheme="minorHAnsi" w:hAnsi="Times New Roman"/>
      <w:sz w:val="20"/>
    </w:rPr>
  </w:style>
  <w:style w:type="paragraph" w:customStyle="1" w:styleId="84E8A24DFC6C49A98D326F2CFBC360239">
    <w:name w:val="84E8A24DFC6C49A98D326F2CFBC360239"/>
    <w:rsid w:val="00BE6516"/>
    <w:rPr>
      <w:rFonts w:ascii="Times New Roman" w:eastAsiaTheme="minorHAnsi" w:hAnsi="Times New Roman"/>
      <w:sz w:val="20"/>
    </w:rPr>
  </w:style>
  <w:style w:type="paragraph" w:customStyle="1" w:styleId="0D8E2AF2094F47E0A5349FFC2B1EDF0A9">
    <w:name w:val="0D8E2AF2094F47E0A5349FFC2B1EDF0A9"/>
    <w:rsid w:val="00BE6516"/>
    <w:rPr>
      <w:rFonts w:ascii="Times New Roman" w:eastAsiaTheme="minorHAnsi" w:hAnsi="Times New Roman"/>
      <w:sz w:val="20"/>
    </w:rPr>
  </w:style>
  <w:style w:type="paragraph" w:customStyle="1" w:styleId="4F069D4F45354C21B52962BC268BD9791">
    <w:name w:val="4F069D4F45354C21B52962BC268BD9791"/>
    <w:rsid w:val="00BE6516"/>
    <w:rPr>
      <w:rFonts w:ascii="Times New Roman" w:eastAsiaTheme="minorHAnsi" w:hAnsi="Times New Roman"/>
      <w:sz w:val="20"/>
    </w:rPr>
  </w:style>
  <w:style w:type="paragraph" w:customStyle="1" w:styleId="5A8DDCD7AD28491DBC87561B6C04FE511">
    <w:name w:val="5A8DDCD7AD28491DBC87561B6C04FE511"/>
    <w:rsid w:val="00BE6516"/>
    <w:rPr>
      <w:rFonts w:ascii="Times New Roman" w:eastAsiaTheme="minorHAnsi" w:hAnsi="Times New Roman"/>
      <w:sz w:val="20"/>
    </w:rPr>
  </w:style>
  <w:style w:type="paragraph" w:customStyle="1" w:styleId="2A50347A54AD402ABFE089FA266A13601">
    <w:name w:val="2A50347A54AD402ABFE089FA266A13601"/>
    <w:rsid w:val="00BE6516"/>
    <w:rPr>
      <w:rFonts w:ascii="Times New Roman" w:eastAsiaTheme="minorHAnsi" w:hAnsi="Times New Roman"/>
      <w:sz w:val="20"/>
    </w:rPr>
  </w:style>
  <w:style w:type="paragraph" w:customStyle="1" w:styleId="3C81893A09F646A5AD670F18348C33681">
    <w:name w:val="3C81893A09F646A5AD670F18348C33681"/>
    <w:rsid w:val="00BE6516"/>
    <w:rPr>
      <w:rFonts w:ascii="Times New Roman" w:eastAsiaTheme="minorHAnsi" w:hAnsi="Times New Roman"/>
      <w:sz w:val="20"/>
    </w:rPr>
  </w:style>
  <w:style w:type="paragraph" w:customStyle="1" w:styleId="0C36A40617E94843A60E027250E7BE761">
    <w:name w:val="0C36A40617E94843A60E027250E7BE761"/>
    <w:rsid w:val="00BE6516"/>
    <w:rPr>
      <w:rFonts w:ascii="Times New Roman" w:eastAsiaTheme="minorHAnsi" w:hAnsi="Times New Roman"/>
      <w:sz w:val="20"/>
    </w:rPr>
  </w:style>
  <w:style w:type="paragraph" w:customStyle="1" w:styleId="3331C481028C42469E1112CA0D95C8481">
    <w:name w:val="3331C481028C42469E1112CA0D95C8481"/>
    <w:rsid w:val="00BE6516"/>
    <w:rPr>
      <w:rFonts w:ascii="Times New Roman" w:eastAsiaTheme="minorHAnsi" w:hAnsi="Times New Roman"/>
      <w:sz w:val="20"/>
    </w:rPr>
  </w:style>
  <w:style w:type="paragraph" w:customStyle="1" w:styleId="496CE6E8AADD402AA76F948B4842F50B1">
    <w:name w:val="496CE6E8AADD402AA76F948B4842F50B1"/>
    <w:rsid w:val="00BE6516"/>
    <w:rPr>
      <w:rFonts w:ascii="Times New Roman" w:eastAsiaTheme="minorHAnsi" w:hAnsi="Times New Roman"/>
      <w:sz w:val="20"/>
    </w:rPr>
  </w:style>
  <w:style w:type="paragraph" w:customStyle="1" w:styleId="B2C7B568D73E40EFABF79D4B7FD7B01A1">
    <w:name w:val="B2C7B568D73E40EFABF79D4B7FD7B01A1"/>
    <w:rsid w:val="00BE6516"/>
    <w:rPr>
      <w:rFonts w:ascii="Times New Roman" w:eastAsiaTheme="minorHAnsi" w:hAnsi="Times New Roman"/>
      <w:sz w:val="20"/>
    </w:rPr>
  </w:style>
  <w:style w:type="paragraph" w:customStyle="1" w:styleId="7EDC81008A6A47FB8DC81D251E9552FD1">
    <w:name w:val="7EDC81008A6A47FB8DC81D251E9552FD1"/>
    <w:rsid w:val="00BE6516"/>
    <w:rPr>
      <w:rFonts w:ascii="Times New Roman" w:eastAsiaTheme="minorHAnsi" w:hAnsi="Times New Roman"/>
      <w:sz w:val="20"/>
    </w:rPr>
  </w:style>
  <w:style w:type="paragraph" w:customStyle="1" w:styleId="4241C43AB5BF4F868E843F9A4633D5F51">
    <w:name w:val="4241C43AB5BF4F868E843F9A4633D5F51"/>
    <w:rsid w:val="00BE6516"/>
    <w:rPr>
      <w:rFonts w:ascii="Times New Roman" w:eastAsiaTheme="minorHAnsi" w:hAnsi="Times New Roman"/>
      <w:sz w:val="20"/>
    </w:rPr>
  </w:style>
  <w:style w:type="paragraph" w:customStyle="1" w:styleId="8D518A6C0EA541ED82C325D0C19FFB641">
    <w:name w:val="8D518A6C0EA541ED82C325D0C19FFB641"/>
    <w:rsid w:val="00BE6516"/>
    <w:rPr>
      <w:rFonts w:ascii="Times New Roman" w:eastAsiaTheme="minorHAnsi" w:hAnsi="Times New Roman"/>
      <w:sz w:val="20"/>
    </w:rPr>
  </w:style>
  <w:style w:type="paragraph" w:customStyle="1" w:styleId="412E3049F0C9439DA5660CCBB920A7891">
    <w:name w:val="412E3049F0C9439DA5660CCBB920A7891"/>
    <w:rsid w:val="00BE6516"/>
    <w:rPr>
      <w:rFonts w:ascii="Times New Roman" w:eastAsiaTheme="minorHAnsi" w:hAnsi="Times New Roman"/>
      <w:sz w:val="20"/>
    </w:rPr>
  </w:style>
  <w:style w:type="paragraph" w:customStyle="1" w:styleId="3A3A0F84F0354A99A1CE81B61A81F4AA1">
    <w:name w:val="3A3A0F84F0354A99A1CE81B61A81F4AA1"/>
    <w:rsid w:val="00BE6516"/>
    <w:rPr>
      <w:rFonts w:ascii="Times New Roman" w:eastAsiaTheme="minorHAnsi" w:hAnsi="Times New Roman"/>
      <w:sz w:val="20"/>
    </w:rPr>
  </w:style>
  <w:style w:type="paragraph" w:customStyle="1" w:styleId="BEAD9B14CE83461D8A13AE8508304C191">
    <w:name w:val="BEAD9B14CE83461D8A13AE8508304C191"/>
    <w:rsid w:val="00BE6516"/>
    <w:rPr>
      <w:rFonts w:ascii="Times New Roman" w:eastAsiaTheme="minorHAnsi" w:hAnsi="Times New Roman"/>
      <w:sz w:val="20"/>
    </w:rPr>
  </w:style>
  <w:style w:type="paragraph" w:customStyle="1" w:styleId="0FC4B749A2B24078B0060FFF5BF0B69C1">
    <w:name w:val="0FC4B749A2B24078B0060FFF5BF0B69C1"/>
    <w:rsid w:val="00BE6516"/>
    <w:rPr>
      <w:rFonts w:ascii="Times New Roman" w:eastAsiaTheme="minorHAnsi" w:hAnsi="Times New Roman"/>
      <w:sz w:val="20"/>
    </w:rPr>
  </w:style>
  <w:style w:type="paragraph" w:customStyle="1" w:styleId="0167E4B2C8184593B9E3DB86BEE80B301">
    <w:name w:val="0167E4B2C8184593B9E3DB86BEE80B301"/>
    <w:rsid w:val="00BE6516"/>
    <w:rPr>
      <w:rFonts w:ascii="Times New Roman" w:eastAsiaTheme="minorHAnsi" w:hAnsi="Times New Roman"/>
      <w:sz w:val="20"/>
    </w:rPr>
  </w:style>
  <w:style w:type="paragraph" w:customStyle="1" w:styleId="515E818DCD614CA79291539D8475A0EE16">
    <w:name w:val="515E818DCD614CA79291539D8475A0EE16"/>
    <w:rsid w:val="00BE6516"/>
    <w:rPr>
      <w:rFonts w:ascii="Times New Roman" w:eastAsiaTheme="minorHAnsi" w:hAnsi="Times New Roman"/>
      <w:sz w:val="20"/>
    </w:rPr>
  </w:style>
  <w:style w:type="paragraph" w:customStyle="1" w:styleId="0DD18726F2C34C359BB5E5590F463AD716">
    <w:name w:val="0DD18726F2C34C359BB5E5590F463AD716"/>
    <w:rsid w:val="00BE6516"/>
    <w:rPr>
      <w:rFonts w:ascii="Times New Roman" w:eastAsiaTheme="minorHAnsi" w:hAnsi="Times New Roman"/>
      <w:sz w:val="20"/>
    </w:rPr>
  </w:style>
  <w:style w:type="paragraph" w:customStyle="1" w:styleId="F8CD18018BEE4CC7B304D9ACF7481203">
    <w:name w:val="F8CD18018BEE4CC7B304D9ACF7481203"/>
    <w:rsid w:val="00E8428A"/>
  </w:style>
  <w:style w:type="paragraph" w:customStyle="1" w:styleId="F7BB6663E89F4393BEC8D8A3F18EDCCA">
    <w:name w:val="F7BB6663E89F4393BEC8D8A3F18EDCCA"/>
    <w:rsid w:val="00E8428A"/>
  </w:style>
  <w:style w:type="paragraph" w:customStyle="1" w:styleId="F7A58685444F41BAB267D780BC2B4FC3">
    <w:name w:val="F7A58685444F41BAB267D780BC2B4FC3"/>
    <w:rsid w:val="00E8428A"/>
  </w:style>
  <w:style w:type="paragraph" w:customStyle="1" w:styleId="37586F99F90A4BCD9B55EFFD85543F37">
    <w:name w:val="37586F99F90A4BCD9B55EFFD85543F37"/>
    <w:rsid w:val="00E8428A"/>
  </w:style>
  <w:style w:type="paragraph" w:customStyle="1" w:styleId="16DEFACA77C2494B9A02BC94DBC94EF4">
    <w:name w:val="16DEFACA77C2494B9A02BC94DBC94EF4"/>
    <w:rsid w:val="00E8428A"/>
  </w:style>
  <w:style w:type="paragraph" w:customStyle="1" w:styleId="5AFE00EDA60D4D4D8A58127C331A8DB5">
    <w:name w:val="5AFE00EDA60D4D4D8A58127C331A8DB5"/>
    <w:rsid w:val="00E8428A"/>
  </w:style>
  <w:style w:type="paragraph" w:customStyle="1" w:styleId="70FE0CBFE14440B1B68DBE94EC95A7F9">
    <w:name w:val="70FE0CBFE14440B1B68DBE94EC95A7F9"/>
    <w:rsid w:val="00E8428A"/>
  </w:style>
  <w:style w:type="paragraph" w:customStyle="1" w:styleId="28C06CBDF7174D7F95CB7B08FB28ACF9">
    <w:name w:val="28C06CBDF7174D7F95CB7B08FB28ACF9"/>
    <w:rsid w:val="00E8428A"/>
  </w:style>
  <w:style w:type="paragraph" w:customStyle="1" w:styleId="D43D7622A040473CAB4A1899E7A71A49">
    <w:name w:val="D43D7622A040473CAB4A1899E7A71A49"/>
    <w:rsid w:val="00865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IM College Colors">
      <a:dk1>
        <a:srgbClr val="000000"/>
      </a:dk1>
      <a:lt1>
        <a:sysClr val="window" lastClr="FFFFFF"/>
      </a:lt1>
      <a:dk2>
        <a:srgbClr val="F68D2E"/>
      </a:dk2>
      <a:lt2>
        <a:srgbClr val="9CDBD9"/>
      </a:lt2>
      <a:accent1>
        <a:srgbClr val="330072"/>
      </a:accent1>
      <a:accent2>
        <a:srgbClr val="DA291C"/>
      </a:accent2>
      <a:accent3>
        <a:srgbClr val="A372B5"/>
      </a:accent3>
      <a:accent4>
        <a:srgbClr val="AA0061"/>
      </a:accent4>
      <a:accent5>
        <a:srgbClr val="0093B2"/>
      </a:accent5>
      <a:accent6>
        <a:srgbClr val="C4B000"/>
      </a:accent6>
      <a:hlink>
        <a:srgbClr val="332985"/>
      </a:hlink>
      <a:folHlink>
        <a:srgbClr val="A05EB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C415-4D82-4AA0-8A6D-7F7C89E8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IM College</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homas</dc:creator>
  <cp:keywords/>
  <dc:description/>
  <cp:lastModifiedBy>Liz Sweibel</cp:lastModifiedBy>
  <cp:revision>4</cp:revision>
  <cp:lastPrinted>2015-05-07T13:50:00Z</cp:lastPrinted>
  <dcterms:created xsi:type="dcterms:W3CDTF">2018-01-08T18:58:00Z</dcterms:created>
  <dcterms:modified xsi:type="dcterms:W3CDTF">2018-01-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9057832</vt:i4>
  </property>
</Properties>
</file>